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452" w14:textId="778DFBFA" w:rsidR="00EA3DD8" w:rsidRPr="00C36845" w:rsidRDefault="6392EB33" w:rsidP="00E463FC">
      <w:pPr>
        <w:spacing w:before="240" w:after="240"/>
        <w:jc w:val="right"/>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III.</w:t>
      </w:r>
    </w:p>
    <w:p w14:paraId="5C0B4A68" w14:textId="77777777" w:rsidR="00EA3DD8" w:rsidRPr="00C36845" w:rsidRDefault="6392EB33" w:rsidP="00E463FC">
      <w:pPr>
        <w:spacing w:before="240" w:after="240"/>
        <w:jc w:val="center"/>
        <w:rPr>
          <w:rFonts w:ascii="Times New Roman" w:eastAsia="Arial" w:hAnsi="Times New Roman" w:cs="Times New Roman"/>
          <w:spacing w:val="50"/>
          <w:sz w:val="24"/>
          <w:szCs w:val="24"/>
          <w:lang w:eastAsia="cs-CZ"/>
        </w:rPr>
      </w:pPr>
      <w:r w:rsidRPr="00C36845">
        <w:rPr>
          <w:rFonts w:ascii="Times New Roman" w:eastAsia="Arial" w:hAnsi="Times New Roman" w:cs="Times New Roman"/>
          <w:spacing w:val="50"/>
          <w:sz w:val="24"/>
          <w:szCs w:val="24"/>
          <w:lang w:eastAsia="cs-CZ"/>
        </w:rPr>
        <w:t>Návrh</w:t>
      </w:r>
    </w:p>
    <w:p w14:paraId="38324F99" w14:textId="77777777" w:rsidR="00EA3DD8" w:rsidRPr="00C36845" w:rsidRDefault="6392EB33" w:rsidP="00E463FC">
      <w:pPr>
        <w:spacing w:before="240" w:after="240"/>
        <w:jc w:val="center"/>
        <w:rPr>
          <w:rFonts w:ascii="Times New Roman" w:eastAsia="Arial" w:hAnsi="Times New Roman" w:cs="Times New Roman"/>
          <w:b/>
          <w:bCs/>
          <w:smallCaps/>
          <w:sz w:val="24"/>
          <w:szCs w:val="24"/>
          <w:lang w:eastAsia="cs-CZ"/>
        </w:rPr>
      </w:pPr>
      <w:r w:rsidRPr="00C36845">
        <w:rPr>
          <w:rFonts w:ascii="Times New Roman" w:eastAsia="Arial" w:hAnsi="Times New Roman" w:cs="Times New Roman"/>
          <w:b/>
          <w:bCs/>
          <w:smallCaps/>
          <w:sz w:val="24"/>
          <w:szCs w:val="24"/>
          <w:lang w:eastAsia="cs-CZ"/>
        </w:rPr>
        <w:t>ZÁKON</w:t>
      </w:r>
    </w:p>
    <w:p w14:paraId="7D2475EC" w14:textId="4400EA42" w:rsidR="00EA3DD8" w:rsidRPr="00C36845" w:rsidRDefault="58B1EDE8" w:rsidP="00E463FC">
      <w:pPr>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ze dne ……………. 202</w:t>
      </w:r>
      <w:r w:rsidR="0987CBF2" w:rsidRPr="00C36845">
        <w:rPr>
          <w:rFonts w:ascii="Times New Roman" w:eastAsia="Arial" w:hAnsi="Times New Roman" w:cs="Times New Roman"/>
          <w:sz w:val="24"/>
          <w:szCs w:val="24"/>
          <w:lang w:eastAsia="cs-CZ"/>
        </w:rPr>
        <w:t>4</w:t>
      </w:r>
    </w:p>
    <w:p w14:paraId="7ACCDAAA" w14:textId="0088614D" w:rsidR="00EA3DD8" w:rsidRPr="00C36845" w:rsidRDefault="369E5C41" w:rsidP="00E463FC">
      <w:pPr>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 xml:space="preserve">o </w:t>
      </w:r>
      <w:r w:rsidR="79783E98" w:rsidRPr="00C36845">
        <w:rPr>
          <w:rFonts w:ascii="Times New Roman" w:eastAsia="Arial" w:hAnsi="Times New Roman" w:cs="Times New Roman"/>
          <w:b/>
          <w:bCs/>
          <w:sz w:val="24"/>
          <w:szCs w:val="24"/>
          <w:lang w:eastAsia="cs-CZ"/>
        </w:rPr>
        <w:t>podpoře v bydlení</w:t>
      </w:r>
    </w:p>
    <w:p w14:paraId="1FED9662" w14:textId="77777777" w:rsidR="00EA3DD8" w:rsidRPr="00C36845" w:rsidRDefault="6392EB33" w:rsidP="00E463FC">
      <w:pPr>
        <w:spacing w:before="240" w:after="240"/>
        <w:rPr>
          <w:rFonts w:ascii="Times New Roman" w:eastAsia="Arial" w:hAnsi="Times New Roman" w:cs="Times New Roman"/>
          <w:b/>
          <w:bCs/>
          <w:sz w:val="24"/>
          <w:szCs w:val="24"/>
          <w:lang w:eastAsia="cs-CZ"/>
        </w:rPr>
      </w:pPr>
      <w:r w:rsidRPr="00C36845">
        <w:rPr>
          <w:rFonts w:ascii="Times New Roman" w:eastAsia="Arial" w:hAnsi="Times New Roman" w:cs="Times New Roman"/>
          <w:sz w:val="24"/>
          <w:szCs w:val="24"/>
          <w:lang w:eastAsia="cs-CZ"/>
        </w:rPr>
        <w:t>Parlament se usnesl na tomto zákoně České republiky:</w:t>
      </w:r>
    </w:p>
    <w:p w14:paraId="78AEF35B" w14:textId="5AD54489" w:rsidR="00EA3DD8" w:rsidRPr="00C36845" w:rsidRDefault="09B3989A" w:rsidP="00E463FC">
      <w:pPr>
        <w:keepNext/>
        <w:spacing w:before="720" w:after="240"/>
        <w:jc w:val="center"/>
        <w:rPr>
          <w:rFonts w:ascii="Times New Roman" w:hAnsi="Times New Roman" w:cs="Times New Roman"/>
          <w:b/>
          <w:bCs/>
          <w:caps/>
          <w:sz w:val="24"/>
          <w:szCs w:val="24"/>
        </w:rPr>
      </w:pPr>
      <w:r w:rsidRPr="00C36845">
        <w:rPr>
          <w:rFonts w:ascii="Times New Roman" w:hAnsi="Times New Roman" w:cs="Times New Roman"/>
          <w:caps/>
          <w:sz w:val="24"/>
          <w:szCs w:val="24"/>
        </w:rPr>
        <w:t>Část první</w:t>
      </w:r>
    </w:p>
    <w:p w14:paraId="6ABAEE61" w14:textId="74D8DB30" w:rsidR="00EA3DD8" w:rsidRPr="00C36845" w:rsidRDefault="3314B540" w:rsidP="00E463FC">
      <w:pPr>
        <w:pStyle w:val="Nadpis1"/>
        <w:keepNext/>
        <w:spacing w:before="240" w:after="240"/>
      </w:pPr>
      <w:bookmarkStart w:id="0" w:name="_Toc131200814"/>
      <w:r w:rsidRPr="00C36845">
        <w:t>O</w:t>
      </w:r>
      <w:r w:rsidR="00E553DB" w:rsidRPr="00C36845">
        <w:t>B</w:t>
      </w:r>
      <w:bookmarkEnd w:id="0"/>
      <w:r w:rsidR="00E553DB" w:rsidRPr="00C36845">
        <w:t>ECNÁ USTANOVENÍ</w:t>
      </w:r>
    </w:p>
    <w:p w14:paraId="289808FA" w14:textId="17ABCCEA" w:rsidR="00645890" w:rsidRPr="00C36845" w:rsidRDefault="444E29AB"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Hlava I</w:t>
      </w:r>
    </w:p>
    <w:p w14:paraId="34E0F6D0" w14:textId="7B737D0F" w:rsidR="00645890" w:rsidRPr="00C36845" w:rsidRDefault="444E29AB"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Předmět úpravy</w:t>
      </w:r>
    </w:p>
    <w:p w14:paraId="69AD7234" w14:textId="7485C9A5" w:rsidR="00EA3DD8" w:rsidRPr="00C36845" w:rsidRDefault="6E35BCB5" w:rsidP="00E463FC">
      <w:pPr>
        <w:pStyle w:val="slovan"/>
        <w:spacing w:after="240"/>
      </w:pPr>
      <w:r w:rsidRPr="00C36845">
        <w:t>§ 1</w:t>
      </w:r>
    </w:p>
    <w:p w14:paraId="4BBFE1EC" w14:textId="09F669C9" w:rsidR="00FF4F3F" w:rsidRPr="00C36845" w:rsidRDefault="6392EB33"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Tento zákon</w:t>
      </w:r>
      <w:r w:rsidR="0488C538" w:rsidRPr="00C36845">
        <w:rPr>
          <w:rFonts w:ascii="Times New Roman" w:eastAsia="Arial" w:hAnsi="Times New Roman" w:cs="Times New Roman"/>
          <w:sz w:val="24"/>
          <w:szCs w:val="24"/>
          <w:lang w:eastAsia="cs-CZ"/>
        </w:rPr>
        <w:t xml:space="preserve"> </w:t>
      </w:r>
      <w:r w:rsidR="1C7D7783" w:rsidRPr="00C36845">
        <w:rPr>
          <w:rFonts w:ascii="Times New Roman" w:eastAsia="Arial" w:hAnsi="Times New Roman" w:cs="Times New Roman"/>
          <w:sz w:val="24"/>
          <w:szCs w:val="24"/>
          <w:lang w:eastAsia="cs-CZ"/>
        </w:rPr>
        <w:t>upravuje poskytování podpory v bydlení</w:t>
      </w:r>
      <w:r w:rsidR="57B81438" w:rsidRPr="00C36845">
        <w:rPr>
          <w:rFonts w:ascii="Times New Roman" w:eastAsia="Arial" w:hAnsi="Times New Roman" w:cs="Times New Roman"/>
          <w:sz w:val="24"/>
          <w:szCs w:val="24"/>
          <w:lang w:eastAsia="cs-CZ"/>
        </w:rPr>
        <w:t xml:space="preserve"> a</w:t>
      </w:r>
      <w:r w:rsidR="1C7D7783" w:rsidRPr="00C36845">
        <w:rPr>
          <w:rFonts w:ascii="Times New Roman" w:eastAsia="Arial" w:hAnsi="Times New Roman" w:cs="Times New Roman"/>
          <w:sz w:val="24"/>
          <w:szCs w:val="24"/>
          <w:lang w:eastAsia="cs-CZ"/>
        </w:rPr>
        <w:t xml:space="preserve"> </w:t>
      </w:r>
      <w:r w:rsidR="0488C538" w:rsidRPr="00C36845">
        <w:rPr>
          <w:rFonts w:ascii="Times New Roman" w:eastAsia="Arial" w:hAnsi="Times New Roman" w:cs="Times New Roman"/>
          <w:sz w:val="24"/>
          <w:szCs w:val="24"/>
          <w:lang w:eastAsia="cs-CZ"/>
        </w:rPr>
        <w:t>organizaci veřejné správy na úseku podpory v</w:t>
      </w:r>
      <w:r w:rsidR="1C7D7783" w:rsidRPr="00C36845">
        <w:rPr>
          <w:rFonts w:ascii="Times New Roman" w:eastAsia="Arial" w:hAnsi="Times New Roman" w:cs="Times New Roman"/>
          <w:sz w:val="24"/>
          <w:szCs w:val="24"/>
          <w:lang w:eastAsia="cs-CZ"/>
        </w:rPr>
        <w:t xml:space="preserve"> </w:t>
      </w:r>
      <w:r w:rsidR="0488C538" w:rsidRPr="00C36845">
        <w:rPr>
          <w:rFonts w:ascii="Times New Roman" w:eastAsia="Arial" w:hAnsi="Times New Roman" w:cs="Times New Roman"/>
          <w:sz w:val="24"/>
          <w:szCs w:val="24"/>
          <w:lang w:eastAsia="cs-CZ"/>
        </w:rPr>
        <w:t>bydlení</w:t>
      </w:r>
      <w:r w:rsidR="2B5DE948" w:rsidRPr="00C36845">
        <w:rPr>
          <w:rFonts w:ascii="Times New Roman" w:eastAsia="Arial" w:hAnsi="Times New Roman" w:cs="Times New Roman"/>
          <w:sz w:val="24"/>
          <w:szCs w:val="24"/>
          <w:lang w:eastAsia="cs-CZ"/>
        </w:rPr>
        <w:t>.</w:t>
      </w:r>
    </w:p>
    <w:p w14:paraId="74BBFD18" w14:textId="2CE4521D" w:rsidR="00645890" w:rsidRPr="00C36845" w:rsidRDefault="444E29AB"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Hlava II</w:t>
      </w:r>
    </w:p>
    <w:p w14:paraId="4E2EED50" w14:textId="0502DB6B" w:rsidR="00645890" w:rsidRPr="00C36845" w:rsidRDefault="444E29AB"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Vymezení některých pojmů</w:t>
      </w:r>
    </w:p>
    <w:p w14:paraId="483417A0" w14:textId="65151463" w:rsidR="00EA3DD8" w:rsidRPr="00C36845" w:rsidRDefault="11052E70" w:rsidP="00E463FC">
      <w:pPr>
        <w:pStyle w:val="slovan"/>
        <w:spacing w:after="240"/>
      </w:pPr>
      <w:r w:rsidRPr="00C36845">
        <w:t>§ 2</w:t>
      </w:r>
    </w:p>
    <w:p w14:paraId="117B271A" w14:textId="293ADD5B" w:rsidR="00EA3DD8" w:rsidRPr="00C36845" w:rsidRDefault="0A35B2E1"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Osoba v b</w:t>
      </w:r>
      <w:r w:rsidR="0488C538" w:rsidRPr="00C36845">
        <w:rPr>
          <w:rFonts w:ascii="Times New Roman" w:eastAsia="Arial" w:hAnsi="Times New Roman" w:cs="Times New Roman"/>
          <w:b/>
          <w:bCs/>
          <w:sz w:val="24"/>
          <w:szCs w:val="24"/>
          <w:lang w:eastAsia="cs-CZ"/>
        </w:rPr>
        <w:t>ytov</w:t>
      </w:r>
      <w:r w:rsidRPr="00C36845">
        <w:rPr>
          <w:rFonts w:ascii="Times New Roman" w:eastAsia="Arial" w:hAnsi="Times New Roman" w:cs="Times New Roman"/>
          <w:b/>
          <w:bCs/>
          <w:sz w:val="24"/>
          <w:szCs w:val="24"/>
          <w:lang w:eastAsia="cs-CZ"/>
        </w:rPr>
        <w:t>é</w:t>
      </w:r>
      <w:r w:rsidR="0488C538" w:rsidRPr="00C36845">
        <w:rPr>
          <w:rFonts w:ascii="Times New Roman" w:eastAsia="Arial" w:hAnsi="Times New Roman" w:cs="Times New Roman"/>
          <w:b/>
          <w:bCs/>
          <w:sz w:val="24"/>
          <w:szCs w:val="24"/>
          <w:lang w:eastAsia="cs-CZ"/>
        </w:rPr>
        <w:t xml:space="preserve"> nouz</w:t>
      </w:r>
      <w:r w:rsidRPr="00C36845">
        <w:rPr>
          <w:rFonts w:ascii="Times New Roman" w:eastAsia="Arial" w:hAnsi="Times New Roman" w:cs="Times New Roman"/>
          <w:b/>
          <w:bCs/>
          <w:sz w:val="24"/>
          <w:szCs w:val="24"/>
          <w:lang w:eastAsia="cs-CZ"/>
        </w:rPr>
        <w:t>i</w:t>
      </w:r>
    </w:p>
    <w:p w14:paraId="4B46603C" w14:textId="60A541D9" w:rsidR="00894B7B" w:rsidRPr="00C36845" w:rsidRDefault="02885630"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6B1E1A22" w:rsidRPr="00C36845">
        <w:rPr>
          <w:rFonts w:ascii="Times New Roman" w:eastAsia="Arial" w:hAnsi="Times New Roman" w:cs="Times New Roman"/>
          <w:sz w:val="24"/>
          <w:szCs w:val="24"/>
          <w:lang w:eastAsia="cs-CZ"/>
        </w:rPr>
        <w:t>Osobou v bytové nouzi</w:t>
      </w:r>
      <w:r w:rsidR="789A7E25" w:rsidRPr="00C36845">
        <w:rPr>
          <w:rFonts w:ascii="Times New Roman" w:eastAsia="Arial" w:hAnsi="Times New Roman" w:cs="Times New Roman"/>
          <w:sz w:val="24"/>
          <w:szCs w:val="24"/>
          <w:lang w:eastAsia="cs-CZ"/>
        </w:rPr>
        <w:t xml:space="preserve"> </w:t>
      </w:r>
      <w:r w:rsidR="6B1E1A22" w:rsidRPr="00C36845">
        <w:rPr>
          <w:rFonts w:ascii="Times New Roman" w:eastAsia="Arial" w:hAnsi="Times New Roman" w:cs="Times New Roman"/>
          <w:sz w:val="24"/>
          <w:szCs w:val="24"/>
          <w:lang w:eastAsia="cs-CZ"/>
        </w:rPr>
        <w:t xml:space="preserve">se rozumí </w:t>
      </w:r>
      <w:r w:rsidR="789A7E25" w:rsidRPr="00C36845">
        <w:rPr>
          <w:rFonts w:ascii="Times New Roman" w:eastAsia="Arial" w:hAnsi="Times New Roman" w:cs="Times New Roman"/>
          <w:sz w:val="24"/>
          <w:szCs w:val="24"/>
          <w:lang w:eastAsia="cs-CZ"/>
        </w:rPr>
        <w:t>osoba</w:t>
      </w:r>
      <w:r w:rsidR="59A0434A" w:rsidRPr="00C36845">
        <w:rPr>
          <w:rFonts w:ascii="Times New Roman" w:eastAsia="Arial" w:hAnsi="Times New Roman" w:cs="Times New Roman"/>
          <w:sz w:val="24"/>
          <w:szCs w:val="24"/>
          <w:lang w:eastAsia="cs-CZ"/>
        </w:rPr>
        <w:t xml:space="preserve"> </w:t>
      </w:r>
      <w:r w:rsidR="308CB7B1" w:rsidRPr="00C36845">
        <w:rPr>
          <w:rFonts w:ascii="Times New Roman" w:eastAsia="Arial" w:hAnsi="Times New Roman" w:cs="Times New Roman"/>
          <w:sz w:val="24"/>
          <w:szCs w:val="24"/>
          <w:lang w:eastAsia="cs-CZ"/>
        </w:rPr>
        <w:t>bez</w:t>
      </w:r>
      <w:r w:rsidR="59A0434A" w:rsidRPr="00C36845">
        <w:rPr>
          <w:rFonts w:ascii="Times New Roman" w:eastAsia="Arial" w:hAnsi="Times New Roman" w:cs="Times New Roman"/>
          <w:sz w:val="24"/>
          <w:szCs w:val="24"/>
          <w:lang w:eastAsia="cs-CZ"/>
        </w:rPr>
        <w:t xml:space="preserve"> vyhovujícího bydlení</w:t>
      </w:r>
      <w:r w:rsidR="7F62114A" w:rsidRPr="00C36845">
        <w:rPr>
          <w:rFonts w:ascii="Times New Roman" w:eastAsia="Arial" w:hAnsi="Times New Roman" w:cs="Times New Roman"/>
          <w:sz w:val="24"/>
          <w:szCs w:val="24"/>
          <w:lang w:eastAsia="cs-CZ"/>
        </w:rPr>
        <w:t xml:space="preserve"> a bez možnosti </w:t>
      </w:r>
      <w:r w:rsidR="01ABCFDD" w:rsidRPr="00C36845">
        <w:rPr>
          <w:rFonts w:ascii="Times New Roman" w:eastAsia="Arial" w:hAnsi="Times New Roman" w:cs="Times New Roman"/>
          <w:sz w:val="24"/>
          <w:szCs w:val="24"/>
          <w:lang w:eastAsia="cs-CZ"/>
        </w:rPr>
        <w:t xml:space="preserve">opatřit </w:t>
      </w:r>
      <w:r w:rsidR="7F62114A" w:rsidRPr="00C36845">
        <w:rPr>
          <w:rFonts w:ascii="Times New Roman" w:eastAsia="Arial" w:hAnsi="Times New Roman" w:cs="Times New Roman"/>
          <w:sz w:val="24"/>
          <w:szCs w:val="24"/>
          <w:lang w:eastAsia="cs-CZ"/>
        </w:rPr>
        <w:t xml:space="preserve">si vyhovující bydlení </w:t>
      </w:r>
      <w:r w:rsidR="01ABCFDD" w:rsidRPr="00C36845">
        <w:rPr>
          <w:rFonts w:ascii="Times New Roman" w:eastAsia="Arial" w:hAnsi="Times New Roman" w:cs="Times New Roman"/>
          <w:sz w:val="24"/>
          <w:szCs w:val="24"/>
          <w:lang w:eastAsia="cs-CZ"/>
        </w:rPr>
        <w:t>na trhu.</w:t>
      </w:r>
    </w:p>
    <w:p w14:paraId="5F0D3591" w14:textId="5783E555" w:rsidR="12F630EC" w:rsidRPr="00C36845" w:rsidRDefault="1B7845D3"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2)</w:t>
      </w:r>
      <w:r w:rsidR="140BB5B0" w:rsidRPr="00C36845">
        <w:rPr>
          <w:rFonts w:ascii="Times New Roman" w:eastAsia="Arial" w:hAnsi="Times New Roman" w:cs="Times New Roman"/>
          <w:sz w:val="24"/>
          <w:szCs w:val="24"/>
          <w:lang w:eastAsia="cs-CZ"/>
        </w:rPr>
        <w:t xml:space="preserve"> Za osobu v bytové nouzi se dále považuje osoba, jíž hrozí, že se </w:t>
      </w:r>
      <w:r w:rsidR="0218A026" w:rsidRPr="00C36845">
        <w:rPr>
          <w:rFonts w:ascii="Times New Roman" w:eastAsia="Arial" w:hAnsi="Times New Roman" w:cs="Times New Roman"/>
          <w:sz w:val="24"/>
          <w:szCs w:val="24"/>
          <w:lang w:eastAsia="cs-CZ"/>
        </w:rPr>
        <w:t>v následujících 3</w:t>
      </w:r>
      <w:r w:rsidR="11C1CCAC" w:rsidRPr="00C36845">
        <w:rPr>
          <w:rFonts w:ascii="Times New Roman" w:eastAsia="Arial" w:hAnsi="Times New Roman" w:cs="Times New Roman"/>
          <w:sz w:val="24"/>
          <w:szCs w:val="24"/>
          <w:lang w:eastAsia="cs-CZ"/>
        </w:rPr>
        <w:t> </w:t>
      </w:r>
      <w:r w:rsidR="0218A026" w:rsidRPr="00C36845">
        <w:rPr>
          <w:rFonts w:ascii="Times New Roman" w:eastAsia="Arial" w:hAnsi="Times New Roman" w:cs="Times New Roman"/>
          <w:sz w:val="24"/>
          <w:szCs w:val="24"/>
          <w:lang w:eastAsia="cs-CZ"/>
        </w:rPr>
        <w:t xml:space="preserve">měsících </w:t>
      </w:r>
      <w:r w:rsidR="140BB5B0" w:rsidRPr="00C36845">
        <w:rPr>
          <w:rFonts w:ascii="Times New Roman" w:eastAsia="Arial" w:hAnsi="Times New Roman" w:cs="Times New Roman"/>
          <w:sz w:val="24"/>
          <w:szCs w:val="24"/>
          <w:lang w:eastAsia="cs-CZ"/>
        </w:rPr>
        <w:t xml:space="preserve">stane osobou </w:t>
      </w:r>
      <w:r w:rsidR="5CBDB769" w:rsidRPr="00C36845">
        <w:rPr>
          <w:rFonts w:ascii="Times New Roman" w:eastAsia="Arial" w:hAnsi="Times New Roman" w:cs="Times New Roman"/>
          <w:sz w:val="24"/>
          <w:szCs w:val="24"/>
          <w:lang w:eastAsia="cs-CZ"/>
        </w:rPr>
        <w:t>v bytové nouzi</w:t>
      </w:r>
      <w:r w:rsidR="1D65323E" w:rsidRPr="00C36845">
        <w:rPr>
          <w:rFonts w:ascii="Times New Roman" w:eastAsia="Arial" w:hAnsi="Times New Roman" w:cs="Times New Roman"/>
          <w:sz w:val="24"/>
          <w:szCs w:val="24"/>
          <w:lang w:eastAsia="cs-CZ"/>
        </w:rPr>
        <w:t>, jakož i osoba</w:t>
      </w:r>
      <w:r w:rsidR="39BFF78E" w:rsidRPr="00C36845">
        <w:rPr>
          <w:rFonts w:ascii="Times New Roman" w:eastAsia="Arial" w:hAnsi="Times New Roman" w:cs="Times New Roman"/>
          <w:sz w:val="24"/>
          <w:szCs w:val="24"/>
          <w:lang w:eastAsia="cs-CZ"/>
        </w:rPr>
        <w:t xml:space="preserve"> bez možnosti opatřit si vyhovující bydlení na trhu</w:t>
      </w:r>
      <w:r w:rsidR="386BA730" w:rsidRPr="00C36845">
        <w:rPr>
          <w:rFonts w:ascii="Times New Roman" w:eastAsia="Arial" w:hAnsi="Times New Roman" w:cs="Times New Roman"/>
          <w:sz w:val="24"/>
          <w:szCs w:val="24"/>
          <w:lang w:eastAsia="cs-CZ"/>
        </w:rPr>
        <w:t>, která</w:t>
      </w:r>
      <w:r w:rsidR="2B2FCD0A" w:rsidRPr="00C36845">
        <w:rPr>
          <w:rFonts w:ascii="Times New Roman" w:eastAsia="Arial" w:hAnsi="Times New Roman" w:cs="Times New Roman"/>
          <w:sz w:val="24"/>
          <w:szCs w:val="24"/>
          <w:lang w:eastAsia="cs-CZ"/>
        </w:rPr>
        <w:t xml:space="preserve"> má</w:t>
      </w:r>
      <w:r w:rsidR="39BFF78E" w:rsidRPr="00C36845">
        <w:rPr>
          <w:rFonts w:ascii="Times New Roman" w:eastAsia="Arial" w:hAnsi="Times New Roman" w:cs="Times New Roman"/>
          <w:sz w:val="24"/>
          <w:szCs w:val="24"/>
          <w:lang w:eastAsia="cs-CZ"/>
        </w:rPr>
        <w:t xml:space="preserve"> vyhovující bydlení</w:t>
      </w:r>
      <w:r w:rsidR="6658B6A4" w:rsidRPr="00C36845">
        <w:rPr>
          <w:rFonts w:ascii="Times New Roman" w:eastAsia="Arial" w:hAnsi="Times New Roman" w:cs="Times New Roman"/>
          <w:sz w:val="24"/>
          <w:szCs w:val="24"/>
          <w:lang w:eastAsia="cs-CZ"/>
        </w:rPr>
        <w:t xml:space="preserve"> </w:t>
      </w:r>
      <w:r w:rsidR="39BFF78E" w:rsidRPr="00C36845">
        <w:rPr>
          <w:rFonts w:ascii="Times New Roman" w:eastAsia="Arial" w:hAnsi="Times New Roman" w:cs="Times New Roman"/>
          <w:sz w:val="24"/>
          <w:szCs w:val="24"/>
          <w:lang w:eastAsia="cs-CZ"/>
        </w:rPr>
        <w:t>v</w:t>
      </w:r>
      <w:r w:rsidR="6658B6A4" w:rsidRPr="00C36845">
        <w:rPr>
          <w:rFonts w:ascii="Times New Roman" w:eastAsia="Arial" w:hAnsi="Times New Roman" w:cs="Times New Roman"/>
          <w:sz w:val="24"/>
          <w:szCs w:val="24"/>
          <w:lang w:eastAsia="cs-CZ"/>
        </w:rPr>
        <w:t> </w:t>
      </w:r>
      <w:r w:rsidR="39BFF78E" w:rsidRPr="00C36845">
        <w:rPr>
          <w:rFonts w:ascii="Times New Roman" w:eastAsia="Arial" w:hAnsi="Times New Roman" w:cs="Times New Roman"/>
          <w:sz w:val="24"/>
          <w:szCs w:val="24"/>
          <w:lang w:eastAsia="cs-CZ"/>
        </w:rPr>
        <w:t>důsledku podpůrného opatření</w:t>
      </w:r>
      <w:r w:rsidR="5CBDB769" w:rsidRPr="00C36845">
        <w:rPr>
          <w:rFonts w:ascii="Times New Roman" w:eastAsia="Arial" w:hAnsi="Times New Roman" w:cs="Times New Roman"/>
          <w:sz w:val="24"/>
          <w:szCs w:val="24"/>
          <w:lang w:eastAsia="cs-CZ"/>
        </w:rPr>
        <w:t>.</w:t>
      </w:r>
    </w:p>
    <w:p w14:paraId="61E2E8AD" w14:textId="0F081628" w:rsidR="00730C65" w:rsidRPr="00C36845" w:rsidRDefault="6A513F58" w:rsidP="00E463FC">
      <w:pPr>
        <w:pStyle w:val="slovan"/>
        <w:spacing w:after="240"/>
      </w:pPr>
      <w:r w:rsidRPr="00C36845">
        <w:t>§ 3</w:t>
      </w:r>
    </w:p>
    <w:p w14:paraId="7C933053" w14:textId="0AFC1D7F" w:rsidR="00730C65" w:rsidRPr="00C36845" w:rsidRDefault="6A513F58"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b/>
          <w:bCs/>
          <w:sz w:val="24"/>
          <w:szCs w:val="24"/>
          <w:lang w:eastAsia="cs-CZ"/>
        </w:rPr>
        <w:t>Vyhovující bydlení</w:t>
      </w:r>
    </w:p>
    <w:p w14:paraId="3FF4D8AE" w14:textId="24DAC9D6" w:rsidR="00730C65" w:rsidRPr="00C36845" w:rsidRDefault="6A513F58"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Vyhovujícím bydlením se rozumí přiměřené bydlení v bytě nebo ve stavbě určené k trvalému bydlení na základě právního titulu k užívání za účelem uspokojování bytové potřeby.</w:t>
      </w:r>
    </w:p>
    <w:p w14:paraId="1C01CDA1" w14:textId="6898E0AB" w:rsidR="00730C65" w:rsidRPr="00C36845" w:rsidRDefault="6A513F58"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2) Vyhovujícím bydlením není zejména bydlení</w:t>
      </w:r>
    </w:p>
    <w:p w14:paraId="6BDCF0D2" w14:textId="6021A45B" w:rsidR="00730C65" w:rsidRPr="00C36845" w:rsidRDefault="6A513F58"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v přelidněném bytě podle přílohy č. 1 k tomuto zákonu,</w:t>
      </w:r>
    </w:p>
    <w:p w14:paraId="6F17CC5E" w14:textId="40EEE10F" w:rsidR="00730C65" w:rsidRPr="00C36845" w:rsidRDefault="6A513F58"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 v bytě, který není způsobilým bytem,</w:t>
      </w:r>
    </w:p>
    <w:p w14:paraId="5F39971B" w14:textId="4BEFFBFA" w:rsidR="00730C65" w:rsidRPr="00C36845" w:rsidRDefault="29F6B9CB"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c) v bytě, který nevyhovuje specifickým potřebám osoby, popřípadě specifickým potřebám člen</w:t>
      </w:r>
      <w:r w:rsidR="2E2AB671" w:rsidRPr="00C36845">
        <w:rPr>
          <w:rFonts w:ascii="Times New Roman" w:eastAsia="Arial" w:hAnsi="Times New Roman" w:cs="Times New Roman"/>
          <w:sz w:val="24"/>
          <w:szCs w:val="24"/>
          <w:lang w:eastAsia="cs-CZ"/>
        </w:rPr>
        <w:t>a</w:t>
      </w:r>
      <w:r w:rsidRPr="00C36845">
        <w:rPr>
          <w:rFonts w:ascii="Times New Roman" w:eastAsia="Arial" w:hAnsi="Times New Roman" w:cs="Times New Roman"/>
          <w:sz w:val="24"/>
          <w:szCs w:val="24"/>
          <w:lang w:eastAsia="cs-CZ"/>
        </w:rPr>
        <w:t xml:space="preserve"> její domácnosti podle přílohy č. 2 k tomuto zákonu, nebo</w:t>
      </w:r>
    </w:p>
    <w:p w14:paraId="345CC178" w14:textId="50A28953" w:rsidR="00730C65" w:rsidRPr="00C36845" w:rsidRDefault="29F6B9CB"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d) s tím, kdo se proti osobě nebo člen</w:t>
      </w:r>
      <w:r w:rsidR="70D97576" w:rsidRPr="00C36845">
        <w:rPr>
          <w:rFonts w:ascii="Times New Roman" w:eastAsia="Arial" w:hAnsi="Times New Roman" w:cs="Times New Roman"/>
          <w:sz w:val="24"/>
          <w:szCs w:val="24"/>
          <w:lang w:eastAsia="cs-CZ"/>
        </w:rPr>
        <w:t>u</w:t>
      </w:r>
      <w:r w:rsidRPr="00C36845">
        <w:rPr>
          <w:rFonts w:ascii="Times New Roman" w:eastAsia="Arial" w:hAnsi="Times New Roman" w:cs="Times New Roman"/>
          <w:sz w:val="24"/>
          <w:szCs w:val="24"/>
          <w:lang w:eastAsia="cs-CZ"/>
        </w:rPr>
        <w:t xml:space="preserve"> její domácnosti dopustil činu povahy trestného činu týrání svěřené osoby, týrání osoby žijící ve společném obydlí, nebezpečného vyhrožování nebo nebezpečného pronásledování.</w:t>
      </w:r>
    </w:p>
    <w:p w14:paraId="01E7527A" w14:textId="5B4F73C8" w:rsidR="00730C65" w:rsidRPr="00C36845" w:rsidRDefault="20C113D3" w:rsidP="00E463FC">
      <w:pPr>
        <w:pStyle w:val="slovan"/>
        <w:spacing w:after="240"/>
        <w:rPr>
          <w:highlight w:val="yellow"/>
        </w:rPr>
      </w:pPr>
      <w:bookmarkStart w:id="1" w:name="_Hlk119419900"/>
      <w:r w:rsidRPr="00C36845">
        <w:t xml:space="preserve">§ </w:t>
      </w:r>
      <w:r w:rsidR="4EE3D70A" w:rsidRPr="00C36845">
        <w:t>4</w:t>
      </w:r>
    </w:p>
    <w:p w14:paraId="2253B850" w14:textId="31126776" w:rsidR="00730C65" w:rsidRPr="00C36845" w:rsidRDefault="74BED3CE"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 xml:space="preserve">Způsobilý </w:t>
      </w:r>
      <w:r w:rsidR="60B4154E" w:rsidRPr="00C36845">
        <w:rPr>
          <w:rFonts w:ascii="Times New Roman" w:eastAsia="Arial" w:hAnsi="Times New Roman" w:cs="Times New Roman"/>
          <w:b/>
          <w:bCs/>
          <w:sz w:val="24"/>
          <w:szCs w:val="24"/>
          <w:lang w:eastAsia="cs-CZ"/>
        </w:rPr>
        <w:t>byt</w:t>
      </w:r>
      <w:r w:rsidR="20D8420E" w:rsidRPr="00C36845">
        <w:rPr>
          <w:rFonts w:ascii="Times New Roman" w:eastAsia="Arial" w:hAnsi="Times New Roman" w:cs="Times New Roman"/>
          <w:b/>
          <w:bCs/>
          <w:sz w:val="24"/>
          <w:szCs w:val="24"/>
          <w:lang w:eastAsia="cs-CZ"/>
        </w:rPr>
        <w:t xml:space="preserve"> a vhodný byt</w:t>
      </w:r>
    </w:p>
    <w:p w14:paraId="00D28C11" w14:textId="3C78027B" w:rsidR="00730C65" w:rsidRPr="00C36845" w:rsidRDefault="1C040B77"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78181BCA" w:rsidRPr="00C36845">
        <w:rPr>
          <w:rFonts w:ascii="Times New Roman" w:eastAsia="Arial" w:hAnsi="Times New Roman" w:cs="Times New Roman"/>
          <w:sz w:val="24"/>
          <w:szCs w:val="24"/>
          <w:lang w:eastAsia="cs-CZ"/>
        </w:rPr>
        <w:t xml:space="preserve">Způsobilým </w:t>
      </w:r>
      <w:r w:rsidRPr="00C36845">
        <w:rPr>
          <w:rFonts w:ascii="Times New Roman" w:eastAsia="Arial" w:hAnsi="Times New Roman" w:cs="Times New Roman"/>
          <w:sz w:val="24"/>
          <w:szCs w:val="24"/>
          <w:lang w:eastAsia="cs-CZ"/>
        </w:rPr>
        <w:t xml:space="preserve">bytem se rozumí byt splňující základní funkční standardy bytu </w:t>
      </w:r>
      <w:r w:rsidR="6D94DD16" w:rsidRPr="00C36845">
        <w:rPr>
          <w:rFonts w:ascii="Times New Roman" w:eastAsia="Arial" w:hAnsi="Times New Roman" w:cs="Times New Roman"/>
          <w:sz w:val="24"/>
          <w:szCs w:val="24"/>
          <w:lang w:eastAsia="cs-CZ"/>
        </w:rPr>
        <w:t>podle</w:t>
      </w:r>
      <w:r w:rsidRPr="00C36845">
        <w:rPr>
          <w:rFonts w:ascii="Times New Roman" w:eastAsia="Arial" w:hAnsi="Times New Roman" w:cs="Times New Roman"/>
          <w:sz w:val="24"/>
          <w:szCs w:val="24"/>
          <w:lang w:eastAsia="cs-CZ"/>
        </w:rPr>
        <w:t> přílo</w:t>
      </w:r>
      <w:r w:rsidR="17E703BF" w:rsidRPr="00C36845">
        <w:rPr>
          <w:rFonts w:ascii="Times New Roman" w:eastAsia="Arial" w:hAnsi="Times New Roman" w:cs="Times New Roman"/>
          <w:sz w:val="24"/>
          <w:szCs w:val="24"/>
          <w:lang w:eastAsia="cs-CZ"/>
        </w:rPr>
        <w:t>hy</w:t>
      </w:r>
      <w:r w:rsidRPr="00C36845">
        <w:rPr>
          <w:rFonts w:ascii="Times New Roman" w:eastAsia="Arial" w:hAnsi="Times New Roman" w:cs="Times New Roman"/>
          <w:sz w:val="24"/>
          <w:szCs w:val="24"/>
          <w:lang w:eastAsia="cs-CZ"/>
        </w:rPr>
        <w:t xml:space="preserve"> č. </w:t>
      </w:r>
      <w:r w:rsidR="50D50846" w:rsidRPr="00C36845">
        <w:rPr>
          <w:rFonts w:ascii="Times New Roman" w:eastAsia="Arial" w:hAnsi="Times New Roman" w:cs="Times New Roman"/>
          <w:sz w:val="24"/>
          <w:szCs w:val="24"/>
          <w:lang w:eastAsia="cs-CZ"/>
        </w:rPr>
        <w:t>3</w:t>
      </w:r>
      <w:r w:rsidR="3C2604F1" w:rsidRPr="00C36845">
        <w:rPr>
          <w:rFonts w:ascii="Times New Roman" w:eastAsia="Arial" w:hAnsi="Times New Roman" w:cs="Times New Roman"/>
          <w:sz w:val="24"/>
          <w:szCs w:val="24"/>
          <w:lang w:eastAsia="cs-CZ"/>
        </w:rPr>
        <w:t xml:space="preserve"> k tomuto zákonu</w:t>
      </w:r>
      <w:r w:rsidRPr="00C36845">
        <w:rPr>
          <w:rFonts w:ascii="Times New Roman" w:eastAsia="Arial" w:hAnsi="Times New Roman" w:cs="Times New Roman"/>
          <w:sz w:val="24"/>
          <w:szCs w:val="24"/>
          <w:lang w:eastAsia="cs-CZ"/>
        </w:rPr>
        <w:t>.</w:t>
      </w:r>
    </w:p>
    <w:bookmarkEnd w:id="1"/>
    <w:p w14:paraId="7FA2070A" w14:textId="722DD9C9" w:rsidR="71D483E9" w:rsidRPr="00C36845" w:rsidRDefault="2A4CC66D"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w:t>
      </w:r>
      <w:r w:rsidR="07AFF5BD" w:rsidRPr="00C36845">
        <w:rPr>
          <w:rFonts w:ascii="Times New Roman" w:eastAsia="Arial" w:hAnsi="Times New Roman" w:cs="Times New Roman"/>
          <w:sz w:val="24"/>
          <w:szCs w:val="24"/>
          <w:lang w:eastAsia="cs-CZ"/>
        </w:rPr>
        <w:t>V</w:t>
      </w:r>
      <w:r w:rsidRPr="00C36845">
        <w:rPr>
          <w:rFonts w:ascii="Times New Roman" w:eastAsia="Arial" w:hAnsi="Times New Roman" w:cs="Times New Roman"/>
          <w:sz w:val="24"/>
          <w:szCs w:val="24"/>
          <w:lang w:eastAsia="cs-CZ"/>
        </w:rPr>
        <w:t xml:space="preserve">hodným bytem je </w:t>
      </w:r>
      <w:r w:rsidR="07AFF5BD" w:rsidRPr="00C36845">
        <w:rPr>
          <w:rFonts w:ascii="Times New Roman" w:eastAsia="Arial" w:hAnsi="Times New Roman" w:cs="Times New Roman"/>
          <w:sz w:val="24"/>
          <w:szCs w:val="24"/>
          <w:lang w:eastAsia="cs-CZ"/>
        </w:rPr>
        <w:t xml:space="preserve">způsobilý </w:t>
      </w:r>
      <w:r w:rsidRPr="00C36845">
        <w:rPr>
          <w:rFonts w:ascii="Times New Roman" w:eastAsia="Arial" w:hAnsi="Times New Roman" w:cs="Times New Roman"/>
          <w:sz w:val="24"/>
          <w:szCs w:val="24"/>
          <w:lang w:eastAsia="cs-CZ"/>
        </w:rPr>
        <w:t xml:space="preserve">byt, který ve vztahu ke konkrétní osobě a </w:t>
      </w:r>
      <w:r w:rsidR="0C0917CC" w:rsidRPr="00C36845">
        <w:rPr>
          <w:rFonts w:ascii="Times New Roman" w:eastAsia="Arial" w:hAnsi="Times New Roman" w:cs="Times New Roman"/>
          <w:sz w:val="24"/>
          <w:szCs w:val="24"/>
          <w:lang w:eastAsia="cs-CZ"/>
        </w:rPr>
        <w:t xml:space="preserve">členům </w:t>
      </w:r>
      <w:r w:rsidRPr="00C36845">
        <w:rPr>
          <w:rFonts w:ascii="Times New Roman" w:eastAsia="Arial" w:hAnsi="Times New Roman" w:cs="Times New Roman"/>
          <w:sz w:val="24"/>
          <w:szCs w:val="24"/>
          <w:lang w:eastAsia="cs-CZ"/>
        </w:rPr>
        <w:t>její domácnosti není přelidněným bytem</w:t>
      </w:r>
      <w:r w:rsidR="28FAE86A" w:rsidRPr="00C36845">
        <w:rPr>
          <w:rFonts w:ascii="Times New Roman" w:eastAsia="Arial" w:hAnsi="Times New Roman" w:cs="Times New Roman"/>
          <w:sz w:val="24"/>
          <w:szCs w:val="24"/>
          <w:lang w:eastAsia="cs-CZ"/>
        </w:rPr>
        <w:t xml:space="preserve"> ani nedostatečně zalidněným bytem</w:t>
      </w:r>
      <w:r w:rsidR="401AD52D" w:rsidRPr="00C36845">
        <w:rPr>
          <w:rFonts w:ascii="Times New Roman" w:eastAsia="Arial" w:hAnsi="Times New Roman" w:cs="Times New Roman"/>
          <w:sz w:val="24"/>
          <w:szCs w:val="24"/>
          <w:lang w:eastAsia="cs-CZ"/>
        </w:rPr>
        <w:t xml:space="preserve"> </w:t>
      </w:r>
      <w:r w:rsidR="1C73EF07" w:rsidRPr="00C36845">
        <w:rPr>
          <w:rFonts w:ascii="Times New Roman" w:eastAsia="Arial" w:hAnsi="Times New Roman" w:cs="Times New Roman"/>
          <w:sz w:val="24"/>
          <w:szCs w:val="24"/>
          <w:lang w:eastAsia="cs-CZ"/>
        </w:rPr>
        <w:t>podle přílohy</w:t>
      </w:r>
      <w:r w:rsidRPr="00C36845">
        <w:rPr>
          <w:rFonts w:ascii="Times New Roman" w:eastAsia="Arial" w:hAnsi="Times New Roman" w:cs="Times New Roman"/>
          <w:sz w:val="24"/>
          <w:szCs w:val="24"/>
          <w:lang w:eastAsia="cs-CZ"/>
        </w:rPr>
        <w:t xml:space="preserve"> č. </w:t>
      </w:r>
      <w:r w:rsidR="0BDDC87B" w:rsidRPr="00C36845">
        <w:rPr>
          <w:rFonts w:ascii="Times New Roman" w:eastAsia="Arial" w:hAnsi="Times New Roman" w:cs="Times New Roman"/>
          <w:sz w:val="24"/>
          <w:szCs w:val="24"/>
          <w:lang w:eastAsia="cs-CZ"/>
        </w:rPr>
        <w:t>1</w:t>
      </w:r>
      <w:r w:rsidR="0743FCFE" w:rsidRPr="00C36845">
        <w:rPr>
          <w:rFonts w:ascii="Times New Roman" w:eastAsia="Arial" w:hAnsi="Times New Roman" w:cs="Times New Roman"/>
          <w:sz w:val="24"/>
          <w:szCs w:val="24"/>
          <w:lang w:eastAsia="cs-CZ"/>
        </w:rPr>
        <w:t xml:space="preserve"> k tomuto zákonu</w:t>
      </w:r>
      <w:r w:rsidR="0BDDC87B" w:rsidRPr="00C36845">
        <w:rPr>
          <w:rFonts w:ascii="Times New Roman" w:eastAsia="Arial" w:hAnsi="Times New Roman" w:cs="Times New Roman"/>
          <w:sz w:val="24"/>
          <w:szCs w:val="24"/>
          <w:lang w:eastAsia="cs-CZ"/>
        </w:rPr>
        <w:t xml:space="preserve"> </w:t>
      </w:r>
      <w:r w:rsidRPr="00C36845">
        <w:rPr>
          <w:rFonts w:ascii="Times New Roman" w:eastAsia="Arial" w:hAnsi="Times New Roman" w:cs="Times New Roman"/>
          <w:sz w:val="24"/>
          <w:szCs w:val="24"/>
          <w:lang w:eastAsia="cs-CZ"/>
        </w:rPr>
        <w:t>a vyhovuje je</w:t>
      </w:r>
      <w:r w:rsidR="5D0BAE8D" w:rsidRPr="00C36845">
        <w:rPr>
          <w:rFonts w:ascii="Times New Roman" w:eastAsia="Arial" w:hAnsi="Times New Roman" w:cs="Times New Roman"/>
          <w:sz w:val="24"/>
          <w:szCs w:val="24"/>
          <w:lang w:eastAsia="cs-CZ"/>
        </w:rPr>
        <w:t>jich</w:t>
      </w:r>
      <w:r w:rsidRPr="00C36845">
        <w:rPr>
          <w:rFonts w:ascii="Times New Roman" w:eastAsia="Arial" w:hAnsi="Times New Roman" w:cs="Times New Roman"/>
          <w:sz w:val="24"/>
          <w:szCs w:val="24"/>
          <w:lang w:eastAsia="cs-CZ"/>
        </w:rPr>
        <w:t xml:space="preserve"> specifickým potřebám</w:t>
      </w:r>
      <w:r w:rsidR="0CF89393" w:rsidRPr="00C36845">
        <w:rPr>
          <w:rFonts w:ascii="Times New Roman" w:eastAsia="Arial" w:hAnsi="Times New Roman" w:cs="Times New Roman"/>
          <w:sz w:val="24"/>
          <w:szCs w:val="24"/>
          <w:lang w:eastAsia="cs-CZ"/>
        </w:rPr>
        <w:t xml:space="preserve"> podle přílohy</w:t>
      </w:r>
      <w:r w:rsidRPr="00C36845">
        <w:rPr>
          <w:rFonts w:ascii="Times New Roman" w:eastAsia="Arial" w:hAnsi="Times New Roman" w:cs="Times New Roman"/>
          <w:sz w:val="24"/>
          <w:szCs w:val="24"/>
          <w:lang w:eastAsia="cs-CZ"/>
        </w:rPr>
        <w:t xml:space="preserve"> č. </w:t>
      </w:r>
      <w:r w:rsidR="13621976" w:rsidRPr="00C36845">
        <w:rPr>
          <w:rFonts w:ascii="Times New Roman" w:eastAsia="Arial" w:hAnsi="Times New Roman" w:cs="Times New Roman"/>
          <w:sz w:val="24"/>
          <w:szCs w:val="24"/>
          <w:lang w:eastAsia="cs-CZ"/>
        </w:rPr>
        <w:t>2</w:t>
      </w:r>
      <w:r w:rsidR="0743FCFE" w:rsidRPr="00C36845">
        <w:rPr>
          <w:rFonts w:ascii="Times New Roman" w:eastAsia="Arial" w:hAnsi="Times New Roman" w:cs="Times New Roman"/>
          <w:sz w:val="24"/>
          <w:szCs w:val="24"/>
          <w:lang w:eastAsia="cs-CZ"/>
        </w:rPr>
        <w:t xml:space="preserve"> k tomuto zákonu</w:t>
      </w:r>
      <w:r w:rsidRPr="00C36845">
        <w:rPr>
          <w:rFonts w:ascii="Times New Roman" w:eastAsia="Arial" w:hAnsi="Times New Roman" w:cs="Times New Roman"/>
          <w:sz w:val="24"/>
          <w:szCs w:val="24"/>
          <w:lang w:eastAsia="cs-CZ"/>
        </w:rPr>
        <w:t>.</w:t>
      </w:r>
    </w:p>
    <w:p w14:paraId="109A5D83" w14:textId="3AF4355B" w:rsidR="00730C65" w:rsidRPr="00C36845" w:rsidRDefault="21D52A2A"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206155" w:rsidRPr="00C36845">
        <w:rPr>
          <w:rFonts w:ascii="Times New Roman" w:eastAsia="Arial" w:hAnsi="Times New Roman" w:cs="Times New Roman"/>
          <w:sz w:val="24"/>
          <w:szCs w:val="24"/>
          <w:lang w:eastAsia="cs-CZ"/>
        </w:rPr>
        <w:t>5</w:t>
      </w:r>
    </w:p>
    <w:p w14:paraId="22A17CD7" w14:textId="6E020623" w:rsidR="00730C65" w:rsidRPr="00C36845" w:rsidRDefault="21D52A2A"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otřebný</w:t>
      </w:r>
    </w:p>
    <w:p w14:paraId="16207D94" w14:textId="5CC7090D" w:rsidR="3C9671A4" w:rsidRPr="00C36845" w:rsidRDefault="7577901D"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Potřebným</w:t>
      </w:r>
      <w:r w:rsidR="11754313" w:rsidRPr="00C36845">
        <w:rPr>
          <w:rFonts w:ascii="Times New Roman" w:eastAsia="Arial" w:hAnsi="Times New Roman" w:cs="Times New Roman"/>
          <w:sz w:val="24"/>
          <w:szCs w:val="24"/>
          <w:lang w:eastAsia="cs-CZ"/>
        </w:rPr>
        <w:t xml:space="preserve"> </w:t>
      </w:r>
      <w:r w:rsidR="70BA8911" w:rsidRPr="00C36845">
        <w:rPr>
          <w:rFonts w:ascii="Times New Roman" w:eastAsia="Arial" w:hAnsi="Times New Roman" w:cs="Times New Roman"/>
          <w:sz w:val="24"/>
          <w:szCs w:val="24"/>
          <w:lang w:eastAsia="cs-CZ"/>
        </w:rPr>
        <w:t>se rozumí</w:t>
      </w:r>
      <w:r w:rsidR="11754313" w:rsidRPr="00C36845">
        <w:rPr>
          <w:rFonts w:ascii="Times New Roman" w:eastAsia="Arial" w:hAnsi="Times New Roman" w:cs="Times New Roman"/>
          <w:sz w:val="24"/>
          <w:szCs w:val="24"/>
          <w:lang w:eastAsia="cs-CZ"/>
        </w:rPr>
        <w:t xml:space="preserve"> osoba,</w:t>
      </w:r>
      <w:r w:rsidR="497D4D72" w:rsidRPr="00C36845">
        <w:rPr>
          <w:rFonts w:ascii="Times New Roman" w:eastAsia="Arial" w:hAnsi="Times New Roman" w:cs="Times New Roman"/>
          <w:sz w:val="24"/>
          <w:szCs w:val="24"/>
          <w:lang w:eastAsia="cs-CZ"/>
        </w:rPr>
        <w:t xml:space="preserve"> u které je v evidenci </w:t>
      </w:r>
      <w:r w:rsidR="19714292" w:rsidRPr="00C36845">
        <w:rPr>
          <w:rFonts w:ascii="Times New Roman" w:eastAsia="Arial" w:hAnsi="Times New Roman" w:cs="Times New Roman"/>
          <w:sz w:val="24"/>
          <w:szCs w:val="24"/>
          <w:lang w:eastAsia="cs-CZ"/>
        </w:rPr>
        <w:t xml:space="preserve">podpory v bydlení (dále jen </w:t>
      </w:r>
      <w:r w:rsidR="007F67D7">
        <w:rPr>
          <w:rFonts w:ascii="Times New Roman" w:eastAsia="Arial" w:hAnsi="Times New Roman" w:cs="Times New Roman"/>
          <w:sz w:val="24"/>
          <w:szCs w:val="24"/>
          <w:lang w:eastAsia="cs-CZ"/>
        </w:rPr>
        <w:t>„</w:t>
      </w:r>
      <w:r w:rsidR="19714292" w:rsidRPr="00C36845">
        <w:rPr>
          <w:rFonts w:ascii="Times New Roman" w:eastAsia="Arial" w:hAnsi="Times New Roman" w:cs="Times New Roman"/>
          <w:sz w:val="24"/>
          <w:szCs w:val="24"/>
          <w:lang w:eastAsia="cs-CZ"/>
        </w:rPr>
        <w:t>evidence</w:t>
      </w:r>
      <w:r w:rsidR="007F67D7">
        <w:rPr>
          <w:rFonts w:ascii="Times New Roman" w:eastAsia="Arial" w:hAnsi="Times New Roman" w:cs="Times New Roman"/>
          <w:sz w:val="24"/>
          <w:szCs w:val="24"/>
          <w:lang w:eastAsia="cs-CZ"/>
        </w:rPr>
        <w:t>“</w:t>
      </w:r>
      <w:r w:rsidR="19714292" w:rsidRPr="00C36845">
        <w:rPr>
          <w:rFonts w:ascii="Times New Roman" w:eastAsia="Arial" w:hAnsi="Times New Roman" w:cs="Times New Roman"/>
          <w:sz w:val="24"/>
          <w:szCs w:val="24"/>
          <w:lang w:eastAsia="cs-CZ"/>
        </w:rPr>
        <w:t xml:space="preserve">) </w:t>
      </w:r>
      <w:r w:rsidR="2A45E6F1" w:rsidRPr="00C36845">
        <w:rPr>
          <w:rFonts w:ascii="Times New Roman" w:eastAsia="Arial" w:hAnsi="Times New Roman" w:cs="Times New Roman"/>
          <w:sz w:val="24"/>
          <w:szCs w:val="24"/>
          <w:lang w:eastAsia="cs-CZ"/>
        </w:rPr>
        <w:t xml:space="preserve">zapsán údaj o </w:t>
      </w:r>
      <w:r w:rsidR="01F6E4D2" w:rsidRPr="00C36845">
        <w:rPr>
          <w:rFonts w:ascii="Times New Roman" w:eastAsia="Arial" w:hAnsi="Times New Roman" w:cs="Times New Roman"/>
          <w:sz w:val="24"/>
          <w:szCs w:val="24"/>
          <w:lang w:eastAsia="cs-CZ"/>
        </w:rPr>
        <w:t xml:space="preserve">potřebě </w:t>
      </w:r>
      <w:r w:rsidR="2A45E6F1" w:rsidRPr="00C36845">
        <w:rPr>
          <w:rFonts w:ascii="Times New Roman" w:eastAsia="Arial" w:hAnsi="Times New Roman" w:cs="Times New Roman"/>
          <w:sz w:val="24"/>
          <w:szCs w:val="24"/>
          <w:lang w:eastAsia="cs-CZ"/>
        </w:rPr>
        <w:t>podpůrného opatření</w:t>
      </w:r>
      <w:r w:rsidR="11754313" w:rsidRPr="00C36845">
        <w:rPr>
          <w:rFonts w:ascii="Times New Roman" w:eastAsia="Arial" w:hAnsi="Times New Roman" w:cs="Times New Roman"/>
          <w:sz w:val="24"/>
          <w:szCs w:val="24"/>
          <w:lang w:eastAsia="cs-CZ"/>
        </w:rPr>
        <w:t>.</w:t>
      </w:r>
    </w:p>
    <w:p w14:paraId="29B1FC48" w14:textId="7F886F94" w:rsidR="00645890" w:rsidRPr="00C36845" w:rsidRDefault="444E29AB" w:rsidP="00E463FC">
      <w:pPr>
        <w:keepNext/>
        <w:spacing w:before="240" w:after="240"/>
        <w:jc w:val="center"/>
        <w:rPr>
          <w:rFonts w:ascii="Times New Roman" w:eastAsia="Arial" w:hAnsi="Times New Roman" w:cs="Times New Roman"/>
          <w:sz w:val="24"/>
          <w:szCs w:val="24"/>
          <w:lang w:eastAsia="cs-CZ"/>
        </w:rPr>
      </w:pPr>
      <w:bookmarkStart w:id="2" w:name="_Hlk118720887"/>
      <w:r w:rsidRPr="00C36845">
        <w:rPr>
          <w:rFonts w:ascii="Times New Roman" w:eastAsia="Arial" w:hAnsi="Times New Roman" w:cs="Times New Roman"/>
          <w:sz w:val="24"/>
          <w:szCs w:val="24"/>
          <w:lang w:eastAsia="cs-CZ"/>
        </w:rPr>
        <w:t xml:space="preserve">§ </w:t>
      </w:r>
      <w:r w:rsidR="00206155" w:rsidRPr="00C36845">
        <w:rPr>
          <w:rFonts w:ascii="Times New Roman" w:eastAsia="Arial" w:hAnsi="Times New Roman" w:cs="Times New Roman"/>
          <w:sz w:val="24"/>
          <w:szCs w:val="24"/>
          <w:lang w:eastAsia="cs-CZ"/>
        </w:rPr>
        <w:t>6</w:t>
      </w:r>
    </w:p>
    <w:p w14:paraId="2C282907" w14:textId="77777777" w:rsidR="00645890" w:rsidRPr="00C36845" w:rsidRDefault="444E29AB"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Zvláštní potřebnost</w:t>
      </w:r>
    </w:p>
    <w:p w14:paraId="3AFAFAA9" w14:textId="17ACA3AD" w:rsidR="00645890" w:rsidRPr="00C36845" w:rsidRDefault="4C5819B4"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a je zvláště potřebná,</w:t>
      </w:r>
    </w:p>
    <w:p w14:paraId="0392A9BC" w14:textId="3D6D540A" w:rsidR="00645890" w:rsidRPr="00C36845" w:rsidRDefault="622F2F94"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w:t>
      </w:r>
      <w:r w:rsidR="4C5819B4" w:rsidRPr="00C36845">
        <w:rPr>
          <w:rFonts w:ascii="Times New Roman" w:eastAsia="Arial" w:hAnsi="Times New Roman" w:cs="Times New Roman"/>
          <w:sz w:val="24"/>
          <w:szCs w:val="24"/>
          <w:lang w:eastAsia="cs-CZ"/>
        </w:rPr>
        <w:t xml:space="preserve"> přísluší-li nejméně k jedné ze skupin zvláště potřebných osob</w:t>
      </w:r>
      <w:r w:rsidR="4F8669F1" w:rsidRPr="00C36845">
        <w:rPr>
          <w:rFonts w:ascii="Times New Roman" w:eastAsia="Arial" w:hAnsi="Times New Roman" w:cs="Times New Roman"/>
          <w:sz w:val="24"/>
          <w:szCs w:val="24"/>
          <w:lang w:eastAsia="cs-CZ"/>
        </w:rPr>
        <w:t xml:space="preserve"> podle přílohy č. 4 k tomuto zákonu,</w:t>
      </w:r>
    </w:p>
    <w:p w14:paraId="509306DC" w14:textId="27ACE8AA" w:rsidR="00645890" w:rsidRPr="00C36845" w:rsidRDefault="4F8669F1"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b) je-li </w:t>
      </w:r>
      <w:r w:rsidR="55F1C06C" w:rsidRPr="00C36845">
        <w:rPr>
          <w:rFonts w:ascii="Times New Roman" w:eastAsia="Arial" w:hAnsi="Times New Roman" w:cs="Times New Roman"/>
          <w:sz w:val="24"/>
          <w:szCs w:val="24"/>
          <w:lang w:eastAsia="cs-CZ"/>
        </w:rPr>
        <w:t xml:space="preserve">u ní </w:t>
      </w:r>
      <w:r w:rsidRPr="00C36845">
        <w:rPr>
          <w:rFonts w:ascii="Times New Roman" w:eastAsia="Arial" w:hAnsi="Times New Roman" w:cs="Times New Roman"/>
          <w:sz w:val="24"/>
          <w:szCs w:val="24"/>
          <w:lang w:eastAsia="cs-CZ"/>
        </w:rPr>
        <w:t xml:space="preserve">v evidenci zapsán údaj o potřebě bytového podpůrného opatření nepřetržitě </w:t>
      </w:r>
      <w:r w:rsidR="2CEFD28A" w:rsidRPr="00C36845">
        <w:rPr>
          <w:rFonts w:ascii="Times New Roman" w:eastAsia="Arial" w:hAnsi="Times New Roman" w:cs="Times New Roman"/>
          <w:sz w:val="24"/>
          <w:szCs w:val="24"/>
          <w:lang w:eastAsia="cs-CZ"/>
        </w:rPr>
        <w:t>nejméně</w:t>
      </w:r>
      <w:r w:rsidRPr="00C36845">
        <w:rPr>
          <w:rFonts w:ascii="Times New Roman" w:eastAsia="Arial" w:hAnsi="Times New Roman" w:cs="Times New Roman"/>
          <w:sz w:val="24"/>
          <w:szCs w:val="24"/>
          <w:lang w:eastAsia="cs-CZ"/>
        </w:rPr>
        <w:t xml:space="preserve"> po dobu 3 let, aniž by u ní byl v evidenci v posledních 3 letech zapsán údaj o poskytování </w:t>
      </w:r>
      <w:r w:rsidR="77C1DF02" w:rsidRPr="00C36845">
        <w:rPr>
          <w:rFonts w:ascii="Times New Roman" w:eastAsia="Arial" w:hAnsi="Times New Roman" w:cs="Times New Roman"/>
          <w:sz w:val="24"/>
          <w:szCs w:val="24"/>
          <w:lang w:eastAsia="cs-CZ"/>
        </w:rPr>
        <w:t>garancí, podnájemního bydlení nebo podporovaného obecního bydlení,</w:t>
      </w:r>
      <w:r w:rsidR="121A2FAF" w:rsidRPr="00C36845">
        <w:rPr>
          <w:rFonts w:ascii="Times New Roman" w:eastAsia="Arial" w:hAnsi="Times New Roman" w:cs="Times New Roman"/>
          <w:sz w:val="24"/>
          <w:szCs w:val="24"/>
          <w:lang w:eastAsia="cs-CZ"/>
        </w:rPr>
        <w:t xml:space="preserve"> nebo</w:t>
      </w:r>
    </w:p>
    <w:p w14:paraId="1BBAC757" w14:textId="045F51DC" w:rsidR="00645890" w:rsidRPr="00C36845" w:rsidRDefault="77C1DF02"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c) </w:t>
      </w:r>
      <w:r w:rsidR="1DD14002" w:rsidRPr="00C36845">
        <w:rPr>
          <w:rFonts w:ascii="Times New Roman" w:eastAsia="Arial" w:hAnsi="Times New Roman" w:cs="Times New Roman"/>
          <w:sz w:val="24"/>
          <w:szCs w:val="24"/>
          <w:lang w:eastAsia="cs-CZ"/>
        </w:rPr>
        <w:t>představuje-li pro ni nedostatek vyhovujícího bydlení bezprostřední ohrožení jejího života n</w:t>
      </w:r>
      <w:r w:rsidR="2EC40413" w:rsidRPr="00C36845">
        <w:rPr>
          <w:rFonts w:ascii="Times New Roman" w:eastAsia="Arial" w:hAnsi="Times New Roman" w:cs="Times New Roman"/>
          <w:sz w:val="24"/>
          <w:szCs w:val="24"/>
          <w:lang w:eastAsia="cs-CZ"/>
        </w:rPr>
        <w:t xml:space="preserve">ebo </w:t>
      </w:r>
      <w:r w:rsidR="1B143E8E" w:rsidRPr="00C36845">
        <w:rPr>
          <w:rFonts w:ascii="Times New Roman" w:eastAsia="Arial" w:hAnsi="Times New Roman" w:cs="Times New Roman"/>
          <w:sz w:val="24"/>
          <w:szCs w:val="24"/>
          <w:lang w:eastAsia="cs-CZ"/>
        </w:rPr>
        <w:t>zdraví</w:t>
      </w:r>
      <w:r w:rsidR="4C5819B4" w:rsidRPr="00C36845">
        <w:rPr>
          <w:rFonts w:ascii="Times New Roman" w:eastAsia="Arial" w:hAnsi="Times New Roman" w:cs="Times New Roman"/>
          <w:sz w:val="24"/>
          <w:szCs w:val="24"/>
          <w:lang w:eastAsia="cs-CZ"/>
        </w:rPr>
        <w:t>.</w:t>
      </w:r>
    </w:p>
    <w:bookmarkEnd w:id="2"/>
    <w:p w14:paraId="77349767" w14:textId="17A0C67C" w:rsidR="00FB4860" w:rsidRPr="00C36845" w:rsidRDefault="00FB4860"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 xml:space="preserve">§ </w:t>
      </w:r>
      <w:r w:rsidR="000A4678">
        <w:rPr>
          <w:rFonts w:ascii="Times New Roman" w:eastAsia="Arial" w:hAnsi="Times New Roman" w:cs="Times New Roman"/>
          <w:sz w:val="24"/>
          <w:szCs w:val="24"/>
          <w:lang w:eastAsia="cs-CZ"/>
        </w:rPr>
        <w:t>7</w:t>
      </w:r>
    </w:p>
    <w:p w14:paraId="37A1520A" w14:textId="77777777" w:rsidR="00FB4860" w:rsidRPr="00C36845" w:rsidRDefault="00FB4860"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odporovaná osoba</w:t>
      </w:r>
    </w:p>
    <w:p w14:paraId="42D51AC8" w14:textId="77777777" w:rsidR="00FB4860" w:rsidRPr="00C36845" w:rsidRDefault="00FB4860" w:rsidP="00E463FC">
      <w:pPr>
        <w:keepNext/>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Podporovanou osobou se rozumí osoba, které je poskytováno podpůrné opatření.</w:t>
      </w:r>
    </w:p>
    <w:p w14:paraId="52BE247B" w14:textId="0DEB3088" w:rsidR="00730C65" w:rsidRPr="00C36845" w:rsidRDefault="04866F6B"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0A4678">
        <w:rPr>
          <w:rFonts w:ascii="Times New Roman" w:eastAsia="Arial" w:hAnsi="Times New Roman" w:cs="Times New Roman"/>
          <w:sz w:val="24"/>
          <w:szCs w:val="24"/>
          <w:lang w:eastAsia="cs-CZ"/>
        </w:rPr>
        <w:t>8</w:t>
      </w:r>
    </w:p>
    <w:p w14:paraId="42ADB265" w14:textId="63828FB0" w:rsidR="00730C65" w:rsidRPr="00C36845" w:rsidRDefault="21D52A2A"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oskytovatel</w:t>
      </w:r>
    </w:p>
    <w:p w14:paraId="4B5F4189" w14:textId="0D554B53" w:rsidR="00730C65" w:rsidRPr="00C36845" w:rsidRDefault="235E9A11"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70BB0C5B" w:rsidRPr="00C36845">
        <w:rPr>
          <w:rFonts w:ascii="Times New Roman" w:eastAsia="Arial" w:hAnsi="Times New Roman" w:cs="Times New Roman"/>
          <w:sz w:val="24"/>
          <w:szCs w:val="24"/>
          <w:lang w:eastAsia="cs-CZ"/>
        </w:rPr>
        <w:t xml:space="preserve">Poskytovatelem </w:t>
      </w:r>
      <w:r w:rsidR="02A89686" w:rsidRPr="00C36845">
        <w:rPr>
          <w:rFonts w:ascii="Times New Roman" w:eastAsia="Arial" w:hAnsi="Times New Roman" w:cs="Times New Roman"/>
          <w:sz w:val="24"/>
          <w:szCs w:val="24"/>
          <w:lang w:eastAsia="cs-CZ"/>
        </w:rPr>
        <w:t>s</w:t>
      </w:r>
      <w:r w:rsidR="70BB0C5B" w:rsidRPr="00C36845">
        <w:rPr>
          <w:rFonts w:ascii="Times New Roman" w:eastAsia="Arial" w:hAnsi="Times New Roman" w:cs="Times New Roman"/>
          <w:sz w:val="24"/>
          <w:szCs w:val="24"/>
          <w:lang w:eastAsia="cs-CZ"/>
        </w:rPr>
        <w:t>e</w:t>
      </w:r>
      <w:r w:rsidR="02A89686" w:rsidRPr="00C36845">
        <w:rPr>
          <w:rFonts w:ascii="Times New Roman" w:eastAsia="Arial" w:hAnsi="Times New Roman" w:cs="Times New Roman"/>
          <w:sz w:val="24"/>
          <w:szCs w:val="24"/>
          <w:lang w:eastAsia="cs-CZ"/>
        </w:rPr>
        <w:t xml:space="preserve"> pro účely tohoto zákona rozumí</w:t>
      </w:r>
      <w:r w:rsidR="4B75E518" w:rsidRPr="00C36845">
        <w:rPr>
          <w:rFonts w:ascii="Times New Roman" w:eastAsia="Arial" w:hAnsi="Times New Roman" w:cs="Times New Roman"/>
          <w:sz w:val="24"/>
          <w:szCs w:val="24"/>
          <w:lang w:eastAsia="cs-CZ"/>
        </w:rPr>
        <w:t xml:space="preserve"> osoba</w:t>
      </w:r>
      <w:r w:rsidR="7D5F6BD3" w:rsidRPr="00C36845">
        <w:rPr>
          <w:rFonts w:ascii="Times New Roman" w:eastAsia="Arial" w:hAnsi="Times New Roman" w:cs="Times New Roman"/>
          <w:sz w:val="24"/>
          <w:szCs w:val="24"/>
          <w:lang w:eastAsia="cs-CZ"/>
        </w:rPr>
        <w:t xml:space="preserve"> </w:t>
      </w:r>
      <w:r w:rsidR="551AF38C" w:rsidRPr="00C36845">
        <w:rPr>
          <w:rFonts w:ascii="Times New Roman" w:eastAsia="Arial" w:hAnsi="Times New Roman" w:cs="Times New Roman"/>
          <w:sz w:val="24"/>
          <w:szCs w:val="24"/>
          <w:lang w:eastAsia="cs-CZ"/>
        </w:rPr>
        <w:t xml:space="preserve">s </w:t>
      </w:r>
      <w:r w:rsidR="5AC4B77B" w:rsidRPr="00C36845">
        <w:rPr>
          <w:rFonts w:ascii="Times New Roman" w:eastAsia="Arial" w:hAnsi="Times New Roman" w:cs="Times New Roman"/>
          <w:sz w:val="24"/>
          <w:szCs w:val="24"/>
          <w:lang w:eastAsia="cs-CZ"/>
        </w:rPr>
        <w:t>pověření</w:t>
      </w:r>
      <w:r w:rsidR="395306BC" w:rsidRPr="00C36845">
        <w:rPr>
          <w:rFonts w:ascii="Times New Roman" w:eastAsia="Arial" w:hAnsi="Times New Roman" w:cs="Times New Roman"/>
          <w:sz w:val="24"/>
          <w:szCs w:val="24"/>
          <w:lang w:eastAsia="cs-CZ"/>
        </w:rPr>
        <w:t>m</w:t>
      </w:r>
      <w:r w:rsidR="4B75E518" w:rsidRPr="00C36845">
        <w:rPr>
          <w:rFonts w:ascii="Times New Roman" w:eastAsia="Arial" w:hAnsi="Times New Roman" w:cs="Times New Roman"/>
          <w:sz w:val="24"/>
          <w:szCs w:val="24"/>
          <w:lang w:eastAsia="cs-CZ"/>
        </w:rPr>
        <w:t xml:space="preserve"> k</w:t>
      </w:r>
      <w:r w:rsidR="30DEB87F" w:rsidRPr="00C36845">
        <w:rPr>
          <w:rFonts w:ascii="Times New Roman" w:eastAsia="Arial" w:hAnsi="Times New Roman" w:cs="Times New Roman"/>
          <w:sz w:val="24"/>
          <w:szCs w:val="24"/>
          <w:lang w:eastAsia="cs-CZ"/>
        </w:rPr>
        <w:t> </w:t>
      </w:r>
      <w:r w:rsidR="4B75E518" w:rsidRPr="00C36845">
        <w:rPr>
          <w:rFonts w:ascii="Times New Roman" w:eastAsia="Arial" w:hAnsi="Times New Roman" w:cs="Times New Roman"/>
          <w:sz w:val="24"/>
          <w:szCs w:val="24"/>
          <w:lang w:eastAsia="cs-CZ"/>
        </w:rPr>
        <w:t>poskytování podpůrn</w:t>
      </w:r>
      <w:r w:rsidR="182D7232" w:rsidRPr="00C36845">
        <w:rPr>
          <w:rFonts w:ascii="Times New Roman" w:eastAsia="Arial" w:hAnsi="Times New Roman" w:cs="Times New Roman"/>
          <w:sz w:val="24"/>
          <w:szCs w:val="24"/>
          <w:lang w:eastAsia="cs-CZ"/>
        </w:rPr>
        <w:t>ého</w:t>
      </w:r>
      <w:r w:rsidR="4B75E518" w:rsidRPr="00C36845">
        <w:rPr>
          <w:rFonts w:ascii="Times New Roman" w:eastAsia="Arial" w:hAnsi="Times New Roman" w:cs="Times New Roman"/>
          <w:sz w:val="24"/>
          <w:szCs w:val="24"/>
          <w:lang w:eastAsia="cs-CZ"/>
        </w:rPr>
        <w:t xml:space="preserve"> opatření</w:t>
      </w:r>
      <w:r w:rsidR="5E500227" w:rsidRPr="00C36845">
        <w:rPr>
          <w:rFonts w:ascii="Times New Roman" w:eastAsia="Arial" w:hAnsi="Times New Roman" w:cs="Times New Roman"/>
          <w:sz w:val="24"/>
          <w:szCs w:val="24"/>
          <w:lang w:eastAsia="cs-CZ"/>
        </w:rPr>
        <w:t xml:space="preserve"> (dále jen </w:t>
      </w:r>
      <w:r w:rsidR="21122F24" w:rsidRPr="00C36845">
        <w:rPr>
          <w:rFonts w:ascii="Times New Roman" w:eastAsia="Arial" w:hAnsi="Times New Roman" w:cs="Times New Roman"/>
          <w:sz w:val="24"/>
          <w:szCs w:val="24"/>
          <w:lang w:eastAsia="cs-CZ"/>
        </w:rPr>
        <w:t>„</w:t>
      </w:r>
      <w:r w:rsidR="5E500227" w:rsidRPr="00C36845">
        <w:rPr>
          <w:rFonts w:ascii="Times New Roman" w:eastAsia="Arial" w:hAnsi="Times New Roman" w:cs="Times New Roman"/>
          <w:sz w:val="24"/>
          <w:szCs w:val="24"/>
          <w:lang w:eastAsia="cs-CZ"/>
        </w:rPr>
        <w:t>pověření</w:t>
      </w:r>
      <w:r w:rsidR="007F67D7">
        <w:rPr>
          <w:rFonts w:ascii="Times New Roman" w:eastAsia="Arial" w:hAnsi="Times New Roman" w:cs="Times New Roman"/>
          <w:sz w:val="24"/>
          <w:szCs w:val="24"/>
          <w:lang w:eastAsia="cs-CZ"/>
        </w:rPr>
        <w:t>“</w:t>
      </w:r>
      <w:r w:rsidR="5E500227" w:rsidRPr="00C36845">
        <w:rPr>
          <w:rFonts w:ascii="Times New Roman" w:eastAsia="Arial" w:hAnsi="Times New Roman" w:cs="Times New Roman"/>
          <w:sz w:val="24"/>
          <w:szCs w:val="24"/>
          <w:lang w:eastAsia="cs-CZ"/>
        </w:rPr>
        <w:t>)</w:t>
      </w:r>
      <w:r w:rsidR="4B75E518" w:rsidRPr="00C36845">
        <w:rPr>
          <w:rFonts w:ascii="Times New Roman" w:eastAsia="Arial" w:hAnsi="Times New Roman" w:cs="Times New Roman"/>
          <w:sz w:val="24"/>
          <w:szCs w:val="24"/>
          <w:lang w:eastAsia="cs-CZ"/>
        </w:rPr>
        <w:t>.</w:t>
      </w:r>
    </w:p>
    <w:p w14:paraId="0C1EAA59" w14:textId="23820220" w:rsidR="61D5DA0B" w:rsidRPr="00C36845" w:rsidRDefault="1FC14169"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Poskytovatelem </w:t>
      </w:r>
      <w:r w:rsidR="3E195E1C" w:rsidRPr="00C36845">
        <w:rPr>
          <w:rFonts w:ascii="Times New Roman" w:eastAsia="Arial" w:hAnsi="Times New Roman" w:cs="Times New Roman"/>
          <w:sz w:val="24"/>
          <w:szCs w:val="24"/>
          <w:lang w:eastAsia="cs-CZ"/>
        </w:rPr>
        <w:t xml:space="preserve">garancí </w:t>
      </w:r>
      <w:r w:rsidR="471BE497" w:rsidRPr="00C36845">
        <w:rPr>
          <w:rFonts w:ascii="Times New Roman" w:eastAsia="Arial" w:hAnsi="Times New Roman" w:cs="Times New Roman"/>
          <w:sz w:val="24"/>
          <w:szCs w:val="24"/>
          <w:lang w:eastAsia="cs-CZ"/>
        </w:rPr>
        <w:t>nebo</w:t>
      </w:r>
      <w:r w:rsidR="3E195E1C" w:rsidRPr="00C36845">
        <w:rPr>
          <w:rFonts w:ascii="Times New Roman" w:eastAsia="Arial" w:hAnsi="Times New Roman" w:cs="Times New Roman"/>
          <w:sz w:val="24"/>
          <w:szCs w:val="24"/>
          <w:lang w:eastAsia="cs-CZ"/>
        </w:rPr>
        <w:t xml:space="preserve"> podnájemního bydlení se</w:t>
      </w:r>
      <w:r w:rsidR="0015FCD6" w:rsidRPr="00C36845">
        <w:rPr>
          <w:rFonts w:ascii="Times New Roman" w:eastAsia="Arial" w:hAnsi="Times New Roman" w:cs="Times New Roman"/>
          <w:sz w:val="24"/>
          <w:szCs w:val="24"/>
          <w:lang w:eastAsia="cs-CZ"/>
        </w:rPr>
        <w:t xml:space="preserve"> pro účely tohoto zákona</w:t>
      </w:r>
      <w:r w:rsidR="3E195E1C" w:rsidRPr="00C36845">
        <w:rPr>
          <w:rFonts w:ascii="Times New Roman" w:eastAsia="Arial" w:hAnsi="Times New Roman" w:cs="Times New Roman"/>
          <w:sz w:val="24"/>
          <w:szCs w:val="24"/>
          <w:lang w:eastAsia="cs-CZ"/>
        </w:rPr>
        <w:t xml:space="preserve"> rozumí osoba</w:t>
      </w:r>
      <w:r w:rsidR="3A8A961D" w:rsidRPr="00C36845">
        <w:rPr>
          <w:rFonts w:ascii="Times New Roman" w:eastAsia="Arial" w:hAnsi="Times New Roman" w:cs="Times New Roman"/>
          <w:sz w:val="24"/>
          <w:szCs w:val="24"/>
          <w:lang w:eastAsia="cs-CZ"/>
        </w:rPr>
        <w:t xml:space="preserve"> </w:t>
      </w:r>
      <w:r w:rsidR="0F4654AB" w:rsidRPr="00C36845">
        <w:rPr>
          <w:rFonts w:ascii="Times New Roman" w:eastAsia="Arial" w:hAnsi="Times New Roman" w:cs="Times New Roman"/>
          <w:sz w:val="24"/>
          <w:szCs w:val="24"/>
          <w:lang w:eastAsia="cs-CZ"/>
        </w:rPr>
        <w:t>s</w:t>
      </w:r>
      <w:r w:rsidR="00FB4860" w:rsidRPr="00C36845">
        <w:rPr>
          <w:rFonts w:ascii="Times New Roman" w:eastAsia="Arial" w:hAnsi="Times New Roman" w:cs="Times New Roman"/>
          <w:sz w:val="24"/>
          <w:szCs w:val="24"/>
          <w:lang w:eastAsia="cs-CZ"/>
        </w:rPr>
        <w:t xml:space="preserve"> </w:t>
      </w:r>
      <w:r w:rsidR="3E195E1C" w:rsidRPr="00C36845">
        <w:rPr>
          <w:rFonts w:ascii="Times New Roman" w:eastAsia="Arial" w:hAnsi="Times New Roman" w:cs="Times New Roman"/>
          <w:sz w:val="24"/>
          <w:szCs w:val="24"/>
          <w:lang w:eastAsia="cs-CZ"/>
        </w:rPr>
        <w:t>pověření</w:t>
      </w:r>
      <w:r w:rsidR="7850DEA9" w:rsidRPr="00C36845">
        <w:rPr>
          <w:rFonts w:ascii="Times New Roman" w:eastAsia="Arial" w:hAnsi="Times New Roman" w:cs="Times New Roman"/>
          <w:sz w:val="24"/>
          <w:szCs w:val="24"/>
          <w:lang w:eastAsia="cs-CZ"/>
        </w:rPr>
        <w:t>m</w:t>
      </w:r>
      <w:r w:rsidR="3E195E1C" w:rsidRPr="00C36845">
        <w:rPr>
          <w:rFonts w:ascii="Times New Roman" w:eastAsia="Arial" w:hAnsi="Times New Roman" w:cs="Times New Roman"/>
          <w:sz w:val="24"/>
          <w:szCs w:val="24"/>
          <w:lang w:eastAsia="cs-CZ"/>
        </w:rPr>
        <w:t xml:space="preserve"> pro </w:t>
      </w:r>
      <w:r w:rsidR="0AFCD83C" w:rsidRPr="00C36845">
        <w:rPr>
          <w:rFonts w:ascii="Times New Roman" w:eastAsia="Arial" w:hAnsi="Times New Roman" w:cs="Times New Roman"/>
          <w:sz w:val="24"/>
          <w:szCs w:val="24"/>
          <w:lang w:eastAsia="cs-CZ"/>
        </w:rPr>
        <w:t>poskytování garancí nebo podnájemního bydlení.</w:t>
      </w:r>
    </w:p>
    <w:p w14:paraId="295AC3A2" w14:textId="2049F26F" w:rsidR="232C6EEE" w:rsidRPr="00C36845" w:rsidRDefault="232C6EEE"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3) Poskytovatelem </w:t>
      </w:r>
      <w:r w:rsidR="5FBBDA94" w:rsidRPr="00C36845">
        <w:rPr>
          <w:rFonts w:ascii="Times New Roman" w:eastAsia="Arial" w:hAnsi="Times New Roman" w:cs="Times New Roman"/>
          <w:sz w:val="24"/>
          <w:szCs w:val="24"/>
          <w:lang w:eastAsia="cs-CZ"/>
        </w:rPr>
        <w:t>podporovaného obecního bydlení se pro účely tohoto zákona rozumí osoba</w:t>
      </w:r>
      <w:r w:rsidR="10F7CE02" w:rsidRPr="00C36845">
        <w:rPr>
          <w:rFonts w:ascii="Times New Roman" w:eastAsia="Arial" w:hAnsi="Times New Roman" w:cs="Times New Roman"/>
          <w:sz w:val="24"/>
          <w:szCs w:val="24"/>
          <w:lang w:eastAsia="cs-CZ"/>
        </w:rPr>
        <w:t xml:space="preserve"> s</w:t>
      </w:r>
      <w:r w:rsidR="54816270" w:rsidRPr="00C36845">
        <w:rPr>
          <w:rFonts w:ascii="Times New Roman" w:eastAsia="Arial" w:hAnsi="Times New Roman" w:cs="Times New Roman"/>
          <w:sz w:val="24"/>
          <w:szCs w:val="24"/>
          <w:lang w:eastAsia="cs-CZ"/>
        </w:rPr>
        <w:t xml:space="preserve"> </w:t>
      </w:r>
      <w:r w:rsidR="5FBBDA94" w:rsidRPr="00C36845">
        <w:rPr>
          <w:rFonts w:ascii="Times New Roman" w:eastAsia="Arial" w:hAnsi="Times New Roman" w:cs="Times New Roman"/>
          <w:sz w:val="24"/>
          <w:szCs w:val="24"/>
          <w:lang w:eastAsia="cs-CZ"/>
        </w:rPr>
        <w:t>pověření</w:t>
      </w:r>
      <w:r w:rsidR="6B595607" w:rsidRPr="00C36845">
        <w:rPr>
          <w:rFonts w:ascii="Times New Roman" w:eastAsia="Arial" w:hAnsi="Times New Roman" w:cs="Times New Roman"/>
          <w:sz w:val="24"/>
          <w:szCs w:val="24"/>
          <w:lang w:eastAsia="cs-CZ"/>
        </w:rPr>
        <w:t>m</w:t>
      </w:r>
      <w:r w:rsidR="5FBBDA94" w:rsidRPr="00C36845">
        <w:rPr>
          <w:rFonts w:ascii="Times New Roman" w:eastAsia="Arial" w:hAnsi="Times New Roman" w:cs="Times New Roman"/>
          <w:sz w:val="24"/>
          <w:szCs w:val="24"/>
          <w:lang w:eastAsia="cs-CZ"/>
        </w:rPr>
        <w:t xml:space="preserve"> k poskytování podporovaného obecního bydlení.</w:t>
      </w:r>
    </w:p>
    <w:p w14:paraId="3AADAA4A" w14:textId="280861F4" w:rsidR="5FBBDA94" w:rsidRPr="00C36845" w:rsidRDefault="5FBBDA94"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4) Poskytovatelem asistence se pro účely tohoto zákona rozumí osoba</w:t>
      </w:r>
      <w:r w:rsidR="691EBFCD" w:rsidRPr="00C36845">
        <w:rPr>
          <w:rFonts w:ascii="Times New Roman" w:eastAsia="Arial" w:hAnsi="Times New Roman" w:cs="Times New Roman"/>
          <w:sz w:val="24"/>
          <w:szCs w:val="24"/>
          <w:lang w:eastAsia="cs-CZ"/>
        </w:rPr>
        <w:t xml:space="preserve"> s pověřením k</w:t>
      </w:r>
      <w:r w:rsidR="004562E7">
        <w:rPr>
          <w:rFonts w:ascii="Times New Roman" w:eastAsia="Arial" w:hAnsi="Times New Roman" w:cs="Times New Roman"/>
          <w:sz w:val="24"/>
          <w:szCs w:val="24"/>
          <w:lang w:eastAsia="cs-CZ"/>
        </w:rPr>
        <w:t> </w:t>
      </w:r>
      <w:r w:rsidR="691EBFCD" w:rsidRPr="00C36845">
        <w:rPr>
          <w:rFonts w:ascii="Times New Roman" w:eastAsia="Arial" w:hAnsi="Times New Roman" w:cs="Times New Roman"/>
          <w:sz w:val="24"/>
          <w:szCs w:val="24"/>
          <w:lang w:eastAsia="cs-CZ"/>
        </w:rPr>
        <w:t>poskytování asistence</w:t>
      </w:r>
      <w:r w:rsidR="009562DF">
        <w:rPr>
          <w:rFonts w:ascii="Times New Roman" w:eastAsia="Arial" w:hAnsi="Times New Roman" w:cs="Times New Roman"/>
          <w:sz w:val="24"/>
          <w:szCs w:val="24"/>
          <w:lang w:eastAsia="cs-CZ"/>
        </w:rPr>
        <w:t xml:space="preserve"> v bydlení (dále jen „asistence“)</w:t>
      </w:r>
      <w:r w:rsidR="691EBFCD" w:rsidRPr="00C36845">
        <w:rPr>
          <w:rFonts w:ascii="Times New Roman" w:eastAsia="Arial" w:hAnsi="Times New Roman" w:cs="Times New Roman"/>
          <w:sz w:val="24"/>
          <w:szCs w:val="24"/>
          <w:lang w:eastAsia="cs-CZ"/>
        </w:rPr>
        <w:t>.</w:t>
      </w:r>
    </w:p>
    <w:p w14:paraId="03F74DFA" w14:textId="12B18EB3" w:rsidR="7C1E63FF" w:rsidRPr="00C36845" w:rsidRDefault="0A6D0EEE"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0A4678">
        <w:rPr>
          <w:rFonts w:ascii="Times New Roman" w:eastAsia="Arial" w:hAnsi="Times New Roman" w:cs="Times New Roman"/>
          <w:sz w:val="24"/>
          <w:szCs w:val="24"/>
          <w:lang w:eastAsia="cs-CZ"/>
        </w:rPr>
        <w:t>9</w:t>
      </w:r>
    </w:p>
    <w:p w14:paraId="43AD5BFD" w14:textId="01059A8D" w:rsidR="7C1E63FF" w:rsidRPr="00C36845" w:rsidRDefault="5C0FA044"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Cenová mapa nájemného</w:t>
      </w:r>
    </w:p>
    <w:p w14:paraId="15DBD2C2" w14:textId="25A18690" w:rsidR="00894B7B" w:rsidRPr="00C36845" w:rsidRDefault="3C3D9CDA"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Cenovou mapou nájemného se rozumí cenová mapa nájemného zveřej</w:t>
      </w:r>
      <w:r w:rsidR="00232BD3" w:rsidRPr="00C36845">
        <w:rPr>
          <w:rFonts w:ascii="Times New Roman" w:eastAsia="Arial" w:hAnsi="Times New Roman" w:cs="Times New Roman"/>
          <w:sz w:val="24"/>
          <w:szCs w:val="24"/>
          <w:lang w:eastAsia="cs-CZ"/>
        </w:rPr>
        <w:t>ně</w:t>
      </w:r>
      <w:r w:rsidRPr="00C36845">
        <w:rPr>
          <w:rFonts w:ascii="Times New Roman" w:eastAsia="Arial" w:hAnsi="Times New Roman" w:cs="Times New Roman"/>
          <w:sz w:val="24"/>
          <w:szCs w:val="24"/>
          <w:lang w:eastAsia="cs-CZ"/>
        </w:rPr>
        <w:t>ná Min</w:t>
      </w:r>
      <w:r w:rsidR="1576ABED" w:rsidRPr="00C36845">
        <w:rPr>
          <w:rFonts w:ascii="Times New Roman" w:eastAsia="Arial" w:hAnsi="Times New Roman" w:cs="Times New Roman"/>
          <w:sz w:val="24"/>
          <w:szCs w:val="24"/>
          <w:lang w:eastAsia="cs-CZ"/>
        </w:rPr>
        <w:t xml:space="preserve">isterstvem financí v </w:t>
      </w:r>
      <w:r w:rsidR="00B57E5E" w:rsidRPr="00C36845">
        <w:rPr>
          <w:rFonts w:ascii="Times New Roman" w:eastAsia="Arial" w:hAnsi="Times New Roman" w:cs="Times New Roman"/>
          <w:sz w:val="24"/>
          <w:szCs w:val="24"/>
          <w:lang w:eastAsia="cs-CZ"/>
        </w:rPr>
        <w:t>C</w:t>
      </w:r>
      <w:r w:rsidR="1576ABED" w:rsidRPr="00C36845">
        <w:rPr>
          <w:rFonts w:ascii="Times New Roman" w:eastAsia="Arial" w:hAnsi="Times New Roman" w:cs="Times New Roman"/>
          <w:sz w:val="24"/>
          <w:szCs w:val="24"/>
          <w:lang w:eastAsia="cs-CZ"/>
        </w:rPr>
        <w:t>enovém věstníku</w:t>
      </w:r>
      <w:r w:rsidR="61737445" w:rsidRPr="00C36845">
        <w:rPr>
          <w:rFonts w:ascii="Times New Roman" w:eastAsia="Arial" w:hAnsi="Times New Roman" w:cs="Times New Roman"/>
          <w:sz w:val="24"/>
          <w:szCs w:val="24"/>
          <w:lang w:eastAsia="cs-CZ"/>
        </w:rPr>
        <w:t>.</w:t>
      </w:r>
    </w:p>
    <w:p w14:paraId="5C7EC2A6" w14:textId="5579589D" w:rsidR="00894B7B" w:rsidRPr="00C36845" w:rsidRDefault="6B19AF91"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Hlava III</w:t>
      </w:r>
    </w:p>
    <w:p w14:paraId="6515168A" w14:textId="78B7CF40" w:rsidR="00507E16" w:rsidRPr="00C36845" w:rsidRDefault="426B3C51"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Výkon státní správy</w:t>
      </w:r>
    </w:p>
    <w:p w14:paraId="4404394D" w14:textId="40BC32D5" w:rsidR="00251121" w:rsidRPr="00C36845" w:rsidRDefault="6D34C500"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0A4678">
        <w:rPr>
          <w:rFonts w:ascii="Times New Roman" w:eastAsia="Arial" w:hAnsi="Times New Roman" w:cs="Times New Roman"/>
          <w:sz w:val="24"/>
          <w:szCs w:val="24"/>
          <w:lang w:eastAsia="cs-CZ"/>
        </w:rPr>
        <w:t>10</w:t>
      </w:r>
    </w:p>
    <w:p w14:paraId="71171104" w14:textId="124B919F" w:rsidR="00251121" w:rsidRPr="00C36845" w:rsidRDefault="4249DBDD"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ůsobnost</w:t>
      </w:r>
    </w:p>
    <w:p w14:paraId="3CDDD88B" w14:textId="7BEC8EF9" w:rsidR="00A85B4D" w:rsidRPr="00C36845" w:rsidRDefault="64DE66D0"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w:t>
      </w:r>
      <w:r w:rsidR="7CDEC104" w:rsidRPr="00C36845">
        <w:rPr>
          <w:rFonts w:ascii="Times New Roman" w:eastAsia="Arial" w:hAnsi="Times New Roman" w:cs="Times New Roman"/>
          <w:sz w:val="24"/>
          <w:szCs w:val="24"/>
          <w:lang w:eastAsia="cs-CZ"/>
        </w:rPr>
        <w:t>) Působnost podle tohoto zákona vykonávají</w:t>
      </w:r>
    </w:p>
    <w:p w14:paraId="714BC913" w14:textId="3E6340B0" w:rsidR="00A85B4D" w:rsidRPr="00C36845" w:rsidRDefault="40933BB3"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w:t>
      </w:r>
      <w:r w:rsidR="00283661" w:rsidRPr="00C36845">
        <w:rPr>
          <w:rFonts w:ascii="Times New Roman" w:eastAsia="Arial" w:hAnsi="Times New Roman" w:cs="Times New Roman"/>
          <w:sz w:val="24"/>
          <w:szCs w:val="24"/>
          <w:lang w:eastAsia="cs-CZ"/>
        </w:rPr>
        <w:t>Ministerstvo pro místní rozvoj (dále jen „</w:t>
      </w:r>
      <w:r w:rsidRPr="00C36845">
        <w:rPr>
          <w:rFonts w:ascii="Times New Roman" w:eastAsia="Arial" w:hAnsi="Times New Roman" w:cs="Times New Roman"/>
          <w:sz w:val="24"/>
          <w:szCs w:val="24"/>
          <w:lang w:eastAsia="cs-CZ"/>
        </w:rPr>
        <w:t>ministerstvo</w:t>
      </w:r>
      <w:r w:rsidR="00283661" w:rsidRPr="00C36845">
        <w:rPr>
          <w:rFonts w:ascii="Times New Roman" w:eastAsia="Arial" w:hAnsi="Times New Roman" w:cs="Times New Roman"/>
          <w:sz w:val="24"/>
          <w:szCs w:val="24"/>
          <w:lang w:eastAsia="cs-CZ"/>
        </w:rPr>
        <w:t>“)</w:t>
      </w:r>
      <w:r w:rsidRPr="00C36845">
        <w:rPr>
          <w:rFonts w:ascii="Times New Roman" w:eastAsia="Arial" w:hAnsi="Times New Roman" w:cs="Times New Roman"/>
          <w:sz w:val="24"/>
          <w:szCs w:val="24"/>
          <w:lang w:eastAsia="cs-CZ"/>
        </w:rPr>
        <w:t>,</w:t>
      </w:r>
    </w:p>
    <w:p w14:paraId="7C322E27" w14:textId="542DC126" w:rsidR="00A85B4D" w:rsidRPr="00C36845" w:rsidRDefault="7CDEC104"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 Ministerstvo práce a sociálních věcí,</w:t>
      </w:r>
    </w:p>
    <w:p w14:paraId="7A57AF16" w14:textId="1BC44B61" w:rsidR="00A85B4D" w:rsidRPr="00C36845" w:rsidRDefault="7CDEC104"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c) krajské úřady,</w:t>
      </w:r>
    </w:p>
    <w:p w14:paraId="2A94085E" w14:textId="2400241D" w:rsidR="00A85B4D" w:rsidRPr="00C36845" w:rsidRDefault="775FADDB"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d) </w:t>
      </w:r>
      <w:r w:rsidR="148E7A9F" w:rsidRPr="00C36845">
        <w:rPr>
          <w:rFonts w:ascii="Times New Roman" w:eastAsia="Arial" w:hAnsi="Times New Roman" w:cs="Times New Roman"/>
          <w:sz w:val="24"/>
          <w:szCs w:val="24"/>
          <w:lang w:eastAsia="cs-CZ"/>
        </w:rPr>
        <w:t xml:space="preserve">kontaktní místa pro bydlení (dále jen </w:t>
      </w:r>
      <w:r w:rsidR="007F67D7">
        <w:rPr>
          <w:rFonts w:ascii="Times New Roman" w:eastAsia="Arial" w:hAnsi="Times New Roman" w:cs="Times New Roman"/>
          <w:sz w:val="24"/>
          <w:szCs w:val="24"/>
          <w:lang w:eastAsia="cs-CZ"/>
        </w:rPr>
        <w:t>„</w:t>
      </w:r>
      <w:r w:rsidR="148E7A9F" w:rsidRPr="00C36845">
        <w:rPr>
          <w:rFonts w:ascii="Times New Roman" w:eastAsia="Arial" w:hAnsi="Times New Roman" w:cs="Times New Roman"/>
          <w:sz w:val="24"/>
          <w:szCs w:val="24"/>
          <w:lang w:eastAsia="cs-CZ"/>
        </w:rPr>
        <w:t>kontaktní místo</w:t>
      </w:r>
      <w:r w:rsidR="007F67D7">
        <w:rPr>
          <w:rFonts w:ascii="Times New Roman" w:eastAsia="Arial" w:hAnsi="Times New Roman" w:cs="Times New Roman"/>
          <w:sz w:val="24"/>
          <w:szCs w:val="24"/>
          <w:lang w:eastAsia="cs-CZ"/>
        </w:rPr>
        <w:t>“</w:t>
      </w:r>
      <w:r w:rsidR="148E7A9F" w:rsidRPr="00C36845">
        <w:rPr>
          <w:rFonts w:ascii="Times New Roman" w:eastAsia="Arial" w:hAnsi="Times New Roman" w:cs="Times New Roman"/>
          <w:sz w:val="24"/>
          <w:szCs w:val="24"/>
          <w:lang w:eastAsia="cs-CZ"/>
        </w:rPr>
        <w:t>)</w:t>
      </w:r>
      <w:r w:rsidR="19FA2679" w:rsidRPr="00C36845">
        <w:rPr>
          <w:rFonts w:ascii="Times New Roman" w:eastAsia="Arial" w:hAnsi="Times New Roman" w:cs="Times New Roman"/>
          <w:sz w:val="24"/>
          <w:szCs w:val="24"/>
          <w:lang w:eastAsia="cs-CZ"/>
        </w:rPr>
        <w:t>.</w:t>
      </w:r>
    </w:p>
    <w:p w14:paraId="074520A8" w14:textId="1C5B23D0" w:rsidR="76577BA3" w:rsidRPr="00C36845" w:rsidRDefault="715D4080" w:rsidP="00E463FC">
      <w:pPr>
        <w:widowControl w:val="0"/>
        <w:spacing w:before="240" w:after="240"/>
        <w:ind w:firstLine="720"/>
        <w:jc w:val="both"/>
        <w:rPr>
          <w:rFonts w:ascii="Times New Roman" w:eastAsia="Arial" w:hAnsi="Times New Roman" w:cs="Times New Roman"/>
          <w:i/>
          <w:iCs/>
          <w:sz w:val="24"/>
          <w:szCs w:val="24"/>
          <w:highlight w:val="green"/>
          <w:lang w:eastAsia="cs-CZ"/>
        </w:rPr>
      </w:pPr>
      <w:r w:rsidRPr="00C36845">
        <w:rPr>
          <w:rFonts w:ascii="Times New Roman" w:eastAsia="Arial" w:hAnsi="Times New Roman" w:cs="Times New Roman"/>
          <w:sz w:val="24"/>
          <w:szCs w:val="24"/>
          <w:lang w:eastAsia="cs-CZ"/>
        </w:rPr>
        <w:t xml:space="preserve">(2) </w:t>
      </w:r>
      <w:r w:rsidR="2280961B" w:rsidRPr="00C36845">
        <w:rPr>
          <w:rFonts w:ascii="Times New Roman" w:eastAsia="Arial" w:hAnsi="Times New Roman" w:cs="Times New Roman"/>
          <w:sz w:val="24"/>
          <w:szCs w:val="24"/>
          <w:lang w:eastAsia="cs-CZ"/>
        </w:rPr>
        <w:t>Kontaktním místem je obecní úřad obce s rozšířenou působností</w:t>
      </w:r>
      <w:r w:rsidRPr="00C36845">
        <w:rPr>
          <w:rFonts w:ascii="Times New Roman" w:hAnsi="Times New Roman" w:cs="Times New Roman"/>
          <w:sz w:val="24"/>
          <w:szCs w:val="24"/>
        </w:rPr>
        <w:t>.</w:t>
      </w:r>
    </w:p>
    <w:p w14:paraId="2F56532E" w14:textId="1AA59AE7" w:rsidR="00A85B4D" w:rsidRPr="00C36845" w:rsidRDefault="5E334A52" w:rsidP="00E463FC">
      <w:pPr>
        <w:spacing w:before="240" w:after="240"/>
        <w:ind w:firstLine="709"/>
        <w:jc w:val="both"/>
        <w:rPr>
          <w:rFonts w:ascii="Times New Roman" w:eastAsia="Arial" w:hAnsi="Times New Roman" w:cs="Times New Roman"/>
          <w:sz w:val="24"/>
          <w:szCs w:val="24"/>
          <w:shd w:val="clear" w:color="auto" w:fill="E6E6E6"/>
          <w:lang w:eastAsia="cs-CZ"/>
        </w:rPr>
      </w:pPr>
      <w:r w:rsidRPr="00C36845">
        <w:rPr>
          <w:rFonts w:ascii="Times New Roman" w:eastAsia="Arial" w:hAnsi="Times New Roman" w:cs="Times New Roman"/>
          <w:sz w:val="24"/>
          <w:szCs w:val="24"/>
          <w:lang w:eastAsia="cs-CZ"/>
        </w:rPr>
        <w:t>(</w:t>
      </w:r>
      <w:r w:rsidR="1E7D87A8" w:rsidRPr="00C36845">
        <w:rPr>
          <w:rFonts w:ascii="Times New Roman" w:eastAsia="Arial" w:hAnsi="Times New Roman" w:cs="Times New Roman"/>
          <w:sz w:val="24"/>
          <w:szCs w:val="24"/>
          <w:lang w:eastAsia="cs-CZ"/>
        </w:rPr>
        <w:t>3</w:t>
      </w:r>
      <w:r w:rsidRPr="00C36845">
        <w:rPr>
          <w:rFonts w:ascii="Times New Roman" w:eastAsia="Arial" w:hAnsi="Times New Roman" w:cs="Times New Roman"/>
          <w:sz w:val="24"/>
          <w:szCs w:val="24"/>
          <w:lang w:eastAsia="cs-CZ"/>
        </w:rPr>
        <w:t>)</w:t>
      </w:r>
      <w:r w:rsidR="33A41067" w:rsidRPr="00C36845">
        <w:rPr>
          <w:rFonts w:ascii="Times New Roman" w:eastAsia="Arial" w:hAnsi="Times New Roman" w:cs="Times New Roman"/>
          <w:sz w:val="24"/>
          <w:szCs w:val="24"/>
          <w:lang w:eastAsia="cs-CZ"/>
        </w:rPr>
        <w:t xml:space="preserve"> Nadřízeným správním orgánem kontaktního místa je krajský úřad.</w:t>
      </w:r>
    </w:p>
    <w:p w14:paraId="5F66AD94" w14:textId="6612E86F" w:rsidR="313EB8DB" w:rsidRPr="00C36845" w:rsidRDefault="1FF533B5"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w:t>
      </w:r>
      <w:r w:rsidR="33ACF1C2" w:rsidRPr="00C36845">
        <w:rPr>
          <w:rFonts w:ascii="Times New Roman" w:eastAsia="Arial" w:hAnsi="Times New Roman" w:cs="Times New Roman"/>
          <w:sz w:val="24"/>
          <w:szCs w:val="24"/>
          <w:lang w:eastAsia="cs-CZ"/>
        </w:rPr>
        <w:t>4</w:t>
      </w:r>
      <w:r w:rsidRPr="00C36845">
        <w:rPr>
          <w:rFonts w:ascii="Times New Roman" w:eastAsia="Arial" w:hAnsi="Times New Roman" w:cs="Times New Roman"/>
          <w:sz w:val="24"/>
          <w:szCs w:val="24"/>
          <w:lang w:eastAsia="cs-CZ"/>
        </w:rPr>
        <w:t xml:space="preserve">) </w:t>
      </w:r>
      <w:r w:rsidR="3DCB41F1" w:rsidRPr="00C36845">
        <w:rPr>
          <w:rFonts w:ascii="Times New Roman" w:eastAsia="Arial" w:hAnsi="Times New Roman" w:cs="Times New Roman"/>
          <w:sz w:val="24"/>
          <w:szCs w:val="24"/>
          <w:lang w:eastAsia="cs-CZ"/>
        </w:rPr>
        <w:t>Nadřízeným správním orgánem krajského úřadu je ministerstvo.</w:t>
      </w:r>
    </w:p>
    <w:p w14:paraId="58F3B175" w14:textId="5C4B2735" w:rsidR="38D5F38B" w:rsidRPr="00C36845" w:rsidRDefault="0A4E97C4"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w:t>
      </w:r>
      <w:r w:rsidR="4C09AF9E" w:rsidRPr="00C36845">
        <w:rPr>
          <w:rFonts w:ascii="Times New Roman" w:eastAsia="Arial" w:hAnsi="Times New Roman" w:cs="Times New Roman"/>
          <w:sz w:val="24"/>
          <w:szCs w:val="24"/>
          <w:lang w:eastAsia="cs-CZ"/>
        </w:rPr>
        <w:t>5</w:t>
      </w:r>
      <w:r w:rsidRPr="00C36845">
        <w:rPr>
          <w:rFonts w:ascii="Times New Roman" w:eastAsia="Arial" w:hAnsi="Times New Roman" w:cs="Times New Roman"/>
          <w:sz w:val="24"/>
          <w:szCs w:val="24"/>
          <w:lang w:eastAsia="cs-CZ"/>
        </w:rPr>
        <w:t>) Ministerstvo práce a sociálních věcí je nadřízeným správním orgánem krajského úřadu ve věcech</w:t>
      </w:r>
    </w:p>
    <w:p w14:paraId="5138094E" w14:textId="64A28DA1" w:rsidR="38D5F38B" w:rsidRPr="00C36845" w:rsidRDefault="20639CD0"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w:t>
      </w:r>
      <w:r w:rsidR="001D9C11" w:rsidRPr="00C36845">
        <w:rPr>
          <w:rFonts w:ascii="Times New Roman" w:eastAsia="Arial" w:hAnsi="Times New Roman" w:cs="Times New Roman"/>
          <w:sz w:val="24"/>
          <w:szCs w:val="24"/>
          <w:lang w:eastAsia="cs-CZ"/>
        </w:rPr>
        <w:t>pověření k poskytování asistence</w:t>
      </w:r>
      <w:r w:rsidR="78E19CEA" w:rsidRPr="00C36845">
        <w:rPr>
          <w:rFonts w:ascii="Times New Roman" w:eastAsia="Arial" w:hAnsi="Times New Roman" w:cs="Times New Roman"/>
          <w:sz w:val="24"/>
          <w:szCs w:val="24"/>
          <w:lang w:eastAsia="cs-CZ"/>
        </w:rPr>
        <w:t>,</w:t>
      </w:r>
    </w:p>
    <w:p w14:paraId="475F41FB" w14:textId="533D05A5" w:rsidR="38D5F38B" w:rsidRPr="00C36845" w:rsidRDefault="19932DCA"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b) </w:t>
      </w:r>
      <w:r w:rsidR="4AFB5684" w:rsidRPr="00C36845">
        <w:rPr>
          <w:rFonts w:ascii="Times New Roman" w:eastAsia="Arial" w:hAnsi="Times New Roman" w:cs="Times New Roman"/>
          <w:sz w:val="24"/>
          <w:szCs w:val="24"/>
          <w:lang w:eastAsia="cs-CZ"/>
        </w:rPr>
        <w:t>příspěvk</w:t>
      </w:r>
      <w:r w:rsidR="55EFAF1D" w:rsidRPr="00C36845">
        <w:rPr>
          <w:rFonts w:ascii="Times New Roman" w:eastAsia="Arial" w:hAnsi="Times New Roman" w:cs="Times New Roman"/>
          <w:sz w:val="24"/>
          <w:szCs w:val="24"/>
          <w:lang w:eastAsia="cs-CZ"/>
        </w:rPr>
        <w:t>u</w:t>
      </w:r>
      <w:r w:rsidR="4AFB5684" w:rsidRPr="00C36845">
        <w:rPr>
          <w:rFonts w:ascii="Times New Roman" w:eastAsia="Arial" w:hAnsi="Times New Roman" w:cs="Times New Roman"/>
          <w:sz w:val="24"/>
          <w:szCs w:val="24"/>
          <w:lang w:eastAsia="cs-CZ"/>
        </w:rPr>
        <w:t xml:space="preserve"> na </w:t>
      </w:r>
      <w:r w:rsidR="6FE12F7F" w:rsidRPr="00C36845">
        <w:rPr>
          <w:rFonts w:ascii="Times New Roman" w:eastAsia="Arial" w:hAnsi="Times New Roman" w:cs="Times New Roman"/>
          <w:sz w:val="24"/>
          <w:szCs w:val="24"/>
          <w:lang w:eastAsia="cs-CZ"/>
        </w:rPr>
        <w:t xml:space="preserve">poskytování </w:t>
      </w:r>
      <w:r w:rsidR="4AFB5684" w:rsidRPr="00C36845">
        <w:rPr>
          <w:rFonts w:ascii="Times New Roman" w:eastAsia="Arial" w:hAnsi="Times New Roman" w:cs="Times New Roman"/>
          <w:sz w:val="24"/>
          <w:szCs w:val="24"/>
          <w:lang w:eastAsia="cs-CZ"/>
        </w:rPr>
        <w:t>asistenc</w:t>
      </w:r>
      <w:r w:rsidR="4A1FC447" w:rsidRPr="00C36845">
        <w:rPr>
          <w:rFonts w:ascii="Times New Roman" w:eastAsia="Arial" w:hAnsi="Times New Roman" w:cs="Times New Roman"/>
          <w:sz w:val="24"/>
          <w:szCs w:val="24"/>
          <w:lang w:eastAsia="cs-CZ"/>
        </w:rPr>
        <w:t>e</w:t>
      </w:r>
      <w:r w:rsidRPr="00C36845">
        <w:rPr>
          <w:rFonts w:ascii="Times New Roman" w:eastAsia="Arial" w:hAnsi="Times New Roman" w:cs="Times New Roman"/>
          <w:sz w:val="24"/>
          <w:szCs w:val="24"/>
          <w:lang w:eastAsia="cs-CZ"/>
        </w:rPr>
        <w:t xml:space="preserve"> a</w:t>
      </w:r>
    </w:p>
    <w:p w14:paraId="00E58B00" w14:textId="480778E3" w:rsidR="1E8A2745" w:rsidRPr="00C36845" w:rsidRDefault="1E8A2745"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c) </w:t>
      </w:r>
      <w:r w:rsidR="7DCAAB8F" w:rsidRPr="00C36845">
        <w:rPr>
          <w:rFonts w:ascii="Times New Roman" w:eastAsia="Arial" w:hAnsi="Times New Roman" w:cs="Times New Roman"/>
          <w:sz w:val="24"/>
          <w:szCs w:val="24"/>
          <w:lang w:eastAsia="cs-CZ"/>
        </w:rPr>
        <w:t>kontroly poskytování asistence</w:t>
      </w:r>
      <w:r w:rsidR="7BF5795F" w:rsidRPr="00C36845">
        <w:rPr>
          <w:rFonts w:ascii="Times New Roman" w:eastAsia="Arial" w:hAnsi="Times New Roman" w:cs="Times New Roman"/>
          <w:sz w:val="24"/>
          <w:szCs w:val="24"/>
          <w:lang w:eastAsia="cs-CZ"/>
        </w:rPr>
        <w:t xml:space="preserve"> a souvisejících povinností</w:t>
      </w:r>
      <w:r w:rsidR="7DCAAB8F" w:rsidRPr="00C36845">
        <w:rPr>
          <w:rFonts w:ascii="Times New Roman" w:eastAsia="Arial" w:hAnsi="Times New Roman" w:cs="Times New Roman"/>
          <w:sz w:val="24"/>
          <w:szCs w:val="24"/>
          <w:lang w:eastAsia="cs-CZ"/>
        </w:rPr>
        <w:t xml:space="preserve"> a dalšího vzdělávání asistenčních pracovníků</w:t>
      </w:r>
      <w:r w:rsidRPr="00C36845">
        <w:rPr>
          <w:rFonts w:ascii="Times New Roman" w:eastAsia="Arial" w:hAnsi="Times New Roman" w:cs="Times New Roman"/>
          <w:sz w:val="24"/>
          <w:szCs w:val="24"/>
          <w:lang w:eastAsia="cs-CZ"/>
        </w:rPr>
        <w:t>.</w:t>
      </w:r>
    </w:p>
    <w:p w14:paraId="7DC6E88E" w14:textId="0EF6EC00" w:rsidR="00507E16" w:rsidRPr="00C36845" w:rsidRDefault="426B3C51"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0A4678">
        <w:rPr>
          <w:rFonts w:ascii="Times New Roman" w:eastAsia="Arial" w:hAnsi="Times New Roman" w:cs="Times New Roman"/>
          <w:sz w:val="24"/>
          <w:szCs w:val="24"/>
          <w:lang w:eastAsia="cs-CZ"/>
        </w:rPr>
        <w:t>11</w:t>
      </w:r>
    </w:p>
    <w:p w14:paraId="52D47DBB" w14:textId="11D8026C" w:rsidR="00507E16" w:rsidRPr="00C36845" w:rsidRDefault="426B3C51"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řenesená působnost</w:t>
      </w:r>
    </w:p>
    <w:p w14:paraId="10DCB2E0" w14:textId="296B7D5A" w:rsidR="00507E16" w:rsidRPr="00C36845" w:rsidRDefault="70B685A3" w:rsidP="00E463FC">
      <w:pPr>
        <w:spacing w:before="240" w:after="240"/>
        <w:ind w:firstLine="567"/>
        <w:jc w:val="both"/>
        <w:rPr>
          <w:rFonts w:ascii="Times New Roman" w:eastAsia="Arial" w:hAnsi="Times New Roman" w:cs="Times New Roman"/>
          <w:sz w:val="24"/>
          <w:szCs w:val="24"/>
          <w:highlight w:val="yellow"/>
          <w:lang w:eastAsia="cs-CZ"/>
        </w:rPr>
      </w:pPr>
      <w:r w:rsidRPr="00C36845">
        <w:rPr>
          <w:rFonts w:ascii="Times New Roman" w:eastAsia="Arial" w:hAnsi="Times New Roman" w:cs="Times New Roman"/>
          <w:sz w:val="24"/>
          <w:szCs w:val="24"/>
          <w:lang w:eastAsia="cs-CZ"/>
        </w:rPr>
        <w:t>Výkon působnosti kontaktního místa a krajského úřadu podle tohoto zákona je výkonem státní správy v přenesené působnosti.</w:t>
      </w:r>
    </w:p>
    <w:p w14:paraId="6A445E64" w14:textId="31C86E94" w:rsidR="2C18109F" w:rsidRPr="00C36845" w:rsidRDefault="2C18109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0A4678">
        <w:rPr>
          <w:rFonts w:ascii="Times New Roman" w:eastAsia="Arial" w:hAnsi="Times New Roman" w:cs="Times New Roman"/>
          <w:sz w:val="24"/>
          <w:szCs w:val="24"/>
          <w:lang w:eastAsia="cs-CZ"/>
        </w:rPr>
        <w:t>12</w:t>
      </w:r>
    </w:p>
    <w:p w14:paraId="603E399C" w14:textId="24A802CD" w:rsidR="2C18109F" w:rsidRPr="00C36845" w:rsidRDefault="2C18109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Hlavní město Praha</w:t>
      </w:r>
    </w:p>
    <w:p w14:paraId="7FC25AC9" w14:textId="66045646" w:rsidR="2C18109F" w:rsidRPr="00C36845" w:rsidRDefault="2C18109F" w:rsidP="00E463FC">
      <w:pPr>
        <w:spacing w:before="240" w:after="240"/>
        <w:ind w:firstLine="567"/>
        <w:jc w:val="both"/>
        <w:rPr>
          <w:rFonts w:ascii="Times New Roman" w:hAnsi="Times New Roman" w:cs="Times New Roman"/>
          <w:sz w:val="24"/>
          <w:szCs w:val="24"/>
        </w:rPr>
      </w:pPr>
      <w:r w:rsidRPr="00C36845">
        <w:rPr>
          <w:rFonts w:ascii="Times New Roman" w:hAnsi="Times New Roman" w:cs="Times New Roman"/>
          <w:sz w:val="24"/>
          <w:szCs w:val="24"/>
        </w:rPr>
        <w:t>Nestanoví-li Statut hlavního města Prahy, které úřady městských částí vykonávají</w:t>
      </w:r>
      <w:r w:rsidR="21498383" w:rsidRPr="00C36845">
        <w:rPr>
          <w:rFonts w:ascii="Times New Roman" w:hAnsi="Times New Roman" w:cs="Times New Roman"/>
          <w:sz w:val="24"/>
          <w:szCs w:val="24"/>
        </w:rPr>
        <w:t xml:space="preserve"> </w:t>
      </w:r>
      <w:r w:rsidR="5A00990C" w:rsidRPr="00C36845">
        <w:rPr>
          <w:rFonts w:ascii="Times New Roman" w:hAnsi="Times New Roman" w:cs="Times New Roman"/>
          <w:sz w:val="24"/>
          <w:szCs w:val="24"/>
        </w:rPr>
        <w:t>pro</w:t>
      </w:r>
      <w:r w:rsidR="21498383" w:rsidRPr="00C36845">
        <w:rPr>
          <w:rFonts w:ascii="Times New Roman" w:hAnsi="Times New Roman" w:cs="Times New Roman"/>
          <w:sz w:val="24"/>
          <w:szCs w:val="24"/>
        </w:rPr>
        <w:t xml:space="preserve"> území hlavního města Prahy</w:t>
      </w:r>
      <w:r w:rsidRPr="00C36845">
        <w:rPr>
          <w:rFonts w:ascii="Times New Roman" w:hAnsi="Times New Roman" w:cs="Times New Roman"/>
          <w:sz w:val="24"/>
          <w:szCs w:val="24"/>
        </w:rPr>
        <w:t xml:space="preserve"> působnost kontaktního místa</w:t>
      </w:r>
      <w:r w:rsidR="07AAF7F0" w:rsidRPr="00C36845">
        <w:rPr>
          <w:rFonts w:ascii="Times New Roman" w:hAnsi="Times New Roman" w:cs="Times New Roman"/>
          <w:sz w:val="24"/>
          <w:szCs w:val="24"/>
        </w:rPr>
        <w:t>,</w:t>
      </w:r>
      <w:r w:rsidRPr="00C36845">
        <w:rPr>
          <w:rFonts w:ascii="Times New Roman" w:hAnsi="Times New Roman" w:cs="Times New Roman"/>
          <w:sz w:val="24"/>
          <w:szCs w:val="24"/>
        </w:rPr>
        <w:t xml:space="preserve"> </w:t>
      </w:r>
      <w:r w:rsidR="692DE2FB" w:rsidRPr="00C36845">
        <w:rPr>
          <w:rFonts w:ascii="Times New Roman" w:hAnsi="Times New Roman" w:cs="Times New Roman"/>
          <w:sz w:val="24"/>
          <w:szCs w:val="24"/>
        </w:rPr>
        <w:t>a jejich správní obvody</w:t>
      </w:r>
      <w:r w:rsidR="31493EA3" w:rsidRPr="00C36845">
        <w:rPr>
          <w:rFonts w:ascii="Times New Roman" w:hAnsi="Times New Roman" w:cs="Times New Roman"/>
          <w:sz w:val="24"/>
          <w:szCs w:val="24"/>
        </w:rPr>
        <w:t xml:space="preserve">, </w:t>
      </w:r>
      <w:r w:rsidR="40D4A784" w:rsidRPr="00C36845">
        <w:rPr>
          <w:rFonts w:ascii="Times New Roman" w:hAnsi="Times New Roman" w:cs="Times New Roman"/>
          <w:sz w:val="24"/>
          <w:szCs w:val="24"/>
        </w:rPr>
        <w:t>použije se pro stanovení správních orgánů vykonávají</w:t>
      </w:r>
      <w:r w:rsidR="7D202E24" w:rsidRPr="00C36845">
        <w:rPr>
          <w:rFonts w:ascii="Times New Roman" w:hAnsi="Times New Roman" w:cs="Times New Roman"/>
          <w:sz w:val="24"/>
          <w:szCs w:val="24"/>
        </w:rPr>
        <w:t>cích</w:t>
      </w:r>
      <w:r w:rsidR="4AD023CE" w:rsidRPr="00C36845">
        <w:rPr>
          <w:rFonts w:ascii="Times New Roman" w:hAnsi="Times New Roman" w:cs="Times New Roman"/>
          <w:sz w:val="24"/>
          <w:szCs w:val="24"/>
        </w:rPr>
        <w:t xml:space="preserve"> </w:t>
      </w:r>
      <w:r w:rsidR="07188028" w:rsidRPr="00C36845">
        <w:rPr>
          <w:rFonts w:ascii="Times New Roman" w:hAnsi="Times New Roman" w:cs="Times New Roman"/>
          <w:sz w:val="24"/>
          <w:szCs w:val="24"/>
        </w:rPr>
        <w:t>pro</w:t>
      </w:r>
      <w:r w:rsidR="4AD023CE" w:rsidRPr="00C36845">
        <w:rPr>
          <w:rFonts w:ascii="Times New Roman" w:hAnsi="Times New Roman" w:cs="Times New Roman"/>
          <w:sz w:val="24"/>
          <w:szCs w:val="24"/>
        </w:rPr>
        <w:t xml:space="preserve"> území hlavního města Prahy</w:t>
      </w:r>
      <w:r w:rsidR="7D202E24" w:rsidRPr="00C36845">
        <w:rPr>
          <w:rFonts w:ascii="Times New Roman" w:hAnsi="Times New Roman" w:cs="Times New Roman"/>
          <w:sz w:val="24"/>
          <w:szCs w:val="24"/>
        </w:rPr>
        <w:t xml:space="preserve"> působnost kontaktního místa a jejich správních </w:t>
      </w:r>
      <w:r w:rsidR="47974CB7" w:rsidRPr="00C36845">
        <w:rPr>
          <w:rFonts w:ascii="Times New Roman" w:hAnsi="Times New Roman" w:cs="Times New Roman"/>
          <w:sz w:val="24"/>
          <w:szCs w:val="24"/>
        </w:rPr>
        <w:t xml:space="preserve">obvodů </w:t>
      </w:r>
      <w:r w:rsidR="7D202E24" w:rsidRPr="00C36845">
        <w:rPr>
          <w:rFonts w:ascii="Times New Roman" w:hAnsi="Times New Roman" w:cs="Times New Roman"/>
          <w:sz w:val="24"/>
          <w:szCs w:val="24"/>
        </w:rPr>
        <w:t>příloha č. 5 k tomuto zákonu.</w:t>
      </w:r>
    </w:p>
    <w:p w14:paraId="08B0C6F7" w14:textId="7B20FCA3" w:rsidR="00251121" w:rsidRPr="00C36845" w:rsidRDefault="5BB84549" w:rsidP="00E463FC">
      <w:pPr>
        <w:pStyle w:val="STI"/>
        <w:keepNext/>
        <w:spacing w:before="720"/>
        <w:rPr>
          <w:b/>
          <w:bCs/>
          <w:highlight w:val="yellow"/>
        </w:rPr>
      </w:pPr>
      <w:r w:rsidRPr="00C36845">
        <w:t>Část druhá</w:t>
      </w:r>
    </w:p>
    <w:p w14:paraId="433A4970" w14:textId="17C2A8D0" w:rsidR="00EA3DD8" w:rsidRPr="00C36845" w:rsidRDefault="00E553DB" w:rsidP="00E463FC">
      <w:pPr>
        <w:pStyle w:val="Nadpis1"/>
        <w:keepNext/>
        <w:spacing w:before="240" w:after="240"/>
      </w:pPr>
      <w:bookmarkStart w:id="3" w:name="_Toc131200815"/>
      <w:r w:rsidRPr="00C36845">
        <w:t>KONTAKTNÍ MÍSTO</w:t>
      </w:r>
      <w:bookmarkEnd w:id="3"/>
    </w:p>
    <w:p w14:paraId="05D7CF69" w14:textId="23EAA511" w:rsidR="00CC4EE1" w:rsidRPr="00C36845" w:rsidRDefault="0071F497"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Hlava </w:t>
      </w:r>
      <w:r w:rsidR="444E29AB" w:rsidRPr="00C36845">
        <w:rPr>
          <w:rFonts w:ascii="Times New Roman" w:eastAsia="Arial" w:hAnsi="Times New Roman" w:cs="Times New Roman"/>
          <w:sz w:val="24"/>
          <w:szCs w:val="24"/>
          <w:lang w:eastAsia="cs-CZ"/>
        </w:rPr>
        <w:t>I</w:t>
      </w:r>
    </w:p>
    <w:p w14:paraId="14A7D660" w14:textId="230771BC" w:rsidR="00CC4EE1" w:rsidRPr="00C36845" w:rsidRDefault="0071F497"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Poradenská činnost</w:t>
      </w:r>
    </w:p>
    <w:p w14:paraId="171FF7F5" w14:textId="7146EE8B" w:rsidR="00C66395" w:rsidRPr="00C36845" w:rsidRDefault="442FC9F0"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0A4678">
        <w:rPr>
          <w:rFonts w:ascii="Times New Roman" w:eastAsia="Arial" w:hAnsi="Times New Roman" w:cs="Times New Roman"/>
          <w:sz w:val="24"/>
          <w:szCs w:val="24"/>
          <w:lang w:eastAsia="cs-CZ"/>
        </w:rPr>
        <w:t>13</w:t>
      </w:r>
    </w:p>
    <w:p w14:paraId="4078287A" w14:textId="0A4E3D53" w:rsidR="00C66395" w:rsidRPr="00C36845" w:rsidRDefault="002D0C09"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oradenství</w:t>
      </w:r>
    </w:p>
    <w:p w14:paraId="075A61CD" w14:textId="365D1ABB" w:rsidR="008E0B27" w:rsidRPr="00C36845" w:rsidRDefault="30002260"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Poradenství</w:t>
      </w:r>
      <w:r w:rsidR="41AF8156" w:rsidRPr="00C36845">
        <w:rPr>
          <w:rFonts w:ascii="Times New Roman" w:eastAsia="Arial" w:hAnsi="Times New Roman" w:cs="Times New Roman"/>
          <w:sz w:val="24"/>
          <w:szCs w:val="24"/>
          <w:lang w:eastAsia="cs-CZ"/>
        </w:rPr>
        <w:t xml:space="preserve"> v bydlení (dále jen </w:t>
      </w:r>
      <w:r w:rsidR="007F67D7">
        <w:rPr>
          <w:rFonts w:ascii="Times New Roman" w:eastAsia="Arial" w:hAnsi="Times New Roman" w:cs="Times New Roman"/>
          <w:sz w:val="24"/>
          <w:szCs w:val="24"/>
          <w:lang w:eastAsia="cs-CZ"/>
        </w:rPr>
        <w:t>„</w:t>
      </w:r>
      <w:r w:rsidR="41AF8156" w:rsidRPr="00C36845">
        <w:rPr>
          <w:rFonts w:ascii="Times New Roman" w:eastAsia="Arial" w:hAnsi="Times New Roman" w:cs="Times New Roman"/>
          <w:sz w:val="24"/>
          <w:szCs w:val="24"/>
          <w:lang w:eastAsia="cs-CZ"/>
        </w:rPr>
        <w:t>poradenství</w:t>
      </w:r>
      <w:r w:rsidR="007F67D7">
        <w:rPr>
          <w:rFonts w:ascii="Times New Roman" w:eastAsia="Arial" w:hAnsi="Times New Roman" w:cs="Times New Roman"/>
          <w:sz w:val="24"/>
          <w:szCs w:val="24"/>
          <w:lang w:eastAsia="cs-CZ"/>
        </w:rPr>
        <w:t>“</w:t>
      </w:r>
      <w:r w:rsidR="41AF8156" w:rsidRPr="00C36845">
        <w:rPr>
          <w:rFonts w:ascii="Times New Roman" w:eastAsia="Arial" w:hAnsi="Times New Roman" w:cs="Times New Roman"/>
          <w:sz w:val="24"/>
          <w:szCs w:val="24"/>
          <w:lang w:eastAsia="cs-CZ"/>
        </w:rPr>
        <w:t>)</w:t>
      </w:r>
      <w:r w:rsidRPr="00C36845">
        <w:rPr>
          <w:rFonts w:ascii="Times New Roman" w:eastAsia="Arial" w:hAnsi="Times New Roman" w:cs="Times New Roman"/>
          <w:sz w:val="24"/>
          <w:szCs w:val="24"/>
          <w:lang w:eastAsia="cs-CZ"/>
        </w:rPr>
        <w:t xml:space="preserve"> se dělí na základní a specializované.</w:t>
      </w:r>
    </w:p>
    <w:p w14:paraId="69D4317C" w14:textId="493A2EFA" w:rsidR="008E0B27" w:rsidRPr="00C36845" w:rsidRDefault="4766ADC6"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0A4678">
        <w:rPr>
          <w:rFonts w:ascii="Times New Roman" w:eastAsia="Arial" w:hAnsi="Times New Roman" w:cs="Times New Roman"/>
          <w:sz w:val="24"/>
          <w:szCs w:val="24"/>
          <w:lang w:eastAsia="cs-CZ"/>
        </w:rPr>
        <w:t>14</w:t>
      </w:r>
    </w:p>
    <w:p w14:paraId="456D323F" w14:textId="589DC05A" w:rsidR="0047531A" w:rsidRPr="00C36845" w:rsidRDefault="3F937E7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Základní poradenství</w:t>
      </w:r>
    </w:p>
    <w:p w14:paraId="591B6F52" w14:textId="79A65A6C" w:rsidR="006D6ECB" w:rsidRPr="00C36845" w:rsidRDefault="3633F040"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Kontaktní místo poskytuje </w:t>
      </w:r>
      <w:r w:rsidR="7502F02C" w:rsidRPr="00C36845">
        <w:rPr>
          <w:rFonts w:ascii="Times New Roman" w:eastAsia="Arial" w:hAnsi="Times New Roman" w:cs="Times New Roman"/>
          <w:sz w:val="24"/>
          <w:szCs w:val="24"/>
          <w:lang w:eastAsia="cs-CZ"/>
        </w:rPr>
        <w:t>z</w:t>
      </w:r>
      <w:r w:rsidR="5BB0F4AB" w:rsidRPr="00C36845">
        <w:rPr>
          <w:rFonts w:ascii="Times New Roman" w:eastAsia="Arial" w:hAnsi="Times New Roman" w:cs="Times New Roman"/>
          <w:sz w:val="24"/>
          <w:szCs w:val="24"/>
          <w:lang w:eastAsia="cs-CZ"/>
        </w:rPr>
        <w:t>ákladní poradenství</w:t>
      </w:r>
      <w:r w:rsidR="3794F49E" w:rsidRPr="00C36845">
        <w:rPr>
          <w:rFonts w:ascii="Times New Roman" w:eastAsia="Arial" w:hAnsi="Times New Roman" w:cs="Times New Roman"/>
          <w:sz w:val="24"/>
          <w:szCs w:val="24"/>
          <w:lang w:eastAsia="cs-CZ"/>
        </w:rPr>
        <w:t>, které</w:t>
      </w:r>
      <w:r w:rsidR="5BB0F4AB" w:rsidRPr="00C36845">
        <w:rPr>
          <w:rFonts w:ascii="Times New Roman" w:eastAsia="Arial" w:hAnsi="Times New Roman" w:cs="Times New Roman"/>
          <w:sz w:val="24"/>
          <w:szCs w:val="24"/>
          <w:lang w:eastAsia="cs-CZ"/>
        </w:rPr>
        <w:t xml:space="preserve"> zahrnuje zejména </w:t>
      </w:r>
      <w:r w:rsidR="11C368DF" w:rsidRPr="00C36845">
        <w:rPr>
          <w:rFonts w:ascii="Times New Roman" w:eastAsia="Arial" w:hAnsi="Times New Roman" w:cs="Times New Roman"/>
          <w:sz w:val="24"/>
          <w:szCs w:val="24"/>
          <w:lang w:eastAsia="cs-CZ"/>
        </w:rPr>
        <w:t xml:space="preserve">obecné </w:t>
      </w:r>
      <w:r w:rsidR="5231E5B9" w:rsidRPr="00C36845">
        <w:rPr>
          <w:rFonts w:ascii="Times New Roman" w:eastAsia="Arial" w:hAnsi="Times New Roman" w:cs="Times New Roman"/>
          <w:sz w:val="24"/>
          <w:szCs w:val="24"/>
          <w:lang w:eastAsia="cs-CZ"/>
        </w:rPr>
        <w:t xml:space="preserve">informování </w:t>
      </w:r>
      <w:r w:rsidR="11C368DF" w:rsidRPr="00C36845">
        <w:rPr>
          <w:rFonts w:ascii="Times New Roman" w:eastAsia="Arial" w:hAnsi="Times New Roman" w:cs="Times New Roman"/>
          <w:sz w:val="24"/>
          <w:szCs w:val="24"/>
          <w:lang w:eastAsia="cs-CZ"/>
        </w:rPr>
        <w:t>o právech a povinnostech nájemce nebo podnájemce bytu</w:t>
      </w:r>
      <w:r w:rsidR="58C88145" w:rsidRPr="00C36845">
        <w:rPr>
          <w:rFonts w:ascii="Times New Roman" w:eastAsia="Arial" w:hAnsi="Times New Roman" w:cs="Times New Roman"/>
          <w:sz w:val="24"/>
          <w:szCs w:val="24"/>
          <w:lang w:eastAsia="cs-CZ"/>
        </w:rPr>
        <w:t>,</w:t>
      </w:r>
      <w:r w:rsidR="11C368DF" w:rsidRPr="00C36845">
        <w:rPr>
          <w:rFonts w:ascii="Times New Roman" w:eastAsia="Arial" w:hAnsi="Times New Roman" w:cs="Times New Roman"/>
          <w:sz w:val="24"/>
          <w:szCs w:val="24"/>
          <w:lang w:eastAsia="cs-CZ"/>
        </w:rPr>
        <w:t xml:space="preserve"> </w:t>
      </w:r>
      <w:r w:rsidR="29937CB9" w:rsidRPr="00C36845">
        <w:rPr>
          <w:rFonts w:ascii="Times New Roman" w:eastAsia="Arial" w:hAnsi="Times New Roman" w:cs="Times New Roman"/>
          <w:sz w:val="24"/>
          <w:szCs w:val="24"/>
          <w:lang w:eastAsia="cs-CZ"/>
        </w:rPr>
        <w:t>vyhodnocení</w:t>
      </w:r>
      <w:r w:rsidR="6ED5F78B" w:rsidRPr="00C36845">
        <w:rPr>
          <w:rFonts w:ascii="Times New Roman" w:eastAsia="Arial" w:hAnsi="Times New Roman" w:cs="Times New Roman"/>
          <w:sz w:val="24"/>
          <w:szCs w:val="24"/>
          <w:lang w:eastAsia="cs-CZ"/>
        </w:rPr>
        <w:t xml:space="preserve"> </w:t>
      </w:r>
      <w:r w:rsidR="34B03807" w:rsidRPr="00C36845">
        <w:rPr>
          <w:rFonts w:ascii="Times New Roman" w:eastAsia="Arial" w:hAnsi="Times New Roman" w:cs="Times New Roman"/>
          <w:sz w:val="24"/>
          <w:szCs w:val="24"/>
          <w:lang w:eastAsia="cs-CZ"/>
        </w:rPr>
        <w:t xml:space="preserve">bytové </w:t>
      </w:r>
      <w:r w:rsidR="6ED5F78B" w:rsidRPr="00C36845">
        <w:rPr>
          <w:rFonts w:ascii="Times New Roman" w:eastAsia="Arial" w:hAnsi="Times New Roman" w:cs="Times New Roman"/>
          <w:sz w:val="24"/>
          <w:szCs w:val="24"/>
          <w:lang w:eastAsia="cs-CZ"/>
        </w:rPr>
        <w:t xml:space="preserve">situace </w:t>
      </w:r>
      <w:r w:rsidR="5F6A7154" w:rsidRPr="00C36845">
        <w:rPr>
          <w:rFonts w:ascii="Times New Roman" w:eastAsia="Arial" w:hAnsi="Times New Roman" w:cs="Times New Roman"/>
          <w:sz w:val="24"/>
          <w:szCs w:val="24"/>
          <w:lang w:eastAsia="cs-CZ"/>
        </w:rPr>
        <w:t>osoby</w:t>
      </w:r>
      <w:r w:rsidR="6ED5F78B" w:rsidRPr="00C36845">
        <w:rPr>
          <w:rFonts w:ascii="Times New Roman" w:eastAsia="Arial" w:hAnsi="Times New Roman" w:cs="Times New Roman"/>
          <w:sz w:val="24"/>
          <w:szCs w:val="24"/>
          <w:lang w:eastAsia="cs-CZ"/>
        </w:rPr>
        <w:t xml:space="preserve"> a navržení dalšího postupu</w:t>
      </w:r>
      <w:r w:rsidR="2E9C70E8" w:rsidRPr="00C36845">
        <w:rPr>
          <w:rFonts w:ascii="Times New Roman" w:eastAsia="Arial" w:hAnsi="Times New Roman" w:cs="Times New Roman"/>
          <w:sz w:val="24"/>
          <w:szCs w:val="24"/>
          <w:lang w:eastAsia="cs-CZ"/>
        </w:rPr>
        <w:t>.</w:t>
      </w:r>
    </w:p>
    <w:p w14:paraId="48B2F73C" w14:textId="5828F6A0" w:rsidR="0047531A" w:rsidRPr="00C36845" w:rsidRDefault="6AFE4CC8"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 xml:space="preserve">§ </w:t>
      </w:r>
      <w:r w:rsidR="000A4678">
        <w:rPr>
          <w:rFonts w:ascii="Times New Roman" w:eastAsia="Arial" w:hAnsi="Times New Roman" w:cs="Times New Roman"/>
          <w:sz w:val="24"/>
          <w:szCs w:val="24"/>
          <w:lang w:eastAsia="cs-CZ"/>
        </w:rPr>
        <w:t>15</w:t>
      </w:r>
    </w:p>
    <w:p w14:paraId="65BD1F93" w14:textId="4F1D4088" w:rsidR="0047531A" w:rsidRPr="00C36845" w:rsidRDefault="685160A0"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Specializované poradens</w:t>
      </w:r>
      <w:r w:rsidR="547D982E" w:rsidRPr="00C36845">
        <w:rPr>
          <w:rFonts w:ascii="Times New Roman" w:eastAsia="Arial" w:hAnsi="Times New Roman" w:cs="Times New Roman"/>
          <w:b/>
          <w:bCs/>
          <w:sz w:val="24"/>
          <w:szCs w:val="24"/>
          <w:lang w:eastAsia="cs-CZ"/>
        </w:rPr>
        <w:t>tví</w:t>
      </w:r>
    </w:p>
    <w:p w14:paraId="26035411" w14:textId="1387E2A5" w:rsidR="00333E6C" w:rsidRPr="00C36845" w:rsidRDefault="6DF5CA81"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t xml:space="preserve">(1) </w:t>
      </w:r>
      <w:r w:rsidR="2CA06ED9" w:rsidRPr="00C36845">
        <w:rPr>
          <w:rFonts w:ascii="Times New Roman" w:eastAsia="Times New Roman" w:hAnsi="Times New Roman" w:cs="Times New Roman"/>
          <w:sz w:val="24"/>
          <w:szCs w:val="24"/>
        </w:rPr>
        <w:t>Kontaktní místo zajišťuje poskytování specializovaného poradenství osobám, u</w:t>
      </w:r>
      <w:r w:rsidR="00411259" w:rsidRPr="00C36845">
        <w:rPr>
          <w:rFonts w:ascii="Times New Roman" w:eastAsia="Times New Roman" w:hAnsi="Times New Roman" w:cs="Times New Roman"/>
          <w:sz w:val="24"/>
          <w:szCs w:val="24"/>
        </w:rPr>
        <w:t> </w:t>
      </w:r>
      <w:r w:rsidR="2CA06ED9" w:rsidRPr="00C36845">
        <w:rPr>
          <w:rFonts w:ascii="Times New Roman" w:eastAsia="Times New Roman" w:hAnsi="Times New Roman" w:cs="Times New Roman"/>
          <w:sz w:val="24"/>
          <w:szCs w:val="24"/>
        </w:rPr>
        <w:t>kterých poskytnutí specializovaného poradenství doporuč</w:t>
      </w:r>
      <w:r w:rsidR="7546347B" w:rsidRPr="00C36845">
        <w:rPr>
          <w:rFonts w:ascii="Times New Roman" w:eastAsia="Times New Roman" w:hAnsi="Times New Roman" w:cs="Times New Roman"/>
          <w:sz w:val="24"/>
          <w:szCs w:val="24"/>
        </w:rPr>
        <w:t>ilo</w:t>
      </w:r>
      <w:r w:rsidR="2CA06ED9" w:rsidRPr="00C36845">
        <w:rPr>
          <w:rFonts w:ascii="Times New Roman" w:eastAsia="Times New Roman" w:hAnsi="Times New Roman" w:cs="Times New Roman"/>
          <w:sz w:val="24"/>
          <w:szCs w:val="24"/>
        </w:rPr>
        <w:t xml:space="preserve"> v rámci základního poradenství.</w:t>
      </w:r>
    </w:p>
    <w:p w14:paraId="4D3801CF" w14:textId="0C858EA1" w:rsidR="00333E6C" w:rsidRPr="00C36845" w:rsidRDefault="20648C2B"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w:t>
      </w:r>
      <w:r w:rsidR="5C34D523" w:rsidRPr="00C36845">
        <w:rPr>
          <w:rFonts w:ascii="Times New Roman" w:eastAsia="Arial" w:hAnsi="Times New Roman" w:cs="Times New Roman"/>
          <w:sz w:val="24"/>
          <w:szCs w:val="24"/>
          <w:lang w:eastAsia="cs-CZ"/>
        </w:rPr>
        <w:t>Specializované poradens</w:t>
      </w:r>
      <w:r w:rsidR="6BCCEB27" w:rsidRPr="00C36845">
        <w:rPr>
          <w:rFonts w:ascii="Times New Roman" w:eastAsia="Arial" w:hAnsi="Times New Roman" w:cs="Times New Roman"/>
          <w:sz w:val="24"/>
          <w:szCs w:val="24"/>
          <w:lang w:eastAsia="cs-CZ"/>
        </w:rPr>
        <w:t xml:space="preserve">tví </w:t>
      </w:r>
      <w:r w:rsidR="5C34D523" w:rsidRPr="00C36845">
        <w:rPr>
          <w:rFonts w:ascii="Times New Roman" w:eastAsia="Arial" w:hAnsi="Times New Roman" w:cs="Times New Roman"/>
          <w:sz w:val="24"/>
          <w:szCs w:val="24"/>
          <w:lang w:eastAsia="cs-CZ"/>
        </w:rPr>
        <w:t>zahrnuj</w:t>
      </w:r>
      <w:r w:rsidR="293CE57C" w:rsidRPr="00C36845">
        <w:rPr>
          <w:rFonts w:ascii="Times New Roman" w:eastAsia="Arial" w:hAnsi="Times New Roman" w:cs="Times New Roman"/>
          <w:sz w:val="24"/>
          <w:szCs w:val="24"/>
          <w:lang w:eastAsia="cs-CZ"/>
        </w:rPr>
        <w:t>e</w:t>
      </w:r>
      <w:r w:rsidR="5C34D523" w:rsidRPr="00C36845">
        <w:rPr>
          <w:rFonts w:ascii="Times New Roman" w:eastAsia="Arial" w:hAnsi="Times New Roman" w:cs="Times New Roman"/>
          <w:sz w:val="24"/>
          <w:szCs w:val="24"/>
          <w:lang w:eastAsia="cs-CZ"/>
        </w:rPr>
        <w:t xml:space="preserve"> </w:t>
      </w:r>
      <w:r w:rsidR="0F2B1050" w:rsidRPr="00C36845">
        <w:rPr>
          <w:rFonts w:ascii="Times New Roman" w:eastAsia="Arial" w:hAnsi="Times New Roman" w:cs="Times New Roman"/>
          <w:sz w:val="24"/>
          <w:szCs w:val="24"/>
          <w:lang w:eastAsia="cs-CZ"/>
        </w:rPr>
        <w:t>pomoc</w:t>
      </w:r>
    </w:p>
    <w:p w14:paraId="7546162B" w14:textId="28B07ED7" w:rsidR="00050889" w:rsidRPr="00C36845" w:rsidRDefault="145F272C"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w:t>
      </w:r>
      <w:r w:rsidR="6244F652" w:rsidRPr="00C36845">
        <w:rPr>
          <w:rFonts w:ascii="Times New Roman" w:eastAsia="Times New Roman" w:hAnsi="Times New Roman" w:cs="Times New Roman"/>
          <w:sz w:val="24"/>
          <w:szCs w:val="24"/>
        </w:rPr>
        <w:t>při výkladu ustanovení právních předpisů týkajících se bydlení, při výkladu nájemních a</w:t>
      </w:r>
      <w:r w:rsidR="004D2514" w:rsidRPr="00C36845">
        <w:rPr>
          <w:rFonts w:ascii="Times New Roman" w:eastAsia="Times New Roman" w:hAnsi="Times New Roman" w:cs="Times New Roman"/>
          <w:sz w:val="24"/>
          <w:szCs w:val="24"/>
        </w:rPr>
        <w:t> </w:t>
      </w:r>
      <w:r w:rsidR="6244F652" w:rsidRPr="00C36845">
        <w:rPr>
          <w:rFonts w:ascii="Times New Roman" w:eastAsia="Times New Roman" w:hAnsi="Times New Roman" w:cs="Times New Roman"/>
          <w:sz w:val="24"/>
          <w:szCs w:val="24"/>
        </w:rPr>
        <w:t>podnájemních smluv k bytu nebo jeho části a při uplatňování práv souvisejících s bydlením,</w:t>
      </w:r>
    </w:p>
    <w:p w14:paraId="56C49DA5" w14:textId="33CA8837" w:rsidR="00050889" w:rsidRPr="00C36845" w:rsidRDefault="6244F652"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b) </w:t>
      </w:r>
      <w:r w:rsidR="145F272C" w:rsidRPr="00C36845">
        <w:rPr>
          <w:rFonts w:ascii="Times New Roman" w:eastAsia="Arial" w:hAnsi="Times New Roman" w:cs="Times New Roman"/>
          <w:sz w:val="24"/>
          <w:szCs w:val="24"/>
          <w:lang w:eastAsia="cs-CZ"/>
        </w:rPr>
        <w:t>s přípravou jednoduchých podání orgánu veřejné moci, jejichž účelem je dosažení nebo udržení vyhovujícího bydlení nebo jeho kvality,</w:t>
      </w:r>
    </w:p>
    <w:p w14:paraId="13A2FD2D" w14:textId="1A68C949" w:rsidR="74A155E6" w:rsidRPr="00C36845" w:rsidRDefault="282AF66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w:t>
      </w:r>
      <w:r w:rsidR="69EA8183" w:rsidRPr="00C36845">
        <w:rPr>
          <w:rFonts w:ascii="Times New Roman" w:eastAsia="Times New Roman" w:hAnsi="Times New Roman" w:cs="Times New Roman"/>
          <w:sz w:val="24"/>
          <w:szCs w:val="24"/>
        </w:rPr>
        <w:t xml:space="preserve">) </w:t>
      </w:r>
      <w:r w:rsidR="5CEEE1DF" w:rsidRPr="00C36845">
        <w:rPr>
          <w:rFonts w:ascii="Times New Roman" w:eastAsia="Times New Roman" w:hAnsi="Times New Roman" w:cs="Times New Roman"/>
          <w:sz w:val="24"/>
          <w:szCs w:val="24"/>
        </w:rPr>
        <w:t xml:space="preserve">při </w:t>
      </w:r>
      <w:r w:rsidR="69EA8183" w:rsidRPr="00C36845">
        <w:rPr>
          <w:rFonts w:ascii="Times New Roman" w:eastAsia="Times New Roman" w:hAnsi="Times New Roman" w:cs="Times New Roman"/>
          <w:sz w:val="24"/>
          <w:szCs w:val="24"/>
        </w:rPr>
        <w:t>řešení zadlužení</w:t>
      </w:r>
      <w:r w:rsidR="73F2BB6C" w:rsidRPr="00C36845">
        <w:rPr>
          <w:rFonts w:ascii="Times New Roman" w:eastAsia="Times New Roman" w:hAnsi="Times New Roman" w:cs="Times New Roman"/>
          <w:sz w:val="24"/>
          <w:szCs w:val="24"/>
        </w:rPr>
        <w:t xml:space="preserve"> </w:t>
      </w:r>
      <w:r w:rsidR="67256693" w:rsidRPr="00C36845">
        <w:rPr>
          <w:rFonts w:ascii="Times New Roman" w:eastAsia="Times New Roman" w:hAnsi="Times New Roman" w:cs="Times New Roman"/>
          <w:sz w:val="24"/>
          <w:szCs w:val="24"/>
        </w:rPr>
        <w:t>souvisejícího s bydlením</w:t>
      </w:r>
      <w:r w:rsidR="73F2BB6C" w:rsidRPr="00C36845">
        <w:rPr>
          <w:rFonts w:ascii="Times New Roman" w:eastAsia="Times New Roman" w:hAnsi="Times New Roman" w:cs="Times New Roman"/>
          <w:sz w:val="24"/>
          <w:szCs w:val="24"/>
        </w:rPr>
        <w:t>,</w:t>
      </w:r>
    </w:p>
    <w:p w14:paraId="2D415B1C" w14:textId="617E56DF" w:rsidR="00333E6C" w:rsidRPr="00C36845" w:rsidRDefault="6BC47CD3"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d</w:t>
      </w:r>
      <w:r w:rsidR="43B9A6B9" w:rsidRPr="00C36845">
        <w:rPr>
          <w:rFonts w:ascii="Times New Roman" w:eastAsia="Arial" w:hAnsi="Times New Roman" w:cs="Times New Roman"/>
          <w:sz w:val="24"/>
          <w:szCs w:val="24"/>
          <w:lang w:eastAsia="cs-CZ"/>
        </w:rPr>
        <w:t>)</w:t>
      </w:r>
      <w:r w:rsidR="1777C080" w:rsidRPr="00C36845">
        <w:rPr>
          <w:rFonts w:ascii="Times New Roman" w:eastAsia="Arial" w:hAnsi="Times New Roman" w:cs="Times New Roman"/>
          <w:sz w:val="24"/>
          <w:szCs w:val="24"/>
          <w:lang w:eastAsia="cs-CZ"/>
        </w:rPr>
        <w:t xml:space="preserve"> </w:t>
      </w:r>
      <w:r w:rsidR="43B9A6B9" w:rsidRPr="00C36845">
        <w:rPr>
          <w:rFonts w:ascii="Times New Roman" w:eastAsia="Arial" w:hAnsi="Times New Roman" w:cs="Times New Roman"/>
          <w:sz w:val="24"/>
          <w:szCs w:val="24"/>
          <w:lang w:eastAsia="cs-CZ"/>
        </w:rPr>
        <w:t>při komunikaci s pronajímatelem nebo osobou v obdobném postavení</w:t>
      </w:r>
      <w:r w:rsidR="145F272C" w:rsidRPr="00C36845">
        <w:rPr>
          <w:rFonts w:ascii="Times New Roman" w:eastAsia="Arial" w:hAnsi="Times New Roman" w:cs="Times New Roman"/>
          <w:sz w:val="24"/>
          <w:szCs w:val="24"/>
          <w:lang w:eastAsia="cs-CZ"/>
        </w:rPr>
        <w:t xml:space="preserve"> </w:t>
      </w:r>
      <w:r w:rsidR="25269D52" w:rsidRPr="00C36845">
        <w:rPr>
          <w:rFonts w:ascii="Times New Roman" w:eastAsia="Arial" w:hAnsi="Times New Roman" w:cs="Times New Roman"/>
          <w:sz w:val="24"/>
          <w:szCs w:val="24"/>
          <w:lang w:eastAsia="cs-CZ"/>
        </w:rPr>
        <w:t>a</w:t>
      </w:r>
    </w:p>
    <w:p w14:paraId="0D2A3FE8" w14:textId="36F86FE8" w:rsidR="003C6ED0" w:rsidRPr="00C36845" w:rsidRDefault="4B26F7A2"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e</w:t>
      </w:r>
      <w:r w:rsidR="3F6DDD6D" w:rsidRPr="00C36845">
        <w:rPr>
          <w:rFonts w:ascii="Times New Roman" w:eastAsia="Arial" w:hAnsi="Times New Roman" w:cs="Times New Roman"/>
          <w:sz w:val="24"/>
          <w:szCs w:val="24"/>
          <w:lang w:eastAsia="cs-CZ"/>
        </w:rPr>
        <w:t>)</w:t>
      </w:r>
      <w:r w:rsidR="13A2ECDA" w:rsidRPr="00C36845">
        <w:rPr>
          <w:rFonts w:ascii="Times New Roman" w:eastAsia="Arial" w:hAnsi="Times New Roman" w:cs="Times New Roman"/>
          <w:sz w:val="24"/>
          <w:szCs w:val="24"/>
          <w:lang w:eastAsia="cs-CZ"/>
        </w:rPr>
        <w:t xml:space="preserve"> </w:t>
      </w:r>
      <w:r w:rsidR="3F6DDD6D" w:rsidRPr="00C36845">
        <w:rPr>
          <w:rFonts w:ascii="Times New Roman" w:eastAsia="Arial" w:hAnsi="Times New Roman" w:cs="Times New Roman"/>
          <w:sz w:val="24"/>
          <w:szCs w:val="24"/>
          <w:lang w:eastAsia="cs-CZ"/>
        </w:rPr>
        <w:t>při hledání</w:t>
      </w:r>
      <w:r w:rsidR="5FE61695" w:rsidRPr="00C36845">
        <w:rPr>
          <w:rFonts w:ascii="Times New Roman" w:eastAsia="Arial" w:hAnsi="Times New Roman" w:cs="Times New Roman"/>
          <w:sz w:val="24"/>
          <w:szCs w:val="24"/>
          <w:lang w:eastAsia="cs-CZ"/>
        </w:rPr>
        <w:t xml:space="preserve"> vyhovujícího</w:t>
      </w:r>
      <w:r w:rsidR="3F6DDD6D" w:rsidRPr="00C36845">
        <w:rPr>
          <w:rFonts w:ascii="Times New Roman" w:eastAsia="Arial" w:hAnsi="Times New Roman" w:cs="Times New Roman"/>
          <w:sz w:val="24"/>
          <w:szCs w:val="24"/>
          <w:lang w:eastAsia="cs-CZ"/>
        </w:rPr>
        <w:t xml:space="preserve"> bydlení na trhu</w:t>
      </w:r>
      <w:r w:rsidR="767FD6FA" w:rsidRPr="00C36845">
        <w:rPr>
          <w:rFonts w:ascii="Times New Roman" w:eastAsia="Arial" w:hAnsi="Times New Roman" w:cs="Times New Roman"/>
          <w:sz w:val="24"/>
          <w:szCs w:val="24"/>
          <w:lang w:eastAsia="cs-CZ"/>
        </w:rPr>
        <w:t>.</w:t>
      </w:r>
    </w:p>
    <w:p w14:paraId="44D882F4" w14:textId="73E9E175" w:rsidR="6FE28F61" w:rsidRPr="00C36845" w:rsidRDefault="00DE03F6"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w:t>
      </w:r>
      <w:r w:rsidR="1287C209" w:rsidRPr="00C36845">
        <w:rPr>
          <w:rFonts w:ascii="Times New Roman" w:eastAsia="Arial" w:hAnsi="Times New Roman" w:cs="Times New Roman"/>
          <w:sz w:val="24"/>
          <w:szCs w:val="24"/>
          <w:lang w:eastAsia="cs-CZ"/>
        </w:rPr>
        <w:t>3</w:t>
      </w:r>
      <w:r w:rsidRPr="00C36845">
        <w:rPr>
          <w:rFonts w:ascii="Times New Roman" w:eastAsia="Arial" w:hAnsi="Times New Roman" w:cs="Times New Roman"/>
          <w:sz w:val="24"/>
          <w:szCs w:val="24"/>
          <w:lang w:eastAsia="cs-CZ"/>
        </w:rPr>
        <w:t xml:space="preserve">) </w:t>
      </w:r>
      <w:r w:rsidR="642B0EDD" w:rsidRPr="00C36845">
        <w:rPr>
          <w:rFonts w:ascii="Times New Roman" w:eastAsia="Arial" w:hAnsi="Times New Roman" w:cs="Times New Roman"/>
          <w:sz w:val="24"/>
          <w:szCs w:val="24"/>
          <w:lang w:eastAsia="cs-CZ"/>
        </w:rPr>
        <w:t>Poskytnout specializované poradenství lze pouze osobě, jejíž identifikační údaje jsou uvedeny v záznamu o poskytnutí základního poradenství.</w:t>
      </w:r>
    </w:p>
    <w:p w14:paraId="727FAE06" w14:textId="0E8416C6" w:rsidR="00220640" w:rsidRPr="00C36845" w:rsidRDefault="1DDA341A"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C12B7" w:rsidRPr="00C36845">
        <w:rPr>
          <w:rFonts w:ascii="Times New Roman" w:eastAsia="Arial" w:hAnsi="Times New Roman" w:cs="Times New Roman"/>
          <w:sz w:val="24"/>
          <w:szCs w:val="24"/>
          <w:lang w:eastAsia="cs-CZ"/>
        </w:rPr>
        <w:t>16</w:t>
      </w:r>
    </w:p>
    <w:p w14:paraId="7A8E31DC" w14:textId="3B2A1025" w:rsidR="00220640" w:rsidRPr="00C36845" w:rsidRDefault="1DDA341A"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Záznam o poskytnutí poradenství</w:t>
      </w:r>
    </w:p>
    <w:p w14:paraId="57BA2731" w14:textId="208C2AB4" w:rsidR="00220640" w:rsidRPr="00C36845" w:rsidRDefault="74C9F354"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Kontaktní místo</w:t>
      </w:r>
      <w:r w:rsidR="232D76C1" w:rsidRPr="00C36845">
        <w:rPr>
          <w:rFonts w:ascii="Times New Roman" w:eastAsia="Arial" w:hAnsi="Times New Roman" w:cs="Times New Roman"/>
          <w:sz w:val="24"/>
          <w:szCs w:val="24"/>
          <w:lang w:eastAsia="cs-CZ"/>
        </w:rPr>
        <w:t xml:space="preserve"> </w:t>
      </w:r>
      <w:r w:rsidR="73F37864" w:rsidRPr="00C36845">
        <w:rPr>
          <w:rFonts w:ascii="Times New Roman" w:eastAsia="Arial" w:hAnsi="Times New Roman" w:cs="Times New Roman"/>
          <w:sz w:val="24"/>
          <w:szCs w:val="24"/>
          <w:lang w:eastAsia="cs-CZ"/>
        </w:rPr>
        <w:t>provede v evidenci</w:t>
      </w:r>
      <w:r w:rsidR="1AD84F4A" w:rsidRPr="00C36845">
        <w:rPr>
          <w:rFonts w:ascii="Times New Roman" w:eastAsia="Arial" w:hAnsi="Times New Roman" w:cs="Times New Roman"/>
          <w:sz w:val="24"/>
          <w:szCs w:val="24"/>
          <w:lang w:eastAsia="cs-CZ"/>
        </w:rPr>
        <w:t xml:space="preserve"> </w:t>
      </w:r>
      <w:r w:rsidRPr="00C36845">
        <w:rPr>
          <w:rFonts w:ascii="Times New Roman" w:eastAsia="Arial" w:hAnsi="Times New Roman" w:cs="Times New Roman"/>
          <w:sz w:val="24"/>
          <w:szCs w:val="24"/>
          <w:lang w:eastAsia="cs-CZ"/>
        </w:rPr>
        <w:t>záznam o poskytnutí</w:t>
      </w:r>
      <w:r w:rsidR="27D5D98E" w:rsidRPr="00C36845">
        <w:rPr>
          <w:rFonts w:ascii="Times New Roman" w:eastAsia="Arial" w:hAnsi="Times New Roman" w:cs="Times New Roman"/>
          <w:sz w:val="24"/>
          <w:szCs w:val="24"/>
          <w:lang w:eastAsia="cs-CZ"/>
        </w:rPr>
        <w:t xml:space="preserve"> poradenství</w:t>
      </w:r>
      <w:r w:rsidR="56011A3B" w:rsidRPr="00C36845">
        <w:rPr>
          <w:rFonts w:ascii="Times New Roman" w:eastAsia="Arial" w:hAnsi="Times New Roman" w:cs="Times New Roman"/>
          <w:sz w:val="24"/>
          <w:szCs w:val="24"/>
          <w:lang w:eastAsia="cs-CZ"/>
        </w:rPr>
        <w:t>.</w:t>
      </w:r>
      <w:r w:rsidR="7B540BEE" w:rsidRPr="00C36845">
        <w:rPr>
          <w:rFonts w:ascii="Times New Roman" w:eastAsia="Arial" w:hAnsi="Times New Roman" w:cs="Times New Roman"/>
          <w:sz w:val="24"/>
          <w:szCs w:val="24"/>
          <w:lang w:eastAsia="cs-CZ"/>
        </w:rPr>
        <w:t xml:space="preserve"> </w:t>
      </w:r>
    </w:p>
    <w:p w14:paraId="765BFCF7" w14:textId="3C4EF9CE" w:rsidR="00A362AD" w:rsidRPr="00C36845" w:rsidRDefault="35AEACE5"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w:t>
      </w:r>
      <w:r w:rsidR="6292916B" w:rsidRPr="00C36845">
        <w:rPr>
          <w:rFonts w:ascii="Times New Roman" w:eastAsia="Arial" w:hAnsi="Times New Roman" w:cs="Times New Roman"/>
          <w:sz w:val="24"/>
          <w:szCs w:val="24"/>
          <w:lang w:eastAsia="cs-CZ"/>
        </w:rPr>
        <w:t>2</w:t>
      </w:r>
      <w:r w:rsidRPr="00C36845">
        <w:rPr>
          <w:rFonts w:ascii="Times New Roman" w:eastAsia="Arial" w:hAnsi="Times New Roman" w:cs="Times New Roman"/>
          <w:sz w:val="24"/>
          <w:szCs w:val="24"/>
          <w:lang w:eastAsia="cs-CZ"/>
        </w:rPr>
        <w:t xml:space="preserve">) </w:t>
      </w:r>
      <w:r w:rsidR="50079E35" w:rsidRPr="00C36845">
        <w:rPr>
          <w:rFonts w:ascii="Times New Roman" w:eastAsia="Arial" w:hAnsi="Times New Roman" w:cs="Times New Roman"/>
          <w:sz w:val="24"/>
          <w:szCs w:val="24"/>
          <w:lang w:eastAsia="cs-CZ"/>
        </w:rPr>
        <w:t>Kontaktní místo</w:t>
      </w:r>
      <w:r w:rsidR="75B5F54D" w:rsidRPr="00C36845">
        <w:rPr>
          <w:rFonts w:ascii="Times New Roman" w:eastAsia="Arial" w:hAnsi="Times New Roman" w:cs="Times New Roman"/>
          <w:sz w:val="24"/>
          <w:szCs w:val="24"/>
          <w:lang w:eastAsia="cs-CZ"/>
        </w:rPr>
        <w:t xml:space="preserve"> </w:t>
      </w:r>
      <w:r w:rsidR="50079E35" w:rsidRPr="00C36845">
        <w:rPr>
          <w:rFonts w:ascii="Times New Roman" w:eastAsia="Arial" w:hAnsi="Times New Roman" w:cs="Times New Roman"/>
          <w:sz w:val="24"/>
          <w:szCs w:val="24"/>
          <w:lang w:eastAsia="cs-CZ"/>
        </w:rPr>
        <w:t xml:space="preserve">poučí osobu, které poskytuje </w:t>
      </w:r>
      <w:r w:rsidR="16F407C2" w:rsidRPr="00C36845">
        <w:rPr>
          <w:rFonts w:ascii="Times New Roman" w:eastAsia="Arial" w:hAnsi="Times New Roman" w:cs="Times New Roman"/>
          <w:sz w:val="24"/>
          <w:szCs w:val="24"/>
          <w:lang w:eastAsia="cs-CZ"/>
        </w:rPr>
        <w:t xml:space="preserve">základní </w:t>
      </w:r>
      <w:r w:rsidR="50079E35" w:rsidRPr="00C36845">
        <w:rPr>
          <w:rFonts w:ascii="Times New Roman" w:eastAsia="Arial" w:hAnsi="Times New Roman" w:cs="Times New Roman"/>
          <w:sz w:val="24"/>
          <w:szCs w:val="24"/>
          <w:lang w:eastAsia="cs-CZ"/>
        </w:rPr>
        <w:t xml:space="preserve">poradenství, že </w:t>
      </w:r>
      <w:r w:rsidR="149E8946" w:rsidRPr="00C36845">
        <w:rPr>
          <w:rFonts w:ascii="Times New Roman" w:eastAsia="Arial" w:hAnsi="Times New Roman" w:cs="Times New Roman"/>
          <w:sz w:val="24"/>
          <w:szCs w:val="24"/>
          <w:lang w:eastAsia="cs-CZ"/>
        </w:rPr>
        <w:t>jedním z</w:t>
      </w:r>
      <w:r w:rsidR="4EF719A5" w:rsidRPr="00C36845">
        <w:rPr>
          <w:rFonts w:ascii="Times New Roman" w:eastAsia="Arial" w:hAnsi="Times New Roman" w:cs="Times New Roman"/>
          <w:sz w:val="24"/>
          <w:szCs w:val="24"/>
          <w:lang w:eastAsia="cs-CZ"/>
        </w:rPr>
        <w:t> </w:t>
      </w:r>
      <w:r w:rsidR="50079E35" w:rsidRPr="00C36845">
        <w:rPr>
          <w:rFonts w:ascii="Times New Roman" w:eastAsia="Arial" w:hAnsi="Times New Roman" w:cs="Times New Roman"/>
          <w:sz w:val="24"/>
          <w:szCs w:val="24"/>
          <w:lang w:eastAsia="cs-CZ"/>
        </w:rPr>
        <w:t>předpoklad</w:t>
      </w:r>
      <w:r w:rsidR="149E8946" w:rsidRPr="00C36845">
        <w:rPr>
          <w:rFonts w:ascii="Times New Roman" w:eastAsia="Arial" w:hAnsi="Times New Roman" w:cs="Times New Roman"/>
          <w:sz w:val="24"/>
          <w:szCs w:val="24"/>
          <w:lang w:eastAsia="cs-CZ"/>
        </w:rPr>
        <w:t>ů</w:t>
      </w:r>
      <w:r w:rsidR="74458419" w:rsidRPr="00C36845">
        <w:rPr>
          <w:rFonts w:ascii="Times New Roman" w:eastAsia="Arial" w:hAnsi="Times New Roman" w:cs="Times New Roman"/>
          <w:sz w:val="24"/>
          <w:szCs w:val="24"/>
          <w:lang w:eastAsia="cs-CZ"/>
        </w:rPr>
        <w:t xml:space="preserve"> </w:t>
      </w:r>
      <w:r w:rsidR="60103786" w:rsidRPr="00C36845">
        <w:rPr>
          <w:rFonts w:ascii="Times New Roman" w:eastAsia="Arial" w:hAnsi="Times New Roman" w:cs="Times New Roman"/>
          <w:sz w:val="24"/>
          <w:szCs w:val="24"/>
          <w:lang w:eastAsia="cs-CZ"/>
        </w:rPr>
        <w:t>vyhověn</w:t>
      </w:r>
      <w:r w:rsidR="1274D22E" w:rsidRPr="00C36845">
        <w:rPr>
          <w:rFonts w:ascii="Times New Roman" w:eastAsia="Arial" w:hAnsi="Times New Roman" w:cs="Times New Roman"/>
          <w:sz w:val="24"/>
          <w:szCs w:val="24"/>
          <w:lang w:eastAsia="cs-CZ"/>
        </w:rPr>
        <w:t>í</w:t>
      </w:r>
      <w:r w:rsidR="60103786" w:rsidRPr="00C36845">
        <w:rPr>
          <w:rFonts w:ascii="Times New Roman" w:eastAsia="Arial" w:hAnsi="Times New Roman" w:cs="Times New Roman"/>
          <w:sz w:val="24"/>
          <w:szCs w:val="24"/>
          <w:lang w:eastAsia="cs-CZ"/>
        </w:rPr>
        <w:t xml:space="preserve"> její </w:t>
      </w:r>
      <w:r w:rsidR="6FE38F65" w:rsidRPr="00C36845">
        <w:rPr>
          <w:rFonts w:ascii="Times New Roman" w:eastAsia="Arial" w:hAnsi="Times New Roman" w:cs="Times New Roman"/>
          <w:sz w:val="24"/>
          <w:szCs w:val="24"/>
          <w:lang w:eastAsia="cs-CZ"/>
        </w:rPr>
        <w:t xml:space="preserve">žádosti o zápis údaje o </w:t>
      </w:r>
      <w:r w:rsidR="6949AE69" w:rsidRPr="00C36845">
        <w:rPr>
          <w:rFonts w:ascii="Times New Roman" w:eastAsia="Arial" w:hAnsi="Times New Roman" w:cs="Times New Roman"/>
          <w:sz w:val="24"/>
          <w:szCs w:val="24"/>
          <w:lang w:eastAsia="cs-CZ"/>
        </w:rPr>
        <w:t>potřebě</w:t>
      </w:r>
      <w:r w:rsidR="6FE38F65" w:rsidRPr="00C36845">
        <w:rPr>
          <w:rFonts w:ascii="Times New Roman" w:eastAsia="Arial" w:hAnsi="Times New Roman" w:cs="Times New Roman"/>
          <w:sz w:val="24"/>
          <w:szCs w:val="24"/>
          <w:lang w:eastAsia="cs-CZ"/>
        </w:rPr>
        <w:t xml:space="preserve"> podpůrného opatření</w:t>
      </w:r>
      <w:r w:rsidR="1796E515" w:rsidRPr="00C36845">
        <w:rPr>
          <w:rFonts w:ascii="Times New Roman" w:eastAsia="Arial" w:hAnsi="Times New Roman" w:cs="Times New Roman"/>
          <w:sz w:val="24"/>
          <w:szCs w:val="24"/>
          <w:lang w:eastAsia="cs-CZ"/>
        </w:rPr>
        <w:t xml:space="preserve"> </w:t>
      </w:r>
      <w:r w:rsidR="6FE38F65" w:rsidRPr="00C36845">
        <w:rPr>
          <w:rFonts w:ascii="Times New Roman" w:eastAsia="Arial" w:hAnsi="Times New Roman" w:cs="Times New Roman"/>
          <w:sz w:val="24"/>
          <w:szCs w:val="24"/>
          <w:lang w:eastAsia="cs-CZ"/>
        </w:rPr>
        <w:t xml:space="preserve">do evidence (dále jen </w:t>
      </w:r>
      <w:r w:rsidR="30E63C15" w:rsidRPr="00C36845">
        <w:rPr>
          <w:rFonts w:ascii="Times New Roman" w:eastAsia="Arial" w:hAnsi="Times New Roman" w:cs="Times New Roman"/>
          <w:sz w:val="24"/>
          <w:szCs w:val="24"/>
          <w:lang w:eastAsia="cs-CZ"/>
        </w:rPr>
        <w:t>„</w:t>
      </w:r>
      <w:r w:rsidR="6FE38F65" w:rsidRPr="00C36845">
        <w:rPr>
          <w:rFonts w:ascii="Times New Roman" w:eastAsia="Arial" w:hAnsi="Times New Roman" w:cs="Times New Roman"/>
          <w:sz w:val="24"/>
          <w:szCs w:val="24"/>
          <w:lang w:eastAsia="cs-CZ"/>
        </w:rPr>
        <w:t>žádost o podpůrné opatření</w:t>
      </w:r>
      <w:r w:rsidR="30E63C15" w:rsidRPr="00C36845">
        <w:rPr>
          <w:rFonts w:ascii="Times New Roman" w:eastAsia="Arial" w:hAnsi="Times New Roman" w:cs="Times New Roman"/>
          <w:sz w:val="24"/>
          <w:szCs w:val="24"/>
          <w:lang w:eastAsia="cs-CZ"/>
        </w:rPr>
        <w:t>“</w:t>
      </w:r>
      <w:r w:rsidR="6FE38F65" w:rsidRPr="00C36845">
        <w:rPr>
          <w:rFonts w:ascii="Times New Roman" w:eastAsia="Arial" w:hAnsi="Times New Roman" w:cs="Times New Roman"/>
          <w:sz w:val="24"/>
          <w:szCs w:val="24"/>
          <w:lang w:eastAsia="cs-CZ"/>
        </w:rPr>
        <w:t>)</w:t>
      </w:r>
      <w:r w:rsidR="4EF719A5" w:rsidRPr="00C36845">
        <w:rPr>
          <w:rFonts w:ascii="Times New Roman" w:eastAsia="Arial" w:hAnsi="Times New Roman" w:cs="Times New Roman"/>
          <w:sz w:val="24"/>
          <w:szCs w:val="24"/>
          <w:lang w:eastAsia="cs-CZ"/>
        </w:rPr>
        <w:t xml:space="preserve"> je, že jí bylo v</w:t>
      </w:r>
      <w:r w:rsidR="16F407C2" w:rsidRPr="00C36845">
        <w:rPr>
          <w:rFonts w:ascii="Times New Roman" w:eastAsia="Arial" w:hAnsi="Times New Roman" w:cs="Times New Roman"/>
          <w:sz w:val="24"/>
          <w:szCs w:val="24"/>
          <w:lang w:eastAsia="cs-CZ"/>
        </w:rPr>
        <w:t> </w:t>
      </w:r>
      <w:r w:rsidR="4EF719A5" w:rsidRPr="00C36845">
        <w:rPr>
          <w:rFonts w:ascii="Times New Roman" w:eastAsia="Arial" w:hAnsi="Times New Roman" w:cs="Times New Roman"/>
          <w:sz w:val="24"/>
          <w:szCs w:val="24"/>
          <w:lang w:eastAsia="cs-CZ"/>
        </w:rPr>
        <w:t xml:space="preserve">posledním roce poskytnuto základní poradenství a v záznamu o poskytnutí </w:t>
      </w:r>
      <w:r w:rsidR="16F407C2" w:rsidRPr="00C36845">
        <w:rPr>
          <w:rFonts w:ascii="Times New Roman" w:eastAsia="Arial" w:hAnsi="Times New Roman" w:cs="Times New Roman"/>
          <w:sz w:val="24"/>
          <w:szCs w:val="24"/>
          <w:lang w:eastAsia="cs-CZ"/>
        </w:rPr>
        <w:t xml:space="preserve">základního </w:t>
      </w:r>
      <w:r w:rsidR="4EF719A5" w:rsidRPr="00C36845">
        <w:rPr>
          <w:rFonts w:ascii="Times New Roman" w:eastAsia="Arial" w:hAnsi="Times New Roman" w:cs="Times New Roman"/>
          <w:sz w:val="24"/>
          <w:szCs w:val="24"/>
          <w:lang w:eastAsia="cs-CZ"/>
        </w:rPr>
        <w:t xml:space="preserve">poradenství jsou uvedeny </w:t>
      </w:r>
      <w:r w:rsidR="51B78131" w:rsidRPr="00C36845">
        <w:rPr>
          <w:rFonts w:ascii="Times New Roman" w:eastAsia="Arial" w:hAnsi="Times New Roman" w:cs="Times New Roman"/>
          <w:sz w:val="24"/>
          <w:szCs w:val="24"/>
          <w:lang w:eastAsia="cs-CZ"/>
        </w:rPr>
        <w:t>její identifikační údaje.</w:t>
      </w:r>
    </w:p>
    <w:p w14:paraId="748A3135" w14:textId="6A9AAED4" w:rsidR="7B9B47C2" w:rsidRPr="00C36845" w:rsidRDefault="673CE56C"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w:t>
      </w:r>
      <w:r w:rsidR="1B16D139" w:rsidRPr="00C36845">
        <w:rPr>
          <w:rFonts w:ascii="Times New Roman" w:eastAsia="Arial" w:hAnsi="Times New Roman" w:cs="Times New Roman"/>
          <w:sz w:val="24"/>
          <w:szCs w:val="24"/>
          <w:lang w:eastAsia="cs-CZ"/>
        </w:rPr>
        <w:t>3</w:t>
      </w:r>
      <w:r w:rsidRPr="00C36845">
        <w:rPr>
          <w:rFonts w:ascii="Times New Roman" w:eastAsia="Arial" w:hAnsi="Times New Roman" w:cs="Times New Roman"/>
          <w:sz w:val="24"/>
          <w:szCs w:val="24"/>
          <w:lang w:eastAsia="cs-CZ"/>
        </w:rPr>
        <w:t xml:space="preserve">) </w:t>
      </w:r>
      <w:r w:rsidR="48DA38A0" w:rsidRPr="00C36845">
        <w:rPr>
          <w:rFonts w:ascii="Times New Roman" w:eastAsia="Arial" w:hAnsi="Times New Roman" w:cs="Times New Roman"/>
          <w:sz w:val="24"/>
          <w:szCs w:val="24"/>
          <w:lang w:eastAsia="cs-CZ"/>
        </w:rPr>
        <w:t>Kontaktní místo</w:t>
      </w:r>
      <w:r w:rsidR="0AB84056" w:rsidRPr="00C36845">
        <w:rPr>
          <w:rFonts w:ascii="Times New Roman" w:eastAsia="Arial" w:hAnsi="Times New Roman" w:cs="Times New Roman"/>
          <w:sz w:val="24"/>
          <w:szCs w:val="24"/>
          <w:lang w:eastAsia="cs-CZ"/>
        </w:rPr>
        <w:t xml:space="preserve"> </w:t>
      </w:r>
      <w:r w:rsidR="7787EB79" w:rsidRPr="00C36845">
        <w:rPr>
          <w:rFonts w:ascii="Times New Roman" w:eastAsia="Arial" w:hAnsi="Times New Roman" w:cs="Times New Roman"/>
          <w:sz w:val="24"/>
          <w:szCs w:val="24"/>
          <w:lang w:eastAsia="cs-CZ"/>
        </w:rPr>
        <w:t xml:space="preserve">nabídne osobě, které </w:t>
      </w:r>
      <w:r w:rsidR="0C8957F1" w:rsidRPr="00C36845">
        <w:rPr>
          <w:rFonts w:ascii="Times New Roman" w:eastAsia="Arial" w:hAnsi="Times New Roman" w:cs="Times New Roman"/>
          <w:sz w:val="24"/>
          <w:szCs w:val="24"/>
          <w:lang w:eastAsia="cs-CZ"/>
        </w:rPr>
        <w:t>bylo poradenství poskytnuto</w:t>
      </w:r>
      <w:r w:rsidR="7787EB79" w:rsidRPr="00C36845">
        <w:rPr>
          <w:rFonts w:ascii="Times New Roman" w:eastAsia="Arial" w:hAnsi="Times New Roman" w:cs="Times New Roman"/>
          <w:sz w:val="24"/>
          <w:szCs w:val="24"/>
          <w:lang w:eastAsia="cs-CZ"/>
        </w:rPr>
        <w:t xml:space="preserve">, bezplatné vyhotovení </w:t>
      </w:r>
      <w:r w:rsidR="5FB6C46C" w:rsidRPr="00C36845">
        <w:rPr>
          <w:rFonts w:ascii="Times New Roman" w:eastAsia="Arial" w:hAnsi="Times New Roman" w:cs="Times New Roman"/>
          <w:sz w:val="24"/>
          <w:szCs w:val="24"/>
          <w:lang w:eastAsia="cs-CZ"/>
        </w:rPr>
        <w:t>záznamu o poskytnutí poradenství</w:t>
      </w:r>
      <w:r w:rsidR="3D9D5CA2" w:rsidRPr="00C36845">
        <w:rPr>
          <w:rFonts w:ascii="Times New Roman" w:eastAsia="Arial" w:hAnsi="Times New Roman" w:cs="Times New Roman"/>
          <w:sz w:val="24"/>
          <w:szCs w:val="24"/>
          <w:lang w:eastAsia="cs-CZ"/>
        </w:rPr>
        <w:t>.</w:t>
      </w:r>
    </w:p>
    <w:p w14:paraId="57EC9BA5" w14:textId="607374D6" w:rsidR="0093702B" w:rsidRPr="00C36845" w:rsidRDefault="387C27AC"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Hlava </w:t>
      </w:r>
      <w:r w:rsidR="20CB738F" w:rsidRPr="00C36845">
        <w:rPr>
          <w:rFonts w:ascii="Times New Roman" w:eastAsia="Arial" w:hAnsi="Times New Roman" w:cs="Times New Roman"/>
          <w:sz w:val="24"/>
          <w:szCs w:val="24"/>
          <w:lang w:eastAsia="cs-CZ"/>
        </w:rPr>
        <w:t>I</w:t>
      </w:r>
      <w:r w:rsidR="6E88F343" w:rsidRPr="00C36845">
        <w:rPr>
          <w:rFonts w:ascii="Times New Roman" w:eastAsia="Arial" w:hAnsi="Times New Roman" w:cs="Times New Roman"/>
          <w:sz w:val="24"/>
          <w:szCs w:val="24"/>
          <w:lang w:eastAsia="cs-CZ"/>
        </w:rPr>
        <w:t>I</w:t>
      </w:r>
    </w:p>
    <w:p w14:paraId="2B1BECBF" w14:textId="667A5761" w:rsidR="0093702B" w:rsidRPr="00C36845" w:rsidRDefault="387C27AC"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Koordinační a kontrolní činnost</w:t>
      </w:r>
    </w:p>
    <w:p w14:paraId="76934F3A" w14:textId="1CEA08B2" w:rsidR="1A5B6822" w:rsidRPr="00C36845" w:rsidRDefault="6CD0A7E2"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C12B7" w:rsidRPr="00C36845">
        <w:rPr>
          <w:rFonts w:ascii="Times New Roman" w:eastAsia="Arial" w:hAnsi="Times New Roman" w:cs="Times New Roman"/>
          <w:sz w:val="24"/>
          <w:szCs w:val="24"/>
          <w:lang w:eastAsia="cs-CZ"/>
        </w:rPr>
        <w:t>17</w:t>
      </w:r>
    </w:p>
    <w:p w14:paraId="037DFA84" w14:textId="644171CD" w:rsidR="1A5B6822" w:rsidRPr="00C36845" w:rsidRDefault="6CD0A7E2"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Koordinace poskytování podpůrných opatření</w:t>
      </w:r>
    </w:p>
    <w:p w14:paraId="321AF28A" w14:textId="6C61CF16" w:rsidR="3ACC067C" w:rsidRPr="00C36845" w:rsidRDefault="1EC68CB8"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Kontaktní místo</w:t>
      </w:r>
      <w:r w:rsidR="15D03CF9" w:rsidRPr="00C36845">
        <w:rPr>
          <w:rFonts w:ascii="Times New Roman" w:eastAsia="Arial" w:hAnsi="Times New Roman" w:cs="Times New Roman"/>
          <w:sz w:val="24"/>
          <w:szCs w:val="24"/>
          <w:lang w:eastAsia="cs-CZ"/>
        </w:rPr>
        <w:t xml:space="preserve"> </w:t>
      </w:r>
      <w:r w:rsidRPr="00C36845">
        <w:rPr>
          <w:rFonts w:ascii="Times New Roman" w:eastAsia="Arial" w:hAnsi="Times New Roman" w:cs="Times New Roman"/>
          <w:sz w:val="24"/>
          <w:szCs w:val="24"/>
          <w:lang w:eastAsia="cs-CZ"/>
        </w:rPr>
        <w:t xml:space="preserve">koordinuje poskytování podpůrných opatření ve svém správním obvodu zejména tím, </w:t>
      </w:r>
      <w:r w:rsidR="739F8224" w:rsidRPr="00C36845">
        <w:rPr>
          <w:rFonts w:ascii="Times New Roman" w:eastAsia="Arial" w:hAnsi="Times New Roman" w:cs="Times New Roman"/>
          <w:sz w:val="24"/>
          <w:szCs w:val="24"/>
          <w:lang w:eastAsia="cs-CZ"/>
        </w:rPr>
        <w:t xml:space="preserve">že </w:t>
      </w:r>
      <w:r w:rsidR="0D24484A" w:rsidRPr="00C36845">
        <w:rPr>
          <w:rFonts w:ascii="Times New Roman" w:eastAsia="Arial" w:hAnsi="Times New Roman" w:cs="Times New Roman"/>
          <w:sz w:val="24"/>
          <w:szCs w:val="24"/>
          <w:lang w:eastAsia="cs-CZ"/>
        </w:rPr>
        <w:t>zprostředkovává komunikaci mezi poskytovateli a</w:t>
      </w:r>
      <w:r w:rsidR="5B8E3197" w:rsidRPr="00C36845">
        <w:rPr>
          <w:rFonts w:ascii="Times New Roman" w:eastAsia="Arial" w:hAnsi="Times New Roman" w:cs="Times New Roman"/>
          <w:sz w:val="24"/>
          <w:szCs w:val="24"/>
          <w:lang w:eastAsia="cs-CZ"/>
        </w:rPr>
        <w:t xml:space="preserve"> </w:t>
      </w:r>
      <w:r w:rsidR="0D24484A" w:rsidRPr="00C36845">
        <w:rPr>
          <w:rFonts w:ascii="Times New Roman" w:eastAsia="Arial" w:hAnsi="Times New Roman" w:cs="Times New Roman"/>
          <w:sz w:val="24"/>
          <w:szCs w:val="24"/>
          <w:lang w:eastAsia="cs-CZ"/>
        </w:rPr>
        <w:t>potřebnými.</w:t>
      </w:r>
    </w:p>
    <w:p w14:paraId="4DE59289" w14:textId="368A2EBE" w:rsidR="00810257" w:rsidRPr="00C36845" w:rsidRDefault="00810257" w:rsidP="00E463FC">
      <w:pPr>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 xml:space="preserve">§ </w:t>
      </w:r>
      <w:r w:rsidR="000A4678">
        <w:rPr>
          <w:rFonts w:ascii="Times New Roman" w:eastAsia="Arial" w:hAnsi="Times New Roman" w:cs="Times New Roman"/>
          <w:sz w:val="24"/>
          <w:szCs w:val="24"/>
          <w:lang w:eastAsia="cs-CZ"/>
        </w:rPr>
        <w:t>18</w:t>
      </w:r>
    </w:p>
    <w:p w14:paraId="22FA75D5" w14:textId="715E59F0" w:rsidR="00810257" w:rsidRPr="00C36845" w:rsidRDefault="00765277" w:rsidP="00E463FC">
      <w:pPr>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oskytování údajů</w:t>
      </w:r>
    </w:p>
    <w:p w14:paraId="404119CC" w14:textId="50C7B05D" w:rsidR="2DE7EF03" w:rsidRPr="00C36845" w:rsidRDefault="752EC71E"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Kontaktní místo p</w:t>
      </w:r>
      <w:r w:rsidR="41B119E8" w:rsidRPr="00C36845">
        <w:rPr>
          <w:rFonts w:ascii="Times New Roman" w:eastAsia="Arial" w:hAnsi="Times New Roman" w:cs="Times New Roman"/>
          <w:sz w:val="24"/>
          <w:szCs w:val="24"/>
          <w:lang w:eastAsia="cs-CZ"/>
        </w:rPr>
        <w:t>oskytne</w:t>
      </w:r>
      <w:r w:rsidRPr="00C36845">
        <w:rPr>
          <w:rFonts w:ascii="Times New Roman" w:eastAsia="Arial" w:hAnsi="Times New Roman" w:cs="Times New Roman"/>
          <w:sz w:val="24"/>
          <w:szCs w:val="24"/>
          <w:lang w:eastAsia="cs-CZ"/>
        </w:rPr>
        <w:t xml:space="preserve"> </w:t>
      </w:r>
      <w:r w:rsidR="5615ACA9" w:rsidRPr="00C36845">
        <w:rPr>
          <w:rFonts w:ascii="Times New Roman" w:eastAsia="Arial" w:hAnsi="Times New Roman" w:cs="Times New Roman"/>
          <w:sz w:val="24"/>
          <w:szCs w:val="24"/>
          <w:lang w:eastAsia="cs-CZ"/>
        </w:rPr>
        <w:t xml:space="preserve">fyzické </w:t>
      </w:r>
      <w:r w:rsidRPr="00C36845">
        <w:rPr>
          <w:rFonts w:ascii="Times New Roman" w:eastAsia="Arial" w:hAnsi="Times New Roman" w:cs="Times New Roman"/>
          <w:sz w:val="24"/>
          <w:szCs w:val="24"/>
          <w:lang w:eastAsia="cs-CZ"/>
        </w:rPr>
        <w:t xml:space="preserve">osobě </w:t>
      </w:r>
      <w:r w:rsidR="00F33848" w:rsidRPr="00C36845">
        <w:rPr>
          <w:rFonts w:ascii="Times New Roman" w:eastAsia="Arial" w:hAnsi="Times New Roman" w:cs="Times New Roman"/>
          <w:sz w:val="24"/>
          <w:szCs w:val="24"/>
          <w:lang w:eastAsia="cs-CZ"/>
        </w:rPr>
        <w:t xml:space="preserve">na její žádost </w:t>
      </w:r>
      <w:r w:rsidRPr="00C36845">
        <w:rPr>
          <w:rFonts w:ascii="Times New Roman" w:eastAsia="Arial" w:hAnsi="Times New Roman" w:cs="Times New Roman"/>
          <w:sz w:val="24"/>
          <w:szCs w:val="24"/>
          <w:lang w:eastAsia="cs-CZ"/>
        </w:rPr>
        <w:t xml:space="preserve">výpis údajů, které </w:t>
      </w:r>
      <w:r w:rsidR="414D0470" w:rsidRPr="00C36845">
        <w:rPr>
          <w:rFonts w:ascii="Times New Roman" w:eastAsia="Arial" w:hAnsi="Times New Roman" w:cs="Times New Roman"/>
          <w:sz w:val="24"/>
          <w:szCs w:val="24"/>
          <w:lang w:eastAsia="cs-CZ"/>
        </w:rPr>
        <w:t>jsou o ní vedeny v evidenci</w:t>
      </w:r>
      <w:r w:rsidR="03714086" w:rsidRPr="00C36845">
        <w:rPr>
          <w:rFonts w:ascii="Times New Roman" w:eastAsia="Arial" w:hAnsi="Times New Roman" w:cs="Times New Roman"/>
          <w:sz w:val="24"/>
          <w:szCs w:val="24"/>
          <w:lang w:eastAsia="cs-CZ"/>
        </w:rPr>
        <w:t>.</w:t>
      </w:r>
    </w:p>
    <w:p w14:paraId="6068203A" w14:textId="6E3007F6" w:rsidR="00D96E30" w:rsidRPr="00C36845" w:rsidRDefault="020E7510"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0A4678">
        <w:rPr>
          <w:rFonts w:ascii="Times New Roman" w:eastAsia="Arial" w:hAnsi="Times New Roman" w:cs="Times New Roman"/>
          <w:sz w:val="24"/>
          <w:szCs w:val="24"/>
          <w:lang w:eastAsia="cs-CZ"/>
        </w:rPr>
        <w:t>19</w:t>
      </w:r>
    </w:p>
    <w:p w14:paraId="15A94151" w14:textId="369B642D" w:rsidR="00D96E30" w:rsidRPr="00C36845" w:rsidRDefault="4FC340A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 xml:space="preserve">Kontrola </w:t>
      </w:r>
      <w:r w:rsidR="529E53CD" w:rsidRPr="00C36845">
        <w:rPr>
          <w:rFonts w:ascii="Times New Roman" w:eastAsia="Arial" w:hAnsi="Times New Roman" w:cs="Times New Roman"/>
          <w:b/>
          <w:bCs/>
          <w:sz w:val="24"/>
          <w:szCs w:val="24"/>
          <w:lang w:eastAsia="cs-CZ"/>
        </w:rPr>
        <w:t>poskytování podpůrných opatření</w:t>
      </w:r>
    </w:p>
    <w:p w14:paraId="759EF2CA" w14:textId="5C97565A" w:rsidR="00A77C5C" w:rsidRPr="00C36845" w:rsidRDefault="57B11637"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Kontaktní místo</w:t>
      </w:r>
      <w:r w:rsidR="6F4CD691" w:rsidRPr="00C36845">
        <w:rPr>
          <w:rFonts w:ascii="Times New Roman" w:eastAsia="Arial" w:hAnsi="Times New Roman" w:cs="Times New Roman"/>
          <w:sz w:val="24"/>
          <w:szCs w:val="24"/>
          <w:lang w:eastAsia="cs-CZ"/>
        </w:rPr>
        <w:t xml:space="preserve"> </w:t>
      </w:r>
      <w:r w:rsidR="00619DA1" w:rsidRPr="00C36845">
        <w:rPr>
          <w:rFonts w:ascii="Times New Roman" w:eastAsia="Arial" w:hAnsi="Times New Roman" w:cs="Times New Roman"/>
          <w:sz w:val="24"/>
          <w:szCs w:val="24"/>
          <w:lang w:eastAsia="cs-CZ"/>
        </w:rPr>
        <w:t xml:space="preserve">alespoň jednou </w:t>
      </w:r>
      <w:r w:rsidR="55E2C4C8" w:rsidRPr="00C36845">
        <w:rPr>
          <w:rFonts w:ascii="Times New Roman" w:eastAsia="Arial" w:hAnsi="Times New Roman" w:cs="Times New Roman"/>
          <w:sz w:val="24"/>
          <w:szCs w:val="24"/>
          <w:lang w:eastAsia="cs-CZ"/>
        </w:rPr>
        <w:t>ročně</w:t>
      </w:r>
      <w:r w:rsidR="00619DA1" w:rsidRPr="00C36845">
        <w:rPr>
          <w:rFonts w:ascii="Times New Roman" w:eastAsia="Arial" w:hAnsi="Times New Roman" w:cs="Times New Roman"/>
          <w:sz w:val="24"/>
          <w:szCs w:val="24"/>
          <w:lang w:eastAsia="cs-CZ"/>
        </w:rPr>
        <w:t xml:space="preserve"> </w:t>
      </w:r>
      <w:r w:rsidRPr="00C36845">
        <w:rPr>
          <w:rFonts w:ascii="Times New Roman" w:eastAsia="Arial" w:hAnsi="Times New Roman" w:cs="Times New Roman"/>
          <w:sz w:val="24"/>
          <w:szCs w:val="24"/>
          <w:lang w:eastAsia="cs-CZ"/>
        </w:rPr>
        <w:t>kontroluje, zda j</w:t>
      </w:r>
      <w:r w:rsidR="37DF10B1" w:rsidRPr="00C36845">
        <w:rPr>
          <w:rFonts w:ascii="Times New Roman" w:eastAsia="Arial" w:hAnsi="Times New Roman" w:cs="Times New Roman"/>
          <w:sz w:val="24"/>
          <w:szCs w:val="24"/>
          <w:lang w:eastAsia="cs-CZ"/>
        </w:rPr>
        <w:t>e</w:t>
      </w:r>
      <w:r w:rsidRPr="00C36845">
        <w:rPr>
          <w:rFonts w:ascii="Times New Roman" w:eastAsia="Arial" w:hAnsi="Times New Roman" w:cs="Times New Roman"/>
          <w:sz w:val="24"/>
          <w:szCs w:val="24"/>
          <w:lang w:eastAsia="cs-CZ"/>
        </w:rPr>
        <w:t xml:space="preserve"> podpůrn</w:t>
      </w:r>
      <w:r w:rsidR="6FAA4561" w:rsidRPr="00C36845">
        <w:rPr>
          <w:rFonts w:ascii="Times New Roman" w:eastAsia="Arial" w:hAnsi="Times New Roman" w:cs="Times New Roman"/>
          <w:sz w:val="24"/>
          <w:szCs w:val="24"/>
          <w:lang w:eastAsia="cs-CZ"/>
        </w:rPr>
        <w:t>é</w:t>
      </w:r>
      <w:r w:rsidRPr="00C36845">
        <w:rPr>
          <w:rFonts w:ascii="Times New Roman" w:eastAsia="Arial" w:hAnsi="Times New Roman" w:cs="Times New Roman"/>
          <w:sz w:val="24"/>
          <w:szCs w:val="24"/>
          <w:lang w:eastAsia="cs-CZ"/>
        </w:rPr>
        <w:t xml:space="preserve"> opatření</w:t>
      </w:r>
      <w:r w:rsidR="45D09C54" w:rsidRPr="00C36845">
        <w:rPr>
          <w:rFonts w:ascii="Times New Roman" w:eastAsia="Arial" w:hAnsi="Times New Roman" w:cs="Times New Roman"/>
          <w:sz w:val="24"/>
          <w:szCs w:val="24"/>
          <w:lang w:eastAsia="cs-CZ"/>
        </w:rPr>
        <w:t>, na které byl přiznán příspěvek,</w:t>
      </w:r>
      <w:r w:rsidRPr="00C36845">
        <w:rPr>
          <w:rFonts w:ascii="Times New Roman" w:eastAsia="Arial" w:hAnsi="Times New Roman" w:cs="Times New Roman"/>
          <w:sz w:val="24"/>
          <w:szCs w:val="24"/>
          <w:lang w:eastAsia="cs-CZ"/>
        </w:rPr>
        <w:t xml:space="preserve"> </w:t>
      </w:r>
      <w:r w:rsidR="00619DA1" w:rsidRPr="00C36845">
        <w:rPr>
          <w:rFonts w:ascii="Times New Roman" w:eastAsia="Arial" w:hAnsi="Times New Roman" w:cs="Times New Roman"/>
          <w:sz w:val="24"/>
          <w:szCs w:val="24"/>
          <w:lang w:eastAsia="cs-CZ"/>
        </w:rPr>
        <w:t>poskytován</w:t>
      </w:r>
      <w:r w:rsidR="5DD315B7" w:rsidRPr="00C36845">
        <w:rPr>
          <w:rFonts w:ascii="Times New Roman" w:eastAsia="Arial" w:hAnsi="Times New Roman" w:cs="Times New Roman"/>
          <w:sz w:val="24"/>
          <w:szCs w:val="24"/>
          <w:lang w:eastAsia="cs-CZ"/>
        </w:rPr>
        <w:t>o</w:t>
      </w:r>
      <w:r w:rsidRPr="00C36845">
        <w:rPr>
          <w:rFonts w:ascii="Times New Roman" w:eastAsia="Arial" w:hAnsi="Times New Roman" w:cs="Times New Roman"/>
          <w:sz w:val="24"/>
          <w:szCs w:val="24"/>
          <w:lang w:eastAsia="cs-CZ"/>
        </w:rPr>
        <w:t xml:space="preserve"> řádně.</w:t>
      </w:r>
      <w:r w:rsidR="00EB362C" w:rsidRPr="00C36845">
        <w:rPr>
          <w:rFonts w:ascii="Times New Roman" w:eastAsia="Arial" w:hAnsi="Times New Roman" w:cs="Times New Roman"/>
          <w:sz w:val="24"/>
          <w:szCs w:val="24"/>
          <w:lang w:eastAsia="cs-CZ"/>
        </w:rPr>
        <w:t xml:space="preserve"> Kontrola řádného poskytování podpůrného opatření může zahrnovat i kontrolu souvisejících povinností poskytovatele.</w:t>
      </w:r>
    </w:p>
    <w:p w14:paraId="418A6C80" w14:textId="549E3B62" w:rsidR="392FE56D" w:rsidRPr="00C36845" w:rsidRDefault="3725EF20" w:rsidP="00E463FC">
      <w:pPr>
        <w:spacing w:before="240" w:after="240"/>
        <w:ind w:firstLine="709"/>
        <w:jc w:val="both"/>
        <w:rPr>
          <w:rFonts w:ascii="Times New Roman" w:eastAsia="Arial" w:hAnsi="Times New Roman" w:cs="Times New Roman"/>
          <w:sz w:val="24"/>
          <w:szCs w:val="24"/>
          <w:highlight w:val="yellow"/>
          <w:lang w:eastAsia="cs-CZ"/>
        </w:rPr>
      </w:pPr>
      <w:r w:rsidRPr="00C36845">
        <w:rPr>
          <w:rFonts w:ascii="Times New Roman" w:eastAsia="Arial" w:hAnsi="Times New Roman" w:cs="Times New Roman"/>
          <w:sz w:val="24"/>
          <w:szCs w:val="24"/>
          <w:lang w:eastAsia="cs-CZ"/>
        </w:rPr>
        <w:t xml:space="preserve">(2) </w:t>
      </w:r>
      <w:r w:rsidR="232A6F42" w:rsidRPr="00C36845">
        <w:rPr>
          <w:rFonts w:ascii="Times New Roman" w:eastAsia="Arial" w:hAnsi="Times New Roman" w:cs="Times New Roman"/>
          <w:sz w:val="24"/>
          <w:szCs w:val="24"/>
          <w:lang w:eastAsia="cs-CZ"/>
        </w:rPr>
        <w:t xml:space="preserve">Má-li být kontrola provedena v obydlí, musí být oznámena </w:t>
      </w:r>
      <w:r w:rsidR="2F2D22C6" w:rsidRPr="00C36845">
        <w:rPr>
          <w:rFonts w:ascii="Times New Roman" w:eastAsia="Times New Roman" w:hAnsi="Times New Roman" w:cs="Times New Roman"/>
          <w:sz w:val="24"/>
          <w:szCs w:val="24"/>
        </w:rPr>
        <w:t>podporované osobě</w:t>
      </w:r>
      <w:r w:rsidR="232A6F42" w:rsidRPr="00C36845">
        <w:rPr>
          <w:rFonts w:ascii="Times New Roman" w:eastAsia="Arial" w:hAnsi="Times New Roman" w:cs="Times New Roman"/>
          <w:sz w:val="24"/>
          <w:szCs w:val="24"/>
          <w:lang w:eastAsia="cs-CZ"/>
        </w:rPr>
        <w:t xml:space="preserve"> nejpozději </w:t>
      </w:r>
      <w:r w:rsidR="18DDFC51" w:rsidRPr="00C36845">
        <w:rPr>
          <w:rFonts w:ascii="Times New Roman" w:eastAsia="Arial" w:hAnsi="Times New Roman" w:cs="Times New Roman"/>
          <w:sz w:val="24"/>
          <w:szCs w:val="24"/>
          <w:lang w:eastAsia="cs-CZ"/>
        </w:rPr>
        <w:t>15</w:t>
      </w:r>
      <w:r w:rsidR="232A6F42" w:rsidRPr="00C36845">
        <w:rPr>
          <w:rFonts w:ascii="Times New Roman" w:eastAsia="Arial" w:hAnsi="Times New Roman" w:cs="Times New Roman"/>
          <w:sz w:val="24"/>
          <w:szCs w:val="24"/>
          <w:lang w:eastAsia="cs-CZ"/>
        </w:rPr>
        <w:t xml:space="preserve"> pracovních dnů předem, ledaže podporovaná osoba souhlasí s jejím dřívějším provedením.</w:t>
      </w:r>
      <w:r w:rsidR="1CDF75BE" w:rsidRPr="00C36845">
        <w:rPr>
          <w:rFonts w:ascii="Times New Roman" w:eastAsia="Arial" w:hAnsi="Times New Roman" w:cs="Times New Roman"/>
          <w:sz w:val="24"/>
          <w:szCs w:val="24"/>
          <w:lang w:eastAsia="cs-CZ"/>
        </w:rPr>
        <w:t xml:space="preserve"> </w:t>
      </w:r>
      <w:r w:rsidR="1C5D80F0" w:rsidRPr="00C36845">
        <w:rPr>
          <w:rFonts w:ascii="Times New Roman" w:eastAsia="Arial" w:hAnsi="Times New Roman" w:cs="Times New Roman"/>
          <w:sz w:val="24"/>
          <w:szCs w:val="24"/>
          <w:lang w:eastAsia="cs-CZ"/>
        </w:rPr>
        <w:t>O</w:t>
      </w:r>
      <w:r w:rsidRPr="00C36845">
        <w:rPr>
          <w:rFonts w:ascii="Times New Roman" w:eastAsia="Arial" w:hAnsi="Times New Roman" w:cs="Times New Roman"/>
          <w:sz w:val="24"/>
          <w:szCs w:val="24"/>
          <w:lang w:eastAsia="cs-CZ"/>
        </w:rPr>
        <w:t>soby v </w:t>
      </w:r>
      <w:r w:rsidR="4D23FE1A" w:rsidRPr="00C36845">
        <w:rPr>
          <w:rFonts w:ascii="Times New Roman" w:eastAsia="Arial" w:hAnsi="Times New Roman" w:cs="Times New Roman"/>
          <w:sz w:val="24"/>
          <w:szCs w:val="24"/>
          <w:lang w:eastAsia="cs-CZ"/>
        </w:rPr>
        <w:t xml:space="preserve">obydlí </w:t>
      </w:r>
      <w:r w:rsidRPr="00C36845">
        <w:rPr>
          <w:rFonts w:ascii="Times New Roman" w:eastAsia="Arial" w:hAnsi="Times New Roman" w:cs="Times New Roman"/>
          <w:sz w:val="24"/>
          <w:szCs w:val="24"/>
          <w:lang w:eastAsia="cs-CZ"/>
        </w:rPr>
        <w:t>musejí kontaktnímu místu</w:t>
      </w:r>
      <w:r w:rsidR="5156460D" w:rsidRPr="00C36845">
        <w:rPr>
          <w:rFonts w:ascii="Times New Roman" w:eastAsia="Arial" w:hAnsi="Times New Roman" w:cs="Times New Roman"/>
          <w:sz w:val="24"/>
          <w:szCs w:val="24"/>
          <w:lang w:eastAsia="cs-CZ"/>
        </w:rPr>
        <w:t xml:space="preserve"> </w:t>
      </w:r>
      <w:r w:rsidRPr="00C36845">
        <w:rPr>
          <w:rFonts w:ascii="Times New Roman" w:eastAsia="Arial" w:hAnsi="Times New Roman" w:cs="Times New Roman"/>
          <w:sz w:val="24"/>
          <w:szCs w:val="24"/>
          <w:lang w:eastAsia="cs-CZ"/>
        </w:rPr>
        <w:t>poskytnout součinnost.</w:t>
      </w:r>
    </w:p>
    <w:p w14:paraId="22351A57" w14:textId="23D10429" w:rsidR="434F0DC7" w:rsidRPr="00C36845" w:rsidRDefault="423FED62"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w:t>
      </w:r>
      <w:r w:rsidR="00EB362C" w:rsidRPr="00C36845">
        <w:rPr>
          <w:rFonts w:ascii="Times New Roman" w:eastAsia="Arial" w:hAnsi="Times New Roman" w:cs="Times New Roman"/>
          <w:sz w:val="24"/>
          <w:szCs w:val="24"/>
          <w:lang w:eastAsia="cs-CZ"/>
        </w:rPr>
        <w:t>3</w:t>
      </w:r>
      <w:r w:rsidRPr="00C36845">
        <w:rPr>
          <w:rFonts w:ascii="Times New Roman" w:eastAsia="Arial" w:hAnsi="Times New Roman" w:cs="Times New Roman"/>
          <w:sz w:val="24"/>
          <w:szCs w:val="24"/>
          <w:lang w:eastAsia="cs-CZ"/>
        </w:rPr>
        <w:t xml:space="preserve">) </w:t>
      </w:r>
      <w:r w:rsidR="3645ABF7" w:rsidRPr="00C36845">
        <w:rPr>
          <w:rFonts w:ascii="Times New Roman" w:eastAsia="Arial" w:hAnsi="Times New Roman" w:cs="Times New Roman"/>
          <w:sz w:val="24"/>
          <w:szCs w:val="24"/>
          <w:lang w:eastAsia="cs-CZ"/>
        </w:rPr>
        <w:t>Kontaktní místo</w:t>
      </w:r>
      <w:r w:rsidR="183D6D11" w:rsidRPr="00C36845">
        <w:rPr>
          <w:rFonts w:ascii="Times New Roman" w:eastAsia="Arial" w:hAnsi="Times New Roman" w:cs="Times New Roman"/>
          <w:sz w:val="24"/>
          <w:szCs w:val="24"/>
          <w:lang w:eastAsia="cs-CZ"/>
        </w:rPr>
        <w:t xml:space="preserve"> </w:t>
      </w:r>
      <w:r w:rsidR="3645ABF7" w:rsidRPr="00C36845">
        <w:rPr>
          <w:rFonts w:ascii="Times New Roman" w:eastAsia="Arial" w:hAnsi="Times New Roman" w:cs="Times New Roman"/>
          <w:sz w:val="24"/>
          <w:szCs w:val="24"/>
          <w:lang w:eastAsia="cs-CZ"/>
        </w:rPr>
        <w:t>provede v evidenci</w:t>
      </w:r>
      <w:r w:rsidR="23B739FB" w:rsidRPr="00C36845">
        <w:rPr>
          <w:rFonts w:ascii="Times New Roman" w:eastAsia="Arial" w:hAnsi="Times New Roman" w:cs="Times New Roman"/>
          <w:sz w:val="24"/>
          <w:szCs w:val="24"/>
          <w:lang w:eastAsia="cs-CZ"/>
        </w:rPr>
        <w:t xml:space="preserve"> </w:t>
      </w:r>
      <w:r w:rsidR="3645ABF7" w:rsidRPr="00C36845">
        <w:rPr>
          <w:rFonts w:ascii="Times New Roman" w:eastAsia="Arial" w:hAnsi="Times New Roman" w:cs="Times New Roman"/>
          <w:sz w:val="24"/>
          <w:szCs w:val="24"/>
          <w:lang w:eastAsia="cs-CZ"/>
        </w:rPr>
        <w:t>záznam o</w:t>
      </w:r>
      <w:r w:rsidR="11C1CCAC" w:rsidRPr="00C36845">
        <w:rPr>
          <w:rFonts w:ascii="Times New Roman" w:eastAsia="Arial" w:hAnsi="Times New Roman" w:cs="Times New Roman"/>
          <w:sz w:val="24"/>
          <w:szCs w:val="24"/>
          <w:lang w:eastAsia="cs-CZ"/>
        </w:rPr>
        <w:t> </w:t>
      </w:r>
      <w:r w:rsidR="3645ABF7" w:rsidRPr="00C36845">
        <w:rPr>
          <w:rFonts w:ascii="Times New Roman" w:eastAsia="Arial" w:hAnsi="Times New Roman" w:cs="Times New Roman"/>
          <w:sz w:val="24"/>
          <w:szCs w:val="24"/>
          <w:lang w:eastAsia="cs-CZ"/>
        </w:rPr>
        <w:t>provedené kontrole, jejích závěrech a</w:t>
      </w:r>
      <w:r w:rsidR="1626F2D4" w:rsidRPr="00C36845">
        <w:rPr>
          <w:rFonts w:ascii="Times New Roman" w:eastAsia="Arial" w:hAnsi="Times New Roman" w:cs="Times New Roman"/>
          <w:sz w:val="24"/>
          <w:szCs w:val="24"/>
          <w:lang w:eastAsia="cs-CZ"/>
        </w:rPr>
        <w:t> </w:t>
      </w:r>
      <w:r w:rsidR="3645ABF7" w:rsidRPr="00C36845">
        <w:rPr>
          <w:rFonts w:ascii="Times New Roman" w:eastAsia="Arial" w:hAnsi="Times New Roman" w:cs="Times New Roman"/>
          <w:sz w:val="24"/>
          <w:szCs w:val="24"/>
          <w:lang w:eastAsia="cs-CZ"/>
        </w:rPr>
        <w:t xml:space="preserve">popřípadě </w:t>
      </w:r>
      <w:r w:rsidR="11BD54D6" w:rsidRPr="00C36845">
        <w:rPr>
          <w:rFonts w:ascii="Times New Roman" w:eastAsia="Arial" w:hAnsi="Times New Roman" w:cs="Times New Roman"/>
          <w:sz w:val="24"/>
          <w:szCs w:val="24"/>
          <w:lang w:eastAsia="cs-CZ"/>
        </w:rPr>
        <w:t>také o</w:t>
      </w:r>
      <w:r w:rsidR="51CD2BDA" w:rsidRPr="00C36845">
        <w:rPr>
          <w:rFonts w:ascii="Times New Roman" w:eastAsia="Arial" w:hAnsi="Times New Roman" w:cs="Times New Roman"/>
          <w:sz w:val="24"/>
          <w:szCs w:val="24"/>
          <w:lang w:eastAsia="cs-CZ"/>
        </w:rPr>
        <w:t xml:space="preserve"> vyřízení námitek</w:t>
      </w:r>
      <w:r w:rsidR="4D14319B" w:rsidRPr="00C36845">
        <w:rPr>
          <w:rFonts w:ascii="Times New Roman" w:eastAsia="Arial" w:hAnsi="Times New Roman" w:cs="Times New Roman"/>
          <w:sz w:val="24"/>
          <w:szCs w:val="24"/>
          <w:lang w:eastAsia="cs-CZ"/>
        </w:rPr>
        <w:t xml:space="preserve"> poskytovatele</w:t>
      </w:r>
      <w:r w:rsidR="51CD2BDA" w:rsidRPr="00C36845">
        <w:rPr>
          <w:rFonts w:ascii="Times New Roman" w:eastAsia="Arial" w:hAnsi="Times New Roman" w:cs="Times New Roman"/>
          <w:sz w:val="24"/>
          <w:szCs w:val="24"/>
          <w:lang w:eastAsia="cs-CZ"/>
        </w:rPr>
        <w:t xml:space="preserve"> proti kontrolnímu zjištění a o</w:t>
      </w:r>
      <w:r w:rsidR="11BD54D6" w:rsidRPr="00C36845">
        <w:rPr>
          <w:rFonts w:ascii="Times New Roman" w:eastAsia="Arial" w:hAnsi="Times New Roman" w:cs="Times New Roman"/>
          <w:sz w:val="24"/>
          <w:szCs w:val="24"/>
          <w:lang w:eastAsia="cs-CZ"/>
        </w:rPr>
        <w:t xml:space="preserve"> podání podnětu</w:t>
      </w:r>
      <w:r w:rsidR="491CA062" w:rsidRPr="00C36845">
        <w:rPr>
          <w:rFonts w:ascii="Times New Roman" w:eastAsia="Arial" w:hAnsi="Times New Roman" w:cs="Times New Roman"/>
          <w:sz w:val="24"/>
          <w:szCs w:val="24"/>
          <w:lang w:eastAsia="cs-CZ"/>
        </w:rPr>
        <w:t xml:space="preserve"> </w:t>
      </w:r>
      <w:r w:rsidR="11BD54D6" w:rsidRPr="00C36845">
        <w:rPr>
          <w:rFonts w:ascii="Times New Roman" w:eastAsia="Arial" w:hAnsi="Times New Roman" w:cs="Times New Roman"/>
          <w:sz w:val="24"/>
          <w:szCs w:val="24"/>
          <w:lang w:eastAsia="cs-CZ"/>
        </w:rPr>
        <w:t xml:space="preserve">krajskému </w:t>
      </w:r>
      <w:r w:rsidR="54BC2DBA" w:rsidRPr="00C36845">
        <w:rPr>
          <w:rFonts w:ascii="Times New Roman" w:eastAsia="Arial" w:hAnsi="Times New Roman" w:cs="Times New Roman"/>
          <w:sz w:val="24"/>
          <w:szCs w:val="24"/>
          <w:lang w:eastAsia="cs-CZ"/>
        </w:rPr>
        <w:t xml:space="preserve">nebo </w:t>
      </w:r>
      <w:r w:rsidR="2E603CEC" w:rsidRPr="00C36845">
        <w:rPr>
          <w:rFonts w:ascii="Times New Roman" w:eastAsia="Times New Roman" w:hAnsi="Times New Roman" w:cs="Times New Roman"/>
          <w:sz w:val="24"/>
          <w:szCs w:val="24"/>
        </w:rPr>
        <w:t>finančnímu úřadu</w:t>
      </w:r>
      <w:r w:rsidR="55C49C70" w:rsidRPr="00C36845">
        <w:rPr>
          <w:rFonts w:ascii="Times New Roman" w:eastAsia="Times New Roman" w:hAnsi="Times New Roman" w:cs="Times New Roman"/>
          <w:sz w:val="24"/>
          <w:szCs w:val="24"/>
        </w:rPr>
        <w:t>.</w:t>
      </w:r>
    </w:p>
    <w:p w14:paraId="19D75762" w14:textId="3DA843EC" w:rsidR="4DE18EF7" w:rsidRPr="00C36845" w:rsidRDefault="5485037C"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00EB362C" w:rsidRPr="00C36845">
        <w:rPr>
          <w:rFonts w:ascii="Times New Roman" w:eastAsia="Times New Roman" w:hAnsi="Times New Roman" w:cs="Times New Roman"/>
          <w:sz w:val="24"/>
          <w:szCs w:val="24"/>
        </w:rPr>
        <w:t>4</w:t>
      </w:r>
      <w:r w:rsidRPr="00C36845">
        <w:rPr>
          <w:rFonts w:ascii="Times New Roman" w:eastAsia="Times New Roman" w:hAnsi="Times New Roman" w:cs="Times New Roman"/>
          <w:sz w:val="24"/>
          <w:szCs w:val="24"/>
        </w:rPr>
        <w:t xml:space="preserve">) Pořídí-li kontaktní místo při kontrole fotografie bytu, </w:t>
      </w:r>
      <w:r w:rsidR="00EB362C" w:rsidRPr="00C36845">
        <w:rPr>
          <w:rFonts w:ascii="Times New Roman" w:eastAsia="Times New Roman" w:hAnsi="Times New Roman" w:cs="Times New Roman"/>
          <w:sz w:val="24"/>
          <w:szCs w:val="24"/>
        </w:rPr>
        <w:t xml:space="preserve">vloží </w:t>
      </w:r>
      <w:r w:rsidR="28F2BE24" w:rsidRPr="00C36845">
        <w:rPr>
          <w:rFonts w:ascii="Times New Roman" w:eastAsia="Times New Roman" w:hAnsi="Times New Roman" w:cs="Times New Roman"/>
          <w:sz w:val="24"/>
          <w:szCs w:val="24"/>
        </w:rPr>
        <w:t>je do evidence</w:t>
      </w:r>
      <w:r w:rsidR="4536B671" w:rsidRPr="00C36845">
        <w:rPr>
          <w:rFonts w:ascii="Times New Roman" w:eastAsia="Times New Roman" w:hAnsi="Times New Roman" w:cs="Times New Roman"/>
          <w:sz w:val="24"/>
          <w:szCs w:val="24"/>
        </w:rPr>
        <w:t>.</w:t>
      </w:r>
    </w:p>
    <w:p w14:paraId="69B2F79C" w14:textId="028C2481" w:rsidR="004D7155" w:rsidRPr="00C36845" w:rsidRDefault="2A85E71C"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Hlava </w:t>
      </w:r>
      <w:r w:rsidR="4B14FE12" w:rsidRPr="00C36845">
        <w:rPr>
          <w:rFonts w:ascii="Times New Roman" w:eastAsia="Arial" w:hAnsi="Times New Roman" w:cs="Times New Roman"/>
          <w:sz w:val="24"/>
          <w:szCs w:val="24"/>
          <w:lang w:eastAsia="cs-CZ"/>
        </w:rPr>
        <w:t>III</w:t>
      </w:r>
    </w:p>
    <w:p w14:paraId="72EFEFBC" w14:textId="58B33131" w:rsidR="004D7155" w:rsidRPr="00C36845" w:rsidRDefault="40624D94"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Zpráva o bydlení</w:t>
      </w:r>
    </w:p>
    <w:p w14:paraId="6BE2C8D7" w14:textId="43AE5982" w:rsidR="0041482A" w:rsidRPr="00C36845" w:rsidRDefault="6AADA54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0A4678">
        <w:rPr>
          <w:rFonts w:ascii="Times New Roman" w:eastAsia="Arial" w:hAnsi="Times New Roman" w:cs="Times New Roman"/>
          <w:sz w:val="24"/>
          <w:szCs w:val="24"/>
          <w:lang w:eastAsia="cs-CZ"/>
        </w:rPr>
        <w:t>20</w:t>
      </w:r>
    </w:p>
    <w:p w14:paraId="1578225B" w14:textId="70EB6E14" w:rsidR="00642668" w:rsidRPr="00C36845" w:rsidRDefault="2EA74925"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 xml:space="preserve">Četnost </w:t>
      </w:r>
      <w:r w:rsidR="7107A4EA" w:rsidRPr="00C36845">
        <w:rPr>
          <w:rFonts w:ascii="Times New Roman" w:eastAsia="Arial" w:hAnsi="Times New Roman" w:cs="Times New Roman"/>
          <w:b/>
          <w:bCs/>
          <w:sz w:val="24"/>
          <w:szCs w:val="24"/>
          <w:lang w:eastAsia="cs-CZ"/>
        </w:rPr>
        <w:t>vypracování zprávy o bydlení</w:t>
      </w:r>
    </w:p>
    <w:p w14:paraId="5EB678EF" w14:textId="79A3670B" w:rsidR="006764B9" w:rsidRPr="00C36845" w:rsidRDefault="116C5C18" w:rsidP="00E463FC">
      <w:pPr>
        <w:spacing w:before="240" w:after="240"/>
        <w:ind w:firstLine="709"/>
        <w:jc w:val="both"/>
        <w:rPr>
          <w:rFonts w:ascii="Times New Roman" w:eastAsia="Arial" w:hAnsi="Times New Roman" w:cs="Times New Roman"/>
          <w:sz w:val="24"/>
          <w:szCs w:val="24"/>
          <w:highlight w:val="yellow"/>
          <w:lang w:eastAsia="cs-CZ"/>
        </w:rPr>
      </w:pPr>
      <w:r w:rsidRPr="00C36845">
        <w:rPr>
          <w:rFonts w:ascii="Times New Roman" w:eastAsia="Arial" w:hAnsi="Times New Roman" w:cs="Times New Roman"/>
          <w:sz w:val="24"/>
          <w:szCs w:val="24"/>
          <w:lang w:eastAsia="cs-CZ"/>
        </w:rPr>
        <w:t>Kontaktní místo</w:t>
      </w:r>
      <w:r w:rsidR="1C1E8B63" w:rsidRPr="00C36845">
        <w:rPr>
          <w:rFonts w:ascii="Times New Roman" w:eastAsia="Arial" w:hAnsi="Times New Roman" w:cs="Times New Roman"/>
          <w:sz w:val="24"/>
          <w:szCs w:val="24"/>
          <w:lang w:eastAsia="cs-CZ"/>
        </w:rPr>
        <w:t xml:space="preserve"> </w:t>
      </w:r>
      <w:r w:rsidRPr="00C36845">
        <w:rPr>
          <w:rFonts w:ascii="Times New Roman" w:eastAsia="Arial" w:hAnsi="Times New Roman" w:cs="Times New Roman"/>
          <w:sz w:val="24"/>
          <w:szCs w:val="24"/>
          <w:lang w:eastAsia="cs-CZ"/>
        </w:rPr>
        <w:t>vypracovává a zveřejňuje pro území svého správního obvodu alespoň jednou za 3 roky zprávu o bydlení</w:t>
      </w:r>
      <w:r w:rsidR="3AFA51C6" w:rsidRPr="00C36845">
        <w:rPr>
          <w:rFonts w:ascii="Times New Roman" w:eastAsia="Arial" w:hAnsi="Times New Roman" w:cs="Times New Roman"/>
          <w:sz w:val="24"/>
          <w:szCs w:val="24"/>
          <w:lang w:eastAsia="cs-CZ"/>
        </w:rPr>
        <w:t>.</w:t>
      </w:r>
    </w:p>
    <w:p w14:paraId="1AA99881" w14:textId="12ACB4DC" w:rsidR="006764B9" w:rsidRPr="00C36845" w:rsidRDefault="0BBDD7FE"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0A4678">
        <w:rPr>
          <w:rFonts w:ascii="Times New Roman" w:eastAsia="Arial" w:hAnsi="Times New Roman" w:cs="Times New Roman"/>
          <w:sz w:val="24"/>
          <w:szCs w:val="24"/>
          <w:lang w:eastAsia="cs-CZ"/>
        </w:rPr>
        <w:t>21</w:t>
      </w:r>
    </w:p>
    <w:p w14:paraId="774C4A9A" w14:textId="5929B289" w:rsidR="006764B9" w:rsidRPr="00C36845" w:rsidRDefault="52F88AE4" w:rsidP="00E463FC">
      <w:pPr>
        <w:keepNext/>
        <w:spacing w:before="240" w:after="240"/>
        <w:jc w:val="center"/>
        <w:rPr>
          <w:rFonts w:ascii="Times New Roman" w:eastAsia="Arial" w:hAnsi="Times New Roman" w:cs="Times New Roman"/>
          <w:b/>
          <w:bCs/>
          <w:sz w:val="24"/>
          <w:szCs w:val="24"/>
          <w:lang w:eastAsia="cs-CZ"/>
        </w:rPr>
      </w:pPr>
      <w:bookmarkStart w:id="4" w:name="_Hlk116399905"/>
      <w:r w:rsidRPr="00C36845">
        <w:rPr>
          <w:rFonts w:ascii="Times New Roman" w:eastAsia="Arial" w:hAnsi="Times New Roman" w:cs="Times New Roman"/>
          <w:b/>
          <w:bCs/>
          <w:sz w:val="24"/>
          <w:szCs w:val="24"/>
          <w:lang w:eastAsia="cs-CZ"/>
        </w:rPr>
        <w:t>Obsah</w:t>
      </w:r>
      <w:r w:rsidR="0BBDD7FE" w:rsidRPr="00C36845">
        <w:rPr>
          <w:rFonts w:ascii="Times New Roman" w:eastAsia="Arial" w:hAnsi="Times New Roman" w:cs="Times New Roman"/>
          <w:b/>
          <w:bCs/>
          <w:sz w:val="24"/>
          <w:szCs w:val="24"/>
          <w:lang w:eastAsia="cs-CZ"/>
        </w:rPr>
        <w:t xml:space="preserve"> zprávy o bydlení</w:t>
      </w:r>
    </w:p>
    <w:bookmarkEnd w:id="4"/>
    <w:p w14:paraId="44D6E98F" w14:textId="5C33CECC" w:rsidR="006764B9" w:rsidRPr="00C36845" w:rsidRDefault="14D3F04A"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Zpráva o bydlení </w:t>
      </w:r>
      <w:r w:rsidR="20ECE31D" w:rsidRPr="00C36845">
        <w:rPr>
          <w:rFonts w:ascii="Times New Roman" w:eastAsia="Arial" w:hAnsi="Times New Roman" w:cs="Times New Roman"/>
          <w:sz w:val="24"/>
          <w:szCs w:val="24"/>
          <w:lang w:eastAsia="cs-CZ"/>
        </w:rPr>
        <w:t>obsahuje</w:t>
      </w:r>
      <w:r w:rsidRPr="00C36845">
        <w:rPr>
          <w:rFonts w:ascii="Times New Roman" w:eastAsia="Arial" w:hAnsi="Times New Roman" w:cs="Times New Roman"/>
          <w:sz w:val="24"/>
          <w:szCs w:val="24"/>
          <w:lang w:eastAsia="cs-CZ"/>
        </w:rPr>
        <w:t xml:space="preserve"> </w:t>
      </w:r>
      <w:r w:rsidR="70730952" w:rsidRPr="00C36845">
        <w:rPr>
          <w:rFonts w:ascii="Times New Roman" w:eastAsia="Arial" w:hAnsi="Times New Roman" w:cs="Times New Roman"/>
          <w:sz w:val="24"/>
          <w:szCs w:val="24"/>
          <w:lang w:eastAsia="cs-CZ"/>
        </w:rPr>
        <w:t>alespoň</w:t>
      </w:r>
    </w:p>
    <w:p w14:paraId="144B2DD3" w14:textId="77777777" w:rsidR="00EB362C" w:rsidRPr="00C36845" w:rsidRDefault="13D466F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w:t>
      </w:r>
      <w:r w:rsidR="6CE3B78E" w:rsidRPr="00C36845">
        <w:rPr>
          <w:rFonts w:ascii="Times New Roman" w:eastAsia="Arial" w:hAnsi="Times New Roman" w:cs="Times New Roman"/>
          <w:sz w:val="24"/>
          <w:szCs w:val="24"/>
          <w:lang w:eastAsia="cs-CZ"/>
        </w:rPr>
        <w:t xml:space="preserve">zhodnocení </w:t>
      </w:r>
      <w:r w:rsidR="1F7451B8" w:rsidRPr="00C36845">
        <w:rPr>
          <w:rFonts w:ascii="Times New Roman" w:eastAsia="Arial" w:hAnsi="Times New Roman" w:cs="Times New Roman"/>
          <w:sz w:val="24"/>
          <w:szCs w:val="24"/>
          <w:lang w:eastAsia="cs-CZ"/>
        </w:rPr>
        <w:t>bytových potřeb obyvatel</w:t>
      </w:r>
      <w:r w:rsidR="6CE3B78E" w:rsidRPr="00C36845">
        <w:rPr>
          <w:rFonts w:ascii="Times New Roman" w:eastAsia="Arial" w:hAnsi="Times New Roman" w:cs="Times New Roman"/>
          <w:sz w:val="24"/>
          <w:szCs w:val="24"/>
          <w:lang w:eastAsia="cs-CZ"/>
        </w:rPr>
        <w:t xml:space="preserve"> a uspokojování těchto potřeb</w:t>
      </w:r>
      <w:r w:rsidR="0122088B" w:rsidRPr="00C36845">
        <w:rPr>
          <w:rFonts w:ascii="Times New Roman" w:eastAsia="Arial" w:hAnsi="Times New Roman" w:cs="Times New Roman"/>
          <w:sz w:val="24"/>
          <w:szCs w:val="24"/>
          <w:lang w:eastAsia="cs-CZ"/>
        </w:rPr>
        <w:t>,</w:t>
      </w:r>
    </w:p>
    <w:p w14:paraId="0B1E65D2" w14:textId="374CB1BB" w:rsidR="322F94DC" w:rsidRPr="00C36845" w:rsidRDefault="0830AB41"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 počet provedených záznamů o poskytnutí</w:t>
      </w:r>
    </w:p>
    <w:p w14:paraId="02AB327D" w14:textId="023832CF" w:rsidR="322F94DC" w:rsidRPr="00C36845" w:rsidRDefault="62782B5E" w:rsidP="00E463FC">
      <w:pPr>
        <w:spacing w:before="240" w:after="240"/>
        <w:ind w:left="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0634D480" w:rsidRPr="00C36845">
        <w:rPr>
          <w:rFonts w:ascii="Times New Roman" w:eastAsia="Arial" w:hAnsi="Times New Roman" w:cs="Times New Roman"/>
          <w:sz w:val="24"/>
          <w:szCs w:val="24"/>
          <w:lang w:eastAsia="cs-CZ"/>
        </w:rPr>
        <w:t>základního poradenství</w:t>
      </w:r>
      <w:r w:rsidR="7A5D0323" w:rsidRPr="00C36845">
        <w:rPr>
          <w:rFonts w:ascii="Times New Roman" w:eastAsia="Arial" w:hAnsi="Times New Roman" w:cs="Times New Roman"/>
          <w:sz w:val="24"/>
          <w:szCs w:val="24"/>
          <w:lang w:eastAsia="cs-CZ"/>
        </w:rPr>
        <w:t xml:space="preserve"> a</w:t>
      </w:r>
    </w:p>
    <w:p w14:paraId="58DB0705" w14:textId="6D04ADDF" w:rsidR="322F94DC" w:rsidRPr="00C36845" w:rsidRDefault="7ABD9894" w:rsidP="00E463FC">
      <w:pPr>
        <w:spacing w:before="240" w:after="240"/>
        <w:ind w:left="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2.</w:t>
      </w:r>
      <w:r w:rsidR="0830AB41" w:rsidRPr="00C36845">
        <w:rPr>
          <w:rFonts w:ascii="Times New Roman" w:eastAsia="Arial" w:hAnsi="Times New Roman" w:cs="Times New Roman"/>
          <w:sz w:val="24"/>
          <w:szCs w:val="24"/>
          <w:lang w:eastAsia="cs-CZ"/>
        </w:rPr>
        <w:t xml:space="preserve"> specializovaného poradenství</w:t>
      </w:r>
      <w:r w:rsidR="00EB362C" w:rsidRPr="00C36845">
        <w:rPr>
          <w:rFonts w:ascii="Times New Roman" w:eastAsia="Arial" w:hAnsi="Times New Roman" w:cs="Times New Roman"/>
          <w:sz w:val="24"/>
          <w:szCs w:val="24"/>
          <w:lang w:eastAsia="cs-CZ"/>
        </w:rPr>
        <w:t>,</w:t>
      </w:r>
    </w:p>
    <w:p w14:paraId="39B344A5" w14:textId="22ADF70B" w:rsidR="00C64CB4" w:rsidRPr="00C36845" w:rsidRDefault="7D13B728"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c</w:t>
      </w:r>
      <w:r w:rsidR="1D36DD84" w:rsidRPr="00C36845">
        <w:rPr>
          <w:rFonts w:ascii="Times New Roman" w:eastAsia="Arial" w:hAnsi="Times New Roman" w:cs="Times New Roman"/>
          <w:sz w:val="24"/>
          <w:szCs w:val="24"/>
          <w:lang w:eastAsia="cs-CZ"/>
        </w:rPr>
        <w:t>)</w:t>
      </w:r>
      <w:r w:rsidR="17B585F2" w:rsidRPr="00C36845">
        <w:rPr>
          <w:rFonts w:ascii="Times New Roman" w:eastAsia="Arial" w:hAnsi="Times New Roman" w:cs="Times New Roman"/>
          <w:sz w:val="24"/>
          <w:szCs w:val="24"/>
          <w:lang w:eastAsia="cs-CZ"/>
        </w:rPr>
        <w:t xml:space="preserve"> </w:t>
      </w:r>
      <w:r w:rsidR="41936844" w:rsidRPr="00C36845">
        <w:rPr>
          <w:rFonts w:ascii="Times New Roman" w:eastAsia="Arial" w:hAnsi="Times New Roman" w:cs="Times New Roman"/>
          <w:sz w:val="24"/>
          <w:szCs w:val="24"/>
          <w:lang w:eastAsia="cs-CZ"/>
        </w:rPr>
        <w:t>zhodnocení sociálního</w:t>
      </w:r>
      <w:r w:rsidR="30C31191" w:rsidRPr="00C36845">
        <w:rPr>
          <w:rFonts w:ascii="Times New Roman" w:eastAsia="Arial" w:hAnsi="Times New Roman" w:cs="Times New Roman"/>
          <w:sz w:val="24"/>
          <w:szCs w:val="24"/>
          <w:lang w:eastAsia="cs-CZ"/>
        </w:rPr>
        <w:t xml:space="preserve"> a prostorového</w:t>
      </w:r>
      <w:r w:rsidR="41936844" w:rsidRPr="00C36845">
        <w:rPr>
          <w:rFonts w:ascii="Times New Roman" w:eastAsia="Arial" w:hAnsi="Times New Roman" w:cs="Times New Roman"/>
          <w:sz w:val="24"/>
          <w:szCs w:val="24"/>
          <w:lang w:eastAsia="cs-CZ"/>
        </w:rPr>
        <w:t xml:space="preserve"> vyloučení v oblasti bydlení</w:t>
      </w:r>
      <w:r w:rsidR="1D36DD84" w:rsidRPr="00C36845">
        <w:rPr>
          <w:rFonts w:ascii="Times New Roman" w:eastAsia="Arial" w:hAnsi="Times New Roman" w:cs="Times New Roman"/>
          <w:sz w:val="24"/>
          <w:szCs w:val="24"/>
          <w:lang w:eastAsia="cs-CZ"/>
        </w:rPr>
        <w:t>,</w:t>
      </w:r>
    </w:p>
    <w:p w14:paraId="69E46F95" w14:textId="51F413C6" w:rsidR="00C35ACF" w:rsidRPr="00C36845" w:rsidRDefault="32F45DD7"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d</w:t>
      </w:r>
      <w:r w:rsidR="76AD3A72" w:rsidRPr="00C36845">
        <w:rPr>
          <w:rFonts w:ascii="Times New Roman" w:eastAsia="Arial" w:hAnsi="Times New Roman" w:cs="Times New Roman"/>
          <w:sz w:val="24"/>
          <w:szCs w:val="24"/>
          <w:lang w:eastAsia="cs-CZ"/>
        </w:rPr>
        <w:t>) informac</w:t>
      </w:r>
      <w:r w:rsidR="70335CCB" w:rsidRPr="00C36845">
        <w:rPr>
          <w:rFonts w:ascii="Times New Roman" w:eastAsia="Arial" w:hAnsi="Times New Roman" w:cs="Times New Roman"/>
          <w:sz w:val="24"/>
          <w:szCs w:val="24"/>
          <w:lang w:eastAsia="cs-CZ"/>
        </w:rPr>
        <w:t>i</w:t>
      </w:r>
      <w:r w:rsidR="76AD3A72" w:rsidRPr="00C36845">
        <w:rPr>
          <w:rFonts w:ascii="Times New Roman" w:eastAsia="Arial" w:hAnsi="Times New Roman" w:cs="Times New Roman"/>
          <w:sz w:val="24"/>
          <w:szCs w:val="24"/>
          <w:lang w:eastAsia="cs-CZ"/>
        </w:rPr>
        <w:t xml:space="preserve"> o počtu bytů ve vlastnictví </w:t>
      </w:r>
      <w:r w:rsidR="0BFD500B" w:rsidRPr="00C36845">
        <w:rPr>
          <w:rFonts w:ascii="Times New Roman" w:eastAsia="Arial" w:hAnsi="Times New Roman" w:cs="Times New Roman"/>
          <w:sz w:val="24"/>
          <w:szCs w:val="24"/>
          <w:lang w:eastAsia="cs-CZ"/>
        </w:rPr>
        <w:t>obcí</w:t>
      </w:r>
      <w:r w:rsidR="62C7DD73" w:rsidRPr="00C36845">
        <w:rPr>
          <w:rFonts w:ascii="Times New Roman" w:eastAsia="Arial" w:hAnsi="Times New Roman" w:cs="Times New Roman"/>
          <w:sz w:val="24"/>
          <w:szCs w:val="24"/>
          <w:lang w:eastAsia="cs-CZ"/>
        </w:rPr>
        <w:t>, krajů</w:t>
      </w:r>
      <w:r w:rsidR="2B0123A9" w:rsidRPr="00C36845">
        <w:rPr>
          <w:rFonts w:ascii="Times New Roman" w:eastAsia="Arial" w:hAnsi="Times New Roman" w:cs="Times New Roman"/>
          <w:sz w:val="24"/>
          <w:szCs w:val="24"/>
          <w:lang w:eastAsia="cs-CZ"/>
        </w:rPr>
        <w:t xml:space="preserve"> </w:t>
      </w:r>
      <w:r w:rsidR="7AB9424F" w:rsidRPr="00C36845">
        <w:rPr>
          <w:rFonts w:ascii="Times New Roman" w:eastAsia="Arial" w:hAnsi="Times New Roman" w:cs="Times New Roman"/>
          <w:sz w:val="24"/>
          <w:szCs w:val="24"/>
          <w:lang w:eastAsia="cs-CZ"/>
        </w:rPr>
        <w:t>nebo</w:t>
      </w:r>
      <w:r w:rsidR="2B0123A9" w:rsidRPr="00C36845">
        <w:rPr>
          <w:rFonts w:ascii="Times New Roman" w:eastAsia="Arial" w:hAnsi="Times New Roman" w:cs="Times New Roman"/>
          <w:sz w:val="24"/>
          <w:szCs w:val="24"/>
          <w:lang w:eastAsia="cs-CZ"/>
        </w:rPr>
        <w:t xml:space="preserve"> právnick</w:t>
      </w:r>
      <w:r w:rsidR="79C971E3" w:rsidRPr="00C36845">
        <w:rPr>
          <w:rFonts w:ascii="Times New Roman" w:eastAsia="Arial" w:hAnsi="Times New Roman" w:cs="Times New Roman"/>
          <w:sz w:val="24"/>
          <w:szCs w:val="24"/>
          <w:lang w:eastAsia="cs-CZ"/>
        </w:rPr>
        <w:t>ých</w:t>
      </w:r>
      <w:r w:rsidR="2B0123A9" w:rsidRPr="00C36845">
        <w:rPr>
          <w:rFonts w:ascii="Times New Roman" w:eastAsia="Arial" w:hAnsi="Times New Roman" w:cs="Times New Roman"/>
          <w:sz w:val="24"/>
          <w:szCs w:val="24"/>
          <w:lang w:eastAsia="cs-CZ"/>
        </w:rPr>
        <w:t xml:space="preserve"> osob </w:t>
      </w:r>
      <w:r w:rsidR="27A5F53A" w:rsidRPr="00C36845">
        <w:rPr>
          <w:rFonts w:ascii="Times New Roman" w:eastAsia="Arial" w:hAnsi="Times New Roman" w:cs="Times New Roman"/>
          <w:sz w:val="24"/>
          <w:szCs w:val="24"/>
          <w:lang w:eastAsia="cs-CZ"/>
        </w:rPr>
        <w:t>ovládan</w:t>
      </w:r>
      <w:r w:rsidR="51D730B3" w:rsidRPr="00C36845">
        <w:rPr>
          <w:rFonts w:ascii="Times New Roman" w:eastAsia="Arial" w:hAnsi="Times New Roman" w:cs="Times New Roman"/>
          <w:sz w:val="24"/>
          <w:szCs w:val="24"/>
          <w:lang w:eastAsia="cs-CZ"/>
        </w:rPr>
        <w:t>ých obcemi</w:t>
      </w:r>
      <w:r w:rsidR="3AC392F7" w:rsidRPr="00C36845">
        <w:rPr>
          <w:rFonts w:ascii="Times New Roman" w:eastAsia="Arial" w:hAnsi="Times New Roman" w:cs="Times New Roman"/>
          <w:sz w:val="24"/>
          <w:szCs w:val="24"/>
          <w:lang w:eastAsia="cs-CZ"/>
        </w:rPr>
        <w:t xml:space="preserve"> nebo kraji</w:t>
      </w:r>
      <w:r w:rsidR="76AD3A72" w:rsidRPr="00C36845">
        <w:rPr>
          <w:rFonts w:ascii="Times New Roman" w:eastAsia="Arial" w:hAnsi="Times New Roman" w:cs="Times New Roman"/>
          <w:sz w:val="24"/>
          <w:szCs w:val="24"/>
          <w:lang w:eastAsia="cs-CZ"/>
        </w:rPr>
        <w:t xml:space="preserve">, o jejich využití, </w:t>
      </w:r>
      <w:r w:rsidR="2ED59BD5" w:rsidRPr="00C36845">
        <w:rPr>
          <w:rFonts w:ascii="Times New Roman" w:eastAsia="Arial" w:hAnsi="Times New Roman" w:cs="Times New Roman"/>
          <w:sz w:val="24"/>
          <w:szCs w:val="24"/>
          <w:lang w:eastAsia="cs-CZ"/>
        </w:rPr>
        <w:t>po</w:t>
      </w:r>
      <w:r w:rsidR="76AD3A72" w:rsidRPr="00C36845">
        <w:rPr>
          <w:rFonts w:ascii="Times New Roman" w:eastAsia="Arial" w:hAnsi="Times New Roman" w:cs="Times New Roman"/>
          <w:sz w:val="24"/>
          <w:szCs w:val="24"/>
          <w:lang w:eastAsia="cs-CZ"/>
        </w:rPr>
        <w:t>případě důvodu jejich nevyužití</w:t>
      </w:r>
      <w:r w:rsidR="6595EC2B" w:rsidRPr="00C36845">
        <w:rPr>
          <w:rFonts w:ascii="Times New Roman" w:eastAsia="Arial" w:hAnsi="Times New Roman" w:cs="Times New Roman"/>
          <w:sz w:val="24"/>
          <w:szCs w:val="24"/>
          <w:lang w:eastAsia="cs-CZ"/>
        </w:rPr>
        <w:t>,</w:t>
      </w:r>
    </w:p>
    <w:p w14:paraId="70F3125D" w14:textId="3A1DA224" w:rsidR="002670B0" w:rsidRPr="00C36845" w:rsidRDefault="450E5FF7"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e</w:t>
      </w:r>
      <w:r w:rsidR="4EFF785B" w:rsidRPr="00C36845">
        <w:rPr>
          <w:rFonts w:ascii="Times New Roman" w:eastAsia="Arial" w:hAnsi="Times New Roman" w:cs="Times New Roman"/>
          <w:sz w:val="24"/>
          <w:szCs w:val="24"/>
          <w:lang w:eastAsia="cs-CZ"/>
        </w:rPr>
        <w:t xml:space="preserve">) informaci o plánované </w:t>
      </w:r>
      <w:r w:rsidR="775F973D" w:rsidRPr="00C36845">
        <w:rPr>
          <w:rFonts w:ascii="Times New Roman" w:eastAsia="Arial" w:hAnsi="Times New Roman" w:cs="Times New Roman"/>
          <w:sz w:val="24"/>
          <w:szCs w:val="24"/>
          <w:lang w:eastAsia="cs-CZ"/>
        </w:rPr>
        <w:t>změně počtu</w:t>
      </w:r>
      <w:r w:rsidR="4EFF785B" w:rsidRPr="00C36845">
        <w:rPr>
          <w:rFonts w:ascii="Times New Roman" w:eastAsia="Arial" w:hAnsi="Times New Roman" w:cs="Times New Roman"/>
          <w:sz w:val="24"/>
          <w:szCs w:val="24"/>
          <w:lang w:eastAsia="cs-CZ"/>
        </w:rPr>
        <w:t xml:space="preserve"> bytů ve vlastnictví </w:t>
      </w:r>
      <w:r w:rsidR="371CE3CA" w:rsidRPr="00C36845">
        <w:rPr>
          <w:rFonts w:ascii="Times New Roman" w:eastAsia="Arial" w:hAnsi="Times New Roman" w:cs="Times New Roman"/>
          <w:sz w:val="24"/>
          <w:szCs w:val="24"/>
          <w:lang w:eastAsia="cs-CZ"/>
        </w:rPr>
        <w:t>obcí</w:t>
      </w:r>
      <w:r w:rsidR="38EB147B" w:rsidRPr="00C36845">
        <w:rPr>
          <w:rFonts w:ascii="Times New Roman" w:eastAsia="Arial" w:hAnsi="Times New Roman" w:cs="Times New Roman"/>
          <w:sz w:val="24"/>
          <w:szCs w:val="24"/>
          <w:lang w:eastAsia="cs-CZ"/>
        </w:rPr>
        <w:t>, krajů</w:t>
      </w:r>
      <w:r w:rsidR="371CE3CA" w:rsidRPr="00C36845">
        <w:rPr>
          <w:rFonts w:ascii="Times New Roman" w:eastAsia="Arial" w:hAnsi="Times New Roman" w:cs="Times New Roman"/>
          <w:sz w:val="24"/>
          <w:szCs w:val="24"/>
          <w:lang w:eastAsia="cs-CZ"/>
        </w:rPr>
        <w:t xml:space="preserve"> </w:t>
      </w:r>
      <w:r w:rsidR="4EFF785B" w:rsidRPr="00C36845">
        <w:rPr>
          <w:rFonts w:ascii="Times New Roman" w:eastAsia="Arial" w:hAnsi="Times New Roman" w:cs="Times New Roman"/>
          <w:sz w:val="24"/>
          <w:szCs w:val="24"/>
          <w:lang w:eastAsia="cs-CZ"/>
        </w:rPr>
        <w:t>nebo právnick</w:t>
      </w:r>
      <w:r w:rsidR="2A73B9DE" w:rsidRPr="00C36845">
        <w:rPr>
          <w:rFonts w:ascii="Times New Roman" w:eastAsia="Arial" w:hAnsi="Times New Roman" w:cs="Times New Roman"/>
          <w:sz w:val="24"/>
          <w:szCs w:val="24"/>
          <w:lang w:eastAsia="cs-CZ"/>
        </w:rPr>
        <w:t>ých</w:t>
      </w:r>
      <w:r w:rsidR="4EFF785B" w:rsidRPr="00C36845">
        <w:rPr>
          <w:rFonts w:ascii="Times New Roman" w:eastAsia="Arial" w:hAnsi="Times New Roman" w:cs="Times New Roman"/>
          <w:sz w:val="24"/>
          <w:szCs w:val="24"/>
          <w:lang w:eastAsia="cs-CZ"/>
        </w:rPr>
        <w:t xml:space="preserve"> osob ovládan</w:t>
      </w:r>
      <w:r w:rsidR="436CB78E" w:rsidRPr="00C36845">
        <w:rPr>
          <w:rFonts w:ascii="Times New Roman" w:eastAsia="Arial" w:hAnsi="Times New Roman" w:cs="Times New Roman"/>
          <w:sz w:val="24"/>
          <w:szCs w:val="24"/>
          <w:lang w:eastAsia="cs-CZ"/>
        </w:rPr>
        <w:t>ých</w:t>
      </w:r>
      <w:r w:rsidR="4EFF785B" w:rsidRPr="00C36845">
        <w:rPr>
          <w:rFonts w:ascii="Times New Roman" w:eastAsia="Arial" w:hAnsi="Times New Roman" w:cs="Times New Roman"/>
          <w:sz w:val="24"/>
          <w:szCs w:val="24"/>
          <w:lang w:eastAsia="cs-CZ"/>
        </w:rPr>
        <w:t xml:space="preserve"> </w:t>
      </w:r>
      <w:r w:rsidR="0AFA96B2" w:rsidRPr="00C36845">
        <w:rPr>
          <w:rFonts w:ascii="Times New Roman" w:eastAsia="Arial" w:hAnsi="Times New Roman" w:cs="Times New Roman"/>
          <w:sz w:val="24"/>
          <w:szCs w:val="24"/>
          <w:lang w:eastAsia="cs-CZ"/>
        </w:rPr>
        <w:t>obcemi</w:t>
      </w:r>
      <w:r w:rsidR="0F3D1FB6" w:rsidRPr="00C36845">
        <w:rPr>
          <w:rFonts w:ascii="Times New Roman" w:eastAsia="Arial" w:hAnsi="Times New Roman" w:cs="Times New Roman"/>
          <w:sz w:val="24"/>
          <w:szCs w:val="24"/>
          <w:lang w:eastAsia="cs-CZ"/>
        </w:rPr>
        <w:t xml:space="preserve"> nebo kraji</w:t>
      </w:r>
      <w:r w:rsidR="616152AF" w:rsidRPr="00C36845">
        <w:rPr>
          <w:rFonts w:ascii="Times New Roman" w:eastAsia="Arial" w:hAnsi="Times New Roman" w:cs="Times New Roman"/>
          <w:sz w:val="24"/>
          <w:szCs w:val="24"/>
          <w:lang w:eastAsia="cs-CZ"/>
        </w:rPr>
        <w:t>,</w:t>
      </w:r>
    </w:p>
    <w:p w14:paraId="5475F201" w14:textId="1DE21E77" w:rsidR="002670B0" w:rsidRPr="00C36845" w:rsidRDefault="2CEFC90A"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f</w:t>
      </w:r>
      <w:r w:rsidR="26062B72" w:rsidRPr="00C36845">
        <w:rPr>
          <w:rFonts w:ascii="Times New Roman" w:eastAsia="Arial" w:hAnsi="Times New Roman" w:cs="Times New Roman"/>
          <w:sz w:val="24"/>
          <w:szCs w:val="24"/>
          <w:lang w:eastAsia="cs-CZ"/>
        </w:rPr>
        <w:t>) odhad potřeby poskytování</w:t>
      </w:r>
      <w:r w:rsidR="347105FA" w:rsidRPr="00C36845">
        <w:rPr>
          <w:rFonts w:ascii="Times New Roman" w:eastAsia="Arial" w:hAnsi="Times New Roman" w:cs="Times New Roman"/>
          <w:sz w:val="24"/>
          <w:szCs w:val="24"/>
          <w:lang w:eastAsia="cs-CZ"/>
        </w:rPr>
        <w:t xml:space="preserve"> základního poradenství, specializovan</w:t>
      </w:r>
      <w:r w:rsidR="23315E46" w:rsidRPr="00C36845">
        <w:rPr>
          <w:rFonts w:ascii="Times New Roman" w:eastAsia="Arial" w:hAnsi="Times New Roman" w:cs="Times New Roman"/>
          <w:sz w:val="24"/>
          <w:szCs w:val="24"/>
          <w:lang w:eastAsia="cs-CZ"/>
        </w:rPr>
        <w:t>ého poradenství</w:t>
      </w:r>
      <w:r w:rsidR="347105FA" w:rsidRPr="00C36845">
        <w:rPr>
          <w:rFonts w:ascii="Times New Roman" w:eastAsia="Arial" w:hAnsi="Times New Roman" w:cs="Times New Roman"/>
          <w:sz w:val="24"/>
          <w:szCs w:val="24"/>
          <w:lang w:eastAsia="cs-CZ"/>
        </w:rPr>
        <w:t xml:space="preserve"> a</w:t>
      </w:r>
      <w:r w:rsidR="286CA2EA" w:rsidRPr="00C36845">
        <w:rPr>
          <w:rFonts w:ascii="Times New Roman" w:eastAsia="Arial" w:hAnsi="Times New Roman" w:cs="Times New Roman"/>
          <w:sz w:val="24"/>
          <w:szCs w:val="24"/>
          <w:lang w:eastAsia="cs-CZ"/>
        </w:rPr>
        <w:t> </w:t>
      </w:r>
      <w:r w:rsidR="26062B72" w:rsidRPr="00C36845">
        <w:rPr>
          <w:rFonts w:ascii="Times New Roman" w:eastAsia="Arial" w:hAnsi="Times New Roman" w:cs="Times New Roman"/>
          <w:sz w:val="24"/>
          <w:szCs w:val="24"/>
          <w:lang w:eastAsia="cs-CZ"/>
        </w:rPr>
        <w:t>podpůrných opatření</w:t>
      </w:r>
      <w:r w:rsidR="33326C93" w:rsidRPr="00C36845">
        <w:rPr>
          <w:rFonts w:ascii="Times New Roman" w:eastAsia="Arial" w:hAnsi="Times New Roman" w:cs="Times New Roman"/>
          <w:sz w:val="24"/>
          <w:szCs w:val="24"/>
          <w:lang w:eastAsia="cs-CZ"/>
        </w:rPr>
        <w:t xml:space="preserve"> v následujících 3 letech</w:t>
      </w:r>
      <w:r w:rsidR="26062B72" w:rsidRPr="00C36845">
        <w:rPr>
          <w:rFonts w:ascii="Times New Roman" w:eastAsia="Arial" w:hAnsi="Times New Roman" w:cs="Times New Roman"/>
          <w:sz w:val="24"/>
          <w:szCs w:val="24"/>
          <w:lang w:eastAsia="cs-CZ"/>
        </w:rPr>
        <w:t>,</w:t>
      </w:r>
    </w:p>
    <w:p w14:paraId="47F12301" w14:textId="476F384B" w:rsidR="00C35ACF" w:rsidRPr="00C36845" w:rsidRDefault="0A6E7906" w:rsidP="00E463FC">
      <w:pPr>
        <w:spacing w:before="240" w:after="240"/>
        <w:jc w:val="both"/>
        <w:rPr>
          <w:rFonts w:ascii="Times New Roman" w:eastAsia="Arial" w:hAnsi="Times New Roman" w:cs="Times New Roman"/>
          <w:sz w:val="24"/>
          <w:szCs w:val="24"/>
          <w:lang w:eastAsia="cs-CZ"/>
        </w:rPr>
      </w:pPr>
      <w:bookmarkStart w:id="5" w:name="_Hlk135753093"/>
      <w:r w:rsidRPr="00C36845">
        <w:rPr>
          <w:rFonts w:ascii="Times New Roman" w:eastAsia="Arial" w:hAnsi="Times New Roman" w:cs="Times New Roman"/>
          <w:sz w:val="24"/>
          <w:szCs w:val="24"/>
          <w:lang w:eastAsia="cs-CZ"/>
        </w:rPr>
        <w:t>g</w:t>
      </w:r>
      <w:r w:rsidR="759D209A" w:rsidRPr="00C36845">
        <w:rPr>
          <w:rFonts w:ascii="Times New Roman" w:eastAsia="Arial" w:hAnsi="Times New Roman" w:cs="Times New Roman"/>
          <w:sz w:val="24"/>
          <w:szCs w:val="24"/>
          <w:lang w:eastAsia="cs-CZ"/>
        </w:rPr>
        <w:t xml:space="preserve">) </w:t>
      </w:r>
      <w:r w:rsidR="1CFCF721" w:rsidRPr="00C36845">
        <w:rPr>
          <w:rFonts w:ascii="Times New Roman" w:eastAsia="Times New Roman" w:hAnsi="Times New Roman" w:cs="Times New Roman"/>
          <w:sz w:val="24"/>
          <w:szCs w:val="24"/>
        </w:rPr>
        <w:t xml:space="preserve">doporučení způsobu zlepšení uspokojování bytových potřeb obyvatel ze strany </w:t>
      </w:r>
      <w:r w:rsidR="10B935A9" w:rsidRPr="00C36845">
        <w:rPr>
          <w:rFonts w:ascii="Times New Roman" w:eastAsia="Times New Roman" w:hAnsi="Times New Roman" w:cs="Times New Roman"/>
          <w:sz w:val="24"/>
          <w:szCs w:val="24"/>
        </w:rPr>
        <w:t>obcí</w:t>
      </w:r>
      <w:r w:rsidR="40EC2D09" w:rsidRPr="00C36845">
        <w:rPr>
          <w:rFonts w:ascii="Times New Roman" w:eastAsia="Arial" w:hAnsi="Times New Roman" w:cs="Times New Roman"/>
          <w:sz w:val="24"/>
          <w:szCs w:val="24"/>
          <w:lang w:eastAsia="cs-CZ"/>
        </w:rPr>
        <w:t>.</w:t>
      </w:r>
    </w:p>
    <w:bookmarkEnd w:id="5"/>
    <w:p w14:paraId="6E731AE7" w14:textId="06A30D3B" w:rsidR="006764B9" w:rsidRPr="00C36845" w:rsidRDefault="0BBDD7FE"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0A4678">
        <w:rPr>
          <w:rFonts w:ascii="Times New Roman" w:eastAsia="Arial" w:hAnsi="Times New Roman" w:cs="Times New Roman"/>
          <w:sz w:val="24"/>
          <w:szCs w:val="24"/>
          <w:lang w:eastAsia="cs-CZ"/>
        </w:rPr>
        <w:t>22</w:t>
      </w:r>
    </w:p>
    <w:p w14:paraId="17B7A2AD" w14:textId="48FEAC31" w:rsidR="006764B9" w:rsidRPr="00C36845" w:rsidRDefault="6AAA4B84"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S</w:t>
      </w:r>
      <w:r w:rsidR="0BBDD7FE" w:rsidRPr="00C36845">
        <w:rPr>
          <w:rFonts w:ascii="Times New Roman" w:eastAsia="Arial" w:hAnsi="Times New Roman" w:cs="Times New Roman"/>
          <w:b/>
          <w:bCs/>
          <w:sz w:val="24"/>
          <w:szCs w:val="24"/>
          <w:lang w:eastAsia="cs-CZ"/>
        </w:rPr>
        <w:t>oučinnost</w:t>
      </w:r>
    </w:p>
    <w:p w14:paraId="5A0742FB" w14:textId="1BD30BDA" w:rsidR="00784A67" w:rsidRPr="00C36845" w:rsidRDefault="721714C3"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rgán veřejné moci</w:t>
      </w:r>
      <w:r w:rsidR="3CFB8B1F" w:rsidRPr="00C36845">
        <w:rPr>
          <w:rFonts w:ascii="Times New Roman" w:eastAsia="Arial" w:hAnsi="Times New Roman" w:cs="Times New Roman"/>
          <w:sz w:val="24"/>
          <w:szCs w:val="24"/>
          <w:lang w:eastAsia="cs-CZ"/>
        </w:rPr>
        <w:t xml:space="preserve"> poskytne kontaktnímu místu</w:t>
      </w:r>
      <w:r w:rsidR="65B0F78B" w:rsidRPr="00C36845">
        <w:rPr>
          <w:rFonts w:ascii="Times New Roman" w:eastAsia="Arial" w:hAnsi="Times New Roman" w:cs="Times New Roman"/>
          <w:sz w:val="24"/>
          <w:szCs w:val="24"/>
          <w:lang w:eastAsia="cs-CZ"/>
        </w:rPr>
        <w:t xml:space="preserve"> </w:t>
      </w:r>
      <w:r w:rsidR="4D20E607" w:rsidRPr="00C36845">
        <w:rPr>
          <w:rFonts w:ascii="Times New Roman" w:eastAsia="Arial" w:hAnsi="Times New Roman" w:cs="Times New Roman"/>
          <w:sz w:val="24"/>
          <w:szCs w:val="24"/>
          <w:lang w:eastAsia="cs-CZ"/>
        </w:rPr>
        <w:t xml:space="preserve">informace potřebné k vypracování zprávy o bydlení </w:t>
      </w:r>
      <w:r w:rsidR="3CFB8B1F" w:rsidRPr="00C36845">
        <w:rPr>
          <w:rFonts w:ascii="Times New Roman" w:eastAsia="Arial" w:hAnsi="Times New Roman" w:cs="Times New Roman"/>
          <w:sz w:val="24"/>
          <w:szCs w:val="24"/>
          <w:lang w:eastAsia="cs-CZ"/>
        </w:rPr>
        <w:t>do 45 dnů od doručení</w:t>
      </w:r>
      <w:r w:rsidR="63E23AA4" w:rsidRPr="00C36845">
        <w:rPr>
          <w:rFonts w:ascii="Times New Roman" w:eastAsia="Arial" w:hAnsi="Times New Roman" w:cs="Times New Roman"/>
          <w:sz w:val="24"/>
          <w:szCs w:val="24"/>
          <w:lang w:eastAsia="cs-CZ"/>
        </w:rPr>
        <w:t xml:space="preserve"> jeho</w:t>
      </w:r>
      <w:r w:rsidR="3CFB8B1F" w:rsidRPr="00C36845">
        <w:rPr>
          <w:rFonts w:ascii="Times New Roman" w:eastAsia="Arial" w:hAnsi="Times New Roman" w:cs="Times New Roman"/>
          <w:sz w:val="24"/>
          <w:szCs w:val="24"/>
          <w:lang w:eastAsia="cs-CZ"/>
        </w:rPr>
        <w:t xml:space="preserve"> žádosti.</w:t>
      </w:r>
    </w:p>
    <w:p w14:paraId="1B399539" w14:textId="09E0E0CB" w:rsidR="0041482A" w:rsidRPr="00C36845" w:rsidRDefault="6AADA54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9D38A0" w:rsidRPr="00C36845">
        <w:rPr>
          <w:rFonts w:ascii="Times New Roman" w:eastAsia="Arial" w:hAnsi="Times New Roman" w:cs="Times New Roman"/>
          <w:sz w:val="24"/>
          <w:szCs w:val="24"/>
          <w:lang w:eastAsia="cs-CZ"/>
        </w:rPr>
        <w:t>23</w:t>
      </w:r>
    </w:p>
    <w:p w14:paraId="07CAB490" w14:textId="27D7CDF8" w:rsidR="0041482A" w:rsidRPr="00C36845" w:rsidRDefault="6AADA54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Zveřejnění zprávy o bydlení</w:t>
      </w:r>
    </w:p>
    <w:p w14:paraId="4C41B2C8" w14:textId="5B4168C4" w:rsidR="00592D4A" w:rsidRPr="00C36845" w:rsidRDefault="2EB08D73"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07229AB1" w:rsidRPr="00C36845">
        <w:rPr>
          <w:rFonts w:ascii="Times New Roman" w:eastAsia="Arial" w:hAnsi="Times New Roman" w:cs="Times New Roman"/>
          <w:sz w:val="24"/>
          <w:szCs w:val="24"/>
          <w:lang w:eastAsia="cs-CZ"/>
        </w:rPr>
        <w:t xml:space="preserve">Zprávu o bydlení </w:t>
      </w:r>
      <w:r w:rsidR="2935C09B" w:rsidRPr="00C36845">
        <w:rPr>
          <w:rFonts w:ascii="Times New Roman" w:eastAsia="Arial" w:hAnsi="Times New Roman" w:cs="Times New Roman"/>
          <w:sz w:val="24"/>
          <w:szCs w:val="24"/>
          <w:lang w:eastAsia="cs-CZ"/>
        </w:rPr>
        <w:t>zveřejní kontaktní místo</w:t>
      </w:r>
      <w:r w:rsidR="222CD28E" w:rsidRPr="00C36845">
        <w:rPr>
          <w:rFonts w:ascii="Times New Roman" w:eastAsia="Arial" w:hAnsi="Times New Roman" w:cs="Times New Roman"/>
          <w:sz w:val="24"/>
          <w:szCs w:val="24"/>
          <w:lang w:eastAsia="cs-CZ"/>
        </w:rPr>
        <w:t xml:space="preserve"> na internetových stránkách</w:t>
      </w:r>
      <w:r w:rsidR="00215757" w:rsidRPr="00C36845">
        <w:rPr>
          <w:rFonts w:ascii="Times New Roman" w:eastAsia="Arial" w:hAnsi="Times New Roman" w:cs="Times New Roman"/>
          <w:sz w:val="24"/>
          <w:szCs w:val="24"/>
          <w:lang w:eastAsia="cs-CZ"/>
        </w:rPr>
        <w:t xml:space="preserve"> obce</w:t>
      </w:r>
      <w:r w:rsidR="222CD28E" w:rsidRPr="00C36845">
        <w:rPr>
          <w:rFonts w:ascii="Times New Roman" w:eastAsia="Arial" w:hAnsi="Times New Roman" w:cs="Times New Roman"/>
          <w:sz w:val="24"/>
          <w:szCs w:val="24"/>
          <w:lang w:eastAsia="cs-CZ"/>
        </w:rPr>
        <w:t xml:space="preserve"> po dobu</w:t>
      </w:r>
      <w:r w:rsidR="5C1F39B3" w:rsidRPr="00C36845">
        <w:rPr>
          <w:rFonts w:ascii="Times New Roman" w:eastAsia="Arial" w:hAnsi="Times New Roman" w:cs="Times New Roman"/>
          <w:sz w:val="24"/>
          <w:szCs w:val="24"/>
          <w:lang w:eastAsia="cs-CZ"/>
        </w:rPr>
        <w:t xml:space="preserve"> nejméně</w:t>
      </w:r>
      <w:r w:rsidR="222CD28E" w:rsidRPr="00C36845">
        <w:rPr>
          <w:rFonts w:ascii="Times New Roman" w:eastAsia="Arial" w:hAnsi="Times New Roman" w:cs="Times New Roman"/>
          <w:sz w:val="24"/>
          <w:szCs w:val="24"/>
          <w:lang w:eastAsia="cs-CZ"/>
        </w:rPr>
        <w:t xml:space="preserve"> 11 let.</w:t>
      </w:r>
    </w:p>
    <w:p w14:paraId="285F2952" w14:textId="0333AB84" w:rsidR="00592D4A" w:rsidRPr="00C36845" w:rsidRDefault="74B8F867" w:rsidP="00E463FC">
      <w:pPr>
        <w:spacing w:before="240" w:after="240"/>
        <w:ind w:firstLine="709"/>
        <w:jc w:val="both"/>
        <w:rPr>
          <w:rFonts w:ascii="Times New Roman" w:eastAsia="Arial" w:hAnsi="Times New Roman" w:cs="Times New Roman"/>
          <w:b/>
          <w:bCs/>
          <w:sz w:val="24"/>
          <w:szCs w:val="24"/>
          <w:lang w:eastAsia="cs-CZ"/>
        </w:rPr>
      </w:pPr>
      <w:r w:rsidRPr="00C36845">
        <w:rPr>
          <w:rFonts w:ascii="Times New Roman" w:eastAsia="Arial" w:hAnsi="Times New Roman" w:cs="Times New Roman"/>
          <w:sz w:val="24"/>
          <w:szCs w:val="24"/>
          <w:lang w:eastAsia="cs-CZ"/>
        </w:rPr>
        <w:t>(2) Spolu se zveřejněním zprávy o bydlení kontaktní místo zveřejní na úřední desce po</w:t>
      </w:r>
      <w:r w:rsidR="004562E7">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dobu</w:t>
      </w:r>
      <w:r w:rsidR="75D1D2E8" w:rsidRPr="00C36845">
        <w:rPr>
          <w:rFonts w:ascii="Times New Roman" w:eastAsia="Arial" w:hAnsi="Times New Roman" w:cs="Times New Roman"/>
          <w:sz w:val="24"/>
          <w:szCs w:val="24"/>
          <w:lang w:eastAsia="cs-CZ"/>
        </w:rPr>
        <w:t xml:space="preserve"> nejméně</w:t>
      </w:r>
      <w:r w:rsidRPr="00C36845">
        <w:rPr>
          <w:rFonts w:ascii="Times New Roman" w:eastAsia="Arial" w:hAnsi="Times New Roman" w:cs="Times New Roman"/>
          <w:sz w:val="24"/>
          <w:szCs w:val="24"/>
          <w:lang w:eastAsia="cs-CZ"/>
        </w:rPr>
        <w:t xml:space="preserve"> 30 dnů, kde a v jaké lhůtě se lze seznámit se zprávou o bydlení v listinné podobě, a odkaz na internetové stránky, kde je zpráva o bydlení zveřejněna.</w:t>
      </w:r>
    </w:p>
    <w:p w14:paraId="75445585" w14:textId="30384ECB" w:rsidR="204EC930" w:rsidRPr="00C36845" w:rsidRDefault="31A31E0A"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Hlava </w:t>
      </w:r>
      <w:r w:rsidR="76822254" w:rsidRPr="00C36845">
        <w:rPr>
          <w:rFonts w:ascii="Times New Roman" w:eastAsia="Arial" w:hAnsi="Times New Roman" w:cs="Times New Roman"/>
          <w:sz w:val="24"/>
          <w:szCs w:val="24"/>
          <w:lang w:eastAsia="cs-CZ"/>
        </w:rPr>
        <w:t>I</w:t>
      </w:r>
      <w:r w:rsidRPr="00C36845">
        <w:rPr>
          <w:rFonts w:ascii="Times New Roman" w:eastAsia="Arial" w:hAnsi="Times New Roman" w:cs="Times New Roman"/>
          <w:sz w:val="24"/>
          <w:szCs w:val="24"/>
          <w:lang w:eastAsia="cs-CZ"/>
        </w:rPr>
        <w:t>V</w:t>
      </w:r>
    </w:p>
    <w:p w14:paraId="508EBD66" w14:textId="28BB7DD2" w:rsidR="204EC930" w:rsidRPr="00C36845" w:rsidRDefault="02935CD2"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S</w:t>
      </w:r>
      <w:r w:rsidR="748986B2" w:rsidRPr="00C36845">
        <w:rPr>
          <w:rFonts w:ascii="Times New Roman" w:hAnsi="Times New Roman" w:cs="Times New Roman"/>
          <w:b/>
          <w:bCs/>
          <w:color w:val="auto"/>
          <w:sz w:val="24"/>
          <w:szCs w:val="24"/>
          <w:lang w:eastAsia="cs-CZ"/>
        </w:rPr>
        <w:t>polečné ustanovení</w:t>
      </w:r>
    </w:p>
    <w:p w14:paraId="195E062E" w14:textId="383F317A" w:rsidR="204EC930" w:rsidRPr="00C36845" w:rsidRDefault="31A31E0A"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0A4678">
        <w:rPr>
          <w:rFonts w:ascii="Times New Roman" w:eastAsia="Arial" w:hAnsi="Times New Roman" w:cs="Times New Roman"/>
          <w:sz w:val="24"/>
          <w:szCs w:val="24"/>
          <w:lang w:eastAsia="cs-CZ"/>
        </w:rPr>
        <w:t>24</w:t>
      </w:r>
    </w:p>
    <w:p w14:paraId="568857E0" w14:textId="142F33BB" w:rsidR="204EC930" w:rsidRPr="00C36845" w:rsidRDefault="50482A4D"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Standardy kvality</w:t>
      </w:r>
      <w:r w:rsidR="2BDD65DC" w:rsidRPr="00C36845">
        <w:rPr>
          <w:rFonts w:ascii="Times New Roman" w:eastAsia="Arial" w:hAnsi="Times New Roman" w:cs="Times New Roman"/>
          <w:b/>
          <w:bCs/>
          <w:sz w:val="24"/>
          <w:szCs w:val="24"/>
          <w:lang w:eastAsia="cs-CZ"/>
        </w:rPr>
        <w:t xml:space="preserve"> činnosti</w:t>
      </w:r>
      <w:r w:rsidR="204EC930" w:rsidRPr="00C36845">
        <w:br/>
      </w:r>
      <w:r w:rsidR="7EC8C518" w:rsidRPr="00C36845">
        <w:rPr>
          <w:rFonts w:ascii="Times New Roman" w:eastAsia="Arial" w:hAnsi="Times New Roman" w:cs="Times New Roman"/>
          <w:b/>
          <w:bCs/>
          <w:sz w:val="24"/>
          <w:szCs w:val="24"/>
          <w:lang w:eastAsia="cs-CZ"/>
        </w:rPr>
        <w:t>kontaktního místa</w:t>
      </w:r>
    </w:p>
    <w:p w14:paraId="19C60704" w14:textId="7348CE80" w:rsidR="7363A95A" w:rsidRPr="00C36845" w:rsidRDefault="0DFE41DD"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Kontaktní místo</w:t>
      </w:r>
      <w:r w:rsidR="0ED34636" w:rsidRPr="00C36845">
        <w:rPr>
          <w:rFonts w:ascii="Times New Roman" w:eastAsia="Arial" w:hAnsi="Times New Roman" w:cs="Times New Roman"/>
          <w:sz w:val="24"/>
          <w:szCs w:val="24"/>
          <w:lang w:eastAsia="cs-CZ"/>
        </w:rPr>
        <w:t xml:space="preserve"> </w:t>
      </w:r>
      <w:r w:rsidRPr="00C36845">
        <w:rPr>
          <w:rFonts w:ascii="Times New Roman" w:eastAsia="Arial" w:hAnsi="Times New Roman" w:cs="Times New Roman"/>
          <w:sz w:val="24"/>
          <w:szCs w:val="24"/>
          <w:lang w:eastAsia="cs-CZ"/>
        </w:rPr>
        <w:t>se při činnostech podle této části řídí standardy kvality činnosti kontaktního místa</w:t>
      </w:r>
      <w:r w:rsidR="7DD7E114" w:rsidRPr="00C36845">
        <w:rPr>
          <w:rFonts w:ascii="Times New Roman" w:eastAsia="Arial" w:hAnsi="Times New Roman" w:cs="Times New Roman"/>
          <w:sz w:val="24"/>
          <w:szCs w:val="24"/>
          <w:lang w:eastAsia="cs-CZ"/>
        </w:rPr>
        <w:t>.</w:t>
      </w:r>
    </w:p>
    <w:p w14:paraId="38297D8F" w14:textId="66C8A4E8" w:rsidR="7363A95A" w:rsidRPr="00C36845" w:rsidRDefault="38E0350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2) Standardy kvality činnosti kontaktního místa</w:t>
      </w:r>
      <w:r w:rsidR="34FB02BB" w:rsidRPr="00C36845">
        <w:rPr>
          <w:rFonts w:ascii="Times New Roman" w:eastAsia="Arial" w:hAnsi="Times New Roman" w:cs="Times New Roman"/>
          <w:sz w:val="24"/>
          <w:szCs w:val="24"/>
          <w:lang w:eastAsia="cs-CZ"/>
        </w:rPr>
        <w:t xml:space="preserve"> </w:t>
      </w:r>
      <w:r w:rsidRPr="00C36845">
        <w:rPr>
          <w:rFonts w:ascii="Times New Roman" w:eastAsia="Arial" w:hAnsi="Times New Roman" w:cs="Times New Roman"/>
          <w:sz w:val="24"/>
          <w:szCs w:val="24"/>
          <w:lang w:eastAsia="cs-CZ"/>
        </w:rPr>
        <w:t>obsahují</w:t>
      </w:r>
    </w:p>
    <w:p w14:paraId="030C2333" w14:textId="2248F23F" w:rsidR="69DABB4B" w:rsidRPr="00C36845" w:rsidRDefault="05D79EF9"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w:t>
      </w:r>
      <w:r w:rsidR="62D6B5D3" w:rsidRPr="00C36845">
        <w:rPr>
          <w:rFonts w:ascii="Times New Roman" w:eastAsia="Arial" w:hAnsi="Times New Roman" w:cs="Times New Roman"/>
          <w:sz w:val="24"/>
          <w:szCs w:val="24"/>
          <w:lang w:eastAsia="cs-CZ"/>
        </w:rPr>
        <w:t>zásady</w:t>
      </w:r>
      <w:r w:rsidRPr="00C36845">
        <w:rPr>
          <w:rFonts w:ascii="Times New Roman" w:eastAsia="Arial" w:hAnsi="Times New Roman" w:cs="Times New Roman"/>
          <w:sz w:val="24"/>
          <w:szCs w:val="24"/>
          <w:lang w:eastAsia="cs-CZ"/>
        </w:rPr>
        <w:t xml:space="preserve"> </w:t>
      </w:r>
      <w:r w:rsidR="3E7A87A2" w:rsidRPr="00C36845">
        <w:rPr>
          <w:rFonts w:ascii="Times New Roman" w:eastAsia="Arial" w:hAnsi="Times New Roman" w:cs="Times New Roman"/>
          <w:sz w:val="24"/>
          <w:szCs w:val="24"/>
          <w:lang w:eastAsia="cs-CZ"/>
        </w:rPr>
        <w:t>činnosti kontaktního místa</w:t>
      </w:r>
      <w:r w:rsidR="1BFE350A" w:rsidRPr="00C36845">
        <w:rPr>
          <w:rFonts w:ascii="Times New Roman" w:eastAsia="Arial" w:hAnsi="Times New Roman" w:cs="Times New Roman"/>
          <w:sz w:val="24"/>
          <w:szCs w:val="24"/>
          <w:lang w:eastAsia="cs-CZ"/>
        </w:rPr>
        <w:t>,</w:t>
      </w:r>
      <w:r w:rsidRPr="00C36845">
        <w:rPr>
          <w:rFonts w:ascii="Times New Roman" w:eastAsia="Arial" w:hAnsi="Times New Roman" w:cs="Times New Roman"/>
          <w:sz w:val="24"/>
          <w:szCs w:val="24"/>
          <w:lang w:eastAsia="cs-CZ"/>
        </w:rPr>
        <w:t xml:space="preserve"> </w:t>
      </w:r>
    </w:p>
    <w:p w14:paraId="13ACB88F" w14:textId="038F5B93" w:rsidR="0E29CA9D" w:rsidRPr="00C36845" w:rsidRDefault="5CCE085B"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b) standardy práce s </w:t>
      </w:r>
      <w:r w:rsidR="02D825E3" w:rsidRPr="00C36845">
        <w:rPr>
          <w:rFonts w:ascii="Times New Roman" w:eastAsia="Arial" w:hAnsi="Times New Roman" w:cs="Times New Roman"/>
          <w:sz w:val="24"/>
          <w:szCs w:val="24"/>
          <w:lang w:eastAsia="cs-CZ"/>
        </w:rPr>
        <w:t>osobami, kterým je poskytováno poradenství</w:t>
      </w:r>
      <w:r w:rsidRPr="00C36845">
        <w:rPr>
          <w:rFonts w:ascii="Times New Roman" w:eastAsia="Arial" w:hAnsi="Times New Roman" w:cs="Times New Roman"/>
          <w:sz w:val="24"/>
          <w:szCs w:val="24"/>
          <w:lang w:eastAsia="cs-CZ"/>
        </w:rPr>
        <w:t>,</w:t>
      </w:r>
      <w:r w:rsidR="77E3A6FB" w:rsidRPr="00C36845">
        <w:rPr>
          <w:rFonts w:ascii="Times New Roman" w:eastAsia="Arial" w:hAnsi="Times New Roman" w:cs="Times New Roman"/>
          <w:sz w:val="24"/>
          <w:szCs w:val="24"/>
          <w:lang w:eastAsia="cs-CZ"/>
        </w:rPr>
        <w:t xml:space="preserve"> s potřebnými a</w:t>
      </w:r>
      <w:r w:rsidR="004562E7">
        <w:rPr>
          <w:rFonts w:ascii="Times New Roman" w:eastAsia="Arial" w:hAnsi="Times New Roman" w:cs="Times New Roman"/>
          <w:sz w:val="24"/>
          <w:szCs w:val="24"/>
          <w:lang w:eastAsia="cs-CZ"/>
        </w:rPr>
        <w:t> </w:t>
      </w:r>
      <w:r w:rsidR="77E3A6FB" w:rsidRPr="00C36845">
        <w:rPr>
          <w:rFonts w:ascii="Times New Roman" w:eastAsia="Arial" w:hAnsi="Times New Roman" w:cs="Times New Roman"/>
          <w:sz w:val="24"/>
          <w:szCs w:val="24"/>
          <w:lang w:eastAsia="cs-CZ"/>
        </w:rPr>
        <w:t>s</w:t>
      </w:r>
      <w:r w:rsidR="00336FD3" w:rsidRPr="00C36845">
        <w:rPr>
          <w:rFonts w:ascii="Times New Roman" w:eastAsia="Arial" w:hAnsi="Times New Roman" w:cs="Times New Roman"/>
          <w:sz w:val="24"/>
          <w:szCs w:val="24"/>
          <w:lang w:eastAsia="cs-CZ"/>
        </w:rPr>
        <w:t xml:space="preserve"> podporovanými </w:t>
      </w:r>
      <w:r w:rsidR="77E3A6FB" w:rsidRPr="00C36845">
        <w:rPr>
          <w:rFonts w:ascii="Times New Roman" w:eastAsia="Arial" w:hAnsi="Times New Roman" w:cs="Times New Roman"/>
          <w:sz w:val="24"/>
          <w:szCs w:val="24"/>
          <w:lang w:eastAsia="cs-CZ"/>
        </w:rPr>
        <w:t>osobami,</w:t>
      </w:r>
      <w:r w:rsidRPr="00C36845">
        <w:rPr>
          <w:rFonts w:ascii="Times New Roman" w:eastAsia="Arial" w:hAnsi="Times New Roman" w:cs="Times New Roman"/>
          <w:sz w:val="24"/>
          <w:szCs w:val="24"/>
          <w:lang w:eastAsia="cs-CZ"/>
        </w:rPr>
        <w:t xml:space="preserve"> </w:t>
      </w:r>
    </w:p>
    <w:p w14:paraId="3158AA4C" w14:textId="729B9A7A" w:rsidR="2EAAFD17" w:rsidRPr="00C36845" w:rsidRDefault="2EAAFD17"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c) </w:t>
      </w:r>
      <w:r w:rsidR="48E10E8C" w:rsidRPr="00C36845">
        <w:rPr>
          <w:rFonts w:ascii="Times New Roman" w:eastAsia="Arial" w:hAnsi="Times New Roman" w:cs="Times New Roman"/>
          <w:sz w:val="24"/>
          <w:szCs w:val="24"/>
          <w:lang w:eastAsia="cs-CZ"/>
        </w:rPr>
        <w:t xml:space="preserve">další </w:t>
      </w:r>
      <w:r w:rsidR="0B4AA32E" w:rsidRPr="00C36845">
        <w:rPr>
          <w:rFonts w:ascii="Times New Roman" w:eastAsia="Arial" w:hAnsi="Times New Roman" w:cs="Times New Roman"/>
          <w:sz w:val="24"/>
          <w:szCs w:val="24"/>
          <w:lang w:eastAsia="cs-CZ"/>
        </w:rPr>
        <w:t>podrobnosti o obsahu</w:t>
      </w:r>
      <w:r w:rsidR="2D5A7142" w:rsidRPr="00C36845">
        <w:rPr>
          <w:rFonts w:ascii="Times New Roman" w:eastAsia="Arial" w:hAnsi="Times New Roman" w:cs="Times New Roman"/>
          <w:sz w:val="24"/>
          <w:szCs w:val="24"/>
          <w:lang w:eastAsia="cs-CZ"/>
        </w:rPr>
        <w:t xml:space="preserve"> a způsobu vypracování</w:t>
      </w:r>
      <w:r w:rsidR="0B4AA32E" w:rsidRPr="00C36845">
        <w:rPr>
          <w:rFonts w:ascii="Times New Roman" w:eastAsia="Arial" w:hAnsi="Times New Roman" w:cs="Times New Roman"/>
          <w:sz w:val="24"/>
          <w:szCs w:val="24"/>
          <w:lang w:eastAsia="cs-CZ"/>
        </w:rPr>
        <w:t xml:space="preserve"> zprávy o bydlení,</w:t>
      </w:r>
    </w:p>
    <w:p w14:paraId="0A174FB9" w14:textId="4B26FE68" w:rsidR="69DABB4B" w:rsidRPr="00C36845" w:rsidRDefault="28AFA95E"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d</w:t>
      </w:r>
      <w:r w:rsidR="1586FC5D" w:rsidRPr="00C36845">
        <w:rPr>
          <w:rFonts w:ascii="Times New Roman" w:eastAsia="Arial" w:hAnsi="Times New Roman" w:cs="Times New Roman"/>
          <w:sz w:val="24"/>
          <w:szCs w:val="24"/>
          <w:lang w:eastAsia="cs-CZ"/>
        </w:rPr>
        <w:t>) standardy personálního a organizačního zajištění činnosti kontaktního místa</w:t>
      </w:r>
      <w:r w:rsidR="5DBA09E7" w:rsidRPr="00C36845">
        <w:rPr>
          <w:rFonts w:ascii="Times New Roman" w:eastAsia="Arial" w:hAnsi="Times New Roman" w:cs="Times New Roman"/>
          <w:sz w:val="24"/>
          <w:szCs w:val="24"/>
          <w:lang w:eastAsia="cs-CZ"/>
        </w:rPr>
        <w:t>,</w:t>
      </w:r>
      <w:r w:rsidR="1586FC5D" w:rsidRPr="00C36845">
        <w:rPr>
          <w:rFonts w:ascii="Times New Roman" w:eastAsia="Arial" w:hAnsi="Times New Roman" w:cs="Times New Roman"/>
          <w:sz w:val="24"/>
          <w:szCs w:val="24"/>
          <w:lang w:eastAsia="cs-CZ"/>
        </w:rPr>
        <w:t xml:space="preserve"> </w:t>
      </w:r>
    </w:p>
    <w:p w14:paraId="6A22FB28" w14:textId="031977F0" w:rsidR="02BCE400" w:rsidRPr="00C36845" w:rsidRDefault="22C27004"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e</w:t>
      </w:r>
      <w:r w:rsidR="51C01E37" w:rsidRPr="00C36845">
        <w:rPr>
          <w:rFonts w:ascii="Times New Roman" w:eastAsia="Arial" w:hAnsi="Times New Roman" w:cs="Times New Roman"/>
          <w:sz w:val="24"/>
          <w:szCs w:val="24"/>
          <w:lang w:eastAsia="cs-CZ"/>
        </w:rPr>
        <w:t xml:space="preserve">) </w:t>
      </w:r>
      <w:r w:rsidR="2E644CFC" w:rsidRPr="00C36845">
        <w:rPr>
          <w:rFonts w:ascii="Times New Roman" w:eastAsia="Arial" w:hAnsi="Times New Roman" w:cs="Times New Roman"/>
          <w:sz w:val="24"/>
          <w:szCs w:val="24"/>
          <w:lang w:eastAsia="cs-CZ"/>
        </w:rPr>
        <w:t>požadavky na kvalifikaci</w:t>
      </w:r>
      <w:r w:rsidR="51C01E37" w:rsidRPr="00C36845">
        <w:rPr>
          <w:rFonts w:ascii="Times New Roman" w:eastAsia="Arial" w:hAnsi="Times New Roman" w:cs="Times New Roman"/>
          <w:sz w:val="24"/>
          <w:szCs w:val="24"/>
          <w:lang w:eastAsia="cs-CZ"/>
        </w:rPr>
        <w:t xml:space="preserve"> </w:t>
      </w:r>
      <w:r w:rsidR="1DCBD184" w:rsidRPr="00C36845">
        <w:rPr>
          <w:rFonts w:ascii="Times New Roman" w:eastAsia="Arial" w:hAnsi="Times New Roman" w:cs="Times New Roman"/>
          <w:sz w:val="24"/>
          <w:szCs w:val="24"/>
          <w:lang w:eastAsia="cs-CZ"/>
        </w:rPr>
        <w:t xml:space="preserve">osob </w:t>
      </w:r>
      <w:r w:rsidR="18B5840D" w:rsidRPr="00C36845">
        <w:rPr>
          <w:rFonts w:ascii="Times New Roman" w:eastAsia="Arial" w:hAnsi="Times New Roman" w:cs="Times New Roman"/>
          <w:sz w:val="24"/>
          <w:szCs w:val="24"/>
          <w:lang w:eastAsia="cs-CZ"/>
        </w:rPr>
        <w:t>v</w:t>
      </w:r>
      <w:r w:rsidR="577FA1A7" w:rsidRPr="00C36845">
        <w:rPr>
          <w:rFonts w:ascii="Times New Roman" w:eastAsia="Arial" w:hAnsi="Times New Roman" w:cs="Times New Roman"/>
          <w:sz w:val="24"/>
          <w:szCs w:val="24"/>
          <w:lang w:eastAsia="cs-CZ"/>
        </w:rPr>
        <w:t>ykonávající</w:t>
      </w:r>
      <w:r w:rsidR="6ED655CB" w:rsidRPr="00C36845">
        <w:rPr>
          <w:rFonts w:ascii="Times New Roman" w:eastAsia="Arial" w:hAnsi="Times New Roman" w:cs="Times New Roman"/>
          <w:sz w:val="24"/>
          <w:szCs w:val="24"/>
          <w:lang w:eastAsia="cs-CZ"/>
        </w:rPr>
        <w:t xml:space="preserve">ch činnost kontaktního místa a pravidla </w:t>
      </w:r>
      <w:r w:rsidR="48B15208" w:rsidRPr="00C36845">
        <w:rPr>
          <w:rFonts w:ascii="Times New Roman" w:eastAsia="Arial" w:hAnsi="Times New Roman" w:cs="Times New Roman"/>
          <w:sz w:val="24"/>
          <w:szCs w:val="24"/>
          <w:lang w:eastAsia="cs-CZ"/>
        </w:rPr>
        <w:t xml:space="preserve">vstupního a </w:t>
      </w:r>
      <w:r w:rsidR="6ED655CB" w:rsidRPr="00C36845">
        <w:rPr>
          <w:rFonts w:ascii="Times New Roman" w:eastAsia="Arial" w:hAnsi="Times New Roman" w:cs="Times New Roman"/>
          <w:sz w:val="24"/>
          <w:szCs w:val="24"/>
          <w:lang w:eastAsia="cs-CZ"/>
        </w:rPr>
        <w:t>dalšího vzdělávání</w:t>
      </w:r>
      <w:r w:rsidR="6966431C" w:rsidRPr="00C36845">
        <w:rPr>
          <w:rFonts w:ascii="Times New Roman" w:eastAsia="Arial" w:hAnsi="Times New Roman" w:cs="Times New Roman"/>
          <w:sz w:val="24"/>
          <w:szCs w:val="24"/>
          <w:lang w:eastAsia="cs-CZ"/>
        </w:rPr>
        <w:t xml:space="preserve"> těchto osob</w:t>
      </w:r>
      <w:r w:rsidR="6ED655CB" w:rsidRPr="00C36845">
        <w:rPr>
          <w:rFonts w:ascii="Times New Roman" w:eastAsia="Arial" w:hAnsi="Times New Roman" w:cs="Times New Roman"/>
          <w:sz w:val="24"/>
          <w:szCs w:val="24"/>
          <w:lang w:eastAsia="cs-CZ"/>
        </w:rPr>
        <w:t>,</w:t>
      </w:r>
    </w:p>
    <w:p w14:paraId="243CADB7" w14:textId="31FACA00" w:rsidR="69DABB4B" w:rsidRPr="00C36845" w:rsidRDefault="3E2FA397"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f</w:t>
      </w:r>
      <w:r w:rsidR="1586FC5D" w:rsidRPr="00C36845">
        <w:rPr>
          <w:rFonts w:ascii="Times New Roman" w:eastAsia="Arial" w:hAnsi="Times New Roman" w:cs="Times New Roman"/>
          <w:sz w:val="24"/>
          <w:szCs w:val="24"/>
          <w:lang w:eastAsia="cs-CZ"/>
        </w:rPr>
        <w:t xml:space="preserve">) </w:t>
      </w:r>
      <w:r w:rsidR="63CDAFF7" w:rsidRPr="00C36845">
        <w:rPr>
          <w:rFonts w:ascii="Times New Roman" w:eastAsia="Arial" w:hAnsi="Times New Roman" w:cs="Times New Roman"/>
          <w:sz w:val="24"/>
          <w:szCs w:val="24"/>
          <w:lang w:eastAsia="cs-CZ"/>
        </w:rPr>
        <w:t xml:space="preserve">standardy </w:t>
      </w:r>
      <w:proofErr w:type="spellStart"/>
      <w:r w:rsidR="1586FC5D" w:rsidRPr="00C36845">
        <w:rPr>
          <w:rFonts w:ascii="Times New Roman" w:eastAsia="Arial" w:hAnsi="Times New Roman" w:cs="Times New Roman"/>
          <w:sz w:val="24"/>
          <w:szCs w:val="24"/>
          <w:lang w:eastAsia="cs-CZ"/>
        </w:rPr>
        <w:t>technicko-provozní</w:t>
      </w:r>
      <w:r w:rsidR="25385646" w:rsidRPr="00C36845">
        <w:rPr>
          <w:rFonts w:ascii="Times New Roman" w:eastAsia="Arial" w:hAnsi="Times New Roman" w:cs="Times New Roman"/>
          <w:sz w:val="24"/>
          <w:szCs w:val="24"/>
          <w:lang w:eastAsia="cs-CZ"/>
        </w:rPr>
        <w:t>ho</w:t>
      </w:r>
      <w:proofErr w:type="spellEnd"/>
      <w:r w:rsidR="1586FC5D" w:rsidRPr="00C36845">
        <w:rPr>
          <w:rFonts w:ascii="Times New Roman" w:eastAsia="Arial" w:hAnsi="Times New Roman" w:cs="Times New Roman"/>
          <w:sz w:val="24"/>
          <w:szCs w:val="24"/>
          <w:lang w:eastAsia="cs-CZ"/>
        </w:rPr>
        <w:t xml:space="preserve"> zajištění činnosti kontaktního místa</w:t>
      </w:r>
      <w:r w:rsidR="379CABEA" w:rsidRPr="00C36845">
        <w:rPr>
          <w:rFonts w:ascii="Times New Roman" w:eastAsia="Arial" w:hAnsi="Times New Roman" w:cs="Times New Roman"/>
          <w:sz w:val="24"/>
          <w:szCs w:val="24"/>
          <w:lang w:eastAsia="cs-CZ"/>
        </w:rPr>
        <w:t>.</w:t>
      </w:r>
    </w:p>
    <w:p w14:paraId="3C80DE69" w14:textId="5D4E5E04" w:rsidR="60221396" w:rsidRPr="00C36845" w:rsidRDefault="2DC45A46"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3) </w:t>
      </w:r>
      <w:r w:rsidR="1820B117" w:rsidRPr="00C36845">
        <w:rPr>
          <w:rFonts w:ascii="Times New Roman" w:eastAsia="Arial" w:hAnsi="Times New Roman" w:cs="Times New Roman"/>
          <w:sz w:val="24"/>
          <w:szCs w:val="24"/>
          <w:lang w:eastAsia="cs-CZ"/>
        </w:rPr>
        <w:t>Podrobný o</w:t>
      </w:r>
      <w:r w:rsidR="21C2782B" w:rsidRPr="00C36845">
        <w:rPr>
          <w:rFonts w:ascii="Times New Roman" w:eastAsia="Arial" w:hAnsi="Times New Roman" w:cs="Times New Roman"/>
          <w:sz w:val="24"/>
          <w:szCs w:val="24"/>
          <w:lang w:eastAsia="cs-CZ"/>
        </w:rPr>
        <w:t xml:space="preserve">bsah standardů kvality </w:t>
      </w:r>
      <w:r w:rsidR="51214B4C" w:rsidRPr="00C36845">
        <w:rPr>
          <w:rFonts w:ascii="Times New Roman" w:eastAsia="Arial" w:hAnsi="Times New Roman" w:cs="Times New Roman"/>
          <w:sz w:val="24"/>
          <w:szCs w:val="24"/>
          <w:lang w:eastAsia="cs-CZ"/>
        </w:rPr>
        <w:t>činnosti kontaktního místa</w:t>
      </w:r>
      <w:r w:rsidR="01E011F5" w:rsidRPr="00C36845">
        <w:rPr>
          <w:rFonts w:ascii="Times New Roman" w:eastAsia="Arial" w:hAnsi="Times New Roman" w:cs="Times New Roman"/>
          <w:sz w:val="24"/>
          <w:szCs w:val="24"/>
          <w:lang w:eastAsia="cs-CZ"/>
        </w:rPr>
        <w:t xml:space="preserve"> </w:t>
      </w:r>
      <w:r w:rsidR="21C2782B" w:rsidRPr="00C36845">
        <w:rPr>
          <w:rFonts w:ascii="Times New Roman" w:eastAsia="Arial" w:hAnsi="Times New Roman" w:cs="Times New Roman"/>
          <w:sz w:val="24"/>
          <w:szCs w:val="24"/>
          <w:lang w:eastAsia="cs-CZ"/>
        </w:rPr>
        <w:t>stanoví ministerstvo vyhláškou.</w:t>
      </w:r>
    </w:p>
    <w:p w14:paraId="08FDBFC8" w14:textId="09C85024" w:rsidR="458C9678" w:rsidRPr="00C36845" w:rsidRDefault="458C9678" w:rsidP="00E463FC">
      <w:pPr>
        <w:keepNext/>
        <w:spacing w:before="720" w:after="240"/>
        <w:jc w:val="center"/>
        <w:rPr>
          <w:rFonts w:ascii="Times New Roman" w:eastAsia="Times New Roman" w:hAnsi="Times New Roman" w:cs="Times New Roman"/>
          <w:caps/>
          <w:sz w:val="24"/>
          <w:szCs w:val="24"/>
        </w:rPr>
      </w:pPr>
      <w:r w:rsidRPr="00C36845">
        <w:rPr>
          <w:rFonts w:ascii="Times New Roman" w:eastAsia="Times New Roman" w:hAnsi="Times New Roman" w:cs="Times New Roman"/>
          <w:caps/>
          <w:sz w:val="24"/>
          <w:szCs w:val="24"/>
        </w:rPr>
        <w:t>Část třetí</w:t>
      </w:r>
    </w:p>
    <w:p w14:paraId="1F53EAAB" w14:textId="7D244341" w:rsidR="458C9678" w:rsidRPr="00C36845" w:rsidRDefault="17B9E9F0" w:rsidP="00E463FC">
      <w:pPr>
        <w:pStyle w:val="Nadpis1"/>
        <w:keepNext/>
        <w:spacing w:before="240" w:after="240"/>
        <w:rPr>
          <w:rFonts w:eastAsia="Times New Roman"/>
        </w:rPr>
      </w:pPr>
      <w:bookmarkStart w:id="6" w:name="_Toc131200816"/>
      <w:r w:rsidRPr="00C36845">
        <w:t>Z</w:t>
      </w:r>
      <w:r w:rsidR="2EF57762" w:rsidRPr="00C36845">
        <w:t>ÁPISY A ZMĚNY ÚDAJŮ O POTŘEBNÝCH</w:t>
      </w:r>
      <w:bookmarkEnd w:id="6"/>
    </w:p>
    <w:p w14:paraId="083C40C7" w14:textId="68AA16BF"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Hlava I</w:t>
      </w:r>
    </w:p>
    <w:p w14:paraId="1AA2FFDE" w14:textId="019359C7" w:rsidR="458C9678" w:rsidRPr="00C36845" w:rsidRDefault="2B8D7EBC" w:rsidP="00E463FC">
      <w:pPr>
        <w:pStyle w:val="Nadpis2"/>
        <w:spacing w:before="240" w:after="240"/>
        <w:jc w:val="center"/>
        <w:rPr>
          <w:rFonts w:ascii="Times New Roman" w:hAnsi="Times New Roman" w:cs="Times New Roman"/>
          <w:b/>
          <w:bCs/>
          <w:color w:val="auto"/>
          <w:sz w:val="24"/>
          <w:szCs w:val="24"/>
        </w:rPr>
      </w:pPr>
      <w:r w:rsidRPr="00C36845">
        <w:rPr>
          <w:rFonts w:ascii="Times New Roman" w:hAnsi="Times New Roman" w:cs="Times New Roman"/>
          <w:b/>
          <w:bCs/>
          <w:color w:val="auto"/>
          <w:sz w:val="24"/>
          <w:szCs w:val="24"/>
        </w:rPr>
        <w:t>Žádost o podpůrné opatření</w:t>
      </w:r>
    </w:p>
    <w:p w14:paraId="7D0A6686" w14:textId="6B59F321" w:rsidR="5AF2CFF3" w:rsidRPr="00C36845" w:rsidRDefault="5AF2CFF3"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0A4678">
        <w:rPr>
          <w:rFonts w:ascii="Times New Roman" w:eastAsia="Times New Roman" w:hAnsi="Times New Roman" w:cs="Times New Roman"/>
          <w:sz w:val="24"/>
          <w:szCs w:val="24"/>
        </w:rPr>
        <w:t>25</w:t>
      </w:r>
    </w:p>
    <w:p w14:paraId="0F72B081" w14:textId="77777777" w:rsidR="00336FD3" w:rsidRPr="00C36845" w:rsidRDefault="2565D292" w:rsidP="00E463FC">
      <w:pPr>
        <w:spacing w:before="240" w:after="240"/>
        <w:ind w:firstLine="63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Údaj o potřebě podpůrného opatření</w:t>
      </w:r>
    </w:p>
    <w:p w14:paraId="6732F9FF" w14:textId="060DFDC7" w:rsidR="5AF2CFF3" w:rsidRPr="00C36845" w:rsidRDefault="2565D292" w:rsidP="00E463FC">
      <w:pPr>
        <w:spacing w:before="240" w:after="240"/>
        <w:ind w:firstLine="63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Údajem o potřebě podpůrného opatření je</w:t>
      </w:r>
    </w:p>
    <w:p w14:paraId="782BF9DE" w14:textId="46450514" w:rsidR="5AF2CFF3" w:rsidRPr="00C36845" w:rsidRDefault="2565D29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údaj o potřebě </w:t>
      </w:r>
      <w:r w:rsidR="7EE55E58" w:rsidRPr="00C36845">
        <w:rPr>
          <w:rFonts w:ascii="Times New Roman" w:eastAsia="Times New Roman" w:hAnsi="Times New Roman" w:cs="Times New Roman"/>
          <w:sz w:val="24"/>
          <w:szCs w:val="24"/>
        </w:rPr>
        <w:t>bytového podpůrného opatření, kterým se rozumí údaj o potřebě poskytování garancí, podnájemního bydlení nebo podporovaného obecního bydlení k dosažení nebo udržení vyhovujícího bydlení</w:t>
      </w:r>
      <w:r w:rsidR="55748B8D" w:rsidRPr="00C36845">
        <w:rPr>
          <w:rFonts w:ascii="Times New Roman" w:eastAsia="Times New Roman" w:hAnsi="Times New Roman" w:cs="Times New Roman"/>
          <w:sz w:val="24"/>
          <w:szCs w:val="24"/>
        </w:rPr>
        <w:t xml:space="preserve"> a</w:t>
      </w:r>
    </w:p>
    <w:p w14:paraId="39F1C3E9" w14:textId="77777777" w:rsidR="00E8173D" w:rsidRPr="00C36845" w:rsidRDefault="7EE55E5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údaj o potřebě asistence, kterým se rozumí údaj o potřebě poskytování asistence k udržení vyhovujícího bydlení</w:t>
      </w:r>
      <w:r w:rsidR="6B2A563D" w:rsidRPr="00C36845">
        <w:rPr>
          <w:rFonts w:ascii="Times New Roman" w:eastAsia="Times New Roman" w:hAnsi="Times New Roman" w:cs="Times New Roman"/>
          <w:sz w:val="24"/>
          <w:szCs w:val="24"/>
        </w:rPr>
        <w:t>.</w:t>
      </w:r>
    </w:p>
    <w:p w14:paraId="604D14C2" w14:textId="74D122B6"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0A4678">
        <w:rPr>
          <w:rFonts w:ascii="Times New Roman" w:eastAsia="Times New Roman" w:hAnsi="Times New Roman" w:cs="Times New Roman"/>
          <w:sz w:val="24"/>
          <w:szCs w:val="24"/>
        </w:rPr>
        <w:t>26</w:t>
      </w:r>
    </w:p>
    <w:p w14:paraId="370DB1A6" w14:textId="7C184050"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Žadatel</w:t>
      </w:r>
    </w:p>
    <w:p w14:paraId="00417A7A" w14:textId="20F21C9D" w:rsidR="458C9678" w:rsidRPr="00C36845" w:rsidRDefault="458C9678" w:rsidP="00E463FC">
      <w:pPr>
        <w:spacing w:before="240" w:after="240"/>
        <w:ind w:firstLine="63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Žádost o podpůrné opatření může podat osoba, které</w:t>
      </w:r>
    </w:p>
    <w:p w14:paraId="21CD83C1" w14:textId="23F4DC1F" w:rsidR="458C9678" w:rsidRPr="00C36845" w:rsidRDefault="1D8B05EA"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bylo v posledním roce před </w:t>
      </w:r>
      <w:r w:rsidR="036FBE66" w:rsidRPr="00C36845">
        <w:rPr>
          <w:rFonts w:ascii="Times New Roman" w:eastAsia="Times New Roman" w:hAnsi="Times New Roman" w:cs="Times New Roman"/>
          <w:sz w:val="24"/>
          <w:szCs w:val="24"/>
        </w:rPr>
        <w:t>podáním žádosti</w:t>
      </w:r>
      <w:r w:rsidRPr="00C36845">
        <w:rPr>
          <w:rFonts w:ascii="Times New Roman" w:eastAsia="Times New Roman" w:hAnsi="Times New Roman" w:cs="Times New Roman"/>
          <w:sz w:val="24"/>
          <w:szCs w:val="24"/>
        </w:rPr>
        <w:t xml:space="preserve"> poskytnuto základní poradenství a v záznamu o</w:t>
      </w:r>
      <w:r w:rsidR="004562E7">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poskytnutí tohoto poradenství jsou uvedeny její identifikační údaje nebo</w:t>
      </w:r>
    </w:p>
    <w:p w14:paraId="65714394" w14:textId="70C18A65"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se poskytuje podpůrné opatření.</w:t>
      </w:r>
    </w:p>
    <w:p w14:paraId="5CAD1E34" w14:textId="2C58C6A3" w:rsidR="458C9678" w:rsidRPr="00C36845" w:rsidRDefault="458C9678" w:rsidP="00E463FC">
      <w:pPr>
        <w:spacing w:before="240" w:after="240"/>
        <w:ind w:firstLine="63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Osoba, která není státním občanem České republiky, může podat žádost o podpůrné opatření, pouze pokud má bydliště na území České republiky a je</w:t>
      </w:r>
    </w:p>
    <w:p w14:paraId="2AD0E869" w14:textId="746C18B8"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osobou, které byl udělen azyl nebo doplňková ochrana,</w:t>
      </w:r>
    </w:p>
    <w:p w14:paraId="381B7508" w14:textId="36A438AD" w:rsidR="458C9678" w:rsidRPr="00C36845" w:rsidRDefault="6BE1BE1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občanem členského státu Evropské unie, pokud je hlášen</w:t>
      </w:r>
      <w:r w:rsidR="728B23B0" w:rsidRPr="00C36845">
        <w:rPr>
          <w:rFonts w:ascii="Times New Roman" w:eastAsia="Times New Roman" w:hAnsi="Times New Roman" w:cs="Times New Roman"/>
          <w:sz w:val="24"/>
          <w:szCs w:val="24"/>
        </w:rPr>
        <w:t>a</w:t>
      </w:r>
      <w:r w:rsidRPr="00C36845">
        <w:rPr>
          <w:rFonts w:ascii="Times New Roman" w:eastAsia="Times New Roman" w:hAnsi="Times New Roman" w:cs="Times New Roman"/>
          <w:sz w:val="24"/>
          <w:szCs w:val="24"/>
        </w:rPr>
        <w:t xml:space="preserve"> na území České republiky k</w:t>
      </w:r>
      <w:r w:rsidR="004D2514"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 xml:space="preserve">pobytu podle zákona o pobytu cizinců na území České republiky (dále jen </w:t>
      </w:r>
      <w:r w:rsidR="00232D7E"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zákon o pobytu </w:t>
      </w:r>
      <w:r w:rsidRPr="00C36845">
        <w:rPr>
          <w:rFonts w:ascii="Times New Roman" w:eastAsia="Times New Roman" w:hAnsi="Times New Roman" w:cs="Times New Roman"/>
          <w:sz w:val="24"/>
          <w:szCs w:val="24"/>
        </w:rPr>
        <w:lastRenderedPageBreak/>
        <w:t>cizinců</w:t>
      </w:r>
      <w:r w:rsidR="00232D7E"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po dobu delší než 3 měsíce, nevyplývá-li </w:t>
      </w:r>
      <w:r w:rsidR="5B744D39" w:rsidRPr="00C36845">
        <w:rPr>
          <w:rFonts w:ascii="Times New Roman" w:eastAsia="Times New Roman" w:hAnsi="Times New Roman" w:cs="Times New Roman"/>
          <w:sz w:val="24"/>
          <w:szCs w:val="24"/>
        </w:rPr>
        <w:t>jí</w:t>
      </w:r>
      <w:r w:rsidRPr="00C36845">
        <w:rPr>
          <w:rFonts w:ascii="Times New Roman" w:eastAsia="Times New Roman" w:hAnsi="Times New Roman" w:cs="Times New Roman"/>
          <w:sz w:val="24"/>
          <w:szCs w:val="24"/>
        </w:rPr>
        <w:t xml:space="preserve"> nárok na sociální výhody z přímo použitelného předpisu Evropské unie,</w:t>
      </w:r>
    </w:p>
    <w:p w14:paraId="122633FE" w14:textId="1607C3F5" w:rsidR="458C9678" w:rsidRPr="00C36845" w:rsidRDefault="6BE1BE1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rodinným příslušníkem občana členského státu Evropské unie, pokud je hlášen</w:t>
      </w:r>
      <w:r w:rsidR="78D7917A" w:rsidRPr="00C36845">
        <w:rPr>
          <w:rFonts w:ascii="Times New Roman" w:eastAsia="Times New Roman" w:hAnsi="Times New Roman" w:cs="Times New Roman"/>
          <w:sz w:val="24"/>
          <w:szCs w:val="24"/>
        </w:rPr>
        <w:t>a</w:t>
      </w:r>
      <w:r w:rsidRPr="00C36845">
        <w:rPr>
          <w:rFonts w:ascii="Times New Roman" w:eastAsia="Times New Roman" w:hAnsi="Times New Roman" w:cs="Times New Roman"/>
          <w:sz w:val="24"/>
          <w:szCs w:val="24"/>
        </w:rPr>
        <w:t xml:space="preserve"> na území České republiky k pobytu podle zákona o pobytu cizinců po dobu delší než 3 měsíce, nevyplývá-li </w:t>
      </w:r>
      <w:r w:rsidR="55077D79" w:rsidRPr="00C36845">
        <w:rPr>
          <w:rFonts w:ascii="Times New Roman" w:eastAsia="Times New Roman" w:hAnsi="Times New Roman" w:cs="Times New Roman"/>
          <w:sz w:val="24"/>
          <w:szCs w:val="24"/>
        </w:rPr>
        <w:t>jí</w:t>
      </w:r>
      <w:r w:rsidRPr="00C36845">
        <w:rPr>
          <w:rFonts w:ascii="Times New Roman" w:eastAsia="Times New Roman" w:hAnsi="Times New Roman" w:cs="Times New Roman"/>
          <w:sz w:val="24"/>
          <w:szCs w:val="24"/>
        </w:rPr>
        <w:t xml:space="preserve"> nárok na sociální výhody z přímo použitelného předpisu Evropské unie,</w:t>
      </w:r>
    </w:p>
    <w:p w14:paraId="7660FA77" w14:textId="27EA2814"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 cizincem, který je držitelem povolení k trvalému pobytu s přiznaným právním postavením dlouhodobě pobývajícího rezidenta Evropské unie na území jiného členského státu Evropské unie, nebo jeho rodinným příslušníkem, pokud jim bylo vydáno povolení k dlouhodobému pobytu na území České republiky podle zákona o pobytu cizinců,</w:t>
      </w:r>
    </w:p>
    <w:p w14:paraId="34A63EB4" w14:textId="4810E968"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e) jinou osobou, která má na území České republiky trvalý pobyt podle zákona o pobytu cizinců.</w:t>
      </w:r>
    </w:p>
    <w:p w14:paraId="43C3C9CE" w14:textId="162D8559"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27</w:t>
      </w:r>
    </w:p>
    <w:p w14:paraId="3703EF77" w14:textId="5C91F2EE"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Žádost</w:t>
      </w:r>
    </w:p>
    <w:p w14:paraId="6E863A98" w14:textId="4743F843" w:rsidR="458C9678" w:rsidRPr="00C36845" w:rsidRDefault="3F35B2BF" w:rsidP="00E463FC">
      <w:pPr>
        <w:spacing w:before="240" w:after="240"/>
        <w:ind w:firstLine="63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Žádost o podpůrné opatření se podává na formuláři, jehož podobu</w:t>
      </w:r>
      <w:r w:rsidR="4942DED5" w:rsidRPr="00C36845">
        <w:rPr>
          <w:rFonts w:ascii="Times New Roman" w:eastAsia="Times New Roman" w:hAnsi="Times New Roman" w:cs="Times New Roman"/>
          <w:sz w:val="24"/>
          <w:szCs w:val="24"/>
        </w:rPr>
        <w:t xml:space="preserve"> a obsah</w:t>
      </w:r>
      <w:r w:rsidRPr="00C36845">
        <w:rPr>
          <w:rFonts w:ascii="Times New Roman" w:eastAsia="Times New Roman" w:hAnsi="Times New Roman" w:cs="Times New Roman"/>
          <w:sz w:val="24"/>
          <w:szCs w:val="24"/>
        </w:rPr>
        <w:t xml:space="preserve"> stanoví ministerstvo vyhláškou.</w:t>
      </w:r>
    </w:p>
    <w:p w14:paraId="654DEE88" w14:textId="28C7E580" w:rsidR="458C9678" w:rsidRPr="00C36845" w:rsidRDefault="458C9678" w:rsidP="00E463FC">
      <w:pPr>
        <w:spacing w:before="240" w:after="240"/>
        <w:ind w:firstLine="63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V žádosti o podpůrné opatření žadatel uvede, že žádá o zápis údaje o potřebě</w:t>
      </w:r>
    </w:p>
    <w:p w14:paraId="74E5DCA2" w14:textId="275C9B16" w:rsidR="458C9678" w:rsidRPr="00C36845" w:rsidRDefault="1EC040D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w:t>
      </w:r>
      <w:r w:rsidR="2970ED61" w:rsidRPr="00C36845">
        <w:rPr>
          <w:rFonts w:ascii="Times New Roman" w:eastAsia="Times New Roman" w:hAnsi="Times New Roman" w:cs="Times New Roman"/>
          <w:sz w:val="24"/>
          <w:szCs w:val="24"/>
        </w:rPr>
        <w:t>bytového podpůrného opatření</w:t>
      </w:r>
      <w:r w:rsidR="2E33CDF1" w:rsidRPr="00C36845">
        <w:rPr>
          <w:rFonts w:ascii="Times New Roman" w:eastAsia="Times New Roman" w:hAnsi="Times New Roman" w:cs="Times New Roman"/>
          <w:sz w:val="24"/>
          <w:szCs w:val="24"/>
        </w:rPr>
        <w:t xml:space="preserve"> nebo</w:t>
      </w:r>
    </w:p>
    <w:p w14:paraId="40DA479B" w14:textId="27E845F2" w:rsidR="458C9678" w:rsidRPr="00C36845" w:rsidRDefault="1EC040D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poskytování asistence k udržení vyhovujícího bydlení</w:t>
      </w:r>
      <w:r w:rsidR="67DE0DD7" w:rsidRPr="00C36845">
        <w:rPr>
          <w:rFonts w:ascii="Times New Roman" w:eastAsia="Times New Roman" w:hAnsi="Times New Roman" w:cs="Times New Roman"/>
          <w:sz w:val="24"/>
          <w:szCs w:val="24"/>
        </w:rPr>
        <w:t>.</w:t>
      </w:r>
    </w:p>
    <w:p w14:paraId="5F772BD0" w14:textId="5E4ABCEC" w:rsidR="295EB91D" w:rsidRPr="00C36845" w:rsidRDefault="35FBC7DE" w:rsidP="00E463FC">
      <w:pPr>
        <w:spacing w:before="240" w:after="240"/>
        <w:ind w:firstLine="63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3) </w:t>
      </w:r>
      <w:r w:rsidR="3D5F0EF8" w:rsidRPr="00C36845">
        <w:rPr>
          <w:rFonts w:ascii="Times New Roman" w:eastAsia="Times New Roman" w:hAnsi="Times New Roman" w:cs="Times New Roman"/>
          <w:sz w:val="24"/>
          <w:szCs w:val="24"/>
        </w:rPr>
        <w:t>Současně se žádostí o podpůrné opatření může žadatel požádat o zápis</w:t>
      </w:r>
    </w:p>
    <w:p w14:paraId="1786F759" w14:textId="2B5ABF81" w:rsidR="720593BA" w:rsidRPr="00C36845" w:rsidRDefault="0D72EB1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sv</w:t>
      </w:r>
      <w:r w:rsidR="78A6E95D" w:rsidRPr="00C36845">
        <w:rPr>
          <w:rFonts w:ascii="Times New Roman" w:eastAsia="Times New Roman" w:hAnsi="Times New Roman" w:cs="Times New Roman"/>
          <w:sz w:val="24"/>
          <w:szCs w:val="24"/>
        </w:rPr>
        <w:t>é</w:t>
      </w:r>
      <w:r w:rsidRPr="00C36845">
        <w:rPr>
          <w:rFonts w:ascii="Times New Roman" w:eastAsia="Times New Roman" w:hAnsi="Times New Roman" w:cs="Times New Roman"/>
          <w:sz w:val="24"/>
          <w:szCs w:val="24"/>
        </w:rPr>
        <w:t xml:space="preserve"> příslušnosti ke skupině</w:t>
      </w:r>
      <w:r w:rsidR="6F288F38" w:rsidRPr="00C36845">
        <w:rPr>
          <w:rFonts w:ascii="Times New Roman" w:eastAsia="Times New Roman" w:hAnsi="Times New Roman" w:cs="Times New Roman"/>
          <w:sz w:val="24"/>
          <w:szCs w:val="24"/>
        </w:rPr>
        <w:t xml:space="preserve"> nebo podskupině zvláště potřebných</w:t>
      </w:r>
      <w:r w:rsidRPr="00C36845">
        <w:rPr>
          <w:rFonts w:ascii="Times New Roman" w:eastAsia="Times New Roman" w:hAnsi="Times New Roman" w:cs="Times New Roman"/>
          <w:sz w:val="24"/>
          <w:szCs w:val="24"/>
        </w:rPr>
        <w:t xml:space="preserve"> osob podle přílohy č. 4 k</w:t>
      </w:r>
      <w:r w:rsidR="004562E7">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tomuto zákonu,</w:t>
      </w:r>
    </w:p>
    <w:p w14:paraId="15EE86F3" w14:textId="7AE9C40E" w:rsidR="6801CEA1" w:rsidRPr="00C36845" w:rsidRDefault="45FF4F74"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w:t>
      </w:r>
      <w:r w:rsidR="6F87A648" w:rsidRPr="00C36845">
        <w:rPr>
          <w:rFonts w:ascii="Times New Roman" w:eastAsia="Times New Roman" w:hAnsi="Times New Roman" w:cs="Times New Roman"/>
          <w:sz w:val="24"/>
          <w:szCs w:val="24"/>
        </w:rPr>
        <w:t>) údaje, že nedostatek vyhovujícího bydlení bezprostředn</w:t>
      </w:r>
      <w:r w:rsidR="60F63D15" w:rsidRPr="00C36845">
        <w:rPr>
          <w:rFonts w:ascii="Times New Roman" w:eastAsia="Times New Roman" w:hAnsi="Times New Roman" w:cs="Times New Roman"/>
          <w:sz w:val="24"/>
          <w:szCs w:val="24"/>
        </w:rPr>
        <w:t>ě</w:t>
      </w:r>
      <w:r w:rsidR="6F87A648" w:rsidRPr="00C36845">
        <w:rPr>
          <w:rFonts w:ascii="Times New Roman" w:eastAsia="Times New Roman" w:hAnsi="Times New Roman" w:cs="Times New Roman"/>
          <w:sz w:val="24"/>
          <w:szCs w:val="24"/>
        </w:rPr>
        <w:t xml:space="preserve"> ohrož</w:t>
      </w:r>
      <w:r w:rsidR="169ADC9A" w:rsidRPr="00C36845">
        <w:rPr>
          <w:rFonts w:ascii="Times New Roman" w:eastAsia="Times New Roman" w:hAnsi="Times New Roman" w:cs="Times New Roman"/>
          <w:sz w:val="24"/>
          <w:szCs w:val="24"/>
        </w:rPr>
        <w:t>uje</w:t>
      </w:r>
      <w:r w:rsidR="6F87A648" w:rsidRPr="00C36845">
        <w:rPr>
          <w:rFonts w:ascii="Times New Roman" w:eastAsia="Times New Roman" w:hAnsi="Times New Roman" w:cs="Times New Roman"/>
          <w:sz w:val="24"/>
          <w:szCs w:val="24"/>
        </w:rPr>
        <w:t xml:space="preserve"> </w:t>
      </w:r>
      <w:r w:rsidR="00E8173D" w:rsidRPr="00C36845">
        <w:rPr>
          <w:rFonts w:ascii="Times New Roman" w:eastAsia="Times New Roman" w:hAnsi="Times New Roman" w:cs="Times New Roman"/>
          <w:sz w:val="24"/>
          <w:szCs w:val="24"/>
        </w:rPr>
        <w:t xml:space="preserve">jeho </w:t>
      </w:r>
      <w:r w:rsidR="6F87A648" w:rsidRPr="00C36845">
        <w:rPr>
          <w:rFonts w:ascii="Times New Roman" w:eastAsia="Times New Roman" w:hAnsi="Times New Roman" w:cs="Times New Roman"/>
          <w:sz w:val="24"/>
          <w:szCs w:val="24"/>
        </w:rPr>
        <w:t>život nebo zdraví</w:t>
      </w:r>
      <w:r w:rsidR="3B15E57C" w:rsidRPr="00C36845">
        <w:rPr>
          <w:rFonts w:ascii="Times New Roman" w:eastAsia="Times New Roman" w:hAnsi="Times New Roman" w:cs="Times New Roman"/>
          <w:sz w:val="24"/>
          <w:szCs w:val="24"/>
        </w:rPr>
        <w:t>,</w:t>
      </w:r>
    </w:p>
    <w:p w14:paraId="2BE65716" w14:textId="2E5B64F8" w:rsidR="720593BA" w:rsidRPr="00C36845" w:rsidRDefault="23108303"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w:t>
      </w:r>
      <w:r w:rsidR="3D5F0EF8" w:rsidRPr="00C36845">
        <w:rPr>
          <w:rFonts w:ascii="Times New Roman" w:eastAsia="Times New Roman" w:hAnsi="Times New Roman" w:cs="Times New Roman"/>
          <w:sz w:val="24"/>
          <w:szCs w:val="24"/>
        </w:rPr>
        <w:t>) ostatní</w:t>
      </w:r>
      <w:r w:rsidR="0F409D56" w:rsidRPr="00C36845">
        <w:rPr>
          <w:rFonts w:ascii="Times New Roman" w:eastAsia="Times New Roman" w:hAnsi="Times New Roman" w:cs="Times New Roman"/>
          <w:sz w:val="24"/>
          <w:szCs w:val="24"/>
        </w:rPr>
        <w:t>ch</w:t>
      </w:r>
      <w:r w:rsidR="3D5F0EF8" w:rsidRPr="00C36845">
        <w:rPr>
          <w:rFonts w:ascii="Times New Roman" w:eastAsia="Times New Roman" w:hAnsi="Times New Roman" w:cs="Times New Roman"/>
          <w:sz w:val="24"/>
          <w:szCs w:val="24"/>
        </w:rPr>
        <w:t xml:space="preserve"> členů svojí domácnosti</w:t>
      </w:r>
      <w:r w:rsidR="1554DAF0" w:rsidRPr="00C36845">
        <w:rPr>
          <w:rFonts w:ascii="Times New Roman" w:eastAsia="Times New Roman" w:hAnsi="Times New Roman" w:cs="Times New Roman"/>
          <w:sz w:val="24"/>
          <w:szCs w:val="24"/>
        </w:rPr>
        <w:t xml:space="preserve"> nebo</w:t>
      </w:r>
    </w:p>
    <w:p w14:paraId="3D2E158B" w14:textId="075DFA4E" w:rsidR="720593BA" w:rsidRPr="00C36845" w:rsidRDefault="0E186A99"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w:t>
      </w:r>
      <w:r w:rsidR="3BD3BC21" w:rsidRPr="00C36845">
        <w:rPr>
          <w:rFonts w:ascii="Times New Roman" w:eastAsia="Times New Roman" w:hAnsi="Times New Roman" w:cs="Times New Roman"/>
          <w:sz w:val="24"/>
          <w:szCs w:val="24"/>
        </w:rPr>
        <w:t>) svých specifických potřeb nebo specifických</w:t>
      </w:r>
      <w:r w:rsidR="21FB5311" w:rsidRPr="00C36845">
        <w:rPr>
          <w:rFonts w:ascii="Times New Roman" w:eastAsia="Times New Roman" w:hAnsi="Times New Roman" w:cs="Times New Roman"/>
          <w:sz w:val="24"/>
          <w:szCs w:val="24"/>
        </w:rPr>
        <w:t xml:space="preserve"> </w:t>
      </w:r>
      <w:r w:rsidR="2EB7D8AA" w:rsidRPr="00C36845">
        <w:rPr>
          <w:rFonts w:ascii="Times New Roman" w:eastAsia="Times New Roman" w:hAnsi="Times New Roman" w:cs="Times New Roman"/>
          <w:sz w:val="24"/>
          <w:szCs w:val="24"/>
        </w:rPr>
        <w:t>potřeb</w:t>
      </w:r>
      <w:r w:rsidR="45860010" w:rsidRPr="00C36845">
        <w:rPr>
          <w:rFonts w:ascii="Times New Roman" w:eastAsia="Times New Roman" w:hAnsi="Times New Roman" w:cs="Times New Roman"/>
          <w:sz w:val="24"/>
          <w:szCs w:val="24"/>
        </w:rPr>
        <w:t xml:space="preserve"> </w:t>
      </w:r>
      <w:r w:rsidR="21FB5311" w:rsidRPr="00C36845">
        <w:rPr>
          <w:rFonts w:ascii="Times New Roman" w:eastAsia="Times New Roman" w:hAnsi="Times New Roman" w:cs="Times New Roman"/>
          <w:sz w:val="24"/>
          <w:szCs w:val="24"/>
        </w:rPr>
        <w:t>ostatních členů sv</w:t>
      </w:r>
      <w:r w:rsidR="48EEE7E0" w:rsidRPr="00C36845">
        <w:rPr>
          <w:rFonts w:ascii="Times New Roman" w:eastAsia="Times New Roman" w:hAnsi="Times New Roman" w:cs="Times New Roman"/>
          <w:sz w:val="24"/>
          <w:szCs w:val="24"/>
        </w:rPr>
        <w:t>é</w:t>
      </w:r>
      <w:r w:rsidR="21FB5311" w:rsidRPr="00C36845">
        <w:rPr>
          <w:rFonts w:ascii="Times New Roman" w:eastAsia="Times New Roman" w:hAnsi="Times New Roman" w:cs="Times New Roman"/>
          <w:sz w:val="24"/>
          <w:szCs w:val="24"/>
        </w:rPr>
        <w:t xml:space="preserve"> domácnosti</w:t>
      </w:r>
      <w:r w:rsidR="3BD3BC21" w:rsidRPr="00C36845">
        <w:rPr>
          <w:rFonts w:ascii="Times New Roman" w:eastAsia="Times New Roman" w:hAnsi="Times New Roman" w:cs="Times New Roman"/>
          <w:sz w:val="24"/>
          <w:szCs w:val="24"/>
        </w:rPr>
        <w:t xml:space="preserve"> podle přílohy č. </w:t>
      </w:r>
      <w:r w:rsidR="3F3DE352" w:rsidRPr="00C36845">
        <w:rPr>
          <w:rFonts w:ascii="Times New Roman" w:eastAsia="Times New Roman" w:hAnsi="Times New Roman" w:cs="Times New Roman"/>
          <w:sz w:val="24"/>
          <w:szCs w:val="24"/>
        </w:rPr>
        <w:t>2</w:t>
      </w:r>
      <w:r w:rsidR="3BD3BC21" w:rsidRPr="00C36845">
        <w:rPr>
          <w:rFonts w:ascii="Times New Roman" w:eastAsia="Times New Roman" w:hAnsi="Times New Roman" w:cs="Times New Roman"/>
          <w:sz w:val="24"/>
          <w:szCs w:val="24"/>
        </w:rPr>
        <w:t xml:space="preserve"> k tomuto zákonu</w:t>
      </w:r>
      <w:r w:rsidR="000EE48A" w:rsidRPr="00C36845">
        <w:rPr>
          <w:rFonts w:ascii="Times New Roman" w:eastAsia="Times New Roman" w:hAnsi="Times New Roman" w:cs="Times New Roman"/>
          <w:sz w:val="24"/>
          <w:szCs w:val="24"/>
        </w:rPr>
        <w:t>.</w:t>
      </w:r>
    </w:p>
    <w:p w14:paraId="1B78F2AD" w14:textId="6B616A17"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28</w:t>
      </w:r>
    </w:p>
    <w:p w14:paraId="0B35C38B" w14:textId="17D337D1"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Příslušnost</w:t>
      </w:r>
    </w:p>
    <w:p w14:paraId="08E59436" w14:textId="111EB46F" w:rsidR="458C9678" w:rsidRPr="00C36845" w:rsidRDefault="2B8D7EBC"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K vyřízení žádosti o podpůrné opatření je příslušné kontaktní místo</w:t>
      </w:r>
      <w:r w:rsidR="7936FEA9" w:rsidRPr="00C36845">
        <w:rPr>
          <w:rFonts w:ascii="Times New Roman" w:eastAsia="Times New Roman" w:hAnsi="Times New Roman" w:cs="Times New Roman"/>
          <w:sz w:val="24"/>
          <w:szCs w:val="24"/>
        </w:rPr>
        <w:t>.</w:t>
      </w:r>
    </w:p>
    <w:p w14:paraId="3F196875" w14:textId="132FEE7E"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 </w:t>
      </w:r>
      <w:r w:rsidR="005D19D8">
        <w:rPr>
          <w:rFonts w:ascii="Times New Roman" w:eastAsia="Times New Roman" w:hAnsi="Times New Roman" w:cs="Times New Roman"/>
          <w:sz w:val="24"/>
          <w:szCs w:val="24"/>
        </w:rPr>
        <w:t>29</w:t>
      </w:r>
    </w:p>
    <w:p w14:paraId="201DCB41" w14:textId="7DE03B6B"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Zvláštní ustanovení o příslušnosti</w:t>
      </w:r>
    </w:p>
    <w:p w14:paraId="4FF57FC2" w14:textId="46267B77" w:rsidR="458C9678" w:rsidRPr="00C36845" w:rsidRDefault="2B8D7EBC"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Dojde-li žádost o podpůrné opatření kontaktnímu místu</w:t>
      </w:r>
      <w:r w:rsidR="4825A8F3"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v jehož správním obvodu má žadatel </w:t>
      </w:r>
      <w:r w:rsidR="6593CF93" w:rsidRPr="00C36845">
        <w:rPr>
          <w:rFonts w:ascii="Times New Roman" w:eastAsia="Times New Roman" w:hAnsi="Times New Roman" w:cs="Times New Roman"/>
          <w:sz w:val="24"/>
          <w:szCs w:val="24"/>
        </w:rPr>
        <w:t>nejméně</w:t>
      </w:r>
      <w:r w:rsidRPr="00C36845">
        <w:rPr>
          <w:rFonts w:ascii="Times New Roman" w:eastAsia="Times New Roman" w:hAnsi="Times New Roman" w:cs="Times New Roman"/>
          <w:sz w:val="24"/>
          <w:szCs w:val="24"/>
        </w:rPr>
        <w:t xml:space="preserve"> 2 roky bydliště nebo v jehož správním obvodu žadatel </w:t>
      </w:r>
      <w:r w:rsidR="389D4786" w:rsidRPr="00C36845">
        <w:rPr>
          <w:rFonts w:ascii="Times New Roman" w:eastAsia="Times New Roman" w:hAnsi="Times New Roman" w:cs="Times New Roman"/>
          <w:sz w:val="24"/>
          <w:szCs w:val="24"/>
        </w:rPr>
        <w:t>nejméně</w:t>
      </w:r>
      <w:r w:rsidRPr="00C36845">
        <w:rPr>
          <w:rFonts w:ascii="Times New Roman" w:eastAsia="Times New Roman" w:hAnsi="Times New Roman" w:cs="Times New Roman"/>
          <w:sz w:val="24"/>
          <w:szCs w:val="24"/>
        </w:rPr>
        <w:t xml:space="preserve"> 2 roky pracuje nebo studuje, vyřídí žádost toto kontaktní místo</w:t>
      </w:r>
      <w:r w:rsidR="7936FEA9"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Nemá-li žadatel bydliště, vyřídí žádost také kontaktní místo</w:t>
      </w:r>
      <w:r w:rsidR="4825A8F3"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v jehož správním obvodu se žadatel </w:t>
      </w:r>
      <w:r w:rsidR="0ED54217" w:rsidRPr="00C36845">
        <w:rPr>
          <w:rFonts w:ascii="Times New Roman" w:eastAsia="Times New Roman" w:hAnsi="Times New Roman" w:cs="Times New Roman"/>
          <w:sz w:val="24"/>
          <w:szCs w:val="24"/>
        </w:rPr>
        <w:t>nejméně</w:t>
      </w:r>
      <w:r w:rsidRPr="00C36845">
        <w:rPr>
          <w:rFonts w:ascii="Times New Roman" w:eastAsia="Times New Roman" w:hAnsi="Times New Roman" w:cs="Times New Roman"/>
          <w:sz w:val="24"/>
          <w:szCs w:val="24"/>
        </w:rPr>
        <w:t xml:space="preserve"> 2 roky obvykle zdržuje.</w:t>
      </w:r>
    </w:p>
    <w:p w14:paraId="5566E278" w14:textId="75E44949" w:rsidR="458C9678" w:rsidRPr="00C36845" w:rsidRDefault="2B8D7EBC"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Pracuje-li žadatel v obvodu více než jednoho kontaktního místa</w:t>
      </w:r>
      <w:r w:rsidR="411FFD19"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považuje se za</w:t>
      </w:r>
      <w:r w:rsidR="004D2514"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místo, kde pracuje, místo, kde žadatel začíná výkon práce nebo kde začínají cesty žadatele za účelem výkonu práce.</w:t>
      </w:r>
    </w:p>
    <w:p w14:paraId="7CADE6E2" w14:textId="09F070EA" w:rsidR="458C9678" w:rsidRPr="00C36845" w:rsidRDefault="458C9678"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3) Součástí žádosti jsou doklady prokazující skutečnosti podle odstavce 1.</w:t>
      </w:r>
    </w:p>
    <w:p w14:paraId="0F400F52" w14:textId="0A97CF8B" w:rsidR="458C9678" w:rsidRPr="00C36845" w:rsidRDefault="458C9678"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4) Pro účely odstavce 1 </w:t>
      </w:r>
      <w:proofErr w:type="gramStart"/>
      <w:r w:rsidRPr="00C36845">
        <w:rPr>
          <w:rFonts w:ascii="Times New Roman" w:eastAsia="Times New Roman" w:hAnsi="Times New Roman" w:cs="Times New Roman"/>
          <w:sz w:val="24"/>
          <w:szCs w:val="24"/>
        </w:rPr>
        <w:t>se</w:t>
      </w:r>
      <w:proofErr w:type="gramEnd"/>
      <w:r w:rsidRPr="00C36845">
        <w:rPr>
          <w:rFonts w:ascii="Times New Roman" w:eastAsia="Times New Roman" w:hAnsi="Times New Roman" w:cs="Times New Roman"/>
          <w:sz w:val="24"/>
          <w:szCs w:val="24"/>
        </w:rPr>
        <w:t xml:space="preserve"> území hlavního města Prahy nebo územně členěného statutárního města považují za jeden správní obvod.</w:t>
      </w:r>
    </w:p>
    <w:p w14:paraId="450372D6" w14:textId="30DD0E3F"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30</w:t>
      </w:r>
    </w:p>
    <w:p w14:paraId="5DF24CE2" w14:textId="5825CD88"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Šetření bytové situace</w:t>
      </w:r>
    </w:p>
    <w:p w14:paraId="0520ED50" w14:textId="77777777" w:rsidR="00336FD3" w:rsidRPr="00C36845" w:rsidRDefault="16A63A56"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Je-li to nezbytné pro zjištění stavu věci, provede se </w:t>
      </w:r>
      <w:r w:rsidR="0851732B" w:rsidRPr="00C36845">
        <w:rPr>
          <w:rFonts w:ascii="Times New Roman" w:eastAsia="Times New Roman" w:hAnsi="Times New Roman" w:cs="Times New Roman"/>
          <w:sz w:val="24"/>
          <w:szCs w:val="24"/>
        </w:rPr>
        <w:t xml:space="preserve">sociální </w:t>
      </w:r>
      <w:r w:rsidRPr="00C36845">
        <w:rPr>
          <w:rFonts w:ascii="Times New Roman" w:eastAsia="Times New Roman" w:hAnsi="Times New Roman" w:cs="Times New Roman"/>
          <w:sz w:val="24"/>
          <w:szCs w:val="24"/>
        </w:rPr>
        <w:t>šetření</w:t>
      </w:r>
      <w:r w:rsidR="6D751D47" w:rsidRPr="00C36845">
        <w:rPr>
          <w:rFonts w:ascii="Times New Roman" w:eastAsia="Times New Roman" w:hAnsi="Times New Roman" w:cs="Times New Roman"/>
          <w:sz w:val="24"/>
          <w:szCs w:val="24"/>
        </w:rPr>
        <w:t>.</w:t>
      </w:r>
    </w:p>
    <w:p w14:paraId="09F26D3E" w14:textId="74E80BFD" w:rsidR="458C9678" w:rsidRPr="00C36845" w:rsidRDefault="121F0C4A"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5818CA92" w:rsidRPr="00C36845">
        <w:rPr>
          <w:rFonts w:ascii="Times New Roman" w:eastAsia="Times New Roman" w:hAnsi="Times New Roman" w:cs="Times New Roman"/>
          <w:sz w:val="24"/>
          <w:szCs w:val="24"/>
        </w:rPr>
        <w:t>2</w:t>
      </w:r>
      <w:r w:rsidRPr="00C36845">
        <w:rPr>
          <w:rFonts w:ascii="Times New Roman" w:eastAsia="Times New Roman" w:hAnsi="Times New Roman" w:cs="Times New Roman"/>
          <w:sz w:val="24"/>
          <w:szCs w:val="24"/>
        </w:rPr>
        <w:t xml:space="preserve">) O provedeném </w:t>
      </w:r>
      <w:r w:rsidR="5DE45E31" w:rsidRPr="00C36845">
        <w:rPr>
          <w:rFonts w:ascii="Times New Roman" w:eastAsia="Times New Roman" w:hAnsi="Times New Roman" w:cs="Times New Roman"/>
          <w:sz w:val="24"/>
          <w:szCs w:val="24"/>
        </w:rPr>
        <w:t xml:space="preserve">sociálním </w:t>
      </w:r>
      <w:r w:rsidRPr="00C36845">
        <w:rPr>
          <w:rFonts w:ascii="Times New Roman" w:eastAsia="Times New Roman" w:hAnsi="Times New Roman" w:cs="Times New Roman"/>
          <w:sz w:val="24"/>
          <w:szCs w:val="24"/>
        </w:rPr>
        <w:t>šetření provede sociální pracovník záznam v evidenci.</w:t>
      </w:r>
    </w:p>
    <w:p w14:paraId="7BC7CBFB" w14:textId="2B7862C0" w:rsidR="458C9678" w:rsidRPr="00C36845" w:rsidRDefault="46604936"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31</w:t>
      </w:r>
    </w:p>
    <w:p w14:paraId="62749FFE" w14:textId="267F8A31"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Zápis údajů do evidence</w:t>
      </w:r>
    </w:p>
    <w:p w14:paraId="5FECE4AC" w14:textId="1042B062" w:rsidR="458C9678" w:rsidRPr="00C36845" w:rsidRDefault="16A63A56"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Kontaktní místo</w:t>
      </w:r>
      <w:r w:rsidR="47AFB002"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zapíše do evidence </w:t>
      </w:r>
      <w:r w:rsidR="431C3767" w:rsidRPr="00C36845">
        <w:rPr>
          <w:rFonts w:ascii="Times New Roman" w:eastAsia="Times New Roman" w:hAnsi="Times New Roman" w:cs="Times New Roman"/>
          <w:sz w:val="24"/>
          <w:szCs w:val="24"/>
        </w:rPr>
        <w:t>žadatele a</w:t>
      </w:r>
      <w:r w:rsidR="4D470866"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údaj </w:t>
      </w:r>
      <w:r w:rsidR="21143E9C" w:rsidRPr="00C36845">
        <w:rPr>
          <w:rFonts w:ascii="Times New Roman" w:eastAsia="Times New Roman" w:hAnsi="Times New Roman" w:cs="Times New Roman"/>
          <w:sz w:val="24"/>
          <w:szCs w:val="24"/>
        </w:rPr>
        <w:t>o</w:t>
      </w:r>
      <w:r w:rsidRPr="00C36845">
        <w:rPr>
          <w:rFonts w:ascii="Times New Roman" w:eastAsia="Times New Roman" w:hAnsi="Times New Roman" w:cs="Times New Roman"/>
          <w:sz w:val="24"/>
          <w:szCs w:val="24"/>
        </w:rPr>
        <w:t xml:space="preserve"> potřebě podpůrného opatření, o jehož zápis žadatel požádal, jestliže</w:t>
      </w:r>
    </w:p>
    <w:p w14:paraId="36799FDB" w14:textId="34D74338"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je žadatel osobou v bytové nouzi a</w:t>
      </w:r>
    </w:p>
    <w:p w14:paraId="44624291" w14:textId="58880944" w:rsidR="458C9678" w:rsidRPr="00C36845" w:rsidRDefault="6B37B40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w:t>
      </w:r>
      <w:r w:rsidR="7D7F36F3" w:rsidRPr="00C36845">
        <w:rPr>
          <w:rFonts w:ascii="Times New Roman" w:eastAsia="Times New Roman" w:hAnsi="Times New Roman" w:cs="Times New Roman"/>
          <w:sz w:val="24"/>
          <w:szCs w:val="24"/>
        </w:rPr>
        <w:t xml:space="preserve">) podpůrné opatření </w:t>
      </w:r>
      <w:r w:rsidR="17673E9C" w:rsidRPr="00C36845">
        <w:rPr>
          <w:rFonts w:ascii="Times New Roman" w:eastAsia="Times New Roman" w:hAnsi="Times New Roman" w:cs="Times New Roman"/>
          <w:sz w:val="24"/>
          <w:szCs w:val="24"/>
        </w:rPr>
        <w:t xml:space="preserve">je </w:t>
      </w:r>
      <w:r w:rsidR="7D7F36F3" w:rsidRPr="00C36845">
        <w:rPr>
          <w:rFonts w:ascii="Times New Roman" w:eastAsia="Times New Roman" w:hAnsi="Times New Roman" w:cs="Times New Roman"/>
          <w:sz w:val="24"/>
          <w:szCs w:val="24"/>
        </w:rPr>
        <w:t>nezbytné pro dosažení nebo udržení vyhovujícího bydlení žadatele.</w:t>
      </w:r>
    </w:p>
    <w:p w14:paraId="6738DB09" w14:textId="385087B6" w:rsidR="00485508" w:rsidRPr="00C36845" w:rsidRDefault="4D28D101"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41F62B7B" w:rsidRPr="00C36845">
        <w:rPr>
          <w:rFonts w:ascii="Times New Roman" w:eastAsia="Times New Roman" w:hAnsi="Times New Roman" w:cs="Times New Roman"/>
          <w:sz w:val="24"/>
          <w:szCs w:val="24"/>
        </w:rPr>
        <w:t>2</w:t>
      </w:r>
      <w:r w:rsidRPr="00C36845">
        <w:rPr>
          <w:rFonts w:ascii="Times New Roman" w:eastAsia="Times New Roman" w:hAnsi="Times New Roman" w:cs="Times New Roman"/>
          <w:sz w:val="24"/>
          <w:szCs w:val="24"/>
        </w:rPr>
        <w:t xml:space="preserve">) </w:t>
      </w:r>
      <w:r w:rsidR="3C7B449D" w:rsidRPr="00C36845">
        <w:rPr>
          <w:rFonts w:ascii="Times New Roman" w:eastAsia="Times New Roman" w:hAnsi="Times New Roman" w:cs="Times New Roman"/>
          <w:sz w:val="24"/>
          <w:szCs w:val="24"/>
        </w:rPr>
        <w:t xml:space="preserve">Pokud o to žadatel </w:t>
      </w:r>
      <w:r w:rsidR="00E8173D" w:rsidRPr="00C36845">
        <w:rPr>
          <w:rFonts w:ascii="Times New Roman" w:eastAsia="Times New Roman" w:hAnsi="Times New Roman" w:cs="Times New Roman"/>
          <w:sz w:val="24"/>
          <w:szCs w:val="24"/>
        </w:rPr>
        <w:t>po</w:t>
      </w:r>
      <w:r w:rsidR="3C7B449D" w:rsidRPr="00C36845">
        <w:rPr>
          <w:rFonts w:ascii="Times New Roman" w:eastAsia="Times New Roman" w:hAnsi="Times New Roman" w:cs="Times New Roman"/>
          <w:sz w:val="24"/>
          <w:szCs w:val="24"/>
        </w:rPr>
        <w:t xml:space="preserve">žádal, </w:t>
      </w:r>
      <w:r w:rsidR="17AEE110" w:rsidRPr="00C36845">
        <w:rPr>
          <w:rFonts w:ascii="Times New Roman" w:eastAsia="Times New Roman" w:hAnsi="Times New Roman" w:cs="Times New Roman"/>
          <w:sz w:val="24"/>
          <w:szCs w:val="24"/>
        </w:rPr>
        <w:t>k</w:t>
      </w:r>
      <w:r w:rsidRPr="00C36845">
        <w:rPr>
          <w:rFonts w:ascii="Times New Roman" w:eastAsia="Times New Roman" w:hAnsi="Times New Roman" w:cs="Times New Roman"/>
          <w:sz w:val="24"/>
          <w:szCs w:val="24"/>
        </w:rPr>
        <w:t>ontaktní místo</w:t>
      </w:r>
      <w:r w:rsidR="346B7B98" w:rsidRPr="00C36845">
        <w:rPr>
          <w:rFonts w:ascii="Times New Roman" w:eastAsia="Times New Roman" w:hAnsi="Times New Roman" w:cs="Times New Roman"/>
          <w:sz w:val="24"/>
          <w:szCs w:val="24"/>
        </w:rPr>
        <w:t xml:space="preserve"> při zápisu údaje o potřebě podpůrného opatření</w:t>
      </w:r>
      <w:r w:rsidR="2158224D" w:rsidRPr="00C36845">
        <w:rPr>
          <w:rFonts w:ascii="Times New Roman" w:eastAsia="Times New Roman" w:hAnsi="Times New Roman" w:cs="Times New Roman"/>
          <w:sz w:val="24"/>
          <w:szCs w:val="24"/>
        </w:rPr>
        <w:t xml:space="preserve"> </w:t>
      </w:r>
      <w:r w:rsidR="1375F02D" w:rsidRPr="00C36845">
        <w:rPr>
          <w:rFonts w:ascii="Times New Roman" w:eastAsia="Times New Roman" w:hAnsi="Times New Roman" w:cs="Times New Roman"/>
          <w:sz w:val="24"/>
          <w:szCs w:val="24"/>
        </w:rPr>
        <w:t xml:space="preserve">zapíše </w:t>
      </w:r>
      <w:r w:rsidRPr="00C36845">
        <w:rPr>
          <w:rFonts w:ascii="Times New Roman" w:eastAsia="Times New Roman" w:hAnsi="Times New Roman" w:cs="Times New Roman"/>
          <w:sz w:val="24"/>
          <w:szCs w:val="24"/>
        </w:rPr>
        <w:t>do evidence také</w:t>
      </w:r>
    </w:p>
    <w:p w14:paraId="72A3789F" w14:textId="35E312E1" w:rsidR="00485508" w:rsidRPr="00C36845" w:rsidRDefault="1375F02D"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w:t>
      </w:r>
      <w:r w:rsidR="4D28D101" w:rsidRPr="00C36845">
        <w:rPr>
          <w:rFonts w:ascii="Times New Roman" w:eastAsia="Times New Roman" w:hAnsi="Times New Roman" w:cs="Times New Roman"/>
          <w:sz w:val="24"/>
          <w:szCs w:val="24"/>
        </w:rPr>
        <w:t>ostatní člen</w:t>
      </w:r>
      <w:r w:rsidR="4108A3F1" w:rsidRPr="00C36845">
        <w:rPr>
          <w:rFonts w:ascii="Times New Roman" w:eastAsia="Times New Roman" w:hAnsi="Times New Roman" w:cs="Times New Roman"/>
          <w:sz w:val="24"/>
          <w:szCs w:val="24"/>
        </w:rPr>
        <w:t>y</w:t>
      </w:r>
      <w:r w:rsidR="4D28D101" w:rsidRPr="00C36845">
        <w:rPr>
          <w:rFonts w:ascii="Times New Roman" w:eastAsia="Times New Roman" w:hAnsi="Times New Roman" w:cs="Times New Roman"/>
          <w:sz w:val="24"/>
          <w:szCs w:val="24"/>
        </w:rPr>
        <w:t xml:space="preserve"> žadatelovy domácnosti</w:t>
      </w:r>
      <w:r w:rsidR="0F3AA731" w:rsidRPr="00C36845">
        <w:rPr>
          <w:rFonts w:ascii="Times New Roman" w:eastAsia="Times New Roman" w:hAnsi="Times New Roman" w:cs="Times New Roman"/>
          <w:sz w:val="24"/>
          <w:szCs w:val="24"/>
        </w:rPr>
        <w:t xml:space="preserve"> uvedené v žádosti</w:t>
      </w:r>
      <w:r w:rsidR="4D28D101" w:rsidRPr="00C36845">
        <w:rPr>
          <w:rFonts w:ascii="Times New Roman" w:eastAsia="Times New Roman" w:hAnsi="Times New Roman" w:cs="Times New Roman"/>
          <w:sz w:val="24"/>
          <w:szCs w:val="24"/>
        </w:rPr>
        <w:t xml:space="preserve">, popřípadě z evidence vymaže </w:t>
      </w:r>
      <w:r w:rsidR="00336FD3" w:rsidRPr="00C36845">
        <w:rPr>
          <w:rFonts w:ascii="Times New Roman" w:eastAsia="Times New Roman" w:hAnsi="Times New Roman" w:cs="Times New Roman"/>
          <w:sz w:val="24"/>
          <w:szCs w:val="24"/>
        </w:rPr>
        <w:t xml:space="preserve">osoby, které již nejsou </w:t>
      </w:r>
      <w:r w:rsidR="4D28D101" w:rsidRPr="00C36845">
        <w:rPr>
          <w:rFonts w:ascii="Times New Roman" w:eastAsia="Times New Roman" w:hAnsi="Times New Roman" w:cs="Times New Roman"/>
          <w:sz w:val="24"/>
          <w:szCs w:val="24"/>
        </w:rPr>
        <w:t>člen</w:t>
      </w:r>
      <w:r w:rsidR="1A14E8C0" w:rsidRPr="00C36845">
        <w:rPr>
          <w:rFonts w:ascii="Times New Roman" w:eastAsia="Times New Roman" w:hAnsi="Times New Roman" w:cs="Times New Roman"/>
          <w:sz w:val="24"/>
          <w:szCs w:val="24"/>
        </w:rPr>
        <w:t>y</w:t>
      </w:r>
      <w:r w:rsidR="4D28D101" w:rsidRPr="00C36845">
        <w:rPr>
          <w:rFonts w:ascii="Times New Roman" w:eastAsia="Times New Roman" w:hAnsi="Times New Roman" w:cs="Times New Roman"/>
          <w:sz w:val="24"/>
          <w:szCs w:val="24"/>
        </w:rPr>
        <w:t xml:space="preserve"> žadatelovy domácnosti</w:t>
      </w:r>
      <w:r w:rsidR="00336FD3" w:rsidRPr="00C36845">
        <w:rPr>
          <w:rFonts w:ascii="Times New Roman" w:eastAsia="Times New Roman" w:hAnsi="Times New Roman" w:cs="Times New Roman"/>
          <w:sz w:val="24"/>
          <w:szCs w:val="24"/>
        </w:rPr>
        <w:t>,</w:t>
      </w:r>
      <w:r w:rsidR="2B85EA7D" w:rsidRPr="00C36845">
        <w:rPr>
          <w:rFonts w:ascii="Times New Roman" w:eastAsia="Times New Roman" w:hAnsi="Times New Roman" w:cs="Times New Roman"/>
          <w:sz w:val="24"/>
          <w:szCs w:val="24"/>
        </w:rPr>
        <w:t xml:space="preserve"> nebo</w:t>
      </w:r>
    </w:p>
    <w:p w14:paraId="12043F1B" w14:textId="199AE291" w:rsidR="63B10600" w:rsidRPr="00C36845" w:rsidRDefault="0048550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w:t>
      </w:r>
      <w:r w:rsidR="6B15A09E" w:rsidRPr="00C36845">
        <w:rPr>
          <w:rFonts w:ascii="Times New Roman" w:eastAsia="Times New Roman" w:hAnsi="Times New Roman" w:cs="Times New Roman"/>
          <w:sz w:val="24"/>
          <w:szCs w:val="24"/>
        </w:rPr>
        <w:t xml:space="preserve">specifické potřeby žadatele nebo ostatních členů jeho domácnosti podle přílohy č. </w:t>
      </w:r>
      <w:r w:rsidR="00BA69C4" w:rsidRPr="00C36845">
        <w:rPr>
          <w:rFonts w:ascii="Times New Roman" w:eastAsia="Times New Roman" w:hAnsi="Times New Roman" w:cs="Times New Roman"/>
          <w:sz w:val="24"/>
          <w:szCs w:val="24"/>
        </w:rPr>
        <w:t>2</w:t>
      </w:r>
      <w:r w:rsidR="6B15A09E" w:rsidRPr="00C36845">
        <w:rPr>
          <w:rFonts w:ascii="Times New Roman" w:eastAsia="Times New Roman" w:hAnsi="Times New Roman" w:cs="Times New Roman"/>
          <w:sz w:val="24"/>
          <w:szCs w:val="24"/>
        </w:rPr>
        <w:t xml:space="preserve"> k tomuto zákonu</w:t>
      </w:r>
      <w:r w:rsidRPr="00C36845">
        <w:rPr>
          <w:rFonts w:ascii="Times New Roman" w:eastAsia="Times New Roman" w:hAnsi="Times New Roman" w:cs="Times New Roman"/>
          <w:sz w:val="24"/>
          <w:szCs w:val="24"/>
        </w:rPr>
        <w:t>, jde-li o bytové podpůrné opatření.</w:t>
      </w:r>
    </w:p>
    <w:p w14:paraId="0279CC8B" w14:textId="04DDE0D1" w:rsidR="00485508" w:rsidRPr="00C36845" w:rsidRDefault="473BF526"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7548BDCF" w:rsidRPr="00C36845">
        <w:rPr>
          <w:rFonts w:ascii="Times New Roman" w:eastAsia="Times New Roman" w:hAnsi="Times New Roman" w:cs="Times New Roman"/>
          <w:sz w:val="24"/>
          <w:szCs w:val="24"/>
        </w:rPr>
        <w:t>3</w:t>
      </w:r>
      <w:r w:rsidRPr="00C36845">
        <w:rPr>
          <w:rFonts w:ascii="Times New Roman" w:eastAsia="Times New Roman" w:hAnsi="Times New Roman" w:cs="Times New Roman"/>
          <w:sz w:val="24"/>
          <w:szCs w:val="24"/>
        </w:rPr>
        <w:t xml:space="preserve">) </w:t>
      </w:r>
      <w:r w:rsidR="3753A48E" w:rsidRPr="00C36845">
        <w:rPr>
          <w:rFonts w:ascii="Times New Roman" w:eastAsia="Times New Roman" w:hAnsi="Times New Roman" w:cs="Times New Roman"/>
          <w:sz w:val="24"/>
          <w:szCs w:val="24"/>
        </w:rPr>
        <w:t>K</w:t>
      </w:r>
      <w:r w:rsidR="3858891E" w:rsidRPr="00C36845">
        <w:rPr>
          <w:rFonts w:ascii="Times New Roman" w:eastAsia="Times New Roman" w:hAnsi="Times New Roman" w:cs="Times New Roman"/>
          <w:sz w:val="24"/>
          <w:szCs w:val="24"/>
        </w:rPr>
        <w:t>ontaktní místo</w:t>
      </w:r>
      <w:r w:rsidR="6A1506AC" w:rsidRPr="00C36845">
        <w:rPr>
          <w:rFonts w:ascii="Times New Roman" w:eastAsia="Times New Roman" w:hAnsi="Times New Roman" w:cs="Times New Roman"/>
          <w:sz w:val="24"/>
          <w:szCs w:val="24"/>
        </w:rPr>
        <w:t xml:space="preserve"> </w:t>
      </w:r>
      <w:r w:rsidR="3858891E" w:rsidRPr="00C36845">
        <w:rPr>
          <w:rFonts w:ascii="Times New Roman" w:eastAsia="Times New Roman" w:hAnsi="Times New Roman" w:cs="Times New Roman"/>
          <w:sz w:val="24"/>
          <w:szCs w:val="24"/>
        </w:rPr>
        <w:t xml:space="preserve">do evidence </w:t>
      </w:r>
      <w:r w:rsidR="14719DF8" w:rsidRPr="00C36845">
        <w:rPr>
          <w:rFonts w:ascii="Times New Roman" w:eastAsia="Times New Roman" w:hAnsi="Times New Roman" w:cs="Times New Roman"/>
          <w:sz w:val="24"/>
          <w:szCs w:val="24"/>
        </w:rPr>
        <w:t xml:space="preserve">dále </w:t>
      </w:r>
      <w:r w:rsidR="3858891E" w:rsidRPr="00C36845">
        <w:rPr>
          <w:rFonts w:ascii="Times New Roman" w:eastAsia="Times New Roman" w:hAnsi="Times New Roman" w:cs="Times New Roman"/>
          <w:sz w:val="24"/>
          <w:szCs w:val="24"/>
        </w:rPr>
        <w:t>zapíše</w:t>
      </w:r>
      <w:r w:rsidR="31ECC401" w:rsidRPr="00C36845">
        <w:rPr>
          <w:rFonts w:ascii="Times New Roman" w:eastAsia="Times New Roman" w:hAnsi="Times New Roman" w:cs="Times New Roman"/>
          <w:sz w:val="24"/>
          <w:szCs w:val="24"/>
        </w:rPr>
        <w:t xml:space="preserve"> údaj</w:t>
      </w:r>
      <w:r w:rsidR="3858891E" w:rsidRPr="00C36845">
        <w:rPr>
          <w:rFonts w:ascii="Times New Roman" w:eastAsia="Times New Roman" w:hAnsi="Times New Roman" w:cs="Times New Roman"/>
          <w:sz w:val="24"/>
          <w:szCs w:val="24"/>
        </w:rPr>
        <w:t>, že žadatel přísluší ke skupině</w:t>
      </w:r>
      <w:r w:rsidR="76CB5F23" w:rsidRPr="00C36845">
        <w:rPr>
          <w:rFonts w:ascii="Times New Roman" w:eastAsia="Times New Roman" w:hAnsi="Times New Roman" w:cs="Times New Roman"/>
          <w:sz w:val="24"/>
          <w:szCs w:val="24"/>
        </w:rPr>
        <w:t xml:space="preserve"> zvláště potřebných</w:t>
      </w:r>
      <w:r w:rsidR="3858891E" w:rsidRPr="00C36845">
        <w:rPr>
          <w:rFonts w:ascii="Times New Roman" w:eastAsia="Times New Roman" w:hAnsi="Times New Roman" w:cs="Times New Roman"/>
          <w:sz w:val="24"/>
          <w:szCs w:val="24"/>
        </w:rPr>
        <w:t xml:space="preserve"> osob podle přílohy č. 4</w:t>
      </w:r>
      <w:r w:rsidR="79005863" w:rsidRPr="00C36845">
        <w:rPr>
          <w:rFonts w:ascii="Times New Roman" w:eastAsia="Times New Roman" w:hAnsi="Times New Roman" w:cs="Times New Roman"/>
          <w:sz w:val="24"/>
          <w:szCs w:val="24"/>
        </w:rPr>
        <w:t xml:space="preserve"> k tomuto zákonu</w:t>
      </w:r>
      <w:r w:rsidR="5D9FCF9C" w:rsidRPr="00C36845">
        <w:rPr>
          <w:rFonts w:ascii="Times New Roman" w:eastAsia="Times New Roman" w:hAnsi="Times New Roman" w:cs="Times New Roman"/>
          <w:sz w:val="24"/>
          <w:szCs w:val="24"/>
        </w:rPr>
        <w:t>,</w:t>
      </w:r>
      <w:r w:rsidR="4046FB11" w:rsidRPr="00C36845">
        <w:rPr>
          <w:rFonts w:ascii="Times New Roman" w:eastAsia="Times New Roman" w:hAnsi="Times New Roman" w:cs="Times New Roman"/>
          <w:sz w:val="24"/>
          <w:szCs w:val="24"/>
        </w:rPr>
        <w:t xml:space="preserve"> </w:t>
      </w:r>
      <w:r w:rsidR="21381205" w:rsidRPr="00C36845">
        <w:rPr>
          <w:rFonts w:ascii="Times New Roman" w:eastAsia="Times New Roman" w:hAnsi="Times New Roman" w:cs="Times New Roman"/>
          <w:sz w:val="24"/>
          <w:szCs w:val="24"/>
        </w:rPr>
        <w:t>nebo</w:t>
      </w:r>
      <w:r w:rsidR="4046FB11" w:rsidRPr="00C36845">
        <w:rPr>
          <w:rFonts w:ascii="Times New Roman" w:eastAsia="Times New Roman" w:hAnsi="Times New Roman" w:cs="Times New Roman"/>
          <w:sz w:val="24"/>
          <w:szCs w:val="24"/>
        </w:rPr>
        <w:t xml:space="preserve"> údaj, že nedostatek vyhovujícího bydlení bezprostředn</w:t>
      </w:r>
      <w:r w:rsidR="503A252E" w:rsidRPr="00C36845">
        <w:rPr>
          <w:rFonts w:ascii="Times New Roman" w:eastAsia="Times New Roman" w:hAnsi="Times New Roman" w:cs="Times New Roman"/>
          <w:sz w:val="24"/>
          <w:szCs w:val="24"/>
        </w:rPr>
        <w:t>ě</w:t>
      </w:r>
      <w:r w:rsidR="4046FB11" w:rsidRPr="00C36845">
        <w:rPr>
          <w:rFonts w:ascii="Times New Roman" w:eastAsia="Times New Roman" w:hAnsi="Times New Roman" w:cs="Times New Roman"/>
          <w:sz w:val="24"/>
          <w:szCs w:val="24"/>
        </w:rPr>
        <w:t xml:space="preserve"> ohrož</w:t>
      </w:r>
      <w:r w:rsidR="1C2213F5" w:rsidRPr="00C36845">
        <w:rPr>
          <w:rFonts w:ascii="Times New Roman" w:eastAsia="Times New Roman" w:hAnsi="Times New Roman" w:cs="Times New Roman"/>
          <w:sz w:val="24"/>
          <w:szCs w:val="24"/>
        </w:rPr>
        <w:t>uje</w:t>
      </w:r>
      <w:r w:rsidR="4046FB11" w:rsidRPr="00C36845">
        <w:rPr>
          <w:rFonts w:ascii="Times New Roman" w:eastAsia="Times New Roman" w:hAnsi="Times New Roman" w:cs="Times New Roman"/>
          <w:sz w:val="24"/>
          <w:szCs w:val="24"/>
        </w:rPr>
        <w:t xml:space="preserve"> život nebo zdraví</w:t>
      </w:r>
      <w:r w:rsidR="1F4206A9" w:rsidRPr="00C36845">
        <w:rPr>
          <w:rFonts w:ascii="Times New Roman" w:eastAsia="Times New Roman" w:hAnsi="Times New Roman" w:cs="Times New Roman"/>
          <w:sz w:val="24"/>
          <w:szCs w:val="24"/>
        </w:rPr>
        <w:t xml:space="preserve"> žadatele</w:t>
      </w:r>
      <w:r w:rsidR="21FC7EB5" w:rsidRPr="00C36845">
        <w:rPr>
          <w:rFonts w:ascii="Times New Roman" w:eastAsia="Times New Roman" w:hAnsi="Times New Roman" w:cs="Times New Roman"/>
          <w:sz w:val="24"/>
          <w:szCs w:val="24"/>
        </w:rPr>
        <w:t>,</w:t>
      </w:r>
      <w:r w:rsidR="14719DF8" w:rsidRPr="00C36845">
        <w:rPr>
          <w:rFonts w:ascii="Times New Roman" w:eastAsia="Times New Roman" w:hAnsi="Times New Roman" w:cs="Times New Roman"/>
          <w:sz w:val="24"/>
          <w:szCs w:val="24"/>
        </w:rPr>
        <w:t xml:space="preserve"> pokud</w:t>
      </w:r>
    </w:p>
    <w:p w14:paraId="21ED1183" w14:textId="3CBD3A78" w:rsidR="00485508" w:rsidRPr="00C36845" w:rsidRDefault="5413A21D"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a)</w:t>
      </w:r>
      <w:r w:rsidR="14AE7B58" w:rsidRPr="00C36845">
        <w:rPr>
          <w:rFonts w:ascii="Times New Roman" w:eastAsia="Times New Roman" w:hAnsi="Times New Roman" w:cs="Times New Roman"/>
          <w:sz w:val="24"/>
          <w:szCs w:val="24"/>
        </w:rPr>
        <w:t xml:space="preserve"> </w:t>
      </w:r>
      <w:r w:rsidR="1DD59B2A" w:rsidRPr="00C36845">
        <w:rPr>
          <w:rFonts w:ascii="Times New Roman" w:eastAsia="Times New Roman" w:hAnsi="Times New Roman" w:cs="Times New Roman"/>
          <w:sz w:val="24"/>
          <w:szCs w:val="24"/>
        </w:rPr>
        <w:t>jsou splněny podmínky pro zápis údaje o potřebě bytového podpůrného opatření,</w:t>
      </w:r>
    </w:p>
    <w:p w14:paraId="584E6616" w14:textId="0B85268A" w:rsidR="00485508" w:rsidRPr="00C36845" w:rsidRDefault="1DD59B2A"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w:t>
      </w:r>
      <w:r w:rsidR="14AE7B58" w:rsidRPr="00C36845">
        <w:rPr>
          <w:rFonts w:ascii="Times New Roman" w:eastAsia="Times New Roman" w:hAnsi="Times New Roman" w:cs="Times New Roman"/>
          <w:sz w:val="24"/>
          <w:szCs w:val="24"/>
        </w:rPr>
        <w:t>o t</w:t>
      </w:r>
      <w:r w:rsidR="47343148" w:rsidRPr="00C36845">
        <w:rPr>
          <w:rFonts w:ascii="Times New Roman" w:eastAsia="Times New Roman" w:hAnsi="Times New Roman" w:cs="Times New Roman"/>
          <w:sz w:val="24"/>
          <w:szCs w:val="24"/>
        </w:rPr>
        <w:t>akový zápis</w:t>
      </w:r>
      <w:r w:rsidR="14AE7B58" w:rsidRPr="00C36845">
        <w:rPr>
          <w:rFonts w:ascii="Times New Roman" w:eastAsia="Times New Roman" w:hAnsi="Times New Roman" w:cs="Times New Roman"/>
          <w:sz w:val="24"/>
          <w:szCs w:val="24"/>
        </w:rPr>
        <w:t xml:space="preserve"> žadatel požádal</w:t>
      </w:r>
      <w:r w:rsidR="788078D1" w:rsidRPr="00C36845">
        <w:rPr>
          <w:rFonts w:ascii="Times New Roman" w:eastAsia="Times New Roman" w:hAnsi="Times New Roman" w:cs="Times New Roman"/>
          <w:sz w:val="24"/>
          <w:szCs w:val="24"/>
        </w:rPr>
        <w:t xml:space="preserve"> a</w:t>
      </w:r>
    </w:p>
    <w:p w14:paraId="4219C5F4" w14:textId="2E2C2770" w:rsidR="00485508" w:rsidRPr="00C36845" w:rsidRDefault="726975F3"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c) </w:t>
      </w:r>
      <w:r w:rsidR="1133E894" w:rsidRPr="00C36845">
        <w:rPr>
          <w:rFonts w:ascii="Times New Roman" w:eastAsia="Times New Roman" w:hAnsi="Times New Roman" w:cs="Times New Roman"/>
          <w:sz w:val="24"/>
          <w:szCs w:val="24"/>
        </w:rPr>
        <w:t>se takov</w:t>
      </w:r>
      <w:r w:rsidR="1F24ABFE" w:rsidRPr="00C36845">
        <w:rPr>
          <w:rFonts w:ascii="Times New Roman" w:eastAsia="Times New Roman" w:hAnsi="Times New Roman" w:cs="Times New Roman"/>
          <w:sz w:val="24"/>
          <w:szCs w:val="24"/>
        </w:rPr>
        <w:t>ý</w:t>
      </w:r>
      <w:r w:rsidR="1133E894" w:rsidRPr="00C36845">
        <w:rPr>
          <w:rFonts w:ascii="Times New Roman" w:eastAsia="Times New Roman" w:hAnsi="Times New Roman" w:cs="Times New Roman"/>
          <w:sz w:val="24"/>
          <w:szCs w:val="24"/>
        </w:rPr>
        <w:t xml:space="preserve"> údaj shoduj</w:t>
      </w:r>
      <w:r w:rsidR="012C45AE" w:rsidRPr="00C36845">
        <w:rPr>
          <w:rFonts w:ascii="Times New Roman" w:eastAsia="Times New Roman" w:hAnsi="Times New Roman" w:cs="Times New Roman"/>
          <w:sz w:val="24"/>
          <w:szCs w:val="24"/>
        </w:rPr>
        <w:t>e</w:t>
      </w:r>
      <w:r w:rsidR="1133E894" w:rsidRPr="00C36845">
        <w:rPr>
          <w:rFonts w:ascii="Times New Roman" w:eastAsia="Times New Roman" w:hAnsi="Times New Roman" w:cs="Times New Roman"/>
          <w:sz w:val="24"/>
          <w:szCs w:val="24"/>
        </w:rPr>
        <w:t xml:space="preserve"> se</w:t>
      </w:r>
      <w:r w:rsidR="2015E87D" w:rsidRPr="00C36845">
        <w:rPr>
          <w:rFonts w:ascii="Times New Roman" w:eastAsia="Times New Roman" w:hAnsi="Times New Roman" w:cs="Times New Roman"/>
          <w:sz w:val="24"/>
          <w:szCs w:val="24"/>
        </w:rPr>
        <w:t xml:space="preserve"> </w:t>
      </w:r>
      <w:r w:rsidR="5DB961AA" w:rsidRPr="00C36845">
        <w:rPr>
          <w:rFonts w:ascii="Times New Roman" w:eastAsia="Times New Roman" w:hAnsi="Times New Roman" w:cs="Times New Roman"/>
          <w:sz w:val="24"/>
          <w:szCs w:val="24"/>
        </w:rPr>
        <w:t>zjištěním</w:t>
      </w:r>
      <w:r w:rsidR="558FA017" w:rsidRPr="00C36845">
        <w:rPr>
          <w:rFonts w:ascii="Times New Roman" w:eastAsia="Times New Roman" w:hAnsi="Times New Roman" w:cs="Times New Roman"/>
          <w:sz w:val="24"/>
          <w:szCs w:val="24"/>
        </w:rPr>
        <w:t>i</w:t>
      </w:r>
      <w:r w:rsidR="5DB961AA" w:rsidRPr="00C36845">
        <w:rPr>
          <w:rFonts w:ascii="Times New Roman" w:eastAsia="Times New Roman" w:hAnsi="Times New Roman" w:cs="Times New Roman"/>
          <w:sz w:val="24"/>
          <w:szCs w:val="24"/>
        </w:rPr>
        <w:t xml:space="preserve"> kontaktního místa</w:t>
      </w:r>
      <w:r w:rsidR="14AE7B58" w:rsidRPr="00C36845">
        <w:rPr>
          <w:rFonts w:ascii="Times New Roman" w:eastAsia="Times New Roman" w:hAnsi="Times New Roman" w:cs="Times New Roman"/>
          <w:sz w:val="24"/>
          <w:szCs w:val="24"/>
        </w:rPr>
        <w:t>.</w:t>
      </w:r>
    </w:p>
    <w:p w14:paraId="391EBF39" w14:textId="636E0203" w:rsidR="458C9678" w:rsidRPr="00C36845" w:rsidRDefault="55E2C257"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4) </w:t>
      </w:r>
      <w:r w:rsidR="7B6E1D38" w:rsidRPr="00C36845">
        <w:rPr>
          <w:rFonts w:ascii="Times New Roman" w:eastAsia="Times New Roman" w:hAnsi="Times New Roman" w:cs="Times New Roman"/>
          <w:sz w:val="24"/>
          <w:szCs w:val="24"/>
        </w:rPr>
        <w:t>K</w:t>
      </w:r>
      <w:r w:rsidR="6DE684E1" w:rsidRPr="00C36845">
        <w:rPr>
          <w:rFonts w:ascii="Times New Roman" w:eastAsia="Times New Roman" w:hAnsi="Times New Roman" w:cs="Times New Roman"/>
          <w:sz w:val="24"/>
          <w:szCs w:val="24"/>
        </w:rPr>
        <w:t>ontakt</w:t>
      </w:r>
      <w:r w:rsidR="0DCE458F" w:rsidRPr="00C36845">
        <w:rPr>
          <w:rFonts w:ascii="Times New Roman" w:eastAsia="Times New Roman" w:hAnsi="Times New Roman" w:cs="Times New Roman"/>
          <w:sz w:val="24"/>
          <w:szCs w:val="24"/>
        </w:rPr>
        <w:t>ní místo do evidence</w:t>
      </w:r>
      <w:r w:rsidR="2E422998" w:rsidRPr="00C36845">
        <w:rPr>
          <w:rFonts w:ascii="Times New Roman" w:eastAsia="Times New Roman" w:hAnsi="Times New Roman" w:cs="Times New Roman"/>
          <w:sz w:val="24"/>
          <w:szCs w:val="24"/>
        </w:rPr>
        <w:t xml:space="preserve"> dále</w:t>
      </w:r>
      <w:r w:rsidR="0DCE458F" w:rsidRPr="00C36845">
        <w:rPr>
          <w:rFonts w:ascii="Times New Roman" w:eastAsia="Times New Roman" w:hAnsi="Times New Roman" w:cs="Times New Roman"/>
          <w:sz w:val="24"/>
          <w:szCs w:val="24"/>
        </w:rPr>
        <w:t xml:space="preserve"> zapíše údaj, že žadatel přísluší k</w:t>
      </w:r>
      <w:r w:rsidR="503A9363" w:rsidRPr="00C36845">
        <w:rPr>
          <w:rFonts w:ascii="Times New Roman" w:eastAsia="Times New Roman" w:hAnsi="Times New Roman" w:cs="Times New Roman"/>
          <w:sz w:val="24"/>
          <w:szCs w:val="24"/>
        </w:rPr>
        <w:t>e skupině nebo podskupině zvláště potřebných osob</w:t>
      </w:r>
      <w:r w:rsidR="0DCE458F" w:rsidRPr="00C36845">
        <w:rPr>
          <w:rFonts w:ascii="Times New Roman" w:eastAsia="Times New Roman" w:hAnsi="Times New Roman" w:cs="Times New Roman"/>
          <w:sz w:val="24"/>
          <w:szCs w:val="24"/>
        </w:rPr>
        <w:t xml:space="preserve"> podle přílohy č. 4 k tomuto zákonu, pokud</w:t>
      </w:r>
    </w:p>
    <w:p w14:paraId="45884420" w14:textId="3D8BA25D" w:rsidR="458C9678" w:rsidRPr="00C36845" w:rsidRDefault="1461E027"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jsou splněny podmínky pro zápis údaje o potřebě asistence,</w:t>
      </w:r>
    </w:p>
    <w:p w14:paraId="643E8ED5" w14:textId="5D029777" w:rsidR="458C9678" w:rsidRPr="00C36845" w:rsidRDefault="1461E027"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w:t>
      </w:r>
      <w:r w:rsidR="0DCE458F" w:rsidRPr="00C36845">
        <w:rPr>
          <w:rFonts w:ascii="Times New Roman" w:eastAsia="Times New Roman" w:hAnsi="Times New Roman" w:cs="Times New Roman"/>
          <w:sz w:val="24"/>
          <w:szCs w:val="24"/>
        </w:rPr>
        <w:t xml:space="preserve">o </w:t>
      </w:r>
      <w:r w:rsidR="05EC7D8C" w:rsidRPr="00C36845">
        <w:rPr>
          <w:rFonts w:ascii="Times New Roman" w:eastAsia="Times New Roman" w:hAnsi="Times New Roman" w:cs="Times New Roman"/>
          <w:sz w:val="24"/>
          <w:szCs w:val="24"/>
        </w:rPr>
        <w:t>takový zápis</w:t>
      </w:r>
      <w:r w:rsidR="0DCE458F" w:rsidRPr="00C36845">
        <w:rPr>
          <w:rFonts w:ascii="Times New Roman" w:eastAsia="Times New Roman" w:hAnsi="Times New Roman" w:cs="Times New Roman"/>
          <w:sz w:val="24"/>
          <w:szCs w:val="24"/>
        </w:rPr>
        <w:t xml:space="preserve"> žadatel požádal</w:t>
      </w:r>
      <w:r w:rsidR="26676A24" w:rsidRPr="00C36845">
        <w:rPr>
          <w:rFonts w:ascii="Times New Roman" w:eastAsia="Times New Roman" w:hAnsi="Times New Roman" w:cs="Times New Roman"/>
          <w:sz w:val="24"/>
          <w:szCs w:val="24"/>
        </w:rPr>
        <w:t>,</w:t>
      </w:r>
    </w:p>
    <w:p w14:paraId="39A30C61" w14:textId="7C15D5BF" w:rsidR="458C9678" w:rsidRPr="00C36845" w:rsidRDefault="26676A24"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w:t>
      </w:r>
      <w:r w:rsidR="4B901A30" w:rsidRPr="00C36845">
        <w:rPr>
          <w:rFonts w:ascii="Times New Roman" w:eastAsia="Times New Roman" w:hAnsi="Times New Roman" w:cs="Times New Roman"/>
          <w:sz w:val="24"/>
          <w:szCs w:val="24"/>
        </w:rPr>
        <w:t xml:space="preserve"> </w:t>
      </w:r>
      <w:r w:rsidR="4B89C9EF" w:rsidRPr="00C36845">
        <w:rPr>
          <w:rFonts w:ascii="Times New Roman" w:eastAsia="Times New Roman" w:hAnsi="Times New Roman" w:cs="Times New Roman"/>
          <w:sz w:val="24"/>
          <w:szCs w:val="24"/>
        </w:rPr>
        <w:t>se takov</w:t>
      </w:r>
      <w:r w:rsidR="343A546A" w:rsidRPr="00C36845">
        <w:rPr>
          <w:rFonts w:ascii="Times New Roman" w:eastAsia="Times New Roman" w:hAnsi="Times New Roman" w:cs="Times New Roman"/>
          <w:sz w:val="24"/>
          <w:szCs w:val="24"/>
        </w:rPr>
        <w:t>ý</w:t>
      </w:r>
      <w:r w:rsidR="4B89C9EF" w:rsidRPr="00C36845">
        <w:rPr>
          <w:rFonts w:ascii="Times New Roman" w:eastAsia="Times New Roman" w:hAnsi="Times New Roman" w:cs="Times New Roman"/>
          <w:sz w:val="24"/>
          <w:szCs w:val="24"/>
        </w:rPr>
        <w:t xml:space="preserve"> údaj </w:t>
      </w:r>
      <w:r w:rsidR="368991AC" w:rsidRPr="00C36845">
        <w:rPr>
          <w:rFonts w:ascii="Times New Roman" w:eastAsia="Times New Roman" w:hAnsi="Times New Roman" w:cs="Times New Roman"/>
          <w:sz w:val="24"/>
          <w:szCs w:val="24"/>
        </w:rPr>
        <w:t>shoduj</w:t>
      </w:r>
      <w:r w:rsidR="723F5CF8" w:rsidRPr="00C36845">
        <w:rPr>
          <w:rFonts w:ascii="Times New Roman" w:eastAsia="Times New Roman" w:hAnsi="Times New Roman" w:cs="Times New Roman"/>
          <w:sz w:val="24"/>
          <w:szCs w:val="24"/>
        </w:rPr>
        <w:t>e</w:t>
      </w:r>
      <w:r w:rsidR="368991AC" w:rsidRPr="00C36845">
        <w:rPr>
          <w:rFonts w:ascii="Times New Roman" w:eastAsia="Times New Roman" w:hAnsi="Times New Roman" w:cs="Times New Roman"/>
          <w:sz w:val="24"/>
          <w:szCs w:val="24"/>
        </w:rPr>
        <w:t xml:space="preserve"> se</w:t>
      </w:r>
      <w:r w:rsidR="4B901A30" w:rsidRPr="00C36845">
        <w:rPr>
          <w:rFonts w:ascii="Times New Roman" w:eastAsia="Times New Roman" w:hAnsi="Times New Roman" w:cs="Times New Roman"/>
          <w:sz w:val="24"/>
          <w:szCs w:val="24"/>
        </w:rPr>
        <w:t xml:space="preserve"> zjištěním</w:t>
      </w:r>
      <w:r w:rsidR="7DB59705" w:rsidRPr="00C36845">
        <w:rPr>
          <w:rFonts w:ascii="Times New Roman" w:eastAsia="Times New Roman" w:hAnsi="Times New Roman" w:cs="Times New Roman"/>
          <w:sz w:val="24"/>
          <w:szCs w:val="24"/>
        </w:rPr>
        <w:t>i</w:t>
      </w:r>
      <w:r w:rsidR="4B901A30" w:rsidRPr="00C36845">
        <w:rPr>
          <w:rFonts w:ascii="Times New Roman" w:eastAsia="Times New Roman" w:hAnsi="Times New Roman" w:cs="Times New Roman"/>
          <w:sz w:val="24"/>
          <w:szCs w:val="24"/>
        </w:rPr>
        <w:t xml:space="preserve"> kontaktního místa</w:t>
      </w:r>
      <w:r w:rsidR="0DCE458F" w:rsidRPr="00C36845">
        <w:rPr>
          <w:rFonts w:ascii="Times New Roman" w:eastAsia="Times New Roman" w:hAnsi="Times New Roman" w:cs="Times New Roman"/>
          <w:sz w:val="24"/>
          <w:szCs w:val="24"/>
        </w:rPr>
        <w:t>.</w:t>
      </w:r>
    </w:p>
    <w:p w14:paraId="797BDFE6" w14:textId="43466239" w:rsidR="458C9678" w:rsidRPr="00C36845" w:rsidRDefault="3686735E"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162CD61E" w:rsidRPr="00C36845">
        <w:rPr>
          <w:rFonts w:ascii="Times New Roman" w:eastAsia="Times New Roman" w:hAnsi="Times New Roman" w:cs="Times New Roman"/>
          <w:sz w:val="24"/>
          <w:szCs w:val="24"/>
        </w:rPr>
        <w:t>5</w:t>
      </w:r>
      <w:r w:rsidRPr="00C36845">
        <w:rPr>
          <w:rFonts w:ascii="Times New Roman" w:eastAsia="Times New Roman" w:hAnsi="Times New Roman" w:cs="Times New Roman"/>
          <w:sz w:val="24"/>
          <w:szCs w:val="24"/>
        </w:rPr>
        <w:t xml:space="preserve">) </w:t>
      </w:r>
      <w:r w:rsidR="19DFFEB6" w:rsidRPr="00C36845">
        <w:rPr>
          <w:rFonts w:ascii="Times New Roman" w:eastAsia="Times New Roman" w:hAnsi="Times New Roman" w:cs="Times New Roman"/>
          <w:sz w:val="24"/>
          <w:szCs w:val="24"/>
        </w:rPr>
        <w:t>V rozsahu, ve kterém n</w:t>
      </w:r>
      <w:r w:rsidRPr="00C36845">
        <w:rPr>
          <w:rFonts w:ascii="Times New Roman" w:eastAsia="Times New Roman" w:hAnsi="Times New Roman" w:cs="Times New Roman"/>
          <w:sz w:val="24"/>
          <w:szCs w:val="24"/>
        </w:rPr>
        <w:t>ejso</w:t>
      </w:r>
      <w:r w:rsidR="2517D967" w:rsidRPr="00C36845">
        <w:rPr>
          <w:rFonts w:ascii="Times New Roman" w:eastAsia="Times New Roman" w:hAnsi="Times New Roman" w:cs="Times New Roman"/>
          <w:sz w:val="24"/>
          <w:szCs w:val="24"/>
        </w:rPr>
        <w:t>u</w:t>
      </w:r>
      <w:r w:rsidRPr="00C36845">
        <w:rPr>
          <w:rFonts w:ascii="Times New Roman" w:eastAsia="Times New Roman" w:hAnsi="Times New Roman" w:cs="Times New Roman"/>
          <w:sz w:val="24"/>
          <w:szCs w:val="24"/>
        </w:rPr>
        <w:t xml:space="preserve"> splněny podmínky pro zápis údaj</w:t>
      </w:r>
      <w:r w:rsidR="0543A7A3" w:rsidRPr="00C36845">
        <w:rPr>
          <w:rFonts w:ascii="Times New Roman" w:eastAsia="Times New Roman" w:hAnsi="Times New Roman" w:cs="Times New Roman"/>
          <w:sz w:val="24"/>
          <w:szCs w:val="24"/>
        </w:rPr>
        <w:t>ů</w:t>
      </w:r>
      <w:r w:rsidRPr="00C36845">
        <w:rPr>
          <w:rFonts w:ascii="Times New Roman" w:eastAsia="Times New Roman" w:hAnsi="Times New Roman" w:cs="Times New Roman"/>
          <w:sz w:val="24"/>
          <w:szCs w:val="24"/>
        </w:rPr>
        <w:t xml:space="preserve"> podle odstavce 1</w:t>
      </w:r>
      <w:r w:rsidR="19CCFFEB" w:rsidRPr="00C36845">
        <w:rPr>
          <w:rFonts w:ascii="Times New Roman" w:eastAsia="Times New Roman" w:hAnsi="Times New Roman" w:cs="Times New Roman"/>
          <w:sz w:val="24"/>
          <w:szCs w:val="24"/>
        </w:rPr>
        <w:t>, 3</w:t>
      </w:r>
      <w:r w:rsidR="004562E7">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 xml:space="preserve">nebo </w:t>
      </w:r>
      <w:r w:rsidR="2668E995" w:rsidRPr="00C36845">
        <w:rPr>
          <w:rFonts w:ascii="Times New Roman" w:eastAsia="Times New Roman" w:hAnsi="Times New Roman" w:cs="Times New Roman"/>
          <w:sz w:val="24"/>
          <w:szCs w:val="24"/>
        </w:rPr>
        <w:t>4</w:t>
      </w:r>
      <w:r w:rsidRPr="00C36845">
        <w:rPr>
          <w:rFonts w:ascii="Times New Roman" w:eastAsia="Times New Roman" w:hAnsi="Times New Roman" w:cs="Times New Roman"/>
          <w:sz w:val="24"/>
          <w:szCs w:val="24"/>
        </w:rPr>
        <w:t>, kontaktní místo</w:t>
      </w:r>
      <w:r w:rsidR="28CE5E4A"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žádost</w:t>
      </w:r>
      <w:r w:rsidR="2005E6F2"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zamítne.</w:t>
      </w:r>
      <w:r w:rsidR="400EC307" w:rsidRPr="00C36845">
        <w:rPr>
          <w:rFonts w:ascii="Times New Roman" w:eastAsia="Times New Roman" w:hAnsi="Times New Roman" w:cs="Times New Roman"/>
          <w:sz w:val="24"/>
          <w:szCs w:val="24"/>
        </w:rPr>
        <w:t xml:space="preserve"> </w:t>
      </w:r>
      <w:r w:rsidR="6B7FE234" w:rsidRPr="00C36845">
        <w:rPr>
          <w:rFonts w:ascii="Times New Roman" w:eastAsia="Times New Roman" w:hAnsi="Times New Roman" w:cs="Times New Roman"/>
          <w:sz w:val="24"/>
          <w:szCs w:val="24"/>
        </w:rPr>
        <w:t>K</w:t>
      </w:r>
      <w:r w:rsidR="400EC307" w:rsidRPr="00C36845">
        <w:rPr>
          <w:rFonts w:ascii="Times New Roman" w:eastAsia="Times New Roman" w:hAnsi="Times New Roman" w:cs="Times New Roman"/>
          <w:sz w:val="24"/>
          <w:szCs w:val="24"/>
        </w:rPr>
        <w:t xml:space="preserve">ontaktní místo zapíše do evidence </w:t>
      </w:r>
      <w:r w:rsidR="4DDFD064" w:rsidRPr="00C36845">
        <w:rPr>
          <w:rFonts w:ascii="Times New Roman" w:eastAsia="Times New Roman" w:hAnsi="Times New Roman" w:cs="Times New Roman"/>
          <w:sz w:val="24"/>
          <w:szCs w:val="24"/>
        </w:rPr>
        <w:t xml:space="preserve">žadatele společně s </w:t>
      </w:r>
      <w:r w:rsidR="400EC307" w:rsidRPr="00C36845">
        <w:rPr>
          <w:rFonts w:ascii="Times New Roman" w:eastAsia="Times New Roman" w:hAnsi="Times New Roman" w:cs="Times New Roman"/>
          <w:sz w:val="24"/>
          <w:szCs w:val="24"/>
        </w:rPr>
        <w:t>údaj</w:t>
      </w:r>
      <w:r w:rsidR="368C8E2A" w:rsidRPr="00C36845">
        <w:rPr>
          <w:rFonts w:ascii="Times New Roman" w:eastAsia="Times New Roman" w:hAnsi="Times New Roman" w:cs="Times New Roman"/>
          <w:sz w:val="24"/>
          <w:szCs w:val="24"/>
        </w:rPr>
        <w:t>em</w:t>
      </w:r>
      <w:r w:rsidR="400EC307" w:rsidRPr="00C36845">
        <w:rPr>
          <w:rFonts w:ascii="Times New Roman" w:eastAsia="Times New Roman" w:hAnsi="Times New Roman" w:cs="Times New Roman"/>
          <w:sz w:val="24"/>
          <w:szCs w:val="24"/>
        </w:rPr>
        <w:t xml:space="preserve"> o zamítnutí žádosti</w:t>
      </w:r>
      <w:r w:rsidR="297AA4C5" w:rsidRPr="00C36845">
        <w:rPr>
          <w:rFonts w:ascii="Times New Roman" w:eastAsia="Times New Roman" w:hAnsi="Times New Roman" w:cs="Times New Roman"/>
          <w:sz w:val="24"/>
          <w:szCs w:val="24"/>
        </w:rPr>
        <w:t xml:space="preserve"> a jeho rozsahu</w:t>
      </w:r>
      <w:r w:rsidR="7589CF59" w:rsidRPr="00C36845">
        <w:rPr>
          <w:rFonts w:ascii="Times New Roman" w:eastAsia="Times New Roman" w:hAnsi="Times New Roman" w:cs="Times New Roman"/>
          <w:sz w:val="24"/>
          <w:szCs w:val="24"/>
        </w:rPr>
        <w:t>.</w:t>
      </w:r>
    </w:p>
    <w:p w14:paraId="69D800FE" w14:textId="44712DC0" w:rsidR="458C9678" w:rsidRPr="00C36845" w:rsidRDefault="6CDBED3C"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32</w:t>
      </w:r>
    </w:p>
    <w:p w14:paraId="35EE916C" w14:textId="6D55F97C"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Zohlednění předchozího ukončení</w:t>
      </w:r>
      <w:r w:rsidRPr="00C36845">
        <w:br/>
      </w:r>
      <w:r w:rsidRPr="00C36845">
        <w:rPr>
          <w:rFonts w:ascii="Times New Roman" w:eastAsia="Times New Roman" w:hAnsi="Times New Roman" w:cs="Times New Roman"/>
          <w:b/>
          <w:bCs/>
          <w:sz w:val="24"/>
          <w:szCs w:val="24"/>
        </w:rPr>
        <w:t>podpůrného opatření</w:t>
      </w:r>
    </w:p>
    <w:p w14:paraId="58384C34" w14:textId="05679205" w:rsidR="458C9678" w:rsidRPr="00C36845" w:rsidRDefault="4D28D101"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Kontaktní místo</w:t>
      </w:r>
      <w:r w:rsidR="740A9759"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žádost o zápis údaje </w:t>
      </w:r>
      <w:r w:rsidR="0C3A1E27" w:rsidRPr="00C36845">
        <w:rPr>
          <w:rFonts w:ascii="Times New Roman" w:eastAsia="Times New Roman" w:hAnsi="Times New Roman" w:cs="Times New Roman"/>
          <w:sz w:val="24"/>
          <w:szCs w:val="24"/>
        </w:rPr>
        <w:t>o potřebě bytového podpůrného opatření</w:t>
      </w:r>
      <w:r w:rsidR="000B0EB0" w:rsidRPr="00C36845">
        <w:rPr>
          <w:rFonts w:ascii="Times New Roman" w:eastAsia="Times New Roman" w:hAnsi="Times New Roman" w:cs="Times New Roman"/>
          <w:sz w:val="24"/>
          <w:szCs w:val="24"/>
        </w:rPr>
        <w:t xml:space="preserve"> zamítne</w:t>
      </w:r>
      <w:r w:rsidRPr="00C36845">
        <w:rPr>
          <w:rFonts w:ascii="Times New Roman" w:eastAsia="Times New Roman" w:hAnsi="Times New Roman" w:cs="Times New Roman"/>
          <w:sz w:val="24"/>
          <w:szCs w:val="24"/>
        </w:rPr>
        <w:t>, pokud je žadatelem osoba, které byly v bezprostředně předcházejících 2 letech poskytovány garance, podnájemní bydlení nebo podporované obecní bydlení, na které byly přiznány příspěvky, a k ukončení poskytování tohoto podpůrného opatření došlo dohodou</w:t>
      </w:r>
      <w:r w:rsidR="6575651B" w:rsidRPr="00C36845">
        <w:rPr>
          <w:rFonts w:ascii="Times New Roman" w:eastAsia="Times New Roman" w:hAnsi="Times New Roman" w:cs="Times New Roman"/>
          <w:sz w:val="24"/>
          <w:szCs w:val="24"/>
        </w:rPr>
        <w:t xml:space="preserve"> uzavřenou se</w:t>
      </w:r>
      <w:r w:rsidR="004562E7">
        <w:rPr>
          <w:rFonts w:ascii="Times New Roman" w:eastAsia="Times New Roman" w:hAnsi="Times New Roman" w:cs="Times New Roman"/>
          <w:sz w:val="24"/>
          <w:szCs w:val="24"/>
        </w:rPr>
        <w:t> </w:t>
      </w:r>
      <w:r w:rsidR="6575651B" w:rsidRPr="00C36845">
        <w:rPr>
          <w:rFonts w:ascii="Times New Roman" w:eastAsia="Times New Roman" w:hAnsi="Times New Roman" w:cs="Times New Roman"/>
          <w:sz w:val="24"/>
          <w:szCs w:val="24"/>
        </w:rPr>
        <w:t>žadatelem</w:t>
      </w:r>
      <w:r w:rsidRPr="00C36845">
        <w:rPr>
          <w:rFonts w:ascii="Times New Roman" w:eastAsia="Times New Roman" w:hAnsi="Times New Roman" w:cs="Times New Roman"/>
          <w:sz w:val="24"/>
          <w:szCs w:val="24"/>
        </w:rPr>
        <w:t xml:space="preserve"> nebo z důvodů na straně žadatele.</w:t>
      </w:r>
    </w:p>
    <w:p w14:paraId="623B7119" w14:textId="44F4FBF6"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33</w:t>
      </w:r>
    </w:p>
    <w:p w14:paraId="2ADBB2DA" w14:textId="4DF5C4DE"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Zohlednění neodůvodnitelné zátěže</w:t>
      </w:r>
    </w:p>
    <w:p w14:paraId="16F05CE5" w14:textId="0AEE545B" w:rsidR="458C9678" w:rsidRPr="00C36845" w:rsidRDefault="7D7F36F3"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Kontaktní místo</w:t>
      </w:r>
      <w:r w:rsidR="003414E0"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žádost</w:t>
      </w:r>
      <w:r w:rsidR="7DF67842" w:rsidRPr="00C36845">
        <w:rPr>
          <w:rFonts w:ascii="Times New Roman" w:eastAsia="Times New Roman" w:hAnsi="Times New Roman" w:cs="Times New Roman"/>
          <w:sz w:val="24"/>
          <w:szCs w:val="24"/>
        </w:rPr>
        <w:t xml:space="preserve"> o podpůrné opatření</w:t>
      </w:r>
      <w:r w:rsidRPr="00C36845">
        <w:rPr>
          <w:rFonts w:ascii="Times New Roman" w:eastAsia="Times New Roman" w:hAnsi="Times New Roman" w:cs="Times New Roman"/>
          <w:sz w:val="24"/>
          <w:szCs w:val="24"/>
        </w:rPr>
        <w:t xml:space="preserve"> zamítne a</w:t>
      </w:r>
      <w:r w:rsidRPr="00C36845">
        <w:rPr>
          <w:rFonts w:eastAsia="Arial" w:cs="Arial"/>
        </w:rPr>
        <w:t xml:space="preserve"> </w:t>
      </w:r>
      <w:r w:rsidRPr="00C36845">
        <w:rPr>
          <w:rFonts w:ascii="Times New Roman" w:eastAsia="Times New Roman" w:hAnsi="Times New Roman" w:cs="Times New Roman"/>
          <w:sz w:val="24"/>
          <w:szCs w:val="24"/>
        </w:rPr>
        <w:t>do evidence údaj o potřebě podpůrného opatření</w:t>
      </w:r>
      <w:r w:rsidR="5B666171"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 nezapíše, pokud žadatel, který je občanem členského státu Evropské unie, který je hlášen na území České republiky k pobytu podle zákona o pobytu cizinců po dobu delší než 3 měsíce, nebo rodinným příslušníkem občana členského státu Evropské unie, který je hlášen na území České republiky k pobytu podle téhož zákona po dobu delší než 3 měsíce, představuje neodůvodněnou zátěž systému podpory v</w:t>
      </w:r>
      <w:r w:rsidR="286CA2EA"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bydlení podle tohoto zákona; to neplatí, má-li žadatel na území České republiky trvalý pobyt.</w:t>
      </w:r>
    </w:p>
    <w:p w14:paraId="49CD522B" w14:textId="7CB27235" w:rsidR="458C9678" w:rsidRPr="00C36845" w:rsidRDefault="2B8D7EBC"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Pro posouzení neodůvodněné zátěže pro systém podpory v bydlení podle tohoto zákona se obdobně použijí ustanovení o posouzení neodůvodněné zátěže pro systém pomoci v</w:t>
      </w:r>
      <w:r w:rsidR="007C5B30"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hmotné nouzi podle zákona o pomoci v hmotné nouzi. Samostatné rozhodnutí</w:t>
      </w:r>
      <w:r w:rsidR="1A9D6423"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o tom, zda žadatel představuje neodůvodněnou zátěž pro systém podpory v bydlení, se nevydává.</w:t>
      </w:r>
    </w:p>
    <w:p w14:paraId="61014804" w14:textId="0572E4B6"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 </w:t>
      </w:r>
      <w:r w:rsidR="005D19D8">
        <w:rPr>
          <w:rFonts w:ascii="Times New Roman" w:eastAsia="Times New Roman" w:hAnsi="Times New Roman" w:cs="Times New Roman"/>
          <w:sz w:val="24"/>
          <w:szCs w:val="24"/>
        </w:rPr>
        <w:t>34</w:t>
      </w:r>
    </w:p>
    <w:p w14:paraId="1CF96A8E" w14:textId="3A125BBB"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Zvláštní postup pro zápis</w:t>
      </w:r>
      <w:r w:rsidRPr="00C36845">
        <w:br/>
      </w:r>
      <w:r w:rsidRPr="00C36845">
        <w:rPr>
          <w:rFonts w:ascii="Times New Roman" w:eastAsia="Times New Roman" w:hAnsi="Times New Roman" w:cs="Times New Roman"/>
          <w:b/>
          <w:bCs/>
          <w:sz w:val="24"/>
          <w:szCs w:val="24"/>
        </w:rPr>
        <w:t>údaje o potřebě asistence</w:t>
      </w:r>
    </w:p>
    <w:p w14:paraId="62206231" w14:textId="7A6917E7" w:rsidR="458C9678" w:rsidRPr="00C36845" w:rsidRDefault="7D7F36F3"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Kontaktní místo</w:t>
      </w:r>
      <w:r w:rsidR="003414E0"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rozhodne o zápisu údaje </w:t>
      </w:r>
      <w:r w:rsidR="02E745D6" w:rsidRPr="00C36845">
        <w:rPr>
          <w:rFonts w:ascii="Times New Roman" w:eastAsia="Times New Roman" w:hAnsi="Times New Roman" w:cs="Times New Roman"/>
          <w:sz w:val="24"/>
          <w:szCs w:val="24"/>
        </w:rPr>
        <w:t>o potřebě asistence</w:t>
      </w:r>
      <w:r w:rsidR="0AECBA25" w:rsidRPr="00C36845">
        <w:rPr>
          <w:rFonts w:ascii="Times New Roman" w:eastAsia="Times New Roman" w:hAnsi="Times New Roman" w:cs="Times New Roman"/>
          <w:sz w:val="24"/>
          <w:szCs w:val="24"/>
        </w:rPr>
        <w:t xml:space="preserve"> i bez žádosti</w:t>
      </w:r>
      <w:r w:rsidRPr="00C36845">
        <w:rPr>
          <w:rFonts w:ascii="Times New Roman" w:eastAsia="Times New Roman" w:hAnsi="Times New Roman" w:cs="Times New Roman"/>
          <w:sz w:val="24"/>
          <w:szCs w:val="24"/>
        </w:rPr>
        <w:t xml:space="preserve">, pokud je poskytování asistence nezbytné k udržení vyhovujícího bydlení žadatele a pokud jsou splněny předpoklady pro zápis údaje </w:t>
      </w:r>
      <w:r w:rsidR="09FBE464" w:rsidRPr="00C36845">
        <w:rPr>
          <w:rFonts w:ascii="Times New Roman" w:eastAsia="Times New Roman" w:hAnsi="Times New Roman" w:cs="Times New Roman"/>
          <w:sz w:val="24"/>
          <w:szCs w:val="24"/>
        </w:rPr>
        <w:t>o potřebě bytového podpůrného opatření</w:t>
      </w:r>
      <w:r w:rsidRPr="00C36845">
        <w:rPr>
          <w:rFonts w:ascii="Times New Roman" w:eastAsia="Times New Roman" w:hAnsi="Times New Roman" w:cs="Times New Roman"/>
          <w:sz w:val="24"/>
          <w:szCs w:val="24"/>
        </w:rPr>
        <w:t>.</w:t>
      </w:r>
    </w:p>
    <w:p w14:paraId="3CB7B47E" w14:textId="049D17A6" w:rsidR="458C9678" w:rsidRPr="00C36845" w:rsidRDefault="16A63A56"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Údaj </w:t>
      </w:r>
      <w:r w:rsidR="7A77C14C" w:rsidRPr="00C36845">
        <w:rPr>
          <w:rFonts w:ascii="Times New Roman" w:eastAsia="Times New Roman" w:hAnsi="Times New Roman" w:cs="Times New Roman"/>
          <w:sz w:val="24"/>
          <w:szCs w:val="24"/>
        </w:rPr>
        <w:t>o potřebě bytového podpůrného opatření</w:t>
      </w:r>
      <w:r w:rsidRPr="00C36845">
        <w:rPr>
          <w:rFonts w:ascii="Times New Roman" w:eastAsia="Times New Roman" w:hAnsi="Times New Roman" w:cs="Times New Roman"/>
          <w:sz w:val="24"/>
          <w:szCs w:val="24"/>
        </w:rPr>
        <w:t xml:space="preserve"> zapíše kontaktní místo</w:t>
      </w:r>
      <w:r w:rsidR="3392C79E"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do evidence až poté, co rozhodnutí podle odstavce 1 nabude právní moci.</w:t>
      </w:r>
    </w:p>
    <w:p w14:paraId="2324354D" w14:textId="23BCD384"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35</w:t>
      </w:r>
    </w:p>
    <w:p w14:paraId="75F4FA21" w14:textId="658EB60F"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Doba platnosti zápisu</w:t>
      </w:r>
    </w:p>
    <w:p w14:paraId="2C286745" w14:textId="19A0EEEF" w:rsidR="458C9678" w:rsidRPr="00C36845" w:rsidRDefault="16A63A56"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Zápis údaje o potřebě podpůrného opatření je platný 1 rok od jeho provedení.</w:t>
      </w:r>
    </w:p>
    <w:p w14:paraId="149D7698" w14:textId="1039527C" w:rsidR="2CE02A50" w:rsidRPr="00C36845" w:rsidRDefault="2CE02A50"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00C6319A" w:rsidRPr="00C36845">
        <w:rPr>
          <w:rFonts w:ascii="Times New Roman" w:eastAsia="Times New Roman" w:hAnsi="Times New Roman" w:cs="Times New Roman"/>
          <w:sz w:val="24"/>
          <w:szCs w:val="24"/>
        </w:rPr>
        <w:t>2</w:t>
      </w:r>
      <w:r w:rsidRPr="00C36845">
        <w:rPr>
          <w:rFonts w:ascii="Times New Roman" w:eastAsia="Times New Roman" w:hAnsi="Times New Roman" w:cs="Times New Roman"/>
          <w:sz w:val="24"/>
          <w:szCs w:val="24"/>
        </w:rPr>
        <w:t xml:space="preserve">) </w:t>
      </w:r>
      <w:r w:rsidR="0C360D6B" w:rsidRPr="00C36845">
        <w:rPr>
          <w:rFonts w:ascii="Times New Roman" w:eastAsia="Times New Roman" w:hAnsi="Times New Roman" w:cs="Times New Roman"/>
          <w:sz w:val="24"/>
          <w:szCs w:val="24"/>
        </w:rPr>
        <w:t>Potřebný je upozorněn na blížící se konec platnosti zápisu o potřebě podpůrného opatření</w:t>
      </w:r>
      <w:r w:rsidR="55F052EF" w:rsidRPr="00C36845">
        <w:rPr>
          <w:rFonts w:ascii="Times New Roman" w:eastAsia="Times New Roman" w:hAnsi="Times New Roman" w:cs="Times New Roman"/>
          <w:sz w:val="24"/>
          <w:szCs w:val="24"/>
        </w:rPr>
        <w:t xml:space="preserve"> pomocí </w:t>
      </w:r>
      <w:r w:rsidR="6F448FFD" w:rsidRPr="00C36845">
        <w:rPr>
          <w:rFonts w:ascii="Times New Roman" w:eastAsia="Times New Roman" w:hAnsi="Times New Roman" w:cs="Times New Roman"/>
          <w:sz w:val="24"/>
          <w:szCs w:val="24"/>
        </w:rPr>
        <w:t>zpráv</w:t>
      </w:r>
      <w:r w:rsidR="09C427FF" w:rsidRPr="00C36845">
        <w:rPr>
          <w:rFonts w:ascii="Times New Roman" w:eastAsia="Times New Roman" w:hAnsi="Times New Roman" w:cs="Times New Roman"/>
          <w:sz w:val="24"/>
          <w:szCs w:val="24"/>
        </w:rPr>
        <w:t>y, kter</w:t>
      </w:r>
      <w:r w:rsidR="42758DAA" w:rsidRPr="00C36845">
        <w:rPr>
          <w:rFonts w:ascii="Times New Roman" w:eastAsia="Times New Roman" w:hAnsi="Times New Roman" w:cs="Times New Roman"/>
          <w:sz w:val="24"/>
          <w:szCs w:val="24"/>
        </w:rPr>
        <w:t xml:space="preserve">ou evidence </w:t>
      </w:r>
      <w:r w:rsidR="6F448FFD" w:rsidRPr="00C36845">
        <w:rPr>
          <w:rFonts w:ascii="Times New Roman" w:eastAsia="Times New Roman" w:hAnsi="Times New Roman" w:cs="Times New Roman"/>
          <w:sz w:val="24"/>
          <w:szCs w:val="24"/>
        </w:rPr>
        <w:t>automaticky zas</w:t>
      </w:r>
      <w:r w:rsidR="642FB254" w:rsidRPr="00C36845">
        <w:rPr>
          <w:rFonts w:ascii="Times New Roman" w:eastAsia="Times New Roman" w:hAnsi="Times New Roman" w:cs="Times New Roman"/>
          <w:sz w:val="24"/>
          <w:szCs w:val="24"/>
        </w:rPr>
        <w:t>í</w:t>
      </w:r>
      <w:r w:rsidR="6F448FFD" w:rsidRPr="00C36845">
        <w:rPr>
          <w:rFonts w:ascii="Times New Roman" w:eastAsia="Times New Roman" w:hAnsi="Times New Roman" w:cs="Times New Roman"/>
          <w:sz w:val="24"/>
          <w:szCs w:val="24"/>
        </w:rPr>
        <w:t>l</w:t>
      </w:r>
      <w:r w:rsidR="286204B9" w:rsidRPr="00C36845">
        <w:rPr>
          <w:rFonts w:ascii="Times New Roman" w:eastAsia="Times New Roman" w:hAnsi="Times New Roman" w:cs="Times New Roman"/>
          <w:sz w:val="24"/>
          <w:szCs w:val="24"/>
        </w:rPr>
        <w:t>á</w:t>
      </w:r>
      <w:r w:rsidR="6F448FFD" w:rsidRPr="00C36845">
        <w:rPr>
          <w:rFonts w:ascii="Times New Roman" w:eastAsia="Times New Roman" w:hAnsi="Times New Roman" w:cs="Times New Roman"/>
          <w:sz w:val="24"/>
          <w:szCs w:val="24"/>
        </w:rPr>
        <w:t xml:space="preserve"> </w:t>
      </w:r>
      <w:r w:rsidR="735E0251" w:rsidRPr="00C36845">
        <w:rPr>
          <w:rFonts w:ascii="Times New Roman" w:eastAsia="Times New Roman" w:hAnsi="Times New Roman" w:cs="Times New Roman"/>
          <w:sz w:val="24"/>
          <w:szCs w:val="24"/>
        </w:rPr>
        <w:t>80 dní před</w:t>
      </w:r>
      <w:r w:rsidR="4D20FEE0" w:rsidRPr="00C36845">
        <w:rPr>
          <w:rFonts w:ascii="Times New Roman" w:eastAsia="Times New Roman" w:hAnsi="Times New Roman" w:cs="Times New Roman"/>
          <w:sz w:val="24"/>
          <w:szCs w:val="24"/>
        </w:rPr>
        <w:t xml:space="preserve"> koncem platnosti zápisu</w:t>
      </w:r>
      <w:r w:rsidR="6F448FFD" w:rsidRPr="00C36845">
        <w:rPr>
          <w:rFonts w:ascii="Times New Roman" w:eastAsia="Times New Roman" w:hAnsi="Times New Roman" w:cs="Times New Roman"/>
          <w:sz w:val="24"/>
          <w:szCs w:val="24"/>
        </w:rPr>
        <w:t xml:space="preserve"> na adresu elektronické pošty žadatele, pokud byla v žádosti o podpůrné opatření uvedena.</w:t>
      </w:r>
    </w:p>
    <w:p w14:paraId="1836F0F0" w14:textId="1E0B27AD"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36</w:t>
      </w:r>
    </w:p>
    <w:p w14:paraId="50B4AA77" w14:textId="4CD3658F"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Prodloužení doby platnosti zápisu</w:t>
      </w:r>
    </w:p>
    <w:p w14:paraId="59323440" w14:textId="313E83B0" w:rsidR="458C9678" w:rsidRPr="00C36845" w:rsidRDefault="7D7F36F3"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Dobu platnosti zápisu údaje o potřebě podpůrného opatření může kontaktní místo</w:t>
      </w:r>
      <w:r w:rsidR="3392C79E"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prodloužit na základě žádosti potřebného podané před</w:t>
      </w:r>
      <w:r w:rsidR="286CA2EA"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jejím uplynutím, a to i opakovaně, nejdéle však vždy o další 1 rok.</w:t>
      </w:r>
    </w:p>
    <w:p w14:paraId="2D4B1B14" w14:textId="570B66B7" w:rsidR="458C9678" w:rsidRPr="00C36845" w:rsidRDefault="56542324"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Kontaktní místo</w:t>
      </w:r>
      <w:r w:rsidR="0F9FD9F4"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při posuzování žádosti </w:t>
      </w:r>
      <w:r w:rsidR="7D4CE740" w:rsidRPr="00C36845">
        <w:rPr>
          <w:rFonts w:ascii="Times New Roman" w:eastAsia="Times New Roman" w:hAnsi="Times New Roman" w:cs="Times New Roman"/>
          <w:sz w:val="24"/>
          <w:szCs w:val="24"/>
        </w:rPr>
        <w:t>posuzuje</w:t>
      </w:r>
      <w:r w:rsidRPr="00C36845">
        <w:rPr>
          <w:rFonts w:ascii="Times New Roman" w:eastAsia="Times New Roman" w:hAnsi="Times New Roman" w:cs="Times New Roman"/>
          <w:sz w:val="24"/>
          <w:szCs w:val="24"/>
        </w:rPr>
        <w:t>, zda nedošlo ke změně okolností, za kterých byl v evidenci proveden zápis údaje o potřebě podpůrného opatření.</w:t>
      </w:r>
    </w:p>
    <w:p w14:paraId="5891E55A" w14:textId="33DBD2BC" w:rsidR="458C9678" w:rsidRPr="00C36845" w:rsidRDefault="67DE0DD7"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25862C44" w:rsidRPr="00C36845">
        <w:rPr>
          <w:rFonts w:ascii="Times New Roman" w:eastAsia="Times New Roman" w:hAnsi="Times New Roman" w:cs="Times New Roman"/>
          <w:sz w:val="24"/>
          <w:szCs w:val="24"/>
        </w:rPr>
        <w:t>3</w:t>
      </w:r>
      <w:r w:rsidRPr="00C36845">
        <w:rPr>
          <w:rFonts w:ascii="Times New Roman" w:eastAsia="Times New Roman" w:hAnsi="Times New Roman" w:cs="Times New Roman"/>
          <w:sz w:val="24"/>
          <w:szCs w:val="24"/>
        </w:rPr>
        <w:t xml:space="preserve">) Pokud došlo k takové změně okolností, pro kterou nelze prodloužit dobu platnosti zápisu údaje o potřebě podpůrného opatření, považuje se žádost o prodloužení doby </w:t>
      </w:r>
      <w:r w:rsidR="4611B628" w:rsidRPr="00C36845">
        <w:rPr>
          <w:rFonts w:ascii="Times New Roman" w:eastAsia="Times New Roman" w:hAnsi="Times New Roman" w:cs="Times New Roman"/>
          <w:sz w:val="24"/>
          <w:szCs w:val="24"/>
        </w:rPr>
        <w:t>platnost</w:t>
      </w:r>
      <w:r w:rsidR="00C12035" w:rsidRPr="00C36845">
        <w:rPr>
          <w:rFonts w:ascii="Times New Roman" w:eastAsia="Times New Roman" w:hAnsi="Times New Roman" w:cs="Times New Roman"/>
          <w:sz w:val="24"/>
          <w:szCs w:val="24"/>
        </w:rPr>
        <w:t>i</w:t>
      </w:r>
      <w:r w:rsidRPr="00C36845">
        <w:rPr>
          <w:rFonts w:ascii="Times New Roman" w:eastAsia="Times New Roman" w:hAnsi="Times New Roman" w:cs="Times New Roman"/>
          <w:sz w:val="24"/>
          <w:szCs w:val="24"/>
        </w:rPr>
        <w:t xml:space="preserve"> zápisu za novou žádost o podpůrné opatření.</w:t>
      </w:r>
    </w:p>
    <w:p w14:paraId="05379CC7" w14:textId="1E22565D" w:rsidR="458C9678" w:rsidRPr="00C36845" w:rsidRDefault="6BE1BE12"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77779427" w:rsidRPr="00C36845">
        <w:rPr>
          <w:rFonts w:ascii="Times New Roman" w:eastAsia="Times New Roman" w:hAnsi="Times New Roman" w:cs="Times New Roman"/>
          <w:sz w:val="24"/>
          <w:szCs w:val="24"/>
        </w:rPr>
        <w:t>4</w:t>
      </w:r>
      <w:r w:rsidRPr="00C36845">
        <w:rPr>
          <w:rFonts w:ascii="Times New Roman" w:eastAsia="Times New Roman" w:hAnsi="Times New Roman" w:cs="Times New Roman"/>
          <w:sz w:val="24"/>
          <w:szCs w:val="24"/>
        </w:rPr>
        <w:t xml:space="preserve">) Při prodloužení doby </w:t>
      </w:r>
      <w:r w:rsidR="00C12035" w:rsidRPr="00C36845">
        <w:rPr>
          <w:rFonts w:ascii="Times New Roman" w:eastAsia="Times New Roman" w:hAnsi="Times New Roman" w:cs="Times New Roman"/>
          <w:sz w:val="24"/>
          <w:szCs w:val="24"/>
        </w:rPr>
        <w:t xml:space="preserve">platnosti </w:t>
      </w:r>
      <w:r w:rsidRPr="00C36845">
        <w:rPr>
          <w:rFonts w:ascii="Times New Roman" w:eastAsia="Times New Roman" w:hAnsi="Times New Roman" w:cs="Times New Roman"/>
          <w:sz w:val="24"/>
          <w:szCs w:val="24"/>
        </w:rPr>
        <w:t>zápisu se postupuje obdobně podle ustanovení o</w:t>
      </w:r>
      <w:r w:rsidR="00AD43AE"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vyřízení žádosti o podpůrné opatření.</w:t>
      </w:r>
    </w:p>
    <w:p w14:paraId="2CC3FBC3" w14:textId="2CFDDE95"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37</w:t>
      </w:r>
    </w:p>
    <w:p w14:paraId="375932FF" w14:textId="23580579"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Nová žádost</w:t>
      </w:r>
    </w:p>
    <w:p w14:paraId="3A6A0D3A" w14:textId="24CAF935" w:rsidR="458C9678" w:rsidRPr="00C36845" w:rsidRDefault="458C9678"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Novou žádost o podpůrné opatření lze podat, pokud</w:t>
      </w:r>
    </w:p>
    <w:p w14:paraId="132CB78D" w14:textId="28EE4851"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došlo k podstatné změně okolností a</w:t>
      </w:r>
    </w:p>
    <w:p w14:paraId="655D2275" w14:textId="48DF1C74"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b) uplynuly nejméně 2 měsíce od zápisu</w:t>
      </w:r>
      <w:r w:rsidR="00EF1361" w:rsidRPr="00C36845">
        <w:rPr>
          <w:rFonts w:ascii="Times New Roman" w:eastAsia="Times New Roman" w:hAnsi="Times New Roman" w:cs="Times New Roman"/>
          <w:sz w:val="24"/>
          <w:szCs w:val="24"/>
        </w:rPr>
        <w:t xml:space="preserve"> údaje o potřebě podpůrného opatření</w:t>
      </w:r>
      <w:r w:rsidRPr="00C36845">
        <w:rPr>
          <w:rFonts w:ascii="Times New Roman" w:eastAsia="Times New Roman" w:hAnsi="Times New Roman" w:cs="Times New Roman"/>
          <w:sz w:val="24"/>
          <w:szCs w:val="24"/>
        </w:rPr>
        <w:t xml:space="preserve"> na základě bezprostředně předcházející žádosti o</w:t>
      </w:r>
      <w:r w:rsidR="004D2514"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podpůrné opatření nebo ode dne, kdy nabylo právní moci rozhodnutí o zamítnutí bezprostředně předcházející žádosti o podpůrné opatření.</w:t>
      </w:r>
    </w:p>
    <w:p w14:paraId="781F8EFF" w14:textId="2250BF97"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38</w:t>
      </w:r>
    </w:p>
    <w:p w14:paraId="235D43B1" w14:textId="363F8EFC"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Účastník řízení</w:t>
      </w:r>
    </w:p>
    <w:p w14:paraId="3967FBA3" w14:textId="40C31325" w:rsidR="458C9678" w:rsidRPr="00C36845" w:rsidRDefault="458C9678"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Účastníkem řízení podle této hlavy je pouze žadatel.</w:t>
      </w:r>
    </w:p>
    <w:p w14:paraId="42A26E53" w14:textId="01EAE3A7"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Hlava II</w:t>
      </w:r>
    </w:p>
    <w:p w14:paraId="0A8D52BB" w14:textId="4B2EDC48" w:rsidR="458C9678" w:rsidRPr="00C36845" w:rsidRDefault="2B8D7EBC" w:rsidP="00E463FC">
      <w:pPr>
        <w:pStyle w:val="Nadpis2"/>
        <w:spacing w:before="240" w:after="240"/>
        <w:jc w:val="center"/>
        <w:rPr>
          <w:rFonts w:ascii="Times New Roman" w:hAnsi="Times New Roman" w:cs="Times New Roman"/>
          <w:b/>
          <w:bCs/>
          <w:color w:val="auto"/>
          <w:sz w:val="24"/>
          <w:szCs w:val="24"/>
        </w:rPr>
      </w:pPr>
      <w:r w:rsidRPr="00C36845">
        <w:rPr>
          <w:rFonts w:ascii="Times New Roman" w:hAnsi="Times New Roman" w:cs="Times New Roman"/>
          <w:b/>
          <w:bCs/>
          <w:color w:val="auto"/>
          <w:sz w:val="24"/>
          <w:szCs w:val="24"/>
        </w:rPr>
        <w:t>Změny základních údajů o potřebných</w:t>
      </w:r>
    </w:p>
    <w:p w14:paraId="2B933C77" w14:textId="0ED2C5F2" w:rsidR="7A67FEC9" w:rsidRPr="00C36845" w:rsidRDefault="7A67FEC9"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39</w:t>
      </w:r>
    </w:p>
    <w:p w14:paraId="142A1916" w14:textId="3254DB89" w:rsidR="7A67FEC9" w:rsidRPr="00C36845" w:rsidRDefault="7A67FEC9"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Žádost o provedení změn</w:t>
      </w:r>
      <w:r w:rsidR="7D29B75C" w:rsidRPr="00C36845">
        <w:rPr>
          <w:rFonts w:ascii="Times New Roman" w:eastAsia="Times New Roman" w:hAnsi="Times New Roman" w:cs="Times New Roman"/>
          <w:b/>
          <w:bCs/>
          <w:sz w:val="24"/>
          <w:szCs w:val="24"/>
        </w:rPr>
        <w:t>y</w:t>
      </w:r>
      <w:r w:rsidR="14182614" w:rsidRPr="00C36845">
        <w:rPr>
          <w:rFonts w:ascii="Times New Roman" w:eastAsia="Times New Roman" w:hAnsi="Times New Roman" w:cs="Times New Roman"/>
          <w:b/>
          <w:bCs/>
          <w:sz w:val="24"/>
          <w:szCs w:val="24"/>
        </w:rPr>
        <w:t xml:space="preserve"> údaje</w:t>
      </w:r>
    </w:p>
    <w:p w14:paraId="2E308719" w14:textId="1D6210D5" w:rsidR="15F5090B" w:rsidRPr="00C36845" w:rsidRDefault="15F5090B"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Potřebný může kontaktní místo</w:t>
      </w:r>
      <w:r w:rsidR="669422AC"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požádat o provedení změny evidovaného údaje</w:t>
      </w:r>
      <w:r w:rsidR="1705FD87" w:rsidRPr="00C36845">
        <w:rPr>
          <w:rFonts w:ascii="Times New Roman" w:eastAsia="Times New Roman" w:hAnsi="Times New Roman" w:cs="Times New Roman"/>
          <w:sz w:val="24"/>
          <w:szCs w:val="24"/>
        </w:rPr>
        <w:t xml:space="preserve"> o</w:t>
      </w:r>
    </w:p>
    <w:p w14:paraId="5B364218" w14:textId="4DCEE397" w:rsidR="7604D5A7" w:rsidRPr="00C36845" w:rsidRDefault="093BA92C"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w:t>
      </w:r>
      <w:r w:rsidR="5A5E7156" w:rsidRPr="00C36845">
        <w:rPr>
          <w:rFonts w:ascii="Times New Roman" w:eastAsia="Times New Roman" w:hAnsi="Times New Roman" w:cs="Times New Roman"/>
          <w:sz w:val="24"/>
          <w:szCs w:val="24"/>
        </w:rPr>
        <w:t>svojí</w:t>
      </w:r>
      <w:r w:rsidR="47A9D5CB" w:rsidRPr="00C36845">
        <w:rPr>
          <w:rFonts w:ascii="Times New Roman" w:eastAsia="Times New Roman" w:hAnsi="Times New Roman" w:cs="Times New Roman"/>
          <w:sz w:val="24"/>
          <w:szCs w:val="24"/>
        </w:rPr>
        <w:t xml:space="preserve"> příslušnosti ke skupině </w:t>
      </w:r>
      <w:r w:rsidR="2455CC09" w:rsidRPr="00C36845">
        <w:rPr>
          <w:rFonts w:ascii="Times New Roman" w:eastAsia="Times New Roman" w:hAnsi="Times New Roman" w:cs="Times New Roman"/>
          <w:sz w:val="24"/>
          <w:szCs w:val="24"/>
        </w:rPr>
        <w:t xml:space="preserve">nebo podskupině </w:t>
      </w:r>
      <w:r w:rsidR="181CFB29" w:rsidRPr="00C36845">
        <w:rPr>
          <w:rFonts w:ascii="Times New Roman" w:eastAsia="Times New Roman" w:hAnsi="Times New Roman" w:cs="Times New Roman"/>
          <w:sz w:val="24"/>
          <w:szCs w:val="24"/>
        </w:rPr>
        <w:t>zvláštn</w:t>
      </w:r>
      <w:r w:rsidR="36D9E87D" w:rsidRPr="00C36845">
        <w:rPr>
          <w:rFonts w:ascii="Times New Roman" w:eastAsia="Times New Roman" w:hAnsi="Times New Roman" w:cs="Times New Roman"/>
          <w:sz w:val="24"/>
          <w:szCs w:val="24"/>
        </w:rPr>
        <w:t>ě</w:t>
      </w:r>
      <w:r w:rsidR="181CFB29" w:rsidRPr="00C36845">
        <w:rPr>
          <w:rFonts w:ascii="Times New Roman" w:eastAsia="Times New Roman" w:hAnsi="Times New Roman" w:cs="Times New Roman"/>
          <w:sz w:val="24"/>
          <w:szCs w:val="24"/>
        </w:rPr>
        <w:t xml:space="preserve"> potřebných </w:t>
      </w:r>
      <w:r w:rsidR="47A9D5CB" w:rsidRPr="00C36845">
        <w:rPr>
          <w:rFonts w:ascii="Times New Roman" w:eastAsia="Times New Roman" w:hAnsi="Times New Roman" w:cs="Times New Roman"/>
          <w:sz w:val="24"/>
          <w:szCs w:val="24"/>
        </w:rPr>
        <w:t>osob podle přílohy č. 4 k</w:t>
      </w:r>
      <w:r w:rsidR="00AD43AE" w:rsidRPr="00C36845">
        <w:rPr>
          <w:rFonts w:ascii="Times New Roman" w:eastAsia="Times New Roman" w:hAnsi="Times New Roman" w:cs="Times New Roman"/>
          <w:sz w:val="24"/>
          <w:szCs w:val="24"/>
        </w:rPr>
        <w:t> </w:t>
      </w:r>
      <w:r w:rsidR="47A9D5CB" w:rsidRPr="00C36845">
        <w:rPr>
          <w:rFonts w:ascii="Times New Roman" w:eastAsia="Times New Roman" w:hAnsi="Times New Roman" w:cs="Times New Roman"/>
          <w:sz w:val="24"/>
          <w:szCs w:val="24"/>
        </w:rPr>
        <w:t>tomuto zákonu,</w:t>
      </w:r>
    </w:p>
    <w:p w14:paraId="36EED939" w14:textId="2D3FE282" w:rsidR="396BCDC9" w:rsidRPr="00C36845" w:rsidRDefault="396BCDC9"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w:t>
      </w:r>
      <w:r w:rsidR="46002583" w:rsidRPr="00C36845">
        <w:rPr>
          <w:rFonts w:ascii="Times New Roman" w:eastAsia="Times New Roman" w:hAnsi="Times New Roman" w:cs="Times New Roman"/>
          <w:sz w:val="24"/>
          <w:szCs w:val="24"/>
        </w:rPr>
        <w:t xml:space="preserve"> nedostatku vyhovujícího bydlení bezprostředn</w:t>
      </w:r>
      <w:r w:rsidR="686DEEF0" w:rsidRPr="00C36845">
        <w:rPr>
          <w:rFonts w:ascii="Times New Roman" w:eastAsia="Times New Roman" w:hAnsi="Times New Roman" w:cs="Times New Roman"/>
          <w:sz w:val="24"/>
          <w:szCs w:val="24"/>
        </w:rPr>
        <w:t>ě</w:t>
      </w:r>
      <w:r w:rsidR="46002583" w:rsidRPr="00C36845">
        <w:rPr>
          <w:rFonts w:ascii="Times New Roman" w:eastAsia="Times New Roman" w:hAnsi="Times New Roman" w:cs="Times New Roman"/>
          <w:sz w:val="24"/>
          <w:szCs w:val="24"/>
        </w:rPr>
        <w:t xml:space="preserve"> ohrož</w:t>
      </w:r>
      <w:r w:rsidR="454EB890" w:rsidRPr="00C36845">
        <w:rPr>
          <w:rFonts w:ascii="Times New Roman" w:eastAsia="Times New Roman" w:hAnsi="Times New Roman" w:cs="Times New Roman"/>
          <w:sz w:val="24"/>
          <w:szCs w:val="24"/>
        </w:rPr>
        <w:t>ujícího</w:t>
      </w:r>
      <w:r w:rsidR="46002583" w:rsidRPr="00C36845">
        <w:rPr>
          <w:rFonts w:ascii="Times New Roman" w:eastAsia="Times New Roman" w:hAnsi="Times New Roman" w:cs="Times New Roman"/>
          <w:sz w:val="24"/>
          <w:szCs w:val="24"/>
        </w:rPr>
        <w:t xml:space="preserve"> </w:t>
      </w:r>
      <w:r w:rsidR="00C12035" w:rsidRPr="00C36845">
        <w:rPr>
          <w:rFonts w:ascii="Times New Roman" w:eastAsia="Times New Roman" w:hAnsi="Times New Roman" w:cs="Times New Roman"/>
          <w:sz w:val="24"/>
          <w:szCs w:val="24"/>
        </w:rPr>
        <w:t xml:space="preserve">jeho </w:t>
      </w:r>
      <w:r w:rsidR="46002583" w:rsidRPr="00C36845">
        <w:rPr>
          <w:rFonts w:ascii="Times New Roman" w:eastAsia="Times New Roman" w:hAnsi="Times New Roman" w:cs="Times New Roman"/>
          <w:sz w:val="24"/>
          <w:szCs w:val="24"/>
        </w:rPr>
        <w:t xml:space="preserve">život </w:t>
      </w:r>
      <w:r w:rsidR="63BA5217" w:rsidRPr="00C36845">
        <w:rPr>
          <w:rFonts w:ascii="Times New Roman" w:eastAsia="Times New Roman" w:hAnsi="Times New Roman" w:cs="Times New Roman"/>
          <w:sz w:val="24"/>
          <w:szCs w:val="24"/>
        </w:rPr>
        <w:t>nebo</w:t>
      </w:r>
      <w:r w:rsidR="46002583" w:rsidRPr="00C36845">
        <w:rPr>
          <w:rFonts w:ascii="Times New Roman" w:eastAsia="Times New Roman" w:hAnsi="Times New Roman" w:cs="Times New Roman"/>
          <w:sz w:val="24"/>
          <w:szCs w:val="24"/>
        </w:rPr>
        <w:t xml:space="preserve"> zdraví</w:t>
      </w:r>
      <w:r w:rsidR="699B46BF" w:rsidRPr="00C36845">
        <w:rPr>
          <w:rFonts w:ascii="Times New Roman" w:eastAsia="Times New Roman" w:hAnsi="Times New Roman" w:cs="Times New Roman"/>
          <w:sz w:val="24"/>
          <w:szCs w:val="24"/>
        </w:rPr>
        <w:t>,</w:t>
      </w:r>
    </w:p>
    <w:p w14:paraId="0F91342E" w14:textId="529E5A16" w:rsidR="4C8829BE" w:rsidRPr="00C36845" w:rsidRDefault="06411BD9"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w:t>
      </w:r>
      <w:r w:rsidR="10AA9F9C" w:rsidRPr="00C36845">
        <w:rPr>
          <w:rFonts w:ascii="Times New Roman" w:eastAsia="Times New Roman" w:hAnsi="Times New Roman" w:cs="Times New Roman"/>
          <w:sz w:val="24"/>
          <w:szCs w:val="24"/>
        </w:rPr>
        <w:t xml:space="preserve">) </w:t>
      </w:r>
      <w:r w:rsidR="47A9D5CB" w:rsidRPr="00C36845">
        <w:rPr>
          <w:rFonts w:ascii="Times New Roman" w:eastAsia="Times New Roman" w:hAnsi="Times New Roman" w:cs="Times New Roman"/>
          <w:sz w:val="24"/>
          <w:szCs w:val="24"/>
        </w:rPr>
        <w:t>ostatních člen</w:t>
      </w:r>
      <w:r w:rsidR="74B3DEED" w:rsidRPr="00C36845">
        <w:rPr>
          <w:rFonts w:ascii="Times New Roman" w:eastAsia="Times New Roman" w:hAnsi="Times New Roman" w:cs="Times New Roman"/>
          <w:sz w:val="24"/>
          <w:szCs w:val="24"/>
        </w:rPr>
        <w:t>ech</w:t>
      </w:r>
      <w:r w:rsidR="47A9D5CB" w:rsidRPr="00C36845">
        <w:rPr>
          <w:rFonts w:ascii="Times New Roman" w:eastAsia="Times New Roman" w:hAnsi="Times New Roman" w:cs="Times New Roman"/>
          <w:sz w:val="24"/>
          <w:szCs w:val="24"/>
        </w:rPr>
        <w:t xml:space="preserve"> svojí domácnosti</w:t>
      </w:r>
      <w:r w:rsidR="5AAD7535" w:rsidRPr="00C36845">
        <w:rPr>
          <w:rFonts w:ascii="Times New Roman" w:eastAsia="Times New Roman" w:hAnsi="Times New Roman" w:cs="Times New Roman"/>
          <w:sz w:val="24"/>
          <w:szCs w:val="24"/>
        </w:rPr>
        <w:t xml:space="preserve"> nebo</w:t>
      </w:r>
    </w:p>
    <w:p w14:paraId="2E7C0221" w14:textId="1FF2D5BC" w:rsidR="4128D405" w:rsidRPr="00C36845" w:rsidRDefault="08F7D5E0"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w:t>
      </w:r>
      <w:r w:rsidR="5AAD7535" w:rsidRPr="00C36845">
        <w:rPr>
          <w:rFonts w:ascii="Times New Roman" w:eastAsia="Times New Roman" w:hAnsi="Times New Roman" w:cs="Times New Roman"/>
          <w:sz w:val="24"/>
          <w:szCs w:val="24"/>
        </w:rPr>
        <w:t>)</w:t>
      </w:r>
      <w:r w:rsidR="47A9D5CB" w:rsidRPr="00C36845">
        <w:rPr>
          <w:rFonts w:ascii="Times New Roman" w:eastAsia="Times New Roman" w:hAnsi="Times New Roman" w:cs="Times New Roman"/>
          <w:sz w:val="24"/>
          <w:szCs w:val="24"/>
        </w:rPr>
        <w:t xml:space="preserve"> svých specifických potřebách nebo specifických potřebách ostatních členů svojí domácnosti podle přílohy č. </w:t>
      </w:r>
      <w:r w:rsidR="5FA5AD4D" w:rsidRPr="00C36845">
        <w:rPr>
          <w:rFonts w:ascii="Times New Roman" w:eastAsia="Times New Roman" w:hAnsi="Times New Roman" w:cs="Times New Roman"/>
          <w:sz w:val="24"/>
          <w:szCs w:val="24"/>
        </w:rPr>
        <w:t>2</w:t>
      </w:r>
      <w:r w:rsidR="47A9D5CB" w:rsidRPr="00C36845">
        <w:rPr>
          <w:rFonts w:ascii="Times New Roman" w:eastAsia="Times New Roman" w:hAnsi="Times New Roman" w:cs="Times New Roman"/>
          <w:sz w:val="24"/>
          <w:szCs w:val="24"/>
        </w:rPr>
        <w:t xml:space="preserve"> k tomuto zákonu.</w:t>
      </w:r>
    </w:p>
    <w:p w14:paraId="75BB6693" w14:textId="47009055" w:rsidR="668B879B" w:rsidRPr="00C36845" w:rsidRDefault="674C46F7"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Žádá-li potřebný o zápis </w:t>
      </w:r>
      <w:r w:rsidR="7AFE0F15" w:rsidRPr="00C36845">
        <w:rPr>
          <w:rFonts w:ascii="Times New Roman" w:eastAsia="Times New Roman" w:hAnsi="Times New Roman" w:cs="Times New Roman"/>
          <w:sz w:val="24"/>
          <w:szCs w:val="24"/>
        </w:rPr>
        <w:t xml:space="preserve">údaje </w:t>
      </w:r>
      <w:r w:rsidR="00C12035" w:rsidRPr="00C36845">
        <w:rPr>
          <w:rFonts w:ascii="Times New Roman" w:eastAsia="Times New Roman" w:hAnsi="Times New Roman" w:cs="Times New Roman"/>
          <w:sz w:val="24"/>
          <w:szCs w:val="24"/>
        </w:rPr>
        <w:t>podle odstavce 1 písm. a) nebo b)</w:t>
      </w:r>
      <w:r w:rsidR="5A5E7156" w:rsidRPr="00C36845">
        <w:rPr>
          <w:rFonts w:ascii="Times New Roman" w:eastAsia="Times New Roman" w:hAnsi="Times New Roman" w:cs="Times New Roman"/>
          <w:sz w:val="24"/>
          <w:szCs w:val="24"/>
        </w:rPr>
        <w:t>, t</w:t>
      </w:r>
      <w:r w:rsidR="025AC2FF" w:rsidRPr="00C36845">
        <w:rPr>
          <w:rFonts w:ascii="Times New Roman" w:eastAsia="Times New Roman" w:hAnsi="Times New Roman" w:cs="Times New Roman"/>
          <w:sz w:val="24"/>
          <w:szCs w:val="24"/>
        </w:rPr>
        <w:t>y</w:t>
      </w:r>
      <w:r w:rsidR="5A5E7156" w:rsidRPr="00C36845">
        <w:rPr>
          <w:rFonts w:ascii="Times New Roman" w:eastAsia="Times New Roman" w:hAnsi="Times New Roman" w:cs="Times New Roman"/>
          <w:sz w:val="24"/>
          <w:szCs w:val="24"/>
        </w:rPr>
        <w:t>to skutečnost</w:t>
      </w:r>
      <w:r w:rsidR="5DD551FC" w:rsidRPr="00C36845">
        <w:rPr>
          <w:rFonts w:ascii="Times New Roman" w:eastAsia="Times New Roman" w:hAnsi="Times New Roman" w:cs="Times New Roman"/>
          <w:sz w:val="24"/>
          <w:szCs w:val="24"/>
        </w:rPr>
        <w:t>i</w:t>
      </w:r>
      <w:r w:rsidR="5A5E7156" w:rsidRPr="00C36845">
        <w:rPr>
          <w:rFonts w:ascii="Times New Roman" w:eastAsia="Times New Roman" w:hAnsi="Times New Roman" w:cs="Times New Roman"/>
          <w:sz w:val="24"/>
          <w:szCs w:val="24"/>
        </w:rPr>
        <w:t xml:space="preserve"> doloží. Je-li to nezbytné pro zjištění stavu věci, provede se šetření o této skutečnosti. Ustanovení § </w:t>
      </w:r>
      <w:r w:rsidR="0090203A">
        <w:rPr>
          <w:rFonts w:ascii="Times New Roman" w:eastAsia="Times New Roman" w:hAnsi="Times New Roman" w:cs="Times New Roman"/>
          <w:sz w:val="24"/>
          <w:szCs w:val="24"/>
        </w:rPr>
        <w:t>30</w:t>
      </w:r>
      <w:r w:rsidR="5A5E7156" w:rsidRPr="00C36845">
        <w:rPr>
          <w:rFonts w:ascii="Times New Roman" w:eastAsia="Times New Roman" w:hAnsi="Times New Roman" w:cs="Times New Roman"/>
          <w:sz w:val="24"/>
          <w:szCs w:val="24"/>
        </w:rPr>
        <w:t xml:space="preserve"> se použije obdobně.</w:t>
      </w:r>
    </w:p>
    <w:p w14:paraId="1EFE6C58" w14:textId="7BADE84A" w:rsidR="7A2EB637" w:rsidRPr="00C36845" w:rsidRDefault="7A2EB637"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40</w:t>
      </w:r>
    </w:p>
    <w:p w14:paraId="22BEDB60" w14:textId="48B40CCE" w:rsidR="7A2EB637" w:rsidRPr="00C36845" w:rsidRDefault="7A2EB637"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Příslušnost</w:t>
      </w:r>
    </w:p>
    <w:p w14:paraId="70234213" w14:textId="1BC33B20" w:rsidR="144E046E" w:rsidRPr="00C36845" w:rsidRDefault="144E046E"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Pro vyřízení žádosti o provedení změny evidovaného údaje a pro vydání rozhodnutí podle § </w:t>
      </w:r>
      <w:r w:rsidR="0090203A">
        <w:rPr>
          <w:rFonts w:ascii="Times New Roman" w:eastAsia="Times New Roman" w:hAnsi="Times New Roman" w:cs="Times New Roman"/>
          <w:sz w:val="24"/>
          <w:szCs w:val="24"/>
        </w:rPr>
        <w:t>41</w:t>
      </w:r>
      <w:r w:rsidRPr="00C36845">
        <w:rPr>
          <w:rFonts w:ascii="Times New Roman" w:eastAsia="Times New Roman" w:hAnsi="Times New Roman" w:cs="Times New Roman"/>
          <w:sz w:val="24"/>
          <w:szCs w:val="24"/>
        </w:rPr>
        <w:t xml:space="preserve"> odst. </w:t>
      </w:r>
      <w:r w:rsidR="0090203A">
        <w:rPr>
          <w:rFonts w:ascii="Times New Roman" w:eastAsia="Times New Roman" w:hAnsi="Times New Roman" w:cs="Times New Roman"/>
          <w:sz w:val="24"/>
          <w:szCs w:val="24"/>
        </w:rPr>
        <w:t>3</w:t>
      </w:r>
      <w:r w:rsidRPr="00C36845">
        <w:rPr>
          <w:rFonts w:ascii="Times New Roman" w:eastAsia="Times New Roman" w:hAnsi="Times New Roman" w:cs="Times New Roman"/>
          <w:sz w:val="24"/>
          <w:szCs w:val="24"/>
        </w:rPr>
        <w:t xml:space="preserve"> je příslušné kontaktní místo</w:t>
      </w:r>
      <w:r w:rsidR="6736558A"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které </w:t>
      </w:r>
      <w:r w:rsidR="7801B7DD" w:rsidRPr="00C36845">
        <w:rPr>
          <w:rFonts w:ascii="Times New Roman" w:eastAsia="Times New Roman" w:hAnsi="Times New Roman" w:cs="Times New Roman"/>
          <w:sz w:val="24"/>
          <w:szCs w:val="24"/>
        </w:rPr>
        <w:t>v prvním stupni vyřizovalo žádost o</w:t>
      </w:r>
      <w:r w:rsidR="002E4398" w:rsidRPr="00C36845">
        <w:rPr>
          <w:rFonts w:ascii="Times New Roman" w:eastAsia="Times New Roman" w:hAnsi="Times New Roman" w:cs="Times New Roman"/>
          <w:sz w:val="24"/>
          <w:szCs w:val="24"/>
        </w:rPr>
        <w:t> </w:t>
      </w:r>
      <w:r w:rsidR="7801B7DD" w:rsidRPr="00C36845">
        <w:rPr>
          <w:rFonts w:ascii="Times New Roman" w:eastAsia="Times New Roman" w:hAnsi="Times New Roman" w:cs="Times New Roman"/>
          <w:sz w:val="24"/>
          <w:szCs w:val="24"/>
        </w:rPr>
        <w:t>podpůrné opatření</w:t>
      </w:r>
      <w:r w:rsidR="496D3848" w:rsidRPr="00C36845">
        <w:rPr>
          <w:rFonts w:ascii="Times New Roman" w:eastAsia="Times New Roman" w:hAnsi="Times New Roman" w:cs="Times New Roman"/>
          <w:sz w:val="24"/>
          <w:szCs w:val="24"/>
        </w:rPr>
        <w:t xml:space="preserve"> naposledy</w:t>
      </w:r>
      <w:r w:rsidR="7801B7DD" w:rsidRPr="00C36845">
        <w:rPr>
          <w:rFonts w:ascii="Times New Roman" w:eastAsia="Times New Roman" w:hAnsi="Times New Roman" w:cs="Times New Roman"/>
          <w:sz w:val="24"/>
          <w:szCs w:val="24"/>
        </w:rPr>
        <w:t>.</w:t>
      </w:r>
    </w:p>
    <w:p w14:paraId="31760856" w14:textId="2BBFF153" w:rsidR="458C9678" w:rsidRPr="00C36845" w:rsidRDefault="2B8D7EBC"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41</w:t>
      </w:r>
    </w:p>
    <w:p w14:paraId="22B8195A" w14:textId="70643FD6" w:rsidR="458C9678" w:rsidRPr="00C36845" w:rsidRDefault="7419890F"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Změna</w:t>
      </w:r>
      <w:r w:rsidR="30DD9ACA" w:rsidRPr="00C36845">
        <w:rPr>
          <w:rFonts w:ascii="Times New Roman" w:eastAsia="Times New Roman" w:hAnsi="Times New Roman" w:cs="Times New Roman"/>
          <w:b/>
          <w:bCs/>
          <w:sz w:val="24"/>
          <w:szCs w:val="24"/>
        </w:rPr>
        <w:t xml:space="preserve"> údaje</w:t>
      </w:r>
    </w:p>
    <w:p w14:paraId="17157317" w14:textId="7DADEBB3" w:rsidR="458C9678" w:rsidRPr="00C36845" w:rsidRDefault="753BF70B"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Kontaktní místo</w:t>
      </w:r>
      <w:r w:rsidR="3BE9EFFB"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žádost o provedení změny evidovaného údaje zamítne, ž</w:t>
      </w:r>
      <w:r w:rsidR="36ED6D29" w:rsidRPr="00C36845">
        <w:rPr>
          <w:rFonts w:ascii="Times New Roman" w:eastAsia="Times New Roman" w:hAnsi="Times New Roman" w:cs="Times New Roman"/>
          <w:sz w:val="24"/>
          <w:szCs w:val="24"/>
        </w:rPr>
        <w:t>ádá-li potřebný o zápis</w:t>
      </w:r>
      <w:r w:rsidR="2D4DE880" w:rsidRPr="00C36845">
        <w:rPr>
          <w:rFonts w:ascii="Times New Roman" w:eastAsia="Times New Roman" w:hAnsi="Times New Roman" w:cs="Times New Roman"/>
          <w:sz w:val="24"/>
          <w:szCs w:val="24"/>
        </w:rPr>
        <w:t xml:space="preserve"> údaje o</w:t>
      </w:r>
    </w:p>
    <w:p w14:paraId="59F0A372" w14:textId="0C6FFCB0" w:rsidR="458C9678" w:rsidRPr="00C36845" w:rsidRDefault="17E0EBA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a) </w:t>
      </w:r>
      <w:r w:rsidR="36ED6D29" w:rsidRPr="00C36845">
        <w:rPr>
          <w:rFonts w:ascii="Times New Roman" w:eastAsia="Times New Roman" w:hAnsi="Times New Roman" w:cs="Times New Roman"/>
          <w:sz w:val="24"/>
          <w:szCs w:val="24"/>
        </w:rPr>
        <w:t xml:space="preserve">svojí příslušnosti ke skupině </w:t>
      </w:r>
      <w:r w:rsidR="360BC13A" w:rsidRPr="00C36845">
        <w:rPr>
          <w:rFonts w:ascii="Times New Roman" w:eastAsia="Times New Roman" w:hAnsi="Times New Roman" w:cs="Times New Roman"/>
          <w:sz w:val="24"/>
          <w:szCs w:val="24"/>
        </w:rPr>
        <w:t xml:space="preserve">zvláště potřebných </w:t>
      </w:r>
      <w:r w:rsidR="36ED6D29" w:rsidRPr="00C36845">
        <w:rPr>
          <w:rFonts w:ascii="Times New Roman" w:eastAsia="Times New Roman" w:hAnsi="Times New Roman" w:cs="Times New Roman"/>
          <w:sz w:val="24"/>
          <w:szCs w:val="24"/>
        </w:rPr>
        <w:t>osob podle přílohy č. 4 k tomuto zákonu</w:t>
      </w:r>
      <w:r w:rsidR="1230A755" w:rsidRPr="00C36845">
        <w:rPr>
          <w:rFonts w:ascii="Times New Roman" w:eastAsia="Times New Roman" w:hAnsi="Times New Roman" w:cs="Times New Roman"/>
          <w:sz w:val="24"/>
          <w:szCs w:val="24"/>
        </w:rPr>
        <w:t>, ale podle zjištění kontaktního místa</w:t>
      </w:r>
      <w:r w:rsidR="3BE9EFFB" w:rsidRPr="00C36845">
        <w:rPr>
          <w:rFonts w:ascii="Times New Roman" w:eastAsia="Times New Roman" w:hAnsi="Times New Roman" w:cs="Times New Roman"/>
          <w:sz w:val="24"/>
          <w:szCs w:val="24"/>
        </w:rPr>
        <w:t xml:space="preserve"> </w:t>
      </w:r>
      <w:r w:rsidR="1230A755" w:rsidRPr="00C36845">
        <w:rPr>
          <w:rFonts w:ascii="Times New Roman" w:eastAsia="Times New Roman" w:hAnsi="Times New Roman" w:cs="Times New Roman"/>
          <w:sz w:val="24"/>
          <w:szCs w:val="24"/>
        </w:rPr>
        <w:t>k této skupině osob nepřísluší</w:t>
      </w:r>
      <w:r w:rsidR="00C12035" w:rsidRPr="00C36845">
        <w:rPr>
          <w:rFonts w:ascii="Times New Roman" w:eastAsia="Times New Roman" w:hAnsi="Times New Roman" w:cs="Times New Roman"/>
          <w:sz w:val="24"/>
          <w:szCs w:val="24"/>
        </w:rPr>
        <w:t>,</w:t>
      </w:r>
      <w:r w:rsidR="7E0FDAF4" w:rsidRPr="00C36845">
        <w:rPr>
          <w:rFonts w:ascii="Times New Roman" w:eastAsia="Times New Roman" w:hAnsi="Times New Roman" w:cs="Times New Roman"/>
          <w:sz w:val="24"/>
          <w:szCs w:val="24"/>
        </w:rPr>
        <w:t xml:space="preserve"> nebo</w:t>
      </w:r>
    </w:p>
    <w:p w14:paraId="3F7C9435" w14:textId="7443EB69" w:rsidR="458C9678" w:rsidRPr="00C36845" w:rsidRDefault="7E0FDAF4"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w:t>
      </w:r>
      <w:r w:rsidR="63061638" w:rsidRPr="00C36845">
        <w:rPr>
          <w:rFonts w:ascii="Times New Roman" w:eastAsia="Times New Roman" w:hAnsi="Times New Roman" w:cs="Times New Roman"/>
          <w:sz w:val="24"/>
          <w:szCs w:val="24"/>
        </w:rPr>
        <w:t xml:space="preserve">nedostatku vyhovujícího bydlení bezprostředně ohrožujícím </w:t>
      </w:r>
      <w:r w:rsidR="6BAC0B9D" w:rsidRPr="00C36845">
        <w:rPr>
          <w:rFonts w:ascii="Times New Roman" w:eastAsia="Times New Roman" w:hAnsi="Times New Roman" w:cs="Times New Roman"/>
          <w:sz w:val="24"/>
          <w:szCs w:val="24"/>
        </w:rPr>
        <w:t>jeho život nebo zdraví</w:t>
      </w:r>
      <w:r w:rsidR="3F43821F" w:rsidRPr="00C36845">
        <w:rPr>
          <w:rFonts w:ascii="Times New Roman" w:eastAsia="Times New Roman" w:hAnsi="Times New Roman" w:cs="Times New Roman"/>
          <w:sz w:val="24"/>
          <w:szCs w:val="24"/>
        </w:rPr>
        <w:t>, ale podle zjištění kontaktního místa nedostatek vyhovujícího bydlení jeho život ani zdraví bezprostředně neohrožuje</w:t>
      </w:r>
      <w:r w:rsidR="1230A755" w:rsidRPr="00C36845">
        <w:rPr>
          <w:rFonts w:ascii="Times New Roman" w:eastAsia="Times New Roman" w:hAnsi="Times New Roman" w:cs="Times New Roman"/>
          <w:sz w:val="24"/>
          <w:szCs w:val="24"/>
        </w:rPr>
        <w:t>.</w:t>
      </w:r>
    </w:p>
    <w:p w14:paraId="0A115AFD" w14:textId="436AB026" w:rsidR="458C9678" w:rsidRPr="00C36845" w:rsidRDefault="315F10FA"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w:t>
      </w:r>
      <w:r w:rsidR="611A3104" w:rsidRPr="00C36845">
        <w:rPr>
          <w:rFonts w:ascii="Times New Roman" w:eastAsia="Times New Roman" w:hAnsi="Times New Roman" w:cs="Times New Roman"/>
          <w:sz w:val="24"/>
          <w:szCs w:val="24"/>
        </w:rPr>
        <w:t xml:space="preserve"> V ostatních případech kontaktní místo</w:t>
      </w:r>
      <w:r w:rsidR="45140C32" w:rsidRPr="00C36845">
        <w:rPr>
          <w:rFonts w:ascii="Times New Roman" w:eastAsia="Times New Roman" w:hAnsi="Times New Roman" w:cs="Times New Roman"/>
          <w:sz w:val="24"/>
          <w:szCs w:val="24"/>
        </w:rPr>
        <w:t xml:space="preserve"> </w:t>
      </w:r>
      <w:r w:rsidR="611A3104" w:rsidRPr="00C36845">
        <w:rPr>
          <w:rFonts w:ascii="Times New Roman" w:eastAsia="Times New Roman" w:hAnsi="Times New Roman" w:cs="Times New Roman"/>
          <w:sz w:val="24"/>
          <w:szCs w:val="24"/>
        </w:rPr>
        <w:t>změnu evidovaného údaje provede.</w:t>
      </w:r>
    </w:p>
    <w:p w14:paraId="0DA7D508" w14:textId="014B27BA" w:rsidR="458C9678" w:rsidRPr="00C36845" w:rsidRDefault="611A3104"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177C0EC4" w:rsidRPr="00C36845">
        <w:rPr>
          <w:rFonts w:ascii="Times New Roman" w:eastAsia="Times New Roman" w:hAnsi="Times New Roman" w:cs="Times New Roman"/>
          <w:sz w:val="24"/>
          <w:szCs w:val="24"/>
        </w:rPr>
        <w:t>3</w:t>
      </w:r>
      <w:r w:rsidRPr="00C36845">
        <w:rPr>
          <w:rFonts w:ascii="Times New Roman" w:eastAsia="Times New Roman" w:hAnsi="Times New Roman" w:cs="Times New Roman"/>
          <w:sz w:val="24"/>
          <w:szCs w:val="24"/>
        </w:rPr>
        <w:t xml:space="preserve">) </w:t>
      </w:r>
      <w:r w:rsidR="28F6041E" w:rsidRPr="00C36845">
        <w:rPr>
          <w:rFonts w:ascii="Times New Roman" w:eastAsia="Times New Roman" w:hAnsi="Times New Roman" w:cs="Times New Roman"/>
          <w:sz w:val="24"/>
          <w:szCs w:val="24"/>
        </w:rPr>
        <w:t>Dojde-li kontaktní místo</w:t>
      </w:r>
      <w:r w:rsidR="45140C32" w:rsidRPr="00C36845">
        <w:rPr>
          <w:rFonts w:ascii="Times New Roman" w:eastAsia="Times New Roman" w:hAnsi="Times New Roman" w:cs="Times New Roman"/>
          <w:sz w:val="24"/>
          <w:szCs w:val="24"/>
        </w:rPr>
        <w:t xml:space="preserve"> </w:t>
      </w:r>
      <w:r w:rsidR="28F6041E" w:rsidRPr="00C36845">
        <w:rPr>
          <w:rFonts w:ascii="Times New Roman" w:eastAsia="Times New Roman" w:hAnsi="Times New Roman" w:cs="Times New Roman"/>
          <w:sz w:val="24"/>
          <w:szCs w:val="24"/>
        </w:rPr>
        <w:t xml:space="preserve">při své úřední činnosti k závěru, že </w:t>
      </w:r>
      <w:r w:rsidR="56737C47" w:rsidRPr="00C36845">
        <w:rPr>
          <w:rFonts w:ascii="Times New Roman" w:eastAsia="Times New Roman" w:hAnsi="Times New Roman" w:cs="Times New Roman"/>
          <w:sz w:val="24"/>
          <w:szCs w:val="24"/>
        </w:rPr>
        <w:t xml:space="preserve">potřebný již nepřísluší ke skupině </w:t>
      </w:r>
      <w:r w:rsidR="5AD54298" w:rsidRPr="00C36845">
        <w:rPr>
          <w:rFonts w:ascii="Times New Roman" w:eastAsia="Times New Roman" w:hAnsi="Times New Roman" w:cs="Times New Roman"/>
          <w:sz w:val="24"/>
          <w:szCs w:val="24"/>
        </w:rPr>
        <w:t xml:space="preserve">nebo podskupině </w:t>
      </w:r>
      <w:r w:rsidR="479EB48B" w:rsidRPr="00C36845">
        <w:rPr>
          <w:rFonts w:ascii="Times New Roman" w:eastAsia="Times New Roman" w:hAnsi="Times New Roman" w:cs="Times New Roman"/>
          <w:sz w:val="24"/>
          <w:szCs w:val="24"/>
        </w:rPr>
        <w:t xml:space="preserve">zvláště potřebných </w:t>
      </w:r>
      <w:r w:rsidR="56737C47" w:rsidRPr="00C36845">
        <w:rPr>
          <w:rFonts w:ascii="Times New Roman" w:eastAsia="Times New Roman" w:hAnsi="Times New Roman" w:cs="Times New Roman"/>
          <w:sz w:val="24"/>
          <w:szCs w:val="24"/>
        </w:rPr>
        <w:t>osob podle přílohy č. 4 k tomuto zákonu</w:t>
      </w:r>
      <w:r w:rsidR="41D8AF3C" w:rsidRPr="00C36845">
        <w:rPr>
          <w:rFonts w:ascii="Times New Roman" w:eastAsia="Times New Roman" w:hAnsi="Times New Roman" w:cs="Times New Roman"/>
          <w:sz w:val="24"/>
          <w:szCs w:val="24"/>
        </w:rPr>
        <w:t xml:space="preserve"> nebo že již nedostatek vyhovujícího bydlení bezprostředně neohrožuje jeho život ani zdraví</w:t>
      </w:r>
      <w:r w:rsidR="56737C47" w:rsidRPr="00C36845">
        <w:rPr>
          <w:rFonts w:ascii="Times New Roman" w:eastAsia="Times New Roman" w:hAnsi="Times New Roman" w:cs="Times New Roman"/>
          <w:sz w:val="24"/>
          <w:szCs w:val="24"/>
        </w:rPr>
        <w:t>, rozhodne o výmazu</w:t>
      </w:r>
      <w:r w:rsidR="4ECD2F8F" w:rsidRPr="00C36845">
        <w:rPr>
          <w:rFonts w:ascii="Times New Roman" w:eastAsia="Times New Roman" w:hAnsi="Times New Roman" w:cs="Times New Roman"/>
          <w:sz w:val="24"/>
          <w:szCs w:val="24"/>
        </w:rPr>
        <w:t xml:space="preserve"> těchto</w:t>
      </w:r>
      <w:r w:rsidR="56737C47" w:rsidRPr="00C36845">
        <w:rPr>
          <w:rFonts w:ascii="Times New Roman" w:eastAsia="Times New Roman" w:hAnsi="Times New Roman" w:cs="Times New Roman"/>
          <w:sz w:val="24"/>
          <w:szCs w:val="24"/>
        </w:rPr>
        <w:t xml:space="preserve"> údaj</w:t>
      </w:r>
      <w:r w:rsidR="6C91F979" w:rsidRPr="00C36845">
        <w:rPr>
          <w:rFonts w:ascii="Times New Roman" w:eastAsia="Times New Roman" w:hAnsi="Times New Roman" w:cs="Times New Roman"/>
          <w:sz w:val="24"/>
          <w:szCs w:val="24"/>
        </w:rPr>
        <w:t>ů</w:t>
      </w:r>
      <w:r w:rsidR="56737C47" w:rsidRPr="00C36845">
        <w:rPr>
          <w:rFonts w:ascii="Times New Roman" w:eastAsia="Times New Roman" w:hAnsi="Times New Roman" w:cs="Times New Roman"/>
          <w:sz w:val="24"/>
          <w:szCs w:val="24"/>
        </w:rPr>
        <w:t xml:space="preserve"> </w:t>
      </w:r>
      <w:r w:rsidR="6F07DC2C" w:rsidRPr="00C36845">
        <w:rPr>
          <w:rFonts w:ascii="Times New Roman" w:eastAsia="Times New Roman" w:hAnsi="Times New Roman" w:cs="Times New Roman"/>
          <w:sz w:val="24"/>
          <w:szCs w:val="24"/>
        </w:rPr>
        <w:t>z evidence.</w:t>
      </w:r>
    </w:p>
    <w:p w14:paraId="743279F6" w14:textId="7D99C78D"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42</w:t>
      </w:r>
    </w:p>
    <w:p w14:paraId="621E1520" w14:textId="58588229"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Účastník řízení</w:t>
      </w:r>
    </w:p>
    <w:p w14:paraId="7A6791B0" w14:textId="6318D66E" w:rsidR="458C9678" w:rsidRPr="00C36845" w:rsidRDefault="2B8D7EBC"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Účastníkem řízení </w:t>
      </w:r>
      <w:r w:rsidR="00C12035" w:rsidRPr="00C36845">
        <w:rPr>
          <w:rFonts w:ascii="Times New Roman" w:eastAsia="Times New Roman" w:hAnsi="Times New Roman" w:cs="Times New Roman"/>
          <w:sz w:val="24"/>
          <w:szCs w:val="24"/>
        </w:rPr>
        <w:t>podle této hlavy</w:t>
      </w:r>
      <w:r w:rsidR="32AE2668" w:rsidRPr="00C36845">
        <w:rPr>
          <w:rFonts w:ascii="Times New Roman" w:eastAsia="Times New Roman" w:hAnsi="Times New Roman" w:cs="Times New Roman"/>
          <w:sz w:val="24"/>
          <w:szCs w:val="24"/>
        </w:rPr>
        <w:t xml:space="preserve"> je pouze potřebný, o</w:t>
      </w:r>
      <w:r w:rsidR="7FBE32D3" w:rsidRPr="00C36845">
        <w:rPr>
          <w:rFonts w:ascii="Times New Roman" w:eastAsia="Times New Roman" w:hAnsi="Times New Roman" w:cs="Times New Roman"/>
          <w:sz w:val="24"/>
          <w:szCs w:val="24"/>
        </w:rPr>
        <w:t xml:space="preserve"> jehož údaj se jedná.</w:t>
      </w:r>
    </w:p>
    <w:p w14:paraId="456E1AF0" w14:textId="3CF727A9"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Hlava III</w:t>
      </w:r>
    </w:p>
    <w:p w14:paraId="3A655DDE" w14:textId="7304B510" w:rsidR="458C9678" w:rsidRPr="00C36845" w:rsidRDefault="458C9678" w:rsidP="00E463FC">
      <w:pPr>
        <w:pStyle w:val="Nadpis2"/>
        <w:spacing w:before="240" w:after="240"/>
        <w:jc w:val="center"/>
        <w:rPr>
          <w:rFonts w:ascii="Times New Roman" w:hAnsi="Times New Roman" w:cs="Times New Roman"/>
          <w:b/>
          <w:bCs/>
          <w:color w:val="auto"/>
          <w:sz w:val="24"/>
          <w:szCs w:val="24"/>
        </w:rPr>
      </w:pPr>
      <w:r w:rsidRPr="00C36845">
        <w:rPr>
          <w:rFonts w:ascii="Times New Roman" w:hAnsi="Times New Roman" w:cs="Times New Roman"/>
          <w:b/>
          <w:bCs/>
          <w:color w:val="auto"/>
          <w:sz w:val="24"/>
          <w:szCs w:val="24"/>
        </w:rPr>
        <w:t>Společná ustanovení</w:t>
      </w:r>
    </w:p>
    <w:p w14:paraId="42AEEA9C" w14:textId="0F897A97"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43</w:t>
      </w:r>
    </w:p>
    <w:p w14:paraId="38941BFB" w14:textId="7585BF4B" w:rsidR="458C9678" w:rsidRPr="00C36845" w:rsidRDefault="7667E72A"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Vyjádření</w:t>
      </w:r>
      <w:r w:rsidR="2B8D7EBC" w:rsidRPr="00C36845">
        <w:rPr>
          <w:rFonts w:ascii="Times New Roman" w:eastAsia="Times New Roman" w:hAnsi="Times New Roman" w:cs="Times New Roman"/>
          <w:b/>
          <w:bCs/>
          <w:sz w:val="24"/>
          <w:szCs w:val="24"/>
        </w:rPr>
        <w:t xml:space="preserve"> </w:t>
      </w:r>
      <w:r w:rsidR="71ACD2F3" w:rsidRPr="00C36845">
        <w:rPr>
          <w:rFonts w:ascii="Times New Roman" w:eastAsia="Times New Roman" w:hAnsi="Times New Roman" w:cs="Times New Roman"/>
          <w:b/>
          <w:bCs/>
          <w:sz w:val="24"/>
          <w:szCs w:val="24"/>
        </w:rPr>
        <w:t>k podkladům pro rozhodnutí</w:t>
      </w:r>
    </w:p>
    <w:p w14:paraId="223962B5" w14:textId="7E95CBE5" w:rsidR="62964395" w:rsidRPr="00C36845" w:rsidRDefault="00D92C08"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S</w:t>
      </w:r>
      <w:r w:rsidR="37BECB1C" w:rsidRPr="00C36845">
        <w:rPr>
          <w:rFonts w:ascii="Times New Roman" w:eastAsia="Times New Roman" w:hAnsi="Times New Roman" w:cs="Times New Roman"/>
          <w:sz w:val="24"/>
          <w:szCs w:val="24"/>
        </w:rPr>
        <w:t xml:space="preserve">právní orgán </w:t>
      </w:r>
      <w:r w:rsidRPr="00C36845">
        <w:rPr>
          <w:rFonts w:ascii="Times New Roman" w:eastAsia="Times New Roman" w:hAnsi="Times New Roman" w:cs="Times New Roman"/>
          <w:sz w:val="24"/>
          <w:szCs w:val="24"/>
        </w:rPr>
        <w:t xml:space="preserve">není povinen </w:t>
      </w:r>
      <w:r w:rsidR="37BECB1C" w:rsidRPr="00C36845">
        <w:rPr>
          <w:rFonts w:ascii="Times New Roman" w:eastAsia="Times New Roman" w:hAnsi="Times New Roman" w:cs="Times New Roman"/>
          <w:sz w:val="24"/>
          <w:szCs w:val="24"/>
        </w:rPr>
        <w:t>dát účastník</w:t>
      </w:r>
      <w:r w:rsidR="00AD43AE" w:rsidRPr="00C36845">
        <w:rPr>
          <w:rFonts w:ascii="Times New Roman" w:eastAsia="Times New Roman" w:hAnsi="Times New Roman" w:cs="Times New Roman"/>
          <w:sz w:val="24"/>
          <w:szCs w:val="24"/>
        </w:rPr>
        <w:t>ovi</w:t>
      </w:r>
      <w:r w:rsidR="37BECB1C" w:rsidRPr="00C36845">
        <w:rPr>
          <w:rFonts w:ascii="Times New Roman" w:eastAsia="Times New Roman" w:hAnsi="Times New Roman" w:cs="Times New Roman"/>
          <w:sz w:val="24"/>
          <w:szCs w:val="24"/>
        </w:rPr>
        <w:t xml:space="preserve"> řízení před vydáním rozhodnutí možnost vyjádřit se k podkladům rozhodnutí, bude-li rozhodnutí vydáváno pouze na základě podkladů, které správnímu orgánu předložil tento účastník řízení.</w:t>
      </w:r>
    </w:p>
    <w:p w14:paraId="214F75BE" w14:textId="2830AAD4"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44</w:t>
      </w:r>
    </w:p>
    <w:p w14:paraId="542B8B25" w14:textId="00A87FAF"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Vyrozumění o zápisu</w:t>
      </w:r>
    </w:p>
    <w:p w14:paraId="1A71E0EA" w14:textId="42422A90" w:rsidR="00D92C08" w:rsidRPr="00C36845" w:rsidRDefault="7419890F"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Kontaktní místo</w:t>
      </w:r>
      <w:r w:rsidR="34A8C8E1"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vyrozumí potřebného o zápisu, změně nebo výmazu údajů podle této části</w:t>
      </w:r>
      <w:r w:rsidR="00D92C08" w:rsidRPr="00C36845">
        <w:rPr>
          <w:rFonts w:ascii="Times New Roman" w:eastAsia="Times New Roman" w:hAnsi="Times New Roman" w:cs="Times New Roman"/>
          <w:sz w:val="24"/>
          <w:szCs w:val="24"/>
        </w:rPr>
        <w:t>, s výjimkou</w:t>
      </w:r>
      <w:r w:rsidRPr="00C36845">
        <w:rPr>
          <w:rFonts w:ascii="Times New Roman" w:eastAsia="Times New Roman" w:hAnsi="Times New Roman" w:cs="Times New Roman"/>
          <w:sz w:val="24"/>
          <w:szCs w:val="24"/>
        </w:rPr>
        <w:t xml:space="preserve"> </w:t>
      </w:r>
      <w:r w:rsidR="00D92C08" w:rsidRPr="00C36845">
        <w:rPr>
          <w:rFonts w:ascii="Times New Roman" w:eastAsia="Times New Roman" w:hAnsi="Times New Roman" w:cs="Times New Roman"/>
          <w:sz w:val="24"/>
          <w:szCs w:val="24"/>
        </w:rPr>
        <w:t xml:space="preserve">výmazu údaje o potřebě podpůrného opatření z důvodu skončení jeho platnosti, </w:t>
      </w:r>
      <w:r w:rsidRPr="00C36845">
        <w:rPr>
          <w:rFonts w:ascii="Times New Roman" w:eastAsia="Times New Roman" w:hAnsi="Times New Roman" w:cs="Times New Roman"/>
          <w:sz w:val="24"/>
          <w:szCs w:val="24"/>
        </w:rPr>
        <w:t>do 5 pracovních dnů od jejich provedení, pokud o nich nerozhodlo ve správním řízení.</w:t>
      </w:r>
    </w:p>
    <w:p w14:paraId="2460A235" w14:textId="6E1654CA"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45</w:t>
      </w:r>
    </w:p>
    <w:p w14:paraId="390C214B" w14:textId="67D33088"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Nadřízený orgán</w:t>
      </w:r>
    </w:p>
    <w:p w14:paraId="5DFFC85E" w14:textId="69BFB80D" w:rsidR="458C9678" w:rsidRPr="00C36845" w:rsidRDefault="7B9D231E"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Vyřizuje-li věc krajský úřad jako nadřízený orgán, provádí změny údajů v evidenci.</w:t>
      </w:r>
      <w:r w:rsidR="5B1B5E1E" w:rsidRPr="00C36845">
        <w:rPr>
          <w:rFonts w:ascii="Times New Roman" w:eastAsia="Times New Roman" w:hAnsi="Times New Roman" w:cs="Times New Roman"/>
          <w:sz w:val="24"/>
          <w:szCs w:val="24"/>
        </w:rPr>
        <w:t xml:space="preserve"> Ustanovení § </w:t>
      </w:r>
      <w:r w:rsidR="0090203A">
        <w:rPr>
          <w:rFonts w:ascii="Times New Roman" w:eastAsia="Times New Roman" w:hAnsi="Times New Roman" w:cs="Times New Roman"/>
          <w:sz w:val="24"/>
          <w:szCs w:val="24"/>
        </w:rPr>
        <w:t>44</w:t>
      </w:r>
      <w:r w:rsidR="5B1B5E1E" w:rsidRPr="00C36845">
        <w:rPr>
          <w:rFonts w:ascii="Times New Roman" w:eastAsia="Times New Roman" w:hAnsi="Times New Roman" w:cs="Times New Roman"/>
          <w:sz w:val="24"/>
          <w:szCs w:val="24"/>
        </w:rPr>
        <w:t xml:space="preserve"> se použije obdobně.</w:t>
      </w:r>
    </w:p>
    <w:p w14:paraId="259BF84D" w14:textId="1E3DD361" w:rsidR="458C9678" w:rsidRPr="00C36845" w:rsidRDefault="2B8D7EBC" w:rsidP="00E463FC">
      <w:pPr>
        <w:keepNext/>
        <w:spacing w:before="72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ČÁST ČTVRTÁ</w:t>
      </w:r>
    </w:p>
    <w:p w14:paraId="06B3C7BF" w14:textId="660C764B" w:rsidR="458C9678" w:rsidRPr="00C36845" w:rsidRDefault="5F296373" w:rsidP="00E463FC">
      <w:pPr>
        <w:pStyle w:val="Nadpis1"/>
        <w:keepNext/>
        <w:spacing w:before="240" w:after="240"/>
        <w:rPr>
          <w:caps w:val="0"/>
        </w:rPr>
      </w:pPr>
      <w:bookmarkStart w:id="7" w:name="_Toc131200817"/>
      <w:r w:rsidRPr="00C36845">
        <w:rPr>
          <w:caps w:val="0"/>
        </w:rPr>
        <w:t>ZÁPIS BYTU DO EVIDENCE</w:t>
      </w:r>
      <w:bookmarkEnd w:id="7"/>
    </w:p>
    <w:p w14:paraId="6DB52D13" w14:textId="5F03C36E"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Hlava I</w:t>
      </w:r>
    </w:p>
    <w:p w14:paraId="1C7CFE6F" w14:textId="56574DBB" w:rsidR="458C9678" w:rsidRPr="00C36845" w:rsidRDefault="458C9678" w:rsidP="00E463FC">
      <w:pPr>
        <w:pStyle w:val="Nadpis2"/>
        <w:spacing w:before="240" w:after="240"/>
        <w:jc w:val="center"/>
        <w:rPr>
          <w:rFonts w:ascii="Times New Roman" w:hAnsi="Times New Roman" w:cs="Times New Roman"/>
          <w:b/>
          <w:bCs/>
          <w:color w:val="auto"/>
          <w:sz w:val="24"/>
          <w:szCs w:val="24"/>
        </w:rPr>
      </w:pPr>
      <w:r w:rsidRPr="00C36845">
        <w:rPr>
          <w:rFonts w:ascii="Times New Roman" w:hAnsi="Times New Roman" w:cs="Times New Roman"/>
          <w:b/>
          <w:bCs/>
          <w:color w:val="auto"/>
          <w:sz w:val="24"/>
          <w:szCs w:val="24"/>
        </w:rPr>
        <w:t>Postup pro zápis bytu do evidence</w:t>
      </w:r>
    </w:p>
    <w:p w14:paraId="63F60A4F" w14:textId="7B04AF7F"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46</w:t>
      </w:r>
    </w:p>
    <w:p w14:paraId="74D44691" w14:textId="57D2B826"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Žadatel</w:t>
      </w:r>
    </w:p>
    <w:p w14:paraId="53EF7B27" w14:textId="22142D0C" w:rsidR="458C9678" w:rsidRPr="00C36845" w:rsidRDefault="783229AE"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O zápis bytu do evidence </w:t>
      </w:r>
      <w:r w:rsidR="7BCE97D7" w:rsidRPr="00C36845">
        <w:rPr>
          <w:rFonts w:ascii="Times New Roman" w:eastAsia="Times New Roman" w:hAnsi="Times New Roman" w:cs="Times New Roman"/>
          <w:sz w:val="24"/>
          <w:szCs w:val="24"/>
        </w:rPr>
        <w:t>může</w:t>
      </w:r>
      <w:r w:rsidRPr="00C36845">
        <w:rPr>
          <w:rFonts w:ascii="Times New Roman" w:eastAsia="Times New Roman" w:hAnsi="Times New Roman" w:cs="Times New Roman"/>
          <w:sz w:val="24"/>
          <w:szCs w:val="24"/>
        </w:rPr>
        <w:t xml:space="preserve"> požádat </w:t>
      </w:r>
      <w:r w:rsidR="67921C3A" w:rsidRPr="00C36845">
        <w:rPr>
          <w:rFonts w:ascii="Times New Roman" w:eastAsia="Times New Roman" w:hAnsi="Times New Roman" w:cs="Times New Roman"/>
          <w:sz w:val="24"/>
          <w:szCs w:val="24"/>
        </w:rPr>
        <w:t xml:space="preserve">poskytovatel garancí </w:t>
      </w:r>
      <w:r w:rsidR="7BD49121" w:rsidRPr="00C36845">
        <w:rPr>
          <w:rFonts w:ascii="Times New Roman" w:eastAsia="Times New Roman" w:hAnsi="Times New Roman" w:cs="Times New Roman"/>
          <w:sz w:val="24"/>
          <w:szCs w:val="24"/>
        </w:rPr>
        <w:t>nebo</w:t>
      </w:r>
      <w:r w:rsidR="67921C3A" w:rsidRPr="00C36845">
        <w:rPr>
          <w:rFonts w:ascii="Times New Roman" w:eastAsia="Times New Roman" w:hAnsi="Times New Roman" w:cs="Times New Roman"/>
          <w:sz w:val="24"/>
          <w:szCs w:val="24"/>
        </w:rPr>
        <w:t xml:space="preserve"> podnájemního bydlení nebo</w:t>
      </w:r>
      <w:r w:rsidR="1A03955F" w:rsidRPr="00C36845">
        <w:rPr>
          <w:rFonts w:ascii="Times New Roman" w:eastAsia="Times New Roman" w:hAnsi="Times New Roman" w:cs="Times New Roman"/>
          <w:sz w:val="24"/>
          <w:szCs w:val="24"/>
        </w:rPr>
        <w:t xml:space="preserve"> poskytovatel</w:t>
      </w:r>
      <w:r w:rsidR="67921C3A" w:rsidRPr="00C36845">
        <w:rPr>
          <w:rFonts w:ascii="Times New Roman" w:eastAsia="Times New Roman" w:hAnsi="Times New Roman" w:cs="Times New Roman"/>
          <w:sz w:val="24"/>
          <w:szCs w:val="24"/>
        </w:rPr>
        <w:t xml:space="preserve"> podporovaného obecního bydlení.</w:t>
      </w:r>
    </w:p>
    <w:p w14:paraId="1E684FBC" w14:textId="7DCDA719"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47</w:t>
      </w:r>
    </w:p>
    <w:p w14:paraId="08AB1999" w14:textId="309A0894"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Žádost</w:t>
      </w:r>
    </w:p>
    <w:p w14:paraId="410F63C9" w14:textId="0ED4BEE7" w:rsidR="458C9678" w:rsidRPr="00C36845" w:rsidRDefault="458C9678"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Žádost o zápis bytu do evidence se podává prostřednictvím evidence.</w:t>
      </w:r>
    </w:p>
    <w:p w14:paraId="2B53EF55" w14:textId="2DBC3CFF" w:rsidR="458C9678" w:rsidRPr="00C36845" w:rsidRDefault="6BE1BE12"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Součástí žádosti </w:t>
      </w:r>
      <w:r w:rsidR="00BE3079" w:rsidRPr="00C36845">
        <w:rPr>
          <w:rFonts w:ascii="Times New Roman" w:eastAsia="Times New Roman" w:hAnsi="Times New Roman" w:cs="Times New Roman"/>
          <w:sz w:val="24"/>
          <w:szCs w:val="24"/>
        </w:rPr>
        <w:t xml:space="preserve">je </w:t>
      </w:r>
      <w:r w:rsidRPr="00C36845">
        <w:rPr>
          <w:rFonts w:ascii="Times New Roman" w:eastAsia="Times New Roman" w:hAnsi="Times New Roman" w:cs="Times New Roman"/>
          <w:sz w:val="24"/>
          <w:szCs w:val="24"/>
        </w:rPr>
        <w:t>také</w:t>
      </w:r>
    </w:p>
    <w:p w14:paraId="25CAA429" w14:textId="6091EB79"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identifikace</w:t>
      </w:r>
    </w:p>
    <w:p w14:paraId="3E339567" w14:textId="4A4DF335" w:rsidR="458C9678" w:rsidRPr="00C36845" w:rsidRDefault="458C9678"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jednotky vymezené podle občanského zákoníku, která byt zahrnuje,</w:t>
      </w:r>
    </w:p>
    <w:p w14:paraId="4D083971" w14:textId="14E840AE" w:rsidR="458C9678" w:rsidRPr="00C36845" w:rsidRDefault="458C9678"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jednotky vymezené podle zákona o vlastnictví bytů, která </w:t>
      </w:r>
      <w:r w:rsidR="00334DE3" w:rsidRPr="00C36845">
        <w:rPr>
          <w:rFonts w:ascii="Times New Roman" w:eastAsia="Times New Roman" w:hAnsi="Times New Roman" w:cs="Times New Roman"/>
          <w:sz w:val="24"/>
          <w:szCs w:val="24"/>
        </w:rPr>
        <w:t xml:space="preserve">je </w:t>
      </w:r>
      <w:r w:rsidRPr="00C36845">
        <w:rPr>
          <w:rFonts w:ascii="Times New Roman" w:eastAsia="Times New Roman" w:hAnsi="Times New Roman" w:cs="Times New Roman"/>
          <w:sz w:val="24"/>
          <w:szCs w:val="24"/>
        </w:rPr>
        <w:t>bytem, nebo</w:t>
      </w:r>
    </w:p>
    <w:p w14:paraId="6FC60215" w14:textId="5B794928" w:rsidR="458C9678" w:rsidRPr="00C36845" w:rsidRDefault="458C9678"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3. stavby, ve které se byt nachází, není-li vlastnické právo ke stavbě nebo k pozemku, na které se stavba nachází, rozděleno na vlastnické právo k jednotkám,</w:t>
      </w:r>
    </w:p>
    <w:p w14:paraId="571C3134" w14:textId="61660545" w:rsidR="458C9678" w:rsidRPr="00C36845" w:rsidRDefault="458C9678" w:rsidP="00E463FC">
      <w:pPr>
        <w:spacing w:before="240" w:after="240"/>
        <w:jc w:val="both"/>
        <w:rPr>
          <w:rFonts w:eastAsia="Arial" w:cs="Arial"/>
          <w:szCs w:val="20"/>
        </w:rPr>
      </w:pPr>
      <w:r w:rsidRPr="00C36845">
        <w:rPr>
          <w:rFonts w:ascii="Times New Roman" w:eastAsia="Times New Roman" w:hAnsi="Times New Roman" w:cs="Times New Roman"/>
          <w:sz w:val="24"/>
          <w:szCs w:val="24"/>
        </w:rPr>
        <w:t>b) číslo nebo jiné určení bytu, je-li to nutné pro jednoznačné určení bytu,</w:t>
      </w:r>
      <w:r w:rsidRPr="00C36845">
        <w:rPr>
          <w:rFonts w:eastAsia="Arial" w:cs="Arial"/>
          <w:szCs w:val="20"/>
        </w:rPr>
        <w:t xml:space="preserve"> </w:t>
      </w:r>
    </w:p>
    <w:p w14:paraId="05893084" w14:textId="5255921D"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údaj o podlahové ploše bytu,</w:t>
      </w:r>
    </w:p>
    <w:p w14:paraId="6FD459A0" w14:textId="23D66A9A"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 údaje o dispozicích bytu,</w:t>
      </w:r>
    </w:p>
    <w:p w14:paraId="2D198701" w14:textId="768A704D"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e) údaj o podlaží, ve kterém se byt nachází,</w:t>
      </w:r>
    </w:p>
    <w:p w14:paraId="2BE36DEA" w14:textId="6AEAED60"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f) jiné údaje důležité pro posouzení vhodnosti bytu vzhledem ke specifickým potřebám osob podle přílohy č. </w:t>
      </w:r>
      <w:r w:rsidR="00BA69C4" w:rsidRPr="00C36845">
        <w:rPr>
          <w:rFonts w:ascii="Times New Roman" w:eastAsia="Times New Roman" w:hAnsi="Times New Roman" w:cs="Times New Roman"/>
          <w:sz w:val="24"/>
          <w:szCs w:val="24"/>
        </w:rPr>
        <w:t>2</w:t>
      </w:r>
      <w:r w:rsidRPr="00C36845">
        <w:rPr>
          <w:rFonts w:ascii="Times New Roman" w:eastAsia="Times New Roman" w:hAnsi="Times New Roman" w:cs="Times New Roman"/>
          <w:sz w:val="24"/>
          <w:szCs w:val="24"/>
        </w:rPr>
        <w:t xml:space="preserve"> k tomuto zákonu,</w:t>
      </w:r>
    </w:p>
    <w:p w14:paraId="04D8A044" w14:textId="79C9A3B9"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g) fotodokumentace bytu a</w:t>
      </w:r>
    </w:p>
    <w:p w14:paraId="7300D31A" w14:textId="59DC09E5"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h) souhlas vlastníka bytu se zápisem bytu do evidence, není-li vlastníkem bytu žadatel.</w:t>
      </w:r>
    </w:p>
    <w:p w14:paraId="0F629617" w14:textId="559075F9"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 </w:t>
      </w:r>
      <w:r w:rsidR="005D19D8">
        <w:rPr>
          <w:rFonts w:ascii="Times New Roman" w:eastAsia="Times New Roman" w:hAnsi="Times New Roman" w:cs="Times New Roman"/>
          <w:sz w:val="24"/>
          <w:szCs w:val="24"/>
        </w:rPr>
        <w:t>48</w:t>
      </w:r>
    </w:p>
    <w:p w14:paraId="0CD74873" w14:textId="321F4C56"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Příslušnost</w:t>
      </w:r>
    </w:p>
    <w:p w14:paraId="1B084D25" w14:textId="3B4FF700" w:rsidR="458C9678" w:rsidRPr="00C36845" w:rsidRDefault="2B8D7EBC"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o vyřízení žádosti je příslušné kontaktní místo</w:t>
      </w:r>
      <w:r w:rsidR="6736558A"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v jehož správním obvodu se byt nachází.</w:t>
      </w:r>
    </w:p>
    <w:p w14:paraId="082DA560" w14:textId="220AB018"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49</w:t>
      </w:r>
    </w:p>
    <w:p w14:paraId="22BB9AF1" w14:textId="062F0241"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Zápis bytu do evidence</w:t>
      </w:r>
    </w:p>
    <w:p w14:paraId="429E984E" w14:textId="4D9709DA" w:rsidR="458C9678" w:rsidRPr="00C36845" w:rsidRDefault="7B9D231E"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Kontaktní místo</w:t>
      </w:r>
      <w:r w:rsidR="6F579692"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zapíše byt do evidence</w:t>
      </w:r>
      <w:r w:rsidR="49E86604"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pokud</w:t>
      </w:r>
    </w:p>
    <w:p w14:paraId="4DDCF190" w14:textId="15A8DC4E" w:rsidR="458C9678" w:rsidRPr="00C36845" w:rsidRDefault="297DC42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je byt způsobilým bytem a</w:t>
      </w:r>
    </w:p>
    <w:p w14:paraId="13A1678C" w14:textId="10F752C8" w:rsidR="458C9678" w:rsidRPr="00C36845" w:rsidRDefault="685BB10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případné poskytování podpůrného opatření v souvislosti s bytem nezhorší míru sociální</w:t>
      </w:r>
      <w:r w:rsidR="3FDC95B7" w:rsidRPr="00C36845">
        <w:rPr>
          <w:rFonts w:ascii="Times New Roman" w:eastAsia="Times New Roman" w:hAnsi="Times New Roman" w:cs="Times New Roman"/>
          <w:sz w:val="24"/>
          <w:szCs w:val="24"/>
        </w:rPr>
        <w:t>ho a</w:t>
      </w:r>
      <w:r w:rsidR="00310C8C" w:rsidRPr="00C36845">
        <w:rPr>
          <w:rFonts w:ascii="Times New Roman" w:eastAsia="Times New Roman" w:hAnsi="Times New Roman" w:cs="Times New Roman"/>
          <w:sz w:val="24"/>
          <w:szCs w:val="24"/>
        </w:rPr>
        <w:t> </w:t>
      </w:r>
      <w:r w:rsidR="3FDC95B7" w:rsidRPr="00C36845">
        <w:rPr>
          <w:rFonts w:ascii="Times New Roman" w:eastAsia="Times New Roman" w:hAnsi="Times New Roman" w:cs="Times New Roman"/>
          <w:sz w:val="24"/>
          <w:szCs w:val="24"/>
        </w:rPr>
        <w:t>prostorového</w:t>
      </w:r>
      <w:r w:rsidRPr="00C36845">
        <w:rPr>
          <w:rFonts w:ascii="Times New Roman" w:eastAsia="Times New Roman" w:hAnsi="Times New Roman" w:cs="Times New Roman"/>
          <w:sz w:val="24"/>
          <w:szCs w:val="24"/>
        </w:rPr>
        <w:t xml:space="preserve"> </w:t>
      </w:r>
      <w:r w:rsidR="398650CD" w:rsidRPr="00C36845">
        <w:rPr>
          <w:rFonts w:ascii="Times New Roman" w:eastAsia="Times New Roman" w:hAnsi="Times New Roman" w:cs="Times New Roman"/>
          <w:sz w:val="24"/>
          <w:szCs w:val="24"/>
        </w:rPr>
        <w:t>vyloučení</w:t>
      </w:r>
      <w:r w:rsidRPr="00C36845">
        <w:rPr>
          <w:rFonts w:ascii="Times New Roman" w:eastAsia="Times New Roman" w:hAnsi="Times New Roman" w:cs="Times New Roman"/>
          <w:sz w:val="24"/>
          <w:szCs w:val="24"/>
        </w:rPr>
        <w:t>.</w:t>
      </w:r>
    </w:p>
    <w:p w14:paraId="476EA1C7" w14:textId="4BFAA08C" w:rsidR="458C9678" w:rsidRPr="00C36845" w:rsidRDefault="2B8D7EBC"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Jsou-li splněny předpoklady pro zápis bytu do evidence, ale údaje podle § </w:t>
      </w:r>
      <w:r w:rsidR="001F3182">
        <w:rPr>
          <w:rFonts w:ascii="Times New Roman" w:eastAsia="Times New Roman" w:hAnsi="Times New Roman" w:cs="Times New Roman"/>
          <w:sz w:val="24"/>
          <w:szCs w:val="24"/>
        </w:rPr>
        <w:t>47</w:t>
      </w:r>
      <w:r w:rsidRPr="00C36845">
        <w:rPr>
          <w:rFonts w:ascii="Times New Roman" w:eastAsia="Times New Roman" w:hAnsi="Times New Roman" w:cs="Times New Roman"/>
          <w:sz w:val="24"/>
          <w:szCs w:val="24"/>
        </w:rPr>
        <w:t xml:space="preserve"> odst.</w:t>
      </w:r>
      <w:r w:rsidR="007C5B30"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 xml:space="preserve">2 písm. a) až </w:t>
      </w:r>
      <w:r w:rsidR="001F3182">
        <w:rPr>
          <w:rFonts w:ascii="Times New Roman" w:eastAsia="Times New Roman" w:hAnsi="Times New Roman" w:cs="Times New Roman"/>
          <w:sz w:val="24"/>
          <w:szCs w:val="24"/>
        </w:rPr>
        <w:t>g</w:t>
      </w:r>
      <w:r w:rsidRPr="00C36845">
        <w:rPr>
          <w:rFonts w:ascii="Times New Roman" w:eastAsia="Times New Roman" w:hAnsi="Times New Roman" w:cs="Times New Roman"/>
          <w:sz w:val="24"/>
          <w:szCs w:val="24"/>
        </w:rPr>
        <w:t>) uvedené v žádosti se neshodují se zjištěními kontaktního místa</w:t>
      </w:r>
      <w:r w:rsidR="0D7545B8"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kontaktní místo</w:t>
      </w:r>
      <w:r w:rsidR="21C62121"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zapíše údaje podle § </w:t>
      </w:r>
      <w:r w:rsidR="001F3182">
        <w:rPr>
          <w:rFonts w:ascii="Times New Roman" w:eastAsia="Times New Roman" w:hAnsi="Times New Roman" w:cs="Times New Roman"/>
          <w:sz w:val="24"/>
          <w:szCs w:val="24"/>
        </w:rPr>
        <w:t>47</w:t>
      </w:r>
      <w:r w:rsidRPr="00C36845">
        <w:rPr>
          <w:rFonts w:ascii="Times New Roman" w:eastAsia="Times New Roman" w:hAnsi="Times New Roman" w:cs="Times New Roman"/>
          <w:sz w:val="24"/>
          <w:szCs w:val="24"/>
        </w:rPr>
        <w:t xml:space="preserve"> odst. 2 písm. a) až </w:t>
      </w:r>
      <w:r w:rsidR="001F3182">
        <w:rPr>
          <w:rFonts w:ascii="Times New Roman" w:eastAsia="Times New Roman" w:hAnsi="Times New Roman" w:cs="Times New Roman"/>
          <w:sz w:val="24"/>
          <w:szCs w:val="24"/>
        </w:rPr>
        <w:t>g</w:t>
      </w:r>
      <w:r w:rsidRPr="00C36845">
        <w:rPr>
          <w:rFonts w:ascii="Times New Roman" w:eastAsia="Times New Roman" w:hAnsi="Times New Roman" w:cs="Times New Roman"/>
          <w:sz w:val="24"/>
          <w:szCs w:val="24"/>
        </w:rPr>
        <w:t>) do evidence v souladu se svými zjištěními.</w:t>
      </w:r>
    </w:p>
    <w:p w14:paraId="1FF272B1" w14:textId="5B874E11" w:rsidR="001A05D1" w:rsidRPr="00C36845" w:rsidRDefault="458C9678"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3) Při zápisu bytu </w:t>
      </w:r>
      <w:r w:rsidR="00310C8C" w:rsidRPr="00C36845">
        <w:rPr>
          <w:rFonts w:ascii="Times New Roman" w:eastAsia="Times New Roman" w:hAnsi="Times New Roman" w:cs="Times New Roman"/>
          <w:sz w:val="24"/>
          <w:szCs w:val="24"/>
        </w:rPr>
        <w:t>kontaktní místo</w:t>
      </w:r>
      <w:r w:rsidR="00334DE3"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do evidence </w:t>
      </w:r>
      <w:r w:rsidR="00283661" w:rsidRPr="00C36845">
        <w:rPr>
          <w:rFonts w:ascii="Times New Roman" w:eastAsia="Times New Roman" w:hAnsi="Times New Roman" w:cs="Times New Roman"/>
          <w:sz w:val="24"/>
          <w:szCs w:val="24"/>
        </w:rPr>
        <w:t>zapíše</w:t>
      </w:r>
    </w:p>
    <w:p w14:paraId="4F30F4E5" w14:textId="68EE010F" w:rsidR="458C9678" w:rsidRPr="00C36845" w:rsidRDefault="001A05D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údaje</w:t>
      </w:r>
      <w:r w:rsidR="458C9678" w:rsidRPr="00C36845">
        <w:rPr>
          <w:rFonts w:ascii="Times New Roman" w:eastAsia="Times New Roman" w:hAnsi="Times New Roman" w:cs="Times New Roman"/>
          <w:sz w:val="24"/>
          <w:szCs w:val="24"/>
        </w:rPr>
        <w:t xml:space="preserve"> podle § </w:t>
      </w:r>
      <w:r w:rsidR="001F3182">
        <w:rPr>
          <w:rFonts w:ascii="Times New Roman" w:eastAsia="Times New Roman" w:hAnsi="Times New Roman" w:cs="Times New Roman"/>
          <w:sz w:val="24"/>
          <w:szCs w:val="24"/>
        </w:rPr>
        <w:t>47</w:t>
      </w:r>
      <w:r w:rsidR="458C9678" w:rsidRPr="00C36845">
        <w:rPr>
          <w:rFonts w:ascii="Times New Roman" w:eastAsia="Times New Roman" w:hAnsi="Times New Roman" w:cs="Times New Roman"/>
          <w:sz w:val="24"/>
          <w:szCs w:val="24"/>
        </w:rPr>
        <w:t xml:space="preserve"> odst. 2 písm. a) až </w:t>
      </w:r>
      <w:r w:rsidR="001F3182">
        <w:rPr>
          <w:rFonts w:ascii="Times New Roman" w:eastAsia="Times New Roman" w:hAnsi="Times New Roman" w:cs="Times New Roman"/>
          <w:sz w:val="24"/>
          <w:szCs w:val="24"/>
        </w:rPr>
        <w:t>g</w:t>
      </w:r>
      <w:r w:rsidR="458C9678"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w:t>
      </w:r>
      <w:r w:rsidR="458C9678" w:rsidRPr="00C36845">
        <w:rPr>
          <w:rFonts w:ascii="Times New Roman" w:eastAsia="Times New Roman" w:hAnsi="Times New Roman" w:cs="Times New Roman"/>
          <w:sz w:val="24"/>
          <w:szCs w:val="24"/>
        </w:rPr>
        <w:t xml:space="preserve"> </w:t>
      </w:r>
    </w:p>
    <w:p w14:paraId="3F185B06" w14:textId="0DAB935D" w:rsidR="458C9678" w:rsidRPr="00C36845" w:rsidRDefault="001A05D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w:t>
      </w:r>
      <w:r w:rsidR="2B8D7EBC" w:rsidRPr="00C36845">
        <w:rPr>
          <w:rFonts w:ascii="Times New Roman" w:eastAsia="Times New Roman" w:hAnsi="Times New Roman" w:cs="Times New Roman"/>
          <w:sz w:val="24"/>
          <w:szCs w:val="24"/>
        </w:rPr>
        <w:t>) údaj o úmyslu</w:t>
      </w:r>
      <w:r w:rsidR="00A03D6A" w:rsidRPr="00C36845">
        <w:rPr>
          <w:rFonts w:ascii="Times New Roman" w:eastAsia="Times New Roman" w:hAnsi="Times New Roman" w:cs="Times New Roman"/>
          <w:sz w:val="24"/>
          <w:szCs w:val="24"/>
        </w:rPr>
        <w:t xml:space="preserve"> poskytovatele</w:t>
      </w:r>
      <w:r w:rsidR="2B8D7EBC" w:rsidRPr="00C36845">
        <w:rPr>
          <w:rFonts w:ascii="Times New Roman" w:eastAsia="Times New Roman" w:hAnsi="Times New Roman" w:cs="Times New Roman"/>
          <w:sz w:val="24"/>
          <w:szCs w:val="24"/>
        </w:rPr>
        <w:t xml:space="preserve"> v souvislosti s bytem poskytovat podpůrné opatření a</w:t>
      </w:r>
    </w:p>
    <w:p w14:paraId="24A7F149" w14:textId="0C4D9B7C" w:rsidR="458C9678" w:rsidRPr="00C36845" w:rsidRDefault="001A05D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w:t>
      </w:r>
      <w:r w:rsidR="6CDBED3C" w:rsidRPr="00C36845">
        <w:rPr>
          <w:rFonts w:ascii="Times New Roman" w:eastAsia="Times New Roman" w:hAnsi="Times New Roman" w:cs="Times New Roman"/>
          <w:sz w:val="24"/>
          <w:szCs w:val="24"/>
        </w:rPr>
        <w:t>) údaj, že se jedná o způsobilý byt.</w:t>
      </w:r>
    </w:p>
    <w:p w14:paraId="2FBD3B3E" w14:textId="0A411461"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50</w:t>
      </w:r>
    </w:p>
    <w:p w14:paraId="176C7BE0" w14:textId="3193458C"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 xml:space="preserve">Vyrozumění </w:t>
      </w:r>
    </w:p>
    <w:p w14:paraId="77C34505" w14:textId="7CF366E2" w:rsidR="458C9678" w:rsidRPr="00C36845" w:rsidRDefault="7B9D231E"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Kontaktní místo</w:t>
      </w:r>
      <w:r w:rsidR="6593BC34"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vyrozumí žadatele o </w:t>
      </w:r>
      <w:r w:rsidR="4855952F" w:rsidRPr="00C36845">
        <w:rPr>
          <w:rFonts w:ascii="Times New Roman" w:eastAsia="Times New Roman" w:hAnsi="Times New Roman" w:cs="Times New Roman"/>
          <w:sz w:val="24"/>
          <w:szCs w:val="24"/>
        </w:rPr>
        <w:t xml:space="preserve">důvodech </w:t>
      </w:r>
      <w:r w:rsidRPr="00C36845">
        <w:rPr>
          <w:rFonts w:ascii="Times New Roman" w:eastAsia="Times New Roman" w:hAnsi="Times New Roman" w:cs="Times New Roman"/>
          <w:sz w:val="24"/>
          <w:szCs w:val="24"/>
        </w:rPr>
        <w:t>odepření zápisu bytu do evidence prostřednictvím evidence.</w:t>
      </w:r>
    </w:p>
    <w:p w14:paraId="144C0D2C" w14:textId="079FA1B2" w:rsidR="458C9678" w:rsidRPr="00C36845" w:rsidRDefault="7B9D231E"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Není-li vlastník bytu žadatelem, kontaktní místo</w:t>
      </w:r>
      <w:r w:rsidR="6593BC34"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jej vyrozumí o zápisu bytu do</w:t>
      </w:r>
      <w:r w:rsidR="00852674"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evidence</w:t>
      </w:r>
      <w:r w:rsidR="79752EA2"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nebo o </w:t>
      </w:r>
      <w:r w:rsidR="02764738" w:rsidRPr="00C36845">
        <w:rPr>
          <w:rFonts w:ascii="Times New Roman" w:eastAsia="Times New Roman" w:hAnsi="Times New Roman" w:cs="Times New Roman"/>
          <w:sz w:val="24"/>
          <w:szCs w:val="24"/>
        </w:rPr>
        <w:t xml:space="preserve">důvodech </w:t>
      </w:r>
      <w:r w:rsidRPr="00C36845">
        <w:rPr>
          <w:rFonts w:ascii="Times New Roman" w:eastAsia="Times New Roman" w:hAnsi="Times New Roman" w:cs="Times New Roman"/>
          <w:sz w:val="24"/>
          <w:szCs w:val="24"/>
        </w:rPr>
        <w:t>odepření zápisu bytu do evidence.</w:t>
      </w:r>
    </w:p>
    <w:p w14:paraId="02CD917A" w14:textId="180F7413"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Hlava II</w:t>
      </w:r>
    </w:p>
    <w:p w14:paraId="0434C88B" w14:textId="268A4376" w:rsidR="458C9678" w:rsidRPr="00C36845" w:rsidRDefault="458C9678" w:rsidP="00E463FC">
      <w:pPr>
        <w:pStyle w:val="Nadpis2"/>
        <w:spacing w:before="240" w:after="240"/>
        <w:jc w:val="center"/>
        <w:rPr>
          <w:rFonts w:ascii="Times New Roman" w:hAnsi="Times New Roman" w:cs="Times New Roman"/>
          <w:b/>
          <w:bCs/>
          <w:color w:val="auto"/>
          <w:sz w:val="24"/>
          <w:szCs w:val="24"/>
        </w:rPr>
      </w:pPr>
      <w:r w:rsidRPr="00C36845">
        <w:rPr>
          <w:rFonts w:ascii="Times New Roman" w:hAnsi="Times New Roman" w:cs="Times New Roman"/>
          <w:b/>
          <w:bCs/>
          <w:color w:val="auto"/>
          <w:sz w:val="24"/>
          <w:szCs w:val="24"/>
        </w:rPr>
        <w:t>Změny základních údajů o bytech</w:t>
      </w:r>
    </w:p>
    <w:p w14:paraId="167D01A9" w14:textId="7DB78C8D"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51</w:t>
      </w:r>
    </w:p>
    <w:p w14:paraId="0348CD81" w14:textId="5CD69981"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Oznámení změny poskytovatelem</w:t>
      </w:r>
    </w:p>
    <w:p w14:paraId="0194DC7C" w14:textId="0597E9B9" w:rsidR="458C9678" w:rsidRPr="00C36845" w:rsidRDefault="6BE1BE12"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oskytovatel</w:t>
      </w:r>
      <w:r w:rsidR="005464E4" w:rsidRPr="00C36845">
        <w:rPr>
          <w:rFonts w:ascii="Times New Roman" w:eastAsia="Times New Roman" w:hAnsi="Times New Roman" w:cs="Times New Roman"/>
          <w:sz w:val="24"/>
          <w:szCs w:val="24"/>
        </w:rPr>
        <w:t xml:space="preserve"> </w:t>
      </w:r>
      <w:r w:rsidR="06C13F5C" w:rsidRPr="00C36845">
        <w:rPr>
          <w:rFonts w:ascii="Times New Roman" w:eastAsia="Times New Roman" w:hAnsi="Times New Roman" w:cs="Times New Roman"/>
          <w:sz w:val="24"/>
          <w:szCs w:val="24"/>
        </w:rPr>
        <w:t xml:space="preserve">oznámí </w:t>
      </w:r>
      <w:r w:rsidRPr="00C36845">
        <w:rPr>
          <w:rFonts w:ascii="Times New Roman" w:eastAsia="Times New Roman" w:hAnsi="Times New Roman" w:cs="Times New Roman"/>
          <w:sz w:val="24"/>
          <w:szCs w:val="24"/>
        </w:rPr>
        <w:t xml:space="preserve">změnu údajů podle § </w:t>
      </w:r>
      <w:r w:rsidR="001F3182">
        <w:rPr>
          <w:rFonts w:ascii="Times New Roman" w:eastAsia="Times New Roman" w:hAnsi="Times New Roman" w:cs="Times New Roman"/>
          <w:sz w:val="24"/>
          <w:szCs w:val="24"/>
        </w:rPr>
        <w:t>47</w:t>
      </w:r>
      <w:r w:rsidRPr="00C36845">
        <w:rPr>
          <w:rFonts w:ascii="Times New Roman" w:eastAsia="Times New Roman" w:hAnsi="Times New Roman" w:cs="Times New Roman"/>
          <w:i/>
          <w:iCs/>
          <w:sz w:val="24"/>
          <w:szCs w:val="24"/>
        </w:rPr>
        <w:t xml:space="preserve"> </w:t>
      </w:r>
      <w:r w:rsidRPr="00C36845">
        <w:rPr>
          <w:rFonts w:ascii="Times New Roman" w:eastAsia="Times New Roman" w:hAnsi="Times New Roman" w:cs="Times New Roman"/>
          <w:sz w:val="24"/>
          <w:szCs w:val="24"/>
        </w:rPr>
        <w:t>odst. 2 písm. b) až f) do</w:t>
      </w:r>
      <w:r w:rsidR="1E7439EF"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15 pracovních dnů ode dne, kdy změna nastala</w:t>
      </w:r>
      <w:r w:rsidR="65F97897"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a jejich změnu doloží.</w:t>
      </w:r>
    </w:p>
    <w:p w14:paraId="582F12D5" w14:textId="2FEE1249"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 </w:t>
      </w:r>
      <w:r w:rsidR="005D19D8">
        <w:rPr>
          <w:rFonts w:ascii="Times New Roman" w:eastAsia="Times New Roman" w:hAnsi="Times New Roman" w:cs="Times New Roman"/>
          <w:sz w:val="24"/>
          <w:szCs w:val="24"/>
        </w:rPr>
        <w:t>52</w:t>
      </w:r>
    </w:p>
    <w:p w14:paraId="6857CD32" w14:textId="3BC061DD"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Změna údajů</w:t>
      </w:r>
    </w:p>
    <w:p w14:paraId="5D25167A" w14:textId="0D0F0DFD" w:rsidR="005464E4" w:rsidRPr="00C36845" w:rsidRDefault="2B8D7EBC"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Kontaktní místo</w:t>
      </w:r>
      <w:r w:rsidR="115AF9B7"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provede změnu údajů v evidenci,</w:t>
      </w:r>
    </w:p>
    <w:p w14:paraId="708828BC" w14:textId="219CB9E5" w:rsidR="005464E4" w:rsidRPr="00C36845" w:rsidRDefault="005464E4"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w:t>
      </w:r>
      <w:r w:rsidR="2B8D7EBC" w:rsidRPr="00C36845">
        <w:rPr>
          <w:rFonts w:ascii="Times New Roman" w:eastAsia="Times New Roman" w:hAnsi="Times New Roman" w:cs="Times New Roman"/>
          <w:sz w:val="24"/>
          <w:szCs w:val="24"/>
        </w:rPr>
        <w:t xml:space="preserve">shoduje-li se </w:t>
      </w:r>
      <w:r w:rsidR="0017339F" w:rsidRPr="00C36845">
        <w:rPr>
          <w:rFonts w:ascii="Times New Roman" w:eastAsia="Times New Roman" w:hAnsi="Times New Roman" w:cs="Times New Roman"/>
          <w:sz w:val="24"/>
          <w:szCs w:val="24"/>
        </w:rPr>
        <w:t>oznámená</w:t>
      </w:r>
      <w:r w:rsidR="2B8D7EBC" w:rsidRPr="00C36845">
        <w:rPr>
          <w:rFonts w:ascii="Times New Roman" w:eastAsia="Times New Roman" w:hAnsi="Times New Roman" w:cs="Times New Roman"/>
          <w:sz w:val="24"/>
          <w:szCs w:val="24"/>
        </w:rPr>
        <w:t xml:space="preserve"> změna údajů s jeho zjištěními</w:t>
      </w:r>
      <w:r w:rsidRPr="00C36845">
        <w:rPr>
          <w:rFonts w:ascii="Times New Roman" w:eastAsia="Times New Roman" w:hAnsi="Times New Roman" w:cs="Times New Roman"/>
          <w:sz w:val="24"/>
          <w:szCs w:val="24"/>
        </w:rPr>
        <w:t>,</w:t>
      </w:r>
      <w:r w:rsidR="00AD4B5E" w:rsidRPr="00C36845">
        <w:rPr>
          <w:rFonts w:ascii="Times New Roman" w:eastAsia="Times New Roman" w:hAnsi="Times New Roman" w:cs="Times New Roman"/>
          <w:sz w:val="24"/>
          <w:szCs w:val="24"/>
        </w:rPr>
        <w:t xml:space="preserve"> nebo</w:t>
      </w:r>
    </w:p>
    <w:p w14:paraId="413C87BC" w14:textId="4992F167" w:rsidR="458C9678" w:rsidRPr="00C36845" w:rsidRDefault="005464E4"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w:t>
      </w:r>
      <w:r w:rsidR="7B9D231E" w:rsidRPr="00C36845">
        <w:rPr>
          <w:rFonts w:ascii="Times New Roman" w:eastAsia="Times New Roman" w:hAnsi="Times New Roman" w:cs="Times New Roman"/>
          <w:sz w:val="24"/>
          <w:szCs w:val="24"/>
        </w:rPr>
        <w:t xml:space="preserve"> </w:t>
      </w:r>
      <w:bookmarkStart w:id="8" w:name="_Hlk131367558"/>
      <w:r w:rsidRPr="00C36845">
        <w:rPr>
          <w:rFonts w:ascii="Times New Roman" w:eastAsia="Times New Roman" w:hAnsi="Times New Roman" w:cs="Times New Roman"/>
          <w:sz w:val="24"/>
          <w:szCs w:val="24"/>
        </w:rPr>
        <w:t>d</w:t>
      </w:r>
      <w:r w:rsidR="7B9D231E" w:rsidRPr="00C36845">
        <w:rPr>
          <w:rFonts w:ascii="Times New Roman" w:eastAsia="Times New Roman" w:hAnsi="Times New Roman" w:cs="Times New Roman"/>
          <w:sz w:val="24"/>
          <w:szCs w:val="24"/>
        </w:rPr>
        <w:t xml:space="preserve">ojde-li při své úřední činnosti k závěru, že údaje podle § </w:t>
      </w:r>
      <w:r w:rsidR="000F4FC5">
        <w:rPr>
          <w:rFonts w:ascii="Times New Roman" w:eastAsia="Times New Roman" w:hAnsi="Times New Roman" w:cs="Times New Roman"/>
          <w:sz w:val="24"/>
          <w:szCs w:val="24"/>
        </w:rPr>
        <w:t>47</w:t>
      </w:r>
      <w:r w:rsidR="7B9D231E" w:rsidRPr="00C36845">
        <w:rPr>
          <w:rFonts w:ascii="Times New Roman" w:eastAsia="Times New Roman" w:hAnsi="Times New Roman" w:cs="Times New Roman"/>
          <w:i/>
          <w:iCs/>
          <w:sz w:val="24"/>
          <w:szCs w:val="24"/>
        </w:rPr>
        <w:t xml:space="preserve"> </w:t>
      </w:r>
      <w:r w:rsidR="7B9D231E" w:rsidRPr="00C36845">
        <w:rPr>
          <w:rFonts w:ascii="Times New Roman" w:eastAsia="Times New Roman" w:hAnsi="Times New Roman" w:cs="Times New Roman"/>
          <w:sz w:val="24"/>
          <w:szCs w:val="24"/>
        </w:rPr>
        <w:t>odst. 2 písm.</w:t>
      </w:r>
      <w:r w:rsidR="002E4398" w:rsidRPr="00C36845">
        <w:rPr>
          <w:rFonts w:ascii="Times New Roman" w:eastAsia="Times New Roman" w:hAnsi="Times New Roman" w:cs="Times New Roman"/>
          <w:sz w:val="24"/>
          <w:szCs w:val="24"/>
        </w:rPr>
        <w:t> </w:t>
      </w:r>
      <w:r w:rsidR="7B9D231E" w:rsidRPr="00C36845">
        <w:rPr>
          <w:rFonts w:ascii="Times New Roman" w:eastAsia="Times New Roman" w:hAnsi="Times New Roman" w:cs="Times New Roman"/>
          <w:sz w:val="24"/>
          <w:szCs w:val="24"/>
        </w:rPr>
        <w:t xml:space="preserve">b) až </w:t>
      </w:r>
      <w:r w:rsidR="001F3182">
        <w:rPr>
          <w:rFonts w:ascii="Times New Roman" w:eastAsia="Times New Roman" w:hAnsi="Times New Roman" w:cs="Times New Roman"/>
          <w:sz w:val="24"/>
          <w:szCs w:val="24"/>
        </w:rPr>
        <w:t>g</w:t>
      </w:r>
      <w:r w:rsidR="7B9D231E" w:rsidRPr="00C36845">
        <w:rPr>
          <w:rFonts w:ascii="Times New Roman" w:eastAsia="Times New Roman" w:hAnsi="Times New Roman" w:cs="Times New Roman"/>
          <w:sz w:val="24"/>
          <w:szCs w:val="24"/>
        </w:rPr>
        <w:t>)</w:t>
      </w:r>
      <w:r w:rsidR="4F90D838" w:rsidRPr="00C36845">
        <w:rPr>
          <w:rFonts w:ascii="Times New Roman" w:eastAsia="Times New Roman" w:hAnsi="Times New Roman" w:cs="Times New Roman"/>
          <w:sz w:val="24"/>
          <w:szCs w:val="24"/>
        </w:rPr>
        <w:t xml:space="preserve"> v evidenci</w:t>
      </w:r>
      <w:r w:rsidR="7B9D231E" w:rsidRPr="00C36845">
        <w:rPr>
          <w:rFonts w:ascii="Times New Roman" w:eastAsia="Times New Roman" w:hAnsi="Times New Roman" w:cs="Times New Roman"/>
          <w:sz w:val="24"/>
          <w:szCs w:val="24"/>
        </w:rPr>
        <w:t xml:space="preserve"> neodpovídají skutečnosti nebo že jsou neúplné</w:t>
      </w:r>
      <w:bookmarkEnd w:id="8"/>
      <w:r w:rsidR="7B9D231E" w:rsidRPr="00C36845">
        <w:rPr>
          <w:rFonts w:ascii="Times New Roman" w:eastAsia="Times New Roman" w:hAnsi="Times New Roman" w:cs="Times New Roman"/>
          <w:sz w:val="24"/>
          <w:szCs w:val="24"/>
        </w:rPr>
        <w:t>.</w:t>
      </w:r>
    </w:p>
    <w:p w14:paraId="2337865C" w14:textId="76EA0925"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53</w:t>
      </w:r>
    </w:p>
    <w:p w14:paraId="0B484F3A" w14:textId="709183BF"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Oznámení ztráty způsobilosti bytu</w:t>
      </w:r>
    </w:p>
    <w:p w14:paraId="1A8BD260" w14:textId="2565C9BA" w:rsidR="458C9678" w:rsidRPr="00C36845" w:rsidRDefault="7B9D231E"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řestane-li být byt zapsaný v evidenci způsobilým bytem, oznámí poskytovatel</w:t>
      </w:r>
      <w:r w:rsidR="005464E4"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tuto skutečnost kontaktnímu místu</w:t>
      </w:r>
      <w:r w:rsidR="682DE383"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do </w:t>
      </w:r>
      <w:r w:rsidR="19DA0356" w:rsidRPr="00C36845">
        <w:rPr>
          <w:rFonts w:ascii="Times New Roman" w:eastAsia="Times New Roman" w:hAnsi="Times New Roman" w:cs="Times New Roman"/>
          <w:sz w:val="24"/>
          <w:szCs w:val="24"/>
        </w:rPr>
        <w:t>1</w:t>
      </w:r>
      <w:r w:rsidRPr="00C36845">
        <w:rPr>
          <w:rFonts w:ascii="Times New Roman" w:eastAsia="Times New Roman" w:hAnsi="Times New Roman" w:cs="Times New Roman"/>
          <w:sz w:val="24"/>
          <w:szCs w:val="24"/>
        </w:rPr>
        <w:t>5 pracovních dnů ode dne, kdy se o této skutečnosti dozvěděl.</w:t>
      </w:r>
    </w:p>
    <w:p w14:paraId="13C8B441" w14:textId="0B6DB9DE"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54</w:t>
      </w:r>
    </w:p>
    <w:p w14:paraId="29A51B97" w14:textId="1B843F28"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Výmaz údaje o způsobilosti bytu</w:t>
      </w:r>
    </w:p>
    <w:p w14:paraId="3446B483" w14:textId="46895512" w:rsidR="458C9678" w:rsidRPr="00C36845" w:rsidRDefault="2B8D7EBC"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Kontaktní místo</w:t>
      </w:r>
      <w:r w:rsidR="682DE383"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vymaže z evidence údaj o způsobilosti bytu,</w:t>
      </w:r>
    </w:p>
    <w:p w14:paraId="284BE85D" w14:textId="77932E86"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w:t>
      </w:r>
      <w:r w:rsidR="0020640D" w:rsidRPr="00C36845">
        <w:rPr>
          <w:rFonts w:ascii="Times New Roman" w:eastAsia="Times New Roman" w:hAnsi="Times New Roman" w:cs="Times New Roman"/>
          <w:sz w:val="24"/>
          <w:szCs w:val="24"/>
        </w:rPr>
        <w:t>oznámí-li mu poskytovatel, že byt přestal být způsobilým bytem, nebo</w:t>
      </w:r>
    </w:p>
    <w:p w14:paraId="459427C6" w14:textId="38600EF8"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w:t>
      </w:r>
      <w:r w:rsidR="0020640D" w:rsidRPr="00C36845">
        <w:rPr>
          <w:rFonts w:ascii="Times New Roman" w:eastAsia="Times New Roman" w:hAnsi="Times New Roman" w:cs="Times New Roman"/>
          <w:sz w:val="24"/>
          <w:szCs w:val="24"/>
        </w:rPr>
        <w:t xml:space="preserve"> dojde-li při své úřední činnosti k závěru, že byt zapsaný v evidenci již není způsobilým bytem.</w:t>
      </w:r>
    </w:p>
    <w:p w14:paraId="08C866A3" w14:textId="0B804302"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55</w:t>
      </w:r>
    </w:p>
    <w:p w14:paraId="53CE3569" w14:textId="15A983C5"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Opětovný zápis údaje o způsobilosti bytu</w:t>
      </w:r>
    </w:p>
    <w:p w14:paraId="14528314" w14:textId="481165E2" w:rsidR="458C9678" w:rsidRPr="00C36845" w:rsidRDefault="2B8D7EBC"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Stal-li se byt zapsaný v evidenci opět způsobilým bytem, kontaktní místo</w:t>
      </w:r>
      <w:r w:rsidR="57671694"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zapíše do</w:t>
      </w:r>
      <w:r w:rsidR="00852674"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evidence údaj, že se jedná o způsobilý byt, pokud mu to poskytovatel oznámí a zároveň</w:t>
      </w:r>
    </w:p>
    <w:p w14:paraId="104431B8" w14:textId="277EBF2A"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doloží, že je byt způsobilým bytem, a</w:t>
      </w:r>
    </w:p>
    <w:p w14:paraId="334D86C5" w14:textId="7020A1DA"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předloží souhlas vlastníka bytu se zápisem </w:t>
      </w:r>
      <w:r w:rsidR="003A0C64" w:rsidRPr="00C36845">
        <w:rPr>
          <w:rFonts w:ascii="Times New Roman" w:eastAsia="Times New Roman" w:hAnsi="Times New Roman" w:cs="Times New Roman"/>
          <w:sz w:val="24"/>
          <w:szCs w:val="24"/>
        </w:rPr>
        <w:t xml:space="preserve">tohoto </w:t>
      </w:r>
      <w:r w:rsidRPr="00C36845">
        <w:rPr>
          <w:rFonts w:ascii="Times New Roman" w:eastAsia="Times New Roman" w:hAnsi="Times New Roman" w:cs="Times New Roman"/>
          <w:sz w:val="24"/>
          <w:szCs w:val="24"/>
        </w:rPr>
        <w:t>údaje, není-li vlastníkem bytu tento poskytovatel.</w:t>
      </w:r>
    </w:p>
    <w:p w14:paraId="33D49BC1" w14:textId="52975088"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56</w:t>
      </w:r>
    </w:p>
    <w:p w14:paraId="06A24110" w14:textId="43380B88"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Výmaz údaje o úmyslu poskytovat</w:t>
      </w:r>
      <w:r w:rsidRPr="00C36845">
        <w:br/>
      </w:r>
      <w:r w:rsidRPr="00C36845">
        <w:rPr>
          <w:rFonts w:ascii="Times New Roman" w:eastAsia="Times New Roman" w:hAnsi="Times New Roman" w:cs="Times New Roman"/>
          <w:b/>
          <w:bCs/>
          <w:sz w:val="24"/>
          <w:szCs w:val="24"/>
        </w:rPr>
        <w:t>v souvislosti s bytem podpůrné opatření</w:t>
      </w:r>
    </w:p>
    <w:p w14:paraId="4614F1FA" w14:textId="7085B773" w:rsidR="00E11081" w:rsidRPr="00C36845" w:rsidRDefault="7B9D231E"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Kontaktní místo</w:t>
      </w:r>
      <w:r w:rsidR="57671694"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vymaže z evidence údaj o úmyslu</w:t>
      </w:r>
      <w:r w:rsidR="00A03D6A" w:rsidRPr="00C36845">
        <w:rPr>
          <w:rFonts w:ascii="Times New Roman" w:eastAsia="Times New Roman" w:hAnsi="Times New Roman" w:cs="Times New Roman"/>
          <w:sz w:val="24"/>
          <w:szCs w:val="24"/>
        </w:rPr>
        <w:t xml:space="preserve"> poskytovatele</w:t>
      </w:r>
      <w:r w:rsidRPr="00C36845">
        <w:rPr>
          <w:rFonts w:ascii="Times New Roman" w:eastAsia="Times New Roman" w:hAnsi="Times New Roman" w:cs="Times New Roman"/>
          <w:sz w:val="24"/>
          <w:szCs w:val="24"/>
        </w:rPr>
        <w:t xml:space="preserve"> v</w:t>
      </w:r>
      <w:r w:rsidR="00852674"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souvislosti s bytem poskytovat podpůrné opatření,</w:t>
      </w:r>
      <w:r w:rsidR="00E11081" w:rsidRPr="00C36845">
        <w:rPr>
          <w:rFonts w:ascii="Times New Roman" w:eastAsia="Times New Roman" w:hAnsi="Times New Roman" w:cs="Times New Roman"/>
          <w:sz w:val="24"/>
          <w:szCs w:val="24"/>
        </w:rPr>
        <w:t xml:space="preserve"> pokud</w:t>
      </w:r>
    </w:p>
    <w:p w14:paraId="0A5347D3" w14:textId="6593EC33" w:rsidR="458C9678" w:rsidRPr="00C36845" w:rsidRDefault="00E1108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a) </w:t>
      </w:r>
      <w:r w:rsidR="7B9D231E" w:rsidRPr="00C36845">
        <w:rPr>
          <w:rFonts w:ascii="Times New Roman" w:eastAsia="Times New Roman" w:hAnsi="Times New Roman" w:cs="Times New Roman"/>
          <w:sz w:val="24"/>
          <w:szCs w:val="24"/>
        </w:rPr>
        <w:t>mu</w:t>
      </w:r>
      <w:r w:rsidR="4AC0ECDA" w:rsidRPr="00C36845">
        <w:rPr>
          <w:rFonts w:ascii="Times New Roman" w:eastAsia="Times New Roman" w:hAnsi="Times New Roman" w:cs="Times New Roman"/>
          <w:sz w:val="24"/>
          <w:szCs w:val="24"/>
        </w:rPr>
        <w:t xml:space="preserve"> </w:t>
      </w:r>
      <w:r w:rsidR="7B9D231E" w:rsidRPr="00C36845">
        <w:rPr>
          <w:rFonts w:ascii="Times New Roman" w:eastAsia="Times New Roman" w:hAnsi="Times New Roman" w:cs="Times New Roman"/>
          <w:sz w:val="24"/>
          <w:szCs w:val="24"/>
        </w:rPr>
        <w:t>poskytovatel</w:t>
      </w:r>
      <w:r w:rsidRPr="00C36845">
        <w:rPr>
          <w:rFonts w:ascii="Times New Roman" w:eastAsia="Times New Roman" w:hAnsi="Times New Roman" w:cs="Times New Roman"/>
          <w:sz w:val="24"/>
          <w:szCs w:val="24"/>
        </w:rPr>
        <w:t xml:space="preserve"> oznámí,</w:t>
      </w:r>
      <w:r w:rsidR="7B9D231E" w:rsidRPr="00C36845">
        <w:rPr>
          <w:rFonts w:ascii="Times New Roman" w:eastAsia="Times New Roman" w:hAnsi="Times New Roman" w:cs="Times New Roman"/>
          <w:sz w:val="24"/>
          <w:szCs w:val="24"/>
        </w:rPr>
        <w:t xml:space="preserve"> že již nemá v úmyslu v souvislosti s bytem poskytovat podpůrná opatření</w:t>
      </w:r>
      <w:r w:rsidRPr="00C36845">
        <w:rPr>
          <w:rFonts w:ascii="Times New Roman" w:eastAsia="Times New Roman" w:hAnsi="Times New Roman" w:cs="Times New Roman"/>
          <w:sz w:val="24"/>
          <w:szCs w:val="24"/>
        </w:rPr>
        <w:t>, nebo</w:t>
      </w:r>
    </w:p>
    <w:p w14:paraId="761B542D" w14:textId="0F9D0432" w:rsidR="458C9678" w:rsidRPr="00C36845" w:rsidRDefault="00E1108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w:t>
      </w:r>
      <w:r w:rsidR="458C9678" w:rsidRPr="00C36845">
        <w:rPr>
          <w:rFonts w:ascii="Times New Roman" w:eastAsia="Times New Roman" w:hAnsi="Times New Roman" w:cs="Times New Roman"/>
          <w:sz w:val="24"/>
          <w:szCs w:val="24"/>
        </w:rPr>
        <w:t>po dobu 5 let nebyl k bytu zapsán údaj o přiznání příspěvku na poskytování podpůrného opatření.</w:t>
      </w:r>
    </w:p>
    <w:p w14:paraId="1C91F244" w14:textId="11F96313"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57</w:t>
      </w:r>
    </w:p>
    <w:p w14:paraId="53C7837F" w14:textId="0390D078"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Zápis údaje o úmyslu poskytovat</w:t>
      </w:r>
      <w:r w:rsidRPr="00C36845">
        <w:br/>
      </w:r>
      <w:r w:rsidRPr="00C36845">
        <w:rPr>
          <w:rFonts w:ascii="Times New Roman" w:eastAsia="Times New Roman" w:hAnsi="Times New Roman" w:cs="Times New Roman"/>
          <w:b/>
          <w:bCs/>
          <w:sz w:val="24"/>
          <w:szCs w:val="24"/>
        </w:rPr>
        <w:t>v souvislosti s bytem podpůrné opatření</w:t>
      </w:r>
    </w:p>
    <w:p w14:paraId="48FCE3DA" w14:textId="0519F436" w:rsidR="458C9678" w:rsidRPr="00C36845" w:rsidRDefault="2B8D7EBC"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Kontaktní místo</w:t>
      </w:r>
      <w:r w:rsidR="74DEB4A7"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zapíše do evidence údaj o úmyslu</w:t>
      </w:r>
      <w:r w:rsidR="00A03D6A" w:rsidRPr="00C36845">
        <w:rPr>
          <w:rFonts w:ascii="Times New Roman" w:eastAsia="Times New Roman" w:hAnsi="Times New Roman" w:cs="Times New Roman"/>
          <w:sz w:val="24"/>
          <w:szCs w:val="24"/>
        </w:rPr>
        <w:t xml:space="preserve"> poskytovatele</w:t>
      </w:r>
      <w:r w:rsidRPr="00C36845">
        <w:rPr>
          <w:rFonts w:ascii="Times New Roman" w:eastAsia="Times New Roman" w:hAnsi="Times New Roman" w:cs="Times New Roman"/>
          <w:sz w:val="24"/>
          <w:szCs w:val="24"/>
        </w:rPr>
        <w:t xml:space="preserve"> v</w:t>
      </w:r>
      <w:r w:rsidR="00852674"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souvislosti s bytem poskytovat podpůrné opatření, pokud mu</w:t>
      </w:r>
    </w:p>
    <w:p w14:paraId="0134B57E" w14:textId="49423D25"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poskytovatel tento úmysl oznámí a</w:t>
      </w:r>
    </w:p>
    <w:p w14:paraId="4F4EC55A" w14:textId="3ED1B360" w:rsidR="458C9678" w:rsidRPr="00C36845" w:rsidRDefault="458C967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předloží souhlas vlastníka bytu se zápisem tohoto údaje do evidence, není-li vlastníkem bytu tento poskytovatel.</w:t>
      </w:r>
    </w:p>
    <w:p w14:paraId="33D1A961" w14:textId="275A986F"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58</w:t>
      </w:r>
    </w:p>
    <w:p w14:paraId="1B08B4EC" w14:textId="1D87EEE6"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Způsob oznamování</w:t>
      </w:r>
    </w:p>
    <w:p w14:paraId="6D6FC5C0" w14:textId="048D8C50" w:rsidR="7B9D231E" w:rsidRPr="00C36845" w:rsidRDefault="7B9D231E"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Změna údaje podle § </w:t>
      </w:r>
      <w:r w:rsidR="001F3182">
        <w:rPr>
          <w:rFonts w:ascii="Times New Roman" w:eastAsia="Times New Roman" w:hAnsi="Times New Roman" w:cs="Times New Roman"/>
          <w:sz w:val="24"/>
          <w:szCs w:val="24"/>
        </w:rPr>
        <w:t>47</w:t>
      </w:r>
      <w:r w:rsidRPr="00C36845">
        <w:rPr>
          <w:rFonts w:ascii="Times New Roman" w:eastAsia="Times New Roman" w:hAnsi="Times New Roman" w:cs="Times New Roman"/>
          <w:sz w:val="24"/>
          <w:szCs w:val="24"/>
        </w:rPr>
        <w:t xml:space="preserve"> odst. 2 písm. b) až </w:t>
      </w:r>
      <w:r w:rsidR="001F3182">
        <w:rPr>
          <w:rFonts w:ascii="Times New Roman" w:eastAsia="Times New Roman" w:hAnsi="Times New Roman" w:cs="Times New Roman"/>
          <w:sz w:val="24"/>
          <w:szCs w:val="24"/>
        </w:rPr>
        <w:t>g</w:t>
      </w:r>
      <w:r w:rsidRPr="00C36845">
        <w:rPr>
          <w:rFonts w:ascii="Times New Roman" w:eastAsia="Times New Roman" w:hAnsi="Times New Roman" w:cs="Times New Roman"/>
          <w:sz w:val="24"/>
          <w:szCs w:val="24"/>
        </w:rPr>
        <w:t>), ztráta způsobilosti bytu, opětovné nabytí způsobilosti bytu, úmysl poskytovatele již neposkytovat v souvislosti s bytem podpůrné opatření a úmysl poskytovatele v souvislosti s bytem poskytovat podpůrné opatření se oznamují prostřednictvím evidence</w:t>
      </w:r>
      <w:r w:rsidR="277113EE" w:rsidRPr="00C36845">
        <w:rPr>
          <w:rFonts w:ascii="Times New Roman" w:eastAsia="Times New Roman" w:hAnsi="Times New Roman" w:cs="Times New Roman"/>
          <w:sz w:val="24"/>
          <w:szCs w:val="24"/>
        </w:rPr>
        <w:t>.</w:t>
      </w:r>
    </w:p>
    <w:p w14:paraId="58B91DE6" w14:textId="454C9D79" w:rsidR="102F0815" w:rsidRPr="00C36845" w:rsidRDefault="102F0815"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59</w:t>
      </w:r>
    </w:p>
    <w:p w14:paraId="0F37DDE5" w14:textId="32286936" w:rsidR="102F0815" w:rsidRPr="00C36845" w:rsidRDefault="102F0815"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Vkládání nových fotografií</w:t>
      </w:r>
    </w:p>
    <w:p w14:paraId="57903977" w14:textId="2227596C" w:rsidR="1C98E40D" w:rsidRPr="00C36845" w:rsidRDefault="1C98E40D"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Kontaktní místo vloží do evidence nové fotografie bytu,</w:t>
      </w:r>
      <w:r w:rsidR="11F09337" w:rsidRPr="00C36845">
        <w:rPr>
          <w:rFonts w:ascii="Times New Roman" w:eastAsia="Times New Roman" w:hAnsi="Times New Roman" w:cs="Times New Roman"/>
          <w:sz w:val="24"/>
          <w:szCs w:val="24"/>
        </w:rPr>
        <w:t xml:space="preserve"> </w:t>
      </w:r>
      <w:r w:rsidR="049422CD" w:rsidRPr="00C36845">
        <w:rPr>
          <w:rFonts w:ascii="Times New Roman" w:eastAsia="Times New Roman" w:hAnsi="Times New Roman" w:cs="Times New Roman"/>
          <w:sz w:val="24"/>
          <w:szCs w:val="24"/>
        </w:rPr>
        <w:t>neodpovídá-li</w:t>
      </w:r>
      <w:r w:rsidR="410C29A9" w:rsidRPr="00C36845">
        <w:rPr>
          <w:rFonts w:ascii="Times New Roman" w:eastAsia="Times New Roman" w:hAnsi="Times New Roman" w:cs="Times New Roman"/>
          <w:sz w:val="24"/>
          <w:szCs w:val="24"/>
        </w:rPr>
        <w:t xml:space="preserve"> fotodokumentac</w:t>
      </w:r>
      <w:r w:rsidR="2BC76282" w:rsidRPr="00C36845">
        <w:rPr>
          <w:rFonts w:ascii="Times New Roman" w:eastAsia="Times New Roman" w:hAnsi="Times New Roman" w:cs="Times New Roman"/>
          <w:sz w:val="24"/>
          <w:szCs w:val="24"/>
        </w:rPr>
        <w:t>e</w:t>
      </w:r>
      <w:r w:rsidR="410C29A9" w:rsidRPr="00C36845">
        <w:rPr>
          <w:rFonts w:ascii="Times New Roman" w:eastAsia="Times New Roman" w:hAnsi="Times New Roman" w:cs="Times New Roman"/>
          <w:sz w:val="24"/>
          <w:szCs w:val="24"/>
        </w:rPr>
        <w:t xml:space="preserve"> bytu v evidenci současnému stavu bytu.</w:t>
      </w:r>
    </w:p>
    <w:p w14:paraId="534D6F6C" w14:textId="2741FE94"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60</w:t>
      </w:r>
    </w:p>
    <w:p w14:paraId="49567A07" w14:textId="07248E9A" w:rsidR="458C9678" w:rsidRPr="00C36845" w:rsidRDefault="6BE1BE12"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Výmaz bytu</w:t>
      </w:r>
    </w:p>
    <w:p w14:paraId="0709BBD4" w14:textId="433C7952" w:rsidR="458C9678" w:rsidRPr="00C36845" w:rsidRDefault="7B9D231E"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w:t>
      </w:r>
      <w:r w:rsidR="61CFE9C7" w:rsidRPr="00C36845">
        <w:rPr>
          <w:rFonts w:ascii="Times New Roman" w:eastAsia="Times New Roman" w:hAnsi="Times New Roman" w:cs="Times New Roman"/>
          <w:sz w:val="24"/>
          <w:szCs w:val="24"/>
        </w:rPr>
        <w:t>Zanikne-li byt, kontaktní místo</w:t>
      </w:r>
      <w:r w:rsidR="74DEB4A7" w:rsidRPr="00C36845">
        <w:rPr>
          <w:rFonts w:ascii="Times New Roman" w:eastAsia="Times New Roman" w:hAnsi="Times New Roman" w:cs="Times New Roman"/>
          <w:sz w:val="24"/>
          <w:szCs w:val="24"/>
        </w:rPr>
        <w:t xml:space="preserve"> </w:t>
      </w:r>
      <w:r w:rsidR="61CFE9C7" w:rsidRPr="00C36845">
        <w:rPr>
          <w:rFonts w:ascii="Times New Roman" w:eastAsia="Times New Roman" w:hAnsi="Times New Roman" w:cs="Times New Roman"/>
          <w:sz w:val="24"/>
          <w:szCs w:val="24"/>
        </w:rPr>
        <w:t>jej z evidence vymaže.</w:t>
      </w:r>
    </w:p>
    <w:p w14:paraId="04DF0790" w14:textId="5A9BCE7B" w:rsidR="458C9678" w:rsidRPr="00C36845" w:rsidRDefault="7B9D231E"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w:t>
      </w:r>
      <w:r w:rsidR="5FB4F1F2" w:rsidRPr="00C36845">
        <w:rPr>
          <w:rFonts w:ascii="Times New Roman" w:eastAsia="Times New Roman" w:hAnsi="Times New Roman" w:cs="Times New Roman"/>
          <w:sz w:val="24"/>
          <w:szCs w:val="24"/>
        </w:rPr>
        <w:t>Kontaktní místo</w:t>
      </w:r>
      <w:r w:rsidR="1F499E70" w:rsidRPr="00C36845">
        <w:rPr>
          <w:rFonts w:ascii="Times New Roman" w:eastAsia="Times New Roman" w:hAnsi="Times New Roman" w:cs="Times New Roman"/>
          <w:sz w:val="24"/>
          <w:szCs w:val="24"/>
        </w:rPr>
        <w:t xml:space="preserve"> </w:t>
      </w:r>
      <w:r w:rsidR="5FB4F1F2" w:rsidRPr="00C36845">
        <w:rPr>
          <w:rFonts w:ascii="Times New Roman" w:eastAsia="Times New Roman" w:hAnsi="Times New Roman" w:cs="Times New Roman"/>
          <w:sz w:val="24"/>
          <w:szCs w:val="24"/>
        </w:rPr>
        <w:t>vymaže byt z evidence také na žádost jeho vlastníka, pokud v</w:t>
      </w:r>
      <w:r w:rsidR="00852674" w:rsidRPr="00C36845">
        <w:rPr>
          <w:rFonts w:ascii="Times New Roman" w:eastAsia="Times New Roman" w:hAnsi="Times New Roman" w:cs="Times New Roman"/>
          <w:sz w:val="24"/>
          <w:szCs w:val="24"/>
        </w:rPr>
        <w:t> </w:t>
      </w:r>
      <w:r w:rsidR="5FB4F1F2" w:rsidRPr="00C36845">
        <w:rPr>
          <w:rFonts w:ascii="Times New Roman" w:eastAsia="Times New Roman" w:hAnsi="Times New Roman" w:cs="Times New Roman"/>
          <w:sz w:val="24"/>
          <w:szCs w:val="24"/>
        </w:rPr>
        <w:t>souvislosti s bytem ne</w:t>
      </w:r>
      <w:r w:rsidR="68C5C063" w:rsidRPr="00C36845">
        <w:rPr>
          <w:rFonts w:ascii="Times New Roman" w:eastAsia="Times New Roman" w:hAnsi="Times New Roman" w:cs="Times New Roman"/>
          <w:sz w:val="24"/>
          <w:szCs w:val="24"/>
        </w:rPr>
        <w:t>ní poskytováno</w:t>
      </w:r>
      <w:r w:rsidR="5FB4F1F2" w:rsidRPr="00C36845">
        <w:rPr>
          <w:rFonts w:ascii="Times New Roman" w:eastAsia="Times New Roman" w:hAnsi="Times New Roman" w:cs="Times New Roman"/>
          <w:sz w:val="24"/>
          <w:szCs w:val="24"/>
        </w:rPr>
        <w:t xml:space="preserve"> podpůrné opatření. </w:t>
      </w:r>
    </w:p>
    <w:p w14:paraId="435966D1" w14:textId="1B3E8A63" w:rsidR="458C9678" w:rsidRPr="00C36845" w:rsidRDefault="3228002D"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3) Ž</w:t>
      </w:r>
      <w:r w:rsidR="6BE1BE12" w:rsidRPr="00C36845">
        <w:rPr>
          <w:rFonts w:ascii="Times New Roman" w:eastAsia="Times New Roman" w:hAnsi="Times New Roman" w:cs="Times New Roman"/>
          <w:sz w:val="24"/>
          <w:szCs w:val="24"/>
        </w:rPr>
        <w:t>ádost o výmaz bytu z evidence se podává na formuláři, jehož podobu</w:t>
      </w:r>
      <w:r w:rsidR="00D6A067" w:rsidRPr="00C36845">
        <w:rPr>
          <w:rFonts w:ascii="Times New Roman" w:eastAsia="Times New Roman" w:hAnsi="Times New Roman" w:cs="Times New Roman"/>
          <w:sz w:val="24"/>
          <w:szCs w:val="24"/>
        </w:rPr>
        <w:t xml:space="preserve"> a obsah</w:t>
      </w:r>
      <w:r w:rsidR="6BE1BE12" w:rsidRPr="00C36845">
        <w:rPr>
          <w:rFonts w:ascii="Times New Roman" w:eastAsia="Times New Roman" w:hAnsi="Times New Roman" w:cs="Times New Roman"/>
          <w:sz w:val="24"/>
          <w:szCs w:val="24"/>
        </w:rPr>
        <w:t xml:space="preserve"> stanoví ministerstvo vyhláškou.</w:t>
      </w:r>
    </w:p>
    <w:p w14:paraId="04AD2DFD" w14:textId="29D04284" w:rsidR="458C9678" w:rsidRPr="00C36845" w:rsidRDefault="458C967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 </w:t>
      </w:r>
      <w:r w:rsidR="005D19D8">
        <w:rPr>
          <w:rFonts w:ascii="Times New Roman" w:eastAsia="Times New Roman" w:hAnsi="Times New Roman" w:cs="Times New Roman"/>
          <w:sz w:val="24"/>
          <w:szCs w:val="24"/>
        </w:rPr>
        <w:t>61</w:t>
      </w:r>
    </w:p>
    <w:p w14:paraId="57584DBB" w14:textId="10001010"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Vyrozumění</w:t>
      </w:r>
    </w:p>
    <w:p w14:paraId="38839372" w14:textId="0FF86367" w:rsidR="458C9678" w:rsidRPr="00C36845" w:rsidRDefault="00D86CAE"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w:t>
      </w:r>
      <w:r w:rsidR="43768039" w:rsidRPr="00C36845">
        <w:rPr>
          <w:rFonts w:ascii="Times New Roman" w:eastAsia="Times New Roman" w:hAnsi="Times New Roman" w:cs="Times New Roman"/>
          <w:sz w:val="24"/>
          <w:szCs w:val="24"/>
        </w:rPr>
        <w:t>Kontaktní místo</w:t>
      </w:r>
      <w:r w:rsidR="1505682A" w:rsidRPr="00C36845">
        <w:rPr>
          <w:rFonts w:ascii="Times New Roman" w:eastAsia="Times New Roman" w:hAnsi="Times New Roman" w:cs="Times New Roman"/>
          <w:sz w:val="24"/>
          <w:szCs w:val="24"/>
        </w:rPr>
        <w:t xml:space="preserve"> </w:t>
      </w:r>
      <w:r w:rsidR="43768039" w:rsidRPr="00C36845">
        <w:rPr>
          <w:rFonts w:ascii="Times New Roman" w:eastAsia="Times New Roman" w:hAnsi="Times New Roman" w:cs="Times New Roman"/>
          <w:sz w:val="24"/>
          <w:szCs w:val="24"/>
        </w:rPr>
        <w:t xml:space="preserve">prostřednictvím evidence vyrozumí </w:t>
      </w:r>
      <w:r w:rsidR="25A5F99F" w:rsidRPr="00C36845">
        <w:rPr>
          <w:rFonts w:ascii="Times New Roman" w:eastAsia="Times New Roman" w:hAnsi="Times New Roman" w:cs="Times New Roman"/>
          <w:sz w:val="24"/>
          <w:szCs w:val="24"/>
        </w:rPr>
        <w:t xml:space="preserve">žadatele a </w:t>
      </w:r>
      <w:r w:rsidR="43768039" w:rsidRPr="00C36845">
        <w:rPr>
          <w:rFonts w:ascii="Times New Roman" w:eastAsia="Times New Roman" w:hAnsi="Times New Roman" w:cs="Times New Roman"/>
          <w:sz w:val="24"/>
          <w:szCs w:val="24"/>
        </w:rPr>
        <w:t>poskytovatele, který má podle zápisu v evidenci v úmyslu poskytovat podpůrné opatření v souvislosti s bytem, o</w:t>
      </w:r>
      <w:r w:rsidR="45AB0DBD" w:rsidRPr="00C36845">
        <w:rPr>
          <w:rFonts w:ascii="Times New Roman" w:eastAsia="Times New Roman" w:hAnsi="Times New Roman" w:cs="Times New Roman"/>
          <w:sz w:val="24"/>
          <w:szCs w:val="24"/>
        </w:rPr>
        <w:t> </w:t>
      </w:r>
      <w:r w:rsidR="25A5F99F" w:rsidRPr="00C36845">
        <w:rPr>
          <w:rFonts w:ascii="Times New Roman" w:eastAsia="Times New Roman" w:hAnsi="Times New Roman" w:cs="Times New Roman"/>
          <w:sz w:val="24"/>
          <w:szCs w:val="24"/>
        </w:rPr>
        <w:t>provedení nebo neprovedení zápisu, změn</w:t>
      </w:r>
      <w:r w:rsidR="45AB0DBD" w:rsidRPr="00C36845">
        <w:rPr>
          <w:rFonts w:ascii="Times New Roman" w:eastAsia="Times New Roman" w:hAnsi="Times New Roman" w:cs="Times New Roman"/>
          <w:sz w:val="24"/>
          <w:szCs w:val="24"/>
        </w:rPr>
        <w:t>y</w:t>
      </w:r>
      <w:r w:rsidR="25A5F99F" w:rsidRPr="00C36845">
        <w:rPr>
          <w:rFonts w:ascii="Times New Roman" w:eastAsia="Times New Roman" w:hAnsi="Times New Roman" w:cs="Times New Roman"/>
          <w:sz w:val="24"/>
          <w:szCs w:val="24"/>
        </w:rPr>
        <w:t xml:space="preserve"> nebo výmazu údajů</w:t>
      </w:r>
      <w:r w:rsidR="5AA0BFB9" w:rsidRPr="00C36845">
        <w:rPr>
          <w:rFonts w:ascii="Times New Roman" w:eastAsia="Times New Roman" w:hAnsi="Times New Roman" w:cs="Times New Roman"/>
          <w:sz w:val="24"/>
          <w:szCs w:val="24"/>
        </w:rPr>
        <w:t xml:space="preserve"> </w:t>
      </w:r>
      <w:r w:rsidR="45AB0DBD" w:rsidRPr="00C36845">
        <w:rPr>
          <w:rFonts w:ascii="Times New Roman" w:eastAsia="Times New Roman" w:hAnsi="Times New Roman" w:cs="Times New Roman"/>
          <w:sz w:val="24"/>
          <w:szCs w:val="24"/>
        </w:rPr>
        <w:t xml:space="preserve">o bytu </w:t>
      </w:r>
      <w:r w:rsidR="5AA0BFB9" w:rsidRPr="00C36845">
        <w:rPr>
          <w:rFonts w:ascii="Times New Roman" w:eastAsia="Times New Roman" w:hAnsi="Times New Roman" w:cs="Times New Roman"/>
          <w:sz w:val="24"/>
          <w:szCs w:val="24"/>
        </w:rPr>
        <w:t>v</w:t>
      </w:r>
      <w:r w:rsidR="005239C8" w:rsidRPr="00C36845">
        <w:rPr>
          <w:rFonts w:ascii="Times New Roman" w:eastAsia="Times New Roman" w:hAnsi="Times New Roman" w:cs="Times New Roman"/>
          <w:sz w:val="24"/>
          <w:szCs w:val="24"/>
        </w:rPr>
        <w:t> </w:t>
      </w:r>
      <w:r w:rsidR="25A5F99F" w:rsidRPr="00C36845">
        <w:rPr>
          <w:rFonts w:ascii="Times New Roman" w:eastAsia="Times New Roman" w:hAnsi="Times New Roman" w:cs="Times New Roman"/>
          <w:sz w:val="24"/>
          <w:szCs w:val="24"/>
        </w:rPr>
        <w:t>evidenci.</w:t>
      </w:r>
    </w:p>
    <w:p w14:paraId="0BC6B0F9" w14:textId="4FA8D3D2" w:rsidR="00925D6E" w:rsidRPr="00C36845" w:rsidRDefault="00D86CAE"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w:t>
      </w:r>
      <w:r w:rsidR="7419890F" w:rsidRPr="00C36845">
        <w:rPr>
          <w:rFonts w:ascii="Times New Roman" w:eastAsia="Times New Roman" w:hAnsi="Times New Roman" w:cs="Times New Roman"/>
          <w:sz w:val="24"/>
          <w:szCs w:val="24"/>
        </w:rPr>
        <w:t>Kontaktní místo</w:t>
      </w:r>
      <w:r w:rsidR="16D887D5" w:rsidRPr="00C36845">
        <w:rPr>
          <w:rFonts w:ascii="Times New Roman" w:eastAsia="Times New Roman" w:hAnsi="Times New Roman" w:cs="Times New Roman"/>
          <w:sz w:val="24"/>
          <w:szCs w:val="24"/>
        </w:rPr>
        <w:t xml:space="preserve"> </w:t>
      </w:r>
      <w:r w:rsidR="7419890F" w:rsidRPr="00C36845">
        <w:rPr>
          <w:rFonts w:ascii="Times New Roman" w:eastAsia="Times New Roman" w:hAnsi="Times New Roman" w:cs="Times New Roman"/>
          <w:sz w:val="24"/>
          <w:szCs w:val="24"/>
        </w:rPr>
        <w:t>vyrozumí vlastníka bytu, který není poskytovatelem, o</w:t>
      </w:r>
      <w:r w:rsidR="14A1CADE" w:rsidRPr="00C36845">
        <w:rPr>
          <w:rFonts w:ascii="Times New Roman" w:eastAsia="Times New Roman" w:hAnsi="Times New Roman" w:cs="Times New Roman"/>
          <w:sz w:val="24"/>
          <w:szCs w:val="24"/>
        </w:rPr>
        <w:t xml:space="preserve"> provedení nebo neprovedení zápisu, změny nebo výmazu údajů o bytu v evidenci.</w:t>
      </w:r>
    </w:p>
    <w:p w14:paraId="44A5410A" w14:textId="54009056" w:rsidR="458C9678" w:rsidRPr="00C36845" w:rsidRDefault="00D86CAE"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3) </w:t>
      </w:r>
      <w:r w:rsidR="27ADFE5E" w:rsidRPr="00C36845">
        <w:rPr>
          <w:rFonts w:ascii="Times New Roman" w:eastAsia="Times New Roman" w:hAnsi="Times New Roman" w:cs="Times New Roman"/>
          <w:sz w:val="24"/>
          <w:szCs w:val="24"/>
        </w:rPr>
        <w:t>Kontaktní místo sdělí zároveň s vyrozuměním důvody provedení nebo neprovedení zápisu, změny nebo výmazu údajů v evidenci.</w:t>
      </w:r>
    </w:p>
    <w:p w14:paraId="75C9928B" w14:textId="3594981F" w:rsidR="4D7908FF" w:rsidRPr="00C36845" w:rsidRDefault="4D7908FF"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62</w:t>
      </w:r>
    </w:p>
    <w:p w14:paraId="2FFFB53D" w14:textId="01F28D67" w:rsidR="2AE49894" w:rsidRPr="00C36845" w:rsidRDefault="2AE49894"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Kontrola</w:t>
      </w:r>
    </w:p>
    <w:p w14:paraId="49115A61" w14:textId="2A3B4691" w:rsidR="0291AF34" w:rsidRPr="00C36845" w:rsidRDefault="0291AF34"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w:t>
      </w:r>
      <w:r w:rsidR="2AE49894" w:rsidRPr="00C36845">
        <w:rPr>
          <w:rFonts w:ascii="Times New Roman" w:eastAsia="Times New Roman" w:hAnsi="Times New Roman" w:cs="Times New Roman"/>
          <w:sz w:val="24"/>
          <w:szCs w:val="24"/>
        </w:rPr>
        <w:t>Kontaktní místo, krajský úřad a ministerstvo mohou provádět kontrolu souladu údajů v evidenci se skutečností</w:t>
      </w:r>
      <w:r w:rsidR="48ED95C2" w:rsidRPr="00C36845">
        <w:rPr>
          <w:rFonts w:ascii="Times New Roman" w:eastAsia="Times New Roman" w:hAnsi="Times New Roman" w:cs="Times New Roman"/>
          <w:sz w:val="24"/>
          <w:szCs w:val="24"/>
        </w:rPr>
        <w:t xml:space="preserve"> i v případech, kdy není v souvislosti s bytem poskytováno podpůrné opatření, na jehož poskytování byl přiznán příspěvek</w:t>
      </w:r>
      <w:r w:rsidR="4A5D78A1" w:rsidRPr="00C36845">
        <w:rPr>
          <w:rFonts w:ascii="Times New Roman" w:eastAsia="Times New Roman" w:hAnsi="Times New Roman" w:cs="Times New Roman"/>
          <w:sz w:val="24"/>
          <w:szCs w:val="24"/>
        </w:rPr>
        <w:t>.</w:t>
      </w:r>
    </w:p>
    <w:p w14:paraId="047C09D0" w14:textId="2ED907B8" w:rsidR="7417A119" w:rsidRPr="00C36845" w:rsidRDefault="7417A119"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Kontrolovanou osobou je poskytovatel, </w:t>
      </w:r>
      <w:r w:rsidR="37110ACA" w:rsidRPr="00C36845">
        <w:rPr>
          <w:rFonts w:ascii="Times New Roman" w:eastAsia="Times New Roman" w:hAnsi="Times New Roman" w:cs="Times New Roman"/>
          <w:sz w:val="24"/>
          <w:szCs w:val="24"/>
        </w:rPr>
        <w:t xml:space="preserve">který má podle zápisu v evidenci v úmyslu poskytovat podpůrné opatření v souvislosti s bytem. Není-li takového poskytovatele, hledí se </w:t>
      </w:r>
      <w:r w:rsidR="682AD386" w:rsidRPr="00C36845">
        <w:rPr>
          <w:rFonts w:ascii="Times New Roman" w:eastAsia="Times New Roman" w:hAnsi="Times New Roman" w:cs="Times New Roman"/>
          <w:sz w:val="24"/>
          <w:szCs w:val="24"/>
        </w:rPr>
        <w:t>na vlastníka bytu jako na kontrolovanou osobu.</w:t>
      </w:r>
    </w:p>
    <w:p w14:paraId="6F7982C2" w14:textId="119F3279" w:rsidR="682AD386" w:rsidRPr="00C36845" w:rsidRDefault="682AD386"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3) </w:t>
      </w:r>
      <w:r w:rsidR="0BFC162A" w:rsidRPr="00C36845">
        <w:rPr>
          <w:rFonts w:ascii="Times New Roman" w:eastAsia="Times New Roman" w:hAnsi="Times New Roman" w:cs="Times New Roman"/>
          <w:sz w:val="24"/>
          <w:szCs w:val="24"/>
        </w:rPr>
        <w:t>Má-li být kontrola provedena v</w:t>
      </w:r>
      <w:r w:rsidR="14711DC6" w:rsidRPr="00C36845">
        <w:rPr>
          <w:rFonts w:ascii="Times New Roman" w:eastAsia="Times New Roman" w:hAnsi="Times New Roman" w:cs="Times New Roman"/>
          <w:sz w:val="24"/>
          <w:szCs w:val="24"/>
        </w:rPr>
        <w:t xml:space="preserve"> bytě</w:t>
      </w:r>
      <w:r w:rsidR="0BFC162A" w:rsidRPr="00C36845">
        <w:rPr>
          <w:rFonts w:ascii="Times New Roman" w:eastAsia="Times New Roman" w:hAnsi="Times New Roman" w:cs="Times New Roman"/>
          <w:sz w:val="24"/>
          <w:szCs w:val="24"/>
        </w:rPr>
        <w:t xml:space="preserve">, musí být oznámena </w:t>
      </w:r>
      <w:r w:rsidR="6E7E5B0B" w:rsidRPr="00C36845">
        <w:rPr>
          <w:rFonts w:ascii="Times New Roman" w:eastAsia="Times New Roman" w:hAnsi="Times New Roman" w:cs="Times New Roman"/>
          <w:sz w:val="24"/>
          <w:szCs w:val="24"/>
        </w:rPr>
        <w:t>kontrolované osobě</w:t>
      </w:r>
      <w:r w:rsidR="0BFC162A" w:rsidRPr="00C36845">
        <w:rPr>
          <w:rFonts w:ascii="Times New Roman" w:eastAsia="Times New Roman" w:hAnsi="Times New Roman" w:cs="Times New Roman"/>
          <w:sz w:val="24"/>
          <w:szCs w:val="24"/>
        </w:rPr>
        <w:t xml:space="preserve"> nejpozději </w:t>
      </w:r>
      <w:r w:rsidR="4C9FE832" w:rsidRPr="00C36845">
        <w:rPr>
          <w:rFonts w:ascii="Times New Roman" w:eastAsia="Times New Roman" w:hAnsi="Times New Roman" w:cs="Times New Roman"/>
          <w:sz w:val="24"/>
          <w:szCs w:val="24"/>
        </w:rPr>
        <w:t>30</w:t>
      </w:r>
      <w:r w:rsidR="0BFC162A" w:rsidRPr="00C36845">
        <w:rPr>
          <w:rFonts w:ascii="Times New Roman" w:eastAsia="Times New Roman" w:hAnsi="Times New Roman" w:cs="Times New Roman"/>
          <w:sz w:val="24"/>
          <w:szCs w:val="24"/>
        </w:rPr>
        <w:t xml:space="preserve"> dnů předem</w:t>
      </w:r>
      <w:r w:rsidR="32ADD996" w:rsidRPr="00C36845">
        <w:rPr>
          <w:rFonts w:ascii="Times New Roman" w:eastAsia="Times New Roman" w:hAnsi="Times New Roman" w:cs="Times New Roman"/>
          <w:sz w:val="24"/>
          <w:szCs w:val="24"/>
        </w:rPr>
        <w:t>, ledaže souhlasí s jejím dřívějším provedením</w:t>
      </w:r>
      <w:r w:rsidR="0BFC162A" w:rsidRPr="00C36845">
        <w:rPr>
          <w:rFonts w:ascii="Times New Roman" w:eastAsia="Times New Roman" w:hAnsi="Times New Roman" w:cs="Times New Roman"/>
          <w:sz w:val="24"/>
          <w:szCs w:val="24"/>
        </w:rPr>
        <w:t xml:space="preserve">. </w:t>
      </w:r>
      <w:r w:rsidR="00356F43" w:rsidRPr="00C36845">
        <w:rPr>
          <w:rFonts w:ascii="Times New Roman" w:eastAsia="Times New Roman" w:hAnsi="Times New Roman" w:cs="Times New Roman"/>
          <w:sz w:val="24"/>
          <w:szCs w:val="24"/>
        </w:rPr>
        <w:t>Nezajistí-li</w:t>
      </w:r>
      <w:r w:rsidR="635CB71B" w:rsidRPr="00C36845">
        <w:rPr>
          <w:rFonts w:ascii="Times New Roman" w:eastAsia="Times New Roman" w:hAnsi="Times New Roman" w:cs="Times New Roman"/>
          <w:sz w:val="24"/>
          <w:szCs w:val="24"/>
        </w:rPr>
        <w:t xml:space="preserve"> kontrolovaná osoba potřebnou součinnost</w:t>
      </w:r>
      <w:r w:rsidR="6E603036" w:rsidRPr="00C36845">
        <w:rPr>
          <w:rFonts w:ascii="Times New Roman" w:eastAsia="Times New Roman" w:hAnsi="Times New Roman" w:cs="Times New Roman"/>
          <w:sz w:val="24"/>
          <w:szCs w:val="24"/>
        </w:rPr>
        <w:t xml:space="preserve">, </w:t>
      </w:r>
      <w:r w:rsidR="487CCDE0" w:rsidRPr="00C36845">
        <w:rPr>
          <w:rFonts w:ascii="Times New Roman" w:eastAsia="Times New Roman" w:hAnsi="Times New Roman" w:cs="Times New Roman"/>
          <w:sz w:val="24"/>
          <w:szCs w:val="24"/>
        </w:rPr>
        <w:t xml:space="preserve">postupuje kontrolní orgán, jako kdyby </w:t>
      </w:r>
      <w:r w:rsidR="0AE7FAEB" w:rsidRPr="00C36845">
        <w:rPr>
          <w:rFonts w:ascii="Times New Roman" w:eastAsia="Times New Roman" w:hAnsi="Times New Roman" w:cs="Times New Roman"/>
          <w:sz w:val="24"/>
          <w:szCs w:val="24"/>
        </w:rPr>
        <w:t>došel při své úřední činnosti k závěru, že byt zapsaný v evidenci již není způsobilým bytem.</w:t>
      </w:r>
    </w:p>
    <w:p w14:paraId="145A28A7" w14:textId="4ABE1DA9" w:rsidR="458C9678" w:rsidRPr="00C36845" w:rsidRDefault="2B8D7EBC"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Hlava III</w:t>
      </w:r>
    </w:p>
    <w:p w14:paraId="65B4B3B7" w14:textId="300C3FD8" w:rsidR="458C9678" w:rsidRPr="00C36845" w:rsidRDefault="7B9D231E" w:rsidP="00E463FC">
      <w:pPr>
        <w:pStyle w:val="Nadpis2"/>
        <w:spacing w:before="240" w:after="240"/>
        <w:jc w:val="center"/>
        <w:rPr>
          <w:rFonts w:ascii="Times New Roman" w:hAnsi="Times New Roman" w:cs="Times New Roman"/>
          <w:b/>
          <w:bCs/>
          <w:color w:val="auto"/>
          <w:sz w:val="24"/>
          <w:szCs w:val="24"/>
        </w:rPr>
      </w:pPr>
      <w:r w:rsidRPr="00C36845">
        <w:rPr>
          <w:rFonts w:ascii="Times New Roman" w:hAnsi="Times New Roman" w:cs="Times New Roman"/>
          <w:b/>
          <w:bCs/>
          <w:color w:val="auto"/>
          <w:sz w:val="24"/>
          <w:szCs w:val="24"/>
        </w:rPr>
        <w:t>Společn</w:t>
      </w:r>
      <w:r w:rsidR="7A2EF2B9" w:rsidRPr="00C36845">
        <w:rPr>
          <w:rFonts w:ascii="Times New Roman" w:hAnsi="Times New Roman" w:cs="Times New Roman"/>
          <w:b/>
          <w:bCs/>
          <w:color w:val="auto"/>
          <w:sz w:val="24"/>
          <w:szCs w:val="24"/>
        </w:rPr>
        <w:t>á</w:t>
      </w:r>
      <w:r w:rsidRPr="00C36845">
        <w:rPr>
          <w:rFonts w:ascii="Times New Roman" w:hAnsi="Times New Roman" w:cs="Times New Roman"/>
          <w:b/>
          <w:bCs/>
          <w:color w:val="auto"/>
          <w:sz w:val="24"/>
          <w:szCs w:val="24"/>
        </w:rPr>
        <w:t xml:space="preserve"> ustanovení</w:t>
      </w:r>
    </w:p>
    <w:p w14:paraId="5A882D53" w14:textId="209CB2C2" w:rsidR="5A93B3BD" w:rsidRPr="00C36845" w:rsidRDefault="661934B7"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63</w:t>
      </w:r>
    </w:p>
    <w:p w14:paraId="23B89D20" w14:textId="2394FE58" w:rsidR="5A93B3BD" w:rsidRPr="00C36845" w:rsidRDefault="661934B7"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Postavení městských částí a obvodů</w:t>
      </w:r>
    </w:p>
    <w:p w14:paraId="1EDB8D62" w14:textId="4C6D1F1A" w:rsidR="5A93B3BD" w:rsidRPr="00C36845" w:rsidRDefault="661934B7"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o účely této části se městské části a městské obvody</w:t>
      </w:r>
      <w:r w:rsidR="5B775704"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považují za vlastníky by</w:t>
      </w:r>
      <w:r w:rsidR="7A78E1EA" w:rsidRPr="00C36845">
        <w:rPr>
          <w:rFonts w:ascii="Times New Roman" w:eastAsia="Times New Roman" w:hAnsi="Times New Roman" w:cs="Times New Roman"/>
          <w:sz w:val="24"/>
          <w:szCs w:val="24"/>
        </w:rPr>
        <w:t>tů, které jim byly svěřeny z majetku hlavního města Prahy nebo územně členěného statutárního města.</w:t>
      </w:r>
    </w:p>
    <w:p w14:paraId="29759935" w14:textId="3682799E" w:rsidR="458C9678" w:rsidRPr="00C36845" w:rsidRDefault="2B8D7EBC"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64</w:t>
      </w:r>
    </w:p>
    <w:p w14:paraId="72F85405" w14:textId="6F57AA6F" w:rsidR="458C9678" w:rsidRPr="00C36845" w:rsidRDefault="458C9678"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 xml:space="preserve">Náprava nesprávného postupu </w:t>
      </w:r>
    </w:p>
    <w:p w14:paraId="7F521537" w14:textId="722C3FBE" w:rsidR="458C9678" w:rsidRPr="00C36845" w:rsidRDefault="2B8D7EBC"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Zjistí-li krajský úřad při své úřední činnosti, že kontaktní místo</w:t>
      </w:r>
      <w:r w:rsidR="1CC6A754"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nepostupovalo v souladu s právními předpisy,</w:t>
      </w:r>
    </w:p>
    <w:p w14:paraId="66D50F2A" w14:textId="735CFEAB" w:rsidR="458C9678" w:rsidRPr="00C36845" w:rsidRDefault="2B8D7EBC"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a) nařídí kontaktnímu místu</w:t>
      </w:r>
      <w:r w:rsidR="0D7545B8"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aby ve stanovené lhůtě učinilo potřebná opatření ke zjednání nápravy, nebo</w:t>
      </w:r>
    </w:p>
    <w:p w14:paraId="142575FD" w14:textId="55841FDD" w:rsidR="458C9678" w:rsidRPr="00C36845" w:rsidRDefault="2B8D7EBC"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sám učiní potřebná opatření ke zjednání nápravy, přičemž se použijí ustanovení hlav I a II obdobně.</w:t>
      </w:r>
    </w:p>
    <w:p w14:paraId="5E616ECB" w14:textId="2FEFD64B" w:rsidR="00720E3D" w:rsidRPr="00C36845" w:rsidRDefault="6391F01E" w:rsidP="00E463FC">
      <w:pPr>
        <w:keepNext/>
        <w:spacing w:before="720" w:after="240"/>
        <w:jc w:val="center"/>
        <w:rPr>
          <w:rFonts w:ascii="Times New Roman" w:eastAsia="Arial" w:hAnsi="Times New Roman" w:cs="Times New Roman"/>
          <w:b/>
          <w:bCs/>
          <w:caps/>
          <w:sz w:val="24"/>
          <w:szCs w:val="24"/>
          <w:lang w:eastAsia="cs-CZ"/>
        </w:rPr>
      </w:pPr>
      <w:r w:rsidRPr="00C36845">
        <w:rPr>
          <w:rFonts w:ascii="Times New Roman" w:eastAsia="Arial" w:hAnsi="Times New Roman" w:cs="Times New Roman"/>
          <w:caps/>
          <w:sz w:val="24"/>
          <w:szCs w:val="24"/>
          <w:lang w:eastAsia="cs-CZ"/>
        </w:rPr>
        <w:t xml:space="preserve">Část </w:t>
      </w:r>
      <w:r w:rsidR="55763371" w:rsidRPr="00C36845">
        <w:rPr>
          <w:rFonts w:ascii="Times New Roman" w:eastAsia="Arial" w:hAnsi="Times New Roman" w:cs="Times New Roman"/>
          <w:caps/>
          <w:sz w:val="24"/>
          <w:szCs w:val="24"/>
          <w:lang w:eastAsia="cs-CZ"/>
        </w:rPr>
        <w:t>PÁTÁ</w:t>
      </w:r>
    </w:p>
    <w:p w14:paraId="6A680922" w14:textId="43031F59" w:rsidR="00720E3D" w:rsidRPr="00C36845" w:rsidRDefault="00E553DB" w:rsidP="00E463FC">
      <w:pPr>
        <w:pStyle w:val="Nadpis1"/>
        <w:keepNext/>
        <w:spacing w:before="240" w:after="240"/>
      </w:pPr>
      <w:bookmarkStart w:id="9" w:name="_Toc131200818"/>
      <w:r w:rsidRPr="00C36845">
        <w:t>PODPŮRNÁ OPATŘENÍ</w:t>
      </w:r>
      <w:bookmarkEnd w:id="9"/>
    </w:p>
    <w:p w14:paraId="4AE3E478" w14:textId="2816E6C7" w:rsidR="006C6BD3" w:rsidRPr="00C36845" w:rsidRDefault="45544337"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Hlava </w:t>
      </w:r>
      <w:r w:rsidR="2C8A58D3" w:rsidRPr="00C36845">
        <w:rPr>
          <w:rFonts w:ascii="Times New Roman" w:eastAsia="Arial" w:hAnsi="Times New Roman" w:cs="Times New Roman"/>
          <w:sz w:val="24"/>
          <w:szCs w:val="24"/>
          <w:lang w:eastAsia="cs-CZ"/>
        </w:rPr>
        <w:t>I</w:t>
      </w:r>
    </w:p>
    <w:p w14:paraId="1190CA79" w14:textId="0AF6515F" w:rsidR="006C6BD3" w:rsidRPr="00C36845" w:rsidRDefault="6DB9A414"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O</w:t>
      </w:r>
      <w:r w:rsidR="45544337" w:rsidRPr="00C36845">
        <w:rPr>
          <w:rFonts w:ascii="Times New Roman" w:hAnsi="Times New Roman" w:cs="Times New Roman"/>
          <w:b/>
          <w:bCs/>
          <w:color w:val="auto"/>
          <w:sz w:val="24"/>
          <w:szCs w:val="24"/>
          <w:lang w:eastAsia="cs-CZ"/>
        </w:rPr>
        <w:t>becná ustanovení</w:t>
      </w:r>
    </w:p>
    <w:p w14:paraId="27ADBB76" w14:textId="468084A1" w:rsidR="00720E3D" w:rsidRPr="00C36845" w:rsidRDefault="54CB4A1C"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65</w:t>
      </w:r>
    </w:p>
    <w:p w14:paraId="66A5C613" w14:textId="5977E7E5" w:rsidR="006E2C4C" w:rsidRPr="00C36845" w:rsidRDefault="044630B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Druhy podpůrných opatření</w:t>
      </w:r>
    </w:p>
    <w:p w14:paraId="45713E0B" w14:textId="24FB39E4" w:rsidR="006E2C4C" w:rsidRPr="00C36845" w:rsidRDefault="0F520378" w:rsidP="00E463FC">
      <w:pPr>
        <w:keepNext/>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Podpůrným</w:t>
      </w:r>
      <w:r w:rsidR="193237E8" w:rsidRPr="00C36845">
        <w:rPr>
          <w:rFonts w:ascii="Times New Roman" w:eastAsia="Arial" w:hAnsi="Times New Roman" w:cs="Times New Roman"/>
          <w:sz w:val="24"/>
          <w:szCs w:val="24"/>
          <w:lang w:eastAsia="cs-CZ"/>
        </w:rPr>
        <w:t>i</w:t>
      </w:r>
      <w:r w:rsidRPr="00C36845">
        <w:rPr>
          <w:rFonts w:ascii="Times New Roman" w:eastAsia="Arial" w:hAnsi="Times New Roman" w:cs="Times New Roman"/>
          <w:sz w:val="24"/>
          <w:szCs w:val="24"/>
          <w:lang w:eastAsia="cs-CZ"/>
        </w:rPr>
        <w:t xml:space="preserve"> opatřením</w:t>
      </w:r>
      <w:r w:rsidR="0A638F32" w:rsidRPr="00C36845">
        <w:rPr>
          <w:rFonts w:ascii="Times New Roman" w:eastAsia="Arial" w:hAnsi="Times New Roman" w:cs="Times New Roman"/>
          <w:sz w:val="24"/>
          <w:szCs w:val="24"/>
          <w:lang w:eastAsia="cs-CZ"/>
        </w:rPr>
        <w:t>i</w:t>
      </w:r>
      <w:r w:rsidR="4E5FA7BD" w:rsidRPr="00C36845">
        <w:rPr>
          <w:rFonts w:ascii="Times New Roman" w:eastAsia="Arial" w:hAnsi="Times New Roman" w:cs="Times New Roman"/>
          <w:sz w:val="24"/>
          <w:szCs w:val="24"/>
          <w:lang w:eastAsia="cs-CZ"/>
        </w:rPr>
        <w:t xml:space="preserve"> </w:t>
      </w:r>
      <w:r w:rsidR="43EC2782" w:rsidRPr="00C36845">
        <w:rPr>
          <w:rFonts w:ascii="Times New Roman" w:eastAsia="Arial" w:hAnsi="Times New Roman" w:cs="Times New Roman"/>
          <w:sz w:val="24"/>
          <w:szCs w:val="24"/>
          <w:lang w:eastAsia="cs-CZ"/>
        </w:rPr>
        <w:t>podle</w:t>
      </w:r>
      <w:r w:rsidR="00041A65" w:rsidRPr="00C36845">
        <w:rPr>
          <w:rFonts w:ascii="Times New Roman" w:eastAsia="Arial" w:hAnsi="Times New Roman" w:cs="Times New Roman"/>
          <w:sz w:val="24"/>
          <w:szCs w:val="24"/>
          <w:lang w:eastAsia="cs-CZ"/>
        </w:rPr>
        <w:t xml:space="preserve"> tohoto zákona </w:t>
      </w:r>
      <w:r w:rsidR="774C063F" w:rsidRPr="00C36845">
        <w:rPr>
          <w:rFonts w:ascii="Times New Roman" w:eastAsia="Arial" w:hAnsi="Times New Roman" w:cs="Times New Roman"/>
          <w:sz w:val="24"/>
          <w:szCs w:val="24"/>
          <w:lang w:eastAsia="cs-CZ"/>
        </w:rPr>
        <w:t>je</w:t>
      </w:r>
      <w:r w:rsidR="67ED04CA" w:rsidRPr="00C36845">
        <w:rPr>
          <w:rFonts w:ascii="Times New Roman" w:eastAsia="Arial" w:hAnsi="Times New Roman" w:cs="Times New Roman"/>
          <w:sz w:val="24"/>
          <w:szCs w:val="24"/>
          <w:lang w:eastAsia="cs-CZ"/>
        </w:rPr>
        <w:t xml:space="preserve"> poskytování</w:t>
      </w:r>
    </w:p>
    <w:p w14:paraId="6CBA36FD" w14:textId="327D6FCE" w:rsidR="006E2C4C" w:rsidRPr="00C36845" w:rsidRDefault="769686D7"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w:t>
      </w:r>
      <w:r w:rsidR="6C168791" w:rsidRPr="00C36845">
        <w:rPr>
          <w:rFonts w:ascii="Times New Roman" w:eastAsia="Arial" w:hAnsi="Times New Roman" w:cs="Times New Roman"/>
          <w:sz w:val="24"/>
          <w:szCs w:val="24"/>
          <w:lang w:eastAsia="cs-CZ"/>
        </w:rPr>
        <w:t>garancí</w:t>
      </w:r>
      <w:r w:rsidR="2FF62F55" w:rsidRPr="00C36845">
        <w:rPr>
          <w:rFonts w:ascii="Times New Roman" w:eastAsia="Arial" w:hAnsi="Times New Roman" w:cs="Times New Roman"/>
          <w:sz w:val="24"/>
          <w:szCs w:val="24"/>
          <w:lang w:eastAsia="cs-CZ"/>
        </w:rPr>
        <w:t>,</w:t>
      </w:r>
    </w:p>
    <w:p w14:paraId="42CCF5FC" w14:textId="0629D025" w:rsidR="006E2C4C" w:rsidRPr="00C36845" w:rsidRDefault="769686D7"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b) </w:t>
      </w:r>
      <w:r w:rsidR="4AF14A62" w:rsidRPr="00C36845">
        <w:rPr>
          <w:rFonts w:ascii="Times New Roman" w:eastAsia="Arial" w:hAnsi="Times New Roman" w:cs="Times New Roman"/>
          <w:sz w:val="24"/>
          <w:szCs w:val="24"/>
          <w:lang w:eastAsia="cs-CZ"/>
        </w:rPr>
        <w:t>podnájemního bydlení</w:t>
      </w:r>
      <w:r w:rsidR="6C168791" w:rsidRPr="00C36845">
        <w:rPr>
          <w:rFonts w:ascii="Times New Roman" w:eastAsia="Arial" w:hAnsi="Times New Roman" w:cs="Times New Roman"/>
          <w:sz w:val="24"/>
          <w:szCs w:val="24"/>
          <w:lang w:eastAsia="cs-CZ"/>
        </w:rPr>
        <w:t>,</w:t>
      </w:r>
    </w:p>
    <w:p w14:paraId="7F58E082" w14:textId="3E7F1B27" w:rsidR="006E2C4C" w:rsidRPr="00C36845" w:rsidRDefault="769686D7"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c) </w:t>
      </w:r>
      <w:r w:rsidR="3333C867" w:rsidRPr="00C36845">
        <w:rPr>
          <w:rFonts w:ascii="Times New Roman" w:eastAsia="Arial" w:hAnsi="Times New Roman" w:cs="Times New Roman"/>
          <w:sz w:val="24"/>
          <w:szCs w:val="24"/>
          <w:lang w:eastAsia="cs-CZ"/>
        </w:rPr>
        <w:t xml:space="preserve">podporovaného obecního </w:t>
      </w:r>
      <w:r w:rsidR="6C168791" w:rsidRPr="00C36845">
        <w:rPr>
          <w:rFonts w:ascii="Times New Roman" w:eastAsia="Arial" w:hAnsi="Times New Roman" w:cs="Times New Roman"/>
          <w:sz w:val="24"/>
          <w:szCs w:val="24"/>
          <w:lang w:eastAsia="cs-CZ"/>
        </w:rPr>
        <w:t>bydlení</w:t>
      </w:r>
      <w:r w:rsidR="318291E6" w:rsidRPr="00C36845">
        <w:rPr>
          <w:rFonts w:ascii="Times New Roman" w:eastAsia="Arial" w:hAnsi="Times New Roman" w:cs="Times New Roman"/>
          <w:sz w:val="24"/>
          <w:szCs w:val="24"/>
          <w:lang w:eastAsia="cs-CZ"/>
        </w:rPr>
        <w:t xml:space="preserve"> </w:t>
      </w:r>
      <w:r w:rsidR="1C316438" w:rsidRPr="00C36845">
        <w:rPr>
          <w:rFonts w:ascii="Times New Roman" w:eastAsia="Arial" w:hAnsi="Times New Roman" w:cs="Times New Roman"/>
          <w:sz w:val="24"/>
          <w:szCs w:val="24"/>
          <w:lang w:eastAsia="cs-CZ"/>
        </w:rPr>
        <w:t>nebo</w:t>
      </w:r>
    </w:p>
    <w:p w14:paraId="607E10D0" w14:textId="39223AE9" w:rsidR="006E2C4C" w:rsidRPr="00C36845" w:rsidRDefault="044630B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d) </w:t>
      </w:r>
      <w:r w:rsidR="3ABC0E73" w:rsidRPr="00C36845">
        <w:rPr>
          <w:rFonts w:ascii="Times New Roman" w:eastAsia="Arial" w:hAnsi="Times New Roman" w:cs="Times New Roman"/>
          <w:sz w:val="24"/>
          <w:szCs w:val="24"/>
          <w:lang w:eastAsia="cs-CZ"/>
        </w:rPr>
        <w:t>asistence</w:t>
      </w:r>
      <w:r w:rsidR="1BFCA2C0" w:rsidRPr="00C36845">
        <w:rPr>
          <w:rFonts w:ascii="Times New Roman" w:eastAsia="Arial" w:hAnsi="Times New Roman" w:cs="Times New Roman"/>
          <w:sz w:val="24"/>
          <w:szCs w:val="24"/>
          <w:lang w:eastAsia="cs-CZ"/>
        </w:rPr>
        <w:t>.</w:t>
      </w:r>
    </w:p>
    <w:p w14:paraId="50DAB1BA" w14:textId="4B6CF359" w:rsidR="53C376E1" w:rsidRPr="00C36845" w:rsidRDefault="53C376E1" w:rsidP="00E463FC">
      <w:pPr>
        <w:keepNext/>
        <w:spacing w:before="240" w:after="240"/>
        <w:jc w:val="cente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66</w:t>
      </w:r>
    </w:p>
    <w:p w14:paraId="12522C74" w14:textId="662AC10A" w:rsidR="53C376E1" w:rsidRPr="00C36845" w:rsidRDefault="53C376E1" w:rsidP="00E463FC">
      <w:pPr>
        <w:keepNext/>
        <w:spacing w:before="240" w:after="240"/>
        <w:jc w:val="center"/>
      </w:pPr>
      <w:r w:rsidRPr="00C36845">
        <w:rPr>
          <w:rFonts w:ascii="Times New Roman" w:eastAsia="Times New Roman" w:hAnsi="Times New Roman" w:cs="Times New Roman"/>
          <w:b/>
          <w:bCs/>
          <w:sz w:val="24"/>
          <w:szCs w:val="24"/>
        </w:rPr>
        <w:t>Souběh podpůrných opatření</w:t>
      </w:r>
    </w:p>
    <w:p w14:paraId="66F29686" w14:textId="7B3C2DEA" w:rsidR="53C376E1" w:rsidRPr="00C36845" w:rsidRDefault="53C376E1" w:rsidP="00E463FC">
      <w:pPr>
        <w:spacing w:before="240" w:after="240"/>
        <w:ind w:firstLine="709"/>
        <w:jc w:val="both"/>
      </w:pPr>
      <w:r w:rsidRPr="00C36845">
        <w:rPr>
          <w:rFonts w:ascii="Times New Roman" w:eastAsia="Times New Roman" w:hAnsi="Times New Roman" w:cs="Times New Roman"/>
          <w:sz w:val="24"/>
          <w:szCs w:val="24"/>
        </w:rPr>
        <w:t>Současně s jiným podpůrným opatřením může potřebný využívat pouze podpůrné opatření poskytování asistence.</w:t>
      </w:r>
    </w:p>
    <w:p w14:paraId="10491A9F" w14:textId="2DC07586" w:rsidR="006C6BD3" w:rsidRPr="00C36845" w:rsidRDefault="6269079C"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67</w:t>
      </w:r>
    </w:p>
    <w:p w14:paraId="49740C54" w14:textId="210171F2" w:rsidR="006C6BD3" w:rsidRPr="00C36845" w:rsidRDefault="6269079C"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Výkon samosprávy</w:t>
      </w:r>
    </w:p>
    <w:p w14:paraId="65DBE53F" w14:textId="59453A55" w:rsidR="006C6BD3" w:rsidRPr="00C36845" w:rsidRDefault="6269079C"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Poskytuje-li obec podpůrná opatření</w:t>
      </w:r>
      <w:r w:rsidR="2D7A7D10" w:rsidRPr="00C36845">
        <w:rPr>
          <w:rFonts w:ascii="Times New Roman" w:eastAsia="Arial" w:hAnsi="Times New Roman" w:cs="Times New Roman"/>
          <w:sz w:val="24"/>
          <w:szCs w:val="24"/>
          <w:lang w:eastAsia="cs-CZ"/>
        </w:rPr>
        <w:t xml:space="preserve">, </w:t>
      </w:r>
      <w:r w:rsidR="544969E6" w:rsidRPr="00C36845">
        <w:rPr>
          <w:rFonts w:ascii="Times New Roman" w:eastAsia="Arial" w:hAnsi="Times New Roman" w:cs="Times New Roman"/>
          <w:sz w:val="24"/>
          <w:szCs w:val="24"/>
          <w:lang w:eastAsia="cs-CZ"/>
        </w:rPr>
        <w:t>činí tak v</w:t>
      </w:r>
      <w:r w:rsidR="2D7A7D10" w:rsidRPr="00C36845">
        <w:rPr>
          <w:rFonts w:ascii="Times New Roman" w:eastAsia="Arial" w:hAnsi="Times New Roman" w:cs="Times New Roman"/>
          <w:sz w:val="24"/>
          <w:szCs w:val="24"/>
          <w:lang w:eastAsia="cs-CZ"/>
        </w:rPr>
        <w:t xml:space="preserve"> samostatné působnosti.</w:t>
      </w:r>
    </w:p>
    <w:p w14:paraId="635605A0" w14:textId="14C6540B" w:rsidR="004912C2" w:rsidRPr="00C36845" w:rsidRDefault="2D7A7D10"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 xml:space="preserve">Hlava </w:t>
      </w:r>
      <w:r w:rsidR="444E29AB" w:rsidRPr="00C36845">
        <w:rPr>
          <w:rFonts w:ascii="Times New Roman" w:eastAsia="Arial" w:hAnsi="Times New Roman" w:cs="Times New Roman"/>
          <w:sz w:val="24"/>
          <w:szCs w:val="24"/>
          <w:lang w:eastAsia="cs-CZ"/>
        </w:rPr>
        <w:t>II</w:t>
      </w:r>
    </w:p>
    <w:p w14:paraId="0F5AEA80" w14:textId="48FDF963" w:rsidR="005F599C" w:rsidRPr="00C36845" w:rsidRDefault="758EE049"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Poskytování garancí</w:t>
      </w:r>
    </w:p>
    <w:p w14:paraId="2B83E4D5" w14:textId="4B696780" w:rsidR="004912C2" w:rsidRPr="00C36845" w:rsidRDefault="2D7A7D10"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68</w:t>
      </w:r>
    </w:p>
    <w:p w14:paraId="2DB2A2AC" w14:textId="2E42F7CA" w:rsidR="00B550B9" w:rsidRPr="00C36845" w:rsidRDefault="32244FE0"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Smlouva o spolupráci</w:t>
      </w:r>
    </w:p>
    <w:p w14:paraId="47A8693A" w14:textId="62E75077" w:rsidR="000A7793" w:rsidRPr="00C36845" w:rsidRDefault="1C2BD878"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52E340C3" w:rsidRPr="00C36845">
        <w:rPr>
          <w:rFonts w:ascii="Times New Roman" w:eastAsia="Arial" w:hAnsi="Times New Roman" w:cs="Times New Roman"/>
          <w:sz w:val="24"/>
          <w:szCs w:val="24"/>
          <w:lang w:eastAsia="cs-CZ"/>
        </w:rPr>
        <w:t>Poskytování garancí se uskutečňuje na základě smlouvy o spolupráci uzavřené mezi poskytovatelem</w:t>
      </w:r>
      <w:r w:rsidR="458944C2" w:rsidRPr="00C36845">
        <w:rPr>
          <w:rFonts w:ascii="Times New Roman" w:eastAsia="Arial" w:hAnsi="Times New Roman" w:cs="Times New Roman"/>
          <w:sz w:val="24"/>
          <w:szCs w:val="24"/>
          <w:lang w:eastAsia="cs-CZ"/>
        </w:rPr>
        <w:t xml:space="preserve"> </w:t>
      </w:r>
      <w:r w:rsidR="4D76F4D7" w:rsidRPr="00C36845">
        <w:rPr>
          <w:rFonts w:ascii="Times New Roman" w:eastAsia="Arial" w:hAnsi="Times New Roman" w:cs="Times New Roman"/>
          <w:sz w:val="24"/>
          <w:szCs w:val="24"/>
          <w:lang w:eastAsia="cs-CZ"/>
        </w:rPr>
        <w:t xml:space="preserve">garancí nebo podnájemního bydlení </w:t>
      </w:r>
      <w:r w:rsidR="52E340C3" w:rsidRPr="00C36845">
        <w:rPr>
          <w:rFonts w:ascii="Times New Roman" w:eastAsia="Arial" w:hAnsi="Times New Roman" w:cs="Times New Roman"/>
          <w:sz w:val="24"/>
          <w:szCs w:val="24"/>
          <w:lang w:eastAsia="cs-CZ"/>
        </w:rPr>
        <w:t>a vlastníkem bytu.</w:t>
      </w:r>
    </w:p>
    <w:p w14:paraId="622D1565" w14:textId="5EC524C5" w:rsidR="00AB211F" w:rsidRPr="00C36845" w:rsidRDefault="602BFEEE"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w:t>
      </w:r>
      <w:r w:rsidR="11D294E3" w:rsidRPr="00C36845">
        <w:rPr>
          <w:rFonts w:ascii="Times New Roman" w:eastAsia="Arial" w:hAnsi="Times New Roman" w:cs="Times New Roman"/>
          <w:sz w:val="24"/>
          <w:szCs w:val="24"/>
          <w:lang w:eastAsia="cs-CZ"/>
        </w:rPr>
        <w:t xml:space="preserve">Smlouvou o spolupráci se poskytovatel zavazuje </w:t>
      </w:r>
      <w:r w:rsidR="6DC0EE70" w:rsidRPr="00C36845">
        <w:rPr>
          <w:rFonts w:ascii="Times New Roman" w:eastAsia="Arial" w:hAnsi="Times New Roman" w:cs="Times New Roman"/>
          <w:sz w:val="24"/>
          <w:szCs w:val="24"/>
          <w:lang w:eastAsia="cs-CZ"/>
        </w:rPr>
        <w:t>bezúplatně zprostředkovat</w:t>
      </w:r>
      <w:r w:rsidR="11D294E3" w:rsidRPr="00C36845">
        <w:rPr>
          <w:rFonts w:ascii="Times New Roman" w:eastAsia="Arial" w:hAnsi="Times New Roman" w:cs="Times New Roman"/>
          <w:sz w:val="24"/>
          <w:szCs w:val="24"/>
          <w:lang w:eastAsia="cs-CZ"/>
        </w:rPr>
        <w:t xml:space="preserve"> vlastníkovi bytu</w:t>
      </w:r>
      <w:r w:rsidR="5B7F93A3" w:rsidRPr="00C36845">
        <w:rPr>
          <w:rFonts w:ascii="Times New Roman" w:eastAsia="Arial" w:hAnsi="Times New Roman" w:cs="Times New Roman"/>
          <w:sz w:val="24"/>
          <w:szCs w:val="24"/>
          <w:lang w:eastAsia="cs-CZ"/>
        </w:rPr>
        <w:t xml:space="preserve"> uzavření nájemní smlouvy s</w:t>
      </w:r>
      <w:r w:rsidR="11D294E3" w:rsidRPr="00C36845">
        <w:rPr>
          <w:rFonts w:ascii="Times New Roman" w:eastAsia="Arial" w:hAnsi="Times New Roman" w:cs="Times New Roman"/>
          <w:sz w:val="24"/>
          <w:szCs w:val="24"/>
          <w:lang w:eastAsia="cs-CZ"/>
        </w:rPr>
        <w:t xml:space="preserve"> potřebn</w:t>
      </w:r>
      <w:r w:rsidR="48E44513" w:rsidRPr="00C36845">
        <w:rPr>
          <w:rFonts w:ascii="Times New Roman" w:eastAsia="Arial" w:hAnsi="Times New Roman" w:cs="Times New Roman"/>
          <w:sz w:val="24"/>
          <w:szCs w:val="24"/>
          <w:lang w:eastAsia="cs-CZ"/>
        </w:rPr>
        <w:t>ým</w:t>
      </w:r>
      <w:r w:rsidR="11D294E3" w:rsidRPr="00C36845">
        <w:rPr>
          <w:rFonts w:ascii="Times New Roman" w:eastAsia="Arial" w:hAnsi="Times New Roman" w:cs="Times New Roman"/>
          <w:sz w:val="24"/>
          <w:szCs w:val="24"/>
          <w:lang w:eastAsia="cs-CZ"/>
        </w:rPr>
        <w:t xml:space="preserve">, </w:t>
      </w:r>
      <w:r w:rsidR="311442F2" w:rsidRPr="00C36845">
        <w:rPr>
          <w:rFonts w:ascii="Times New Roman" w:eastAsia="Arial" w:hAnsi="Times New Roman" w:cs="Times New Roman"/>
          <w:sz w:val="24"/>
          <w:szCs w:val="24"/>
          <w:lang w:eastAsia="cs-CZ"/>
        </w:rPr>
        <w:t xml:space="preserve">u kterého je v evidenci </w:t>
      </w:r>
      <w:r w:rsidR="453F663D" w:rsidRPr="00C36845">
        <w:rPr>
          <w:rFonts w:ascii="Times New Roman" w:eastAsia="Arial" w:hAnsi="Times New Roman" w:cs="Times New Roman"/>
          <w:sz w:val="24"/>
          <w:szCs w:val="24"/>
          <w:lang w:eastAsia="cs-CZ"/>
        </w:rPr>
        <w:t xml:space="preserve">zapsán </w:t>
      </w:r>
      <w:r w:rsidR="311442F2" w:rsidRPr="00C36845">
        <w:rPr>
          <w:rFonts w:ascii="Times New Roman" w:eastAsia="Arial" w:hAnsi="Times New Roman" w:cs="Times New Roman"/>
          <w:sz w:val="24"/>
          <w:szCs w:val="24"/>
          <w:lang w:eastAsia="cs-CZ"/>
        </w:rPr>
        <w:t xml:space="preserve">údaj </w:t>
      </w:r>
      <w:r w:rsidR="6DDA0C46" w:rsidRPr="00C36845">
        <w:rPr>
          <w:rFonts w:ascii="Times New Roman" w:eastAsia="Arial" w:hAnsi="Times New Roman" w:cs="Times New Roman"/>
          <w:sz w:val="24"/>
          <w:szCs w:val="24"/>
          <w:lang w:eastAsia="cs-CZ"/>
        </w:rPr>
        <w:t>o</w:t>
      </w:r>
      <w:r w:rsidR="00852674" w:rsidRPr="00C36845">
        <w:rPr>
          <w:rFonts w:ascii="Times New Roman" w:eastAsia="Arial" w:hAnsi="Times New Roman" w:cs="Times New Roman"/>
          <w:sz w:val="24"/>
          <w:szCs w:val="24"/>
          <w:lang w:eastAsia="cs-CZ"/>
        </w:rPr>
        <w:t> </w:t>
      </w:r>
      <w:r w:rsidR="6DDA0C46" w:rsidRPr="00C36845">
        <w:rPr>
          <w:rFonts w:ascii="Times New Roman" w:eastAsia="Arial" w:hAnsi="Times New Roman" w:cs="Times New Roman"/>
          <w:sz w:val="24"/>
          <w:szCs w:val="24"/>
          <w:lang w:eastAsia="cs-CZ"/>
        </w:rPr>
        <w:t>potřebě bytového podpůrného opatření</w:t>
      </w:r>
      <w:r w:rsidR="10A7276C" w:rsidRPr="00C36845">
        <w:rPr>
          <w:rFonts w:ascii="Times New Roman" w:eastAsia="Arial" w:hAnsi="Times New Roman" w:cs="Times New Roman"/>
          <w:sz w:val="24"/>
          <w:szCs w:val="24"/>
          <w:lang w:eastAsia="cs-CZ"/>
        </w:rPr>
        <w:t>.</w:t>
      </w:r>
    </w:p>
    <w:p w14:paraId="092D18B4" w14:textId="6945F8AF" w:rsidR="5D438616" w:rsidRPr="00C36845" w:rsidRDefault="0DA4A937"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3) </w:t>
      </w:r>
      <w:r w:rsidR="444BA150" w:rsidRPr="00C36845">
        <w:rPr>
          <w:rFonts w:ascii="Times New Roman" w:eastAsia="Arial" w:hAnsi="Times New Roman" w:cs="Times New Roman"/>
          <w:sz w:val="24"/>
          <w:szCs w:val="24"/>
          <w:lang w:eastAsia="cs-CZ"/>
        </w:rPr>
        <w:t>P</w:t>
      </w:r>
      <w:r w:rsidRPr="00C36845">
        <w:rPr>
          <w:rFonts w:ascii="Times New Roman" w:eastAsia="Arial" w:hAnsi="Times New Roman" w:cs="Times New Roman"/>
          <w:sz w:val="24"/>
          <w:szCs w:val="24"/>
          <w:lang w:eastAsia="cs-CZ"/>
        </w:rPr>
        <w:t>ro případ, že vlastník bytu uzavře</w:t>
      </w:r>
      <w:r w:rsidR="06341ADF" w:rsidRPr="00C36845">
        <w:rPr>
          <w:rFonts w:ascii="Times New Roman" w:eastAsia="Arial" w:hAnsi="Times New Roman" w:cs="Times New Roman"/>
          <w:sz w:val="24"/>
          <w:szCs w:val="24"/>
          <w:lang w:eastAsia="cs-CZ"/>
        </w:rPr>
        <w:t xml:space="preserve"> s potřebným</w:t>
      </w:r>
      <w:r w:rsidRPr="00C36845">
        <w:rPr>
          <w:rFonts w:ascii="Times New Roman" w:eastAsia="Arial" w:hAnsi="Times New Roman" w:cs="Times New Roman"/>
          <w:sz w:val="24"/>
          <w:szCs w:val="24"/>
          <w:lang w:eastAsia="cs-CZ"/>
        </w:rPr>
        <w:t xml:space="preserve"> nájemní smlouvu</w:t>
      </w:r>
      <w:r w:rsidR="2748251D" w:rsidRPr="00C36845">
        <w:rPr>
          <w:rFonts w:ascii="Times New Roman" w:eastAsia="Arial" w:hAnsi="Times New Roman" w:cs="Times New Roman"/>
          <w:sz w:val="24"/>
          <w:szCs w:val="24"/>
          <w:lang w:eastAsia="cs-CZ"/>
        </w:rPr>
        <w:t>, jejíž uzavření zprostředkoval poskytovatel</w:t>
      </w:r>
      <w:r w:rsidR="12163FF0" w:rsidRPr="00C36845">
        <w:rPr>
          <w:rFonts w:ascii="Times New Roman" w:eastAsia="Arial" w:hAnsi="Times New Roman" w:cs="Times New Roman"/>
          <w:sz w:val="24"/>
          <w:szCs w:val="24"/>
          <w:lang w:eastAsia="cs-CZ"/>
        </w:rPr>
        <w:t xml:space="preserve"> nebo s jejímž uzavřením poskytovatel souhlasil</w:t>
      </w:r>
      <w:r w:rsidR="2748251D" w:rsidRPr="00C36845">
        <w:rPr>
          <w:rFonts w:ascii="Times New Roman" w:eastAsia="Arial" w:hAnsi="Times New Roman" w:cs="Times New Roman"/>
          <w:sz w:val="24"/>
          <w:szCs w:val="24"/>
          <w:lang w:eastAsia="cs-CZ"/>
        </w:rPr>
        <w:t xml:space="preserve">, se </w:t>
      </w:r>
      <w:r w:rsidR="5FD4DF80" w:rsidRPr="00C36845">
        <w:rPr>
          <w:rFonts w:ascii="Times New Roman" w:eastAsia="Arial" w:hAnsi="Times New Roman" w:cs="Times New Roman"/>
          <w:sz w:val="24"/>
          <w:szCs w:val="24"/>
          <w:lang w:eastAsia="cs-CZ"/>
        </w:rPr>
        <w:t>p</w:t>
      </w:r>
      <w:r w:rsidR="6CFC530D" w:rsidRPr="00C36845">
        <w:rPr>
          <w:rFonts w:ascii="Times New Roman" w:eastAsia="Arial" w:hAnsi="Times New Roman" w:cs="Times New Roman"/>
          <w:sz w:val="24"/>
          <w:szCs w:val="24"/>
          <w:lang w:eastAsia="cs-CZ"/>
        </w:rPr>
        <w:t>oskytovatel dále zavazuje</w:t>
      </w:r>
      <w:r w:rsidR="337A1206" w:rsidRPr="00C36845">
        <w:rPr>
          <w:rFonts w:ascii="Times New Roman" w:eastAsia="Arial" w:hAnsi="Times New Roman" w:cs="Times New Roman"/>
          <w:sz w:val="24"/>
          <w:szCs w:val="24"/>
          <w:lang w:eastAsia="cs-CZ"/>
        </w:rPr>
        <w:t xml:space="preserve"> </w:t>
      </w:r>
      <w:r w:rsidR="49431192" w:rsidRPr="00C36845">
        <w:rPr>
          <w:rFonts w:ascii="Times New Roman" w:eastAsia="Arial" w:hAnsi="Times New Roman" w:cs="Times New Roman"/>
          <w:sz w:val="24"/>
          <w:szCs w:val="24"/>
          <w:lang w:eastAsia="cs-CZ"/>
        </w:rPr>
        <w:t>napomáhat vlastníkovi bytu</w:t>
      </w:r>
      <w:r w:rsidR="33B26253" w:rsidRPr="00C36845">
        <w:rPr>
          <w:rFonts w:ascii="Times New Roman" w:eastAsia="Arial" w:hAnsi="Times New Roman" w:cs="Times New Roman"/>
          <w:sz w:val="24"/>
          <w:szCs w:val="24"/>
          <w:lang w:eastAsia="cs-CZ"/>
        </w:rPr>
        <w:t xml:space="preserve"> při</w:t>
      </w:r>
    </w:p>
    <w:p w14:paraId="3F89A021" w14:textId="77B12BE1" w:rsidR="55647EB1" w:rsidRPr="00C36845" w:rsidRDefault="0E78E996"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w:t>
      </w:r>
      <w:r w:rsidR="0204EDD6" w:rsidRPr="00C36845">
        <w:rPr>
          <w:rFonts w:ascii="Times New Roman" w:eastAsia="Arial" w:hAnsi="Times New Roman" w:cs="Times New Roman"/>
          <w:sz w:val="24"/>
          <w:szCs w:val="24"/>
          <w:lang w:eastAsia="cs-CZ"/>
        </w:rPr>
        <w:t>) komunik</w:t>
      </w:r>
      <w:r w:rsidR="27D1665E" w:rsidRPr="00C36845">
        <w:rPr>
          <w:rFonts w:ascii="Times New Roman" w:eastAsia="Arial" w:hAnsi="Times New Roman" w:cs="Times New Roman"/>
          <w:sz w:val="24"/>
          <w:szCs w:val="24"/>
          <w:lang w:eastAsia="cs-CZ"/>
        </w:rPr>
        <w:t>ac</w:t>
      </w:r>
      <w:r w:rsidR="1BF674B5" w:rsidRPr="00C36845">
        <w:rPr>
          <w:rFonts w:ascii="Times New Roman" w:eastAsia="Arial" w:hAnsi="Times New Roman" w:cs="Times New Roman"/>
          <w:sz w:val="24"/>
          <w:szCs w:val="24"/>
          <w:lang w:eastAsia="cs-CZ"/>
        </w:rPr>
        <w:t>i</w:t>
      </w:r>
      <w:r w:rsidR="0C59B656" w:rsidRPr="00C36845">
        <w:rPr>
          <w:rFonts w:ascii="Times New Roman" w:eastAsia="Arial" w:hAnsi="Times New Roman" w:cs="Times New Roman"/>
          <w:sz w:val="24"/>
          <w:szCs w:val="24"/>
          <w:lang w:eastAsia="cs-CZ"/>
        </w:rPr>
        <w:t xml:space="preserve"> s nájemcem</w:t>
      </w:r>
      <w:r w:rsidR="213277E1" w:rsidRPr="00C36845">
        <w:rPr>
          <w:rFonts w:ascii="Times New Roman" w:eastAsia="Arial" w:hAnsi="Times New Roman" w:cs="Times New Roman"/>
          <w:sz w:val="24"/>
          <w:szCs w:val="24"/>
          <w:lang w:eastAsia="cs-CZ"/>
        </w:rPr>
        <w:t xml:space="preserve"> a popřípadě také s poskytovatelem asistence</w:t>
      </w:r>
      <w:r w:rsidR="5210CE33" w:rsidRPr="00C36845">
        <w:rPr>
          <w:rFonts w:ascii="Times New Roman" w:eastAsia="Arial" w:hAnsi="Times New Roman" w:cs="Times New Roman"/>
          <w:sz w:val="24"/>
          <w:szCs w:val="24"/>
          <w:lang w:eastAsia="cs-CZ"/>
        </w:rPr>
        <w:t xml:space="preserve"> </w:t>
      </w:r>
      <w:r w:rsidR="23717D2C" w:rsidRPr="00C36845">
        <w:rPr>
          <w:rFonts w:ascii="Times New Roman" w:eastAsia="Arial" w:hAnsi="Times New Roman" w:cs="Times New Roman"/>
          <w:sz w:val="24"/>
          <w:szCs w:val="24"/>
          <w:lang w:eastAsia="cs-CZ"/>
        </w:rPr>
        <w:t>ohledně záležitostí týkajících se placení nájemného</w:t>
      </w:r>
      <w:r w:rsidR="659D5783" w:rsidRPr="00C36845">
        <w:rPr>
          <w:rFonts w:ascii="Times New Roman" w:eastAsia="Arial" w:hAnsi="Times New Roman" w:cs="Times New Roman"/>
          <w:sz w:val="24"/>
          <w:szCs w:val="24"/>
          <w:lang w:eastAsia="cs-CZ"/>
        </w:rPr>
        <w:t xml:space="preserve"> a nákladů</w:t>
      </w:r>
      <w:r w:rsidR="6F2D3C7E" w:rsidRPr="00C36845">
        <w:rPr>
          <w:rFonts w:ascii="Times New Roman" w:eastAsia="Arial" w:hAnsi="Times New Roman" w:cs="Times New Roman"/>
          <w:sz w:val="24"/>
          <w:szCs w:val="24"/>
          <w:lang w:eastAsia="cs-CZ"/>
        </w:rPr>
        <w:t xml:space="preserve"> na plnění spojená s užíváním bytu nebo s ním související služby (dále jen </w:t>
      </w:r>
      <w:r w:rsidR="00232D7E" w:rsidRPr="00C36845">
        <w:rPr>
          <w:rFonts w:ascii="Times New Roman" w:eastAsia="Arial" w:hAnsi="Times New Roman" w:cs="Times New Roman"/>
          <w:sz w:val="24"/>
          <w:szCs w:val="24"/>
          <w:lang w:eastAsia="cs-CZ"/>
        </w:rPr>
        <w:t>„</w:t>
      </w:r>
      <w:r w:rsidR="6F2D3C7E" w:rsidRPr="00C36845">
        <w:rPr>
          <w:rFonts w:ascii="Times New Roman" w:eastAsia="Arial" w:hAnsi="Times New Roman" w:cs="Times New Roman"/>
          <w:sz w:val="24"/>
          <w:szCs w:val="24"/>
          <w:lang w:eastAsia="cs-CZ"/>
        </w:rPr>
        <w:t>náklady na služby</w:t>
      </w:r>
      <w:r w:rsidR="00232D7E" w:rsidRPr="00C36845">
        <w:rPr>
          <w:rFonts w:ascii="Times New Roman" w:eastAsia="Arial" w:hAnsi="Times New Roman" w:cs="Times New Roman"/>
          <w:sz w:val="24"/>
          <w:szCs w:val="24"/>
          <w:lang w:eastAsia="cs-CZ"/>
        </w:rPr>
        <w:t>“</w:t>
      </w:r>
      <w:r w:rsidR="6F2D3C7E" w:rsidRPr="00C36845">
        <w:rPr>
          <w:rFonts w:ascii="Times New Roman" w:eastAsia="Arial" w:hAnsi="Times New Roman" w:cs="Times New Roman"/>
          <w:sz w:val="24"/>
          <w:szCs w:val="24"/>
          <w:lang w:eastAsia="cs-CZ"/>
        </w:rPr>
        <w:t>)</w:t>
      </w:r>
      <w:r w:rsidR="0F6C431F" w:rsidRPr="00C36845">
        <w:rPr>
          <w:rFonts w:ascii="Times New Roman" w:eastAsia="Arial" w:hAnsi="Times New Roman" w:cs="Times New Roman"/>
          <w:sz w:val="24"/>
          <w:szCs w:val="24"/>
          <w:lang w:eastAsia="cs-CZ"/>
        </w:rPr>
        <w:t xml:space="preserve"> a skončení nájmu</w:t>
      </w:r>
      <w:r w:rsidR="23717D2C" w:rsidRPr="00C36845">
        <w:rPr>
          <w:rFonts w:ascii="Times New Roman" w:eastAsia="Arial" w:hAnsi="Times New Roman" w:cs="Times New Roman"/>
          <w:sz w:val="24"/>
          <w:szCs w:val="24"/>
          <w:lang w:eastAsia="cs-CZ"/>
        </w:rPr>
        <w:t>,</w:t>
      </w:r>
    </w:p>
    <w:p w14:paraId="7A6A4C5C" w14:textId="0960E8F8" w:rsidR="5830937D" w:rsidRPr="00C36845" w:rsidRDefault="2C162247"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w:t>
      </w:r>
      <w:r w:rsidR="23717D2C" w:rsidRPr="00C36845">
        <w:rPr>
          <w:rFonts w:ascii="Times New Roman" w:eastAsia="Arial" w:hAnsi="Times New Roman" w:cs="Times New Roman"/>
          <w:sz w:val="24"/>
          <w:szCs w:val="24"/>
          <w:lang w:eastAsia="cs-CZ"/>
        </w:rPr>
        <w:t xml:space="preserve">) </w:t>
      </w:r>
      <w:r w:rsidR="46991885" w:rsidRPr="00C36845">
        <w:rPr>
          <w:rFonts w:ascii="Times New Roman" w:eastAsia="Arial" w:hAnsi="Times New Roman" w:cs="Times New Roman"/>
          <w:sz w:val="24"/>
          <w:szCs w:val="24"/>
          <w:lang w:eastAsia="cs-CZ"/>
        </w:rPr>
        <w:t>nápravě</w:t>
      </w:r>
      <w:r w:rsidR="417CC619" w:rsidRPr="00C36845">
        <w:rPr>
          <w:rFonts w:ascii="Times New Roman" w:eastAsia="Arial" w:hAnsi="Times New Roman" w:cs="Times New Roman"/>
          <w:sz w:val="24"/>
          <w:szCs w:val="24"/>
          <w:lang w:eastAsia="cs-CZ"/>
        </w:rPr>
        <w:t xml:space="preserve"> škod</w:t>
      </w:r>
      <w:r w:rsidR="46991885" w:rsidRPr="00C36845">
        <w:rPr>
          <w:rFonts w:ascii="Times New Roman" w:eastAsia="Arial" w:hAnsi="Times New Roman" w:cs="Times New Roman"/>
          <w:sz w:val="24"/>
          <w:szCs w:val="24"/>
          <w:lang w:eastAsia="cs-CZ"/>
        </w:rPr>
        <w:t xml:space="preserve"> a </w:t>
      </w:r>
      <w:r w:rsidR="6CEF58CB" w:rsidRPr="00C36845">
        <w:rPr>
          <w:rFonts w:ascii="Times New Roman" w:eastAsia="Arial" w:hAnsi="Times New Roman" w:cs="Times New Roman"/>
          <w:sz w:val="24"/>
          <w:szCs w:val="24"/>
          <w:lang w:eastAsia="cs-CZ"/>
        </w:rPr>
        <w:t xml:space="preserve">uplatňování nároku na </w:t>
      </w:r>
      <w:r w:rsidR="46991885" w:rsidRPr="00C36845">
        <w:rPr>
          <w:rFonts w:ascii="Times New Roman" w:eastAsia="Arial" w:hAnsi="Times New Roman" w:cs="Times New Roman"/>
          <w:sz w:val="24"/>
          <w:szCs w:val="24"/>
          <w:lang w:eastAsia="cs-CZ"/>
        </w:rPr>
        <w:t>náhrad</w:t>
      </w:r>
      <w:r w:rsidR="7FFFEC96" w:rsidRPr="00C36845">
        <w:rPr>
          <w:rFonts w:ascii="Times New Roman" w:eastAsia="Arial" w:hAnsi="Times New Roman" w:cs="Times New Roman"/>
          <w:sz w:val="24"/>
          <w:szCs w:val="24"/>
          <w:lang w:eastAsia="cs-CZ"/>
        </w:rPr>
        <w:t>u</w:t>
      </w:r>
      <w:r w:rsidR="13C7FF9A" w:rsidRPr="00C36845">
        <w:rPr>
          <w:rFonts w:ascii="Times New Roman" w:eastAsia="Arial" w:hAnsi="Times New Roman" w:cs="Times New Roman"/>
          <w:sz w:val="24"/>
          <w:szCs w:val="24"/>
          <w:lang w:eastAsia="cs-CZ"/>
        </w:rPr>
        <w:t xml:space="preserve"> škod způsobených na bytě nebo na jeho vybavení</w:t>
      </w:r>
      <w:r w:rsidR="60540F1C" w:rsidRPr="00C36845">
        <w:rPr>
          <w:rFonts w:ascii="Times New Roman" w:eastAsia="Arial" w:hAnsi="Times New Roman" w:cs="Times New Roman"/>
          <w:sz w:val="24"/>
          <w:szCs w:val="24"/>
          <w:lang w:eastAsia="cs-CZ"/>
        </w:rPr>
        <w:t xml:space="preserve">, </w:t>
      </w:r>
      <w:r w:rsidR="05488825" w:rsidRPr="00C36845">
        <w:rPr>
          <w:rFonts w:ascii="Times New Roman" w:eastAsia="Arial" w:hAnsi="Times New Roman" w:cs="Times New Roman"/>
          <w:sz w:val="24"/>
          <w:szCs w:val="24"/>
          <w:lang w:eastAsia="cs-CZ"/>
        </w:rPr>
        <w:t>včetně spolupráce při uplatňování nároku na pojistné plnění,</w:t>
      </w:r>
    </w:p>
    <w:p w14:paraId="78541EAD" w14:textId="573DAC2F" w:rsidR="713D218B" w:rsidRPr="00C36845" w:rsidRDefault="4E6F1049"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c)</w:t>
      </w:r>
      <w:r w:rsidR="7CD0EED8" w:rsidRPr="00C36845">
        <w:rPr>
          <w:rFonts w:ascii="Times New Roman" w:eastAsia="Arial" w:hAnsi="Times New Roman" w:cs="Times New Roman"/>
          <w:sz w:val="24"/>
          <w:szCs w:val="24"/>
          <w:lang w:eastAsia="cs-CZ"/>
        </w:rPr>
        <w:t xml:space="preserve"> </w:t>
      </w:r>
      <w:r w:rsidRPr="00C36845">
        <w:rPr>
          <w:rFonts w:ascii="Times New Roman" w:eastAsia="Arial" w:hAnsi="Times New Roman" w:cs="Times New Roman"/>
          <w:sz w:val="24"/>
          <w:szCs w:val="24"/>
          <w:lang w:eastAsia="cs-CZ"/>
        </w:rPr>
        <w:t>řešení sousedských sporů,</w:t>
      </w:r>
    </w:p>
    <w:p w14:paraId="2FDE93AE" w14:textId="50AFF141" w:rsidR="3CA76C36" w:rsidRPr="00C36845" w:rsidRDefault="31841AFE"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d) komunik</w:t>
      </w:r>
      <w:r w:rsidR="491AAFC7" w:rsidRPr="00C36845">
        <w:rPr>
          <w:rFonts w:ascii="Times New Roman" w:eastAsia="Arial" w:hAnsi="Times New Roman" w:cs="Times New Roman"/>
          <w:sz w:val="24"/>
          <w:szCs w:val="24"/>
          <w:lang w:eastAsia="cs-CZ"/>
        </w:rPr>
        <w:t>aci</w:t>
      </w:r>
      <w:r w:rsidRPr="00C36845">
        <w:rPr>
          <w:rFonts w:ascii="Times New Roman" w:eastAsia="Arial" w:hAnsi="Times New Roman" w:cs="Times New Roman"/>
          <w:sz w:val="24"/>
          <w:szCs w:val="24"/>
          <w:lang w:eastAsia="cs-CZ"/>
        </w:rPr>
        <w:t xml:space="preserve"> s Úřadem práce</w:t>
      </w:r>
      <w:r w:rsidR="00E61B90" w:rsidRPr="00C36845">
        <w:rPr>
          <w:rFonts w:ascii="Times New Roman" w:eastAsia="Arial" w:hAnsi="Times New Roman" w:cs="Times New Roman"/>
          <w:sz w:val="24"/>
          <w:szCs w:val="24"/>
          <w:lang w:eastAsia="cs-CZ"/>
        </w:rPr>
        <w:t xml:space="preserve"> České republiky</w:t>
      </w:r>
      <w:r w:rsidR="20D9CE7A" w:rsidRPr="00C36845">
        <w:rPr>
          <w:rFonts w:ascii="Times New Roman" w:eastAsia="Arial" w:hAnsi="Times New Roman" w:cs="Times New Roman"/>
          <w:sz w:val="24"/>
          <w:szCs w:val="24"/>
          <w:lang w:eastAsia="cs-CZ"/>
        </w:rPr>
        <w:t xml:space="preserve"> týkající se nájemce</w:t>
      </w:r>
      <w:r w:rsidR="6D9D4ABD" w:rsidRPr="00C36845">
        <w:rPr>
          <w:rFonts w:ascii="Times New Roman" w:eastAsia="Arial" w:hAnsi="Times New Roman" w:cs="Times New Roman"/>
          <w:sz w:val="24"/>
          <w:szCs w:val="24"/>
          <w:lang w:eastAsia="cs-CZ"/>
        </w:rPr>
        <w:t>,</w:t>
      </w:r>
      <w:r w:rsidR="69D1BA7E" w:rsidRPr="00C36845">
        <w:rPr>
          <w:rFonts w:ascii="Times New Roman" w:eastAsia="Arial" w:hAnsi="Times New Roman" w:cs="Times New Roman"/>
          <w:sz w:val="24"/>
          <w:szCs w:val="24"/>
          <w:lang w:eastAsia="cs-CZ"/>
        </w:rPr>
        <w:t xml:space="preserve"> </w:t>
      </w:r>
    </w:p>
    <w:p w14:paraId="6C97FAD9" w14:textId="68CD0F94" w:rsidR="005F599C" w:rsidRPr="00C36845" w:rsidRDefault="580ADFB8" w:rsidP="00E463FC">
      <w:pPr>
        <w:spacing w:before="240" w:after="240"/>
        <w:jc w:val="both"/>
        <w:rPr>
          <w:rFonts w:ascii="Times New Roman" w:eastAsia="Arial" w:hAnsi="Times New Roman" w:cs="Times New Roman"/>
          <w:sz w:val="24"/>
          <w:szCs w:val="24"/>
          <w:highlight w:val="yellow"/>
          <w:lang w:eastAsia="cs-CZ"/>
        </w:rPr>
      </w:pPr>
      <w:r w:rsidRPr="00C36845">
        <w:rPr>
          <w:rFonts w:ascii="Times New Roman" w:eastAsia="Arial" w:hAnsi="Times New Roman" w:cs="Times New Roman"/>
          <w:sz w:val="24"/>
          <w:szCs w:val="24"/>
          <w:lang w:eastAsia="cs-CZ"/>
        </w:rPr>
        <w:t xml:space="preserve">e) </w:t>
      </w:r>
      <w:r w:rsidR="047C8FAF" w:rsidRPr="00C36845">
        <w:rPr>
          <w:rFonts w:ascii="Times New Roman" w:eastAsia="Arial" w:hAnsi="Times New Roman" w:cs="Times New Roman"/>
          <w:sz w:val="24"/>
          <w:szCs w:val="24"/>
          <w:lang w:eastAsia="cs-CZ"/>
        </w:rPr>
        <w:t>kontrole</w:t>
      </w:r>
      <w:r w:rsidRPr="00C36845">
        <w:rPr>
          <w:rFonts w:ascii="Times New Roman" w:eastAsia="Arial" w:hAnsi="Times New Roman" w:cs="Times New Roman"/>
          <w:sz w:val="24"/>
          <w:szCs w:val="24"/>
          <w:lang w:eastAsia="cs-CZ"/>
        </w:rPr>
        <w:t>, zda</w:t>
      </w:r>
      <w:r w:rsidR="3729D2FF" w:rsidRPr="00C36845">
        <w:rPr>
          <w:rFonts w:ascii="Times New Roman" w:eastAsia="Arial" w:hAnsi="Times New Roman" w:cs="Times New Roman"/>
          <w:sz w:val="24"/>
          <w:szCs w:val="24"/>
          <w:lang w:eastAsia="cs-CZ"/>
        </w:rPr>
        <w:t xml:space="preserve"> se byt nestal přelidněným bytem podle přílohy č. 1</w:t>
      </w:r>
      <w:r w:rsidR="44307F99" w:rsidRPr="00C36845">
        <w:rPr>
          <w:rFonts w:ascii="Times New Roman" w:eastAsia="Arial" w:hAnsi="Times New Roman" w:cs="Times New Roman"/>
          <w:sz w:val="24"/>
          <w:szCs w:val="24"/>
          <w:lang w:eastAsia="cs-CZ"/>
        </w:rPr>
        <w:t xml:space="preserve"> k tomuto zákonu</w:t>
      </w:r>
      <w:r w:rsidR="20EC0BF0" w:rsidRPr="00C36845">
        <w:rPr>
          <w:rFonts w:ascii="Times New Roman" w:eastAsia="Arial" w:hAnsi="Times New Roman" w:cs="Times New Roman"/>
          <w:sz w:val="24"/>
          <w:szCs w:val="24"/>
          <w:lang w:eastAsia="cs-CZ"/>
        </w:rPr>
        <w:t>.</w:t>
      </w:r>
    </w:p>
    <w:p w14:paraId="087FDA01" w14:textId="5D2D6D09" w:rsidR="00CC6615" w:rsidRPr="00C36845" w:rsidRDefault="6EEE751E" w:rsidP="00E463FC">
      <w:pPr>
        <w:keepNext/>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w:t>
      </w:r>
      <w:r w:rsidR="349B00D3" w:rsidRPr="00C36845">
        <w:rPr>
          <w:rFonts w:ascii="Times New Roman" w:eastAsia="Arial" w:hAnsi="Times New Roman" w:cs="Times New Roman"/>
          <w:sz w:val="24"/>
          <w:szCs w:val="24"/>
          <w:lang w:eastAsia="cs-CZ"/>
        </w:rPr>
        <w:t>4</w:t>
      </w:r>
      <w:r w:rsidR="5718AE98" w:rsidRPr="00C36845">
        <w:rPr>
          <w:rFonts w:ascii="Times New Roman" w:eastAsia="Arial" w:hAnsi="Times New Roman" w:cs="Times New Roman"/>
          <w:sz w:val="24"/>
          <w:szCs w:val="24"/>
          <w:lang w:eastAsia="cs-CZ"/>
        </w:rPr>
        <w:t>)</w:t>
      </w:r>
      <w:r w:rsidR="2562FAD0" w:rsidRPr="00C36845">
        <w:rPr>
          <w:rFonts w:ascii="Times New Roman" w:eastAsia="Arial" w:hAnsi="Times New Roman" w:cs="Times New Roman"/>
          <w:sz w:val="24"/>
          <w:szCs w:val="24"/>
          <w:lang w:eastAsia="cs-CZ"/>
        </w:rPr>
        <w:t xml:space="preserve"> </w:t>
      </w:r>
      <w:r w:rsidRPr="00C36845">
        <w:rPr>
          <w:rFonts w:ascii="Times New Roman" w:eastAsia="Arial" w:hAnsi="Times New Roman" w:cs="Times New Roman"/>
          <w:sz w:val="24"/>
          <w:szCs w:val="24"/>
          <w:lang w:eastAsia="cs-CZ"/>
        </w:rPr>
        <w:t xml:space="preserve">Smlouva o spolupráci </w:t>
      </w:r>
      <w:r w:rsidR="4CA9133E" w:rsidRPr="00C36845">
        <w:rPr>
          <w:rFonts w:ascii="Times New Roman" w:eastAsia="Arial" w:hAnsi="Times New Roman" w:cs="Times New Roman"/>
          <w:sz w:val="24"/>
          <w:szCs w:val="24"/>
          <w:lang w:eastAsia="cs-CZ"/>
        </w:rPr>
        <w:t>se uzavírá</w:t>
      </w:r>
      <w:r w:rsidRPr="00C36845">
        <w:rPr>
          <w:rFonts w:ascii="Times New Roman" w:eastAsia="Arial" w:hAnsi="Times New Roman" w:cs="Times New Roman"/>
          <w:sz w:val="24"/>
          <w:szCs w:val="24"/>
          <w:lang w:eastAsia="cs-CZ"/>
        </w:rPr>
        <w:t xml:space="preserve"> na dobu</w:t>
      </w:r>
      <w:r w:rsidR="000865EF">
        <w:rPr>
          <w:rFonts w:ascii="Times New Roman" w:eastAsia="Arial" w:hAnsi="Times New Roman" w:cs="Times New Roman"/>
          <w:sz w:val="24"/>
          <w:szCs w:val="24"/>
          <w:lang w:eastAsia="cs-CZ"/>
        </w:rPr>
        <w:t xml:space="preserve"> nejméně 2 let, nebo na dobu</w:t>
      </w:r>
      <w:r w:rsidR="5695B126" w:rsidRPr="00C36845">
        <w:rPr>
          <w:rFonts w:ascii="Times New Roman" w:eastAsia="Arial" w:hAnsi="Times New Roman" w:cs="Times New Roman"/>
          <w:sz w:val="24"/>
          <w:szCs w:val="24"/>
          <w:lang w:eastAsia="cs-CZ"/>
        </w:rPr>
        <w:t xml:space="preserve"> neurčitou</w:t>
      </w:r>
      <w:r w:rsidRPr="00C36845">
        <w:rPr>
          <w:rFonts w:ascii="Times New Roman" w:eastAsia="Arial" w:hAnsi="Times New Roman" w:cs="Times New Roman"/>
          <w:sz w:val="24"/>
          <w:szCs w:val="24"/>
          <w:lang w:eastAsia="cs-CZ"/>
        </w:rPr>
        <w:t>.</w:t>
      </w:r>
    </w:p>
    <w:p w14:paraId="659F9BAE" w14:textId="25B480D4" w:rsidR="7AB92727" w:rsidRPr="00C36845" w:rsidRDefault="7AB92727"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69</w:t>
      </w:r>
    </w:p>
    <w:p w14:paraId="3CC0CB85" w14:textId="66D6254E" w:rsidR="7AB92727" w:rsidRPr="00C36845" w:rsidRDefault="7AB92727"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Garanční plnění</w:t>
      </w:r>
    </w:p>
    <w:p w14:paraId="496963D2" w14:textId="4DE97BC6" w:rsidR="7AB92727" w:rsidRPr="00C36845" w:rsidRDefault="037B3303"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Times New Roman" w:hAnsi="Times New Roman" w:cs="Times New Roman"/>
          <w:sz w:val="24"/>
          <w:szCs w:val="24"/>
        </w:rPr>
        <w:t>(</w:t>
      </w:r>
      <w:r w:rsidR="37E64C64" w:rsidRPr="00C36845">
        <w:rPr>
          <w:rFonts w:ascii="Times New Roman" w:eastAsia="Times New Roman" w:hAnsi="Times New Roman" w:cs="Times New Roman"/>
          <w:sz w:val="24"/>
          <w:szCs w:val="24"/>
        </w:rPr>
        <w:t>1</w:t>
      </w:r>
      <w:r w:rsidRPr="00C36845">
        <w:rPr>
          <w:rFonts w:ascii="Times New Roman" w:eastAsia="Times New Roman" w:hAnsi="Times New Roman" w:cs="Times New Roman"/>
          <w:sz w:val="24"/>
          <w:szCs w:val="24"/>
        </w:rPr>
        <w:t>) Ve smlouvě o spolupráci se poskytovatel</w:t>
      </w:r>
      <w:r w:rsidR="1A463AB2" w:rsidRPr="00C36845">
        <w:rPr>
          <w:rFonts w:ascii="Times New Roman" w:eastAsia="Times New Roman" w:hAnsi="Times New Roman" w:cs="Times New Roman"/>
          <w:sz w:val="24"/>
          <w:szCs w:val="24"/>
        </w:rPr>
        <w:t xml:space="preserve"> také</w:t>
      </w:r>
      <w:r w:rsidRPr="00C36845">
        <w:rPr>
          <w:rFonts w:ascii="Times New Roman" w:eastAsia="Times New Roman" w:hAnsi="Times New Roman" w:cs="Times New Roman"/>
          <w:sz w:val="24"/>
          <w:szCs w:val="24"/>
        </w:rPr>
        <w:t xml:space="preserve"> zavazuje uhradit garanční plnění vlastníkovi bytu, který uzavře s potřebným nájemní smlouvu, jejíž uzavření poskytovatel zprostředkoval nebo s jejímž uzavřením souhlasil, až do souhrnné výše alespoň </w:t>
      </w:r>
      <w:bookmarkStart w:id="10" w:name="_Hlk131601470"/>
      <w:r w:rsidR="522388BC" w:rsidRPr="00C36845">
        <w:rPr>
          <w:rFonts w:ascii="Times New Roman" w:eastAsia="Times New Roman" w:hAnsi="Times New Roman" w:cs="Times New Roman"/>
          <w:sz w:val="24"/>
          <w:szCs w:val="24"/>
        </w:rPr>
        <w:t>dvojnásobku</w:t>
      </w:r>
      <w:r w:rsidRPr="00C36845">
        <w:rPr>
          <w:rFonts w:ascii="Times New Roman" w:eastAsia="Times New Roman" w:hAnsi="Times New Roman" w:cs="Times New Roman"/>
          <w:sz w:val="24"/>
          <w:szCs w:val="24"/>
        </w:rPr>
        <w:t xml:space="preserve"> měsíčního nájemného podle cenové mapy nájemného v okamžiku uzavření smlouvy o</w:t>
      </w:r>
      <w:r w:rsidR="463D8AEE"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spolupráci</w:t>
      </w:r>
      <w:bookmarkEnd w:id="10"/>
      <w:r w:rsidRPr="00C36845">
        <w:rPr>
          <w:rFonts w:ascii="Times New Roman" w:eastAsia="Times New Roman" w:hAnsi="Times New Roman" w:cs="Times New Roman"/>
          <w:sz w:val="24"/>
          <w:szCs w:val="24"/>
        </w:rPr>
        <w:t>, p</w:t>
      </w:r>
      <w:r w:rsidR="226F14ED" w:rsidRPr="00C36845">
        <w:rPr>
          <w:rFonts w:ascii="Times New Roman" w:eastAsia="Times New Roman" w:hAnsi="Times New Roman" w:cs="Times New Roman"/>
          <w:sz w:val="24"/>
          <w:szCs w:val="24"/>
        </w:rPr>
        <w:t>ro případ, že</w:t>
      </w:r>
      <w:r w:rsidRPr="00C36845">
        <w:rPr>
          <w:rFonts w:ascii="Times New Roman" w:eastAsia="Times New Roman" w:hAnsi="Times New Roman" w:cs="Times New Roman"/>
          <w:sz w:val="24"/>
          <w:szCs w:val="24"/>
        </w:rPr>
        <w:t xml:space="preserve"> garanční plnění neuhradí tento nájemce</w:t>
      </w:r>
      <w:r w:rsidRPr="00C36845">
        <w:rPr>
          <w:rFonts w:ascii="Times New Roman" w:eastAsia="Arial" w:hAnsi="Times New Roman" w:cs="Times New Roman"/>
          <w:sz w:val="24"/>
          <w:szCs w:val="24"/>
          <w:lang w:eastAsia="cs-CZ"/>
        </w:rPr>
        <w:t>.</w:t>
      </w:r>
    </w:p>
    <w:p w14:paraId="2EE0C7A1" w14:textId="3D7F60B5" w:rsidR="7AB92727" w:rsidRPr="00C36845" w:rsidRDefault="0163DD29"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w:t>
      </w:r>
      <w:r w:rsidR="7E576CF2" w:rsidRPr="00C36845">
        <w:rPr>
          <w:rFonts w:ascii="Times New Roman" w:eastAsia="Arial" w:hAnsi="Times New Roman" w:cs="Times New Roman"/>
          <w:sz w:val="24"/>
          <w:szCs w:val="24"/>
          <w:lang w:eastAsia="cs-CZ"/>
        </w:rPr>
        <w:t>Závazek</w:t>
      </w:r>
      <w:r w:rsidR="0B2E0BAD" w:rsidRPr="00C36845">
        <w:rPr>
          <w:rFonts w:ascii="Times New Roman" w:eastAsia="Arial" w:hAnsi="Times New Roman" w:cs="Times New Roman"/>
          <w:sz w:val="24"/>
          <w:szCs w:val="24"/>
          <w:lang w:eastAsia="cs-CZ"/>
        </w:rPr>
        <w:t xml:space="preserve"> poskytovatele </w:t>
      </w:r>
      <w:r w:rsidR="7E576CF2" w:rsidRPr="00C36845">
        <w:rPr>
          <w:rFonts w:ascii="Times New Roman" w:eastAsia="Arial" w:hAnsi="Times New Roman" w:cs="Times New Roman"/>
          <w:sz w:val="24"/>
          <w:szCs w:val="24"/>
          <w:lang w:eastAsia="cs-CZ"/>
        </w:rPr>
        <w:t>uhradit garanční plnění je ručením podle občanského zákoníku.</w:t>
      </w:r>
      <w:r w:rsidR="7F39BC4D" w:rsidRPr="00C36845">
        <w:rPr>
          <w:rFonts w:ascii="Times New Roman" w:eastAsia="Arial" w:hAnsi="Times New Roman" w:cs="Times New Roman"/>
          <w:sz w:val="24"/>
          <w:szCs w:val="24"/>
          <w:lang w:eastAsia="cs-CZ"/>
        </w:rPr>
        <w:t xml:space="preserve"> </w:t>
      </w:r>
      <w:r w:rsidR="57359897" w:rsidRPr="00C36845">
        <w:rPr>
          <w:rFonts w:ascii="Times New Roman" w:eastAsia="Arial" w:hAnsi="Times New Roman" w:cs="Times New Roman"/>
          <w:sz w:val="24"/>
          <w:szCs w:val="24"/>
          <w:lang w:eastAsia="cs-CZ"/>
        </w:rPr>
        <w:t>V</w:t>
      </w:r>
      <w:r w:rsidR="7F39BC4D" w:rsidRPr="00C36845">
        <w:rPr>
          <w:rFonts w:ascii="Times New Roman" w:eastAsia="Arial" w:hAnsi="Times New Roman" w:cs="Times New Roman"/>
          <w:sz w:val="24"/>
          <w:szCs w:val="24"/>
          <w:lang w:eastAsia="cs-CZ"/>
        </w:rPr>
        <w:t>lastník</w:t>
      </w:r>
      <w:r w:rsidR="1557BBA0" w:rsidRPr="00C36845">
        <w:rPr>
          <w:rFonts w:ascii="Times New Roman" w:eastAsia="Arial" w:hAnsi="Times New Roman" w:cs="Times New Roman"/>
          <w:sz w:val="24"/>
          <w:szCs w:val="24"/>
          <w:lang w:eastAsia="cs-CZ"/>
        </w:rPr>
        <w:t xml:space="preserve"> bytu</w:t>
      </w:r>
      <w:r w:rsidR="5AB702A4" w:rsidRPr="00C36845">
        <w:rPr>
          <w:rFonts w:ascii="Times New Roman" w:eastAsia="Arial" w:hAnsi="Times New Roman" w:cs="Times New Roman"/>
          <w:sz w:val="24"/>
          <w:szCs w:val="24"/>
          <w:lang w:eastAsia="cs-CZ"/>
        </w:rPr>
        <w:t xml:space="preserve"> však může po poskytovateli</w:t>
      </w:r>
      <w:r w:rsidR="7F39BC4D" w:rsidRPr="00C36845">
        <w:rPr>
          <w:rFonts w:ascii="Times New Roman" w:eastAsia="Arial" w:hAnsi="Times New Roman" w:cs="Times New Roman"/>
          <w:sz w:val="24"/>
          <w:szCs w:val="24"/>
          <w:lang w:eastAsia="cs-CZ"/>
        </w:rPr>
        <w:t xml:space="preserve"> požadovat </w:t>
      </w:r>
      <w:r w:rsidR="4219894F" w:rsidRPr="00C36845">
        <w:rPr>
          <w:rFonts w:ascii="Times New Roman" w:eastAsia="Arial" w:hAnsi="Times New Roman" w:cs="Times New Roman"/>
          <w:sz w:val="24"/>
          <w:szCs w:val="24"/>
          <w:lang w:eastAsia="cs-CZ"/>
        </w:rPr>
        <w:t xml:space="preserve">úhradu garančního plnění pouze v rozsahu, ve kterém nelze </w:t>
      </w:r>
      <w:r w:rsidR="65009461" w:rsidRPr="00C36845">
        <w:rPr>
          <w:rFonts w:ascii="Times New Roman" w:eastAsia="Arial" w:hAnsi="Times New Roman" w:cs="Times New Roman"/>
          <w:sz w:val="24"/>
          <w:szCs w:val="24"/>
          <w:lang w:eastAsia="cs-CZ"/>
        </w:rPr>
        <w:t xml:space="preserve">dluh </w:t>
      </w:r>
      <w:r w:rsidR="4219894F" w:rsidRPr="00C36845">
        <w:rPr>
          <w:rFonts w:ascii="Times New Roman" w:eastAsia="Arial" w:hAnsi="Times New Roman" w:cs="Times New Roman"/>
          <w:sz w:val="24"/>
          <w:szCs w:val="24"/>
          <w:lang w:eastAsia="cs-CZ"/>
        </w:rPr>
        <w:t xml:space="preserve">započíst </w:t>
      </w:r>
      <w:r w:rsidR="01B6947F" w:rsidRPr="00C36845">
        <w:rPr>
          <w:rFonts w:ascii="Times New Roman" w:eastAsia="Arial" w:hAnsi="Times New Roman" w:cs="Times New Roman"/>
          <w:sz w:val="24"/>
          <w:szCs w:val="24"/>
          <w:lang w:eastAsia="cs-CZ"/>
        </w:rPr>
        <w:t>na peněžitou jistotu podle § 2254 občanského zák</w:t>
      </w:r>
      <w:r w:rsidR="296E693E" w:rsidRPr="00C36845">
        <w:rPr>
          <w:rFonts w:ascii="Times New Roman" w:eastAsia="Arial" w:hAnsi="Times New Roman" w:cs="Times New Roman"/>
          <w:sz w:val="24"/>
          <w:szCs w:val="24"/>
          <w:lang w:eastAsia="cs-CZ"/>
        </w:rPr>
        <w:t>oníku.</w:t>
      </w:r>
    </w:p>
    <w:p w14:paraId="0219FFFA" w14:textId="011EC6A5" w:rsidR="7AB92727" w:rsidRPr="00C36845" w:rsidRDefault="4E900C5B" w:rsidP="004562E7">
      <w:pPr>
        <w:keepNext/>
        <w:spacing w:before="240" w:after="240"/>
        <w:ind w:firstLine="709"/>
        <w:jc w:val="both"/>
      </w:pPr>
      <w:r w:rsidRPr="00C36845">
        <w:rPr>
          <w:rFonts w:ascii="Times New Roman" w:eastAsia="Times New Roman" w:hAnsi="Times New Roman" w:cs="Times New Roman"/>
          <w:sz w:val="24"/>
          <w:szCs w:val="24"/>
        </w:rPr>
        <w:lastRenderedPageBreak/>
        <w:t>(</w:t>
      </w:r>
      <w:r w:rsidR="003A402A" w:rsidRPr="00C36845">
        <w:rPr>
          <w:rFonts w:ascii="Times New Roman" w:eastAsia="Times New Roman" w:hAnsi="Times New Roman" w:cs="Times New Roman"/>
          <w:sz w:val="24"/>
          <w:szCs w:val="24"/>
        </w:rPr>
        <w:t>3</w:t>
      </w:r>
      <w:r w:rsidR="0B2601F0"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Garanční plnění zahrnuje</w:t>
      </w:r>
    </w:p>
    <w:p w14:paraId="3CDDD1DC" w14:textId="5879465D" w:rsidR="7AB92727" w:rsidRPr="00C36845" w:rsidRDefault="7AB92727" w:rsidP="00E463FC">
      <w:pPr>
        <w:spacing w:before="240" w:after="240"/>
        <w:jc w:val="both"/>
      </w:pPr>
      <w:r w:rsidRPr="00C36845">
        <w:rPr>
          <w:rFonts w:ascii="Times New Roman" w:eastAsia="Times New Roman" w:hAnsi="Times New Roman" w:cs="Times New Roman"/>
          <w:sz w:val="24"/>
          <w:szCs w:val="24"/>
        </w:rPr>
        <w:t>a) nezaplacené nájemné,</w:t>
      </w:r>
    </w:p>
    <w:p w14:paraId="5B88CB2A" w14:textId="112ADC90" w:rsidR="7AB92727" w:rsidRPr="00C36845" w:rsidRDefault="7AB92727" w:rsidP="00E463FC">
      <w:pPr>
        <w:spacing w:before="240" w:after="240"/>
        <w:jc w:val="both"/>
      </w:pPr>
      <w:r w:rsidRPr="00C36845">
        <w:rPr>
          <w:rFonts w:ascii="Times New Roman" w:eastAsia="Times New Roman" w:hAnsi="Times New Roman" w:cs="Times New Roman"/>
          <w:sz w:val="24"/>
          <w:szCs w:val="24"/>
        </w:rPr>
        <w:t>b) nájemcem neuhrazené náklady na služby</w:t>
      </w:r>
      <w:r w:rsidR="008755DF" w:rsidRPr="00C36845">
        <w:rPr>
          <w:rFonts w:ascii="Times New Roman" w:eastAsia="Times New Roman" w:hAnsi="Times New Roman" w:cs="Times New Roman"/>
          <w:sz w:val="24"/>
          <w:szCs w:val="24"/>
        </w:rPr>
        <w:t>,</w:t>
      </w:r>
    </w:p>
    <w:p w14:paraId="66C3C5F1" w14:textId="1B7EAB63" w:rsidR="7AB92727" w:rsidRPr="00C36845" w:rsidRDefault="7AB92727" w:rsidP="00E463FC">
      <w:pPr>
        <w:spacing w:before="240" w:after="240"/>
        <w:jc w:val="both"/>
      </w:pPr>
      <w:r w:rsidRPr="00C36845">
        <w:rPr>
          <w:rFonts w:ascii="Times New Roman" w:eastAsia="Times New Roman" w:hAnsi="Times New Roman" w:cs="Times New Roman"/>
          <w:sz w:val="24"/>
          <w:szCs w:val="24"/>
        </w:rPr>
        <w:t>c) náhradu, na kterou má vlastník bytu nárok, neodevzdá-li nájemce byt vlastníkovi bytu v den skončení nájmu, a</w:t>
      </w:r>
    </w:p>
    <w:p w14:paraId="316475D1" w14:textId="3949D130" w:rsidR="7AB92727" w:rsidRPr="00C36845" w:rsidRDefault="7AB92727" w:rsidP="00E463FC">
      <w:pPr>
        <w:spacing w:before="240" w:after="240"/>
        <w:jc w:val="both"/>
      </w:pPr>
      <w:r w:rsidRPr="00C36845">
        <w:rPr>
          <w:rFonts w:ascii="Times New Roman" w:eastAsia="Times New Roman" w:hAnsi="Times New Roman" w:cs="Times New Roman"/>
          <w:sz w:val="24"/>
          <w:szCs w:val="24"/>
        </w:rPr>
        <w:t>d) náhradu škody způsobené na bytě nebo na jeho vybavení, za kterou odpovídá nájemce.</w:t>
      </w:r>
    </w:p>
    <w:p w14:paraId="254B59E5" w14:textId="18BF0B00" w:rsidR="00A45C00" w:rsidRPr="00C36845" w:rsidRDefault="00A45C00"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70</w:t>
      </w:r>
    </w:p>
    <w:p w14:paraId="56C46B80" w14:textId="77777777" w:rsidR="00A45C00" w:rsidRPr="00C36845" w:rsidRDefault="00A45C00"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Náhrada garančního plnění</w:t>
      </w:r>
    </w:p>
    <w:p w14:paraId="485CE803" w14:textId="77777777" w:rsidR="00A45C00" w:rsidRPr="00C36845" w:rsidRDefault="00A45C00"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Poskytovatel je oprávněn vymáhat po nájemci náhradu garančního plnění, které za něj poskytnul vlastníkovi bytu v rámci poskytování garancí.</w:t>
      </w:r>
    </w:p>
    <w:p w14:paraId="5C009D49" w14:textId="032CD8CD" w:rsidR="007F6702" w:rsidRPr="00C36845" w:rsidRDefault="2A4A9DBA"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71</w:t>
      </w:r>
    </w:p>
    <w:p w14:paraId="1E9ED90E" w14:textId="7AD0D7FB" w:rsidR="007F6702" w:rsidRPr="00C36845" w:rsidRDefault="0A5B46F2"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Nájemní smlouva</w:t>
      </w:r>
    </w:p>
    <w:p w14:paraId="3F370C57" w14:textId="47C8AD50" w:rsidR="00DF5575" w:rsidRPr="00C36845" w:rsidRDefault="0DA2C5C6"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5FA20EB9" w:rsidRPr="00C36845">
        <w:rPr>
          <w:rFonts w:ascii="Times New Roman" w:eastAsia="Arial" w:hAnsi="Times New Roman" w:cs="Times New Roman"/>
          <w:sz w:val="24"/>
          <w:szCs w:val="24"/>
          <w:lang w:eastAsia="cs-CZ"/>
        </w:rPr>
        <w:t>Nájemní smlouva</w:t>
      </w:r>
      <w:r w:rsidRPr="00C36845">
        <w:rPr>
          <w:rFonts w:ascii="Times New Roman" w:eastAsia="Arial" w:hAnsi="Times New Roman" w:cs="Times New Roman"/>
          <w:sz w:val="24"/>
          <w:szCs w:val="24"/>
          <w:lang w:eastAsia="cs-CZ"/>
        </w:rPr>
        <w:t xml:space="preserve"> se uzavírá mezi </w:t>
      </w:r>
      <w:r w:rsidR="7EACCFC7" w:rsidRPr="00C36845">
        <w:rPr>
          <w:rFonts w:ascii="Times New Roman" w:eastAsia="Arial" w:hAnsi="Times New Roman" w:cs="Times New Roman"/>
          <w:sz w:val="24"/>
          <w:szCs w:val="24"/>
          <w:lang w:eastAsia="cs-CZ"/>
        </w:rPr>
        <w:t xml:space="preserve">vlastníkem bytu a </w:t>
      </w:r>
      <w:r w:rsidR="5FA20EB9" w:rsidRPr="00C36845">
        <w:rPr>
          <w:rFonts w:ascii="Times New Roman" w:eastAsia="Arial" w:hAnsi="Times New Roman" w:cs="Times New Roman"/>
          <w:sz w:val="24"/>
          <w:szCs w:val="24"/>
          <w:lang w:eastAsia="cs-CZ"/>
        </w:rPr>
        <w:t>potřebným</w:t>
      </w:r>
      <w:r w:rsidRPr="00C36845">
        <w:rPr>
          <w:rFonts w:ascii="Times New Roman" w:eastAsia="Arial" w:hAnsi="Times New Roman" w:cs="Times New Roman"/>
          <w:sz w:val="24"/>
          <w:szCs w:val="24"/>
          <w:lang w:eastAsia="cs-CZ"/>
        </w:rPr>
        <w:t xml:space="preserve">, </w:t>
      </w:r>
      <w:r w:rsidR="013AE44D" w:rsidRPr="00C36845">
        <w:rPr>
          <w:rFonts w:ascii="Times New Roman" w:eastAsia="Arial" w:hAnsi="Times New Roman" w:cs="Times New Roman"/>
          <w:sz w:val="24"/>
          <w:szCs w:val="24"/>
          <w:lang w:eastAsia="cs-CZ"/>
        </w:rPr>
        <w:t>u kterého je v</w:t>
      </w:r>
      <w:r w:rsidR="00852674" w:rsidRPr="00C36845">
        <w:rPr>
          <w:rFonts w:ascii="Times New Roman" w:eastAsia="Arial" w:hAnsi="Times New Roman" w:cs="Times New Roman"/>
          <w:sz w:val="24"/>
          <w:szCs w:val="24"/>
          <w:lang w:eastAsia="cs-CZ"/>
        </w:rPr>
        <w:t> </w:t>
      </w:r>
      <w:r w:rsidR="013AE44D" w:rsidRPr="00C36845">
        <w:rPr>
          <w:rFonts w:ascii="Times New Roman" w:eastAsia="Arial" w:hAnsi="Times New Roman" w:cs="Times New Roman"/>
          <w:sz w:val="24"/>
          <w:szCs w:val="24"/>
          <w:lang w:eastAsia="cs-CZ"/>
        </w:rPr>
        <w:t xml:space="preserve">evidenci </w:t>
      </w:r>
      <w:r w:rsidR="5F70EE1E" w:rsidRPr="00C36845">
        <w:rPr>
          <w:rFonts w:ascii="Times New Roman" w:eastAsia="Arial" w:hAnsi="Times New Roman" w:cs="Times New Roman"/>
          <w:sz w:val="24"/>
          <w:szCs w:val="24"/>
          <w:lang w:eastAsia="cs-CZ"/>
        </w:rPr>
        <w:t xml:space="preserve">zapsán </w:t>
      </w:r>
      <w:r w:rsidR="013AE44D" w:rsidRPr="00C36845">
        <w:rPr>
          <w:rFonts w:ascii="Times New Roman" w:eastAsia="Arial" w:hAnsi="Times New Roman" w:cs="Times New Roman"/>
          <w:sz w:val="24"/>
          <w:szCs w:val="24"/>
          <w:lang w:eastAsia="cs-CZ"/>
        </w:rPr>
        <w:t xml:space="preserve">údaj </w:t>
      </w:r>
      <w:r w:rsidR="0A608B3D" w:rsidRPr="00C36845">
        <w:rPr>
          <w:rFonts w:ascii="Times New Roman" w:eastAsia="Arial" w:hAnsi="Times New Roman" w:cs="Times New Roman"/>
          <w:sz w:val="24"/>
          <w:szCs w:val="24"/>
          <w:lang w:eastAsia="cs-CZ"/>
        </w:rPr>
        <w:t>o potřebě bytového podpůrného opatření</w:t>
      </w:r>
      <w:r w:rsidRPr="00C36845">
        <w:rPr>
          <w:rFonts w:ascii="Times New Roman" w:eastAsia="Arial" w:hAnsi="Times New Roman" w:cs="Times New Roman"/>
          <w:sz w:val="24"/>
          <w:szCs w:val="24"/>
          <w:lang w:eastAsia="cs-CZ"/>
        </w:rPr>
        <w:t>.</w:t>
      </w:r>
    </w:p>
    <w:p w14:paraId="0354F514" w14:textId="546CDAE2" w:rsidR="0088688D" w:rsidRPr="00C36845" w:rsidRDefault="61FB7A51"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w:t>
      </w:r>
      <w:r w:rsidR="03118656" w:rsidRPr="00C36845">
        <w:rPr>
          <w:rFonts w:ascii="Times New Roman" w:eastAsia="Arial" w:hAnsi="Times New Roman" w:cs="Times New Roman"/>
          <w:sz w:val="24"/>
          <w:szCs w:val="24"/>
          <w:lang w:eastAsia="cs-CZ"/>
        </w:rPr>
        <w:t>2</w:t>
      </w:r>
      <w:r w:rsidRPr="00C36845">
        <w:rPr>
          <w:rFonts w:ascii="Times New Roman" w:eastAsia="Arial" w:hAnsi="Times New Roman" w:cs="Times New Roman"/>
          <w:sz w:val="24"/>
          <w:szCs w:val="24"/>
          <w:lang w:eastAsia="cs-CZ"/>
        </w:rPr>
        <w:t>)</w:t>
      </w:r>
      <w:r w:rsidR="6EC0001D" w:rsidRPr="00C36845">
        <w:rPr>
          <w:rFonts w:ascii="Times New Roman" w:eastAsia="Arial" w:hAnsi="Times New Roman" w:cs="Times New Roman"/>
          <w:sz w:val="24"/>
          <w:szCs w:val="24"/>
          <w:lang w:eastAsia="cs-CZ"/>
        </w:rPr>
        <w:t xml:space="preserve"> </w:t>
      </w:r>
      <w:r w:rsidR="638DCA3C" w:rsidRPr="00C36845">
        <w:rPr>
          <w:rFonts w:ascii="Times New Roman" w:eastAsia="Arial" w:hAnsi="Times New Roman" w:cs="Times New Roman"/>
          <w:sz w:val="24"/>
          <w:szCs w:val="24"/>
          <w:lang w:eastAsia="cs-CZ"/>
        </w:rPr>
        <w:t xml:space="preserve">Nájemní smlouva se uzavírá </w:t>
      </w:r>
      <w:r w:rsidR="000865EF" w:rsidRPr="00C36845">
        <w:rPr>
          <w:rFonts w:ascii="Times New Roman" w:eastAsia="Arial" w:hAnsi="Times New Roman" w:cs="Times New Roman"/>
          <w:sz w:val="24"/>
          <w:szCs w:val="24"/>
          <w:lang w:eastAsia="cs-CZ"/>
        </w:rPr>
        <w:t xml:space="preserve">na dobu nejméně 1 roku, nebo </w:t>
      </w:r>
      <w:r w:rsidR="638DCA3C" w:rsidRPr="00C36845">
        <w:rPr>
          <w:rFonts w:ascii="Times New Roman" w:eastAsia="Arial" w:hAnsi="Times New Roman" w:cs="Times New Roman"/>
          <w:sz w:val="24"/>
          <w:szCs w:val="24"/>
          <w:lang w:eastAsia="cs-CZ"/>
        </w:rPr>
        <w:t>na dobu</w:t>
      </w:r>
      <w:r w:rsidR="19B1CD9C" w:rsidRPr="00C36845">
        <w:rPr>
          <w:rFonts w:ascii="Times New Roman" w:eastAsia="Arial" w:hAnsi="Times New Roman" w:cs="Times New Roman"/>
          <w:sz w:val="24"/>
          <w:szCs w:val="24"/>
          <w:lang w:eastAsia="cs-CZ"/>
        </w:rPr>
        <w:t xml:space="preserve"> neurčitou</w:t>
      </w:r>
      <w:r w:rsidR="6EC0001D" w:rsidRPr="00C36845">
        <w:rPr>
          <w:rFonts w:ascii="Times New Roman" w:eastAsia="Arial" w:hAnsi="Times New Roman" w:cs="Times New Roman"/>
          <w:sz w:val="24"/>
          <w:szCs w:val="24"/>
          <w:lang w:eastAsia="cs-CZ"/>
        </w:rPr>
        <w:t>.</w:t>
      </w:r>
    </w:p>
    <w:p w14:paraId="49579576" w14:textId="477B2576" w:rsidR="000363A2" w:rsidRPr="00C36845" w:rsidRDefault="5CF8AB82"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w:t>
      </w:r>
      <w:r w:rsidR="2711EE51" w:rsidRPr="00C36845">
        <w:rPr>
          <w:rFonts w:ascii="Times New Roman" w:eastAsia="Arial" w:hAnsi="Times New Roman" w:cs="Times New Roman"/>
          <w:sz w:val="24"/>
          <w:szCs w:val="24"/>
          <w:lang w:eastAsia="cs-CZ"/>
        </w:rPr>
        <w:t>3</w:t>
      </w:r>
      <w:r w:rsidRPr="00C36845">
        <w:rPr>
          <w:rFonts w:ascii="Times New Roman" w:eastAsia="Arial" w:hAnsi="Times New Roman" w:cs="Times New Roman"/>
          <w:sz w:val="24"/>
          <w:szCs w:val="24"/>
          <w:lang w:eastAsia="cs-CZ"/>
        </w:rPr>
        <w:t>) Plnění</w:t>
      </w:r>
      <w:r w:rsidR="51CB5835" w:rsidRPr="00C36845">
        <w:rPr>
          <w:rFonts w:ascii="Times New Roman" w:eastAsia="Arial" w:hAnsi="Times New Roman" w:cs="Times New Roman"/>
          <w:sz w:val="24"/>
          <w:szCs w:val="24"/>
          <w:lang w:eastAsia="cs-CZ"/>
        </w:rPr>
        <w:t>m</w:t>
      </w:r>
      <w:r w:rsidRPr="00C36845">
        <w:rPr>
          <w:rFonts w:ascii="Times New Roman" w:eastAsia="Arial" w:hAnsi="Times New Roman" w:cs="Times New Roman"/>
          <w:sz w:val="24"/>
          <w:szCs w:val="24"/>
          <w:lang w:eastAsia="cs-CZ"/>
        </w:rPr>
        <w:t xml:space="preserve"> posky</w:t>
      </w:r>
      <w:r w:rsidR="51CB5835" w:rsidRPr="00C36845">
        <w:rPr>
          <w:rFonts w:ascii="Times New Roman" w:eastAsia="Arial" w:hAnsi="Times New Roman" w:cs="Times New Roman"/>
          <w:sz w:val="24"/>
          <w:szCs w:val="24"/>
          <w:lang w:eastAsia="cs-CZ"/>
        </w:rPr>
        <w:t>tovaným</w:t>
      </w:r>
      <w:r w:rsidRPr="00C36845">
        <w:rPr>
          <w:rFonts w:ascii="Times New Roman" w:eastAsia="Arial" w:hAnsi="Times New Roman" w:cs="Times New Roman"/>
          <w:sz w:val="24"/>
          <w:szCs w:val="24"/>
          <w:lang w:eastAsia="cs-CZ"/>
        </w:rPr>
        <w:t xml:space="preserve"> poskytovatelem v rámci poskytování garancí </w:t>
      </w:r>
      <w:r w:rsidR="51CB5835" w:rsidRPr="00C36845">
        <w:rPr>
          <w:rFonts w:ascii="Times New Roman" w:eastAsia="Arial" w:hAnsi="Times New Roman" w:cs="Times New Roman"/>
          <w:sz w:val="24"/>
          <w:szCs w:val="24"/>
          <w:lang w:eastAsia="cs-CZ"/>
        </w:rPr>
        <w:t>není dotčeno právo</w:t>
      </w:r>
      <w:r w:rsidR="16200417" w:rsidRPr="00C36845">
        <w:rPr>
          <w:rFonts w:ascii="Times New Roman" w:eastAsia="Arial" w:hAnsi="Times New Roman" w:cs="Times New Roman"/>
          <w:sz w:val="24"/>
          <w:szCs w:val="24"/>
          <w:lang w:eastAsia="cs-CZ"/>
        </w:rPr>
        <w:t xml:space="preserve"> vlastníka bytu</w:t>
      </w:r>
      <w:r w:rsidR="51CB5835" w:rsidRPr="00C36845">
        <w:rPr>
          <w:rFonts w:ascii="Times New Roman" w:eastAsia="Arial" w:hAnsi="Times New Roman" w:cs="Times New Roman"/>
          <w:sz w:val="24"/>
          <w:szCs w:val="24"/>
          <w:lang w:eastAsia="cs-CZ"/>
        </w:rPr>
        <w:t xml:space="preserve"> vypovědět nájemní smlouvu pro porušení povinností z ní vyplývajících.</w:t>
      </w:r>
    </w:p>
    <w:p w14:paraId="3CAD6885" w14:textId="09F5545A" w:rsidR="58DE5C89" w:rsidRPr="00C36845" w:rsidRDefault="45DBE0F8" w:rsidP="00E463FC">
      <w:pPr>
        <w:spacing w:before="240" w:after="240"/>
        <w:ind w:firstLine="709"/>
        <w:jc w:val="both"/>
        <w:rPr>
          <w:rFonts w:ascii="Times New Roman" w:eastAsia="Times New Roman" w:hAnsi="Times New Roman" w:cs="Times New Roman"/>
          <w:i/>
          <w:iCs/>
          <w:sz w:val="24"/>
          <w:szCs w:val="24"/>
        </w:rPr>
      </w:pPr>
      <w:r w:rsidRPr="00C36845">
        <w:rPr>
          <w:rFonts w:ascii="Times New Roman" w:eastAsia="Times New Roman" w:hAnsi="Times New Roman" w:cs="Times New Roman"/>
          <w:sz w:val="24"/>
          <w:szCs w:val="24"/>
        </w:rPr>
        <w:t xml:space="preserve">(4) </w:t>
      </w:r>
      <w:r w:rsidR="002924E1" w:rsidRPr="00C36845">
        <w:rPr>
          <w:rFonts w:ascii="Times New Roman" w:eastAsia="Times New Roman" w:hAnsi="Times New Roman" w:cs="Times New Roman"/>
          <w:sz w:val="24"/>
          <w:szCs w:val="24"/>
        </w:rPr>
        <w:t>Nájemní smlouva obsahuje ujednání výše nájemného nepřesahující výši nájemného podle cenové mapy nájemného v okamžiku uzavření nájemní smlouvy.</w:t>
      </w:r>
    </w:p>
    <w:p w14:paraId="6F354BEB" w14:textId="6A85E824" w:rsidR="7BC1A748" w:rsidRPr="00C36845" w:rsidRDefault="29ADCDE6"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72</w:t>
      </w:r>
    </w:p>
    <w:p w14:paraId="0174FF5E" w14:textId="54A38D61" w:rsidR="27B4867F" w:rsidRPr="00C36845" w:rsidRDefault="6D9F1B1B"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Garance u družstevního bytu</w:t>
      </w:r>
    </w:p>
    <w:p w14:paraId="6E590356" w14:textId="1AF6A2C0" w:rsidR="27C933B0" w:rsidRPr="00C36845" w:rsidRDefault="726D994F"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Poskytovat garance lze také na základě s</w:t>
      </w:r>
      <w:r w:rsidR="678688D5" w:rsidRPr="00C36845">
        <w:rPr>
          <w:rFonts w:ascii="Times New Roman" w:eastAsia="Arial" w:hAnsi="Times New Roman" w:cs="Times New Roman"/>
          <w:sz w:val="24"/>
          <w:szCs w:val="24"/>
          <w:lang w:eastAsia="cs-CZ"/>
        </w:rPr>
        <w:t>mlouv</w:t>
      </w:r>
      <w:r w:rsidR="634465D1" w:rsidRPr="00C36845">
        <w:rPr>
          <w:rFonts w:ascii="Times New Roman" w:eastAsia="Arial" w:hAnsi="Times New Roman" w:cs="Times New Roman"/>
          <w:sz w:val="24"/>
          <w:szCs w:val="24"/>
          <w:lang w:eastAsia="cs-CZ"/>
        </w:rPr>
        <w:t>y</w:t>
      </w:r>
      <w:r w:rsidR="678688D5" w:rsidRPr="00C36845">
        <w:rPr>
          <w:rFonts w:ascii="Times New Roman" w:eastAsia="Arial" w:hAnsi="Times New Roman" w:cs="Times New Roman"/>
          <w:sz w:val="24"/>
          <w:szCs w:val="24"/>
          <w:lang w:eastAsia="cs-CZ"/>
        </w:rPr>
        <w:t xml:space="preserve"> o spolupráci </w:t>
      </w:r>
      <w:r w:rsidR="4B1A5607" w:rsidRPr="00C36845">
        <w:rPr>
          <w:rFonts w:ascii="Times New Roman" w:eastAsia="Arial" w:hAnsi="Times New Roman" w:cs="Times New Roman"/>
          <w:sz w:val="24"/>
          <w:szCs w:val="24"/>
          <w:lang w:eastAsia="cs-CZ"/>
        </w:rPr>
        <w:t xml:space="preserve">uzavřené mezi </w:t>
      </w:r>
      <w:r w:rsidR="678688D5" w:rsidRPr="00C36845">
        <w:rPr>
          <w:rFonts w:ascii="Times New Roman" w:eastAsia="Arial" w:hAnsi="Times New Roman" w:cs="Times New Roman"/>
          <w:sz w:val="24"/>
          <w:szCs w:val="24"/>
          <w:lang w:eastAsia="cs-CZ"/>
        </w:rPr>
        <w:t>poskytovatel</w:t>
      </w:r>
      <w:r w:rsidR="1AD9AB6B" w:rsidRPr="00C36845">
        <w:rPr>
          <w:rFonts w:ascii="Times New Roman" w:eastAsia="Arial" w:hAnsi="Times New Roman" w:cs="Times New Roman"/>
          <w:sz w:val="24"/>
          <w:szCs w:val="24"/>
          <w:lang w:eastAsia="cs-CZ"/>
        </w:rPr>
        <w:t>em</w:t>
      </w:r>
      <w:r w:rsidR="446F6E50" w:rsidRPr="00C36845">
        <w:rPr>
          <w:rFonts w:ascii="Times New Roman" w:eastAsia="Arial" w:hAnsi="Times New Roman" w:cs="Times New Roman"/>
          <w:sz w:val="24"/>
          <w:szCs w:val="24"/>
          <w:lang w:eastAsia="cs-CZ"/>
        </w:rPr>
        <w:t xml:space="preserve"> garancí nebo podnájemního bydlení</w:t>
      </w:r>
      <w:r w:rsidR="678688D5" w:rsidRPr="00C36845">
        <w:rPr>
          <w:rFonts w:ascii="Times New Roman" w:eastAsia="Arial" w:hAnsi="Times New Roman" w:cs="Times New Roman"/>
          <w:sz w:val="24"/>
          <w:szCs w:val="24"/>
          <w:lang w:eastAsia="cs-CZ"/>
        </w:rPr>
        <w:t xml:space="preserve"> </w:t>
      </w:r>
      <w:r w:rsidR="02B90C39" w:rsidRPr="00C36845">
        <w:rPr>
          <w:rFonts w:ascii="Times New Roman" w:eastAsia="Arial" w:hAnsi="Times New Roman" w:cs="Times New Roman"/>
          <w:sz w:val="24"/>
          <w:szCs w:val="24"/>
          <w:lang w:eastAsia="cs-CZ"/>
        </w:rPr>
        <w:t>a</w:t>
      </w:r>
      <w:r w:rsidR="678688D5" w:rsidRPr="00C36845">
        <w:rPr>
          <w:rFonts w:ascii="Times New Roman" w:eastAsia="Arial" w:hAnsi="Times New Roman" w:cs="Times New Roman"/>
          <w:sz w:val="24"/>
          <w:szCs w:val="24"/>
          <w:lang w:eastAsia="cs-CZ"/>
        </w:rPr>
        <w:t xml:space="preserve"> </w:t>
      </w:r>
      <w:r w:rsidR="4640443C" w:rsidRPr="00C36845">
        <w:rPr>
          <w:rFonts w:ascii="Times New Roman" w:eastAsia="Arial" w:hAnsi="Times New Roman" w:cs="Times New Roman"/>
          <w:sz w:val="24"/>
          <w:szCs w:val="24"/>
          <w:lang w:eastAsia="cs-CZ"/>
        </w:rPr>
        <w:t xml:space="preserve">nájemcem </w:t>
      </w:r>
      <w:r w:rsidR="1E4C48F1" w:rsidRPr="00C36845">
        <w:rPr>
          <w:rFonts w:ascii="Times New Roman" w:eastAsia="Arial" w:hAnsi="Times New Roman" w:cs="Times New Roman"/>
          <w:sz w:val="24"/>
          <w:szCs w:val="24"/>
          <w:lang w:eastAsia="cs-CZ"/>
        </w:rPr>
        <w:t>družstevního bytu</w:t>
      </w:r>
      <w:r w:rsidR="5F3BBD68" w:rsidRPr="00C36845">
        <w:rPr>
          <w:rFonts w:ascii="Times New Roman" w:eastAsia="Arial" w:hAnsi="Times New Roman" w:cs="Times New Roman"/>
          <w:sz w:val="24"/>
          <w:szCs w:val="24"/>
          <w:lang w:eastAsia="cs-CZ"/>
        </w:rPr>
        <w:t>.</w:t>
      </w:r>
      <w:r w:rsidR="2BACDF0E" w:rsidRPr="00C36845">
        <w:rPr>
          <w:rFonts w:ascii="Times New Roman" w:eastAsia="Arial" w:hAnsi="Times New Roman" w:cs="Times New Roman"/>
          <w:sz w:val="24"/>
          <w:szCs w:val="24"/>
          <w:lang w:eastAsia="cs-CZ"/>
        </w:rPr>
        <w:t xml:space="preserve"> Ustanovení této hlavy se použijí obdobně.</w:t>
      </w:r>
    </w:p>
    <w:p w14:paraId="3958F0E3" w14:textId="2E27ABB6" w:rsidR="003B2E6F" w:rsidRPr="00C36845" w:rsidRDefault="003B2E6F"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73</w:t>
      </w:r>
    </w:p>
    <w:p w14:paraId="241DF74E" w14:textId="77777777" w:rsidR="003B2E6F" w:rsidRPr="00C36845" w:rsidRDefault="003B2E6F"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Standardy kvality poskytování garancí</w:t>
      </w:r>
    </w:p>
    <w:p w14:paraId="2CA51FB6" w14:textId="064D8B01" w:rsidR="003B2E6F" w:rsidRPr="00C36845" w:rsidRDefault="003B2E6F"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Poskytovatel se při napomáhání vlastníkovi bytu podle § </w:t>
      </w:r>
      <w:r w:rsidR="001F3182">
        <w:rPr>
          <w:rFonts w:ascii="Times New Roman" w:eastAsia="Times New Roman" w:hAnsi="Times New Roman" w:cs="Times New Roman"/>
          <w:sz w:val="24"/>
          <w:szCs w:val="24"/>
        </w:rPr>
        <w:t>68</w:t>
      </w:r>
      <w:r w:rsidRPr="00C36845">
        <w:rPr>
          <w:rFonts w:ascii="Times New Roman" w:eastAsia="Times New Roman" w:hAnsi="Times New Roman" w:cs="Times New Roman"/>
          <w:sz w:val="24"/>
          <w:szCs w:val="24"/>
        </w:rPr>
        <w:t xml:space="preserve"> odst. </w:t>
      </w:r>
      <w:r w:rsidR="000F4FC5">
        <w:rPr>
          <w:rFonts w:ascii="Times New Roman" w:eastAsia="Times New Roman" w:hAnsi="Times New Roman" w:cs="Times New Roman"/>
          <w:sz w:val="24"/>
          <w:szCs w:val="24"/>
        </w:rPr>
        <w:t xml:space="preserve">2 a </w:t>
      </w:r>
      <w:r w:rsidRPr="00C36845">
        <w:rPr>
          <w:rFonts w:ascii="Times New Roman" w:eastAsia="Times New Roman" w:hAnsi="Times New Roman" w:cs="Times New Roman"/>
          <w:sz w:val="24"/>
          <w:szCs w:val="24"/>
        </w:rPr>
        <w:t>3 řídí také standardy kvality poskytování garancí.</w:t>
      </w:r>
    </w:p>
    <w:p w14:paraId="55BE61AE" w14:textId="77777777" w:rsidR="003B2E6F" w:rsidRPr="00C36845" w:rsidRDefault="003B2E6F"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Standardy kvality poskytování garancí obsahují standardy</w:t>
      </w:r>
    </w:p>
    <w:p w14:paraId="03B644E1" w14:textId="727D9A98" w:rsidR="003B2E6F" w:rsidRPr="00C36845" w:rsidRDefault="003B2E6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pro stanovení způsobu a rozsahu poskytování garancí,</w:t>
      </w:r>
    </w:p>
    <w:p w14:paraId="027D181A" w14:textId="57A0A989" w:rsidR="003B2E6F" w:rsidRPr="00C36845" w:rsidRDefault="003B2E6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b) ochrany práv podporované osoby,</w:t>
      </w:r>
    </w:p>
    <w:p w14:paraId="14123EF1" w14:textId="77777777" w:rsidR="003B2E6F" w:rsidRPr="00C36845" w:rsidRDefault="003B2E6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komunikace s podporovanou osobou,</w:t>
      </w:r>
    </w:p>
    <w:p w14:paraId="1B055E73" w14:textId="4994D166" w:rsidR="003B2E6F" w:rsidRPr="00C36845" w:rsidRDefault="003B2E6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 pro vyřízení stížností na způsob poskytování garancí,</w:t>
      </w:r>
    </w:p>
    <w:p w14:paraId="3805236A" w14:textId="77777777" w:rsidR="003B2E6F" w:rsidRPr="00C36845" w:rsidRDefault="003B2E6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e) spolupráce s jinými osobami a orgány veřejné moci za účelem vytvoření příznivých podmínek pro poskytování garancí, a</w:t>
      </w:r>
    </w:p>
    <w:p w14:paraId="382C77D8" w14:textId="77777777" w:rsidR="003B2E6F" w:rsidRPr="00C36845" w:rsidRDefault="003B2E6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f) personálního a organizačního zajištění poskytování garancí.</w:t>
      </w:r>
    </w:p>
    <w:p w14:paraId="02CE5A76" w14:textId="16476847" w:rsidR="003B2E6F" w:rsidRPr="00C36845" w:rsidRDefault="003B2E6F"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3) Podrobný obsah standardů kvality poskytování garancí stanoví ministerstvo vyhláškou.</w:t>
      </w:r>
    </w:p>
    <w:p w14:paraId="14C7E82D" w14:textId="55FD0809" w:rsidR="00245FE1" w:rsidRPr="00C36845" w:rsidRDefault="2B087C4B"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Hlava </w:t>
      </w:r>
      <w:r w:rsidR="444E29AB" w:rsidRPr="00C36845">
        <w:rPr>
          <w:rFonts w:ascii="Times New Roman" w:eastAsia="Arial" w:hAnsi="Times New Roman" w:cs="Times New Roman"/>
          <w:sz w:val="24"/>
          <w:szCs w:val="24"/>
          <w:lang w:eastAsia="cs-CZ"/>
        </w:rPr>
        <w:t>III</w:t>
      </w:r>
    </w:p>
    <w:p w14:paraId="5422C9DC" w14:textId="0E843702" w:rsidR="00245FE1" w:rsidRPr="00C36845" w:rsidRDefault="758EE049"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 xml:space="preserve">Poskytování </w:t>
      </w:r>
      <w:r w:rsidR="4C970318" w:rsidRPr="00C36845">
        <w:rPr>
          <w:rFonts w:ascii="Times New Roman" w:hAnsi="Times New Roman" w:cs="Times New Roman"/>
          <w:b/>
          <w:bCs/>
          <w:color w:val="auto"/>
          <w:sz w:val="24"/>
          <w:szCs w:val="24"/>
          <w:lang w:eastAsia="cs-CZ"/>
        </w:rPr>
        <w:t>podnájemního bydlení</w:t>
      </w:r>
    </w:p>
    <w:p w14:paraId="13C5BDF4" w14:textId="67DA462E" w:rsidR="009D5BD0" w:rsidRPr="00C36845" w:rsidRDefault="17714795"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74</w:t>
      </w:r>
    </w:p>
    <w:p w14:paraId="71D60136" w14:textId="0F3F9C07" w:rsidR="6ADB5D27" w:rsidRPr="00C36845" w:rsidRDefault="6ADB5D27" w:rsidP="00E463FC">
      <w:pPr>
        <w:keepNext/>
        <w:spacing w:before="240" w:after="240"/>
        <w:jc w:val="center"/>
      </w:pPr>
      <w:r w:rsidRPr="00C36845">
        <w:rPr>
          <w:rFonts w:ascii="Times New Roman" w:eastAsia="Arial" w:hAnsi="Times New Roman" w:cs="Times New Roman"/>
          <w:b/>
          <w:bCs/>
          <w:sz w:val="24"/>
          <w:szCs w:val="24"/>
          <w:lang w:eastAsia="cs-CZ"/>
        </w:rPr>
        <w:t>Nájemní smlouva</w:t>
      </w:r>
    </w:p>
    <w:p w14:paraId="6B42317C" w14:textId="0AAF3D11" w:rsidR="00B83660" w:rsidRPr="00C36845" w:rsidRDefault="5D86F346"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4DDD7ED4" w:rsidRPr="00C36845">
        <w:rPr>
          <w:rFonts w:ascii="Times New Roman" w:eastAsia="Arial" w:hAnsi="Times New Roman" w:cs="Times New Roman"/>
          <w:sz w:val="24"/>
          <w:szCs w:val="24"/>
          <w:lang w:eastAsia="cs-CZ"/>
        </w:rPr>
        <w:t xml:space="preserve">Poskytování </w:t>
      </w:r>
      <w:r w:rsidR="0DED508F" w:rsidRPr="00C36845">
        <w:rPr>
          <w:rFonts w:ascii="Times New Roman" w:eastAsia="Arial" w:hAnsi="Times New Roman" w:cs="Times New Roman"/>
          <w:sz w:val="24"/>
          <w:szCs w:val="24"/>
          <w:lang w:eastAsia="cs-CZ"/>
        </w:rPr>
        <w:t>podnájemního bydlení</w:t>
      </w:r>
      <w:r w:rsidR="4DDD7ED4" w:rsidRPr="00C36845">
        <w:rPr>
          <w:rFonts w:ascii="Times New Roman" w:eastAsia="Arial" w:hAnsi="Times New Roman" w:cs="Times New Roman"/>
          <w:sz w:val="24"/>
          <w:szCs w:val="24"/>
          <w:lang w:eastAsia="cs-CZ"/>
        </w:rPr>
        <w:t xml:space="preserve"> se uskutečňuje na základě </w:t>
      </w:r>
      <w:r w:rsidR="5F7D4E40" w:rsidRPr="00C36845">
        <w:rPr>
          <w:rFonts w:ascii="Times New Roman" w:eastAsia="Arial" w:hAnsi="Times New Roman" w:cs="Times New Roman"/>
          <w:sz w:val="24"/>
          <w:szCs w:val="24"/>
          <w:lang w:eastAsia="cs-CZ"/>
        </w:rPr>
        <w:t xml:space="preserve">nájemní </w:t>
      </w:r>
      <w:r w:rsidR="4DDD7ED4" w:rsidRPr="00C36845">
        <w:rPr>
          <w:rFonts w:ascii="Times New Roman" w:eastAsia="Arial" w:hAnsi="Times New Roman" w:cs="Times New Roman"/>
          <w:sz w:val="24"/>
          <w:szCs w:val="24"/>
          <w:lang w:eastAsia="cs-CZ"/>
        </w:rPr>
        <w:t>smlouvy uzavřené mezi poskytovatelem</w:t>
      </w:r>
      <w:r w:rsidR="2D80CD8B" w:rsidRPr="00C36845">
        <w:rPr>
          <w:rFonts w:ascii="Times New Roman" w:eastAsia="Arial" w:hAnsi="Times New Roman" w:cs="Times New Roman"/>
          <w:sz w:val="24"/>
          <w:szCs w:val="24"/>
          <w:lang w:eastAsia="cs-CZ"/>
        </w:rPr>
        <w:t xml:space="preserve"> garancí nebo podnájemního bydlení</w:t>
      </w:r>
      <w:r w:rsidR="4DDD7ED4" w:rsidRPr="00C36845">
        <w:rPr>
          <w:rFonts w:ascii="Times New Roman" w:eastAsia="Arial" w:hAnsi="Times New Roman" w:cs="Times New Roman"/>
          <w:sz w:val="24"/>
          <w:szCs w:val="24"/>
          <w:lang w:eastAsia="cs-CZ"/>
        </w:rPr>
        <w:t xml:space="preserve"> a vlastníkem bytu</w:t>
      </w:r>
      <w:r w:rsidR="0DED508F" w:rsidRPr="00C36845">
        <w:rPr>
          <w:rFonts w:ascii="Times New Roman" w:eastAsia="Arial" w:hAnsi="Times New Roman" w:cs="Times New Roman"/>
          <w:sz w:val="24"/>
          <w:szCs w:val="24"/>
          <w:lang w:eastAsia="cs-CZ"/>
        </w:rPr>
        <w:t xml:space="preserve"> za</w:t>
      </w:r>
      <w:r w:rsidR="004562E7">
        <w:rPr>
          <w:rFonts w:ascii="Times New Roman" w:eastAsia="Arial" w:hAnsi="Times New Roman" w:cs="Times New Roman"/>
          <w:sz w:val="24"/>
          <w:szCs w:val="24"/>
          <w:lang w:eastAsia="cs-CZ"/>
        </w:rPr>
        <w:t> </w:t>
      </w:r>
      <w:r w:rsidR="0DED508F" w:rsidRPr="00C36845">
        <w:rPr>
          <w:rFonts w:ascii="Times New Roman" w:eastAsia="Arial" w:hAnsi="Times New Roman" w:cs="Times New Roman"/>
          <w:sz w:val="24"/>
          <w:szCs w:val="24"/>
          <w:lang w:eastAsia="cs-CZ"/>
        </w:rPr>
        <w:t xml:space="preserve">účelem podnájmu bytu pro uspokojování bytových potřeb </w:t>
      </w:r>
      <w:r w:rsidR="049C6112" w:rsidRPr="00C36845">
        <w:rPr>
          <w:rFonts w:ascii="Times New Roman" w:eastAsia="Arial" w:hAnsi="Times New Roman" w:cs="Times New Roman"/>
          <w:sz w:val="24"/>
          <w:szCs w:val="24"/>
          <w:lang w:eastAsia="cs-CZ"/>
        </w:rPr>
        <w:t>potřebn</w:t>
      </w:r>
      <w:r w:rsidR="007348DC" w:rsidRPr="00C36845">
        <w:rPr>
          <w:rFonts w:ascii="Times New Roman" w:eastAsia="Arial" w:hAnsi="Times New Roman" w:cs="Times New Roman"/>
          <w:sz w:val="24"/>
          <w:szCs w:val="24"/>
          <w:lang w:eastAsia="cs-CZ"/>
        </w:rPr>
        <w:t>ého</w:t>
      </w:r>
      <w:r w:rsidR="0F1B4881" w:rsidRPr="00C36845">
        <w:rPr>
          <w:rFonts w:ascii="Times New Roman" w:eastAsia="Arial" w:hAnsi="Times New Roman" w:cs="Times New Roman"/>
          <w:sz w:val="24"/>
          <w:szCs w:val="24"/>
          <w:lang w:eastAsia="cs-CZ"/>
        </w:rPr>
        <w:t xml:space="preserve">, </w:t>
      </w:r>
      <w:r w:rsidR="68B5D4A2" w:rsidRPr="00C36845">
        <w:rPr>
          <w:rFonts w:ascii="Times New Roman" w:eastAsia="Arial" w:hAnsi="Times New Roman" w:cs="Times New Roman"/>
          <w:sz w:val="24"/>
          <w:szCs w:val="24"/>
          <w:lang w:eastAsia="cs-CZ"/>
        </w:rPr>
        <w:t>u kter</w:t>
      </w:r>
      <w:r w:rsidR="007348DC" w:rsidRPr="00C36845">
        <w:rPr>
          <w:rFonts w:ascii="Times New Roman" w:eastAsia="Arial" w:hAnsi="Times New Roman" w:cs="Times New Roman"/>
          <w:sz w:val="24"/>
          <w:szCs w:val="24"/>
          <w:lang w:eastAsia="cs-CZ"/>
        </w:rPr>
        <w:t>ého</w:t>
      </w:r>
      <w:r w:rsidR="68B5D4A2" w:rsidRPr="00C36845">
        <w:rPr>
          <w:rFonts w:ascii="Times New Roman" w:eastAsia="Arial" w:hAnsi="Times New Roman" w:cs="Times New Roman"/>
          <w:sz w:val="24"/>
          <w:szCs w:val="24"/>
          <w:lang w:eastAsia="cs-CZ"/>
        </w:rPr>
        <w:t xml:space="preserve"> je v</w:t>
      </w:r>
      <w:r w:rsidR="004562E7">
        <w:rPr>
          <w:rFonts w:ascii="Times New Roman" w:eastAsia="Arial" w:hAnsi="Times New Roman" w:cs="Times New Roman"/>
          <w:sz w:val="24"/>
          <w:szCs w:val="24"/>
          <w:lang w:eastAsia="cs-CZ"/>
        </w:rPr>
        <w:t> </w:t>
      </w:r>
      <w:r w:rsidR="68B5D4A2" w:rsidRPr="00C36845">
        <w:rPr>
          <w:rFonts w:ascii="Times New Roman" w:eastAsia="Arial" w:hAnsi="Times New Roman" w:cs="Times New Roman"/>
          <w:sz w:val="24"/>
          <w:szCs w:val="24"/>
          <w:lang w:eastAsia="cs-CZ"/>
        </w:rPr>
        <w:t xml:space="preserve">evidenci </w:t>
      </w:r>
      <w:r w:rsidR="0395779F" w:rsidRPr="00C36845">
        <w:rPr>
          <w:rFonts w:ascii="Times New Roman" w:eastAsia="Arial" w:hAnsi="Times New Roman" w:cs="Times New Roman"/>
          <w:sz w:val="24"/>
          <w:szCs w:val="24"/>
          <w:lang w:eastAsia="cs-CZ"/>
        </w:rPr>
        <w:t xml:space="preserve">zapsán </w:t>
      </w:r>
      <w:r w:rsidR="68B5D4A2" w:rsidRPr="00C36845">
        <w:rPr>
          <w:rFonts w:ascii="Times New Roman" w:eastAsia="Arial" w:hAnsi="Times New Roman" w:cs="Times New Roman"/>
          <w:sz w:val="24"/>
          <w:szCs w:val="24"/>
          <w:lang w:eastAsia="cs-CZ"/>
        </w:rPr>
        <w:t xml:space="preserve">údaj </w:t>
      </w:r>
      <w:r w:rsidR="6792CC86" w:rsidRPr="00C36845">
        <w:rPr>
          <w:rFonts w:ascii="Times New Roman" w:eastAsia="Arial" w:hAnsi="Times New Roman" w:cs="Times New Roman"/>
          <w:sz w:val="24"/>
          <w:szCs w:val="24"/>
          <w:lang w:eastAsia="cs-CZ"/>
        </w:rPr>
        <w:t>o potřebě bytového podpůrného opatření</w:t>
      </w:r>
      <w:r w:rsidR="0DED508F" w:rsidRPr="00C36845">
        <w:rPr>
          <w:rFonts w:ascii="Times New Roman" w:eastAsia="Arial" w:hAnsi="Times New Roman" w:cs="Times New Roman"/>
          <w:sz w:val="24"/>
          <w:szCs w:val="24"/>
          <w:lang w:eastAsia="cs-CZ"/>
        </w:rPr>
        <w:t>.</w:t>
      </w:r>
    </w:p>
    <w:p w14:paraId="0B462B52" w14:textId="1AB60C10" w:rsidR="00B83660" w:rsidRPr="00C36845" w:rsidRDefault="6E3A676C"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w:t>
      </w:r>
      <w:r w:rsidR="2BAFE52A" w:rsidRPr="00C36845">
        <w:rPr>
          <w:rFonts w:ascii="Times New Roman" w:eastAsia="Arial" w:hAnsi="Times New Roman" w:cs="Times New Roman"/>
          <w:sz w:val="24"/>
          <w:szCs w:val="24"/>
          <w:lang w:eastAsia="cs-CZ"/>
        </w:rPr>
        <w:t>2</w:t>
      </w:r>
      <w:r w:rsidRPr="00C36845">
        <w:rPr>
          <w:rFonts w:ascii="Times New Roman" w:eastAsia="Arial" w:hAnsi="Times New Roman" w:cs="Times New Roman"/>
          <w:sz w:val="24"/>
          <w:szCs w:val="24"/>
          <w:lang w:eastAsia="cs-CZ"/>
        </w:rPr>
        <w:t xml:space="preserve">) </w:t>
      </w:r>
      <w:r w:rsidR="7BEC356A" w:rsidRPr="00C36845">
        <w:rPr>
          <w:rFonts w:ascii="Times New Roman" w:eastAsia="Arial" w:hAnsi="Times New Roman" w:cs="Times New Roman"/>
          <w:sz w:val="24"/>
          <w:szCs w:val="24"/>
          <w:lang w:eastAsia="cs-CZ"/>
        </w:rPr>
        <w:t>Nájemní smlouva</w:t>
      </w:r>
      <w:r w:rsidRPr="00C36845">
        <w:rPr>
          <w:rFonts w:ascii="Times New Roman" w:eastAsia="Arial" w:hAnsi="Times New Roman" w:cs="Times New Roman"/>
          <w:sz w:val="24"/>
          <w:szCs w:val="24"/>
          <w:lang w:eastAsia="cs-CZ"/>
        </w:rPr>
        <w:t xml:space="preserve"> se uzavírá </w:t>
      </w:r>
      <w:r w:rsidR="00E311B9" w:rsidRPr="00C36845">
        <w:rPr>
          <w:rFonts w:ascii="Times New Roman" w:eastAsia="Arial" w:hAnsi="Times New Roman" w:cs="Times New Roman"/>
          <w:sz w:val="24"/>
          <w:szCs w:val="24"/>
          <w:lang w:eastAsia="cs-CZ"/>
        </w:rPr>
        <w:t xml:space="preserve">na dobu nejméně 2 let, nebo </w:t>
      </w:r>
      <w:r w:rsidRPr="00C36845">
        <w:rPr>
          <w:rFonts w:ascii="Times New Roman" w:eastAsia="Arial" w:hAnsi="Times New Roman" w:cs="Times New Roman"/>
          <w:sz w:val="24"/>
          <w:szCs w:val="24"/>
          <w:lang w:eastAsia="cs-CZ"/>
        </w:rPr>
        <w:t>na dobu</w:t>
      </w:r>
      <w:r w:rsidR="17A2ADC3" w:rsidRPr="00C36845">
        <w:rPr>
          <w:rFonts w:ascii="Times New Roman" w:eastAsia="Arial" w:hAnsi="Times New Roman" w:cs="Times New Roman"/>
          <w:sz w:val="24"/>
          <w:szCs w:val="24"/>
          <w:lang w:eastAsia="cs-CZ"/>
        </w:rPr>
        <w:t xml:space="preserve"> </w:t>
      </w:r>
      <w:r w:rsidR="60D575C5" w:rsidRPr="00C36845">
        <w:rPr>
          <w:rFonts w:ascii="Times New Roman" w:eastAsia="Arial" w:hAnsi="Times New Roman" w:cs="Times New Roman"/>
          <w:sz w:val="24"/>
          <w:szCs w:val="24"/>
          <w:lang w:eastAsia="cs-CZ"/>
        </w:rPr>
        <w:t>neurčitou</w:t>
      </w:r>
      <w:r w:rsidRPr="00C36845">
        <w:rPr>
          <w:rFonts w:ascii="Times New Roman" w:eastAsia="Arial" w:hAnsi="Times New Roman" w:cs="Times New Roman"/>
          <w:sz w:val="24"/>
          <w:szCs w:val="24"/>
          <w:lang w:eastAsia="cs-CZ"/>
        </w:rPr>
        <w:t>.</w:t>
      </w:r>
    </w:p>
    <w:p w14:paraId="344DAB18" w14:textId="04130361" w:rsidR="001F013C" w:rsidRPr="00C36845" w:rsidRDefault="7D21BAB2"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w:t>
      </w:r>
      <w:r w:rsidR="2A0A1004" w:rsidRPr="00C36845">
        <w:rPr>
          <w:rFonts w:ascii="Times New Roman" w:eastAsia="Arial" w:hAnsi="Times New Roman" w:cs="Times New Roman"/>
          <w:sz w:val="24"/>
          <w:szCs w:val="24"/>
          <w:lang w:eastAsia="cs-CZ"/>
        </w:rPr>
        <w:t>3</w:t>
      </w:r>
      <w:r w:rsidRPr="00C36845">
        <w:rPr>
          <w:rFonts w:ascii="Times New Roman" w:eastAsia="Arial" w:hAnsi="Times New Roman" w:cs="Times New Roman"/>
          <w:sz w:val="24"/>
          <w:szCs w:val="24"/>
          <w:lang w:eastAsia="cs-CZ"/>
        </w:rPr>
        <w:t xml:space="preserve">) </w:t>
      </w:r>
      <w:r w:rsidR="581450BA" w:rsidRPr="00C36845">
        <w:rPr>
          <w:rFonts w:ascii="Times New Roman" w:eastAsia="Arial" w:hAnsi="Times New Roman" w:cs="Times New Roman"/>
          <w:sz w:val="24"/>
          <w:szCs w:val="24"/>
          <w:lang w:eastAsia="cs-CZ"/>
        </w:rPr>
        <w:t>Nájemní smlouva</w:t>
      </w:r>
      <w:r w:rsidRPr="00C36845">
        <w:rPr>
          <w:rFonts w:ascii="Times New Roman" w:eastAsia="Arial" w:hAnsi="Times New Roman" w:cs="Times New Roman"/>
          <w:sz w:val="24"/>
          <w:szCs w:val="24"/>
          <w:lang w:eastAsia="cs-CZ"/>
        </w:rPr>
        <w:t xml:space="preserve"> obsahuje</w:t>
      </w:r>
    </w:p>
    <w:p w14:paraId="2AE776F5" w14:textId="65919285" w:rsidR="00DA5CF2" w:rsidRPr="00C36845" w:rsidRDefault="598A1173"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w:t>
      </w:r>
      <w:r w:rsidR="504476E0" w:rsidRPr="00C36845">
        <w:rPr>
          <w:rFonts w:ascii="Times New Roman" w:eastAsia="Arial" w:hAnsi="Times New Roman" w:cs="Times New Roman"/>
          <w:sz w:val="24"/>
          <w:szCs w:val="24"/>
          <w:lang w:eastAsia="cs-CZ"/>
        </w:rPr>
        <w:t xml:space="preserve">) souhlas </w:t>
      </w:r>
      <w:r w:rsidR="68F32845" w:rsidRPr="00C36845">
        <w:rPr>
          <w:rFonts w:ascii="Times New Roman" w:eastAsia="Arial" w:hAnsi="Times New Roman" w:cs="Times New Roman"/>
          <w:sz w:val="24"/>
          <w:szCs w:val="24"/>
          <w:lang w:eastAsia="cs-CZ"/>
        </w:rPr>
        <w:t>vlastníka bytu</w:t>
      </w:r>
      <w:r w:rsidR="504476E0" w:rsidRPr="00C36845">
        <w:rPr>
          <w:rFonts w:ascii="Times New Roman" w:eastAsia="Arial" w:hAnsi="Times New Roman" w:cs="Times New Roman"/>
          <w:sz w:val="24"/>
          <w:szCs w:val="24"/>
          <w:lang w:eastAsia="cs-CZ"/>
        </w:rPr>
        <w:t xml:space="preserve">, že </w:t>
      </w:r>
      <w:r w:rsidR="0B1D548A" w:rsidRPr="00C36845">
        <w:rPr>
          <w:rFonts w:ascii="Times New Roman" w:eastAsia="Arial" w:hAnsi="Times New Roman" w:cs="Times New Roman"/>
          <w:sz w:val="24"/>
          <w:szCs w:val="24"/>
          <w:lang w:eastAsia="cs-CZ"/>
        </w:rPr>
        <w:t xml:space="preserve">poskytovatel </w:t>
      </w:r>
      <w:r w:rsidR="504476E0" w:rsidRPr="00C36845">
        <w:rPr>
          <w:rFonts w:ascii="Times New Roman" w:eastAsia="Arial" w:hAnsi="Times New Roman" w:cs="Times New Roman"/>
          <w:sz w:val="24"/>
          <w:szCs w:val="24"/>
          <w:lang w:eastAsia="cs-CZ"/>
        </w:rPr>
        <w:t>může</w:t>
      </w:r>
      <w:r w:rsidR="0B1D7ADD" w:rsidRPr="00C36845">
        <w:rPr>
          <w:rFonts w:ascii="Times New Roman" w:eastAsia="Arial" w:hAnsi="Times New Roman" w:cs="Times New Roman"/>
          <w:sz w:val="24"/>
          <w:szCs w:val="24"/>
          <w:lang w:eastAsia="cs-CZ"/>
        </w:rPr>
        <w:t xml:space="preserve"> k bytu uzavřít podnájemní smlouvu,</w:t>
      </w:r>
    </w:p>
    <w:p w14:paraId="6DAF704F" w14:textId="3C448B71" w:rsidR="2B98A8BC" w:rsidRPr="00C36845" w:rsidRDefault="1F86D269" w:rsidP="00E463FC">
      <w:pPr>
        <w:spacing w:before="240" w:after="240"/>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t>b</w:t>
      </w:r>
      <w:r w:rsidR="6EB80B77" w:rsidRPr="00C36845">
        <w:rPr>
          <w:rFonts w:ascii="Times New Roman" w:eastAsia="Arial" w:hAnsi="Times New Roman" w:cs="Times New Roman"/>
          <w:sz w:val="24"/>
          <w:szCs w:val="24"/>
          <w:lang w:eastAsia="cs-CZ"/>
        </w:rPr>
        <w:t xml:space="preserve">) </w:t>
      </w:r>
      <w:r w:rsidR="499B40D6" w:rsidRPr="00C36845">
        <w:rPr>
          <w:rFonts w:ascii="Times New Roman" w:eastAsia="Arial" w:hAnsi="Times New Roman" w:cs="Times New Roman"/>
          <w:sz w:val="24"/>
          <w:szCs w:val="24"/>
          <w:lang w:eastAsia="cs-CZ"/>
        </w:rPr>
        <w:t>u</w:t>
      </w:r>
      <w:r w:rsidR="6EB80B77" w:rsidRPr="00C36845">
        <w:rPr>
          <w:rFonts w:ascii="Times New Roman" w:eastAsia="Arial" w:hAnsi="Times New Roman" w:cs="Times New Roman"/>
          <w:sz w:val="24"/>
          <w:szCs w:val="24"/>
          <w:lang w:eastAsia="cs-CZ"/>
        </w:rPr>
        <w:t xml:space="preserve">jednání výše nájemného </w:t>
      </w:r>
      <w:r w:rsidR="49A9A82A" w:rsidRPr="00C36845">
        <w:rPr>
          <w:rFonts w:ascii="Times New Roman" w:eastAsia="Times New Roman" w:hAnsi="Times New Roman" w:cs="Times New Roman"/>
          <w:sz w:val="24"/>
          <w:szCs w:val="24"/>
        </w:rPr>
        <w:t>nepřesahující výši nájemného podle cenové mapy nájemného v</w:t>
      </w:r>
      <w:r w:rsidR="00852674" w:rsidRPr="00C36845">
        <w:rPr>
          <w:rFonts w:ascii="Times New Roman" w:eastAsia="Times New Roman" w:hAnsi="Times New Roman" w:cs="Times New Roman"/>
          <w:sz w:val="24"/>
          <w:szCs w:val="24"/>
        </w:rPr>
        <w:t> </w:t>
      </w:r>
      <w:r w:rsidR="49A9A82A" w:rsidRPr="00C36845">
        <w:rPr>
          <w:rFonts w:ascii="Times New Roman" w:eastAsia="Times New Roman" w:hAnsi="Times New Roman" w:cs="Times New Roman"/>
          <w:sz w:val="24"/>
          <w:szCs w:val="24"/>
        </w:rPr>
        <w:t>okamžiku uzavření nájemní smlouvy</w:t>
      </w:r>
      <w:r w:rsidR="491D9AFD" w:rsidRPr="00C36845">
        <w:rPr>
          <w:rFonts w:ascii="Times New Roman" w:eastAsia="Times New Roman" w:hAnsi="Times New Roman" w:cs="Times New Roman"/>
          <w:sz w:val="24"/>
          <w:szCs w:val="24"/>
        </w:rPr>
        <w:t>,</w:t>
      </w:r>
    </w:p>
    <w:p w14:paraId="009D6386" w14:textId="246AE711" w:rsidR="2675BAA2" w:rsidRPr="00C36845" w:rsidRDefault="5CC2F6A9" w:rsidP="00E463FC">
      <w:pPr>
        <w:spacing w:before="240" w:after="240"/>
        <w:jc w:val="both"/>
      </w:pPr>
      <w:r w:rsidRPr="00C36845">
        <w:rPr>
          <w:rFonts w:ascii="Times New Roman" w:eastAsia="Times New Roman" w:hAnsi="Times New Roman" w:cs="Times New Roman"/>
          <w:sz w:val="24"/>
          <w:szCs w:val="24"/>
        </w:rPr>
        <w:t>c) závazek poskytovatele napomáhat vlastníkovi bytu při řešení sousedských sporů.</w:t>
      </w:r>
    </w:p>
    <w:p w14:paraId="5A8CE9AD" w14:textId="3BC341FB" w:rsidR="00B83660" w:rsidRPr="00C36845" w:rsidRDefault="2FA986AB"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75</w:t>
      </w:r>
    </w:p>
    <w:p w14:paraId="6AED7AF8" w14:textId="69231E30" w:rsidR="00B83660" w:rsidRPr="00C36845" w:rsidRDefault="566977EB"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odnájemní smlouva</w:t>
      </w:r>
    </w:p>
    <w:p w14:paraId="1D73F2E0" w14:textId="49AD62BA" w:rsidR="00A91B22" w:rsidRPr="00C36845" w:rsidRDefault="31BB1FA8"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52DBE886" w:rsidRPr="00C36845">
        <w:rPr>
          <w:rFonts w:ascii="Times New Roman" w:eastAsia="Arial" w:hAnsi="Times New Roman" w:cs="Times New Roman"/>
          <w:sz w:val="24"/>
          <w:szCs w:val="24"/>
          <w:lang w:eastAsia="cs-CZ"/>
        </w:rPr>
        <w:t>Podnájemní smlouva</w:t>
      </w:r>
      <w:r w:rsidR="16BF51D0" w:rsidRPr="00C36845">
        <w:rPr>
          <w:rFonts w:ascii="Times New Roman" w:eastAsia="Arial" w:hAnsi="Times New Roman" w:cs="Times New Roman"/>
          <w:sz w:val="24"/>
          <w:szCs w:val="24"/>
          <w:lang w:eastAsia="cs-CZ"/>
        </w:rPr>
        <w:t xml:space="preserve"> se uzavírá mezi poskytovatelem</w:t>
      </w:r>
      <w:r w:rsidR="1943F091" w:rsidRPr="00C36845">
        <w:rPr>
          <w:rFonts w:ascii="Times New Roman" w:eastAsia="Arial" w:hAnsi="Times New Roman" w:cs="Times New Roman"/>
          <w:sz w:val="24"/>
          <w:szCs w:val="24"/>
          <w:lang w:eastAsia="cs-CZ"/>
        </w:rPr>
        <w:t xml:space="preserve"> garancí nebo podnájemního bydlení</w:t>
      </w:r>
      <w:r w:rsidR="16BF51D0" w:rsidRPr="00C36845">
        <w:rPr>
          <w:rFonts w:ascii="Times New Roman" w:eastAsia="Arial" w:hAnsi="Times New Roman" w:cs="Times New Roman"/>
          <w:sz w:val="24"/>
          <w:szCs w:val="24"/>
          <w:lang w:eastAsia="cs-CZ"/>
        </w:rPr>
        <w:t xml:space="preserve">, který uzavřel </w:t>
      </w:r>
      <w:r w:rsidR="027B60E5" w:rsidRPr="00C36845">
        <w:rPr>
          <w:rFonts w:ascii="Times New Roman" w:eastAsia="Arial" w:hAnsi="Times New Roman" w:cs="Times New Roman"/>
          <w:sz w:val="24"/>
          <w:szCs w:val="24"/>
          <w:lang w:eastAsia="cs-CZ"/>
        </w:rPr>
        <w:t>nájemní smlouvu</w:t>
      </w:r>
      <w:r w:rsidR="16BF51D0" w:rsidRPr="00C36845">
        <w:rPr>
          <w:rFonts w:ascii="Times New Roman" w:eastAsia="Arial" w:hAnsi="Times New Roman" w:cs="Times New Roman"/>
          <w:sz w:val="24"/>
          <w:szCs w:val="24"/>
          <w:lang w:eastAsia="cs-CZ"/>
        </w:rPr>
        <w:t xml:space="preserve"> s vlastníkem bytu, a </w:t>
      </w:r>
      <w:r w:rsidR="5E782488" w:rsidRPr="00C36845">
        <w:rPr>
          <w:rFonts w:ascii="Times New Roman" w:eastAsia="Arial" w:hAnsi="Times New Roman" w:cs="Times New Roman"/>
          <w:sz w:val="24"/>
          <w:szCs w:val="24"/>
          <w:lang w:eastAsia="cs-CZ"/>
        </w:rPr>
        <w:t>potřebným</w:t>
      </w:r>
      <w:r w:rsidR="4209561B" w:rsidRPr="00C36845">
        <w:rPr>
          <w:rFonts w:ascii="Times New Roman" w:eastAsia="Arial" w:hAnsi="Times New Roman" w:cs="Times New Roman"/>
          <w:sz w:val="24"/>
          <w:szCs w:val="24"/>
          <w:lang w:eastAsia="cs-CZ"/>
        </w:rPr>
        <w:t xml:space="preserve">, </w:t>
      </w:r>
      <w:r w:rsidR="73CEFEC8" w:rsidRPr="00C36845">
        <w:rPr>
          <w:rFonts w:ascii="Times New Roman" w:eastAsia="Arial" w:hAnsi="Times New Roman" w:cs="Times New Roman"/>
          <w:sz w:val="24"/>
          <w:szCs w:val="24"/>
          <w:lang w:eastAsia="cs-CZ"/>
        </w:rPr>
        <w:t xml:space="preserve">u kterého je v evidenci </w:t>
      </w:r>
      <w:r w:rsidR="2C033C34" w:rsidRPr="00C36845">
        <w:rPr>
          <w:rFonts w:ascii="Times New Roman" w:eastAsia="Arial" w:hAnsi="Times New Roman" w:cs="Times New Roman"/>
          <w:sz w:val="24"/>
          <w:szCs w:val="24"/>
          <w:lang w:eastAsia="cs-CZ"/>
        </w:rPr>
        <w:t>zapsá</w:t>
      </w:r>
      <w:r w:rsidR="73CEFEC8" w:rsidRPr="00C36845">
        <w:rPr>
          <w:rFonts w:ascii="Times New Roman" w:eastAsia="Arial" w:hAnsi="Times New Roman" w:cs="Times New Roman"/>
          <w:sz w:val="24"/>
          <w:szCs w:val="24"/>
          <w:lang w:eastAsia="cs-CZ"/>
        </w:rPr>
        <w:t xml:space="preserve">n údaj </w:t>
      </w:r>
      <w:r w:rsidR="6B97BF13" w:rsidRPr="00C36845">
        <w:rPr>
          <w:rFonts w:ascii="Times New Roman" w:eastAsia="Arial" w:hAnsi="Times New Roman" w:cs="Times New Roman"/>
          <w:sz w:val="24"/>
          <w:szCs w:val="24"/>
          <w:lang w:eastAsia="cs-CZ"/>
        </w:rPr>
        <w:t>o potřebě bytového podpůrného opatření</w:t>
      </w:r>
      <w:r w:rsidR="3021B2E2" w:rsidRPr="00C36845">
        <w:rPr>
          <w:rFonts w:ascii="Times New Roman" w:eastAsia="Arial" w:hAnsi="Times New Roman" w:cs="Times New Roman"/>
          <w:sz w:val="24"/>
          <w:szCs w:val="24"/>
          <w:lang w:eastAsia="cs-CZ"/>
        </w:rPr>
        <w:t>.</w:t>
      </w:r>
    </w:p>
    <w:p w14:paraId="081A2F1A" w14:textId="75938C57" w:rsidR="00AD484D" w:rsidRPr="00C36845" w:rsidRDefault="4ABCA514"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w:t>
      </w:r>
      <w:r w:rsidR="3BD2D23E" w:rsidRPr="00C36845">
        <w:rPr>
          <w:rFonts w:ascii="Times New Roman" w:eastAsia="Arial" w:hAnsi="Times New Roman" w:cs="Times New Roman"/>
          <w:sz w:val="24"/>
          <w:szCs w:val="24"/>
          <w:lang w:eastAsia="cs-CZ"/>
        </w:rPr>
        <w:t>Podnájemní smlouva</w:t>
      </w:r>
      <w:r w:rsidRPr="00C36845">
        <w:rPr>
          <w:rFonts w:ascii="Times New Roman" w:eastAsia="Arial" w:hAnsi="Times New Roman" w:cs="Times New Roman"/>
          <w:sz w:val="24"/>
          <w:szCs w:val="24"/>
          <w:lang w:eastAsia="cs-CZ"/>
        </w:rPr>
        <w:t xml:space="preserve"> se uzavírá </w:t>
      </w:r>
      <w:r w:rsidR="00E311B9" w:rsidRPr="00C36845">
        <w:rPr>
          <w:rFonts w:ascii="Times New Roman" w:eastAsia="Arial" w:hAnsi="Times New Roman" w:cs="Times New Roman"/>
          <w:sz w:val="24"/>
          <w:szCs w:val="24"/>
          <w:lang w:eastAsia="cs-CZ"/>
        </w:rPr>
        <w:t xml:space="preserve">na dobu nejméně 1 roku, nebo </w:t>
      </w:r>
      <w:r w:rsidRPr="00C36845">
        <w:rPr>
          <w:rFonts w:ascii="Times New Roman" w:eastAsia="Arial" w:hAnsi="Times New Roman" w:cs="Times New Roman"/>
          <w:sz w:val="24"/>
          <w:szCs w:val="24"/>
          <w:lang w:eastAsia="cs-CZ"/>
        </w:rPr>
        <w:t>na dobu</w:t>
      </w:r>
      <w:r w:rsidR="44504AA0" w:rsidRPr="00C36845">
        <w:rPr>
          <w:rFonts w:ascii="Times New Roman" w:eastAsia="Arial" w:hAnsi="Times New Roman" w:cs="Times New Roman"/>
          <w:sz w:val="24"/>
          <w:szCs w:val="24"/>
          <w:lang w:eastAsia="cs-CZ"/>
        </w:rPr>
        <w:t xml:space="preserve"> neurčitou</w:t>
      </w:r>
      <w:r w:rsidRPr="00C36845">
        <w:rPr>
          <w:rFonts w:ascii="Times New Roman" w:eastAsia="Arial" w:hAnsi="Times New Roman" w:cs="Times New Roman"/>
          <w:sz w:val="24"/>
          <w:szCs w:val="24"/>
          <w:lang w:eastAsia="cs-CZ"/>
        </w:rPr>
        <w:t>.</w:t>
      </w:r>
    </w:p>
    <w:p w14:paraId="4691452C" w14:textId="52CE2902" w:rsidR="1B726F71" w:rsidRPr="00C36845" w:rsidRDefault="3846047C"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0CBFCC36" w:rsidRPr="00C36845">
        <w:rPr>
          <w:rFonts w:ascii="Times New Roman" w:eastAsia="Times New Roman" w:hAnsi="Times New Roman" w:cs="Times New Roman"/>
          <w:sz w:val="24"/>
          <w:szCs w:val="24"/>
        </w:rPr>
        <w:t>3</w:t>
      </w:r>
      <w:r w:rsidRPr="00C36845">
        <w:rPr>
          <w:rFonts w:ascii="Times New Roman" w:eastAsia="Times New Roman" w:hAnsi="Times New Roman" w:cs="Times New Roman"/>
          <w:sz w:val="24"/>
          <w:szCs w:val="24"/>
        </w:rPr>
        <w:t>) Podnájemné nesmí b</w:t>
      </w:r>
      <w:r w:rsidR="0AEA7DD2" w:rsidRPr="00C36845">
        <w:rPr>
          <w:rFonts w:ascii="Times New Roman" w:eastAsia="Times New Roman" w:hAnsi="Times New Roman" w:cs="Times New Roman"/>
          <w:sz w:val="24"/>
          <w:szCs w:val="24"/>
        </w:rPr>
        <w:t>ýt</w:t>
      </w:r>
      <w:r w:rsidR="270B8DDD" w:rsidRPr="00C36845">
        <w:rPr>
          <w:rFonts w:ascii="Times New Roman" w:eastAsia="Times New Roman" w:hAnsi="Times New Roman" w:cs="Times New Roman"/>
          <w:sz w:val="24"/>
          <w:szCs w:val="24"/>
        </w:rPr>
        <w:t xml:space="preserve"> ujednáno</w:t>
      </w:r>
      <w:r w:rsidRPr="00C36845">
        <w:rPr>
          <w:rFonts w:ascii="Times New Roman" w:eastAsia="Times New Roman" w:hAnsi="Times New Roman" w:cs="Times New Roman"/>
          <w:sz w:val="24"/>
          <w:szCs w:val="24"/>
        </w:rPr>
        <w:t xml:space="preserve"> vyšší než nájemné </w:t>
      </w:r>
      <w:r w:rsidR="7C8396C8" w:rsidRPr="00C36845">
        <w:rPr>
          <w:rFonts w:ascii="Times New Roman" w:eastAsia="Times New Roman" w:hAnsi="Times New Roman" w:cs="Times New Roman"/>
          <w:sz w:val="24"/>
          <w:szCs w:val="24"/>
        </w:rPr>
        <w:t>ani</w:t>
      </w:r>
      <w:r w:rsidR="6E4B70F9"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nájemné podle cenové mapy nájemného v okamžiku uzavření podnájemní smlouvy.</w:t>
      </w:r>
    </w:p>
    <w:p w14:paraId="55E1454D" w14:textId="4CC709E8" w:rsidR="00245FE1" w:rsidRPr="00C36845" w:rsidRDefault="2CB4E07A"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 xml:space="preserve">§ </w:t>
      </w:r>
      <w:r w:rsidR="005D19D8">
        <w:rPr>
          <w:rFonts w:ascii="Times New Roman" w:eastAsia="Arial" w:hAnsi="Times New Roman" w:cs="Times New Roman"/>
          <w:sz w:val="24"/>
          <w:szCs w:val="24"/>
          <w:lang w:eastAsia="cs-CZ"/>
        </w:rPr>
        <w:t>76</w:t>
      </w:r>
    </w:p>
    <w:p w14:paraId="6BEE3139" w14:textId="19308D95" w:rsidR="00245FE1" w:rsidRPr="00C36845" w:rsidRDefault="2CB4E07A"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Zvláštní ochrana podnájemce</w:t>
      </w:r>
    </w:p>
    <w:p w14:paraId="0FF7030A" w14:textId="7ABD93EC" w:rsidR="00F6698B" w:rsidRPr="00C36845" w:rsidRDefault="126EFCE3"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V případě výpovědi nájmu nebo dohody o ukončení nájmu neskončí nájem dříve než</w:t>
      </w:r>
      <w:r w:rsidR="347C3510" w:rsidRPr="00C36845">
        <w:rPr>
          <w:rFonts w:ascii="Times New Roman" w:eastAsia="Arial" w:hAnsi="Times New Roman" w:cs="Times New Roman"/>
          <w:sz w:val="24"/>
          <w:szCs w:val="24"/>
          <w:lang w:eastAsia="cs-CZ"/>
        </w:rPr>
        <w:t xml:space="preserve"> </w:t>
      </w:r>
      <w:r w:rsidR="0549ED1B" w:rsidRPr="00C36845">
        <w:rPr>
          <w:rFonts w:ascii="Times New Roman" w:eastAsia="Arial" w:hAnsi="Times New Roman" w:cs="Times New Roman"/>
          <w:sz w:val="24"/>
          <w:szCs w:val="24"/>
          <w:lang w:eastAsia="cs-CZ"/>
        </w:rPr>
        <w:t>3</w:t>
      </w:r>
      <w:r w:rsidR="004562E7">
        <w:rPr>
          <w:rFonts w:ascii="Times New Roman" w:eastAsia="Arial" w:hAnsi="Times New Roman" w:cs="Times New Roman"/>
          <w:sz w:val="24"/>
          <w:szCs w:val="24"/>
          <w:lang w:eastAsia="cs-CZ"/>
        </w:rPr>
        <w:t> </w:t>
      </w:r>
      <w:r w:rsidR="347C3510" w:rsidRPr="00C36845">
        <w:rPr>
          <w:rFonts w:ascii="Times New Roman" w:eastAsia="Arial" w:hAnsi="Times New Roman" w:cs="Times New Roman"/>
          <w:sz w:val="24"/>
          <w:szCs w:val="24"/>
          <w:lang w:eastAsia="cs-CZ"/>
        </w:rPr>
        <w:t>měsíc</w:t>
      </w:r>
      <w:r w:rsidR="1B300FD7" w:rsidRPr="00C36845">
        <w:rPr>
          <w:rFonts w:ascii="Times New Roman" w:eastAsia="Arial" w:hAnsi="Times New Roman" w:cs="Times New Roman"/>
          <w:sz w:val="24"/>
          <w:szCs w:val="24"/>
          <w:lang w:eastAsia="cs-CZ"/>
        </w:rPr>
        <w:t>e</w:t>
      </w:r>
      <w:r w:rsidR="0DDACA99" w:rsidRPr="00C36845">
        <w:rPr>
          <w:rFonts w:ascii="Times New Roman" w:eastAsia="Arial" w:hAnsi="Times New Roman" w:cs="Times New Roman"/>
          <w:sz w:val="24"/>
          <w:szCs w:val="24"/>
          <w:lang w:eastAsia="cs-CZ"/>
        </w:rPr>
        <w:t xml:space="preserve"> od oznámení výpovědi nájmu nebo dohody o ukončení</w:t>
      </w:r>
      <w:r w:rsidR="46108561" w:rsidRPr="00C36845">
        <w:rPr>
          <w:rFonts w:ascii="Times New Roman" w:eastAsia="Arial" w:hAnsi="Times New Roman" w:cs="Times New Roman"/>
          <w:sz w:val="24"/>
          <w:szCs w:val="24"/>
          <w:lang w:eastAsia="cs-CZ"/>
        </w:rPr>
        <w:t xml:space="preserve"> nájmu</w:t>
      </w:r>
      <w:r w:rsidR="0DDACA99" w:rsidRPr="00C36845">
        <w:rPr>
          <w:rFonts w:ascii="Times New Roman" w:eastAsia="Arial" w:hAnsi="Times New Roman" w:cs="Times New Roman"/>
          <w:sz w:val="24"/>
          <w:szCs w:val="24"/>
          <w:lang w:eastAsia="cs-CZ"/>
        </w:rPr>
        <w:t xml:space="preserve"> podnájemci</w:t>
      </w:r>
      <w:r w:rsidR="347C3510" w:rsidRPr="00C36845">
        <w:rPr>
          <w:rFonts w:ascii="Times New Roman" w:eastAsia="Arial" w:hAnsi="Times New Roman" w:cs="Times New Roman"/>
          <w:sz w:val="24"/>
          <w:szCs w:val="24"/>
          <w:lang w:eastAsia="cs-CZ"/>
        </w:rPr>
        <w:t>, neskončí-li</w:t>
      </w:r>
      <w:r w:rsidRPr="00C36845">
        <w:rPr>
          <w:rFonts w:ascii="Times New Roman" w:eastAsia="Arial" w:hAnsi="Times New Roman" w:cs="Times New Roman"/>
          <w:sz w:val="24"/>
          <w:szCs w:val="24"/>
          <w:lang w:eastAsia="cs-CZ"/>
        </w:rPr>
        <w:t xml:space="preserve"> podnájem</w:t>
      </w:r>
      <w:r w:rsidR="68AE06F4" w:rsidRPr="00C36845">
        <w:rPr>
          <w:rFonts w:ascii="Times New Roman" w:eastAsia="Arial" w:hAnsi="Times New Roman" w:cs="Times New Roman"/>
          <w:sz w:val="24"/>
          <w:szCs w:val="24"/>
          <w:lang w:eastAsia="cs-CZ"/>
        </w:rPr>
        <w:t xml:space="preserve"> dříve</w:t>
      </w:r>
      <w:r w:rsidRPr="00C36845">
        <w:rPr>
          <w:rFonts w:ascii="Times New Roman" w:eastAsia="Arial" w:hAnsi="Times New Roman" w:cs="Times New Roman"/>
          <w:sz w:val="24"/>
          <w:szCs w:val="24"/>
          <w:lang w:eastAsia="cs-CZ"/>
        </w:rPr>
        <w:t>. To neplatí, poruší-li poskytovatel povinnost vyplývající z nájmu zvlášť závažným způsobem; ustanovení § 2291 občanského zákoníku se použije obdobně. Nepřihlíží se k</w:t>
      </w:r>
      <w:r w:rsidR="463D8AEE" w:rsidRPr="00C36845">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ujednáním v neprospěch poskytovatele nebo</w:t>
      </w:r>
      <w:r w:rsidR="5CA21E4C" w:rsidRPr="00C36845">
        <w:rPr>
          <w:rFonts w:ascii="Times New Roman" w:eastAsia="Arial" w:hAnsi="Times New Roman" w:cs="Times New Roman"/>
          <w:sz w:val="24"/>
          <w:szCs w:val="24"/>
          <w:lang w:eastAsia="cs-CZ"/>
        </w:rPr>
        <w:t xml:space="preserve"> podnájemce</w:t>
      </w:r>
      <w:r w:rsidRPr="00C36845">
        <w:rPr>
          <w:rFonts w:ascii="Times New Roman" w:eastAsia="Arial" w:hAnsi="Times New Roman" w:cs="Times New Roman"/>
          <w:sz w:val="24"/>
          <w:szCs w:val="24"/>
          <w:lang w:eastAsia="cs-CZ"/>
        </w:rPr>
        <w:t>.</w:t>
      </w:r>
    </w:p>
    <w:p w14:paraId="0536AD1E" w14:textId="0AD3ED50" w:rsidR="002924E1" w:rsidRPr="00C36845" w:rsidRDefault="002924E1"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77</w:t>
      </w:r>
    </w:p>
    <w:p w14:paraId="1D9C18CA" w14:textId="77777777" w:rsidR="002924E1" w:rsidRPr="00C36845" w:rsidRDefault="002924E1"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Standardy kvality poskytování podnájemního bydlení</w:t>
      </w:r>
    </w:p>
    <w:p w14:paraId="086FBC67" w14:textId="77777777" w:rsidR="002924E1" w:rsidRPr="00C36845" w:rsidRDefault="002924E1"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Poskytovatel se při poskytování podnájemního bydlení řídí také standardy kvality poskytování podnájemného bydlení.</w:t>
      </w:r>
    </w:p>
    <w:p w14:paraId="419B65AE" w14:textId="77777777" w:rsidR="002924E1" w:rsidRPr="00C36845" w:rsidRDefault="002924E1"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Standardy kvality poskytování podnájemního bydlení obsahují standardy</w:t>
      </w:r>
    </w:p>
    <w:p w14:paraId="019888C6" w14:textId="77777777" w:rsidR="002924E1" w:rsidRPr="00C36845" w:rsidRDefault="002924E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pro stanovení způsobu a rozsahu poskytování podnájemního bydlení, </w:t>
      </w:r>
    </w:p>
    <w:p w14:paraId="53C3CF1F" w14:textId="77777777" w:rsidR="002924E1" w:rsidRPr="00C36845" w:rsidRDefault="002924E1" w:rsidP="00E463FC">
      <w:pPr>
        <w:spacing w:before="240" w:after="240"/>
        <w:jc w:val="both"/>
      </w:pPr>
      <w:r w:rsidRPr="00C36845">
        <w:rPr>
          <w:rFonts w:ascii="Times New Roman" w:eastAsia="Times New Roman" w:hAnsi="Times New Roman" w:cs="Times New Roman"/>
          <w:sz w:val="24"/>
          <w:szCs w:val="24"/>
        </w:rPr>
        <w:t xml:space="preserve">b) ochrany práv podporované osoby, </w:t>
      </w:r>
    </w:p>
    <w:p w14:paraId="19EDC523" w14:textId="77777777" w:rsidR="002924E1" w:rsidRPr="00C36845" w:rsidRDefault="002924E1" w:rsidP="00E463FC">
      <w:pPr>
        <w:spacing w:before="240" w:after="240"/>
        <w:jc w:val="both"/>
      </w:pPr>
      <w:r w:rsidRPr="00C36845">
        <w:rPr>
          <w:rFonts w:ascii="Times New Roman" w:eastAsia="Times New Roman" w:hAnsi="Times New Roman" w:cs="Times New Roman"/>
          <w:sz w:val="24"/>
          <w:szCs w:val="24"/>
        </w:rPr>
        <w:t xml:space="preserve">c) komunikace s podporovanou osobou, </w:t>
      </w:r>
    </w:p>
    <w:p w14:paraId="51B08BBB" w14:textId="77777777" w:rsidR="002924E1" w:rsidRPr="00C36845" w:rsidRDefault="002924E1" w:rsidP="00E463FC">
      <w:pPr>
        <w:spacing w:before="240" w:after="240"/>
        <w:jc w:val="both"/>
      </w:pPr>
      <w:r w:rsidRPr="00C36845">
        <w:rPr>
          <w:rFonts w:ascii="Times New Roman" w:eastAsia="Times New Roman" w:hAnsi="Times New Roman" w:cs="Times New Roman"/>
          <w:sz w:val="24"/>
          <w:szCs w:val="24"/>
        </w:rPr>
        <w:t xml:space="preserve">d) pro vyřízení stížností na způsob poskytování podnájemního bydlení, </w:t>
      </w:r>
    </w:p>
    <w:p w14:paraId="7CED71BA" w14:textId="77777777" w:rsidR="002924E1" w:rsidRPr="00C36845" w:rsidRDefault="002924E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e) spolupráce s jinými osobami a orgány veřejné moci za účelem vytvoření příznivých podmínek pro poskytování podnájemního bydlení, a</w:t>
      </w:r>
    </w:p>
    <w:p w14:paraId="3C30E2E2" w14:textId="77777777" w:rsidR="002924E1" w:rsidRPr="00C36845" w:rsidRDefault="002924E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f) personálního a organizačního zajištění poskytování podnájemního bydlení.</w:t>
      </w:r>
    </w:p>
    <w:p w14:paraId="7E629831" w14:textId="3FAB4292" w:rsidR="002924E1" w:rsidRPr="00C36845" w:rsidRDefault="002924E1"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3) Podrobný obsah standardů kvality poskytování garancí stanoví ministerstvo vyhláškou.</w:t>
      </w:r>
    </w:p>
    <w:p w14:paraId="1ED6605C" w14:textId="6280556D" w:rsidR="00245FE1" w:rsidRPr="00C36845" w:rsidRDefault="23E7E721"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Hlava </w:t>
      </w:r>
      <w:r w:rsidR="51A33D99" w:rsidRPr="00C36845">
        <w:rPr>
          <w:rFonts w:ascii="Times New Roman" w:eastAsia="Arial" w:hAnsi="Times New Roman" w:cs="Times New Roman"/>
          <w:sz w:val="24"/>
          <w:szCs w:val="24"/>
          <w:lang w:eastAsia="cs-CZ"/>
        </w:rPr>
        <w:t>IV</w:t>
      </w:r>
    </w:p>
    <w:p w14:paraId="213B5CE6" w14:textId="69EED2F8" w:rsidR="00245FE1" w:rsidRPr="00C36845" w:rsidRDefault="3E2EC50E"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 xml:space="preserve">Poskytování </w:t>
      </w:r>
      <w:r w:rsidR="5CF4D5C5" w:rsidRPr="00C36845">
        <w:rPr>
          <w:rFonts w:ascii="Times New Roman" w:hAnsi="Times New Roman" w:cs="Times New Roman"/>
          <w:b/>
          <w:bCs/>
          <w:color w:val="auto"/>
          <w:sz w:val="24"/>
          <w:szCs w:val="24"/>
          <w:lang w:eastAsia="cs-CZ"/>
        </w:rPr>
        <w:t xml:space="preserve">podporovaného obecního </w:t>
      </w:r>
      <w:r w:rsidRPr="00C36845">
        <w:rPr>
          <w:rFonts w:ascii="Times New Roman" w:hAnsi="Times New Roman" w:cs="Times New Roman"/>
          <w:b/>
          <w:bCs/>
          <w:color w:val="auto"/>
          <w:sz w:val="24"/>
          <w:szCs w:val="24"/>
          <w:lang w:eastAsia="cs-CZ"/>
        </w:rPr>
        <w:t>b</w:t>
      </w:r>
      <w:r w:rsidR="23E7E721" w:rsidRPr="00C36845">
        <w:rPr>
          <w:rFonts w:ascii="Times New Roman" w:hAnsi="Times New Roman" w:cs="Times New Roman"/>
          <w:b/>
          <w:bCs/>
          <w:color w:val="auto"/>
          <w:sz w:val="24"/>
          <w:szCs w:val="24"/>
          <w:lang w:eastAsia="cs-CZ"/>
        </w:rPr>
        <w:t>ydlení</w:t>
      </w:r>
    </w:p>
    <w:p w14:paraId="7D67B539" w14:textId="36E2C48B" w:rsidR="00245FE1" w:rsidRPr="00C36845" w:rsidRDefault="23E7E721"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DD64BE" w:rsidRPr="00C36845">
        <w:rPr>
          <w:rFonts w:ascii="Times New Roman" w:eastAsia="Arial" w:hAnsi="Times New Roman" w:cs="Times New Roman"/>
          <w:sz w:val="24"/>
          <w:szCs w:val="24"/>
          <w:lang w:eastAsia="cs-CZ"/>
        </w:rPr>
        <w:t>78</w:t>
      </w:r>
    </w:p>
    <w:p w14:paraId="0EA04B77" w14:textId="64E7DC86" w:rsidR="00245FE1" w:rsidRPr="00C36845" w:rsidRDefault="076E8C32"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Nájemní smlouva</w:t>
      </w:r>
    </w:p>
    <w:p w14:paraId="367BBC2B" w14:textId="528370FC" w:rsidR="00245FE1" w:rsidRPr="00C36845" w:rsidRDefault="7E3480AD"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0B5A9DDD" w:rsidRPr="00C36845">
        <w:rPr>
          <w:rFonts w:ascii="Times New Roman" w:eastAsia="Arial" w:hAnsi="Times New Roman" w:cs="Times New Roman"/>
          <w:sz w:val="24"/>
          <w:szCs w:val="24"/>
          <w:lang w:eastAsia="cs-CZ"/>
        </w:rPr>
        <w:t xml:space="preserve">Poskytování </w:t>
      </w:r>
      <w:r w:rsidR="321F5675" w:rsidRPr="00C36845">
        <w:rPr>
          <w:rFonts w:ascii="Times New Roman" w:eastAsia="Arial" w:hAnsi="Times New Roman" w:cs="Times New Roman"/>
          <w:sz w:val="24"/>
          <w:szCs w:val="24"/>
          <w:lang w:eastAsia="cs-CZ"/>
        </w:rPr>
        <w:t xml:space="preserve">podporovaného obecního </w:t>
      </w:r>
      <w:r w:rsidR="0B5A9DDD" w:rsidRPr="00C36845">
        <w:rPr>
          <w:rFonts w:ascii="Times New Roman" w:eastAsia="Arial" w:hAnsi="Times New Roman" w:cs="Times New Roman"/>
          <w:sz w:val="24"/>
          <w:szCs w:val="24"/>
          <w:lang w:eastAsia="cs-CZ"/>
        </w:rPr>
        <w:t>bydlení se uskutečňuje na základě nájemní smlouvy uzavřené mezi</w:t>
      </w:r>
      <w:r w:rsidR="28807AF5" w:rsidRPr="00C36845">
        <w:rPr>
          <w:rFonts w:ascii="Times New Roman" w:eastAsia="Arial" w:hAnsi="Times New Roman" w:cs="Times New Roman"/>
          <w:sz w:val="24"/>
          <w:szCs w:val="24"/>
          <w:lang w:eastAsia="cs-CZ"/>
        </w:rPr>
        <w:t xml:space="preserve"> </w:t>
      </w:r>
      <w:r w:rsidR="6251B74F" w:rsidRPr="00C36845">
        <w:rPr>
          <w:rFonts w:ascii="Times New Roman" w:eastAsia="Arial" w:hAnsi="Times New Roman" w:cs="Times New Roman"/>
          <w:sz w:val="24"/>
          <w:szCs w:val="24"/>
          <w:lang w:eastAsia="cs-CZ"/>
        </w:rPr>
        <w:t>poskytovatelem</w:t>
      </w:r>
      <w:r w:rsidR="5EF6D35D" w:rsidRPr="00C36845">
        <w:rPr>
          <w:rFonts w:ascii="Times New Roman" w:eastAsia="Arial" w:hAnsi="Times New Roman" w:cs="Times New Roman"/>
          <w:sz w:val="24"/>
          <w:szCs w:val="24"/>
          <w:lang w:eastAsia="cs-CZ"/>
        </w:rPr>
        <w:t xml:space="preserve"> podporovaného obecního bydlení</w:t>
      </w:r>
      <w:r w:rsidR="28807AF5" w:rsidRPr="00C36845">
        <w:rPr>
          <w:rFonts w:ascii="Times New Roman" w:eastAsia="Arial" w:hAnsi="Times New Roman" w:cs="Times New Roman"/>
          <w:sz w:val="24"/>
          <w:szCs w:val="24"/>
          <w:lang w:eastAsia="cs-CZ"/>
        </w:rPr>
        <w:t xml:space="preserve"> a</w:t>
      </w:r>
      <w:r w:rsidR="1334438E" w:rsidRPr="00C36845">
        <w:rPr>
          <w:rFonts w:ascii="Times New Roman" w:eastAsia="Arial" w:hAnsi="Times New Roman" w:cs="Times New Roman"/>
          <w:sz w:val="24"/>
          <w:szCs w:val="24"/>
          <w:lang w:eastAsia="cs-CZ"/>
        </w:rPr>
        <w:t xml:space="preserve"> potře</w:t>
      </w:r>
      <w:r w:rsidR="7DF6C400" w:rsidRPr="00C36845">
        <w:rPr>
          <w:rFonts w:ascii="Times New Roman" w:eastAsia="Arial" w:hAnsi="Times New Roman" w:cs="Times New Roman"/>
          <w:sz w:val="24"/>
          <w:szCs w:val="24"/>
          <w:lang w:eastAsia="cs-CZ"/>
        </w:rPr>
        <w:t>b</w:t>
      </w:r>
      <w:r w:rsidR="1334438E" w:rsidRPr="00C36845">
        <w:rPr>
          <w:rFonts w:ascii="Times New Roman" w:eastAsia="Arial" w:hAnsi="Times New Roman" w:cs="Times New Roman"/>
          <w:sz w:val="24"/>
          <w:szCs w:val="24"/>
          <w:lang w:eastAsia="cs-CZ"/>
        </w:rPr>
        <w:t xml:space="preserve">ným, </w:t>
      </w:r>
      <w:r w:rsidR="4B453729" w:rsidRPr="00C36845">
        <w:rPr>
          <w:rFonts w:ascii="Times New Roman" w:eastAsia="Arial" w:hAnsi="Times New Roman" w:cs="Times New Roman"/>
          <w:sz w:val="24"/>
          <w:szCs w:val="24"/>
          <w:lang w:eastAsia="cs-CZ"/>
        </w:rPr>
        <w:t>u</w:t>
      </w:r>
      <w:r w:rsidR="00F2123E" w:rsidRPr="00C36845">
        <w:rPr>
          <w:rFonts w:ascii="Times New Roman" w:eastAsia="Arial" w:hAnsi="Times New Roman" w:cs="Times New Roman"/>
          <w:sz w:val="24"/>
          <w:szCs w:val="24"/>
          <w:lang w:eastAsia="cs-CZ"/>
        </w:rPr>
        <w:t> </w:t>
      </w:r>
      <w:r w:rsidR="4B453729" w:rsidRPr="00C36845">
        <w:rPr>
          <w:rFonts w:ascii="Times New Roman" w:eastAsia="Arial" w:hAnsi="Times New Roman" w:cs="Times New Roman"/>
          <w:sz w:val="24"/>
          <w:szCs w:val="24"/>
          <w:lang w:eastAsia="cs-CZ"/>
        </w:rPr>
        <w:t xml:space="preserve">kterého je v evidenci </w:t>
      </w:r>
      <w:r w:rsidR="2F4D6E92" w:rsidRPr="00C36845">
        <w:rPr>
          <w:rFonts w:ascii="Times New Roman" w:eastAsia="Arial" w:hAnsi="Times New Roman" w:cs="Times New Roman"/>
          <w:sz w:val="24"/>
          <w:szCs w:val="24"/>
          <w:lang w:eastAsia="cs-CZ"/>
        </w:rPr>
        <w:t xml:space="preserve">zapsán </w:t>
      </w:r>
      <w:r w:rsidR="4B453729" w:rsidRPr="00C36845">
        <w:rPr>
          <w:rFonts w:ascii="Times New Roman" w:eastAsia="Arial" w:hAnsi="Times New Roman" w:cs="Times New Roman"/>
          <w:sz w:val="24"/>
          <w:szCs w:val="24"/>
          <w:lang w:eastAsia="cs-CZ"/>
        </w:rPr>
        <w:t xml:space="preserve">údaj </w:t>
      </w:r>
      <w:r w:rsidR="64018F0A" w:rsidRPr="00C36845">
        <w:rPr>
          <w:rFonts w:ascii="Times New Roman" w:eastAsia="Arial" w:hAnsi="Times New Roman" w:cs="Times New Roman"/>
          <w:sz w:val="24"/>
          <w:szCs w:val="24"/>
          <w:lang w:eastAsia="cs-CZ"/>
        </w:rPr>
        <w:t>o potřebě bytového podpůrného opatření</w:t>
      </w:r>
      <w:r w:rsidR="1334438E" w:rsidRPr="00C36845">
        <w:rPr>
          <w:rFonts w:ascii="Times New Roman" w:eastAsia="Arial" w:hAnsi="Times New Roman" w:cs="Times New Roman"/>
          <w:sz w:val="24"/>
          <w:szCs w:val="24"/>
          <w:lang w:eastAsia="cs-CZ"/>
        </w:rPr>
        <w:t>.</w:t>
      </w:r>
    </w:p>
    <w:p w14:paraId="2A544BA6" w14:textId="2F7C9671" w:rsidR="003342E3" w:rsidRPr="00C36845" w:rsidRDefault="4F69A88C"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w:t>
      </w:r>
      <w:r w:rsidR="7D318D7E" w:rsidRPr="00C36845">
        <w:rPr>
          <w:rFonts w:ascii="Times New Roman" w:eastAsia="Arial" w:hAnsi="Times New Roman" w:cs="Times New Roman"/>
          <w:sz w:val="24"/>
          <w:szCs w:val="24"/>
          <w:lang w:eastAsia="cs-CZ"/>
        </w:rPr>
        <w:t xml:space="preserve">Nájemní smlouva se uzavírá </w:t>
      </w:r>
      <w:r w:rsidR="00E311B9" w:rsidRPr="00C36845">
        <w:rPr>
          <w:rFonts w:ascii="Times New Roman" w:eastAsia="Arial" w:hAnsi="Times New Roman" w:cs="Times New Roman"/>
          <w:sz w:val="24"/>
          <w:szCs w:val="24"/>
          <w:lang w:eastAsia="cs-CZ"/>
        </w:rPr>
        <w:t xml:space="preserve">na dobu nejméně 1 roku, nebo </w:t>
      </w:r>
      <w:r w:rsidR="7D318D7E" w:rsidRPr="00C36845">
        <w:rPr>
          <w:rFonts w:ascii="Times New Roman" w:eastAsia="Arial" w:hAnsi="Times New Roman" w:cs="Times New Roman"/>
          <w:sz w:val="24"/>
          <w:szCs w:val="24"/>
          <w:lang w:eastAsia="cs-CZ"/>
        </w:rPr>
        <w:t>na dobu neurčitou</w:t>
      </w:r>
      <w:r w:rsidRPr="00C36845">
        <w:rPr>
          <w:rFonts w:ascii="Times New Roman" w:eastAsia="Arial" w:hAnsi="Times New Roman" w:cs="Times New Roman"/>
          <w:sz w:val="24"/>
          <w:szCs w:val="24"/>
          <w:lang w:eastAsia="cs-CZ"/>
        </w:rPr>
        <w:t>.</w:t>
      </w:r>
    </w:p>
    <w:p w14:paraId="4404CAE1" w14:textId="4DF7C803" w:rsidR="6E53E763" w:rsidRPr="00C36845" w:rsidRDefault="6E53E763"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 xml:space="preserve">(3) Nájemné musí být </w:t>
      </w:r>
      <w:r w:rsidR="098DD933" w:rsidRPr="00C36845">
        <w:rPr>
          <w:rFonts w:ascii="Times New Roman" w:eastAsia="Arial" w:hAnsi="Times New Roman" w:cs="Times New Roman"/>
          <w:sz w:val="24"/>
          <w:szCs w:val="24"/>
          <w:lang w:eastAsia="cs-CZ"/>
        </w:rPr>
        <w:t>u</w:t>
      </w:r>
      <w:r w:rsidRPr="00C36845">
        <w:rPr>
          <w:rFonts w:ascii="Times New Roman" w:eastAsia="Arial" w:hAnsi="Times New Roman" w:cs="Times New Roman"/>
          <w:sz w:val="24"/>
          <w:szCs w:val="24"/>
          <w:lang w:eastAsia="cs-CZ"/>
        </w:rPr>
        <w:t xml:space="preserve">jednáno nejvýše ve výši 80 % nájemného podle </w:t>
      </w:r>
      <w:r w:rsidRPr="00C36845">
        <w:rPr>
          <w:rFonts w:ascii="Times New Roman" w:eastAsia="Times New Roman" w:hAnsi="Times New Roman" w:cs="Times New Roman"/>
          <w:sz w:val="24"/>
          <w:szCs w:val="24"/>
        </w:rPr>
        <w:t>cenové mapy nájemného v okamžiku uzavření smlouvy</w:t>
      </w:r>
      <w:r w:rsidR="75B03E81" w:rsidRPr="00C36845">
        <w:rPr>
          <w:rFonts w:ascii="Times New Roman" w:eastAsia="Times New Roman" w:hAnsi="Times New Roman" w:cs="Times New Roman"/>
          <w:sz w:val="24"/>
          <w:szCs w:val="24"/>
        </w:rPr>
        <w:t>.</w:t>
      </w:r>
    </w:p>
    <w:p w14:paraId="23D18FBA" w14:textId="1E1C0188" w:rsidR="79DECAB9" w:rsidRPr="00C36845" w:rsidRDefault="79DECAB9"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DD64BE" w:rsidRPr="00C36845">
        <w:rPr>
          <w:rFonts w:ascii="Times New Roman" w:eastAsia="Times New Roman" w:hAnsi="Times New Roman" w:cs="Times New Roman"/>
          <w:sz w:val="24"/>
          <w:szCs w:val="24"/>
        </w:rPr>
        <w:t>79</w:t>
      </w:r>
    </w:p>
    <w:p w14:paraId="21B013F3" w14:textId="21901A27" w:rsidR="79DECAB9" w:rsidRPr="00C36845" w:rsidRDefault="79DECAB9"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 xml:space="preserve">Informační povinnost </w:t>
      </w:r>
      <w:r w:rsidR="22C5E964" w:rsidRPr="00C36845">
        <w:rPr>
          <w:rFonts w:ascii="Times New Roman" w:eastAsia="Times New Roman" w:hAnsi="Times New Roman" w:cs="Times New Roman"/>
          <w:b/>
          <w:bCs/>
          <w:sz w:val="24"/>
          <w:szCs w:val="24"/>
        </w:rPr>
        <w:t>poskytovatele</w:t>
      </w:r>
    </w:p>
    <w:p w14:paraId="710E2C85" w14:textId="29189225" w:rsidR="7F8B0ED2" w:rsidRPr="00C36845" w:rsidRDefault="25F79B18"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Poskytovatel podporovaného obecního bydlení</w:t>
      </w:r>
      <w:r w:rsidR="6E55DA09" w:rsidRPr="00C36845">
        <w:rPr>
          <w:rFonts w:ascii="Times New Roman" w:eastAsia="Times New Roman" w:hAnsi="Times New Roman" w:cs="Times New Roman"/>
          <w:sz w:val="24"/>
          <w:szCs w:val="24"/>
        </w:rPr>
        <w:t xml:space="preserve"> informuje</w:t>
      </w:r>
      <w:r w:rsidRPr="00C36845">
        <w:rPr>
          <w:rFonts w:ascii="Times New Roman" w:eastAsia="Times New Roman" w:hAnsi="Times New Roman" w:cs="Times New Roman"/>
          <w:sz w:val="24"/>
          <w:szCs w:val="24"/>
        </w:rPr>
        <w:t xml:space="preserve"> podporovanou osobu</w:t>
      </w:r>
      <w:r w:rsidR="098FCBD9" w:rsidRPr="00C36845">
        <w:rPr>
          <w:rFonts w:ascii="Times New Roman" w:eastAsia="Times New Roman" w:hAnsi="Times New Roman" w:cs="Times New Roman"/>
          <w:sz w:val="24"/>
          <w:szCs w:val="24"/>
        </w:rPr>
        <w:t xml:space="preserve"> do</w:t>
      </w:r>
      <w:r w:rsidR="004562E7">
        <w:rPr>
          <w:rFonts w:ascii="Times New Roman" w:eastAsia="Times New Roman" w:hAnsi="Times New Roman" w:cs="Times New Roman"/>
          <w:sz w:val="24"/>
          <w:szCs w:val="24"/>
        </w:rPr>
        <w:t> </w:t>
      </w:r>
      <w:r w:rsidR="098FCBD9" w:rsidRPr="00C36845">
        <w:rPr>
          <w:rFonts w:ascii="Times New Roman" w:eastAsia="Times New Roman" w:hAnsi="Times New Roman" w:cs="Times New Roman"/>
          <w:sz w:val="24"/>
          <w:szCs w:val="24"/>
        </w:rPr>
        <w:t>15 pracovních dnů</w:t>
      </w:r>
      <w:r w:rsidRPr="00C36845">
        <w:rPr>
          <w:rFonts w:ascii="Times New Roman" w:eastAsia="Times New Roman" w:hAnsi="Times New Roman" w:cs="Times New Roman"/>
          <w:sz w:val="24"/>
          <w:szCs w:val="24"/>
        </w:rPr>
        <w:t xml:space="preserve"> o</w:t>
      </w:r>
    </w:p>
    <w:p w14:paraId="4756D611" w14:textId="10D38F56" w:rsidR="7F8B0ED2" w:rsidRPr="00C36845" w:rsidRDefault="3E814B0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w:t>
      </w:r>
      <w:r w:rsidR="42A83403" w:rsidRPr="00C36845">
        <w:rPr>
          <w:rFonts w:ascii="Times New Roman" w:eastAsia="Times New Roman" w:hAnsi="Times New Roman" w:cs="Times New Roman"/>
          <w:sz w:val="24"/>
          <w:szCs w:val="24"/>
        </w:rPr>
        <w:t>prodlení podporované osoby s platb</w:t>
      </w:r>
      <w:r w:rsidR="6D073724" w:rsidRPr="00C36845">
        <w:rPr>
          <w:rFonts w:ascii="Times New Roman" w:eastAsia="Times New Roman" w:hAnsi="Times New Roman" w:cs="Times New Roman"/>
          <w:sz w:val="24"/>
          <w:szCs w:val="24"/>
        </w:rPr>
        <w:t>ou</w:t>
      </w:r>
      <w:r w:rsidR="42A83403" w:rsidRPr="00C36845">
        <w:rPr>
          <w:rFonts w:ascii="Times New Roman" w:eastAsia="Times New Roman" w:hAnsi="Times New Roman" w:cs="Times New Roman"/>
          <w:sz w:val="24"/>
          <w:szCs w:val="24"/>
        </w:rPr>
        <w:t xml:space="preserve"> nájemného nebo záloh</w:t>
      </w:r>
      <w:r w:rsidR="368ACAB9" w:rsidRPr="00C36845">
        <w:rPr>
          <w:rFonts w:ascii="Times New Roman" w:eastAsia="Times New Roman" w:hAnsi="Times New Roman" w:cs="Times New Roman"/>
          <w:sz w:val="24"/>
          <w:szCs w:val="24"/>
        </w:rPr>
        <w:t>y</w:t>
      </w:r>
      <w:r w:rsidR="42A83403" w:rsidRPr="00C36845">
        <w:rPr>
          <w:rFonts w:ascii="Times New Roman" w:eastAsia="Times New Roman" w:hAnsi="Times New Roman" w:cs="Times New Roman"/>
          <w:sz w:val="24"/>
          <w:szCs w:val="24"/>
        </w:rPr>
        <w:t xml:space="preserve"> na </w:t>
      </w:r>
      <w:r w:rsidR="79701D47" w:rsidRPr="00C36845">
        <w:rPr>
          <w:rFonts w:ascii="Times New Roman" w:eastAsia="Times New Roman" w:hAnsi="Times New Roman" w:cs="Times New Roman"/>
          <w:sz w:val="24"/>
          <w:szCs w:val="24"/>
        </w:rPr>
        <w:t xml:space="preserve">náklady na </w:t>
      </w:r>
      <w:r w:rsidR="42A83403" w:rsidRPr="00C36845">
        <w:rPr>
          <w:rFonts w:ascii="Times New Roman" w:eastAsia="Times New Roman" w:hAnsi="Times New Roman" w:cs="Times New Roman"/>
          <w:sz w:val="24"/>
          <w:szCs w:val="24"/>
        </w:rPr>
        <w:t>služby</w:t>
      </w:r>
      <w:r w:rsidR="17E4F658" w:rsidRPr="00C36845">
        <w:rPr>
          <w:rFonts w:ascii="Times New Roman" w:eastAsia="Times New Roman" w:hAnsi="Times New Roman" w:cs="Times New Roman"/>
          <w:sz w:val="24"/>
          <w:szCs w:val="24"/>
        </w:rPr>
        <w:t xml:space="preserve"> a</w:t>
      </w:r>
    </w:p>
    <w:p w14:paraId="74916923" w14:textId="5A36DE71" w:rsidR="7F8B0ED2" w:rsidRPr="00C36845" w:rsidRDefault="17E4F65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w:t>
      </w:r>
      <w:r w:rsidR="42A83403" w:rsidRPr="00C36845">
        <w:rPr>
          <w:rFonts w:ascii="Times New Roman" w:eastAsia="Times New Roman" w:hAnsi="Times New Roman" w:cs="Times New Roman"/>
          <w:sz w:val="24"/>
          <w:szCs w:val="24"/>
        </w:rPr>
        <w:t xml:space="preserve"> </w:t>
      </w:r>
      <w:r w:rsidR="2DDA0FB3" w:rsidRPr="00C36845">
        <w:rPr>
          <w:rFonts w:ascii="Times New Roman" w:eastAsia="Times New Roman" w:hAnsi="Times New Roman" w:cs="Times New Roman"/>
          <w:sz w:val="24"/>
          <w:szCs w:val="24"/>
        </w:rPr>
        <w:t>stížnost</w:t>
      </w:r>
      <w:r w:rsidR="0319264E" w:rsidRPr="00C36845">
        <w:rPr>
          <w:rFonts w:ascii="Times New Roman" w:eastAsia="Times New Roman" w:hAnsi="Times New Roman" w:cs="Times New Roman"/>
          <w:sz w:val="24"/>
          <w:szCs w:val="24"/>
        </w:rPr>
        <w:t>i</w:t>
      </w:r>
      <w:r w:rsidR="2DDA0FB3" w:rsidRPr="00C36845">
        <w:rPr>
          <w:rFonts w:ascii="Times New Roman" w:eastAsia="Times New Roman" w:hAnsi="Times New Roman" w:cs="Times New Roman"/>
          <w:sz w:val="24"/>
          <w:szCs w:val="24"/>
        </w:rPr>
        <w:t xml:space="preserve"> na podporovanou osobu.</w:t>
      </w:r>
    </w:p>
    <w:p w14:paraId="62FC69F2" w14:textId="0563929F" w:rsidR="2AC18B62" w:rsidRPr="00C36845" w:rsidRDefault="2AC18B62"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w:t>
      </w:r>
      <w:r w:rsidR="5D2BAF07" w:rsidRPr="00C36845">
        <w:rPr>
          <w:rFonts w:ascii="Times New Roman" w:eastAsia="Times New Roman" w:hAnsi="Times New Roman" w:cs="Times New Roman"/>
          <w:sz w:val="24"/>
          <w:szCs w:val="24"/>
        </w:rPr>
        <w:t xml:space="preserve">Je-li osobě, které se poskytuje podporované obecní bydlení, poskytována také asistence, informuje poskytovatel podporovaného obecního bydlení </w:t>
      </w:r>
      <w:r w:rsidR="4E1E45AA" w:rsidRPr="00C36845">
        <w:rPr>
          <w:rFonts w:ascii="Times New Roman" w:eastAsia="Times New Roman" w:hAnsi="Times New Roman" w:cs="Times New Roman"/>
          <w:sz w:val="24"/>
          <w:szCs w:val="24"/>
        </w:rPr>
        <w:t>o skutečnostech a v</w:t>
      </w:r>
      <w:r w:rsidR="005113F2" w:rsidRPr="00C36845">
        <w:rPr>
          <w:rFonts w:ascii="Times New Roman" w:eastAsia="Times New Roman" w:hAnsi="Times New Roman" w:cs="Times New Roman"/>
          <w:sz w:val="24"/>
          <w:szCs w:val="24"/>
        </w:rPr>
        <w:t>e</w:t>
      </w:r>
      <w:r w:rsidR="4E1E45AA" w:rsidRPr="00C36845">
        <w:rPr>
          <w:rFonts w:ascii="Times New Roman" w:eastAsia="Times New Roman" w:hAnsi="Times New Roman" w:cs="Times New Roman"/>
          <w:sz w:val="24"/>
          <w:szCs w:val="24"/>
        </w:rPr>
        <w:t xml:space="preserve"> </w:t>
      </w:r>
      <w:r w:rsidR="005113F2" w:rsidRPr="00C36845">
        <w:rPr>
          <w:rFonts w:ascii="Times New Roman" w:eastAsia="Times New Roman" w:hAnsi="Times New Roman" w:cs="Times New Roman"/>
          <w:sz w:val="24"/>
          <w:szCs w:val="24"/>
        </w:rPr>
        <w:t xml:space="preserve">lhůtě </w:t>
      </w:r>
      <w:r w:rsidR="4E1E45AA" w:rsidRPr="00C36845">
        <w:rPr>
          <w:rFonts w:ascii="Times New Roman" w:eastAsia="Times New Roman" w:hAnsi="Times New Roman" w:cs="Times New Roman"/>
          <w:sz w:val="24"/>
          <w:szCs w:val="24"/>
        </w:rPr>
        <w:t xml:space="preserve">podle odstavce 1 </w:t>
      </w:r>
      <w:r w:rsidR="1BC25B1F" w:rsidRPr="00C36845">
        <w:rPr>
          <w:rFonts w:ascii="Times New Roman" w:eastAsia="Times New Roman" w:hAnsi="Times New Roman" w:cs="Times New Roman"/>
          <w:sz w:val="24"/>
          <w:szCs w:val="24"/>
        </w:rPr>
        <w:t xml:space="preserve">také </w:t>
      </w:r>
      <w:r w:rsidR="5D2BAF07" w:rsidRPr="00C36845">
        <w:rPr>
          <w:rFonts w:ascii="Times New Roman" w:eastAsia="Times New Roman" w:hAnsi="Times New Roman" w:cs="Times New Roman"/>
          <w:sz w:val="24"/>
          <w:szCs w:val="24"/>
        </w:rPr>
        <w:t>poskytovatele asistence</w:t>
      </w:r>
      <w:r w:rsidR="7CC0D636" w:rsidRPr="00C36845">
        <w:rPr>
          <w:rFonts w:ascii="Times New Roman" w:eastAsia="Times New Roman" w:hAnsi="Times New Roman" w:cs="Times New Roman"/>
          <w:sz w:val="24"/>
          <w:szCs w:val="24"/>
        </w:rPr>
        <w:t>.</w:t>
      </w:r>
    </w:p>
    <w:p w14:paraId="059E7E67" w14:textId="78EC727C" w:rsidR="00245FE1" w:rsidRPr="00C36845" w:rsidRDefault="40254C35" w:rsidP="00E463FC">
      <w:pPr>
        <w:keepNext/>
        <w:spacing w:before="240" w:after="240"/>
        <w:jc w:val="center"/>
        <w:rPr>
          <w:rFonts w:ascii="Times New Roman" w:eastAsia="Arial" w:hAnsi="Times New Roman" w:cs="Times New Roman"/>
          <w:sz w:val="24"/>
          <w:szCs w:val="24"/>
          <w:lang w:eastAsia="cs-CZ"/>
        </w:rPr>
      </w:pPr>
      <w:bookmarkStart w:id="11" w:name="_Hlk119407379"/>
      <w:r w:rsidRPr="00C36845">
        <w:rPr>
          <w:rFonts w:ascii="Times New Roman" w:eastAsia="Arial" w:hAnsi="Times New Roman" w:cs="Times New Roman"/>
          <w:sz w:val="24"/>
          <w:szCs w:val="24"/>
          <w:lang w:eastAsia="cs-CZ"/>
        </w:rPr>
        <w:t xml:space="preserve">Hlava </w:t>
      </w:r>
      <w:r w:rsidR="64FE49E2" w:rsidRPr="00C36845">
        <w:rPr>
          <w:rFonts w:ascii="Times New Roman" w:eastAsia="Arial" w:hAnsi="Times New Roman" w:cs="Times New Roman"/>
          <w:sz w:val="24"/>
          <w:szCs w:val="24"/>
          <w:lang w:eastAsia="cs-CZ"/>
        </w:rPr>
        <w:t>V</w:t>
      </w:r>
    </w:p>
    <w:bookmarkEnd w:id="11"/>
    <w:p w14:paraId="0259F0EA" w14:textId="3EF645BC" w:rsidR="78CBF54F" w:rsidRPr="00C36845" w:rsidRDefault="7C21A7A5"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 xml:space="preserve">Poskytování </w:t>
      </w:r>
      <w:r w:rsidR="5F38CE99" w:rsidRPr="00C36845">
        <w:rPr>
          <w:rFonts w:ascii="Times New Roman" w:hAnsi="Times New Roman" w:cs="Times New Roman"/>
          <w:b/>
          <w:bCs/>
          <w:color w:val="auto"/>
          <w:sz w:val="24"/>
          <w:szCs w:val="24"/>
          <w:lang w:eastAsia="cs-CZ"/>
        </w:rPr>
        <w:t>asistence</w:t>
      </w:r>
    </w:p>
    <w:p w14:paraId="186CAD1E" w14:textId="1A3B74AB" w:rsidR="16359DB5" w:rsidRPr="00C36845" w:rsidRDefault="71DE4B31"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DD64BE" w:rsidRPr="00C36845">
        <w:rPr>
          <w:rFonts w:ascii="Times New Roman" w:eastAsia="Times New Roman" w:hAnsi="Times New Roman" w:cs="Times New Roman"/>
          <w:sz w:val="24"/>
          <w:szCs w:val="24"/>
        </w:rPr>
        <w:t>80</w:t>
      </w:r>
    </w:p>
    <w:p w14:paraId="6C4A8BE6" w14:textId="6BB46D80" w:rsidR="16359DB5" w:rsidRPr="00C36845" w:rsidRDefault="71DE4B31"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b/>
          <w:bCs/>
          <w:sz w:val="24"/>
          <w:szCs w:val="24"/>
        </w:rPr>
        <w:t>Asistence</w:t>
      </w:r>
      <w:r w:rsidRPr="00C36845">
        <w:rPr>
          <w:rFonts w:ascii="Times New Roman" w:eastAsia="Times New Roman" w:hAnsi="Times New Roman" w:cs="Times New Roman"/>
          <w:sz w:val="24"/>
          <w:szCs w:val="24"/>
        </w:rPr>
        <w:t xml:space="preserve"> </w:t>
      </w:r>
    </w:p>
    <w:p w14:paraId="0CA7E23B" w14:textId="15F9A14B" w:rsidR="16359DB5" w:rsidRPr="00C36845" w:rsidRDefault="18D7D76A" w:rsidP="00E463FC">
      <w:pPr>
        <w:spacing w:before="240" w:after="240"/>
        <w:ind w:firstLine="705"/>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Asistencí je odborná</w:t>
      </w:r>
      <w:r w:rsidR="004D6FAF"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dlouhodobá a individualizovaná činnost</w:t>
      </w:r>
      <w:r w:rsidR="3080C39B" w:rsidRPr="00C36845">
        <w:rPr>
          <w:rFonts w:ascii="Times New Roman" w:eastAsia="Times New Roman" w:hAnsi="Times New Roman" w:cs="Times New Roman"/>
          <w:sz w:val="24"/>
          <w:szCs w:val="24"/>
        </w:rPr>
        <w:t xml:space="preserve"> vykonávaná</w:t>
      </w:r>
      <w:r w:rsidRPr="00C36845">
        <w:rPr>
          <w:rFonts w:ascii="Times New Roman" w:eastAsia="Times New Roman" w:hAnsi="Times New Roman" w:cs="Times New Roman"/>
          <w:sz w:val="24"/>
          <w:szCs w:val="24"/>
        </w:rPr>
        <w:t xml:space="preserve"> za účelem udržení vyhovujícího bydlení</w:t>
      </w:r>
      <w:r w:rsidR="27A449DC" w:rsidRPr="00C36845">
        <w:rPr>
          <w:rFonts w:ascii="Times New Roman" w:eastAsia="Times New Roman" w:hAnsi="Times New Roman" w:cs="Times New Roman"/>
          <w:sz w:val="24"/>
          <w:szCs w:val="24"/>
        </w:rPr>
        <w:t>, která</w:t>
      </w:r>
      <w:r w:rsidRPr="00C36845">
        <w:rPr>
          <w:rFonts w:ascii="Times New Roman" w:eastAsia="Times New Roman" w:hAnsi="Times New Roman" w:cs="Times New Roman"/>
          <w:sz w:val="24"/>
          <w:szCs w:val="24"/>
        </w:rPr>
        <w:t xml:space="preserve"> zahrnuj</w:t>
      </w:r>
      <w:r w:rsidR="5EF9ECC4" w:rsidRPr="00C36845">
        <w:rPr>
          <w:rFonts w:ascii="Times New Roman" w:eastAsia="Times New Roman" w:hAnsi="Times New Roman" w:cs="Times New Roman"/>
          <w:sz w:val="24"/>
          <w:szCs w:val="24"/>
        </w:rPr>
        <w:t>e</w:t>
      </w:r>
      <w:r w:rsidRPr="00C36845">
        <w:rPr>
          <w:rFonts w:ascii="Times New Roman" w:eastAsia="Times New Roman" w:hAnsi="Times New Roman" w:cs="Times New Roman"/>
          <w:sz w:val="24"/>
          <w:szCs w:val="24"/>
        </w:rPr>
        <w:t xml:space="preserve"> podporu a pomoc při</w:t>
      </w:r>
    </w:p>
    <w:p w14:paraId="42B33F18" w14:textId="366B6088" w:rsidR="16359DB5" w:rsidRPr="00C36845" w:rsidRDefault="18D7D76A"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zajištění finančních prostředků </w:t>
      </w:r>
      <w:r w:rsidR="1FC0CA96" w:rsidRPr="00C36845">
        <w:rPr>
          <w:rFonts w:ascii="Times New Roman" w:eastAsia="Times New Roman" w:hAnsi="Times New Roman" w:cs="Times New Roman"/>
          <w:sz w:val="24"/>
          <w:szCs w:val="24"/>
        </w:rPr>
        <w:t xml:space="preserve">k udržení vyhovujícího bydlení </w:t>
      </w:r>
      <w:r w:rsidRPr="00C36845">
        <w:rPr>
          <w:rFonts w:ascii="Times New Roman" w:eastAsia="Times New Roman" w:hAnsi="Times New Roman" w:cs="Times New Roman"/>
          <w:sz w:val="24"/>
          <w:szCs w:val="24"/>
        </w:rPr>
        <w:t>a nakládání s nimi,</w:t>
      </w:r>
    </w:p>
    <w:p w14:paraId="0AFD9666" w14:textId="474EC87D" w:rsidR="16359DB5" w:rsidRPr="00C36845" w:rsidRDefault="1FB177E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w:t>
      </w:r>
      <w:r w:rsidR="18D7D76A" w:rsidRPr="00C36845">
        <w:rPr>
          <w:rFonts w:ascii="Times New Roman" w:eastAsia="Times New Roman" w:hAnsi="Times New Roman" w:cs="Times New Roman"/>
          <w:sz w:val="24"/>
          <w:szCs w:val="24"/>
        </w:rPr>
        <w:t>řešení zadlužení, které ohrožuje udržení vyhovujícího bydlení,</w:t>
      </w:r>
    </w:p>
    <w:p w14:paraId="760465E1" w14:textId="7C248A50" w:rsidR="16359DB5" w:rsidRPr="00C36845" w:rsidRDefault="14376A7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w:t>
      </w:r>
      <w:r w:rsidR="18D7D76A" w:rsidRPr="00C36845">
        <w:rPr>
          <w:rFonts w:ascii="Times New Roman" w:eastAsia="Times New Roman" w:hAnsi="Times New Roman" w:cs="Times New Roman"/>
          <w:sz w:val="24"/>
          <w:szCs w:val="24"/>
        </w:rPr>
        <w:t>) zajištění sociálních služeb podle zákona o sociálních službách a dalších služeb potřebných k</w:t>
      </w:r>
      <w:r w:rsidR="00852674" w:rsidRPr="00C36845">
        <w:rPr>
          <w:rFonts w:ascii="Times New Roman" w:eastAsia="Times New Roman" w:hAnsi="Times New Roman" w:cs="Times New Roman"/>
          <w:sz w:val="24"/>
          <w:szCs w:val="24"/>
        </w:rPr>
        <w:t> </w:t>
      </w:r>
      <w:r w:rsidR="18D7D76A" w:rsidRPr="00C36845">
        <w:rPr>
          <w:rFonts w:ascii="Times New Roman" w:eastAsia="Times New Roman" w:hAnsi="Times New Roman" w:cs="Times New Roman"/>
          <w:sz w:val="24"/>
          <w:szCs w:val="24"/>
        </w:rPr>
        <w:t>udržení vyhovujícího bydlení,</w:t>
      </w:r>
    </w:p>
    <w:p w14:paraId="64EC0958" w14:textId="29BA3A14" w:rsidR="16359DB5" w:rsidRPr="00C36845" w:rsidRDefault="14376A7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w:t>
      </w:r>
      <w:r w:rsidR="18D7D76A" w:rsidRPr="00C36845">
        <w:rPr>
          <w:rFonts w:ascii="Times New Roman" w:eastAsia="Times New Roman" w:hAnsi="Times New Roman" w:cs="Times New Roman"/>
          <w:sz w:val="24"/>
          <w:szCs w:val="24"/>
        </w:rPr>
        <w:t>) navázání</w:t>
      </w:r>
      <w:r w:rsidR="22B22751" w:rsidRPr="00C36845">
        <w:rPr>
          <w:rFonts w:ascii="Times New Roman" w:eastAsia="Times New Roman" w:hAnsi="Times New Roman" w:cs="Times New Roman"/>
          <w:sz w:val="24"/>
          <w:szCs w:val="24"/>
        </w:rPr>
        <w:t xml:space="preserve"> nebo</w:t>
      </w:r>
      <w:r w:rsidR="18D7D76A" w:rsidRPr="00C36845">
        <w:rPr>
          <w:rFonts w:ascii="Times New Roman" w:eastAsia="Times New Roman" w:hAnsi="Times New Roman" w:cs="Times New Roman"/>
          <w:sz w:val="24"/>
          <w:szCs w:val="24"/>
        </w:rPr>
        <w:t xml:space="preserve"> udržení</w:t>
      </w:r>
      <w:r w:rsidR="4F29B5BC" w:rsidRPr="00C36845">
        <w:rPr>
          <w:rFonts w:ascii="Times New Roman" w:eastAsia="Times New Roman" w:hAnsi="Times New Roman" w:cs="Times New Roman"/>
          <w:sz w:val="24"/>
          <w:szCs w:val="24"/>
        </w:rPr>
        <w:t xml:space="preserve"> </w:t>
      </w:r>
      <w:r w:rsidR="18D7D76A" w:rsidRPr="00C36845">
        <w:rPr>
          <w:rFonts w:ascii="Times New Roman" w:eastAsia="Times New Roman" w:hAnsi="Times New Roman" w:cs="Times New Roman"/>
          <w:sz w:val="24"/>
          <w:szCs w:val="24"/>
        </w:rPr>
        <w:t>sociálních vazeb potřebných k udržení vyhovujícího bydlení, včetně dosahování a udržování dobrých sousedských vztahů a řešení případných sousedských sporů,</w:t>
      </w:r>
    </w:p>
    <w:p w14:paraId="3F515000" w14:textId="2EAB671D" w:rsidR="16359DB5" w:rsidRPr="00C36845" w:rsidRDefault="6DF01C53"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e</w:t>
      </w:r>
      <w:r w:rsidR="18D7D76A" w:rsidRPr="00C36845">
        <w:rPr>
          <w:rFonts w:ascii="Times New Roman" w:eastAsia="Times New Roman" w:hAnsi="Times New Roman" w:cs="Times New Roman"/>
          <w:sz w:val="24"/>
          <w:szCs w:val="24"/>
        </w:rPr>
        <w:t>) hospodárném užívání bytu, které nevede k jeho nadměrnému opotřebení, a udržování bytu ve vyhovujícím stavu.</w:t>
      </w:r>
    </w:p>
    <w:p w14:paraId="71FFCE45" w14:textId="1C2F870D" w:rsidR="16359DB5" w:rsidRPr="00C36845" w:rsidRDefault="18D7D76A" w:rsidP="00E463FC">
      <w:pPr>
        <w:spacing w:before="240" w:after="240"/>
        <w:ind w:firstLine="705"/>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Činnosti podle odstavce 1 písm. a) a</w:t>
      </w:r>
      <w:r w:rsidR="2B4416D4" w:rsidRPr="00C36845">
        <w:rPr>
          <w:rFonts w:ascii="Times New Roman" w:eastAsia="Times New Roman" w:hAnsi="Times New Roman" w:cs="Times New Roman"/>
          <w:sz w:val="24"/>
          <w:szCs w:val="24"/>
        </w:rPr>
        <w:t>ž</w:t>
      </w:r>
      <w:r w:rsidRPr="00C36845">
        <w:rPr>
          <w:rFonts w:ascii="Times New Roman" w:eastAsia="Times New Roman" w:hAnsi="Times New Roman" w:cs="Times New Roman"/>
          <w:sz w:val="24"/>
          <w:szCs w:val="24"/>
        </w:rPr>
        <w:t xml:space="preserve"> </w:t>
      </w:r>
      <w:r w:rsidR="601530B7" w:rsidRPr="00C36845">
        <w:rPr>
          <w:rFonts w:ascii="Times New Roman" w:eastAsia="Times New Roman" w:hAnsi="Times New Roman" w:cs="Times New Roman"/>
          <w:sz w:val="24"/>
          <w:szCs w:val="24"/>
        </w:rPr>
        <w:t>c)</w:t>
      </w:r>
      <w:r w:rsidRPr="00C36845">
        <w:rPr>
          <w:rFonts w:ascii="Times New Roman" w:eastAsia="Times New Roman" w:hAnsi="Times New Roman" w:cs="Times New Roman"/>
          <w:sz w:val="24"/>
          <w:szCs w:val="24"/>
        </w:rPr>
        <w:t xml:space="preserve"> jsou poskytovány prostřednictvím sociálních nebo asistenčních pracovníků. Činnosti podle odstavce 1 písm. </w:t>
      </w:r>
      <w:r w:rsidR="24F21703" w:rsidRPr="00C36845">
        <w:rPr>
          <w:rFonts w:ascii="Times New Roman" w:eastAsia="Times New Roman" w:hAnsi="Times New Roman" w:cs="Times New Roman"/>
          <w:sz w:val="24"/>
          <w:szCs w:val="24"/>
        </w:rPr>
        <w:t>d</w:t>
      </w:r>
      <w:r w:rsidRPr="00C36845">
        <w:rPr>
          <w:rFonts w:ascii="Times New Roman" w:eastAsia="Times New Roman" w:hAnsi="Times New Roman" w:cs="Times New Roman"/>
          <w:sz w:val="24"/>
          <w:szCs w:val="24"/>
        </w:rPr>
        <w:t xml:space="preserve">) a </w:t>
      </w:r>
      <w:r w:rsidR="669EE7CE" w:rsidRPr="00C36845">
        <w:rPr>
          <w:rFonts w:ascii="Times New Roman" w:eastAsia="Times New Roman" w:hAnsi="Times New Roman" w:cs="Times New Roman"/>
          <w:sz w:val="24"/>
          <w:szCs w:val="24"/>
        </w:rPr>
        <w:t>e</w:t>
      </w:r>
      <w:r w:rsidRPr="00C36845">
        <w:rPr>
          <w:rFonts w:ascii="Times New Roman" w:eastAsia="Times New Roman" w:hAnsi="Times New Roman" w:cs="Times New Roman"/>
          <w:sz w:val="24"/>
          <w:szCs w:val="24"/>
        </w:rPr>
        <w:t>) mohou být poskytovány také odbornými pracovníky a pomocnými pracovníky.</w:t>
      </w:r>
    </w:p>
    <w:p w14:paraId="62A78319" w14:textId="50D7C1E0" w:rsidR="46171FD6" w:rsidRPr="00C36845" w:rsidRDefault="7703256A"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3) Ministerstvo práce a sociálních věcí vyhláškou stanoví obsah úkonů při činnostech podle odstavce 1 poskytovaných v rámci asistence.</w:t>
      </w:r>
    </w:p>
    <w:p w14:paraId="46C682E9" w14:textId="69690457" w:rsidR="16359DB5" w:rsidRPr="00C36845" w:rsidRDefault="71DE4B31"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 </w:t>
      </w:r>
      <w:r w:rsidR="005D19D8">
        <w:rPr>
          <w:rFonts w:ascii="Times New Roman" w:eastAsia="Times New Roman" w:hAnsi="Times New Roman" w:cs="Times New Roman"/>
          <w:sz w:val="24"/>
          <w:szCs w:val="24"/>
        </w:rPr>
        <w:t>81</w:t>
      </w:r>
    </w:p>
    <w:p w14:paraId="0D031679" w14:textId="36A6AC29" w:rsidR="16359DB5" w:rsidRPr="00C36845" w:rsidRDefault="71DE4B31"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Smlouva o asistenci</w:t>
      </w:r>
    </w:p>
    <w:p w14:paraId="129990C0" w14:textId="31054302" w:rsidR="16359DB5" w:rsidRPr="00C36845" w:rsidRDefault="0FFAD389"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Smlouvou o asistenci se poskytovatel </w:t>
      </w:r>
      <w:r w:rsidR="0BAD9EBB" w:rsidRPr="00C36845">
        <w:rPr>
          <w:rFonts w:ascii="Times New Roman" w:eastAsia="Times New Roman" w:hAnsi="Times New Roman" w:cs="Times New Roman"/>
          <w:sz w:val="24"/>
          <w:szCs w:val="24"/>
        </w:rPr>
        <w:t xml:space="preserve">asistence </w:t>
      </w:r>
      <w:r w:rsidRPr="00C36845">
        <w:rPr>
          <w:rFonts w:ascii="Times New Roman" w:eastAsia="Times New Roman" w:hAnsi="Times New Roman" w:cs="Times New Roman"/>
          <w:sz w:val="24"/>
          <w:szCs w:val="24"/>
        </w:rPr>
        <w:t xml:space="preserve">zavazuje bezúplatně poskytovat asistenci potřebnému, </w:t>
      </w:r>
      <w:r w:rsidR="643A7FDD" w:rsidRPr="00C36845">
        <w:rPr>
          <w:rFonts w:ascii="Times New Roman" w:eastAsia="Times New Roman" w:hAnsi="Times New Roman" w:cs="Times New Roman"/>
          <w:sz w:val="24"/>
          <w:szCs w:val="24"/>
        </w:rPr>
        <w:t xml:space="preserve">u kterého je v evidenci </w:t>
      </w:r>
      <w:r w:rsidR="3138DD77" w:rsidRPr="00C36845">
        <w:rPr>
          <w:rFonts w:ascii="Times New Roman" w:eastAsia="Times New Roman" w:hAnsi="Times New Roman" w:cs="Times New Roman"/>
          <w:sz w:val="24"/>
          <w:szCs w:val="24"/>
        </w:rPr>
        <w:t xml:space="preserve">zapsán údaj </w:t>
      </w:r>
      <w:r w:rsidR="39A55D95" w:rsidRPr="00C36845">
        <w:rPr>
          <w:rFonts w:ascii="Times New Roman" w:eastAsia="Times New Roman" w:hAnsi="Times New Roman" w:cs="Times New Roman"/>
          <w:sz w:val="24"/>
          <w:szCs w:val="24"/>
        </w:rPr>
        <w:t>o potřebě asistence</w:t>
      </w:r>
      <w:r w:rsidRPr="00C36845">
        <w:rPr>
          <w:rFonts w:ascii="Times New Roman" w:eastAsia="Times New Roman" w:hAnsi="Times New Roman" w:cs="Times New Roman"/>
          <w:sz w:val="24"/>
          <w:szCs w:val="24"/>
        </w:rPr>
        <w:t>, a potřebný se zavazuje asistenci přijímat.</w:t>
      </w:r>
    </w:p>
    <w:p w14:paraId="0D3E1FDE" w14:textId="1B51391F" w:rsidR="4CD7D0BB" w:rsidRPr="00C36845" w:rsidRDefault="4CD7D0BB"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Smlouva o asistenci obsahuje alespoň</w:t>
      </w:r>
    </w:p>
    <w:p w14:paraId="2CEA55C4" w14:textId="6DA58933" w:rsidR="4CD7D0BB" w:rsidRPr="00C36845" w:rsidRDefault="4CD7D0BB"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označení smluvních stran,</w:t>
      </w:r>
    </w:p>
    <w:p w14:paraId="32AD4F1C" w14:textId="6153912F" w:rsidR="035F655E" w:rsidRPr="00C36845" w:rsidRDefault="035F655E"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rozsah poskytování asistence,</w:t>
      </w:r>
    </w:p>
    <w:p w14:paraId="059C4039" w14:textId="453AD4FE" w:rsidR="035F655E" w:rsidRPr="00C36845" w:rsidRDefault="035F655E"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w:t>
      </w:r>
      <w:r w:rsidR="4CD7D0BB" w:rsidRPr="00C36845">
        <w:rPr>
          <w:rFonts w:ascii="Times New Roman" w:eastAsia="Times New Roman" w:hAnsi="Times New Roman" w:cs="Times New Roman"/>
          <w:sz w:val="24"/>
          <w:szCs w:val="24"/>
        </w:rPr>
        <w:t>)</w:t>
      </w:r>
      <w:r w:rsidR="1A264F07" w:rsidRPr="00C36845">
        <w:rPr>
          <w:rFonts w:ascii="Times New Roman" w:eastAsia="Times New Roman" w:hAnsi="Times New Roman" w:cs="Times New Roman"/>
          <w:sz w:val="24"/>
          <w:szCs w:val="24"/>
        </w:rPr>
        <w:t xml:space="preserve"> místo a čas poskytování asiste</w:t>
      </w:r>
      <w:r w:rsidR="66C871E7" w:rsidRPr="00C36845">
        <w:rPr>
          <w:rFonts w:ascii="Times New Roman" w:eastAsia="Times New Roman" w:hAnsi="Times New Roman" w:cs="Times New Roman"/>
          <w:sz w:val="24"/>
          <w:szCs w:val="24"/>
        </w:rPr>
        <w:t>n</w:t>
      </w:r>
      <w:r w:rsidR="1A264F07" w:rsidRPr="00C36845">
        <w:rPr>
          <w:rFonts w:ascii="Times New Roman" w:eastAsia="Times New Roman" w:hAnsi="Times New Roman" w:cs="Times New Roman"/>
          <w:sz w:val="24"/>
          <w:szCs w:val="24"/>
        </w:rPr>
        <w:t>ce,</w:t>
      </w:r>
    </w:p>
    <w:p w14:paraId="130C1EA3" w14:textId="2D0AC93F" w:rsidR="70EC7AF1" w:rsidRPr="00C36845" w:rsidRDefault="70EC7AF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w:t>
      </w:r>
      <w:r w:rsidR="1A264F07" w:rsidRPr="00C36845">
        <w:rPr>
          <w:rFonts w:ascii="Times New Roman" w:eastAsia="Times New Roman" w:hAnsi="Times New Roman" w:cs="Times New Roman"/>
          <w:sz w:val="24"/>
          <w:szCs w:val="24"/>
        </w:rPr>
        <w:t xml:space="preserve">) </w:t>
      </w:r>
      <w:r w:rsidR="5A418E75" w:rsidRPr="00C36845">
        <w:rPr>
          <w:rFonts w:ascii="Times New Roman" w:eastAsia="Times New Roman" w:hAnsi="Times New Roman" w:cs="Times New Roman"/>
          <w:sz w:val="24"/>
          <w:szCs w:val="24"/>
        </w:rPr>
        <w:t>u</w:t>
      </w:r>
      <w:r w:rsidR="1A264F07" w:rsidRPr="00C36845">
        <w:rPr>
          <w:rFonts w:ascii="Times New Roman" w:eastAsia="Times New Roman" w:hAnsi="Times New Roman" w:cs="Times New Roman"/>
          <w:sz w:val="24"/>
          <w:szCs w:val="24"/>
        </w:rPr>
        <w:t xml:space="preserve">jednání o dodržování vnitřních pravidel stanovených poskytovatelem pro poskytování </w:t>
      </w:r>
      <w:r w:rsidR="3AF818FB" w:rsidRPr="00C36845">
        <w:rPr>
          <w:rFonts w:ascii="Times New Roman" w:eastAsia="Times New Roman" w:hAnsi="Times New Roman" w:cs="Times New Roman"/>
          <w:sz w:val="24"/>
          <w:szCs w:val="24"/>
        </w:rPr>
        <w:t>asistence</w:t>
      </w:r>
      <w:r w:rsidR="1A264F07" w:rsidRPr="00C36845">
        <w:rPr>
          <w:rFonts w:ascii="Times New Roman" w:eastAsia="Times New Roman" w:hAnsi="Times New Roman" w:cs="Times New Roman"/>
          <w:sz w:val="24"/>
          <w:szCs w:val="24"/>
        </w:rPr>
        <w:t>,</w:t>
      </w:r>
    </w:p>
    <w:p w14:paraId="0342E022" w14:textId="48B6236D" w:rsidR="7694A8A5" w:rsidRPr="00C36845" w:rsidRDefault="7694A8A5"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e</w:t>
      </w:r>
      <w:r w:rsidR="1A264F07" w:rsidRPr="00C36845">
        <w:rPr>
          <w:rFonts w:ascii="Times New Roman" w:eastAsia="Times New Roman" w:hAnsi="Times New Roman" w:cs="Times New Roman"/>
          <w:sz w:val="24"/>
          <w:szCs w:val="24"/>
        </w:rPr>
        <w:t>) dobu</w:t>
      </w:r>
      <w:r w:rsidR="3293E2D0" w:rsidRPr="00C36845">
        <w:rPr>
          <w:rFonts w:ascii="Times New Roman" w:eastAsia="Times New Roman" w:hAnsi="Times New Roman" w:cs="Times New Roman"/>
          <w:sz w:val="24"/>
          <w:szCs w:val="24"/>
        </w:rPr>
        <w:t>, na kterou se smlouva o asistenci uzavírá</w:t>
      </w:r>
      <w:r w:rsidR="1A264F07" w:rsidRPr="00C36845">
        <w:rPr>
          <w:rFonts w:ascii="Times New Roman" w:eastAsia="Times New Roman" w:hAnsi="Times New Roman" w:cs="Times New Roman"/>
          <w:sz w:val="24"/>
          <w:szCs w:val="24"/>
        </w:rPr>
        <w:t>.</w:t>
      </w:r>
    </w:p>
    <w:p w14:paraId="22F5B56C" w14:textId="06C6CA4E" w:rsidR="16359DB5" w:rsidRPr="00C36845" w:rsidRDefault="743579E2"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067259E0" w:rsidRPr="00C36845">
        <w:rPr>
          <w:rFonts w:ascii="Times New Roman" w:eastAsia="Times New Roman" w:hAnsi="Times New Roman" w:cs="Times New Roman"/>
          <w:sz w:val="24"/>
          <w:szCs w:val="24"/>
        </w:rPr>
        <w:t>3</w:t>
      </w:r>
      <w:r w:rsidRPr="00C36845">
        <w:rPr>
          <w:rFonts w:ascii="Times New Roman" w:eastAsia="Times New Roman" w:hAnsi="Times New Roman" w:cs="Times New Roman"/>
          <w:sz w:val="24"/>
          <w:szCs w:val="24"/>
        </w:rPr>
        <w:t xml:space="preserve">) </w:t>
      </w:r>
      <w:r w:rsidR="65C5A59B" w:rsidRPr="00C36845">
        <w:rPr>
          <w:rFonts w:ascii="Times New Roman" w:eastAsia="Times New Roman" w:hAnsi="Times New Roman" w:cs="Times New Roman"/>
          <w:sz w:val="24"/>
          <w:szCs w:val="24"/>
        </w:rPr>
        <w:t>Podporovaná osoba</w:t>
      </w:r>
      <w:r w:rsidRPr="00C36845">
        <w:rPr>
          <w:rFonts w:ascii="Times New Roman" w:eastAsia="Times New Roman" w:hAnsi="Times New Roman" w:cs="Times New Roman"/>
          <w:sz w:val="24"/>
          <w:szCs w:val="24"/>
        </w:rPr>
        <w:t xml:space="preserve"> může smlouvu o asistenci vypovědět bez výpovědní doby</w:t>
      </w:r>
      <w:r w:rsidR="6960BA39" w:rsidRPr="00C36845">
        <w:rPr>
          <w:rFonts w:ascii="Times New Roman" w:eastAsia="Times New Roman" w:hAnsi="Times New Roman" w:cs="Times New Roman"/>
          <w:sz w:val="24"/>
          <w:szCs w:val="24"/>
        </w:rPr>
        <w:t>.</w:t>
      </w:r>
    </w:p>
    <w:p w14:paraId="75123654" w14:textId="7CD87EDA" w:rsidR="0532FDB6" w:rsidRPr="00C36845" w:rsidRDefault="0532FDB6"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82</w:t>
      </w:r>
    </w:p>
    <w:p w14:paraId="28DB6F18" w14:textId="0BB5D4CD" w:rsidR="0532FDB6" w:rsidRPr="00C36845" w:rsidRDefault="0532FDB6"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Pracovníci asistence</w:t>
      </w:r>
    </w:p>
    <w:p w14:paraId="0AED590D" w14:textId="712F0E6D" w:rsidR="0532FDB6" w:rsidRPr="00C36845" w:rsidRDefault="0532FDB6"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Poskytovatel asistenci poskytuje prostřednictvím pracovníků asistence.</w:t>
      </w:r>
    </w:p>
    <w:p w14:paraId="60E8DCE3" w14:textId="0EC55DCC" w:rsidR="0532FDB6" w:rsidRPr="00C36845" w:rsidRDefault="0532FDB6"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Pracovníkem asistence je zaměstnanec poskytovatele, který je</w:t>
      </w:r>
    </w:p>
    <w:p w14:paraId="0F90C574" w14:textId="34493B76" w:rsidR="0532FDB6" w:rsidRPr="00C36845" w:rsidRDefault="0532FDB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sociálním pracovníkem, kterým se pro účely poskytování asistence rozumí osoba splňující předpoklady k výkonu povolání sociálního pracovníka podle zákona o sociálních službách,</w:t>
      </w:r>
    </w:p>
    <w:p w14:paraId="25E277F5" w14:textId="120D4CC3" w:rsidR="0532FDB6" w:rsidRPr="00C36845" w:rsidRDefault="0532FDB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odborným pracovníkem, kterým se pro účely tohoto zákona rozumí zdravotnický pracovník, pedagogický pracovník, manželský nebo rodinný poradce nebo další odborný pracovník; § 116a a 117 zákona o sociálních službách se použije obdobně,</w:t>
      </w:r>
    </w:p>
    <w:p w14:paraId="3ABB5AB5" w14:textId="3560116F" w:rsidR="0532FDB6" w:rsidRPr="00C36845" w:rsidRDefault="0532FDB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asistenčním pracovníkem, kterým se pro účely tohoto zákona rozumí osoba splňující předpoklady k výkonu povolání pracovníka v sociálních službách podle zákona o sociálních službách, která splňuje předpoklady odborné způsobilosti podle § 116 odst. 5 písm. b), c) nebo d) zákona o sociálních službách, nebo</w:t>
      </w:r>
    </w:p>
    <w:p w14:paraId="39301BE8" w14:textId="1B56D39D" w:rsidR="0532FDB6" w:rsidRPr="00C36845" w:rsidRDefault="0532FDB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 pomocným pracovníkem, kterým může být kterákoliv bezúhonná osoba.</w:t>
      </w:r>
    </w:p>
    <w:p w14:paraId="2A6C0573" w14:textId="322B3132" w:rsidR="0532FDB6" w:rsidRPr="00C36845" w:rsidRDefault="0532FDB6"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3) Bezúhonnost pracovníků asistence se posuzuje a prokazuje způsobem podle § 79 odst. 2 a § 79 odst. 3 věty první až třetí zákona o sociálních službách, přičemž platí, že činnosti při poskytování podpůrného opatření jsou srovnatelné s činnostmi při poskytování sociálních služeb.</w:t>
      </w:r>
    </w:p>
    <w:p w14:paraId="582C0FF6" w14:textId="7C7ACB7A" w:rsidR="16359DB5" w:rsidRPr="00C36845" w:rsidRDefault="6D83D9B3"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 </w:t>
      </w:r>
      <w:r w:rsidR="005D19D8">
        <w:rPr>
          <w:rFonts w:ascii="Times New Roman" w:eastAsia="Times New Roman" w:hAnsi="Times New Roman" w:cs="Times New Roman"/>
          <w:sz w:val="24"/>
          <w:szCs w:val="24"/>
        </w:rPr>
        <w:t>83</w:t>
      </w:r>
    </w:p>
    <w:p w14:paraId="0711E428" w14:textId="7E984170" w:rsidR="16359DB5" w:rsidRPr="00C36845" w:rsidRDefault="71DE4B31"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Asistenční plán</w:t>
      </w:r>
    </w:p>
    <w:p w14:paraId="75BEEF80" w14:textId="63F6BC73" w:rsidR="16359DB5" w:rsidRPr="00C36845" w:rsidRDefault="18D7D76A"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Poskytovatel vyhodnotí důvody, proč potřebný neměl vyhovující bydlení nebo proč mu hrozila ztráta vyhovujícího bydlení</w:t>
      </w:r>
      <w:r w:rsidR="40081515"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a stávající rizika ztráty vyhovujícího bydlení. Na</w:t>
      </w:r>
      <w:r w:rsidR="00852674"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základě vyhodnocení sestaví společně s potřebným asistenční plán do 20 pracovních dnů ode dne, kdy smlouva o asistenci nabyla účinnosti.</w:t>
      </w:r>
    </w:p>
    <w:p w14:paraId="788AF97D" w14:textId="66DDDC4A" w:rsidR="16359DB5" w:rsidRPr="00C36845" w:rsidRDefault="71DE4B31"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Asistenční plán stanoví podrobnosti spolupráce poskytovatele a potřebného, zejména</w:t>
      </w:r>
    </w:p>
    <w:p w14:paraId="01AC838F" w14:textId="6CE77C0B" w:rsidR="16359DB5" w:rsidRPr="00C36845" w:rsidRDefault="71DE4B3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hlavní cíl a dílčí cíle potřebného během využívání služeb asistence a časový plán jejich dosažení,</w:t>
      </w:r>
    </w:p>
    <w:p w14:paraId="7925CB29" w14:textId="3D97235D" w:rsidR="16359DB5" w:rsidRPr="00C36845" w:rsidRDefault="71DE4B3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četnost schůzek asistenčního pracovníka a potřebného,</w:t>
      </w:r>
    </w:p>
    <w:p w14:paraId="2FCCF18E" w14:textId="1A3A048B" w:rsidR="16359DB5" w:rsidRPr="00C36845" w:rsidRDefault="71DE4B3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způsob komunikace mezi poskytovatelem, potřebným a třetími osobami.</w:t>
      </w:r>
    </w:p>
    <w:p w14:paraId="6BDB0A84" w14:textId="4B3E4205" w:rsidR="16359DB5" w:rsidRPr="00C36845" w:rsidRDefault="18D7D76A"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3) Poskytovatel průběžně vyhodnocuje společně s potřebným plnění asistenčního plánu a rizika ztráty vyhovujícího bydlení potřebného. Nejméně jednou za 6 měsíců poskytovatel společně s potřebným</w:t>
      </w:r>
    </w:p>
    <w:p w14:paraId="520C8880" w14:textId="35B85DA3" w:rsidR="16359DB5" w:rsidRPr="00C36845" w:rsidRDefault="18D7D76A"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vyhotoví záznam </w:t>
      </w:r>
      <w:r w:rsidR="5309BE52" w:rsidRPr="00C36845">
        <w:rPr>
          <w:rFonts w:ascii="Times New Roman" w:eastAsia="Times New Roman" w:hAnsi="Times New Roman" w:cs="Times New Roman"/>
          <w:sz w:val="24"/>
          <w:szCs w:val="24"/>
        </w:rPr>
        <w:t>o plnění</w:t>
      </w:r>
      <w:r w:rsidRPr="00C36845">
        <w:rPr>
          <w:rFonts w:ascii="Times New Roman" w:eastAsia="Times New Roman" w:hAnsi="Times New Roman" w:cs="Times New Roman"/>
          <w:sz w:val="24"/>
          <w:szCs w:val="24"/>
        </w:rPr>
        <w:t xml:space="preserve"> asistenčního plánu a </w:t>
      </w:r>
      <w:r w:rsidR="001E52A7" w:rsidRPr="00C36845">
        <w:rPr>
          <w:rFonts w:ascii="Times New Roman" w:eastAsia="Times New Roman" w:hAnsi="Times New Roman" w:cs="Times New Roman"/>
          <w:sz w:val="24"/>
          <w:szCs w:val="24"/>
        </w:rPr>
        <w:t xml:space="preserve">vyhodnocení </w:t>
      </w:r>
      <w:r w:rsidRPr="00C36845">
        <w:rPr>
          <w:rFonts w:ascii="Times New Roman" w:eastAsia="Times New Roman" w:hAnsi="Times New Roman" w:cs="Times New Roman"/>
          <w:sz w:val="24"/>
          <w:szCs w:val="24"/>
        </w:rPr>
        <w:t>rizik ztráty vyhovujícího bydlení</w:t>
      </w:r>
      <w:r w:rsidR="00B84FB8">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a</w:t>
      </w:r>
    </w:p>
    <w:p w14:paraId="4EDAD0FF" w14:textId="1D6F8296" w:rsidR="16359DB5" w:rsidRPr="00C36845" w:rsidRDefault="372F0B7D"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w:t>
      </w:r>
      <w:r w:rsidR="538B9D74" w:rsidRPr="00C36845">
        <w:rPr>
          <w:rFonts w:ascii="Times New Roman" w:eastAsia="Times New Roman" w:hAnsi="Times New Roman" w:cs="Times New Roman"/>
          <w:sz w:val="24"/>
          <w:szCs w:val="24"/>
        </w:rPr>
        <w:t xml:space="preserve">aktualizuje asistenční plán </w:t>
      </w:r>
      <w:r w:rsidRPr="00C36845">
        <w:rPr>
          <w:rFonts w:ascii="Times New Roman" w:eastAsia="Times New Roman" w:hAnsi="Times New Roman" w:cs="Times New Roman"/>
          <w:sz w:val="24"/>
          <w:szCs w:val="24"/>
        </w:rPr>
        <w:t xml:space="preserve">na základě vyhodnocení </w:t>
      </w:r>
      <w:r w:rsidR="50585A83" w:rsidRPr="00C36845">
        <w:rPr>
          <w:rFonts w:ascii="Times New Roman" w:eastAsia="Times New Roman" w:hAnsi="Times New Roman" w:cs="Times New Roman"/>
          <w:sz w:val="24"/>
          <w:szCs w:val="24"/>
        </w:rPr>
        <w:t>jeho plnění</w:t>
      </w:r>
      <w:r w:rsidRPr="00C36845">
        <w:rPr>
          <w:rFonts w:ascii="Times New Roman" w:eastAsia="Times New Roman" w:hAnsi="Times New Roman" w:cs="Times New Roman"/>
          <w:sz w:val="24"/>
          <w:szCs w:val="24"/>
        </w:rPr>
        <w:t>.</w:t>
      </w:r>
    </w:p>
    <w:p w14:paraId="689B4855" w14:textId="474896AA" w:rsidR="7C83C56B" w:rsidRPr="00C36845" w:rsidRDefault="7C83C56B"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4) Činnosti podle odstavců 1 a 3 provádí poskytovatel prostřednictvím sociálního pracovníka.</w:t>
      </w:r>
    </w:p>
    <w:p w14:paraId="2EFEE3EF" w14:textId="7C4E22C7" w:rsidR="007E26BC" w:rsidRPr="00C36845" w:rsidRDefault="372F0B7D"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09A2E2F3" w:rsidRPr="00C36845">
        <w:rPr>
          <w:rFonts w:ascii="Times New Roman" w:eastAsia="Times New Roman" w:hAnsi="Times New Roman" w:cs="Times New Roman"/>
          <w:sz w:val="24"/>
          <w:szCs w:val="24"/>
        </w:rPr>
        <w:t>5</w:t>
      </w:r>
      <w:r w:rsidRPr="00C36845">
        <w:rPr>
          <w:rFonts w:ascii="Times New Roman" w:eastAsia="Times New Roman" w:hAnsi="Times New Roman" w:cs="Times New Roman"/>
          <w:sz w:val="24"/>
          <w:szCs w:val="24"/>
        </w:rPr>
        <w:t xml:space="preserve">) Poskytovatel </w:t>
      </w:r>
      <w:r w:rsidR="20C98B5B" w:rsidRPr="00C36845">
        <w:rPr>
          <w:rFonts w:ascii="Times New Roman" w:eastAsia="Times New Roman" w:hAnsi="Times New Roman" w:cs="Times New Roman"/>
          <w:sz w:val="24"/>
          <w:szCs w:val="24"/>
        </w:rPr>
        <w:t>vloží</w:t>
      </w:r>
      <w:r w:rsidRPr="00C36845">
        <w:rPr>
          <w:rFonts w:ascii="Times New Roman" w:eastAsia="Times New Roman" w:hAnsi="Times New Roman" w:cs="Times New Roman"/>
          <w:sz w:val="24"/>
          <w:szCs w:val="24"/>
        </w:rPr>
        <w:t xml:space="preserve"> </w:t>
      </w:r>
      <w:r w:rsidR="00865E2C" w:rsidRPr="00C36845">
        <w:rPr>
          <w:rFonts w:ascii="Times New Roman" w:eastAsia="Times New Roman" w:hAnsi="Times New Roman" w:cs="Times New Roman"/>
          <w:sz w:val="24"/>
          <w:szCs w:val="24"/>
        </w:rPr>
        <w:t>do evidence</w:t>
      </w:r>
    </w:p>
    <w:p w14:paraId="2BDE60E0" w14:textId="00B00DD9" w:rsidR="007E26BC" w:rsidRPr="00C36845" w:rsidRDefault="007E26BC"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w:t>
      </w:r>
      <w:r w:rsidR="372F0B7D" w:rsidRPr="00C36845">
        <w:rPr>
          <w:rFonts w:ascii="Times New Roman" w:eastAsia="Times New Roman" w:hAnsi="Times New Roman" w:cs="Times New Roman"/>
          <w:sz w:val="24"/>
          <w:szCs w:val="24"/>
        </w:rPr>
        <w:t>asistenční plán</w:t>
      </w:r>
      <w:r w:rsidR="16D887D5" w:rsidRPr="00C36845">
        <w:rPr>
          <w:rFonts w:ascii="Times New Roman" w:eastAsia="Times New Roman" w:hAnsi="Times New Roman" w:cs="Times New Roman"/>
          <w:sz w:val="24"/>
          <w:szCs w:val="24"/>
        </w:rPr>
        <w:t xml:space="preserve"> </w:t>
      </w:r>
      <w:r w:rsidR="582D3CCA" w:rsidRPr="00C36845">
        <w:rPr>
          <w:rFonts w:ascii="Times New Roman" w:eastAsia="Times New Roman" w:hAnsi="Times New Roman" w:cs="Times New Roman"/>
          <w:sz w:val="24"/>
          <w:szCs w:val="24"/>
        </w:rPr>
        <w:t xml:space="preserve">do </w:t>
      </w:r>
      <w:r w:rsidR="775F98F5" w:rsidRPr="00C36845">
        <w:rPr>
          <w:rFonts w:ascii="Times New Roman" w:eastAsia="Times New Roman" w:hAnsi="Times New Roman" w:cs="Times New Roman"/>
          <w:sz w:val="24"/>
          <w:szCs w:val="24"/>
        </w:rPr>
        <w:t>25</w:t>
      </w:r>
      <w:r w:rsidR="372F0B7D" w:rsidRPr="00C36845">
        <w:rPr>
          <w:rFonts w:ascii="Times New Roman" w:eastAsia="Times New Roman" w:hAnsi="Times New Roman" w:cs="Times New Roman"/>
          <w:sz w:val="24"/>
          <w:szCs w:val="24"/>
        </w:rPr>
        <w:t xml:space="preserve"> pracovních dnů poté, co smlouva o asistenci nabyla účinnosti</w:t>
      </w:r>
      <w:r w:rsidRPr="00C36845">
        <w:rPr>
          <w:rFonts w:ascii="Times New Roman" w:eastAsia="Times New Roman" w:hAnsi="Times New Roman" w:cs="Times New Roman"/>
          <w:sz w:val="24"/>
          <w:szCs w:val="24"/>
        </w:rPr>
        <w:t>,</w:t>
      </w:r>
    </w:p>
    <w:p w14:paraId="4223E334" w14:textId="0E110965" w:rsidR="16359DB5" w:rsidRPr="00C36845" w:rsidRDefault="007E26BC"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w:t>
      </w:r>
      <w:r w:rsidR="372F0B7D" w:rsidRPr="00C36845">
        <w:rPr>
          <w:rFonts w:ascii="Times New Roman" w:eastAsia="Times New Roman" w:hAnsi="Times New Roman" w:cs="Times New Roman"/>
          <w:sz w:val="24"/>
          <w:szCs w:val="24"/>
        </w:rPr>
        <w:t xml:space="preserve"> záznam o </w:t>
      </w:r>
      <w:r w:rsidR="3EAA8047" w:rsidRPr="00C36845">
        <w:rPr>
          <w:rFonts w:ascii="Times New Roman" w:eastAsia="Times New Roman" w:hAnsi="Times New Roman" w:cs="Times New Roman"/>
          <w:sz w:val="24"/>
          <w:szCs w:val="24"/>
        </w:rPr>
        <w:t>plně</w:t>
      </w:r>
      <w:r w:rsidR="372F0B7D" w:rsidRPr="00C36845">
        <w:rPr>
          <w:rFonts w:ascii="Times New Roman" w:eastAsia="Times New Roman" w:hAnsi="Times New Roman" w:cs="Times New Roman"/>
          <w:sz w:val="24"/>
          <w:szCs w:val="24"/>
        </w:rPr>
        <w:t xml:space="preserve">ní </w:t>
      </w:r>
      <w:r w:rsidR="35A905DF" w:rsidRPr="00C36845">
        <w:rPr>
          <w:rFonts w:ascii="Times New Roman" w:eastAsia="Times New Roman" w:hAnsi="Times New Roman" w:cs="Times New Roman"/>
          <w:sz w:val="24"/>
          <w:szCs w:val="24"/>
        </w:rPr>
        <w:t xml:space="preserve">asistenčního plánu </w:t>
      </w:r>
      <w:r w:rsidR="00B84FB8" w:rsidRPr="00C36845">
        <w:rPr>
          <w:rFonts w:ascii="Times New Roman" w:eastAsia="Times New Roman" w:hAnsi="Times New Roman" w:cs="Times New Roman"/>
          <w:sz w:val="24"/>
          <w:szCs w:val="24"/>
        </w:rPr>
        <w:t xml:space="preserve">a vyhodnocení rizik ztráty vyhovujícího bydlení </w:t>
      </w:r>
      <w:r w:rsidR="372F0B7D" w:rsidRPr="00C36845">
        <w:rPr>
          <w:rFonts w:ascii="Times New Roman" w:eastAsia="Times New Roman" w:hAnsi="Times New Roman" w:cs="Times New Roman"/>
          <w:sz w:val="24"/>
          <w:szCs w:val="24"/>
        </w:rPr>
        <w:t>a aktualizovaný asistenční plán</w:t>
      </w:r>
      <w:r w:rsidR="16D887D5" w:rsidRPr="00C36845">
        <w:rPr>
          <w:rFonts w:ascii="Times New Roman" w:eastAsia="Times New Roman" w:hAnsi="Times New Roman" w:cs="Times New Roman"/>
          <w:sz w:val="24"/>
          <w:szCs w:val="24"/>
        </w:rPr>
        <w:t xml:space="preserve"> </w:t>
      </w:r>
      <w:r w:rsidR="372F0B7D" w:rsidRPr="00C36845">
        <w:rPr>
          <w:rFonts w:ascii="Times New Roman" w:eastAsia="Times New Roman" w:hAnsi="Times New Roman" w:cs="Times New Roman"/>
          <w:sz w:val="24"/>
          <w:szCs w:val="24"/>
        </w:rPr>
        <w:t xml:space="preserve">nejpozději </w:t>
      </w:r>
      <w:r w:rsidR="38503603" w:rsidRPr="00C36845">
        <w:rPr>
          <w:rFonts w:ascii="Times New Roman" w:eastAsia="Times New Roman" w:hAnsi="Times New Roman" w:cs="Times New Roman"/>
          <w:sz w:val="24"/>
          <w:szCs w:val="24"/>
        </w:rPr>
        <w:t>do</w:t>
      </w:r>
      <w:r w:rsidR="004F2E94">
        <w:rPr>
          <w:rFonts w:ascii="Times New Roman" w:eastAsia="Times New Roman" w:hAnsi="Times New Roman" w:cs="Times New Roman"/>
          <w:sz w:val="24"/>
          <w:szCs w:val="24"/>
        </w:rPr>
        <w:t> </w:t>
      </w:r>
      <w:r w:rsidR="372F0B7D" w:rsidRPr="00C36845">
        <w:rPr>
          <w:rFonts w:ascii="Times New Roman" w:eastAsia="Times New Roman" w:hAnsi="Times New Roman" w:cs="Times New Roman"/>
          <w:sz w:val="24"/>
          <w:szCs w:val="24"/>
        </w:rPr>
        <w:t>5</w:t>
      </w:r>
      <w:r w:rsidR="004F2E94">
        <w:rPr>
          <w:rFonts w:ascii="Times New Roman" w:eastAsia="Times New Roman" w:hAnsi="Times New Roman" w:cs="Times New Roman"/>
          <w:sz w:val="24"/>
          <w:szCs w:val="24"/>
        </w:rPr>
        <w:t> </w:t>
      </w:r>
      <w:r w:rsidR="372F0B7D" w:rsidRPr="00C36845">
        <w:rPr>
          <w:rFonts w:ascii="Times New Roman" w:eastAsia="Times New Roman" w:hAnsi="Times New Roman" w:cs="Times New Roman"/>
          <w:sz w:val="24"/>
          <w:szCs w:val="24"/>
        </w:rPr>
        <w:t>pracovních dnů po jejich vyhotovení.</w:t>
      </w:r>
    </w:p>
    <w:p w14:paraId="76B853BD" w14:textId="75761A67" w:rsidR="16359DB5" w:rsidRPr="00C36845" w:rsidRDefault="71DE4B31"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84</w:t>
      </w:r>
    </w:p>
    <w:p w14:paraId="23174400" w14:textId="10881BA6" w:rsidR="16359DB5" w:rsidRPr="00C36845" w:rsidRDefault="71DE4B31"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Další vzdělávání pracovníků asistence</w:t>
      </w:r>
    </w:p>
    <w:p w14:paraId="69F4230C" w14:textId="6508A652" w:rsidR="16359DB5" w:rsidRPr="00C36845" w:rsidRDefault="372F0B7D"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Poskytovatel je povinen zajistit další vzdělávání</w:t>
      </w:r>
      <w:r w:rsidR="6115E11E" w:rsidRPr="00C36845">
        <w:rPr>
          <w:rFonts w:ascii="Times New Roman" w:eastAsia="Times New Roman" w:hAnsi="Times New Roman" w:cs="Times New Roman"/>
          <w:sz w:val="24"/>
          <w:szCs w:val="24"/>
        </w:rPr>
        <w:t xml:space="preserve"> sociálního pracovníka, odborného pracovníka a asistenčního pracovníka</w:t>
      </w:r>
      <w:r w:rsidR="470DB5CE" w:rsidRPr="00C36845">
        <w:rPr>
          <w:rFonts w:ascii="Times New Roman" w:eastAsia="Times New Roman" w:hAnsi="Times New Roman" w:cs="Times New Roman"/>
          <w:sz w:val="24"/>
          <w:szCs w:val="24"/>
        </w:rPr>
        <w:t xml:space="preserve"> v rozsahu</w:t>
      </w:r>
      <w:r w:rsidR="1D6E9244" w:rsidRPr="00C36845">
        <w:rPr>
          <w:rFonts w:ascii="Times New Roman" w:eastAsia="Times New Roman" w:hAnsi="Times New Roman" w:cs="Times New Roman"/>
          <w:sz w:val="24"/>
          <w:szCs w:val="24"/>
        </w:rPr>
        <w:t xml:space="preserve"> nejméně</w:t>
      </w:r>
      <w:r w:rsidR="470DB5CE" w:rsidRPr="00C36845">
        <w:rPr>
          <w:rFonts w:ascii="Times New Roman" w:eastAsia="Times New Roman" w:hAnsi="Times New Roman" w:cs="Times New Roman"/>
          <w:sz w:val="24"/>
          <w:szCs w:val="24"/>
        </w:rPr>
        <w:t xml:space="preserve"> 24 hodin ročně</w:t>
      </w:r>
      <w:r w:rsidRPr="00C36845">
        <w:rPr>
          <w:rFonts w:ascii="Times New Roman" w:eastAsia="Times New Roman" w:hAnsi="Times New Roman" w:cs="Times New Roman"/>
          <w:sz w:val="24"/>
          <w:szCs w:val="24"/>
        </w:rPr>
        <w:t>.</w:t>
      </w:r>
    </w:p>
    <w:p w14:paraId="76E8CAB3" w14:textId="6158424E" w:rsidR="407436E0" w:rsidRPr="00C36845" w:rsidRDefault="407436E0"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w:t>
      </w:r>
      <w:r w:rsidR="469A5FF3" w:rsidRPr="00C36845">
        <w:rPr>
          <w:rFonts w:ascii="Times New Roman" w:eastAsia="Times New Roman" w:hAnsi="Times New Roman" w:cs="Times New Roman"/>
          <w:sz w:val="24"/>
          <w:szCs w:val="24"/>
        </w:rPr>
        <w:t>Pro další vzdělávání sociálního pracovníka a odborného pracovníka se použije § 111 odst. 1 vět</w:t>
      </w:r>
      <w:r w:rsidR="007E26BC" w:rsidRPr="00C36845">
        <w:rPr>
          <w:rFonts w:ascii="Times New Roman" w:eastAsia="Times New Roman" w:hAnsi="Times New Roman" w:cs="Times New Roman"/>
          <w:sz w:val="24"/>
          <w:szCs w:val="24"/>
        </w:rPr>
        <w:t>a</w:t>
      </w:r>
      <w:r w:rsidR="469A5FF3" w:rsidRPr="00C36845">
        <w:rPr>
          <w:rFonts w:ascii="Times New Roman" w:eastAsia="Times New Roman" w:hAnsi="Times New Roman" w:cs="Times New Roman"/>
          <w:sz w:val="24"/>
          <w:szCs w:val="24"/>
        </w:rPr>
        <w:t xml:space="preserve"> </w:t>
      </w:r>
      <w:r w:rsidR="444BAF6D" w:rsidRPr="00C36845">
        <w:rPr>
          <w:rFonts w:ascii="Times New Roman" w:eastAsia="Times New Roman" w:hAnsi="Times New Roman" w:cs="Times New Roman"/>
          <w:sz w:val="24"/>
          <w:szCs w:val="24"/>
        </w:rPr>
        <w:t>první až čtvrt</w:t>
      </w:r>
      <w:r w:rsidR="007E26BC" w:rsidRPr="00C36845">
        <w:rPr>
          <w:rFonts w:ascii="Times New Roman" w:eastAsia="Times New Roman" w:hAnsi="Times New Roman" w:cs="Times New Roman"/>
          <w:sz w:val="24"/>
          <w:szCs w:val="24"/>
        </w:rPr>
        <w:t>á</w:t>
      </w:r>
      <w:r w:rsidR="444BAF6D" w:rsidRPr="00C36845">
        <w:rPr>
          <w:rFonts w:ascii="Times New Roman" w:eastAsia="Times New Roman" w:hAnsi="Times New Roman" w:cs="Times New Roman"/>
          <w:sz w:val="24"/>
          <w:szCs w:val="24"/>
        </w:rPr>
        <w:t xml:space="preserve"> a </w:t>
      </w:r>
      <w:r w:rsidR="007E26BC" w:rsidRPr="00C36845">
        <w:rPr>
          <w:rFonts w:ascii="Times New Roman" w:eastAsia="Times New Roman" w:hAnsi="Times New Roman" w:cs="Times New Roman"/>
          <w:sz w:val="24"/>
          <w:szCs w:val="24"/>
        </w:rPr>
        <w:t xml:space="preserve">§ 111 </w:t>
      </w:r>
      <w:r w:rsidR="444BAF6D" w:rsidRPr="00C36845">
        <w:rPr>
          <w:rFonts w:ascii="Times New Roman" w:eastAsia="Times New Roman" w:hAnsi="Times New Roman" w:cs="Times New Roman"/>
          <w:sz w:val="24"/>
          <w:szCs w:val="24"/>
        </w:rPr>
        <w:t>odst. 2 až 8</w:t>
      </w:r>
      <w:r w:rsidR="63522225" w:rsidRPr="00C36845">
        <w:rPr>
          <w:rFonts w:ascii="Times New Roman" w:eastAsia="Times New Roman" w:hAnsi="Times New Roman" w:cs="Times New Roman"/>
          <w:sz w:val="24"/>
          <w:szCs w:val="24"/>
        </w:rPr>
        <w:t xml:space="preserve"> zákona o sociálních službách obdobně. Pro další vzdělávání </w:t>
      </w:r>
      <w:r w:rsidR="5EF04442" w:rsidRPr="00C36845">
        <w:rPr>
          <w:rFonts w:ascii="Times New Roman" w:eastAsia="Times New Roman" w:hAnsi="Times New Roman" w:cs="Times New Roman"/>
          <w:sz w:val="24"/>
          <w:szCs w:val="24"/>
        </w:rPr>
        <w:t>asistenčního pracovníka se použije § 116 odst. 9 zákona o sociálních službách obdobně.</w:t>
      </w:r>
      <w:r w:rsidR="51375095" w:rsidRPr="00C36845">
        <w:rPr>
          <w:rFonts w:ascii="Times New Roman" w:eastAsia="Times New Roman" w:hAnsi="Times New Roman" w:cs="Times New Roman"/>
          <w:sz w:val="24"/>
          <w:szCs w:val="24"/>
        </w:rPr>
        <w:t xml:space="preserve"> Pro akreditaci </w:t>
      </w:r>
      <w:r w:rsidR="6B1145AA" w:rsidRPr="00C36845">
        <w:rPr>
          <w:rFonts w:ascii="Times New Roman" w:eastAsia="Times New Roman" w:hAnsi="Times New Roman" w:cs="Times New Roman"/>
          <w:sz w:val="24"/>
          <w:szCs w:val="24"/>
        </w:rPr>
        <w:t>vzdělávací</w:t>
      </w:r>
      <w:r w:rsidR="1CB9D675" w:rsidRPr="00C36845">
        <w:rPr>
          <w:rFonts w:ascii="Times New Roman" w:eastAsia="Times New Roman" w:hAnsi="Times New Roman" w:cs="Times New Roman"/>
          <w:sz w:val="24"/>
          <w:szCs w:val="24"/>
        </w:rPr>
        <w:t>ch</w:t>
      </w:r>
      <w:r w:rsidR="6B1145AA" w:rsidRPr="00C36845">
        <w:rPr>
          <w:rFonts w:ascii="Times New Roman" w:eastAsia="Times New Roman" w:hAnsi="Times New Roman" w:cs="Times New Roman"/>
          <w:sz w:val="24"/>
          <w:szCs w:val="24"/>
        </w:rPr>
        <w:t xml:space="preserve"> program</w:t>
      </w:r>
      <w:r w:rsidR="5237930F" w:rsidRPr="00C36845">
        <w:rPr>
          <w:rFonts w:ascii="Times New Roman" w:eastAsia="Times New Roman" w:hAnsi="Times New Roman" w:cs="Times New Roman"/>
          <w:sz w:val="24"/>
          <w:szCs w:val="24"/>
        </w:rPr>
        <w:t>ů</w:t>
      </w:r>
      <w:r w:rsidR="6B1145AA" w:rsidRPr="00C36845">
        <w:rPr>
          <w:rFonts w:ascii="Times New Roman" w:eastAsia="Times New Roman" w:hAnsi="Times New Roman" w:cs="Times New Roman"/>
          <w:sz w:val="24"/>
          <w:szCs w:val="24"/>
        </w:rPr>
        <w:t xml:space="preserve"> pro účely zajištění dalšího vzdělávání </w:t>
      </w:r>
      <w:r w:rsidR="6B1145AA" w:rsidRPr="00C36845">
        <w:rPr>
          <w:rFonts w:ascii="Times New Roman" w:eastAsia="Times New Roman" w:hAnsi="Times New Roman" w:cs="Times New Roman"/>
          <w:sz w:val="24"/>
          <w:szCs w:val="24"/>
        </w:rPr>
        <w:lastRenderedPageBreak/>
        <w:t>sociálních, odborných</w:t>
      </w:r>
      <w:r w:rsidR="0C6431C1" w:rsidRPr="00C36845">
        <w:rPr>
          <w:rFonts w:ascii="Times New Roman" w:eastAsia="Times New Roman" w:hAnsi="Times New Roman" w:cs="Times New Roman"/>
          <w:sz w:val="24"/>
          <w:szCs w:val="24"/>
        </w:rPr>
        <w:t xml:space="preserve"> a asistenčních pracovníků se </w:t>
      </w:r>
      <w:r w:rsidR="007E26BC" w:rsidRPr="00C36845">
        <w:rPr>
          <w:rFonts w:ascii="Times New Roman" w:eastAsia="Times New Roman" w:hAnsi="Times New Roman" w:cs="Times New Roman"/>
          <w:sz w:val="24"/>
          <w:szCs w:val="24"/>
        </w:rPr>
        <w:t xml:space="preserve">použijí </w:t>
      </w:r>
      <w:r w:rsidR="616E0890" w:rsidRPr="00C36845">
        <w:rPr>
          <w:rFonts w:ascii="Times New Roman" w:eastAsia="Times New Roman" w:hAnsi="Times New Roman" w:cs="Times New Roman"/>
          <w:sz w:val="24"/>
          <w:szCs w:val="24"/>
        </w:rPr>
        <w:t xml:space="preserve">§ 117a až § 117e </w:t>
      </w:r>
      <w:r w:rsidR="007E26BC" w:rsidRPr="00C36845">
        <w:rPr>
          <w:rFonts w:ascii="Times New Roman" w:eastAsia="Times New Roman" w:hAnsi="Times New Roman" w:cs="Times New Roman"/>
          <w:sz w:val="24"/>
          <w:szCs w:val="24"/>
        </w:rPr>
        <w:t>zákona o</w:t>
      </w:r>
      <w:r w:rsidR="004F2E94">
        <w:rPr>
          <w:rFonts w:ascii="Times New Roman" w:eastAsia="Times New Roman" w:hAnsi="Times New Roman" w:cs="Times New Roman"/>
          <w:sz w:val="24"/>
          <w:szCs w:val="24"/>
        </w:rPr>
        <w:t> </w:t>
      </w:r>
      <w:r w:rsidR="007E26BC" w:rsidRPr="00C36845">
        <w:rPr>
          <w:rFonts w:ascii="Times New Roman" w:eastAsia="Times New Roman" w:hAnsi="Times New Roman" w:cs="Times New Roman"/>
          <w:sz w:val="24"/>
          <w:szCs w:val="24"/>
        </w:rPr>
        <w:t xml:space="preserve">sociálních službách </w:t>
      </w:r>
      <w:r w:rsidR="616E0890" w:rsidRPr="00C36845">
        <w:rPr>
          <w:rFonts w:ascii="Times New Roman" w:eastAsia="Times New Roman" w:hAnsi="Times New Roman" w:cs="Times New Roman"/>
          <w:sz w:val="24"/>
          <w:szCs w:val="24"/>
        </w:rPr>
        <w:t>obdobně.</w:t>
      </w:r>
    </w:p>
    <w:p w14:paraId="183782CC" w14:textId="64090467" w:rsidR="619BD58B" w:rsidRPr="00C36845" w:rsidRDefault="32C444CA"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07590236" w:rsidRPr="00C36845">
        <w:rPr>
          <w:rFonts w:ascii="Times New Roman" w:eastAsia="Times New Roman" w:hAnsi="Times New Roman" w:cs="Times New Roman"/>
          <w:sz w:val="24"/>
          <w:szCs w:val="24"/>
        </w:rPr>
        <w:t>3</w:t>
      </w:r>
      <w:r w:rsidRPr="00C36845">
        <w:rPr>
          <w:rFonts w:ascii="Times New Roman" w:eastAsia="Times New Roman" w:hAnsi="Times New Roman" w:cs="Times New Roman"/>
          <w:sz w:val="24"/>
          <w:szCs w:val="24"/>
        </w:rPr>
        <w:t>) Za další vzdělávání sociálního</w:t>
      </w:r>
      <w:r w:rsidR="293CD881" w:rsidRPr="00C36845">
        <w:rPr>
          <w:rFonts w:ascii="Times New Roman" w:eastAsia="Times New Roman" w:hAnsi="Times New Roman" w:cs="Times New Roman"/>
          <w:sz w:val="24"/>
          <w:szCs w:val="24"/>
        </w:rPr>
        <w:t xml:space="preserve"> nebo odborného</w:t>
      </w:r>
      <w:r w:rsidRPr="00C36845">
        <w:rPr>
          <w:rFonts w:ascii="Times New Roman" w:eastAsia="Times New Roman" w:hAnsi="Times New Roman" w:cs="Times New Roman"/>
          <w:sz w:val="24"/>
          <w:szCs w:val="24"/>
        </w:rPr>
        <w:t xml:space="preserve"> pracovníka a asistenčního pracovníka se považuje i</w:t>
      </w:r>
      <w:r w:rsidR="303D55AE" w:rsidRPr="00C36845">
        <w:rPr>
          <w:rFonts w:ascii="Times New Roman" w:eastAsia="Times New Roman" w:hAnsi="Times New Roman" w:cs="Times New Roman"/>
          <w:sz w:val="24"/>
          <w:szCs w:val="24"/>
        </w:rPr>
        <w:t xml:space="preserve"> další vzdělávání sociálního pracovníka a pracovníka v sociálních službách podle zákona o sociálních službách, pokud </w:t>
      </w:r>
      <w:r w:rsidR="0C77AC66" w:rsidRPr="00C36845">
        <w:rPr>
          <w:rFonts w:ascii="Times New Roman" w:eastAsia="Times New Roman" w:hAnsi="Times New Roman" w:cs="Times New Roman"/>
          <w:sz w:val="24"/>
          <w:szCs w:val="24"/>
        </w:rPr>
        <w:t xml:space="preserve">se jedná o </w:t>
      </w:r>
      <w:r w:rsidR="13BEF480" w:rsidRPr="00C36845">
        <w:rPr>
          <w:rFonts w:ascii="Times New Roman" w:eastAsia="Times New Roman" w:hAnsi="Times New Roman" w:cs="Times New Roman"/>
          <w:sz w:val="24"/>
          <w:szCs w:val="24"/>
        </w:rPr>
        <w:t>další vzdělávání formou účasti v kurz</w:t>
      </w:r>
      <w:r w:rsidR="7D64B905" w:rsidRPr="00C36845">
        <w:rPr>
          <w:rFonts w:ascii="Times New Roman" w:eastAsia="Times New Roman" w:hAnsi="Times New Roman" w:cs="Times New Roman"/>
          <w:sz w:val="24"/>
          <w:szCs w:val="24"/>
        </w:rPr>
        <w:t>u</w:t>
      </w:r>
      <w:r w:rsidR="13BEF480" w:rsidRPr="00C36845">
        <w:rPr>
          <w:rFonts w:ascii="Times New Roman" w:eastAsia="Times New Roman" w:hAnsi="Times New Roman" w:cs="Times New Roman"/>
          <w:sz w:val="24"/>
          <w:szCs w:val="24"/>
        </w:rPr>
        <w:t xml:space="preserve"> s akreditovaným programem, </w:t>
      </w:r>
      <w:r w:rsidR="0C77AC66" w:rsidRPr="00C36845">
        <w:rPr>
          <w:rFonts w:ascii="Times New Roman" w:eastAsia="Times New Roman" w:hAnsi="Times New Roman" w:cs="Times New Roman"/>
          <w:sz w:val="24"/>
          <w:szCs w:val="24"/>
        </w:rPr>
        <w:t>kter</w:t>
      </w:r>
      <w:r w:rsidR="637938E3" w:rsidRPr="00C36845">
        <w:rPr>
          <w:rFonts w:ascii="Times New Roman" w:eastAsia="Times New Roman" w:hAnsi="Times New Roman" w:cs="Times New Roman"/>
          <w:sz w:val="24"/>
          <w:szCs w:val="24"/>
        </w:rPr>
        <w:t>ý</w:t>
      </w:r>
      <w:r w:rsidR="0C77AC66" w:rsidRPr="00C36845">
        <w:rPr>
          <w:rFonts w:ascii="Times New Roman" w:eastAsia="Times New Roman" w:hAnsi="Times New Roman" w:cs="Times New Roman"/>
          <w:sz w:val="24"/>
          <w:szCs w:val="24"/>
        </w:rPr>
        <w:t xml:space="preserve"> Ministerstvo práce a sociálních věcí </w:t>
      </w:r>
      <w:r w:rsidR="5D45CA11" w:rsidRPr="00C36845">
        <w:rPr>
          <w:rFonts w:ascii="Times New Roman" w:eastAsia="Times New Roman" w:hAnsi="Times New Roman" w:cs="Times New Roman"/>
          <w:sz w:val="24"/>
          <w:szCs w:val="24"/>
        </w:rPr>
        <w:t>o</w:t>
      </w:r>
      <w:r w:rsidR="0C77AC66" w:rsidRPr="00C36845">
        <w:rPr>
          <w:rFonts w:ascii="Times New Roman" w:eastAsia="Times New Roman" w:hAnsi="Times New Roman" w:cs="Times New Roman"/>
          <w:sz w:val="24"/>
          <w:szCs w:val="24"/>
        </w:rPr>
        <w:t>značí jako vhodn</w:t>
      </w:r>
      <w:r w:rsidR="3F49BF28" w:rsidRPr="00C36845">
        <w:rPr>
          <w:rFonts w:ascii="Times New Roman" w:eastAsia="Times New Roman" w:hAnsi="Times New Roman" w:cs="Times New Roman"/>
          <w:sz w:val="24"/>
          <w:szCs w:val="24"/>
        </w:rPr>
        <w:t>ý</w:t>
      </w:r>
      <w:r w:rsidR="0C77AC66" w:rsidRPr="00C36845">
        <w:rPr>
          <w:rFonts w:ascii="Times New Roman" w:eastAsia="Times New Roman" w:hAnsi="Times New Roman" w:cs="Times New Roman"/>
          <w:sz w:val="24"/>
          <w:szCs w:val="24"/>
        </w:rPr>
        <w:t xml:space="preserve"> pro další vzdělávání pracovníků asistence.</w:t>
      </w:r>
    </w:p>
    <w:p w14:paraId="6237B01E" w14:textId="4EDFE37E" w:rsidR="16359DB5" w:rsidRPr="00C36845" w:rsidRDefault="18D7D76A"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85</w:t>
      </w:r>
    </w:p>
    <w:p w14:paraId="40059667" w14:textId="5CD25379" w:rsidR="16359DB5" w:rsidRPr="00C36845" w:rsidRDefault="18D7D76A"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Další povinnosti poskytovatele</w:t>
      </w:r>
    </w:p>
    <w:p w14:paraId="2CBB2A0C" w14:textId="5467FBFC" w:rsidR="16359DB5" w:rsidRPr="00C36845" w:rsidRDefault="4DE7586D"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oskytovatel bez zbytečného odkladu informuje kontaktní místo o</w:t>
      </w:r>
    </w:p>
    <w:p w14:paraId="63B52143" w14:textId="7D1874BA" w:rsidR="16359DB5" w:rsidRPr="00C36845" w:rsidRDefault="1D78706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ukončení poskytování asistence nebo</w:t>
      </w:r>
    </w:p>
    <w:p w14:paraId="2EBA986F" w14:textId="48FABFBB" w:rsidR="16359DB5" w:rsidRPr="00C36845" w:rsidRDefault="681F03A4"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neposkytování součinnosti </w:t>
      </w:r>
      <w:r w:rsidR="602CBF66" w:rsidRPr="00C36845">
        <w:rPr>
          <w:rFonts w:ascii="Times New Roman" w:eastAsia="Times New Roman" w:hAnsi="Times New Roman" w:cs="Times New Roman"/>
          <w:sz w:val="24"/>
          <w:szCs w:val="24"/>
        </w:rPr>
        <w:t xml:space="preserve">podporovanou osobou </w:t>
      </w:r>
      <w:r w:rsidRPr="00C36845">
        <w:rPr>
          <w:rFonts w:ascii="Times New Roman" w:eastAsia="Times New Roman" w:hAnsi="Times New Roman" w:cs="Times New Roman"/>
          <w:sz w:val="24"/>
          <w:szCs w:val="24"/>
        </w:rPr>
        <w:t>po dobu nejméně 2 měsíců.</w:t>
      </w:r>
    </w:p>
    <w:p w14:paraId="7C71E155" w14:textId="7E273F32" w:rsidR="16359DB5" w:rsidRPr="00C36845" w:rsidRDefault="2192C5CE"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86</w:t>
      </w:r>
    </w:p>
    <w:p w14:paraId="456F2ACE" w14:textId="085CA700" w:rsidR="16359DB5" w:rsidRPr="00C36845" w:rsidRDefault="2192C5CE"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Postup při ukončení poskytování asistence</w:t>
      </w:r>
    </w:p>
    <w:p w14:paraId="5C98BDCA" w14:textId="0E60B065" w:rsidR="16359DB5" w:rsidRPr="00C36845" w:rsidRDefault="2192C5CE"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Při ukončení poskytování asistence nebo neposkytuje-li podporovaná osoba součinnost k poskytování asistence nejméně po dobu </w:t>
      </w:r>
      <w:r w:rsidR="12014706" w:rsidRPr="00C36845">
        <w:rPr>
          <w:rFonts w:ascii="Times New Roman" w:eastAsia="Times New Roman" w:hAnsi="Times New Roman" w:cs="Times New Roman"/>
          <w:sz w:val="24"/>
          <w:szCs w:val="24"/>
        </w:rPr>
        <w:t xml:space="preserve">nejméně </w:t>
      </w:r>
      <w:r w:rsidRPr="00C36845">
        <w:rPr>
          <w:rFonts w:ascii="Times New Roman" w:eastAsia="Times New Roman" w:hAnsi="Times New Roman" w:cs="Times New Roman"/>
          <w:sz w:val="24"/>
          <w:szCs w:val="24"/>
        </w:rPr>
        <w:t>2 měsíců, svolá kontaktní místo</w:t>
      </w:r>
      <w:r w:rsidR="475AAF89"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koordinační jednání. Na </w:t>
      </w:r>
      <w:r w:rsidR="050F0B4A" w:rsidRPr="00C36845">
        <w:rPr>
          <w:rFonts w:ascii="Times New Roman" w:eastAsia="Times New Roman" w:hAnsi="Times New Roman" w:cs="Times New Roman"/>
          <w:sz w:val="24"/>
          <w:szCs w:val="24"/>
        </w:rPr>
        <w:t>něj</w:t>
      </w:r>
      <w:r w:rsidR="475AAF89"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pozve podporovanou osobu a další osoby, u kterých to považuje za potřebné.</w:t>
      </w:r>
    </w:p>
    <w:p w14:paraId="08655233" w14:textId="31BF2DEA" w:rsidR="16359DB5" w:rsidRPr="00C36845" w:rsidRDefault="2192C5CE"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4128CA58" w:rsidRPr="00C36845">
        <w:rPr>
          <w:rFonts w:ascii="Times New Roman" w:eastAsia="Times New Roman" w:hAnsi="Times New Roman" w:cs="Times New Roman"/>
          <w:sz w:val="24"/>
          <w:szCs w:val="24"/>
        </w:rPr>
        <w:t>2</w:t>
      </w:r>
      <w:r w:rsidRPr="00C36845">
        <w:rPr>
          <w:rFonts w:ascii="Times New Roman" w:eastAsia="Times New Roman" w:hAnsi="Times New Roman" w:cs="Times New Roman"/>
          <w:sz w:val="24"/>
          <w:szCs w:val="24"/>
        </w:rPr>
        <w:t>) Na koordinačním jednání kontaktní místo</w:t>
      </w:r>
      <w:r w:rsidR="475AAF89" w:rsidRPr="00C36845">
        <w:rPr>
          <w:rFonts w:ascii="Times New Roman" w:eastAsia="Times New Roman" w:hAnsi="Times New Roman" w:cs="Times New Roman"/>
          <w:sz w:val="24"/>
          <w:szCs w:val="24"/>
        </w:rPr>
        <w:t xml:space="preserve"> </w:t>
      </w:r>
      <w:r w:rsidR="31ABE526" w:rsidRPr="00C36845">
        <w:rPr>
          <w:rFonts w:ascii="Times New Roman" w:eastAsia="Times New Roman" w:hAnsi="Times New Roman" w:cs="Times New Roman"/>
          <w:sz w:val="24"/>
          <w:szCs w:val="24"/>
        </w:rPr>
        <w:t>zjišťuje</w:t>
      </w:r>
    </w:p>
    <w:p w14:paraId="49C8181D" w14:textId="604FBEAC" w:rsidR="16359DB5" w:rsidRPr="00C36845" w:rsidRDefault="7E454110"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w:t>
      </w:r>
      <w:r w:rsidR="31ABE526" w:rsidRPr="00C36845">
        <w:rPr>
          <w:rFonts w:ascii="Times New Roman" w:eastAsia="Times New Roman" w:hAnsi="Times New Roman" w:cs="Times New Roman"/>
          <w:sz w:val="24"/>
          <w:szCs w:val="24"/>
        </w:rPr>
        <w:t xml:space="preserve"> důvody ukončení spolupráce mezi poskytovatelem a podporovanou osobou,</w:t>
      </w:r>
    </w:p>
    <w:p w14:paraId="48014B0A" w14:textId="5ED615D0" w:rsidR="16359DB5" w:rsidRPr="00C36845" w:rsidRDefault="1E49CFE9"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w:t>
      </w:r>
      <w:r w:rsidR="31ABE526" w:rsidRPr="00C36845">
        <w:rPr>
          <w:rFonts w:ascii="Times New Roman" w:eastAsia="Times New Roman" w:hAnsi="Times New Roman" w:cs="Times New Roman"/>
          <w:sz w:val="24"/>
          <w:szCs w:val="24"/>
        </w:rPr>
        <w:t xml:space="preserve"> </w:t>
      </w:r>
      <w:r w:rsidR="746C9F58" w:rsidRPr="00C36845">
        <w:rPr>
          <w:rFonts w:ascii="Times New Roman" w:eastAsia="Times New Roman" w:hAnsi="Times New Roman" w:cs="Times New Roman"/>
          <w:sz w:val="24"/>
          <w:szCs w:val="24"/>
        </w:rPr>
        <w:t>způsob, rozsah a okolnosti poskytování asistence, popřípadě jiného podpůrného o</w:t>
      </w:r>
      <w:r w:rsidR="0878EC85" w:rsidRPr="00C36845">
        <w:rPr>
          <w:rFonts w:ascii="Times New Roman" w:eastAsia="Times New Roman" w:hAnsi="Times New Roman" w:cs="Times New Roman"/>
          <w:sz w:val="24"/>
          <w:szCs w:val="24"/>
        </w:rPr>
        <w:t>patření</w:t>
      </w:r>
      <w:r w:rsidR="034D257A" w:rsidRPr="00C36845">
        <w:rPr>
          <w:rFonts w:ascii="Times New Roman" w:eastAsia="Times New Roman" w:hAnsi="Times New Roman" w:cs="Times New Roman"/>
          <w:sz w:val="24"/>
          <w:szCs w:val="24"/>
        </w:rPr>
        <w:t xml:space="preserve"> a</w:t>
      </w:r>
    </w:p>
    <w:p w14:paraId="7883A5C5" w14:textId="19480F07" w:rsidR="16359DB5" w:rsidRPr="00C36845" w:rsidRDefault="034D257A"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jiné údaje o skutečnostech podstatných pro doporučení dalšího postupu a jeho případnou koordinaci.</w:t>
      </w:r>
    </w:p>
    <w:p w14:paraId="5FFAE3CE" w14:textId="5984DC43" w:rsidR="16359DB5" w:rsidRPr="00C36845" w:rsidRDefault="3CAC9960"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3) Kontaktní místo dále na jednání </w:t>
      </w:r>
      <w:r w:rsidR="2192C5CE" w:rsidRPr="00C36845">
        <w:rPr>
          <w:rFonts w:ascii="Times New Roman" w:eastAsia="Times New Roman" w:hAnsi="Times New Roman" w:cs="Times New Roman"/>
          <w:sz w:val="24"/>
          <w:szCs w:val="24"/>
        </w:rPr>
        <w:t>informuje podporovanou osobu o jejích právech a</w:t>
      </w:r>
      <w:r w:rsidR="00AB303E" w:rsidRPr="00C36845">
        <w:rPr>
          <w:rFonts w:ascii="Times New Roman" w:eastAsia="Times New Roman" w:hAnsi="Times New Roman" w:cs="Times New Roman"/>
          <w:sz w:val="24"/>
          <w:szCs w:val="24"/>
        </w:rPr>
        <w:t> </w:t>
      </w:r>
      <w:r w:rsidR="2192C5CE" w:rsidRPr="00C36845">
        <w:rPr>
          <w:rFonts w:ascii="Times New Roman" w:eastAsia="Times New Roman" w:hAnsi="Times New Roman" w:cs="Times New Roman"/>
          <w:sz w:val="24"/>
          <w:szCs w:val="24"/>
        </w:rPr>
        <w:t xml:space="preserve">povinnostech vyplývajících z nájemního nebo podnájemního vztahu a o důsledcích porušování povinností z těchto vztahů vyplývajících. Je-li to </w:t>
      </w:r>
      <w:r w:rsidR="213CBB05" w:rsidRPr="00C36845">
        <w:rPr>
          <w:rFonts w:ascii="Times New Roman" w:eastAsia="Times New Roman" w:hAnsi="Times New Roman" w:cs="Times New Roman"/>
          <w:sz w:val="24"/>
          <w:szCs w:val="24"/>
        </w:rPr>
        <w:t>vhod</w:t>
      </w:r>
      <w:r w:rsidR="2192C5CE" w:rsidRPr="00C36845">
        <w:rPr>
          <w:rFonts w:ascii="Times New Roman" w:eastAsia="Times New Roman" w:hAnsi="Times New Roman" w:cs="Times New Roman"/>
          <w:sz w:val="24"/>
          <w:szCs w:val="24"/>
        </w:rPr>
        <w:t>né, kontaktní místo</w:t>
      </w:r>
      <w:r w:rsidR="475AAF89" w:rsidRPr="00C36845">
        <w:rPr>
          <w:rFonts w:ascii="Times New Roman" w:eastAsia="Times New Roman" w:hAnsi="Times New Roman" w:cs="Times New Roman"/>
          <w:sz w:val="24"/>
          <w:szCs w:val="24"/>
        </w:rPr>
        <w:t xml:space="preserve"> </w:t>
      </w:r>
      <w:r w:rsidR="2192C5CE" w:rsidRPr="00C36845">
        <w:rPr>
          <w:rFonts w:ascii="Times New Roman" w:eastAsia="Times New Roman" w:hAnsi="Times New Roman" w:cs="Times New Roman"/>
          <w:sz w:val="24"/>
          <w:szCs w:val="24"/>
        </w:rPr>
        <w:t>doporučí podporované osobě jiného poskytovatele asistence.</w:t>
      </w:r>
    </w:p>
    <w:p w14:paraId="2804473B" w14:textId="25E36FE2" w:rsidR="16359DB5" w:rsidRPr="00C36845" w:rsidRDefault="0DEDF326"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4) Nedostaví-li se podporovaná osoba na koordinační jednání, kontaktní místo</w:t>
      </w:r>
      <w:r w:rsidR="475AAF89"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zašle na adresu skutečného bydliště podporované osoby </w:t>
      </w:r>
      <w:r w:rsidR="00307703" w:rsidRPr="00C36845">
        <w:rPr>
          <w:rFonts w:ascii="Times New Roman" w:eastAsia="Times New Roman" w:hAnsi="Times New Roman" w:cs="Times New Roman"/>
          <w:sz w:val="24"/>
          <w:szCs w:val="24"/>
        </w:rPr>
        <w:t>informaci</w:t>
      </w:r>
      <w:r w:rsidRPr="00C36845">
        <w:rPr>
          <w:rFonts w:ascii="Times New Roman" w:eastAsia="Times New Roman" w:hAnsi="Times New Roman" w:cs="Times New Roman"/>
          <w:sz w:val="24"/>
          <w:szCs w:val="24"/>
        </w:rPr>
        <w:t xml:space="preserve"> a popřípadě také doporučení podle odstavce 3.</w:t>
      </w:r>
    </w:p>
    <w:p w14:paraId="0B7CA1A5" w14:textId="497B9D6C" w:rsidR="1B24D89F" w:rsidRPr="00C36845" w:rsidRDefault="1BE507B8"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5) O koordinačním jednání provede kontaktní místo</w:t>
      </w:r>
      <w:r w:rsidR="475AAF89"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záznam v evidenci.</w:t>
      </w:r>
    </w:p>
    <w:p w14:paraId="1A7283D7" w14:textId="42B06CFB" w:rsidR="002924E1" w:rsidRPr="00C36845" w:rsidRDefault="002924E1"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 </w:t>
      </w:r>
      <w:r w:rsidR="005D19D8">
        <w:rPr>
          <w:rFonts w:ascii="Times New Roman" w:eastAsia="Times New Roman" w:hAnsi="Times New Roman" w:cs="Times New Roman"/>
          <w:sz w:val="24"/>
          <w:szCs w:val="24"/>
        </w:rPr>
        <w:t>87</w:t>
      </w:r>
    </w:p>
    <w:p w14:paraId="36389949" w14:textId="77777777" w:rsidR="002924E1" w:rsidRPr="00C36845" w:rsidRDefault="002924E1"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Standardy kvality poskytování asistence</w:t>
      </w:r>
    </w:p>
    <w:p w14:paraId="345D589E" w14:textId="77777777" w:rsidR="002924E1" w:rsidRPr="00C36845" w:rsidRDefault="002924E1"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Poskytovatel se při poskytování asistence podporovaným osobám řídí také standardy kvality poskytování asistence.</w:t>
      </w:r>
    </w:p>
    <w:p w14:paraId="7C1D69BB" w14:textId="77777777" w:rsidR="002924E1" w:rsidRPr="00C36845" w:rsidRDefault="002924E1"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Standardy kvality poskytování asistence obsahují standardy</w:t>
      </w:r>
    </w:p>
    <w:p w14:paraId="0F6E1DF4" w14:textId="77777777" w:rsidR="002924E1" w:rsidRPr="00C36845" w:rsidRDefault="002924E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pro stanovení způsobu a rozsahu poskytování asistence,</w:t>
      </w:r>
    </w:p>
    <w:p w14:paraId="0E7FC63A" w14:textId="77777777" w:rsidR="002924E1" w:rsidRPr="00C36845" w:rsidRDefault="002924E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ochrany práv podporované osoby,</w:t>
      </w:r>
    </w:p>
    <w:p w14:paraId="56E45578" w14:textId="77777777" w:rsidR="002924E1" w:rsidRPr="00C36845" w:rsidRDefault="002924E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komunikace s podporovanou osobou, poskytování asistence,</w:t>
      </w:r>
    </w:p>
    <w:p w14:paraId="10AFB17E" w14:textId="77777777" w:rsidR="002924E1" w:rsidRPr="00C36845" w:rsidRDefault="002924E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 dokumentace poskytování asistence,</w:t>
      </w:r>
    </w:p>
    <w:p w14:paraId="3F38DA88" w14:textId="77777777" w:rsidR="002924E1" w:rsidRPr="00C36845" w:rsidRDefault="002924E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e) pro vyřízení stížností na způsob poskytování asistence,</w:t>
      </w:r>
    </w:p>
    <w:p w14:paraId="0324703F" w14:textId="77777777" w:rsidR="002924E1" w:rsidRPr="00C36845" w:rsidRDefault="002924E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f) spolupráce s jinými osobami a orgány veřejné moci za účelem vytvoření příznivých podmínek pro poskytování asistence,</w:t>
      </w:r>
    </w:p>
    <w:p w14:paraId="27F2D663" w14:textId="77777777" w:rsidR="002924E1" w:rsidRPr="00C36845" w:rsidRDefault="002924E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g) personálního a organizačního zajištění poskytování asistence,</w:t>
      </w:r>
    </w:p>
    <w:p w14:paraId="2A1761F8" w14:textId="77777777" w:rsidR="002924E1" w:rsidRPr="00C36845" w:rsidRDefault="002924E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h) vyhodnocování práce pracovníků asistence a prohlubování jejich kvalifikace a</w:t>
      </w:r>
    </w:p>
    <w:p w14:paraId="5E1634F1" w14:textId="77777777" w:rsidR="002924E1" w:rsidRPr="00C36845" w:rsidRDefault="002924E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i) vyhodnocování účinnosti a kvality poskytování asistence.</w:t>
      </w:r>
    </w:p>
    <w:p w14:paraId="265301AA" w14:textId="0ECEF324" w:rsidR="002924E1" w:rsidRPr="00C36845" w:rsidRDefault="002924E1"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3) Podrobný obsah standardů kvality poskytování asistence stanoví Ministerstvo práce a sociálních věcí vyhláškou.</w:t>
      </w:r>
    </w:p>
    <w:p w14:paraId="6FDE18AB" w14:textId="20C43D20" w:rsidR="7C813ADA" w:rsidRPr="00C36845" w:rsidRDefault="7C813ADA"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Hlava VI</w:t>
      </w:r>
    </w:p>
    <w:p w14:paraId="48778BF0" w14:textId="5607500A" w:rsidR="7C813ADA" w:rsidRPr="00C36845" w:rsidRDefault="7C813ADA" w:rsidP="00E463FC">
      <w:pPr>
        <w:pStyle w:val="Nadpis2"/>
        <w:spacing w:before="240" w:after="240"/>
        <w:jc w:val="center"/>
        <w:rPr>
          <w:rFonts w:ascii="Times New Roman" w:hAnsi="Times New Roman" w:cs="Times New Roman"/>
          <w:b/>
          <w:bCs/>
          <w:color w:val="auto"/>
          <w:sz w:val="24"/>
          <w:szCs w:val="24"/>
        </w:rPr>
      </w:pPr>
      <w:r w:rsidRPr="00C36845">
        <w:rPr>
          <w:rFonts w:ascii="Times New Roman" w:hAnsi="Times New Roman" w:cs="Times New Roman"/>
          <w:b/>
          <w:bCs/>
          <w:color w:val="auto"/>
          <w:sz w:val="24"/>
          <w:szCs w:val="24"/>
        </w:rPr>
        <w:t>Společn</w:t>
      </w:r>
      <w:r w:rsidR="3B0B822B" w:rsidRPr="00C36845">
        <w:rPr>
          <w:rFonts w:ascii="Times New Roman" w:hAnsi="Times New Roman" w:cs="Times New Roman"/>
          <w:b/>
          <w:bCs/>
          <w:color w:val="auto"/>
          <w:sz w:val="24"/>
          <w:szCs w:val="24"/>
        </w:rPr>
        <w:t>á</w:t>
      </w:r>
      <w:r w:rsidRPr="00C36845">
        <w:rPr>
          <w:rFonts w:ascii="Times New Roman" w:hAnsi="Times New Roman" w:cs="Times New Roman"/>
          <w:b/>
          <w:bCs/>
          <w:color w:val="auto"/>
          <w:sz w:val="24"/>
          <w:szCs w:val="24"/>
        </w:rPr>
        <w:t xml:space="preserve"> ustanovení</w:t>
      </w:r>
    </w:p>
    <w:p w14:paraId="305B01D3" w14:textId="0551B0EE" w:rsidR="7C813ADA" w:rsidRPr="00C36845" w:rsidRDefault="7C813ADA"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88</w:t>
      </w:r>
    </w:p>
    <w:p w14:paraId="4C567296" w14:textId="1A48A792" w:rsidR="7C813ADA" w:rsidRPr="00C36845" w:rsidRDefault="7C813ADA"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Jednání při hrozbě ztráty bydlení</w:t>
      </w:r>
    </w:p>
    <w:p w14:paraId="0C4844C0" w14:textId="75BE8615" w:rsidR="7C813ADA" w:rsidRPr="00C36845" w:rsidRDefault="03D86A72"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Hrozí-li vážné nebezpečí ztráty vyhovujícího bydlení podporované osoby, poskytovatel svolá bez zbytečného odkladu jednání za účelem předejití jeho ztráty. Na jednání pozve podporovanou osobu a všechny další osoby, u kterých to považuje za potřebné. </w:t>
      </w:r>
      <w:r w:rsidR="78A0E217" w:rsidRPr="00C36845">
        <w:rPr>
          <w:rFonts w:ascii="Times New Roman" w:eastAsia="Times New Roman" w:hAnsi="Times New Roman" w:cs="Times New Roman"/>
          <w:sz w:val="24"/>
          <w:szCs w:val="24"/>
        </w:rPr>
        <w:t>Poskytovatel bez zbytečného odkladu provede v evidenci zápis o průběhu jednání.</w:t>
      </w:r>
    </w:p>
    <w:p w14:paraId="1703F442" w14:textId="29FD4279" w:rsidR="1351DC5F" w:rsidRPr="00C36845" w:rsidRDefault="1351DC5F" w:rsidP="004F2E94">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89</w:t>
      </w:r>
    </w:p>
    <w:p w14:paraId="14B4A3E4" w14:textId="68BAB309" w:rsidR="1351DC5F" w:rsidRPr="00C36845" w:rsidRDefault="1351DC5F" w:rsidP="004F2E94">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Oznámení předčasného ukončení podpůrného opatření</w:t>
      </w:r>
    </w:p>
    <w:p w14:paraId="5282538E" w14:textId="7D9C3E77" w:rsidR="18506343" w:rsidRPr="00C36845" w:rsidRDefault="18506343"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w:t>
      </w:r>
      <w:r w:rsidR="76378A95" w:rsidRPr="00C36845">
        <w:rPr>
          <w:rFonts w:ascii="Times New Roman" w:eastAsia="Times New Roman" w:hAnsi="Times New Roman" w:cs="Times New Roman"/>
          <w:sz w:val="24"/>
          <w:szCs w:val="24"/>
        </w:rPr>
        <w:t xml:space="preserve">Poskytovatel </w:t>
      </w:r>
      <w:r w:rsidR="7D74FAB5" w:rsidRPr="00C36845">
        <w:rPr>
          <w:rFonts w:ascii="Times New Roman" w:eastAsia="Times New Roman" w:hAnsi="Times New Roman" w:cs="Times New Roman"/>
          <w:sz w:val="24"/>
          <w:szCs w:val="24"/>
        </w:rPr>
        <w:t xml:space="preserve">prostřednictvím evidence </w:t>
      </w:r>
      <w:r w:rsidR="76378A95" w:rsidRPr="00C36845">
        <w:rPr>
          <w:rFonts w:ascii="Times New Roman" w:eastAsia="Times New Roman" w:hAnsi="Times New Roman" w:cs="Times New Roman"/>
          <w:sz w:val="24"/>
          <w:szCs w:val="24"/>
        </w:rPr>
        <w:t>oznámí</w:t>
      </w:r>
      <w:r w:rsidR="0C2210DA" w:rsidRPr="00C36845">
        <w:rPr>
          <w:rFonts w:ascii="Times New Roman" w:eastAsia="Times New Roman" w:hAnsi="Times New Roman" w:cs="Times New Roman"/>
          <w:sz w:val="24"/>
          <w:szCs w:val="24"/>
        </w:rPr>
        <w:t xml:space="preserve"> </w:t>
      </w:r>
      <w:r w:rsidR="76378A95" w:rsidRPr="00C36845">
        <w:rPr>
          <w:rFonts w:ascii="Times New Roman" w:eastAsia="Times New Roman" w:hAnsi="Times New Roman" w:cs="Times New Roman"/>
          <w:sz w:val="24"/>
          <w:szCs w:val="24"/>
        </w:rPr>
        <w:t>kontaktnímu místu ukončení poskytování garancí, podnájemního bydle</w:t>
      </w:r>
      <w:r w:rsidR="1FF4EDFC" w:rsidRPr="00C36845">
        <w:rPr>
          <w:rFonts w:ascii="Times New Roman" w:eastAsia="Times New Roman" w:hAnsi="Times New Roman" w:cs="Times New Roman"/>
          <w:sz w:val="24"/>
          <w:szCs w:val="24"/>
        </w:rPr>
        <w:t xml:space="preserve">ní nebo podporovaného obecního bydlení, na jejichž </w:t>
      </w:r>
      <w:r w:rsidR="1FF4EDFC" w:rsidRPr="00C36845">
        <w:rPr>
          <w:rFonts w:ascii="Times New Roman" w:eastAsia="Times New Roman" w:hAnsi="Times New Roman" w:cs="Times New Roman"/>
          <w:sz w:val="24"/>
          <w:szCs w:val="24"/>
        </w:rPr>
        <w:lastRenderedPageBreak/>
        <w:t xml:space="preserve">poskytování byl přiznán příspěvek, </w:t>
      </w:r>
      <w:r w:rsidR="5E9C76B7" w:rsidRPr="00C36845">
        <w:rPr>
          <w:rFonts w:ascii="Times New Roman" w:eastAsia="Times New Roman" w:hAnsi="Times New Roman" w:cs="Times New Roman"/>
          <w:sz w:val="24"/>
          <w:szCs w:val="24"/>
        </w:rPr>
        <w:t xml:space="preserve">pokud k němu dojde </w:t>
      </w:r>
      <w:r w:rsidR="76D7B596" w:rsidRPr="00C36845">
        <w:rPr>
          <w:rFonts w:ascii="Times New Roman" w:eastAsia="Times New Roman" w:hAnsi="Times New Roman" w:cs="Times New Roman"/>
          <w:sz w:val="24"/>
          <w:szCs w:val="24"/>
        </w:rPr>
        <w:t xml:space="preserve">dohodou </w:t>
      </w:r>
      <w:r w:rsidR="77552B1B" w:rsidRPr="00C36845">
        <w:rPr>
          <w:rFonts w:ascii="Times New Roman" w:eastAsia="Times New Roman" w:hAnsi="Times New Roman" w:cs="Times New Roman"/>
          <w:sz w:val="24"/>
          <w:szCs w:val="24"/>
        </w:rPr>
        <w:t xml:space="preserve">uzavřenou s </w:t>
      </w:r>
      <w:r w:rsidR="00307703" w:rsidRPr="00C36845">
        <w:rPr>
          <w:rFonts w:ascii="Times New Roman" w:eastAsia="Times New Roman" w:hAnsi="Times New Roman" w:cs="Times New Roman"/>
          <w:sz w:val="24"/>
          <w:szCs w:val="24"/>
        </w:rPr>
        <w:t>podporovanou osobou</w:t>
      </w:r>
      <w:r w:rsidR="77552B1B" w:rsidRPr="00C36845">
        <w:rPr>
          <w:rFonts w:ascii="Times New Roman" w:eastAsia="Times New Roman" w:hAnsi="Times New Roman" w:cs="Times New Roman"/>
          <w:sz w:val="24"/>
          <w:szCs w:val="24"/>
        </w:rPr>
        <w:t xml:space="preserve"> </w:t>
      </w:r>
      <w:r w:rsidR="76D7B596" w:rsidRPr="00C36845">
        <w:rPr>
          <w:rFonts w:ascii="Times New Roman" w:eastAsia="Times New Roman" w:hAnsi="Times New Roman" w:cs="Times New Roman"/>
          <w:sz w:val="24"/>
          <w:szCs w:val="24"/>
        </w:rPr>
        <w:t>nebo z</w:t>
      </w:r>
      <w:r w:rsidR="00307703" w:rsidRPr="00C36845">
        <w:rPr>
          <w:rFonts w:ascii="Times New Roman" w:eastAsia="Times New Roman" w:hAnsi="Times New Roman" w:cs="Times New Roman"/>
          <w:sz w:val="24"/>
          <w:szCs w:val="24"/>
        </w:rPr>
        <w:t> </w:t>
      </w:r>
      <w:r w:rsidR="76D7B596" w:rsidRPr="00C36845">
        <w:rPr>
          <w:rFonts w:ascii="Times New Roman" w:eastAsia="Times New Roman" w:hAnsi="Times New Roman" w:cs="Times New Roman"/>
          <w:sz w:val="24"/>
          <w:szCs w:val="24"/>
        </w:rPr>
        <w:t>důvodů na straně podporované osoby</w:t>
      </w:r>
      <w:r w:rsidR="0DF9589A" w:rsidRPr="00C36845">
        <w:rPr>
          <w:rFonts w:ascii="Times New Roman" w:eastAsia="Times New Roman" w:hAnsi="Times New Roman" w:cs="Times New Roman"/>
          <w:sz w:val="24"/>
          <w:szCs w:val="24"/>
        </w:rPr>
        <w:t xml:space="preserve"> a tuto skutečnost doloží</w:t>
      </w:r>
      <w:r w:rsidR="76D7B596" w:rsidRPr="00C36845">
        <w:rPr>
          <w:rFonts w:ascii="Times New Roman" w:eastAsia="Times New Roman" w:hAnsi="Times New Roman" w:cs="Times New Roman"/>
          <w:sz w:val="24"/>
          <w:szCs w:val="24"/>
        </w:rPr>
        <w:t>.</w:t>
      </w:r>
    </w:p>
    <w:p w14:paraId="4E1C3A04" w14:textId="3C125580" w:rsidR="5E9C76B7" w:rsidRPr="00C36845" w:rsidRDefault="5E9C76B7"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w:t>
      </w:r>
      <w:r w:rsidR="5EE5C539" w:rsidRPr="00C36845">
        <w:rPr>
          <w:rFonts w:ascii="Times New Roman" w:eastAsia="Times New Roman" w:hAnsi="Times New Roman" w:cs="Times New Roman"/>
          <w:sz w:val="24"/>
          <w:szCs w:val="24"/>
        </w:rPr>
        <w:t>Považuje-li kontaktní místo oznámení podle odstavce 1 za hodnověrné, uloží údaj o</w:t>
      </w:r>
      <w:r w:rsidR="005778BA">
        <w:rPr>
          <w:rFonts w:ascii="Times New Roman" w:eastAsia="Times New Roman" w:hAnsi="Times New Roman" w:cs="Times New Roman"/>
          <w:sz w:val="24"/>
          <w:szCs w:val="24"/>
        </w:rPr>
        <w:t> </w:t>
      </w:r>
      <w:r w:rsidR="5EE5C539" w:rsidRPr="00C36845">
        <w:rPr>
          <w:rFonts w:ascii="Times New Roman" w:eastAsia="Times New Roman" w:hAnsi="Times New Roman" w:cs="Times New Roman"/>
          <w:sz w:val="24"/>
          <w:szCs w:val="24"/>
        </w:rPr>
        <w:t xml:space="preserve">něm </w:t>
      </w:r>
      <w:r w:rsidR="0D31F4E2" w:rsidRPr="00C36845">
        <w:rPr>
          <w:rFonts w:ascii="Times New Roman" w:eastAsia="Times New Roman" w:hAnsi="Times New Roman" w:cs="Times New Roman"/>
          <w:sz w:val="24"/>
          <w:szCs w:val="24"/>
        </w:rPr>
        <w:t xml:space="preserve">do evidence k </w:t>
      </w:r>
      <w:r w:rsidR="00307703" w:rsidRPr="00C36845">
        <w:rPr>
          <w:rFonts w:ascii="Times New Roman" w:eastAsia="Times New Roman" w:hAnsi="Times New Roman" w:cs="Times New Roman"/>
          <w:sz w:val="24"/>
          <w:szCs w:val="24"/>
        </w:rPr>
        <w:t>osobě, které bylo podpůrné opatření poskytováno</w:t>
      </w:r>
      <w:r w:rsidR="0D31F4E2" w:rsidRPr="00C36845">
        <w:rPr>
          <w:rFonts w:ascii="Times New Roman" w:eastAsia="Times New Roman" w:hAnsi="Times New Roman" w:cs="Times New Roman"/>
          <w:sz w:val="24"/>
          <w:szCs w:val="24"/>
        </w:rPr>
        <w:t>.</w:t>
      </w:r>
    </w:p>
    <w:p w14:paraId="7592ED91" w14:textId="280C2D39" w:rsidR="4CA89A86" w:rsidRPr="00C36845" w:rsidRDefault="4CA89A86"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DD64BE" w:rsidRPr="00C36845">
        <w:rPr>
          <w:rFonts w:ascii="Times New Roman" w:eastAsia="Times New Roman" w:hAnsi="Times New Roman" w:cs="Times New Roman"/>
          <w:sz w:val="24"/>
          <w:szCs w:val="24"/>
        </w:rPr>
        <w:t>90</w:t>
      </w:r>
    </w:p>
    <w:p w14:paraId="167626B2" w14:textId="0CCB4C49" w:rsidR="4CA89A86" w:rsidRPr="00C36845" w:rsidRDefault="4CA89A86"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 xml:space="preserve">Kontrola prováděná </w:t>
      </w:r>
      <w:r w:rsidR="2FD9B9CB" w:rsidRPr="00C36845">
        <w:rPr>
          <w:rFonts w:ascii="Times New Roman" w:eastAsia="Times New Roman" w:hAnsi="Times New Roman" w:cs="Times New Roman"/>
          <w:b/>
          <w:bCs/>
          <w:sz w:val="24"/>
          <w:szCs w:val="24"/>
        </w:rPr>
        <w:t xml:space="preserve">krajem a </w:t>
      </w:r>
      <w:r w:rsidRPr="00C36845">
        <w:rPr>
          <w:rFonts w:ascii="Times New Roman" w:eastAsia="Times New Roman" w:hAnsi="Times New Roman" w:cs="Times New Roman"/>
          <w:b/>
          <w:bCs/>
          <w:sz w:val="24"/>
          <w:szCs w:val="24"/>
        </w:rPr>
        <w:t>ministerstvy</w:t>
      </w:r>
    </w:p>
    <w:p w14:paraId="2BD9F000" w14:textId="12E4D927" w:rsidR="4660E2B8" w:rsidRPr="00C36845" w:rsidRDefault="4660E2B8"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w:t>
      </w:r>
      <w:r w:rsidR="132F7555" w:rsidRPr="00C36845">
        <w:rPr>
          <w:rFonts w:ascii="Times New Roman" w:eastAsia="Times New Roman" w:hAnsi="Times New Roman" w:cs="Times New Roman"/>
          <w:sz w:val="24"/>
          <w:szCs w:val="24"/>
        </w:rPr>
        <w:t>Krajský úřad kontroluje řádné provádění podpůrného opatření, na jehož poskytování byl přiznán příspěvek.</w:t>
      </w:r>
    </w:p>
    <w:p w14:paraId="2481096C" w14:textId="20DF3A6F" w:rsidR="4660E2B8" w:rsidRPr="00C36845" w:rsidRDefault="23BBD4E8"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w:t>
      </w:r>
      <w:r w:rsidR="30DE15AD" w:rsidRPr="00C36845">
        <w:rPr>
          <w:rFonts w:ascii="Times New Roman" w:eastAsia="Times New Roman" w:hAnsi="Times New Roman" w:cs="Times New Roman"/>
          <w:sz w:val="24"/>
          <w:szCs w:val="24"/>
        </w:rPr>
        <w:t>Ministerstvo kontroluje, zda je</w:t>
      </w:r>
      <w:r w:rsidR="275E2417" w:rsidRPr="00C36845">
        <w:rPr>
          <w:rFonts w:ascii="Times New Roman" w:eastAsia="Times New Roman" w:hAnsi="Times New Roman" w:cs="Times New Roman"/>
          <w:sz w:val="24"/>
          <w:szCs w:val="24"/>
        </w:rPr>
        <w:t xml:space="preserve"> prováděno řádně</w:t>
      </w:r>
      <w:r w:rsidR="30DE15AD" w:rsidRPr="00C36845">
        <w:rPr>
          <w:rFonts w:ascii="Times New Roman" w:eastAsia="Times New Roman" w:hAnsi="Times New Roman" w:cs="Times New Roman"/>
          <w:sz w:val="24"/>
          <w:szCs w:val="24"/>
        </w:rPr>
        <w:t xml:space="preserve"> poskytování garancí, </w:t>
      </w:r>
      <w:r w:rsidR="04EEDA48" w:rsidRPr="00C36845">
        <w:rPr>
          <w:rFonts w:ascii="Times New Roman" w:eastAsia="Times New Roman" w:hAnsi="Times New Roman" w:cs="Times New Roman"/>
          <w:sz w:val="24"/>
          <w:szCs w:val="24"/>
        </w:rPr>
        <w:t xml:space="preserve">podnájemního bydlení </w:t>
      </w:r>
      <w:r w:rsidR="71FDB5CB" w:rsidRPr="00C36845">
        <w:rPr>
          <w:rFonts w:ascii="Times New Roman" w:eastAsia="Times New Roman" w:hAnsi="Times New Roman" w:cs="Times New Roman"/>
          <w:sz w:val="24"/>
          <w:szCs w:val="24"/>
        </w:rPr>
        <w:t>nebo</w:t>
      </w:r>
      <w:r w:rsidR="04EEDA48" w:rsidRPr="00C36845">
        <w:rPr>
          <w:rFonts w:ascii="Times New Roman" w:eastAsia="Times New Roman" w:hAnsi="Times New Roman" w:cs="Times New Roman"/>
          <w:sz w:val="24"/>
          <w:szCs w:val="24"/>
        </w:rPr>
        <w:t xml:space="preserve"> podporovaného obecního bydlení</w:t>
      </w:r>
      <w:r w:rsidR="30DE15AD" w:rsidRPr="00C36845">
        <w:rPr>
          <w:rFonts w:ascii="Times New Roman" w:eastAsia="Times New Roman" w:hAnsi="Times New Roman" w:cs="Times New Roman"/>
          <w:sz w:val="24"/>
          <w:szCs w:val="24"/>
        </w:rPr>
        <w:t>, na kter</w:t>
      </w:r>
      <w:r w:rsidR="797023D7" w:rsidRPr="00C36845">
        <w:rPr>
          <w:rFonts w:ascii="Times New Roman" w:eastAsia="Times New Roman" w:hAnsi="Times New Roman" w:cs="Times New Roman"/>
          <w:sz w:val="24"/>
          <w:szCs w:val="24"/>
        </w:rPr>
        <w:t>é</w:t>
      </w:r>
      <w:r w:rsidR="30DE15AD" w:rsidRPr="00C36845">
        <w:rPr>
          <w:rFonts w:ascii="Times New Roman" w:eastAsia="Times New Roman" w:hAnsi="Times New Roman" w:cs="Times New Roman"/>
          <w:sz w:val="24"/>
          <w:szCs w:val="24"/>
        </w:rPr>
        <w:t xml:space="preserve"> byl přiznán příspěvek</w:t>
      </w:r>
      <w:r w:rsidR="62EFAAD2" w:rsidRPr="00C36845">
        <w:rPr>
          <w:rFonts w:ascii="Times New Roman" w:eastAsia="Times New Roman" w:hAnsi="Times New Roman" w:cs="Times New Roman"/>
          <w:sz w:val="24"/>
          <w:szCs w:val="24"/>
        </w:rPr>
        <w:t>.</w:t>
      </w:r>
    </w:p>
    <w:p w14:paraId="4A7D33F4" w14:textId="4C7D1BD3" w:rsidR="53650404" w:rsidRPr="00C36845" w:rsidRDefault="53650404"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63C789D7" w:rsidRPr="00C36845">
        <w:rPr>
          <w:rFonts w:ascii="Times New Roman" w:eastAsia="Times New Roman" w:hAnsi="Times New Roman" w:cs="Times New Roman"/>
          <w:sz w:val="24"/>
          <w:szCs w:val="24"/>
        </w:rPr>
        <w:t>3</w:t>
      </w:r>
      <w:r w:rsidRPr="00C36845">
        <w:rPr>
          <w:rFonts w:ascii="Times New Roman" w:eastAsia="Times New Roman" w:hAnsi="Times New Roman" w:cs="Times New Roman"/>
          <w:sz w:val="24"/>
          <w:szCs w:val="24"/>
        </w:rPr>
        <w:t xml:space="preserve">) Ministerstvo </w:t>
      </w:r>
      <w:r w:rsidR="202AE92C" w:rsidRPr="00C36845">
        <w:rPr>
          <w:rFonts w:ascii="Times New Roman" w:eastAsia="Times New Roman" w:hAnsi="Times New Roman" w:cs="Times New Roman"/>
          <w:sz w:val="24"/>
          <w:szCs w:val="24"/>
        </w:rPr>
        <w:t>práce a sociálních věcí kontroluje, zda je prováděno řádně poskytování asistence, na které byl přiznán příspěvek.</w:t>
      </w:r>
    </w:p>
    <w:p w14:paraId="3FCFB684" w14:textId="3E3BA50A" w:rsidR="202AE92C" w:rsidRPr="00C36845" w:rsidRDefault="0EFFBD15"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2173A03E" w:rsidRPr="00C36845">
        <w:rPr>
          <w:rFonts w:ascii="Times New Roman" w:eastAsia="Times New Roman" w:hAnsi="Times New Roman" w:cs="Times New Roman"/>
          <w:sz w:val="24"/>
          <w:szCs w:val="24"/>
        </w:rPr>
        <w:t>4</w:t>
      </w:r>
      <w:r w:rsidRPr="00C36845">
        <w:rPr>
          <w:rFonts w:ascii="Times New Roman" w:eastAsia="Times New Roman" w:hAnsi="Times New Roman" w:cs="Times New Roman"/>
          <w:sz w:val="24"/>
          <w:szCs w:val="24"/>
        </w:rPr>
        <w:t xml:space="preserve">) Ustanovení § </w:t>
      </w:r>
      <w:r w:rsidR="001F3182">
        <w:rPr>
          <w:rFonts w:ascii="Times New Roman" w:eastAsia="Times New Roman" w:hAnsi="Times New Roman" w:cs="Times New Roman"/>
          <w:sz w:val="24"/>
          <w:szCs w:val="24"/>
        </w:rPr>
        <w:t>19</w:t>
      </w:r>
      <w:r w:rsidR="001A064E" w:rsidRPr="00C36845">
        <w:rPr>
          <w:rFonts w:ascii="Times New Roman" w:eastAsia="Times New Roman" w:hAnsi="Times New Roman" w:cs="Times New Roman"/>
          <w:sz w:val="24"/>
          <w:szCs w:val="24"/>
        </w:rPr>
        <w:t xml:space="preserve"> </w:t>
      </w:r>
      <w:r w:rsidR="009A6E48" w:rsidRPr="00C36845">
        <w:rPr>
          <w:rFonts w:ascii="Times New Roman" w:eastAsia="Times New Roman" w:hAnsi="Times New Roman" w:cs="Times New Roman"/>
          <w:sz w:val="24"/>
          <w:szCs w:val="24"/>
        </w:rPr>
        <w:t xml:space="preserve">odst. 1 </w:t>
      </w:r>
      <w:r w:rsidR="001A064E" w:rsidRPr="00C36845">
        <w:rPr>
          <w:rFonts w:ascii="Times New Roman" w:eastAsia="Times New Roman" w:hAnsi="Times New Roman" w:cs="Times New Roman"/>
          <w:sz w:val="24"/>
          <w:szCs w:val="24"/>
        </w:rPr>
        <w:t xml:space="preserve">věty druhé a § </w:t>
      </w:r>
      <w:r w:rsidR="001F3182">
        <w:rPr>
          <w:rFonts w:ascii="Times New Roman" w:eastAsia="Times New Roman" w:hAnsi="Times New Roman" w:cs="Times New Roman"/>
          <w:sz w:val="24"/>
          <w:szCs w:val="24"/>
        </w:rPr>
        <w:t>19</w:t>
      </w:r>
      <w:r w:rsidRPr="00C36845">
        <w:rPr>
          <w:rFonts w:ascii="Times New Roman" w:eastAsia="Times New Roman" w:hAnsi="Times New Roman" w:cs="Times New Roman"/>
          <w:sz w:val="24"/>
          <w:szCs w:val="24"/>
        </w:rPr>
        <w:t xml:space="preserve"> odst. 2 až </w:t>
      </w:r>
      <w:r w:rsidR="001A064E" w:rsidRPr="00C36845">
        <w:rPr>
          <w:rFonts w:ascii="Times New Roman" w:eastAsia="Times New Roman" w:hAnsi="Times New Roman" w:cs="Times New Roman"/>
          <w:sz w:val="24"/>
          <w:szCs w:val="24"/>
        </w:rPr>
        <w:t>4</w:t>
      </w:r>
      <w:r w:rsidRPr="00C36845">
        <w:rPr>
          <w:rFonts w:ascii="Times New Roman" w:eastAsia="Times New Roman" w:hAnsi="Times New Roman" w:cs="Times New Roman"/>
          <w:sz w:val="24"/>
          <w:szCs w:val="24"/>
        </w:rPr>
        <w:t xml:space="preserve"> se použijí obdobně.</w:t>
      </w:r>
    </w:p>
    <w:p w14:paraId="1D14A377" w14:textId="77777777" w:rsidR="00D2653F" w:rsidRPr="00C36845" w:rsidRDefault="00D2653F" w:rsidP="00E463FC">
      <w:pPr>
        <w:keepNext/>
        <w:spacing w:before="720" w:after="240"/>
        <w:jc w:val="center"/>
        <w:rPr>
          <w:rFonts w:ascii="Times New Roman" w:eastAsia="Arial" w:hAnsi="Times New Roman" w:cs="Times New Roman"/>
          <w:caps/>
          <w:sz w:val="24"/>
          <w:szCs w:val="24"/>
          <w:lang w:eastAsia="cs-CZ"/>
        </w:rPr>
      </w:pPr>
      <w:r w:rsidRPr="00C36845">
        <w:rPr>
          <w:rFonts w:ascii="Times New Roman" w:eastAsia="Arial" w:hAnsi="Times New Roman" w:cs="Times New Roman"/>
          <w:caps/>
          <w:sz w:val="24"/>
          <w:szCs w:val="24"/>
          <w:lang w:eastAsia="cs-CZ"/>
        </w:rPr>
        <w:t>Část šestá</w:t>
      </w:r>
    </w:p>
    <w:p w14:paraId="3BCFDB0E" w14:textId="25433FEC" w:rsidR="00D2653F" w:rsidRPr="00C36845" w:rsidRDefault="00D2653F" w:rsidP="00E463FC">
      <w:pPr>
        <w:pStyle w:val="Nadpis1"/>
        <w:keepNext/>
        <w:spacing w:before="240" w:after="240"/>
      </w:pPr>
      <w:bookmarkStart w:id="12" w:name="_Toc131200819"/>
      <w:r w:rsidRPr="00C36845">
        <w:t>P</w:t>
      </w:r>
      <w:bookmarkEnd w:id="12"/>
      <w:r w:rsidR="00344A41" w:rsidRPr="00C36845">
        <w:t>ŘÍSPĚVKY</w:t>
      </w:r>
    </w:p>
    <w:p w14:paraId="30138539" w14:textId="77777777" w:rsidR="00D2653F" w:rsidRPr="00C36845" w:rsidRDefault="658337B8"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Hlava I</w:t>
      </w:r>
    </w:p>
    <w:p w14:paraId="77EAAD13" w14:textId="77777777" w:rsidR="00D2653F" w:rsidRPr="00C36845" w:rsidRDefault="658337B8"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Úvodní ustanovení</w:t>
      </w:r>
    </w:p>
    <w:p w14:paraId="00FEBC26" w14:textId="4556DA21"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DD64BE" w:rsidRPr="00C36845">
        <w:rPr>
          <w:rFonts w:ascii="Times New Roman" w:eastAsia="Arial" w:hAnsi="Times New Roman" w:cs="Times New Roman"/>
          <w:sz w:val="24"/>
          <w:szCs w:val="24"/>
          <w:lang w:eastAsia="cs-CZ"/>
        </w:rPr>
        <w:t>91</w:t>
      </w:r>
    </w:p>
    <w:p w14:paraId="4784B63A" w14:textId="77777777" w:rsidR="00D2653F" w:rsidRPr="00C36845" w:rsidRDefault="00D2653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Druhy příspěvků</w:t>
      </w:r>
    </w:p>
    <w:p w14:paraId="494FA04B" w14:textId="77777777" w:rsidR="00D2653F" w:rsidRPr="00C36845" w:rsidRDefault="00D2653F" w:rsidP="00E463FC">
      <w:pPr>
        <w:keepNext/>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Příspěvky podle tohoto zákona jsou</w:t>
      </w:r>
    </w:p>
    <w:p w14:paraId="0EC53EA8" w14:textId="77777777" w:rsidR="00D2653F" w:rsidRPr="00C36845" w:rsidRDefault="00D2653F" w:rsidP="00E463FC">
      <w:pPr>
        <w:spacing w:before="240" w:after="240"/>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příspěvek na správu a</w:t>
      </w:r>
    </w:p>
    <w:p w14:paraId="40016B9A" w14:textId="68457026" w:rsidR="00D2653F" w:rsidRPr="00C36845" w:rsidRDefault="00D2653F" w:rsidP="00E463FC">
      <w:pPr>
        <w:keepNext/>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b) příspěvky na poskytování podpůrných opatření, </w:t>
      </w:r>
      <w:r w:rsidR="003A402A" w:rsidRPr="00C36845">
        <w:rPr>
          <w:rFonts w:ascii="Times New Roman" w:eastAsia="Arial" w:hAnsi="Times New Roman" w:cs="Times New Roman"/>
          <w:sz w:val="24"/>
          <w:szCs w:val="24"/>
          <w:lang w:eastAsia="cs-CZ"/>
        </w:rPr>
        <w:t>kterými jsou</w:t>
      </w:r>
      <w:r w:rsidRPr="00C36845">
        <w:rPr>
          <w:rFonts w:ascii="Times New Roman" w:eastAsia="Arial" w:hAnsi="Times New Roman" w:cs="Times New Roman"/>
          <w:sz w:val="24"/>
          <w:szCs w:val="24"/>
          <w:lang w:eastAsia="cs-CZ"/>
        </w:rPr>
        <w:t xml:space="preserve"> příspěvek na poskytování</w:t>
      </w:r>
    </w:p>
    <w:p w14:paraId="1189D21B" w14:textId="77777777" w:rsidR="00D2653F" w:rsidRPr="00C36845" w:rsidRDefault="00D2653F" w:rsidP="00E463FC">
      <w:pPr>
        <w:spacing w:before="240" w:after="240"/>
        <w:ind w:firstLine="709"/>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garancí,</w:t>
      </w:r>
    </w:p>
    <w:p w14:paraId="6F4E2382" w14:textId="77777777" w:rsidR="00D2653F" w:rsidRPr="00C36845" w:rsidRDefault="00D2653F" w:rsidP="00E463FC">
      <w:pPr>
        <w:spacing w:before="240" w:after="240"/>
        <w:ind w:firstLine="709"/>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2. podnájemního bydlení,</w:t>
      </w:r>
    </w:p>
    <w:p w14:paraId="23B519EE" w14:textId="77777777" w:rsidR="00D2653F" w:rsidRPr="00C36845" w:rsidRDefault="00D2653F" w:rsidP="00E463FC">
      <w:pPr>
        <w:spacing w:before="240" w:after="240"/>
        <w:ind w:firstLine="709"/>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3. </w:t>
      </w:r>
      <w:bookmarkStart w:id="13" w:name="_Hlk110413325"/>
      <w:r w:rsidRPr="00C36845">
        <w:rPr>
          <w:rFonts w:ascii="Times New Roman" w:eastAsia="Arial" w:hAnsi="Times New Roman" w:cs="Times New Roman"/>
          <w:sz w:val="24"/>
          <w:szCs w:val="24"/>
          <w:lang w:eastAsia="cs-CZ"/>
        </w:rPr>
        <w:t>podporovaného obecního bydlení</w:t>
      </w:r>
      <w:bookmarkEnd w:id="13"/>
      <w:r w:rsidRPr="00C36845">
        <w:rPr>
          <w:rFonts w:ascii="Times New Roman" w:eastAsia="Arial" w:hAnsi="Times New Roman" w:cs="Times New Roman"/>
          <w:sz w:val="24"/>
          <w:szCs w:val="24"/>
          <w:lang w:eastAsia="cs-CZ"/>
        </w:rPr>
        <w:t>,</w:t>
      </w:r>
    </w:p>
    <w:p w14:paraId="75B081EB" w14:textId="77777777" w:rsidR="00D2653F" w:rsidRPr="00C36845" w:rsidRDefault="00D2653F" w:rsidP="00E463FC">
      <w:pPr>
        <w:spacing w:before="240" w:after="240"/>
        <w:ind w:firstLine="709"/>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4. asistence.</w:t>
      </w:r>
    </w:p>
    <w:p w14:paraId="0F7518FF" w14:textId="6A7B2EFD"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 xml:space="preserve">§ </w:t>
      </w:r>
      <w:r w:rsidR="00DD64BE" w:rsidRPr="00C36845">
        <w:rPr>
          <w:rFonts w:ascii="Times New Roman" w:eastAsia="Arial" w:hAnsi="Times New Roman" w:cs="Times New Roman"/>
          <w:sz w:val="24"/>
          <w:szCs w:val="24"/>
          <w:lang w:eastAsia="cs-CZ"/>
        </w:rPr>
        <w:t>92</w:t>
      </w:r>
    </w:p>
    <w:p w14:paraId="1A4CB599" w14:textId="77777777"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b/>
          <w:bCs/>
          <w:sz w:val="24"/>
          <w:szCs w:val="24"/>
          <w:lang w:eastAsia="cs-CZ"/>
        </w:rPr>
        <w:t>Účelové určení příspěvků</w:t>
      </w:r>
      <w:r w:rsidRPr="00C36845">
        <w:rPr>
          <w:rFonts w:ascii="Times New Roman" w:eastAsia="Arial" w:hAnsi="Times New Roman" w:cs="Times New Roman"/>
          <w:sz w:val="24"/>
          <w:szCs w:val="24"/>
          <w:lang w:eastAsia="cs-CZ"/>
        </w:rPr>
        <w:t xml:space="preserve"> </w:t>
      </w:r>
    </w:p>
    <w:p w14:paraId="0BDF6296" w14:textId="77777777" w:rsidR="00D2653F" w:rsidRPr="00C36845" w:rsidRDefault="00D2653F"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Příspěvek na správu je určen na pokrytí výdajů poskytovatele, které mu vznikly v souvislosti s</w:t>
      </w:r>
    </w:p>
    <w:p w14:paraId="13D5CA38" w14:textId="6610F8EC" w:rsidR="00D2653F" w:rsidRPr="00C36845" w:rsidRDefault="00D2653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vyhledáním způsobilého bytu</w:t>
      </w:r>
      <w:r w:rsidR="00D3400A" w:rsidRPr="00C36845">
        <w:rPr>
          <w:rFonts w:ascii="Times New Roman" w:eastAsia="Arial" w:hAnsi="Times New Roman" w:cs="Times New Roman"/>
          <w:sz w:val="24"/>
          <w:szCs w:val="24"/>
          <w:lang w:eastAsia="cs-CZ"/>
        </w:rPr>
        <w:t xml:space="preserve"> a</w:t>
      </w:r>
      <w:r w:rsidRPr="00C36845">
        <w:rPr>
          <w:rFonts w:ascii="Times New Roman" w:eastAsia="Arial" w:hAnsi="Times New Roman" w:cs="Times New Roman"/>
          <w:sz w:val="24"/>
          <w:szCs w:val="24"/>
          <w:lang w:eastAsia="cs-CZ"/>
        </w:rPr>
        <w:t xml:space="preserve"> jeho zápisem do evidence,</w:t>
      </w:r>
    </w:p>
    <w:p w14:paraId="0BBB82E4" w14:textId="77777777" w:rsidR="00D2653F" w:rsidRPr="00C36845" w:rsidRDefault="00D2653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 placením pojistného za pojištění odpovědnosti za škodu způsobenou poskytovatelem, nájemcem nebo podnájemcem,</w:t>
      </w:r>
    </w:p>
    <w:p w14:paraId="33990F50" w14:textId="77777777" w:rsidR="00D2653F" w:rsidRPr="00C36845" w:rsidRDefault="00D2653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c) vymáháním podnájemného,</w:t>
      </w:r>
    </w:p>
    <w:p w14:paraId="11ED4988" w14:textId="77777777" w:rsidR="00D2653F" w:rsidRPr="00C36845" w:rsidRDefault="00D2653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d) komunikací s podnájemcem a</w:t>
      </w:r>
    </w:p>
    <w:p w14:paraId="572A953C" w14:textId="125BC82F" w:rsidR="00D2653F" w:rsidRPr="00C36845" w:rsidRDefault="00D2653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e) plněním povinností podle § </w:t>
      </w:r>
      <w:r w:rsidR="001F3182">
        <w:rPr>
          <w:rFonts w:ascii="Times New Roman" w:eastAsia="Arial" w:hAnsi="Times New Roman" w:cs="Times New Roman"/>
          <w:sz w:val="24"/>
          <w:szCs w:val="24"/>
          <w:lang w:eastAsia="cs-CZ"/>
        </w:rPr>
        <w:t>68</w:t>
      </w:r>
      <w:r w:rsidRPr="00C36845">
        <w:rPr>
          <w:rFonts w:ascii="Times New Roman" w:eastAsia="Arial" w:hAnsi="Times New Roman" w:cs="Times New Roman"/>
          <w:sz w:val="24"/>
          <w:szCs w:val="24"/>
          <w:lang w:eastAsia="cs-CZ"/>
        </w:rPr>
        <w:t xml:space="preserve"> odst. 2 a 3 nebo podle § </w:t>
      </w:r>
      <w:r w:rsidR="001F3182">
        <w:rPr>
          <w:rFonts w:ascii="Times New Roman" w:eastAsia="Arial" w:hAnsi="Times New Roman" w:cs="Times New Roman"/>
          <w:sz w:val="24"/>
          <w:szCs w:val="24"/>
          <w:lang w:eastAsia="cs-CZ"/>
        </w:rPr>
        <w:t>74</w:t>
      </w:r>
      <w:r w:rsidRPr="00C36845">
        <w:rPr>
          <w:rFonts w:ascii="Times New Roman" w:eastAsia="Arial" w:hAnsi="Times New Roman" w:cs="Times New Roman"/>
          <w:sz w:val="24"/>
          <w:szCs w:val="24"/>
          <w:lang w:eastAsia="cs-CZ"/>
        </w:rPr>
        <w:t xml:space="preserve"> odst. 3 písm. c).</w:t>
      </w:r>
    </w:p>
    <w:p w14:paraId="17AC0CCB" w14:textId="77777777" w:rsidR="00D2653F" w:rsidRPr="00C36845" w:rsidRDefault="00D2653F"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Příspěvek na poskytování garancí je určen na pokrytí výdajů poskytovatele, které mu vznikly v souvislosti </w:t>
      </w:r>
      <w:r w:rsidRPr="00C36845">
        <w:rPr>
          <w:rFonts w:ascii="Times New Roman" w:eastAsia="Times New Roman" w:hAnsi="Times New Roman" w:cs="Times New Roman"/>
          <w:sz w:val="24"/>
          <w:szCs w:val="24"/>
        </w:rPr>
        <w:t>s úhradou garančního plnění</w:t>
      </w:r>
      <w:r w:rsidRPr="00C36845">
        <w:rPr>
          <w:rFonts w:ascii="Times New Roman" w:eastAsia="Arial" w:hAnsi="Times New Roman" w:cs="Times New Roman"/>
          <w:sz w:val="24"/>
          <w:szCs w:val="24"/>
          <w:lang w:eastAsia="cs-CZ"/>
        </w:rPr>
        <w:t>.</w:t>
      </w:r>
    </w:p>
    <w:p w14:paraId="3E739419" w14:textId="661B5F81" w:rsidR="00D2653F" w:rsidRPr="00C36845" w:rsidRDefault="00D2653F"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3) Příspěvek na poskytování podnájemního bydlení je určen na pokrytí výdajů poskytovatele, které mu vznikly neplněním povinností podnájemce vyplývajících z podnájemní smlouvy podle § </w:t>
      </w:r>
      <w:r w:rsidR="001F3182">
        <w:rPr>
          <w:rFonts w:ascii="Times New Roman" w:eastAsia="Arial" w:hAnsi="Times New Roman" w:cs="Times New Roman"/>
          <w:sz w:val="24"/>
          <w:szCs w:val="24"/>
          <w:lang w:eastAsia="cs-CZ"/>
        </w:rPr>
        <w:t>75</w:t>
      </w:r>
      <w:r w:rsidRPr="00C36845">
        <w:rPr>
          <w:rFonts w:ascii="Times New Roman" w:eastAsia="Arial" w:hAnsi="Times New Roman" w:cs="Times New Roman"/>
          <w:sz w:val="24"/>
          <w:szCs w:val="24"/>
          <w:lang w:eastAsia="cs-CZ"/>
        </w:rPr>
        <w:t>.</w:t>
      </w:r>
    </w:p>
    <w:p w14:paraId="73056071" w14:textId="6B2A22D5" w:rsidR="00D2653F" w:rsidRPr="00C36845" w:rsidRDefault="00D2653F"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4) Příspěvek na poskytování podporovaného obecního bydlení je určen na pokrytí výdajů poskytovatele, které mu vznikly v souvislosti s neplněním povinností nájemce vyplývajících z nájemní smlouvy podle § </w:t>
      </w:r>
      <w:r w:rsidR="00B92981" w:rsidRPr="00C36845">
        <w:rPr>
          <w:rFonts w:ascii="Times New Roman" w:eastAsia="Arial" w:hAnsi="Times New Roman" w:cs="Times New Roman"/>
          <w:sz w:val="24"/>
          <w:szCs w:val="24"/>
          <w:lang w:eastAsia="cs-CZ"/>
        </w:rPr>
        <w:t>78</w:t>
      </w:r>
      <w:r w:rsidRPr="00C36845">
        <w:rPr>
          <w:rFonts w:ascii="Times New Roman" w:eastAsia="Arial" w:hAnsi="Times New Roman" w:cs="Times New Roman"/>
          <w:sz w:val="24"/>
          <w:szCs w:val="24"/>
          <w:lang w:eastAsia="cs-CZ"/>
        </w:rPr>
        <w:t xml:space="preserve">, a jiných výdajů souvisejících s byty ve vlastnictví </w:t>
      </w:r>
      <w:r w:rsidR="17A91102" w:rsidRPr="00C36845">
        <w:rPr>
          <w:rFonts w:ascii="Times New Roman" w:eastAsia="Arial" w:hAnsi="Times New Roman" w:cs="Times New Roman"/>
          <w:sz w:val="24"/>
          <w:szCs w:val="24"/>
          <w:lang w:eastAsia="cs-CZ"/>
        </w:rPr>
        <w:t>poskytovatele</w:t>
      </w:r>
      <w:r w:rsidRPr="00C36845">
        <w:rPr>
          <w:rFonts w:ascii="Times New Roman" w:eastAsia="Arial" w:hAnsi="Times New Roman" w:cs="Times New Roman"/>
          <w:sz w:val="24"/>
          <w:szCs w:val="24"/>
          <w:lang w:eastAsia="cs-CZ"/>
        </w:rPr>
        <w:t>.</w:t>
      </w:r>
    </w:p>
    <w:p w14:paraId="3051B554" w14:textId="77777777" w:rsidR="00D2653F" w:rsidRPr="00C36845" w:rsidRDefault="00D2653F" w:rsidP="00E463FC">
      <w:pPr>
        <w:spacing w:before="240" w:after="240"/>
        <w:ind w:firstLine="708"/>
        <w:jc w:val="both"/>
        <w:rPr>
          <w:rFonts w:ascii="Times New Roman" w:eastAsia="Arial" w:hAnsi="Times New Roman" w:cs="Times New Roman"/>
          <w:sz w:val="24"/>
          <w:szCs w:val="24"/>
          <w:highlight w:val="yellow"/>
          <w:lang w:eastAsia="cs-CZ"/>
        </w:rPr>
      </w:pPr>
      <w:r w:rsidRPr="00C36845">
        <w:rPr>
          <w:rFonts w:ascii="Times New Roman" w:eastAsia="Arial" w:hAnsi="Times New Roman" w:cs="Times New Roman"/>
          <w:sz w:val="24"/>
          <w:szCs w:val="24"/>
          <w:lang w:eastAsia="cs-CZ"/>
        </w:rPr>
        <w:t>(5) Příspěvek na poskytování asistence je určen na pokrytí výdajů poskytovatele, které mu vznikly v souvislosti s poskytováním asistence.</w:t>
      </w:r>
    </w:p>
    <w:p w14:paraId="49A62F1B" w14:textId="77777777" w:rsidR="00D2653F" w:rsidRPr="00C36845" w:rsidRDefault="658337B8"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Hlava II</w:t>
      </w:r>
    </w:p>
    <w:p w14:paraId="076A059D" w14:textId="77777777" w:rsidR="00D2653F" w:rsidRPr="00C36845" w:rsidRDefault="658337B8"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Řízení o přiznání příspěvků</w:t>
      </w:r>
    </w:p>
    <w:p w14:paraId="0966139B" w14:textId="01B93CF5"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DD64BE" w:rsidRPr="00C36845">
        <w:rPr>
          <w:rFonts w:ascii="Times New Roman" w:eastAsia="Arial" w:hAnsi="Times New Roman" w:cs="Times New Roman"/>
          <w:sz w:val="24"/>
          <w:szCs w:val="24"/>
          <w:lang w:eastAsia="cs-CZ"/>
        </w:rPr>
        <w:t>93</w:t>
      </w:r>
    </w:p>
    <w:p w14:paraId="2C0AE44C" w14:textId="77777777" w:rsidR="00D2653F" w:rsidRPr="00C36845" w:rsidRDefault="00D2653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říslušnost</w:t>
      </w:r>
    </w:p>
    <w:p w14:paraId="38E4F9EC" w14:textId="79B73742" w:rsidR="00D2653F" w:rsidRPr="00C36845" w:rsidRDefault="530DE80D"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00D2653F" w:rsidRPr="00C36845">
        <w:rPr>
          <w:rFonts w:ascii="Times New Roman" w:eastAsia="Arial" w:hAnsi="Times New Roman" w:cs="Times New Roman"/>
          <w:sz w:val="24"/>
          <w:szCs w:val="24"/>
          <w:lang w:eastAsia="cs-CZ"/>
        </w:rPr>
        <w:t>Příslušným</w:t>
      </w:r>
      <w:r w:rsidR="00D3400A" w:rsidRPr="00C36845">
        <w:rPr>
          <w:rFonts w:ascii="Times New Roman" w:eastAsia="Arial" w:hAnsi="Times New Roman" w:cs="Times New Roman"/>
          <w:sz w:val="24"/>
          <w:szCs w:val="24"/>
          <w:lang w:eastAsia="cs-CZ"/>
        </w:rPr>
        <w:t xml:space="preserve"> k přiznání příspěvku</w:t>
      </w:r>
      <w:r w:rsidR="00D2653F" w:rsidRPr="00C36845">
        <w:rPr>
          <w:rFonts w:ascii="Times New Roman" w:eastAsia="Arial" w:hAnsi="Times New Roman" w:cs="Times New Roman"/>
          <w:sz w:val="24"/>
          <w:szCs w:val="24"/>
          <w:lang w:eastAsia="cs-CZ"/>
        </w:rPr>
        <w:t xml:space="preserve"> je krajský úřad, v jehož správním obvodu se podpůrné opatření poskytuje.</w:t>
      </w:r>
    </w:p>
    <w:p w14:paraId="4E1CD9F5" w14:textId="77777777" w:rsidR="00DE5AAA" w:rsidRPr="00C36845" w:rsidRDefault="79356C1A" w:rsidP="00147ACA">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2) Žádá-li o přiznání příspěvku kraj</w:t>
      </w:r>
      <w:r w:rsidR="7ED59D50" w:rsidRPr="00C36845">
        <w:rPr>
          <w:rFonts w:ascii="Times New Roman" w:eastAsia="Arial" w:hAnsi="Times New Roman" w:cs="Times New Roman"/>
          <w:sz w:val="24"/>
          <w:szCs w:val="24"/>
          <w:lang w:eastAsia="cs-CZ"/>
        </w:rPr>
        <w:t xml:space="preserve"> nebo hlavní město Praha</w:t>
      </w:r>
      <w:r w:rsidRPr="00C36845">
        <w:rPr>
          <w:rFonts w:ascii="Times New Roman" w:eastAsia="Arial" w:hAnsi="Times New Roman" w:cs="Times New Roman"/>
          <w:sz w:val="24"/>
          <w:szCs w:val="24"/>
          <w:lang w:eastAsia="cs-CZ"/>
        </w:rPr>
        <w:t>, je k přiznání příspěvku</w:t>
      </w:r>
      <w:r w:rsidR="0E4A94C2" w:rsidRPr="00C36845">
        <w:rPr>
          <w:rFonts w:ascii="Times New Roman" w:eastAsia="Arial" w:hAnsi="Times New Roman" w:cs="Times New Roman"/>
          <w:sz w:val="24"/>
          <w:szCs w:val="24"/>
          <w:lang w:eastAsia="cs-CZ"/>
        </w:rPr>
        <w:t xml:space="preserve"> na poskytování asistence příslušné Ministerstvo práce a sociálních věcí a k přiznání </w:t>
      </w:r>
      <w:r w:rsidR="5FB9422C" w:rsidRPr="00C36845">
        <w:rPr>
          <w:rFonts w:ascii="Times New Roman" w:eastAsia="Arial" w:hAnsi="Times New Roman" w:cs="Times New Roman"/>
          <w:sz w:val="24"/>
          <w:szCs w:val="24"/>
          <w:lang w:eastAsia="cs-CZ"/>
        </w:rPr>
        <w:t xml:space="preserve">jiného </w:t>
      </w:r>
      <w:r w:rsidR="0E4A94C2" w:rsidRPr="00C36845">
        <w:rPr>
          <w:rFonts w:ascii="Times New Roman" w:eastAsia="Arial" w:hAnsi="Times New Roman" w:cs="Times New Roman"/>
          <w:sz w:val="24"/>
          <w:szCs w:val="24"/>
          <w:lang w:eastAsia="cs-CZ"/>
        </w:rPr>
        <w:t>příspěvk</w:t>
      </w:r>
      <w:r w:rsidR="24C490A1" w:rsidRPr="00C36845">
        <w:rPr>
          <w:rFonts w:ascii="Times New Roman" w:eastAsia="Arial" w:hAnsi="Times New Roman" w:cs="Times New Roman"/>
          <w:sz w:val="24"/>
          <w:szCs w:val="24"/>
          <w:lang w:eastAsia="cs-CZ"/>
        </w:rPr>
        <w:t>u</w:t>
      </w:r>
      <w:r w:rsidR="0E4A94C2" w:rsidRPr="00C36845">
        <w:rPr>
          <w:rFonts w:ascii="Times New Roman" w:eastAsia="Arial" w:hAnsi="Times New Roman" w:cs="Times New Roman"/>
          <w:sz w:val="24"/>
          <w:szCs w:val="24"/>
          <w:lang w:eastAsia="cs-CZ"/>
        </w:rPr>
        <w:t xml:space="preserve"> ministerstvo.</w:t>
      </w:r>
      <w:r w:rsidR="69EA8035" w:rsidRPr="00C36845">
        <w:rPr>
          <w:rFonts w:ascii="Times New Roman" w:eastAsia="Arial" w:hAnsi="Times New Roman" w:cs="Times New Roman"/>
          <w:sz w:val="24"/>
          <w:szCs w:val="24"/>
          <w:lang w:eastAsia="cs-CZ"/>
        </w:rPr>
        <w:t xml:space="preserve"> </w:t>
      </w:r>
      <w:r w:rsidR="68357E7E" w:rsidRPr="00C36845">
        <w:rPr>
          <w:rFonts w:ascii="Times New Roman" w:eastAsia="Arial" w:hAnsi="Times New Roman" w:cs="Times New Roman"/>
          <w:sz w:val="24"/>
          <w:szCs w:val="24"/>
          <w:lang w:eastAsia="cs-CZ"/>
        </w:rPr>
        <w:t>Pro účely této části se krajským úřadem rozumí také ministerstvo nebo Ministerstvo práce a sociálních věcí, jde-li o žádost kraje nebo hlavního města Prahy o přiznání příspěvku.</w:t>
      </w:r>
    </w:p>
    <w:p w14:paraId="4354A30F" w14:textId="17C07A34"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 xml:space="preserve">§ </w:t>
      </w:r>
      <w:r w:rsidR="00DD64BE" w:rsidRPr="00C36845">
        <w:rPr>
          <w:rFonts w:ascii="Times New Roman" w:eastAsia="Arial" w:hAnsi="Times New Roman" w:cs="Times New Roman"/>
          <w:sz w:val="24"/>
          <w:szCs w:val="24"/>
          <w:lang w:eastAsia="cs-CZ"/>
        </w:rPr>
        <w:t>94</w:t>
      </w:r>
    </w:p>
    <w:p w14:paraId="21004580" w14:textId="77777777" w:rsidR="00D2653F" w:rsidRPr="00C36845" w:rsidRDefault="00D2653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Žadatel</w:t>
      </w:r>
    </w:p>
    <w:p w14:paraId="791BAC00" w14:textId="1A3AAC7D" w:rsidR="00A40819" w:rsidRPr="00C36845" w:rsidRDefault="4F10DF07"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Poskytovatel garancí </w:t>
      </w:r>
      <w:r w:rsidR="03A0727C" w:rsidRPr="00C36845">
        <w:rPr>
          <w:rFonts w:ascii="Times New Roman" w:eastAsia="Arial" w:hAnsi="Times New Roman" w:cs="Times New Roman"/>
          <w:sz w:val="24"/>
          <w:szCs w:val="24"/>
          <w:lang w:eastAsia="cs-CZ"/>
        </w:rPr>
        <w:t>nebo</w:t>
      </w:r>
      <w:r w:rsidRPr="00C36845">
        <w:rPr>
          <w:rFonts w:ascii="Times New Roman" w:eastAsia="Arial" w:hAnsi="Times New Roman" w:cs="Times New Roman"/>
          <w:sz w:val="24"/>
          <w:szCs w:val="24"/>
          <w:lang w:eastAsia="cs-CZ"/>
        </w:rPr>
        <w:t xml:space="preserve"> podnájemního bydlení může podat žádost o přiznání příspěvku na</w:t>
      </w:r>
    </w:p>
    <w:p w14:paraId="35A2838C" w14:textId="77777777" w:rsidR="00A40819" w:rsidRPr="00C36845" w:rsidRDefault="00A40819"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správu,</w:t>
      </w:r>
    </w:p>
    <w:p w14:paraId="369D5BF7" w14:textId="60E6AAEC" w:rsidR="00A40819" w:rsidRPr="00C36845" w:rsidRDefault="00A40819"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b) poskytování garancí </w:t>
      </w:r>
      <w:r w:rsidR="00DE5AAA" w:rsidRPr="00C36845">
        <w:rPr>
          <w:rFonts w:ascii="Times New Roman" w:eastAsia="Arial" w:hAnsi="Times New Roman" w:cs="Times New Roman"/>
          <w:sz w:val="24"/>
          <w:szCs w:val="24"/>
          <w:lang w:eastAsia="cs-CZ"/>
        </w:rPr>
        <w:t>nebo</w:t>
      </w:r>
    </w:p>
    <w:p w14:paraId="4DDDDEDB" w14:textId="77777777" w:rsidR="00A40819" w:rsidRPr="00C36845" w:rsidRDefault="00A40819"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c) poskytování podnájemního bydlení.</w:t>
      </w:r>
    </w:p>
    <w:p w14:paraId="53BB6660" w14:textId="029DD607" w:rsidR="00A40819" w:rsidRPr="00C36845" w:rsidRDefault="4F10DF07" w:rsidP="00E463FC">
      <w:pPr>
        <w:tabs>
          <w:tab w:val="left" w:pos="2662"/>
        </w:tabs>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w:t>
      </w:r>
      <w:r w:rsidR="00DE5AAA" w:rsidRPr="00C36845">
        <w:rPr>
          <w:rFonts w:ascii="Times New Roman" w:eastAsia="Arial" w:hAnsi="Times New Roman" w:cs="Times New Roman"/>
          <w:sz w:val="24"/>
          <w:szCs w:val="24"/>
          <w:lang w:eastAsia="cs-CZ"/>
        </w:rPr>
        <w:t xml:space="preserve">Poskytovatel podporovaného obecního bydlení </w:t>
      </w:r>
      <w:r w:rsidR="00321071" w:rsidRPr="00C36845">
        <w:rPr>
          <w:rFonts w:ascii="Times New Roman" w:eastAsia="Arial" w:hAnsi="Times New Roman" w:cs="Times New Roman"/>
          <w:sz w:val="24"/>
          <w:szCs w:val="24"/>
          <w:lang w:eastAsia="cs-CZ"/>
        </w:rPr>
        <w:t>může podat ž</w:t>
      </w:r>
      <w:r w:rsidRPr="00C36845">
        <w:rPr>
          <w:rFonts w:ascii="Times New Roman" w:eastAsia="Arial" w:hAnsi="Times New Roman" w:cs="Times New Roman"/>
          <w:sz w:val="24"/>
          <w:szCs w:val="24"/>
          <w:lang w:eastAsia="cs-CZ"/>
        </w:rPr>
        <w:t>ádost o přiznání příspěvku na poskytování podporovaného obecního bydlení.</w:t>
      </w:r>
    </w:p>
    <w:p w14:paraId="57536384" w14:textId="5B1B24A8" w:rsidR="00A40819" w:rsidRPr="00C36845" w:rsidRDefault="0710797F" w:rsidP="00E463FC">
      <w:pPr>
        <w:tabs>
          <w:tab w:val="left" w:pos="2662"/>
        </w:tabs>
        <w:spacing w:before="240" w:after="240"/>
        <w:ind w:firstLine="720"/>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t xml:space="preserve">(3) </w:t>
      </w:r>
      <w:r w:rsidR="00321071" w:rsidRPr="00C36845">
        <w:rPr>
          <w:rFonts w:ascii="Times New Roman" w:eastAsia="Times New Roman" w:hAnsi="Times New Roman" w:cs="Times New Roman"/>
          <w:sz w:val="24"/>
          <w:szCs w:val="24"/>
        </w:rPr>
        <w:t>Poskytovatel asistence může podat ž</w:t>
      </w:r>
      <w:r w:rsidRPr="00C36845">
        <w:rPr>
          <w:rFonts w:ascii="Times New Roman" w:eastAsia="Times New Roman" w:hAnsi="Times New Roman" w:cs="Times New Roman"/>
          <w:sz w:val="24"/>
          <w:szCs w:val="24"/>
        </w:rPr>
        <w:t>ádost o přiznání příspěvku na poskytování asistence.</w:t>
      </w:r>
    </w:p>
    <w:p w14:paraId="33D42BE6" w14:textId="5D8902EF" w:rsidR="3C2D8E7C" w:rsidRPr="00C36845" w:rsidRDefault="3C2D8E7C" w:rsidP="00E463FC">
      <w:pPr>
        <w:tabs>
          <w:tab w:val="left" w:pos="2662"/>
        </w:tabs>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4) </w:t>
      </w:r>
      <w:r w:rsidR="0F3A0531" w:rsidRPr="00C36845">
        <w:rPr>
          <w:rFonts w:ascii="Times New Roman" w:eastAsia="Times New Roman" w:hAnsi="Times New Roman" w:cs="Times New Roman"/>
          <w:sz w:val="24"/>
          <w:szCs w:val="24"/>
        </w:rPr>
        <w:t>Pověření musí mít žadatel vždy pro území</w:t>
      </w:r>
      <w:r w:rsidR="7802D434" w:rsidRPr="00C36845">
        <w:rPr>
          <w:rFonts w:ascii="Times New Roman" w:eastAsia="Times New Roman" w:hAnsi="Times New Roman" w:cs="Times New Roman"/>
          <w:sz w:val="24"/>
          <w:szCs w:val="24"/>
        </w:rPr>
        <w:t xml:space="preserve"> kraje</w:t>
      </w:r>
      <w:r w:rsidR="0F3A0531" w:rsidRPr="00C36845">
        <w:rPr>
          <w:rFonts w:ascii="Times New Roman" w:eastAsia="Times New Roman" w:hAnsi="Times New Roman" w:cs="Times New Roman"/>
          <w:sz w:val="24"/>
          <w:szCs w:val="24"/>
        </w:rPr>
        <w:t xml:space="preserve">, </w:t>
      </w:r>
      <w:r w:rsidR="5A075322" w:rsidRPr="00C36845">
        <w:rPr>
          <w:rFonts w:ascii="Times New Roman" w:eastAsia="Times New Roman" w:hAnsi="Times New Roman" w:cs="Times New Roman"/>
          <w:sz w:val="24"/>
          <w:szCs w:val="24"/>
        </w:rPr>
        <w:t xml:space="preserve">kde </w:t>
      </w:r>
      <w:r w:rsidR="5BC4EFA9" w:rsidRPr="00C36845">
        <w:rPr>
          <w:rFonts w:ascii="Times New Roman" w:eastAsia="Times New Roman" w:hAnsi="Times New Roman" w:cs="Times New Roman"/>
          <w:sz w:val="24"/>
          <w:szCs w:val="24"/>
        </w:rPr>
        <w:t xml:space="preserve">se nachází byt, v </w:t>
      </w:r>
      <w:proofErr w:type="gramStart"/>
      <w:r w:rsidR="5BC4EFA9" w:rsidRPr="00C36845">
        <w:rPr>
          <w:rFonts w:ascii="Times New Roman" w:eastAsia="Times New Roman" w:hAnsi="Times New Roman" w:cs="Times New Roman"/>
          <w:sz w:val="24"/>
          <w:szCs w:val="24"/>
        </w:rPr>
        <w:t>souvislosti</w:t>
      </w:r>
      <w:proofErr w:type="gramEnd"/>
      <w:r w:rsidR="5BC4EFA9" w:rsidRPr="00C36845">
        <w:rPr>
          <w:rFonts w:ascii="Times New Roman" w:eastAsia="Times New Roman" w:hAnsi="Times New Roman" w:cs="Times New Roman"/>
          <w:sz w:val="24"/>
          <w:szCs w:val="24"/>
        </w:rPr>
        <w:t xml:space="preserve"> s</w:t>
      </w:r>
      <w:r w:rsidR="007E3E88">
        <w:rPr>
          <w:rFonts w:ascii="Times New Roman" w:eastAsia="Times New Roman" w:hAnsi="Times New Roman" w:cs="Times New Roman"/>
          <w:sz w:val="24"/>
          <w:szCs w:val="24"/>
        </w:rPr>
        <w:t> </w:t>
      </w:r>
      <w:r w:rsidR="5BC4EFA9" w:rsidRPr="00C36845">
        <w:rPr>
          <w:rFonts w:ascii="Times New Roman" w:eastAsia="Times New Roman" w:hAnsi="Times New Roman" w:cs="Times New Roman"/>
          <w:sz w:val="24"/>
          <w:szCs w:val="24"/>
        </w:rPr>
        <w:t>nímž se poskytuje podpůrné opatření.</w:t>
      </w:r>
    </w:p>
    <w:p w14:paraId="6DEC548C" w14:textId="3A12E447"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DD64BE" w:rsidRPr="00C36845">
        <w:rPr>
          <w:rFonts w:ascii="Times New Roman" w:eastAsia="Arial" w:hAnsi="Times New Roman" w:cs="Times New Roman"/>
          <w:sz w:val="24"/>
          <w:szCs w:val="24"/>
          <w:lang w:eastAsia="cs-CZ"/>
        </w:rPr>
        <w:t>95</w:t>
      </w:r>
    </w:p>
    <w:p w14:paraId="1E747014" w14:textId="77777777" w:rsidR="00D2653F" w:rsidRPr="00C36845" w:rsidRDefault="00D2653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Žádost</w:t>
      </w:r>
    </w:p>
    <w:p w14:paraId="370B462D" w14:textId="5B4B1C7A" w:rsidR="00D2653F" w:rsidRPr="00C36845" w:rsidRDefault="00D2653F"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Žádost o přiznání příspěvku se podává prostřednictvím evidence.</w:t>
      </w:r>
    </w:p>
    <w:p w14:paraId="468FF866" w14:textId="745599D9"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DD64BE" w:rsidRPr="00C36845">
        <w:rPr>
          <w:rFonts w:ascii="Times New Roman" w:eastAsia="Arial" w:hAnsi="Times New Roman" w:cs="Times New Roman"/>
          <w:sz w:val="24"/>
          <w:szCs w:val="24"/>
          <w:lang w:eastAsia="cs-CZ"/>
        </w:rPr>
        <w:t>96</w:t>
      </w:r>
    </w:p>
    <w:p w14:paraId="1C3948E8" w14:textId="77777777" w:rsidR="00D2653F" w:rsidRPr="00C36845" w:rsidRDefault="00D2653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Součásti žádosti</w:t>
      </w:r>
    </w:p>
    <w:p w14:paraId="5CAEBCAE" w14:textId="77777777" w:rsidR="00D2653F" w:rsidRPr="00C36845" w:rsidRDefault="00D2653F" w:rsidP="005778BA">
      <w:pPr>
        <w:keepNext/>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Součástí žádosti o přiznání příspěvku na správu je účinná</w:t>
      </w:r>
    </w:p>
    <w:p w14:paraId="3689353B" w14:textId="432BCD0D" w:rsidR="00D2653F" w:rsidRPr="00C36845" w:rsidRDefault="00D2653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smlouva o spolupráci a nájemní smlouva podle § </w:t>
      </w:r>
      <w:r w:rsidR="002C21CA">
        <w:rPr>
          <w:rFonts w:ascii="Times New Roman" w:eastAsia="Arial" w:hAnsi="Times New Roman" w:cs="Times New Roman"/>
          <w:sz w:val="24"/>
          <w:szCs w:val="24"/>
          <w:lang w:eastAsia="cs-CZ"/>
        </w:rPr>
        <w:t>71</w:t>
      </w:r>
      <w:r w:rsidRPr="00C36845">
        <w:rPr>
          <w:rFonts w:ascii="Times New Roman" w:eastAsia="Arial" w:hAnsi="Times New Roman" w:cs="Times New Roman"/>
          <w:sz w:val="24"/>
          <w:szCs w:val="24"/>
          <w:lang w:eastAsia="cs-CZ"/>
        </w:rPr>
        <w:t xml:space="preserve">, nebo </w:t>
      </w:r>
    </w:p>
    <w:p w14:paraId="48CBDFFD" w14:textId="2905F14C" w:rsidR="00D2653F" w:rsidRPr="00C36845" w:rsidRDefault="00D2653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b) nájemní smlouva podle § </w:t>
      </w:r>
      <w:r w:rsidR="002C21CA">
        <w:rPr>
          <w:rFonts w:ascii="Times New Roman" w:eastAsia="Arial" w:hAnsi="Times New Roman" w:cs="Times New Roman"/>
          <w:sz w:val="24"/>
          <w:szCs w:val="24"/>
          <w:lang w:eastAsia="cs-CZ"/>
        </w:rPr>
        <w:t>74</w:t>
      </w:r>
      <w:r w:rsidRPr="00C36845">
        <w:rPr>
          <w:rFonts w:ascii="Times New Roman" w:eastAsia="Arial" w:hAnsi="Times New Roman" w:cs="Times New Roman"/>
          <w:sz w:val="24"/>
          <w:szCs w:val="24"/>
          <w:lang w:eastAsia="cs-CZ"/>
        </w:rPr>
        <w:t xml:space="preserve"> a podnájemní smlouv</w:t>
      </w:r>
      <w:r w:rsidR="00B92981" w:rsidRPr="00C36845">
        <w:rPr>
          <w:rFonts w:ascii="Times New Roman" w:eastAsia="Arial" w:hAnsi="Times New Roman" w:cs="Times New Roman"/>
          <w:sz w:val="24"/>
          <w:szCs w:val="24"/>
          <w:lang w:eastAsia="cs-CZ"/>
        </w:rPr>
        <w:t>a</w:t>
      </w:r>
      <w:r w:rsidRPr="00C36845">
        <w:rPr>
          <w:rFonts w:ascii="Times New Roman" w:eastAsia="Arial" w:hAnsi="Times New Roman" w:cs="Times New Roman"/>
          <w:sz w:val="24"/>
          <w:szCs w:val="24"/>
          <w:lang w:eastAsia="cs-CZ"/>
        </w:rPr>
        <w:t xml:space="preserve"> podle § </w:t>
      </w:r>
      <w:r w:rsidR="002C21CA">
        <w:rPr>
          <w:rFonts w:ascii="Times New Roman" w:eastAsia="Arial" w:hAnsi="Times New Roman" w:cs="Times New Roman"/>
          <w:sz w:val="24"/>
          <w:szCs w:val="24"/>
          <w:lang w:eastAsia="cs-CZ"/>
        </w:rPr>
        <w:t>75</w:t>
      </w:r>
      <w:r w:rsidRPr="00C36845">
        <w:rPr>
          <w:rFonts w:ascii="Times New Roman" w:eastAsia="Arial" w:hAnsi="Times New Roman" w:cs="Times New Roman"/>
          <w:sz w:val="24"/>
          <w:szCs w:val="24"/>
          <w:lang w:eastAsia="cs-CZ"/>
        </w:rPr>
        <w:t>.</w:t>
      </w:r>
    </w:p>
    <w:p w14:paraId="505CD8A8" w14:textId="77777777" w:rsidR="00D2653F" w:rsidRPr="00C36845" w:rsidRDefault="00D2653F" w:rsidP="005778BA">
      <w:pPr>
        <w:keepNext/>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2) Součástí žádosti o přiznání příspěvku na poskytování garancí je účinná</w:t>
      </w:r>
    </w:p>
    <w:p w14:paraId="14F08684" w14:textId="1AD5EA01" w:rsidR="00D2653F" w:rsidRPr="00C36845" w:rsidRDefault="00D2653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smlouva o spolupráci a</w:t>
      </w:r>
    </w:p>
    <w:p w14:paraId="6A65357D" w14:textId="6406AE20" w:rsidR="00D2653F" w:rsidRPr="00C36845" w:rsidRDefault="00D2653F" w:rsidP="00E463FC">
      <w:pPr>
        <w:tabs>
          <w:tab w:val="left" w:pos="6300"/>
        </w:tabs>
        <w:spacing w:before="240" w:after="240"/>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t>b) nájemní smlouva podle §</w:t>
      </w:r>
      <w:r w:rsidR="005905FE" w:rsidRPr="00C36845">
        <w:rPr>
          <w:rFonts w:ascii="Times New Roman" w:eastAsia="Arial" w:hAnsi="Times New Roman" w:cs="Times New Roman"/>
          <w:sz w:val="24"/>
          <w:szCs w:val="24"/>
          <w:lang w:eastAsia="cs-CZ"/>
        </w:rPr>
        <w:t xml:space="preserve"> </w:t>
      </w:r>
      <w:r w:rsidR="002C21CA">
        <w:rPr>
          <w:rFonts w:ascii="Times New Roman" w:eastAsia="Arial" w:hAnsi="Times New Roman" w:cs="Times New Roman"/>
          <w:sz w:val="24"/>
          <w:szCs w:val="24"/>
          <w:lang w:eastAsia="cs-CZ"/>
        </w:rPr>
        <w:t>71</w:t>
      </w:r>
      <w:r w:rsidRPr="00C36845">
        <w:rPr>
          <w:rFonts w:ascii="Times New Roman" w:eastAsia="Times New Roman" w:hAnsi="Times New Roman" w:cs="Times New Roman"/>
          <w:sz w:val="24"/>
          <w:szCs w:val="24"/>
        </w:rPr>
        <w:t>.</w:t>
      </w:r>
    </w:p>
    <w:p w14:paraId="47C1FDD0" w14:textId="77777777" w:rsidR="00D2653F" w:rsidRPr="00C36845" w:rsidRDefault="00D2653F" w:rsidP="005778BA">
      <w:pPr>
        <w:keepNext/>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3) Součástí žádosti o přiznání příspěvku na poskytování podnájemního bydlení je účinná</w:t>
      </w:r>
    </w:p>
    <w:p w14:paraId="7832E2A2" w14:textId="6F52F756"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nájemní smlouva podle § </w:t>
      </w:r>
      <w:r w:rsidR="002C21CA">
        <w:rPr>
          <w:rFonts w:ascii="Times New Roman" w:eastAsia="Times New Roman" w:hAnsi="Times New Roman" w:cs="Times New Roman"/>
          <w:sz w:val="24"/>
          <w:szCs w:val="24"/>
        </w:rPr>
        <w:t>74</w:t>
      </w:r>
      <w:r w:rsidRPr="00C36845">
        <w:rPr>
          <w:rFonts w:ascii="Times New Roman" w:eastAsia="Times New Roman" w:hAnsi="Times New Roman" w:cs="Times New Roman"/>
          <w:sz w:val="24"/>
          <w:szCs w:val="24"/>
        </w:rPr>
        <w:t xml:space="preserve"> a</w:t>
      </w:r>
    </w:p>
    <w:p w14:paraId="532D6B65" w14:textId="5CE785CB"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podnájemní smlouva podle § </w:t>
      </w:r>
      <w:r w:rsidR="002C21CA">
        <w:rPr>
          <w:rFonts w:ascii="Times New Roman" w:eastAsia="Times New Roman" w:hAnsi="Times New Roman" w:cs="Times New Roman"/>
          <w:sz w:val="24"/>
          <w:szCs w:val="24"/>
        </w:rPr>
        <w:t>75</w:t>
      </w:r>
      <w:r w:rsidR="005905FE" w:rsidRPr="00C36845">
        <w:rPr>
          <w:rFonts w:ascii="Times New Roman" w:eastAsia="Times New Roman" w:hAnsi="Times New Roman" w:cs="Times New Roman"/>
          <w:sz w:val="24"/>
          <w:szCs w:val="24"/>
        </w:rPr>
        <w:t>.</w:t>
      </w:r>
    </w:p>
    <w:p w14:paraId="107DD5FD" w14:textId="26F615CF" w:rsidR="00D2653F" w:rsidRPr="00C36845" w:rsidRDefault="00D2653F"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4) Součástí žádosti o přiznání příspěvku na poskytování podporovaného obecního bydlení je účinná nájemní smlouva podle § </w:t>
      </w:r>
      <w:r w:rsidR="005905FE" w:rsidRPr="00C36845">
        <w:rPr>
          <w:rFonts w:ascii="Times New Roman" w:eastAsia="Times New Roman" w:hAnsi="Times New Roman" w:cs="Times New Roman"/>
          <w:sz w:val="24"/>
          <w:szCs w:val="24"/>
        </w:rPr>
        <w:t>78</w:t>
      </w:r>
      <w:r w:rsidRPr="00C36845">
        <w:rPr>
          <w:rFonts w:ascii="Times New Roman" w:eastAsia="Times New Roman" w:hAnsi="Times New Roman" w:cs="Times New Roman"/>
          <w:sz w:val="24"/>
          <w:szCs w:val="24"/>
        </w:rPr>
        <w:t>.</w:t>
      </w:r>
    </w:p>
    <w:p w14:paraId="46870BA6" w14:textId="77777777" w:rsidR="00D2653F" w:rsidRPr="00C36845" w:rsidRDefault="00D2653F"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5) Součástí žádosti o přiznání příspěvku na poskytování asistence je účinná smlouva o asistenci.</w:t>
      </w:r>
    </w:p>
    <w:p w14:paraId="45D6B6BF" w14:textId="6B9048FD" w:rsidR="00D2653F" w:rsidRPr="00C36845" w:rsidRDefault="00D2653F"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t>(6)</w:t>
      </w:r>
      <w:r w:rsidRPr="00C36845">
        <w:rPr>
          <w:rFonts w:ascii="Times New Roman" w:eastAsia="Times New Roman" w:hAnsi="Times New Roman" w:cs="Times New Roman"/>
          <w:sz w:val="24"/>
          <w:szCs w:val="24"/>
        </w:rPr>
        <w:t xml:space="preserve"> Pokud je v evidenci u potřebného zapsán údaj o potřebě asistence, je součástí žádosti o přiznání příspěvku na správu, na poskytování garancí, na poskytování podnájemního bydlení nebo na poskytování podporovaného obecního bydlení také účinná smlouva o asistenci.</w:t>
      </w:r>
    </w:p>
    <w:p w14:paraId="194CF57E" w14:textId="372E7D3B" w:rsidR="00487876" w:rsidRPr="00C36845" w:rsidRDefault="00487876"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t>(7) Součástí žádosti je číslo účtu, na které má být příspěvek vyplacen.</w:t>
      </w:r>
    </w:p>
    <w:p w14:paraId="592D9640" w14:textId="67422816"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DD64BE" w:rsidRPr="00C36845">
        <w:rPr>
          <w:rFonts w:ascii="Times New Roman" w:eastAsia="Arial" w:hAnsi="Times New Roman" w:cs="Times New Roman"/>
          <w:sz w:val="24"/>
          <w:szCs w:val="24"/>
          <w:lang w:eastAsia="cs-CZ"/>
        </w:rPr>
        <w:t>97</w:t>
      </w:r>
    </w:p>
    <w:p w14:paraId="44E9FF6C" w14:textId="77777777" w:rsidR="00D2653F" w:rsidRPr="00C36845" w:rsidRDefault="00D2653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řiznávání příspěvků</w:t>
      </w:r>
    </w:p>
    <w:p w14:paraId="5FF8BAD5" w14:textId="3CE72435" w:rsidR="00D2653F" w:rsidRPr="00C36845" w:rsidRDefault="00D2653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Příspěvky se přiznávají ve výši podle prováděcího právního předpisu. Je-li příspěvek na správu přiznáván v souvislosti s určitým bytem a vlastníkem bytu poprvé, navyšuje se o</w:t>
      </w:r>
      <w:r w:rsidR="00AB303E" w:rsidRPr="00C36845">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částku podle prováděcího právního předpisu. Přiznávají-li se příspěvky na jinou dobu než na dobu celých let, přiznávají se v poměrné výši.</w:t>
      </w:r>
    </w:p>
    <w:p w14:paraId="64246D18" w14:textId="003FC819" w:rsidR="00D2653F" w:rsidRPr="00C36845" w:rsidRDefault="00D2653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Příspěvek na správu se přiznává na dobu trvání nájemní smlouvy podle § </w:t>
      </w:r>
      <w:r w:rsidR="002C21CA">
        <w:rPr>
          <w:rFonts w:ascii="Times New Roman" w:eastAsia="Arial" w:hAnsi="Times New Roman" w:cs="Times New Roman"/>
          <w:sz w:val="24"/>
          <w:szCs w:val="24"/>
          <w:lang w:eastAsia="cs-CZ"/>
        </w:rPr>
        <w:t>71</w:t>
      </w:r>
      <w:r w:rsidRPr="00C36845">
        <w:rPr>
          <w:rFonts w:ascii="Times New Roman" w:eastAsia="Arial" w:hAnsi="Times New Roman" w:cs="Times New Roman"/>
          <w:sz w:val="24"/>
          <w:szCs w:val="24"/>
          <w:lang w:eastAsia="cs-CZ"/>
        </w:rPr>
        <w:t xml:space="preserve"> nebo podnájemní smlouvy podle § </w:t>
      </w:r>
      <w:r w:rsidR="002C21CA">
        <w:rPr>
          <w:rFonts w:ascii="Times New Roman" w:eastAsia="Arial" w:hAnsi="Times New Roman" w:cs="Times New Roman"/>
          <w:sz w:val="24"/>
          <w:szCs w:val="24"/>
          <w:lang w:eastAsia="cs-CZ"/>
        </w:rPr>
        <w:t>75</w:t>
      </w:r>
      <w:r w:rsidRPr="00C36845">
        <w:rPr>
          <w:rFonts w:ascii="Times New Roman" w:eastAsia="Arial" w:hAnsi="Times New Roman" w:cs="Times New Roman"/>
          <w:sz w:val="24"/>
          <w:szCs w:val="24"/>
          <w:lang w:eastAsia="cs-CZ"/>
        </w:rPr>
        <w:t>, nejdéle však na 2 roky.</w:t>
      </w:r>
    </w:p>
    <w:p w14:paraId="647A2B40" w14:textId="29EC24E6" w:rsidR="00D2653F" w:rsidRPr="00C36845" w:rsidRDefault="00D2653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3) Příspěvek na poskytování garancí se přiznává na dobu</w:t>
      </w:r>
      <w:r w:rsidRPr="00C36845">
        <w:rPr>
          <w:rFonts w:ascii="Times New Roman" w:eastAsia="Times New Roman" w:hAnsi="Times New Roman" w:cs="Times New Roman"/>
          <w:sz w:val="24"/>
          <w:szCs w:val="24"/>
        </w:rPr>
        <w:t xml:space="preserve"> trvání nájemní smlouvy podle § </w:t>
      </w:r>
      <w:r w:rsidR="002C21CA">
        <w:rPr>
          <w:rFonts w:ascii="Times New Roman" w:eastAsia="Times New Roman" w:hAnsi="Times New Roman" w:cs="Times New Roman"/>
          <w:sz w:val="24"/>
          <w:szCs w:val="24"/>
        </w:rPr>
        <w:t>71</w:t>
      </w:r>
      <w:r w:rsidRPr="00C36845">
        <w:rPr>
          <w:rFonts w:ascii="Times New Roman" w:eastAsia="Times New Roman" w:hAnsi="Times New Roman" w:cs="Times New Roman"/>
          <w:i/>
          <w:iCs/>
          <w:sz w:val="24"/>
          <w:szCs w:val="24"/>
        </w:rPr>
        <w:t>,</w:t>
      </w:r>
      <w:r w:rsidRPr="00C36845">
        <w:rPr>
          <w:rFonts w:ascii="Times New Roman" w:eastAsia="Arial" w:hAnsi="Times New Roman" w:cs="Times New Roman"/>
          <w:sz w:val="24"/>
          <w:szCs w:val="24"/>
          <w:lang w:eastAsia="cs-CZ"/>
        </w:rPr>
        <w:t xml:space="preserve"> nejdéle však na 2 roky.</w:t>
      </w:r>
    </w:p>
    <w:p w14:paraId="3DDA27EB" w14:textId="63505FC6" w:rsidR="00D2653F" w:rsidRPr="00C36845" w:rsidRDefault="00D2653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4) Příspěvek na poskytování podnájemního bydlení se přiznává na dobu trvání podnájemní smlouvy podle § </w:t>
      </w:r>
      <w:r w:rsidR="002C21CA">
        <w:rPr>
          <w:rFonts w:ascii="Times New Roman" w:eastAsia="Arial" w:hAnsi="Times New Roman" w:cs="Times New Roman"/>
          <w:sz w:val="24"/>
          <w:szCs w:val="24"/>
          <w:lang w:eastAsia="cs-CZ"/>
        </w:rPr>
        <w:t>75</w:t>
      </w:r>
      <w:r w:rsidRPr="00C36845">
        <w:rPr>
          <w:rFonts w:ascii="Times New Roman" w:eastAsia="Arial" w:hAnsi="Times New Roman" w:cs="Times New Roman"/>
          <w:sz w:val="24"/>
          <w:szCs w:val="24"/>
          <w:lang w:eastAsia="cs-CZ"/>
        </w:rPr>
        <w:t xml:space="preserve">, nejdéle však na 2 roky. </w:t>
      </w:r>
    </w:p>
    <w:p w14:paraId="753A2AE6" w14:textId="6265A2AF" w:rsidR="00D2653F" w:rsidRPr="00C36845" w:rsidRDefault="00D2653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5) Příspěvek na poskytování podporovaného obecního bydlení se přiznává na dobu trvání nájemní smlouvy podle § </w:t>
      </w:r>
      <w:r w:rsidR="00E04850" w:rsidRPr="00C36845">
        <w:rPr>
          <w:rFonts w:ascii="Times New Roman" w:eastAsia="Arial" w:hAnsi="Times New Roman" w:cs="Times New Roman"/>
          <w:sz w:val="24"/>
          <w:szCs w:val="24"/>
          <w:lang w:eastAsia="cs-CZ"/>
        </w:rPr>
        <w:t>78</w:t>
      </w:r>
      <w:r w:rsidRPr="00C36845">
        <w:rPr>
          <w:rFonts w:ascii="Times New Roman" w:eastAsia="Arial" w:hAnsi="Times New Roman" w:cs="Times New Roman"/>
          <w:sz w:val="24"/>
          <w:szCs w:val="24"/>
          <w:lang w:eastAsia="cs-CZ"/>
        </w:rPr>
        <w:t>, nejdéle však na 3 roky.</w:t>
      </w:r>
    </w:p>
    <w:p w14:paraId="13DA5A71" w14:textId="497198C1" w:rsidR="00D2653F" w:rsidRPr="00C36845" w:rsidRDefault="00D2653F"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6) Příspěvek na poskytování asistence se přiznává na dobu účinnosti smlouvy o asistenci, nejdéle však na 1 rok.</w:t>
      </w:r>
    </w:p>
    <w:p w14:paraId="57C2249A" w14:textId="631BF650" w:rsidR="00D2653F" w:rsidRPr="00C36845" w:rsidRDefault="00D2653F"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DD64BE" w:rsidRPr="00C36845">
        <w:rPr>
          <w:rFonts w:ascii="Times New Roman" w:eastAsia="Times New Roman" w:hAnsi="Times New Roman" w:cs="Times New Roman"/>
          <w:sz w:val="24"/>
          <w:szCs w:val="24"/>
        </w:rPr>
        <w:t>98</w:t>
      </w:r>
    </w:p>
    <w:p w14:paraId="4E0319B0" w14:textId="77777777" w:rsidR="00D2653F" w:rsidRPr="00C36845" w:rsidRDefault="00D2653F"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Výše příspěvků</w:t>
      </w:r>
    </w:p>
    <w:p w14:paraId="67FD446F" w14:textId="42F0A79A" w:rsidR="00D2653F" w:rsidRPr="00C36845" w:rsidRDefault="00D2653F" w:rsidP="00E463FC">
      <w:pPr>
        <w:spacing w:before="240" w:after="240"/>
        <w:ind w:firstLine="567"/>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Ministerstvo stanoví vyhláškou výši příspěvků a navýšení příspěvku na správu podle § </w:t>
      </w:r>
      <w:r w:rsidR="00E04850" w:rsidRPr="00C36845">
        <w:rPr>
          <w:rFonts w:ascii="Times New Roman" w:eastAsia="Times New Roman" w:hAnsi="Times New Roman" w:cs="Times New Roman"/>
          <w:sz w:val="24"/>
          <w:szCs w:val="24"/>
        </w:rPr>
        <w:t>97</w:t>
      </w:r>
      <w:r w:rsidRPr="00C36845">
        <w:rPr>
          <w:rFonts w:ascii="Times New Roman" w:eastAsia="Times New Roman" w:hAnsi="Times New Roman" w:cs="Times New Roman"/>
          <w:sz w:val="24"/>
          <w:szCs w:val="24"/>
        </w:rPr>
        <w:t xml:space="preserve"> odst. </w:t>
      </w:r>
      <w:r w:rsidR="00E04850" w:rsidRPr="00C36845">
        <w:rPr>
          <w:rFonts w:ascii="Times New Roman" w:eastAsia="Times New Roman" w:hAnsi="Times New Roman" w:cs="Times New Roman"/>
          <w:sz w:val="24"/>
          <w:szCs w:val="24"/>
        </w:rPr>
        <w:t>1 věty druhé</w:t>
      </w:r>
      <w:r w:rsidRPr="00C36845">
        <w:rPr>
          <w:rFonts w:ascii="Times New Roman" w:eastAsia="Times New Roman" w:hAnsi="Times New Roman" w:cs="Times New Roman"/>
          <w:sz w:val="24"/>
          <w:szCs w:val="24"/>
        </w:rPr>
        <w:t xml:space="preserve"> pro jednotlivé správní obvody kontaktních míst.</w:t>
      </w:r>
    </w:p>
    <w:p w14:paraId="6DB1C260" w14:textId="0566A16F" w:rsidR="02FF3ACC" w:rsidRPr="00C36845" w:rsidRDefault="02FF3ACC" w:rsidP="00E463FC">
      <w:pPr>
        <w:spacing w:before="240" w:after="240"/>
        <w:ind w:firstLine="567"/>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Rozmezí pro stanovení výše příspěvku podle odstavce 1 činí</w:t>
      </w:r>
      <w:r w:rsidR="4906470F" w:rsidRPr="00C36845">
        <w:rPr>
          <w:rFonts w:ascii="Times New Roman" w:eastAsia="Times New Roman" w:hAnsi="Times New Roman" w:cs="Times New Roman"/>
          <w:sz w:val="24"/>
          <w:szCs w:val="24"/>
        </w:rPr>
        <w:t xml:space="preserve"> v prvním kalendářním roce účinnosti tohoto zákona</w:t>
      </w:r>
      <w:r w:rsidR="0C0DCDB3" w:rsidRPr="00C36845">
        <w:rPr>
          <w:rFonts w:ascii="Times New Roman" w:eastAsia="Times New Roman" w:hAnsi="Times New Roman" w:cs="Times New Roman"/>
          <w:sz w:val="24"/>
          <w:szCs w:val="24"/>
        </w:rPr>
        <w:t xml:space="preserve"> u příspěvku na správu</w:t>
      </w:r>
    </w:p>
    <w:p w14:paraId="28D2F795" w14:textId="517A2DC9" w:rsidR="02FF3ACC" w:rsidRPr="00C36845" w:rsidRDefault="02FF3ACC"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17 000 Kč až 21 000 Kč ročně v případě, že ke dni rozhodnutí o přiznání příspěvku žadatel o přiznání příspěvku spravuje méně než 51 vhodných bytů,</w:t>
      </w:r>
    </w:p>
    <w:p w14:paraId="0E4FD024" w14:textId="69C2E0AB" w:rsidR="02FF3ACC" w:rsidRPr="00C36845" w:rsidRDefault="02FF3ACC"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b) 10 000 Kč až 14 000 Kč ročně v případě, že ke dni rozhodnutí o přiznání příspěvku žadatel o přiznání příspěvku spravuje 51 nebo více vhodných bytů,</w:t>
      </w:r>
    </w:p>
    <w:p w14:paraId="7A374BCF" w14:textId="42C54A1B" w:rsidR="00D2653F" w:rsidRPr="00C36845" w:rsidRDefault="00D2653F" w:rsidP="00E463FC">
      <w:pPr>
        <w:spacing w:before="240" w:after="240"/>
        <w:ind w:firstLine="567"/>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4786843F" w:rsidRPr="00C36845">
        <w:rPr>
          <w:rFonts w:ascii="Times New Roman" w:eastAsia="Times New Roman" w:hAnsi="Times New Roman" w:cs="Times New Roman"/>
          <w:sz w:val="24"/>
          <w:szCs w:val="24"/>
        </w:rPr>
        <w:t>3</w:t>
      </w:r>
      <w:r w:rsidRPr="00C36845">
        <w:rPr>
          <w:rFonts w:ascii="Times New Roman" w:eastAsia="Times New Roman" w:hAnsi="Times New Roman" w:cs="Times New Roman"/>
          <w:sz w:val="24"/>
          <w:szCs w:val="24"/>
        </w:rPr>
        <w:t>) Rozmezí pro stanovení výše příspěvku podle odstavce 1 činí ve správních obvodech v hlavním městě Praze a v Brně v prvním kalendářním roce účinnosti tohoto zákona</w:t>
      </w:r>
    </w:p>
    <w:p w14:paraId="4282771D" w14:textId="1CB4FA7D" w:rsidR="00D2653F" w:rsidRPr="00C36845" w:rsidRDefault="45CACFE3"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w:t>
      </w:r>
      <w:r w:rsidR="00D2653F" w:rsidRPr="00C36845">
        <w:rPr>
          <w:rFonts w:ascii="Times New Roman" w:eastAsia="Times New Roman" w:hAnsi="Times New Roman" w:cs="Times New Roman"/>
          <w:sz w:val="24"/>
          <w:szCs w:val="24"/>
        </w:rPr>
        <w:t>) 34 000 Kč až 46 000 Kč ročně u příspěvku na poskytování garancí nebo na poskytování podnájemního bydlení,</w:t>
      </w:r>
    </w:p>
    <w:p w14:paraId="2220600A" w14:textId="65FA5C02" w:rsidR="00D2653F" w:rsidRPr="00C36845" w:rsidRDefault="309462BD"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w:t>
      </w:r>
      <w:r w:rsidR="00D2653F" w:rsidRPr="00C36845">
        <w:rPr>
          <w:rFonts w:ascii="Times New Roman" w:eastAsia="Times New Roman" w:hAnsi="Times New Roman" w:cs="Times New Roman"/>
          <w:sz w:val="24"/>
          <w:szCs w:val="24"/>
        </w:rPr>
        <w:t>) 49 000 Kč až 67 000 Kč ročně u příspěvku na poskytování</w:t>
      </w:r>
      <w:r w:rsidR="00D2653F" w:rsidRPr="00C36845">
        <w:rPr>
          <w:rFonts w:ascii="Times New Roman" w:eastAsia="Arial" w:hAnsi="Times New Roman" w:cs="Times New Roman"/>
          <w:sz w:val="24"/>
          <w:szCs w:val="24"/>
          <w:lang w:eastAsia="cs-CZ"/>
        </w:rPr>
        <w:t xml:space="preserve"> podporovaného obecního</w:t>
      </w:r>
      <w:r w:rsidR="00D2653F" w:rsidRPr="00C36845">
        <w:rPr>
          <w:rFonts w:ascii="Times New Roman" w:eastAsia="Times New Roman" w:hAnsi="Times New Roman" w:cs="Times New Roman"/>
          <w:sz w:val="24"/>
          <w:szCs w:val="24"/>
        </w:rPr>
        <w:t xml:space="preserve"> bydlení,</w:t>
      </w:r>
    </w:p>
    <w:p w14:paraId="4F112491" w14:textId="50A8A752" w:rsidR="00D2653F" w:rsidRPr="00C36845" w:rsidRDefault="188EBEE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w:t>
      </w:r>
      <w:r w:rsidR="00D2653F" w:rsidRPr="00C36845">
        <w:rPr>
          <w:rFonts w:ascii="Times New Roman" w:eastAsia="Times New Roman" w:hAnsi="Times New Roman" w:cs="Times New Roman"/>
          <w:sz w:val="24"/>
          <w:szCs w:val="24"/>
        </w:rPr>
        <w:t>) 68 000 Kč až 92 000 Kč ročně u příspěvku na poskytování asistence,</w:t>
      </w:r>
    </w:p>
    <w:p w14:paraId="5FB4ACB6" w14:textId="7127D286" w:rsidR="00D2653F" w:rsidRPr="00C36845" w:rsidRDefault="3462635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w:t>
      </w:r>
      <w:r w:rsidR="00D2653F" w:rsidRPr="00C36845">
        <w:rPr>
          <w:rFonts w:ascii="Times New Roman" w:eastAsia="Times New Roman" w:hAnsi="Times New Roman" w:cs="Times New Roman"/>
          <w:sz w:val="24"/>
          <w:szCs w:val="24"/>
        </w:rPr>
        <w:t>) 17 000 Kč až 23 000 Kč u navýšení příspěvku na správu.</w:t>
      </w:r>
    </w:p>
    <w:p w14:paraId="31529A62" w14:textId="1FC44170" w:rsidR="00D2653F" w:rsidRPr="00C36845" w:rsidRDefault="00D2653F" w:rsidP="00E463FC">
      <w:pPr>
        <w:spacing w:before="240" w:after="240"/>
        <w:ind w:firstLine="567"/>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6A37FA3B" w:rsidRPr="00C36845">
        <w:rPr>
          <w:rFonts w:ascii="Times New Roman" w:eastAsia="Times New Roman" w:hAnsi="Times New Roman" w:cs="Times New Roman"/>
          <w:sz w:val="24"/>
          <w:szCs w:val="24"/>
        </w:rPr>
        <w:t>4</w:t>
      </w:r>
      <w:r w:rsidRPr="00C36845">
        <w:rPr>
          <w:rFonts w:ascii="Times New Roman" w:eastAsia="Times New Roman" w:hAnsi="Times New Roman" w:cs="Times New Roman"/>
          <w:sz w:val="24"/>
          <w:szCs w:val="24"/>
        </w:rPr>
        <w:t>) Rozmezí pro stanovení výše příspěvku podle odstavce 1 činí ve správních obvodech mimo hlavní město Prahu a Brno v prvním kalendářním roce účinnosti tohoto zákona</w:t>
      </w:r>
    </w:p>
    <w:p w14:paraId="25D93189" w14:textId="24B5B012"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25 500 Kč až 34 500 Kč ročně u příspěvku na poskytování garancí</w:t>
      </w:r>
      <w:r w:rsidR="00487876" w:rsidRPr="00C36845">
        <w:rPr>
          <w:rFonts w:ascii="Times New Roman" w:eastAsia="Times New Roman" w:hAnsi="Times New Roman" w:cs="Times New Roman"/>
          <w:sz w:val="24"/>
          <w:szCs w:val="24"/>
        </w:rPr>
        <w:t xml:space="preserve"> nebo</w:t>
      </w:r>
      <w:r w:rsidRPr="00C36845">
        <w:rPr>
          <w:rFonts w:ascii="Times New Roman" w:eastAsia="Times New Roman" w:hAnsi="Times New Roman" w:cs="Times New Roman"/>
          <w:sz w:val="24"/>
          <w:szCs w:val="24"/>
        </w:rPr>
        <w:t xml:space="preserve"> na poskytování podnájemního bydlení,</w:t>
      </w:r>
    </w:p>
    <w:p w14:paraId="184E1B21" w14:textId="613224DD" w:rsidR="00D2653F" w:rsidRPr="00C36845" w:rsidRDefault="0048787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w:t>
      </w:r>
      <w:r w:rsidR="00D2653F" w:rsidRPr="00C36845">
        <w:rPr>
          <w:rFonts w:ascii="Times New Roman" w:eastAsia="Times New Roman" w:hAnsi="Times New Roman" w:cs="Times New Roman"/>
          <w:sz w:val="24"/>
          <w:szCs w:val="24"/>
        </w:rPr>
        <w:t>) 41 000 Kč až 56 000 Kč ročně u příspěvku na poskytování</w:t>
      </w:r>
      <w:r w:rsidR="00D2653F" w:rsidRPr="00C36845">
        <w:rPr>
          <w:rFonts w:ascii="Times New Roman" w:eastAsia="Arial" w:hAnsi="Times New Roman" w:cs="Times New Roman"/>
          <w:sz w:val="24"/>
          <w:szCs w:val="24"/>
          <w:lang w:eastAsia="cs-CZ"/>
        </w:rPr>
        <w:t xml:space="preserve"> podporovaného obecního</w:t>
      </w:r>
      <w:r w:rsidR="00D2653F" w:rsidRPr="00C36845">
        <w:rPr>
          <w:rFonts w:ascii="Times New Roman" w:eastAsia="Times New Roman" w:hAnsi="Times New Roman" w:cs="Times New Roman"/>
          <w:sz w:val="24"/>
          <w:szCs w:val="24"/>
        </w:rPr>
        <w:t xml:space="preserve"> bydlení,</w:t>
      </w:r>
    </w:p>
    <w:p w14:paraId="077389F9" w14:textId="09236644" w:rsidR="00D2653F" w:rsidRPr="00C36845" w:rsidRDefault="0048787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w:t>
      </w:r>
      <w:r w:rsidR="00D2653F" w:rsidRPr="00C36845">
        <w:rPr>
          <w:rFonts w:ascii="Times New Roman" w:eastAsia="Times New Roman" w:hAnsi="Times New Roman" w:cs="Times New Roman"/>
          <w:sz w:val="24"/>
          <w:szCs w:val="24"/>
        </w:rPr>
        <w:t>) 68 000 Kč až 92 000 Kč ročně u příspěvku na poskytování asistence</w:t>
      </w:r>
    </w:p>
    <w:p w14:paraId="7680C5C8" w14:textId="63BCA752" w:rsidR="00D2653F" w:rsidRPr="00C36845" w:rsidRDefault="0048787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w:t>
      </w:r>
      <w:r w:rsidR="00D2653F" w:rsidRPr="00C36845">
        <w:rPr>
          <w:rFonts w:ascii="Times New Roman" w:eastAsia="Times New Roman" w:hAnsi="Times New Roman" w:cs="Times New Roman"/>
          <w:sz w:val="24"/>
          <w:szCs w:val="24"/>
        </w:rPr>
        <w:t>) 11 000 Kč až 15 000 Kč u navýšení příspěvku na správu.</w:t>
      </w:r>
    </w:p>
    <w:p w14:paraId="45308FEE" w14:textId="7F7DDB2B" w:rsidR="00D2653F" w:rsidRPr="00C36845" w:rsidRDefault="00D2653F" w:rsidP="00E463FC">
      <w:pPr>
        <w:spacing w:before="240" w:after="240"/>
        <w:ind w:firstLine="5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7652EA69" w:rsidRPr="00C36845">
        <w:rPr>
          <w:rFonts w:ascii="Times New Roman" w:eastAsia="Times New Roman" w:hAnsi="Times New Roman" w:cs="Times New Roman"/>
          <w:sz w:val="24"/>
          <w:szCs w:val="24"/>
        </w:rPr>
        <w:t>5</w:t>
      </w:r>
      <w:r w:rsidRPr="00C36845">
        <w:rPr>
          <w:rFonts w:ascii="Times New Roman" w:eastAsia="Times New Roman" w:hAnsi="Times New Roman" w:cs="Times New Roman"/>
          <w:sz w:val="24"/>
          <w:szCs w:val="24"/>
        </w:rPr>
        <w:t>) Ve druhém kalendářním roce účinnosti tohoto zákona a v následujících letech se spodní i horní hranice rozmezí pro stanovení výše příspěvku podle odstavc</w:t>
      </w:r>
      <w:r w:rsidR="00E04850" w:rsidRPr="00C36845">
        <w:rPr>
          <w:rFonts w:ascii="Times New Roman" w:eastAsia="Times New Roman" w:hAnsi="Times New Roman" w:cs="Times New Roman"/>
          <w:sz w:val="24"/>
          <w:szCs w:val="24"/>
        </w:rPr>
        <w:t>ů</w:t>
      </w:r>
      <w:r w:rsidRPr="00C36845">
        <w:rPr>
          <w:rFonts w:ascii="Times New Roman" w:eastAsia="Times New Roman" w:hAnsi="Times New Roman" w:cs="Times New Roman"/>
          <w:sz w:val="24"/>
          <w:szCs w:val="24"/>
        </w:rPr>
        <w:t xml:space="preserve"> </w:t>
      </w:r>
      <w:r w:rsidR="00E04850" w:rsidRPr="00C36845">
        <w:rPr>
          <w:rFonts w:ascii="Times New Roman" w:eastAsia="Times New Roman" w:hAnsi="Times New Roman" w:cs="Times New Roman"/>
          <w:sz w:val="24"/>
          <w:szCs w:val="24"/>
        </w:rPr>
        <w:t>2 a</w:t>
      </w:r>
      <w:r w:rsidR="004B4075" w:rsidRPr="00C36845">
        <w:rPr>
          <w:rFonts w:ascii="Times New Roman" w:eastAsia="Times New Roman" w:hAnsi="Times New Roman" w:cs="Times New Roman"/>
          <w:sz w:val="24"/>
          <w:szCs w:val="24"/>
        </w:rPr>
        <w:t>ž</w:t>
      </w:r>
      <w:r w:rsidR="00E04850" w:rsidRPr="00C36845">
        <w:rPr>
          <w:rFonts w:ascii="Times New Roman" w:eastAsia="Times New Roman" w:hAnsi="Times New Roman" w:cs="Times New Roman"/>
          <w:sz w:val="24"/>
          <w:szCs w:val="24"/>
        </w:rPr>
        <w:t xml:space="preserve"> </w:t>
      </w:r>
      <w:r w:rsidR="00307703" w:rsidRPr="00C36845">
        <w:rPr>
          <w:rFonts w:ascii="Times New Roman" w:eastAsia="Times New Roman" w:hAnsi="Times New Roman" w:cs="Times New Roman"/>
          <w:sz w:val="24"/>
          <w:szCs w:val="24"/>
        </w:rPr>
        <w:t>4</w:t>
      </w:r>
      <w:r w:rsidRPr="00C36845">
        <w:rPr>
          <w:rFonts w:ascii="Times New Roman" w:eastAsia="Times New Roman" w:hAnsi="Times New Roman" w:cs="Times New Roman"/>
          <w:sz w:val="24"/>
          <w:szCs w:val="24"/>
        </w:rPr>
        <w:t xml:space="preserve"> každý rok mění u</w:t>
      </w:r>
    </w:p>
    <w:p w14:paraId="730E641E" w14:textId="7E9BE62F" w:rsidR="00D2653F" w:rsidRPr="00C36845" w:rsidRDefault="451E1747"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příspěvku na správu, příspěvku na poskytování asistence a navýšení příspěvku na správu podle </w:t>
      </w:r>
      <w:r w:rsidR="22EA9ADB" w:rsidRPr="00C36845">
        <w:rPr>
          <w:rFonts w:ascii="Times New Roman" w:eastAsia="Times New Roman" w:hAnsi="Times New Roman" w:cs="Times New Roman"/>
          <w:sz w:val="24"/>
          <w:szCs w:val="24"/>
        </w:rPr>
        <w:t>§ 97 odst. 1 věty druhé</w:t>
      </w:r>
      <w:r w:rsidRPr="00C36845">
        <w:rPr>
          <w:rFonts w:ascii="Times New Roman" w:eastAsia="Times New Roman" w:hAnsi="Times New Roman" w:cs="Times New Roman"/>
          <w:sz w:val="24"/>
          <w:szCs w:val="24"/>
        </w:rPr>
        <w:t xml:space="preserve"> shodně s </w:t>
      </w:r>
      <w:r w:rsidR="029A4225" w:rsidRPr="00C36845">
        <w:rPr>
          <w:rFonts w:ascii="Times New Roman" w:eastAsia="Times New Roman" w:hAnsi="Times New Roman" w:cs="Times New Roman"/>
          <w:sz w:val="24"/>
          <w:szCs w:val="24"/>
        </w:rPr>
        <w:t>procentní změnou indexu</w:t>
      </w:r>
      <w:r w:rsidRPr="00C36845">
        <w:rPr>
          <w:rFonts w:ascii="Times New Roman" w:eastAsia="Times New Roman" w:hAnsi="Times New Roman" w:cs="Times New Roman"/>
          <w:sz w:val="24"/>
          <w:szCs w:val="24"/>
        </w:rPr>
        <w:t xml:space="preserve"> spotřebitelských cen za</w:t>
      </w:r>
      <w:r w:rsidR="005778BA">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domácnosti celkem zjištěnou z údajů Českého statistického úřadu za období předminulého kalendářního roku a</w:t>
      </w:r>
    </w:p>
    <w:p w14:paraId="0A23B7C1" w14:textId="77777777" w:rsidR="00D2653F" w:rsidRPr="00C36845" w:rsidRDefault="2562FAD0"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ostatních příspěvků shodně s procentuální změnou výše nájemného z bytu zjištěné z údajů Českého statistického úřadu za období předminulého kalendářního roku.</w:t>
      </w:r>
    </w:p>
    <w:p w14:paraId="0DF2D50A" w14:textId="1D771D74" w:rsidR="66EE2C39" w:rsidRPr="00C36845" w:rsidRDefault="66EE2C39" w:rsidP="00E463FC">
      <w:pPr>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99</w:t>
      </w:r>
    </w:p>
    <w:p w14:paraId="73803BA0" w14:textId="116E7ADC" w:rsidR="66EE2C39" w:rsidRPr="00C36845" w:rsidRDefault="66EE2C39" w:rsidP="00E463FC">
      <w:pPr>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Navýšení příspěvku u některých zvláště potřebných</w:t>
      </w:r>
      <w:r w:rsidR="1DC0F766" w:rsidRPr="00C36845">
        <w:rPr>
          <w:rFonts w:ascii="Times New Roman" w:eastAsia="Times New Roman" w:hAnsi="Times New Roman" w:cs="Times New Roman"/>
          <w:b/>
          <w:bCs/>
          <w:sz w:val="24"/>
          <w:szCs w:val="24"/>
        </w:rPr>
        <w:t xml:space="preserve"> osob</w:t>
      </w:r>
    </w:p>
    <w:p w14:paraId="1AC7A2F2" w14:textId="06C3E422" w:rsidR="3B437512" w:rsidRPr="00C36845" w:rsidRDefault="3B437512"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5267BBCE" w:rsidRPr="00C36845">
        <w:rPr>
          <w:rFonts w:ascii="Times New Roman" w:eastAsia="Times New Roman" w:hAnsi="Times New Roman" w:cs="Times New Roman"/>
          <w:sz w:val="24"/>
          <w:szCs w:val="24"/>
        </w:rPr>
        <w:t>1</w:t>
      </w:r>
      <w:r w:rsidRPr="00C36845">
        <w:rPr>
          <w:rFonts w:ascii="Times New Roman" w:eastAsia="Times New Roman" w:hAnsi="Times New Roman" w:cs="Times New Roman"/>
          <w:sz w:val="24"/>
          <w:szCs w:val="24"/>
        </w:rPr>
        <w:t>) Příspěvek na správu, bez započtení navýšení podle § 97 odst. 1 věty druhé, příspěvek na poskytování garancí, příspěvek na poskytování podnájemního bydlení a příspěvek na</w:t>
      </w:r>
      <w:r w:rsidR="005778BA">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poskytování podporovaného obecního bydlení se navyšují o 20 %</w:t>
      </w:r>
      <w:r w:rsidR="64E877D1" w:rsidRPr="00C36845">
        <w:rPr>
          <w:rFonts w:ascii="Times New Roman" w:eastAsia="Times New Roman" w:hAnsi="Times New Roman" w:cs="Times New Roman"/>
          <w:sz w:val="24"/>
          <w:szCs w:val="24"/>
        </w:rPr>
        <w:t>, pokud</w:t>
      </w:r>
      <w:r w:rsidR="02A7E2F8"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je v evidenci uloženo vyjádření o navýšení příspěvku na správu</w:t>
      </w:r>
      <w:r w:rsidR="25D8CC0D"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příspěvku na poskytování garancí, </w:t>
      </w:r>
      <w:r w:rsidR="75CB7ED2" w:rsidRPr="00C36845">
        <w:rPr>
          <w:rFonts w:ascii="Times New Roman" w:eastAsia="Times New Roman" w:hAnsi="Times New Roman" w:cs="Times New Roman"/>
          <w:sz w:val="24"/>
          <w:szCs w:val="24"/>
        </w:rPr>
        <w:t xml:space="preserve">příspěvku na poskytování </w:t>
      </w:r>
      <w:r w:rsidRPr="00C36845">
        <w:rPr>
          <w:rFonts w:ascii="Times New Roman" w:eastAsia="Times New Roman" w:hAnsi="Times New Roman" w:cs="Times New Roman"/>
          <w:sz w:val="24"/>
          <w:szCs w:val="24"/>
        </w:rPr>
        <w:t>podnájemního bydlení</w:t>
      </w:r>
      <w:r w:rsidR="042192C3" w:rsidRPr="00C36845">
        <w:rPr>
          <w:rFonts w:ascii="Times New Roman" w:eastAsia="Times New Roman" w:hAnsi="Times New Roman" w:cs="Times New Roman"/>
          <w:sz w:val="24"/>
          <w:szCs w:val="24"/>
        </w:rPr>
        <w:t xml:space="preserve"> a příspěvku na poskytování</w:t>
      </w:r>
      <w:r w:rsidRPr="00C36845">
        <w:rPr>
          <w:rFonts w:ascii="Times New Roman" w:eastAsia="Times New Roman" w:hAnsi="Times New Roman" w:cs="Times New Roman"/>
          <w:sz w:val="24"/>
          <w:szCs w:val="24"/>
        </w:rPr>
        <w:t xml:space="preserve"> podporovaného obecního bydlení (dále jen </w:t>
      </w:r>
      <w:r w:rsidR="007F67D7">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vyjádření o navýšení příspěvku na bytové podpůrné opatření</w:t>
      </w:r>
      <w:r w:rsidR="007F67D7">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které</w:t>
      </w:r>
    </w:p>
    <w:p w14:paraId="5806DB30" w14:textId="68BA5C55" w:rsidR="3B437512" w:rsidRPr="00C36845" w:rsidRDefault="3B43751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a) </w:t>
      </w:r>
      <w:r w:rsidR="157EC787" w:rsidRPr="00C36845">
        <w:rPr>
          <w:rFonts w:ascii="Times New Roman" w:eastAsia="Times New Roman" w:hAnsi="Times New Roman" w:cs="Times New Roman"/>
          <w:sz w:val="24"/>
          <w:szCs w:val="24"/>
        </w:rPr>
        <w:t>není ke dni podání žádosti o příspěvek starší 3 měsíců a</w:t>
      </w:r>
    </w:p>
    <w:p w14:paraId="24485E4B" w14:textId="6C57CF7E" w:rsidR="157EC787" w:rsidRPr="00C36845" w:rsidRDefault="157EC787"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w:t>
      </w:r>
      <w:r w:rsidR="3B437512" w:rsidRPr="00C36845">
        <w:rPr>
          <w:rFonts w:ascii="Times New Roman" w:eastAsia="Times New Roman" w:hAnsi="Times New Roman" w:cs="Times New Roman"/>
          <w:sz w:val="24"/>
          <w:szCs w:val="24"/>
        </w:rPr>
        <w:t>bylo vydáno žadateli o příspěvek ve vztahu k</w:t>
      </w:r>
    </w:p>
    <w:p w14:paraId="3EB44173" w14:textId="68909D7F" w:rsidR="6B862D01" w:rsidRPr="00C36845" w:rsidRDefault="6B862D01"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w:t>
      </w:r>
      <w:r w:rsidR="05026BE4" w:rsidRPr="00C36845">
        <w:rPr>
          <w:rFonts w:ascii="Times New Roman" w:eastAsia="Times New Roman" w:hAnsi="Times New Roman" w:cs="Times New Roman"/>
          <w:sz w:val="24"/>
          <w:szCs w:val="24"/>
        </w:rPr>
        <w:t xml:space="preserve"> </w:t>
      </w:r>
      <w:r w:rsidR="25EE3585" w:rsidRPr="00C36845">
        <w:rPr>
          <w:rFonts w:ascii="Times New Roman" w:eastAsia="Times New Roman" w:hAnsi="Times New Roman" w:cs="Times New Roman"/>
          <w:sz w:val="24"/>
          <w:szCs w:val="24"/>
        </w:rPr>
        <w:t>podporované osobě</w:t>
      </w:r>
      <w:r w:rsidR="3B437512" w:rsidRPr="00C36845">
        <w:rPr>
          <w:rFonts w:ascii="Times New Roman" w:eastAsia="Times New Roman" w:hAnsi="Times New Roman" w:cs="Times New Roman"/>
          <w:sz w:val="24"/>
          <w:szCs w:val="24"/>
        </w:rPr>
        <w:t>, a</w:t>
      </w:r>
    </w:p>
    <w:p w14:paraId="7236AB8B" w14:textId="1E520BED" w:rsidR="5FA6AD3A" w:rsidRPr="00C36845" w:rsidRDefault="5FA6AD3A"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w:t>
      </w:r>
      <w:r w:rsidR="0DEC9E12" w:rsidRPr="00C36845">
        <w:rPr>
          <w:rFonts w:ascii="Times New Roman" w:eastAsia="Times New Roman" w:hAnsi="Times New Roman" w:cs="Times New Roman"/>
          <w:sz w:val="24"/>
          <w:szCs w:val="24"/>
        </w:rPr>
        <w:t xml:space="preserve"> správnímu obvodu kontaktního místa pro bydlení, kde se nachází byt, v souvislosti s</w:t>
      </w:r>
      <w:r w:rsidR="005778BA">
        <w:rPr>
          <w:rFonts w:ascii="Times New Roman" w:eastAsia="Times New Roman" w:hAnsi="Times New Roman" w:cs="Times New Roman"/>
          <w:sz w:val="24"/>
          <w:szCs w:val="24"/>
        </w:rPr>
        <w:t> </w:t>
      </w:r>
      <w:r w:rsidR="0DEC9E12" w:rsidRPr="00C36845">
        <w:rPr>
          <w:rFonts w:ascii="Times New Roman" w:eastAsia="Times New Roman" w:hAnsi="Times New Roman" w:cs="Times New Roman"/>
          <w:sz w:val="24"/>
          <w:szCs w:val="24"/>
        </w:rPr>
        <w:t>nímž se poskytuje podpůrné opatření</w:t>
      </w:r>
      <w:r w:rsidR="3B437512" w:rsidRPr="00C36845">
        <w:rPr>
          <w:rFonts w:ascii="Times New Roman" w:eastAsia="Times New Roman" w:hAnsi="Times New Roman" w:cs="Times New Roman"/>
          <w:sz w:val="24"/>
          <w:szCs w:val="24"/>
        </w:rPr>
        <w:t>.</w:t>
      </w:r>
    </w:p>
    <w:p w14:paraId="00D0B9D3" w14:textId="3A20CE27" w:rsidR="39D11E5A" w:rsidRPr="00C36845" w:rsidRDefault="39D11E5A"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3AFF72E1" w:rsidRPr="00C36845">
        <w:rPr>
          <w:rFonts w:ascii="Times New Roman" w:eastAsia="Times New Roman" w:hAnsi="Times New Roman" w:cs="Times New Roman"/>
          <w:sz w:val="24"/>
          <w:szCs w:val="24"/>
        </w:rPr>
        <w:t>2</w:t>
      </w:r>
      <w:r w:rsidRPr="00C36845">
        <w:rPr>
          <w:rFonts w:ascii="Times New Roman" w:eastAsia="Times New Roman" w:hAnsi="Times New Roman" w:cs="Times New Roman"/>
          <w:sz w:val="24"/>
          <w:szCs w:val="24"/>
        </w:rPr>
        <w:t>) Příspěvek na asistenci se navyšuje o 20 %</w:t>
      </w:r>
      <w:r w:rsidR="50AFF798" w:rsidRPr="00C36845">
        <w:rPr>
          <w:rFonts w:ascii="Times New Roman" w:eastAsia="Times New Roman" w:hAnsi="Times New Roman" w:cs="Times New Roman"/>
          <w:sz w:val="24"/>
          <w:szCs w:val="24"/>
        </w:rPr>
        <w:t>, pokud</w:t>
      </w:r>
      <w:r w:rsidRPr="00C36845">
        <w:rPr>
          <w:rFonts w:ascii="Times New Roman" w:eastAsia="Times New Roman" w:hAnsi="Times New Roman" w:cs="Times New Roman"/>
          <w:sz w:val="24"/>
          <w:szCs w:val="24"/>
        </w:rPr>
        <w:t xml:space="preserve"> je v evidenci uloženo vyjádření o</w:t>
      </w:r>
      <w:r w:rsidR="005778BA">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navýšení příspěvku při poskytování asistence, které</w:t>
      </w:r>
    </w:p>
    <w:p w14:paraId="05BFBCD8" w14:textId="7B131D9A" w:rsidR="39D11E5A" w:rsidRPr="00C36845" w:rsidRDefault="39D11E5A"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w:t>
      </w:r>
      <w:r w:rsidR="0C3A02FF" w:rsidRPr="00C36845">
        <w:rPr>
          <w:rFonts w:ascii="Times New Roman" w:eastAsia="Times New Roman" w:hAnsi="Times New Roman" w:cs="Times New Roman"/>
          <w:sz w:val="24"/>
          <w:szCs w:val="24"/>
        </w:rPr>
        <w:t>není ke dni podání žádosti o příspěvek starší 3 měsíců a</w:t>
      </w:r>
    </w:p>
    <w:p w14:paraId="0E4BA48B" w14:textId="554BC8F5" w:rsidR="0C3A02FF" w:rsidRPr="00C36845" w:rsidRDefault="0C3A02F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w:t>
      </w:r>
      <w:r w:rsidR="39D11E5A" w:rsidRPr="00C36845">
        <w:rPr>
          <w:rFonts w:ascii="Times New Roman" w:eastAsia="Times New Roman" w:hAnsi="Times New Roman" w:cs="Times New Roman"/>
          <w:sz w:val="24"/>
          <w:szCs w:val="24"/>
        </w:rPr>
        <w:t>bylo vydáno žadateli o příspěvek ve vztahu k</w:t>
      </w:r>
    </w:p>
    <w:p w14:paraId="5B78D6B1" w14:textId="15CE8073" w:rsidR="44EFCA0E" w:rsidRPr="00C36845" w:rsidRDefault="44EFCA0E"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w:t>
      </w:r>
      <w:r w:rsidR="3942E52E" w:rsidRPr="00C36845">
        <w:rPr>
          <w:rFonts w:ascii="Times New Roman" w:eastAsia="Times New Roman" w:hAnsi="Times New Roman" w:cs="Times New Roman"/>
          <w:sz w:val="24"/>
          <w:szCs w:val="24"/>
        </w:rPr>
        <w:t xml:space="preserve"> </w:t>
      </w:r>
      <w:r w:rsidR="39D11E5A" w:rsidRPr="00C36845">
        <w:rPr>
          <w:rFonts w:ascii="Times New Roman" w:eastAsia="Times New Roman" w:hAnsi="Times New Roman" w:cs="Times New Roman"/>
          <w:sz w:val="24"/>
          <w:szCs w:val="24"/>
        </w:rPr>
        <w:t>osobě, které se asistence poskytuje, a</w:t>
      </w:r>
    </w:p>
    <w:p w14:paraId="0435B717" w14:textId="42ABC276" w:rsidR="79A9202B" w:rsidRPr="00C36845" w:rsidRDefault="79A9202B"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w:t>
      </w:r>
      <w:r w:rsidR="1AA44F26" w:rsidRPr="00C36845">
        <w:rPr>
          <w:rFonts w:ascii="Times New Roman" w:eastAsia="Times New Roman" w:hAnsi="Times New Roman" w:cs="Times New Roman"/>
          <w:sz w:val="24"/>
          <w:szCs w:val="24"/>
        </w:rPr>
        <w:t xml:space="preserve"> správnímu obvodu kontaktního místa pro bydlení, kde se nachází byt, v souvislosti s</w:t>
      </w:r>
      <w:r w:rsidR="005778BA">
        <w:rPr>
          <w:rFonts w:ascii="Times New Roman" w:eastAsia="Times New Roman" w:hAnsi="Times New Roman" w:cs="Times New Roman"/>
          <w:sz w:val="24"/>
          <w:szCs w:val="24"/>
        </w:rPr>
        <w:t> </w:t>
      </w:r>
      <w:r w:rsidR="1AA44F26" w:rsidRPr="00C36845">
        <w:rPr>
          <w:rFonts w:ascii="Times New Roman" w:eastAsia="Times New Roman" w:hAnsi="Times New Roman" w:cs="Times New Roman"/>
          <w:sz w:val="24"/>
          <w:szCs w:val="24"/>
        </w:rPr>
        <w:t>nímž se poskytuje podpůrné opatření</w:t>
      </w:r>
      <w:r w:rsidR="39D11E5A" w:rsidRPr="00C36845">
        <w:rPr>
          <w:rFonts w:ascii="Times New Roman" w:eastAsia="Times New Roman" w:hAnsi="Times New Roman" w:cs="Times New Roman"/>
          <w:sz w:val="24"/>
          <w:szCs w:val="24"/>
        </w:rPr>
        <w:t>.</w:t>
      </w:r>
    </w:p>
    <w:p w14:paraId="174D2D79" w14:textId="7DB19B8A"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100</w:t>
      </w:r>
    </w:p>
    <w:p w14:paraId="06D643F1" w14:textId="77777777" w:rsidR="00D2653F" w:rsidRPr="00C36845" w:rsidRDefault="00D2653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Rozhodnutí o přiznání příspěvku</w:t>
      </w:r>
    </w:p>
    <w:p w14:paraId="64F924E1" w14:textId="73FD4DFE" w:rsidR="00D2653F" w:rsidRPr="00C36845" w:rsidRDefault="00D2653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Je-li </w:t>
      </w:r>
      <w:r w:rsidR="00BA69C4" w:rsidRPr="00C36845">
        <w:rPr>
          <w:rFonts w:ascii="Times New Roman" w:eastAsia="Arial" w:hAnsi="Times New Roman" w:cs="Times New Roman"/>
          <w:sz w:val="24"/>
          <w:szCs w:val="24"/>
          <w:lang w:eastAsia="cs-CZ"/>
        </w:rPr>
        <w:t xml:space="preserve">podle údajů v evidenci </w:t>
      </w:r>
      <w:r w:rsidRPr="00C36845">
        <w:rPr>
          <w:rFonts w:ascii="Times New Roman" w:eastAsia="Arial" w:hAnsi="Times New Roman" w:cs="Times New Roman"/>
          <w:sz w:val="24"/>
          <w:szCs w:val="24"/>
          <w:lang w:eastAsia="cs-CZ"/>
        </w:rPr>
        <w:t>byt ve vztahu k potřebnému vhodným bytem, krajský úřad přizná</w:t>
      </w:r>
      <w:r w:rsidR="002D08E5" w:rsidRPr="00C36845">
        <w:rPr>
          <w:rFonts w:ascii="Times New Roman" w:eastAsia="Arial" w:hAnsi="Times New Roman" w:cs="Times New Roman"/>
          <w:sz w:val="24"/>
          <w:szCs w:val="24"/>
          <w:lang w:eastAsia="cs-CZ"/>
        </w:rPr>
        <w:t xml:space="preserve"> příspěvek na</w:t>
      </w:r>
    </w:p>
    <w:p w14:paraId="4508ABA6" w14:textId="0360E4F4"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t xml:space="preserve">a) správu, </w:t>
      </w:r>
      <w:r w:rsidRPr="00C36845">
        <w:rPr>
          <w:rFonts w:ascii="Times New Roman" w:eastAsia="Times New Roman" w:hAnsi="Times New Roman" w:cs="Times New Roman"/>
          <w:sz w:val="24"/>
          <w:szCs w:val="24"/>
        </w:rPr>
        <w:t xml:space="preserve">jsou-li uzavřeny smlouvy podle § </w:t>
      </w:r>
      <w:r w:rsidR="0018124B" w:rsidRPr="00C36845">
        <w:rPr>
          <w:rFonts w:ascii="Times New Roman" w:eastAsia="Times New Roman" w:hAnsi="Times New Roman" w:cs="Times New Roman"/>
          <w:sz w:val="24"/>
          <w:szCs w:val="24"/>
        </w:rPr>
        <w:t>96</w:t>
      </w:r>
      <w:r w:rsidRPr="00C36845">
        <w:rPr>
          <w:rFonts w:ascii="Times New Roman" w:eastAsia="Times New Roman" w:hAnsi="Times New Roman" w:cs="Times New Roman"/>
          <w:sz w:val="24"/>
          <w:szCs w:val="24"/>
        </w:rPr>
        <w:t xml:space="preserve"> odst. 1 a 6,</w:t>
      </w:r>
    </w:p>
    <w:p w14:paraId="78ADC5F5" w14:textId="373C1652"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poskytování garancí, jsou-li uzavřeny smlouvy podle § </w:t>
      </w:r>
      <w:r w:rsidR="0018124B" w:rsidRPr="00C36845">
        <w:rPr>
          <w:rFonts w:ascii="Times New Roman" w:eastAsia="Times New Roman" w:hAnsi="Times New Roman" w:cs="Times New Roman"/>
          <w:sz w:val="24"/>
          <w:szCs w:val="24"/>
        </w:rPr>
        <w:t>96</w:t>
      </w:r>
      <w:r w:rsidRPr="00C36845">
        <w:rPr>
          <w:rFonts w:ascii="Times New Roman" w:eastAsia="Times New Roman" w:hAnsi="Times New Roman" w:cs="Times New Roman"/>
          <w:sz w:val="24"/>
          <w:szCs w:val="24"/>
        </w:rPr>
        <w:t xml:space="preserve"> odst. 2 a 6,</w:t>
      </w:r>
    </w:p>
    <w:p w14:paraId="3D905339" w14:textId="17310BAD"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c) poskytování podnájemního bydlení, jsou-li uzavřeny smlouvy podle § </w:t>
      </w:r>
      <w:r w:rsidR="0018124B" w:rsidRPr="00C36845">
        <w:rPr>
          <w:rFonts w:ascii="Times New Roman" w:eastAsia="Times New Roman" w:hAnsi="Times New Roman" w:cs="Times New Roman"/>
          <w:sz w:val="24"/>
          <w:szCs w:val="24"/>
        </w:rPr>
        <w:t>96</w:t>
      </w:r>
      <w:r w:rsidRPr="00C36845">
        <w:rPr>
          <w:rFonts w:ascii="Times New Roman" w:eastAsia="Times New Roman" w:hAnsi="Times New Roman" w:cs="Times New Roman"/>
          <w:sz w:val="24"/>
          <w:szCs w:val="24"/>
        </w:rPr>
        <w:t xml:space="preserve"> odst.</w:t>
      </w:r>
      <w:r w:rsidR="0018124B"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3 a 6, a</w:t>
      </w:r>
    </w:p>
    <w:p w14:paraId="64D57810" w14:textId="4F99B50D"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d) poskytování obecního podporovaného bydlení, jsou-li uzavřeny smlouvy podle § </w:t>
      </w:r>
      <w:r w:rsidR="0018124B" w:rsidRPr="00C36845">
        <w:rPr>
          <w:rFonts w:ascii="Times New Roman" w:eastAsia="Times New Roman" w:hAnsi="Times New Roman" w:cs="Times New Roman"/>
          <w:sz w:val="24"/>
          <w:szCs w:val="24"/>
        </w:rPr>
        <w:t>96</w:t>
      </w:r>
      <w:r w:rsidRPr="00C36845">
        <w:rPr>
          <w:rFonts w:ascii="Times New Roman" w:eastAsia="Times New Roman" w:hAnsi="Times New Roman" w:cs="Times New Roman"/>
          <w:sz w:val="24"/>
          <w:szCs w:val="24"/>
        </w:rPr>
        <w:t xml:space="preserve"> odst. 4 a 6.</w:t>
      </w:r>
    </w:p>
    <w:p w14:paraId="0375EE3A" w14:textId="6C419550" w:rsidR="00D2653F" w:rsidRPr="00C36845" w:rsidRDefault="00D2653F"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Krajský úřad přizná příspěvek na asistenci, je-li smlouva </w:t>
      </w:r>
      <w:r w:rsidR="002D08E5" w:rsidRPr="00C36845">
        <w:rPr>
          <w:rFonts w:ascii="Times New Roman" w:eastAsia="Times New Roman" w:hAnsi="Times New Roman" w:cs="Times New Roman"/>
          <w:sz w:val="24"/>
          <w:szCs w:val="24"/>
        </w:rPr>
        <w:t xml:space="preserve">podle </w:t>
      </w:r>
      <w:r w:rsidRPr="00C36845">
        <w:rPr>
          <w:rFonts w:ascii="Times New Roman" w:eastAsia="Times New Roman" w:hAnsi="Times New Roman" w:cs="Times New Roman"/>
          <w:sz w:val="24"/>
          <w:szCs w:val="24"/>
        </w:rPr>
        <w:t xml:space="preserve">§ </w:t>
      </w:r>
      <w:r w:rsidR="0084550A" w:rsidRPr="00C36845">
        <w:rPr>
          <w:rFonts w:ascii="Times New Roman" w:eastAsia="Times New Roman" w:hAnsi="Times New Roman" w:cs="Times New Roman"/>
          <w:sz w:val="24"/>
          <w:szCs w:val="24"/>
        </w:rPr>
        <w:t>96</w:t>
      </w:r>
      <w:r w:rsidRPr="00C36845">
        <w:rPr>
          <w:rFonts w:ascii="Times New Roman" w:eastAsia="Times New Roman" w:hAnsi="Times New Roman" w:cs="Times New Roman"/>
          <w:sz w:val="24"/>
          <w:szCs w:val="24"/>
        </w:rPr>
        <w:t xml:space="preserve"> odst. 5</w:t>
      </w:r>
      <w:r w:rsidR="0084550A"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uzavřena s potřebným, u kterého je v evidenci zapsán údaj o potřebě asistence.</w:t>
      </w:r>
    </w:p>
    <w:p w14:paraId="5E40E0B0" w14:textId="21A90A60"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101</w:t>
      </w:r>
    </w:p>
    <w:p w14:paraId="79F8B3EC" w14:textId="77777777" w:rsidR="00D2653F" w:rsidRPr="00C36845" w:rsidRDefault="00D2653F" w:rsidP="00E463FC">
      <w:pPr>
        <w:keepNext/>
        <w:spacing w:before="240" w:after="240"/>
        <w:jc w:val="center"/>
        <w:rPr>
          <w:rFonts w:eastAsia="Calibri" w:cs="Arial"/>
        </w:rPr>
      </w:pPr>
      <w:r w:rsidRPr="00C36845">
        <w:rPr>
          <w:rFonts w:ascii="Times New Roman" w:eastAsia="Arial" w:hAnsi="Times New Roman" w:cs="Times New Roman"/>
          <w:b/>
          <w:bCs/>
          <w:sz w:val="24"/>
          <w:szCs w:val="24"/>
          <w:lang w:eastAsia="cs-CZ"/>
        </w:rPr>
        <w:t>Hledisko zvláštní potřebnosti</w:t>
      </w:r>
    </w:p>
    <w:p w14:paraId="24FA253F" w14:textId="062494DF" w:rsidR="3B880404" w:rsidRPr="00C36845" w:rsidRDefault="3B880404"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Krajský úřad nepřizná příspěvek na správu, příspěvek na poskytování garancí, příspěvek na poskytování podnájemního bydlení ani příspěvek na poskytová</w:t>
      </w:r>
      <w:r w:rsidR="35A59FC2" w:rsidRPr="00C36845">
        <w:rPr>
          <w:rFonts w:ascii="Times New Roman" w:eastAsia="Arial" w:hAnsi="Times New Roman" w:cs="Times New Roman"/>
          <w:sz w:val="24"/>
          <w:szCs w:val="24"/>
          <w:lang w:eastAsia="cs-CZ"/>
        </w:rPr>
        <w:t>ní</w:t>
      </w:r>
      <w:r w:rsidRPr="00C36845">
        <w:rPr>
          <w:rFonts w:ascii="Times New Roman" w:eastAsia="Arial" w:hAnsi="Times New Roman" w:cs="Times New Roman"/>
          <w:sz w:val="24"/>
          <w:szCs w:val="24"/>
          <w:lang w:eastAsia="cs-CZ"/>
        </w:rPr>
        <w:t xml:space="preserve"> podporovaného obecního bydlení</w:t>
      </w:r>
      <w:r w:rsidR="5514247A" w:rsidRPr="00C36845">
        <w:rPr>
          <w:rFonts w:ascii="Times New Roman" w:eastAsia="Arial" w:hAnsi="Times New Roman" w:cs="Times New Roman"/>
          <w:sz w:val="24"/>
          <w:szCs w:val="24"/>
          <w:lang w:eastAsia="cs-CZ"/>
        </w:rPr>
        <w:t>,</w:t>
      </w:r>
      <w:r w:rsidR="632059F1" w:rsidRPr="00C36845">
        <w:rPr>
          <w:rFonts w:ascii="Times New Roman" w:eastAsia="Arial" w:hAnsi="Times New Roman" w:cs="Times New Roman"/>
          <w:sz w:val="24"/>
          <w:szCs w:val="24"/>
          <w:lang w:eastAsia="cs-CZ"/>
        </w:rPr>
        <w:t xml:space="preserve"> </w:t>
      </w:r>
      <w:r w:rsidR="316ECFE7" w:rsidRPr="00C36845">
        <w:rPr>
          <w:rFonts w:ascii="Times New Roman" w:eastAsia="Arial" w:hAnsi="Times New Roman" w:cs="Times New Roman"/>
          <w:sz w:val="24"/>
          <w:szCs w:val="24"/>
          <w:lang w:eastAsia="cs-CZ"/>
        </w:rPr>
        <w:t>pokud</w:t>
      </w:r>
    </w:p>
    <w:p w14:paraId="0F47B43B" w14:textId="3B187D63" w:rsidR="316ECFE7" w:rsidRPr="00C36845" w:rsidRDefault="62D585CA"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w:t>
      </w:r>
      <w:r w:rsidR="28FEF7A5" w:rsidRPr="00C36845">
        <w:rPr>
          <w:rFonts w:ascii="Times New Roman" w:eastAsia="Arial" w:hAnsi="Times New Roman" w:cs="Times New Roman"/>
          <w:sz w:val="24"/>
          <w:szCs w:val="24"/>
          <w:lang w:eastAsia="cs-CZ"/>
        </w:rPr>
        <w:t>poskytovatel žádá o takový příspěvek ve vztahu k osobě, která není</w:t>
      </w:r>
      <w:r w:rsidR="30CD9D99" w:rsidRPr="00C36845">
        <w:rPr>
          <w:rFonts w:ascii="Times New Roman" w:eastAsia="Arial" w:hAnsi="Times New Roman" w:cs="Times New Roman"/>
          <w:sz w:val="24"/>
          <w:szCs w:val="24"/>
          <w:lang w:eastAsia="cs-CZ"/>
        </w:rPr>
        <w:t xml:space="preserve"> podle údajů v evidenci</w:t>
      </w:r>
      <w:r w:rsidR="28FEF7A5" w:rsidRPr="00C36845">
        <w:rPr>
          <w:rFonts w:ascii="Times New Roman" w:eastAsia="Arial" w:hAnsi="Times New Roman" w:cs="Times New Roman"/>
          <w:sz w:val="24"/>
          <w:szCs w:val="24"/>
          <w:lang w:eastAsia="cs-CZ"/>
        </w:rPr>
        <w:t xml:space="preserve"> zvláště potřebná</w:t>
      </w:r>
      <w:r w:rsidR="0FB2C035" w:rsidRPr="00C36845">
        <w:rPr>
          <w:rFonts w:ascii="Times New Roman" w:eastAsia="Arial" w:hAnsi="Times New Roman" w:cs="Times New Roman"/>
          <w:sz w:val="24"/>
          <w:szCs w:val="24"/>
          <w:lang w:eastAsia="cs-CZ"/>
        </w:rPr>
        <w:t>, a</w:t>
      </w:r>
    </w:p>
    <w:p w14:paraId="6B698AEC" w14:textId="074B9064" w:rsidR="7DD60D6C" w:rsidRPr="00C36845" w:rsidRDefault="0FB2C035"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b)</w:t>
      </w:r>
      <w:r w:rsidR="28FEF7A5" w:rsidRPr="00C36845">
        <w:rPr>
          <w:rFonts w:ascii="Times New Roman" w:eastAsia="Arial" w:hAnsi="Times New Roman" w:cs="Times New Roman"/>
          <w:sz w:val="24"/>
          <w:szCs w:val="24"/>
          <w:lang w:eastAsia="cs-CZ"/>
        </w:rPr>
        <w:t xml:space="preserve"> v evidenci </w:t>
      </w:r>
      <w:r w:rsidR="74FCDF97" w:rsidRPr="00C36845">
        <w:rPr>
          <w:rFonts w:ascii="Times New Roman" w:eastAsia="Arial" w:hAnsi="Times New Roman" w:cs="Times New Roman"/>
          <w:sz w:val="24"/>
          <w:szCs w:val="24"/>
          <w:lang w:eastAsia="cs-CZ"/>
        </w:rPr>
        <w:t xml:space="preserve">není u bytu, v souvislosti s nímž </w:t>
      </w:r>
      <w:r w:rsidR="72E409C2" w:rsidRPr="00C36845">
        <w:rPr>
          <w:rFonts w:ascii="Times New Roman" w:eastAsia="Arial" w:hAnsi="Times New Roman" w:cs="Times New Roman"/>
          <w:sz w:val="24"/>
          <w:szCs w:val="24"/>
          <w:lang w:eastAsia="cs-CZ"/>
        </w:rPr>
        <w:t>se podpůrné opatření poskytuje</w:t>
      </w:r>
      <w:r w:rsidR="74FCDF97" w:rsidRPr="00C36845">
        <w:rPr>
          <w:rFonts w:ascii="Times New Roman" w:eastAsia="Arial" w:hAnsi="Times New Roman" w:cs="Times New Roman"/>
          <w:sz w:val="24"/>
          <w:szCs w:val="24"/>
          <w:lang w:eastAsia="cs-CZ"/>
        </w:rPr>
        <w:t>,</w:t>
      </w:r>
      <w:r w:rsidR="6927F920" w:rsidRPr="00C36845">
        <w:rPr>
          <w:rFonts w:ascii="Times New Roman" w:eastAsia="Arial" w:hAnsi="Times New Roman" w:cs="Times New Roman"/>
          <w:sz w:val="24"/>
          <w:szCs w:val="24"/>
          <w:lang w:eastAsia="cs-CZ"/>
        </w:rPr>
        <w:t xml:space="preserve"> uloženo vyjádření o nepotřebnosti bytu pro zvláště potřebn</w:t>
      </w:r>
      <w:r w:rsidR="031E6255" w:rsidRPr="00C36845">
        <w:rPr>
          <w:rFonts w:ascii="Times New Roman" w:eastAsia="Arial" w:hAnsi="Times New Roman" w:cs="Times New Roman"/>
          <w:sz w:val="24"/>
          <w:szCs w:val="24"/>
          <w:lang w:eastAsia="cs-CZ"/>
        </w:rPr>
        <w:t>ou</w:t>
      </w:r>
      <w:r w:rsidR="6927F920" w:rsidRPr="00C36845">
        <w:rPr>
          <w:rFonts w:ascii="Times New Roman" w:eastAsia="Arial" w:hAnsi="Times New Roman" w:cs="Times New Roman"/>
          <w:sz w:val="24"/>
          <w:szCs w:val="24"/>
          <w:lang w:eastAsia="cs-CZ"/>
        </w:rPr>
        <w:t xml:space="preserve"> osob</w:t>
      </w:r>
      <w:r w:rsidR="71FA8086" w:rsidRPr="00C36845">
        <w:rPr>
          <w:rFonts w:ascii="Times New Roman" w:eastAsia="Arial" w:hAnsi="Times New Roman" w:cs="Times New Roman"/>
          <w:sz w:val="24"/>
          <w:szCs w:val="24"/>
          <w:lang w:eastAsia="cs-CZ"/>
        </w:rPr>
        <w:t>u</w:t>
      </w:r>
      <w:r w:rsidR="6927F920" w:rsidRPr="00C36845">
        <w:rPr>
          <w:rFonts w:ascii="Times New Roman" w:eastAsia="Arial" w:hAnsi="Times New Roman" w:cs="Times New Roman"/>
          <w:sz w:val="24"/>
          <w:szCs w:val="24"/>
          <w:lang w:eastAsia="cs-CZ"/>
        </w:rPr>
        <w:t xml:space="preserve"> (dále jen </w:t>
      </w:r>
      <w:r w:rsidR="002C21CA">
        <w:rPr>
          <w:rFonts w:ascii="Times New Roman" w:eastAsia="Arial" w:hAnsi="Times New Roman" w:cs="Times New Roman"/>
          <w:sz w:val="24"/>
          <w:szCs w:val="24"/>
          <w:lang w:eastAsia="cs-CZ"/>
        </w:rPr>
        <w:t>„</w:t>
      </w:r>
      <w:r w:rsidR="6927F920" w:rsidRPr="00C36845">
        <w:rPr>
          <w:rFonts w:ascii="Times New Roman" w:eastAsia="Arial" w:hAnsi="Times New Roman" w:cs="Times New Roman"/>
          <w:sz w:val="24"/>
          <w:szCs w:val="24"/>
          <w:lang w:eastAsia="cs-CZ"/>
        </w:rPr>
        <w:t>vyjádření o</w:t>
      </w:r>
      <w:r w:rsidR="009A6E48" w:rsidRPr="00C36845">
        <w:rPr>
          <w:rFonts w:ascii="Times New Roman" w:eastAsia="Arial" w:hAnsi="Times New Roman" w:cs="Times New Roman"/>
          <w:sz w:val="24"/>
          <w:szCs w:val="24"/>
          <w:lang w:eastAsia="cs-CZ"/>
        </w:rPr>
        <w:t> </w:t>
      </w:r>
      <w:r w:rsidR="6927F920" w:rsidRPr="00C36845">
        <w:rPr>
          <w:rFonts w:ascii="Times New Roman" w:eastAsia="Arial" w:hAnsi="Times New Roman" w:cs="Times New Roman"/>
          <w:sz w:val="24"/>
          <w:szCs w:val="24"/>
          <w:lang w:eastAsia="cs-CZ"/>
        </w:rPr>
        <w:t>nepotřebnosti</w:t>
      </w:r>
      <w:r w:rsidR="002C21CA">
        <w:rPr>
          <w:rFonts w:ascii="Times New Roman" w:eastAsia="Arial" w:hAnsi="Times New Roman" w:cs="Times New Roman"/>
          <w:sz w:val="24"/>
          <w:szCs w:val="24"/>
          <w:lang w:eastAsia="cs-CZ"/>
        </w:rPr>
        <w:t>“</w:t>
      </w:r>
      <w:r w:rsidR="6927F920" w:rsidRPr="00C36845">
        <w:rPr>
          <w:rFonts w:ascii="Times New Roman" w:eastAsia="Arial" w:hAnsi="Times New Roman" w:cs="Times New Roman"/>
          <w:sz w:val="24"/>
          <w:szCs w:val="24"/>
          <w:lang w:eastAsia="cs-CZ"/>
        </w:rPr>
        <w:t xml:space="preserve">), které </w:t>
      </w:r>
      <w:r w:rsidR="2CA95747" w:rsidRPr="00C36845">
        <w:rPr>
          <w:rFonts w:ascii="Times New Roman" w:eastAsia="Arial" w:hAnsi="Times New Roman" w:cs="Times New Roman"/>
          <w:sz w:val="24"/>
          <w:szCs w:val="24"/>
          <w:lang w:eastAsia="cs-CZ"/>
        </w:rPr>
        <w:t>není</w:t>
      </w:r>
      <w:r w:rsidR="6927F920" w:rsidRPr="00C36845">
        <w:rPr>
          <w:rFonts w:ascii="Times New Roman" w:eastAsia="Arial" w:hAnsi="Times New Roman" w:cs="Times New Roman"/>
          <w:sz w:val="24"/>
          <w:szCs w:val="24"/>
          <w:lang w:eastAsia="cs-CZ"/>
        </w:rPr>
        <w:t xml:space="preserve"> ke dni podání žádosti starš</w:t>
      </w:r>
      <w:r w:rsidR="4B1B7AD6" w:rsidRPr="00C36845">
        <w:rPr>
          <w:rFonts w:ascii="Times New Roman" w:eastAsia="Arial" w:hAnsi="Times New Roman" w:cs="Times New Roman"/>
          <w:sz w:val="24"/>
          <w:szCs w:val="24"/>
          <w:lang w:eastAsia="cs-CZ"/>
        </w:rPr>
        <w:t>í 4 měsíců</w:t>
      </w:r>
      <w:r w:rsidR="6927F920" w:rsidRPr="00C36845">
        <w:rPr>
          <w:rFonts w:ascii="Times New Roman" w:eastAsia="Arial" w:hAnsi="Times New Roman" w:cs="Times New Roman"/>
          <w:sz w:val="24"/>
          <w:szCs w:val="24"/>
          <w:lang w:eastAsia="cs-CZ"/>
        </w:rPr>
        <w:t>.</w:t>
      </w:r>
    </w:p>
    <w:p w14:paraId="7BF899B9" w14:textId="6CFFC77C" w:rsidR="00DD64BE" w:rsidRPr="00C36845" w:rsidRDefault="00DD64BE"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102</w:t>
      </w:r>
    </w:p>
    <w:p w14:paraId="1C67FCCA" w14:textId="4C4B3337" w:rsidR="00D2653F" w:rsidRPr="00C36845" w:rsidRDefault="00D2653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Místní hledisko</w:t>
      </w:r>
    </w:p>
    <w:p w14:paraId="5C59A108" w14:textId="643C77A3" w:rsidR="00D2653F" w:rsidRPr="00C36845" w:rsidRDefault="00D2653F" w:rsidP="00E463FC">
      <w:pPr>
        <w:spacing w:before="240" w:after="240"/>
        <w:ind w:firstLine="567"/>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003405CD" w:rsidRPr="00C36845">
        <w:rPr>
          <w:rFonts w:ascii="Times New Roman" w:eastAsia="Arial" w:hAnsi="Times New Roman" w:cs="Times New Roman"/>
          <w:sz w:val="24"/>
          <w:szCs w:val="24"/>
          <w:lang w:eastAsia="cs-CZ"/>
        </w:rPr>
        <w:t>K</w:t>
      </w:r>
      <w:r w:rsidRPr="00C36845">
        <w:rPr>
          <w:rFonts w:ascii="Times New Roman" w:eastAsia="Arial" w:hAnsi="Times New Roman" w:cs="Times New Roman"/>
          <w:sz w:val="24"/>
          <w:szCs w:val="24"/>
          <w:lang w:eastAsia="cs-CZ"/>
        </w:rPr>
        <w:t xml:space="preserve">rajský úřad </w:t>
      </w:r>
      <w:r w:rsidR="003405CD" w:rsidRPr="00C36845">
        <w:rPr>
          <w:rFonts w:ascii="Times New Roman" w:eastAsia="Arial" w:hAnsi="Times New Roman" w:cs="Times New Roman"/>
          <w:sz w:val="24"/>
          <w:szCs w:val="24"/>
          <w:lang w:eastAsia="cs-CZ"/>
        </w:rPr>
        <w:t xml:space="preserve">příspěvek </w:t>
      </w:r>
      <w:r w:rsidRPr="00C36845">
        <w:rPr>
          <w:rFonts w:ascii="Times New Roman" w:eastAsia="Arial" w:hAnsi="Times New Roman" w:cs="Times New Roman"/>
          <w:sz w:val="24"/>
          <w:szCs w:val="24"/>
          <w:lang w:eastAsia="cs-CZ"/>
        </w:rPr>
        <w:t xml:space="preserve">nepřizná, pokud se podpůrné opatření poskytuje ve správním obvodu jiného kontaktního místa, než které v prvním stupni </w:t>
      </w:r>
      <w:r w:rsidR="003405CD" w:rsidRPr="00C36845">
        <w:rPr>
          <w:rFonts w:ascii="Times New Roman" w:eastAsia="Arial" w:hAnsi="Times New Roman" w:cs="Times New Roman"/>
          <w:sz w:val="24"/>
          <w:szCs w:val="24"/>
          <w:lang w:eastAsia="cs-CZ"/>
        </w:rPr>
        <w:t>vyřizovalo žádost o podpůrné opatření, na jejímž základě byl u</w:t>
      </w:r>
      <w:r w:rsidRPr="00C36845">
        <w:rPr>
          <w:rFonts w:ascii="Times New Roman" w:eastAsia="Arial" w:hAnsi="Times New Roman" w:cs="Times New Roman"/>
          <w:sz w:val="24"/>
          <w:szCs w:val="24"/>
          <w:lang w:eastAsia="cs-CZ"/>
        </w:rPr>
        <w:t xml:space="preserve"> osob</w:t>
      </w:r>
      <w:r w:rsidR="003405CD" w:rsidRPr="00C36845">
        <w:rPr>
          <w:rFonts w:ascii="Times New Roman" w:eastAsia="Arial" w:hAnsi="Times New Roman" w:cs="Times New Roman"/>
          <w:sz w:val="24"/>
          <w:szCs w:val="24"/>
          <w:lang w:eastAsia="cs-CZ"/>
        </w:rPr>
        <w:t>y</w:t>
      </w:r>
      <w:r w:rsidRPr="00C36845">
        <w:rPr>
          <w:rFonts w:ascii="Times New Roman" w:eastAsia="Arial" w:hAnsi="Times New Roman" w:cs="Times New Roman"/>
          <w:sz w:val="24"/>
          <w:szCs w:val="24"/>
          <w:lang w:eastAsia="cs-CZ"/>
        </w:rPr>
        <w:t>, které se podpůrné opatření poskytuje</w:t>
      </w:r>
      <w:r w:rsidR="003405CD" w:rsidRPr="00C36845">
        <w:rPr>
          <w:rFonts w:ascii="Times New Roman" w:eastAsia="Arial" w:hAnsi="Times New Roman" w:cs="Times New Roman"/>
          <w:sz w:val="24"/>
          <w:szCs w:val="24"/>
          <w:lang w:eastAsia="cs-CZ"/>
        </w:rPr>
        <w:t>, zapsán do</w:t>
      </w:r>
      <w:r w:rsidR="005778BA">
        <w:rPr>
          <w:rFonts w:ascii="Times New Roman" w:eastAsia="Arial" w:hAnsi="Times New Roman" w:cs="Times New Roman"/>
          <w:sz w:val="24"/>
          <w:szCs w:val="24"/>
          <w:lang w:eastAsia="cs-CZ"/>
        </w:rPr>
        <w:t> </w:t>
      </w:r>
      <w:r w:rsidR="003405CD" w:rsidRPr="00C36845">
        <w:rPr>
          <w:rFonts w:ascii="Times New Roman" w:eastAsia="Arial" w:hAnsi="Times New Roman" w:cs="Times New Roman"/>
          <w:sz w:val="24"/>
          <w:szCs w:val="24"/>
          <w:lang w:eastAsia="cs-CZ"/>
        </w:rPr>
        <w:t>evidence údaj o potřebě podpůrného opatření</w:t>
      </w:r>
      <w:r w:rsidRPr="00C36845">
        <w:rPr>
          <w:rFonts w:ascii="Times New Roman" w:eastAsia="Arial" w:hAnsi="Times New Roman" w:cs="Times New Roman"/>
          <w:sz w:val="24"/>
          <w:szCs w:val="24"/>
          <w:lang w:eastAsia="cs-CZ"/>
        </w:rPr>
        <w:t>.</w:t>
      </w:r>
    </w:p>
    <w:p w14:paraId="75838CF7" w14:textId="77777777" w:rsidR="00D2653F" w:rsidRPr="00C36845" w:rsidRDefault="00D2653F" w:rsidP="00E463FC">
      <w:pPr>
        <w:spacing w:before="240" w:after="240"/>
        <w:ind w:firstLine="567"/>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Pro účely odstavce 1 </w:t>
      </w:r>
      <w:proofErr w:type="gramStart"/>
      <w:r w:rsidRPr="00C36845">
        <w:rPr>
          <w:rFonts w:ascii="Times New Roman" w:eastAsia="Arial" w:hAnsi="Times New Roman" w:cs="Times New Roman"/>
          <w:sz w:val="24"/>
          <w:szCs w:val="24"/>
          <w:lang w:eastAsia="cs-CZ"/>
        </w:rPr>
        <w:t>se</w:t>
      </w:r>
      <w:proofErr w:type="gramEnd"/>
      <w:r w:rsidRPr="00C36845">
        <w:rPr>
          <w:rFonts w:ascii="Times New Roman" w:eastAsia="Arial" w:hAnsi="Times New Roman" w:cs="Times New Roman"/>
          <w:sz w:val="24"/>
          <w:szCs w:val="24"/>
          <w:lang w:eastAsia="cs-CZ"/>
        </w:rPr>
        <w:t xml:space="preserve"> území hlavního města Prahy a územně členěných statutárních měst považuje za jeden správní obvod.</w:t>
      </w:r>
    </w:p>
    <w:p w14:paraId="52C3D07F" w14:textId="2B94CC3F"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103</w:t>
      </w:r>
    </w:p>
    <w:p w14:paraId="3D228036" w14:textId="77777777"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b/>
          <w:bCs/>
          <w:sz w:val="24"/>
          <w:szCs w:val="24"/>
          <w:lang w:eastAsia="cs-CZ"/>
        </w:rPr>
        <w:t>Časové hledisko</w:t>
      </w:r>
    </w:p>
    <w:p w14:paraId="6F9D7CEB" w14:textId="0FF21D3D" w:rsidR="00D2653F" w:rsidRPr="00C36845" w:rsidRDefault="00D2653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Krajský úřad příspěvek nepřizná v případě, že poskytovatel podal žádost o přiznání příspěvku po uplynutí 60 dnů </w:t>
      </w:r>
      <w:r w:rsidR="002D08E5" w:rsidRPr="00C36845">
        <w:rPr>
          <w:rFonts w:ascii="Times New Roman" w:eastAsia="Arial" w:hAnsi="Times New Roman" w:cs="Times New Roman"/>
          <w:sz w:val="24"/>
          <w:szCs w:val="24"/>
          <w:lang w:eastAsia="cs-CZ"/>
        </w:rPr>
        <w:t>ode dne</w:t>
      </w:r>
      <w:r w:rsidRPr="00C36845">
        <w:rPr>
          <w:rFonts w:ascii="Times New Roman" w:eastAsia="Arial" w:hAnsi="Times New Roman" w:cs="Times New Roman"/>
          <w:sz w:val="24"/>
          <w:szCs w:val="24"/>
          <w:lang w:eastAsia="cs-CZ"/>
        </w:rPr>
        <w:t>, kdy mohla být žádost o přiznání příspěvku podána poprvé.</w:t>
      </w:r>
    </w:p>
    <w:p w14:paraId="07CE3365" w14:textId="066C4B75"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104</w:t>
      </w:r>
    </w:p>
    <w:p w14:paraId="0C964C16" w14:textId="77777777" w:rsidR="00D2653F" w:rsidRPr="00C36845" w:rsidRDefault="00D2653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Hledisko základního pověření</w:t>
      </w:r>
    </w:p>
    <w:p w14:paraId="7CF1A9C7" w14:textId="77777777" w:rsidR="00D2653F" w:rsidRPr="00C36845" w:rsidRDefault="00D2653F"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Krajský úřad nepřizná příspěvek na správu, na poskytování garancí nebo na poskytování podnájemního bydlení v případě, že je žadatelem poskytovatel se základním pověřením k poskytování garancí a podnájemního bydlení, který poskytuje garance nebo podnájemní bydlení, na které mu byl přiznán příspěvek, v souvislosti s 10 byty.</w:t>
      </w:r>
    </w:p>
    <w:p w14:paraId="7D575215" w14:textId="03976E52" w:rsidR="6643B44C" w:rsidRPr="00C36845" w:rsidRDefault="6643B44C" w:rsidP="005778BA">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105</w:t>
      </w:r>
    </w:p>
    <w:p w14:paraId="5511ECAB" w14:textId="63006BD7" w:rsidR="6643B44C" w:rsidRPr="00C36845" w:rsidRDefault="6643B44C" w:rsidP="005778BA">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 xml:space="preserve">Hledisko </w:t>
      </w:r>
      <w:r w:rsidR="5ADF2541" w:rsidRPr="00C36845">
        <w:rPr>
          <w:rFonts w:ascii="Times New Roman" w:eastAsia="Arial" w:hAnsi="Times New Roman" w:cs="Times New Roman"/>
          <w:b/>
          <w:bCs/>
          <w:sz w:val="24"/>
          <w:szCs w:val="24"/>
          <w:lang w:eastAsia="cs-CZ"/>
        </w:rPr>
        <w:t>seskupení osob</w:t>
      </w:r>
    </w:p>
    <w:p w14:paraId="48F75EF2" w14:textId="55D2645C" w:rsidR="5ADF2541" w:rsidRPr="00C36845" w:rsidRDefault="5ADF2541"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Krajský úřad nepřizná příspěvek na správu, na poskytování garancí nebo na poskytování podnájemního bydlení, jestliže j</w:t>
      </w:r>
      <w:r w:rsidR="769D4932" w:rsidRPr="00C36845">
        <w:rPr>
          <w:rFonts w:ascii="Times New Roman" w:eastAsia="Arial" w:hAnsi="Times New Roman" w:cs="Times New Roman"/>
          <w:sz w:val="24"/>
          <w:szCs w:val="24"/>
          <w:lang w:eastAsia="cs-CZ"/>
        </w:rPr>
        <w:t>sou</w:t>
      </w:r>
      <w:r w:rsidRPr="00C36845">
        <w:rPr>
          <w:rFonts w:ascii="Times New Roman" w:eastAsia="Arial" w:hAnsi="Times New Roman" w:cs="Times New Roman"/>
          <w:sz w:val="24"/>
          <w:szCs w:val="24"/>
          <w:lang w:eastAsia="cs-CZ"/>
        </w:rPr>
        <w:t xml:space="preserve"> vlastník bytu a nájemce v případě poskytování </w:t>
      </w:r>
      <w:r w:rsidR="40982E3E" w:rsidRPr="00C36845">
        <w:rPr>
          <w:rFonts w:ascii="Times New Roman" w:eastAsia="Arial" w:hAnsi="Times New Roman" w:cs="Times New Roman"/>
          <w:sz w:val="24"/>
          <w:szCs w:val="24"/>
          <w:lang w:eastAsia="cs-CZ"/>
        </w:rPr>
        <w:t>garancí</w:t>
      </w:r>
      <w:r w:rsidRPr="00C36845">
        <w:rPr>
          <w:rFonts w:ascii="Times New Roman" w:eastAsia="Arial" w:hAnsi="Times New Roman" w:cs="Times New Roman"/>
          <w:sz w:val="24"/>
          <w:szCs w:val="24"/>
          <w:lang w:eastAsia="cs-CZ"/>
        </w:rPr>
        <w:t xml:space="preserve">, nebo nájemce a </w:t>
      </w:r>
      <w:r w:rsidR="1B6DCA4F" w:rsidRPr="00C36845">
        <w:rPr>
          <w:rFonts w:ascii="Times New Roman" w:eastAsia="Arial" w:hAnsi="Times New Roman" w:cs="Times New Roman"/>
          <w:sz w:val="24"/>
          <w:szCs w:val="24"/>
          <w:lang w:eastAsia="cs-CZ"/>
        </w:rPr>
        <w:t>podnájemce v případě poskytování podnájemního bydlení</w:t>
      </w:r>
    </w:p>
    <w:p w14:paraId="33C58375" w14:textId="1047C56B" w:rsidR="0DBF7A61" w:rsidRPr="00C36845" w:rsidRDefault="06FF3084"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w:t>
      </w:r>
      <w:r w:rsidR="47E213CF" w:rsidRPr="00C36845">
        <w:rPr>
          <w:rFonts w:ascii="Times New Roman" w:eastAsia="Arial" w:hAnsi="Times New Roman" w:cs="Times New Roman"/>
          <w:sz w:val="24"/>
          <w:szCs w:val="24"/>
          <w:lang w:eastAsia="cs-CZ"/>
        </w:rPr>
        <w:t>osobami blízkými,</w:t>
      </w:r>
    </w:p>
    <w:p w14:paraId="0FDA0154" w14:textId="6C98A508" w:rsidR="0DBF7A61" w:rsidRPr="00C36845" w:rsidRDefault="2FD6DA23"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 o</w:t>
      </w:r>
      <w:r w:rsidR="06FF3084" w:rsidRPr="00C36845">
        <w:rPr>
          <w:rFonts w:ascii="Times New Roman" w:eastAsia="Arial" w:hAnsi="Times New Roman" w:cs="Times New Roman"/>
          <w:sz w:val="24"/>
          <w:szCs w:val="24"/>
          <w:lang w:eastAsia="cs-CZ"/>
        </w:rPr>
        <w:t>sobami ovládanými stejnou osobou,</w:t>
      </w:r>
    </w:p>
    <w:p w14:paraId="7AD54C4D" w14:textId="48C9EC0D" w:rsidR="0DBF7A61" w:rsidRPr="00C36845" w:rsidRDefault="6E7FD88B"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c</w:t>
      </w:r>
      <w:r w:rsidR="06FF3084" w:rsidRPr="00C36845">
        <w:rPr>
          <w:rFonts w:ascii="Times New Roman" w:eastAsia="Arial" w:hAnsi="Times New Roman" w:cs="Times New Roman"/>
          <w:sz w:val="24"/>
          <w:szCs w:val="24"/>
          <w:lang w:eastAsia="cs-CZ"/>
        </w:rPr>
        <w:t>) o</w:t>
      </w:r>
      <w:r w:rsidR="0F90003F" w:rsidRPr="00C36845">
        <w:rPr>
          <w:rFonts w:ascii="Times New Roman" w:eastAsia="Arial" w:hAnsi="Times New Roman" w:cs="Times New Roman"/>
          <w:sz w:val="24"/>
          <w:szCs w:val="24"/>
          <w:lang w:eastAsia="cs-CZ"/>
        </w:rPr>
        <w:t>s</w:t>
      </w:r>
      <w:r w:rsidR="06FF3084" w:rsidRPr="00C36845">
        <w:rPr>
          <w:rFonts w:ascii="Times New Roman" w:eastAsia="Arial" w:hAnsi="Times New Roman" w:cs="Times New Roman"/>
          <w:sz w:val="24"/>
          <w:szCs w:val="24"/>
          <w:lang w:eastAsia="cs-CZ"/>
        </w:rPr>
        <w:t>obami jednajícími ve shodě nebo</w:t>
      </w:r>
    </w:p>
    <w:p w14:paraId="42B05286" w14:textId="3566F841" w:rsidR="0DBF7A61" w:rsidRPr="00C36845" w:rsidRDefault="42A66D82"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d</w:t>
      </w:r>
      <w:r w:rsidR="06FF3084" w:rsidRPr="00C36845">
        <w:rPr>
          <w:rFonts w:ascii="Times New Roman" w:eastAsia="Arial" w:hAnsi="Times New Roman" w:cs="Times New Roman"/>
          <w:sz w:val="24"/>
          <w:szCs w:val="24"/>
          <w:lang w:eastAsia="cs-CZ"/>
        </w:rPr>
        <w:t>) ve vztahu osoby ovládající a ovládané.</w:t>
      </w:r>
    </w:p>
    <w:p w14:paraId="45C60666" w14:textId="722534D5" w:rsidR="377B623D" w:rsidRPr="00C36845" w:rsidRDefault="22DAAFD6"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2) Ustanovení</w:t>
      </w:r>
      <w:r w:rsidR="235D8002" w:rsidRPr="00C36845">
        <w:rPr>
          <w:rFonts w:ascii="Times New Roman" w:eastAsia="Arial" w:hAnsi="Times New Roman" w:cs="Times New Roman"/>
          <w:sz w:val="24"/>
          <w:szCs w:val="24"/>
          <w:lang w:eastAsia="cs-CZ"/>
        </w:rPr>
        <w:t xml:space="preserve"> </w:t>
      </w:r>
      <w:r w:rsidRPr="00C36845">
        <w:rPr>
          <w:rFonts w:ascii="Times New Roman" w:eastAsia="Arial" w:hAnsi="Times New Roman" w:cs="Times New Roman"/>
          <w:sz w:val="24"/>
          <w:szCs w:val="24"/>
          <w:lang w:eastAsia="cs-CZ"/>
        </w:rPr>
        <w:t>zákona o obchodních korporací</w:t>
      </w:r>
      <w:r w:rsidR="7C6F0681" w:rsidRPr="00C36845">
        <w:rPr>
          <w:rFonts w:ascii="Times New Roman" w:eastAsia="Arial" w:hAnsi="Times New Roman" w:cs="Times New Roman"/>
          <w:sz w:val="24"/>
          <w:szCs w:val="24"/>
          <w:lang w:eastAsia="cs-CZ"/>
        </w:rPr>
        <w:t>ch</w:t>
      </w:r>
      <w:r w:rsidR="597E0564" w:rsidRPr="00C36845">
        <w:rPr>
          <w:rFonts w:ascii="Times New Roman" w:eastAsia="Arial" w:hAnsi="Times New Roman" w:cs="Times New Roman"/>
          <w:sz w:val="24"/>
          <w:szCs w:val="24"/>
          <w:lang w:eastAsia="cs-CZ"/>
        </w:rPr>
        <w:t xml:space="preserve"> upravující podnikatelská seskupení</w:t>
      </w:r>
      <w:r w:rsidRPr="00C36845">
        <w:rPr>
          <w:rFonts w:ascii="Times New Roman" w:eastAsia="Arial" w:hAnsi="Times New Roman" w:cs="Times New Roman"/>
          <w:sz w:val="24"/>
          <w:szCs w:val="24"/>
          <w:lang w:eastAsia="cs-CZ"/>
        </w:rPr>
        <w:t xml:space="preserve"> se</w:t>
      </w:r>
      <w:r w:rsidR="005778BA">
        <w:rPr>
          <w:rFonts w:ascii="Times New Roman" w:eastAsia="Arial" w:hAnsi="Times New Roman" w:cs="Times New Roman"/>
          <w:sz w:val="24"/>
          <w:szCs w:val="24"/>
          <w:lang w:eastAsia="cs-CZ"/>
        </w:rPr>
        <w:t> </w:t>
      </w:r>
      <w:r w:rsidR="657791B4" w:rsidRPr="00C36845">
        <w:rPr>
          <w:rFonts w:ascii="Times New Roman" w:eastAsia="Arial" w:hAnsi="Times New Roman" w:cs="Times New Roman"/>
          <w:sz w:val="24"/>
          <w:szCs w:val="24"/>
          <w:lang w:eastAsia="cs-CZ"/>
        </w:rPr>
        <w:t>pro účely odstavce 1</w:t>
      </w:r>
      <w:r w:rsidRPr="00C36845">
        <w:rPr>
          <w:rFonts w:ascii="Times New Roman" w:eastAsia="Arial" w:hAnsi="Times New Roman" w:cs="Times New Roman"/>
          <w:sz w:val="24"/>
          <w:szCs w:val="24"/>
          <w:lang w:eastAsia="cs-CZ"/>
        </w:rPr>
        <w:t xml:space="preserve"> použij</w:t>
      </w:r>
      <w:r w:rsidR="3A0CC6D2" w:rsidRPr="00C36845">
        <w:rPr>
          <w:rFonts w:ascii="Times New Roman" w:eastAsia="Arial" w:hAnsi="Times New Roman" w:cs="Times New Roman"/>
          <w:sz w:val="24"/>
          <w:szCs w:val="24"/>
          <w:lang w:eastAsia="cs-CZ"/>
        </w:rPr>
        <w:t>í</w:t>
      </w:r>
      <w:r w:rsidRPr="00C36845">
        <w:rPr>
          <w:rFonts w:ascii="Times New Roman" w:eastAsia="Arial" w:hAnsi="Times New Roman" w:cs="Times New Roman"/>
          <w:sz w:val="24"/>
          <w:szCs w:val="24"/>
          <w:lang w:eastAsia="cs-CZ"/>
        </w:rPr>
        <w:t xml:space="preserve"> obdobně i na jiné osoby než </w:t>
      </w:r>
      <w:r w:rsidR="047150A2" w:rsidRPr="00C36845">
        <w:rPr>
          <w:rFonts w:ascii="Times New Roman" w:eastAsia="Arial" w:hAnsi="Times New Roman" w:cs="Times New Roman"/>
          <w:sz w:val="24"/>
          <w:szCs w:val="24"/>
          <w:lang w:eastAsia="cs-CZ"/>
        </w:rPr>
        <w:t>obchodní korporace.</w:t>
      </w:r>
    </w:p>
    <w:p w14:paraId="5E0B2390" w14:textId="636FF6B6" w:rsidR="00D2653F" w:rsidRPr="00C36845" w:rsidRDefault="00D2653F" w:rsidP="00E463FC">
      <w:pPr>
        <w:keepNext/>
        <w:spacing w:before="240" w:after="240"/>
        <w:jc w:val="center"/>
        <w:rPr>
          <w:rFonts w:ascii="Times New Roman" w:eastAsia="Times New Roman" w:hAnsi="Times New Roman" w:cs="Times New Roman"/>
          <w:sz w:val="24"/>
          <w:szCs w:val="24"/>
        </w:rPr>
      </w:pPr>
      <w:bookmarkStart w:id="14" w:name="_Hlk131506446"/>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106</w:t>
      </w:r>
    </w:p>
    <w:p w14:paraId="6C603748" w14:textId="77777777" w:rsidR="00D2653F" w:rsidRPr="00C36845" w:rsidRDefault="00D2653F"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b/>
          <w:bCs/>
          <w:sz w:val="24"/>
          <w:szCs w:val="24"/>
        </w:rPr>
        <w:t>Prodloužení doby přiznání příspěvku</w:t>
      </w:r>
    </w:p>
    <w:p w14:paraId="4235BB8B" w14:textId="756A9CBC" w:rsidR="00D2653F" w:rsidRPr="00C36845" w:rsidRDefault="00D2653F"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Nedošlo-li ke změně</w:t>
      </w:r>
      <w:r w:rsidR="00013041" w:rsidRPr="00C36845">
        <w:rPr>
          <w:rFonts w:ascii="Times New Roman" w:eastAsia="Times New Roman" w:hAnsi="Times New Roman" w:cs="Times New Roman"/>
          <w:sz w:val="24"/>
          <w:szCs w:val="24"/>
        </w:rPr>
        <w:t xml:space="preserve"> v</w:t>
      </w:r>
      <w:r w:rsidRPr="00C36845">
        <w:rPr>
          <w:rFonts w:ascii="Times New Roman" w:eastAsia="Times New Roman" w:hAnsi="Times New Roman" w:cs="Times New Roman"/>
          <w:sz w:val="24"/>
          <w:szCs w:val="24"/>
        </w:rPr>
        <w:t xml:space="preserve"> </w:t>
      </w:r>
      <w:r w:rsidR="00AF6C6B" w:rsidRPr="00C36845">
        <w:rPr>
          <w:rFonts w:ascii="Times New Roman" w:eastAsia="Times New Roman" w:hAnsi="Times New Roman" w:cs="Times New Roman"/>
          <w:sz w:val="24"/>
          <w:szCs w:val="24"/>
        </w:rPr>
        <w:t xml:space="preserve">podporované </w:t>
      </w:r>
      <w:r w:rsidRPr="00C36845">
        <w:rPr>
          <w:rFonts w:ascii="Times New Roman" w:eastAsia="Times New Roman" w:hAnsi="Times New Roman" w:cs="Times New Roman"/>
          <w:sz w:val="24"/>
          <w:szCs w:val="24"/>
        </w:rPr>
        <w:t>osobě, může poskytovatel nejpozději 60 dní před uplynutím doby, na kterou byl příspěvek přiznán, požádat o prodloužení doby přiznání příspěvku.</w:t>
      </w:r>
    </w:p>
    <w:p w14:paraId="65D43D77" w14:textId="3CA629AB" w:rsidR="00D2653F" w:rsidRPr="00C36845" w:rsidRDefault="00D2653F"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Pro žádost o prodloužení doby přiznání příspěvku se § </w:t>
      </w:r>
      <w:r w:rsidR="00BF3A8F" w:rsidRPr="00C36845">
        <w:rPr>
          <w:rFonts w:ascii="Times New Roman" w:eastAsia="Times New Roman" w:hAnsi="Times New Roman" w:cs="Times New Roman"/>
          <w:sz w:val="24"/>
          <w:szCs w:val="24"/>
        </w:rPr>
        <w:t>96</w:t>
      </w:r>
      <w:r w:rsidRPr="00C36845">
        <w:rPr>
          <w:rFonts w:ascii="Times New Roman" w:eastAsia="Times New Roman" w:hAnsi="Times New Roman" w:cs="Times New Roman"/>
          <w:sz w:val="24"/>
          <w:szCs w:val="24"/>
        </w:rPr>
        <w:t xml:space="preserve"> použije obdobně.</w:t>
      </w:r>
    </w:p>
    <w:p w14:paraId="1A46FE6F" w14:textId="77777777" w:rsidR="00D2653F" w:rsidRPr="00C36845" w:rsidRDefault="00D2653F"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Times New Roman" w:hAnsi="Times New Roman" w:cs="Times New Roman"/>
          <w:sz w:val="24"/>
          <w:szCs w:val="24"/>
        </w:rPr>
        <w:t>(3) Doba, na kterou byl příspěvek přiznán</w:t>
      </w:r>
      <w:r w:rsidRPr="00C36845">
        <w:rPr>
          <w:rFonts w:ascii="Times New Roman" w:eastAsia="Arial" w:hAnsi="Times New Roman" w:cs="Times New Roman"/>
          <w:sz w:val="24"/>
          <w:szCs w:val="24"/>
          <w:lang w:eastAsia="cs-CZ"/>
        </w:rPr>
        <w:t>, se prodlužuje na dobu uvedenou v žádosti, nejdéle však na dobu, která v případě</w:t>
      </w:r>
    </w:p>
    <w:p w14:paraId="309BB9FF" w14:textId="77777777" w:rsidR="00D2653F" w:rsidRPr="00C36845" w:rsidRDefault="00D2653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příspěvků na správu, poskytování garancí, poskytování podnájemního bydlení a poskytování asistence nepřesahuje v součtu s dobou, na kterou byl příspěvek dříve přiznán, v 8 po sobě bezprostředně následujících letech dobu 3 let, a</w:t>
      </w:r>
    </w:p>
    <w:p w14:paraId="613B4506" w14:textId="047B00B6"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t xml:space="preserve">b) příspěvku na poskytování podporovaného obecního bydlení nepřesahuje v součtu s dobou, na kterou byl příspěvek dříve přiznán, v 10 </w:t>
      </w:r>
      <w:r w:rsidRPr="00C36845">
        <w:rPr>
          <w:rFonts w:ascii="Times New Roman" w:eastAsia="Times New Roman" w:hAnsi="Times New Roman" w:cs="Times New Roman"/>
          <w:sz w:val="24"/>
          <w:szCs w:val="24"/>
        </w:rPr>
        <w:t>po sobě bezprostředně následujících letech dobu 5</w:t>
      </w:r>
      <w:r w:rsidR="005778BA">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let.</w:t>
      </w:r>
    </w:p>
    <w:p w14:paraId="39D3EBC5" w14:textId="29DB1E78" w:rsidR="00D2653F" w:rsidRPr="00C36845" w:rsidRDefault="00D2653F"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4) Je-li byt ve vztahu k podporované osobě vhodným bytem, krajský úřad prodlouží dobu přiznání příspěvku, jsou-li na dobu, která neskončí dříve než doba uvedená v žádosti, uzavřeny smlouvy</w:t>
      </w:r>
      <w:r w:rsidR="00234BA0" w:rsidRPr="00C36845">
        <w:rPr>
          <w:rFonts w:ascii="Times New Roman" w:eastAsia="Times New Roman" w:hAnsi="Times New Roman" w:cs="Times New Roman"/>
          <w:sz w:val="24"/>
          <w:szCs w:val="24"/>
        </w:rPr>
        <w:t xml:space="preserve"> podle</w:t>
      </w:r>
    </w:p>
    <w:p w14:paraId="1208B052" w14:textId="75AF8BE3"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 </w:t>
      </w:r>
      <w:r w:rsidR="004662A9" w:rsidRPr="00C36845">
        <w:rPr>
          <w:rFonts w:ascii="Times New Roman" w:eastAsia="Times New Roman" w:hAnsi="Times New Roman" w:cs="Times New Roman"/>
          <w:sz w:val="24"/>
          <w:szCs w:val="24"/>
        </w:rPr>
        <w:t>96</w:t>
      </w:r>
      <w:r w:rsidRPr="00C36845">
        <w:rPr>
          <w:rFonts w:ascii="Times New Roman" w:eastAsia="Times New Roman" w:hAnsi="Times New Roman" w:cs="Times New Roman"/>
          <w:sz w:val="24"/>
          <w:szCs w:val="24"/>
        </w:rPr>
        <w:t xml:space="preserve"> odst. 1 a 6 v případě příspěvku správu,</w:t>
      </w:r>
    </w:p>
    <w:p w14:paraId="726105C3" w14:textId="6A9672E2"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 </w:t>
      </w:r>
      <w:r w:rsidR="004662A9" w:rsidRPr="00C36845">
        <w:rPr>
          <w:rFonts w:ascii="Times New Roman" w:eastAsia="Times New Roman" w:hAnsi="Times New Roman" w:cs="Times New Roman"/>
          <w:sz w:val="24"/>
          <w:szCs w:val="24"/>
        </w:rPr>
        <w:t>96</w:t>
      </w:r>
      <w:r w:rsidRPr="00C36845">
        <w:rPr>
          <w:rFonts w:ascii="Times New Roman" w:eastAsia="Times New Roman" w:hAnsi="Times New Roman" w:cs="Times New Roman"/>
          <w:sz w:val="24"/>
          <w:szCs w:val="24"/>
        </w:rPr>
        <w:t xml:space="preserve"> odst. 2 a 6 v případě příspěvku na poskytování garancí,</w:t>
      </w:r>
    </w:p>
    <w:p w14:paraId="0F271117" w14:textId="28C225D7"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c) § </w:t>
      </w:r>
      <w:r w:rsidR="004662A9" w:rsidRPr="00C36845">
        <w:rPr>
          <w:rFonts w:ascii="Times New Roman" w:eastAsia="Times New Roman" w:hAnsi="Times New Roman" w:cs="Times New Roman"/>
          <w:sz w:val="24"/>
          <w:szCs w:val="24"/>
        </w:rPr>
        <w:t>96</w:t>
      </w:r>
      <w:r w:rsidRPr="00C36845">
        <w:rPr>
          <w:rFonts w:ascii="Times New Roman" w:eastAsia="Times New Roman" w:hAnsi="Times New Roman" w:cs="Times New Roman"/>
          <w:sz w:val="24"/>
          <w:szCs w:val="24"/>
        </w:rPr>
        <w:t xml:space="preserve"> odst. 3 a 6 v případě příspěvku na poskytování podnájemního bydlení,</w:t>
      </w:r>
    </w:p>
    <w:p w14:paraId="68C74D96" w14:textId="3B326580"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d) § </w:t>
      </w:r>
      <w:r w:rsidR="004662A9" w:rsidRPr="00C36845">
        <w:rPr>
          <w:rFonts w:ascii="Times New Roman" w:eastAsia="Times New Roman" w:hAnsi="Times New Roman" w:cs="Times New Roman"/>
          <w:sz w:val="24"/>
          <w:szCs w:val="24"/>
        </w:rPr>
        <w:t>96</w:t>
      </w:r>
      <w:r w:rsidRPr="00C36845">
        <w:rPr>
          <w:rFonts w:ascii="Times New Roman" w:eastAsia="Times New Roman" w:hAnsi="Times New Roman" w:cs="Times New Roman"/>
          <w:sz w:val="24"/>
          <w:szCs w:val="24"/>
        </w:rPr>
        <w:t xml:space="preserve"> odst. 4 a 6 v případě příspěvku na podporované obecní bydlení a</w:t>
      </w:r>
    </w:p>
    <w:p w14:paraId="40F8501B" w14:textId="176CA26A"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e) § </w:t>
      </w:r>
      <w:r w:rsidR="004662A9" w:rsidRPr="00C36845">
        <w:rPr>
          <w:rFonts w:ascii="Times New Roman" w:eastAsia="Times New Roman" w:hAnsi="Times New Roman" w:cs="Times New Roman"/>
          <w:sz w:val="24"/>
          <w:szCs w:val="24"/>
        </w:rPr>
        <w:t>96</w:t>
      </w:r>
      <w:r w:rsidRPr="00C36845">
        <w:rPr>
          <w:rFonts w:ascii="Times New Roman" w:eastAsia="Times New Roman" w:hAnsi="Times New Roman" w:cs="Times New Roman"/>
          <w:sz w:val="24"/>
          <w:szCs w:val="24"/>
        </w:rPr>
        <w:t xml:space="preserve"> odst. 5 v případě příspěvku na asistenci.</w:t>
      </w:r>
    </w:p>
    <w:p w14:paraId="1125E2C5" w14:textId="77777777" w:rsidR="00D2653F" w:rsidRPr="00C36845" w:rsidRDefault="00D2653F"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5) Krajský úřad dobu přiznání příspěvku neprodlouží, pokud tato doba společně s dobou uvedenou v žádosti činí v případě </w:t>
      </w:r>
    </w:p>
    <w:p w14:paraId="75795390" w14:textId="79A11097" w:rsidR="00D2653F" w:rsidRPr="00C36845" w:rsidRDefault="00D2653F" w:rsidP="00E463FC">
      <w:pPr>
        <w:spacing w:before="240" w:after="240"/>
        <w:jc w:val="both"/>
        <w:rPr>
          <w:rFonts w:ascii="Times New Roman" w:eastAsia="Arial" w:hAnsi="Times New Roman" w:cs="Times New Roman"/>
          <w:sz w:val="24"/>
          <w:szCs w:val="24"/>
          <w:lang w:eastAsia="cs-CZ"/>
        </w:rPr>
      </w:pPr>
      <w:r w:rsidRPr="00C36845">
        <w:rPr>
          <w:rFonts w:ascii="Times New Roman" w:eastAsia="Times New Roman" w:hAnsi="Times New Roman" w:cs="Times New Roman"/>
          <w:sz w:val="24"/>
          <w:szCs w:val="24"/>
        </w:rPr>
        <w:t xml:space="preserve">a) příspěvku na správu, poskytování garancí, a poskytování podnájemního bydlení více než </w:t>
      </w:r>
      <w:r w:rsidRPr="00C36845">
        <w:rPr>
          <w:rFonts w:ascii="Times New Roman" w:eastAsia="Arial" w:hAnsi="Times New Roman" w:cs="Times New Roman"/>
          <w:sz w:val="24"/>
          <w:szCs w:val="24"/>
          <w:lang w:eastAsia="cs-CZ"/>
        </w:rPr>
        <w:t>2</w:t>
      </w:r>
      <w:r w:rsidR="00035DC7" w:rsidRPr="00C36845">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roky a u podporované osoby není v evidenci zapsán údaj o potřebě bytového podpůrného opatření,</w:t>
      </w:r>
    </w:p>
    <w:p w14:paraId="4A87BDC3" w14:textId="77777777" w:rsidR="00D2653F" w:rsidRPr="00C36845" w:rsidRDefault="00D2653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b) </w:t>
      </w:r>
      <w:r w:rsidRPr="00C36845">
        <w:rPr>
          <w:rFonts w:ascii="Times New Roman" w:eastAsia="Times New Roman" w:hAnsi="Times New Roman" w:cs="Times New Roman"/>
          <w:sz w:val="24"/>
          <w:szCs w:val="24"/>
        </w:rPr>
        <w:t xml:space="preserve">příspěvku na poskytování podporovaného obecního bydlení více než </w:t>
      </w:r>
      <w:r w:rsidRPr="00C36845">
        <w:rPr>
          <w:rFonts w:ascii="Times New Roman" w:eastAsia="Arial" w:hAnsi="Times New Roman" w:cs="Times New Roman"/>
          <w:sz w:val="24"/>
          <w:szCs w:val="24"/>
          <w:lang w:eastAsia="cs-CZ"/>
        </w:rPr>
        <w:t xml:space="preserve">3 roky a u podporované osoby není v evidenci zapsán údaj o potřebě bytového podpůrného opatření a </w:t>
      </w:r>
    </w:p>
    <w:p w14:paraId="5487C4D2" w14:textId="2C55A6EB" w:rsidR="00D2653F" w:rsidRPr="00C36845" w:rsidRDefault="658337B8"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c) příspěvku na asistenci více než 1 rok a u podporované osoby není zapsán údaj o potřebě asistence.</w:t>
      </w:r>
    </w:p>
    <w:bookmarkEnd w:id="14"/>
    <w:p w14:paraId="1BD83A1C" w14:textId="062C8542" w:rsidR="017182A9" w:rsidRPr="00C36845" w:rsidRDefault="017182A9" w:rsidP="00E463FC">
      <w:pPr>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 xml:space="preserve">§ </w:t>
      </w:r>
      <w:r w:rsidR="005D19D8">
        <w:rPr>
          <w:rFonts w:ascii="Times New Roman" w:eastAsia="Arial" w:hAnsi="Times New Roman" w:cs="Times New Roman"/>
          <w:sz w:val="24"/>
          <w:szCs w:val="24"/>
          <w:lang w:eastAsia="cs-CZ"/>
        </w:rPr>
        <w:t>107</w:t>
      </w:r>
    </w:p>
    <w:p w14:paraId="51B61933" w14:textId="757E6E8D" w:rsidR="017182A9" w:rsidRPr="00C36845" w:rsidRDefault="017182A9" w:rsidP="00E463FC">
      <w:pPr>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Výše příspěvku při prodloužení doby přiznání příspěvku</w:t>
      </w:r>
    </w:p>
    <w:p w14:paraId="553AC642" w14:textId="3CAA9CF3" w:rsidR="416BB32F" w:rsidRPr="00C36845" w:rsidRDefault="416BB32F"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Výše příspěvku za dobu, o kterou se doba přiznání příspěvku prodlužuje, se určí</w:t>
      </w:r>
      <w:r w:rsidR="1539E881" w:rsidRPr="00C36845">
        <w:rPr>
          <w:rFonts w:ascii="Times New Roman" w:eastAsia="Arial" w:hAnsi="Times New Roman" w:cs="Times New Roman"/>
          <w:sz w:val="24"/>
          <w:szCs w:val="24"/>
          <w:lang w:eastAsia="cs-CZ"/>
        </w:rPr>
        <w:t xml:space="preserve"> podle § 97 odst</w:t>
      </w:r>
      <w:r w:rsidR="32BEA902" w:rsidRPr="00C36845">
        <w:rPr>
          <w:rFonts w:ascii="Times New Roman" w:eastAsia="Arial" w:hAnsi="Times New Roman" w:cs="Times New Roman"/>
          <w:sz w:val="24"/>
          <w:szCs w:val="24"/>
          <w:lang w:eastAsia="cs-CZ"/>
        </w:rPr>
        <w:t>. 1 vět první a poslední</w:t>
      </w:r>
      <w:r w:rsidR="505DA3B1" w:rsidRPr="00C36845">
        <w:rPr>
          <w:rFonts w:ascii="Times New Roman" w:eastAsia="Arial" w:hAnsi="Times New Roman" w:cs="Times New Roman"/>
          <w:sz w:val="24"/>
          <w:szCs w:val="24"/>
          <w:lang w:eastAsia="cs-CZ"/>
        </w:rPr>
        <w:t>,</w:t>
      </w:r>
      <w:r w:rsidR="32BEA902" w:rsidRPr="00C36845">
        <w:rPr>
          <w:rFonts w:ascii="Times New Roman" w:eastAsia="Arial" w:hAnsi="Times New Roman" w:cs="Times New Roman"/>
          <w:sz w:val="24"/>
          <w:szCs w:val="24"/>
          <w:lang w:eastAsia="cs-CZ"/>
        </w:rPr>
        <w:t xml:space="preserve"> § 98 </w:t>
      </w:r>
      <w:r w:rsidR="666A93B6" w:rsidRPr="00C36845">
        <w:rPr>
          <w:rFonts w:ascii="Times New Roman" w:eastAsia="Arial" w:hAnsi="Times New Roman" w:cs="Times New Roman"/>
          <w:sz w:val="24"/>
          <w:szCs w:val="24"/>
          <w:lang w:eastAsia="cs-CZ"/>
        </w:rPr>
        <w:t>odst. 1</w:t>
      </w:r>
      <w:r w:rsidR="2F87D932" w:rsidRPr="00C36845">
        <w:rPr>
          <w:rFonts w:ascii="Times New Roman" w:eastAsia="Arial" w:hAnsi="Times New Roman" w:cs="Times New Roman"/>
          <w:sz w:val="24"/>
          <w:szCs w:val="24"/>
          <w:lang w:eastAsia="cs-CZ"/>
        </w:rPr>
        <w:t xml:space="preserve"> a § </w:t>
      </w:r>
      <w:r w:rsidR="00F70D4D">
        <w:rPr>
          <w:rFonts w:ascii="Times New Roman" w:eastAsia="Arial" w:hAnsi="Times New Roman" w:cs="Times New Roman"/>
          <w:sz w:val="24"/>
          <w:szCs w:val="24"/>
          <w:lang w:eastAsia="cs-CZ"/>
        </w:rPr>
        <w:t>99</w:t>
      </w:r>
      <w:r w:rsidR="2F87D932" w:rsidRPr="00C36845">
        <w:rPr>
          <w:rFonts w:ascii="Times New Roman" w:eastAsia="Arial" w:hAnsi="Times New Roman" w:cs="Times New Roman"/>
          <w:sz w:val="24"/>
          <w:szCs w:val="24"/>
          <w:lang w:eastAsia="cs-CZ"/>
        </w:rPr>
        <w:t xml:space="preserve"> </w:t>
      </w:r>
      <w:r w:rsidR="32BEA902" w:rsidRPr="00C36845">
        <w:rPr>
          <w:rFonts w:ascii="Times New Roman" w:eastAsia="Arial" w:hAnsi="Times New Roman" w:cs="Times New Roman"/>
          <w:sz w:val="24"/>
          <w:szCs w:val="24"/>
          <w:lang w:eastAsia="cs-CZ"/>
        </w:rPr>
        <w:t xml:space="preserve">obdobně, přičemž se vychází ze znění </w:t>
      </w:r>
      <w:r w:rsidR="7F564DF3" w:rsidRPr="00C36845">
        <w:rPr>
          <w:rFonts w:ascii="Times New Roman" w:eastAsia="Arial" w:hAnsi="Times New Roman" w:cs="Times New Roman"/>
          <w:sz w:val="24"/>
          <w:szCs w:val="24"/>
          <w:lang w:eastAsia="cs-CZ"/>
        </w:rPr>
        <w:t xml:space="preserve">prováděcí </w:t>
      </w:r>
      <w:r w:rsidR="32BEA902" w:rsidRPr="00C36845">
        <w:rPr>
          <w:rFonts w:ascii="Times New Roman" w:eastAsia="Arial" w:hAnsi="Times New Roman" w:cs="Times New Roman"/>
          <w:sz w:val="24"/>
          <w:szCs w:val="24"/>
          <w:lang w:eastAsia="cs-CZ"/>
        </w:rPr>
        <w:t xml:space="preserve">vyhlášky </w:t>
      </w:r>
      <w:r w:rsidR="3DEA0B45" w:rsidRPr="00C36845">
        <w:rPr>
          <w:rFonts w:ascii="Times New Roman" w:eastAsia="Arial" w:hAnsi="Times New Roman" w:cs="Times New Roman"/>
          <w:sz w:val="24"/>
          <w:szCs w:val="24"/>
          <w:lang w:eastAsia="cs-CZ"/>
        </w:rPr>
        <w:t xml:space="preserve">účinného </w:t>
      </w:r>
      <w:r w:rsidR="5FE4D450" w:rsidRPr="00C36845">
        <w:rPr>
          <w:rFonts w:ascii="Times New Roman" w:eastAsia="Arial" w:hAnsi="Times New Roman" w:cs="Times New Roman"/>
          <w:sz w:val="24"/>
          <w:szCs w:val="24"/>
          <w:lang w:eastAsia="cs-CZ"/>
        </w:rPr>
        <w:t xml:space="preserve">ke dni vydání rozhodnutí o prodloužení doby přiznání příspěvku. Navýšení </w:t>
      </w:r>
      <w:r w:rsidR="4BD07E6C" w:rsidRPr="00C36845">
        <w:rPr>
          <w:rFonts w:ascii="Times New Roman" w:eastAsia="Arial" w:hAnsi="Times New Roman" w:cs="Times New Roman"/>
          <w:sz w:val="24"/>
          <w:szCs w:val="24"/>
          <w:lang w:eastAsia="cs-CZ"/>
        </w:rPr>
        <w:t xml:space="preserve">příspěvku </w:t>
      </w:r>
      <w:r w:rsidR="5FE4D450" w:rsidRPr="00C36845">
        <w:rPr>
          <w:rFonts w:ascii="Times New Roman" w:eastAsia="Arial" w:hAnsi="Times New Roman" w:cs="Times New Roman"/>
          <w:sz w:val="24"/>
          <w:szCs w:val="24"/>
          <w:lang w:eastAsia="cs-CZ"/>
        </w:rPr>
        <w:t xml:space="preserve">podle § </w:t>
      </w:r>
      <w:r w:rsidR="00F70D4D">
        <w:rPr>
          <w:rFonts w:ascii="Times New Roman" w:eastAsia="Arial" w:hAnsi="Times New Roman" w:cs="Times New Roman"/>
          <w:sz w:val="24"/>
          <w:szCs w:val="24"/>
          <w:lang w:eastAsia="cs-CZ"/>
        </w:rPr>
        <w:t xml:space="preserve">99 </w:t>
      </w:r>
      <w:r w:rsidR="2891721F" w:rsidRPr="00C36845">
        <w:rPr>
          <w:rFonts w:ascii="Times New Roman" w:eastAsia="Arial" w:hAnsi="Times New Roman" w:cs="Times New Roman"/>
          <w:sz w:val="24"/>
          <w:szCs w:val="24"/>
          <w:lang w:eastAsia="cs-CZ"/>
        </w:rPr>
        <w:t xml:space="preserve">se však uplatní </w:t>
      </w:r>
      <w:r w:rsidR="1A8A580E" w:rsidRPr="00C36845">
        <w:rPr>
          <w:rFonts w:ascii="Times New Roman" w:eastAsia="Arial" w:hAnsi="Times New Roman" w:cs="Times New Roman"/>
          <w:sz w:val="24"/>
          <w:szCs w:val="24"/>
          <w:lang w:eastAsia="cs-CZ"/>
        </w:rPr>
        <w:t>také v případě</w:t>
      </w:r>
      <w:r w:rsidR="2891721F" w:rsidRPr="00C36845">
        <w:rPr>
          <w:rFonts w:ascii="Times New Roman" w:eastAsia="Arial" w:hAnsi="Times New Roman" w:cs="Times New Roman"/>
          <w:sz w:val="24"/>
          <w:szCs w:val="24"/>
          <w:lang w:eastAsia="cs-CZ"/>
        </w:rPr>
        <w:t xml:space="preserve">, pokud </w:t>
      </w:r>
      <w:r w:rsidR="0AB30176" w:rsidRPr="00C36845">
        <w:rPr>
          <w:rFonts w:ascii="Times New Roman" w:eastAsia="Arial" w:hAnsi="Times New Roman" w:cs="Times New Roman"/>
          <w:sz w:val="24"/>
          <w:szCs w:val="24"/>
          <w:lang w:eastAsia="cs-CZ"/>
        </w:rPr>
        <w:t>se uplatnilo při</w:t>
      </w:r>
      <w:r w:rsidR="005778BA">
        <w:rPr>
          <w:rFonts w:ascii="Times New Roman" w:eastAsia="Arial" w:hAnsi="Times New Roman" w:cs="Times New Roman"/>
          <w:sz w:val="24"/>
          <w:szCs w:val="24"/>
          <w:lang w:eastAsia="cs-CZ"/>
        </w:rPr>
        <w:t> </w:t>
      </w:r>
      <w:r w:rsidR="0AB30176" w:rsidRPr="00C36845">
        <w:rPr>
          <w:rFonts w:ascii="Times New Roman" w:eastAsia="Arial" w:hAnsi="Times New Roman" w:cs="Times New Roman"/>
          <w:sz w:val="24"/>
          <w:szCs w:val="24"/>
          <w:lang w:eastAsia="cs-CZ"/>
        </w:rPr>
        <w:t>předchozím rozhodnutí o přiznání příspěvku nebo</w:t>
      </w:r>
      <w:r w:rsidR="4856D7FA" w:rsidRPr="00C36845">
        <w:rPr>
          <w:rFonts w:ascii="Times New Roman" w:eastAsia="Arial" w:hAnsi="Times New Roman" w:cs="Times New Roman"/>
          <w:sz w:val="24"/>
          <w:szCs w:val="24"/>
          <w:lang w:eastAsia="cs-CZ"/>
        </w:rPr>
        <w:t xml:space="preserve"> při předchozím rozhodnutí o prodloužení doby přiznání příspěvku.</w:t>
      </w:r>
    </w:p>
    <w:p w14:paraId="7796841A" w14:textId="30A33AC0"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108</w:t>
      </w:r>
    </w:p>
    <w:p w14:paraId="6456D526" w14:textId="77777777" w:rsidR="00D2653F" w:rsidRPr="00C36845" w:rsidRDefault="00D2653F" w:rsidP="00E463FC">
      <w:pPr>
        <w:keepNext/>
        <w:spacing w:before="240" w:after="240"/>
        <w:jc w:val="center"/>
        <w:rPr>
          <w:rFonts w:ascii="Times New Roman" w:eastAsia="Arial" w:hAnsi="Times New Roman" w:cs="Times New Roman"/>
          <w:sz w:val="24"/>
          <w:szCs w:val="24"/>
          <w:lang w:eastAsia="cs-CZ"/>
        </w:rPr>
      </w:pPr>
      <w:bookmarkStart w:id="15" w:name="_Hlk131511658"/>
      <w:r w:rsidRPr="00C36845">
        <w:rPr>
          <w:rFonts w:ascii="Times New Roman" w:eastAsia="Arial" w:hAnsi="Times New Roman" w:cs="Times New Roman"/>
          <w:b/>
          <w:bCs/>
          <w:sz w:val="24"/>
          <w:szCs w:val="24"/>
          <w:lang w:eastAsia="cs-CZ"/>
        </w:rPr>
        <w:t>Opětovné přiznání příspěvku</w:t>
      </w:r>
    </w:p>
    <w:bookmarkEnd w:id="15"/>
    <w:p w14:paraId="723C0ECF" w14:textId="1B9AE4C7" w:rsidR="00D2653F" w:rsidRPr="00C36845" w:rsidRDefault="00D2653F"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V souvislosti s týmž bytem lze opětovně přiznat příspěvek na správu</w:t>
      </w:r>
      <w:r w:rsidR="00D3400A" w:rsidRPr="00C36845">
        <w:rPr>
          <w:rFonts w:ascii="Times New Roman" w:eastAsia="Arial" w:hAnsi="Times New Roman" w:cs="Times New Roman"/>
          <w:sz w:val="24"/>
          <w:szCs w:val="24"/>
          <w:lang w:eastAsia="cs-CZ"/>
        </w:rPr>
        <w:t>,</w:t>
      </w:r>
      <w:r w:rsidRPr="00C36845">
        <w:rPr>
          <w:rFonts w:ascii="Times New Roman" w:eastAsia="Arial" w:hAnsi="Times New Roman" w:cs="Times New Roman"/>
          <w:sz w:val="24"/>
          <w:szCs w:val="24"/>
          <w:lang w:eastAsia="cs-CZ"/>
        </w:rPr>
        <w:t xml:space="preserve"> došlo-li </w:t>
      </w:r>
      <w:r w:rsidRPr="00C36845">
        <w:rPr>
          <w:rFonts w:ascii="Times New Roman" w:eastAsia="Times New Roman" w:hAnsi="Times New Roman" w:cs="Times New Roman"/>
          <w:sz w:val="24"/>
          <w:szCs w:val="24"/>
        </w:rPr>
        <w:t>k</w:t>
      </w:r>
      <w:r w:rsidR="00035DC7"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 xml:space="preserve">ukončení nájemní smlouvy podle § </w:t>
      </w:r>
      <w:r w:rsidR="00F70D4D">
        <w:rPr>
          <w:rFonts w:ascii="Times New Roman" w:eastAsia="Times New Roman" w:hAnsi="Times New Roman" w:cs="Times New Roman"/>
          <w:sz w:val="24"/>
          <w:szCs w:val="24"/>
        </w:rPr>
        <w:t>71</w:t>
      </w:r>
      <w:r w:rsidRPr="00C36845">
        <w:rPr>
          <w:rFonts w:ascii="Times New Roman" w:eastAsia="Times New Roman" w:hAnsi="Times New Roman" w:cs="Times New Roman"/>
          <w:i/>
          <w:iCs/>
          <w:sz w:val="24"/>
          <w:szCs w:val="24"/>
        </w:rPr>
        <w:t>,</w:t>
      </w:r>
      <w:r w:rsidRPr="00C36845">
        <w:rPr>
          <w:rFonts w:ascii="Times New Roman" w:eastAsia="Times New Roman" w:hAnsi="Times New Roman" w:cs="Times New Roman"/>
          <w:sz w:val="24"/>
          <w:szCs w:val="24"/>
        </w:rPr>
        <w:t xml:space="preserve"> nebo podnájemní smlouvy podle § </w:t>
      </w:r>
      <w:r w:rsidR="00F70D4D">
        <w:rPr>
          <w:rFonts w:ascii="Times New Roman" w:eastAsia="Times New Roman" w:hAnsi="Times New Roman" w:cs="Times New Roman"/>
          <w:sz w:val="24"/>
          <w:szCs w:val="24"/>
        </w:rPr>
        <w:t>75</w:t>
      </w:r>
    </w:p>
    <w:p w14:paraId="05110CA5" w14:textId="77777777"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t xml:space="preserve">a) z důvodu na straně osoby, </w:t>
      </w:r>
      <w:r w:rsidRPr="00C36845">
        <w:rPr>
          <w:rFonts w:ascii="Times New Roman" w:eastAsia="Times New Roman" w:hAnsi="Times New Roman" w:cs="Times New Roman"/>
          <w:sz w:val="24"/>
          <w:szCs w:val="24"/>
        </w:rPr>
        <w:t>které bylo v souvislosti s bytem poskytováno podpůrné opatření poskytování garancí nebo poskytování podnájemního bydlení, na které byly přiznány příspěvky, nebo</w:t>
      </w:r>
    </w:p>
    <w:p w14:paraId="7A1EC9B7" w14:textId="77777777" w:rsidR="00D2653F" w:rsidRPr="00C36845" w:rsidRDefault="00D2653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 uplynutím doby nájmu nebo podnájmu, pokud pro neprodloužení nájemního nebo podnájemního vztahu je rozumný důvod spočívající zejména v porušení povinností nájemce nebo podnájemce.</w:t>
      </w:r>
    </w:p>
    <w:p w14:paraId="0A2D5F07" w14:textId="590A0E73" w:rsidR="00D2653F" w:rsidRPr="00C36845" w:rsidRDefault="00D2653F"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2) Došlo-li k ukončení nájemní smlouvy</w:t>
      </w:r>
      <w:r w:rsidRPr="00C36845">
        <w:rPr>
          <w:rFonts w:ascii="Times New Roman" w:eastAsia="Times New Roman" w:hAnsi="Times New Roman" w:cs="Times New Roman"/>
          <w:sz w:val="24"/>
          <w:szCs w:val="24"/>
        </w:rPr>
        <w:t xml:space="preserve"> nebo podnájemní smlouvy z jiných důvodů než podle odstavce 1, </w:t>
      </w:r>
      <w:r w:rsidRPr="00C36845">
        <w:rPr>
          <w:rFonts w:ascii="Times New Roman" w:eastAsia="Arial" w:hAnsi="Times New Roman" w:cs="Times New Roman"/>
          <w:sz w:val="24"/>
          <w:szCs w:val="24"/>
          <w:lang w:eastAsia="cs-CZ"/>
        </w:rPr>
        <w:t>lze v souvislosti s týmž bytem opětovně přiznat příspěvek na správu až</w:t>
      </w:r>
      <w:r w:rsidR="005778BA">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po</w:t>
      </w:r>
      <w:r w:rsidR="005778BA">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uplynutí 5 let od skončení doby, na kterou byl přiznán.</w:t>
      </w:r>
    </w:p>
    <w:p w14:paraId="09A3589A" w14:textId="46B6C600" w:rsidR="00D2653F" w:rsidRPr="00C36845" w:rsidRDefault="00D2653F"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3) Odstavce 1 a 2 se použijí pro příspěvek na poskytování garancí, příspěvek na</w:t>
      </w:r>
      <w:r w:rsidR="005778BA">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poskytování podnájemního bydlení a příspěvek na poskytování obecního bydlení obdobně.</w:t>
      </w:r>
    </w:p>
    <w:p w14:paraId="5A8AC33E" w14:textId="77777777" w:rsidR="00D2653F" w:rsidRPr="00C36845" w:rsidRDefault="00D2653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4) Příspěvek na poskytování asistence lze přiznat opakovaně.</w:t>
      </w:r>
    </w:p>
    <w:p w14:paraId="1870FD50" w14:textId="204756ED"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109</w:t>
      </w:r>
    </w:p>
    <w:p w14:paraId="41B2AD18" w14:textId="77777777"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b/>
          <w:bCs/>
          <w:sz w:val="24"/>
          <w:szCs w:val="24"/>
          <w:lang w:eastAsia="cs-CZ"/>
        </w:rPr>
        <w:t>Výplata příspěvku</w:t>
      </w:r>
    </w:p>
    <w:p w14:paraId="7EA7530C" w14:textId="32F8233F" w:rsidR="00D2653F" w:rsidRPr="00C36845" w:rsidRDefault="00D2653F"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Příspěvky jsou vypláceny prostřednictvím krajského úřadu, který tak činí v přenesené působnosti, </w:t>
      </w:r>
      <w:r w:rsidRPr="00C36845">
        <w:rPr>
          <w:rFonts w:ascii="Times New Roman" w:eastAsia="Times New Roman" w:hAnsi="Times New Roman" w:cs="Times New Roman"/>
          <w:sz w:val="24"/>
          <w:szCs w:val="24"/>
        </w:rPr>
        <w:t>z účtu kraje vedeného u České národní banky, který je podřízen státní pokladně podle rozpočtových pravidel (dále jen „účet kraje“)</w:t>
      </w:r>
      <w:r w:rsidRPr="00C36845">
        <w:rPr>
          <w:rFonts w:ascii="Times New Roman" w:eastAsia="Arial" w:hAnsi="Times New Roman" w:cs="Times New Roman"/>
          <w:sz w:val="24"/>
          <w:szCs w:val="24"/>
          <w:lang w:eastAsia="cs-CZ"/>
        </w:rPr>
        <w:t>.</w:t>
      </w:r>
      <w:r w:rsidR="534A0790" w:rsidRPr="00C36845">
        <w:rPr>
          <w:rFonts w:ascii="Times New Roman" w:eastAsia="Arial" w:hAnsi="Times New Roman" w:cs="Times New Roman"/>
          <w:sz w:val="24"/>
          <w:szCs w:val="24"/>
          <w:lang w:eastAsia="cs-CZ"/>
        </w:rPr>
        <w:t xml:space="preserve"> Je-li žadatelem kraj nebo hlavní město Praha, vyplácí příspěvek na poskytování asistence</w:t>
      </w:r>
      <w:r w:rsidR="7D1E8400" w:rsidRPr="00C36845">
        <w:rPr>
          <w:rFonts w:ascii="Times New Roman" w:eastAsia="Arial" w:hAnsi="Times New Roman" w:cs="Times New Roman"/>
          <w:sz w:val="24"/>
          <w:szCs w:val="24"/>
          <w:lang w:eastAsia="cs-CZ"/>
        </w:rPr>
        <w:t xml:space="preserve"> </w:t>
      </w:r>
      <w:r w:rsidR="534A0790" w:rsidRPr="00C36845">
        <w:rPr>
          <w:rFonts w:ascii="Times New Roman" w:eastAsia="Arial" w:hAnsi="Times New Roman" w:cs="Times New Roman"/>
          <w:sz w:val="24"/>
          <w:szCs w:val="24"/>
          <w:lang w:eastAsia="cs-CZ"/>
        </w:rPr>
        <w:t>Ministerstvo práce a sociálních věcí a</w:t>
      </w:r>
      <w:r w:rsidR="005778BA">
        <w:rPr>
          <w:rFonts w:ascii="Times New Roman" w:eastAsia="Arial" w:hAnsi="Times New Roman" w:cs="Times New Roman"/>
          <w:sz w:val="24"/>
          <w:szCs w:val="24"/>
          <w:lang w:eastAsia="cs-CZ"/>
        </w:rPr>
        <w:t> </w:t>
      </w:r>
      <w:r w:rsidR="534A0790" w:rsidRPr="00C36845">
        <w:rPr>
          <w:rFonts w:ascii="Times New Roman" w:eastAsia="Arial" w:hAnsi="Times New Roman" w:cs="Times New Roman"/>
          <w:sz w:val="24"/>
          <w:szCs w:val="24"/>
          <w:lang w:eastAsia="cs-CZ"/>
        </w:rPr>
        <w:t>jiný příspěvek</w:t>
      </w:r>
      <w:r w:rsidR="45B321CF" w:rsidRPr="00C36845">
        <w:rPr>
          <w:rFonts w:ascii="Times New Roman" w:eastAsia="Arial" w:hAnsi="Times New Roman" w:cs="Times New Roman"/>
          <w:sz w:val="24"/>
          <w:szCs w:val="24"/>
          <w:lang w:eastAsia="cs-CZ"/>
        </w:rPr>
        <w:t xml:space="preserve"> </w:t>
      </w:r>
      <w:r w:rsidR="79816DD7" w:rsidRPr="00C36845">
        <w:rPr>
          <w:rFonts w:ascii="Times New Roman" w:eastAsia="Arial" w:hAnsi="Times New Roman" w:cs="Times New Roman"/>
          <w:sz w:val="24"/>
          <w:szCs w:val="24"/>
          <w:lang w:eastAsia="cs-CZ"/>
        </w:rPr>
        <w:t>m</w:t>
      </w:r>
      <w:r w:rsidR="534A0790" w:rsidRPr="00C36845">
        <w:rPr>
          <w:rFonts w:ascii="Times New Roman" w:eastAsia="Arial" w:hAnsi="Times New Roman" w:cs="Times New Roman"/>
          <w:sz w:val="24"/>
          <w:szCs w:val="24"/>
          <w:lang w:eastAsia="cs-CZ"/>
        </w:rPr>
        <w:t>inisterstvo</w:t>
      </w:r>
      <w:r w:rsidR="7D0627DE" w:rsidRPr="00C36845">
        <w:rPr>
          <w:rFonts w:ascii="Times New Roman" w:eastAsia="Arial" w:hAnsi="Times New Roman" w:cs="Times New Roman"/>
          <w:sz w:val="24"/>
          <w:szCs w:val="24"/>
          <w:lang w:eastAsia="cs-CZ"/>
        </w:rPr>
        <w:t>.</w:t>
      </w:r>
    </w:p>
    <w:p w14:paraId="7429F1B0" w14:textId="3B176452" w:rsidR="00D2653F" w:rsidRPr="00C36845" w:rsidRDefault="00D2653F"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2) Příspěvky se vyplácejí do 30 dnů od právní moci rozhodnutí o</w:t>
      </w:r>
      <w:r w:rsidR="00AB303E" w:rsidRPr="00C36845">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přiznání příspěvku</w:t>
      </w:r>
      <w:r w:rsidR="009A6E48" w:rsidRPr="00C36845">
        <w:rPr>
          <w:rFonts w:ascii="Times New Roman" w:eastAsia="Arial" w:hAnsi="Times New Roman" w:cs="Times New Roman"/>
          <w:sz w:val="24"/>
          <w:szCs w:val="24"/>
          <w:lang w:eastAsia="cs-CZ"/>
        </w:rPr>
        <w:t>,</w:t>
      </w:r>
      <w:r w:rsidRPr="00C36845">
        <w:rPr>
          <w:rFonts w:ascii="Times New Roman" w:eastAsia="Arial" w:hAnsi="Times New Roman" w:cs="Times New Roman"/>
          <w:sz w:val="24"/>
          <w:szCs w:val="24"/>
          <w:lang w:eastAsia="cs-CZ"/>
        </w:rPr>
        <w:t xml:space="preserve"> nebo rozhodnutí o prodloužení doby přiznání příspěvku.</w:t>
      </w:r>
    </w:p>
    <w:p w14:paraId="0829D05F" w14:textId="6BDE7CA7"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 xml:space="preserve">§ </w:t>
      </w:r>
      <w:r w:rsidR="005D19D8">
        <w:rPr>
          <w:rFonts w:ascii="Times New Roman" w:eastAsia="Arial" w:hAnsi="Times New Roman" w:cs="Times New Roman"/>
          <w:sz w:val="24"/>
          <w:szCs w:val="24"/>
          <w:lang w:eastAsia="cs-CZ"/>
        </w:rPr>
        <w:t>110</w:t>
      </w:r>
    </w:p>
    <w:p w14:paraId="472B817C" w14:textId="77777777" w:rsidR="00D2653F" w:rsidRPr="00C36845" w:rsidRDefault="51091D6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Vrácení příspěvku</w:t>
      </w:r>
    </w:p>
    <w:p w14:paraId="6B135BFE" w14:textId="77777777" w:rsidR="00D2653F" w:rsidRPr="00C36845" w:rsidRDefault="00D2653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Poskytovatel vrátí poměrnou část příspěvku na správu za každé nezapočaté kalendářní čtvrtletí doby, na kterou byl příspěvek přiznán, přestal-li</w:t>
      </w:r>
    </w:p>
    <w:p w14:paraId="60BD1954" w14:textId="77777777" w:rsidR="00D2653F" w:rsidRPr="00C36845" w:rsidRDefault="00D2653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poskytovat podpůrné opatření poskytování garancí nebo poskytování podnájemního bydlení před uplynutím doby přiznání příspěvku nebo</w:t>
      </w:r>
    </w:p>
    <w:p w14:paraId="5181A7AC" w14:textId="77777777" w:rsidR="00D2653F" w:rsidRPr="00C36845" w:rsidRDefault="00D2653F" w:rsidP="00E463FC">
      <w:pPr>
        <w:spacing w:before="240" w:after="240"/>
        <w:jc w:val="both"/>
        <w:rPr>
          <w:rFonts w:ascii="Times New Roman" w:eastAsia="Arial" w:hAnsi="Times New Roman" w:cs="Times New Roman"/>
          <w:sz w:val="24"/>
          <w:szCs w:val="24"/>
          <w:lang w:eastAsia="cs-CZ"/>
        </w:rPr>
      </w:pPr>
      <w:r w:rsidRPr="00C36845">
        <w:rPr>
          <w:rFonts w:ascii="Times New Roman" w:eastAsia="Times New Roman" w:hAnsi="Times New Roman" w:cs="Times New Roman"/>
          <w:sz w:val="24"/>
          <w:szCs w:val="24"/>
        </w:rPr>
        <w:t xml:space="preserve">b) být byt </w:t>
      </w:r>
      <w:r w:rsidRPr="00C36845">
        <w:rPr>
          <w:rFonts w:ascii="Times New Roman" w:eastAsia="Arial" w:hAnsi="Times New Roman" w:cs="Times New Roman"/>
          <w:sz w:val="24"/>
          <w:szCs w:val="24"/>
          <w:lang w:eastAsia="cs-CZ"/>
        </w:rPr>
        <w:t>užíván podporovanou osobou.</w:t>
      </w:r>
    </w:p>
    <w:p w14:paraId="760A4A7F" w14:textId="77777777" w:rsidR="00D2653F" w:rsidRPr="00C36845" w:rsidRDefault="00D2653F" w:rsidP="00E463FC">
      <w:pPr>
        <w:spacing w:before="240" w:after="240"/>
        <w:ind w:firstLine="709"/>
        <w:jc w:val="both"/>
        <w:rPr>
          <w:rFonts w:eastAsia="Calibri" w:cs="Arial"/>
        </w:rPr>
      </w:pPr>
      <w:r w:rsidRPr="00C36845">
        <w:rPr>
          <w:rFonts w:ascii="Times New Roman" w:eastAsia="Times New Roman" w:hAnsi="Times New Roman" w:cs="Times New Roman"/>
          <w:sz w:val="24"/>
          <w:szCs w:val="24"/>
        </w:rPr>
        <w:t>(2) Poskytovatel vrátí poměrnou část příspěvku na poskytování garancí, poskytování podnájemního bydlení nebo poskytování obecního podporovaného bydlení, přestal-li</w:t>
      </w:r>
    </w:p>
    <w:p w14:paraId="03D8E240" w14:textId="44EE4484" w:rsidR="00D2653F" w:rsidRPr="00C36845" w:rsidRDefault="00D2653F" w:rsidP="00E463FC">
      <w:pPr>
        <w:spacing w:before="240" w:after="240"/>
        <w:jc w:val="both"/>
        <w:rPr>
          <w:rFonts w:eastAsia="Calibri" w:cs="Arial"/>
        </w:rPr>
      </w:pPr>
      <w:r w:rsidRPr="00C36845">
        <w:rPr>
          <w:rFonts w:ascii="Times New Roman" w:eastAsia="Times New Roman" w:hAnsi="Times New Roman" w:cs="Times New Roman"/>
          <w:sz w:val="24"/>
          <w:szCs w:val="24"/>
        </w:rPr>
        <w:t>a) poskytovat podpůrné opatření poskytování garancí, poskytování podnájemního bydlení nebo poskytování obecního podporovaného bydlení před uplynutím doby</w:t>
      </w:r>
      <w:r w:rsidR="005A01E6" w:rsidRPr="00C36845">
        <w:rPr>
          <w:rFonts w:ascii="Times New Roman" w:eastAsia="Times New Roman" w:hAnsi="Times New Roman" w:cs="Times New Roman"/>
          <w:sz w:val="24"/>
          <w:szCs w:val="24"/>
        </w:rPr>
        <w:t xml:space="preserve">, na kterou byl příspěvek přiznán, </w:t>
      </w:r>
      <w:r w:rsidRPr="00C36845">
        <w:rPr>
          <w:rFonts w:ascii="Times New Roman" w:eastAsia="Times New Roman" w:hAnsi="Times New Roman" w:cs="Times New Roman"/>
          <w:sz w:val="24"/>
          <w:szCs w:val="24"/>
        </w:rPr>
        <w:t>nebo</w:t>
      </w:r>
    </w:p>
    <w:p w14:paraId="326C6B52" w14:textId="77777777" w:rsidR="00D2653F" w:rsidRPr="00C36845" w:rsidRDefault="00D2653F" w:rsidP="00E463FC">
      <w:pPr>
        <w:spacing w:before="240" w:after="240"/>
        <w:jc w:val="both"/>
        <w:rPr>
          <w:rFonts w:eastAsia="Calibri" w:cs="Arial"/>
        </w:rPr>
      </w:pPr>
      <w:r w:rsidRPr="00C36845">
        <w:rPr>
          <w:rFonts w:ascii="Times New Roman" w:eastAsia="Times New Roman" w:hAnsi="Times New Roman" w:cs="Times New Roman"/>
          <w:sz w:val="24"/>
          <w:szCs w:val="24"/>
        </w:rPr>
        <w:t>b) být byt užíván podporovanou osobou.</w:t>
      </w:r>
    </w:p>
    <w:p w14:paraId="045DF9DE" w14:textId="7106B550" w:rsidR="00D2653F" w:rsidRPr="00C36845" w:rsidRDefault="00D2653F"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3) Poskytovatel vrátí poměrnou část příspěvku na asistenci za každé nezapočaté kalendářní čtvrtletí doby, na kterou byl příspěvek přiznán, přestal-li poskytovat podpůrné opatření poskytování asistence před uplynutím doby</w:t>
      </w:r>
      <w:r w:rsidR="005A01E6" w:rsidRPr="00C36845">
        <w:rPr>
          <w:rFonts w:ascii="Times New Roman" w:eastAsia="Times New Roman" w:hAnsi="Times New Roman" w:cs="Times New Roman"/>
          <w:sz w:val="24"/>
          <w:szCs w:val="24"/>
        </w:rPr>
        <w:t>, na kterou byl příspěvek přiznán</w:t>
      </w:r>
      <w:r w:rsidRPr="00C36845">
        <w:rPr>
          <w:rFonts w:ascii="Times New Roman" w:eastAsia="Times New Roman" w:hAnsi="Times New Roman" w:cs="Times New Roman"/>
          <w:sz w:val="24"/>
          <w:szCs w:val="24"/>
        </w:rPr>
        <w:t>.</w:t>
      </w:r>
      <w:r w:rsidR="009370D0" w:rsidRPr="00C36845">
        <w:rPr>
          <w:rFonts w:ascii="Times New Roman" w:eastAsia="Times New Roman" w:hAnsi="Times New Roman" w:cs="Times New Roman"/>
          <w:sz w:val="24"/>
          <w:szCs w:val="24"/>
        </w:rPr>
        <w:t xml:space="preserve"> Neposkytuje-li podporovaná osoba součinnost při poskytování asistence po dobu 2 měsíců, platí, že poskytování asistence skončilo.</w:t>
      </w:r>
    </w:p>
    <w:p w14:paraId="24475B4B" w14:textId="5160FDDA" w:rsidR="00D2653F" w:rsidRPr="00C36845" w:rsidRDefault="00D2653F" w:rsidP="00E463FC">
      <w:pPr>
        <w:keepNext/>
        <w:spacing w:before="240" w:after="240"/>
        <w:jc w:val="center"/>
        <w:rPr>
          <w:rFonts w:eastAsia="Calibri" w:cs="Arial"/>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111</w:t>
      </w:r>
    </w:p>
    <w:p w14:paraId="60861513" w14:textId="77777777" w:rsidR="00D2653F" w:rsidRPr="00C36845" w:rsidRDefault="00D2653F" w:rsidP="00E463FC">
      <w:pPr>
        <w:keepNext/>
        <w:spacing w:before="240" w:after="240"/>
        <w:jc w:val="center"/>
        <w:rPr>
          <w:rFonts w:eastAsia="Calibri" w:cs="Arial"/>
        </w:rPr>
      </w:pPr>
      <w:r w:rsidRPr="00C36845">
        <w:rPr>
          <w:rFonts w:ascii="Times New Roman" w:eastAsia="Times New Roman" w:hAnsi="Times New Roman" w:cs="Times New Roman"/>
          <w:b/>
          <w:bCs/>
          <w:sz w:val="24"/>
          <w:szCs w:val="24"/>
        </w:rPr>
        <w:t>Roční vyúčtování</w:t>
      </w:r>
    </w:p>
    <w:p w14:paraId="12E36906" w14:textId="702D2804" w:rsidR="00D2653F" w:rsidRPr="00C36845" w:rsidRDefault="658337B8"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Poskytovatel zasílá krajskému úřadu vždy do 30</w:t>
      </w:r>
      <w:r w:rsidR="7C08ACCE"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dubna vyúčtování</w:t>
      </w:r>
    </w:p>
    <w:p w14:paraId="3940CCF8" w14:textId="31A5995F"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garančního plnění za předchozí kalendářní rok</w:t>
      </w:r>
      <w:r w:rsidR="00A5402C" w:rsidRPr="00C36845">
        <w:rPr>
          <w:rFonts w:ascii="Times New Roman" w:eastAsia="Times New Roman" w:hAnsi="Times New Roman" w:cs="Times New Roman"/>
          <w:sz w:val="24"/>
          <w:szCs w:val="24"/>
        </w:rPr>
        <w:t xml:space="preserve">, které uhradil za </w:t>
      </w:r>
      <w:r w:rsidRPr="00C36845">
        <w:rPr>
          <w:rFonts w:ascii="Times New Roman" w:eastAsia="Times New Roman" w:hAnsi="Times New Roman" w:cs="Times New Roman"/>
          <w:sz w:val="24"/>
          <w:szCs w:val="24"/>
        </w:rPr>
        <w:t>podporovan</w:t>
      </w:r>
      <w:r w:rsidR="00A5402C" w:rsidRPr="00C36845">
        <w:rPr>
          <w:rFonts w:ascii="Times New Roman" w:eastAsia="Times New Roman" w:hAnsi="Times New Roman" w:cs="Times New Roman"/>
          <w:sz w:val="24"/>
          <w:szCs w:val="24"/>
        </w:rPr>
        <w:t>é</w:t>
      </w:r>
      <w:r w:rsidRPr="00C36845">
        <w:rPr>
          <w:rFonts w:ascii="Times New Roman" w:eastAsia="Times New Roman" w:hAnsi="Times New Roman" w:cs="Times New Roman"/>
          <w:sz w:val="24"/>
          <w:szCs w:val="24"/>
        </w:rPr>
        <w:t xml:space="preserve"> osob</w:t>
      </w:r>
      <w:r w:rsidR="00A5402C" w:rsidRPr="00C36845">
        <w:rPr>
          <w:rFonts w:ascii="Times New Roman" w:eastAsia="Times New Roman" w:hAnsi="Times New Roman" w:cs="Times New Roman"/>
          <w:sz w:val="24"/>
          <w:szCs w:val="24"/>
        </w:rPr>
        <w:t>y</w:t>
      </w:r>
      <w:r w:rsidRPr="00C36845">
        <w:rPr>
          <w:rFonts w:ascii="Times New Roman" w:eastAsia="Times New Roman" w:hAnsi="Times New Roman" w:cs="Times New Roman"/>
          <w:sz w:val="24"/>
          <w:szCs w:val="24"/>
        </w:rPr>
        <w:t>, kterým poskytoval podpůrné opatření poskytování garancí,</w:t>
      </w:r>
    </w:p>
    <w:p w14:paraId="06040C01" w14:textId="38F9B265"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škod, které mu v předchozím kalendářním roce vznikly tím, že podporované osoby, kterým </w:t>
      </w:r>
      <w:bookmarkStart w:id="16" w:name="_Hlk131508413"/>
      <w:r w:rsidRPr="00C36845">
        <w:rPr>
          <w:rFonts w:ascii="Times New Roman" w:eastAsia="Times New Roman" w:hAnsi="Times New Roman" w:cs="Times New Roman"/>
          <w:sz w:val="24"/>
          <w:szCs w:val="24"/>
        </w:rPr>
        <w:t>poskytoval podpůrné opatření poskytování podnájemního bydlení, neplnily svoje povinnosti vyplývající z podnájemní smlouvy a</w:t>
      </w:r>
      <w:bookmarkEnd w:id="16"/>
    </w:p>
    <w:p w14:paraId="644D47E5" w14:textId="1E919A31"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c) škod, které mu v předchozím kalendářním roce vznikly tím, že podporované </w:t>
      </w:r>
      <w:bookmarkStart w:id="17" w:name="_Hlk131508489"/>
      <w:r w:rsidRPr="00C36845">
        <w:rPr>
          <w:rFonts w:ascii="Times New Roman" w:eastAsia="Times New Roman" w:hAnsi="Times New Roman" w:cs="Times New Roman"/>
          <w:sz w:val="24"/>
          <w:szCs w:val="24"/>
        </w:rPr>
        <w:t>osoby, kterým poskytoval podpůrné opatření poskytování podporovaného obecního bydlení, neplnily svoje povinnosti vyplývající z nájemní smlouvy,</w:t>
      </w:r>
      <w:bookmarkEnd w:id="17"/>
      <w:r w:rsidRPr="00C36845">
        <w:rPr>
          <w:rFonts w:ascii="Times New Roman" w:eastAsia="Times New Roman" w:hAnsi="Times New Roman" w:cs="Times New Roman"/>
          <w:sz w:val="24"/>
          <w:szCs w:val="24"/>
        </w:rPr>
        <w:t xml:space="preserve"> a případně i jiných výdajů souvisejících s byty ve vlastnictví poskytovatele.</w:t>
      </w:r>
    </w:p>
    <w:p w14:paraId="03CC0B9D" w14:textId="0F6512D3" w:rsidR="00D2653F" w:rsidRPr="00C36845" w:rsidRDefault="658337B8"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Poskytovatel </w:t>
      </w:r>
      <w:r w:rsidR="34F6E6C5" w:rsidRPr="00C36845">
        <w:rPr>
          <w:rFonts w:ascii="Times New Roman" w:eastAsia="Times New Roman" w:hAnsi="Times New Roman" w:cs="Times New Roman"/>
          <w:sz w:val="24"/>
          <w:szCs w:val="24"/>
        </w:rPr>
        <w:t>odvede</w:t>
      </w:r>
      <w:r w:rsidR="4A44CB63" w:rsidRPr="00C36845">
        <w:rPr>
          <w:rFonts w:ascii="Times New Roman" w:eastAsia="Times New Roman" w:hAnsi="Times New Roman" w:cs="Times New Roman"/>
          <w:sz w:val="24"/>
          <w:szCs w:val="24"/>
        </w:rPr>
        <w:t xml:space="preserve"> vždy</w:t>
      </w:r>
      <w:r w:rsidRPr="00C36845">
        <w:rPr>
          <w:rFonts w:ascii="Times New Roman" w:eastAsia="Times New Roman" w:hAnsi="Times New Roman" w:cs="Times New Roman"/>
          <w:sz w:val="24"/>
          <w:szCs w:val="24"/>
        </w:rPr>
        <w:t xml:space="preserve"> do 31. května </w:t>
      </w:r>
      <w:r w:rsidR="568BA06A" w:rsidRPr="00C36845">
        <w:rPr>
          <w:rFonts w:ascii="Times New Roman" w:eastAsia="Times New Roman" w:hAnsi="Times New Roman" w:cs="Times New Roman"/>
          <w:sz w:val="24"/>
          <w:szCs w:val="24"/>
        </w:rPr>
        <w:t>na účet kraje</w:t>
      </w:r>
      <w:r w:rsidR="715DE604" w:rsidRPr="00C36845">
        <w:rPr>
          <w:rFonts w:ascii="Times New Roman" w:eastAsia="Times New Roman" w:hAnsi="Times New Roman" w:cs="Times New Roman"/>
          <w:sz w:val="24"/>
          <w:szCs w:val="24"/>
        </w:rPr>
        <w:t>, jehož krajskému úřadu se zasílá roční vyúčtování,</w:t>
      </w:r>
      <w:r w:rsidR="568BA06A"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částku odpovídající částce součtu poměrných částí jednotlivých</w:t>
      </w:r>
    </w:p>
    <w:p w14:paraId="45E63D55" w14:textId="77777777"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příspěvků na poskytování garancí vyplacených poskytovateli na předchozí kalendářní rok, ponížené o částky</w:t>
      </w:r>
    </w:p>
    <w:p w14:paraId="2CCBC1AB" w14:textId="10F77B13" w:rsidR="00D2653F" w:rsidRPr="00C36845" w:rsidRDefault="00D2653F"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1. poměrných částí příspěvků vyplacených na předchozí kalendářní rok a vrácených podle § </w:t>
      </w:r>
      <w:r w:rsidR="00EB10B4">
        <w:rPr>
          <w:rFonts w:ascii="Times New Roman" w:eastAsia="Times New Roman" w:hAnsi="Times New Roman" w:cs="Times New Roman"/>
          <w:sz w:val="24"/>
          <w:szCs w:val="24"/>
        </w:rPr>
        <w:t>110</w:t>
      </w:r>
      <w:r w:rsidRPr="00C36845">
        <w:rPr>
          <w:rFonts w:ascii="Times New Roman" w:eastAsia="Times New Roman" w:hAnsi="Times New Roman" w:cs="Times New Roman"/>
          <w:i/>
          <w:iCs/>
          <w:sz w:val="24"/>
          <w:szCs w:val="24"/>
        </w:rPr>
        <w:t xml:space="preserve"> </w:t>
      </w:r>
      <w:r w:rsidRPr="00C36845">
        <w:rPr>
          <w:rFonts w:ascii="Times New Roman" w:eastAsia="Times New Roman" w:hAnsi="Times New Roman" w:cs="Times New Roman"/>
          <w:sz w:val="24"/>
          <w:szCs w:val="24"/>
        </w:rPr>
        <w:t>odst. 2 a</w:t>
      </w:r>
    </w:p>
    <w:p w14:paraId="1FD18428" w14:textId="10D1BD52" w:rsidR="00D2653F" w:rsidRPr="00C36845" w:rsidRDefault="00D2653F"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garančního plnění, které poskytovatel v předchozím kalendářním roce uhradil za</w:t>
      </w:r>
      <w:r w:rsidR="005778BA">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všechny podporované osoby, kterým poskytoval podpůrné opatření poskytování garancí, ponížené o náhradu garančního plnění, kterou poskytovatel v předchozím kalendářním roce vymohl,</w:t>
      </w:r>
    </w:p>
    <w:p w14:paraId="43C7AD80" w14:textId="77777777" w:rsidR="00D2653F" w:rsidRPr="00C36845" w:rsidRDefault="00D2653F" w:rsidP="00E463FC">
      <w:pPr>
        <w:spacing w:before="240" w:after="240"/>
        <w:jc w:val="both"/>
        <w:rPr>
          <w:rFonts w:eastAsia="Calibri" w:cs="Arial"/>
        </w:rPr>
      </w:pPr>
      <w:r w:rsidRPr="00C36845">
        <w:rPr>
          <w:rFonts w:ascii="Times New Roman" w:eastAsia="Times New Roman" w:hAnsi="Times New Roman" w:cs="Times New Roman"/>
          <w:sz w:val="24"/>
          <w:szCs w:val="24"/>
        </w:rPr>
        <w:t>b) příspěvků na poskytování podnájemního bydlení vyplacených na předchozí kalendářní rok, ponížené o částky</w:t>
      </w:r>
    </w:p>
    <w:p w14:paraId="5E57DF77" w14:textId="01394A71" w:rsidR="00D2653F" w:rsidRPr="00C36845" w:rsidRDefault="00D2653F" w:rsidP="00E463FC">
      <w:pPr>
        <w:spacing w:before="240" w:after="240"/>
        <w:ind w:firstLine="709"/>
        <w:jc w:val="both"/>
        <w:rPr>
          <w:rFonts w:eastAsia="Calibri" w:cs="Arial"/>
        </w:rPr>
      </w:pPr>
      <w:r w:rsidRPr="00C36845">
        <w:rPr>
          <w:rFonts w:ascii="Times New Roman" w:eastAsia="Times New Roman" w:hAnsi="Times New Roman" w:cs="Times New Roman"/>
          <w:sz w:val="24"/>
          <w:szCs w:val="24"/>
        </w:rPr>
        <w:t>1. poměrných částí příspěvků vyplacených na předchozí kalendářní rok a vrácených podle §</w:t>
      </w:r>
      <w:r w:rsidR="00C00F14" w:rsidRPr="00C36845">
        <w:rPr>
          <w:rFonts w:ascii="Times New Roman" w:eastAsia="Times New Roman" w:hAnsi="Times New Roman" w:cs="Times New Roman"/>
          <w:sz w:val="24"/>
          <w:szCs w:val="24"/>
        </w:rPr>
        <w:t> </w:t>
      </w:r>
      <w:r w:rsidR="00EB10B4">
        <w:rPr>
          <w:rFonts w:ascii="Times New Roman" w:eastAsia="Times New Roman" w:hAnsi="Times New Roman" w:cs="Times New Roman"/>
          <w:sz w:val="24"/>
          <w:szCs w:val="24"/>
        </w:rPr>
        <w:t>110</w:t>
      </w:r>
      <w:r w:rsidRPr="00C36845">
        <w:rPr>
          <w:rFonts w:ascii="Times New Roman" w:eastAsia="Times New Roman" w:hAnsi="Times New Roman" w:cs="Times New Roman"/>
          <w:i/>
          <w:iCs/>
          <w:sz w:val="24"/>
          <w:szCs w:val="24"/>
        </w:rPr>
        <w:t xml:space="preserve"> </w:t>
      </w:r>
      <w:r w:rsidRPr="00C36845">
        <w:rPr>
          <w:rFonts w:ascii="Times New Roman" w:eastAsia="Times New Roman" w:hAnsi="Times New Roman" w:cs="Times New Roman"/>
          <w:sz w:val="24"/>
          <w:szCs w:val="24"/>
        </w:rPr>
        <w:t>odst. 2 a</w:t>
      </w:r>
    </w:p>
    <w:p w14:paraId="6C24BB82" w14:textId="0DE98FEB" w:rsidR="00D2653F" w:rsidRPr="00C36845" w:rsidRDefault="00D2653F"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odpovídající škodám, které mu v předchozím kalendářním roce vznikly tím, že podporované osoby, kterým poskytoval podpůrné opatření poskytování podnájemního bydlení, neplnily svoje povinnosti vyplývající z podnájemní smlouvy</w:t>
      </w:r>
      <w:r w:rsidR="00C00F14" w:rsidRPr="00C36845">
        <w:rPr>
          <w:rFonts w:ascii="Times New Roman" w:eastAsia="Times New Roman" w:hAnsi="Times New Roman" w:cs="Times New Roman"/>
          <w:sz w:val="24"/>
          <w:szCs w:val="24"/>
        </w:rPr>
        <w:t xml:space="preserve"> podle § </w:t>
      </w:r>
      <w:r w:rsidR="00EB10B4">
        <w:rPr>
          <w:rFonts w:ascii="Times New Roman" w:eastAsia="Times New Roman" w:hAnsi="Times New Roman" w:cs="Times New Roman"/>
          <w:sz w:val="24"/>
          <w:szCs w:val="24"/>
        </w:rPr>
        <w:t>75</w:t>
      </w:r>
      <w:r w:rsidRPr="00C36845">
        <w:rPr>
          <w:rFonts w:ascii="Times New Roman" w:eastAsia="Times New Roman" w:hAnsi="Times New Roman" w:cs="Times New Roman"/>
          <w:sz w:val="24"/>
          <w:szCs w:val="24"/>
        </w:rPr>
        <w:t>, ponížené o náhradu těchto škod, kterou poskytovatel v předchozím kalendářním roce vymohl, a</w:t>
      </w:r>
    </w:p>
    <w:p w14:paraId="583A5DEA" w14:textId="77777777" w:rsidR="00D2653F" w:rsidRPr="00C36845" w:rsidRDefault="00D2653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příspěvků na poskytování podporovaného obecního bydlení vyplacených na předchozí kalendářní rok, ponížené o částky</w:t>
      </w:r>
    </w:p>
    <w:p w14:paraId="5231C53B" w14:textId="5442ED0F" w:rsidR="00D2653F" w:rsidRPr="00C36845" w:rsidRDefault="00C00F14" w:rsidP="00E463FC">
      <w:pPr>
        <w:spacing w:before="240" w:after="240"/>
        <w:ind w:firstLine="709"/>
        <w:jc w:val="both"/>
        <w:rPr>
          <w:rFonts w:eastAsia="Calibri" w:cs="Arial"/>
        </w:rPr>
      </w:pPr>
      <w:r w:rsidRPr="00C36845">
        <w:rPr>
          <w:rFonts w:ascii="Times New Roman" w:eastAsia="Times New Roman" w:hAnsi="Times New Roman" w:cs="Times New Roman"/>
          <w:sz w:val="24"/>
          <w:szCs w:val="24"/>
        </w:rPr>
        <w:t>1.</w:t>
      </w:r>
      <w:r w:rsidR="00D2653F" w:rsidRPr="00C36845">
        <w:rPr>
          <w:rFonts w:ascii="Times New Roman" w:eastAsia="Times New Roman" w:hAnsi="Times New Roman" w:cs="Times New Roman"/>
          <w:sz w:val="24"/>
          <w:szCs w:val="24"/>
        </w:rPr>
        <w:t xml:space="preserve"> poměrných částí příspěvků vyplacených na předchozí kalendářní rok</w:t>
      </w:r>
      <w:r w:rsidRPr="00C36845">
        <w:rPr>
          <w:rFonts w:ascii="Times New Roman" w:eastAsia="Times New Roman" w:hAnsi="Times New Roman" w:cs="Times New Roman"/>
          <w:sz w:val="24"/>
          <w:szCs w:val="24"/>
        </w:rPr>
        <w:t xml:space="preserve"> a</w:t>
      </w:r>
      <w:r w:rsidR="00D2653F" w:rsidRPr="00C36845">
        <w:rPr>
          <w:rFonts w:ascii="Times New Roman" w:eastAsia="Times New Roman" w:hAnsi="Times New Roman" w:cs="Times New Roman"/>
          <w:sz w:val="24"/>
          <w:szCs w:val="24"/>
        </w:rPr>
        <w:t xml:space="preserve"> vrácených podle §</w:t>
      </w:r>
      <w:r w:rsidRPr="00C36845">
        <w:rPr>
          <w:rFonts w:ascii="Times New Roman" w:eastAsia="Times New Roman" w:hAnsi="Times New Roman" w:cs="Times New Roman"/>
          <w:sz w:val="24"/>
          <w:szCs w:val="24"/>
        </w:rPr>
        <w:t> </w:t>
      </w:r>
      <w:r w:rsidR="00EB10B4">
        <w:rPr>
          <w:rFonts w:ascii="Times New Roman" w:eastAsia="Times New Roman" w:hAnsi="Times New Roman" w:cs="Times New Roman"/>
          <w:sz w:val="24"/>
          <w:szCs w:val="24"/>
        </w:rPr>
        <w:t>110</w:t>
      </w:r>
      <w:r w:rsidR="00D2653F" w:rsidRPr="00C36845">
        <w:rPr>
          <w:rFonts w:ascii="Times New Roman" w:eastAsia="Times New Roman" w:hAnsi="Times New Roman" w:cs="Times New Roman"/>
          <w:i/>
          <w:iCs/>
          <w:sz w:val="24"/>
          <w:szCs w:val="24"/>
        </w:rPr>
        <w:t xml:space="preserve"> </w:t>
      </w:r>
      <w:r w:rsidR="00D2653F" w:rsidRPr="00C36845">
        <w:rPr>
          <w:rFonts w:ascii="Times New Roman" w:eastAsia="Times New Roman" w:hAnsi="Times New Roman" w:cs="Times New Roman"/>
          <w:sz w:val="24"/>
          <w:szCs w:val="24"/>
        </w:rPr>
        <w:t>odst. 2</w:t>
      </w:r>
      <w:r w:rsidR="001C2874" w:rsidRPr="00C36845">
        <w:rPr>
          <w:rFonts w:ascii="Times New Roman" w:eastAsia="Times New Roman" w:hAnsi="Times New Roman" w:cs="Times New Roman"/>
          <w:sz w:val="24"/>
          <w:szCs w:val="24"/>
        </w:rPr>
        <w:t>,</w:t>
      </w:r>
    </w:p>
    <w:p w14:paraId="6D52E30E" w14:textId="76399426" w:rsidR="001C2874" w:rsidRPr="00C36845" w:rsidRDefault="00C00F14"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w:t>
      </w:r>
      <w:r w:rsidR="00D2653F" w:rsidRPr="00C36845">
        <w:rPr>
          <w:rFonts w:ascii="Times New Roman" w:eastAsia="Times New Roman" w:hAnsi="Times New Roman" w:cs="Times New Roman"/>
          <w:sz w:val="24"/>
          <w:szCs w:val="24"/>
        </w:rPr>
        <w:t xml:space="preserve"> odpovídající škodám, které mu v předchozím kalendářním roce vznikly tím, že podporované osoby, kterým poskytoval podpůrné opatření poskytování podporovaného nájemního bydlení, neplnily svoje povinnosti vyplývající z nájemní smlouvy podle § </w:t>
      </w:r>
      <w:r w:rsidRPr="00C36845">
        <w:rPr>
          <w:rFonts w:ascii="Times New Roman" w:eastAsia="Times New Roman" w:hAnsi="Times New Roman" w:cs="Times New Roman"/>
          <w:sz w:val="24"/>
          <w:szCs w:val="24"/>
        </w:rPr>
        <w:t>78</w:t>
      </w:r>
      <w:r w:rsidR="00D2653F" w:rsidRPr="00C36845">
        <w:rPr>
          <w:rFonts w:ascii="Times New Roman" w:eastAsia="Times New Roman" w:hAnsi="Times New Roman" w:cs="Times New Roman"/>
          <w:sz w:val="24"/>
          <w:szCs w:val="24"/>
        </w:rPr>
        <w:t>, ponížené o náhradu těchto škod, kterou poskytovatel v předchozím kalendářním roce vymohl</w:t>
      </w:r>
      <w:r w:rsidR="001C2874" w:rsidRPr="00C36845">
        <w:rPr>
          <w:rFonts w:ascii="Times New Roman" w:eastAsia="Times New Roman" w:hAnsi="Times New Roman" w:cs="Times New Roman"/>
          <w:sz w:val="24"/>
          <w:szCs w:val="24"/>
        </w:rPr>
        <w:t>, a</w:t>
      </w:r>
    </w:p>
    <w:p w14:paraId="5A683F80" w14:textId="338FD563" w:rsidR="00D2653F" w:rsidRPr="00C36845" w:rsidRDefault="29D1174F"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3. jiných výdajů souvisejících s byty ve vlastnictví </w:t>
      </w:r>
      <w:r w:rsidR="7DFF6CFD" w:rsidRPr="00C36845">
        <w:rPr>
          <w:rFonts w:ascii="Times New Roman" w:eastAsia="Times New Roman" w:hAnsi="Times New Roman" w:cs="Times New Roman"/>
          <w:sz w:val="24"/>
          <w:szCs w:val="24"/>
        </w:rPr>
        <w:t>poskytovatele</w:t>
      </w:r>
      <w:r w:rsidR="658337B8" w:rsidRPr="00C36845">
        <w:rPr>
          <w:rFonts w:ascii="Times New Roman" w:eastAsia="Times New Roman" w:hAnsi="Times New Roman" w:cs="Times New Roman"/>
          <w:sz w:val="24"/>
          <w:szCs w:val="24"/>
        </w:rPr>
        <w:t>.</w:t>
      </w:r>
    </w:p>
    <w:p w14:paraId="6C58EDE2" w14:textId="20F85024" w:rsidR="00D2653F" w:rsidRPr="00C36845" w:rsidRDefault="658337B8"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3) </w:t>
      </w:r>
      <w:r w:rsidR="4A44CB63" w:rsidRPr="00C36845">
        <w:rPr>
          <w:rFonts w:ascii="Times New Roman" w:eastAsia="Times New Roman" w:hAnsi="Times New Roman" w:cs="Times New Roman"/>
          <w:sz w:val="24"/>
          <w:szCs w:val="24"/>
        </w:rPr>
        <w:t>Podrobné náležitosti</w:t>
      </w:r>
      <w:r w:rsidRPr="00C36845">
        <w:rPr>
          <w:rFonts w:ascii="Times New Roman" w:eastAsia="Times New Roman" w:hAnsi="Times New Roman" w:cs="Times New Roman"/>
          <w:sz w:val="24"/>
          <w:szCs w:val="24"/>
        </w:rPr>
        <w:t xml:space="preserve"> vyúčtování stanoví ministerstvo vyhláškou.</w:t>
      </w:r>
    </w:p>
    <w:p w14:paraId="21596B32" w14:textId="268D30C1" w:rsidR="27AFDA0C" w:rsidRPr="00C36845" w:rsidRDefault="27AFDA0C" w:rsidP="00E463FC">
      <w:pPr>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5D19D8">
        <w:rPr>
          <w:rFonts w:ascii="Times New Roman" w:eastAsia="Times New Roman" w:hAnsi="Times New Roman" w:cs="Times New Roman"/>
          <w:sz w:val="24"/>
          <w:szCs w:val="24"/>
        </w:rPr>
        <w:t>112</w:t>
      </w:r>
    </w:p>
    <w:p w14:paraId="18CD306A" w14:textId="3AB3D5E9" w:rsidR="27AFDA0C" w:rsidRPr="00C36845" w:rsidRDefault="27AFDA0C" w:rsidP="00E463FC">
      <w:pPr>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Příslušnost k ročnímu vyúčtování</w:t>
      </w:r>
    </w:p>
    <w:p w14:paraId="04926CCA" w14:textId="24CAE26B" w:rsidR="27AFDA0C" w:rsidRPr="00C36845" w:rsidRDefault="27AFDA0C"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Roční vyúčtování se zasílá krajskému úřadu, v jehož správním obvodu má žadatel sídlo.</w:t>
      </w:r>
    </w:p>
    <w:p w14:paraId="14515412" w14:textId="1C94B334" w:rsidR="27AFDA0C" w:rsidRPr="00C36845" w:rsidRDefault="27AFDA0C"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Má-li </w:t>
      </w:r>
      <w:r w:rsidR="2E358AC7" w:rsidRPr="00C36845">
        <w:rPr>
          <w:rFonts w:ascii="Times New Roman" w:eastAsia="Times New Roman" w:hAnsi="Times New Roman" w:cs="Times New Roman"/>
          <w:sz w:val="24"/>
          <w:szCs w:val="24"/>
        </w:rPr>
        <w:t>poskytovatel</w:t>
      </w:r>
      <w:r w:rsidRPr="00C36845">
        <w:rPr>
          <w:rFonts w:ascii="Times New Roman" w:eastAsia="Times New Roman" w:hAnsi="Times New Roman" w:cs="Times New Roman"/>
          <w:sz w:val="24"/>
          <w:szCs w:val="24"/>
        </w:rPr>
        <w:t xml:space="preserve"> sídlo mimo území České republiky, zasílá se roční vyúčtování krajskému úřadu, v jehož správním obvodu má podle údajů ve spolkovém rejstříku, nadačním rejstříku, rejstříku ústavů, živnostenském rejstříku nebo obchodním rejstříku sídlo nebo umístění organizační složka nebo jednotka zahraniční právnické osoby nebo závod zahraniční právnické osoby. Není-li takového krajského úřadu, </w:t>
      </w:r>
      <w:r w:rsidR="089DA30E" w:rsidRPr="00C36845">
        <w:rPr>
          <w:rFonts w:ascii="Times New Roman" w:eastAsia="Times New Roman" w:hAnsi="Times New Roman" w:cs="Times New Roman"/>
          <w:sz w:val="24"/>
          <w:szCs w:val="24"/>
        </w:rPr>
        <w:t>zasílá se roční vyúčtování</w:t>
      </w:r>
      <w:r w:rsidRPr="00C36845">
        <w:rPr>
          <w:rFonts w:ascii="Times New Roman" w:eastAsia="Times New Roman" w:hAnsi="Times New Roman" w:cs="Times New Roman"/>
          <w:sz w:val="24"/>
          <w:szCs w:val="24"/>
        </w:rPr>
        <w:t xml:space="preserve"> Magistrát</w:t>
      </w:r>
      <w:r w:rsidR="4D3892F0" w:rsidRPr="00C36845">
        <w:rPr>
          <w:rFonts w:ascii="Times New Roman" w:eastAsia="Times New Roman" w:hAnsi="Times New Roman" w:cs="Times New Roman"/>
          <w:sz w:val="24"/>
          <w:szCs w:val="24"/>
        </w:rPr>
        <w:t>u</w:t>
      </w:r>
      <w:r w:rsidRPr="00C36845">
        <w:rPr>
          <w:rFonts w:ascii="Times New Roman" w:eastAsia="Times New Roman" w:hAnsi="Times New Roman" w:cs="Times New Roman"/>
          <w:sz w:val="24"/>
          <w:szCs w:val="24"/>
        </w:rPr>
        <w:t xml:space="preserve"> hlavního města Prahy.</w:t>
      </w:r>
    </w:p>
    <w:p w14:paraId="0A14DC7E" w14:textId="1194253F" w:rsidR="27AFDA0C" w:rsidRPr="00C36845" w:rsidRDefault="27AFDA0C"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3) Je-li </w:t>
      </w:r>
      <w:r w:rsidR="08781B1E" w:rsidRPr="00C36845">
        <w:rPr>
          <w:rFonts w:ascii="Times New Roman" w:eastAsia="Times New Roman" w:hAnsi="Times New Roman" w:cs="Times New Roman"/>
          <w:sz w:val="24"/>
          <w:szCs w:val="24"/>
        </w:rPr>
        <w:t xml:space="preserve">poskytovatelem </w:t>
      </w:r>
      <w:r w:rsidRPr="00C36845">
        <w:rPr>
          <w:rFonts w:ascii="Times New Roman" w:eastAsia="Times New Roman" w:hAnsi="Times New Roman" w:cs="Times New Roman"/>
          <w:sz w:val="24"/>
          <w:szCs w:val="24"/>
        </w:rPr>
        <w:t xml:space="preserve">kraj nebo hlavní město Praha, </w:t>
      </w:r>
      <w:r w:rsidR="193E0717" w:rsidRPr="00C36845">
        <w:rPr>
          <w:rFonts w:ascii="Times New Roman" w:eastAsia="Times New Roman" w:hAnsi="Times New Roman" w:cs="Times New Roman"/>
          <w:sz w:val="24"/>
          <w:szCs w:val="24"/>
        </w:rPr>
        <w:t>zasílá se roční vyúčtování</w:t>
      </w:r>
      <w:r w:rsidRPr="00C36845">
        <w:rPr>
          <w:rFonts w:ascii="Times New Roman" w:eastAsia="Times New Roman" w:hAnsi="Times New Roman" w:cs="Times New Roman"/>
          <w:sz w:val="24"/>
          <w:szCs w:val="24"/>
        </w:rPr>
        <w:t xml:space="preserve"> ministerstv</w:t>
      </w:r>
      <w:r w:rsidR="36CCF4DB" w:rsidRPr="00C36845">
        <w:rPr>
          <w:rFonts w:ascii="Times New Roman" w:eastAsia="Times New Roman" w:hAnsi="Times New Roman" w:cs="Times New Roman"/>
          <w:sz w:val="24"/>
          <w:szCs w:val="24"/>
        </w:rPr>
        <w:t>u</w:t>
      </w:r>
      <w:r w:rsidRPr="00C36845">
        <w:rPr>
          <w:rFonts w:ascii="Times New Roman" w:eastAsia="Times New Roman" w:hAnsi="Times New Roman" w:cs="Times New Roman"/>
          <w:sz w:val="24"/>
          <w:szCs w:val="24"/>
        </w:rPr>
        <w:t>.</w:t>
      </w:r>
      <w:r w:rsidR="5B7E1462" w:rsidRPr="00C36845">
        <w:rPr>
          <w:rFonts w:ascii="Times New Roman" w:eastAsia="Times New Roman" w:hAnsi="Times New Roman" w:cs="Times New Roman"/>
          <w:sz w:val="24"/>
          <w:szCs w:val="24"/>
        </w:rPr>
        <w:t xml:space="preserve"> V takovém případě se částk</w:t>
      </w:r>
      <w:r w:rsidR="04DD3510" w:rsidRPr="00C36845">
        <w:rPr>
          <w:rFonts w:ascii="Times New Roman" w:eastAsia="Times New Roman" w:hAnsi="Times New Roman" w:cs="Times New Roman"/>
          <w:sz w:val="24"/>
          <w:szCs w:val="24"/>
        </w:rPr>
        <w:t xml:space="preserve">a podle § </w:t>
      </w:r>
      <w:r w:rsidR="00EB10B4">
        <w:rPr>
          <w:rFonts w:ascii="Times New Roman" w:eastAsia="Times New Roman" w:hAnsi="Times New Roman" w:cs="Times New Roman"/>
          <w:sz w:val="24"/>
          <w:szCs w:val="24"/>
        </w:rPr>
        <w:t>111</w:t>
      </w:r>
      <w:r w:rsidR="04DD3510" w:rsidRPr="00C36845">
        <w:rPr>
          <w:rFonts w:ascii="Times New Roman" w:eastAsia="Times New Roman" w:hAnsi="Times New Roman" w:cs="Times New Roman"/>
          <w:sz w:val="24"/>
          <w:szCs w:val="24"/>
        </w:rPr>
        <w:t xml:space="preserve"> odst. 2 odvádí na účet, který ministerstvo poskytovateli sdělí.</w:t>
      </w:r>
    </w:p>
    <w:p w14:paraId="2AAAF5E2" w14:textId="7B65A026"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113</w:t>
      </w:r>
    </w:p>
    <w:p w14:paraId="7BA79F76" w14:textId="77777777" w:rsidR="00D2653F" w:rsidRPr="00C36845" w:rsidRDefault="00D2653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Změna vhodného bytu</w:t>
      </w:r>
    </w:p>
    <w:p w14:paraId="689D7331" w14:textId="691BCF0A" w:rsidR="00D2653F" w:rsidRPr="00C36845" w:rsidRDefault="00D2653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w:t>
      </w:r>
      <w:r w:rsidRPr="00C36845">
        <w:rPr>
          <w:rFonts w:ascii="Times New Roman" w:eastAsia="Arial" w:hAnsi="Times New Roman" w:cs="Times New Roman"/>
          <w:b/>
          <w:bCs/>
          <w:sz w:val="24"/>
          <w:szCs w:val="24"/>
          <w:lang w:eastAsia="cs-CZ"/>
        </w:rPr>
        <w:t xml:space="preserve"> </w:t>
      </w:r>
      <w:r w:rsidRPr="00C36845">
        <w:rPr>
          <w:rFonts w:ascii="Times New Roman" w:eastAsia="Arial" w:hAnsi="Times New Roman" w:cs="Times New Roman"/>
          <w:sz w:val="24"/>
          <w:szCs w:val="24"/>
          <w:lang w:eastAsia="cs-CZ"/>
        </w:rPr>
        <w:t xml:space="preserve">Poskytovatel podpůrného opatření poskytování garancí, poskytování podnájemního bydlení nebo poskytování podporovaného obecního bydlení, na které byl přiznán příspěvek, může se souhlasem kontaktního místa umožnit potřebnému změnu vhodného bytu, </w:t>
      </w:r>
      <w:r w:rsidR="005D643C" w:rsidRPr="00C36845">
        <w:rPr>
          <w:rFonts w:ascii="Times New Roman" w:eastAsia="Arial" w:hAnsi="Times New Roman" w:cs="Times New Roman"/>
          <w:sz w:val="24"/>
          <w:szCs w:val="24"/>
          <w:lang w:eastAsia="cs-CZ"/>
        </w:rPr>
        <w:t>v souvislosti s nímž</w:t>
      </w:r>
      <w:r w:rsidRPr="00C36845">
        <w:rPr>
          <w:rFonts w:ascii="Times New Roman" w:eastAsia="Arial" w:hAnsi="Times New Roman" w:cs="Times New Roman"/>
          <w:sz w:val="24"/>
          <w:szCs w:val="24"/>
          <w:lang w:eastAsia="cs-CZ"/>
        </w:rPr>
        <w:t xml:space="preserve"> je poskytováno podpůrné opatření, za jiný vhodný byt.</w:t>
      </w:r>
    </w:p>
    <w:p w14:paraId="7B590C6B" w14:textId="77777777" w:rsidR="00D2653F" w:rsidRPr="00C36845" w:rsidRDefault="00D2653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2) Při změně vhodného bytu nesmí dojít k přerušení poskytování podpůrného opatření.</w:t>
      </w:r>
    </w:p>
    <w:p w14:paraId="223E5B1C" w14:textId="77777777" w:rsidR="00D2653F" w:rsidRPr="00C36845" w:rsidRDefault="00D2653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3) Změnou vhodného bytu není dotčeno počítání doby, na kterou byl příspěvek poskytnut.</w:t>
      </w:r>
    </w:p>
    <w:p w14:paraId="4D3A0CED" w14:textId="04BDCFD7"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114</w:t>
      </w:r>
    </w:p>
    <w:p w14:paraId="470EAC13" w14:textId="77777777" w:rsidR="00D2653F" w:rsidRPr="00C36845" w:rsidRDefault="00D2653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b/>
          <w:bCs/>
          <w:sz w:val="24"/>
          <w:szCs w:val="24"/>
          <w:lang w:eastAsia="cs-CZ"/>
        </w:rPr>
        <w:t>Informování o rozhodných skutečnostech</w:t>
      </w:r>
    </w:p>
    <w:p w14:paraId="18EC35CA" w14:textId="2FF9FB4D" w:rsidR="00D2653F" w:rsidRPr="00C36845" w:rsidRDefault="2562FAD0"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Poskytovatel je povinen do </w:t>
      </w:r>
      <w:r w:rsidR="639CDE71" w:rsidRPr="00C36845">
        <w:rPr>
          <w:rFonts w:ascii="Times New Roman" w:eastAsia="Arial" w:hAnsi="Times New Roman" w:cs="Times New Roman"/>
          <w:sz w:val="24"/>
          <w:szCs w:val="24"/>
          <w:lang w:eastAsia="cs-CZ"/>
        </w:rPr>
        <w:t>10 pracovních</w:t>
      </w:r>
      <w:r w:rsidRPr="00C36845">
        <w:rPr>
          <w:rFonts w:ascii="Times New Roman" w:eastAsia="Arial" w:hAnsi="Times New Roman" w:cs="Times New Roman"/>
          <w:sz w:val="24"/>
          <w:szCs w:val="24"/>
          <w:lang w:eastAsia="cs-CZ"/>
        </w:rPr>
        <w:t xml:space="preserve"> dnů prostřednictvím evidence oznámit krajskému úřadu, který příspěvek přiznal, změny ve skutečnostech rozhodných pro vrácení nebo odnětí příspěvku.</w:t>
      </w:r>
      <w:r w:rsidR="1CC7FA0B" w:rsidRPr="00C36845">
        <w:rPr>
          <w:rFonts w:ascii="Times New Roman" w:eastAsia="Arial" w:hAnsi="Times New Roman" w:cs="Times New Roman"/>
          <w:sz w:val="24"/>
          <w:szCs w:val="24"/>
          <w:lang w:eastAsia="cs-CZ"/>
        </w:rPr>
        <w:t xml:space="preserve"> Neposkytuje-li podporovaná osoba součinnost při poskytování asistence, </w:t>
      </w:r>
      <w:r w:rsidR="32B6F250" w:rsidRPr="00C36845">
        <w:rPr>
          <w:rFonts w:ascii="Times New Roman" w:eastAsia="Arial" w:hAnsi="Times New Roman" w:cs="Times New Roman"/>
          <w:sz w:val="24"/>
          <w:szCs w:val="24"/>
          <w:lang w:eastAsia="cs-CZ"/>
        </w:rPr>
        <w:t>oznámí to poskytovatel asistence do 2 měsíců.</w:t>
      </w:r>
    </w:p>
    <w:p w14:paraId="38D8348A" w14:textId="242A85A0" w:rsidR="00D2653F" w:rsidRPr="00C36845" w:rsidRDefault="2562FAD0" w:rsidP="00E463FC">
      <w:pPr>
        <w:spacing w:before="240" w:after="240"/>
        <w:ind w:firstLine="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Je-li poskytovatel prostřednictvím evidence vyzván krajským úřadem, aby osvědčil skutečnosti rozhodné pro nárok na příspěvek, jeho výši nebo výplatu, je poskytovatel povinen této výzvě vyhovět </w:t>
      </w:r>
      <w:r w:rsidR="09935040" w:rsidRPr="00C36845">
        <w:rPr>
          <w:rFonts w:ascii="Times New Roman" w:eastAsia="Arial" w:hAnsi="Times New Roman" w:cs="Times New Roman"/>
          <w:sz w:val="24"/>
          <w:szCs w:val="24"/>
          <w:lang w:eastAsia="cs-CZ"/>
        </w:rPr>
        <w:t>do</w:t>
      </w:r>
      <w:r w:rsidRPr="00C36845">
        <w:rPr>
          <w:rFonts w:ascii="Times New Roman" w:eastAsia="Arial" w:hAnsi="Times New Roman" w:cs="Times New Roman"/>
          <w:sz w:val="24"/>
          <w:szCs w:val="24"/>
          <w:lang w:eastAsia="cs-CZ"/>
        </w:rPr>
        <w:t xml:space="preserve"> </w:t>
      </w:r>
      <w:r w:rsidR="5B35CDD4" w:rsidRPr="00C36845">
        <w:rPr>
          <w:rFonts w:ascii="Times New Roman" w:eastAsia="Arial" w:hAnsi="Times New Roman" w:cs="Times New Roman"/>
          <w:sz w:val="24"/>
          <w:szCs w:val="24"/>
          <w:lang w:eastAsia="cs-CZ"/>
        </w:rPr>
        <w:t>10 pracovních</w:t>
      </w:r>
      <w:r w:rsidRPr="00C36845">
        <w:rPr>
          <w:rFonts w:ascii="Times New Roman" w:eastAsia="Arial" w:hAnsi="Times New Roman" w:cs="Times New Roman"/>
          <w:sz w:val="24"/>
          <w:szCs w:val="24"/>
          <w:lang w:eastAsia="cs-CZ"/>
        </w:rPr>
        <w:t xml:space="preserve"> dnů, nestanoví-li krajský úřad delší lhůtu.</w:t>
      </w:r>
    </w:p>
    <w:p w14:paraId="596467C6" w14:textId="00DB0C4E" w:rsidR="00D2653F" w:rsidRPr="00C36845" w:rsidRDefault="00D2653F" w:rsidP="00E463FC">
      <w:pPr>
        <w:keepNext/>
        <w:spacing w:before="240" w:after="240"/>
        <w:jc w:val="center"/>
        <w:rPr>
          <w:rFonts w:ascii="Times New Roman" w:eastAsia="Times New Roman" w:hAnsi="Times New Roman" w:cs="Times New Roman"/>
          <w:caps/>
          <w:sz w:val="24"/>
          <w:szCs w:val="24"/>
        </w:rPr>
      </w:pPr>
      <w:r w:rsidRPr="00C36845">
        <w:rPr>
          <w:rFonts w:ascii="Times New Roman" w:eastAsia="Arial" w:hAnsi="Times New Roman" w:cs="Times New Roman"/>
          <w:sz w:val="24"/>
          <w:szCs w:val="24"/>
          <w:lang w:eastAsia="cs-CZ"/>
        </w:rPr>
        <w:t xml:space="preserve">§ </w:t>
      </w:r>
      <w:r w:rsidR="005D19D8">
        <w:rPr>
          <w:rFonts w:ascii="Times New Roman" w:eastAsia="Arial" w:hAnsi="Times New Roman" w:cs="Times New Roman"/>
          <w:sz w:val="24"/>
          <w:szCs w:val="24"/>
          <w:lang w:eastAsia="cs-CZ"/>
        </w:rPr>
        <w:t>115</w:t>
      </w:r>
    </w:p>
    <w:p w14:paraId="7BEE085E" w14:textId="77777777" w:rsidR="00D2653F" w:rsidRPr="00C36845" w:rsidRDefault="00D2653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Údaje evidované v souvislosti s příspěvky</w:t>
      </w:r>
    </w:p>
    <w:p w14:paraId="3CF12C76" w14:textId="04144EF3" w:rsidR="00013041" w:rsidRPr="00C36845" w:rsidRDefault="00013041"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Krajský úřad, případně ministerstvo nebo Ministerstvo práce a sociálních věcí jako nadřízené orgány, provádí v evidenci u podporované osoby zápisy, změny a výmazy údajů souvisejících s příspěvky.</w:t>
      </w:r>
    </w:p>
    <w:p w14:paraId="0D4A1017" w14:textId="57A26082" w:rsidR="2AA7CA54" w:rsidRPr="00C36845" w:rsidRDefault="11E53D5D" w:rsidP="00E463FC">
      <w:pPr>
        <w:keepNext/>
        <w:spacing w:before="720" w:after="240"/>
        <w:jc w:val="center"/>
        <w:rPr>
          <w:rFonts w:ascii="Times New Roman" w:eastAsia="Times New Roman" w:hAnsi="Times New Roman" w:cs="Times New Roman"/>
          <w:caps/>
          <w:sz w:val="24"/>
          <w:szCs w:val="24"/>
        </w:rPr>
      </w:pPr>
      <w:r w:rsidRPr="00C36845">
        <w:rPr>
          <w:rFonts w:ascii="Times New Roman" w:eastAsia="Times New Roman" w:hAnsi="Times New Roman" w:cs="Times New Roman"/>
          <w:caps/>
          <w:sz w:val="24"/>
          <w:szCs w:val="24"/>
        </w:rPr>
        <w:lastRenderedPageBreak/>
        <w:t>Část sedmá</w:t>
      </w:r>
    </w:p>
    <w:p w14:paraId="0EFCBFD0" w14:textId="314D5CD0" w:rsidR="2AA7CA54" w:rsidRPr="00C36845" w:rsidRDefault="16BCE457" w:rsidP="00E463FC">
      <w:pPr>
        <w:pStyle w:val="Nadpis1"/>
        <w:keepNext/>
        <w:spacing w:before="240" w:after="240"/>
      </w:pPr>
      <w:bookmarkStart w:id="18" w:name="_Toc131200820"/>
      <w:r w:rsidRPr="00C36845">
        <w:t>P</w:t>
      </w:r>
      <w:r w:rsidR="00344A41" w:rsidRPr="00C36845">
        <w:t>OVĚŘENÍ</w:t>
      </w:r>
      <w:bookmarkEnd w:id="18"/>
    </w:p>
    <w:p w14:paraId="3DBE63AF" w14:textId="1EC24F01" w:rsidR="4686145F" w:rsidRPr="00C36845" w:rsidRDefault="09CFB7B7"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Hlava I</w:t>
      </w:r>
    </w:p>
    <w:p w14:paraId="6C7A4563" w14:textId="24558CF1" w:rsidR="3B83DFE3" w:rsidRPr="00C36845" w:rsidRDefault="056BEB03" w:rsidP="00E463FC">
      <w:pPr>
        <w:pStyle w:val="Nadpis2"/>
        <w:spacing w:before="240" w:after="240"/>
        <w:jc w:val="center"/>
        <w:rPr>
          <w:rFonts w:ascii="Times New Roman" w:hAnsi="Times New Roman" w:cs="Times New Roman"/>
          <w:b/>
          <w:bCs/>
          <w:color w:val="auto"/>
          <w:sz w:val="24"/>
          <w:szCs w:val="24"/>
        </w:rPr>
      </w:pPr>
      <w:r w:rsidRPr="00C36845">
        <w:rPr>
          <w:rFonts w:ascii="Times New Roman" w:hAnsi="Times New Roman" w:cs="Times New Roman"/>
          <w:b/>
          <w:bCs/>
          <w:color w:val="auto"/>
          <w:sz w:val="24"/>
          <w:szCs w:val="24"/>
        </w:rPr>
        <w:t>Společné ustanovení</w:t>
      </w:r>
    </w:p>
    <w:p w14:paraId="51E8A833" w14:textId="6E73AB5B" w:rsidR="3B83DFE3" w:rsidRPr="00C36845" w:rsidRDefault="056BEB03"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F41754">
        <w:rPr>
          <w:rFonts w:ascii="Times New Roman" w:eastAsia="Times New Roman" w:hAnsi="Times New Roman" w:cs="Times New Roman"/>
          <w:sz w:val="24"/>
          <w:szCs w:val="24"/>
        </w:rPr>
        <w:t>116</w:t>
      </w:r>
    </w:p>
    <w:p w14:paraId="50A3C524" w14:textId="18EE1C19" w:rsidR="3B83DFE3" w:rsidRPr="00C36845" w:rsidRDefault="056BEB03"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Způsob podávání žádostí a ozn</w:t>
      </w:r>
      <w:r w:rsidR="36413658" w:rsidRPr="00C36845">
        <w:rPr>
          <w:rFonts w:ascii="Times New Roman" w:eastAsia="Times New Roman" w:hAnsi="Times New Roman" w:cs="Times New Roman"/>
          <w:b/>
          <w:bCs/>
          <w:sz w:val="24"/>
          <w:szCs w:val="24"/>
        </w:rPr>
        <w:t>ámení</w:t>
      </w:r>
    </w:p>
    <w:p w14:paraId="33019654" w14:textId="28291767" w:rsidR="3B83DFE3" w:rsidRPr="00C36845" w:rsidRDefault="00644583"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Podání podle této části se činí </w:t>
      </w:r>
      <w:r w:rsidR="4AABD3D4" w:rsidRPr="00C36845">
        <w:rPr>
          <w:rFonts w:ascii="Times New Roman" w:eastAsia="Times New Roman" w:hAnsi="Times New Roman" w:cs="Times New Roman"/>
          <w:sz w:val="24"/>
          <w:szCs w:val="24"/>
        </w:rPr>
        <w:t>prostřednictvím evidence</w:t>
      </w:r>
      <w:r w:rsidR="5D744290" w:rsidRPr="00C36845">
        <w:rPr>
          <w:rFonts w:ascii="Times New Roman" w:eastAsia="Times New Roman" w:hAnsi="Times New Roman" w:cs="Times New Roman"/>
          <w:sz w:val="24"/>
          <w:szCs w:val="24"/>
        </w:rPr>
        <w:t>.</w:t>
      </w:r>
    </w:p>
    <w:p w14:paraId="3AA6A863" w14:textId="6681A38A" w:rsidR="4BC641B2" w:rsidRPr="00C36845" w:rsidRDefault="4BC641B2" w:rsidP="00E463FC">
      <w:pPr>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F41754">
        <w:rPr>
          <w:rFonts w:ascii="Times New Roman" w:eastAsia="Times New Roman" w:hAnsi="Times New Roman" w:cs="Times New Roman"/>
          <w:sz w:val="24"/>
          <w:szCs w:val="24"/>
        </w:rPr>
        <w:t>117</w:t>
      </w:r>
    </w:p>
    <w:p w14:paraId="08ACE523" w14:textId="64D4F9C3" w:rsidR="4BC641B2" w:rsidRPr="00C36845" w:rsidRDefault="4BC641B2" w:rsidP="00E463FC">
      <w:pPr>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Územní rozsah pověření</w:t>
      </w:r>
    </w:p>
    <w:p w14:paraId="12322754" w14:textId="6B4255F4" w:rsidR="4BC641B2" w:rsidRPr="00C36845" w:rsidRDefault="4BC641B2"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ověření se uděluj</w:t>
      </w:r>
      <w:r w:rsidR="50494F37" w:rsidRPr="00C36845">
        <w:rPr>
          <w:rFonts w:ascii="Times New Roman" w:eastAsia="Times New Roman" w:hAnsi="Times New Roman" w:cs="Times New Roman"/>
          <w:sz w:val="24"/>
          <w:szCs w:val="24"/>
        </w:rPr>
        <w:t>e</w:t>
      </w:r>
      <w:r w:rsidRPr="00C36845">
        <w:rPr>
          <w:rFonts w:ascii="Times New Roman" w:eastAsia="Times New Roman" w:hAnsi="Times New Roman" w:cs="Times New Roman"/>
          <w:sz w:val="24"/>
          <w:szCs w:val="24"/>
        </w:rPr>
        <w:t>, podmíněně odním</w:t>
      </w:r>
      <w:r w:rsidR="5451D07C" w:rsidRPr="00C36845">
        <w:rPr>
          <w:rFonts w:ascii="Times New Roman" w:eastAsia="Times New Roman" w:hAnsi="Times New Roman" w:cs="Times New Roman"/>
          <w:sz w:val="24"/>
          <w:szCs w:val="24"/>
        </w:rPr>
        <w:t>á</w:t>
      </w:r>
      <w:r w:rsidR="6EE0EF6B" w:rsidRPr="00C36845">
        <w:rPr>
          <w:rFonts w:ascii="Times New Roman" w:eastAsia="Times New Roman" w:hAnsi="Times New Roman" w:cs="Times New Roman"/>
          <w:sz w:val="24"/>
          <w:szCs w:val="24"/>
        </w:rPr>
        <w:t xml:space="preserve"> a odní</w:t>
      </w:r>
      <w:r w:rsidR="55C2FAC5" w:rsidRPr="00C36845">
        <w:rPr>
          <w:rFonts w:ascii="Times New Roman" w:eastAsia="Times New Roman" w:hAnsi="Times New Roman" w:cs="Times New Roman"/>
          <w:sz w:val="24"/>
          <w:szCs w:val="24"/>
        </w:rPr>
        <w:t>má</w:t>
      </w:r>
      <w:r w:rsidR="6EE0EF6B" w:rsidRPr="00C36845">
        <w:rPr>
          <w:rFonts w:ascii="Times New Roman" w:eastAsia="Times New Roman" w:hAnsi="Times New Roman" w:cs="Times New Roman"/>
          <w:sz w:val="24"/>
          <w:szCs w:val="24"/>
        </w:rPr>
        <w:t xml:space="preserve"> p</w:t>
      </w:r>
      <w:r w:rsidR="5FB22BFE" w:rsidRPr="00C36845">
        <w:rPr>
          <w:rFonts w:ascii="Times New Roman" w:eastAsia="Times New Roman" w:hAnsi="Times New Roman" w:cs="Times New Roman"/>
          <w:sz w:val="24"/>
          <w:szCs w:val="24"/>
        </w:rPr>
        <w:t>r</w:t>
      </w:r>
      <w:r w:rsidR="78AC8640" w:rsidRPr="00C36845">
        <w:rPr>
          <w:rFonts w:ascii="Times New Roman" w:eastAsia="Times New Roman" w:hAnsi="Times New Roman" w:cs="Times New Roman"/>
          <w:sz w:val="24"/>
          <w:szCs w:val="24"/>
        </w:rPr>
        <w:t xml:space="preserve">o </w:t>
      </w:r>
      <w:r w:rsidR="1C1D47DD" w:rsidRPr="00C36845">
        <w:rPr>
          <w:rFonts w:ascii="Times New Roman" w:eastAsia="Times New Roman" w:hAnsi="Times New Roman" w:cs="Times New Roman"/>
          <w:sz w:val="24"/>
          <w:szCs w:val="24"/>
        </w:rPr>
        <w:t>území</w:t>
      </w:r>
      <w:r w:rsidR="6EE0EF6B" w:rsidRPr="00C36845">
        <w:rPr>
          <w:rFonts w:ascii="Times New Roman" w:eastAsia="Times New Roman" w:hAnsi="Times New Roman" w:cs="Times New Roman"/>
          <w:sz w:val="24"/>
          <w:szCs w:val="24"/>
        </w:rPr>
        <w:t xml:space="preserve"> jednotlivých kraj</w:t>
      </w:r>
      <w:r w:rsidR="7BE01B58" w:rsidRPr="00C36845">
        <w:rPr>
          <w:rFonts w:ascii="Times New Roman" w:eastAsia="Times New Roman" w:hAnsi="Times New Roman" w:cs="Times New Roman"/>
          <w:sz w:val="24"/>
          <w:szCs w:val="24"/>
        </w:rPr>
        <w:t>ů</w:t>
      </w:r>
      <w:r w:rsidR="6EE0EF6B" w:rsidRPr="00C36845">
        <w:rPr>
          <w:rFonts w:ascii="Times New Roman" w:eastAsia="Times New Roman" w:hAnsi="Times New Roman" w:cs="Times New Roman"/>
          <w:sz w:val="24"/>
          <w:szCs w:val="24"/>
        </w:rPr>
        <w:t>.</w:t>
      </w:r>
    </w:p>
    <w:p w14:paraId="18A7504C" w14:textId="614EC1FA" w:rsidR="17526157" w:rsidRPr="00C36845" w:rsidRDefault="54AF44F4"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Hlava I</w:t>
      </w:r>
      <w:r w:rsidR="6F39CA5F" w:rsidRPr="00C36845">
        <w:rPr>
          <w:rFonts w:ascii="Times New Roman" w:eastAsia="Times New Roman" w:hAnsi="Times New Roman" w:cs="Times New Roman"/>
          <w:sz w:val="24"/>
          <w:szCs w:val="24"/>
        </w:rPr>
        <w:t>I</w:t>
      </w:r>
    </w:p>
    <w:p w14:paraId="6EE311F4" w14:textId="6BE1406F" w:rsidR="17526157" w:rsidRPr="00C36845" w:rsidRDefault="611329E3" w:rsidP="00E463FC">
      <w:pPr>
        <w:pStyle w:val="Nadpis2"/>
        <w:spacing w:before="240" w:after="240"/>
        <w:jc w:val="center"/>
        <w:rPr>
          <w:rFonts w:ascii="Times New Roman" w:hAnsi="Times New Roman" w:cs="Times New Roman"/>
          <w:b/>
          <w:bCs/>
          <w:color w:val="auto"/>
          <w:sz w:val="24"/>
          <w:szCs w:val="24"/>
        </w:rPr>
      </w:pPr>
      <w:r w:rsidRPr="00C36845">
        <w:rPr>
          <w:rFonts w:ascii="Times New Roman" w:hAnsi="Times New Roman" w:cs="Times New Roman"/>
          <w:b/>
          <w:bCs/>
          <w:color w:val="auto"/>
          <w:sz w:val="24"/>
          <w:szCs w:val="24"/>
        </w:rPr>
        <w:t>U</w:t>
      </w:r>
      <w:r w:rsidR="3306B677" w:rsidRPr="00C36845">
        <w:rPr>
          <w:rFonts w:ascii="Times New Roman" w:hAnsi="Times New Roman" w:cs="Times New Roman"/>
          <w:b/>
          <w:bCs/>
          <w:color w:val="auto"/>
          <w:sz w:val="24"/>
          <w:szCs w:val="24"/>
        </w:rPr>
        <w:t>dělení pověření</w:t>
      </w:r>
    </w:p>
    <w:p w14:paraId="6A01B26F" w14:textId="6DDD020F" w:rsidR="52B72762" w:rsidRPr="00C36845" w:rsidRDefault="1A8566F1"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íl 1</w:t>
      </w:r>
    </w:p>
    <w:p w14:paraId="0A641382" w14:textId="243737AD" w:rsidR="52B72762" w:rsidRPr="00C36845" w:rsidRDefault="1A8566F1" w:rsidP="00E463FC">
      <w:pPr>
        <w:pStyle w:val="Nadpis3"/>
        <w:spacing w:before="240" w:after="240"/>
        <w:jc w:val="center"/>
        <w:rPr>
          <w:rFonts w:ascii="Times New Roman" w:hAnsi="Times New Roman" w:cs="Times New Roman"/>
          <w:b/>
          <w:bCs/>
          <w:color w:val="auto"/>
        </w:rPr>
      </w:pPr>
      <w:r w:rsidRPr="00C36845">
        <w:rPr>
          <w:rFonts w:ascii="Times New Roman" w:hAnsi="Times New Roman" w:cs="Times New Roman"/>
          <w:b/>
          <w:bCs/>
          <w:color w:val="auto"/>
        </w:rPr>
        <w:t>Společná ustanovení</w:t>
      </w:r>
    </w:p>
    <w:p w14:paraId="5D7AEBDD" w14:textId="166BD6A7" w:rsidR="52B72762" w:rsidRPr="00C36845" w:rsidRDefault="1A8566F1"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F41754">
        <w:rPr>
          <w:rFonts w:ascii="Times New Roman" w:eastAsia="Times New Roman" w:hAnsi="Times New Roman" w:cs="Times New Roman"/>
          <w:sz w:val="24"/>
          <w:szCs w:val="24"/>
        </w:rPr>
        <w:t>118</w:t>
      </w:r>
    </w:p>
    <w:p w14:paraId="6D4D75B6" w14:textId="3E2E3070" w:rsidR="52B72762" w:rsidRPr="00C36845" w:rsidRDefault="0BAB6982"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b/>
          <w:bCs/>
          <w:sz w:val="24"/>
          <w:szCs w:val="24"/>
        </w:rPr>
        <w:t>Žádost</w:t>
      </w:r>
    </w:p>
    <w:p w14:paraId="39045090" w14:textId="38EF52AA" w:rsidR="4C2F2090" w:rsidRPr="00C36845" w:rsidRDefault="0520899F" w:rsidP="00E463FC">
      <w:pPr>
        <w:keepNext/>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w:t>
      </w:r>
      <w:r w:rsidR="6F6A458E" w:rsidRPr="00C36845">
        <w:rPr>
          <w:rFonts w:ascii="Times New Roman" w:eastAsia="Times New Roman" w:hAnsi="Times New Roman" w:cs="Times New Roman"/>
          <w:sz w:val="24"/>
          <w:szCs w:val="24"/>
        </w:rPr>
        <w:t>Součástí žádosti o udělení pověření je</w:t>
      </w:r>
      <w:r w:rsidR="67214E15" w:rsidRPr="00C36845">
        <w:rPr>
          <w:rFonts w:ascii="Times New Roman" w:eastAsia="Times New Roman" w:hAnsi="Times New Roman" w:cs="Times New Roman"/>
          <w:sz w:val="24"/>
          <w:szCs w:val="24"/>
        </w:rPr>
        <w:t xml:space="preserve"> označení</w:t>
      </w:r>
    </w:p>
    <w:p w14:paraId="66F7D8DF" w14:textId="0123AE43" w:rsidR="4C2F2090" w:rsidRPr="00C36845" w:rsidRDefault="0E749F97" w:rsidP="005778BA">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w:t>
      </w:r>
      <w:r w:rsidR="6F6A458E" w:rsidRPr="00C36845">
        <w:rPr>
          <w:rFonts w:ascii="Times New Roman" w:eastAsia="Times New Roman" w:hAnsi="Times New Roman" w:cs="Times New Roman"/>
          <w:sz w:val="24"/>
          <w:szCs w:val="24"/>
        </w:rPr>
        <w:t xml:space="preserve">kraje, pro jehož území se o udělení </w:t>
      </w:r>
      <w:r w:rsidR="6A49DE21" w:rsidRPr="00C36845">
        <w:rPr>
          <w:rFonts w:ascii="Times New Roman" w:eastAsia="Times New Roman" w:hAnsi="Times New Roman" w:cs="Times New Roman"/>
          <w:sz w:val="24"/>
          <w:szCs w:val="24"/>
        </w:rPr>
        <w:t>pověření žádá</w:t>
      </w:r>
      <w:r w:rsidR="2A8D31C8" w:rsidRPr="00C36845">
        <w:rPr>
          <w:rFonts w:ascii="Times New Roman" w:eastAsia="Times New Roman" w:hAnsi="Times New Roman" w:cs="Times New Roman"/>
          <w:sz w:val="24"/>
          <w:szCs w:val="24"/>
        </w:rPr>
        <w:t>,</w:t>
      </w:r>
      <w:r w:rsidR="6D1F4C51" w:rsidRPr="00C36845">
        <w:rPr>
          <w:rFonts w:ascii="Times New Roman" w:eastAsia="Times New Roman" w:hAnsi="Times New Roman" w:cs="Times New Roman"/>
          <w:sz w:val="24"/>
          <w:szCs w:val="24"/>
        </w:rPr>
        <w:t xml:space="preserve"> a</w:t>
      </w:r>
    </w:p>
    <w:p w14:paraId="34005271" w14:textId="51A67782" w:rsidR="4C2F2090" w:rsidRPr="00C36845" w:rsidRDefault="2A8D31C8" w:rsidP="005778BA">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w:t>
      </w:r>
      <w:r w:rsidR="4E277B8F" w:rsidRPr="00C36845">
        <w:rPr>
          <w:rFonts w:ascii="Times New Roman" w:eastAsia="Times New Roman" w:hAnsi="Times New Roman" w:cs="Times New Roman"/>
          <w:sz w:val="24"/>
          <w:szCs w:val="24"/>
        </w:rPr>
        <w:t>druhu pověření, o jehož udělení se žádá.</w:t>
      </w:r>
    </w:p>
    <w:p w14:paraId="661128CD" w14:textId="0292908F" w:rsidR="4C2F2090" w:rsidRPr="00C36845" w:rsidRDefault="6F6A458E" w:rsidP="00E463FC">
      <w:pPr>
        <w:keepNext/>
        <w:spacing w:before="240" w:after="240"/>
        <w:ind w:firstLine="709"/>
        <w:jc w:val="both"/>
        <w:rPr>
          <w:rFonts w:ascii="Times New Roman" w:eastAsia="Arial" w:hAnsi="Times New Roman" w:cs="Times New Roman"/>
          <w:sz w:val="24"/>
          <w:szCs w:val="24"/>
          <w:lang w:eastAsia="cs-CZ"/>
        </w:rPr>
      </w:pPr>
      <w:r w:rsidRPr="00C36845">
        <w:rPr>
          <w:rFonts w:ascii="Times New Roman" w:eastAsia="Times New Roman" w:hAnsi="Times New Roman" w:cs="Times New Roman"/>
          <w:sz w:val="24"/>
          <w:szCs w:val="24"/>
        </w:rPr>
        <w:t xml:space="preserve">(2) </w:t>
      </w:r>
      <w:r w:rsidR="27B5B523" w:rsidRPr="00C36845">
        <w:rPr>
          <w:rFonts w:ascii="Times New Roman" w:eastAsia="Times New Roman" w:hAnsi="Times New Roman" w:cs="Times New Roman"/>
          <w:sz w:val="24"/>
          <w:szCs w:val="24"/>
        </w:rPr>
        <w:t>Není-li žadatelem</w:t>
      </w:r>
      <w:r w:rsidR="561DB6DC" w:rsidRPr="00C36845">
        <w:rPr>
          <w:rFonts w:ascii="Times New Roman" w:eastAsia="Times New Roman" w:hAnsi="Times New Roman" w:cs="Times New Roman"/>
          <w:sz w:val="24"/>
          <w:szCs w:val="24"/>
        </w:rPr>
        <w:t xml:space="preserve"> </w:t>
      </w:r>
      <w:r w:rsidR="27B5B523" w:rsidRPr="00C36845">
        <w:rPr>
          <w:rFonts w:ascii="Times New Roman" w:eastAsia="Times New Roman" w:hAnsi="Times New Roman" w:cs="Times New Roman"/>
          <w:sz w:val="24"/>
          <w:szCs w:val="24"/>
        </w:rPr>
        <w:t>územní samosprávný cele</w:t>
      </w:r>
      <w:r w:rsidR="59BD94D1" w:rsidRPr="00C36845">
        <w:rPr>
          <w:rFonts w:ascii="Times New Roman" w:eastAsia="Times New Roman" w:hAnsi="Times New Roman" w:cs="Times New Roman"/>
          <w:sz w:val="24"/>
          <w:szCs w:val="24"/>
        </w:rPr>
        <w:t>k</w:t>
      </w:r>
      <w:r w:rsidR="57A06B59" w:rsidRPr="00C36845">
        <w:rPr>
          <w:rFonts w:ascii="Times New Roman" w:eastAsia="Times New Roman" w:hAnsi="Times New Roman" w:cs="Times New Roman"/>
          <w:sz w:val="24"/>
          <w:szCs w:val="24"/>
        </w:rPr>
        <w:t xml:space="preserve"> a</w:t>
      </w:r>
      <w:r w:rsidR="57A06B59" w:rsidRPr="00C36845">
        <w:rPr>
          <w:rFonts w:ascii="Times New Roman" w:eastAsia="Arial" w:hAnsi="Times New Roman" w:cs="Times New Roman"/>
          <w:sz w:val="24"/>
          <w:szCs w:val="24"/>
          <w:lang w:eastAsia="cs-CZ"/>
        </w:rPr>
        <w:t xml:space="preserve"> nejsou-li uvedené údaje a dokumenty přístupné ve veřejném rejstříku podle zákona</w:t>
      </w:r>
      <w:r w:rsidR="009A0D6E" w:rsidRPr="00C36845">
        <w:t xml:space="preserve"> </w:t>
      </w:r>
      <w:r w:rsidR="009A0D6E" w:rsidRPr="00C36845">
        <w:rPr>
          <w:rFonts w:ascii="Times New Roman" w:eastAsia="Arial" w:hAnsi="Times New Roman" w:cs="Times New Roman"/>
          <w:sz w:val="24"/>
          <w:szCs w:val="24"/>
          <w:lang w:eastAsia="cs-CZ"/>
        </w:rPr>
        <w:t>upravujícího veřejné rejstříky právnických a fyzických osob</w:t>
      </w:r>
      <w:r w:rsidR="57A06B59" w:rsidRPr="00C36845">
        <w:rPr>
          <w:rFonts w:ascii="Times New Roman" w:eastAsia="Arial" w:hAnsi="Times New Roman" w:cs="Times New Roman"/>
          <w:sz w:val="24"/>
          <w:szCs w:val="24"/>
          <w:lang w:eastAsia="cs-CZ"/>
        </w:rPr>
        <w:t>, je součástí žádosti o udělení pověření</w:t>
      </w:r>
    </w:p>
    <w:p w14:paraId="31762FE2" w14:textId="477F42A7" w:rsidR="4C2F2090" w:rsidRPr="00C36845" w:rsidRDefault="7C97899E"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označení statutárního orgánu žadatele a identifikační údaje jeho členů</w:t>
      </w:r>
      <w:r w:rsidR="0E1DB2EC" w:rsidRPr="00C36845">
        <w:rPr>
          <w:rFonts w:ascii="Times New Roman" w:eastAsia="Arial" w:hAnsi="Times New Roman" w:cs="Times New Roman"/>
          <w:sz w:val="24"/>
          <w:szCs w:val="24"/>
          <w:lang w:eastAsia="cs-CZ"/>
        </w:rPr>
        <w:t>,</w:t>
      </w:r>
    </w:p>
    <w:p w14:paraId="02D678CA" w14:textId="066136F7" w:rsidR="5338C368" w:rsidRPr="00C36845" w:rsidRDefault="2AD278A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 zakladatelské právní jednání žadatele</w:t>
      </w:r>
      <w:r w:rsidR="0A3AFCC7" w:rsidRPr="00C36845">
        <w:rPr>
          <w:rFonts w:ascii="Times New Roman" w:eastAsia="Arial" w:hAnsi="Times New Roman" w:cs="Times New Roman"/>
          <w:sz w:val="24"/>
          <w:szCs w:val="24"/>
          <w:lang w:eastAsia="cs-CZ"/>
        </w:rPr>
        <w:t xml:space="preserve"> nebo obdobný dokument</w:t>
      </w:r>
      <w:r w:rsidR="237BCD70" w:rsidRPr="00C36845">
        <w:rPr>
          <w:rFonts w:ascii="Times New Roman" w:eastAsia="Arial" w:hAnsi="Times New Roman" w:cs="Times New Roman"/>
          <w:sz w:val="24"/>
          <w:szCs w:val="24"/>
          <w:lang w:eastAsia="cs-CZ"/>
        </w:rPr>
        <w:t xml:space="preserve"> a</w:t>
      </w:r>
    </w:p>
    <w:p w14:paraId="594474F8" w14:textId="41A92FB5" w:rsidR="436C4631" w:rsidRPr="00C36845" w:rsidRDefault="436C4631"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c) </w:t>
      </w:r>
      <w:r w:rsidR="6D8A0E74" w:rsidRPr="00C36845">
        <w:rPr>
          <w:rFonts w:ascii="Times New Roman" w:eastAsia="Arial" w:hAnsi="Times New Roman" w:cs="Times New Roman"/>
          <w:sz w:val="24"/>
          <w:szCs w:val="24"/>
          <w:lang w:eastAsia="cs-CZ"/>
        </w:rPr>
        <w:t>výpis z rejstříku</w:t>
      </w:r>
      <w:r w:rsidR="04891E3B" w:rsidRPr="00C36845">
        <w:rPr>
          <w:rFonts w:ascii="Times New Roman" w:eastAsia="Arial" w:hAnsi="Times New Roman" w:cs="Times New Roman"/>
          <w:sz w:val="24"/>
          <w:szCs w:val="24"/>
          <w:lang w:eastAsia="cs-CZ"/>
        </w:rPr>
        <w:t xml:space="preserve"> právnických osob</w:t>
      </w:r>
      <w:r w:rsidR="6D8A0E74" w:rsidRPr="00C36845">
        <w:rPr>
          <w:rFonts w:ascii="Times New Roman" w:eastAsia="Arial" w:hAnsi="Times New Roman" w:cs="Times New Roman"/>
          <w:sz w:val="24"/>
          <w:szCs w:val="24"/>
          <w:lang w:eastAsia="cs-CZ"/>
        </w:rPr>
        <w:t xml:space="preserve"> cizího státu, je-li v takovém rejstříku</w:t>
      </w:r>
      <w:r w:rsidR="47C000A3" w:rsidRPr="00C36845">
        <w:rPr>
          <w:rFonts w:ascii="Times New Roman" w:eastAsia="Arial" w:hAnsi="Times New Roman" w:cs="Times New Roman"/>
          <w:sz w:val="24"/>
          <w:szCs w:val="24"/>
          <w:lang w:eastAsia="cs-CZ"/>
        </w:rPr>
        <w:t xml:space="preserve"> </w:t>
      </w:r>
      <w:r w:rsidR="6D8A0E74" w:rsidRPr="00C36845">
        <w:rPr>
          <w:rFonts w:ascii="Times New Roman" w:eastAsia="Arial" w:hAnsi="Times New Roman" w:cs="Times New Roman"/>
          <w:sz w:val="24"/>
          <w:szCs w:val="24"/>
          <w:lang w:eastAsia="cs-CZ"/>
        </w:rPr>
        <w:t>žadatel</w:t>
      </w:r>
      <w:r w:rsidR="193200C6" w:rsidRPr="00C36845">
        <w:rPr>
          <w:rFonts w:ascii="Times New Roman" w:eastAsia="Arial" w:hAnsi="Times New Roman" w:cs="Times New Roman"/>
          <w:sz w:val="24"/>
          <w:szCs w:val="24"/>
          <w:lang w:eastAsia="cs-CZ"/>
        </w:rPr>
        <w:t>, který je zahraniční osobou,</w:t>
      </w:r>
      <w:r w:rsidR="6D8A0E74" w:rsidRPr="00C36845">
        <w:rPr>
          <w:rFonts w:ascii="Times New Roman" w:eastAsia="Arial" w:hAnsi="Times New Roman" w:cs="Times New Roman"/>
          <w:sz w:val="24"/>
          <w:szCs w:val="24"/>
          <w:lang w:eastAsia="cs-CZ"/>
        </w:rPr>
        <w:t xml:space="preserve"> zapsán</w:t>
      </w:r>
      <w:r w:rsidR="270FBE14" w:rsidRPr="00C36845">
        <w:rPr>
          <w:rFonts w:ascii="Times New Roman" w:eastAsia="Arial" w:hAnsi="Times New Roman" w:cs="Times New Roman"/>
          <w:sz w:val="24"/>
          <w:szCs w:val="24"/>
          <w:lang w:eastAsia="cs-CZ"/>
        </w:rPr>
        <w:t>.</w:t>
      </w:r>
    </w:p>
    <w:p w14:paraId="21743B76" w14:textId="42167F43" w:rsidR="52B72762" w:rsidRPr="00C36845" w:rsidRDefault="1A8566F1"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 xml:space="preserve">§ </w:t>
      </w:r>
      <w:r w:rsidR="00F41754">
        <w:rPr>
          <w:rFonts w:ascii="Times New Roman" w:eastAsia="Arial" w:hAnsi="Times New Roman" w:cs="Times New Roman"/>
          <w:sz w:val="24"/>
          <w:szCs w:val="24"/>
          <w:lang w:eastAsia="cs-CZ"/>
        </w:rPr>
        <w:t>119</w:t>
      </w:r>
    </w:p>
    <w:p w14:paraId="28A9CFF8" w14:textId="75AB3D73" w:rsidR="52B72762" w:rsidRPr="00C36845" w:rsidRDefault="1A8566F1"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říslušnost</w:t>
      </w:r>
    </w:p>
    <w:p w14:paraId="260D7BEB" w14:textId="4AAD75FA" w:rsidR="52B72762" w:rsidRPr="00C36845" w:rsidRDefault="661846DC"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K řízení o žádosti o udělení pověření je příslušný krajský úřad</w:t>
      </w:r>
      <w:r w:rsidR="0466BFEE" w:rsidRPr="00C36845">
        <w:rPr>
          <w:rFonts w:ascii="Times New Roman" w:eastAsia="Arial" w:hAnsi="Times New Roman" w:cs="Times New Roman"/>
          <w:sz w:val="24"/>
          <w:szCs w:val="24"/>
          <w:lang w:eastAsia="cs-CZ"/>
        </w:rPr>
        <w:t xml:space="preserve"> kraje</w:t>
      </w:r>
      <w:r w:rsidRPr="00C36845">
        <w:rPr>
          <w:rFonts w:ascii="Times New Roman" w:eastAsia="Arial" w:hAnsi="Times New Roman" w:cs="Times New Roman"/>
          <w:sz w:val="24"/>
          <w:szCs w:val="24"/>
          <w:lang w:eastAsia="cs-CZ"/>
        </w:rPr>
        <w:t xml:space="preserve">, </w:t>
      </w:r>
      <w:r w:rsidR="46F3495C" w:rsidRPr="00C36845">
        <w:rPr>
          <w:rFonts w:ascii="Times New Roman" w:eastAsia="Arial" w:hAnsi="Times New Roman" w:cs="Times New Roman"/>
          <w:sz w:val="24"/>
          <w:szCs w:val="24"/>
          <w:lang w:eastAsia="cs-CZ"/>
        </w:rPr>
        <w:t>pro jehož území se žádá o udělení pověření</w:t>
      </w:r>
      <w:r w:rsidRPr="00C36845">
        <w:rPr>
          <w:rFonts w:ascii="Times New Roman" w:eastAsia="Arial" w:hAnsi="Times New Roman" w:cs="Times New Roman"/>
          <w:sz w:val="24"/>
          <w:szCs w:val="24"/>
          <w:lang w:eastAsia="cs-CZ"/>
        </w:rPr>
        <w:t>.</w:t>
      </w:r>
    </w:p>
    <w:p w14:paraId="1E7D9973" w14:textId="26C5FADD" w:rsidR="5027DB24" w:rsidRPr="00C36845" w:rsidRDefault="3D16157D"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w:t>
      </w:r>
      <w:r w:rsidR="3EECBFC3" w:rsidRPr="00C36845">
        <w:rPr>
          <w:rFonts w:ascii="Times New Roman" w:eastAsia="Arial" w:hAnsi="Times New Roman" w:cs="Times New Roman"/>
          <w:sz w:val="24"/>
          <w:szCs w:val="24"/>
          <w:lang w:eastAsia="cs-CZ"/>
        </w:rPr>
        <w:t>2</w:t>
      </w:r>
      <w:r w:rsidRPr="00C36845">
        <w:rPr>
          <w:rFonts w:ascii="Times New Roman" w:eastAsia="Arial" w:hAnsi="Times New Roman" w:cs="Times New Roman"/>
          <w:sz w:val="24"/>
          <w:szCs w:val="24"/>
          <w:lang w:eastAsia="cs-CZ"/>
        </w:rPr>
        <w:t>) Je-li žadatelem kraj</w:t>
      </w:r>
      <w:r w:rsidR="780D88C2" w:rsidRPr="00C36845">
        <w:rPr>
          <w:rFonts w:ascii="Times New Roman" w:eastAsia="Arial" w:hAnsi="Times New Roman" w:cs="Times New Roman"/>
          <w:sz w:val="24"/>
          <w:szCs w:val="24"/>
          <w:lang w:eastAsia="cs-CZ"/>
        </w:rPr>
        <w:t xml:space="preserve"> nebo hlavní město Praha</w:t>
      </w:r>
      <w:r w:rsidRPr="00C36845">
        <w:rPr>
          <w:rFonts w:ascii="Times New Roman" w:eastAsia="Arial" w:hAnsi="Times New Roman" w:cs="Times New Roman"/>
          <w:sz w:val="24"/>
          <w:szCs w:val="24"/>
          <w:lang w:eastAsia="cs-CZ"/>
        </w:rPr>
        <w:t>, je k udělení pověření k poskytování asistence</w:t>
      </w:r>
      <w:r w:rsidR="27B6DC52" w:rsidRPr="00C36845">
        <w:rPr>
          <w:rFonts w:ascii="Times New Roman" w:eastAsia="Arial" w:hAnsi="Times New Roman" w:cs="Times New Roman"/>
          <w:sz w:val="24"/>
          <w:szCs w:val="24"/>
          <w:lang w:eastAsia="cs-CZ"/>
        </w:rPr>
        <w:t xml:space="preserve"> příslušné</w:t>
      </w:r>
      <w:r w:rsidRPr="00C36845">
        <w:rPr>
          <w:rFonts w:ascii="Times New Roman" w:eastAsia="Arial" w:hAnsi="Times New Roman" w:cs="Times New Roman"/>
          <w:sz w:val="24"/>
          <w:szCs w:val="24"/>
          <w:lang w:eastAsia="cs-CZ"/>
        </w:rPr>
        <w:t xml:space="preserve"> Ministerstvo práce a sociálních věcí a k udělení ostatních pověření mini</w:t>
      </w:r>
      <w:r w:rsidR="4615F759" w:rsidRPr="00C36845">
        <w:rPr>
          <w:rFonts w:ascii="Times New Roman" w:eastAsia="Arial" w:hAnsi="Times New Roman" w:cs="Times New Roman"/>
          <w:sz w:val="24"/>
          <w:szCs w:val="24"/>
          <w:lang w:eastAsia="cs-CZ"/>
        </w:rPr>
        <w:t>sterstvo.</w:t>
      </w:r>
      <w:r w:rsidR="7481D09D" w:rsidRPr="00C36845">
        <w:rPr>
          <w:rFonts w:ascii="Times New Roman" w:eastAsia="Arial" w:hAnsi="Times New Roman" w:cs="Times New Roman"/>
          <w:sz w:val="24"/>
          <w:szCs w:val="24"/>
          <w:lang w:eastAsia="cs-CZ"/>
        </w:rPr>
        <w:t xml:space="preserve"> Krajským </w:t>
      </w:r>
      <w:r w:rsidR="76D9746B" w:rsidRPr="00C36845">
        <w:rPr>
          <w:rFonts w:ascii="Times New Roman" w:eastAsia="Arial" w:hAnsi="Times New Roman" w:cs="Times New Roman"/>
          <w:sz w:val="24"/>
          <w:szCs w:val="24"/>
          <w:lang w:eastAsia="cs-CZ"/>
        </w:rPr>
        <w:t>úřadem se v takovém případě rozumí Ministerstvo práce a sociálních věcí nebo ministerstvo.</w:t>
      </w:r>
    </w:p>
    <w:p w14:paraId="7F99F0DE" w14:textId="741D08D3" w:rsidR="313570E6" w:rsidRPr="00C36845" w:rsidRDefault="05CC9AD2"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20</w:t>
      </w:r>
    </w:p>
    <w:p w14:paraId="68BCB5B5" w14:textId="0F553A73" w:rsidR="313570E6" w:rsidRPr="00C36845" w:rsidRDefault="05CC9AD2"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Bezúhonnost</w:t>
      </w:r>
    </w:p>
    <w:p w14:paraId="7017369A" w14:textId="68BF9A01" w:rsidR="5850691E" w:rsidRPr="00C36845" w:rsidRDefault="5850691E"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w:t>
      </w:r>
      <w:r w:rsidR="00F9085A" w:rsidRPr="00C36845">
        <w:rPr>
          <w:rFonts w:ascii="Times New Roman" w:eastAsia="Times New Roman" w:hAnsi="Times New Roman" w:cs="Times New Roman"/>
          <w:sz w:val="24"/>
          <w:szCs w:val="24"/>
        </w:rPr>
        <w:t xml:space="preserve">Za bezúhonnou se pro účely této části považuje osoba, která nebyla odsouzena pro úmyslný trestný čin, ani trestný čin spáchaný z nedbalosti v souvislosti s vykonáváním činností </w:t>
      </w:r>
      <w:r w:rsidRPr="00C36845">
        <w:rPr>
          <w:rFonts w:ascii="Times New Roman" w:eastAsia="Times New Roman" w:hAnsi="Times New Roman" w:cs="Times New Roman"/>
          <w:sz w:val="24"/>
          <w:szCs w:val="24"/>
        </w:rPr>
        <w:t>při</w:t>
      </w:r>
    </w:p>
    <w:p w14:paraId="2A1ACC84" w14:textId="1EE11981" w:rsidR="5850691E" w:rsidRPr="00C36845" w:rsidRDefault="5850691E"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poskytování sociálních služeb nebo činností s nimi srovnatelných,</w:t>
      </w:r>
    </w:p>
    <w:p w14:paraId="7FA4342D" w14:textId="5445AC8B" w:rsidR="5850691E" w:rsidRPr="00C36845" w:rsidRDefault="5850691E"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správě majetku nebo činností s ní srovnatelných,</w:t>
      </w:r>
    </w:p>
    <w:p w14:paraId="397584C6" w14:textId="345FA5DE" w:rsidR="5850691E" w:rsidRPr="00C36845" w:rsidRDefault="5850691E"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realitním zprostředkování nebo činností s ním sr</w:t>
      </w:r>
      <w:r w:rsidR="28333797" w:rsidRPr="00C36845">
        <w:rPr>
          <w:rFonts w:ascii="Times New Roman" w:eastAsia="Times New Roman" w:hAnsi="Times New Roman" w:cs="Times New Roman"/>
          <w:sz w:val="24"/>
          <w:szCs w:val="24"/>
        </w:rPr>
        <w:t>ovnatelných</w:t>
      </w:r>
      <w:r w:rsidR="2F62A685" w:rsidRPr="00C36845">
        <w:rPr>
          <w:rFonts w:ascii="Times New Roman" w:eastAsia="Times New Roman" w:hAnsi="Times New Roman" w:cs="Times New Roman"/>
          <w:sz w:val="24"/>
          <w:szCs w:val="24"/>
        </w:rPr>
        <w:t>.</w:t>
      </w:r>
    </w:p>
    <w:p w14:paraId="3776361F" w14:textId="6BB49684" w:rsidR="2F62A685" w:rsidRPr="00C36845" w:rsidRDefault="2F62A685"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w:t>
      </w:r>
      <w:r w:rsidR="00F9085A" w:rsidRPr="00C36845">
        <w:rPr>
          <w:rFonts w:ascii="Times New Roman" w:eastAsia="Times New Roman" w:hAnsi="Times New Roman" w:cs="Times New Roman"/>
          <w:sz w:val="24"/>
          <w:szCs w:val="24"/>
        </w:rPr>
        <w:t>Za bezúhonnou se pro účely této části považuje též osoba, jejíž odsouzení pro trestné činy podle odstavce 1 bylo zahlazeno nebo se na ni z jiných důvodů hledí, jako by nebyla</w:t>
      </w:r>
      <w:r w:rsidR="5850691E" w:rsidRPr="00C36845">
        <w:rPr>
          <w:rFonts w:ascii="Times New Roman" w:eastAsia="Times New Roman" w:hAnsi="Times New Roman" w:cs="Times New Roman"/>
          <w:sz w:val="24"/>
          <w:szCs w:val="24"/>
        </w:rPr>
        <w:t xml:space="preserve"> odsouzen</w:t>
      </w:r>
      <w:r w:rsidR="009E04BB" w:rsidRPr="00C36845">
        <w:rPr>
          <w:rFonts w:ascii="Times New Roman" w:eastAsia="Times New Roman" w:hAnsi="Times New Roman" w:cs="Times New Roman"/>
          <w:sz w:val="24"/>
          <w:szCs w:val="24"/>
        </w:rPr>
        <w:t>a</w:t>
      </w:r>
      <w:r w:rsidR="5850691E" w:rsidRPr="00C36845">
        <w:rPr>
          <w:rFonts w:ascii="Times New Roman" w:eastAsia="Times New Roman" w:hAnsi="Times New Roman" w:cs="Times New Roman"/>
          <w:sz w:val="24"/>
          <w:szCs w:val="24"/>
        </w:rPr>
        <w:t>.</w:t>
      </w:r>
    </w:p>
    <w:p w14:paraId="090C3F33" w14:textId="29BAC6DF" w:rsidR="5850691E" w:rsidRPr="00C36845" w:rsidRDefault="5850691E"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3) Bezúhonnost se dokládá </w:t>
      </w:r>
      <w:r w:rsidR="457C1008" w:rsidRPr="00C36845">
        <w:rPr>
          <w:rFonts w:ascii="Times New Roman" w:eastAsia="Times New Roman" w:hAnsi="Times New Roman" w:cs="Times New Roman"/>
          <w:sz w:val="24"/>
          <w:szCs w:val="24"/>
        </w:rPr>
        <w:t>způsobem podle zákona o sociálních službách</w:t>
      </w:r>
      <w:r w:rsidRPr="00C36845">
        <w:rPr>
          <w:rFonts w:ascii="Times New Roman" w:eastAsia="Times New Roman" w:hAnsi="Times New Roman" w:cs="Times New Roman"/>
          <w:sz w:val="24"/>
          <w:szCs w:val="24"/>
        </w:rPr>
        <w:t>.</w:t>
      </w:r>
    </w:p>
    <w:p w14:paraId="1DA069AA" w14:textId="47CD63DB" w:rsidR="31712235" w:rsidRPr="00C36845" w:rsidRDefault="31712235"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íl 2</w:t>
      </w:r>
    </w:p>
    <w:p w14:paraId="6B28799B" w14:textId="1AF52525" w:rsidR="41D64720" w:rsidRPr="00C36845" w:rsidRDefault="41D64720" w:rsidP="00E463FC">
      <w:pPr>
        <w:pStyle w:val="Nadpis3"/>
        <w:spacing w:before="240" w:after="240"/>
        <w:jc w:val="center"/>
        <w:rPr>
          <w:rFonts w:ascii="Times New Roman" w:eastAsia="Times New Roman" w:hAnsi="Times New Roman" w:cs="Times New Roman"/>
          <w:b/>
          <w:bCs/>
          <w:color w:val="auto"/>
        </w:rPr>
      </w:pPr>
      <w:r w:rsidRPr="00C36845">
        <w:rPr>
          <w:rFonts w:ascii="Times New Roman" w:hAnsi="Times New Roman" w:cs="Times New Roman"/>
          <w:b/>
          <w:bCs/>
          <w:color w:val="auto"/>
          <w:lang w:eastAsia="cs-CZ"/>
        </w:rPr>
        <w:t>Základní pověření</w:t>
      </w:r>
      <w:r w:rsidR="31712235" w:rsidRPr="00C36845">
        <w:rPr>
          <w:rFonts w:ascii="Times New Roman" w:hAnsi="Times New Roman" w:cs="Times New Roman"/>
          <w:b/>
          <w:bCs/>
          <w:color w:val="auto"/>
          <w:lang w:eastAsia="cs-CZ"/>
        </w:rPr>
        <w:t xml:space="preserve"> k poskytování </w:t>
      </w:r>
      <w:r w:rsidR="31712235" w:rsidRPr="00C36845">
        <w:rPr>
          <w:rFonts w:ascii="Times New Roman" w:eastAsia="Times New Roman" w:hAnsi="Times New Roman" w:cs="Times New Roman"/>
          <w:b/>
          <w:bCs/>
          <w:color w:val="auto"/>
        </w:rPr>
        <w:t>garancí a podnájemního bydlení</w:t>
      </w:r>
    </w:p>
    <w:p w14:paraId="68C07708" w14:textId="18E87E8A" w:rsidR="1522BFD8" w:rsidRPr="00C36845" w:rsidRDefault="1522BFD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F41754">
        <w:rPr>
          <w:rFonts w:ascii="Times New Roman" w:eastAsia="Times New Roman" w:hAnsi="Times New Roman" w:cs="Times New Roman"/>
          <w:sz w:val="24"/>
          <w:szCs w:val="24"/>
        </w:rPr>
        <w:t>121</w:t>
      </w:r>
    </w:p>
    <w:p w14:paraId="6054C37A" w14:textId="21ECB29D" w:rsidR="1522BFD8" w:rsidRPr="00C36845" w:rsidRDefault="1522BFD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b/>
          <w:bCs/>
          <w:sz w:val="24"/>
          <w:szCs w:val="24"/>
        </w:rPr>
        <w:t>Žadatel</w:t>
      </w:r>
    </w:p>
    <w:p w14:paraId="75E5C362" w14:textId="20635740" w:rsidR="7C8A2074" w:rsidRPr="00C36845" w:rsidRDefault="7C8A2074"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Požádat o udělení </w:t>
      </w:r>
      <w:r w:rsidR="7F0B08DF" w:rsidRPr="00C36845">
        <w:rPr>
          <w:rFonts w:ascii="Times New Roman" w:eastAsia="Times New Roman" w:hAnsi="Times New Roman" w:cs="Times New Roman"/>
          <w:sz w:val="24"/>
          <w:szCs w:val="24"/>
        </w:rPr>
        <w:t xml:space="preserve">základního </w:t>
      </w:r>
      <w:r w:rsidRPr="00C36845">
        <w:rPr>
          <w:rFonts w:ascii="Times New Roman" w:eastAsia="Times New Roman" w:hAnsi="Times New Roman" w:cs="Times New Roman"/>
          <w:sz w:val="24"/>
          <w:szCs w:val="24"/>
        </w:rPr>
        <w:t>pověření k poskytování garancí a podnájemního bydlení může</w:t>
      </w:r>
    </w:p>
    <w:p w14:paraId="2E7A557C" w14:textId="131FB10B" w:rsidR="7709FF91" w:rsidRPr="00C36845" w:rsidRDefault="67BBD95D"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obec,</w:t>
      </w:r>
    </w:p>
    <w:p w14:paraId="2699453F" w14:textId="3DD2764C" w:rsidR="67BBD95D" w:rsidRPr="00C36845" w:rsidRDefault="67BBD95D"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kraj,</w:t>
      </w:r>
    </w:p>
    <w:p w14:paraId="6B230116" w14:textId="725D80E0" w:rsidR="67BBD95D" w:rsidRPr="00C36845" w:rsidRDefault="67BBD95D"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příspěvková organizace obce nebo kraje</w:t>
      </w:r>
      <w:r w:rsidR="6AA86C53" w:rsidRPr="00C36845">
        <w:rPr>
          <w:rFonts w:ascii="Times New Roman" w:eastAsia="Times New Roman" w:hAnsi="Times New Roman" w:cs="Times New Roman"/>
          <w:sz w:val="24"/>
          <w:szCs w:val="24"/>
        </w:rPr>
        <w:t>,</w:t>
      </w:r>
    </w:p>
    <w:p w14:paraId="54BFD326" w14:textId="0DD85C9D" w:rsidR="67BBD95D" w:rsidRPr="00C36845" w:rsidRDefault="67BBD95D"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 právnická osoba, jejímiž členy jsou výhradně osoby uvedené v písmenech a) až c).</w:t>
      </w:r>
    </w:p>
    <w:p w14:paraId="4FED7E6A" w14:textId="7970A606" w:rsidR="45EC89AF" w:rsidRPr="00C36845" w:rsidRDefault="78B15FC3"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e) právnická osoba, která je registrovaným poskytovatelem sociálních služeb</w:t>
      </w:r>
      <w:r w:rsidR="021F51A5" w:rsidRPr="00C36845">
        <w:rPr>
          <w:rFonts w:ascii="Times New Roman" w:eastAsia="Times New Roman" w:hAnsi="Times New Roman" w:cs="Times New Roman"/>
          <w:sz w:val="24"/>
          <w:szCs w:val="24"/>
        </w:rPr>
        <w:t xml:space="preserve">, </w:t>
      </w:r>
      <w:r w:rsidR="008B00B5" w:rsidRPr="00C36845">
        <w:rPr>
          <w:rFonts w:ascii="Times New Roman" w:eastAsia="Times New Roman" w:hAnsi="Times New Roman" w:cs="Times New Roman"/>
          <w:sz w:val="24"/>
          <w:szCs w:val="24"/>
        </w:rPr>
        <w:t>nebo</w:t>
      </w:r>
    </w:p>
    <w:p w14:paraId="138F4B1B" w14:textId="4D0511F4" w:rsidR="45EC89AF" w:rsidRPr="00C36845" w:rsidRDefault="45EC89A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f</w:t>
      </w:r>
      <w:r w:rsidR="67BBD95D" w:rsidRPr="00C36845">
        <w:rPr>
          <w:rFonts w:ascii="Times New Roman" w:eastAsia="Times New Roman" w:hAnsi="Times New Roman" w:cs="Times New Roman"/>
          <w:sz w:val="24"/>
          <w:szCs w:val="24"/>
        </w:rPr>
        <w:t>) právnická osoba, která</w:t>
      </w:r>
      <w:r w:rsidR="77D3CACF" w:rsidRPr="00C36845">
        <w:rPr>
          <w:rFonts w:ascii="Times New Roman" w:eastAsia="Times New Roman" w:hAnsi="Times New Roman" w:cs="Times New Roman"/>
          <w:sz w:val="24"/>
          <w:szCs w:val="24"/>
        </w:rPr>
        <w:t xml:space="preserve"> je oprávněna</w:t>
      </w:r>
      <w:r w:rsidR="67BBD95D" w:rsidRPr="00C36845">
        <w:rPr>
          <w:rFonts w:ascii="Times New Roman" w:eastAsia="Times New Roman" w:hAnsi="Times New Roman" w:cs="Times New Roman"/>
          <w:sz w:val="24"/>
          <w:szCs w:val="24"/>
        </w:rPr>
        <w:t xml:space="preserve"> </w:t>
      </w:r>
      <w:r w:rsidR="0C57608B" w:rsidRPr="00C36845">
        <w:rPr>
          <w:rFonts w:ascii="Times New Roman" w:eastAsia="Times New Roman" w:hAnsi="Times New Roman" w:cs="Times New Roman"/>
          <w:sz w:val="24"/>
          <w:szCs w:val="24"/>
        </w:rPr>
        <w:t>k</w:t>
      </w:r>
      <w:r w:rsidR="00A5893D" w:rsidRPr="00C36845">
        <w:rPr>
          <w:rFonts w:ascii="Times New Roman" w:eastAsia="Times New Roman" w:hAnsi="Times New Roman" w:cs="Times New Roman"/>
          <w:sz w:val="24"/>
          <w:szCs w:val="24"/>
        </w:rPr>
        <w:t xml:space="preserve"> provozování živnosti </w:t>
      </w:r>
      <w:r w:rsidR="35844314" w:rsidRPr="00C36845">
        <w:rPr>
          <w:rFonts w:ascii="Times New Roman" w:eastAsia="Times New Roman" w:hAnsi="Times New Roman" w:cs="Times New Roman"/>
          <w:sz w:val="24"/>
          <w:szCs w:val="24"/>
        </w:rPr>
        <w:t>realitní zprostředkování nebo</w:t>
      </w:r>
      <w:r w:rsidR="78EB35A4" w:rsidRPr="00C36845">
        <w:rPr>
          <w:rFonts w:ascii="Times New Roman" w:eastAsia="Times New Roman" w:hAnsi="Times New Roman" w:cs="Times New Roman"/>
          <w:sz w:val="24"/>
          <w:szCs w:val="24"/>
        </w:rPr>
        <w:t xml:space="preserve"> živnosti</w:t>
      </w:r>
      <w:r w:rsidR="35844314" w:rsidRPr="00C36845">
        <w:rPr>
          <w:rFonts w:ascii="Times New Roman" w:eastAsia="Times New Roman" w:hAnsi="Times New Roman" w:cs="Times New Roman"/>
          <w:sz w:val="24"/>
          <w:szCs w:val="24"/>
        </w:rPr>
        <w:t xml:space="preserve"> správa a udržování nemovitostí</w:t>
      </w:r>
      <w:r w:rsidR="00A5893D" w:rsidRPr="00C36845">
        <w:rPr>
          <w:rFonts w:ascii="Times New Roman" w:eastAsia="Times New Roman" w:hAnsi="Times New Roman" w:cs="Times New Roman"/>
          <w:sz w:val="24"/>
          <w:szCs w:val="24"/>
        </w:rPr>
        <w:t xml:space="preserve"> </w:t>
      </w:r>
      <w:r w:rsidR="6A0118FF" w:rsidRPr="00C36845">
        <w:rPr>
          <w:rFonts w:ascii="Times New Roman" w:eastAsia="Times New Roman" w:hAnsi="Times New Roman" w:cs="Times New Roman"/>
          <w:sz w:val="24"/>
          <w:szCs w:val="24"/>
        </w:rPr>
        <w:t xml:space="preserve">po dobu </w:t>
      </w:r>
      <w:r w:rsidR="437A80AF" w:rsidRPr="00C36845">
        <w:rPr>
          <w:rFonts w:ascii="Times New Roman" w:eastAsia="Times New Roman" w:hAnsi="Times New Roman" w:cs="Times New Roman"/>
          <w:sz w:val="24"/>
          <w:szCs w:val="24"/>
        </w:rPr>
        <w:t>nejméně</w:t>
      </w:r>
      <w:r w:rsidR="00A5893D" w:rsidRPr="00C36845">
        <w:rPr>
          <w:rFonts w:ascii="Times New Roman" w:eastAsia="Times New Roman" w:hAnsi="Times New Roman" w:cs="Times New Roman"/>
          <w:sz w:val="24"/>
          <w:szCs w:val="24"/>
        </w:rPr>
        <w:t xml:space="preserve"> 3 </w:t>
      </w:r>
      <w:r w:rsidR="78047E15" w:rsidRPr="00C36845">
        <w:rPr>
          <w:rFonts w:ascii="Times New Roman" w:eastAsia="Times New Roman" w:hAnsi="Times New Roman" w:cs="Times New Roman"/>
          <w:sz w:val="24"/>
          <w:szCs w:val="24"/>
        </w:rPr>
        <w:t>let</w:t>
      </w:r>
      <w:r w:rsidR="1DBA2A73" w:rsidRPr="00C36845">
        <w:rPr>
          <w:rFonts w:ascii="Times New Roman" w:eastAsia="Times New Roman" w:hAnsi="Times New Roman" w:cs="Times New Roman"/>
          <w:sz w:val="24"/>
          <w:szCs w:val="24"/>
        </w:rPr>
        <w:t>.</w:t>
      </w:r>
    </w:p>
    <w:p w14:paraId="07B66ED2" w14:textId="2A4B3F96" w:rsidR="5CEC04DF" w:rsidRPr="00C36845" w:rsidRDefault="5CEC04DF"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F41754">
        <w:rPr>
          <w:rFonts w:ascii="Times New Roman" w:eastAsia="Times New Roman" w:hAnsi="Times New Roman" w:cs="Times New Roman"/>
          <w:sz w:val="24"/>
          <w:szCs w:val="24"/>
        </w:rPr>
        <w:t>122</w:t>
      </w:r>
    </w:p>
    <w:p w14:paraId="286F6FCB" w14:textId="59C8278D" w:rsidR="5CEC04DF" w:rsidRPr="00C36845" w:rsidRDefault="5CEC04DF"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b/>
          <w:bCs/>
          <w:sz w:val="24"/>
          <w:szCs w:val="24"/>
        </w:rPr>
        <w:t>Žádost</w:t>
      </w:r>
    </w:p>
    <w:p w14:paraId="4A549AD7" w14:textId="0E8CE29A" w:rsidR="6712C4AD" w:rsidRPr="00C36845" w:rsidRDefault="6712C4AD" w:rsidP="00E463FC">
      <w:pPr>
        <w:keepNext/>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Součástí žádosti o udělení</w:t>
      </w:r>
      <w:r w:rsidR="0C81E790" w:rsidRPr="00C36845">
        <w:rPr>
          <w:rFonts w:ascii="Times New Roman" w:eastAsia="Arial" w:hAnsi="Times New Roman" w:cs="Times New Roman"/>
          <w:sz w:val="24"/>
          <w:szCs w:val="24"/>
          <w:lang w:eastAsia="cs-CZ"/>
        </w:rPr>
        <w:t xml:space="preserve"> základního</w:t>
      </w:r>
      <w:r w:rsidRPr="00C36845">
        <w:rPr>
          <w:rFonts w:ascii="Times New Roman" w:eastAsia="Arial" w:hAnsi="Times New Roman" w:cs="Times New Roman"/>
          <w:sz w:val="24"/>
          <w:szCs w:val="24"/>
          <w:lang w:eastAsia="cs-CZ"/>
        </w:rPr>
        <w:t xml:space="preserve"> pověření k poskytování </w:t>
      </w:r>
      <w:r w:rsidR="6653EA46" w:rsidRPr="00C36845">
        <w:rPr>
          <w:rFonts w:ascii="Times New Roman" w:eastAsia="Arial" w:hAnsi="Times New Roman" w:cs="Times New Roman"/>
          <w:sz w:val="24"/>
          <w:szCs w:val="24"/>
          <w:lang w:eastAsia="cs-CZ"/>
        </w:rPr>
        <w:t xml:space="preserve">garancí a podnájemního bydlení </w:t>
      </w:r>
      <w:r w:rsidR="00A2300A" w:rsidRPr="00C36845">
        <w:rPr>
          <w:rFonts w:ascii="Times New Roman" w:eastAsia="Arial" w:hAnsi="Times New Roman" w:cs="Times New Roman"/>
          <w:sz w:val="24"/>
          <w:szCs w:val="24"/>
          <w:lang w:eastAsia="cs-CZ"/>
        </w:rPr>
        <w:t>je</w:t>
      </w:r>
    </w:p>
    <w:p w14:paraId="57C96FC4" w14:textId="081AD533" w:rsidR="579679DE" w:rsidRPr="00C36845" w:rsidRDefault="579679DE"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údaj o správních obvodech kontaktních míst, ve kterých </w:t>
      </w:r>
      <w:r w:rsidR="008B00B5" w:rsidRPr="00C36845">
        <w:rPr>
          <w:rFonts w:ascii="Times New Roman" w:eastAsia="Arial" w:hAnsi="Times New Roman" w:cs="Times New Roman"/>
          <w:sz w:val="24"/>
          <w:szCs w:val="24"/>
          <w:lang w:eastAsia="cs-CZ"/>
        </w:rPr>
        <w:t xml:space="preserve">žadatel </w:t>
      </w:r>
      <w:r w:rsidRPr="00C36845">
        <w:rPr>
          <w:rFonts w:ascii="Times New Roman" w:eastAsia="Arial" w:hAnsi="Times New Roman" w:cs="Times New Roman"/>
          <w:sz w:val="24"/>
          <w:szCs w:val="24"/>
          <w:lang w:eastAsia="cs-CZ"/>
        </w:rPr>
        <w:t>hodlá poskytovat podpůrná opatření poskytování garancí nebo podnájemního bydlení</w:t>
      </w:r>
      <w:r w:rsidR="23A78DB4" w:rsidRPr="00C36845">
        <w:rPr>
          <w:rFonts w:ascii="Times New Roman" w:eastAsia="Arial" w:hAnsi="Times New Roman" w:cs="Times New Roman"/>
          <w:sz w:val="24"/>
          <w:szCs w:val="24"/>
          <w:lang w:eastAsia="cs-CZ"/>
        </w:rPr>
        <w:t>,</w:t>
      </w:r>
      <w:r w:rsidRPr="00C36845">
        <w:rPr>
          <w:rFonts w:ascii="Times New Roman" w:eastAsia="Arial" w:hAnsi="Times New Roman" w:cs="Times New Roman"/>
          <w:sz w:val="24"/>
          <w:szCs w:val="24"/>
          <w:lang w:eastAsia="cs-CZ"/>
        </w:rPr>
        <w:t xml:space="preserve"> a</w:t>
      </w:r>
    </w:p>
    <w:p w14:paraId="0512F277" w14:textId="64610083" w:rsidR="4AA90876" w:rsidRPr="00C36845" w:rsidRDefault="4AA90876"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 doklady o bezúhonnosti žadatele, s výjimkou výpisu z evidence Rejstříku trestů.</w:t>
      </w:r>
    </w:p>
    <w:p w14:paraId="2DB08807" w14:textId="23D333F6" w:rsidR="5B95E68E" w:rsidRPr="00C36845" w:rsidRDefault="5B95E68E"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23</w:t>
      </w:r>
    </w:p>
    <w:p w14:paraId="15AF4D8F" w14:textId="335846DD" w:rsidR="5B95E68E" w:rsidRPr="00C36845" w:rsidRDefault="5B95E68E"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Rozhodnutí</w:t>
      </w:r>
    </w:p>
    <w:p w14:paraId="75B0C756" w14:textId="2E79E4B0" w:rsidR="5B95E68E" w:rsidRPr="00C36845" w:rsidRDefault="5B95E68E"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Krajský úřad rozhodne o udělení </w:t>
      </w:r>
      <w:r w:rsidR="2C3974ED" w:rsidRPr="00C36845">
        <w:rPr>
          <w:rFonts w:ascii="Times New Roman" w:eastAsia="Arial" w:hAnsi="Times New Roman" w:cs="Times New Roman"/>
          <w:sz w:val="24"/>
          <w:szCs w:val="24"/>
          <w:lang w:eastAsia="cs-CZ"/>
        </w:rPr>
        <w:t xml:space="preserve">základního </w:t>
      </w:r>
      <w:r w:rsidRPr="00C36845">
        <w:rPr>
          <w:rFonts w:ascii="Times New Roman" w:eastAsia="Arial" w:hAnsi="Times New Roman" w:cs="Times New Roman"/>
          <w:sz w:val="24"/>
          <w:szCs w:val="24"/>
          <w:lang w:eastAsia="cs-CZ"/>
        </w:rPr>
        <w:t>pověření k poskytování garancí a</w:t>
      </w:r>
      <w:r w:rsidR="003532E3" w:rsidRPr="00C36845">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podnájemního bydlení,</w:t>
      </w:r>
    </w:p>
    <w:p w14:paraId="7206C028" w14:textId="32957E70" w:rsidR="5B95E68E" w:rsidRPr="00C36845" w:rsidRDefault="5B95E68E"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je-li žadatel bezúhonný a</w:t>
      </w:r>
    </w:p>
    <w:p w14:paraId="6F7CDAD6" w14:textId="787D2F5E" w:rsidR="5B95E68E" w:rsidRPr="00C36845" w:rsidRDefault="5B95E68E"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 netrvá-li doba, po kterou nemůže být žadateli uděleno pověření, podle §</w:t>
      </w:r>
      <w:r w:rsidR="002D751C" w:rsidRPr="00C36845">
        <w:rPr>
          <w:rFonts w:ascii="Times New Roman" w:eastAsia="Arial" w:hAnsi="Times New Roman" w:cs="Times New Roman"/>
          <w:sz w:val="24"/>
          <w:szCs w:val="24"/>
          <w:lang w:eastAsia="cs-CZ"/>
        </w:rPr>
        <w:t xml:space="preserve"> </w:t>
      </w:r>
      <w:r w:rsidR="004A5B52">
        <w:rPr>
          <w:rFonts w:ascii="Times New Roman" w:eastAsia="Arial" w:hAnsi="Times New Roman" w:cs="Times New Roman"/>
          <w:sz w:val="24"/>
          <w:szCs w:val="24"/>
          <w:lang w:eastAsia="cs-CZ"/>
        </w:rPr>
        <w:t>145</w:t>
      </w:r>
      <w:r w:rsidRPr="00C36845">
        <w:rPr>
          <w:rFonts w:ascii="Times New Roman" w:eastAsia="Arial" w:hAnsi="Times New Roman" w:cs="Times New Roman"/>
          <w:sz w:val="24"/>
          <w:szCs w:val="24"/>
          <w:lang w:eastAsia="cs-CZ"/>
        </w:rPr>
        <w:t xml:space="preserve"> odst. </w:t>
      </w:r>
      <w:r w:rsidR="00061328" w:rsidRPr="00C36845">
        <w:rPr>
          <w:rFonts w:ascii="Times New Roman" w:eastAsia="Arial" w:hAnsi="Times New Roman" w:cs="Times New Roman"/>
          <w:sz w:val="24"/>
          <w:szCs w:val="24"/>
          <w:lang w:eastAsia="cs-CZ"/>
        </w:rPr>
        <w:t>3</w:t>
      </w:r>
      <w:r w:rsidRPr="00C36845">
        <w:rPr>
          <w:rFonts w:ascii="Times New Roman" w:eastAsia="Arial" w:hAnsi="Times New Roman" w:cs="Times New Roman"/>
          <w:sz w:val="24"/>
          <w:szCs w:val="24"/>
          <w:lang w:eastAsia="cs-CZ"/>
        </w:rPr>
        <w:t>.</w:t>
      </w:r>
    </w:p>
    <w:p w14:paraId="7487CE99" w14:textId="758F2288" w:rsidR="182E28F2" w:rsidRPr="00C36845" w:rsidRDefault="182E28F2"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F41754">
        <w:rPr>
          <w:rFonts w:ascii="Times New Roman" w:eastAsia="Times New Roman" w:hAnsi="Times New Roman" w:cs="Times New Roman"/>
          <w:sz w:val="24"/>
          <w:szCs w:val="24"/>
        </w:rPr>
        <w:t>124</w:t>
      </w:r>
    </w:p>
    <w:p w14:paraId="2FED82DC" w14:textId="3DCECBE4" w:rsidR="182E28F2" w:rsidRPr="00C36845" w:rsidRDefault="182E28F2"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b/>
          <w:bCs/>
          <w:sz w:val="24"/>
          <w:szCs w:val="24"/>
        </w:rPr>
        <w:t>Zápis do evidence</w:t>
      </w:r>
    </w:p>
    <w:p w14:paraId="0BA0F1A4" w14:textId="6B7596EC" w:rsidR="182E28F2" w:rsidRPr="00C36845" w:rsidRDefault="228F506D"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Na základě rozhodnutí o udělení </w:t>
      </w:r>
      <w:r w:rsidR="3ECB4538" w:rsidRPr="00C36845">
        <w:rPr>
          <w:rFonts w:ascii="Times New Roman" w:eastAsia="Times New Roman" w:hAnsi="Times New Roman" w:cs="Times New Roman"/>
          <w:sz w:val="24"/>
          <w:szCs w:val="24"/>
        </w:rPr>
        <w:t xml:space="preserve">základního </w:t>
      </w:r>
      <w:r w:rsidRPr="00C36845">
        <w:rPr>
          <w:rFonts w:ascii="Times New Roman" w:eastAsia="Times New Roman" w:hAnsi="Times New Roman" w:cs="Times New Roman"/>
          <w:sz w:val="24"/>
          <w:szCs w:val="24"/>
        </w:rPr>
        <w:t>pověření</w:t>
      </w:r>
      <w:r w:rsidR="217C54F8" w:rsidRPr="00C36845">
        <w:rPr>
          <w:rFonts w:ascii="Times New Roman" w:eastAsia="Times New Roman" w:hAnsi="Times New Roman" w:cs="Times New Roman"/>
          <w:sz w:val="24"/>
          <w:szCs w:val="24"/>
        </w:rPr>
        <w:t xml:space="preserve"> k poskytování garancí a</w:t>
      </w:r>
      <w:r w:rsidR="3EC3F359" w:rsidRPr="00C36845">
        <w:rPr>
          <w:rFonts w:ascii="Times New Roman" w:eastAsia="Times New Roman" w:hAnsi="Times New Roman" w:cs="Times New Roman"/>
          <w:sz w:val="24"/>
          <w:szCs w:val="24"/>
        </w:rPr>
        <w:t> </w:t>
      </w:r>
      <w:r w:rsidR="217C54F8" w:rsidRPr="00C36845">
        <w:rPr>
          <w:rFonts w:ascii="Times New Roman" w:eastAsia="Times New Roman" w:hAnsi="Times New Roman" w:cs="Times New Roman"/>
          <w:sz w:val="24"/>
          <w:szCs w:val="24"/>
        </w:rPr>
        <w:t>podnájemního bydlení</w:t>
      </w:r>
      <w:r w:rsidRPr="00C36845">
        <w:rPr>
          <w:rFonts w:ascii="Times New Roman" w:eastAsia="Times New Roman" w:hAnsi="Times New Roman" w:cs="Times New Roman"/>
          <w:sz w:val="24"/>
          <w:szCs w:val="24"/>
        </w:rPr>
        <w:t xml:space="preserve"> zapíše krajský úřad poskytovatele do evidence společně s údajem</w:t>
      </w:r>
      <w:r w:rsidR="1E2E3CFC" w:rsidRPr="00C36845">
        <w:rPr>
          <w:rFonts w:ascii="Times New Roman" w:eastAsia="Times New Roman" w:hAnsi="Times New Roman" w:cs="Times New Roman"/>
          <w:sz w:val="24"/>
          <w:szCs w:val="24"/>
        </w:rPr>
        <w:t xml:space="preserve"> </w:t>
      </w:r>
      <w:r w:rsidR="6EB0D54E" w:rsidRPr="00C36845">
        <w:rPr>
          <w:rFonts w:ascii="Times New Roman" w:eastAsia="Times New Roman" w:hAnsi="Times New Roman" w:cs="Times New Roman"/>
          <w:sz w:val="24"/>
          <w:szCs w:val="24"/>
        </w:rPr>
        <w:t>o</w:t>
      </w:r>
      <w:r w:rsidR="00C13201" w:rsidRPr="00C36845">
        <w:rPr>
          <w:rFonts w:ascii="Times New Roman" w:eastAsia="Times New Roman" w:hAnsi="Times New Roman" w:cs="Times New Roman"/>
          <w:sz w:val="24"/>
          <w:szCs w:val="24"/>
        </w:rPr>
        <w:t> </w:t>
      </w:r>
      <w:r w:rsidR="6EB0D54E" w:rsidRPr="00C36845">
        <w:rPr>
          <w:rFonts w:ascii="Times New Roman" w:eastAsia="Times New Roman" w:hAnsi="Times New Roman" w:cs="Times New Roman"/>
          <w:sz w:val="24"/>
          <w:szCs w:val="24"/>
        </w:rPr>
        <w:t>udělení základního pověření k poskytování garancí a podnájemního bydlení</w:t>
      </w:r>
      <w:r w:rsidR="1E2E3CFC" w:rsidRPr="00C36845">
        <w:rPr>
          <w:rFonts w:ascii="Times New Roman" w:eastAsia="Times New Roman" w:hAnsi="Times New Roman" w:cs="Times New Roman"/>
          <w:sz w:val="24"/>
          <w:szCs w:val="24"/>
        </w:rPr>
        <w:t xml:space="preserve"> a</w:t>
      </w:r>
      <w:r w:rsidR="49ADA889" w:rsidRPr="00C36845">
        <w:rPr>
          <w:rFonts w:ascii="Times New Roman" w:eastAsia="Times New Roman" w:hAnsi="Times New Roman" w:cs="Times New Roman"/>
          <w:sz w:val="24"/>
          <w:szCs w:val="24"/>
        </w:rPr>
        <w:t xml:space="preserve"> údajem</w:t>
      </w:r>
      <w:r w:rsidRPr="00C36845">
        <w:rPr>
          <w:rFonts w:ascii="Times New Roman" w:eastAsia="Times New Roman" w:hAnsi="Times New Roman" w:cs="Times New Roman"/>
          <w:sz w:val="24"/>
          <w:szCs w:val="24"/>
        </w:rPr>
        <w:t xml:space="preserve"> o</w:t>
      </w:r>
      <w:r w:rsidR="3EC3F359" w:rsidRPr="00C36845">
        <w:rPr>
          <w:rFonts w:ascii="Times New Roman" w:eastAsia="Times New Roman" w:hAnsi="Times New Roman" w:cs="Times New Roman"/>
          <w:sz w:val="24"/>
          <w:szCs w:val="24"/>
        </w:rPr>
        <w:t> </w:t>
      </w:r>
      <w:r w:rsidRPr="00C36845">
        <w:rPr>
          <w:rFonts w:ascii="Times New Roman" w:eastAsia="Arial" w:hAnsi="Times New Roman" w:cs="Times New Roman"/>
          <w:sz w:val="24"/>
          <w:szCs w:val="24"/>
          <w:lang w:eastAsia="cs-CZ"/>
        </w:rPr>
        <w:t xml:space="preserve">správních obvodech </w:t>
      </w:r>
      <w:r w:rsidR="0D5698D3" w:rsidRPr="00C36845">
        <w:rPr>
          <w:rFonts w:ascii="Times New Roman" w:eastAsia="Arial" w:hAnsi="Times New Roman" w:cs="Times New Roman"/>
          <w:sz w:val="24"/>
          <w:szCs w:val="24"/>
          <w:lang w:eastAsia="cs-CZ"/>
        </w:rPr>
        <w:t>kontaktních míst</w:t>
      </w:r>
      <w:r w:rsidRPr="00C36845">
        <w:rPr>
          <w:rFonts w:ascii="Times New Roman" w:eastAsia="Arial" w:hAnsi="Times New Roman" w:cs="Times New Roman"/>
          <w:sz w:val="24"/>
          <w:szCs w:val="24"/>
          <w:lang w:eastAsia="cs-CZ"/>
        </w:rPr>
        <w:t xml:space="preserve">, ve kterých poskytovatel hodlá poskytovat </w:t>
      </w:r>
      <w:r w:rsidR="5D277FEC" w:rsidRPr="00C36845">
        <w:rPr>
          <w:rFonts w:ascii="Times New Roman" w:eastAsia="Arial" w:hAnsi="Times New Roman" w:cs="Times New Roman"/>
          <w:sz w:val="24"/>
          <w:szCs w:val="24"/>
          <w:lang w:eastAsia="cs-CZ"/>
        </w:rPr>
        <w:t>garance nebo podnájemní bydlení</w:t>
      </w:r>
      <w:r w:rsidRPr="00C36845">
        <w:rPr>
          <w:rFonts w:ascii="Times New Roman" w:eastAsia="Times New Roman" w:hAnsi="Times New Roman" w:cs="Times New Roman"/>
          <w:sz w:val="24"/>
          <w:szCs w:val="24"/>
        </w:rPr>
        <w:t>.</w:t>
      </w:r>
    </w:p>
    <w:p w14:paraId="20308C71" w14:textId="7931CDAC" w:rsidR="4FEA2CA9" w:rsidRPr="00C36845" w:rsidRDefault="0F180AC7"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Díl </w:t>
      </w:r>
      <w:r w:rsidR="12BC04AE" w:rsidRPr="00C36845">
        <w:rPr>
          <w:rFonts w:ascii="Times New Roman" w:eastAsia="Times New Roman" w:hAnsi="Times New Roman" w:cs="Times New Roman"/>
          <w:sz w:val="24"/>
          <w:szCs w:val="24"/>
        </w:rPr>
        <w:t>3</w:t>
      </w:r>
    </w:p>
    <w:p w14:paraId="644BDAD7" w14:textId="0482DE3B" w:rsidR="4FEA2CA9" w:rsidRPr="00C36845" w:rsidRDefault="66FC0C8F" w:rsidP="00E463FC">
      <w:pPr>
        <w:pStyle w:val="Nadpis3"/>
        <w:spacing w:before="240" w:after="240"/>
        <w:jc w:val="center"/>
        <w:rPr>
          <w:rFonts w:ascii="Times New Roman" w:hAnsi="Times New Roman" w:cs="Times New Roman"/>
          <w:b/>
          <w:bCs/>
          <w:color w:val="auto"/>
        </w:rPr>
      </w:pPr>
      <w:r w:rsidRPr="00C36845">
        <w:rPr>
          <w:rFonts w:ascii="Times New Roman" w:hAnsi="Times New Roman" w:cs="Times New Roman"/>
          <w:b/>
          <w:bCs/>
          <w:color w:val="auto"/>
        </w:rPr>
        <w:t xml:space="preserve">Rozšířené </w:t>
      </w:r>
      <w:r w:rsidR="3E16F7DB" w:rsidRPr="00C36845">
        <w:rPr>
          <w:rFonts w:ascii="Times New Roman" w:hAnsi="Times New Roman" w:cs="Times New Roman"/>
          <w:b/>
          <w:bCs/>
          <w:color w:val="auto"/>
        </w:rPr>
        <w:t>p</w:t>
      </w:r>
      <w:r w:rsidR="0F180AC7" w:rsidRPr="00C36845">
        <w:rPr>
          <w:rFonts w:ascii="Times New Roman" w:hAnsi="Times New Roman" w:cs="Times New Roman"/>
          <w:b/>
          <w:bCs/>
          <w:color w:val="auto"/>
        </w:rPr>
        <w:t>ověření k poskytování garancí</w:t>
      </w:r>
      <w:r w:rsidR="78DB08A9" w:rsidRPr="00C36845">
        <w:rPr>
          <w:rFonts w:ascii="Times New Roman" w:hAnsi="Times New Roman" w:cs="Times New Roman"/>
          <w:b/>
          <w:bCs/>
          <w:color w:val="auto"/>
        </w:rPr>
        <w:t xml:space="preserve"> a podnájemního bydlení</w:t>
      </w:r>
    </w:p>
    <w:p w14:paraId="3F3EC165" w14:textId="0F2C9F24" w:rsidR="3C30E5E0" w:rsidRPr="00C36845" w:rsidRDefault="4439921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F41754">
        <w:rPr>
          <w:rFonts w:ascii="Times New Roman" w:eastAsia="Times New Roman" w:hAnsi="Times New Roman" w:cs="Times New Roman"/>
          <w:sz w:val="24"/>
          <w:szCs w:val="24"/>
        </w:rPr>
        <w:t>125</w:t>
      </w:r>
    </w:p>
    <w:p w14:paraId="7B897E47" w14:textId="21ECB29D" w:rsidR="3C30E5E0" w:rsidRPr="00C36845" w:rsidRDefault="44399218"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b/>
          <w:bCs/>
          <w:sz w:val="24"/>
          <w:szCs w:val="24"/>
        </w:rPr>
        <w:t>Žadatel</w:t>
      </w:r>
    </w:p>
    <w:p w14:paraId="380CC2B3" w14:textId="7414E105" w:rsidR="1A905DAD" w:rsidRPr="00C36845" w:rsidRDefault="355FC9CF"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Požádat o udělení </w:t>
      </w:r>
      <w:r w:rsidR="769C77AB" w:rsidRPr="00C36845">
        <w:rPr>
          <w:rFonts w:ascii="Times New Roman" w:eastAsia="Times New Roman" w:hAnsi="Times New Roman" w:cs="Times New Roman"/>
          <w:sz w:val="24"/>
          <w:szCs w:val="24"/>
        </w:rPr>
        <w:t>rozšířeného</w:t>
      </w:r>
      <w:r w:rsidR="28A002BC"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pověření k poskytování </w:t>
      </w:r>
      <w:r w:rsidR="370770B4" w:rsidRPr="00C36845">
        <w:rPr>
          <w:rFonts w:ascii="Times New Roman" w:eastAsia="Times New Roman" w:hAnsi="Times New Roman" w:cs="Times New Roman"/>
          <w:sz w:val="24"/>
          <w:szCs w:val="24"/>
        </w:rPr>
        <w:t>garanc</w:t>
      </w:r>
      <w:r w:rsidRPr="00C36845">
        <w:rPr>
          <w:rFonts w:ascii="Times New Roman" w:eastAsia="Times New Roman" w:hAnsi="Times New Roman" w:cs="Times New Roman"/>
          <w:sz w:val="24"/>
          <w:szCs w:val="24"/>
        </w:rPr>
        <w:t>í</w:t>
      </w:r>
      <w:r w:rsidR="795D37AA" w:rsidRPr="00C36845">
        <w:rPr>
          <w:rFonts w:ascii="Times New Roman" w:eastAsia="Times New Roman" w:hAnsi="Times New Roman" w:cs="Times New Roman"/>
          <w:sz w:val="24"/>
          <w:szCs w:val="24"/>
        </w:rPr>
        <w:t xml:space="preserve"> a podnájemního bydlení</w:t>
      </w:r>
      <w:r w:rsidRPr="00C36845">
        <w:rPr>
          <w:rFonts w:ascii="Times New Roman" w:eastAsia="Times New Roman" w:hAnsi="Times New Roman" w:cs="Times New Roman"/>
          <w:sz w:val="24"/>
          <w:szCs w:val="24"/>
        </w:rPr>
        <w:t xml:space="preserve"> může</w:t>
      </w:r>
      <w:r w:rsidR="59105749" w:rsidRPr="00C36845">
        <w:rPr>
          <w:rFonts w:ascii="Times New Roman" w:eastAsia="Times New Roman" w:hAnsi="Times New Roman" w:cs="Times New Roman"/>
          <w:sz w:val="24"/>
          <w:szCs w:val="24"/>
        </w:rPr>
        <w:t xml:space="preserve"> </w:t>
      </w:r>
    </w:p>
    <w:p w14:paraId="4B16B5F4" w14:textId="1434C1C6" w:rsidR="1A905DAD" w:rsidRPr="00C36845" w:rsidRDefault="748E1CF7"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w:t>
      </w:r>
      <w:r w:rsidR="692048F1" w:rsidRPr="00C36845">
        <w:rPr>
          <w:rFonts w:ascii="Times New Roman" w:eastAsia="Times New Roman" w:hAnsi="Times New Roman" w:cs="Times New Roman"/>
          <w:sz w:val="24"/>
          <w:szCs w:val="24"/>
        </w:rPr>
        <w:t>obec,</w:t>
      </w:r>
    </w:p>
    <w:p w14:paraId="4F2F677B" w14:textId="6B5360DB" w:rsidR="1A905DAD" w:rsidRPr="00C36845" w:rsidRDefault="692048F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b) kraj,</w:t>
      </w:r>
    </w:p>
    <w:p w14:paraId="73C13522" w14:textId="67CBB02A" w:rsidR="1A905DAD" w:rsidRPr="00C36845" w:rsidRDefault="692048F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příspěvková organizace obce nebo kraje</w:t>
      </w:r>
      <w:r w:rsidR="006266DB"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w:t>
      </w:r>
    </w:p>
    <w:p w14:paraId="69162DA1" w14:textId="705D44B5" w:rsidR="1A905DAD" w:rsidRPr="00C36845" w:rsidRDefault="692048F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 právnická osoba, jejímiž členy jsou výhradně osoby uvedené v písmenech a) až c)</w:t>
      </w:r>
      <w:r w:rsidR="006266DB" w:rsidRPr="00C36845">
        <w:rPr>
          <w:rFonts w:ascii="Times New Roman" w:eastAsia="Times New Roman" w:hAnsi="Times New Roman" w:cs="Times New Roman"/>
          <w:sz w:val="24"/>
          <w:szCs w:val="24"/>
        </w:rPr>
        <w:t xml:space="preserve"> nebo</w:t>
      </w:r>
    </w:p>
    <w:p w14:paraId="1536A0EB" w14:textId="2F3966E8" w:rsidR="1A905DAD" w:rsidRPr="00C36845" w:rsidRDefault="692048F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e) jiná </w:t>
      </w:r>
      <w:r w:rsidR="05D3D737" w:rsidRPr="00C36845">
        <w:rPr>
          <w:rFonts w:ascii="Times New Roman" w:eastAsia="Times New Roman" w:hAnsi="Times New Roman" w:cs="Times New Roman"/>
          <w:sz w:val="24"/>
          <w:szCs w:val="24"/>
        </w:rPr>
        <w:t>os</w:t>
      </w:r>
      <w:r w:rsidR="0859FB81" w:rsidRPr="00C36845">
        <w:rPr>
          <w:rFonts w:ascii="Times New Roman" w:eastAsia="Times New Roman" w:hAnsi="Times New Roman" w:cs="Times New Roman"/>
          <w:sz w:val="24"/>
          <w:szCs w:val="24"/>
        </w:rPr>
        <w:t>oba</w:t>
      </w:r>
      <w:r w:rsidR="05D3D737" w:rsidRPr="00C36845">
        <w:rPr>
          <w:rFonts w:ascii="Times New Roman" w:eastAsia="Times New Roman" w:hAnsi="Times New Roman" w:cs="Times New Roman"/>
          <w:sz w:val="24"/>
          <w:szCs w:val="24"/>
        </w:rPr>
        <w:t>,</w:t>
      </w:r>
      <w:r w:rsidR="62BF40C2" w:rsidRPr="00C36845">
        <w:rPr>
          <w:rFonts w:ascii="Times New Roman" w:eastAsia="Times New Roman" w:hAnsi="Times New Roman" w:cs="Times New Roman"/>
          <w:sz w:val="24"/>
          <w:szCs w:val="24"/>
        </w:rPr>
        <w:t xml:space="preserve"> kter</w:t>
      </w:r>
      <w:r w:rsidR="4FC8B241" w:rsidRPr="00C36845">
        <w:rPr>
          <w:rFonts w:ascii="Times New Roman" w:eastAsia="Times New Roman" w:hAnsi="Times New Roman" w:cs="Times New Roman"/>
          <w:sz w:val="24"/>
          <w:szCs w:val="24"/>
        </w:rPr>
        <w:t>é</w:t>
      </w:r>
      <w:r w:rsidR="2720EEC8" w:rsidRPr="00C36845">
        <w:rPr>
          <w:rFonts w:ascii="Times New Roman" w:eastAsia="Times New Roman" w:hAnsi="Times New Roman" w:cs="Times New Roman"/>
          <w:sz w:val="24"/>
          <w:szCs w:val="24"/>
        </w:rPr>
        <w:t xml:space="preserve"> bylo uděleno</w:t>
      </w:r>
      <w:r w:rsidR="62BF40C2" w:rsidRPr="00C36845">
        <w:rPr>
          <w:rFonts w:ascii="Times New Roman" w:eastAsia="Times New Roman" w:hAnsi="Times New Roman" w:cs="Times New Roman"/>
          <w:sz w:val="24"/>
          <w:szCs w:val="24"/>
        </w:rPr>
        <w:t xml:space="preserve"> </w:t>
      </w:r>
      <w:r w:rsidR="3C90F9FF" w:rsidRPr="00C36845">
        <w:rPr>
          <w:rFonts w:ascii="Times New Roman" w:eastAsia="Times New Roman" w:hAnsi="Times New Roman" w:cs="Times New Roman"/>
          <w:sz w:val="24"/>
          <w:szCs w:val="24"/>
        </w:rPr>
        <w:t>pověření</w:t>
      </w:r>
      <w:r w:rsidR="62BF40C2" w:rsidRPr="00C36845">
        <w:rPr>
          <w:rFonts w:ascii="Times New Roman" w:eastAsia="Times New Roman" w:hAnsi="Times New Roman" w:cs="Times New Roman"/>
          <w:sz w:val="24"/>
          <w:szCs w:val="24"/>
        </w:rPr>
        <w:t xml:space="preserve"> podle dílu </w:t>
      </w:r>
      <w:r w:rsidR="38A26DEA" w:rsidRPr="00C36845">
        <w:rPr>
          <w:rFonts w:ascii="Times New Roman" w:eastAsia="Times New Roman" w:hAnsi="Times New Roman" w:cs="Times New Roman"/>
          <w:sz w:val="24"/>
          <w:szCs w:val="24"/>
        </w:rPr>
        <w:t>2</w:t>
      </w:r>
      <w:r w:rsidR="12943F64" w:rsidRPr="00C36845">
        <w:rPr>
          <w:rFonts w:ascii="Times New Roman" w:eastAsia="Times New Roman" w:hAnsi="Times New Roman" w:cs="Times New Roman"/>
          <w:sz w:val="24"/>
          <w:szCs w:val="24"/>
        </w:rPr>
        <w:t xml:space="preserve">, </w:t>
      </w:r>
      <w:r w:rsidR="15003173" w:rsidRPr="00C36845">
        <w:rPr>
          <w:rFonts w:ascii="Times New Roman" w:eastAsia="Times New Roman" w:hAnsi="Times New Roman" w:cs="Times New Roman"/>
          <w:sz w:val="24"/>
          <w:szCs w:val="24"/>
        </w:rPr>
        <w:t xml:space="preserve">přičemž </w:t>
      </w:r>
      <w:r w:rsidR="12943F64" w:rsidRPr="00C36845">
        <w:rPr>
          <w:rFonts w:ascii="Times New Roman" w:eastAsia="Times New Roman" w:hAnsi="Times New Roman" w:cs="Times New Roman"/>
          <w:sz w:val="24"/>
          <w:szCs w:val="24"/>
        </w:rPr>
        <w:t>od udělení pověření uplynul</w:t>
      </w:r>
      <w:r w:rsidR="77795B6A" w:rsidRPr="00C36845">
        <w:rPr>
          <w:rFonts w:ascii="Times New Roman" w:eastAsia="Times New Roman" w:hAnsi="Times New Roman" w:cs="Times New Roman"/>
          <w:sz w:val="24"/>
          <w:szCs w:val="24"/>
        </w:rPr>
        <w:t>y</w:t>
      </w:r>
      <w:r w:rsidR="12943F64" w:rsidRPr="00C36845">
        <w:rPr>
          <w:rFonts w:ascii="Times New Roman" w:eastAsia="Times New Roman" w:hAnsi="Times New Roman" w:cs="Times New Roman"/>
          <w:sz w:val="24"/>
          <w:szCs w:val="24"/>
        </w:rPr>
        <w:t xml:space="preserve"> </w:t>
      </w:r>
      <w:r w:rsidR="44640D5A" w:rsidRPr="00C36845">
        <w:rPr>
          <w:rFonts w:ascii="Times New Roman" w:eastAsia="Times New Roman" w:hAnsi="Times New Roman" w:cs="Times New Roman"/>
          <w:sz w:val="24"/>
          <w:szCs w:val="24"/>
        </w:rPr>
        <w:t>nejméně</w:t>
      </w:r>
      <w:r w:rsidR="12943F64" w:rsidRPr="00C36845">
        <w:rPr>
          <w:rFonts w:ascii="Times New Roman" w:eastAsia="Times New Roman" w:hAnsi="Times New Roman" w:cs="Times New Roman"/>
          <w:sz w:val="24"/>
          <w:szCs w:val="24"/>
        </w:rPr>
        <w:t xml:space="preserve"> </w:t>
      </w:r>
      <w:r w:rsidR="016DB9BA" w:rsidRPr="00C36845">
        <w:rPr>
          <w:rFonts w:ascii="Times New Roman" w:eastAsia="Times New Roman" w:hAnsi="Times New Roman" w:cs="Times New Roman"/>
          <w:sz w:val="24"/>
          <w:szCs w:val="24"/>
        </w:rPr>
        <w:t>2</w:t>
      </w:r>
      <w:r w:rsidR="12943F64" w:rsidRPr="00C36845">
        <w:rPr>
          <w:rFonts w:ascii="Times New Roman" w:eastAsia="Times New Roman" w:hAnsi="Times New Roman" w:cs="Times New Roman"/>
          <w:sz w:val="24"/>
          <w:szCs w:val="24"/>
        </w:rPr>
        <w:t xml:space="preserve"> rok</w:t>
      </w:r>
      <w:r w:rsidR="515E8A19" w:rsidRPr="00C36845">
        <w:rPr>
          <w:rFonts w:ascii="Times New Roman" w:eastAsia="Times New Roman" w:hAnsi="Times New Roman" w:cs="Times New Roman"/>
          <w:sz w:val="24"/>
          <w:szCs w:val="24"/>
        </w:rPr>
        <w:t>y</w:t>
      </w:r>
      <w:r w:rsidR="2B5D1E5E" w:rsidRPr="00C36845">
        <w:rPr>
          <w:rFonts w:ascii="Times New Roman" w:eastAsia="Times New Roman" w:hAnsi="Times New Roman" w:cs="Times New Roman"/>
          <w:sz w:val="24"/>
          <w:szCs w:val="24"/>
        </w:rPr>
        <w:t>,</w:t>
      </w:r>
      <w:r w:rsidR="327FA905" w:rsidRPr="00C36845">
        <w:rPr>
          <w:rFonts w:ascii="Times New Roman" w:eastAsia="Times New Roman" w:hAnsi="Times New Roman" w:cs="Times New Roman"/>
          <w:sz w:val="24"/>
          <w:szCs w:val="24"/>
        </w:rPr>
        <w:t xml:space="preserve"> </w:t>
      </w:r>
      <w:r w:rsidR="45686FFF" w:rsidRPr="00C36845">
        <w:rPr>
          <w:rFonts w:ascii="Times New Roman" w:eastAsia="Times New Roman" w:hAnsi="Times New Roman" w:cs="Times New Roman"/>
          <w:sz w:val="24"/>
          <w:szCs w:val="24"/>
        </w:rPr>
        <w:t xml:space="preserve">a </w:t>
      </w:r>
      <w:r w:rsidR="08118436" w:rsidRPr="00C36845">
        <w:rPr>
          <w:rFonts w:ascii="Times New Roman" w:eastAsia="Times New Roman" w:hAnsi="Times New Roman" w:cs="Times New Roman"/>
          <w:sz w:val="24"/>
          <w:szCs w:val="24"/>
        </w:rPr>
        <w:t>která</w:t>
      </w:r>
    </w:p>
    <w:p w14:paraId="4E1987B3" w14:textId="656E010B" w:rsidR="1A905DAD" w:rsidRPr="00C36845" w:rsidRDefault="6BA2F283"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w:t>
      </w:r>
      <w:r w:rsidR="47EC8003" w:rsidRPr="00C36845">
        <w:rPr>
          <w:rFonts w:ascii="Times New Roman" w:eastAsia="Times New Roman" w:hAnsi="Times New Roman" w:cs="Times New Roman"/>
          <w:sz w:val="24"/>
          <w:szCs w:val="24"/>
        </w:rPr>
        <w:t xml:space="preserve"> </w:t>
      </w:r>
      <w:r w:rsidR="7551C241" w:rsidRPr="00C36845">
        <w:rPr>
          <w:rFonts w:ascii="Times New Roman" w:eastAsia="Times New Roman" w:hAnsi="Times New Roman" w:cs="Times New Roman"/>
          <w:sz w:val="24"/>
          <w:szCs w:val="24"/>
        </w:rPr>
        <w:t xml:space="preserve">poskytuje </w:t>
      </w:r>
      <w:r w:rsidR="512103B8" w:rsidRPr="00C36845">
        <w:rPr>
          <w:rFonts w:ascii="Times New Roman" w:eastAsia="Times New Roman" w:hAnsi="Times New Roman" w:cs="Times New Roman"/>
          <w:sz w:val="24"/>
          <w:szCs w:val="24"/>
        </w:rPr>
        <w:t xml:space="preserve">v souvislosti s </w:t>
      </w:r>
      <w:r w:rsidR="4E790735" w:rsidRPr="00C36845">
        <w:rPr>
          <w:rFonts w:ascii="Times New Roman" w:eastAsia="Times New Roman" w:hAnsi="Times New Roman" w:cs="Times New Roman"/>
          <w:sz w:val="24"/>
          <w:szCs w:val="24"/>
        </w:rPr>
        <w:t>nejméně</w:t>
      </w:r>
      <w:r w:rsidR="4411D98E" w:rsidRPr="00C36845">
        <w:rPr>
          <w:rFonts w:ascii="Times New Roman" w:eastAsia="Times New Roman" w:hAnsi="Times New Roman" w:cs="Times New Roman"/>
          <w:sz w:val="24"/>
          <w:szCs w:val="24"/>
        </w:rPr>
        <w:t xml:space="preserve"> 8 byt</w:t>
      </w:r>
      <w:r w:rsidR="784F11B8" w:rsidRPr="00C36845">
        <w:rPr>
          <w:rFonts w:ascii="Times New Roman" w:eastAsia="Times New Roman" w:hAnsi="Times New Roman" w:cs="Times New Roman"/>
          <w:sz w:val="24"/>
          <w:szCs w:val="24"/>
        </w:rPr>
        <w:t>y</w:t>
      </w:r>
      <w:r w:rsidR="4411D98E" w:rsidRPr="00C36845">
        <w:rPr>
          <w:rFonts w:ascii="Times New Roman" w:eastAsia="Times New Roman" w:hAnsi="Times New Roman" w:cs="Times New Roman"/>
          <w:sz w:val="24"/>
          <w:szCs w:val="24"/>
        </w:rPr>
        <w:t xml:space="preserve"> </w:t>
      </w:r>
      <w:r w:rsidR="7551C241" w:rsidRPr="00C36845">
        <w:rPr>
          <w:rFonts w:ascii="Times New Roman" w:eastAsia="Times New Roman" w:hAnsi="Times New Roman" w:cs="Times New Roman"/>
          <w:sz w:val="24"/>
          <w:szCs w:val="24"/>
        </w:rPr>
        <w:t>garanc</w:t>
      </w:r>
      <w:r w:rsidR="26FACF5A" w:rsidRPr="00C36845">
        <w:rPr>
          <w:rFonts w:ascii="Times New Roman" w:eastAsia="Times New Roman" w:hAnsi="Times New Roman" w:cs="Times New Roman"/>
          <w:sz w:val="24"/>
          <w:szCs w:val="24"/>
        </w:rPr>
        <w:t>e</w:t>
      </w:r>
      <w:r w:rsidR="7551C241" w:rsidRPr="00C36845">
        <w:rPr>
          <w:rFonts w:ascii="Times New Roman" w:eastAsia="Times New Roman" w:hAnsi="Times New Roman" w:cs="Times New Roman"/>
          <w:sz w:val="24"/>
          <w:szCs w:val="24"/>
        </w:rPr>
        <w:t xml:space="preserve"> nebo </w:t>
      </w:r>
      <w:r w:rsidR="6F3D18C2" w:rsidRPr="00C36845">
        <w:rPr>
          <w:rFonts w:ascii="Times New Roman" w:eastAsia="Times New Roman" w:hAnsi="Times New Roman" w:cs="Times New Roman"/>
          <w:sz w:val="24"/>
          <w:szCs w:val="24"/>
        </w:rPr>
        <w:t>podnájemní</w:t>
      </w:r>
      <w:r w:rsidR="7551C241" w:rsidRPr="00C36845">
        <w:rPr>
          <w:rFonts w:ascii="Times New Roman" w:eastAsia="Times New Roman" w:hAnsi="Times New Roman" w:cs="Times New Roman"/>
          <w:sz w:val="24"/>
          <w:szCs w:val="24"/>
        </w:rPr>
        <w:t xml:space="preserve"> bydlení</w:t>
      </w:r>
      <w:r w:rsidR="2C33FA51" w:rsidRPr="00C36845">
        <w:rPr>
          <w:rFonts w:ascii="Times New Roman" w:eastAsia="Times New Roman" w:hAnsi="Times New Roman" w:cs="Times New Roman"/>
          <w:sz w:val="24"/>
          <w:szCs w:val="24"/>
        </w:rPr>
        <w:t xml:space="preserve"> </w:t>
      </w:r>
      <w:r w:rsidR="0C2F6DEF" w:rsidRPr="00C36845">
        <w:rPr>
          <w:rFonts w:ascii="Times New Roman" w:eastAsia="Times New Roman" w:hAnsi="Times New Roman" w:cs="Times New Roman"/>
          <w:sz w:val="24"/>
          <w:szCs w:val="24"/>
        </w:rPr>
        <w:t xml:space="preserve">po dobu </w:t>
      </w:r>
      <w:r w:rsidR="00D4F1C1" w:rsidRPr="00C36845">
        <w:rPr>
          <w:rFonts w:ascii="Times New Roman" w:eastAsia="Times New Roman" w:hAnsi="Times New Roman" w:cs="Times New Roman"/>
          <w:sz w:val="24"/>
          <w:szCs w:val="24"/>
        </w:rPr>
        <w:t xml:space="preserve">nejméně </w:t>
      </w:r>
      <w:r w:rsidR="094A8D08" w:rsidRPr="00C36845">
        <w:rPr>
          <w:rFonts w:ascii="Times New Roman" w:eastAsia="Times New Roman" w:hAnsi="Times New Roman" w:cs="Times New Roman"/>
          <w:sz w:val="24"/>
          <w:szCs w:val="24"/>
        </w:rPr>
        <w:t>6 měsíc</w:t>
      </w:r>
      <w:r w:rsidR="39D37468" w:rsidRPr="00C36845">
        <w:rPr>
          <w:rFonts w:ascii="Times New Roman" w:eastAsia="Times New Roman" w:hAnsi="Times New Roman" w:cs="Times New Roman"/>
          <w:sz w:val="24"/>
          <w:szCs w:val="24"/>
        </w:rPr>
        <w:t>ů</w:t>
      </w:r>
      <w:r w:rsidR="73E892B2" w:rsidRPr="00C36845">
        <w:rPr>
          <w:rFonts w:ascii="Times New Roman" w:eastAsia="Times New Roman" w:hAnsi="Times New Roman" w:cs="Times New Roman"/>
          <w:sz w:val="24"/>
          <w:szCs w:val="24"/>
        </w:rPr>
        <w:t xml:space="preserve"> bezprostředně předcházejících žádosti</w:t>
      </w:r>
      <w:r w:rsidR="1D216A26" w:rsidRPr="00C36845">
        <w:rPr>
          <w:rFonts w:ascii="Times New Roman" w:eastAsia="Times New Roman" w:hAnsi="Times New Roman" w:cs="Times New Roman"/>
          <w:sz w:val="24"/>
          <w:szCs w:val="24"/>
        </w:rPr>
        <w:t>,</w:t>
      </w:r>
      <w:r w:rsidR="7999BD35" w:rsidRPr="00C36845">
        <w:rPr>
          <w:rFonts w:ascii="Times New Roman" w:eastAsia="Times New Roman" w:hAnsi="Times New Roman" w:cs="Times New Roman"/>
          <w:sz w:val="24"/>
          <w:szCs w:val="24"/>
        </w:rPr>
        <w:t xml:space="preserve"> a</w:t>
      </w:r>
    </w:p>
    <w:p w14:paraId="2F0A9560" w14:textId="77D664C8" w:rsidR="7D3BEFB4" w:rsidRPr="00C36845" w:rsidRDefault="3333E485"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w:t>
      </w:r>
      <w:r w:rsidR="5F444270" w:rsidRPr="00C36845">
        <w:rPr>
          <w:rFonts w:ascii="Times New Roman" w:eastAsia="Times New Roman" w:hAnsi="Times New Roman" w:cs="Times New Roman"/>
          <w:sz w:val="24"/>
          <w:szCs w:val="24"/>
        </w:rPr>
        <w:t>se nedopustila hrubého porušení povinností vyplývajících z tohoto zákona</w:t>
      </w:r>
      <w:r w:rsidR="45BDD902" w:rsidRPr="00C36845">
        <w:rPr>
          <w:rFonts w:ascii="Times New Roman" w:eastAsia="Times New Roman" w:hAnsi="Times New Roman" w:cs="Times New Roman"/>
          <w:sz w:val="24"/>
          <w:szCs w:val="24"/>
        </w:rPr>
        <w:t>.</w:t>
      </w:r>
    </w:p>
    <w:p w14:paraId="0621D175" w14:textId="3DE1D290" w:rsidR="63C57071" w:rsidRPr="00C36845" w:rsidRDefault="087FC109"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26</w:t>
      </w:r>
    </w:p>
    <w:p w14:paraId="3149776D" w14:textId="2E2FCEC8" w:rsidR="63C57071" w:rsidRPr="00C36845" w:rsidRDefault="087FC109"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Žádost</w:t>
      </w:r>
    </w:p>
    <w:p w14:paraId="2155B3A9" w14:textId="0B117D72" w:rsidR="63C57071" w:rsidRPr="00C36845" w:rsidRDefault="177BF40A"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087FC109" w:rsidRPr="00C36845">
        <w:rPr>
          <w:rFonts w:ascii="Times New Roman" w:eastAsia="Arial" w:hAnsi="Times New Roman" w:cs="Times New Roman"/>
          <w:sz w:val="24"/>
          <w:szCs w:val="24"/>
          <w:lang w:eastAsia="cs-CZ"/>
        </w:rPr>
        <w:t xml:space="preserve">Součástí žádosti o udělení </w:t>
      </w:r>
      <w:r w:rsidR="194D2A4C" w:rsidRPr="00C36845">
        <w:rPr>
          <w:rFonts w:ascii="Times New Roman" w:eastAsia="Arial" w:hAnsi="Times New Roman" w:cs="Times New Roman"/>
          <w:sz w:val="24"/>
          <w:szCs w:val="24"/>
          <w:lang w:eastAsia="cs-CZ"/>
        </w:rPr>
        <w:t>rozšířeného</w:t>
      </w:r>
      <w:r w:rsidR="7846A091" w:rsidRPr="00C36845">
        <w:rPr>
          <w:rFonts w:ascii="Times New Roman" w:eastAsia="Arial" w:hAnsi="Times New Roman" w:cs="Times New Roman"/>
          <w:sz w:val="24"/>
          <w:szCs w:val="24"/>
          <w:lang w:eastAsia="cs-CZ"/>
        </w:rPr>
        <w:t xml:space="preserve"> </w:t>
      </w:r>
      <w:r w:rsidR="087FC109" w:rsidRPr="00C36845">
        <w:rPr>
          <w:rFonts w:ascii="Times New Roman" w:eastAsia="Arial" w:hAnsi="Times New Roman" w:cs="Times New Roman"/>
          <w:sz w:val="24"/>
          <w:szCs w:val="24"/>
          <w:lang w:eastAsia="cs-CZ"/>
        </w:rPr>
        <w:t xml:space="preserve">pověření k poskytování </w:t>
      </w:r>
      <w:r w:rsidR="313BE4F9" w:rsidRPr="00C36845">
        <w:rPr>
          <w:rFonts w:ascii="Times New Roman" w:eastAsia="Times New Roman" w:hAnsi="Times New Roman" w:cs="Times New Roman"/>
          <w:sz w:val="24"/>
          <w:szCs w:val="24"/>
        </w:rPr>
        <w:t>garancí a</w:t>
      </w:r>
      <w:r w:rsidR="003532E3" w:rsidRPr="00C36845">
        <w:rPr>
          <w:rFonts w:ascii="Times New Roman" w:eastAsia="Times New Roman" w:hAnsi="Times New Roman" w:cs="Times New Roman"/>
          <w:sz w:val="24"/>
          <w:szCs w:val="24"/>
        </w:rPr>
        <w:t> </w:t>
      </w:r>
      <w:r w:rsidR="313BE4F9" w:rsidRPr="00C36845">
        <w:rPr>
          <w:rFonts w:ascii="Times New Roman" w:eastAsia="Times New Roman" w:hAnsi="Times New Roman" w:cs="Times New Roman"/>
          <w:sz w:val="24"/>
          <w:szCs w:val="24"/>
        </w:rPr>
        <w:t>podnájemního bydlení</w:t>
      </w:r>
      <w:r w:rsidR="087FC109" w:rsidRPr="00C36845">
        <w:rPr>
          <w:rFonts w:ascii="Times New Roman" w:eastAsia="Arial" w:hAnsi="Times New Roman" w:cs="Times New Roman"/>
          <w:sz w:val="24"/>
          <w:szCs w:val="24"/>
          <w:lang w:eastAsia="cs-CZ"/>
        </w:rPr>
        <w:t xml:space="preserve"> </w:t>
      </w:r>
      <w:r w:rsidR="001B72D9" w:rsidRPr="00C36845">
        <w:rPr>
          <w:rFonts w:ascii="Times New Roman" w:eastAsia="Arial" w:hAnsi="Times New Roman" w:cs="Times New Roman"/>
          <w:sz w:val="24"/>
          <w:szCs w:val="24"/>
          <w:lang w:eastAsia="cs-CZ"/>
        </w:rPr>
        <w:t>je</w:t>
      </w:r>
    </w:p>
    <w:p w14:paraId="62737515" w14:textId="4293A022" w:rsidR="63C57071" w:rsidRPr="00C36845" w:rsidRDefault="08E18118"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údaj o </w:t>
      </w:r>
      <w:r w:rsidR="7767718D" w:rsidRPr="00C36845">
        <w:rPr>
          <w:rFonts w:ascii="Times New Roman" w:eastAsia="Arial" w:hAnsi="Times New Roman" w:cs="Times New Roman"/>
          <w:sz w:val="24"/>
          <w:szCs w:val="24"/>
          <w:lang w:eastAsia="cs-CZ"/>
        </w:rPr>
        <w:t xml:space="preserve">správních obvodech </w:t>
      </w:r>
      <w:r w:rsidR="3D6F6DE0" w:rsidRPr="00C36845">
        <w:rPr>
          <w:rFonts w:ascii="Times New Roman" w:eastAsia="Arial" w:hAnsi="Times New Roman" w:cs="Times New Roman"/>
          <w:sz w:val="24"/>
          <w:szCs w:val="24"/>
          <w:lang w:eastAsia="cs-CZ"/>
        </w:rPr>
        <w:t>kontaktních míst</w:t>
      </w:r>
      <w:r w:rsidR="7767718D" w:rsidRPr="00C36845">
        <w:rPr>
          <w:rFonts w:ascii="Times New Roman" w:eastAsia="Arial" w:hAnsi="Times New Roman" w:cs="Times New Roman"/>
          <w:sz w:val="24"/>
          <w:szCs w:val="24"/>
          <w:lang w:eastAsia="cs-CZ"/>
        </w:rPr>
        <w:t xml:space="preserve">, ve kterých </w:t>
      </w:r>
      <w:r w:rsidR="001A25B4" w:rsidRPr="00C36845">
        <w:rPr>
          <w:rFonts w:ascii="Times New Roman" w:eastAsia="Arial" w:hAnsi="Times New Roman" w:cs="Times New Roman"/>
          <w:sz w:val="24"/>
          <w:szCs w:val="24"/>
          <w:lang w:eastAsia="cs-CZ"/>
        </w:rPr>
        <w:t xml:space="preserve">žadatel </w:t>
      </w:r>
      <w:r w:rsidR="7767718D" w:rsidRPr="00C36845">
        <w:rPr>
          <w:rFonts w:ascii="Times New Roman" w:eastAsia="Arial" w:hAnsi="Times New Roman" w:cs="Times New Roman"/>
          <w:sz w:val="24"/>
          <w:szCs w:val="24"/>
          <w:lang w:eastAsia="cs-CZ"/>
        </w:rPr>
        <w:t xml:space="preserve">hodlá poskytovat </w:t>
      </w:r>
      <w:r w:rsidRPr="00C36845">
        <w:rPr>
          <w:rFonts w:ascii="Times New Roman" w:eastAsia="Arial" w:hAnsi="Times New Roman" w:cs="Times New Roman"/>
          <w:sz w:val="24"/>
          <w:szCs w:val="24"/>
          <w:lang w:eastAsia="cs-CZ"/>
        </w:rPr>
        <w:t>garanc</w:t>
      </w:r>
      <w:r w:rsidR="7710271A" w:rsidRPr="00C36845">
        <w:rPr>
          <w:rFonts w:ascii="Times New Roman" w:eastAsia="Arial" w:hAnsi="Times New Roman" w:cs="Times New Roman"/>
          <w:sz w:val="24"/>
          <w:szCs w:val="24"/>
          <w:lang w:eastAsia="cs-CZ"/>
        </w:rPr>
        <w:t>e</w:t>
      </w:r>
      <w:r w:rsidRPr="00C36845">
        <w:rPr>
          <w:rFonts w:ascii="Times New Roman" w:eastAsia="Arial" w:hAnsi="Times New Roman" w:cs="Times New Roman"/>
          <w:sz w:val="24"/>
          <w:szCs w:val="24"/>
          <w:lang w:eastAsia="cs-CZ"/>
        </w:rPr>
        <w:t xml:space="preserve"> nebo podnájemní bydlení</w:t>
      </w:r>
      <w:r w:rsidR="69CBC96F" w:rsidRPr="00C36845">
        <w:rPr>
          <w:rFonts w:ascii="Times New Roman" w:eastAsia="Arial" w:hAnsi="Times New Roman" w:cs="Times New Roman"/>
          <w:sz w:val="24"/>
          <w:szCs w:val="24"/>
          <w:lang w:eastAsia="cs-CZ"/>
        </w:rPr>
        <w:t>,</w:t>
      </w:r>
      <w:r w:rsidR="36781B3C" w:rsidRPr="00C36845">
        <w:rPr>
          <w:rFonts w:ascii="Times New Roman" w:eastAsia="Arial" w:hAnsi="Times New Roman" w:cs="Times New Roman"/>
          <w:sz w:val="24"/>
          <w:szCs w:val="24"/>
          <w:lang w:eastAsia="cs-CZ"/>
        </w:rPr>
        <w:t xml:space="preserve"> a</w:t>
      </w:r>
    </w:p>
    <w:p w14:paraId="77C2058C" w14:textId="398DA64F" w:rsidR="63C57071" w:rsidRPr="00C36845" w:rsidRDefault="087FC109"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 doklady o bezúhonnosti žadatele, s výjimkou výpisu z evidence Rejstříku trestů.</w:t>
      </w:r>
    </w:p>
    <w:p w14:paraId="4903836F" w14:textId="1B57B7C8" w:rsidR="160ECB1D" w:rsidRPr="00C36845" w:rsidRDefault="7C934B69"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t xml:space="preserve">(2) </w:t>
      </w:r>
      <w:r w:rsidR="37423E46" w:rsidRPr="00C36845">
        <w:rPr>
          <w:rFonts w:ascii="Times New Roman" w:eastAsia="Arial" w:hAnsi="Times New Roman" w:cs="Times New Roman"/>
          <w:sz w:val="24"/>
          <w:szCs w:val="24"/>
          <w:lang w:eastAsia="cs-CZ"/>
        </w:rPr>
        <w:t xml:space="preserve">Je-li žadatelem osoba podle § </w:t>
      </w:r>
      <w:r w:rsidR="004A5B52">
        <w:rPr>
          <w:rFonts w:ascii="Times New Roman" w:eastAsia="Arial" w:hAnsi="Times New Roman" w:cs="Times New Roman"/>
          <w:sz w:val="24"/>
          <w:szCs w:val="24"/>
          <w:lang w:eastAsia="cs-CZ"/>
        </w:rPr>
        <w:t>125</w:t>
      </w:r>
      <w:r w:rsidR="37423E46" w:rsidRPr="00C36845">
        <w:rPr>
          <w:rFonts w:ascii="Times New Roman" w:eastAsia="Arial" w:hAnsi="Times New Roman" w:cs="Times New Roman"/>
          <w:sz w:val="24"/>
          <w:szCs w:val="24"/>
          <w:lang w:eastAsia="cs-CZ"/>
        </w:rPr>
        <w:t xml:space="preserve"> písm. </w:t>
      </w:r>
      <w:r w:rsidR="154E4800" w:rsidRPr="00C36845">
        <w:rPr>
          <w:rFonts w:ascii="Times New Roman" w:eastAsia="Arial" w:hAnsi="Times New Roman" w:cs="Times New Roman"/>
          <w:sz w:val="24"/>
          <w:szCs w:val="24"/>
          <w:lang w:eastAsia="cs-CZ"/>
        </w:rPr>
        <w:t>e</w:t>
      </w:r>
      <w:r w:rsidR="37423E46" w:rsidRPr="00C36845">
        <w:rPr>
          <w:rFonts w:ascii="Times New Roman" w:eastAsia="Arial" w:hAnsi="Times New Roman" w:cs="Times New Roman"/>
          <w:sz w:val="24"/>
          <w:szCs w:val="24"/>
          <w:lang w:eastAsia="cs-CZ"/>
        </w:rPr>
        <w:t>), j</w:t>
      </w:r>
      <w:r w:rsidR="57EE2A10" w:rsidRPr="00C36845">
        <w:rPr>
          <w:rFonts w:ascii="Times New Roman" w:eastAsia="Arial" w:hAnsi="Times New Roman" w:cs="Times New Roman"/>
          <w:sz w:val="24"/>
          <w:szCs w:val="24"/>
          <w:lang w:eastAsia="cs-CZ"/>
        </w:rPr>
        <w:t>e</w:t>
      </w:r>
      <w:r w:rsidR="37423E46" w:rsidRPr="00C36845">
        <w:rPr>
          <w:rFonts w:ascii="Times New Roman" w:eastAsia="Arial" w:hAnsi="Times New Roman" w:cs="Times New Roman"/>
          <w:sz w:val="24"/>
          <w:szCs w:val="24"/>
          <w:lang w:eastAsia="cs-CZ"/>
        </w:rPr>
        <w:t xml:space="preserve"> součástí žádosti také</w:t>
      </w:r>
      <w:r w:rsidR="1EF50891" w:rsidRPr="00C36845">
        <w:rPr>
          <w:rFonts w:ascii="Times New Roman" w:eastAsia="Arial" w:hAnsi="Times New Roman" w:cs="Times New Roman"/>
          <w:sz w:val="24"/>
          <w:szCs w:val="24"/>
          <w:lang w:eastAsia="cs-CZ"/>
        </w:rPr>
        <w:t xml:space="preserve"> v</w:t>
      </w:r>
      <w:r w:rsidR="37423E46" w:rsidRPr="00C36845">
        <w:rPr>
          <w:rFonts w:ascii="Times New Roman" w:eastAsia="Times New Roman" w:hAnsi="Times New Roman" w:cs="Times New Roman"/>
          <w:sz w:val="24"/>
          <w:szCs w:val="24"/>
        </w:rPr>
        <w:t>yjádření</w:t>
      </w:r>
      <w:r w:rsidR="37F0D69E" w:rsidRPr="00C36845">
        <w:rPr>
          <w:rFonts w:ascii="Times New Roman" w:eastAsia="Times New Roman" w:hAnsi="Times New Roman" w:cs="Times New Roman"/>
          <w:sz w:val="24"/>
          <w:szCs w:val="24"/>
        </w:rPr>
        <w:t xml:space="preserve"> každého</w:t>
      </w:r>
      <w:r w:rsidR="37423E46" w:rsidRPr="00C36845">
        <w:rPr>
          <w:rFonts w:ascii="Times New Roman" w:eastAsia="Times New Roman" w:hAnsi="Times New Roman" w:cs="Times New Roman"/>
          <w:sz w:val="24"/>
          <w:szCs w:val="24"/>
        </w:rPr>
        <w:t xml:space="preserve"> kontaktního místa</w:t>
      </w:r>
      <w:r w:rsidR="3E370681" w:rsidRPr="00C36845">
        <w:rPr>
          <w:rFonts w:ascii="Times New Roman" w:eastAsia="Times New Roman" w:hAnsi="Times New Roman" w:cs="Times New Roman"/>
          <w:sz w:val="24"/>
          <w:szCs w:val="24"/>
        </w:rPr>
        <w:t>, v jehož správním obvodu žadatel poskytovatel garance nebo podnájemní bydlení</w:t>
      </w:r>
      <w:r w:rsidR="661D205F" w:rsidRPr="00C36845">
        <w:rPr>
          <w:rFonts w:ascii="Times New Roman" w:eastAsia="Times New Roman" w:hAnsi="Times New Roman" w:cs="Times New Roman"/>
          <w:sz w:val="24"/>
          <w:szCs w:val="24"/>
        </w:rPr>
        <w:t>, na jejichž poskytování byl přiznán příspěvek,</w:t>
      </w:r>
      <w:r w:rsidR="78B39DFE" w:rsidRPr="00C36845">
        <w:rPr>
          <w:rFonts w:ascii="Times New Roman" w:eastAsia="Times New Roman" w:hAnsi="Times New Roman" w:cs="Times New Roman"/>
          <w:sz w:val="24"/>
          <w:szCs w:val="24"/>
        </w:rPr>
        <w:t xml:space="preserve"> </w:t>
      </w:r>
      <w:r w:rsidR="0AA5F63A" w:rsidRPr="00C36845">
        <w:rPr>
          <w:rFonts w:ascii="Times New Roman" w:eastAsia="Times New Roman" w:hAnsi="Times New Roman" w:cs="Times New Roman"/>
          <w:sz w:val="24"/>
          <w:szCs w:val="24"/>
        </w:rPr>
        <w:t>které potvrzuje</w:t>
      </w:r>
      <w:r w:rsidR="37423E46" w:rsidRPr="00C36845">
        <w:rPr>
          <w:rFonts w:ascii="Times New Roman" w:eastAsia="Times New Roman" w:hAnsi="Times New Roman" w:cs="Times New Roman"/>
          <w:sz w:val="24"/>
          <w:szCs w:val="24"/>
        </w:rPr>
        <w:t>, že se žadatel nedopustil hrubého porušení povinností vyplývajících z tohoto zákona.</w:t>
      </w:r>
      <w:r w:rsidR="6462102A" w:rsidRPr="00C36845">
        <w:rPr>
          <w:rFonts w:ascii="Times New Roman" w:eastAsia="Times New Roman" w:hAnsi="Times New Roman" w:cs="Times New Roman"/>
          <w:sz w:val="24"/>
          <w:szCs w:val="24"/>
        </w:rPr>
        <w:t xml:space="preserve"> Vyjádření nesmí být ke dni podání žádosti starší 2 měsíců.</w:t>
      </w:r>
    </w:p>
    <w:p w14:paraId="7A6DF61B" w14:textId="0F32227D" w:rsidR="00B72B6C" w:rsidRPr="00C36845" w:rsidRDefault="00B72B6C" w:rsidP="00E463FC">
      <w:pPr>
        <w:keepNext/>
        <w:spacing w:before="240" w:after="240" w:line="240" w:lineRule="auto"/>
        <w:jc w:val="center"/>
        <w:rPr>
          <w:rFonts w:ascii="Calibri" w:eastAsia="Calibri" w:hAnsi="Calibri" w:cs="Calibri"/>
          <w:sz w:val="22"/>
          <w:lang w:eastAsia="cs-CZ"/>
        </w:rPr>
      </w:pPr>
      <w:r w:rsidRPr="00C36845">
        <w:rPr>
          <w:rFonts w:ascii="Times New Roman" w:eastAsia="Calibri" w:hAnsi="Times New Roman" w:cs="Times New Roman"/>
          <w:sz w:val="24"/>
          <w:szCs w:val="24"/>
          <w:lang w:eastAsia="cs-CZ"/>
        </w:rPr>
        <w:t xml:space="preserve">§ </w:t>
      </w:r>
      <w:r w:rsidR="00F41754">
        <w:rPr>
          <w:rFonts w:ascii="Times New Roman" w:eastAsia="Calibri" w:hAnsi="Times New Roman" w:cs="Times New Roman"/>
          <w:sz w:val="24"/>
          <w:szCs w:val="24"/>
          <w:lang w:eastAsia="cs-CZ"/>
        </w:rPr>
        <w:t>127</w:t>
      </w:r>
    </w:p>
    <w:p w14:paraId="67875BB3" w14:textId="77777777" w:rsidR="00B72B6C" w:rsidRPr="00C36845" w:rsidRDefault="00B72B6C" w:rsidP="00E463FC">
      <w:pPr>
        <w:keepNext/>
        <w:spacing w:before="240" w:after="240" w:line="254" w:lineRule="auto"/>
        <w:jc w:val="center"/>
        <w:rPr>
          <w:rFonts w:eastAsia="Calibri" w:cs="Arial"/>
          <w:szCs w:val="20"/>
          <w:lang w:eastAsia="cs-CZ"/>
        </w:rPr>
      </w:pPr>
      <w:r w:rsidRPr="00C36845">
        <w:rPr>
          <w:rFonts w:ascii="Times New Roman" w:eastAsia="Calibri" w:hAnsi="Times New Roman" w:cs="Times New Roman"/>
          <w:b/>
          <w:bCs/>
          <w:sz w:val="24"/>
          <w:szCs w:val="24"/>
          <w:lang w:eastAsia="cs-CZ"/>
        </w:rPr>
        <w:t>Rozhodnutí</w:t>
      </w:r>
    </w:p>
    <w:p w14:paraId="4ED5BF76" w14:textId="77777777" w:rsidR="00B72B6C" w:rsidRPr="00C36845" w:rsidRDefault="00B72B6C" w:rsidP="00E463FC">
      <w:pPr>
        <w:spacing w:before="240" w:after="240" w:line="254" w:lineRule="auto"/>
        <w:ind w:firstLine="709"/>
        <w:jc w:val="both"/>
        <w:rPr>
          <w:rFonts w:eastAsia="Calibri" w:cs="Arial"/>
          <w:szCs w:val="20"/>
          <w:lang w:eastAsia="cs-CZ"/>
        </w:rPr>
      </w:pPr>
      <w:r w:rsidRPr="00C36845">
        <w:rPr>
          <w:rFonts w:ascii="Times New Roman" w:eastAsia="Calibri" w:hAnsi="Times New Roman" w:cs="Times New Roman"/>
          <w:sz w:val="24"/>
          <w:szCs w:val="24"/>
          <w:lang w:eastAsia="cs-CZ"/>
        </w:rPr>
        <w:t>Krajský úřad rozhodne o udělení rozšířeného pověření k poskytování garancí a podnájemního bydlení,</w:t>
      </w:r>
    </w:p>
    <w:p w14:paraId="791EFF1C" w14:textId="77777777" w:rsidR="00B72B6C" w:rsidRPr="00C36845" w:rsidRDefault="00B72B6C" w:rsidP="00E463FC">
      <w:pPr>
        <w:spacing w:before="240" w:after="240" w:line="254" w:lineRule="auto"/>
        <w:jc w:val="both"/>
        <w:rPr>
          <w:rFonts w:eastAsia="Calibri" w:cs="Arial"/>
          <w:szCs w:val="20"/>
          <w:lang w:eastAsia="cs-CZ"/>
        </w:rPr>
      </w:pPr>
      <w:r w:rsidRPr="00C36845">
        <w:rPr>
          <w:rFonts w:ascii="Times New Roman" w:eastAsia="Calibri" w:hAnsi="Times New Roman" w:cs="Times New Roman"/>
          <w:sz w:val="24"/>
          <w:szCs w:val="24"/>
          <w:lang w:eastAsia="cs-CZ"/>
        </w:rPr>
        <w:t>a) je-li žadatel bezúhonný,</w:t>
      </w:r>
    </w:p>
    <w:p w14:paraId="55ADF724" w14:textId="1161DD0B" w:rsidR="00B72B6C" w:rsidRPr="00C36845" w:rsidRDefault="3779B80F" w:rsidP="00E463FC">
      <w:pPr>
        <w:spacing w:before="240" w:after="240" w:line="254" w:lineRule="auto"/>
        <w:jc w:val="both"/>
        <w:rPr>
          <w:rFonts w:ascii="Times New Roman" w:eastAsia="Calibri" w:hAnsi="Times New Roman" w:cs="Times New Roman"/>
          <w:sz w:val="24"/>
          <w:szCs w:val="24"/>
          <w:lang w:eastAsia="cs-CZ"/>
        </w:rPr>
      </w:pPr>
      <w:r w:rsidRPr="00C36845">
        <w:rPr>
          <w:rFonts w:ascii="Times New Roman" w:eastAsia="Calibri" w:hAnsi="Times New Roman" w:cs="Times New Roman"/>
          <w:sz w:val="24"/>
          <w:szCs w:val="24"/>
          <w:lang w:eastAsia="cs-CZ"/>
        </w:rPr>
        <w:t xml:space="preserve">b) netrvá-li doba, po kterou nemůže být žadateli uděleno pověření, podle § </w:t>
      </w:r>
      <w:r w:rsidR="004A5B52">
        <w:rPr>
          <w:rFonts w:ascii="Times New Roman" w:eastAsia="Calibri" w:hAnsi="Times New Roman" w:cs="Times New Roman"/>
          <w:sz w:val="24"/>
          <w:szCs w:val="24"/>
          <w:lang w:eastAsia="cs-CZ"/>
        </w:rPr>
        <w:t>145</w:t>
      </w:r>
      <w:r w:rsidRPr="00C36845">
        <w:rPr>
          <w:rFonts w:ascii="Times New Roman" w:eastAsia="Calibri" w:hAnsi="Times New Roman" w:cs="Times New Roman"/>
          <w:sz w:val="24"/>
          <w:szCs w:val="24"/>
          <w:lang w:eastAsia="cs-CZ"/>
        </w:rPr>
        <w:t xml:space="preserve"> odst. </w:t>
      </w:r>
      <w:r w:rsidR="00061328" w:rsidRPr="00C36845">
        <w:rPr>
          <w:rFonts w:ascii="Times New Roman" w:eastAsia="Calibri" w:hAnsi="Times New Roman" w:cs="Times New Roman"/>
          <w:sz w:val="24"/>
          <w:szCs w:val="24"/>
          <w:lang w:eastAsia="cs-CZ"/>
        </w:rPr>
        <w:t>3</w:t>
      </w:r>
      <w:r w:rsidR="17F6FF10" w:rsidRPr="00C36845">
        <w:rPr>
          <w:rFonts w:ascii="Times New Roman" w:eastAsia="Calibri" w:hAnsi="Times New Roman" w:cs="Times New Roman"/>
          <w:sz w:val="24"/>
          <w:szCs w:val="24"/>
          <w:lang w:eastAsia="cs-CZ"/>
        </w:rPr>
        <w:t>,</w:t>
      </w:r>
    </w:p>
    <w:p w14:paraId="352DCEEE" w14:textId="7B2689C4" w:rsidR="00B72B6C" w:rsidRPr="00C36845" w:rsidRDefault="2ABE626E" w:rsidP="00E463FC">
      <w:pPr>
        <w:spacing w:before="240" w:after="240" w:line="254" w:lineRule="auto"/>
        <w:jc w:val="both"/>
        <w:rPr>
          <w:rFonts w:ascii="Times New Roman" w:eastAsia="Calibri" w:hAnsi="Times New Roman" w:cs="Times New Roman"/>
          <w:sz w:val="24"/>
          <w:szCs w:val="24"/>
          <w:lang w:eastAsia="cs-CZ"/>
        </w:rPr>
      </w:pPr>
      <w:r w:rsidRPr="00C36845">
        <w:rPr>
          <w:rFonts w:ascii="Times New Roman" w:eastAsia="Calibri" w:hAnsi="Times New Roman" w:cs="Times New Roman"/>
          <w:sz w:val="24"/>
          <w:szCs w:val="24"/>
          <w:lang w:eastAsia="cs-CZ"/>
        </w:rPr>
        <w:t>c)</w:t>
      </w:r>
      <w:r w:rsidR="52E61B4A" w:rsidRPr="00C36845">
        <w:rPr>
          <w:rFonts w:ascii="Times New Roman" w:eastAsia="Calibri" w:hAnsi="Times New Roman" w:cs="Times New Roman"/>
          <w:sz w:val="24"/>
          <w:szCs w:val="24"/>
          <w:lang w:eastAsia="cs-CZ"/>
        </w:rPr>
        <w:t xml:space="preserve"> </w:t>
      </w:r>
      <w:r w:rsidR="08E56D17" w:rsidRPr="00C36845">
        <w:rPr>
          <w:rFonts w:ascii="Times New Roman" w:eastAsia="Calibri" w:hAnsi="Times New Roman" w:cs="Times New Roman"/>
          <w:sz w:val="24"/>
          <w:szCs w:val="24"/>
          <w:lang w:eastAsia="cs-CZ"/>
        </w:rPr>
        <w:t>není-li u žadatele zapsán údaj o podmíněném odnětí základního pověření k poskytování garancí a podnájemního bydlení a</w:t>
      </w:r>
    </w:p>
    <w:p w14:paraId="74544285" w14:textId="7269BB58" w:rsidR="00B72B6C" w:rsidRPr="00C36845" w:rsidRDefault="200E9B3E" w:rsidP="00E463FC">
      <w:pPr>
        <w:spacing w:before="240" w:after="240" w:line="240" w:lineRule="auto"/>
        <w:jc w:val="both"/>
        <w:rPr>
          <w:rFonts w:ascii="Calibri" w:eastAsia="Calibri" w:hAnsi="Calibri" w:cs="Calibri"/>
          <w:sz w:val="22"/>
          <w:lang w:eastAsia="cs-CZ"/>
        </w:rPr>
      </w:pPr>
      <w:r w:rsidRPr="00C36845">
        <w:rPr>
          <w:rFonts w:ascii="Times New Roman" w:eastAsia="Calibri" w:hAnsi="Times New Roman" w:cs="Times New Roman"/>
          <w:sz w:val="24"/>
          <w:szCs w:val="24"/>
          <w:lang w:eastAsia="cs-CZ"/>
        </w:rPr>
        <w:t>d</w:t>
      </w:r>
      <w:r w:rsidR="6D65693F" w:rsidRPr="00C36845">
        <w:rPr>
          <w:rFonts w:ascii="Times New Roman" w:eastAsia="Calibri" w:hAnsi="Times New Roman" w:cs="Times New Roman"/>
          <w:sz w:val="24"/>
          <w:szCs w:val="24"/>
          <w:lang w:eastAsia="cs-CZ"/>
        </w:rPr>
        <w:t xml:space="preserve">) </w:t>
      </w:r>
      <w:r w:rsidR="72D11E9D" w:rsidRPr="00C36845">
        <w:rPr>
          <w:rFonts w:ascii="Times New Roman" w:eastAsia="Calibri" w:hAnsi="Times New Roman" w:cs="Times New Roman"/>
          <w:sz w:val="24"/>
          <w:szCs w:val="24"/>
          <w:lang w:eastAsia="cs-CZ"/>
        </w:rPr>
        <w:t xml:space="preserve">nedopustil-li se </w:t>
      </w:r>
      <w:r w:rsidR="6D65693F" w:rsidRPr="00C36845">
        <w:rPr>
          <w:rFonts w:ascii="Times New Roman" w:eastAsia="Calibri" w:hAnsi="Times New Roman" w:cs="Times New Roman"/>
          <w:sz w:val="24"/>
          <w:szCs w:val="24"/>
          <w:lang w:eastAsia="cs-CZ"/>
        </w:rPr>
        <w:t xml:space="preserve">žadatel podle vyjádření kontaktního místa hrubého porušení povinností vyplývajících z tohoto zákona, je-li žadatelem osoba podle § </w:t>
      </w:r>
      <w:r w:rsidR="004A5B52">
        <w:rPr>
          <w:rFonts w:ascii="Times New Roman" w:eastAsia="Calibri" w:hAnsi="Times New Roman" w:cs="Times New Roman"/>
          <w:sz w:val="24"/>
          <w:szCs w:val="24"/>
          <w:lang w:eastAsia="cs-CZ"/>
        </w:rPr>
        <w:t>125</w:t>
      </w:r>
      <w:r w:rsidR="004A5B52" w:rsidRPr="00C36845">
        <w:rPr>
          <w:rFonts w:ascii="Times New Roman" w:eastAsia="Calibri" w:hAnsi="Times New Roman" w:cs="Times New Roman"/>
          <w:sz w:val="24"/>
          <w:szCs w:val="24"/>
          <w:lang w:eastAsia="cs-CZ"/>
        </w:rPr>
        <w:t xml:space="preserve"> </w:t>
      </w:r>
      <w:r w:rsidR="6D65693F" w:rsidRPr="00C36845">
        <w:rPr>
          <w:rFonts w:ascii="Times New Roman" w:eastAsia="Calibri" w:hAnsi="Times New Roman" w:cs="Times New Roman"/>
          <w:sz w:val="24"/>
          <w:szCs w:val="24"/>
          <w:lang w:eastAsia="cs-CZ"/>
        </w:rPr>
        <w:t xml:space="preserve">písm. </w:t>
      </w:r>
      <w:r w:rsidR="3C312C49" w:rsidRPr="00C36845">
        <w:rPr>
          <w:rFonts w:ascii="Times New Roman" w:eastAsia="Calibri" w:hAnsi="Times New Roman" w:cs="Times New Roman"/>
          <w:sz w:val="24"/>
          <w:szCs w:val="24"/>
          <w:lang w:eastAsia="cs-CZ"/>
        </w:rPr>
        <w:t>e</w:t>
      </w:r>
      <w:r w:rsidR="6D65693F" w:rsidRPr="00C36845">
        <w:rPr>
          <w:rFonts w:ascii="Times New Roman" w:eastAsia="Calibri" w:hAnsi="Times New Roman" w:cs="Times New Roman"/>
          <w:sz w:val="24"/>
          <w:szCs w:val="24"/>
          <w:lang w:eastAsia="cs-CZ"/>
        </w:rPr>
        <w:t>)</w:t>
      </w:r>
      <w:r w:rsidR="38225B23" w:rsidRPr="00C36845">
        <w:rPr>
          <w:rFonts w:ascii="Times New Roman" w:eastAsia="Calibri" w:hAnsi="Times New Roman" w:cs="Times New Roman"/>
          <w:sz w:val="24"/>
          <w:szCs w:val="24"/>
          <w:lang w:eastAsia="cs-CZ"/>
        </w:rPr>
        <w:t>.</w:t>
      </w:r>
    </w:p>
    <w:p w14:paraId="65EDA30C" w14:textId="5D4522B1" w:rsidR="6D98DBA0" w:rsidRPr="00C36845" w:rsidRDefault="7CA87AA0"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 </w:t>
      </w:r>
      <w:r w:rsidR="00F41754">
        <w:rPr>
          <w:rFonts w:ascii="Times New Roman" w:eastAsia="Times New Roman" w:hAnsi="Times New Roman" w:cs="Times New Roman"/>
          <w:sz w:val="24"/>
          <w:szCs w:val="24"/>
        </w:rPr>
        <w:t>128</w:t>
      </w:r>
    </w:p>
    <w:p w14:paraId="6C0D5A1E" w14:textId="3DCECBE4" w:rsidR="6D98DBA0" w:rsidRPr="00C36845" w:rsidRDefault="7CA87AA0"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b/>
          <w:bCs/>
          <w:sz w:val="24"/>
          <w:szCs w:val="24"/>
        </w:rPr>
        <w:t>Zápis do evidence</w:t>
      </w:r>
    </w:p>
    <w:p w14:paraId="2376E815" w14:textId="2C09370A" w:rsidR="6D98DBA0" w:rsidRPr="00C36845" w:rsidRDefault="0445388A"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Na základě rozhodnutí o udělení </w:t>
      </w:r>
      <w:r w:rsidR="0545149D" w:rsidRPr="00C36845">
        <w:rPr>
          <w:rFonts w:ascii="Times New Roman" w:eastAsia="Times New Roman" w:hAnsi="Times New Roman" w:cs="Times New Roman"/>
          <w:sz w:val="24"/>
          <w:szCs w:val="24"/>
        </w:rPr>
        <w:t xml:space="preserve">rozšířeného </w:t>
      </w:r>
      <w:r w:rsidRPr="00C36845">
        <w:rPr>
          <w:rFonts w:ascii="Times New Roman" w:eastAsia="Times New Roman" w:hAnsi="Times New Roman" w:cs="Times New Roman"/>
          <w:sz w:val="24"/>
          <w:szCs w:val="24"/>
        </w:rPr>
        <w:t xml:space="preserve">pověření zapíše krajský úřad poskytovatele do evidence společně s </w:t>
      </w:r>
      <w:r w:rsidR="29F39B67" w:rsidRPr="00C36845">
        <w:rPr>
          <w:rFonts w:ascii="Times New Roman" w:eastAsia="Times New Roman" w:hAnsi="Times New Roman" w:cs="Times New Roman"/>
          <w:sz w:val="24"/>
          <w:szCs w:val="24"/>
        </w:rPr>
        <w:t xml:space="preserve">údajem o udělení rozšířeného pověření k poskytování garancí a podnájemního bydlení a </w:t>
      </w:r>
      <w:r w:rsidRPr="00C36845">
        <w:rPr>
          <w:rFonts w:ascii="Times New Roman" w:eastAsia="Times New Roman" w:hAnsi="Times New Roman" w:cs="Times New Roman"/>
          <w:sz w:val="24"/>
          <w:szCs w:val="24"/>
        </w:rPr>
        <w:t xml:space="preserve">údajem o </w:t>
      </w:r>
      <w:r w:rsidR="1549DA87" w:rsidRPr="00C36845">
        <w:rPr>
          <w:rFonts w:ascii="Times New Roman" w:eastAsia="Arial" w:hAnsi="Times New Roman" w:cs="Times New Roman"/>
          <w:sz w:val="24"/>
          <w:szCs w:val="24"/>
          <w:lang w:eastAsia="cs-CZ"/>
        </w:rPr>
        <w:t xml:space="preserve">správních obvodech </w:t>
      </w:r>
      <w:r w:rsidR="081413E4" w:rsidRPr="00C36845">
        <w:rPr>
          <w:rFonts w:ascii="Times New Roman" w:eastAsia="Arial" w:hAnsi="Times New Roman" w:cs="Times New Roman"/>
          <w:sz w:val="24"/>
          <w:szCs w:val="24"/>
          <w:lang w:eastAsia="cs-CZ"/>
        </w:rPr>
        <w:t>kontaktních míst</w:t>
      </w:r>
      <w:r w:rsidR="1549DA87" w:rsidRPr="00C36845">
        <w:rPr>
          <w:rFonts w:ascii="Times New Roman" w:eastAsia="Arial" w:hAnsi="Times New Roman" w:cs="Times New Roman"/>
          <w:sz w:val="24"/>
          <w:szCs w:val="24"/>
          <w:lang w:eastAsia="cs-CZ"/>
        </w:rPr>
        <w:t>, ve kterých pos</w:t>
      </w:r>
      <w:r w:rsidR="3BE73B4F" w:rsidRPr="00C36845">
        <w:rPr>
          <w:rFonts w:ascii="Times New Roman" w:eastAsia="Arial" w:hAnsi="Times New Roman" w:cs="Times New Roman"/>
          <w:sz w:val="24"/>
          <w:szCs w:val="24"/>
          <w:lang w:eastAsia="cs-CZ"/>
        </w:rPr>
        <w:t>k</w:t>
      </w:r>
      <w:r w:rsidR="1549DA87" w:rsidRPr="00C36845">
        <w:rPr>
          <w:rFonts w:ascii="Times New Roman" w:eastAsia="Arial" w:hAnsi="Times New Roman" w:cs="Times New Roman"/>
          <w:sz w:val="24"/>
          <w:szCs w:val="24"/>
          <w:lang w:eastAsia="cs-CZ"/>
        </w:rPr>
        <w:t>ytovate</w:t>
      </w:r>
      <w:r w:rsidR="470D06F4" w:rsidRPr="00C36845">
        <w:rPr>
          <w:rFonts w:ascii="Times New Roman" w:eastAsia="Arial" w:hAnsi="Times New Roman" w:cs="Times New Roman"/>
          <w:sz w:val="24"/>
          <w:szCs w:val="24"/>
          <w:lang w:eastAsia="cs-CZ"/>
        </w:rPr>
        <w:t xml:space="preserve">l </w:t>
      </w:r>
      <w:r w:rsidR="1549DA87" w:rsidRPr="00C36845">
        <w:rPr>
          <w:rFonts w:ascii="Times New Roman" w:eastAsia="Arial" w:hAnsi="Times New Roman" w:cs="Times New Roman"/>
          <w:sz w:val="24"/>
          <w:szCs w:val="24"/>
          <w:lang w:eastAsia="cs-CZ"/>
        </w:rPr>
        <w:t xml:space="preserve">hodlá poskytovat </w:t>
      </w:r>
      <w:r w:rsidR="17C482BB" w:rsidRPr="00C36845">
        <w:rPr>
          <w:rFonts w:ascii="Times New Roman" w:eastAsia="Arial" w:hAnsi="Times New Roman" w:cs="Times New Roman"/>
          <w:sz w:val="24"/>
          <w:szCs w:val="24"/>
          <w:lang w:eastAsia="cs-CZ"/>
        </w:rPr>
        <w:t>garance nebo podnájemní bydlení</w:t>
      </w:r>
      <w:r w:rsidRPr="00C36845">
        <w:rPr>
          <w:rFonts w:ascii="Times New Roman" w:eastAsia="Times New Roman" w:hAnsi="Times New Roman" w:cs="Times New Roman"/>
          <w:sz w:val="24"/>
          <w:szCs w:val="24"/>
        </w:rPr>
        <w:t>.</w:t>
      </w:r>
    </w:p>
    <w:p w14:paraId="19625329" w14:textId="22586DDD" w:rsidR="174B15EA" w:rsidRPr="00C36845" w:rsidRDefault="27197F07"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Díl </w:t>
      </w:r>
      <w:r w:rsidR="5CABE870" w:rsidRPr="00C36845">
        <w:rPr>
          <w:rFonts w:ascii="Times New Roman" w:eastAsia="Times New Roman" w:hAnsi="Times New Roman" w:cs="Times New Roman"/>
          <w:sz w:val="24"/>
          <w:szCs w:val="24"/>
        </w:rPr>
        <w:t>4</w:t>
      </w:r>
    </w:p>
    <w:p w14:paraId="5540AF8E" w14:textId="1ECCFA59" w:rsidR="174B15EA" w:rsidRPr="00C36845" w:rsidRDefault="50066B01" w:rsidP="00E463FC">
      <w:pPr>
        <w:pStyle w:val="Nadpis3"/>
        <w:spacing w:before="240" w:after="240"/>
        <w:jc w:val="center"/>
        <w:rPr>
          <w:rFonts w:ascii="Times New Roman" w:hAnsi="Times New Roman" w:cs="Times New Roman"/>
          <w:b/>
          <w:bCs/>
          <w:color w:val="auto"/>
        </w:rPr>
      </w:pPr>
      <w:r w:rsidRPr="00C36845">
        <w:rPr>
          <w:rFonts w:ascii="Times New Roman" w:hAnsi="Times New Roman" w:cs="Times New Roman"/>
          <w:b/>
          <w:bCs/>
          <w:color w:val="auto"/>
        </w:rPr>
        <w:t xml:space="preserve">Pověření k poskytování </w:t>
      </w:r>
      <w:r w:rsidR="1E0C7069" w:rsidRPr="00C36845">
        <w:rPr>
          <w:rFonts w:ascii="Times New Roman" w:hAnsi="Times New Roman" w:cs="Times New Roman"/>
          <w:b/>
          <w:bCs/>
          <w:color w:val="auto"/>
        </w:rPr>
        <w:t>podporovaného obecního bydlení</w:t>
      </w:r>
    </w:p>
    <w:p w14:paraId="4D6F3146" w14:textId="4050C6BA" w:rsidR="14513081" w:rsidRPr="00C36845" w:rsidRDefault="1E0C7069"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F41754">
        <w:rPr>
          <w:rFonts w:ascii="Times New Roman" w:eastAsia="Times New Roman" w:hAnsi="Times New Roman" w:cs="Times New Roman"/>
          <w:sz w:val="24"/>
          <w:szCs w:val="24"/>
        </w:rPr>
        <w:t>129</w:t>
      </w:r>
    </w:p>
    <w:p w14:paraId="3A01A54A" w14:textId="21ECB29D" w:rsidR="14513081" w:rsidRPr="00C36845" w:rsidRDefault="1E0C7069"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b/>
          <w:bCs/>
          <w:sz w:val="24"/>
          <w:szCs w:val="24"/>
        </w:rPr>
        <w:t>Žadatel</w:t>
      </w:r>
    </w:p>
    <w:p w14:paraId="4D317B57" w14:textId="7FF97361" w:rsidR="2EDA32FE" w:rsidRPr="00C36845" w:rsidRDefault="2EDA32FE"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ožádat o udělení pověření k poskytování podporovaného obecního bydlení může</w:t>
      </w:r>
      <w:r w:rsidR="2695163F" w:rsidRPr="00C36845">
        <w:rPr>
          <w:rFonts w:ascii="Times New Roman" w:eastAsia="Times New Roman" w:hAnsi="Times New Roman" w:cs="Times New Roman"/>
          <w:sz w:val="24"/>
          <w:szCs w:val="24"/>
        </w:rPr>
        <w:t xml:space="preserve"> </w:t>
      </w:r>
    </w:p>
    <w:p w14:paraId="58FF4E92" w14:textId="37A639ED" w:rsidR="5A3C0E36" w:rsidRPr="00C36845" w:rsidRDefault="5A3C0E3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obec,</w:t>
      </w:r>
    </w:p>
    <w:p w14:paraId="496B33A1" w14:textId="3F8C40B3" w:rsidR="5A3C0E36" w:rsidRPr="00C36845" w:rsidRDefault="5A3C0E3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kraj,</w:t>
      </w:r>
    </w:p>
    <w:p w14:paraId="50D9720C" w14:textId="1DB30590" w:rsidR="5A3C0E36" w:rsidRPr="00C36845" w:rsidRDefault="5A3C0E3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příspěvková organizace ob</w:t>
      </w:r>
      <w:r w:rsidR="001A25B4" w:rsidRPr="00C36845">
        <w:rPr>
          <w:rFonts w:ascii="Times New Roman" w:eastAsia="Times New Roman" w:hAnsi="Times New Roman" w:cs="Times New Roman"/>
          <w:sz w:val="24"/>
          <w:szCs w:val="24"/>
        </w:rPr>
        <w:t>ce</w:t>
      </w:r>
      <w:r w:rsidRPr="00C36845">
        <w:rPr>
          <w:rFonts w:ascii="Times New Roman" w:eastAsia="Times New Roman" w:hAnsi="Times New Roman" w:cs="Times New Roman"/>
          <w:sz w:val="24"/>
          <w:szCs w:val="24"/>
        </w:rPr>
        <w:t xml:space="preserve"> nebo kraje nebo</w:t>
      </w:r>
    </w:p>
    <w:p w14:paraId="334DF396" w14:textId="77777777" w:rsidR="001A25B4" w:rsidRPr="00C36845" w:rsidRDefault="5A3C0E3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 právnická osoba, jejímiž členy jsou výhradně osoby uvedené v písmenech a) až c).</w:t>
      </w:r>
    </w:p>
    <w:p w14:paraId="67C2F145" w14:textId="75E4B305" w:rsidR="7FD2F15B" w:rsidRPr="00C36845" w:rsidRDefault="5AC0FAE0"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30</w:t>
      </w:r>
    </w:p>
    <w:p w14:paraId="190B8B85" w14:textId="335846DD" w:rsidR="7FD2F15B" w:rsidRPr="00C36845" w:rsidRDefault="5AC0FAE0"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Rozhodnutí</w:t>
      </w:r>
    </w:p>
    <w:p w14:paraId="4C8BD67F" w14:textId="660414D2" w:rsidR="7FD2F15B" w:rsidRPr="00C36845" w:rsidRDefault="5AC0FAE0"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Krajský úřad rozhodne o udělení pověření k poskytování </w:t>
      </w:r>
      <w:r w:rsidR="77B102D9" w:rsidRPr="00C36845">
        <w:rPr>
          <w:rFonts w:ascii="Times New Roman" w:eastAsia="Times New Roman" w:hAnsi="Times New Roman" w:cs="Times New Roman"/>
          <w:sz w:val="24"/>
          <w:szCs w:val="24"/>
        </w:rPr>
        <w:t>podporovaného obecního bydlení</w:t>
      </w:r>
      <w:r w:rsidRPr="00C36845">
        <w:rPr>
          <w:rFonts w:ascii="Times New Roman" w:eastAsia="Arial" w:hAnsi="Times New Roman" w:cs="Times New Roman"/>
          <w:sz w:val="24"/>
          <w:szCs w:val="24"/>
          <w:lang w:eastAsia="cs-CZ"/>
        </w:rPr>
        <w:t>,</w:t>
      </w:r>
    </w:p>
    <w:p w14:paraId="5FB3A487" w14:textId="32957E70" w:rsidR="6CD8BDD2" w:rsidRPr="00C36845" w:rsidRDefault="6B06AA5B"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je-li žadatel bezúhonný a</w:t>
      </w:r>
    </w:p>
    <w:p w14:paraId="2D11A42D" w14:textId="6EEDA071" w:rsidR="6CD8BDD2" w:rsidRPr="00C36845" w:rsidRDefault="2561D400"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b) netrvá-li doba, po kterou nemůže být žadateli uděleno pověření, podle § </w:t>
      </w:r>
      <w:r w:rsidR="006204BC">
        <w:rPr>
          <w:rFonts w:ascii="Times New Roman" w:eastAsia="Arial" w:hAnsi="Times New Roman" w:cs="Times New Roman"/>
          <w:sz w:val="24"/>
          <w:szCs w:val="24"/>
          <w:lang w:eastAsia="cs-CZ"/>
        </w:rPr>
        <w:t>145</w:t>
      </w:r>
      <w:r w:rsidR="006204BC" w:rsidRPr="00C36845">
        <w:rPr>
          <w:rFonts w:ascii="Times New Roman" w:eastAsia="Arial" w:hAnsi="Times New Roman" w:cs="Times New Roman"/>
          <w:sz w:val="24"/>
          <w:szCs w:val="24"/>
          <w:lang w:eastAsia="cs-CZ"/>
        </w:rPr>
        <w:t xml:space="preserve"> </w:t>
      </w:r>
      <w:r w:rsidRPr="00C36845">
        <w:rPr>
          <w:rFonts w:ascii="Times New Roman" w:eastAsia="Arial" w:hAnsi="Times New Roman" w:cs="Times New Roman"/>
          <w:sz w:val="24"/>
          <w:szCs w:val="24"/>
          <w:lang w:eastAsia="cs-CZ"/>
        </w:rPr>
        <w:t xml:space="preserve">odst. </w:t>
      </w:r>
      <w:r w:rsidR="00061328" w:rsidRPr="00C36845">
        <w:rPr>
          <w:rFonts w:ascii="Times New Roman" w:eastAsia="Arial" w:hAnsi="Times New Roman" w:cs="Times New Roman"/>
          <w:sz w:val="24"/>
          <w:szCs w:val="24"/>
          <w:lang w:eastAsia="cs-CZ"/>
        </w:rPr>
        <w:t>3</w:t>
      </w:r>
      <w:r w:rsidRPr="00C36845">
        <w:rPr>
          <w:rFonts w:ascii="Times New Roman" w:eastAsia="Arial" w:hAnsi="Times New Roman" w:cs="Times New Roman"/>
          <w:sz w:val="24"/>
          <w:szCs w:val="24"/>
          <w:lang w:eastAsia="cs-CZ"/>
        </w:rPr>
        <w:t>.</w:t>
      </w:r>
    </w:p>
    <w:p w14:paraId="5EFEEEC9" w14:textId="2D30F7F4" w:rsidR="0451D68D" w:rsidRPr="00C36845" w:rsidRDefault="754A1162"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F41754">
        <w:rPr>
          <w:rFonts w:ascii="Times New Roman" w:eastAsia="Times New Roman" w:hAnsi="Times New Roman" w:cs="Times New Roman"/>
          <w:sz w:val="24"/>
          <w:szCs w:val="24"/>
        </w:rPr>
        <w:t>131</w:t>
      </w:r>
    </w:p>
    <w:p w14:paraId="2078F9C8" w14:textId="3DCECBE4" w:rsidR="0451D68D" w:rsidRPr="00C36845" w:rsidRDefault="754A1162"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b/>
          <w:bCs/>
          <w:sz w:val="24"/>
          <w:szCs w:val="24"/>
        </w:rPr>
        <w:t>Zápis do evidence</w:t>
      </w:r>
    </w:p>
    <w:p w14:paraId="015D4C16" w14:textId="11F24806" w:rsidR="0451D68D" w:rsidRPr="00C36845" w:rsidRDefault="3D2CD66E"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Na základě rozhodnutí o udělení pověření zapíše krajský úřad poskytovatele do</w:t>
      </w:r>
      <w:r w:rsidR="005778BA">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 xml:space="preserve">evidence společně s údajem o udělení pověření k poskytování </w:t>
      </w:r>
      <w:r w:rsidR="38E4DFBC" w:rsidRPr="00C36845">
        <w:rPr>
          <w:rFonts w:ascii="Times New Roman" w:eastAsia="Times New Roman" w:hAnsi="Times New Roman" w:cs="Times New Roman"/>
          <w:sz w:val="24"/>
          <w:szCs w:val="24"/>
        </w:rPr>
        <w:t>podporovaného obecního</w:t>
      </w:r>
      <w:r w:rsidR="61311B73"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bydlení.</w:t>
      </w:r>
    </w:p>
    <w:p w14:paraId="79FCB2BC" w14:textId="07D104BF" w:rsidR="52B72762" w:rsidRPr="00C36845" w:rsidRDefault="1795B014"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Díl </w:t>
      </w:r>
      <w:r w:rsidR="46D66269" w:rsidRPr="00C36845">
        <w:rPr>
          <w:rFonts w:ascii="Times New Roman" w:eastAsia="Times New Roman" w:hAnsi="Times New Roman" w:cs="Times New Roman"/>
          <w:sz w:val="24"/>
          <w:szCs w:val="24"/>
        </w:rPr>
        <w:t>5</w:t>
      </w:r>
    </w:p>
    <w:p w14:paraId="12AB632B" w14:textId="372BD711" w:rsidR="52B72762" w:rsidRPr="00C36845" w:rsidRDefault="1795B014" w:rsidP="00E463FC">
      <w:pPr>
        <w:pStyle w:val="Nadpis3"/>
        <w:spacing w:before="240" w:after="240"/>
        <w:jc w:val="center"/>
        <w:rPr>
          <w:rFonts w:ascii="Times New Roman" w:hAnsi="Times New Roman" w:cs="Times New Roman"/>
          <w:b/>
          <w:bCs/>
          <w:color w:val="auto"/>
        </w:rPr>
      </w:pPr>
      <w:r w:rsidRPr="00C36845">
        <w:rPr>
          <w:rFonts w:ascii="Times New Roman" w:hAnsi="Times New Roman" w:cs="Times New Roman"/>
          <w:b/>
          <w:bCs/>
          <w:color w:val="auto"/>
        </w:rPr>
        <w:t>Pověření k poskytování asistence</w:t>
      </w:r>
    </w:p>
    <w:p w14:paraId="54606C24" w14:textId="4AA50A81" w:rsidR="378AA975" w:rsidRPr="00C36845" w:rsidRDefault="4F62FEFE"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32</w:t>
      </w:r>
    </w:p>
    <w:p w14:paraId="32D358D0" w14:textId="1D38891D" w:rsidR="378AA975" w:rsidRPr="00C36845" w:rsidRDefault="2B29E0B4"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Žadatel</w:t>
      </w:r>
    </w:p>
    <w:p w14:paraId="0A7BD61F" w14:textId="7B4098A0" w:rsidR="378AA975" w:rsidRPr="00C36845" w:rsidRDefault="1D836EFC"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Požádat o udělení pověření k poskytování </w:t>
      </w:r>
      <w:r w:rsidR="3F4D24ED" w:rsidRPr="00C36845">
        <w:rPr>
          <w:rFonts w:ascii="Times New Roman" w:eastAsia="Times New Roman" w:hAnsi="Times New Roman" w:cs="Times New Roman"/>
          <w:sz w:val="24"/>
          <w:szCs w:val="24"/>
        </w:rPr>
        <w:t>asistence</w:t>
      </w:r>
      <w:r w:rsidRPr="00C36845">
        <w:rPr>
          <w:rFonts w:ascii="Times New Roman" w:eastAsia="Times New Roman" w:hAnsi="Times New Roman" w:cs="Times New Roman"/>
          <w:sz w:val="24"/>
          <w:szCs w:val="24"/>
        </w:rPr>
        <w:t xml:space="preserve"> může</w:t>
      </w:r>
    </w:p>
    <w:p w14:paraId="15B82AC3" w14:textId="3F966638" w:rsidR="378AA975" w:rsidRPr="00C36845" w:rsidRDefault="48A7B547"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w:t>
      </w:r>
      <w:r w:rsidR="75E4A4BA" w:rsidRPr="00C36845">
        <w:rPr>
          <w:rFonts w:ascii="Times New Roman" w:eastAsia="Times New Roman" w:hAnsi="Times New Roman" w:cs="Times New Roman"/>
          <w:sz w:val="24"/>
          <w:szCs w:val="24"/>
        </w:rPr>
        <w:t>obec,</w:t>
      </w:r>
    </w:p>
    <w:p w14:paraId="54AA7795" w14:textId="34DD647D" w:rsidR="378AA975" w:rsidRPr="00C36845" w:rsidRDefault="75E4A4BA"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kraj,</w:t>
      </w:r>
    </w:p>
    <w:p w14:paraId="2C2BC5AC" w14:textId="24553B72" w:rsidR="378AA975" w:rsidRPr="00C36845" w:rsidRDefault="75E4A4BA"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příspěvková organizace obce nebo kraje,</w:t>
      </w:r>
    </w:p>
    <w:p w14:paraId="2E5B1F78" w14:textId="2D353F75" w:rsidR="378AA975" w:rsidRPr="00C36845" w:rsidRDefault="75E4A4BA"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 právnická osoba, která je registrovaným poskytovatelem sociálních služeb,</w:t>
      </w:r>
    </w:p>
    <w:p w14:paraId="33E8A026" w14:textId="77777777" w:rsidR="001A25B4" w:rsidRPr="00C36845" w:rsidRDefault="75E4A4BA"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e) právnická osoba, která v 5 letech bezprostředně předcházejících podání žádosti poskytova</w:t>
      </w:r>
      <w:r w:rsidR="3F8AC0C2" w:rsidRPr="00C36845">
        <w:rPr>
          <w:rFonts w:ascii="Times New Roman" w:eastAsia="Times New Roman" w:hAnsi="Times New Roman" w:cs="Times New Roman"/>
          <w:sz w:val="24"/>
          <w:szCs w:val="24"/>
        </w:rPr>
        <w:t xml:space="preserve">la po dobu </w:t>
      </w:r>
      <w:r w:rsidR="141853B0" w:rsidRPr="00C36845">
        <w:rPr>
          <w:rFonts w:ascii="Times New Roman" w:eastAsia="Times New Roman" w:hAnsi="Times New Roman" w:cs="Times New Roman"/>
          <w:sz w:val="24"/>
          <w:szCs w:val="24"/>
        </w:rPr>
        <w:t>nejméně</w:t>
      </w:r>
      <w:r w:rsidR="3F8AC0C2" w:rsidRPr="00C36845">
        <w:rPr>
          <w:rFonts w:ascii="Times New Roman" w:eastAsia="Times New Roman" w:hAnsi="Times New Roman" w:cs="Times New Roman"/>
          <w:sz w:val="24"/>
          <w:szCs w:val="24"/>
        </w:rPr>
        <w:t xml:space="preserve"> 3 let služby obdobné asistenc</w:t>
      </w:r>
      <w:r w:rsidR="3CE6E574" w:rsidRPr="00C36845">
        <w:rPr>
          <w:rFonts w:ascii="Times New Roman" w:eastAsia="Times New Roman" w:hAnsi="Times New Roman" w:cs="Times New Roman"/>
          <w:sz w:val="24"/>
          <w:szCs w:val="24"/>
        </w:rPr>
        <w:t>i</w:t>
      </w:r>
      <w:r w:rsidR="3F8AC0C2" w:rsidRPr="00C36845">
        <w:rPr>
          <w:rFonts w:ascii="Times New Roman" w:eastAsia="Times New Roman" w:hAnsi="Times New Roman" w:cs="Times New Roman"/>
          <w:sz w:val="24"/>
          <w:szCs w:val="24"/>
        </w:rPr>
        <w:t xml:space="preserve"> </w:t>
      </w:r>
      <w:r w:rsidR="5708851F" w:rsidRPr="00C36845">
        <w:rPr>
          <w:rFonts w:ascii="Times New Roman" w:eastAsia="Times New Roman" w:hAnsi="Times New Roman" w:cs="Times New Roman"/>
          <w:sz w:val="24"/>
          <w:szCs w:val="24"/>
        </w:rPr>
        <w:t xml:space="preserve">nejméně </w:t>
      </w:r>
      <w:r w:rsidR="3F8AC0C2" w:rsidRPr="00C36845">
        <w:rPr>
          <w:rFonts w:ascii="Times New Roman" w:eastAsia="Times New Roman" w:hAnsi="Times New Roman" w:cs="Times New Roman"/>
          <w:sz w:val="24"/>
          <w:szCs w:val="24"/>
        </w:rPr>
        <w:t>10 osobám.</w:t>
      </w:r>
    </w:p>
    <w:p w14:paraId="5C8BE10A" w14:textId="3890DFEA" w:rsidR="378AA975" w:rsidRPr="00C36845" w:rsidRDefault="2B29E0B4"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33</w:t>
      </w:r>
    </w:p>
    <w:p w14:paraId="377F18DE" w14:textId="2E2FCEC8" w:rsidR="378AA975" w:rsidRPr="00C36845" w:rsidRDefault="4F62FEFE"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Žádost</w:t>
      </w:r>
    </w:p>
    <w:p w14:paraId="2E2A50CD" w14:textId="67D5F730" w:rsidR="28D6565B" w:rsidRPr="00C36845" w:rsidRDefault="0E4060FC"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Součástí žádosti o udělení pověření k poskytování asistence jsou</w:t>
      </w:r>
    </w:p>
    <w:p w14:paraId="42DC9DF4" w14:textId="769A0744" w:rsidR="2F137DB0" w:rsidRPr="00C36845" w:rsidRDefault="187FF844"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w:t>
      </w:r>
      <w:r w:rsidR="6465720E" w:rsidRPr="00C36845">
        <w:rPr>
          <w:rFonts w:ascii="Times New Roman" w:eastAsia="Arial" w:hAnsi="Times New Roman" w:cs="Times New Roman"/>
          <w:sz w:val="24"/>
          <w:szCs w:val="24"/>
          <w:lang w:eastAsia="cs-CZ"/>
        </w:rPr>
        <w:t>)</w:t>
      </w:r>
      <w:r w:rsidR="11EA9AB7" w:rsidRPr="00C36845">
        <w:rPr>
          <w:rFonts w:ascii="Times New Roman" w:eastAsia="Arial" w:hAnsi="Times New Roman" w:cs="Times New Roman"/>
          <w:sz w:val="24"/>
          <w:szCs w:val="24"/>
          <w:lang w:eastAsia="cs-CZ"/>
        </w:rPr>
        <w:t xml:space="preserve"> údaje o asiste</w:t>
      </w:r>
      <w:r w:rsidR="2E78D0C4" w:rsidRPr="00C36845">
        <w:rPr>
          <w:rFonts w:ascii="Times New Roman" w:eastAsia="Arial" w:hAnsi="Times New Roman" w:cs="Times New Roman"/>
          <w:sz w:val="24"/>
          <w:szCs w:val="24"/>
          <w:lang w:eastAsia="cs-CZ"/>
        </w:rPr>
        <w:t>nci</w:t>
      </w:r>
      <w:r w:rsidR="08A248EF" w:rsidRPr="00C36845">
        <w:rPr>
          <w:rFonts w:ascii="Times New Roman" w:eastAsia="Arial" w:hAnsi="Times New Roman" w:cs="Times New Roman"/>
          <w:sz w:val="24"/>
          <w:szCs w:val="24"/>
          <w:lang w:eastAsia="cs-CZ"/>
        </w:rPr>
        <w:t>, a to</w:t>
      </w:r>
    </w:p>
    <w:p w14:paraId="13F23BDD" w14:textId="270261BE" w:rsidR="335AC871" w:rsidRPr="00C36845" w:rsidRDefault="2FC0ECD2" w:rsidP="00E463FC">
      <w:pPr>
        <w:spacing w:before="240" w:after="240"/>
        <w:ind w:left="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1B2CCDD6" w:rsidRPr="00C36845">
        <w:rPr>
          <w:rFonts w:ascii="Times New Roman" w:eastAsia="Arial" w:hAnsi="Times New Roman" w:cs="Times New Roman"/>
          <w:sz w:val="24"/>
          <w:szCs w:val="24"/>
          <w:lang w:eastAsia="cs-CZ"/>
        </w:rPr>
        <w:t xml:space="preserve">údaj o správních obvodech </w:t>
      </w:r>
      <w:r w:rsidR="5790C392" w:rsidRPr="00C36845">
        <w:rPr>
          <w:rFonts w:ascii="Times New Roman" w:eastAsia="Arial" w:hAnsi="Times New Roman" w:cs="Times New Roman"/>
          <w:sz w:val="24"/>
          <w:szCs w:val="24"/>
          <w:lang w:eastAsia="cs-CZ"/>
        </w:rPr>
        <w:t>kontaktních míst</w:t>
      </w:r>
      <w:r w:rsidR="1B2CCDD6" w:rsidRPr="00C36845">
        <w:rPr>
          <w:rFonts w:ascii="Times New Roman" w:eastAsia="Arial" w:hAnsi="Times New Roman" w:cs="Times New Roman"/>
          <w:sz w:val="24"/>
          <w:szCs w:val="24"/>
          <w:lang w:eastAsia="cs-CZ"/>
        </w:rPr>
        <w:t xml:space="preserve">, ve kterých hodlá </w:t>
      </w:r>
      <w:r w:rsidR="001A25B4" w:rsidRPr="00C36845">
        <w:rPr>
          <w:rFonts w:ascii="Times New Roman" w:eastAsia="Arial" w:hAnsi="Times New Roman" w:cs="Times New Roman"/>
          <w:sz w:val="24"/>
          <w:szCs w:val="24"/>
          <w:lang w:eastAsia="cs-CZ"/>
        </w:rPr>
        <w:t xml:space="preserve">žadatel </w:t>
      </w:r>
      <w:r w:rsidR="1B2CCDD6" w:rsidRPr="00C36845">
        <w:rPr>
          <w:rFonts w:ascii="Times New Roman" w:eastAsia="Arial" w:hAnsi="Times New Roman" w:cs="Times New Roman"/>
          <w:sz w:val="24"/>
          <w:szCs w:val="24"/>
          <w:lang w:eastAsia="cs-CZ"/>
        </w:rPr>
        <w:t xml:space="preserve">poskytovat </w:t>
      </w:r>
      <w:r w:rsidR="546176D2" w:rsidRPr="00C36845">
        <w:rPr>
          <w:rFonts w:ascii="Times New Roman" w:eastAsia="Arial" w:hAnsi="Times New Roman" w:cs="Times New Roman"/>
          <w:sz w:val="24"/>
          <w:szCs w:val="24"/>
          <w:lang w:eastAsia="cs-CZ"/>
        </w:rPr>
        <w:t>asistenc</w:t>
      </w:r>
      <w:r w:rsidR="0DEBF21E" w:rsidRPr="00C36845">
        <w:rPr>
          <w:rFonts w:ascii="Times New Roman" w:eastAsia="Arial" w:hAnsi="Times New Roman" w:cs="Times New Roman"/>
          <w:sz w:val="24"/>
          <w:szCs w:val="24"/>
          <w:lang w:eastAsia="cs-CZ"/>
        </w:rPr>
        <w:t>i</w:t>
      </w:r>
      <w:r w:rsidRPr="00C36845">
        <w:rPr>
          <w:rFonts w:ascii="Times New Roman" w:eastAsia="Arial" w:hAnsi="Times New Roman" w:cs="Times New Roman"/>
          <w:sz w:val="24"/>
          <w:szCs w:val="24"/>
          <w:lang w:eastAsia="cs-CZ"/>
        </w:rPr>
        <w:t>,</w:t>
      </w:r>
    </w:p>
    <w:p w14:paraId="09ED6AFD" w14:textId="693F4438" w:rsidR="1FC3F200" w:rsidRPr="00C36845" w:rsidRDefault="6723BE80" w:rsidP="00E463FC">
      <w:pPr>
        <w:spacing w:before="240" w:after="240"/>
        <w:ind w:left="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2. adres</w:t>
      </w:r>
      <w:r w:rsidR="614D5386" w:rsidRPr="00C36845">
        <w:rPr>
          <w:rFonts w:ascii="Times New Roman" w:eastAsia="Arial" w:hAnsi="Times New Roman" w:cs="Times New Roman"/>
          <w:sz w:val="24"/>
          <w:szCs w:val="24"/>
          <w:lang w:eastAsia="cs-CZ"/>
        </w:rPr>
        <w:t>a</w:t>
      </w:r>
      <w:r w:rsidRPr="00C36845">
        <w:rPr>
          <w:rFonts w:ascii="Times New Roman" w:eastAsia="Arial" w:hAnsi="Times New Roman" w:cs="Times New Roman"/>
          <w:sz w:val="24"/>
          <w:szCs w:val="24"/>
          <w:lang w:eastAsia="cs-CZ"/>
        </w:rPr>
        <w:t xml:space="preserve"> provozovny žadatele</w:t>
      </w:r>
      <w:r w:rsidR="617B4292" w:rsidRPr="00C36845">
        <w:rPr>
          <w:rFonts w:ascii="Times New Roman" w:eastAsia="Arial" w:hAnsi="Times New Roman" w:cs="Times New Roman"/>
          <w:sz w:val="24"/>
          <w:szCs w:val="24"/>
          <w:lang w:eastAsia="cs-CZ"/>
        </w:rPr>
        <w:t>,</w:t>
      </w:r>
    </w:p>
    <w:p w14:paraId="05085EF9" w14:textId="37CAFFCF" w:rsidR="2EA14034" w:rsidRPr="00C36845" w:rsidRDefault="36649AE1" w:rsidP="00E463FC">
      <w:pPr>
        <w:spacing w:before="240" w:after="240"/>
        <w:ind w:left="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3. </w:t>
      </w:r>
      <w:r w:rsidR="51FB1245" w:rsidRPr="00C36845">
        <w:rPr>
          <w:rFonts w:ascii="Times New Roman" w:eastAsia="Arial" w:hAnsi="Times New Roman" w:cs="Times New Roman"/>
          <w:sz w:val="24"/>
          <w:szCs w:val="24"/>
          <w:lang w:eastAsia="cs-CZ"/>
        </w:rPr>
        <w:t>popis poskytování asistence,</w:t>
      </w:r>
    </w:p>
    <w:p w14:paraId="696C4492" w14:textId="0DE7A8B5" w:rsidR="118B9A50" w:rsidRPr="00C36845" w:rsidRDefault="73E66E09" w:rsidP="00E463FC">
      <w:pPr>
        <w:spacing w:before="240" w:after="240"/>
        <w:ind w:left="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4. popis personálního zajištění poskytování asistence</w:t>
      </w:r>
      <w:r w:rsidR="76184564" w:rsidRPr="00C36845">
        <w:rPr>
          <w:rFonts w:ascii="Times New Roman" w:eastAsia="Arial" w:hAnsi="Times New Roman" w:cs="Times New Roman"/>
          <w:sz w:val="24"/>
          <w:szCs w:val="24"/>
          <w:lang w:eastAsia="cs-CZ"/>
        </w:rPr>
        <w:t xml:space="preserve"> a</w:t>
      </w:r>
    </w:p>
    <w:p w14:paraId="1482BA68" w14:textId="2D9C38F0" w:rsidR="118B9A50" w:rsidRPr="00C36845" w:rsidRDefault="73E66E09" w:rsidP="00E463FC">
      <w:pPr>
        <w:spacing w:before="240" w:after="240"/>
        <w:ind w:left="708"/>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5. časový rozsah poskytování asistence</w:t>
      </w:r>
      <w:r w:rsidR="65298E47" w:rsidRPr="00C36845">
        <w:rPr>
          <w:rFonts w:ascii="Times New Roman" w:eastAsia="Arial" w:hAnsi="Times New Roman" w:cs="Times New Roman"/>
          <w:sz w:val="24"/>
          <w:szCs w:val="24"/>
          <w:lang w:eastAsia="cs-CZ"/>
        </w:rPr>
        <w:t>,</w:t>
      </w:r>
    </w:p>
    <w:p w14:paraId="6125AC63" w14:textId="13F3E746" w:rsidR="18A0A904" w:rsidRPr="00C36845" w:rsidRDefault="5D292311"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w:t>
      </w:r>
      <w:r w:rsidR="320643A5" w:rsidRPr="00C36845">
        <w:rPr>
          <w:rFonts w:ascii="Times New Roman" w:eastAsia="Arial" w:hAnsi="Times New Roman" w:cs="Times New Roman"/>
          <w:sz w:val="24"/>
          <w:szCs w:val="24"/>
          <w:lang w:eastAsia="cs-CZ"/>
        </w:rPr>
        <w:t>)</w:t>
      </w:r>
      <w:r w:rsidR="1B179F12" w:rsidRPr="00C36845">
        <w:rPr>
          <w:rFonts w:ascii="Times New Roman" w:eastAsia="Arial" w:hAnsi="Times New Roman" w:cs="Times New Roman"/>
          <w:sz w:val="24"/>
          <w:szCs w:val="24"/>
          <w:lang w:eastAsia="cs-CZ"/>
        </w:rPr>
        <w:t xml:space="preserve"> </w:t>
      </w:r>
      <w:r w:rsidR="384F2FCE" w:rsidRPr="00C36845">
        <w:rPr>
          <w:rFonts w:ascii="Times New Roman" w:eastAsia="Arial" w:hAnsi="Times New Roman" w:cs="Times New Roman"/>
          <w:sz w:val="24"/>
          <w:szCs w:val="24"/>
          <w:lang w:eastAsia="cs-CZ"/>
        </w:rPr>
        <w:t>doklad</w:t>
      </w:r>
      <w:r w:rsidR="23CA799F" w:rsidRPr="00C36845">
        <w:rPr>
          <w:rFonts w:ascii="Times New Roman" w:eastAsia="Arial" w:hAnsi="Times New Roman" w:cs="Times New Roman"/>
          <w:sz w:val="24"/>
          <w:szCs w:val="24"/>
          <w:lang w:eastAsia="cs-CZ"/>
        </w:rPr>
        <w:t>y</w:t>
      </w:r>
      <w:r w:rsidR="384F2FCE" w:rsidRPr="00C36845">
        <w:rPr>
          <w:rFonts w:ascii="Times New Roman" w:eastAsia="Arial" w:hAnsi="Times New Roman" w:cs="Times New Roman"/>
          <w:sz w:val="24"/>
          <w:szCs w:val="24"/>
          <w:lang w:eastAsia="cs-CZ"/>
        </w:rPr>
        <w:t xml:space="preserve"> o bezúhonnosti žadatele a pracovníků asistence, kteří budou přímo poskytovat asistenci, s výjimkou výpisu z evidence Rejstříku trestů,</w:t>
      </w:r>
    </w:p>
    <w:p w14:paraId="471CBDFA" w14:textId="159C0D74" w:rsidR="1A0652D4" w:rsidRPr="00C36845" w:rsidRDefault="65880134"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c) doklad</w:t>
      </w:r>
      <w:r w:rsidR="69FD2595" w:rsidRPr="00C36845">
        <w:rPr>
          <w:rFonts w:ascii="Times New Roman" w:eastAsia="Arial" w:hAnsi="Times New Roman" w:cs="Times New Roman"/>
          <w:sz w:val="24"/>
          <w:szCs w:val="24"/>
          <w:lang w:eastAsia="cs-CZ"/>
        </w:rPr>
        <w:t>y</w:t>
      </w:r>
      <w:r w:rsidRPr="00C36845">
        <w:rPr>
          <w:rFonts w:ascii="Times New Roman" w:eastAsia="Arial" w:hAnsi="Times New Roman" w:cs="Times New Roman"/>
          <w:sz w:val="24"/>
          <w:szCs w:val="24"/>
          <w:lang w:eastAsia="cs-CZ"/>
        </w:rPr>
        <w:t xml:space="preserve"> potvrzující odbornou způsobilost </w:t>
      </w:r>
      <w:r w:rsidR="1C29ECDD" w:rsidRPr="00C36845">
        <w:rPr>
          <w:rFonts w:ascii="Times New Roman" w:eastAsia="Arial" w:hAnsi="Times New Roman" w:cs="Times New Roman"/>
          <w:sz w:val="24"/>
          <w:szCs w:val="24"/>
          <w:lang w:eastAsia="cs-CZ"/>
        </w:rPr>
        <w:t>pracovníků asistence, kteří budou přímo poskytovat asistenci,</w:t>
      </w:r>
    </w:p>
    <w:p w14:paraId="5CC2C247" w14:textId="1C3709D2" w:rsidR="28D6565B" w:rsidRPr="00C36845" w:rsidRDefault="0E4060FC"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d)</w:t>
      </w:r>
      <w:r w:rsidR="28723DBD" w:rsidRPr="00C36845">
        <w:rPr>
          <w:rFonts w:ascii="Times New Roman" w:eastAsia="Arial" w:hAnsi="Times New Roman" w:cs="Times New Roman"/>
          <w:sz w:val="24"/>
          <w:szCs w:val="24"/>
          <w:lang w:eastAsia="cs-CZ"/>
        </w:rPr>
        <w:t xml:space="preserve"> doklad, z něhož vyplývá oprávnění žadatele užívat prostory žadatelovy provozovny</w:t>
      </w:r>
      <w:r w:rsidR="269BB3F9" w:rsidRPr="00C36845">
        <w:rPr>
          <w:rFonts w:ascii="Times New Roman" w:eastAsia="Arial" w:hAnsi="Times New Roman" w:cs="Times New Roman"/>
          <w:sz w:val="24"/>
          <w:szCs w:val="24"/>
          <w:lang w:eastAsia="cs-CZ"/>
        </w:rPr>
        <w:t xml:space="preserve"> k</w:t>
      </w:r>
      <w:r w:rsidR="003532E3" w:rsidRPr="00C36845">
        <w:rPr>
          <w:rFonts w:ascii="Times New Roman" w:eastAsia="Arial" w:hAnsi="Times New Roman" w:cs="Times New Roman"/>
          <w:sz w:val="24"/>
          <w:szCs w:val="24"/>
          <w:lang w:eastAsia="cs-CZ"/>
        </w:rPr>
        <w:t> </w:t>
      </w:r>
      <w:r w:rsidR="269BB3F9" w:rsidRPr="00C36845">
        <w:rPr>
          <w:rFonts w:ascii="Times New Roman" w:eastAsia="Arial" w:hAnsi="Times New Roman" w:cs="Times New Roman"/>
          <w:sz w:val="24"/>
          <w:szCs w:val="24"/>
          <w:lang w:eastAsia="cs-CZ"/>
        </w:rPr>
        <w:t>poskytování asistence</w:t>
      </w:r>
      <w:r w:rsidR="28723DBD" w:rsidRPr="00C36845">
        <w:rPr>
          <w:rFonts w:ascii="Times New Roman" w:eastAsia="Arial" w:hAnsi="Times New Roman" w:cs="Times New Roman"/>
          <w:sz w:val="24"/>
          <w:szCs w:val="24"/>
          <w:lang w:eastAsia="cs-CZ"/>
        </w:rPr>
        <w:t xml:space="preserve">, nelze-li </w:t>
      </w:r>
      <w:r w:rsidR="6C28559E" w:rsidRPr="00C36845">
        <w:rPr>
          <w:rFonts w:ascii="Times New Roman" w:eastAsia="Arial" w:hAnsi="Times New Roman" w:cs="Times New Roman"/>
          <w:sz w:val="24"/>
          <w:szCs w:val="24"/>
          <w:lang w:eastAsia="cs-CZ"/>
        </w:rPr>
        <w:t>toto oprávnění zjistit ze zápisu ve veřejném seznamu</w:t>
      </w:r>
      <w:r w:rsidR="2BA2F3CC" w:rsidRPr="00C36845">
        <w:rPr>
          <w:rFonts w:ascii="Times New Roman" w:eastAsia="Arial" w:hAnsi="Times New Roman" w:cs="Times New Roman"/>
          <w:sz w:val="24"/>
          <w:szCs w:val="24"/>
          <w:lang w:eastAsia="cs-CZ"/>
        </w:rPr>
        <w:t>.</w:t>
      </w:r>
    </w:p>
    <w:p w14:paraId="0A73D19F" w14:textId="28EAE0D0" w:rsidR="07FA572C" w:rsidRPr="00C36845" w:rsidRDefault="0373CF7E"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 xml:space="preserve">§ </w:t>
      </w:r>
      <w:r w:rsidR="00F41754">
        <w:rPr>
          <w:rFonts w:ascii="Times New Roman" w:eastAsia="Arial" w:hAnsi="Times New Roman" w:cs="Times New Roman"/>
          <w:sz w:val="24"/>
          <w:szCs w:val="24"/>
          <w:lang w:eastAsia="cs-CZ"/>
        </w:rPr>
        <w:t>134</w:t>
      </w:r>
    </w:p>
    <w:p w14:paraId="3FBD166A" w14:textId="335846DD" w:rsidR="07FA572C" w:rsidRPr="00C36845" w:rsidRDefault="0373CF7E"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Rozhodnutí</w:t>
      </w:r>
    </w:p>
    <w:p w14:paraId="4ADFA4A8" w14:textId="360DDD3F" w:rsidR="071D26D9" w:rsidRPr="00C36845" w:rsidRDefault="405C882D"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Krajský úřad rozhodne o udělení pověření k poskytování asistence,</w:t>
      </w:r>
    </w:p>
    <w:p w14:paraId="57B4199A" w14:textId="39AF2180" w:rsidR="5CCDA97F" w:rsidRPr="00C36845" w:rsidRDefault="405C882D"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w:t>
      </w:r>
      <w:r w:rsidR="3A1653B1" w:rsidRPr="00C36845">
        <w:rPr>
          <w:rFonts w:ascii="Times New Roman" w:eastAsia="Arial" w:hAnsi="Times New Roman" w:cs="Times New Roman"/>
          <w:sz w:val="24"/>
          <w:szCs w:val="24"/>
          <w:lang w:eastAsia="cs-CZ"/>
        </w:rPr>
        <w:t>je</w:t>
      </w:r>
      <w:r w:rsidR="4E6B8774" w:rsidRPr="00C36845">
        <w:rPr>
          <w:rFonts w:ascii="Times New Roman" w:eastAsia="Arial" w:hAnsi="Times New Roman" w:cs="Times New Roman"/>
          <w:sz w:val="24"/>
          <w:szCs w:val="24"/>
          <w:lang w:eastAsia="cs-CZ"/>
        </w:rPr>
        <w:t>-li</w:t>
      </w:r>
      <w:r w:rsidR="3A1653B1" w:rsidRPr="00C36845">
        <w:rPr>
          <w:rFonts w:ascii="Times New Roman" w:eastAsia="Arial" w:hAnsi="Times New Roman" w:cs="Times New Roman"/>
          <w:sz w:val="24"/>
          <w:szCs w:val="24"/>
          <w:lang w:eastAsia="cs-CZ"/>
        </w:rPr>
        <w:t xml:space="preserve"> žadatel bezúhonný,</w:t>
      </w:r>
    </w:p>
    <w:p w14:paraId="7535E0B0" w14:textId="0C5E13BE" w:rsidR="30DEC84D" w:rsidRPr="00C36845" w:rsidRDefault="3A1653B1"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b) </w:t>
      </w:r>
      <w:r w:rsidR="405C882D" w:rsidRPr="00C36845">
        <w:rPr>
          <w:rFonts w:ascii="Times New Roman" w:eastAsia="Arial" w:hAnsi="Times New Roman" w:cs="Times New Roman"/>
          <w:sz w:val="24"/>
          <w:szCs w:val="24"/>
          <w:lang w:eastAsia="cs-CZ"/>
        </w:rPr>
        <w:t>jsou</w:t>
      </w:r>
      <w:r w:rsidR="378672BD" w:rsidRPr="00C36845">
        <w:rPr>
          <w:rFonts w:ascii="Times New Roman" w:eastAsia="Arial" w:hAnsi="Times New Roman" w:cs="Times New Roman"/>
          <w:sz w:val="24"/>
          <w:szCs w:val="24"/>
          <w:lang w:eastAsia="cs-CZ"/>
        </w:rPr>
        <w:t>-li</w:t>
      </w:r>
      <w:r w:rsidR="405C882D" w:rsidRPr="00C36845">
        <w:rPr>
          <w:rFonts w:ascii="Times New Roman" w:eastAsia="Arial" w:hAnsi="Times New Roman" w:cs="Times New Roman"/>
          <w:sz w:val="24"/>
          <w:szCs w:val="24"/>
          <w:lang w:eastAsia="cs-CZ"/>
        </w:rPr>
        <w:t xml:space="preserve"> pracovníci asistence, kteří budou přímo poskytovat asistenci, odborně způs</w:t>
      </w:r>
      <w:r w:rsidR="39A6FE5A" w:rsidRPr="00C36845">
        <w:rPr>
          <w:rFonts w:ascii="Times New Roman" w:eastAsia="Arial" w:hAnsi="Times New Roman" w:cs="Times New Roman"/>
          <w:sz w:val="24"/>
          <w:szCs w:val="24"/>
          <w:lang w:eastAsia="cs-CZ"/>
        </w:rPr>
        <w:t>obilí a</w:t>
      </w:r>
      <w:r w:rsidR="003532E3" w:rsidRPr="00C36845">
        <w:rPr>
          <w:rFonts w:ascii="Times New Roman" w:eastAsia="Arial" w:hAnsi="Times New Roman" w:cs="Times New Roman"/>
          <w:sz w:val="24"/>
          <w:szCs w:val="24"/>
          <w:lang w:eastAsia="cs-CZ"/>
        </w:rPr>
        <w:t> </w:t>
      </w:r>
      <w:r w:rsidR="39A6FE5A" w:rsidRPr="00C36845">
        <w:rPr>
          <w:rFonts w:ascii="Times New Roman" w:eastAsia="Arial" w:hAnsi="Times New Roman" w:cs="Times New Roman"/>
          <w:sz w:val="24"/>
          <w:szCs w:val="24"/>
          <w:lang w:eastAsia="cs-CZ"/>
        </w:rPr>
        <w:t>bezúhonní</w:t>
      </w:r>
      <w:r w:rsidR="55856BA1" w:rsidRPr="00C36845">
        <w:rPr>
          <w:rFonts w:ascii="Times New Roman" w:eastAsia="Arial" w:hAnsi="Times New Roman" w:cs="Times New Roman"/>
          <w:sz w:val="24"/>
          <w:szCs w:val="24"/>
          <w:lang w:eastAsia="cs-CZ"/>
        </w:rPr>
        <w:t>,</w:t>
      </w:r>
    </w:p>
    <w:p w14:paraId="4F19653B" w14:textId="385DFBF6" w:rsidR="07370596" w:rsidRPr="00C36845" w:rsidRDefault="5336B0D0"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c) </w:t>
      </w:r>
      <w:r w:rsidR="50CFBF2F" w:rsidRPr="00C36845">
        <w:rPr>
          <w:rFonts w:ascii="Times New Roman" w:eastAsia="Arial" w:hAnsi="Times New Roman" w:cs="Times New Roman"/>
          <w:sz w:val="24"/>
          <w:szCs w:val="24"/>
          <w:lang w:eastAsia="cs-CZ"/>
        </w:rPr>
        <w:t>je</w:t>
      </w:r>
      <w:r w:rsidR="25984B7A" w:rsidRPr="00C36845">
        <w:rPr>
          <w:rFonts w:ascii="Times New Roman" w:eastAsia="Arial" w:hAnsi="Times New Roman" w:cs="Times New Roman"/>
          <w:sz w:val="24"/>
          <w:szCs w:val="24"/>
          <w:lang w:eastAsia="cs-CZ"/>
        </w:rPr>
        <w:t>-li</w:t>
      </w:r>
      <w:r w:rsidR="50CFBF2F" w:rsidRPr="00C36845">
        <w:rPr>
          <w:rFonts w:ascii="Times New Roman" w:eastAsia="Arial" w:hAnsi="Times New Roman" w:cs="Times New Roman"/>
          <w:sz w:val="24"/>
          <w:szCs w:val="24"/>
          <w:lang w:eastAsia="cs-CZ"/>
        </w:rPr>
        <w:t xml:space="preserve"> žadatel oprávněn užívat prostory svojí provozovny k poskytování asistence</w:t>
      </w:r>
      <w:r w:rsidR="5AF3A5F9" w:rsidRPr="00C36845">
        <w:rPr>
          <w:rFonts w:ascii="Times New Roman" w:eastAsia="Arial" w:hAnsi="Times New Roman" w:cs="Times New Roman"/>
          <w:sz w:val="24"/>
          <w:szCs w:val="24"/>
          <w:lang w:eastAsia="cs-CZ"/>
        </w:rPr>
        <w:t xml:space="preserve"> a</w:t>
      </w:r>
    </w:p>
    <w:p w14:paraId="14AF4A5F" w14:textId="25ED8847" w:rsidR="7F5AEDC0" w:rsidRPr="00C36845" w:rsidRDefault="1B73D839"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d) netrvá-li doba, po kterou nemůže být žadateli uděleno pověření, podle § </w:t>
      </w:r>
      <w:r w:rsidR="006204BC">
        <w:rPr>
          <w:rFonts w:ascii="Times New Roman" w:eastAsia="Arial" w:hAnsi="Times New Roman" w:cs="Times New Roman"/>
          <w:sz w:val="24"/>
          <w:szCs w:val="24"/>
          <w:lang w:eastAsia="cs-CZ"/>
        </w:rPr>
        <w:t>145</w:t>
      </w:r>
      <w:r w:rsidR="006204BC" w:rsidRPr="00C36845">
        <w:rPr>
          <w:rFonts w:ascii="Times New Roman" w:eastAsia="Arial" w:hAnsi="Times New Roman" w:cs="Times New Roman"/>
          <w:sz w:val="24"/>
          <w:szCs w:val="24"/>
          <w:lang w:eastAsia="cs-CZ"/>
        </w:rPr>
        <w:t xml:space="preserve"> </w:t>
      </w:r>
      <w:r w:rsidRPr="00C36845">
        <w:rPr>
          <w:rFonts w:ascii="Times New Roman" w:eastAsia="Arial" w:hAnsi="Times New Roman" w:cs="Times New Roman"/>
          <w:sz w:val="24"/>
          <w:szCs w:val="24"/>
          <w:lang w:eastAsia="cs-CZ"/>
        </w:rPr>
        <w:t xml:space="preserve">odst. </w:t>
      </w:r>
      <w:r w:rsidR="00061328" w:rsidRPr="00C36845">
        <w:rPr>
          <w:rFonts w:ascii="Times New Roman" w:eastAsia="Arial" w:hAnsi="Times New Roman" w:cs="Times New Roman"/>
          <w:sz w:val="24"/>
          <w:szCs w:val="24"/>
          <w:lang w:eastAsia="cs-CZ"/>
        </w:rPr>
        <w:t>3</w:t>
      </w:r>
      <w:r w:rsidR="60EE2C57" w:rsidRPr="00C36845">
        <w:rPr>
          <w:rFonts w:ascii="Times New Roman" w:eastAsia="Arial" w:hAnsi="Times New Roman" w:cs="Times New Roman"/>
          <w:sz w:val="24"/>
          <w:szCs w:val="24"/>
          <w:lang w:eastAsia="cs-CZ"/>
        </w:rPr>
        <w:t>.</w:t>
      </w:r>
    </w:p>
    <w:p w14:paraId="04D0A685" w14:textId="2491E58F" w:rsidR="1B37D62E" w:rsidRPr="00C36845" w:rsidRDefault="5B967380"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35</w:t>
      </w:r>
    </w:p>
    <w:p w14:paraId="2C1B6DA4" w14:textId="0EF93890" w:rsidR="1B37D62E" w:rsidRPr="00C36845" w:rsidRDefault="5B967380"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Zápis do evidence</w:t>
      </w:r>
    </w:p>
    <w:p w14:paraId="44B31490" w14:textId="5282092D" w:rsidR="1B37D62E" w:rsidRPr="00C36845" w:rsidRDefault="5B967380"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Na základě rozhodnutí o udělení pověření zapíše krajský úřad poskytovatele do</w:t>
      </w:r>
      <w:r w:rsidR="003532E3" w:rsidRPr="00C36845">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evidence společně s údaji</w:t>
      </w:r>
      <w:r w:rsidR="560917ED" w:rsidRPr="00C36845">
        <w:rPr>
          <w:rFonts w:ascii="Times New Roman" w:eastAsia="Arial" w:hAnsi="Times New Roman" w:cs="Times New Roman"/>
          <w:sz w:val="24"/>
          <w:szCs w:val="24"/>
          <w:lang w:eastAsia="cs-CZ"/>
        </w:rPr>
        <w:t xml:space="preserve"> </w:t>
      </w:r>
      <w:r w:rsidR="57978C35" w:rsidRPr="00C36845">
        <w:rPr>
          <w:rFonts w:ascii="Times New Roman" w:eastAsia="Arial" w:hAnsi="Times New Roman" w:cs="Times New Roman"/>
          <w:sz w:val="24"/>
          <w:szCs w:val="24"/>
          <w:lang w:eastAsia="cs-CZ"/>
        </w:rPr>
        <w:t xml:space="preserve">o asistenci </w:t>
      </w:r>
      <w:r w:rsidRPr="00C36845">
        <w:rPr>
          <w:rFonts w:ascii="Times New Roman" w:eastAsia="Arial" w:hAnsi="Times New Roman" w:cs="Times New Roman"/>
          <w:sz w:val="24"/>
          <w:szCs w:val="24"/>
          <w:lang w:eastAsia="cs-CZ"/>
        </w:rPr>
        <w:t xml:space="preserve">podle § </w:t>
      </w:r>
      <w:r w:rsidR="006204BC">
        <w:rPr>
          <w:rFonts w:ascii="Times New Roman" w:eastAsia="Arial" w:hAnsi="Times New Roman" w:cs="Times New Roman"/>
          <w:sz w:val="24"/>
          <w:szCs w:val="24"/>
          <w:lang w:eastAsia="cs-CZ"/>
        </w:rPr>
        <w:t>133</w:t>
      </w:r>
      <w:r w:rsidRPr="00C36845">
        <w:rPr>
          <w:rFonts w:ascii="Times New Roman" w:eastAsia="Arial" w:hAnsi="Times New Roman" w:cs="Times New Roman"/>
          <w:sz w:val="24"/>
          <w:szCs w:val="24"/>
          <w:lang w:eastAsia="cs-CZ"/>
        </w:rPr>
        <w:t xml:space="preserve"> </w:t>
      </w:r>
      <w:r w:rsidR="35119B4F" w:rsidRPr="00C36845">
        <w:rPr>
          <w:rFonts w:ascii="Times New Roman" w:eastAsia="Arial" w:hAnsi="Times New Roman" w:cs="Times New Roman"/>
          <w:sz w:val="24"/>
          <w:szCs w:val="24"/>
          <w:lang w:eastAsia="cs-CZ"/>
        </w:rPr>
        <w:t xml:space="preserve">písm. </w:t>
      </w:r>
      <w:r w:rsidR="4FB0E786" w:rsidRPr="00C36845">
        <w:rPr>
          <w:rFonts w:ascii="Times New Roman" w:eastAsia="Arial" w:hAnsi="Times New Roman" w:cs="Times New Roman"/>
          <w:sz w:val="24"/>
          <w:szCs w:val="24"/>
          <w:lang w:eastAsia="cs-CZ"/>
        </w:rPr>
        <w:t>a)</w:t>
      </w:r>
      <w:r w:rsidR="364FBADD" w:rsidRPr="00C36845">
        <w:rPr>
          <w:rFonts w:ascii="Times New Roman" w:eastAsia="Arial" w:hAnsi="Times New Roman" w:cs="Times New Roman"/>
          <w:sz w:val="24"/>
          <w:szCs w:val="24"/>
          <w:lang w:eastAsia="cs-CZ"/>
        </w:rPr>
        <w:t xml:space="preserve"> a</w:t>
      </w:r>
      <w:r w:rsidR="003532E3" w:rsidRPr="00C36845">
        <w:rPr>
          <w:rFonts w:ascii="Times New Roman" w:eastAsia="Arial" w:hAnsi="Times New Roman" w:cs="Times New Roman"/>
          <w:sz w:val="24"/>
          <w:szCs w:val="24"/>
          <w:lang w:eastAsia="cs-CZ"/>
        </w:rPr>
        <w:t> </w:t>
      </w:r>
      <w:r w:rsidR="364FBADD" w:rsidRPr="00C36845">
        <w:rPr>
          <w:rFonts w:ascii="Times New Roman" w:eastAsia="Arial" w:hAnsi="Times New Roman" w:cs="Times New Roman"/>
          <w:sz w:val="24"/>
          <w:szCs w:val="24"/>
          <w:lang w:eastAsia="cs-CZ"/>
        </w:rPr>
        <w:t>údajem o udělení pověření</w:t>
      </w:r>
      <w:r w:rsidR="3AFCE7B0" w:rsidRPr="00C36845">
        <w:rPr>
          <w:rFonts w:ascii="Times New Roman" w:eastAsia="Arial" w:hAnsi="Times New Roman" w:cs="Times New Roman"/>
          <w:sz w:val="24"/>
          <w:szCs w:val="24"/>
          <w:lang w:eastAsia="cs-CZ"/>
        </w:rPr>
        <w:t>. Zároveň vloží do evi</w:t>
      </w:r>
      <w:r w:rsidR="7328C1E9" w:rsidRPr="00C36845">
        <w:rPr>
          <w:rFonts w:ascii="Times New Roman" w:eastAsia="Arial" w:hAnsi="Times New Roman" w:cs="Times New Roman"/>
          <w:sz w:val="24"/>
          <w:szCs w:val="24"/>
          <w:lang w:eastAsia="cs-CZ"/>
        </w:rPr>
        <w:t xml:space="preserve">dence doklady podle § </w:t>
      </w:r>
      <w:r w:rsidR="006204BC">
        <w:rPr>
          <w:rFonts w:ascii="Times New Roman" w:eastAsia="Arial" w:hAnsi="Times New Roman" w:cs="Times New Roman"/>
          <w:sz w:val="24"/>
          <w:szCs w:val="24"/>
          <w:lang w:eastAsia="cs-CZ"/>
        </w:rPr>
        <w:t>133</w:t>
      </w:r>
      <w:r w:rsidR="7328C1E9" w:rsidRPr="00C36845">
        <w:rPr>
          <w:rFonts w:ascii="Times New Roman" w:eastAsia="Arial" w:hAnsi="Times New Roman" w:cs="Times New Roman"/>
          <w:sz w:val="24"/>
          <w:szCs w:val="24"/>
          <w:lang w:eastAsia="cs-CZ"/>
        </w:rPr>
        <w:t xml:space="preserve"> písm. b) až d).</w:t>
      </w:r>
    </w:p>
    <w:p w14:paraId="2B1F4698" w14:textId="4C52199D" w:rsidR="1468BAB0" w:rsidRPr="00C36845" w:rsidRDefault="2C629982"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Hlava </w:t>
      </w:r>
      <w:r w:rsidR="447BAB2E" w:rsidRPr="00C36845">
        <w:rPr>
          <w:rFonts w:ascii="Times New Roman" w:eastAsia="Arial" w:hAnsi="Times New Roman" w:cs="Times New Roman"/>
          <w:sz w:val="24"/>
          <w:szCs w:val="24"/>
          <w:lang w:eastAsia="cs-CZ"/>
        </w:rPr>
        <w:t>II</w:t>
      </w:r>
      <w:r w:rsidR="6C785C11" w:rsidRPr="00C36845">
        <w:rPr>
          <w:rFonts w:ascii="Times New Roman" w:eastAsia="Arial" w:hAnsi="Times New Roman" w:cs="Times New Roman"/>
          <w:sz w:val="24"/>
          <w:szCs w:val="24"/>
          <w:lang w:eastAsia="cs-CZ"/>
        </w:rPr>
        <w:t>I</w:t>
      </w:r>
    </w:p>
    <w:p w14:paraId="56F7EEF4" w14:textId="03970403" w:rsidR="1468BAB0" w:rsidRPr="00C36845" w:rsidRDefault="2C629982"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Změny údajů o poskytovateli</w:t>
      </w:r>
    </w:p>
    <w:p w14:paraId="139F0648" w14:textId="61A6F78F" w:rsidR="505ECF91" w:rsidRPr="00C36845" w:rsidRDefault="0CB671A9"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36</w:t>
      </w:r>
    </w:p>
    <w:p w14:paraId="70858E8E" w14:textId="38FB8152" w:rsidR="505ECF91" w:rsidRPr="00C36845" w:rsidRDefault="0CB671A9"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říslušnost</w:t>
      </w:r>
    </w:p>
    <w:p w14:paraId="21EFFC6B" w14:textId="621B686D" w:rsidR="69BAAA51" w:rsidRPr="00C36845" w:rsidRDefault="04DA6E50"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74CA5A1B" w:rsidRPr="00C36845">
        <w:rPr>
          <w:rFonts w:ascii="Times New Roman" w:eastAsia="Arial" w:hAnsi="Times New Roman" w:cs="Times New Roman"/>
          <w:sz w:val="24"/>
          <w:szCs w:val="24"/>
          <w:lang w:eastAsia="cs-CZ"/>
        </w:rPr>
        <w:t>K</w:t>
      </w:r>
      <w:r w:rsidR="1A1C4BD3" w:rsidRPr="00C36845">
        <w:rPr>
          <w:rFonts w:ascii="Times New Roman" w:eastAsia="Arial" w:hAnsi="Times New Roman" w:cs="Times New Roman"/>
          <w:sz w:val="24"/>
          <w:szCs w:val="24"/>
          <w:lang w:eastAsia="cs-CZ"/>
        </w:rPr>
        <w:t xml:space="preserve"> provedení změn údajů o </w:t>
      </w:r>
      <w:r w:rsidR="691C7BA4" w:rsidRPr="00C36845">
        <w:rPr>
          <w:rFonts w:ascii="Times New Roman" w:eastAsia="Times New Roman" w:hAnsi="Times New Roman" w:cs="Times New Roman"/>
          <w:sz w:val="24"/>
          <w:szCs w:val="24"/>
        </w:rPr>
        <w:t xml:space="preserve">správních obvodech kontaktních míst, ve kterých </w:t>
      </w:r>
      <w:r w:rsidR="001A25B4" w:rsidRPr="00C36845">
        <w:rPr>
          <w:rFonts w:ascii="Times New Roman" w:eastAsia="Times New Roman" w:hAnsi="Times New Roman" w:cs="Times New Roman"/>
          <w:sz w:val="24"/>
          <w:szCs w:val="24"/>
        </w:rPr>
        <w:t xml:space="preserve">poskytovatel </w:t>
      </w:r>
      <w:r w:rsidR="691C7BA4" w:rsidRPr="00C36845">
        <w:rPr>
          <w:rFonts w:ascii="Times New Roman" w:eastAsia="Times New Roman" w:hAnsi="Times New Roman" w:cs="Times New Roman"/>
          <w:sz w:val="24"/>
          <w:szCs w:val="24"/>
        </w:rPr>
        <w:t>hodlá poskytovat podpůrná opatření</w:t>
      </w:r>
      <w:r w:rsidR="7B430DE6" w:rsidRPr="00C36845">
        <w:rPr>
          <w:rFonts w:ascii="Times New Roman" w:eastAsia="Times New Roman" w:hAnsi="Times New Roman" w:cs="Times New Roman"/>
          <w:sz w:val="24"/>
          <w:szCs w:val="24"/>
        </w:rPr>
        <w:t>, je příslušný krajský úřad, jehož správní obvod zahrnuje předmětné správní obvody kontaktních míst</w:t>
      </w:r>
      <w:r w:rsidR="1A1C4BD3" w:rsidRPr="00C36845">
        <w:rPr>
          <w:rFonts w:ascii="Times New Roman" w:eastAsia="Arial" w:hAnsi="Times New Roman" w:cs="Times New Roman"/>
          <w:sz w:val="24"/>
          <w:szCs w:val="24"/>
          <w:lang w:eastAsia="cs-CZ"/>
        </w:rPr>
        <w:t>.</w:t>
      </w:r>
    </w:p>
    <w:p w14:paraId="12F6788F" w14:textId="23378FCF" w:rsidR="210D3BEF" w:rsidRPr="00C36845" w:rsidRDefault="210D3BE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w:t>
      </w:r>
      <w:r w:rsidR="7AEF14AD" w:rsidRPr="00C36845">
        <w:rPr>
          <w:rFonts w:ascii="Times New Roman" w:eastAsia="Arial" w:hAnsi="Times New Roman" w:cs="Times New Roman"/>
          <w:sz w:val="24"/>
          <w:szCs w:val="24"/>
          <w:lang w:eastAsia="cs-CZ"/>
        </w:rPr>
        <w:t xml:space="preserve">K </w:t>
      </w:r>
      <w:r w:rsidR="5138FDE8" w:rsidRPr="00C36845">
        <w:rPr>
          <w:rFonts w:ascii="Times New Roman" w:eastAsia="Arial" w:hAnsi="Times New Roman" w:cs="Times New Roman"/>
          <w:sz w:val="24"/>
          <w:szCs w:val="24"/>
          <w:lang w:eastAsia="cs-CZ"/>
        </w:rPr>
        <w:t xml:space="preserve">vložení nových dokladů a </w:t>
      </w:r>
      <w:r w:rsidR="7AEF14AD" w:rsidRPr="00C36845">
        <w:rPr>
          <w:rFonts w:ascii="Times New Roman" w:eastAsia="Arial" w:hAnsi="Times New Roman" w:cs="Times New Roman"/>
          <w:sz w:val="24"/>
          <w:szCs w:val="24"/>
          <w:lang w:eastAsia="cs-CZ"/>
        </w:rPr>
        <w:t>provedení změn údajů, které byly součástí žádosti o</w:t>
      </w:r>
      <w:r w:rsidR="005778BA">
        <w:rPr>
          <w:rFonts w:ascii="Times New Roman" w:eastAsia="Arial" w:hAnsi="Times New Roman" w:cs="Times New Roman"/>
          <w:sz w:val="24"/>
          <w:szCs w:val="24"/>
          <w:lang w:eastAsia="cs-CZ"/>
        </w:rPr>
        <w:t> </w:t>
      </w:r>
      <w:r w:rsidR="7AEF14AD" w:rsidRPr="00C36845">
        <w:rPr>
          <w:rFonts w:ascii="Times New Roman" w:eastAsia="Arial" w:hAnsi="Times New Roman" w:cs="Times New Roman"/>
          <w:sz w:val="24"/>
          <w:szCs w:val="24"/>
          <w:lang w:eastAsia="cs-CZ"/>
        </w:rPr>
        <w:t xml:space="preserve">udělení pověření, </w:t>
      </w:r>
      <w:r w:rsidR="36A6FE52" w:rsidRPr="00C36845">
        <w:rPr>
          <w:rFonts w:ascii="Times New Roman" w:eastAsia="Arial" w:hAnsi="Times New Roman" w:cs="Times New Roman"/>
          <w:sz w:val="24"/>
          <w:szCs w:val="24"/>
          <w:lang w:eastAsia="cs-CZ"/>
        </w:rPr>
        <w:t>je příslušný krajský úřad, kterému byly doklady nebo údaje předloženy jako součást žádosti o udělení pověře</w:t>
      </w:r>
      <w:r w:rsidR="6698ADDC" w:rsidRPr="00C36845">
        <w:rPr>
          <w:rFonts w:ascii="Times New Roman" w:eastAsia="Arial" w:hAnsi="Times New Roman" w:cs="Times New Roman"/>
          <w:sz w:val="24"/>
          <w:szCs w:val="24"/>
          <w:lang w:eastAsia="cs-CZ"/>
        </w:rPr>
        <w:t>ní. Byly-li stejné doklady nebo údaje předloženy více krajským úřadům, je příslušným kterýkoliv z nich.</w:t>
      </w:r>
    </w:p>
    <w:p w14:paraId="339C3A7A" w14:textId="5D741E96" w:rsidR="66C56CF7" w:rsidRPr="00C36845" w:rsidRDefault="18D0B3DC"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37</w:t>
      </w:r>
    </w:p>
    <w:p w14:paraId="272AC47B" w14:textId="086567C5" w:rsidR="66C56CF7" w:rsidRPr="00C36845" w:rsidRDefault="18D0B3DC"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Oznámení změny údajů</w:t>
      </w:r>
    </w:p>
    <w:p w14:paraId="660FEBE3" w14:textId="345609B6" w:rsidR="66C56CF7" w:rsidRPr="00C36845" w:rsidRDefault="163FCE64"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26C73653" w:rsidRPr="00C36845">
        <w:rPr>
          <w:rFonts w:ascii="Times New Roman" w:eastAsia="Arial" w:hAnsi="Times New Roman" w:cs="Times New Roman"/>
          <w:sz w:val="24"/>
          <w:szCs w:val="24"/>
          <w:lang w:eastAsia="cs-CZ"/>
        </w:rPr>
        <w:t>Poskytovatel oznámí příslušnému krajskému úřadu změnu v dokladech nebo týkající se údaj</w:t>
      </w:r>
      <w:r w:rsidR="2736FFD5" w:rsidRPr="00C36845">
        <w:rPr>
          <w:rFonts w:ascii="Times New Roman" w:eastAsia="Arial" w:hAnsi="Times New Roman" w:cs="Times New Roman"/>
          <w:sz w:val="24"/>
          <w:szCs w:val="24"/>
          <w:lang w:eastAsia="cs-CZ"/>
        </w:rPr>
        <w:t xml:space="preserve">ů, které </w:t>
      </w:r>
      <w:r w:rsidR="004C7A9A" w:rsidRPr="00C36845">
        <w:rPr>
          <w:rFonts w:ascii="Times New Roman" w:eastAsia="Arial" w:hAnsi="Times New Roman" w:cs="Times New Roman"/>
          <w:sz w:val="24"/>
          <w:szCs w:val="24"/>
          <w:lang w:eastAsia="cs-CZ"/>
        </w:rPr>
        <w:t>byly</w:t>
      </w:r>
      <w:r w:rsidR="2736FFD5" w:rsidRPr="00C36845">
        <w:rPr>
          <w:rFonts w:ascii="Times New Roman" w:eastAsia="Arial" w:hAnsi="Times New Roman" w:cs="Times New Roman"/>
          <w:sz w:val="24"/>
          <w:szCs w:val="24"/>
          <w:lang w:eastAsia="cs-CZ"/>
        </w:rPr>
        <w:t xml:space="preserve"> součástí žádosti o udělení pověření, </w:t>
      </w:r>
      <w:r w:rsidR="26C73653" w:rsidRPr="00C36845">
        <w:rPr>
          <w:rFonts w:ascii="Times New Roman" w:eastAsia="Arial" w:hAnsi="Times New Roman" w:cs="Times New Roman"/>
          <w:sz w:val="24"/>
          <w:szCs w:val="24"/>
          <w:lang w:eastAsia="cs-CZ"/>
        </w:rPr>
        <w:t xml:space="preserve">do 15 pracovních dnů ode dne, kdy </w:t>
      </w:r>
      <w:r w:rsidR="004C7A9A" w:rsidRPr="00C36845">
        <w:rPr>
          <w:rFonts w:ascii="Times New Roman" w:eastAsia="Arial" w:hAnsi="Times New Roman" w:cs="Times New Roman"/>
          <w:sz w:val="24"/>
          <w:szCs w:val="24"/>
          <w:lang w:eastAsia="cs-CZ"/>
        </w:rPr>
        <w:t xml:space="preserve">změna </w:t>
      </w:r>
      <w:r w:rsidR="26C73653" w:rsidRPr="00C36845">
        <w:rPr>
          <w:rFonts w:ascii="Times New Roman" w:eastAsia="Arial" w:hAnsi="Times New Roman" w:cs="Times New Roman"/>
          <w:sz w:val="24"/>
          <w:szCs w:val="24"/>
          <w:lang w:eastAsia="cs-CZ"/>
        </w:rPr>
        <w:t>nastala, a změnu doloží.</w:t>
      </w:r>
    </w:p>
    <w:p w14:paraId="12015993" w14:textId="48EE862F" w:rsidR="653A4DA2" w:rsidRPr="00C36845" w:rsidRDefault="2F4EB35E"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2) Poskytovatel</w:t>
      </w:r>
      <w:r w:rsidR="32A7B6C0" w:rsidRPr="00C36845">
        <w:rPr>
          <w:rFonts w:ascii="Times New Roman" w:eastAsia="Arial" w:hAnsi="Times New Roman" w:cs="Times New Roman"/>
          <w:sz w:val="24"/>
          <w:szCs w:val="24"/>
          <w:lang w:eastAsia="cs-CZ"/>
        </w:rPr>
        <w:t xml:space="preserve"> garancí </w:t>
      </w:r>
      <w:r w:rsidR="5F7C46B9" w:rsidRPr="00C36845">
        <w:rPr>
          <w:rFonts w:ascii="Times New Roman" w:eastAsia="Arial" w:hAnsi="Times New Roman" w:cs="Times New Roman"/>
          <w:sz w:val="24"/>
          <w:szCs w:val="24"/>
          <w:lang w:eastAsia="cs-CZ"/>
        </w:rPr>
        <w:t xml:space="preserve">nebo </w:t>
      </w:r>
      <w:r w:rsidR="32A7B6C0" w:rsidRPr="00C36845">
        <w:rPr>
          <w:rFonts w:ascii="Times New Roman" w:eastAsia="Arial" w:hAnsi="Times New Roman" w:cs="Times New Roman"/>
          <w:sz w:val="24"/>
          <w:szCs w:val="24"/>
          <w:lang w:eastAsia="cs-CZ"/>
        </w:rPr>
        <w:t xml:space="preserve">podnájemního bydlení </w:t>
      </w:r>
      <w:r w:rsidR="3D3E3A3A" w:rsidRPr="00C36845">
        <w:rPr>
          <w:rFonts w:ascii="Times New Roman" w:eastAsia="Arial" w:hAnsi="Times New Roman" w:cs="Times New Roman"/>
          <w:sz w:val="24"/>
          <w:szCs w:val="24"/>
          <w:lang w:eastAsia="cs-CZ"/>
        </w:rPr>
        <w:t>nebo</w:t>
      </w:r>
      <w:r w:rsidR="49D98CEE" w:rsidRPr="00C36845">
        <w:rPr>
          <w:rFonts w:ascii="Times New Roman" w:eastAsia="Arial" w:hAnsi="Times New Roman" w:cs="Times New Roman"/>
          <w:sz w:val="24"/>
          <w:szCs w:val="24"/>
          <w:lang w:eastAsia="cs-CZ"/>
        </w:rPr>
        <w:t xml:space="preserve"> poskytovatel</w:t>
      </w:r>
      <w:r w:rsidR="32A7B6C0" w:rsidRPr="00C36845">
        <w:rPr>
          <w:rFonts w:ascii="Times New Roman" w:eastAsia="Arial" w:hAnsi="Times New Roman" w:cs="Times New Roman"/>
          <w:sz w:val="24"/>
          <w:szCs w:val="24"/>
          <w:lang w:eastAsia="cs-CZ"/>
        </w:rPr>
        <w:t xml:space="preserve"> asistence</w:t>
      </w:r>
      <w:r w:rsidRPr="00C36845">
        <w:rPr>
          <w:rFonts w:ascii="Times New Roman" w:eastAsia="Arial" w:hAnsi="Times New Roman" w:cs="Times New Roman"/>
          <w:sz w:val="24"/>
          <w:szCs w:val="24"/>
          <w:lang w:eastAsia="cs-CZ"/>
        </w:rPr>
        <w:t xml:space="preserve"> rovněž oznámí změnu </w:t>
      </w:r>
      <w:r w:rsidR="69DFBD4D" w:rsidRPr="00C36845">
        <w:rPr>
          <w:rFonts w:ascii="Times New Roman" w:eastAsia="Arial" w:hAnsi="Times New Roman" w:cs="Times New Roman"/>
          <w:sz w:val="24"/>
          <w:szCs w:val="24"/>
          <w:lang w:eastAsia="cs-CZ"/>
        </w:rPr>
        <w:t xml:space="preserve">svého úmyslu </w:t>
      </w:r>
      <w:r w:rsidR="76AB740C" w:rsidRPr="00C36845">
        <w:rPr>
          <w:rFonts w:ascii="Times New Roman" w:eastAsia="Arial" w:hAnsi="Times New Roman" w:cs="Times New Roman"/>
          <w:sz w:val="24"/>
          <w:szCs w:val="24"/>
          <w:lang w:eastAsia="cs-CZ"/>
        </w:rPr>
        <w:t>poskytovat podpůrné opatření</w:t>
      </w:r>
      <w:r w:rsidR="69DFBD4D" w:rsidRPr="00C36845">
        <w:rPr>
          <w:rFonts w:ascii="Times New Roman" w:eastAsia="Arial" w:hAnsi="Times New Roman" w:cs="Times New Roman"/>
          <w:sz w:val="24"/>
          <w:szCs w:val="24"/>
          <w:lang w:eastAsia="cs-CZ"/>
        </w:rPr>
        <w:t xml:space="preserve"> </w:t>
      </w:r>
      <w:r w:rsidR="50E0C2BA" w:rsidRPr="00C36845">
        <w:rPr>
          <w:rFonts w:ascii="Times New Roman" w:eastAsia="Arial" w:hAnsi="Times New Roman" w:cs="Times New Roman"/>
          <w:sz w:val="24"/>
          <w:szCs w:val="24"/>
          <w:lang w:eastAsia="cs-CZ"/>
        </w:rPr>
        <w:t xml:space="preserve">v určitých </w:t>
      </w:r>
      <w:r w:rsidR="12C1E9A6" w:rsidRPr="00C36845">
        <w:rPr>
          <w:rFonts w:ascii="Times New Roman" w:eastAsia="Arial" w:hAnsi="Times New Roman" w:cs="Times New Roman"/>
          <w:sz w:val="24"/>
          <w:szCs w:val="24"/>
          <w:lang w:eastAsia="cs-CZ"/>
        </w:rPr>
        <w:t>správních obvodech kontaktních míst</w:t>
      </w:r>
      <w:r w:rsidR="340EC179" w:rsidRPr="00C36845">
        <w:rPr>
          <w:rFonts w:ascii="Times New Roman" w:eastAsia="Arial" w:hAnsi="Times New Roman" w:cs="Times New Roman"/>
          <w:sz w:val="24"/>
          <w:szCs w:val="24"/>
          <w:lang w:eastAsia="cs-CZ"/>
        </w:rPr>
        <w:t>.</w:t>
      </w:r>
    </w:p>
    <w:p w14:paraId="65379A71" w14:textId="4AC64113" w:rsidR="66C56CF7" w:rsidRPr="00C36845" w:rsidRDefault="18D0B3DC"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F41754">
        <w:rPr>
          <w:rFonts w:ascii="Times New Roman" w:eastAsia="Times New Roman" w:hAnsi="Times New Roman" w:cs="Times New Roman"/>
          <w:sz w:val="24"/>
          <w:szCs w:val="24"/>
        </w:rPr>
        <w:t>138</w:t>
      </w:r>
    </w:p>
    <w:p w14:paraId="0E945D9B" w14:textId="03AB5087" w:rsidR="547BB89E" w:rsidRPr="00C36845" w:rsidRDefault="57129DAB"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Provedení z</w:t>
      </w:r>
      <w:r w:rsidR="18D0B3DC" w:rsidRPr="00C36845">
        <w:rPr>
          <w:rFonts w:ascii="Times New Roman" w:eastAsia="Times New Roman" w:hAnsi="Times New Roman" w:cs="Times New Roman"/>
          <w:b/>
          <w:bCs/>
          <w:sz w:val="24"/>
          <w:szCs w:val="24"/>
        </w:rPr>
        <w:t>měn</w:t>
      </w:r>
      <w:r w:rsidR="7FA3C6D8" w:rsidRPr="00C36845">
        <w:rPr>
          <w:rFonts w:ascii="Times New Roman" w:eastAsia="Times New Roman" w:hAnsi="Times New Roman" w:cs="Times New Roman"/>
          <w:b/>
          <w:bCs/>
          <w:sz w:val="24"/>
          <w:szCs w:val="24"/>
        </w:rPr>
        <w:t>y</w:t>
      </w:r>
      <w:r w:rsidR="18D0B3DC" w:rsidRPr="00C36845">
        <w:rPr>
          <w:rFonts w:ascii="Times New Roman" w:eastAsia="Times New Roman" w:hAnsi="Times New Roman" w:cs="Times New Roman"/>
          <w:b/>
          <w:bCs/>
          <w:sz w:val="24"/>
          <w:szCs w:val="24"/>
        </w:rPr>
        <w:t xml:space="preserve"> údajů</w:t>
      </w:r>
    </w:p>
    <w:p w14:paraId="39E46FB6" w14:textId="32BB54EA" w:rsidR="66C56CF7" w:rsidRPr="00C36845" w:rsidRDefault="26C73653"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Krajský úřad provede </w:t>
      </w:r>
      <w:r w:rsidR="57610376" w:rsidRPr="00C36845">
        <w:rPr>
          <w:rFonts w:ascii="Times New Roman" w:eastAsia="Times New Roman" w:hAnsi="Times New Roman" w:cs="Times New Roman"/>
          <w:sz w:val="24"/>
          <w:szCs w:val="24"/>
        </w:rPr>
        <w:t xml:space="preserve">v evidenci </w:t>
      </w:r>
      <w:r w:rsidRPr="00C36845">
        <w:rPr>
          <w:rFonts w:ascii="Times New Roman" w:eastAsia="Times New Roman" w:hAnsi="Times New Roman" w:cs="Times New Roman"/>
          <w:sz w:val="24"/>
          <w:szCs w:val="24"/>
        </w:rPr>
        <w:t>změnu</w:t>
      </w:r>
      <w:r w:rsidR="4834061E"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údajů </w:t>
      </w:r>
      <w:r w:rsidR="0F7EE947" w:rsidRPr="00C36845">
        <w:rPr>
          <w:rFonts w:ascii="Times New Roman" w:eastAsia="Times New Roman" w:hAnsi="Times New Roman" w:cs="Times New Roman"/>
          <w:sz w:val="24"/>
          <w:szCs w:val="24"/>
        </w:rPr>
        <w:t xml:space="preserve">oznámenou podle § </w:t>
      </w:r>
      <w:r w:rsidR="006204BC">
        <w:rPr>
          <w:rFonts w:ascii="Times New Roman" w:eastAsia="Times New Roman" w:hAnsi="Times New Roman" w:cs="Times New Roman"/>
          <w:sz w:val="24"/>
          <w:szCs w:val="24"/>
        </w:rPr>
        <w:t>137</w:t>
      </w:r>
      <w:r w:rsidR="0F7EE947" w:rsidRPr="00C36845">
        <w:rPr>
          <w:rFonts w:ascii="Times New Roman" w:eastAsia="Times New Roman" w:hAnsi="Times New Roman" w:cs="Times New Roman"/>
          <w:sz w:val="24"/>
          <w:szCs w:val="24"/>
        </w:rPr>
        <w:t xml:space="preserve"> odst. 1</w:t>
      </w:r>
      <w:r w:rsidRPr="00C36845">
        <w:rPr>
          <w:rFonts w:ascii="Times New Roman" w:eastAsia="Times New Roman" w:hAnsi="Times New Roman" w:cs="Times New Roman"/>
          <w:sz w:val="24"/>
          <w:szCs w:val="24"/>
        </w:rPr>
        <w:t>, shoduje-li se oznámená změna údajů s jeho zjištěními. Do evidence také vloží nové doklady, které při oznámení změny v dokladech poskytovatel doložil.</w:t>
      </w:r>
    </w:p>
    <w:p w14:paraId="29EDC9F1" w14:textId="57B554C5" w:rsidR="416F6D3F" w:rsidRPr="00C36845" w:rsidRDefault="12659960"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Změnu údaj</w:t>
      </w:r>
      <w:r w:rsidR="1C7413FC" w:rsidRPr="00C36845">
        <w:rPr>
          <w:rFonts w:ascii="Times New Roman" w:eastAsia="Times New Roman" w:hAnsi="Times New Roman" w:cs="Times New Roman"/>
          <w:sz w:val="24"/>
          <w:szCs w:val="24"/>
        </w:rPr>
        <w:t>e</w:t>
      </w:r>
      <w:r w:rsidRPr="00C36845">
        <w:rPr>
          <w:rFonts w:ascii="Times New Roman" w:eastAsia="Times New Roman" w:hAnsi="Times New Roman" w:cs="Times New Roman"/>
          <w:sz w:val="24"/>
          <w:szCs w:val="24"/>
        </w:rPr>
        <w:t xml:space="preserve"> oznámenou podle § </w:t>
      </w:r>
      <w:r w:rsidR="006204BC">
        <w:rPr>
          <w:rFonts w:ascii="Times New Roman" w:eastAsia="Times New Roman" w:hAnsi="Times New Roman" w:cs="Times New Roman"/>
          <w:sz w:val="24"/>
          <w:szCs w:val="24"/>
        </w:rPr>
        <w:t>137</w:t>
      </w:r>
      <w:r w:rsidRPr="00C36845">
        <w:rPr>
          <w:rFonts w:ascii="Times New Roman" w:eastAsia="Times New Roman" w:hAnsi="Times New Roman" w:cs="Times New Roman"/>
          <w:sz w:val="24"/>
          <w:szCs w:val="24"/>
        </w:rPr>
        <w:t xml:space="preserve"> </w:t>
      </w:r>
      <w:r w:rsidR="31C063D5" w:rsidRPr="00C36845">
        <w:rPr>
          <w:rFonts w:ascii="Times New Roman" w:eastAsia="Times New Roman" w:hAnsi="Times New Roman" w:cs="Times New Roman"/>
          <w:sz w:val="24"/>
          <w:szCs w:val="24"/>
        </w:rPr>
        <w:t>odst</w:t>
      </w:r>
      <w:r w:rsidR="10ABC4AA" w:rsidRPr="00C36845">
        <w:rPr>
          <w:rFonts w:ascii="Times New Roman" w:eastAsia="Times New Roman" w:hAnsi="Times New Roman" w:cs="Times New Roman"/>
          <w:sz w:val="24"/>
          <w:szCs w:val="24"/>
        </w:rPr>
        <w:t>. 2 provede k</w:t>
      </w:r>
      <w:r w:rsidR="7691587C" w:rsidRPr="00C36845">
        <w:rPr>
          <w:rFonts w:ascii="Times New Roman" w:eastAsia="Times New Roman" w:hAnsi="Times New Roman" w:cs="Times New Roman"/>
          <w:sz w:val="24"/>
          <w:szCs w:val="24"/>
        </w:rPr>
        <w:t>rajský úřad</w:t>
      </w:r>
      <w:r w:rsidR="10ABC4AA" w:rsidRPr="00C36845">
        <w:rPr>
          <w:rFonts w:ascii="Times New Roman" w:eastAsia="Times New Roman" w:hAnsi="Times New Roman" w:cs="Times New Roman"/>
          <w:sz w:val="24"/>
          <w:szCs w:val="24"/>
        </w:rPr>
        <w:t xml:space="preserve"> v evidenci </w:t>
      </w:r>
      <w:r w:rsidR="33C2E7F7" w:rsidRPr="00C36845">
        <w:rPr>
          <w:rFonts w:ascii="Times New Roman" w:eastAsia="Times New Roman" w:hAnsi="Times New Roman" w:cs="Times New Roman"/>
          <w:sz w:val="24"/>
          <w:szCs w:val="24"/>
        </w:rPr>
        <w:t>vždy.</w:t>
      </w:r>
    </w:p>
    <w:p w14:paraId="7907945C" w14:textId="14C85E74" w:rsidR="66C56CF7" w:rsidRPr="00C36845" w:rsidRDefault="26C73653"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12659960" w:rsidRPr="00C36845">
        <w:rPr>
          <w:rFonts w:ascii="Times New Roman" w:eastAsia="Times New Roman" w:hAnsi="Times New Roman" w:cs="Times New Roman"/>
          <w:sz w:val="24"/>
          <w:szCs w:val="24"/>
        </w:rPr>
        <w:t>3</w:t>
      </w:r>
      <w:r w:rsidRPr="00C36845">
        <w:rPr>
          <w:rFonts w:ascii="Times New Roman" w:eastAsia="Times New Roman" w:hAnsi="Times New Roman" w:cs="Times New Roman"/>
          <w:sz w:val="24"/>
          <w:szCs w:val="24"/>
        </w:rPr>
        <w:t xml:space="preserve">) Dojde-li krajský úřad při své úřední činnosti k závěru, že údaje </w:t>
      </w:r>
      <w:r w:rsidR="0A0CCD50" w:rsidRPr="00C36845">
        <w:rPr>
          <w:rFonts w:ascii="Times New Roman" w:eastAsia="Times New Roman" w:hAnsi="Times New Roman" w:cs="Times New Roman"/>
          <w:sz w:val="24"/>
          <w:szCs w:val="24"/>
        </w:rPr>
        <w:t>zapsané</w:t>
      </w:r>
      <w:r w:rsidRPr="00C36845">
        <w:rPr>
          <w:rFonts w:ascii="Times New Roman" w:eastAsia="Times New Roman" w:hAnsi="Times New Roman" w:cs="Times New Roman"/>
          <w:sz w:val="24"/>
          <w:szCs w:val="24"/>
        </w:rPr>
        <w:t xml:space="preserve"> v evidenci</w:t>
      </w:r>
      <w:r w:rsidR="7F196C00" w:rsidRPr="00C36845">
        <w:rPr>
          <w:rFonts w:ascii="Times New Roman" w:eastAsia="Times New Roman" w:hAnsi="Times New Roman" w:cs="Times New Roman"/>
          <w:sz w:val="24"/>
          <w:szCs w:val="24"/>
        </w:rPr>
        <w:t xml:space="preserve"> o poskytovateli</w:t>
      </w:r>
      <w:r w:rsidRPr="00C36845">
        <w:rPr>
          <w:rFonts w:ascii="Times New Roman" w:eastAsia="Times New Roman" w:hAnsi="Times New Roman" w:cs="Times New Roman"/>
          <w:sz w:val="24"/>
          <w:szCs w:val="24"/>
        </w:rPr>
        <w:t xml:space="preserve"> neodpovídají skutečnosti nebo že jsou neúplné, provede změnu těchto údajů.</w:t>
      </w:r>
    </w:p>
    <w:p w14:paraId="0C0A9F5C" w14:textId="6281F982" w:rsidR="5AC5DC4F" w:rsidRPr="00C36845" w:rsidRDefault="2922D21F"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F41754">
        <w:rPr>
          <w:rFonts w:ascii="Times New Roman" w:eastAsia="Times New Roman" w:hAnsi="Times New Roman" w:cs="Times New Roman"/>
          <w:sz w:val="24"/>
          <w:szCs w:val="24"/>
        </w:rPr>
        <w:t>139</w:t>
      </w:r>
    </w:p>
    <w:p w14:paraId="524E0DD1" w14:textId="01525AD3" w:rsidR="5AC5DC4F" w:rsidRPr="00C36845" w:rsidRDefault="2922D21F"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b/>
          <w:bCs/>
          <w:sz w:val="24"/>
          <w:szCs w:val="24"/>
        </w:rPr>
        <w:t>Vyrozumění poskytovatele</w:t>
      </w:r>
    </w:p>
    <w:p w14:paraId="158839DF" w14:textId="2A2FAF84" w:rsidR="5AC5DC4F" w:rsidRPr="00C36845" w:rsidRDefault="2922D21F"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Krajský úřad vyrozumí prostřednictvím evidence poskytovatele o</w:t>
      </w:r>
    </w:p>
    <w:p w14:paraId="25FA97B7" w14:textId="2F4DD84E" w:rsidR="5AC5DC4F" w:rsidRPr="00C36845" w:rsidRDefault="2922D21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neprovedení oznámené změny údajů v evidenci nebo nevložení dokladů do evidence podle § </w:t>
      </w:r>
      <w:r w:rsidR="006204BC">
        <w:rPr>
          <w:rFonts w:ascii="Times New Roman" w:eastAsia="Times New Roman" w:hAnsi="Times New Roman" w:cs="Times New Roman"/>
          <w:sz w:val="24"/>
          <w:szCs w:val="24"/>
        </w:rPr>
        <w:t>138</w:t>
      </w:r>
      <w:r w:rsidRPr="00C36845">
        <w:rPr>
          <w:rFonts w:ascii="Times New Roman" w:eastAsia="Times New Roman" w:hAnsi="Times New Roman" w:cs="Times New Roman"/>
          <w:sz w:val="24"/>
          <w:szCs w:val="24"/>
        </w:rPr>
        <w:t xml:space="preserve"> odst. 1 a</w:t>
      </w:r>
    </w:p>
    <w:p w14:paraId="209601EE" w14:textId="586FE746" w:rsidR="5AC5DC4F" w:rsidRPr="00C36845" w:rsidRDefault="2922D21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provedení změn údajů v evidenci podle § </w:t>
      </w:r>
      <w:r w:rsidR="006204BC">
        <w:rPr>
          <w:rFonts w:ascii="Times New Roman" w:eastAsia="Times New Roman" w:hAnsi="Times New Roman" w:cs="Times New Roman"/>
          <w:sz w:val="24"/>
          <w:szCs w:val="24"/>
        </w:rPr>
        <w:t>138</w:t>
      </w:r>
      <w:r w:rsidR="002D751C" w:rsidRPr="00C36845">
        <w:rPr>
          <w:rFonts w:ascii="Times New Roman" w:eastAsia="Times New Roman" w:hAnsi="Times New Roman" w:cs="Times New Roman"/>
          <w:sz w:val="24"/>
          <w:szCs w:val="24"/>
        </w:rPr>
        <w:t xml:space="preserve"> odst. 3</w:t>
      </w:r>
      <w:r w:rsidRPr="00C36845">
        <w:rPr>
          <w:rFonts w:ascii="Times New Roman" w:eastAsia="Times New Roman" w:hAnsi="Times New Roman" w:cs="Times New Roman"/>
          <w:sz w:val="24"/>
          <w:szCs w:val="24"/>
        </w:rPr>
        <w:t>.</w:t>
      </w:r>
    </w:p>
    <w:p w14:paraId="50BE6907" w14:textId="58085872" w:rsidR="08D8DE47" w:rsidRPr="00C36845" w:rsidRDefault="0EBB05A2"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F41754">
        <w:rPr>
          <w:rFonts w:ascii="Times New Roman" w:eastAsia="Times New Roman" w:hAnsi="Times New Roman" w:cs="Times New Roman"/>
          <w:sz w:val="24"/>
          <w:szCs w:val="24"/>
        </w:rPr>
        <w:t>140</w:t>
      </w:r>
    </w:p>
    <w:p w14:paraId="5AFD31FD" w14:textId="2B550C93" w:rsidR="08D8DE47" w:rsidRPr="00C36845" w:rsidRDefault="0EBB05A2"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b/>
          <w:bCs/>
          <w:sz w:val="24"/>
          <w:szCs w:val="24"/>
        </w:rPr>
        <w:t xml:space="preserve">Náprava nesprávného postupu </w:t>
      </w:r>
    </w:p>
    <w:p w14:paraId="74766128" w14:textId="74E7ECCC" w:rsidR="08D8DE47" w:rsidRPr="00C36845" w:rsidRDefault="0EBB05A2"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Zjistí-li </w:t>
      </w:r>
      <w:r w:rsidR="6457631D" w:rsidRPr="00C36845">
        <w:rPr>
          <w:rFonts w:ascii="Times New Roman" w:eastAsia="Times New Roman" w:hAnsi="Times New Roman" w:cs="Times New Roman"/>
          <w:sz w:val="24"/>
          <w:szCs w:val="24"/>
        </w:rPr>
        <w:t xml:space="preserve">Ministerstvo práce a sociálních věcí ve vztahu k poskytovatelům asistence nebo ministerstvo </w:t>
      </w:r>
      <w:r w:rsidR="18E1D9D1" w:rsidRPr="00C36845">
        <w:rPr>
          <w:rFonts w:ascii="Times New Roman" w:eastAsia="Times New Roman" w:hAnsi="Times New Roman" w:cs="Times New Roman"/>
          <w:sz w:val="24"/>
          <w:szCs w:val="24"/>
        </w:rPr>
        <w:t xml:space="preserve">ve vztahu k ostatním poskytovatelům </w:t>
      </w:r>
      <w:r w:rsidRPr="00C36845">
        <w:rPr>
          <w:rFonts w:ascii="Times New Roman" w:eastAsia="Times New Roman" w:hAnsi="Times New Roman" w:cs="Times New Roman"/>
          <w:sz w:val="24"/>
          <w:szCs w:val="24"/>
        </w:rPr>
        <w:t xml:space="preserve">při své úřední činnosti, že </w:t>
      </w:r>
      <w:r w:rsidR="64D1FD12" w:rsidRPr="00C36845">
        <w:rPr>
          <w:rFonts w:ascii="Times New Roman" w:eastAsia="Times New Roman" w:hAnsi="Times New Roman" w:cs="Times New Roman"/>
          <w:sz w:val="24"/>
          <w:szCs w:val="24"/>
        </w:rPr>
        <w:t xml:space="preserve">krajský úřad </w:t>
      </w:r>
      <w:r w:rsidRPr="00C36845">
        <w:rPr>
          <w:rFonts w:ascii="Times New Roman" w:eastAsia="Times New Roman" w:hAnsi="Times New Roman" w:cs="Times New Roman"/>
          <w:sz w:val="24"/>
          <w:szCs w:val="24"/>
        </w:rPr>
        <w:t>nepostupoval v souladu s právními předpisy,</w:t>
      </w:r>
    </w:p>
    <w:p w14:paraId="31FFC09F" w14:textId="6CE15F8E" w:rsidR="08D8DE47" w:rsidRPr="00C36845" w:rsidRDefault="0EBB05A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nařídí </w:t>
      </w:r>
      <w:r w:rsidR="38095BB5" w:rsidRPr="00C36845">
        <w:rPr>
          <w:rFonts w:ascii="Times New Roman" w:eastAsia="Times New Roman" w:hAnsi="Times New Roman" w:cs="Times New Roman"/>
          <w:sz w:val="24"/>
          <w:szCs w:val="24"/>
        </w:rPr>
        <w:t>krajskému úřadu</w:t>
      </w:r>
      <w:r w:rsidRPr="00C36845">
        <w:rPr>
          <w:rFonts w:ascii="Times New Roman" w:eastAsia="Times New Roman" w:hAnsi="Times New Roman" w:cs="Times New Roman"/>
          <w:sz w:val="24"/>
          <w:szCs w:val="24"/>
        </w:rPr>
        <w:t>, aby ve stanovené lhůtě učinil potřebná opatření ke zjednání nápravy, nebo</w:t>
      </w:r>
    </w:p>
    <w:p w14:paraId="54F3ACEA" w14:textId="20BE27A2" w:rsidR="08D8DE47" w:rsidRPr="00C36845" w:rsidRDefault="4B56A124"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s</w:t>
      </w:r>
      <w:r w:rsidR="0635106D" w:rsidRPr="00C36845">
        <w:rPr>
          <w:rFonts w:ascii="Times New Roman" w:eastAsia="Times New Roman" w:hAnsi="Times New Roman" w:cs="Times New Roman"/>
          <w:sz w:val="24"/>
          <w:szCs w:val="24"/>
        </w:rPr>
        <w:t>amo</w:t>
      </w:r>
      <w:r w:rsidRPr="00C36845">
        <w:rPr>
          <w:rFonts w:ascii="Times New Roman" w:eastAsia="Times New Roman" w:hAnsi="Times New Roman" w:cs="Times New Roman"/>
          <w:sz w:val="24"/>
          <w:szCs w:val="24"/>
        </w:rPr>
        <w:t xml:space="preserve"> učiní potřebná opatření ke zjednání nápravy, přičemž se použijí ustanovení </w:t>
      </w:r>
      <w:r w:rsidR="6D08A42C" w:rsidRPr="00C36845">
        <w:rPr>
          <w:rFonts w:ascii="Times New Roman" w:eastAsia="Times New Roman" w:hAnsi="Times New Roman" w:cs="Times New Roman"/>
          <w:sz w:val="24"/>
          <w:szCs w:val="24"/>
        </w:rPr>
        <w:t>dílů 2 až 4</w:t>
      </w:r>
      <w:r w:rsidRPr="00C36845">
        <w:rPr>
          <w:rFonts w:ascii="Times New Roman" w:eastAsia="Times New Roman" w:hAnsi="Times New Roman" w:cs="Times New Roman"/>
          <w:sz w:val="24"/>
          <w:szCs w:val="24"/>
        </w:rPr>
        <w:t xml:space="preserve"> obdobně.</w:t>
      </w:r>
    </w:p>
    <w:p w14:paraId="4C0FDC31" w14:textId="49408DFF" w:rsidR="08C9DDE6" w:rsidRPr="00C36845" w:rsidRDefault="4556A51C"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Hlava IV</w:t>
      </w:r>
    </w:p>
    <w:p w14:paraId="6D7B9376" w14:textId="28B18BCE" w:rsidR="08C9DDE6" w:rsidRPr="00C36845" w:rsidRDefault="2F41E19A"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Kontrola</w:t>
      </w:r>
    </w:p>
    <w:p w14:paraId="0E332E33" w14:textId="5335FC75" w:rsidR="72DC11DE" w:rsidRPr="00C36845" w:rsidRDefault="30608C60"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41</w:t>
      </w:r>
    </w:p>
    <w:p w14:paraId="75468912" w14:textId="366914C1" w:rsidR="72DC11DE" w:rsidRPr="00C36845" w:rsidRDefault="30608C60"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Kontrola podmínek pro udělení pověření</w:t>
      </w:r>
    </w:p>
    <w:p w14:paraId="254ED232" w14:textId="54261689" w:rsidR="001A25B4" w:rsidRPr="00C36845" w:rsidRDefault="1610627A"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Krajský úřad</w:t>
      </w:r>
      <w:r w:rsidR="3B364544" w:rsidRPr="00C36845">
        <w:rPr>
          <w:rFonts w:ascii="Times New Roman" w:eastAsia="Arial" w:hAnsi="Times New Roman" w:cs="Times New Roman"/>
          <w:sz w:val="24"/>
          <w:szCs w:val="24"/>
          <w:lang w:eastAsia="cs-CZ"/>
        </w:rPr>
        <w:t>, který pověření udělil,</w:t>
      </w:r>
      <w:r w:rsidR="392A3556" w:rsidRPr="00C36845">
        <w:rPr>
          <w:rFonts w:ascii="Times New Roman" w:eastAsia="Arial" w:hAnsi="Times New Roman" w:cs="Times New Roman"/>
          <w:sz w:val="24"/>
          <w:szCs w:val="24"/>
          <w:lang w:eastAsia="cs-CZ"/>
        </w:rPr>
        <w:t xml:space="preserve"> kontroluje, zda poskytovatel</w:t>
      </w:r>
      <w:r w:rsidR="71CB127D" w:rsidRPr="00C36845">
        <w:rPr>
          <w:rFonts w:ascii="Times New Roman" w:eastAsia="Arial" w:hAnsi="Times New Roman" w:cs="Times New Roman"/>
          <w:sz w:val="24"/>
          <w:szCs w:val="24"/>
          <w:lang w:eastAsia="cs-CZ"/>
        </w:rPr>
        <w:t xml:space="preserve"> </w:t>
      </w:r>
      <w:r w:rsidR="392A3556" w:rsidRPr="00C36845">
        <w:rPr>
          <w:rFonts w:ascii="Times New Roman" w:eastAsia="Arial" w:hAnsi="Times New Roman" w:cs="Times New Roman"/>
          <w:sz w:val="24"/>
          <w:szCs w:val="24"/>
          <w:lang w:eastAsia="cs-CZ"/>
        </w:rPr>
        <w:t xml:space="preserve">splňuje podmínky </w:t>
      </w:r>
      <w:r w:rsidR="3FD82E08" w:rsidRPr="00C36845">
        <w:rPr>
          <w:rFonts w:ascii="Times New Roman" w:eastAsia="Arial" w:hAnsi="Times New Roman" w:cs="Times New Roman"/>
          <w:sz w:val="24"/>
          <w:szCs w:val="24"/>
          <w:lang w:eastAsia="cs-CZ"/>
        </w:rPr>
        <w:t>pro</w:t>
      </w:r>
      <w:r w:rsidR="005778BA">
        <w:rPr>
          <w:rFonts w:ascii="Times New Roman" w:eastAsia="Arial" w:hAnsi="Times New Roman" w:cs="Times New Roman"/>
          <w:sz w:val="24"/>
          <w:szCs w:val="24"/>
          <w:lang w:eastAsia="cs-CZ"/>
        </w:rPr>
        <w:t> </w:t>
      </w:r>
      <w:r w:rsidR="3FD82E08" w:rsidRPr="00C36845">
        <w:rPr>
          <w:rFonts w:ascii="Times New Roman" w:eastAsia="Arial" w:hAnsi="Times New Roman" w:cs="Times New Roman"/>
          <w:sz w:val="24"/>
          <w:szCs w:val="24"/>
          <w:lang w:eastAsia="cs-CZ"/>
        </w:rPr>
        <w:t>udělení pověření i</w:t>
      </w:r>
      <w:r w:rsidR="1D316105" w:rsidRPr="00C36845">
        <w:rPr>
          <w:rFonts w:ascii="Times New Roman" w:eastAsia="Arial" w:hAnsi="Times New Roman" w:cs="Times New Roman"/>
          <w:sz w:val="24"/>
          <w:szCs w:val="24"/>
          <w:lang w:eastAsia="cs-CZ"/>
        </w:rPr>
        <w:t> </w:t>
      </w:r>
      <w:r w:rsidR="3FD82E08" w:rsidRPr="00C36845">
        <w:rPr>
          <w:rFonts w:ascii="Times New Roman" w:eastAsia="Arial" w:hAnsi="Times New Roman" w:cs="Times New Roman"/>
          <w:sz w:val="24"/>
          <w:szCs w:val="24"/>
          <w:lang w:eastAsia="cs-CZ"/>
        </w:rPr>
        <w:t>po jeho udělení.</w:t>
      </w:r>
    </w:p>
    <w:p w14:paraId="5C2FA54C" w14:textId="5922F5AF" w:rsidR="63EA4A04" w:rsidRPr="00C36845" w:rsidRDefault="63EA4A04"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F41754">
        <w:rPr>
          <w:rFonts w:ascii="Times New Roman" w:eastAsia="Times New Roman" w:hAnsi="Times New Roman" w:cs="Times New Roman"/>
          <w:sz w:val="24"/>
          <w:szCs w:val="24"/>
        </w:rPr>
        <w:t>142</w:t>
      </w:r>
    </w:p>
    <w:p w14:paraId="2646D7C4" w14:textId="12770ECC" w:rsidR="63EA4A04" w:rsidRPr="00C36845" w:rsidRDefault="63EA4A04"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Kontrola prováděná ministerstvy</w:t>
      </w:r>
    </w:p>
    <w:p w14:paraId="135F8842" w14:textId="0CA5FAD9" w:rsidR="63EA4A04" w:rsidRPr="00C36845" w:rsidRDefault="6BC9995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Kontrolu, z</w:t>
      </w:r>
      <w:r w:rsidR="5F2F906F" w:rsidRPr="00C36845">
        <w:rPr>
          <w:rFonts w:ascii="Times New Roman" w:eastAsia="Arial" w:hAnsi="Times New Roman" w:cs="Times New Roman"/>
          <w:sz w:val="24"/>
          <w:szCs w:val="24"/>
          <w:lang w:eastAsia="cs-CZ"/>
        </w:rPr>
        <w:t>da poskytovatel garancí</w:t>
      </w:r>
      <w:r w:rsidR="6968CD36" w:rsidRPr="00C36845">
        <w:rPr>
          <w:rFonts w:ascii="Times New Roman" w:eastAsia="Arial" w:hAnsi="Times New Roman" w:cs="Times New Roman"/>
          <w:sz w:val="24"/>
          <w:szCs w:val="24"/>
          <w:lang w:eastAsia="cs-CZ"/>
        </w:rPr>
        <w:t xml:space="preserve"> nebo </w:t>
      </w:r>
      <w:r w:rsidR="5F2F906F" w:rsidRPr="00C36845">
        <w:rPr>
          <w:rFonts w:ascii="Times New Roman" w:eastAsia="Arial" w:hAnsi="Times New Roman" w:cs="Times New Roman"/>
          <w:sz w:val="24"/>
          <w:szCs w:val="24"/>
          <w:lang w:eastAsia="cs-CZ"/>
        </w:rPr>
        <w:t>podnájemního bydlení nebo</w:t>
      </w:r>
      <w:r w:rsidR="4F54BF2C" w:rsidRPr="00C36845">
        <w:rPr>
          <w:rFonts w:ascii="Times New Roman" w:eastAsia="Arial" w:hAnsi="Times New Roman" w:cs="Times New Roman"/>
          <w:sz w:val="24"/>
          <w:szCs w:val="24"/>
          <w:lang w:eastAsia="cs-CZ"/>
        </w:rPr>
        <w:t xml:space="preserve"> poskytovatel</w:t>
      </w:r>
      <w:r w:rsidR="5F2F906F" w:rsidRPr="00C36845">
        <w:rPr>
          <w:rFonts w:ascii="Times New Roman" w:eastAsia="Arial" w:hAnsi="Times New Roman" w:cs="Times New Roman"/>
          <w:sz w:val="24"/>
          <w:szCs w:val="24"/>
          <w:lang w:eastAsia="cs-CZ"/>
        </w:rPr>
        <w:t xml:space="preserve"> podporovaného obecního bydlen</w:t>
      </w:r>
      <w:r w:rsidR="5707CAA6" w:rsidRPr="00C36845">
        <w:rPr>
          <w:rFonts w:ascii="Times New Roman" w:eastAsia="Arial" w:hAnsi="Times New Roman" w:cs="Times New Roman"/>
          <w:sz w:val="24"/>
          <w:szCs w:val="24"/>
          <w:lang w:eastAsia="cs-CZ"/>
        </w:rPr>
        <w:t>í</w:t>
      </w:r>
      <w:r w:rsidR="5F2F906F" w:rsidRPr="00C36845">
        <w:rPr>
          <w:rFonts w:ascii="Times New Roman" w:eastAsia="Arial" w:hAnsi="Times New Roman" w:cs="Times New Roman"/>
          <w:sz w:val="24"/>
          <w:szCs w:val="24"/>
          <w:lang w:eastAsia="cs-CZ"/>
        </w:rPr>
        <w:t xml:space="preserve"> splňuje podmínky pro udělení pověření i po jeho udělení, může provádět i</w:t>
      </w:r>
      <w:r w:rsidR="39BEDB93" w:rsidRPr="00C36845">
        <w:rPr>
          <w:rFonts w:ascii="Times New Roman" w:eastAsia="Arial" w:hAnsi="Times New Roman" w:cs="Times New Roman"/>
          <w:sz w:val="24"/>
          <w:szCs w:val="24"/>
          <w:lang w:eastAsia="cs-CZ"/>
        </w:rPr>
        <w:t> </w:t>
      </w:r>
      <w:r w:rsidR="5F2F906F" w:rsidRPr="00C36845">
        <w:rPr>
          <w:rFonts w:ascii="Times New Roman" w:eastAsia="Arial" w:hAnsi="Times New Roman" w:cs="Times New Roman"/>
          <w:sz w:val="24"/>
          <w:szCs w:val="24"/>
          <w:lang w:eastAsia="cs-CZ"/>
        </w:rPr>
        <w:t>ministerstvo</w:t>
      </w:r>
      <w:r w:rsidR="7D011045" w:rsidRPr="00C36845">
        <w:rPr>
          <w:rFonts w:ascii="Times New Roman" w:eastAsia="Arial" w:hAnsi="Times New Roman" w:cs="Times New Roman"/>
          <w:sz w:val="24"/>
          <w:szCs w:val="24"/>
          <w:lang w:eastAsia="cs-CZ"/>
        </w:rPr>
        <w:t>.</w:t>
      </w:r>
    </w:p>
    <w:p w14:paraId="74AE44FE" w14:textId="614C12AF" w:rsidR="5E820B2B" w:rsidRPr="00C36845" w:rsidRDefault="5E820B2B"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2) Kontrolu, zda poskytovatel asistence splňuje podmínky pro udělení pověření i</w:t>
      </w:r>
      <w:r w:rsidR="003532E3" w:rsidRPr="00C36845">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po</w:t>
      </w:r>
      <w:r w:rsidR="003532E3" w:rsidRPr="00C36845">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jeho udělení</w:t>
      </w:r>
      <w:r w:rsidR="071426CB" w:rsidRPr="00C36845">
        <w:rPr>
          <w:rFonts w:ascii="Times New Roman" w:eastAsia="Arial" w:hAnsi="Times New Roman" w:cs="Times New Roman"/>
          <w:sz w:val="24"/>
          <w:szCs w:val="24"/>
          <w:lang w:eastAsia="cs-CZ"/>
        </w:rPr>
        <w:t>, může provádět i Ministerstvo práce a sociálních věcí.</w:t>
      </w:r>
    </w:p>
    <w:p w14:paraId="6F0872A1" w14:textId="2D382AF8" w:rsidR="071426CB" w:rsidRPr="00C36845" w:rsidRDefault="071426CB"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3) </w:t>
      </w:r>
      <w:r w:rsidR="002D751C" w:rsidRPr="00C36845">
        <w:rPr>
          <w:rFonts w:ascii="Times New Roman" w:eastAsia="Arial" w:hAnsi="Times New Roman" w:cs="Times New Roman"/>
          <w:sz w:val="24"/>
          <w:szCs w:val="24"/>
          <w:lang w:eastAsia="cs-CZ"/>
        </w:rPr>
        <w:t>Ministerstvo nebo Ministerstvo práce a sociálních věcí informuje o </w:t>
      </w:r>
      <w:r w:rsidRPr="00C36845">
        <w:rPr>
          <w:rFonts w:ascii="Times New Roman" w:eastAsia="Arial" w:hAnsi="Times New Roman" w:cs="Times New Roman"/>
          <w:sz w:val="24"/>
          <w:szCs w:val="24"/>
          <w:lang w:eastAsia="cs-CZ"/>
        </w:rPr>
        <w:t>provedené kontrole, jejích závěre</w:t>
      </w:r>
      <w:r w:rsidR="2AEDE2D7" w:rsidRPr="00C36845">
        <w:rPr>
          <w:rFonts w:ascii="Times New Roman" w:eastAsia="Arial" w:hAnsi="Times New Roman" w:cs="Times New Roman"/>
          <w:sz w:val="24"/>
          <w:szCs w:val="24"/>
          <w:lang w:eastAsia="cs-CZ"/>
        </w:rPr>
        <w:t>ch a popřípadě také o vyřízení námitek poskytovatele proti kontrolním</w:t>
      </w:r>
      <w:r w:rsidR="7E7B8CEB" w:rsidRPr="00C36845">
        <w:rPr>
          <w:rFonts w:ascii="Times New Roman" w:eastAsia="Arial" w:hAnsi="Times New Roman" w:cs="Times New Roman"/>
          <w:sz w:val="24"/>
          <w:szCs w:val="24"/>
          <w:lang w:eastAsia="cs-CZ"/>
        </w:rPr>
        <w:t>u</w:t>
      </w:r>
      <w:r w:rsidR="2AEDE2D7" w:rsidRPr="00C36845">
        <w:rPr>
          <w:rFonts w:ascii="Times New Roman" w:eastAsia="Arial" w:hAnsi="Times New Roman" w:cs="Times New Roman"/>
          <w:sz w:val="24"/>
          <w:szCs w:val="24"/>
          <w:lang w:eastAsia="cs-CZ"/>
        </w:rPr>
        <w:t xml:space="preserve"> zjištění </w:t>
      </w:r>
      <w:r w:rsidR="002D751C" w:rsidRPr="00C36845">
        <w:rPr>
          <w:rFonts w:ascii="Times New Roman" w:eastAsia="Arial" w:hAnsi="Times New Roman" w:cs="Times New Roman"/>
          <w:sz w:val="24"/>
          <w:szCs w:val="24"/>
          <w:lang w:eastAsia="cs-CZ"/>
        </w:rPr>
        <w:t xml:space="preserve">krajský </w:t>
      </w:r>
      <w:r w:rsidR="5100D2BC" w:rsidRPr="00C36845">
        <w:rPr>
          <w:rFonts w:ascii="Times New Roman" w:eastAsia="Arial" w:hAnsi="Times New Roman" w:cs="Times New Roman"/>
          <w:sz w:val="24"/>
          <w:szCs w:val="24"/>
          <w:lang w:eastAsia="cs-CZ"/>
        </w:rPr>
        <w:t xml:space="preserve">úřad příslušný ke kontrole podle § </w:t>
      </w:r>
      <w:r w:rsidR="006204BC">
        <w:rPr>
          <w:rFonts w:ascii="Times New Roman" w:eastAsia="Arial" w:hAnsi="Times New Roman" w:cs="Times New Roman"/>
          <w:sz w:val="24"/>
          <w:szCs w:val="24"/>
          <w:lang w:eastAsia="cs-CZ"/>
        </w:rPr>
        <w:t>141</w:t>
      </w:r>
      <w:r w:rsidR="223D3D5E" w:rsidRPr="00C36845">
        <w:rPr>
          <w:rFonts w:ascii="Times New Roman" w:eastAsia="Arial" w:hAnsi="Times New Roman" w:cs="Times New Roman"/>
          <w:sz w:val="24"/>
          <w:szCs w:val="24"/>
          <w:lang w:eastAsia="cs-CZ"/>
        </w:rPr>
        <w:t>.</w:t>
      </w:r>
    </w:p>
    <w:p w14:paraId="6206A15D" w14:textId="11B61F7D" w:rsidR="314AFCA9" w:rsidRPr="00C36845" w:rsidRDefault="7384FB10"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Hlava</w:t>
      </w:r>
      <w:r w:rsidR="08CFC4FF" w:rsidRPr="00C36845">
        <w:rPr>
          <w:rFonts w:ascii="Times New Roman" w:eastAsia="Arial" w:hAnsi="Times New Roman" w:cs="Times New Roman"/>
          <w:sz w:val="24"/>
          <w:szCs w:val="24"/>
          <w:lang w:eastAsia="cs-CZ"/>
        </w:rPr>
        <w:t xml:space="preserve"> </w:t>
      </w:r>
      <w:r w:rsidR="7866F250" w:rsidRPr="00C36845">
        <w:rPr>
          <w:rFonts w:ascii="Times New Roman" w:eastAsia="Arial" w:hAnsi="Times New Roman" w:cs="Times New Roman"/>
          <w:sz w:val="24"/>
          <w:szCs w:val="24"/>
          <w:lang w:eastAsia="cs-CZ"/>
        </w:rPr>
        <w:t>V</w:t>
      </w:r>
    </w:p>
    <w:p w14:paraId="2416D808" w14:textId="12A4A16B" w:rsidR="07FA572C" w:rsidRPr="00C36845" w:rsidRDefault="1CE3B03B"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 xml:space="preserve">Řízení o odnětí </w:t>
      </w:r>
      <w:r w:rsidR="0373CF7E" w:rsidRPr="00C36845">
        <w:rPr>
          <w:rFonts w:ascii="Times New Roman" w:hAnsi="Times New Roman" w:cs="Times New Roman"/>
          <w:b/>
          <w:bCs/>
          <w:color w:val="auto"/>
          <w:sz w:val="24"/>
          <w:szCs w:val="24"/>
          <w:lang w:eastAsia="cs-CZ"/>
        </w:rPr>
        <w:t>pověření</w:t>
      </w:r>
    </w:p>
    <w:p w14:paraId="23404FBC" w14:textId="5ED53140" w:rsidR="7E759DBD" w:rsidRPr="00C36845" w:rsidRDefault="321611CE"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43</w:t>
      </w:r>
    </w:p>
    <w:p w14:paraId="62DAF606" w14:textId="38FB8152" w:rsidR="7E759DBD" w:rsidRPr="00C36845" w:rsidRDefault="50044815"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říslušnost</w:t>
      </w:r>
    </w:p>
    <w:p w14:paraId="683B90CD" w14:textId="15B97F01" w:rsidR="7E759DBD" w:rsidRPr="00C36845" w:rsidRDefault="4DE350D1"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t>K</w:t>
      </w:r>
      <w:r w:rsidR="7D89C544" w:rsidRPr="00C36845">
        <w:rPr>
          <w:rFonts w:ascii="Times New Roman" w:eastAsia="Arial" w:hAnsi="Times New Roman" w:cs="Times New Roman"/>
          <w:sz w:val="24"/>
          <w:szCs w:val="24"/>
          <w:lang w:eastAsia="cs-CZ"/>
        </w:rPr>
        <w:t xml:space="preserve"> řízení</w:t>
      </w:r>
      <w:r w:rsidR="1E17C574" w:rsidRPr="00C36845">
        <w:rPr>
          <w:rFonts w:ascii="Times New Roman" w:eastAsia="Arial" w:hAnsi="Times New Roman" w:cs="Times New Roman"/>
          <w:sz w:val="24"/>
          <w:szCs w:val="24"/>
          <w:lang w:eastAsia="cs-CZ"/>
        </w:rPr>
        <w:t xml:space="preserve"> o odnětí pověření</w:t>
      </w:r>
      <w:r w:rsidR="7D89C544" w:rsidRPr="00C36845">
        <w:rPr>
          <w:rFonts w:ascii="Times New Roman" w:eastAsia="Arial" w:hAnsi="Times New Roman" w:cs="Times New Roman"/>
          <w:sz w:val="24"/>
          <w:szCs w:val="24"/>
          <w:lang w:eastAsia="cs-CZ"/>
        </w:rPr>
        <w:t xml:space="preserve"> </w:t>
      </w:r>
      <w:r w:rsidR="0E7619AF" w:rsidRPr="00C36845">
        <w:rPr>
          <w:rFonts w:ascii="Times New Roman" w:eastAsia="Arial" w:hAnsi="Times New Roman" w:cs="Times New Roman"/>
          <w:sz w:val="24"/>
          <w:szCs w:val="24"/>
          <w:lang w:eastAsia="cs-CZ"/>
        </w:rPr>
        <w:t>je příslušný krajský úřad, který pověření udělil</w:t>
      </w:r>
      <w:r w:rsidR="7D89C544" w:rsidRPr="00C36845">
        <w:rPr>
          <w:rFonts w:ascii="Times New Roman" w:eastAsia="Arial" w:hAnsi="Times New Roman" w:cs="Times New Roman"/>
          <w:sz w:val="24"/>
          <w:szCs w:val="24"/>
          <w:lang w:eastAsia="cs-CZ"/>
        </w:rPr>
        <w:t>.</w:t>
      </w:r>
    </w:p>
    <w:p w14:paraId="589E6D5E" w14:textId="33CF5731" w:rsidR="7E759DBD" w:rsidRPr="00C36845" w:rsidRDefault="44614511"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44</w:t>
      </w:r>
    </w:p>
    <w:p w14:paraId="0C0B0379" w14:textId="7AE648A5" w:rsidR="7E759DBD" w:rsidRPr="00C36845" w:rsidRDefault="44614511"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Zahájení řízení</w:t>
      </w:r>
    </w:p>
    <w:p w14:paraId="789512C8" w14:textId="51D14D89" w:rsidR="7E759DBD" w:rsidRPr="00C36845" w:rsidRDefault="52BEB7D9"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44614511" w:rsidRPr="00C36845">
        <w:rPr>
          <w:rFonts w:ascii="Times New Roman" w:eastAsia="Arial" w:hAnsi="Times New Roman" w:cs="Times New Roman"/>
          <w:sz w:val="24"/>
          <w:szCs w:val="24"/>
          <w:lang w:eastAsia="cs-CZ"/>
        </w:rPr>
        <w:t>Řízení o odnětí pověření se zahajuje na žádost</w:t>
      </w:r>
      <w:r w:rsidR="008B5E8F" w:rsidRPr="00C36845">
        <w:rPr>
          <w:rFonts w:ascii="Times New Roman" w:eastAsia="Arial" w:hAnsi="Times New Roman" w:cs="Times New Roman"/>
          <w:sz w:val="24"/>
          <w:szCs w:val="24"/>
          <w:lang w:eastAsia="cs-CZ"/>
        </w:rPr>
        <w:t>,</w:t>
      </w:r>
      <w:r w:rsidR="44614511" w:rsidRPr="00C36845">
        <w:rPr>
          <w:rFonts w:ascii="Times New Roman" w:eastAsia="Arial" w:hAnsi="Times New Roman" w:cs="Times New Roman"/>
          <w:sz w:val="24"/>
          <w:szCs w:val="24"/>
          <w:lang w:eastAsia="cs-CZ"/>
        </w:rPr>
        <w:t xml:space="preserve"> nebo z moci úřední.</w:t>
      </w:r>
    </w:p>
    <w:p w14:paraId="15D8FBA7" w14:textId="18B0D94F" w:rsidR="7E759DBD" w:rsidRPr="00C36845" w:rsidRDefault="223F5B5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2) Krajský úřad může zahájit řízení o odnětí pověření z důvod</w:t>
      </w:r>
      <w:r w:rsidR="627CE66C" w:rsidRPr="00C36845">
        <w:rPr>
          <w:rFonts w:ascii="Times New Roman" w:eastAsia="Arial" w:hAnsi="Times New Roman" w:cs="Times New Roman"/>
          <w:sz w:val="24"/>
          <w:szCs w:val="24"/>
          <w:lang w:eastAsia="cs-CZ"/>
        </w:rPr>
        <w:t>u</w:t>
      </w:r>
      <w:r w:rsidRPr="00C36845">
        <w:rPr>
          <w:rFonts w:ascii="Times New Roman" w:eastAsia="Arial" w:hAnsi="Times New Roman" w:cs="Times New Roman"/>
          <w:sz w:val="24"/>
          <w:szCs w:val="24"/>
          <w:lang w:eastAsia="cs-CZ"/>
        </w:rPr>
        <w:t xml:space="preserve"> podle § </w:t>
      </w:r>
      <w:r w:rsidR="006204BC">
        <w:rPr>
          <w:rFonts w:ascii="Times New Roman" w:eastAsia="Arial" w:hAnsi="Times New Roman" w:cs="Times New Roman"/>
          <w:sz w:val="24"/>
          <w:szCs w:val="24"/>
          <w:lang w:eastAsia="cs-CZ"/>
        </w:rPr>
        <w:t>145</w:t>
      </w:r>
      <w:r w:rsidRPr="00C36845">
        <w:rPr>
          <w:rFonts w:ascii="Times New Roman" w:eastAsia="Arial" w:hAnsi="Times New Roman" w:cs="Times New Roman"/>
          <w:sz w:val="24"/>
          <w:szCs w:val="24"/>
          <w:lang w:eastAsia="cs-CZ"/>
        </w:rPr>
        <w:t xml:space="preserve"> </w:t>
      </w:r>
      <w:r w:rsidR="1CBA6903" w:rsidRPr="00C36845">
        <w:rPr>
          <w:rFonts w:ascii="Times New Roman" w:eastAsia="Arial" w:hAnsi="Times New Roman" w:cs="Times New Roman"/>
          <w:sz w:val="24"/>
          <w:szCs w:val="24"/>
          <w:lang w:eastAsia="cs-CZ"/>
        </w:rPr>
        <w:t xml:space="preserve">odst. </w:t>
      </w:r>
      <w:r w:rsidR="00B35D35" w:rsidRPr="00C36845">
        <w:rPr>
          <w:rFonts w:ascii="Times New Roman" w:eastAsia="Arial" w:hAnsi="Times New Roman" w:cs="Times New Roman"/>
          <w:sz w:val="24"/>
          <w:szCs w:val="24"/>
          <w:lang w:eastAsia="cs-CZ"/>
        </w:rPr>
        <w:t>2</w:t>
      </w:r>
      <w:r w:rsidR="1CBA6903" w:rsidRPr="00C36845">
        <w:rPr>
          <w:rFonts w:ascii="Times New Roman" w:eastAsia="Arial" w:hAnsi="Times New Roman" w:cs="Times New Roman"/>
          <w:sz w:val="24"/>
          <w:szCs w:val="24"/>
          <w:lang w:eastAsia="cs-CZ"/>
        </w:rPr>
        <w:t xml:space="preserve"> nebo § </w:t>
      </w:r>
      <w:r w:rsidR="006204BC">
        <w:rPr>
          <w:rFonts w:ascii="Times New Roman" w:eastAsia="Arial" w:hAnsi="Times New Roman" w:cs="Times New Roman"/>
          <w:sz w:val="24"/>
          <w:szCs w:val="24"/>
          <w:lang w:eastAsia="cs-CZ"/>
        </w:rPr>
        <w:t>146</w:t>
      </w:r>
      <w:r w:rsidR="1CBA6903" w:rsidRPr="00C36845">
        <w:rPr>
          <w:rFonts w:ascii="Times New Roman" w:eastAsia="Arial" w:hAnsi="Times New Roman" w:cs="Times New Roman"/>
          <w:sz w:val="24"/>
          <w:szCs w:val="24"/>
          <w:lang w:eastAsia="cs-CZ"/>
        </w:rPr>
        <w:t>, pokud od</w:t>
      </w:r>
      <w:r w:rsidR="003532E3" w:rsidRPr="00C36845">
        <w:rPr>
          <w:rFonts w:ascii="Times New Roman" w:eastAsia="Arial" w:hAnsi="Times New Roman" w:cs="Times New Roman"/>
          <w:sz w:val="24"/>
          <w:szCs w:val="24"/>
          <w:lang w:eastAsia="cs-CZ"/>
        </w:rPr>
        <w:t> </w:t>
      </w:r>
      <w:r w:rsidR="1CBA6903" w:rsidRPr="00C36845">
        <w:rPr>
          <w:rFonts w:ascii="Times New Roman" w:eastAsia="Arial" w:hAnsi="Times New Roman" w:cs="Times New Roman"/>
          <w:sz w:val="24"/>
          <w:szCs w:val="24"/>
          <w:lang w:eastAsia="cs-CZ"/>
        </w:rPr>
        <w:t xml:space="preserve">porušení povinností poskytovatele </w:t>
      </w:r>
      <w:r w:rsidR="281D93D4" w:rsidRPr="00C36845">
        <w:rPr>
          <w:rFonts w:ascii="Times New Roman" w:eastAsia="Arial" w:hAnsi="Times New Roman" w:cs="Times New Roman"/>
          <w:sz w:val="24"/>
          <w:szCs w:val="24"/>
          <w:lang w:eastAsia="cs-CZ"/>
        </w:rPr>
        <w:t>neuplynuly více než 3 roky.</w:t>
      </w:r>
    </w:p>
    <w:p w14:paraId="5E65D7AE" w14:textId="538D5DFA" w:rsidR="7E759DBD" w:rsidRPr="00C36845" w:rsidRDefault="37CCF593"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45</w:t>
      </w:r>
    </w:p>
    <w:p w14:paraId="604FCF87" w14:textId="5C27FF5D" w:rsidR="7E759DBD" w:rsidRPr="00C36845" w:rsidRDefault="27887DDC"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b/>
          <w:bCs/>
          <w:sz w:val="24"/>
          <w:szCs w:val="24"/>
          <w:lang w:eastAsia="cs-CZ"/>
        </w:rPr>
        <w:t>Rozhodnutí o odnětí pověření</w:t>
      </w:r>
    </w:p>
    <w:p w14:paraId="2A675191" w14:textId="77777777" w:rsidR="000B0165" w:rsidRPr="00C36845" w:rsidRDefault="1F480E00"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Krajský úřad rozhodne o odnětí </w:t>
      </w:r>
      <w:r w:rsidR="753E3048" w:rsidRPr="00C36845">
        <w:rPr>
          <w:rFonts w:ascii="Times New Roman" w:eastAsia="Arial" w:hAnsi="Times New Roman" w:cs="Times New Roman"/>
          <w:sz w:val="24"/>
          <w:szCs w:val="24"/>
          <w:lang w:eastAsia="cs-CZ"/>
        </w:rPr>
        <w:t xml:space="preserve">pověření, pokud </w:t>
      </w:r>
    </w:p>
    <w:p w14:paraId="7552A259" w14:textId="713E97E5" w:rsidR="7E759DBD" w:rsidRPr="00C36845" w:rsidRDefault="000B0165"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 xml:space="preserve">a) </w:t>
      </w:r>
      <w:r w:rsidR="753E3048" w:rsidRPr="00C36845">
        <w:rPr>
          <w:rFonts w:ascii="Times New Roman" w:eastAsia="Arial" w:hAnsi="Times New Roman" w:cs="Times New Roman"/>
          <w:sz w:val="24"/>
          <w:szCs w:val="24"/>
          <w:lang w:eastAsia="cs-CZ"/>
        </w:rPr>
        <w:t>o to poskytovatel požádá</w:t>
      </w:r>
      <w:r w:rsidRPr="00C36845">
        <w:rPr>
          <w:rFonts w:ascii="Times New Roman" w:eastAsia="Arial" w:hAnsi="Times New Roman" w:cs="Times New Roman"/>
          <w:sz w:val="24"/>
          <w:szCs w:val="24"/>
          <w:lang w:eastAsia="cs-CZ"/>
        </w:rPr>
        <w:t xml:space="preserve"> nebo</w:t>
      </w:r>
    </w:p>
    <w:p w14:paraId="759C526A" w14:textId="36931C92" w:rsidR="7E759DBD" w:rsidRPr="00C36845" w:rsidRDefault="000B0165"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w:t>
      </w:r>
      <w:r w:rsidR="7240A098" w:rsidRPr="00C36845">
        <w:rPr>
          <w:rFonts w:ascii="Times New Roman" w:eastAsia="Arial" w:hAnsi="Times New Roman" w:cs="Times New Roman"/>
          <w:sz w:val="24"/>
          <w:szCs w:val="24"/>
          <w:lang w:eastAsia="cs-CZ"/>
        </w:rPr>
        <w:t xml:space="preserve"> </w:t>
      </w:r>
      <w:r w:rsidR="479A6B23" w:rsidRPr="00C36845">
        <w:rPr>
          <w:rFonts w:ascii="Times New Roman" w:eastAsia="Arial" w:hAnsi="Times New Roman" w:cs="Times New Roman"/>
          <w:sz w:val="24"/>
          <w:szCs w:val="24"/>
          <w:lang w:eastAsia="cs-CZ"/>
        </w:rPr>
        <w:t>poskytovatel</w:t>
      </w:r>
      <w:r w:rsidR="0F438AFB" w:rsidRPr="00C36845">
        <w:rPr>
          <w:rFonts w:ascii="Times New Roman" w:eastAsia="Arial" w:hAnsi="Times New Roman" w:cs="Times New Roman"/>
          <w:sz w:val="24"/>
          <w:szCs w:val="24"/>
          <w:lang w:eastAsia="cs-CZ"/>
        </w:rPr>
        <w:t xml:space="preserve"> nesplňuje</w:t>
      </w:r>
      <w:r w:rsidR="30026BFA" w:rsidRPr="00C36845">
        <w:rPr>
          <w:rFonts w:ascii="Times New Roman" w:eastAsia="Arial" w:hAnsi="Times New Roman" w:cs="Times New Roman"/>
          <w:sz w:val="24"/>
          <w:szCs w:val="24"/>
          <w:lang w:eastAsia="cs-CZ"/>
        </w:rPr>
        <w:t xml:space="preserve"> podmínky pro </w:t>
      </w:r>
      <w:r w:rsidR="02DD6102" w:rsidRPr="00C36845">
        <w:rPr>
          <w:rFonts w:ascii="Times New Roman" w:eastAsia="Arial" w:hAnsi="Times New Roman" w:cs="Times New Roman"/>
          <w:sz w:val="24"/>
          <w:szCs w:val="24"/>
          <w:lang w:eastAsia="cs-CZ"/>
        </w:rPr>
        <w:t>udělení pověření</w:t>
      </w:r>
      <w:r w:rsidR="603D07AC" w:rsidRPr="00C36845">
        <w:rPr>
          <w:rFonts w:ascii="Times New Roman" w:eastAsia="Arial" w:hAnsi="Times New Roman" w:cs="Times New Roman"/>
          <w:sz w:val="24"/>
          <w:szCs w:val="24"/>
          <w:lang w:eastAsia="cs-CZ"/>
        </w:rPr>
        <w:t>.</w:t>
      </w:r>
    </w:p>
    <w:p w14:paraId="48BB8A61" w14:textId="6129BCA0" w:rsidR="7E759DBD" w:rsidRPr="00C36845" w:rsidRDefault="603D07AC"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w:t>
      </w:r>
      <w:r w:rsidR="000B0165" w:rsidRPr="00C36845">
        <w:rPr>
          <w:rFonts w:ascii="Times New Roman" w:eastAsia="Arial" w:hAnsi="Times New Roman" w:cs="Times New Roman"/>
          <w:sz w:val="24"/>
          <w:szCs w:val="24"/>
          <w:lang w:eastAsia="cs-CZ"/>
        </w:rPr>
        <w:t>2</w:t>
      </w:r>
      <w:r w:rsidRPr="00C36845">
        <w:rPr>
          <w:rFonts w:ascii="Times New Roman" w:eastAsia="Arial" w:hAnsi="Times New Roman" w:cs="Times New Roman"/>
          <w:sz w:val="24"/>
          <w:szCs w:val="24"/>
          <w:lang w:eastAsia="cs-CZ"/>
        </w:rPr>
        <w:t>) Krajský úřad může rozhodnout o odnětí pověření, pokud</w:t>
      </w:r>
    </w:p>
    <w:p w14:paraId="19642B3E" w14:textId="44E442D6" w:rsidR="7E759DBD" w:rsidRPr="00C36845" w:rsidRDefault="4AF05289"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w:t>
      </w:r>
      <w:r w:rsidR="2122DA6C" w:rsidRPr="00C36845">
        <w:rPr>
          <w:rFonts w:ascii="Times New Roman" w:eastAsia="Arial" w:hAnsi="Times New Roman" w:cs="Times New Roman"/>
          <w:sz w:val="24"/>
          <w:szCs w:val="24"/>
          <w:lang w:eastAsia="cs-CZ"/>
        </w:rPr>
        <w:t xml:space="preserve">poskytovatel </w:t>
      </w:r>
      <w:r w:rsidR="0A3CC1EA" w:rsidRPr="00C36845">
        <w:rPr>
          <w:rFonts w:ascii="Times New Roman" w:eastAsia="Arial" w:hAnsi="Times New Roman" w:cs="Times New Roman"/>
          <w:sz w:val="24"/>
          <w:szCs w:val="24"/>
          <w:lang w:eastAsia="cs-CZ"/>
        </w:rPr>
        <w:t>hrubě</w:t>
      </w:r>
      <w:r w:rsidR="10009958" w:rsidRPr="00C36845">
        <w:rPr>
          <w:rFonts w:ascii="Times New Roman" w:eastAsia="Arial" w:hAnsi="Times New Roman" w:cs="Times New Roman"/>
          <w:sz w:val="24"/>
          <w:szCs w:val="24"/>
          <w:lang w:eastAsia="cs-CZ"/>
        </w:rPr>
        <w:t xml:space="preserve"> porušil</w:t>
      </w:r>
      <w:r w:rsidR="6C7B45BF" w:rsidRPr="00C36845">
        <w:rPr>
          <w:rFonts w:ascii="Times New Roman" w:eastAsia="Arial" w:hAnsi="Times New Roman" w:cs="Times New Roman"/>
          <w:sz w:val="24"/>
          <w:szCs w:val="24"/>
          <w:lang w:eastAsia="cs-CZ"/>
        </w:rPr>
        <w:t xml:space="preserve"> svoji povinnost </w:t>
      </w:r>
      <w:r w:rsidR="1B342CEE" w:rsidRPr="00C36845">
        <w:rPr>
          <w:rFonts w:ascii="Times New Roman" w:eastAsia="Arial" w:hAnsi="Times New Roman" w:cs="Times New Roman"/>
          <w:sz w:val="24"/>
          <w:szCs w:val="24"/>
          <w:lang w:eastAsia="cs-CZ"/>
        </w:rPr>
        <w:t xml:space="preserve">v souvislosti s poskytováním podpůrného opatření </w:t>
      </w:r>
      <w:r w:rsidR="53491D6C" w:rsidRPr="00C36845">
        <w:rPr>
          <w:rFonts w:ascii="Times New Roman" w:eastAsia="Arial" w:hAnsi="Times New Roman" w:cs="Times New Roman"/>
          <w:sz w:val="24"/>
          <w:szCs w:val="24"/>
          <w:lang w:eastAsia="cs-CZ"/>
        </w:rPr>
        <w:t xml:space="preserve">na území kraje </w:t>
      </w:r>
      <w:r w:rsidR="7E06C481" w:rsidRPr="00C36845">
        <w:rPr>
          <w:rFonts w:ascii="Times New Roman" w:eastAsia="Arial" w:hAnsi="Times New Roman" w:cs="Times New Roman"/>
          <w:sz w:val="24"/>
          <w:szCs w:val="24"/>
          <w:lang w:eastAsia="cs-CZ"/>
        </w:rPr>
        <w:t>nebo</w:t>
      </w:r>
    </w:p>
    <w:p w14:paraId="494BC330" w14:textId="0895113D" w:rsidR="7E759DBD" w:rsidRPr="00C36845" w:rsidRDefault="1EFFCB44"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w:t>
      </w:r>
      <w:r w:rsidR="16CAF29B" w:rsidRPr="00C36845">
        <w:rPr>
          <w:rFonts w:ascii="Times New Roman" w:eastAsia="Arial" w:hAnsi="Times New Roman" w:cs="Times New Roman"/>
          <w:sz w:val="24"/>
          <w:szCs w:val="24"/>
          <w:lang w:eastAsia="cs-CZ"/>
        </w:rPr>
        <w:t xml:space="preserve"> </w:t>
      </w:r>
      <w:r w:rsidR="1C2898F8" w:rsidRPr="00C36845">
        <w:rPr>
          <w:rFonts w:ascii="Times New Roman" w:eastAsia="Arial" w:hAnsi="Times New Roman" w:cs="Times New Roman"/>
          <w:sz w:val="24"/>
          <w:szCs w:val="24"/>
          <w:lang w:eastAsia="cs-CZ"/>
        </w:rPr>
        <w:t>se</w:t>
      </w:r>
      <w:r w:rsidR="2EB08D80" w:rsidRPr="00C36845">
        <w:rPr>
          <w:rFonts w:ascii="Times New Roman" w:eastAsia="Arial" w:hAnsi="Times New Roman" w:cs="Times New Roman"/>
          <w:sz w:val="24"/>
          <w:szCs w:val="24"/>
          <w:lang w:eastAsia="cs-CZ"/>
        </w:rPr>
        <w:t xml:space="preserve"> poskytovatel</w:t>
      </w:r>
      <w:r w:rsidR="743C9E97" w:rsidRPr="00C36845">
        <w:rPr>
          <w:rFonts w:ascii="Times New Roman" w:eastAsia="Arial" w:hAnsi="Times New Roman" w:cs="Times New Roman"/>
          <w:sz w:val="24"/>
          <w:szCs w:val="24"/>
          <w:lang w:eastAsia="cs-CZ"/>
        </w:rPr>
        <w:t xml:space="preserve"> </w:t>
      </w:r>
      <w:r w:rsidR="1C2898F8" w:rsidRPr="00C36845">
        <w:rPr>
          <w:rFonts w:ascii="Times New Roman" w:eastAsia="Arial" w:hAnsi="Times New Roman" w:cs="Times New Roman"/>
          <w:sz w:val="24"/>
          <w:szCs w:val="24"/>
          <w:lang w:eastAsia="cs-CZ"/>
        </w:rPr>
        <w:t>dopustil opakovaného méně závažného porušení svých povinností v</w:t>
      </w:r>
      <w:r w:rsidR="1D316105" w:rsidRPr="00C36845">
        <w:rPr>
          <w:rFonts w:ascii="Times New Roman" w:eastAsia="Arial" w:hAnsi="Times New Roman" w:cs="Times New Roman"/>
          <w:sz w:val="24"/>
          <w:szCs w:val="24"/>
          <w:lang w:eastAsia="cs-CZ"/>
        </w:rPr>
        <w:t> </w:t>
      </w:r>
      <w:r w:rsidR="1C2898F8" w:rsidRPr="00C36845">
        <w:rPr>
          <w:rFonts w:ascii="Times New Roman" w:eastAsia="Arial" w:hAnsi="Times New Roman" w:cs="Times New Roman"/>
          <w:sz w:val="24"/>
          <w:szCs w:val="24"/>
          <w:lang w:eastAsia="cs-CZ"/>
        </w:rPr>
        <w:t>souvislosti s poskytováním podpůrného opatření</w:t>
      </w:r>
      <w:r w:rsidR="0D24FF36" w:rsidRPr="00C36845">
        <w:rPr>
          <w:rFonts w:ascii="Times New Roman" w:eastAsia="Arial" w:hAnsi="Times New Roman" w:cs="Times New Roman"/>
          <w:sz w:val="24"/>
          <w:szCs w:val="24"/>
          <w:lang w:eastAsia="cs-CZ"/>
        </w:rPr>
        <w:t xml:space="preserve"> na území kraje</w:t>
      </w:r>
      <w:r w:rsidR="6AAE3D66" w:rsidRPr="00C36845">
        <w:rPr>
          <w:rFonts w:ascii="Times New Roman" w:eastAsia="Arial" w:hAnsi="Times New Roman" w:cs="Times New Roman"/>
          <w:sz w:val="24"/>
          <w:szCs w:val="24"/>
          <w:lang w:eastAsia="cs-CZ"/>
        </w:rPr>
        <w:t xml:space="preserve">, přestože </w:t>
      </w:r>
      <w:r w:rsidR="106608A2" w:rsidRPr="00C36845">
        <w:rPr>
          <w:rFonts w:ascii="Times New Roman" w:eastAsia="Arial" w:hAnsi="Times New Roman" w:cs="Times New Roman"/>
          <w:sz w:val="24"/>
          <w:szCs w:val="24"/>
          <w:lang w:eastAsia="cs-CZ"/>
        </w:rPr>
        <w:t>bylo v posledních 5 letech</w:t>
      </w:r>
      <w:r w:rsidR="312BD4DE" w:rsidRPr="00C36845">
        <w:rPr>
          <w:rFonts w:ascii="Times New Roman" w:eastAsia="Arial" w:hAnsi="Times New Roman" w:cs="Times New Roman"/>
          <w:sz w:val="24"/>
          <w:szCs w:val="24"/>
          <w:lang w:eastAsia="cs-CZ"/>
        </w:rPr>
        <w:t xml:space="preserve"> </w:t>
      </w:r>
      <w:r w:rsidR="6AAE3D66" w:rsidRPr="00C36845">
        <w:rPr>
          <w:rFonts w:ascii="Times New Roman" w:eastAsia="Arial" w:hAnsi="Times New Roman" w:cs="Times New Roman"/>
          <w:sz w:val="24"/>
          <w:szCs w:val="24"/>
          <w:lang w:eastAsia="cs-CZ"/>
        </w:rPr>
        <w:t>pro</w:t>
      </w:r>
      <w:r w:rsidR="1D316105" w:rsidRPr="00C36845">
        <w:rPr>
          <w:rFonts w:ascii="Times New Roman" w:eastAsia="Arial" w:hAnsi="Times New Roman" w:cs="Times New Roman"/>
          <w:sz w:val="24"/>
          <w:szCs w:val="24"/>
          <w:lang w:eastAsia="cs-CZ"/>
        </w:rPr>
        <w:t> </w:t>
      </w:r>
      <w:r w:rsidR="6AAE3D66" w:rsidRPr="00C36845">
        <w:rPr>
          <w:rFonts w:ascii="Times New Roman" w:eastAsia="Arial" w:hAnsi="Times New Roman" w:cs="Times New Roman"/>
          <w:sz w:val="24"/>
          <w:szCs w:val="24"/>
          <w:lang w:eastAsia="cs-CZ"/>
        </w:rPr>
        <w:t xml:space="preserve">obdobné porušení </w:t>
      </w:r>
      <w:r w:rsidR="3EB4381A" w:rsidRPr="00C36845">
        <w:rPr>
          <w:rFonts w:ascii="Times New Roman" w:eastAsia="Arial" w:hAnsi="Times New Roman" w:cs="Times New Roman"/>
          <w:sz w:val="24"/>
          <w:szCs w:val="24"/>
          <w:lang w:eastAsia="cs-CZ"/>
        </w:rPr>
        <w:t>jeho</w:t>
      </w:r>
      <w:r w:rsidR="6AAE3D66" w:rsidRPr="00C36845">
        <w:rPr>
          <w:rFonts w:ascii="Times New Roman" w:eastAsia="Arial" w:hAnsi="Times New Roman" w:cs="Times New Roman"/>
          <w:sz w:val="24"/>
          <w:szCs w:val="24"/>
          <w:lang w:eastAsia="cs-CZ"/>
        </w:rPr>
        <w:t xml:space="preserve"> povinností rozhodnuto o podmíněném odnětí</w:t>
      </w:r>
      <w:r w:rsidR="7AA832AF" w:rsidRPr="00C36845">
        <w:rPr>
          <w:rFonts w:ascii="Times New Roman" w:eastAsia="Arial" w:hAnsi="Times New Roman" w:cs="Times New Roman"/>
          <w:sz w:val="24"/>
          <w:szCs w:val="24"/>
          <w:lang w:eastAsia="cs-CZ"/>
        </w:rPr>
        <w:t xml:space="preserve"> jeho</w:t>
      </w:r>
      <w:r w:rsidR="6AAE3D66" w:rsidRPr="00C36845">
        <w:rPr>
          <w:rFonts w:ascii="Times New Roman" w:eastAsia="Arial" w:hAnsi="Times New Roman" w:cs="Times New Roman"/>
          <w:sz w:val="24"/>
          <w:szCs w:val="24"/>
          <w:lang w:eastAsia="cs-CZ"/>
        </w:rPr>
        <w:t xml:space="preserve"> pověření</w:t>
      </w:r>
      <w:r w:rsidR="1C2898F8" w:rsidRPr="00C36845">
        <w:rPr>
          <w:rFonts w:ascii="Times New Roman" w:eastAsia="Arial" w:hAnsi="Times New Roman" w:cs="Times New Roman"/>
          <w:sz w:val="24"/>
          <w:szCs w:val="24"/>
          <w:lang w:eastAsia="cs-CZ"/>
        </w:rPr>
        <w:t>.</w:t>
      </w:r>
    </w:p>
    <w:p w14:paraId="171FA2C8" w14:textId="01C0EBFB" w:rsidR="26C4FC4C" w:rsidRPr="00C36845" w:rsidRDefault="751A4865"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w:t>
      </w:r>
      <w:r w:rsidR="000B0165" w:rsidRPr="00C36845">
        <w:rPr>
          <w:rFonts w:ascii="Times New Roman" w:eastAsia="Arial" w:hAnsi="Times New Roman" w:cs="Times New Roman"/>
          <w:sz w:val="24"/>
          <w:szCs w:val="24"/>
          <w:lang w:eastAsia="cs-CZ"/>
        </w:rPr>
        <w:t>3</w:t>
      </w:r>
      <w:r w:rsidRPr="00C36845">
        <w:rPr>
          <w:rFonts w:ascii="Times New Roman" w:eastAsia="Arial" w:hAnsi="Times New Roman" w:cs="Times New Roman"/>
          <w:sz w:val="24"/>
          <w:szCs w:val="24"/>
          <w:lang w:eastAsia="cs-CZ"/>
        </w:rPr>
        <w:t xml:space="preserve">) Rozhoduje-li krajský úřad o odnětí pověření podle odstavce </w:t>
      </w:r>
      <w:r w:rsidR="000B0165" w:rsidRPr="00C36845">
        <w:rPr>
          <w:rFonts w:ascii="Times New Roman" w:eastAsia="Arial" w:hAnsi="Times New Roman" w:cs="Times New Roman"/>
          <w:sz w:val="24"/>
          <w:szCs w:val="24"/>
          <w:lang w:eastAsia="cs-CZ"/>
        </w:rPr>
        <w:t>2</w:t>
      </w:r>
      <w:r w:rsidRPr="00C36845">
        <w:rPr>
          <w:rFonts w:ascii="Times New Roman" w:eastAsia="Arial" w:hAnsi="Times New Roman" w:cs="Times New Roman"/>
          <w:sz w:val="24"/>
          <w:szCs w:val="24"/>
          <w:lang w:eastAsia="cs-CZ"/>
        </w:rPr>
        <w:t xml:space="preserve">, rozhodne samostatným výrokem také o době, po kterou </w:t>
      </w:r>
      <w:r w:rsidR="19B08A58" w:rsidRPr="00C36845">
        <w:rPr>
          <w:rFonts w:ascii="Times New Roman" w:eastAsia="Arial" w:hAnsi="Times New Roman" w:cs="Times New Roman"/>
          <w:sz w:val="24"/>
          <w:szCs w:val="24"/>
          <w:lang w:eastAsia="cs-CZ"/>
        </w:rPr>
        <w:t xml:space="preserve">nemůže být </w:t>
      </w:r>
      <w:r w:rsidR="5FF68891" w:rsidRPr="00C36845">
        <w:rPr>
          <w:rFonts w:ascii="Times New Roman" w:eastAsia="Arial" w:hAnsi="Times New Roman" w:cs="Times New Roman"/>
          <w:sz w:val="24"/>
          <w:szCs w:val="24"/>
          <w:lang w:eastAsia="cs-CZ"/>
        </w:rPr>
        <w:t xml:space="preserve">poskytovateli opětovně </w:t>
      </w:r>
      <w:r w:rsidR="19B08A58" w:rsidRPr="00C36845">
        <w:rPr>
          <w:rFonts w:ascii="Times New Roman" w:eastAsia="Arial" w:hAnsi="Times New Roman" w:cs="Times New Roman"/>
          <w:sz w:val="24"/>
          <w:szCs w:val="24"/>
          <w:lang w:eastAsia="cs-CZ"/>
        </w:rPr>
        <w:t>uděleno pověření</w:t>
      </w:r>
      <w:r w:rsidR="1E668E3C" w:rsidRPr="00C36845">
        <w:rPr>
          <w:rFonts w:ascii="Times New Roman" w:eastAsia="Arial" w:hAnsi="Times New Roman" w:cs="Times New Roman"/>
          <w:sz w:val="24"/>
          <w:szCs w:val="24"/>
          <w:lang w:eastAsia="cs-CZ"/>
        </w:rPr>
        <w:t xml:space="preserve"> pro území daného kraje</w:t>
      </w:r>
      <w:r w:rsidR="19B08A58" w:rsidRPr="00C36845">
        <w:rPr>
          <w:rFonts w:ascii="Times New Roman" w:eastAsia="Arial" w:hAnsi="Times New Roman" w:cs="Times New Roman"/>
          <w:sz w:val="24"/>
          <w:szCs w:val="24"/>
          <w:lang w:eastAsia="cs-CZ"/>
        </w:rPr>
        <w:t>.</w:t>
      </w:r>
      <w:r w:rsidR="0E9E21D2" w:rsidRPr="00C36845">
        <w:rPr>
          <w:rFonts w:ascii="Times New Roman" w:eastAsia="Arial" w:hAnsi="Times New Roman" w:cs="Times New Roman"/>
          <w:sz w:val="24"/>
          <w:szCs w:val="24"/>
          <w:lang w:eastAsia="cs-CZ"/>
        </w:rPr>
        <w:t xml:space="preserve"> Tato doba </w:t>
      </w:r>
      <w:r w:rsidR="148948CA" w:rsidRPr="00C36845">
        <w:rPr>
          <w:rFonts w:ascii="Times New Roman" w:eastAsia="Arial" w:hAnsi="Times New Roman" w:cs="Times New Roman"/>
          <w:sz w:val="24"/>
          <w:szCs w:val="24"/>
          <w:lang w:eastAsia="cs-CZ"/>
        </w:rPr>
        <w:t xml:space="preserve">počíná běžet dnem, kdy výrok o odnětí pověření nabyl právní moci, a </w:t>
      </w:r>
      <w:r w:rsidR="0E9E21D2" w:rsidRPr="00C36845">
        <w:rPr>
          <w:rFonts w:ascii="Times New Roman" w:eastAsia="Arial" w:hAnsi="Times New Roman" w:cs="Times New Roman"/>
          <w:sz w:val="24"/>
          <w:szCs w:val="24"/>
          <w:lang w:eastAsia="cs-CZ"/>
        </w:rPr>
        <w:t>může činit 2 až 10 let</w:t>
      </w:r>
      <w:r w:rsidR="6CBDB168" w:rsidRPr="00C36845">
        <w:rPr>
          <w:rFonts w:ascii="Times New Roman" w:eastAsia="Arial" w:hAnsi="Times New Roman" w:cs="Times New Roman"/>
          <w:sz w:val="24"/>
          <w:szCs w:val="24"/>
          <w:lang w:eastAsia="cs-CZ"/>
        </w:rPr>
        <w:t>.</w:t>
      </w:r>
      <w:r w:rsidR="0E9E21D2" w:rsidRPr="00C36845">
        <w:rPr>
          <w:rFonts w:ascii="Times New Roman" w:eastAsia="Arial" w:hAnsi="Times New Roman" w:cs="Times New Roman"/>
          <w:sz w:val="24"/>
          <w:szCs w:val="24"/>
          <w:lang w:eastAsia="cs-CZ"/>
        </w:rPr>
        <w:t xml:space="preserve"> </w:t>
      </w:r>
      <w:r w:rsidR="105B36CA" w:rsidRPr="00C36845">
        <w:rPr>
          <w:rFonts w:ascii="Times New Roman" w:eastAsia="Arial" w:hAnsi="Times New Roman" w:cs="Times New Roman"/>
          <w:sz w:val="24"/>
          <w:szCs w:val="24"/>
          <w:lang w:eastAsia="cs-CZ"/>
        </w:rPr>
        <w:t>K</w:t>
      </w:r>
      <w:r w:rsidR="0E9E21D2" w:rsidRPr="00C36845">
        <w:rPr>
          <w:rFonts w:ascii="Times New Roman" w:eastAsia="Arial" w:hAnsi="Times New Roman" w:cs="Times New Roman"/>
          <w:sz w:val="24"/>
          <w:szCs w:val="24"/>
          <w:lang w:eastAsia="cs-CZ"/>
        </w:rPr>
        <w:t xml:space="preserve">rajský úřad o její délce rozhodne </w:t>
      </w:r>
      <w:r w:rsidR="000B0165" w:rsidRPr="00C36845">
        <w:rPr>
          <w:rFonts w:ascii="Times New Roman" w:eastAsia="Arial" w:hAnsi="Times New Roman" w:cs="Times New Roman"/>
          <w:sz w:val="24"/>
          <w:szCs w:val="24"/>
          <w:lang w:eastAsia="cs-CZ"/>
        </w:rPr>
        <w:t xml:space="preserve">zejména </w:t>
      </w:r>
      <w:r w:rsidR="0E9E21D2" w:rsidRPr="00C36845">
        <w:rPr>
          <w:rFonts w:ascii="Times New Roman" w:eastAsia="Arial" w:hAnsi="Times New Roman" w:cs="Times New Roman"/>
          <w:sz w:val="24"/>
          <w:szCs w:val="24"/>
          <w:lang w:eastAsia="cs-CZ"/>
        </w:rPr>
        <w:t>s</w:t>
      </w:r>
      <w:r w:rsidR="00061328" w:rsidRPr="00C36845">
        <w:rPr>
          <w:rFonts w:ascii="Times New Roman" w:eastAsia="Arial" w:hAnsi="Times New Roman" w:cs="Times New Roman"/>
          <w:sz w:val="24"/>
          <w:szCs w:val="24"/>
          <w:lang w:eastAsia="cs-CZ"/>
        </w:rPr>
        <w:t> </w:t>
      </w:r>
      <w:r w:rsidR="0E9E21D2" w:rsidRPr="00C36845">
        <w:rPr>
          <w:rFonts w:ascii="Times New Roman" w:eastAsia="Arial" w:hAnsi="Times New Roman" w:cs="Times New Roman"/>
          <w:sz w:val="24"/>
          <w:szCs w:val="24"/>
          <w:lang w:eastAsia="cs-CZ"/>
        </w:rPr>
        <w:t>přihlédnutím k závažnosti porušení povinnost</w:t>
      </w:r>
      <w:r w:rsidR="1EC148DC" w:rsidRPr="00C36845">
        <w:rPr>
          <w:rFonts w:ascii="Times New Roman" w:eastAsia="Arial" w:hAnsi="Times New Roman" w:cs="Times New Roman"/>
          <w:sz w:val="24"/>
          <w:szCs w:val="24"/>
          <w:lang w:eastAsia="cs-CZ"/>
        </w:rPr>
        <w:t>i</w:t>
      </w:r>
      <w:r w:rsidR="0E9E21D2" w:rsidRPr="00C36845">
        <w:rPr>
          <w:rFonts w:ascii="Times New Roman" w:eastAsia="Arial" w:hAnsi="Times New Roman" w:cs="Times New Roman"/>
          <w:sz w:val="24"/>
          <w:szCs w:val="24"/>
          <w:lang w:eastAsia="cs-CZ"/>
        </w:rPr>
        <w:t xml:space="preserve">, </w:t>
      </w:r>
      <w:r w:rsidR="05449CCE" w:rsidRPr="00C36845">
        <w:rPr>
          <w:rFonts w:ascii="Times New Roman" w:eastAsia="Arial" w:hAnsi="Times New Roman" w:cs="Times New Roman"/>
          <w:sz w:val="24"/>
          <w:szCs w:val="24"/>
          <w:lang w:eastAsia="cs-CZ"/>
        </w:rPr>
        <w:t>ke snaze poskytovatele napravit důsledky porušení povinnost</w:t>
      </w:r>
      <w:r w:rsidR="1FA79BC0" w:rsidRPr="00C36845">
        <w:rPr>
          <w:rFonts w:ascii="Times New Roman" w:eastAsia="Arial" w:hAnsi="Times New Roman" w:cs="Times New Roman"/>
          <w:sz w:val="24"/>
          <w:szCs w:val="24"/>
          <w:lang w:eastAsia="cs-CZ"/>
        </w:rPr>
        <w:t>i</w:t>
      </w:r>
      <w:r w:rsidR="05449CCE" w:rsidRPr="00C36845">
        <w:rPr>
          <w:rFonts w:ascii="Times New Roman" w:eastAsia="Arial" w:hAnsi="Times New Roman" w:cs="Times New Roman"/>
          <w:sz w:val="24"/>
          <w:szCs w:val="24"/>
          <w:lang w:eastAsia="cs-CZ"/>
        </w:rPr>
        <w:t>, k předchozím</w:t>
      </w:r>
      <w:r w:rsidR="1F96F51D" w:rsidRPr="00C36845">
        <w:rPr>
          <w:rFonts w:ascii="Times New Roman" w:eastAsia="Arial" w:hAnsi="Times New Roman" w:cs="Times New Roman"/>
          <w:sz w:val="24"/>
          <w:szCs w:val="24"/>
          <w:lang w:eastAsia="cs-CZ"/>
        </w:rPr>
        <w:t>u</w:t>
      </w:r>
      <w:r w:rsidR="05449CCE" w:rsidRPr="00C36845">
        <w:rPr>
          <w:rFonts w:ascii="Times New Roman" w:eastAsia="Arial" w:hAnsi="Times New Roman" w:cs="Times New Roman"/>
          <w:sz w:val="24"/>
          <w:szCs w:val="24"/>
          <w:lang w:eastAsia="cs-CZ"/>
        </w:rPr>
        <w:t xml:space="preserve"> </w:t>
      </w:r>
      <w:r w:rsidR="4B04B630" w:rsidRPr="00C36845">
        <w:rPr>
          <w:rFonts w:ascii="Times New Roman" w:eastAsia="Arial" w:hAnsi="Times New Roman" w:cs="Times New Roman"/>
          <w:sz w:val="24"/>
          <w:szCs w:val="24"/>
          <w:lang w:eastAsia="cs-CZ"/>
        </w:rPr>
        <w:t xml:space="preserve">porušování povinností </w:t>
      </w:r>
      <w:r w:rsidR="257523DB" w:rsidRPr="00C36845">
        <w:rPr>
          <w:rFonts w:ascii="Times New Roman" w:eastAsia="Arial" w:hAnsi="Times New Roman" w:cs="Times New Roman"/>
          <w:sz w:val="24"/>
          <w:szCs w:val="24"/>
          <w:lang w:eastAsia="cs-CZ"/>
        </w:rPr>
        <w:t>poskytovatel</w:t>
      </w:r>
      <w:r w:rsidR="12972240" w:rsidRPr="00C36845">
        <w:rPr>
          <w:rFonts w:ascii="Times New Roman" w:eastAsia="Arial" w:hAnsi="Times New Roman" w:cs="Times New Roman"/>
          <w:sz w:val="24"/>
          <w:szCs w:val="24"/>
          <w:lang w:eastAsia="cs-CZ"/>
        </w:rPr>
        <w:t>e</w:t>
      </w:r>
      <w:r w:rsidR="257523DB" w:rsidRPr="00C36845">
        <w:rPr>
          <w:rFonts w:ascii="Times New Roman" w:eastAsia="Arial" w:hAnsi="Times New Roman" w:cs="Times New Roman"/>
          <w:sz w:val="24"/>
          <w:szCs w:val="24"/>
          <w:lang w:eastAsia="cs-CZ"/>
        </w:rPr>
        <w:t>.</w:t>
      </w:r>
    </w:p>
    <w:p w14:paraId="7EAA71E0" w14:textId="30EB1F72" w:rsidR="4345BC98" w:rsidRPr="00C36845" w:rsidRDefault="4345BC98"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w:t>
      </w:r>
      <w:r w:rsidR="000B0165" w:rsidRPr="00C36845">
        <w:rPr>
          <w:rFonts w:ascii="Times New Roman" w:eastAsia="Arial" w:hAnsi="Times New Roman" w:cs="Times New Roman"/>
          <w:sz w:val="24"/>
          <w:szCs w:val="24"/>
          <w:lang w:eastAsia="cs-CZ"/>
        </w:rPr>
        <w:t>4</w:t>
      </w:r>
      <w:r w:rsidRPr="00C36845">
        <w:rPr>
          <w:rFonts w:ascii="Times New Roman" w:eastAsia="Arial" w:hAnsi="Times New Roman" w:cs="Times New Roman"/>
          <w:sz w:val="24"/>
          <w:szCs w:val="24"/>
          <w:lang w:eastAsia="cs-CZ"/>
        </w:rPr>
        <w:t xml:space="preserve">) </w:t>
      </w:r>
      <w:r w:rsidR="62275BA9" w:rsidRPr="00C36845">
        <w:rPr>
          <w:rFonts w:ascii="Times New Roman" w:eastAsia="Arial" w:hAnsi="Times New Roman" w:cs="Times New Roman"/>
          <w:sz w:val="24"/>
          <w:szCs w:val="24"/>
          <w:lang w:eastAsia="cs-CZ"/>
        </w:rPr>
        <w:t>Pro účely rozhodnutí o odnětí pověření a nemožnosti je znovu udělit se základní a</w:t>
      </w:r>
      <w:r w:rsidR="00D43839">
        <w:rPr>
          <w:rFonts w:ascii="Times New Roman" w:eastAsia="Arial" w:hAnsi="Times New Roman" w:cs="Times New Roman"/>
          <w:sz w:val="24"/>
          <w:szCs w:val="24"/>
          <w:lang w:eastAsia="cs-CZ"/>
        </w:rPr>
        <w:t> </w:t>
      </w:r>
      <w:r w:rsidR="62275BA9" w:rsidRPr="00C36845">
        <w:rPr>
          <w:rFonts w:ascii="Times New Roman" w:eastAsia="Arial" w:hAnsi="Times New Roman" w:cs="Times New Roman"/>
          <w:sz w:val="24"/>
          <w:szCs w:val="24"/>
          <w:lang w:eastAsia="cs-CZ"/>
        </w:rPr>
        <w:t xml:space="preserve">rozšířené pověření k poskytování garancí a podnájemního bydlení považují za jeden </w:t>
      </w:r>
      <w:r w:rsidR="6C6343A3" w:rsidRPr="00C36845">
        <w:rPr>
          <w:rFonts w:ascii="Times New Roman" w:eastAsia="Arial" w:hAnsi="Times New Roman" w:cs="Times New Roman"/>
          <w:sz w:val="24"/>
          <w:szCs w:val="24"/>
          <w:lang w:eastAsia="cs-CZ"/>
        </w:rPr>
        <w:t>druh pověření.</w:t>
      </w:r>
    </w:p>
    <w:p w14:paraId="45E57419" w14:textId="715B1516" w:rsidR="7E759DBD" w:rsidRPr="00C36845" w:rsidRDefault="1F480E00"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46</w:t>
      </w:r>
    </w:p>
    <w:p w14:paraId="53B51BC3" w14:textId="737C800C" w:rsidR="7E759DBD" w:rsidRPr="00C36845" w:rsidRDefault="1F480E00"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Rozhodnutí o podmíněném odnětí pověření</w:t>
      </w:r>
    </w:p>
    <w:p w14:paraId="20F2F390" w14:textId="7BC3D243" w:rsidR="7E759DBD" w:rsidRPr="00C36845" w:rsidRDefault="798C3A03"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Krajský úřad </w:t>
      </w:r>
      <w:r w:rsidR="7589914E" w:rsidRPr="00C36845">
        <w:rPr>
          <w:rFonts w:ascii="Times New Roman" w:eastAsia="Arial" w:hAnsi="Times New Roman" w:cs="Times New Roman"/>
          <w:sz w:val="24"/>
          <w:szCs w:val="24"/>
          <w:lang w:eastAsia="cs-CZ"/>
        </w:rPr>
        <w:t>může namísto rozhodnutí o odnětí pověření rozhodnout o podmíněném odnětí pověření</w:t>
      </w:r>
      <w:r w:rsidR="3CA6A88E" w:rsidRPr="00C36845">
        <w:rPr>
          <w:rFonts w:ascii="Times New Roman" w:eastAsia="Arial" w:hAnsi="Times New Roman" w:cs="Times New Roman"/>
          <w:sz w:val="24"/>
          <w:szCs w:val="24"/>
          <w:lang w:eastAsia="cs-CZ"/>
        </w:rPr>
        <w:t>, pokud</w:t>
      </w:r>
    </w:p>
    <w:p w14:paraId="58FE02CC" w14:textId="6F4509A0" w:rsidR="7E759DBD" w:rsidRPr="00C36845" w:rsidRDefault="3CA6A88E"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poskytovatel hrubě porušil svoji povinnost v souvislosti s poskytováním podpůrného opatření nebo</w:t>
      </w:r>
    </w:p>
    <w:p w14:paraId="5EA76EAA" w14:textId="3FD6EBE1" w:rsidR="7E759DBD" w:rsidRPr="00C36845" w:rsidRDefault="3CA6A88E"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 se poskytovatel dopustil opakovaného méně závažného porušení svých povinností v</w:t>
      </w:r>
      <w:r w:rsidR="003532E3" w:rsidRPr="00C36845">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souvislosti s poskytováním podpůrného opatření.</w:t>
      </w:r>
    </w:p>
    <w:p w14:paraId="577F84B0" w14:textId="4E44E1F4" w:rsidR="7E759DBD" w:rsidRPr="00C36845" w:rsidRDefault="1F480E00"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47</w:t>
      </w:r>
    </w:p>
    <w:p w14:paraId="6FC0AF60" w14:textId="52E28CC6" w:rsidR="7E759DBD" w:rsidRPr="00C36845" w:rsidRDefault="1F480E00"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Zápis údaje o odnětí pověření</w:t>
      </w:r>
      <w:r w:rsidR="000B0165" w:rsidRPr="00C36845">
        <w:rPr>
          <w:rFonts w:ascii="Times New Roman" w:eastAsia="Arial" w:hAnsi="Times New Roman" w:cs="Times New Roman"/>
          <w:b/>
          <w:bCs/>
          <w:sz w:val="24"/>
          <w:szCs w:val="24"/>
          <w:lang w:eastAsia="cs-CZ"/>
        </w:rPr>
        <w:t xml:space="preserve"> nebo podmíněném odnětí pověření</w:t>
      </w:r>
    </w:p>
    <w:p w14:paraId="48A341FB" w14:textId="3EF87F38" w:rsidR="7E759DBD" w:rsidRPr="00C36845" w:rsidRDefault="501104CE"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Krajský úřad zapíše do evidence údaj o odnětí pověření</w:t>
      </w:r>
      <w:r w:rsidR="203651DC" w:rsidRPr="00C36845">
        <w:rPr>
          <w:rFonts w:ascii="Times New Roman" w:eastAsia="Arial" w:hAnsi="Times New Roman" w:cs="Times New Roman"/>
          <w:sz w:val="24"/>
          <w:szCs w:val="24"/>
          <w:lang w:eastAsia="cs-CZ"/>
        </w:rPr>
        <w:t>, údaj o době, po kterou nemůže být poskytovateli opětovně uděleno pověření, a údaj o podmíněném odnětí pověření.</w:t>
      </w:r>
    </w:p>
    <w:p w14:paraId="546D7CBD" w14:textId="439D3C4F" w:rsidR="7E759DBD" w:rsidRPr="00C36845" w:rsidRDefault="60870DA2"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48</w:t>
      </w:r>
    </w:p>
    <w:p w14:paraId="2585A918" w14:textId="44D84F5F" w:rsidR="7E759DBD" w:rsidRPr="00C36845" w:rsidRDefault="00DD64BE"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Vedení</w:t>
      </w:r>
      <w:r w:rsidR="60870DA2" w:rsidRPr="00C36845">
        <w:rPr>
          <w:rFonts w:ascii="Times New Roman" w:eastAsia="Arial" w:hAnsi="Times New Roman" w:cs="Times New Roman"/>
          <w:b/>
          <w:bCs/>
          <w:sz w:val="24"/>
          <w:szCs w:val="24"/>
          <w:lang w:eastAsia="cs-CZ"/>
        </w:rPr>
        <w:t xml:space="preserve"> údaje o odnětí pověření</w:t>
      </w:r>
    </w:p>
    <w:p w14:paraId="1F200A34" w14:textId="740B2012" w:rsidR="00713E33" w:rsidRPr="00C36845" w:rsidRDefault="6F281D74"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7F2E81BB" w:rsidRPr="00C36845">
        <w:rPr>
          <w:rFonts w:ascii="Times New Roman" w:eastAsia="Times New Roman" w:hAnsi="Times New Roman" w:cs="Times New Roman"/>
          <w:sz w:val="24"/>
          <w:szCs w:val="24"/>
        </w:rPr>
        <w:t>1</w:t>
      </w:r>
      <w:r w:rsidRPr="00C36845">
        <w:rPr>
          <w:rFonts w:ascii="Times New Roman" w:eastAsia="Times New Roman" w:hAnsi="Times New Roman" w:cs="Times New Roman"/>
          <w:sz w:val="24"/>
          <w:szCs w:val="24"/>
        </w:rPr>
        <w:t xml:space="preserve">) </w:t>
      </w:r>
      <w:r w:rsidR="00713E33" w:rsidRPr="00C36845">
        <w:rPr>
          <w:rFonts w:ascii="Times New Roman" w:eastAsia="Times New Roman" w:hAnsi="Times New Roman" w:cs="Times New Roman"/>
          <w:sz w:val="24"/>
          <w:szCs w:val="24"/>
        </w:rPr>
        <w:t>Údaj o odnětí pověření a údaj o době, po kterou nemůže být poskytovateli opětovně uděleno pověření, se vede do uplynutí 5 let od konce této doby.</w:t>
      </w:r>
    </w:p>
    <w:p w14:paraId="14B0476F" w14:textId="521E9561" w:rsidR="00662CC1" w:rsidRPr="00C36845" w:rsidRDefault="6A1116E3"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2) </w:t>
      </w:r>
      <w:r w:rsidR="00662CC1" w:rsidRPr="00C36845">
        <w:rPr>
          <w:rFonts w:ascii="Times New Roman" w:eastAsia="Times New Roman" w:hAnsi="Times New Roman" w:cs="Times New Roman"/>
          <w:sz w:val="24"/>
          <w:szCs w:val="24"/>
        </w:rPr>
        <w:t>Údaj o podmíněném odnětí pověření se vede po dobu 5 let.</w:t>
      </w:r>
    </w:p>
    <w:p w14:paraId="19BC8B4F" w14:textId="021F8768" w:rsidR="75FFCE1E" w:rsidRPr="00C36845" w:rsidRDefault="59029893"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F41754">
        <w:rPr>
          <w:rFonts w:ascii="Times New Roman" w:eastAsia="Times New Roman" w:hAnsi="Times New Roman" w:cs="Times New Roman"/>
          <w:sz w:val="24"/>
          <w:szCs w:val="24"/>
        </w:rPr>
        <w:t>149</w:t>
      </w:r>
    </w:p>
    <w:p w14:paraId="0D19878D" w14:textId="51F319D6" w:rsidR="75FFCE1E" w:rsidRPr="00C36845" w:rsidRDefault="59029893"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b/>
          <w:bCs/>
          <w:sz w:val="24"/>
          <w:szCs w:val="24"/>
        </w:rPr>
        <w:t>Vyrozumění poskytovatele</w:t>
      </w:r>
    </w:p>
    <w:p w14:paraId="04C741B7" w14:textId="0E9A590E" w:rsidR="75FFCE1E" w:rsidRPr="00C36845" w:rsidRDefault="2FFEC224"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Ministerstvo vyrozumí prostřednictvím evidence poskytovatele</w:t>
      </w:r>
      <w:r w:rsidR="3016237C" w:rsidRPr="00C36845">
        <w:rPr>
          <w:rFonts w:ascii="Times New Roman" w:eastAsia="Times New Roman" w:hAnsi="Times New Roman" w:cs="Times New Roman"/>
          <w:sz w:val="24"/>
          <w:szCs w:val="24"/>
        </w:rPr>
        <w:t xml:space="preserve"> a krajský úřad</w:t>
      </w:r>
      <w:r w:rsidRPr="00C36845">
        <w:rPr>
          <w:rFonts w:ascii="Times New Roman" w:eastAsia="Times New Roman" w:hAnsi="Times New Roman" w:cs="Times New Roman"/>
          <w:sz w:val="24"/>
          <w:szCs w:val="24"/>
        </w:rPr>
        <w:t xml:space="preserve"> o</w:t>
      </w:r>
      <w:r w:rsidR="003B336B"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 xml:space="preserve">výmazu údajů podle § </w:t>
      </w:r>
      <w:r w:rsidR="006204BC">
        <w:rPr>
          <w:rFonts w:ascii="Times New Roman" w:eastAsia="Times New Roman" w:hAnsi="Times New Roman" w:cs="Times New Roman"/>
          <w:sz w:val="24"/>
          <w:szCs w:val="24"/>
        </w:rPr>
        <w:t>148</w:t>
      </w:r>
      <w:r w:rsidR="55CDEA0B" w:rsidRPr="00C36845">
        <w:rPr>
          <w:rFonts w:ascii="Times New Roman" w:eastAsia="Times New Roman" w:hAnsi="Times New Roman" w:cs="Times New Roman"/>
          <w:sz w:val="24"/>
          <w:szCs w:val="24"/>
        </w:rPr>
        <w:t>.</w:t>
      </w:r>
    </w:p>
    <w:p w14:paraId="14223F00" w14:textId="2C1E4CCB" w:rsidR="450423F3" w:rsidRPr="00C36845" w:rsidRDefault="007C765A" w:rsidP="00E463FC">
      <w:pPr>
        <w:keepNext/>
        <w:spacing w:before="720" w:after="240"/>
        <w:jc w:val="center"/>
        <w:rPr>
          <w:rFonts w:ascii="Times New Roman" w:eastAsia="Arial" w:hAnsi="Times New Roman" w:cs="Times New Roman"/>
          <w:caps/>
          <w:sz w:val="24"/>
          <w:szCs w:val="24"/>
          <w:lang w:eastAsia="cs-CZ"/>
        </w:rPr>
      </w:pPr>
      <w:r w:rsidRPr="00C36845">
        <w:rPr>
          <w:rFonts w:ascii="Times New Roman" w:eastAsia="Arial" w:hAnsi="Times New Roman" w:cs="Times New Roman"/>
          <w:caps/>
          <w:sz w:val="24"/>
          <w:szCs w:val="24"/>
          <w:lang w:eastAsia="cs-CZ"/>
        </w:rPr>
        <w:t>Část osmá</w:t>
      </w:r>
    </w:p>
    <w:p w14:paraId="5F784ACD" w14:textId="29DBBBAB" w:rsidR="450423F3" w:rsidRPr="00C36845" w:rsidRDefault="791A5DE5" w:rsidP="00E463FC">
      <w:pPr>
        <w:pStyle w:val="Nadpis1"/>
        <w:keepNext/>
        <w:spacing w:before="240" w:after="240"/>
      </w:pPr>
      <w:bookmarkStart w:id="19" w:name="_Toc131200821"/>
      <w:r w:rsidRPr="00C36845">
        <w:t>F</w:t>
      </w:r>
      <w:r w:rsidR="00344A41" w:rsidRPr="00C36845">
        <w:t>INANCOVÁNÍ PŘÍSPĚVKŮ NA SPRÁVU</w:t>
      </w:r>
      <w:r w:rsidR="450423F3" w:rsidRPr="00C36845">
        <w:br/>
      </w:r>
      <w:r w:rsidR="00344A41" w:rsidRPr="00C36845">
        <w:t>A</w:t>
      </w:r>
      <w:r w:rsidRPr="00C36845">
        <w:t xml:space="preserve"> </w:t>
      </w:r>
      <w:r w:rsidR="00344A41" w:rsidRPr="00C36845">
        <w:t xml:space="preserve">NA </w:t>
      </w:r>
      <w:bookmarkEnd w:id="19"/>
      <w:r w:rsidR="00344A41" w:rsidRPr="00C36845">
        <w:t>POSKYTOVÁNÍ PODPŮRNÝCH OPATŘENÍ</w:t>
      </w:r>
    </w:p>
    <w:p w14:paraId="26BA2E3C" w14:textId="52573160" w:rsidR="7DC353BA" w:rsidRPr="00C36845" w:rsidRDefault="7DC353BA"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50</w:t>
      </w:r>
    </w:p>
    <w:p w14:paraId="7A5A6BB6" w14:textId="3F3B7834" w:rsidR="23A3A9B2" w:rsidRPr="00C36845" w:rsidRDefault="00D92E7D"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K</w:t>
      </w:r>
      <w:r w:rsidR="23A3A9B2" w:rsidRPr="00C36845">
        <w:rPr>
          <w:rFonts w:ascii="Times New Roman" w:eastAsia="Arial" w:hAnsi="Times New Roman" w:cs="Times New Roman"/>
          <w:b/>
          <w:bCs/>
          <w:sz w:val="24"/>
          <w:szCs w:val="24"/>
          <w:lang w:eastAsia="cs-CZ"/>
        </w:rPr>
        <w:t>rajsk</w:t>
      </w:r>
      <w:r w:rsidRPr="00C36845">
        <w:rPr>
          <w:rFonts w:ascii="Times New Roman" w:eastAsia="Arial" w:hAnsi="Times New Roman" w:cs="Times New Roman"/>
          <w:b/>
          <w:bCs/>
          <w:sz w:val="24"/>
          <w:szCs w:val="24"/>
          <w:lang w:eastAsia="cs-CZ"/>
        </w:rPr>
        <w:t>é</w:t>
      </w:r>
      <w:r w:rsidR="23A3A9B2" w:rsidRPr="00C36845">
        <w:rPr>
          <w:rFonts w:ascii="Times New Roman" w:eastAsia="Arial" w:hAnsi="Times New Roman" w:cs="Times New Roman"/>
          <w:b/>
          <w:bCs/>
          <w:sz w:val="24"/>
          <w:szCs w:val="24"/>
          <w:lang w:eastAsia="cs-CZ"/>
        </w:rPr>
        <w:t xml:space="preserve"> úřad</w:t>
      </w:r>
      <w:r w:rsidRPr="00C36845">
        <w:rPr>
          <w:rFonts w:ascii="Times New Roman" w:eastAsia="Arial" w:hAnsi="Times New Roman" w:cs="Times New Roman"/>
          <w:b/>
          <w:bCs/>
          <w:sz w:val="24"/>
          <w:szCs w:val="24"/>
          <w:lang w:eastAsia="cs-CZ"/>
        </w:rPr>
        <w:t>y</w:t>
      </w:r>
    </w:p>
    <w:p w14:paraId="694DA2F8" w14:textId="5BB0650E" w:rsidR="7DC353BA" w:rsidRPr="00C36845" w:rsidRDefault="7DC353BA"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Příspěvky na správu a příspěvky na</w:t>
      </w:r>
      <w:r w:rsidR="00576CC3" w:rsidRPr="00C36845">
        <w:rPr>
          <w:rFonts w:ascii="Times New Roman" w:eastAsia="Arial" w:hAnsi="Times New Roman" w:cs="Times New Roman"/>
          <w:sz w:val="24"/>
          <w:szCs w:val="24"/>
          <w:lang w:eastAsia="cs-CZ"/>
        </w:rPr>
        <w:t xml:space="preserve"> poskytování</w:t>
      </w:r>
      <w:r w:rsidRPr="00C36845">
        <w:rPr>
          <w:rFonts w:ascii="Times New Roman" w:eastAsia="Arial" w:hAnsi="Times New Roman" w:cs="Times New Roman"/>
          <w:sz w:val="24"/>
          <w:szCs w:val="24"/>
          <w:lang w:eastAsia="cs-CZ"/>
        </w:rPr>
        <w:t xml:space="preserve"> podpůrn</w:t>
      </w:r>
      <w:r w:rsidR="00576CC3" w:rsidRPr="00C36845">
        <w:rPr>
          <w:rFonts w:ascii="Times New Roman" w:eastAsia="Arial" w:hAnsi="Times New Roman" w:cs="Times New Roman"/>
          <w:sz w:val="24"/>
          <w:szCs w:val="24"/>
          <w:lang w:eastAsia="cs-CZ"/>
        </w:rPr>
        <w:t>ých</w:t>
      </w:r>
      <w:r w:rsidRPr="00C36845">
        <w:rPr>
          <w:rFonts w:ascii="Times New Roman" w:eastAsia="Arial" w:hAnsi="Times New Roman" w:cs="Times New Roman"/>
          <w:sz w:val="24"/>
          <w:szCs w:val="24"/>
          <w:lang w:eastAsia="cs-CZ"/>
        </w:rPr>
        <w:t xml:space="preserve"> opatření se poskytovatelům </w:t>
      </w:r>
      <w:r w:rsidR="00576CC3" w:rsidRPr="00C36845">
        <w:rPr>
          <w:rFonts w:ascii="Times New Roman" w:eastAsia="Arial" w:hAnsi="Times New Roman" w:cs="Times New Roman"/>
          <w:sz w:val="24"/>
          <w:szCs w:val="24"/>
          <w:lang w:eastAsia="cs-CZ"/>
        </w:rPr>
        <w:t>vyplácejí</w:t>
      </w:r>
      <w:r w:rsidRPr="00C36845">
        <w:rPr>
          <w:rFonts w:ascii="Times New Roman" w:eastAsia="Arial" w:hAnsi="Times New Roman" w:cs="Times New Roman"/>
          <w:sz w:val="24"/>
          <w:szCs w:val="24"/>
          <w:lang w:eastAsia="cs-CZ"/>
        </w:rPr>
        <w:t xml:space="preserve"> prostřednictvím krajských úřadů.</w:t>
      </w:r>
    </w:p>
    <w:p w14:paraId="037EAE20" w14:textId="760DFEB2" w:rsidR="450423F3" w:rsidRPr="00C36845" w:rsidRDefault="1EA2FA66" w:rsidP="00E463FC">
      <w:pPr>
        <w:keepNext/>
        <w:spacing w:before="240" w:after="240"/>
        <w:jc w:val="center"/>
        <w:rPr>
          <w:rFonts w:ascii="Times New Roman" w:eastAsia="Arial" w:hAnsi="Times New Roman" w:cs="Times New Roman"/>
          <w:caps/>
          <w:sz w:val="24"/>
          <w:szCs w:val="24"/>
          <w:lang w:eastAsia="cs-CZ"/>
        </w:rPr>
      </w:pPr>
      <w:r w:rsidRPr="00C36845">
        <w:rPr>
          <w:rFonts w:ascii="Times New Roman" w:eastAsia="Arial" w:hAnsi="Times New Roman" w:cs="Times New Roman"/>
          <w:sz w:val="24"/>
          <w:szCs w:val="24"/>
          <w:lang w:eastAsia="cs-CZ"/>
        </w:rPr>
        <w:t>§</w:t>
      </w:r>
      <w:r w:rsidR="68FF0E64"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51</w:t>
      </w:r>
    </w:p>
    <w:p w14:paraId="46B0ED59" w14:textId="1CE2D76D" w:rsidR="450423F3" w:rsidRPr="00C36845" w:rsidRDefault="7E23F417"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rostředky</w:t>
      </w:r>
      <w:r w:rsidR="7570B663" w:rsidRPr="00C36845">
        <w:rPr>
          <w:rFonts w:ascii="Times New Roman" w:eastAsia="Arial" w:hAnsi="Times New Roman" w:cs="Times New Roman"/>
          <w:b/>
          <w:bCs/>
          <w:sz w:val="24"/>
          <w:szCs w:val="24"/>
          <w:lang w:eastAsia="cs-CZ"/>
        </w:rPr>
        <w:t xml:space="preserve"> na financování</w:t>
      </w:r>
    </w:p>
    <w:p w14:paraId="0FB76D7C" w14:textId="7819C4D8" w:rsidR="450423F3" w:rsidRPr="00C36845" w:rsidRDefault="56E0777F"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7570B663" w:rsidRPr="00C36845">
        <w:rPr>
          <w:rFonts w:ascii="Times New Roman" w:eastAsia="Arial" w:hAnsi="Times New Roman" w:cs="Times New Roman"/>
          <w:sz w:val="24"/>
          <w:szCs w:val="24"/>
          <w:lang w:eastAsia="cs-CZ"/>
        </w:rPr>
        <w:t>P</w:t>
      </w:r>
      <w:r w:rsidR="0440C63D" w:rsidRPr="00C36845">
        <w:rPr>
          <w:rFonts w:ascii="Times New Roman" w:eastAsia="Arial" w:hAnsi="Times New Roman" w:cs="Times New Roman"/>
          <w:sz w:val="24"/>
          <w:szCs w:val="24"/>
          <w:lang w:eastAsia="cs-CZ"/>
        </w:rPr>
        <w:t>rostředky</w:t>
      </w:r>
      <w:r w:rsidR="7570B663" w:rsidRPr="00C36845">
        <w:rPr>
          <w:rFonts w:ascii="Times New Roman" w:eastAsia="Arial" w:hAnsi="Times New Roman" w:cs="Times New Roman"/>
          <w:sz w:val="24"/>
          <w:szCs w:val="24"/>
          <w:lang w:eastAsia="cs-CZ"/>
        </w:rPr>
        <w:t xml:space="preserve"> na financování se</w:t>
      </w:r>
      <w:r w:rsidR="7DC28E51" w:rsidRPr="00C36845">
        <w:rPr>
          <w:rFonts w:ascii="Times New Roman" w:eastAsia="Arial" w:hAnsi="Times New Roman" w:cs="Times New Roman"/>
          <w:sz w:val="24"/>
          <w:szCs w:val="24"/>
          <w:lang w:eastAsia="cs-CZ"/>
        </w:rPr>
        <w:t xml:space="preserve"> pro účely tohoto zákona</w:t>
      </w:r>
      <w:r w:rsidR="7570B663" w:rsidRPr="00C36845">
        <w:rPr>
          <w:rFonts w:ascii="Times New Roman" w:eastAsia="Arial" w:hAnsi="Times New Roman" w:cs="Times New Roman"/>
          <w:sz w:val="24"/>
          <w:szCs w:val="24"/>
          <w:lang w:eastAsia="cs-CZ"/>
        </w:rPr>
        <w:t xml:space="preserve"> rozumí </w:t>
      </w:r>
      <w:r w:rsidR="70FBED0C" w:rsidRPr="00C36845">
        <w:rPr>
          <w:rFonts w:ascii="Times New Roman" w:eastAsia="Arial" w:hAnsi="Times New Roman" w:cs="Times New Roman"/>
          <w:sz w:val="24"/>
          <w:szCs w:val="24"/>
          <w:lang w:eastAsia="cs-CZ"/>
        </w:rPr>
        <w:t>peněžní prostředky vyplácené na</w:t>
      </w:r>
      <w:r w:rsidR="70FBED0C" w:rsidRPr="00C36845">
        <w:rPr>
          <w:rFonts w:ascii="Times New Roman" w:eastAsia="Arial" w:hAnsi="Times New Roman" w:cs="Times New Roman"/>
          <w:i/>
          <w:iCs/>
          <w:sz w:val="24"/>
          <w:szCs w:val="24"/>
          <w:lang w:eastAsia="cs-CZ"/>
        </w:rPr>
        <w:t xml:space="preserve"> </w:t>
      </w:r>
      <w:r w:rsidR="70FBED0C" w:rsidRPr="00C36845">
        <w:rPr>
          <w:rFonts w:ascii="Times New Roman" w:eastAsia="Arial" w:hAnsi="Times New Roman" w:cs="Times New Roman"/>
          <w:sz w:val="24"/>
          <w:szCs w:val="24"/>
          <w:lang w:eastAsia="cs-CZ"/>
        </w:rPr>
        <w:t>účet kraje</w:t>
      </w:r>
    </w:p>
    <w:p w14:paraId="04FFDF53" w14:textId="44E5BED8" w:rsidR="450423F3" w:rsidRPr="00C36845" w:rsidRDefault="0F944ABD"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w:t>
      </w:r>
      <w:r w:rsidR="21C9F3C8" w:rsidRPr="00C36845">
        <w:rPr>
          <w:rFonts w:ascii="Times New Roman" w:eastAsia="Arial" w:hAnsi="Times New Roman" w:cs="Times New Roman"/>
          <w:sz w:val="24"/>
          <w:szCs w:val="24"/>
          <w:lang w:eastAsia="cs-CZ"/>
        </w:rPr>
        <w:t>ministerstvem za účelem financování příspěvků na správu a příspěvků na</w:t>
      </w:r>
      <w:r w:rsidR="15340032" w:rsidRPr="00C36845">
        <w:rPr>
          <w:rFonts w:ascii="Times New Roman" w:eastAsia="Arial" w:hAnsi="Times New Roman" w:cs="Times New Roman"/>
          <w:sz w:val="24"/>
          <w:szCs w:val="24"/>
          <w:lang w:eastAsia="cs-CZ"/>
        </w:rPr>
        <w:t xml:space="preserve"> poskytování</w:t>
      </w:r>
      <w:r w:rsidR="21C9F3C8" w:rsidRPr="00C36845">
        <w:rPr>
          <w:rFonts w:ascii="Times New Roman" w:eastAsia="Arial" w:hAnsi="Times New Roman" w:cs="Times New Roman"/>
          <w:sz w:val="24"/>
          <w:szCs w:val="24"/>
          <w:lang w:eastAsia="cs-CZ"/>
        </w:rPr>
        <w:t xml:space="preserve"> </w:t>
      </w:r>
      <w:r w:rsidR="4C14577F" w:rsidRPr="00C36845">
        <w:rPr>
          <w:rFonts w:ascii="Times New Roman" w:eastAsia="Arial" w:hAnsi="Times New Roman" w:cs="Times New Roman"/>
          <w:sz w:val="24"/>
          <w:szCs w:val="24"/>
          <w:lang w:eastAsia="cs-CZ"/>
        </w:rPr>
        <w:t>garancí, podnájemního bydlení a podporovaného obecního bydlení nebo</w:t>
      </w:r>
    </w:p>
    <w:p w14:paraId="509C560F" w14:textId="04CF23F9" w:rsidR="450423F3" w:rsidRPr="00C36845" w:rsidRDefault="2FA671BE" w:rsidP="00E463FC">
      <w:pPr>
        <w:spacing w:before="240" w:after="240"/>
        <w:jc w:val="both"/>
        <w:rPr>
          <w:rFonts w:ascii="Times New Roman" w:eastAsia="Times New Roman" w:hAnsi="Times New Roman" w:cs="Times New Roman"/>
          <w:i/>
          <w:iCs/>
          <w:sz w:val="24"/>
          <w:szCs w:val="24"/>
        </w:rPr>
      </w:pPr>
      <w:r w:rsidRPr="00C36845">
        <w:rPr>
          <w:rFonts w:ascii="Times New Roman" w:eastAsia="Arial" w:hAnsi="Times New Roman" w:cs="Times New Roman"/>
          <w:sz w:val="24"/>
          <w:szCs w:val="24"/>
          <w:lang w:eastAsia="cs-CZ"/>
        </w:rPr>
        <w:t>b) Ministerstvem práce a sociálních věc</w:t>
      </w:r>
      <w:r w:rsidR="000B0165" w:rsidRPr="00C36845">
        <w:rPr>
          <w:rFonts w:ascii="Times New Roman" w:eastAsia="Arial" w:hAnsi="Times New Roman" w:cs="Times New Roman"/>
          <w:sz w:val="24"/>
          <w:szCs w:val="24"/>
          <w:lang w:eastAsia="cs-CZ"/>
        </w:rPr>
        <w:t>í</w:t>
      </w:r>
      <w:r w:rsidRPr="00C36845">
        <w:rPr>
          <w:rFonts w:ascii="Times New Roman" w:eastAsia="Arial" w:hAnsi="Times New Roman" w:cs="Times New Roman"/>
          <w:sz w:val="24"/>
          <w:szCs w:val="24"/>
          <w:lang w:eastAsia="cs-CZ"/>
        </w:rPr>
        <w:t xml:space="preserve"> za účelem financování příspěvků na poskytování asistence</w:t>
      </w:r>
      <w:r w:rsidR="7570B663" w:rsidRPr="00C36845">
        <w:rPr>
          <w:rFonts w:ascii="Times New Roman" w:eastAsia="Arial" w:hAnsi="Times New Roman" w:cs="Times New Roman"/>
          <w:sz w:val="24"/>
          <w:szCs w:val="24"/>
          <w:lang w:eastAsia="cs-CZ"/>
        </w:rPr>
        <w:t>.</w:t>
      </w:r>
    </w:p>
    <w:p w14:paraId="3F6AD18A" w14:textId="6569C8ED" w:rsidR="450423F3" w:rsidRPr="00C36845" w:rsidRDefault="429AC9C6" w:rsidP="00E463FC">
      <w:pPr>
        <w:spacing w:before="240" w:after="240"/>
        <w:ind w:firstLine="708"/>
        <w:jc w:val="both"/>
        <w:rPr>
          <w:rFonts w:ascii="Times New Roman" w:eastAsia="Times New Roman" w:hAnsi="Times New Roman" w:cs="Times New Roman"/>
          <w:i/>
          <w:iCs/>
          <w:sz w:val="24"/>
          <w:szCs w:val="24"/>
        </w:rPr>
      </w:pPr>
      <w:r w:rsidRPr="00C36845">
        <w:rPr>
          <w:rFonts w:ascii="Times New Roman" w:eastAsia="Times New Roman" w:hAnsi="Times New Roman" w:cs="Times New Roman"/>
          <w:sz w:val="24"/>
          <w:szCs w:val="24"/>
        </w:rPr>
        <w:t xml:space="preserve">(2) </w:t>
      </w:r>
      <w:r w:rsidR="7C29FBA9" w:rsidRPr="00C36845">
        <w:rPr>
          <w:rFonts w:ascii="Times New Roman" w:eastAsia="Times New Roman" w:hAnsi="Times New Roman" w:cs="Times New Roman"/>
          <w:sz w:val="24"/>
          <w:szCs w:val="24"/>
        </w:rPr>
        <w:t xml:space="preserve">Přijetí </w:t>
      </w:r>
      <w:r w:rsidR="65A9734E" w:rsidRPr="00C36845">
        <w:rPr>
          <w:rFonts w:ascii="Times New Roman" w:eastAsia="Times New Roman" w:hAnsi="Times New Roman" w:cs="Times New Roman"/>
          <w:sz w:val="24"/>
          <w:szCs w:val="24"/>
        </w:rPr>
        <w:t>prostředků</w:t>
      </w:r>
      <w:r w:rsidR="48F7F393" w:rsidRPr="00C36845">
        <w:rPr>
          <w:rFonts w:ascii="Times New Roman" w:eastAsia="Times New Roman" w:hAnsi="Times New Roman" w:cs="Times New Roman"/>
          <w:sz w:val="24"/>
          <w:szCs w:val="24"/>
        </w:rPr>
        <w:t xml:space="preserve"> na financování</w:t>
      </w:r>
      <w:r w:rsidR="63FC61AC" w:rsidRPr="00C36845">
        <w:rPr>
          <w:rFonts w:ascii="Times New Roman" w:eastAsia="Times New Roman" w:hAnsi="Times New Roman" w:cs="Times New Roman"/>
          <w:sz w:val="24"/>
          <w:szCs w:val="24"/>
        </w:rPr>
        <w:t>,</w:t>
      </w:r>
      <w:r w:rsidR="7C29FBA9" w:rsidRPr="00C36845">
        <w:rPr>
          <w:rFonts w:ascii="Times New Roman" w:eastAsia="Times New Roman" w:hAnsi="Times New Roman" w:cs="Times New Roman"/>
          <w:sz w:val="24"/>
          <w:szCs w:val="24"/>
        </w:rPr>
        <w:t xml:space="preserve"> </w:t>
      </w:r>
      <w:r w:rsidR="00D92E7D" w:rsidRPr="00C36845">
        <w:rPr>
          <w:rFonts w:ascii="Times New Roman" w:eastAsia="Times New Roman" w:hAnsi="Times New Roman" w:cs="Times New Roman"/>
          <w:sz w:val="24"/>
          <w:szCs w:val="24"/>
        </w:rPr>
        <w:t xml:space="preserve">jejich </w:t>
      </w:r>
      <w:r w:rsidR="7C29FBA9" w:rsidRPr="00C36845">
        <w:rPr>
          <w:rFonts w:ascii="Times New Roman" w:eastAsia="Times New Roman" w:hAnsi="Times New Roman" w:cs="Times New Roman"/>
          <w:sz w:val="24"/>
          <w:szCs w:val="24"/>
        </w:rPr>
        <w:t>odes</w:t>
      </w:r>
      <w:r w:rsidR="5FCD322C" w:rsidRPr="00C36845">
        <w:rPr>
          <w:rFonts w:ascii="Times New Roman" w:eastAsia="Times New Roman" w:hAnsi="Times New Roman" w:cs="Times New Roman"/>
          <w:sz w:val="24"/>
          <w:szCs w:val="24"/>
        </w:rPr>
        <w:t>í</w:t>
      </w:r>
      <w:r w:rsidR="7C29FBA9" w:rsidRPr="00C36845">
        <w:rPr>
          <w:rFonts w:ascii="Times New Roman" w:eastAsia="Times New Roman" w:hAnsi="Times New Roman" w:cs="Times New Roman"/>
          <w:sz w:val="24"/>
          <w:szCs w:val="24"/>
        </w:rPr>
        <w:t>lání a vyúčtování</w:t>
      </w:r>
      <w:r w:rsidR="30764848" w:rsidRPr="00C36845">
        <w:rPr>
          <w:rFonts w:ascii="Times New Roman" w:eastAsia="Times New Roman" w:hAnsi="Times New Roman" w:cs="Times New Roman"/>
          <w:sz w:val="24"/>
          <w:szCs w:val="24"/>
        </w:rPr>
        <w:t xml:space="preserve"> </w:t>
      </w:r>
      <w:r w:rsidR="7C29FBA9" w:rsidRPr="00C36845">
        <w:rPr>
          <w:rFonts w:ascii="Times New Roman" w:eastAsia="Times New Roman" w:hAnsi="Times New Roman" w:cs="Times New Roman"/>
          <w:sz w:val="24"/>
          <w:szCs w:val="24"/>
        </w:rPr>
        <w:t>se uskutečňuj</w:t>
      </w:r>
      <w:r w:rsidR="3F6C4B16" w:rsidRPr="00C36845">
        <w:rPr>
          <w:rFonts w:ascii="Times New Roman" w:eastAsia="Times New Roman" w:hAnsi="Times New Roman" w:cs="Times New Roman"/>
          <w:sz w:val="24"/>
          <w:szCs w:val="24"/>
        </w:rPr>
        <w:t>í</w:t>
      </w:r>
      <w:r w:rsidR="7C29FBA9" w:rsidRPr="00C36845">
        <w:rPr>
          <w:rFonts w:ascii="Times New Roman" w:eastAsia="Times New Roman" w:hAnsi="Times New Roman" w:cs="Times New Roman"/>
          <w:sz w:val="24"/>
          <w:szCs w:val="24"/>
        </w:rPr>
        <w:t xml:space="preserve"> </w:t>
      </w:r>
      <w:r w:rsidR="0CC9D582" w:rsidRPr="00C36845">
        <w:rPr>
          <w:rFonts w:ascii="Times New Roman" w:eastAsia="Times New Roman" w:hAnsi="Times New Roman" w:cs="Times New Roman"/>
          <w:sz w:val="24"/>
          <w:szCs w:val="24"/>
        </w:rPr>
        <w:t xml:space="preserve">mimo rozpočet kraje </w:t>
      </w:r>
      <w:r w:rsidR="7C29FBA9" w:rsidRPr="00C36845">
        <w:rPr>
          <w:rFonts w:ascii="Times New Roman" w:eastAsia="Times New Roman" w:hAnsi="Times New Roman" w:cs="Times New Roman"/>
          <w:sz w:val="24"/>
          <w:szCs w:val="24"/>
        </w:rPr>
        <w:t xml:space="preserve">prostřednictvím účtu </w:t>
      </w:r>
      <w:r w:rsidR="6E318237" w:rsidRPr="00C36845">
        <w:rPr>
          <w:rFonts w:ascii="Times New Roman" w:eastAsia="Times New Roman" w:hAnsi="Times New Roman" w:cs="Times New Roman"/>
          <w:sz w:val="24"/>
          <w:szCs w:val="24"/>
        </w:rPr>
        <w:t>kraje</w:t>
      </w:r>
      <w:r w:rsidR="52DF3801" w:rsidRPr="00C36845">
        <w:rPr>
          <w:rFonts w:ascii="Times New Roman" w:eastAsia="Times New Roman" w:hAnsi="Times New Roman" w:cs="Times New Roman"/>
          <w:sz w:val="24"/>
          <w:szCs w:val="24"/>
        </w:rPr>
        <w:t>.</w:t>
      </w:r>
    </w:p>
    <w:p w14:paraId="63B4011D" w14:textId="11F0F62B" w:rsidR="55CAB325" w:rsidRPr="00C36845" w:rsidRDefault="55CAB325" w:rsidP="00E463FC">
      <w:pPr>
        <w:keepNext/>
        <w:spacing w:before="240" w:after="240"/>
        <w:jc w:val="center"/>
        <w:rPr>
          <w:rFonts w:ascii="Times New Roman" w:eastAsia="Arial" w:hAnsi="Times New Roman" w:cs="Times New Roman"/>
          <w:caps/>
          <w:sz w:val="24"/>
          <w:szCs w:val="24"/>
          <w:lang w:eastAsia="cs-CZ"/>
        </w:rPr>
      </w:pPr>
      <w:r w:rsidRPr="00C36845">
        <w:rPr>
          <w:rFonts w:ascii="Times New Roman" w:eastAsia="Arial" w:hAnsi="Times New Roman" w:cs="Times New Roman"/>
          <w:caps/>
          <w:sz w:val="24"/>
          <w:szCs w:val="24"/>
          <w:lang w:eastAsia="cs-CZ"/>
        </w:rPr>
        <w:t xml:space="preserve">§ </w:t>
      </w:r>
      <w:r w:rsidR="00F41754">
        <w:rPr>
          <w:rFonts w:ascii="Times New Roman" w:eastAsia="Arial" w:hAnsi="Times New Roman" w:cs="Times New Roman"/>
          <w:caps/>
          <w:sz w:val="24"/>
          <w:szCs w:val="24"/>
          <w:lang w:eastAsia="cs-CZ"/>
        </w:rPr>
        <w:t>152</w:t>
      </w:r>
    </w:p>
    <w:p w14:paraId="74368395" w14:textId="43102879" w:rsidR="0C4D66EB" w:rsidRPr="00C36845" w:rsidRDefault="0C4D66EB"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Oznámení</w:t>
      </w:r>
      <w:r w:rsidR="55CAB325" w:rsidRPr="00C36845">
        <w:rPr>
          <w:rFonts w:ascii="Times New Roman" w:eastAsia="Arial" w:hAnsi="Times New Roman" w:cs="Times New Roman"/>
          <w:b/>
          <w:bCs/>
          <w:sz w:val="24"/>
          <w:szCs w:val="24"/>
          <w:lang w:eastAsia="cs-CZ"/>
        </w:rPr>
        <w:t xml:space="preserve"> </w:t>
      </w:r>
      <w:r w:rsidR="214E5442" w:rsidRPr="00C36845">
        <w:rPr>
          <w:rFonts w:ascii="Times New Roman" w:eastAsia="Arial" w:hAnsi="Times New Roman" w:cs="Times New Roman"/>
          <w:b/>
          <w:bCs/>
          <w:sz w:val="24"/>
          <w:szCs w:val="24"/>
          <w:lang w:eastAsia="cs-CZ"/>
        </w:rPr>
        <w:t>účtu kraje</w:t>
      </w:r>
    </w:p>
    <w:p w14:paraId="3E68C89C" w14:textId="2E66042F" w:rsidR="55CAB325" w:rsidRPr="00C36845" w:rsidRDefault="55CAB325"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Krajský úřad </w:t>
      </w:r>
      <w:r w:rsidR="74A57554" w:rsidRPr="00C36845">
        <w:rPr>
          <w:rFonts w:ascii="Times New Roman" w:eastAsia="Arial" w:hAnsi="Times New Roman" w:cs="Times New Roman"/>
          <w:sz w:val="24"/>
          <w:szCs w:val="24"/>
          <w:lang w:eastAsia="cs-CZ"/>
        </w:rPr>
        <w:t xml:space="preserve">oznámí </w:t>
      </w:r>
      <w:r w:rsidRPr="00C36845">
        <w:rPr>
          <w:rFonts w:ascii="Times New Roman" w:eastAsia="Arial" w:hAnsi="Times New Roman" w:cs="Times New Roman"/>
          <w:sz w:val="24"/>
          <w:szCs w:val="24"/>
          <w:lang w:eastAsia="cs-CZ"/>
        </w:rPr>
        <w:t>ministerstvu a Ministerstvu práce a sociálních věcí číslo účtu kraje.</w:t>
      </w:r>
    </w:p>
    <w:p w14:paraId="6EF2B420" w14:textId="64207AB4" w:rsidR="449B3DC0" w:rsidRPr="00C36845" w:rsidRDefault="449B3DC0"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 </w:t>
      </w:r>
      <w:r w:rsidR="00F41754">
        <w:rPr>
          <w:rFonts w:ascii="Times New Roman" w:eastAsia="Times New Roman" w:hAnsi="Times New Roman" w:cs="Times New Roman"/>
          <w:sz w:val="24"/>
          <w:szCs w:val="24"/>
        </w:rPr>
        <w:t>153</w:t>
      </w:r>
    </w:p>
    <w:p w14:paraId="1AFE486F" w14:textId="15B76451" w:rsidR="449B3DC0" w:rsidRPr="00C36845" w:rsidRDefault="449B3DC0"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Řízení o vyplacení prostředků na financování z moci úřední</w:t>
      </w:r>
    </w:p>
    <w:p w14:paraId="6D63902D" w14:textId="4D10363D" w:rsidR="449B3DC0" w:rsidRPr="00C36845" w:rsidRDefault="449B3DC0"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Ministerstvo na základě podkladů pro stanovení výše p</w:t>
      </w:r>
      <w:r w:rsidR="6A808A2D" w:rsidRPr="00C36845">
        <w:rPr>
          <w:rFonts w:ascii="Times New Roman" w:eastAsia="Times New Roman" w:hAnsi="Times New Roman" w:cs="Times New Roman"/>
          <w:sz w:val="24"/>
          <w:szCs w:val="24"/>
        </w:rPr>
        <w:t>rostředků</w:t>
      </w:r>
      <w:r w:rsidRPr="00C36845">
        <w:rPr>
          <w:rFonts w:ascii="Times New Roman" w:eastAsia="Times New Roman" w:hAnsi="Times New Roman" w:cs="Times New Roman"/>
          <w:sz w:val="24"/>
          <w:szCs w:val="24"/>
        </w:rPr>
        <w:t xml:space="preserve"> na financování</w:t>
      </w:r>
      <w:r w:rsidR="3B4BACB0" w:rsidRPr="00C36845">
        <w:rPr>
          <w:rFonts w:ascii="Times New Roman" w:eastAsia="Times New Roman" w:hAnsi="Times New Roman" w:cs="Times New Roman"/>
          <w:sz w:val="24"/>
          <w:szCs w:val="24"/>
        </w:rPr>
        <w:t xml:space="preserve"> podle § </w:t>
      </w:r>
      <w:r w:rsidR="006204BC">
        <w:rPr>
          <w:rFonts w:ascii="Times New Roman" w:eastAsia="Times New Roman" w:hAnsi="Times New Roman" w:cs="Times New Roman"/>
          <w:sz w:val="24"/>
          <w:szCs w:val="24"/>
        </w:rPr>
        <w:t>151</w:t>
      </w:r>
      <w:r w:rsidR="05949337" w:rsidRPr="00C36845">
        <w:rPr>
          <w:rFonts w:ascii="Times New Roman" w:eastAsia="Times New Roman" w:hAnsi="Times New Roman" w:cs="Times New Roman"/>
          <w:sz w:val="24"/>
          <w:szCs w:val="24"/>
        </w:rPr>
        <w:t xml:space="preserve"> odst. 1 písm. a)</w:t>
      </w:r>
      <w:r w:rsidRPr="00C36845">
        <w:rPr>
          <w:rFonts w:ascii="Times New Roman" w:eastAsia="Times New Roman" w:hAnsi="Times New Roman" w:cs="Times New Roman"/>
          <w:sz w:val="24"/>
          <w:szCs w:val="24"/>
        </w:rPr>
        <w:t xml:space="preserve"> vydá každý rok do konce října z</w:t>
      </w:r>
      <w:r w:rsidR="00D92E7D" w:rsidRPr="00C36845">
        <w:rPr>
          <w:rFonts w:ascii="Times New Roman" w:eastAsia="Times New Roman" w:hAnsi="Times New Roman" w:cs="Times New Roman"/>
          <w:sz w:val="24"/>
          <w:szCs w:val="24"/>
        </w:rPr>
        <w:t xml:space="preserve"> moci </w:t>
      </w:r>
      <w:r w:rsidRPr="00C36845">
        <w:rPr>
          <w:rFonts w:ascii="Times New Roman" w:eastAsia="Times New Roman" w:hAnsi="Times New Roman" w:cs="Times New Roman"/>
          <w:sz w:val="24"/>
          <w:szCs w:val="24"/>
        </w:rPr>
        <w:t xml:space="preserve">úřední rozhodnutí o </w:t>
      </w:r>
      <w:r w:rsidR="198DF901" w:rsidRPr="00C36845">
        <w:rPr>
          <w:rFonts w:ascii="Times New Roman" w:eastAsia="Times New Roman" w:hAnsi="Times New Roman" w:cs="Times New Roman"/>
          <w:sz w:val="24"/>
          <w:szCs w:val="24"/>
        </w:rPr>
        <w:t>vyplacení</w:t>
      </w:r>
      <w:r w:rsidRPr="00C36845">
        <w:rPr>
          <w:rFonts w:ascii="Times New Roman" w:eastAsia="Times New Roman" w:hAnsi="Times New Roman" w:cs="Times New Roman"/>
          <w:sz w:val="24"/>
          <w:szCs w:val="24"/>
        </w:rPr>
        <w:t xml:space="preserve"> </w:t>
      </w:r>
      <w:r w:rsidR="0DDAE947" w:rsidRPr="00C36845">
        <w:rPr>
          <w:rFonts w:ascii="Times New Roman" w:eastAsia="Times New Roman" w:hAnsi="Times New Roman" w:cs="Times New Roman"/>
          <w:sz w:val="24"/>
          <w:szCs w:val="24"/>
        </w:rPr>
        <w:t>prostředků</w:t>
      </w:r>
      <w:r w:rsidRPr="00C36845">
        <w:rPr>
          <w:rFonts w:ascii="Times New Roman" w:eastAsia="Times New Roman" w:hAnsi="Times New Roman" w:cs="Times New Roman"/>
          <w:sz w:val="24"/>
          <w:szCs w:val="24"/>
        </w:rPr>
        <w:t xml:space="preserve"> na financování</w:t>
      </w:r>
      <w:r w:rsidR="475415DC" w:rsidRPr="00C36845">
        <w:rPr>
          <w:rFonts w:ascii="Times New Roman" w:eastAsia="Times New Roman" w:hAnsi="Times New Roman" w:cs="Times New Roman"/>
          <w:sz w:val="24"/>
          <w:szCs w:val="24"/>
        </w:rPr>
        <w:t xml:space="preserve"> </w:t>
      </w:r>
      <w:r w:rsidR="0B1FB611" w:rsidRPr="00C36845">
        <w:rPr>
          <w:rFonts w:ascii="Times New Roman" w:eastAsia="Times New Roman" w:hAnsi="Times New Roman" w:cs="Times New Roman"/>
          <w:sz w:val="24"/>
          <w:szCs w:val="24"/>
        </w:rPr>
        <w:t>na účet kraje.</w:t>
      </w:r>
    </w:p>
    <w:p w14:paraId="4B163969" w14:textId="55B43698" w:rsidR="5A5CE1AD" w:rsidRPr="00C36845" w:rsidRDefault="5A5CE1AD"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w:t>
      </w:r>
      <w:r w:rsidR="46AA7499" w:rsidRPr="00C36845">
        <w:rPr>
          <w:rFonts w:ascii="Times New Roman" w:eastAsia="Times New Roman" w:hAnsi="Times New Roman" w:cs="Times New Roman"/>
          <w:sz w:val="24"/>
          <w:szCs w:val="24"/>
        </w:rPr>
        <w:t>Účastníkem řízení je kraj.</w:t>
      </w:r>
    </w:p>
    <w:p w14:paraId="0AFDDCA1" w14:textId="1369CFA1" w:rsidR="449B3DC0" w:rsidRPr="00C36845" w:rsidRDefault="449B3DC0"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57912181" w:rsidRPr="00C36845">
        <w:rPr>
          <w:rFonts w:ascii="Times New Roman" w:eastAsia="Times New Roman" w:hAnsi="Times New Roman" w:cs="Times New Roman"/>
          <w:sz w:val="24"/>
          <w:szCs w:val="24"/>
        </w:rPr>
        <w:t>3</w:t>
      </w:r>
      <w:r w:rsidRPr="00C36845">
        <w:rPr>
          <w:rFonts w:ascii="Times New Roman" w:eastAsia="Times New Roman" w:hAnsi="Times New Roman" w:cs="Times New Roman"/>
          <w:sz w:val="24"/>
          <w:szCs w:val="24"/>
        </w:rPr>
        <w:t xml:space="preserve">) </w:t>
      </w:r>
      <w:r w:rsidR="00CC250F">
        <w:rPr>
          <w:rFonts w:ascii="Times New Roman" w:eastAsia="Times New Roman" w:hAnsi="Times New Roman" w:cs="Times New Roman"/>
          <w:sz w:val="24"/>
          <w:szCs w:val="24"/>
        </w:rPr>
        <w:t>R</w:t>
      </w:r>
      <w:r w:rsidRPr="00C36845">
        <w:rPr>
          <w:rFonts w:ascii="Times New Roman" w:eastAsia="Times New Roman" w:hAnsi="Times New Roman" w:cs="Times New Roman"/>
          <w:sz w:val="24"/>
          <w:szCs w:val="24"/>
        </w:rPr>
        <w:t xml:space="preserve">ozhodnutí </w:t>
      </w:r>
      <w:r w:rsidR="00D92E7D" w:rsidRPr="00C36845">
        <w:rPr>
          <w:rFonts w:ascii="Times New Roman" w:eastAsia="Times New Roman" w:hAnsi="Times New Roman" w:cs="Times New Roman"/>
          <w:sz w:val="24"/>
          <w:szCs w:val="24"/>
        </w:rPr>
        <w:t xml:space="preserve">podle odstavce 1 </w:t>
      </w:r>
      <w:r w:rsidRPr="00C36845">
        <w:rPr>
          <w:rFonts w:ascii="Times New Roman" w:eastAsia="Times New Roman" w:hAnsi="Times New Roman" w:cs="Times New Roman"/>
          <w:sz w:val="24"/>
          <w:szCs w:val="24"/>
        </w:rPr>
        <w:t>obsahuje</w:t>
      </w:r>
      <w:r w:rsidR="00CC250F">
        <w:rPr>
          <w:rFonts w:ascii="Times New Roman" w:eastAsia="Times New Roman" w:hAnsi="Times New Roman" w:cs="Times New Roman"/>
          <w:sz w:val="24"/>
          <w:szCs w:val="24"/>
        </w:rPr>
        <w:t xml:space="preserve"> v</w:t>
      </w:r>
      <w:r w:rsidR="00CC250F" w:rsidRPr="00C36845">
        <w:rPr>
          <w:rFonts w:ascii="Times New Roman" w:eastAsia="Times New Roman" w:hAnsi="Times New Roman" w:cs="Times New Roman"/>
          <w:sz w:val="24"/>
          <w:szCs w:val="24"/>
        </w:rPr>
        <w:t>edle obecných náležitostí</w:t>
      </w:r>
    </w:p>
    <w:p w14:paraId="515B65A0" w14:textId="1E99DAF9" w:rsidR="5A733267" w:rsidRPr="00C36845" w:rsidRDefault="5A733267"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w:t>
      </w:r>
      <w:r w:rsidR="449B3DC0" w:rsidRPr="00C36845">
        <w:rPr>
          <w:rFonts w:ascii="Times New Roman" w:eastAsia="Times New Roman" w:hAnsi="Times New Roman" w:cs="Times New Roman"/>
          <w:sz w:val="24"/>
          <w:szCs w:val="24"/>
        </w:rPr>
        <w:t>) označení kalendářní</w:t>
      </w:r>
      <w:r w:rsidR="29AF997A" w:rsidRPr="00C36845">
        <w:rPr>
          <w:rFonts w:ascii="Times New Roman" w:eastAsia="Times New Roman" w:hAnsi="Times New Roman" w:cs="Times New Roman"/>
          <w:sz w:val="24"/>
          <w:szCs w:val="24"/>
        </w:rPr>
        <w:t>ho</w:t>
      </w:r>
      <w:r w:rsidR="449B3DC0" w:rsidRPr="00C36845">
        <w:rPr>
          <w:rFonts w:ascii="Times New Roman" w:eastAsia="Times New Roman" w:hAnsi="Times New Roman" w:cs="Times New Roman"/>
          <w:sz w:val="24"/>
          <w:szCs w:val="24"/>
        </w:rPr>
        <w:t xml:space="preserve"> roku, na který se p</w:t>
      </w:r>
      <w:r w:rsidR="5776B51A" w:rsidRPr="00C36845">
        <w:rPr>
          <w:rFonts w:ascii="Times New Roman" w:eastAsia="Times New Roman" w:hAnsi="Times New Roman" w:cs="Times New Roman"/>
          <w:sz w:val="24"/>
          <w:szCs w:val="24"/>
        </w:rPr>
        <w:t xml:space="preserve">rostředky </w:t>
      </w:r>
      <w:r w:rsidR="449B3DC0" w:rsidRPr="00C36845">
        <w:rPr>
          <w:rFonts w:ascii="Times New Roman" w:eastAsia="Times New Roman" w:hAnsi="Times New Roman" w:cs="Times New Roman"/>
          <w:sz w:val="24"/>
          <w:szCs w:val="24"/>
        </w:rPr>
        <w:t xml:space="preserve">na financování </w:t>
      </w:r>
      <w:r w:rsidR="1DE0C6A9" w:rsidRPr="00C36845">
        <w:rPr>
          <w:rFonts w:ascii="Times New Roman" w:eastAsia="Times New Roman" w:hAnsi="Times New Roman" w:cs="Times New Roman"/>
          <w:sz w:val="24"/>
          <w:szCs w:val="24"/>
        </w:rPr>
        <w:t>vyplácejí</w:t>
      </w:r>
      <w:r w:rsidR="449B3DC0" w:rsidRPr="00C36845">
        <w:rPr>
          <w:rFonts w:ascii="Times New Roman" w:eastAsia="Times New Roman" w:hAnsi="Times New Roman" w:cs="Times New Roman"/>
          <w:sz w:val="24"/>
          <w:szCs w:val="24"/>
        </w:rPr>
        <w:t>,</w:t>
      </w:r>
    </w:p>
    <w:p w14:paraId="7DA21278" w14:textId="2D20A507" w:rsidR="352100FF" w:rsidRPr="00C36845" w:rsidRDefault="13D997F3"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w:t>
      </w:r>
      <w:r w:rsidR="7F66460E" w:rsidRPr="00C36845">
        <w:rPr>
          <w:rFonts w:ascii="Times New Roman" w:eastAsia="Times New Roman" w:hAnsi="Times New Roman" w:cs="Times New Roman"/>
          <w:sz w:val="24"/>
          <w:szCs w:val="24"/>
        </w:rPr>
        <w:t>) výši p</w:t>
      </w:r>
      <w:r w:rsidR="202358A9" w:rsidRPr="00C36845">
        <w:rPr>
          <w:rFonts w:ascii="Times New Roman" w:eastAsia="Times New Roman" w:hAnsi="Times New Roman" w:cs="Times New Roman"/>
          <w:sz w:val="24"/>
          <w:szCs w:val="24"/>
        </w:rPr>
        <w:t xml:space="preserve">rostředků </w:t>
      </w:r>
      <w:r w:rsidR="7F66460E" w:rsidRPr="00C36845">
        <w:rPr>
          <w:rFonts w:ascii="Times New Roman" w:eastAsia="Times New Roman" w:hAnsi="Times New Roman" w:cs="Times New Roman"/>
          <w:sz w:val="24"/>
          <w:szCs w:val="24"/>
        </w:rPr>
        <w:t>na financování,</w:t>
      </w:r>
      <w:r w:rsidR="18A79AE8" w:rsidRPr="00C36845">
        <w:rPr>
          <w:rFonts w:ascii="Times New Roman" w:eastAsia="Times New Roman" w:hAnsi="Times New Roman" w:cs="Times New Roman"/>
          <w:sz w:val="24"/>
          <w:szCs w:val="24"/>
        </w:rPr>
        <w:t xml:space="preserve"> které </w:t>
      </w:r>
      <w:r w:rsidR="34780C83" w:rsidRPr="00C36845">
        <w:rPr>
          <w:rFonts w:ascii="Times New Roman" w:eastAsia="Times New Roman" w:hAnsi="Times New Roman" w:cs="Times New Roman"/>
          <w:sz w:val="24"/>
          <w:szCs w:val="24"/>
        </w:rPr>
        <w:t>budou</w:t>
      </w:r>
      <w:r w:rsidR="18A79AE8" w:rsidRPr="00C36845">
        <w:rPr>
          <w:rFonts w:ascii="Times New Roman" w:eastAsia="Times New Roman" w:hAnsi="Times New Roman" w:cs="Times New Roman"/>
          <w:sz w:val="24"/>
          <w:szCs w:val="24"/>
        </w:rPr>
        <w:t xml:space="preserve"> na základě rozhodnutí vyplaceny,</w:t>
      </w:r>
    </w:p>
    <w:p w14:paraId="250A9A65" w14:textId="3A47E9AB" w:rsidR="130023F5" w:rsidRPr="00C36845" w:rsidRDefault="0767782B"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w:t>
      </w:r>
      <w:r w:rsidR="7F66460E" w:rsidRPr="00C36845">
        <w:rPr>
          <w:rFonts w:ascii="Times New Roman" w:eastAsia="Times New Roman" w:hAnsi="Times New Roman" w:cs="Times New Roman"/>
          <w:sz w:val="24"/>
          <w:szCs w:val="24"/>
        </w:rPr>
        <w:t>) číslo účtu kraje, na který bud</w:t>
      </w:r>
      <w:r w:rsidR="1A539E24" w:rsidRPr="00C36845">
        <w:rPr>
          <w:rFonts w:ascii="Times New Roman" w:eastAsia="Times New Roman" w:hAnsi="Times New Roman" w:cs="Times New Roman"/>
          <w:sz w:val="24"/>
          <w:szCs w:val="24"/>
        </w:rPr>
        <w:t>ou</w:t>
      </w:r>
      <w:r w:rsidR="7F66460E" w:rsidRPr="00C36845">
        <w:rPr>
          <w:rFonts w:ascii="Times New Roman" w:eastAsia="Times New Roman" w:hAnsi="Times New Roman" w:cs="Times New Roman"/>
          <w:sz w:val="24"/>
          <w:szCs w:val="24"/>
        </w:rPr>
        <w:t xml:space="preserve"> </w:t>
      </w:r>
      <w:r w:rsidR="080ACFAD" w:rsidRPr="00C36845">
        <w:rPr>
          <w:rFonts w:ascii="Times New Roman" w:eastAsia="Times New Roman" w:hAnsi="Times New Roman" w:cs="Times New Roman"/>
          <w:sz w:val="24"/>
          <w:szCs w:val="24"/>
        </w:rPr>
        <w:t xml:space="preserve">prostředky </w:t>
      </w:r>
      <w:r w:rsidR="7F66460E" w:rsidRPr="00C36845">
        <w:rPr>
          <w:rFonts w:ascii="Times New Roman" w:eastAsia="Times New Roman" w:hAnsi="Times New Roman" w:cs="Times New Roman"/>
          <w:sz w:val="24"/>
          <w:szCs w:val="24"/>
        </w:rPr>
        <w:t>na financování</w:t>
      </w:r>
      <w:r w:rsidR="3DDDE5A8" w:rsidRPr="00C36845">
        <w:rPr>
          <w:rFonts w:ascii="Times New Roman" w:eastAsia="Times New Roman" w:hAnsi="Times New Roman" w:cs="Times New Roman"/>
          <w:sz w:val="24"/>
          <w:szCs w:val="24"/>
        </w:rPr>
        <w:t xml:space="preserve"> </w:t>
      </w:r>
      <w:r w:rsidR="7F66460E" w:rsidRPr="00C36845">
        <w:rPr>
          <w:rFonts w:ascii="Times New Roman" w:eastAsia="Times New Roman" w:hAnsi="Times New Roman" w:cs="Times New Roman"/>
          <w:sz w:val="24"/>
          <w:szCs w:val="24"/>
        </w:rPr>
        <w:t>vyplacen</w:t>
      </w:r>
      <w:r w:rsidR="6B68CEA1" w:rsidRPr="00C36845">
        <w:rPr>
          <w:rFonts w:ascii="Times New Roman" w:eastAsia="Times New Roman" w:hAnsi="Times New Roman" w:cs="Times New Roman"/>
          <w:sz w:val="24"/>
          <w:szCs w:val="24"/>
        </w:rPr>
        <w:t>y</w:t>
      </w:r>
      <w:r w:rsidR="7F66460E" w:rsidRPr="00C36845">
        <w:rPr>
          <w:rFonts w:ascii="Times New Roman" w:eastAsia="Times New Roman" w:hAnsi="Times New Roman" w:cs="Times New Roman"/>
          <w:sz w:val="24"/>
          <w:szCs w:val="24"/>
        </w:rPr>
        <w:t>,</w:t>
      </w:r>
    </w:p>
    <w:p w14:paraId="17DB039D" w14:textId="1353E8E5" w:rsidR="715A1E95" w:rsidRPr="00C36845" w:rsidRDefault="0E3D375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w:t>
      </w:r>
      <w:r w:rsidR="7F66460E" w:rsidRPr="00C36845">
        <w:rPr>
          <w:rFonts w:ascii="Times New Roman" w:eastAsia="Times New Roman" w:hAnsi="Times New Roman" w:cs="Times New Roman"/>
          <w:sz w:val="24"/>
          <w:szCs w:val="24"/>
        </w:rPr>
        <w:t xml:space="preserve">) postup a </w:t>
      </w:r>
      <w:r w:rsidR="00662CC1" w:rsidRPr="00C36845">
        <w:rPr>
          <w:rFonts w:ascii="Times New Roman" w:eastAsia="Times New Roman" w:hAnsi="Times New Roman" w:cs="Times New Roman"/>
          <w:sz w:val="24"/>
          <w:szCs w:val="24"/>
        </w:rPr>
        <w:t xml:space="preserve">lhůty </w:t>
      </w:r>
      <w:r w:rsidR="7F66460E" w:rsidRPr="00C36845">
        <w:rPr>
          <w:rFonts w:ascii="Times New Roman" w:eastAsia="Times New Roman" w:hAnsi="Times New Roman" w:cs="Times New Roman"/>
          <w:sz w:val="24"/>
          <w:szCs w:val="24"/>
        </w:rPr>
        <w:t>pro vyúčtování p</w:t>
      </w:r>
      <w:r w:rsidR="36FB648E" w:rsidRPr="00C36845">
        <w:rPr>
          <w:rFonts w:ascii="Times New Roman" w:eastAsia="Times New Roman" w:hAnsi="Times New Roman" w:cs="Times New Roman"/>
          <w:sz w:val="24"/>
          <w:szCs w:val="24"/>
        </w:rPr>
        <w:t xml:space="preserve">rostředků na financování </w:t>
      </w:r>
      <w:r w:rsidR="7F66460E" w:rsidRPr="00C36845">
        <w:rPr>
          <w:rFonts w:ascii="Times New Roman" w:eastAsia="Times New Roman" w:hAnsi="Times New Roman" w:cs="Times New Roman"/>
          <w:sz w:val="24"/>
          <w:szCs w:val="24"/>
        </w:rPr>
        <w:t>se státním rozpočtem,</w:t>
      </w:r>
    </w:p>
    <w:p w14:paraId="7AD0218F" w14:textId="0745C4B2" w:rsidR="31618E3B" w:rsidRPr="00C36845" w:rsidRDefault="31618E3B"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e</w:t>
      </w:r>
      <w:r w:rsidR="449B3DC0" w:rsidRPr="00C36845">
        <w:rPr>
          <w:rFonts w:ascii="Times New Roman" w:eastAsia="Times New Roman" w:hAnsi="Times New Roman" w:cs="Times New Roman"/>
          <w:sz w:val="24"/>
          <w:szCs w:val="24"/>
        </w:rPr>
        <w:t>) údaje pro zatřídění příjmů a výdajů a</w:t>
      </w:r>
    </w:p>
    <w:p w14:paraId="2212AACB" w14:textId="71A7E087" w:rsidR="27F7DB2C" w:rsidRPr="00C36845" w:rsidRDefault="75783B60"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f</w:t>
      </w:r>
      <w:r w:rsidR="7F66460E" w:rsidRPr="00C36845">
        <w:rPr>
          <w:rFonts w:ascii="Times New Roman" w:eastAsia="Times New Roman" w:hAnsi="Times New Roman" w:cs="Times New Roman"/>
          <w:sz w:val="24"/>
          <w:szCs w:val="24"/>
        </w:rPr>
        <w:t xml:space="preserve">) případné další podmínky, které musí krajský úřad při použití </w:t>
      </w:r>
      <w:r w:rsidR="2CBDA177" w:rsidRPr="00C36845">
        <w:rPr>
          <w:rFonts w:ascii="Times New Roman" w:eastAsia="Times New Roman" w:hAnsi="Times New Roman" w:cs="Times New Roman"/>
          <w:sz w:val="24"/>
          <w:szCs w:val="24"/>
        </w:rPr>
        <w:t xml:space="preserve">prostředků na financování </w:t>
      </w:r>
      <w:r w:rsidR="7F66460E" w:rsidRPr="00C36845">
        <w:rPr>
          <w:rFonts w:ascii="Times New Roman" w:eastAsia="Times New Roman" w:hAnsi="Times New Roman" w:cs="Times New Roman"/>
          <w:sz w:val="24"/>
          <w:szCs w:val="24"/>
        </w:rPr>
        <w:t>splnit.</w:t>
      </w:r>
    </w:p>
    <w:p w14:paraId="2538228A" w14:textId="79733C60" w:rsidR="6E45F67A" w:rsidRPr="00C36845" w:rsidRDefault="3058663E"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7ABC1B87" w:rsidRPr="00C36845">
        <w:rPr>
          <w:rFonts w:ascii="Times New Roman" w:eastAsia="Times New Roman" w:hAnsi="Times New Roman" w:cs="Times New Roman"/>
          <w:sz w:val="24"/>
          <w:szCs w:val="24"/>
        </w:rPr>
        <w:t>4</w:t>
      </w:r>
      <w:r w:rsidRPr="00C36845">
        <w:rPr>
          <w:rFonts w:ascii="Times New Roman" w:eastAsia="Times New Roman" w:hAnsi="Times New Roman" w:cs="Times New Roman"/>
          <w:sz w:val="24"/>
          <w:szCs w:val="24"/>
        </w:rPr>
        <w:t xml:space="preserve">) </w:t>
      </w:r>
      <w:r w:rsidR="54A7065F" w:rsidRPr="00C36845">
        <w:rPr>
          <w:rFonts w:ascii="Times New Roman" w:eastAsia="Times New Roman" w:hAnsi="Times New Roman" w:cs="Times New Roman"/>
          <w:sz w:val="24"/>
          <w:szCs w:val="24"/>
        </w:rPr>
        <w:t xml:space="preserve">Na řízení o vyplacení prostředků na financování podle § </w:t>
      </w:r>
      <w:r w:rsidR="006204BC">
        <w:rPr>
          <w:rFonts w:ascii="Times New Roman" w:eastAsia="Times New Roman" w:hAnsi="Times New Roman" w:cs="Times New Roman"/>
          <w:sz w:val="24"/>
          <w:szCs w:val="24"/>
        </w:rPr>
        <w:t>151</w:t>
      </w:r>
      <w:r w:rsidR="7A6C902C" w:rsidRPr="00C36845">
        <w:rPr>
          <w:rFonts w:ascii="Times New Roman" w:eastAsia="Times New Roman" w:hAnsi="Times New Roman" w:cs="Times New Roman"/>
          <w:sz w:val="24"/>
          <w:szCs w:val="24"/>
        </w:rPr>
        <w:t xml:space="preserve"> </w:t>
      </w:r>
      <w:r w:rsidR="54A7065F" w:rsidRPr="00C36845">
        <w:rPr>
          <w:rFonts w:ascii="Times New Roman" w:eastAsia="Times New Roman" w:hAnsi="Times New Roman" w:cs="Times New Roman"/>
          <w:sz w:val="24"/>
          <w:szCs w:val="24"/>
        </w:rPr>
        <w:t xml:space="preserve">odst. 1 písm. b) z moci úřední, které vede Ministerstvo práce a sociálních věcí, se odstavce 1 až </w:t>
      </w:r>
      <w:r w:rsidR="00957558">
        <w:rPr>
          <w:rFonts w:ascii="Times New Roman" w:eastAsia="Times New Roman" w:hAnsi="Times New Roman" w:cs="Times New Roman"/>
          <w:sz w:val="24"/>
          <w:szCs w:val="24"/>
        </w:rPr>
        <w:t>3</w:t>
      </w:r>
      <w:r w:rsidR="54A7065F" w:rsidRPr="00C36845">
        <w:rPr>
          <w:rFonts w:ascii="Times New Roman" w:eastAsia="Times New Roman" w:hAnsi="Times New Roman" w:cs="Times New Roman"/>
          <w:sz w:val="24"/>
          <w:szCs w:val="24"/>
        </w:rPr>
        <w:t xml:space="preserve"> použijí obdobně.</w:t>
      </w:r>
    </w:p>
    <w:p w14:paraId="1A2EBADC" w14:textId="54E02BC8" w:rsidR="745AC50D" w:rsidRPr="00C36845" w:rsidRDefault="745AC50D" w:rsidP="00E463FC">
      <w:pPr>
        <w:keepNext/>
        <w:spacing w:before="240" w:after="240"/>
        <w:jc w:val="center"/>
        <w:rPr>
          <w:rFonts w:ascii="Times New Roman" w:eastAsia="Arial" w:hAnsi="Times New Roman" w:cs="Times New Roman"/>
          <w:caps/>
          <w:sz w:val="24"/>
          <w:szCs w:val="24"/>
          <w:lang w:eastAsia="cs-CZ"/>
        </w:rPr>
      </w:pPr>
      <w:r w:rsidRPr="00C36845">
        <w:rPr>
          <w:rFonts w:ascii="Times New Roman" w:eastAsia="Arial" w:hAnsi="Times New Roman" w:cs="Times New Roman"/>
          <w:caps/>
          <w:sz w:val="24"/>
          <w:szCs w:val="24"/>
          <w:lang w:eastAsia="cs-CZ"/>
        </w:rPr>
        <w:t xml:space="preserve">§ </w:t>
      </w:r>
      <w:r w:rsidR="00F41754">
        <w:rPr>
          <w:rFonts w:ascii="Times New Roman" w:eastAsia="Arial" w:hAnsi="Times New Roman" w:cs="Times New Roman"/>
          <w:caps/>
          <w:sz w:val="24"/>
          <w:szCs w:val="24"/>
          <w:lang w:eastAsia="cs-CZ"/>
        </w:rPr>
        <w:t>154</w:t>
      </w:r>
    </w:p>
    <w:p w14:paraId="22B31ED3" w14:textId="27C9A35C" w:rsidR="745AC50D" w:rsidRPr="00C36845" w:rsidRDefault="745AC50D"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Výše prostředků na financování</w:t>
      </w:r>
    </w:p>
    <w:p w14:paraId="45C30554" w14:textId="36FC80A2" w:rsidR="745AC50D" w:rsidRPr="00C36845" w:rsidRDefault="37819B1E"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t xml:space="preserve">(1) </w:t>
      </w:r>
      <w:r w:rsidR="1BAF50F2" w:rsidRPr="00C36845">
        <w:rPr>
          <w:rFonts w:ascii="Times New Roman" w:eastAsia="Arial" w:hAnsi="Times New Roman" w:cs="Times New Roman"/>
          <w:sz w:val="24"/>
          <w:szCs w:val="24"/>
          <w:lang w:eastAsia="cs-CZ"/>
        </w:rPr>
        <w:t>Ministerstvo stanoví vyhláškou z</w:t>
      </w:r>
      <w:r w:rsidRPr="00C36845">
        <w:rPr>
          <w:rFonts w:ascii="Times New Roman" w:eastAsia="Arial" w:hAnsi="Times New Roman" w:cs="Times New Roman"/>
          <w:sz w:val="24"/>
          <w:szCs w:val="24"/>
          <w:lang w:eastAsia="cs-CZ"/>
        </w:rPr>
        <w:t xml:space="preserve">působ výpočtu výše prostředků na financování podle § </w:t>
      </w:r>
      <w:r w:rsidR="00957558">
        <w:rPr>
          <w:rFonts w:ascii="Times New Roman" w:eastAsia="Arial" w:hAnsi="Times New Roman" w:cs="Times New Roman"/>
          <w:sz w:val="24"/>
          <w:szCs w:val="24"/>
          <w:lang w:eastAsia="cs-CZ"/>
        </w:rPr>
        <w:t>151</w:t>
      </w:r>
      <w:r w:rsidRPr="00C36845">
        <w:rPr>
          <w:rFonts w:ascii="Times New Roman" w:eastAsia="Times New Roman" w:hAnsi="Times New Roman" w:cs="Times New Roman"/>
          <w:sz w:val="24"/>
          <w:szCs w:val="24"/>
        </w:rPr>
        <w:t xml:space="preserve"> odst. 1 písm. a) vyplacených na základě rozhodnutí z moci úřední.</w:t>
      </w:r>
    </w:p>
    <w:p w14:paraId="734DE71B" w14:textId="0FDF8CB0" w:rsidR="745AC50D" w:rsidRPr="00C36845" w:rsidRDefault="37819B1E"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w:t>
      </w:r>
      <w:r w:rsidR="4B426D13" w:rsidRPr="00C36845">
        <w:rPr>
          <w:rFonts w:ascii="Times New Roman" w:eastAsia="Times New Roman" w:hAnsi="Times New Roman" w:cs="Times New Roman"/>
          <w:sz w:val="24"/>
          <w:szCs w:val="24"/>
        </w:rPr>
        <w:t>Ministerstvo práce a sociálních věcí</w:t>
      </w:r>
      <w:r w:rsidR="4B426D13" w:rsidRPr="00C36845">
        <w:rPr>
          <w:rFonts w:ascii="Times New Roman" w:eastAsia="Arial" w:hAnsi="Times New Roman" w:cs="Times New Roman"/>
          <w:sz w:val="24"/>
          <w:szCs w:val="24"/>
          <w:lang w:eastAsia="cs-CZ"/>
        </w:rPr>
        <w:t xml:space="preserve"> stanoví vyhláškou z</w:t>
      </w:r>
      <w:r w:rsidRPr="00C36845">
        <w:rPr>
          <w:rFonts w:ascii="Times New Roman" w:eastAsia="Arial" w:hAnsi="Times New Roman" w:cs="Times New Roman"/>
          <w:sz w:val="24"/>
          <w:szCs w:val="24"/>
          <w:lang w:eastAsia="cs-CZ"/>
        </w:rPr>
        <w:t xml:space="preserve">působ výpočtu výše prostředků na financování podle § </w:t>
      </w:r>
      <w:r w:rsidR="00957558">
        <w:rPr>
          <w:rFonts w:ascii="Times New Roman" w:eastAsia="Arial" w:hAnsi="Times New Roman" w:cs="Times New Roman"/>
          <w:sz w:val="24"/>
          <w:szCs w:val="24"/>
          <w:lang w:eastAsia="cs-CZ"/>
        </w:rPr>
        <w:t>151</w:t>
      </w:r>
      <w:r w:rsidRPr="00C36845">
        <w:rPr>
          <w:rFonts w:ascii="Times New Roman" w:eastAsia="Times New Roman" w:hAnsi="Times New Roman" w:cs="Times New Roman"/>
          <w:sz w:val="24"/>
          <w:szCs w:val="24"/>
        </w:rPr>
        <w:t xml:space="preserve"> odst. 1 písm. b) vyplacených na základě rozhodnutí z</w:t>
      </w:r>
      <w:r w:rsidR="00C47DF6"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moci úřední.</w:t>
      </w:r>
    </w:p>
    <w:p w14:paraId="2F1B2FDC" w14:textId="0E24FA82" w:rsidR="2F7B3C85" w:rsidRPr="00C36845" w:rsidRDefault="3D06368F" w:rsidP="00E463FC">
      <w:pPr>
        <w:keepNext/>
        <w:spacing w:before="240" w:after="240"/>
        <w:jc w:val="center"/>
        <w:rPr>
          <w:rFonts w:ascii="Times New Roman" w:eastAsia="Arial" w:hAnsi="Times New Roman" w:cs="Times New Roman"/>
          <w:caps/>
          <w:sz w:val="24"/>
          <w:szCs w:val="24"/>
          <w:lang w:eastAsia="cs-CZ"/>
        </w:rPr>
      </w:pPr>
      <w:r w:rsidRPr="00C36845">
        <w:rPr>
          <w:rFonts w:ascii="Times New Roman" w:eastAsia="Arial" w:hAnsi="Times New Roman" w:cs="Times New Roman"/>
          <w:caps/>
          <w:sz w:val="24"/>
          <w:szCs w:val="24"/>
          <w:lang w:eastAsia="cs-CZ"/>
        </w:rPr>
        <w:t xml:space="preserve">§ </w:t>
      </w:r>
      <w:r w:rsidR="00F41754">
        <w:rPr>
          <w:rFonts w:ascii="Times New Roman" w:eastAsia="Arial" w:hAnsi="Times New Roman" w:cs="Times New Roman"/>
          <w:caps/>
          <w:sz w:val="24"/>
          <w:szCs w:val="24"/>
          <w:lang w:eastAsia="cs-CZ"/>
        </w:rPr>
        <w:t>155</w:t>
      </w:r>
    </w:p>
    <w:p w14:paraId="1B0A6A8B" w14:textId="2FD7502A" w:rsidR="2F7B3C85" w:rsidRPr="00C36845" w:rsidRDefault="3D06368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 xml:space="preserve">Vrácené </w:t>
      </w:r>
      <w:r w:rsidR="629C02A8" w:rsidRPr="00C36845">
        <w:rPr>
          <w:rFonts w:ascii="Times New Roman" w:eastAsia="Arial" w:hAnsi="Times New Roman" w:cs="Times New Roman"/>
          <w:b/>
          <w:bCs/>
          <w:sz w:val="24"/>
          <w:szCs w:val="24"/>
          <w:lang w:eastAsia="cs-CZ"/>
        </w:rPr>
        <w:t>příspěvky</w:t>
      </w:r>
    </w:p>
    <w:p w14:paraId="2FB866B4" w14:textId="053101D3" w:rsidR="2F7B3C85" w:rsidRPr="00C36845" w:rsidRDefault="69EBFC27"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w:t>
      </w:r>
      <w:r w:rsidR="1DE8D4B3" w:rsidRPr="00C36845">
        <w:rPr>
          <w:rFonts w:ascii="Times New Roman" w:eastAsia="Times New Roman" w:hAnsi="Times New Roman" w:cs="Times New Roman"/>
          <w:sz w:val="24"/>
          <w:szCs w:val="24"/>
        </w:rPr>
        <w:t>Za součást p</w:t>
      </w:r>
      <w:r w:rsidR="043BA9AF" w:rsidRPr="00C36845">
        <w:rPr>
          <w:rFonts w:ascii="Times New Roman" w:eastAsia="Times New Roman" w:hAnsi="Times New Roman" w:cs="Times New Roman"/>
          <w:sz w:val="24"/>
          <w:szCs w:val="24"/>
        </w:rPr>
        <w:t>rostředků</w:t>
      </w:r>
      <w:r w:rsidR="1DE8D4B3" w:rsidRPr="00C36845">
        <w:rPr>
          <w:rFonts w:ascii="Times New Roman" w:eastAsia="Times New Roman" w:hAnsi="Times New Roman" w:cs="Times New Roman"/>
          <w:sz w:val="24"/>
          <w:szCs w:val="24"/>
        </w:rPr>
        <w:t xml:space="preserve"> na financování</w:t>
      </w:r>
      <w:r w:rsidR="32453C80" w:rsidRPr="00C36845">
        <w:rPr>
          <w:rFonts w:ascii="Times New Roman" w:eastAsia="Times New Roman" w:hAnsi="Times New Roman" w:cs="Times New Roman"/>
          <w:sz w:val="24"/>
          <w:szCs w:val="24"/>
        </w:rPr>
        <w:t xml:space="preserve"> podle § </w:t>
      </w:r>
      <w:r w:rsidR="00957558">
        <w:rPr>
          <w:rFonts w:ascii="Times New Roman" w:eastAsia="Times New Roman" w:hAnsi="Times New Roman" w:cs="Times New Roman"/>
          <w:sz w:val="24"/>
          <w:szCs w:val="24"/>
        </w:rPr>
        <w:t>151</w:t>
      </w:r>
      <w:r w:rsidR="3A55E794" w:rsidRPr="00C36845">
        <w:rPr>
          <w:rFonts w:ascii="Times New Roman" w:eastAsia="Times New Roman" w:hAnsi="Times New Roman" w:cs="Times New Roman"/>
          <w:sz w:val="24"/>
          <w:szCs w:val="24"/>
        </w:rPr>
        <w:t xml:space="preserve"> </w:t>
      </w:r>
      <w:r w:rsidR="0D910B1D" w:rsidRPr="00C36845">
        <w:rPr>
          <w:rFonts w:ascii="Times New Roman" w:eastAsia="Times New Roman" w:hAnsi="Times New Roman" w:cs="Times New Roman"/>
          <w:sz w:val="24"/>
          <w:szCs w:val="24"/>
        </w:rPr>
        <w:t xml:space="preserve">odst. 1 </w:t>
      </w:r>
      <w:r w:rsidR="32453C80" w:rsidRPr="00C36845">
        <w:rPr>
          <w:rFonts w:ascii="Times New Roman" w:eastAsia="Times New Roman" w:hAnsi="Times New Roman" w:cs="Times New Roman"/>
          <w:sz w:val="24"/>
          <w:szCs w:val="24"/>
        </w:rPr>
        <w:t>písm. a)</w:t>
      </w:r>
      <w:r w:rsidR="1DE8D4B3" w:rsidRPr="00C36845">
        <w:rPr>
          <w:rFonts w:ascii="Times New Roman" w:eastAsia="Times New Roman" w:hAnsi="Times New Roman" w:cs="Times New Roman"/>
          <w:sz w:val="24"/>
          <w:szCs w:val="24"/>
        </w:rPr>
        <w:t>, kter</w:t>
      </w:r>
      <w:r w:rsidR="5868B8AE" w:rsidRPr="00C36845">
        <w:rPr>
          <w:rFonts w:ascii="Times New Roman" w:eastAsia="Times New Roman" w:hAnsi="Times New Roman" w:cs="Times New Roman"/>
          <w:sz w:val="24"/>
          <w:szCs w:val="24"/>
        </w:rPr>
        <w:t>ý</w:t>
      </w:r>
      <w:r w:rsidR="1DE8D4B3" w:rsidRPr="00C36845">
        <w:rPr>
          <w:rFonts w:ascii="Times New Roman" w:eastAsia="Times New Roman" w:hAnsi="Times New Roman" w:cs="Times New Roman"/>
          <w:sz w:val="24"/>
          <w:szCs w:val="24"/>
        </w:rPr>
        <w:t xml:space="preserve"> ministerstvo </w:t>
      </w:r>
      <w:r w:rsidR="43319138" w:rsidRPr="00C36845">
        <w:rPr>
          <w:rFonts w:ascii="Times New Roman" w:eastAsia="Times New Roman" w:hAnsi="Times New Roman" w:cs="Times New Roman"/>
          <w:sz w:val="24"/>
          <w:szCs w:val="24"/>
        </w:rPr>
        <w:t>vyplati</w:t>
      </w:r>
      <w:r w:rsidR="1DE8D4B3" w:rsidRPr="00C36845">
        <w:rPr>
          <w:rFonts w:ascii="Times New Roman" w:eastAsia="Times New Roman" w:hAnsi="Times New Roman" w:cs="Times New Roman"/>
          <w:sz w:val="24"/>
          <w:szCs w:val="24"/>
        </w:rPr>
        <w:t xml:space="preserve">lo na konkrétní kalendářní rok, se považují i </w:t>
      </w:r>
      <w:r w:rsidR="14E50622" w:rsidRPr="00C36845">
        <w:rPr>
          <w:rFonts w:ascii="Times New Roman" w:eastAsia="Times New Roman" w:hAnsi="Times New Roman" w:cs="Times New Roman"/>
          <w:sz w:val="24"/>
          <w:szCs w:val="24"/>
        </w:rPr>
        <w:t>příspěvky na správu a příspěvky na</w:t>
      </w:r>
      <w:r w:rsidR="00D43839">
        <w:rPr>
          <w:rFonts w:ascii="Times New Roman" w:eastAsia="Times New Roman" w:hAnsi="Times New Roman" w:cs="Times New Roman"/>
          <w:sz w:val="24"/>
          <w:szCs w:val="24"/>
        </w:rPr>
        <w:t> </w:t>
      </w:r>
      <w:r w:rsidR="14E50622" w:rsidRPr="00C36845">
        <w:rPr>
          <w:rFonts w:ascii="Times New Roman" w:eastAsia="Times New Roman" w:hAnsi="Times New Roman" w:cs="Times New Roman"/>
          <w:sz w:val="24"/>
          <w:szCs w:val="24"/>
        </w:rPr>
        <w:t>poskytování garancí, podnájemního bydlení a podporovaného obecního bydlení</w:t>
      </w:r>
      <w:r w:rsidR="1DE8D4B3" w:rsidRPr="00C36845">
        <w:rPr>
          <w:rFonts w:ascii="Times New Roman" w:eastAsia="Times New Roman" w:hAnsi="Times New Roman" w:cs="Times New Roman"/>
          <w:sz w:val="24"/>
          <w:szCs w:val="24"/>
        </w:rPr>
        <w:t xml:space="preserve">, které poskytovatelé v </w:t>
      </w:r>
      <w:r w:rsidR="7A32EAC2" w:rsidRPr="00C36845">
        <w:rPr>
          <w:rFonts w:ascii="Times New Roman" w:eastAsia="Times New Roman" w:hAnsi="Times New Roman" w:cs="Times New Roman"/>
          <w:sz w:val="24"/>
          <w:szCs w:val="24"/>
        </w:rPr>
        <w:t xml:space="preserve">tomto </w:t>
      </w:r>
      <w:r w:rsidR="1DE8D4B3" w:rsidRPr="00C36845">
        <w:rPr>
          <w:rFonts w:ascii="Times New Roman" w:eastAsia="Times New Roman" w:hAnsi="Times New Roman" w:cs="Times New Roman"/>
          <w:sz w:val="24"/>
          <w:szCs w:val="24"/>
        </w:rPr>
        <w:t>kalendářním roce vrátili na účet kraje.</w:t>
      </w:r>
    </w:p>
    <w:p w14:paraId="74A59781" w14:textId="0F01517E" w:rsidR="375B3BF9" w:rsidRPr="00C36845" w:rsidRDefault="4EC13606"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6183BCDE" w:rsidRPr="00C36845">
        <w:rPr>
          <w:rFonts w:ascii="Times New Roman" w:eastAsia="Times New Roman" w:hAnsi="Times New Roman" w:cs="Times New Roman"/>
          <w:sz w:val="24"/>
          <w:szCs w:val="24"/>
        </w:rPr>
        <w:t>2</w:t>
      </w:r>
      <w:r w:rsidRPr="00C36845">
        <w:rPr>
          <w:rFonts w:ascii="Times New Roman" w:eastAsia="Times New Roman" w:hAnsi="Times New Roman" w:cs="Times New Roman"/>
          <w:sz w:val="24"/>
          <w:szCs w:val="24"/>
        </w:rPr>
        <w:t xml:space="preserve">) Za součást </w:t>
      </w:r>
      <w:r w:rsidR="3BF786D4" w:rsidRPr="00C36845">
        <w:rPr>
          <w:rFonts w:ascii="Times New Roman" w:eastAsia="Times New Roman" w:hAnsi="Times New Roman" w:cs="Times New Roman"/>
          <w:sz w:val="24"/>
          <w:szCs w:val="24"/>
        </w:rPr>
        <w:t xml:space="preserve">prostředků </w:t>
      </w:r>
      <w:r w:rsidRPr="00C36845">
        <w:rPr>
          <w:rFonts w:ascii="Times New Roman" w:eastAsia="Times New Roman" w:hAnsi="Times New Roman" w:cs="Times New Roman"/>
          <w:sz w:val="24"/>
          <w:szCs w:val="24"/>
        </w:rPr>
        <w:t>na financování</w:t>
      </w:r>
      <w:r w:rsidR="5E66B916" w:rsidRPr="00C36845">
        <w:rPr>
          <w:rFonts w:ascii="Times New Roman" w:eastAsia="Times New Roman" w:hAnsi="Times New Roman" w:cs="Times New Roman"/>
          <w:sz w:val="24"/>
          <w:szCs w:val="24"/>
        </w:rPr>
        <w:t xml:space="preserve"> podle § </w:t>
      </w:r>
      <w:r w:rsidR="00957558">
        <w:rPr>
          <w:rFonts w:ascii="Times New Roman" w:eastAsia="Times New Roman" w:hAnsi="Times New Roman" w:cs="Times New Roman"/>
          <w:sz w:val="24"/>
          <w:szCs w:val="24"/>
        </w:rPr>
        <w:t>151</w:t>
      </w:r>
      <w:r w:rsidR="56E3ECB1" w:rsidRPr="00C36845">
        <w:rPr>
          <w:rFonts w:ascii="Times New Roman" w:eastAsia="Times New Roman" w:hAnsi="Times New Roman" w:cs="Times New Roman"/>
          <w:sz w:val="24"/>
          <w:szCs w:val="24"/>
        </w:rPr>
        <w:t xml:space="preserve"> </w:t>
      </w:r>
      <w:r w:rsidR="2413ED1B" w:rsidRPr="00C36845">
        <w:rPr>
          <w:rFonts w:ascii="Times New Roman" w:eastAsia="Times New Roman" w:hAnsi="Times New Roman" w:cs="Times New Roman"/>
          <w:sz w:val="24"/>
          <w:szCs w:val="24"/>
        </w:rPr>
        <w:t>odst. 1</w:t>
      </w:r>
      <w:r w:rsidR="5E66B916" w:rsidRPr="00C36845">
        <w:rPr>
          <w:rFonts w:ascii="Times New Roman" w:eastAsia="Times New Roman" w:hAnsi="Times New Roman" w:cs="Times New Roman"/>
          <w:sz w:val="24"/>
          <w:szCs w:val="24"/>
        </w:rPr>
        <w:t xml:space="preserve"> písm. b)</w:t>
      </w:r>
      <w:r w:rsidRPr="00C36845">
        <w:rPr>
          <w:rFonts w:ascii="Times New Roman" w:eastAsia="Times New Roman" w:hAnsi="Times New Roman" w:cs="Times New Roman"/>
          <w:sz w:val="24"/>
          <w:szCs w:val="24"/>
        </w:rPr>
        <w:t>, kter</w:t>
      </w:r>
      <w:r w:rsidR="1B45F000" w:rsidRPr="00C36845">
        <w:rPr>
          <w:rFonts w:ascii="Times New Roman" w:eastAsia="Times New Roman" w:hAnsi="Times New Roman" w:cs="Times New Roman"/>
          <w:sz w:val="24"/>
          <w:szCs w:val="24"/>
        </w:rPr>
        <w:t>ý</w:t>
      </w:r>
      <w:r w:rsidRPr="00C36845">
        <w:rPr>
          <w:rFonts w:ascii="Times New Roman" w:eastAsia="Times New Roman" w:hAnsi="Times New Roman" w:cs="Times New Roman"/>
          <w:sz w:val="24"/>
          <w:szCs w:val="24"/>
        </w:rPr>
        <w:t xml:space="preserve"> </w:t>
      </w:r>
      <w:r w:rsidR="485F650B" w:rsidRPr="00C36845">
        <w:rPr>
          <w:rFonts w:ascii="Times New Roman" w:eastAsia="Times New Roman" w:hAnsi="Times New Roman" w:cs="Times New Roman"/>
          <w:sz w:val="24"/>
          <w:szCs w:val="24"/>
        </w:rPr>
        <w:t>M</w:t>
      </w:r>
      <w:r w:rsidRPr="00C36845">
        <w:rPr>
          <w:rFonts w:ascii="Times New Roman" w:eastAsia="Times New Roman" w:hAnsi="Times New Roman" w:cs="Times New Roman"/>
          <w:sz w:val="24"/>
          <w:szCs w:val="24"/>
        </w:rPr>
        <w:t>inisterstvo</w:t>
      </w:r>
      <w:r w:rsidR="29BDC609" w:rsidRPr="00C36845">
        <w:rPr>
          <w:rFonts w:ascii="Times New Roman" w:eastAsia="Times New Roman" w:hAnsi="Times New Roman" w:cs="Times New Roman"/>
          <w:sz w:val="24"/>
          <w:szCs w:val="24"/>
        </w:rPr>
        <w:t xml:space="preserve"> práce a sociálních věcí</w:t>
      </w:r>
      <w:r w:rsidRPr="00C36845">
        <w:rPr>
          <w:rFonts w:ascii="Times New Roman" w:eastAsia="Times New Roman" w:hAnsi="Times New Roman" w:cs="Times New Roman"/>
          <w:sz w:val="24"/>
          <w:szCs w:val="24"/>
        </w:rPr>
        <w:t xml:space="preserve"> </w:t>
      </w:r>
      <w:r w:rsidR="268297E0" w:rsidRPr="00C36845">
        <w:rPr>
          <w:rFonts w:ascii="Times New Roman" w:eastAsia="Times New Roman" w:hAnsi="Times New Roman" w:cs="Times New Roman"/>
          <w:sz w:val="24"/>
          <w:szCs w:val="24"/>
        </w:rPr>
        <w:t xml:space="preserve">vyplatilo </w:t>
      </w:r>
      <w:r w:rsidRPr="00C36845">
        <w:rPr>
          <w:rFonts w:ascii="Times New Roman" w:eastAsia="Times New Roman" w:hAnsi="Times New Roman" w:cs="Times New Roman"/>
          <w:sz w:val="24"/>
          <w:szCs w:val="24"/>
        </w:rPr>
        <w:t xml:space="preserve">na konkrétní kalendářní rok, se považují i </w:t>
      </w:r>
      <w:r w:rsidR="5DB8B888" w:rsidRPr="00C36845">
        <w:rPr>
          <w:rFonts w:ascii="Times New Roman" w:eastAsia="Times New Roman" w:hAnsi="Times New Roman" w:cs="Times New Roman"/>
          <w:sz w:val="24"/>
          <w:szCs w:val="24"/>
        </w:rPr>
        <w:t>příspěvky na</w:t>
      </w:r>
      <w:r w:rsidR="00D43839">
        <w:rPr>
          <w:rFonts w:ascii="Times New Roman" w:eastAsia="Times New Roman" w:hAnsi="Times New Roman" w:cs="Times New Roman"/>
          <w:sz w:val="24"/>
          <w:szCs w:val="24"/>
        </w:rPr>
        <w:t> </w:t>
      </w:r>
      <w:r w:rsidR="5DB8B888" w:rsidRPr="00C36845">
        <w:rPr>
          <w:rFonts w:ascii="Times New Roman" w:eastAsia="Times New Roman" w:hAnsi="Times New Roman" w:cs="Times New Roman"/>
          <w:sz w:val="24"/>
          <w:szCs w:val="24"/>
        </w:rPr>
        <w:t>poskytování asistence</w:t>
      </w:r>
      <w:r w:rsidRPr="00C36845">
        <w:rPr>
          <w:rFonts w:ascii="Times New Roman" w:eastAsia="Times New Roman" w:hAnsi="Times New Roman" w:cs="Times New Roman"/>
          <w:sz w:val="24"/>
          <w:szCs w:val="24"/>
        </w:rPr>
        <w:t xml:space="preserve">, které poskytovatelé v </w:t>
      </w:r>
      <w:r w:rsidR="5AA441FB" w:rsidRPr="00C36845">
        <w:rPr>
          <w:rFonts w:ascii="Times New Roman" w:eastAsia="Times New Roman" w:hAnsi="Times New Roman" w:cs="Times New Roman"/>
          <w:sz w:val="24"/>
          <w:szCs w:val="24"/>
        </w:rPr>
        <w:t xml:space="preserve">tomto </w:t>
      </w:r>
      <w:r w:rsidRPr="00C36845">
        <w:rPr>
          <w:rFonts w:ascii="Times New Roman" w:eastAsia="Times New Roman" w:hAnsi="Times New Roman" w:cs="Times New Roman"/>
          <w:sz w:val="24"/>
          <w:szCs w:val="24"/>
        </w:rPr>
        <w:t>kalendářním roce vrátili na účet kraje.</w:t>
      </w:r>
    </w:p>
    <w:p w14:paraId="75BDB9D4" w14:textId="2C6D16AE" w:rsidR="450423F3" w:rsidRPr="00C36845" w:rsidRDefault="13E0ACFB"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 xml:space="preserve">§ </w:t>
      </w:r>
      <w:r w:rsidR="00F41754">
        <w:rPr>
          <w:rFonts w:ascii="Times New Roman" w:eastAsia="Arial" w:hAnsi="Times New Roman" w:cs="Times New Roman"/>
          <w:sz w:val="24"/>
          <w:szCs w:val="24"/>
          <w:lang w:eastAsia="cs-CZ"/>
        </w:rPr>
        <w:t>156</w:t>
      </w:r>
    </w:p>
    <w:p w14:paraId="213E8871" w14:textId="709454E6" w:rsidR="450423F3" w:rsidRPr="00C36845" w:rsidRDefault="55F9F746"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Žádost</w:t>
      </w:r>
      <w:r w:rsidR="5A76E60C" w:rsidRPr="00C36845">
        <w:rPr>
          <w:rFonts w:ascii="Times New Roman" w:eastAsia="Times New Roman" w:hAnsi="Times New Roman" w:cs="Times New Roman"/>
          <w:b/>
          <w:bCs/>
          <w:sz w:val="24"/>
          <w:szCs w:val="24"/>
        </w:rPr>
        <w:t xml:space="preserve"> o vyplacení prostředků na financování</w:t>
      </w:r>
    </w:p>
    <w:p w14:paraId="1A2C8322" w14:textId="148A204B" w:rsidR="4EDFCCAE" w:rsidRPr="00C36845" w:rsidRDefault="0BE53D89"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w:t>
      </w:r>
      <w:r w:rsidR="5842EA77" w:rsidRPr="00C36845">
        <w:rPr>
          <w:rFonts w:ascii="Times New Roman" w:eastAsia="Times New Roman" w:hAnsi="Times New Roman" w:cs="Times New Roman"/>
          <w:sz w:val="24"/>
          <w:szCs w:val="24"/>
        </w:rPr>
        <w:t xml:space="preserve">Pokud hrozí, že </w:t>
      </w:r>
      <w:r w:rsidR="49A0E847" w:rsidRPr="00C36845">
        <w:rPr>
          <w:rFonts w:ascii="Times New Roman" w:eastAsia="Times New Roman" w:hAnsi="Times New Roman" w:cs="Times New Roman"/>
          <w:sz w:val="24"/>
          <w:szCs w:val="24"/>
        </w:rPr>
        <w:t>p</w:t>
      </w:r>
      <w:r w:rsidR="6D3C8906" w:rsidRPr="00C36845">
        <w:rPr>
          <w:rFonts w:ascii="Times New Roman" w:eastAsia="Times New Roman" w:hAnsi="Times New Roman" w:cs="Times New Roman"/>
          <w:sz w:val="24"/>
          <w:szCs w:val="24"/>
        </w:rPr>
        <w:t xml:space="preserve">rostředky </w:t>
      </w:r>
      <w:r w:rsidR="49A0E847" w:rsidRPr="00C36845">
        <w:rPr>
          <w:rFonts w:ascii="Times New Roman" w:eastAsia="Times New Roman" w:hAnsi="Times New Roman" w:cs="Times New Roman"/>
          <w:sz w:val="24"/>
          <w:szCs w:val="24"/>
        </w:rPr>
        <w:t xml:space="preserve">na financování </w:t>
      </w:r>
      <w:r w:rsidR="2B7102BE" w:rsidRPr="00C36845">
        <w:rPr>
          <w:rFonts w:ascii="Times New Roman" w:eastAsia="Times New Roman" w:hAnsi="Times New Roman" w:cs="Times New Roman"/>
          <w:sz w:val="24"/>
          <w:szCs w:val="24"/>
        </w:rPr>
        <w:t xml:space="preserve">podle § </w:t>
      </w:r>
      <w:r w:rsidR="00957558">
        <w:rPr>
          <w:rFonts w:ascii="Times New Roman" w:eastAsia="Times New Roman" w:hAnsi="Times New Roman" w:cs="Times New Roman"/>
          <w:sz w:val="24"/>
          <w:szCs w:val="24"/>
        </w:rPr>
        <w:t>151</w:t>
      </w:r>
      <w:r w:rsidR="21F95EEC" w:rsidRPr="00C36845">
        <w:rPr>
          <w:rFonts w:ascii="Times New Roman" w:eastAsia="Times New Roman" w:hAnsi="Times New Roman" w:cs="Times New Roman"/>
          <w:sz w:val="24"/>
          <w:szCs w:val="24"/>
        </w:rPr>
        <w:t xml:space="preserve"> </w:t>
      </w:r>
      <w:r w:rsidR="3DD50552" w:rsidRPr="00C36845">
        <w:rPr>
          <w:rFonts w:ascii="Times New Roman" w:eastAsia="Times New Roman" w:hAnsi="Times New Roman" w:cs="Times New Roman"/>
          <w:sz w:val="24"/>
          <w:szCs w:val="24"/>
        </w:rPr>
        <w:t>odst.</w:t>
      </w:r>
      <w:r w:rsidR="00D86A29" w:rsidRPr="00C36845">
        <w:rPr>
          <w:rFonts w:ascii="Times New Roman" w:eastAsia="Times New Roman" w:hAnsi="Times New Roman" w:cs="Times New Roman"/>
          <w:sz w:val="24"/>
          <w:szCs w:val="24"/>
        </w:rPr>
        <w:t> </w:t>
      </w:r>
      <w:r w:rsidR="3DD50552" w:rsidRPr="00C36845">
        <w:rPr>
          <w:rFonts w:ascii="Times New Roman" w:eastAsia="Times New Roman" w:hAnsi="Times New Roman" w:cs="Times New Roman"/>
          <w:sz w:val="24"/>
          <w:szCs w:val="24"/>
        </w:rPr>
        <w:t xml:space="preserve">1 </w:t>
      </w:r>
      <w:r w:rsidR="2B7102BE" w:rsidRPr="00C36845">
        <w:rPr>
          <w:rFonts w:ascii="Times New Roman" w:eastAsia="Times New Roman" w:hAnsi="Times New Roman" w:cs="Times New Roman"/>
          <w:sz w:val="24"/>
          <w:szCs w:val="24"/>
        </w:rPr>
        <w:t xml:space="preserve">písm. a) </w:t>
      </w:r>
      <w:r w:rsidR="49A0E847" w:rsidRPr="00C36845">
        <w:rPr>
          <w:rFonts w:ascii="Times New Roman" w:eastAsia="Times New Roman" w:hAnsi="Times New Roman" w:cs="Times New Roman"/>
          <w:sz w:val="24"/>
          <w:szCs w:val="24"/>
        </w:rPr>
        <w:t>nebud</w:t>
      </w:r>
      <w:r w:rsidR="73ECECA5" w:rsidRPr="00C36845">
        <w:rPr>
          <w:rFonts w:ascii="Times New Roman" w:eastAsia="Times New Roman" w:hAnsi="Times New Roman" w:cs="Times New Roman"/>
          <w:sz w:val="24"/>
          <w:szCs w:val="24"/>
        </w:rPr>
        <w:t>ou</w:t>
      </w:r>
      <w:r w:rsidR="49A0E847" w:rsidRPr="00C36845">
        <w:rPr>
          <w:rFonts w:ascii="Times New Roman" w:eastAsia="Times New Roman" w:hAnsi="Times New Roman" w:cs="Times New Roman"/>
          <w:sz w:val="24"/>
          <w:szCs w:val="24"/>
        </w:rPr>
        <w:t xml:space="preserve"> postačovat k vyplácení příspěvků na správu nebo příspěvků na</w:t>
      </w:r>
      <w:r w:rsidR="1FD0BAE2" w:rsidRPr="00C36845">
        <w:rPr>
          <w:rFonts w:ascii="Times New Roman" w:eastAsia="Times New Roman" w:hAnsi="Times New Roman" w:cs="Times New Roman"/>
          <w:sz w:val="24"/>
          <w:szCs w:val="24"/>
        </w:rPr>
        <w:t xml:space="preserve"> poskytování</w:t>
      </w:r>
      <w:r w:rsidR="49A0E847" w:rsidRPr="00C36845">
        <w:rPr>
          <w:rFonts w:ascii="Times New Roman" w:eastAsia="Times New Roman" w:hAnsi="Times New Roman" w:cs="Times New Roman"/>
          <w:sz w:val="24"/>
          <w:szCs w:val="24"/>
        </w:rPr>
        <w:t xml:space="preserve"> </w:t>
      </w:r>
      <w:r w:rsidR="54C3F5E3" w:rsidRPr="00C36845">
        <w:rPr>
          <w:rFonts w:ascii="Times New Roman" w:eastAsia="Times New Roman" w:hAnsi="Times New Roman" w:cs="Times New Roman"/>
          <w:sz w:val="24"/>
          <w:szCs w:val="24"/>
        </w:rPr>
        <w:t>garanc</w:t>
      </w:r>
      <w:r w:rsidR="49A0E847" w:rsidRPr="00C36845">
        <w:rPr>
          <w:rFonts w:ascii="Times New Roman" w:eastAsia="Times New Roman" w:hAnsi="Times New Roman" w:cs="Times New Roman"/>
          <w:sz w:val="24"/>
          <w:szCs w:val="24"/>
        </w:rPr>
        <w:t>í</w:t>
      </w:r>
      <w:r w:rsidR="54C3F5E3" w:rsidRPr="00C36845">
        <w:rPr>
          <w:rFonts w:ascii="Times New Roman" w:eastAsia="Times New Roman" w:hAnsi="Times New Roman" w:cs="Times New Roman"/>
          <w:sz w:val="24"/>
          <w:szCs w:val="24"/>
        </w:rPr>
        <w:t>, podnájemního bydlení nebo podporovaného obecního bydlení</w:t>
      </w:r>
      <w:r w:rsidR="5842EA77" w:rsidRPr="00C36845">
        <w:rPr>
          <w:rFonts w:ascii="Times New Roman" w:eastAsia="Times New Roman" w:hAnsi="Times New Roman" w:cs="Times New Roman"/>
          <w:sz w:val="24"/>
          <w:szCs w:val="24"/>
        </w:rPr>
        <w:t xml:space="preserve">, </w:t>
      </w:r>
      <w:r w:rsidR="2E725305" w:rsidRPr="00C36845">
        <w:rPr>
          <w:rFonts w:ascii="Times New Roman" w:eastAsia="Times New Roman" w:hAnsi="Times New Roman" w:cs="Times New Roman"/>
          <w:sz w:val="24"/>
          <w:szCs w:val="24"/>
        </w:rPr>
        <w:t>krajský úřad</w:t>
      </w:r>
      <w:r w:rsidR="1EA16658" w:rsidRPr="00C36845">
        <w:rPr>
          <w:rFonts w:ascii="Times New Roman" w:eastAsia="Times New Roman" w:hAnsi="Times New Roman" w:cs="Times New Roman"/>
          <w:sz w:val="24"/>
          <w:szCs w:val="24"/>
        </w:rPr>
        <w:t xml:space="preserve"> </w:t>
      </w:r>
      <w:r w:rsidR="0C4BB3D2" w:rsidRPr="00C36845">
        <w:rPr>
          <w:rFonts w:ascii="Times New Roman" w:eastAsia="Times New Roman" w:hAnsi="Times New Roman" w:cs="Times New Roman"/>
          <w:sz w:val="24"/>
          <w:szCs w:val="24"/>
        </w:rPr>
        <w:t xml:space="preserve">požádá </w:t>
      </w:r>
      <w:r w:rsidR="1EA16658" w:rsidRPr="00C36845">
        <w:rPr>
          <w:rFonts w:ascii="Times New Roman" w:eastAsia="Times New Roman" w:hAnsi="Times New Roman" w:cs="Times New Roman"/>
          <w:sz w:val="24"/>
          <w:szCs w:val="24"/>
        </w:rPr>
        <w:t>ministerst</w:t>
      </w:r>
      <w:r w:rsidR="75F0C33F" w:rsidRPr="00C36845">
        <w:rPr>
          <w:rFonts w:ascii="Times New Roman" w:eastAsia="Times New Roman" w:hAnsi="Times New Roman" w:cs="Times New Roman"/>
          <w:sz w:val="24"/>
          <w:szCs w:val="24"/>
        </w:rPr>
        <w:t>vo</w:t>
      </w:r>
      <w:r w:rsidR="7B2A9C5F" w:rsidRPr="00C36845">
        <w:rPr>
          <w:rFonts w:ascii="Times New Roman" w:eastAsia="Times New Roman" w:hAnsi="Times New Roman" w:cs="Times New Roman"/>
          <w:sz w:val="24"/>
          <w:szCs w:val="24"/>
        </w:rPr>
        <w:t xml:space="preserve"> </w:t>
      </w:r>
      <w:r w:rsidR="6DDE1C28" w:rsidRPr="00C36845">
        <w:rPr>
          <w:rFonts w:ascii="Times New Roman" w:eastAsia="Times New Roman" w:hAnsi="Times New Roman" w:cs="Times New Roman"/>
          <w:sz w:val="24"/>
          <w:szCs w:val="24"/>
        </w:rPr>
        <w:t>o</w:t>
      </w:r>
      <w:r w:rsidR="7B2A9C5F" w:rsidRPr="00C36845">
        <w:rPr>
          <w:rFonts w:ascii="Times New Roman" w:eastAsia="Times New Roman" w:hAnsi="Times New Roman" w:cs="Times New Roman"/>
          <w:sz w:val="24"/>
          <w:szCs w:val="24"/>
        </w:rPr>
        <w:t xml:space="preserve"> vyplacení další</w:t>
      </w:r>
      <w:r w:rsidR="6F153829" w:rsidRPr="00C36845">
        <w:rPr>
          <w:rFonts w:ascii="Times New Roman" w:eastAsia="Times New Roman" w:hAnsi="Times New Roman" w:cs="Times New Roman"/>
          <w:sz w:val="24"/>
          <w:szCs w:val="24"/>
        </w:rPr>
        <w:t>ch</w:t>
      </w:r>
      <w:r w:rsidR="7B2A9C5F" w:rsidRPr="00C36845">
        <w:rPr>
          <w:rFonts w:ascii="Times New Roman" w:eastAsia="Times New Roman" w:hAnsi="Times New Roman" w:cs="Times New Roman"/>
          <w:sz w:val="24"/>
          <w:szCs w:val="24"/>
        </w:rPr>
        <w:t xml:space="preserve"> p</w:t>
      </w:r>
      <w:r w:rsidR="0B168FCB" w:rsidRPr="00C36845">
        <w:rPr>
          <w:rFonts w:ascii="Times New Roman" w:eastAsia="Times New Roman" w:hAnsi="Times New Roman" w:cs="Times New Roman"/>
          <w:sz w:val="24"/>
          <w:szCs w:val="24"/>
        </w:rPr>
        <w:t xml:space="preserve">rostředků </w:t>
      </w:r>
      <w:r w:rsidR="7B2A9C5F" w:rsidRPr="00C36845">
        <w:rPr>
          <w:rFonts w:ascii="Times New Roman" w:eastAsia="Times New Roman" w:hAnsi="Times New Roman" w:cs="Times New Roman"/>
          <w:sz w:val="24"/>
          <w:szCs w:val="24"/>
        </w:rPr>
        <w:t>na financování</w:t>
      </w:r>
      <w:r w:rsidR="5C0F53D4" w:rsidRPr="00C36845">
        <w:rPr>
          <w:rFonts w:ascii="Times New Roman" w:eastAsia="Times New Roman" w:hAnsi="Times New Roman" w:cs="Times New Roman"/>
          <w:sz w:val="24"/>
          <w:szCs w:val="24"/>
        </w:rPr>
        <w:t xml:space="preserve"> podle § </w:t>
      </w:r>
      <w:r w:rsidR="00957558">
        <w:rPr>
          <w:rFonts w:ascii="Times New Roman" w:eastAsia="Times New Roman" w:hAnsi="Times New Roman" w:cs="Times New Roman"/>
          <w:sz w:val="24"/>
          <w:szCs w:val="24"/>
        </w:rPr>
        <w:t>151</w:t>
      </w:r>
      <w:r w:rsidR="5C0F53D4" w:rsidRPr="00C36845">
        <w:rPr>
          <w:rFonts w:ascii="Times New Roman" w:eastAsia="Times New Roman" w:hAnsi="Times New Roman" w:cs="Times New Roman"/>
          <w:sz w:val="24"/>
          <w:szCs w:val="24"/>
        </w:rPr>
        <w:t xml:space="preserve"> </w:t>
      </w:r>
      <w:r w:rsidR="056E9802" w:rsidRPr="00C36845">
        <w:rPr>
          <w:rFonts w:ascii="Times New Roman" w:eastAsia="Times New Roman" w:hAnsi="Times New Roman" w:cs="Times New Roman"/>
          <w:sz w:val="24"/>
          <w:szCs w:val="24"/>
        </w:rPr>
        <w:t xml:space="preserve">odst. 1 </w:t>
      </w:r>
      <w:r w:rsidR="5C0F53D4" w:rsidRPr="00C36845">
        <w:rPr>
          <w:rFonts w:ascii="Times New Roman" w:eastAsia="Times New Roman" w:hAnsi="Times New Roman" w:cs="Times New Roman"/>
          <w:sz w:val="24"/>
          <w:szCs w:val="24"/>
        </w:rPr>
        <w:t>písm. a)</w:t>
      </w:r>
      <w:r w:rsidR="7B2A9C5F" w:rsidRPr="00C36845">
        <w:rPr>
          <w:rFonts w:ascii="Times New Roman" w:eastAsia="Times New Roman" w:hAnsi="Times New Roman" w:cs="Times New Roman"/>
          <w:sz w:val="24"/>
          <w:szCs w:val="24"/>
        </w:rPr>
        <w:t>.</w:t>
      </w:r>
    </w:p>
    <w:p w14:paraId="73A33876" w14:textId="21754D45" w:rsidR="450423F3" w:rsidRPr="00C36845" w:rsidRDefault="7570B663"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w:t>
      </w:r>
      <w:r w:rsidR="51F4282A" w:rsidRPr="00C36845">
        <w:rPr>
          <w:rFonts w:ascii="Times New Roman" w:eastAsia="Times New Roman" w:hAnsi="Times New Roman" w:cs="Times New Roman"/>
          <w:sz w:val="24"/>
          <w:szCs w:val="24"/>
        </w:rPr>
        <w:t xml:space="preserve">Součástí žádosti </w:t>
      </w:r>
      <w:r w:rsidR="00D92E7D" w:rsidRPr="00C36845">
        <w:rPr>
          <w:rFonts w:ascii="Times New Roman" w:eastAsia="Times New Roman" w:hAnsi="Times New Roman" w:cs="Times New Roman"/>
          <w:sz w:val="24"/>
          <w:szCs w:val="24"/>
        </w:rPr>
        <w:t>podle odstavce 1 je</w:t>
      </w:r>
    </w:p>
    <w:p w14:paraId="208162C8" w14:textId="3BEFFCEE" w:rsidR="0A411809" w:rsidRPr="00C36845" w:rsidRDefault="0DD7E4EA"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w:t>
      </w:r>
      <w:r w:rsidR="6F1CAFA1" w:rsidRPr="00C36845">
        <w:rPr>
          <w:rFonts w:ascii="Times New Roman" w:eastAsia="Times New Roman" w:hAnsi="Times New Roman" w:cs="Times New Roman"/>
          <w:sz w:val="24"/>
          <w:szCs w:val="24"/>
        </w:rPr>
        <w:t>) označení kalendářní</w:t>
      </w:r>
      <w:r w:rsidR="000B0165" w:rsidRPr="00C36845">
        <w:rPr>
          <w:rFonts w:ascii="Times New Roman" w:eastAsia="Times New Roman" w:hAnsi="Times New Roman" w:cs="Times New Roman"/>
          <w:sz w:val="24"/>
          <w:szCs w:val="24"/>
        </w:rPr>
        <w:t>ho</w:t>
      </w:r>
      <w:r w:rsidR="6F1CAFA1" w:rsidRPr="00C36845">
        <w:rPr>
          <w:rFonts w:ascii="Times New Roman" w:eastAsia="Times New Roman" w:hAnsi="Times New Roman" w:cs="Times New Roman"/>
          <w:sz w:val="24"/>
          <w:szCs w:val="24"/>
        </w:rPr>
        <w:t xml:space="preserve"> roku, na který se </w:t>
      </w:r>
      <w:r w:rsidR="09E511C3" w:rsidRPr="00C36845">
        <w:rPr>
          <w:rFonts w:ascii="Times New Roman" w:eastAsia="Times New Roman" w:hAnsi="Times New Roman" w:cs="Times New Roman"/>
          <w:sz w:val="24"/>
          <w:szCs w:val="24"/>
        </w:rPr>
        <w:t xml:space="preserve">další </w:t>
      </w:r>
      <w:r w:rsidR="6F1CAFA1" w:rsidRPr="00C36845">
        <w:rPr>
          <w:rFonts w:ascii="Times New Roman" w:eastAsia="Times New Roman" w:hAnsi="Times New Roman" w:cs="Times New Roman"/>
          <w:sz w:val="24"/>
          <w:szCs w:val="24"/>
        </w:rPr>
        <w:t>p</w:t>
      </w:r>
      <w:r w:rsidR="5245B081" w:rsidRPr="00C36845">
        <w:rPr>
          <w:rFonts w:ascii="Times New Roman" w:eastAsia="Times New Roman" w:hAnsi="Times New Roman" w:cs="Times New Roman"/>
          <w:sz w:val="24"/>
          <w:szCs w:val="24"/>
        </w:rPr>
        <w:t xml:space="preserve">rostředky </w:t>
      </w:r>
      <w:r w:rsidR="6F1CAFA1" w:rsidRPr="00C36845">
        <w:rPr>
          <w:rFonts w:ascii="Times New Roman" w:eastAsia="Times New Roman" w:hAnsi="Times New Roman" w:cs="Times New Roman"/>
          <w:sz w:val="24"/>
          <w:szCs w:val="24"/>
        </w:rPr>
        <w:t xml:space="preserve">na financování </w:t>
      </w:r>
      <w:r w:rsidR="1512763E" w:rsidRPr="00C36845">
        <w:rPr>
          <w:rFonts w:ascii="Times New Roman" w:eastAsia="Times New Roman" w:hAnsi="Times New Roman" w:cs="Times New Roman"/>
          <w:sz w:val="24"/>
          <w:szCs w:val="24"/>
        </w:rPr>
        <w:t>m</w:t>
      </w:r>
      <w:r w:rsidR="325CB67C" w:rsidRPr="00C36845">
        <w:rPr>
          <w:rFonts w:ascii="Times New Roman" w:eastAsia="Times New Roman" w:hAnsi="Times New Roman" w:cs="Times New Roman"/>
          <w:sz w:val="24"/>
          <w:szCs w:val="24"/>
        </w:rPr>
        <w:t xml:space="preserve">ají </w:t>
      </w:r>
      <w:r w:rsidR="1512763E" w:rsidRPr="00C36845">
        <w:rPr>
          <w:rFonts w:ascii="Times New Roman" w:eastAsia="Times New Roman" w:hAnsi="Times New Roman" w:cs="Times New Roman"/>
          <w:sz w:val="24"/>
          <w:szCs w:val="24"/>
        </w:rPr>
        <w:t>poskytnout</w:t>
      </w:r>
      <w:r w:rsidR="6F1CAFA1" w:rsidRPr="00C36845">
        <w:rPr>
          <w:rFonts w:ascii="Times New Roman" w:eastAsia="Times New Roman" w:hAnsi="Times New Roman" w:cs="Times New Roman"/>
          <w:sz w:val="24"/>
          <w:szCs w:val="24"/>
        </w:rPr>
        <w:t>,</w:t>
      </w:r>
    </w:p>
    <w:p w14:paraId="320CB3AA" w14:textId="413A4A9F" w:rsidR="07CAA617" w:rsidRPr="00C36845" w:rsidRDefault="2AE94056" w:rsidP="00E463FC">
      <w:pPr>
        <w:spacing w:before="240" w:after="240"/>
        <w:jc w:val="both"/>
        <w:rPr>
          <w:rFonts w:ascii="Times New Roman" w:eastAsia="Times New Roman" w:hAnsi="Times New Roman" w:cs="Times New Roman"/>
          <w:i/>
          <w:iCs/>
          <w:sz w:val="24"/>
          <w:szCs w:val="24"/>
        </w:rPr>
      </w:pPr>
      <w:r w:rsidRPr="00C36845">
        <w:rPr>
          <w:rFonts w:ascii="Times New Roman" w:eastAsia="Times New Roman" w:hAnsi="Times New Roman" w:cs="Times New Roman"/>
          <w:sz w:val="24"/>
          <w:szCs w:val="24"/>
        </w:rPr>
        <w:t>b)</w:t>
      </w:r>
      <w:r w:rsidR="53E9F84C" w:rsidRPr="00C36845">
        <w:rPr>
          <w:rFonts w:ascii="Times New Roman" w:eastAsia="Times New Roman" w:hAnsi="Times New Roman" w:cs="Times New Roman"/>
          <w:sz w:val="24"/>
          <w:szCs w:val="24"/>
        </w:rPr>
        <w:t xml:space="preserve"> </w:t>
      </w:r>
      <w:r w:rsidR="6CFA187E" w:rsidRPr="00C36845">
        <w:rPr>
          <w:rFonts w:ascii="Times New Roman" w:eastAsia="Times New Roman" w:hAnsi="Times New Roman" w:cs="Times New Roman"/>
          <w:sz w:val="24"/>
          <w:szCs w:val="24"/>
        </w:rPr>
        <w:t>souhrnn</w:t>
      </w:r>
      <w:r w:rsidR="00D92E7D" w:rsidRPr="00C36845">
        <w:rPr>
          <w:rFonts w:ascii="Times New Roman" w:eastAsia="Times New Roman" w:hAnsi="Times New Roman" w:cs="Times New Roman"/>
          <w:sz w:val="24"/>
          <w:szCs w:val="24"/>
        </w:rPr>
        <w:t>á</w:t>
      </w:r>
      <w:r w:rsidR="6CFA187E" w:rsidRPr="00C36845">
        <w:rPr>
          <w:rFonts w:ascii="Times New Roman" w:eastAsia="Times New Roman" w:hAnsi="Times New Roman" w:cs="Times New Roman"/>
          <w:sz w:val="24"/>
          <w:szCs w:val="24"/>
        </w:rPr>
        <w:t xml:space="preserve"> výš</w:t>
      </w:r>
      <w:r w:rsidR="00D92E7D" w:rsidRPr="00C36845">
        <w:rPr>
          <w:rFonts w:ascii="Times New Roman" w:eastAsia="Times New Roman" w:hAnsi="Times New Roman" w:cs="Times New Roman"/>
          <w:sz w:val="24"/>
          <w:szCs w:val="24"/>
        </w:rPr>
        <w:t>e</w:t>
      </w:r>
      <w:r w:rsidR="1203972A" w:rsidRPr="00C36845">
        <w:rPr>
          <w:rFonts w:ascii="Times New Roman" w:eastAsia="Times New Roman" w:hAnsi="Times New Roman" w:cs="Times New Roman"/>
          <w:sz w:val="24"/>
          <w:szCs w:val="24"/>
        </w:rPr>
        <w:t xml:space="preserve"> příspěvků</w:t>
      </w:r>
      <w:r w:rsidR="6CFA187E" w:rsidRPr="00C36845">
        <w:rPr>
          <w:rFonts w:ascii="Times New Roman" w:eastAsia="Times New Roman" w:hAnsi="Times New Roman" w:cs="Times New Roman"/>
          <w:sz w:val="24"/>
          <w:szCs w:val="24"/>
        </w:rPr>
        <w:t xml:space="preserve"> </w:t>
      </w:r>
      <w:r w:rsidR="000B0165" w:rsidRPr="00C36845">
        <w:rPr>
          <w:rFonts w:ascii="Times New Roman" w:eastAsia="Times New Roman" w:hAnsi="Times New Roman" w:cs="Times New Roman"/>
          <w:sz w:val="24"/>
          <w:szCs w:val="24"/>
        </w:rPr>
        <w:t xml:space="preserve">na </w:t>
      </w:r>
      <w:r w:rsidR="2BF8BF37" w:rsidRPr="00C36845">
        <w:rPr>
          <w:rFonts w:ascii="Times New Roman" w:eastAsia="Times New Roman" w:hAnsi="Times New Roman" w:cs="Times New Roman"/>
          <w:sz w:val="24"/>
          <w:szCs w:val="24"/>
        </w:rPr>
        <w:t>správu a příspěvk</w:t>
      </w:r>
      <w:r w:rsidR="68A45438" w:rsidRPr="00C36845">
        <w:rPr>
          <w:rFonts w:ascii="Times New Roman" w:eastAsia="Times New Roman" w:hAnsi="Times New Roman" w:cs="Times New Roman"/>
          <w:sz w:val="24"/>
          <w:szCs w:val="24"/>
        </w:rPr>
        <w:t>ů</w:t>
      </w:r>
      <w:r w:rsidR="2BF8BF37" w:rsidRPr="00C36845">
        <w:rPr>
          <w:rFonts w:ascii="Times New Roman" w:eastAsia="Times New Roman" w:hAnsi="Times New Roman" w:cs="Times New Roman"/>
          <w:sz w:val="24"/>
          <w:szCs w:val="24"/>
        </w:rPr>
        <w:t xml:space="preserve"> na poskytování garancí, podnájemního bydlení a podporovaného obecního bydlení</w:t>
      </w:r>
      <w:r w:rsidR="4D195E8D" w:rsidRPr="00C36845">
        <w:rPr>
          <w:rFonts w:ascii="Times New Roman" w:eastAsia="Times New Roman" w:hAnsi="Times New Roman" w:cs="Times New Roman"/>
          <w:sz w:val="24"/>
          <w:szCs w:val="24"/>
        </w:rPr>
        <w:t xml:space="preserve">, které </w:t>
      </w:r>
      <w:r w:rsidR="6220085E" w:rsidRPr="00C36845">
        <w:rPr>
          <w:rFonts w:ascii="Times New Roman" w:eastAsia="Times New Roman" w:hAnsi="Times New Roman" w:cs="Times New Roman"/>
          <w:sz w:val="24"/>
          <w:szCs w:val="24"/>
        </w:rPr>
        <w:t>byly v kalendářním roce doposud vráceny</w:t>
      </w:r>
      <w:r w:rsidR="53E9F84C" w:rsidRPr="00C36845">
        <w:rPr>
          <w:rFonts w:ascii="Times New Roman" w:eastAsia="Times New Roman" w:hAnsi="Times New Roman" w:cs="Times New Roman"/>
          <w:i/>
          <w:iCs/>
          <w:sz w:val="24"/>
          <w:szCs w:val="24"/>
        </w:rPr>
        <w:t>,</w:t>
      </w:r>
    </w:p>
    <w:p w14:paraId="22020C53" w14:textId="02145C07" w:rsidR="4144D51F" w:rsidRPr="00C36845" w:rsidRDefault="52C1E5E4"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w:t>
      </w:r>
      <w:r w:rsidR="5B1EA8B8" w:rsidRPr="00C36845">
        <w:rPr>
          <w:rFonts w:ascii="Times New Roman" w:eastAsia="Times New Roman" w:hAnsi="Times New Roman" w:cs="Times New Roman"/>
          <w:sz w:val="24"/>
          <w:szCs w:val="24"/>
        </w:rPr>
        <w:t xml:space="preserve"> souhrnn</w:t>
      </w:r>
      <w:r w:rsidR="00D92E7D" w:rsidRPr="00C36845">
        <w:rPr>
          <w:rFonts w:ascii="Times New Roman" w:eastAsia="Times New Roman" w:hAnsi="Times New Roman" w:cs="Times New Roman"/>
          <w:sz w:val="24"/>
          <w:szCs w:val="24"/>
        </w:rPr>
        <w:t>á</w:t>
      </w:r>
      <w:r w:rsidR="5B1EA8B8" w:rsidRPr="00C36845">
        <w:rPr>
          <w:rFonts w:ascii="Times New Roman" w:eastAsia="Times New Roman" w:hAnsi="Times New Roman" w:cs="Times New Roman"/>
          <w:sz w:val="24"/>
          <w:szCs w:val="24"/>
        </w:rPr>
        <w:t xml:space="preserve"> výš</w:t>
      </w:r>
      <w:r w:rsidR="00D92E7D" w:rsidRPr="00C36845">
        <w:rPr>
          <w:rFonts w:ascii="Times New Roman" w:eastAsia="Times New Roman" w:hAnsi="Times New Roman" w:cs="Times New Roman"/>
          <w:sz w:val="24"/>
          <w:szCs w:val="24"/>
        </w:rPr>
        <w:t>e</w:t>
      </w:r>
      <w:r w:rsidR="5B1EA8B8" w:rsidRPr="00C36845">
        <w:rPr>
          <w:rFonts w:ascii="Times New Roman" w:eastAsia="Times New Roman" w:hAnsi="Times New Roman" w:cs="Times New Roman"/>
          <w:sz w:val="24"/>
          <w:szCs w:val="24"/>
        </w:rPr>
        <w:t xml:space="preserve"> příspěvků na správu a příspěvků na poskytování </w:t>
      </w:r>
      <w:r w:rsidR="1AFE6FDF" w:rsidRPr="00C36845">
        <w:rPr>
          <w:rFonts w:ascii="Times New Roman" w:eastAsia="Times New Roman" w:hAnsi="Times New Roman" w:cs="Times New Roman"/>
          <w:sz w:val="24"/>
          <w:szCs w:val="24"/>
        </w:rPr>
        <w:t>garancí, podnájemního bydlení nebo podporovaného obecního bydlení</w:t>
      </w:r>
      <w:r w:rsidR="5B1EA8B8" w:rsidRPr="00C36845">
        <w:rPr>
          <w:rFonts w:ascii="Times New Roman" w:eastAsia="Times New Roman" w:hAnsi="Times New Roman" w:cs="Times New Roman"/>
          <w:sz w:val="24"/>
          <w:szCs w:val="24"/>
        </w:rPr>
        <w:t>, které</w:t>
      </w:r>
      <w:r w:rsidR="339EDD10" w:rsidRPr="00C36845">
        <w:rPr>
          <w:rFonts w:ascii="Times New Roman" w:eastAsia="Times New Roman" w:hAnsi="Times New Roman" w:cs="Times New Roman"/>
          <w:sz w:val="24"/>
          <w:szCs w:val="24"/>
        </w:rPr>
        <w:t xml:space="preserve"> byly </w:t>
      </w:r>
      <w:r w:rsidR="5B1EA8B8" w:rsidRPr="00C36845">
        <w:rPr>
          <w:rFonts w:ascii="Times New Roman" w:eastAsia="Times New Roman" w:hAnsi="Times New Roman" w:cs="Times New Roman"/>
          <w:sz w:val="24"/>
          <w:szCs w:val="24"/>
        </w:rPr>
        <w:t>v kalendářním roce doposud vyplaceny</w:t>
      </w:r>
      <w:r w:rsidR="5423E13E" w:rsidRPr="00C36845">
        <w:rPr>
          <w:rFonts w:ascii="Times New Roman" w:eastAsia="Times New Roman" w:hAnsi="Times New Roman" w:cs="Times New Roman"/>
          <w:sz w:val="24"/>
          <w:szCs w:val="24"/>
        </w:rPr>
        <w:t>, a</w:t>
      </w:r>
    </w:p>
    <w:p w14:paraId="77B47665" w14:textId="7828830C" w:rsidR="450423F3" w:rsidRPr="00C36845" w:rsidRDefault="366F59C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w:t>
      </w:r>
      <w:r w:rsidR="0BE53D89" w:rsidRPr="00C36845">
        <w:rPr>
          <w:rFonts w:ascii="Times New Roman" w:eastAsia="Times New Roman" w:hAnsi="Times New Roman" w:cs="Times New Roman"/>
          <w:sz w:val="24"/>
          <w:szCs w:val="24"/>
        </w:rPr>
        <w:t xml:space="preserve">) </w:t>
      </w:r>
      <w:r w:rsidR="055C8BE6" w:rsidRPr="00C36845">
        <w:rPr>
          <w:rFonts w:ascii="Times New Roman" w:eastAsia="Times New Roman" w:hAnsi="Times New Roman" w:cs="Times New Roman"/>
          <w:sz w:val="24"/>
          <w:szCs w:val="24"/>
        </w:rPr>
        <w:t>výš</w:t>
      </w:r>
      <w:r w:rsidR="00D92E7D" w:rsidRPr="00C36845">
        <w:rPr>
          <w:rFonts w:ascii="Times New Roman" w:eastAsia="Times New Roman" w:hAnsi="Times New Roman" w:cs="Times New Roman"/>
          <w:sz w:val="24"/>
          <w:szCs w:val="24"/>
        </w:rPr>
        <w:t>e</w:t>
      </w:r>
      <w:r w:rsidR="055C8BE6" w:rsidRPr="00C36845">
        <w:rPr>
          <w:rFonts w:ascii="Times New Roman" w:eastAsia="Times New Roman" w:hAnsi="Times New Roman" w:cs="Times New Roman"/>
          <w:sz w:val="24"/>
          <w:szCs w:val="24"/>
        </w:rPr>
        <w:t xml:space="preserve"> další</w:t>
      </w:r>
      <w:r w:rsidR="20F8197C" w:rsidRPr="00C36845">
        <w:rPr>
          <w:rFonts w:ascii="Times New Roman" w:eastAsia="Times New Roman" w:hAnsi="Times New Roman" w:cs="Times New Roman"/>
          <w:sz w:val="24"/>
          <w:szCs w:val="24"/>
        </w:rPr>
        <w:t>ch</w:t>
      </w:r>
      <w:r w:rsidR="055C8BE6" w:rsidRPr="00C36845">
        <w:rPr>
          <w:rFonts w:ascii="Times New Roman" w:eastAsia="Times New Roman" w:hAnsi="Times New Roman" w:cs="Times New Roman"/>
          <w:sz w:val="24"/>
          <w:szCs w:val="24"/>
        </w:rPr>
        <w:t xml:space="preserve"> p</w:t>
      </w:r>
      <w:r w:rsidR="5A622FE0" w:rsidRPr="00C36845">
        <w:rPr>
          <w:rFonts w:ascii="Times New Roman" w:eastAsia="Times New Roman" w:hAnsi="Times New Roman" w:cs="Times New Roman"/>
          <w:sz w:val="24"/>
          <w:szCs w:val="24"/>
        </w:rPr>
        <w:t xml:space="preserve">rostředků </w:t>
      </w:r>
      <w:r w:rsidR="055C8BE6" w:rsidRPr="00C36845">
        <w:rPr>
          <w:rFonts w:ascii="Times New Roman" w:eastAsia="Times New Roman" w:hAnsi="Times New Roman" w:cs="Times New Roman"/>
          <w:sz w:val="24"/>
          <w:szCs w:val="24"/>
        </w:rPr>
        <w:t>na financování</w:t>
      </w:r>
      <w:r w:rsidR="2E2329DB" w:rsidRPr="00C36845">
        <w:rPr>
          <w:rFonts w:ascii="Times New Roman" w:eastAsia="Times New Roman" w:hAnsi="Times New Roman" w:cs="Times New Roman"/>
          <w:sz w:val="24"/>
          <w:szCs w:val="24"/>
        </w:rPr>
        <w:t>, která</w:t>
      </w:r>
      <w:r w:rsidR="331169D9" w:rsidRPr="00C36845">
        <w:rPr>
          <w:rFonts w:ascii="Times New Roman" w:eastAsia="Times New Roman" w:hAnsi="Times New Roman" w:cs="Times New Roman"/>
          <w:sz w:val="24"/>
          <w:szCs w:val="24"/>
        </w:rPr>
        <w:t xml:space="preserve"> </w:t>
      </w:r>
      <w:r w:rsidR="5BB95051" w:rsidRPr="00C36845">
        <w:rPr>
          <w:rFonts w:ascii="Times New Roman" w:eastAsia="Times New Roman" w:hAnsi="Times New Roman" w:cs="Times New Roman"/>
          <w:sz w:val="24"/>
          <w:szCs w:val="24"/>
        </w:rPr>
        <w:t xml:space="preserve">bude do konce kalendářního roku postačovat </w:t>
      </w:r>
      <w:r w:rsidR="055C8BE6" w:rsidRPr="00C36845">
        <w:rPr>
          <w:rFonts w:ascii="Times New Roman" w:eastAsia="Times New Roman" w:hAnsi="Times New Roman" w:cs="Times New Roman"/>
          <w:sz w:val="24"/>
          <w:szCs w:val="24"/>
        </w:rPr>
        <w:t xml:space="preserve">k vyplácení příspěvků na správu a příspěvků na poskytování </w:t>
      </w:r>
      <w:r w:rsidR="2D67D3D7" w:rsidRPr="00C36845">
        <w:rPr>
          <w:rFonts w:ascii="Times New Roman" w:eastAsia="Times New Roman" w:hAnsi="Times New Roman" w:cs="Times New Roman"/>
          <w:sz w:val="24"/>
          <w:szCs w:val="24"/>
        </w:rPr>
        <w:t xml:space="preserve">garancí, podnájemního bydlení </w:t>
      </w:r>
      <w:r w:rsidR="594A2CE1" w:rsidRPr="00C36845">
        <w:rPr>
          <w:rFonts w:ascii="Times New Roman" w:eastAsia="Times New Roman" w:hAnsi="Times New Roman" w:cs="Times New Roman"/>
          <w:sz w:val="24"/>
          <w:szCs w:val="24"/>
        </w:rPr>
        <w:t>a</w:t>
      </w:r>
      <w:r w:rsidR="00AB303E" w:rsidRPr="00C36845">
        <w:rPr>
          <w:rFonts w:ascii="Times New Roman" w:eastAsia="Times New Roman" w:hAnsi="Times New Roman" w:cs="Times New Roman"/>
          <w:sz w:val="24"/>
          <w:szCs w:val="24"/>
        </w:rPr>
        <w:t> </w:t>
      </w:r>
      <w:r w:rsidR="2D67D3D7" w:rsidRPr="00C36845">
        <w:rPr>
          <w:rFonts w:ascii="Times New Roman" w:eastAsia="Times New Roman" w:hAnsi="Times New Roman" w:cs="Times New Roman"/>
          <w:sz w:val="24"/>
          <w:szCs w:val="24"/>
        </w:rPr>
        <w:t>podporovaného obecního bydlení</w:t>
      </w:r>
      <w:r w:rsidR="1EA7363E" w:rsidRPr="00C36845">
        <w:rPr>
          <w:rFonts w:ascii="Times New Roman" w:eastAsia="Times New Roman" w:hAnsi="Times New Roman" w:cs="Times New Roman"/>
          <w:sz w:val="24"/>
          <w:szCs w:val="24"/>
        </w:rPr>
        <w:t>,</w:t>
      </w:r>
      <w:r w:rsidR="4A73440B" w:rsidRPr="00C36845">
        <w:rPr>
          <w:rFonts w:ascii="Times New Roman" w:eastAsia="Times New Roman" w:hAnsi="Times New Roman" w:cs="Times New Roman"/>
          <w:sz w:val="24"/>
          <w:szCs w:val="24"/>
        </w:rPr>
        <w:t xml:space="preserve"> a</w:t>
      </w:r>
      <w:r w:rsidR="003532E3" w:rsidRPr="00C36845">
        <w:rPr>
          <w:rFonts w:ascii="Times New Roman" w:eastAsia="Times New Roman" w:hAnsi="Times New Roman" w:cs="Times New Roman"/>
          <w:sz w:val="24"/>
          <w:szCs w:val="24"/>
        </w:rPr>
        <w:t> </w:t>
      </w:r>
      <w:r w:rsidR="4A73440B" w:rsidRPr="00C36845">
        <w:rPr>
          <w:rFonts w:ascii="Times New Roman" w:eastAsia="Times New Roman" w:hAnsi="Times New Roman" w:cs="Times New Roman"/>
          <w:sz w:val="24"/>
          <w:szCs w:val="24"/>
        </w:rPr>
        <w:t>odůvodnění této výše</w:t>
      </w:r>
      <w:r w:rsidR="0BE53D89" w:rsidRPr="00C36845">
        <w:rPr>
          <w:rFonts w:ascii="Times New Roman" w:eastAsia="Times New Roman" w:hAnsi="Times New Roman" w:cs="Times New Roman"/>
          <w:sz w:val="24"/>
          <w:szCs w:val="24"/>
        </w:rPr>
        <w:t>.</w:t>
      </w:r>
    </w:p>
    <w:p w14:paraId="67AF3FB2" w14:textId="1205A09C" w:rsidR="1954D31F" w:rsidRPr="00C36845" w:rsidRDefault="5535A9F9" w:rsidP="00E463FC">
      <w:pPr>
        <w:spacing w:before="240" w:after="240"/>
        <w:ind w:firstLine="63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3)</w:t>
      </w:r>
      <w:r w:rsidR="7E0D589E" w:rsidRPr="00C36845">
        <w:rPr>
          <w:rFonts w:ascii="Times New Roman" w:eastAsia="Times New Roman" w:hAnsi="Times New Roman" w:cs="Times New Roman"/>
          <w:sz w:val="24"/>
          <w:szCs w:val="24"/>
        </w:rPr>
        <w:t xml:space="preserve"> V případě prostředků na financování podle § </w:t>
      </w:r>
      <w:r w:rsidR="00957558">
        <w:rPr>
          <w:rFonts w:ascii="Times New Roman" w:eastAsia="Times New Roman" w:hAnsi="Times New Roman" w:cs="Times New Roman"/>
          <w:sz w:val="24"/>
          <w:szCs w:val="24"/>
        </w:rPr>
        <w:t>151</w:t>
      </w:r>
      <w:r w:rsidR="7E0D589E" w:rsidRPr="00C36845">
        <w:rPr>
          <w:rFonts w:ascii="Times New Roman" w:eastAsia="Times New Roman" w:hAnsi="Times New Roman" w:cs="Times New Roman"/>
          <w:sz w:val="24"/>
          <w:szCs w:val="24"/>
        </w:rPr>
        <w:t xml:space="preserve"> odst. 1 písm. b) se odstavce 1 a 2 použijí obdobně.</w:t>
      </w:r>
    </w:p>
    <w:p w14:paraId="7AEC1510" w14:textId="7CEF3F75" w:rsidR="3514F55C" w:rsidRPr="00C36845" w:rsidRDefault="3514F55C"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F41754">
        <w:rPr>
          <w:rFonts w:ascii="Times New Roman" w:eastAsia="Times New Roman" w:hAnsi="Times New Roman" w:cs="Times New Roman"/>
          <w:sz w:val="24"/>
          <w:szCs w:val="24"/>
        </w:rPr>
        <w:t>157</w:t>
      </w:r>
    </w:p>
    <w:p w14:paraId="0B4888C2" w14:textId="084A10EC" w:rsidR="3514F55C" w:rsidRPr="00C36845" w:rsidRDefault="5FF56522"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 xml:space="preserve">Řízení </w:t>
      </w:r>
      <w:r w:rsidR="7F7CC44E" w:rsidRPr="00C36845">
        <w:rPr>
          <w:rFonts w:ascii="Times New Roman" w:eastAsia="Times New Roman" w:hAnsi="Times New Roman" w:cs="Times New Roman"/>
          <w:b/>
          <w:bCs/>
          <w:sz w:val="24"/>
          <w:szCs w:val="24"/>
        </w:rPr>
        <w:t xml:space="preserve">o žádosti </w:t>
      </w:r>
      <w:r w:rsidRPr="00C36845">
        <w:rPr>
          <w:rFonts w:ascii="Times New Roman" w:eastAsia="Times New Roman" w:hAnsi="Times New Roman" w:cs="Times New Roman"/>
          <w:b/>
          <w:bCs/>
          <w:sz w:val="24"/>
          <w:szCs w:val="24"/>
        </w:rPr>
        <w:t>o vyplacení prostředků na financování</w:t>
      </w:r>
    </w:p>
    <w:p w14:paraId="2BA6B221" w14:textId="016273F4" w:rsidR="623E8BCB" w:rsidRPr="00C36845" w:rsidRDefault="4EFFFC8B"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5B0E2CCD" w:rsidRPr="00C36845">
        <w:rPr>
          <w:rFonts w:ascii="Times New Roman" w:eastAsia="Times New Roman" w:hAnsi="Times New Roman" w:cs="Times New Roman"/>
          <w:sz w:val="24"/>
          <w:szCs w:val="24"/>
        </w:rPr>
        <w:t>1</w:t>
      </w:r>
      <w:r w:rsidRPr="00C36845">
        <w:rPr>
          <w:rFonts w:ascii="Times New Roman" w:eastAsia="Times New Roman" w:hAnsi="Times New Roman" w:cs="Times New Roman"/>
          <w:sz w:val="24"/>
          <w:szCs w:val="24"/>
        </w:rPr>
        <w:t xml:space="preserve">) </w:t>
      </w:r>
      <w:r w:rsidR="2E6E171B" w:rsidRPr="00C36845">
        <w:rPr>
          <w:rFonts w:ascii="Times New Roman" w:eastAsia="Times New Roman" w:hAnsi="Times New Roman" w:cs="Times New Roman"/>
          <w:sz w:val="24"/>
          <w:szCs w:val="24"/>
        </w:rPr>
        <w:t xml:space="preserve">Ministerstvo </w:t>
      </w:r>
      <w:r w:rsidR="3CC8B8E6" w:rsidRPr="00C36845">
        <w:rPr>
          <w:rFonts w:ascii="Times New Roman" w:eastAsia="Times New Roman" w:hAnsi="Times New Roman" w:cs="Times New Roman"/>
          <w:sz w:val="24"/>
          <w:szCs w:val="24"/>
        </w:rPr>
        <w:t xml:space="preserve">na základě žádosti </w:t>
      </w:r>
      <w:r w:rsidR="2E6E171B" w:rsidRPr="00C36845">
        <w:rPr>
          <w:rFonts w:ascii="Times New Roman" w:eastAsia="Times New Roman" w:hAnsi="Times New Roman" w:cs="Times New Roman"/>
          <w:sz w:val="24"/>
          <w:szCs w:val="24"/>
        </w:rPr>
        <w:t xml:space="preserve">rozhodne o vyplacení dalších prostředků na financování podle § </w:t>
      </w:r>
      <w:r w:rsidR="00957558">
        <w:rPr>
          <w:rFonts w:ascii="Times New Roman" w:eastAsia="Times New Roman" w:hAnsi="Times New Roman" w:cs="Times New Roman"/>
          <w:sz w:val="24"/>
          <w:szCs w:val="24"/>
        </w:rPr>
        <w:t>151</w:t>
      </w:r>
      <w:r w:rsidR="2E6E171B" w:rsidRPr="00C36845">
        <w:rPr>
          <w:rFonts w:ascii="Times New Roman" w:eastAsia="Times New Roman" w:hAnsi="Times New Roman" w:cs="Times New Roman"/>
          <w:sz w:val="24"/>
          <w:szCs w:val="24"/>
        </w:rPr>
        <w:t xml:space="preserve"> odst. 1 písm. a) ve výši, která je nezbytná k zajištění vyplácení příspěvků na správu nebo příspěvků na poskytování </w:t>
      </w:r>
      <w:r w:rsidR="003E7345" w:rsidRPr="00C36845">
        <w:rPr>
          <w:rFonts w:ascii="Times New Roman" w:eastAsia="Times New Roman" w:hAnsi="Times New Roman" w:cs="Times New Roman"/>
          <w:sz w:val="24"/>
          <w:szCs w:val="24"/>
        </w:rPr>
        <w:t>garancí, podnájemního bydlení nebo podporovaného obecního bydlení</w:t>
      </w:r>
      <w:r w:rsidR="2E6E171B" w:rsidRPr="00C36845">
        <w:rPr>
          <w:rFonts w:ascii="Times New Roman" w:eastAsia="Times New Roman" w:hAnsi="Times New Roman" w:cs="Times New Roman"/>
          <w:sz w:val="24"/>
          <w:szCs w:val="24"/>
        </w:rPr>
        <w:t>, p</w:t>
      </w:r>
      <w:r w:rsidRPr="00C36845">
        <w:rPr>
          <w:rFonts w:ascii="Times New Roman" w:eastAsia="Times New Roman" w:hAnsi="Times New Roman" w:cs="Times New Roman"/>
          <w:sz w:val="24"/>
          <w:szCs w:val="24"/>
        </w:rPr>
        <w:t>okud</w:t>
      </w:r>
      <w:r w:rsidR="7CA4D468" w:rsidRPr="00C36845">
        <w:rPr>
          <w:rFonts w:ascii="Times New Roman" w:eastAsia="Times New Roman" w:hAnsi="Times New Roman" w:cs="Times New Roman"/>
          <w:sz w:val="24"/>
          <w:szCs w:val="24"/>
        </w:rPr>
        <w:t xml:space="preserve"> </w:t>
      </w:r>
      <w:r w:rsidR="7BF225A1" w:rsidRPr="00C36845">
        <w:rPr>
          <w:rFonts w:ascii="Times New Roman" w:eastAsia="Times New Roman" w:hAnsi="Times New Roman" w:cs="Times New Roman"/>
          <w:sz w:val="24"/>
          <w:szCs w:val="24"/>
        </w:rPr>
        <w:t>hrozí, že p</w:t>
      </w:r>
      <w:r w:rsidR="79277FA7" w:rsidRPr="00C36845">
        <w:rPr>
          <w:rFonts w:ascii="Times New Roman" w:eastAsia="Times New Roman" w:hAnsi="Times New Roman" w:cs="Times New Roman"/>
          <w:sz w:val="24"/>
          <w:szCs w:val="24"/>
        </w:rPr>
        <w:t xml:space="preserve">rostředky </w:t>
      </w:r>
      <w:r w:rsidR="7BF225A1" w:rsidRPr="00C36845">
        <w:rPr>
          <w:rFonts w:ascii="Times New Roman" w:eastAsia="Times New Roman" w:hAnsi="Times New Roman" w:cs="Times New Roman"/>
          <w:sz w:val="24"/>
          <w:szCs w:val="24"/>
        </w:rPr>
        <w:t>na financování nebud</w:t>
      </w:r>
      <w:r w:rsidR="34C9ECF8" w:rsidRPr="00C36845">
        <w:rPr>
          <w:rFonts w:ascii="Times New Roman" w:eastAsia="Times New Roman" w:hAnsi="Times New Roman" w:cs="Times New Roman"/>
          <w:sz w:val="24"/>
          <w:szCs w:val="24"/>
        </w:rPr>
        <w:t>ou</w:t>
      </w:r>
      <w:r w:rsidR="7BF225A1" w:rsidRPr="00C36845">
        <w:rPr>
          <w:rFonts w:ascii="Times New Roman" w:eastAsia="Times New Roman" w:hAnsi="Times New Roman" w:cs="Times New Roman"/>
          <w:sz w:val="24"/>
          <w:szCs w:val="24"/>
        </w:rPr>
        <w:t xml:space="preserve"> postačovat k vyplácení příspěvků na správu nebo příspěvků </w:t>
      </w:r>
      <w:r w:rsidR="57CB766E" w:rsidRPr="00C36845">
        <w:rPr>
          <w:rFonts w:ascii="Times New Roman" w:eastAsia="Times New Roman" w:hAnsi="Times New Roman" w:cs="Times New Roman"/>
          <w:sz w:val="24"/>
          <w:szCs w:val="24"/>
        </w:rPr>
        <w:t>na</w:t>
      </w:r>
      <w:r w:rsidR="3F6ECABA" w:rsidRPr="00C36845">
        <w:rPr>
          <w:rFonts w:ascii="Times New Roman" w:eastAsia="Times New Roman" w:hAnsi="Times New Roman" w:cs="Times New Roman"/>
          <w:sz w:val="24"/>
          <w:szCs w:val="24"/>
        </w:rPr>
        <w:t> </w:t>
      </w:r>
      <w:r w:rsidR="3666AEBC" w:rsidRPr="00C36845">
        <w:rPr>
          <w:rFonts w:ascii="Times New Roman" w:eastAsia="Times New Roman" w:hAnsi="Times New Roman" w:cs="Times New Roman"/>
          <w:sz w:val="24"/>
          <w:szCs w:val="24"/>
        </w:rPr>
        <w:t xml:space="preserve">poskytování </w:t>
      </w:r>
      <w:r w:rsidR="08B6733E" w:rsidRPr="00C36845">
        <w:rPr>
          <w:rFonts w:ascii="Times New Roman" w:eastAsia="Times New Roman" w:hAnsi="Times New Roman" w:cs="Times New Roman"/>
          <w:sz w:val="24"/>
          <w:szCs w:val="24"/>
        </w:rPr>
        <w:t>garancí, podnájemního bydlení nebo podporovaného obecního bydlení</w:t>
      </w:r>
      <w:r w:rsidRPr="00C36845">
        <w:rPr>
          <w:rFonts w:ascii="Times New Roman" w:eastAsia="Times New Roman" w:hAnsi="Times New Roman" w:cs="Times New Roman"/>
          <w:sz w:val="24"/>
          <w:szCs w:val="24"/>
        </w:rPr>
        <w:t>.</w:t>
      </w:r>
    </w:p>
    <w:p w14:paraId="5A00FB11" w14:textId="0A720361" w:rsidR="623E8BCB" w:rsidRPr="00C36845" w:rsidRDefault="3D7F7414"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5CB073DB" w:rsidRPr="00C36845">
        <w:rPr>
          <w:rFonts w:ascii="Times New Roman" w:eastAsia="Times New Roman" w:hAnsi="Times New Roman" w:cs="Times New Roman"/>
          <w:sz w:val="24"/>
          <w:szCs w:val="24"/>
        </w:rPr>
        <w:t>2</w:t>
      </w:r>
      <w:r w:rsidRPr="00C36845">
        <w:rPr>
          <w:rFonts w:ascii="Times New Roman" w:eastAsia="Times New Roman" w:hAnsi="Times New Roman" w:cs="Times New Roman"/>
          <w:sz w:val="24"/>
          <w:szCs w:val="24"/>
        </w:rPr>
        <w:t>)</w:t>
      </w:r>
      <w:r w:rsidR="00B951E9" w:rsidRPr="00C36845">
        <w:rPr>
          <w:rFonts w:ascii="Times New Roman" w:eastAsia="Times New Roman" w:hAnsi="Times New Roman" w:cs="Times New Roman"/>
          <w:sz w:val="24"/>
          <w:szCs w:val="24"/>
        </w:rPr>
        <w:t xml:space="preserve"> </w:t>
      </w:r>
      <w:r w:rsidR="7D4D232B" w:rsidRPr="00C36845">
        <w:rPr>
          <w:rFonts w:ascii="Times New Roman" w:eastAsia="Times New Roman" w:hAnsi="Times New Roman" w:cs="Times New Roman"/>
          <w:sz w:val="24"/>
          <w:szCs w:val="24"/>
        </w:rPr>
        <w:t>Účastníkem řízení je žadatel.</w:t>
      </w:r>
    </w:p>
    <w:p w14:paraId="3252F254" w14:textId="26461751" w:rsidR="623E8BCB" w:rsidRPr="00C36845" w:rsidRDefault="7D4D232B"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3) </w:t>
      </w:r>
      <w:r w:rsidR="03C5BA9E" w:rsidRPr="00C36845">
        <w:rPr>
          <w:rFonts w:ascii="Times New Roman" w:eastAsia="Times New Roman" w:hAnsi="Times New Roman" w:cs="Times New Roman"/>
          <w:sz w:val="24"/>
          <w:szCs w:val="24"/>
        </w:rPr>
        <w:t>Vedle obecných náležitostí podle správního řádu rozhodnutí obsahuje</w:t>
      </w:r>
    </w:p>
    <w:p w14:paraId="5050E617" w14:textId="6C238AE4" w:rsidR="623E8BCB" w:rsidRPr="00C36845" w:rsidRDefault="56D3A7E9"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označení kalendářního roku, na který se prostředky na financování vyplácejí,</w:t>
      </w:r>
    </w:p>
    <w:p w14:paraId="27E7A6FB" w14:textId="29446C8D" w:rsidR="623E8BCB" w:rsidRPr="00C36845" w:rsidRDefault="56D3A7E9"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výši prostředků na financování, které budou na základě rozhodnutí vyplaceny</w:t>
      </w:r>
      <w:r w:rsidR="00A43F30" w:rsidRPr="00C36845">
        <w:rPr>
          <w:rFonts w:ascii="Times New Roman" w:eastAsia="Times New Roman" w:hAnsi="Times New Roman" w:cs="Times New Roman"/>
          <w:sz w:val="24"/>
          <w:szCs w:val="24"/>
        </w:rPr>
        <w:t>,</w:t>
      </w:r>
      <w:r w:rsidR="0679A633" w:rsidRPr="00C36845">
        <w:rPr>
          <w:rFonts w:ascii="Times New Roman" w:eastAsia="Times New Roman" w:hAnsi="Times New Roman" w:cs="Times New Roman"/>
          <w:sz w:val="24"/>
          <w:szCs w:val="24"/>
        </w:rPr>
        <w:t xml:space="preserve"> a</w:t>
      </w:r>
    </w:p>
    <w:p w14:paraId="254A9317" w14:textId="2BAC9767" w:rsidR="623E8BCB" w:rsidRPr="00C36845" w:rsidRDefault="56D3A7E9"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číslo účtu kraje, na který budou prostředky na financování vyplaceny.</w:t>
      </w:r>
    </w:p>
    <w:p w14:paraId="42637901" w14:textId="53BCF75B" w:rsidR="623E8BCB" w:rsidRPr="00C36845" w:rsidRDefault="593C80AD"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644BCFD2" w:rsidRPr="00C36845">
        <w:rPr>
          <w:rFonts w:ascii="Times New Roman" w:eastAsia="Times New Roman" w:hAnsi="Times New Roman" w:cs="Times New Roman"/>
          <w:sz w:val="24"/>
          <w:szCs w:val="24"/>
        </w:rPr>
        <w:t>4</w:t>
      </w:r>
      <w:r w:rsidRPr="00C36845">
        <w:rPr>
          <w:rFonts w:ascii="Times New Roman" w:eastAsia="Times New Roman" w:hAnsi="Times New Roman" w:cs="Times New Roman"/>
          <w:sz w:val="24"/>
          <w:szCs w:val="24"/>
        </w:rPr>
        <w:t xml:space="preserve">) </w:t>
      </w:r>
      <w:r w:rsidR="509F2299" w:rsidRPr="00C36845">
        <w:rPr>
          <w:rFonts w:ascii="Times New Roman" w:eastAsia="Times New Roman" w:hAnsi="Times New Roman" w:cs="Times New Roman"/>
          <w:sz w:val="24"/>
          <w:szCs w:val="24"/>
        </w:rPr>
        <w:t xml:space="preserve">Na řízení </w:t>
      </w:r>
      <w:r w:rsidR="30B07184" w:rsidRPr="00C36845">
        <w:rPr>
          <w:rFonts w:ascii="Times New Roman" w:eastAsia="Times New Roman" w:hAnsi="Times New Roman" w:cs="Times New Roman"/>
          <w:sz w:val="24"/>
          <w:szCs w:val="24"/>
        </w:rPr>
        <w:t xml:space="preserve">o žádosti </w:t>
      </w:r>
      <w:r w:rsidR="509F2299" w:rsidRPr="00C36845">
        <w:rPr>
          <w:rFonts w:ascii="Times New Roman" w:eastAsia="Times New Roman" w:hAnsi="Times New Roman" w:cs="Times New Roman"/>
          <w:sz w:val="24"/>
          <w:szCs w:val="24"/>
        </w:rPr>
        <w:t xml:space="preserve">o vyplacení prostředků na financování podle § </w:t>
      </w:r>
      <w:r w:rsidR="00957558">
        <w:rPr>
          <w:rFonts w:ascii="Times New Roman" w:eastAsia="Times New Roman" w:hAnsi="Times New Roman" w:cs="Times New Roman"/>
          <w:sz w:val="24"/>
          <w:szCs w:val="24"/>
        </w:rPr>
        <w:t>151</w:t>
      </w:r>
      <w:r w:rsidR="509F2299" w:rsidRPr="00C36845">
        <w:rPr>
          <w:rFonts w:ascii="Times New Roman" w:eastAsia="Times New Roman" w:hAnsi="Times New Roman" w:cs="Times New Roman"/>
          <w:sz w:val="24"/>
          <w:szCs w:val="24"/>
        </w:rPr>
        <w:t xml:space="preserve"> odst. 1 písm.</w:t>
      </w:r>
      <w:r w:rsidR="00D43839">
        <w:rPr>
          <w:rFonts w:ascii="Times New Roman" w:eastAsia="Times New Roman" w:hAnsi="Times New Roman" w:cs="Times New Roman"/>
          <w:sz w:val="24"/>
          <w:szCs w:val="24"/>
        </w:rPr>
        <w:t> </w:t>
      </w:r>
      <w:r w:rsidR="509F2299" w:rsidRPr="00C36845">
        <w:rPr>
          <w:rFonts w:ascii="Times New Roman" w:eastAsia="Times New Roman" w:hAnsi="Times New Roman" w:cs="Times New Roman"/>
          <w:sz w:val="24"/>
          <w:szCs w:val="24"/>
        </w:rPr>
        <w:t xml:space="preserve">b), které vede Ministerstvo práce a sociálních věcí, se odstavce 1 až </w:t>
      </w:r>
      <w:r w:rsidR="67085A40" w:rsidRPr="00C36845">
        <w:rPr>
          <w:rFonts w:ascii="Times New Roman" w:eastAsia="Times New Roman" w:hAnsi="Times New Roman" w:cs="Times New Roman"/>
          <w:sz w:val="24"/>
          <w:szCs w:val="24"/>
        </w:rPr>
        <w:t>3</w:t>
      </w:r>
      <w:r w:rsidR="509F2299" w:rsidRPr="00C36845">
        <w:rPr>
          <w:rFonts w:ascii="Times New Roman" w:eastAsia="Times New Roman" w:hAnsi="Times New Roman" w:cs="Times New Roman"/>
          <w:sz w:val="24"/>
          <w:szCs w:val="24"/>
        </w:rPr>
        <w:t xml:space="preserve"> použijí obdobně.</w:t>
      </w:r>
    </w:p>
    <w:p w14:paraId="76ED2D21" w14:textId="5CEF1ED5" w:rsidR="450423F3" w:rsidRPr="00C36845" w:rsidRDefault="4A64E7D6"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 </w:t>
      </w:r>
      <w:r w:rsidR="00F41754">
        <w:rPr>
          <w:rFonts w:ascii="Times New Roman" w:eastAsia="Times New Roman" w:hAnsi="Times New Roman" w:cs="Times New Roman"/>
          <w:sz w:val="24"/>
          <w:szCs w:val="24"/>
        </w:rPr>
        <w:t>158</w:t>
      </w:r>
    </w:p>
    <w:p w14:paraId="2909597E" w14:textId="57D3419F" w:rsidR="450423F3" w:rsidRPr="00C36845" w:rsidRDefault="4A64E7D6"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Společn</w:t>
      </w:r>
      <w:r w:rsidR="5CF60ACF" w:rsidRPr="00C36845">
        <w:rPr>
          <w:rFonts w:ascii="Times New Roman" w:eastAsia="Times New Roman" w:hAnsi="Times New Roman" w:cs="Times New Roman"/>
          <w:b/>
          <w:bCs/>
          <w:sz w:val="24"/>
          <w:szCs w:val="24"/>
        </w:rPr>
        <w:t>é</w:t>
      </w:r>
      <w:r w:rsidRPr="00C36845">
        <w:rPr>
          <w:rFonts w:ascii="Times New Roman" w:eastAsia="Times New Roman" w:hAnsi="Times New Roman" w:cs="Times New Roman"/>
          <w:b/>
          <w:bCs/>
          <w:sz w:val="24"/>
          <w:szCs w:val="24"/>
        </w:rPr>
        <w:t xml:space="preserve"> ustanovení o řízeních o vyplacen</w:t>
      </w:r>
      <w:r w:rsidR="149AD585" w:rsidRPr="00C36845">
        <w:rPr>
          <w:rFonts w:ascii="Times New Roman" w:eastAsia="Times New Roman" w:hAnsi="Times New Roman" w:cs="Times New Roman"/>
          <w:b/>
          <w:bCs/>
          <w:sz w:val="24"/>
          <w:szCs w:val="24"/>
        </w:rPr>
        <w:t>í</w:t>
      </w:r>
      <w:r w:rsidRPr="00C36845">
        <w:rPr>
          <w:rFonts w:ascii="Times New Roman" w:eastAsia="Times New Roman" w:hAnsi="Times New Roman" w:cs="Times New Roman"/>
          <w:b/>
          <w:bCs/>
          <w:sz w:val="24"/>
          <w:szCs w:val="24"/>
        </w:rPr>
        <w:t xml:space="preserve"> prostředků na financování</w:t>
      </w:r>
    </w:p>
    <w:p w14:paraId="6D7AA05F" w14:textId="6CB3C340" w:rsidR="450423F3" w:rsidRPr="00C36845" w:rsidRDefault="537746E8" w:rsidP="00E463FC">
      <w:pPr>
        <w:spacing w:before="240" w:after="240"/>
        <w:ind w:firstLine="709"/>
        <w:jc w:val="both"/>
        <w:rPr>
          <w:rFonts w:ascii="Times New Roman" w:eastAsia="Times New Roman" w:hAnsi="Times New Roman" w:cs="Times New Roman"/>
          <w:sz w:val="24"/>
          <w:szCs w:val="24"/>
          <w:highlight w:val="yellow"/>
        </w:rPr>
      </w:pPr>
      <w:r w:rsidRPr="00C36845">
        <w:rPr>
          <w:rFonts w:ascii="Times New Roman" w:eastAsia="Times New Roman" w:hAnsi="Times New Roman" w:cs="Times New Roman"/>
          <w:sz w:val="24"/>
          <w:szCs w:val="24"/>
        </w:rPr>
        <w:t xml:space="preserve">(1) V řízení o </w:t>
      </w:r>
      <w:r w:rsidR="3A121032" w:rsidRPr="00C36845">
        <w:rPr>
          <w:rFonts w:ascii="Times New Roman" w:eastAsia="Times New Roman" w:hAnsi="Times New Roman" w:cs="Times New Roman"/>
          <w:sz w:val="24"/>
          <w:szCs w:val="24"/>
        </w:rPr>
        <w:t>vyplacen</w:t>
      </w:r>
      <w:r w:rsidRPr="00C36845">
        <w:rPr>
          <w:rFonts w:ascii="Times New Roman" w:eastAsia="Times New Roman" w:hAnsi="Times New Roman" w:cs="Times New Roman"/>
          <w:sz w:val="24"/>
          <w:szCs w:val="24"/>
        </w:rPr>
        <w:t>í prostředků na financování se nepoužijí § 37 odst. 3, § 41, §</w:t>
      </w:r>
      <w:r w:rsidR="13F63E8B"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45 odst. 2 a 4, § 71 odst. 3, § 80 odst. 4 písm. </w:t>
      </w:r>
      <w:r w:rsidR="42D28461" w:rsidRPr="00C36845">
        <w:rPr>
          <w:rFonts w:ascii="Times New Roman" w:eastAsia="Times New Roman" w:hAnsi="Times New Roman" w:cs="Times New Roman"/>
          <w:sz w:val="24"/>
          <w:szCs w:val="24"/>
        </w:rPr>
        <w:t>c</w:t>
      </w:r>
      <w:r w:rsidRPr="00C36845">
        <w:rPr>
          <w:rFonts w:ascii="Times New Roman" w:eastAsia="Times New Roman" w:hAnsi="Times New Roman" w:cs="Times New Roman"/>
          <w:sz w:val="24"/>
          <w:szCs w:val="24"/>
        </w:rPr>
        <w:t>) a d), § 140 odst. 2 a § 146 správního řádu.</w:t>
      </w:r>
    </w:p>
    <w:p w14:paraId="05C24821" w14:textId="02AE9746" w:rsidR="450423F3" w:rsidRPr="00C36845" w:rsidRDefault="537746E8"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28E87DB4" w:rsidRPr="00C36845">
        <w:rPr>
          <w:rFonts w:ascii="Times New Roman" w:eastAsia="Times New Roman" w:hAnsi="Times New Roman" w:cs="Times New Roman"/>
          <w:sz w:val="24"/>
          <w:szCs w:val="24"/>
        </w:rPr>
        <w:t>2</w:t>
      </w:r>
      <w:r w:rsidRPr="00C36845">
        <w:rPr>
          <w:rFonts w:ascii="Times New Roman" w:eastAsia="Times New Roman" w:hAnsi="Times New Roman" w:cs="Times New Roman"/>
          <w:sz w:val="24"/>
          <w:szCs w:val="24"/>
        </w:rPr>
        <w:t xml:space="preserve">) Proti rozhodnutí v řízení o </w:t>
      </w:r>
      <w:r w:rsidR="32228608" w:rsidRPr="00C36845">
        <w:rPr>
          <w:rFonts w:ascii="Times New Roman" w:eastAsia="Times New Roman" w:hAnsi="Times New Roman" w:cs="Times New Roman"/>
          <w:sz w:val="24"/>
          <w:szCs w:val="24"/>
        </w:rPr>
        <w:t xml:space="preserve">vyplacení prostředků </w:t>
      </w:r>
      <w:r w:rsidRPr="00C36845">
        <w:rPr>
          <w:rFonts w:ascii="Times New Roman" w:eastAsia="Times New Roman" w:hAnsi="Times New Roman" w:cs="Times New Roman"/>
          <w:sz w:val="24"/>
          <w:szCs w:val="24"/>
        </w:rPr>
        <w:t>na financování není přípustné odvolání. Obnova řízení ani nové rozhodnutí ve věci se nepřipouští. Přezkumné řízení se nepřipouští, s výjimkou postupu podle § 153 odst. 1 písm. a) správního řádu.</w:t>
      </w:r>
    </w:p>
    <w:p w14:paraId="18BBABDC" w14:textId="5C7EA9CB" w:rsidR="450423F3" w:rsidRPr="00C36845" w:rsidRDefault="13E0ACFB"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59</w:t>
      </w:r>
    </w:p>
    <w:p w14:paraId="75039E98" w14:textId="62CC84D8" w:rsidR="450423F3" w:rsidRPr="00C36845" w:rsidRDefault="13E0ACFB"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Postup při vyúčtování p</w:t>
      </w:r>
      <w:r w:rsidR="17562A10" w:rsidRPr="00C36845">
        <w:rPr>
          <w:rFonts w:ascii="Times New Roman" w:eastAsia="Times New Roman" w:hAnsi="Times New Roman" w:cs="Times New Roman"/>
          <w:b/>
          <w:bCs/>
          <w:sz w:val="24"/>
          <w:szCs w:val="24"/>
        </w:rPr>
        <w:t xml:space="preserve">rostředků </w:t>
      </w:r>
      <w:r w:rsidRPr="00C36845">
        <w:rPr>
          <w:rFonts w:ascii="Times New Roman" w:eastAsia="Times New Roman" w:hAnsi="Times New Roman" w:cs="Times New Roman"/>
          <w:b/>
          <w:bCs/>
          <w:sz w:val="24"/>
          <w:szCs w:val="24"/>
        </w:rPr>
        <w:t>na financování</w:t>
      </w:r>
    </w:p>
    <w:p w14:paraId="23FCADE9" w14:textId="6CB5C6D0" w:rsidR="7EA826BC" w:rsidRPr="00C36845" w:rsidRDefault="7570B663"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w:t>
      </w:r>
      <w:r w:rsidR="7EBD8684" w:rsidRPr="00C36845">
        <w:rPr>
          <w:rFonts w:ascii="Times New Roman" w:eastAsia="Times New Roman" w:hAnsi="Times New Roman" w:cs="Times New Roman"/>
          <w:sz w:val="24"/>
          <w:szCs w:val="24"/>
        </w:rPr>
        <w:t xml:space="preserve">rostředky </w:t>
      </w:r>
      <w:r w:rsidRPr="00C36845">
        <w:rPr>
          <w:rFonts w:ascii="Times New Roman" w:eastAsia="Times New Roman" w:hAnsi="Times New Roman" w:cs="Times New Roman"/>
          <w:sz w:val="24"/>
          <w:szCs w:val="24"/>
        </w:rPr>
        <w:t>na financování podléh</w:t>
      </w:r>
      <w:r w:rsidR="7F3773F5" w:rsidRPr="00C36845">
        <w:rPr>
          <w:rFonts w:ascii="Times New Roman" w:eastAsia="Times New Roman" w:hAnsi="Times New Roman" w:cs="Times New Roman"/>
          <w:sz w:val="24"/>
          <w:szCs w:val="24"/>
        </w:rPr>
        <w:t>ají</w:t>
      </w:r>
      <w:r w:rsidRPr="00C36845">
        <w:rPr>
          <w:rFonts w:ascii="Times New Roman" w:eastAsia="Times New Roman" w:hAnsi="Times New Roman" w:cs="Times New Roman"/>
          <w:sz w:val="24"/>
          <w:szCs w:val="24"/>
        </w:rPr>
        <w:t xml:space="preserve"> vyúčtování se státním rozpočtem. </w:t>
      </w:r>
      <w:r w:rsidR="34D819F2" w:rsidRPr="00C36845">
        <w:rPr>
          <w:rFonts w:ascii="Times New Roman" w:eastAsia="Times New Roman" w:hAnsi="Times New Roman" w:cs="Times New Roman"/>
          <w:sz w:val="24"/>
          <w:szCs w:val="24"/>
        </w:rPr>
        <w:t>Prostřed</w:t>
      </w:r>
      <w:r w:rsidRPr="00C36845">
        <w:rPr>
          <w:rFonts w:ascii="Times New Roman" w:eastAsia="Times New Roman" w:hAnsi="Times New Roman" w:cs="Times New Roman"/>
          <w:sz w:val="24"/>
          <w:szCs w:val="24"/>
        </w:rPr>
        <w:t>k</w:t>
      </w:r>
      <w:r w:rsidR="0645A78A" w:rsidRPr="00C36845">
        <w:rPr>
          <w:rFonts w:ascii="Times New Roman" w:eastAsia="Times New Roman" w:hAnsi="Times New Roman" w:cs="Times New Roman"/>
          <w:sz w:val="24"/>
          <w:szCs w:val="24"/>
        </w:rPr>
        <w:t>y</w:t>
      </w:r>
      <w:r w:rsidRPr="00C36845">
        <w:rPr>
          <w:rFonts w:ascii="Times New Roman" w:eastAsia="Times New Roman" w:hAnsi="Times New Roman" w:cs="Times New Roman"/>
          <w:sz w:val="24"/>
          <w:szCs w:val="24"/>
        </w:rPr>
        <w:t xml:space="preserve"> na</w:t>
      </w:r>
      <w:r w:rsidR="003532E3"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financování, kter</w:t>
      </w:r>
      <w:r w:rsidR="5478A209" w:rsidRPr="00C36845">
        <w:rPr>
          <w:rFonts w:ascii="Times New Roman" w:eastAsia="Times New Roman" w:hAnsi="Times New Roman" w:cs="Times New Roman"/>
          <w:sz w:val="24"/>
          <w:szCs w:val="24"/>
        </w:rPr>
        <w:t>é</w:t>
      </w:r>
      <w:r w:rsidRPr="00C36845">
        <w:rPr>
          <w:rFonts w:ascii="Times New Roman" w:eastAsia="Times New Roman" w:hAnsi="Times New Roman" w:cs="Times New Roman"/>
          <w:sz w:val="24"/>
          <w:szCs w:val="24"/>
        </w:rPr>
        <w:t xml:space="preserve"> nebyl</w:t>
      </w:r>
      <w:r w:rsidR="6A2D72C7" w:rsidRPr="00C36845">
        <w:rPr>
          <w:rFonts w:ascii="Times New Roman" w:eastAsia="Times New Roman" w:hAnsi="Times New Roman" w:cs="Times New Roman"/>
          <w:sz w:val="24"/>
          <w:szCs w:val="24"/>
        </w:rPr>
        <w:t>y</w:t>
      </w:r>
      <w:r w:rsidRPr="00C36845">
        <w:rPr>
          <w:rFonts w:ascii="Times New Roman" w:eastAsia="Times New Roman" w:hAnsi="Times New Roman" w:cs="Times New Roman"/>
          <w:sz w:val="24"/>
          <w:szCs w:val="24"/>
        </w:rPr>
        <w:t xml:space="preserve"> do konce</w:t>
      </w:r>
      <w:r w:rsidR="00A43F30" w:rsidRPr="00C36845">
        <w:rPr>
          <w:rFonts w:ascii="Times New Roman" w:eastAsia="Times New Roman" w:hAnsi="Times New Roman" w:cs="Times New Roman"/>
          <w:sz w:val="24"/>
          <w:szCs w:val="24"/>
        </w:rPr>
        <w:t xml:space="preserve"> kalendářního</w:t>
      </w:r>
      <w:r w:rsidRPr="00C36845">
        <w:rPr>
          <w:rFonts w:ascii="Times New Roman" w:eastAsia="Times New Roman" w:hAnsi="Times New Roman" w:cs="Times New Roman"/>
          <w:sz w:val="24"/>
          <w:szCs w:val="24"/>
        </w:rPr>
        <w:t xml:space="preserve"> roku použit</w:t>
      </w:r>
      <w:r w:rsidR="351BCF4E" w:rsidRPr="00C36845">
        <w:rPr>
          <w:rFonts w:ascii="Times New Roman" w:eastAsia="Times New Roman" w:hAnsi="Times New Roman" w:cs="Times New Roman"/>
          <w:sz w:val="24"/>
          <w:szCs w:val="24"/>
        </w:rPr>
        <w:t>y</w:t>
      </w:r>
      <w:r w:rsidRPr="00C36845">
        <w:rPr>
          <w:rFonts w:ascii="Times New Roman" w:eastAsia="Times New Roman" w:hAnsi="Times New Roman" w:cs="Times New Roman"/>
          <w:sz w:val="24"/>
          <w:szCs w:val="24"/>
        </w:rPr>
        <w:t>, kraj</w:t>
      </w:r>
      <w:r w:rsidR="71ED6844" w:rsidRPr="00C36845">
        <w:rPr>
          <w:rFonts w:ascii="Times New Roman" w:eastAsia="Times New Roman" w:hAnsi="Times New Roman" w:cs="Times New Roman"/>
          <w:sz w:val="24"/>
          <w:szCs w:val="24"/>
        </w:rPr>
        <w:t>ský úřad</w:t>
      </w:r>
      <w:r w:rsidRPr="00C36845">
        <w:rPr>
          <w:rFonts w:ascii="Times New Roman" w:eastAsia="Times New Roman" w:hAnsi="Times New Roman" w:cs="Times New Roman"/>
          <w:sz w:val="24"/>
          <w:szCs w:val="24"/>
        </w:rPr>
        <w:t xml:space="preserve"> </w:t>
      </w:r>
      <w:r w:rsidR="543DB075" w:rsidRPr="00C36845">
        <w:rPr>
          <w:rFonts w:ascii="Times New Roman" w:eastAsia="Times New Roman" w:hAnsi="Times New Roman" w:cs="Times New Roman"/>
          <w:sz w:val="24"/>
          <w:szCs w:val="24"/>
        </w:rPr>
        <w:t xml:space="preserve">odvede zpět </w:t>
      </w:r>
      <w:r w:rsidRPr="00C36845">
        <w:rPr>
          <w:rFonts w:ascii="Times New Roman" w:eastAsia="Times New Roman" w:hAnsi="Times New Roman" w:cs="Times New Roman"/>
          <w:sz w:val="24"/>
          <w:szCs w:val="24"/>
        </w:rPr>
        <w:t>do</w:t>
      </w:r>
      <w:r w:rsidR="00D43839">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státního rozpočtu.</w:t>
      </w:r>
    </w:p>
    <w:p w14:paraId="36CD2F14" w14:textId="4FBBE0E6" w:rsidR="00467C3B" w:rsidRPr="00C36845" w:rsidRDefault="170AB44F" w:rsidP="00E463FC">
      <w:pPr>
        <w:keepNext/>
        <w:spacing w:before="720" w:after="240"/>
        <w:jc w:val="center"/>
        <w:rPr>
          <w:rFonts w:ascii="Times New Roman" w:eastAsia="Arial" w:hAnsi="Times New Roman" w:cs="Times New Roman"/>
          <w:caps/>
          <w:sz w:val="24"/>
          <w:szCs w:val="24"/>
          <w:lang w:eastAsia="cs-CZ"/>
        </w:rPr>
      </w:pPr>
      <w:bookmarkStart w:id="20" w:name="_Hlk123651705"/>
      <w:r w:rsidRPr="00C36845">
        <w:rPr>
          <w:rFonts w:ascii="Times New Roman" w:eastAsia="Arial" w:hAnsi="Times New Roman" w:cs="Times New Roman"/>
          <w:caps/>
          <w:sz w:val="24"/>
          <w:szCs w:val="24"/>
          <w:lang w:eastAsia="cs-CZ"/>
        </w:rPr>
        <w:t xml:space="preserve">Část </w:t>
      </w:r>
      <w:r w:rsidR="16667D97" w:rsidRPr="00C36845">
        <w:rPr>
          <w:rFonts w:ascii="Times New Roman" w:eastAsia="Arial" w:hAnsi="Times New Roman" w:cs="Times New Roman"/>
          <w:caps/>
          <w:sz w:val="24"/>
          <w:szCs w:val="24"/>
          <w:lang w:eastAsia="cs-CZ"/>
        </w:rPr>
        <w:t>devátá</w:t>
      </w:r>
    </w:p>
    <w:p w14:paraId="65D2DC32" w14:textId="2399529A" w:rsidR="522DB118" w:rsidRPr="00C36845" w:rsidRDefault="6C2C9832" w:rsidP="00E463FC">
      <w:pPr>
        <w:pStyle w:val="Nadpis1"/>
        <w:keepNext/>
        <w:spacing w:before="240" w:after="240"/>
      </w:pPr>
      <w:bookmarkStart w:id="21" w:name="_Toc131200822"/>
      <w:r w:rsidRPr="00C36845">
        <w:t>E</w:t>
      </w:r>
      <w:r w:rsidR="00344A41" w:rsidRPr="00C36845">
        <w:t>VIDENCE</w:t>
      </w:r>
      <w:bookmarkEnd w:id="21"/>
    </w:p>
    <w:p w14:paraId="2C6A4569" w14:textId="0589B6F7" w:rsidR="00FB3176" w:rsidRPr="00C36845" w:rsidRDefault="00FB3176"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Hlava I</w:t>
      </w:r>
    </w:p>
    <w:p w14:paraId="0F3CC28D" w14:textId="1C484583" w:rsidR="00FB3176" w:rsidRPr="00C36845" w:rsidRDefault="00FB3176"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Obecné ustanovení</w:t>
      </w:r>
    </w:p>
    <w:p w14:paraId="152DE0E7" w14:textId="0244B77A" w:rsidR="7AE12F9C" w:rsidRPr="00C36845" w:rsidRDefault="1F220BF8"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60</w:t>
      </w:r>
    </w:p>
    <w:p w14:paraId="143B11B3" w14:textId="36C61CE3" w:rsidR="00FB3176" w:rsidRPr="00C36845" w:rsidRDefault="00FB3176"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Vymezení, správa a provoz evidence</w:t>
      </w:r>
    </w:p>
    <w:p w14:paraId="3A5E26EC" w14:textId="2C2B5C48" w:rsidR="007F1DA0" w:rsidRPr="00C36845" w:rsidRDefault="09FC5543"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Evidenc</w:t>
      </w:r>
      <w:r w:rsidR="503ED2F7" w:rsidRPr="00C36845">
        <w:rPr>
          <w:rFonts w:ascii="Times New Roman" w:eastAsia="Arial" w:hAnsi="Times New Roman" w:cs="Times New Roman"/>
          <w:sz w:val="24"/>
          <w:szCs w:val="24"/>
          <w:lang w:eastAsia="cs-CZ"/>
        </w:rPr>
        <w:t>e</w:t>
      </w:r>
      <w:r w:rsidRPr="00C36845">
        <w:rPr>
          <w:rFonts w:ascii="Times New Roman" w:eastAsia="Arial" w:hAnsi="Times New Roman" w:cs="Times New Roman"/>
          <w:sz w:val="24"/>
          <w:szCs w:val="24"/>
          <w:lang w:eastAsia="cs-CZ"/>
        </w:rPr>
        <w:t xml:space="preserve"> je informačním systémem veřejné správy.</w:t>
      </w:r>
    </w:p>
    <w:p w14:paraId="32FE1E7E" w14:textId="5A12DB4A" w:rsidR="007F1DA0" w:rsidRPr="00C36845" w:rsidRDefault="007F1DA0" w:rsidP="00E463FC">
      <w:pPr>
        <w:spacing w:before="240" w:after="240"/>
        <w:ind w:firstLine="72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w:t>
      </w:r>
      <w:r w:rsidR="1495E50A" w:rsidRPr="00C36845">
        <w:rPr>
          <w:rFonts w:ascii="Times New Roman" w:eastAsia="Arial" w:hAnsi="Times New Roman" w:cs="Times New Roman"/>
          <w:sz w:val="24"/>
          <w:szCs w:val="24"/>
          <w:lang w:eastAsia="cs-CZ"/>
        </w:rPr>
        <w:t xml:space="preserve">Evidenci spravuje </w:t>
      </w:r>
      <w:r w:rsidR="1474F908" w:rsidRPr="00C36845">
        <w:rPr>
          <w:rFonts w:ascii="Times New Roman" w:eastAsia="Arial" w:hAnsi="Times New Roman" w:cs="Times New Roman"/>
          <w:sz w:val="24"/>
          <w:szCs w:val="24"/>
          <w:lang w:eastAsia="cs-CZ"/>
        </w:rPr>
        <w:t xml:space="preserve">a provozuje </w:t>
      </w:r>
      <w:r w:rsidR="1495E50A" w:rsidRPr="00C36845">
        <w:rPr>
          <w:rFonts w:ascii="Times New Roman" w:eastAsia="Arial" w:hAnsi="Times New Roman" w:cs="Times New Roman"/>
          <w:sz w:val="24"/>
          <w:szCs w:val="24"/>
          <w:lang w:eastAsia="cs-CZ"/>
        </w:rPr>
        <w:t>ministerstvo.</w:t>
      </w:r>
    </w:p>
    <w:p w14:paraId="19D7D22A" w14:textId="16D7698D" w:rsidR="00FB3176" w:rsidRPr="00C36845" w:rsidRDefault="00FB3176"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Hlava II</w:t>
      </w:r>
    </w:p>
    <w:p w14:paraId="60F9114D" w14:textId="6D376BE8" w:rsidR="00FB3176" w:rsidRPr="00C36845" w:rsidRDefault="00FB3176"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Přístup k údajům v evidenci</w:t>
      </w:r>
    </w:p>
    <w:p w14:paraId="552F0B26" w14:textId="213F77EC" w:rsidR="00467C3B" w:rsidRPr="00C36845" w:rsidRDefault="51CFE897"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61</w:t>
      </w:r>
    </w:p>
    <w:p w14:paraId="45FCD5AF" w14:textId="37B37521" w:rsidR="25909D12" w:rsidRPr="00C36845" w:rsidRDefault="624FC747"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řístup</w:t>
      </w:r>
      <w:r w:rsidR="00800146" w:rsidRPr="00C36845">
        <w:rPr>
          <w:rFonts w:ascii="Times New Roman" w:eastAsia="Arial" w:hAnsi="Times New Roman" w:cs="Times New Roman"/>
          <w:b/>
          <w:bCs/>
          <w:sz w:val="24"/>
          <w:szCs w:val="24"/>
          <w:lang w:eastAsia="cs-CZ"/>
        </w:rPr>
        <w:t xml:space="preserve"> k</w:t>
      </w:r>
      <w:r w:rsidRPr="00C36845">
        <w:rPr>
          <w:rFonts w:ascii="Times New Roman" w:eastAsia="Arial" w:hAnsi="Times New Roman" w:cs="Times New Roman"/>
          <w:b/>
          <w:bCs/>
          <w:sz w:val="24"/>
          <w:szCs w:val="24"/>
          <w:lang w:eastAsia="cs-CZ"/>
        </w:rPr>
        <w:t xml:space="preserve"> údajů</w:t>
      </w:r>
      <w:r w:rsidR="00800146" w:rsidRPr="00C36845">
        <w:rPr>
          <w:rFonts w:ascii="Times New Roman" w:eastAsia="Arial" w:hAnsi="Times New Roman" w:cs="Times New Roman"/>
          <w:b/>
          <w:bCs/>
          <w:sz w:val="24"/>
          <w:szCs w:val="24"/>
          <w:lang w:eastAsia="cs-CZ"/>
        </w:rPr>
        <w:t>m</w:t>
      </w:r>
      <w:r w:rsidRPr="00C36845">
        <w:rPr>
          <w:rFonts w:ascii="Times New Roman" w:eastAsia="Arial" w:hAnsi="Times New Roman" w:cs="Times New Roman"/>
          <w:b/>
          <w:bCs/>
          <w:sz w:val="24"/>
          <w:szCs w:val="24"/>
          <w:lang w:eastAsia="cs-CZ"/>
        </w:rPr>
        <w:t xml:space="preserve"> o bytech</w:t>
      </w:r>
    </w:p>
    <w:p w14:paraId="75A67B6C" w14:textId="1A412F1B" w:rsidR="389DF5B7" w:rsidRPr="00C36845" w:rsidRDefault="51CFE897" w:rsidP="00E463FC">
      <w:pPr>
        <w:spacing w:before="240" w:after="240"/>
        <w:ind w:firstLine="851"/>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69656DDE" w:rsidRPr="00C36845">
        <w:rPr>
          <w:rFonts w:ascii="Times New Roman" w:eastAsia="Arial" w:hAnsi="Times New Roman" w:cs="Times New Roman"/>
          <w:sz w:val="24"/>
          <w:szCs w:val="24"/>
          <w:lang w:eastAsia="cs-CZ"/>
        </w:rPr>
        <w:t>Ministerstvo a Ministerstvo pr</w:t>
      </w:r>
      <w:r w:rsidR="2003A252" w:rsidRPr="00C36845">
        <w:rPr>
          <w:rFonts w:ascii="Times New Roman" w:eastAsia="Arial" w:hAnsi="Times New Roman" w:cs="Times New Roman"/>
          <w:sz w:val="24"/>
          <w:szCs w:val="24"/>
          <w:lang w:eastAsia="cs-CZ"/>
        </w:rPr>
        <w:t>áce a sociálních věcí</w:t>
      </w:r>
      <w:r w:rsidR="69656DDE" w:rsidRPr="00C36845">
        <w:rPr>
          <w:rFonts w:ascii="Times New Roman" w:eastAsia="Arial" w:hAnsi="Times New Roman" w:cs="Times New Roman"/>
          <w:sz w:val="24"/>
          <w:szCs w:val="24"/>
          <w:lang w:eastAsia="cs-CZ"/>
        </w:rPr>
        <w:t xml:space="preserve"> m</w:t>
      </w:r>
      <w:r w:rsidR="4DB58F15" w:rsidRPr="00C36845">
        <w:rPr>
          <w:rFonts w:ascii="Times New Roman" w:eastAsia="Arial" w:hAnsi="Times New Roman" w:cs="Times New Roman"/>
          <w:sz w:val="24"/>
          <w:szCs w:val="24"/>
          <w:lang w:eastAsia="cs-CZ"/>
        </w:rPr>
        <w:t>ají</w:t>
      </w:r>
      <w:r w:rsidR="69656DDE" w:rsidRPr="00C36845">
        <w:rPr>
          <w:rFonts w:ascii="Times New Roman" w:eastAsia="Arial" w:hAnsi="Times New Roman" w:cs="Times New Roman"/>
          <w:sz w:val="24"/>
          <w:szCs w:val="24"/>
          <w:lang w:eastAsia="cs-CZ"/>
        </w:rPr>
        <w:t xml:space="preserve"> v evidenci přístup k</w:t>
      </w:r>
      <w:r w:rsidR="003532E3" w:rsidRPr="00C36845">
        <w:rPr>
          <w:rFonts w:ascii="Times New Roman" w:eastAsia="Arial" w:hAnsi="Times New Roman" w:cs="Times New Roman"/>
          <w:sz w:val="24"/>
          <w:szCs w:val="24"/>
          <w:lang w:eastAsia="cs-CZ"/>
        </w:rPr>
        <w:t> </w:t>
      </w:r>
      <w:r w:rsidR="69656DDE" w:rsidRPr="00C36845">
        <w:rPr>
          <w:rFonts w:ascii="Times New Roman" w:eastAsia="Arial" w:hAnsi="Times New Roman" w:cs="Times New Roman"/>
          <w:sz w:val="24"/>
          <w:szCs w:val="24"/>
          <w:lang w:eastAsia="cs-CZ"/>
        </w:rPr>
        <w:t>údajům o všech bytech.</w:t>
      </w:r>
    </w:p>
    <w:p w14:paraId="7F2F92AE" w14:textId="05E19BDD" w:rsidR="3EEC7B2F" w:rsidRPr="00C36845" w:rsidRDefault="59C21473" w:rsidP="00E463FC">
      <w:pPr>
        <w:spacing w:before="240" w:after="240"/>
        <w:ind w:firstLine="851"/>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w:t>
      </w:r>
      <w:r w:rsidR="69656DDE" w:rsidRPr="00C36845">
        <w:rPr>
          <w:rFonts w:ascii="Times New Roman" w:eastAsia="Arial" w:hAnsi="Times New Roman" w:cs="Times New Roman"/>
          <w:sz w:val="24"/>
          <w:szCs w:val="24"/>
          <w:lang w:eastAsia="cs-CZ"/>
        </w:rPr>
        <w:t xml:space="preserve">Krajský úřad má v evidenci přístup k údajům o </w:t>
      </w:r>
      <w:r w:rsidR="7AF4CE09" w:rsidRPr="00C36845">
        <w:rPr>
          <w:rFonts w:ascii="Times New Roman" w:eastAsia="Arial" w:hAnsi="Times New Roman" w:cs="Times New Roman"/>
          <w:sz w:val="24"/>
          <w:szCs w:val="24"/>
          <w:lang w:eastAsia="cs-CZ"/>
        </w:rPr>
        <w:t>bytech,</w:t>
      </w:r>
    </w:p>
    <w:p w14:paraId="195A84C7" w14:textId="21EC3E2A" w:rsidR="468AFB97" w:rsidRPr="00C36845" w:rsidRDefault="2A23CC49"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w:t>
      </w:r>
      <w:r w:rsidR="7AF4CE09" w:rsidRPr="00C36845">
        <w:rPr>
          <w:rFonts w:ascii="Times New Roman" w:eastAsia="Arial" w:hAnsi="Times New Roman" w:cs="Times New Roman"/>
          <w:sz w:val="24"/>
          <w:szCs w:val="24"/>
          <w:lang w:eastAsia="cs-CZ"/>
        </w:rPr>
        <w:t>které se nacházejí v jeho správním obvodu</w:t>
      </w:r>
      <w:r w:rsidR="17F9F964" w:rsidRPr="00C36845">
        <w:rPr>
          <w:rFonts w:ascii="Times New Roman" w:eastAsia="Arial" w:hAnsi="Times New Roman" w:cs="Times New Roman"/>
          <w:sz w:val="24"/>
          <w:szCs w:val="24"/>
          <w:lang w:eastAsia="cs-CZ"/>
        </w:rPr>
        <w:t>,</w:t>
      </w:r>
      <w:r w:rsidR="00985C0E" w:rsidRPr="00C36845">
        <w:rPr>
          <w:rFonts w:ascii="Times New Roman" w:eastAsia="Arial" w:hAnsi="Times New Roman" w:cs="Times New Roman"/>
          <w:sz w:val="24"/>
          <w:szCs w:val="24"/>
          <w:lang w:eastAsia="cs-CZ"/>
        </w:rPr>
        <w:t xml:space="preserve"> nebo</w:t>
      </w:r>
    </w:p>
    <w:p w14:paraId="53DF48EB" w14:textId="4271CAD2" w:rsidR="646262DE" w:rsidRPr="00C36845" w:rsidRDefault="0BB2D7DA" w:rsidP="00E463FC">
      <w:pPr>
        <w:spacing w:before="240" w:after="240"/>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lastRenderedPageBreak/>
        <w:t>b)</w:t>
      </w:r>
      <w:r w:rsidR="00985C0E" w:rsidRPr="00C36845">
        <w:rPr>
          <w:rFonts w:ascii="Times New Roman" w:eastAsia="Arial" w:hAnsi="Times New Roman" w:cs="Times New Roman"/>
          <w:sz w:val="24"/>
          <w:szCs w:val="24"/>
          <w:lang w:eastAsia="cs-CZ"/>
        </w:rPr>
        <w:t xml:space="preserve"> které se nacházejí mimo jeho správní obvod, při výkonu kontroly poskytovatele podle části </w:t>
      </w:r>
      <w:r w:rsidR="00300A99" w:rsidRPr="00C36845">
        <w:rPr>
          <w:rFonts w:ascii="Times New Roman" w:eastAsia="Arial" w:hAnsi="Times New Roman" w:cs="Times New Roman"/>
          <w:sz w:val="24"/>
          <w:szCs w:val="24"/>
          <w:lang w:eastAsia="cs-CZ"/>
        </w:rPr>
        <w:t>sedmé hlavy IV.</w:t>
      </w:r>
    </w:p>
    <w:p w14:paraId="231D295B" w14:textId="2F5F270B" w:rsidR="1C85C3A4" w:rsidRPr="00C36845" w:rsidRDefault="0C93EF05" w:rsidP="00E463FC">
      <w:pPr>
        <w:spacing w:before="240" w:after="240"/>
        <w:ind w:firstLine="851"/>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3) </w:t>
      </w:r>
      <w:r w:rsidR="741CC92B" w:rsidRPr="00C36845">
        <w:rPr>
          <w:rFonts w:ascii="Times New Roman" w:eastAsia="Arial" w:hAnsi="Times New Roman" w:cs="Times New Roman"/>
          <w:sz w:val="24"/>
          <w:szCs w:val="24"/>
          <w:lang w:eastAsia="cs-CZ"/>
        </w:rPr>
        <w:t>K</w:t>
      </w:r>
      <w:r w:rsidR="69656DDE" w:rsidRPr="00C36845">
        <w:rPr>
          <w:rFonts w:ascii="Times New Roman" w:eastAsia="Arial" w:hAnsi="Times New Roman" w:cs="Times New Roman"/>
          <w:sz w:val="24"/>
          <w:szCs w:val="24"/>
          <w:lang w:eastAsia="cs-CZ"/>
        </w:rPr>
        <w:t xml:space="preserve">ontaktní místo má v evidenci přístup k údajům o </w:t>
      </w:r>
      <w:r w:rsidR="72E5830F" w:rsidRPr="00C36845">
        <w:rPr>
          <w:rFonts w:ascii="Times New Roman" w:eastAsia="Arial" w:hAnsi="Times New Roman" w:cs="Times New Roman"/>
          <w:sz w:val="24"/>
          <w:szCs w:val="24"/>
          <w:lang w:eastAsia="cs-CZ"/>
        </w:rPr>
        <w:t>bytech, které se nacházejí v jeho správním obvodu</w:t>
      </w:r>
      <w:r w:rsidR="69656DDE" w:rsidRPr="00C36845">
        <w:rPr>
          <w:rFonts w:ascii="Times New Roman" w:eastAsia="Arial" w:hAnsi="Times New Roman" w:cs="Times New Roman"/>
          <w:sz w:val="24"/>
          <w:szCs w:val="24"/>
          <w:lang w:eastAsia="cs-CZ"/>
        </w:rPr>
        <w:t>.</w:t>
      </w:r>
    </w:p>
    <w:p w14:paraId="6B2BDF37" w14:textId="2F40196B" w:rsidR="4D43C476" w:rsidRPr="00C36845" w:rsidRDefault="3266D279" w:rsidP="00E463FC">
      <w:pPr>
        <w:spacing w:before="240" w:after="240"/>
        <w:ind w:firstLine="851"/>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4) </w:t>
      </w:r>
      <w:r w:rsidR="2D2D43F2" w:rsidRPr="00C36845">
        <w:rPr>
          <w:rFonts w:ascii="Times New Roman" w:eastAsia="Arial" w:hAnsi="Times New Roman" w:cs="Times New Roman"/>
          <w:sz w:val="24"/>
          <w:szCs w:val="24"/>
          <w:lang w:eastAsia="cs-CZ"/>
        </w:rPr>
        <w:t>Úřad městské části nebo městského obvodu</w:t>
      </w:r>
      <w:r w:rsidR="6F5191DF" w:rsidRPr="00C36845">
        <w:rPr>
          <w:rFonts w:ascii="Times New Roman" w:eastAsia="Arial" w:hAnsi="Times New Roman" w:cs="Times New Roman"/>
          <w:sz w:val="24"/>
          <w:szCs w:val="24"/>
          <w:lang w:eastAsia="cs-CZ"/>
        </w:rPr>
        <w:t>, kter</w:t>
      </w:r>
      <w:r w:rsidR="0ED3ABDE" w:rsidRPr="00C36845">
        <w:rPr>
          <w:rFonts w:ascii="Times New Roman" w:eastAsia="Arial" w:hAnsi="Times New Roman" w:cs="Times New Roman"/>
          <w:sz w:val="24"/>
          <w:szCs w:val="24"/>
          <w:lang w:eastAsia="cs-CZ"/>
        </w:rPr>
        <w:t>ý</w:t>
      </w:r>
      <w:r w:rsidR="6F5191DF" w:rsidRPr="00C36845">
        <w:rPr>
          <w:rFonts w:ascii="Times New Roman" w:eastAsia="Arial" w:hAnsi="Times New Roman" w:cs="Times New Roman"/>
          <w:sz w:val="24"/>
          <w:szCs w:val="24"/>
          <w:lang w:eastAsia="cs-CZ"/>
        </w:rPr>
        <w:t xml:space="preserve"> </w:t>
      </w:r>
      <w:r w:rsidR="73043673" w:rsidRPr="00C36845">
        <w:rPr>
          <w:rFonts w:ascii="Times New Roman" w:eastAsia="Arial" w:hAnsi="Times New Roman" w:cs="Times New Roman"/>
          <w:sz w:val="24"/>
          <w:szCs w:val="24"/>
          <w:lang w:eastAsia="cs-CZ"/>
        </w:rPr>
        <w:t xml:space="preserve">vykonává působnost </w:t>
      </w:r>
      <w:r w:rsidR="6F5191DF" w:rsidRPr="00C36845">
        <w:rPr>
          <w:rFonts w:ascii="Times New Roman" w:eastAsia="Arial" w:hAnsi="Times New Roman" w:cs="Times New Roman"/>
          <w:sz w:val="24"/>
          <w:szCs w:val="24"/>
          <w:lang w:eastAsia="cs-CZ"/>
        </w:rPr>
        <w:t>kontaktní</w:t>
      </w:r>
      <w:r w:rsidR="4353E5D2" w:rsidRPr="00C36845">
        <w:rPr>
          <w:rFonts w:ascii="Times New Roman" w:eastAsia="Arial" w:hAnsi="Times New Roman" w:cs="Times New Roman"/>
          <w:sz w:val="24"/>
          <w:szCs w:val="24"/>
          <w:lang w:eastAsia="cs-CZ"/>
        </w:rPr>
        <w:t>ho</w:t>
      </w:r>
      <w:r w:rsidR="6F5191DF" w:rsidRPr="00C36845">
        <w:rPr>
          <w:rFonts w:ascii="Times New Roman" w:eastAsia="Arial" w:hAnsi="Times New Roman" w:cs="Times New Roman"/>
          <w:sz w:val="24"/>
          <w:szCs w:val="24"/>
          <w:lang w:eastAsia="cs-CZ"/>
        </w:rPr>
        <w:t xml:space="preserve"> míst</w:t>
      </w:r>
      <w:r w:rsidR="13C89EC8" w:rsidRPr="00C36845">
        <w:rPr>
          <w:rFonts w:ascii="Times New Roman" w:eastAsia="Arial" w:hAnsi="Times New Roman" w:cs="Times New Roman"/>
          <w:sz w:val="24"/>
          <w:szCs w:val="24"/>
          <w:lang w:eastAsia="cs-CZ"/>
        </w:rPr>
        <w:t>a</w:t>
      </w:r>
      <w:r w:rsidR="6F5191DF" w:rsidRPr="00C36845">
        <w:rPr>
          <w:rFonts w:ascii="Times New Roman" w:eastAsia="Arial" w:hAnsi="Times New Roman" w:cs="Times New Roman"/>
          <w:sz w:val="24"/>
          <w:szCs w:val="24"/>
          <w:lang w:eastAsia="cs-CZ"/>
        </w:rPr>
        <w:t>,</w:t>
      </w:r>
      <w:r w:rsidR="2D2D43F2" w:rsidRPr="00C36845">
        <w:rPr>
          <w:rFonts w:ascii="Times New Roman" w:eastAsia="Arial" w:hAnsi="Times New Roman" w:cs="Times New Roman"/>
          <w:sz w:val="24"/>
          <w:szCs w:val="24"/>
          <w:lang w:eastAsia="cs-CZ"/>
        </w:rPr>
        <w:t xml:space="preserve"> m</w:t>
      </w:r>
      <w:r w:rsidR="5BD362FD" w:rsidRPr="00C36845">
        <w:rPr>
          <w:rFonts w:ascii="Times New Roman" w:eastAsia="Arial" w:hAnsi="Times New Roman" w:cs="Times New Roman"/>
          <w:sz w:val="24"/>
          <w:szCs w:val="24"/>
          <w:lang w:eastAsia="cs-CZ"/>
        </w:rPr>
        <w:t>á</w:t>
      </w:r>
      <w:r w:rsidR="2D2D43F2" w:rsidRPr="00C36845">
        <w:rPr>
          <w:rFonts w:ascii="Times New Roman" w:eastAsia="Arial" w:hAnsi="Times New Roman" w:cs="Times New Roman"/>
          <w:sz w:val="24"/>
          <w:szCs w:val="24"/>
          <w:lang w:eastAsia="cs-CZ"/>
        </w:rPr>
        <w:t xml:space="preserve"> v evidenci přístup ke všem bytům nacházejícím se na území hlavního města Prahy nebo územně členěného statutárního města.</w:t>
      </w:r>
    </w:p>
    <w:p w14:paraId="2B19DF29" w14:textId="4B87BF1D" w:rsidR="55638EBE" w:rsidRPr="00C36845" w:rsidRDefault="55638EBE" w:rsidP="00E463FC">
      <w:pPr>
        <w:spacing w:before="240" w:after="240"/>
        <w:ind w:firstLine="851"/>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5) </w:t>
      </w:r>
      <w:r w:rsidR="7AC9B947" w:rsidRPr="00C36845">
        <w:rPr>
          <w:rFonts w:ascii="Times New Roman" w:eastAsia="Arial" w:hAnsi="Times New Roman" w:cs="Times New Roman"/>
          <w:sz w:val="24"/>
          <w:szCs w:val="24"/>
          <w:lang w:eastAsia="cs-CZ"/>
        </w:rPr>
        <w:t>K údajům o bytu, u kter</w:t>
      </w:r>
      <w:r w:rsidR="6A8FB503" w:rsidRPr="00C36845">
        <w:rPr>
          <w:rFonts w:ascii="Times New Roman" w:eastAsia="Arial" w:hAnsi="Times New Roman" w:cs="Times New Roman"/>
          <w:sz w:val="24"/>
          <w:szCs w:val="24"/>
          <w:lang w:eastAsia="cs-CZ"/>
        </w:rPr>
        <w:t xml:space="preserve">ého </w:t>
      </w:r>
      <w:r w:rsidR="7AC9B947" w:rsidRPr="00C36845">
        <w:rPr>
          <w:rFonts w:ascii="Times New Roman" w:eastAsia="Arial" w:hAnsi="Times New Roman" w:cs="Times New Roman"/>
          <w:sz w:val="24"/>
          <w:szCs w:val="24"/>
          <w:lang w:eastAsia="cs-CZ"/>
        </w:rPr>
        <w:t xml:space="preserve">je veden údaj o úmyslu poskytovatele </w:t>
      </w:r>
      <w:r w:rsidR="3D8E09D9" w:rsidRPr="00C36845">
        <w:rPr>
          <w:rFonts w:ascii="Times New Roman" w:eastAsia="Arial" w:hAnsi="Times New Roman" w:cs="Times New Roman"/>
          <w:sz w:val="24"/>
          <w:szCs w:val="24"/>
          <w:lang w:eastAsia="cs-CZ"/>
        </w:rPr>
        <w:t>poskytovat v</w:t>
      </w:r>
      <w:r w:rsidR="00D43839">
        <w:rPr>
          <w:rFonts w:ascii="Times New Roman" w:eastAsia="Arial" w:hAnsi="Times New Roman" w:cs="Times New Roman"/>
          <w:sz w:val="24"/>
          <w:szCs w:val="24"/>
          <w:lang w:eastAsia="cs-CZ"/>
        </w:rPr>
        <w:t> </w:t>
      </w:r>
      <w:r w:rsidR="3D8E09D9" w:rsidRPr="00C36845">
        <w:rPr>
          <w:rFonts w:ascii="Times New Roman" w:eastAsia="Arial" w:hAnsi="Times New Roman" w:cs="Times New Roman"/>
          <w:sz w:val="24"/>
          <w:szCs w:val="24"/>
          <w:lang w:eastAsia="cs-CZ"/>
        </w:rPr>
        <w:t>souvislosti s ním podpůrné opatření, má přístup tento poskytovatel.</w:t>
      </w:r>
    </w:p>
    <w:p w14:paraId="6DEC4946" w14:textId="1AE85FD9" w:rsidR="00467C3B" w:rsidRPr="00C36845" w:rsidRDefault="1E9C33D2"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62</w:t>
      </w:r>
    </w:p>
    <w:p w14:paraId="1CC404BC" w14:textId="363B64B1" w:rsidR="00467C3B" w:rsidRPr="00C36845" w:rsidRDefault="5EDE4FDE"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řístu</w:t>
      </w:r>
      <w:r w:rsidR="00800146" w:rsidRPr="00C36845">
        <w:rPr>
          <w:rFonts w:ascii="Times New Roman" w:eastAsia="Arial" w:hAnsi="Times New Roman" w:cs="Times New Roman"/>
          <w:b/>
          <w:bCs/>
          <w:sz w:val="24"/>
          <w:szCs w:val="24"/>
          <w:lang w:eastAsia="cs-CZ"/>
        </w:rPr>
        <w:t>p k</w:t>
      </w:r>
      <w:r w:rsidRPr="00C36845">
        <w:rPr>
          <w:rFonts w:ascii="Times New Roman" w:eastAsia="Arial" w:hAnsi="Times New Roman" w:cs="Times New Roman"/>
          <w:b/>
          <w:bCs/>
          <w:sz w:val="24"/>
          <w:szCs w:val="24"/>
          <w:lang w:eastAsia="cs-CZ"/>
        </w:rPr>
        <w:t xml:space="preserve"> údajů</w:t>
      </w:r>
      <w:r w:rsidR="00800146" w:rsidRPr="00C36845">
        <w:rPr>
          <w:rFonts w:ascii="Times New Roman" w:eastAsia="Arial" w:hAnsi="Times New Roman" w:cs="Times New Roman"/>
          <w:b/>
          <w:bCs/>
          <w:sz w:val="24"/>
          <w:szCs w:val="24"/>
          <w:lang w:eastAsia="cs-CZ"/>
        </w:rPr>
        <w:t>m</w:t>
      </w:r>
      <w:r w:rsidRPr="00C36845">
        <w:rPr>
          <w:rFonts w:ascii="Times New Roman" w:eastAsia="Arial" w:hAnsi="Times New Roman" w:cs="Times New Roman"/>
          <w:b/>
          <w:bCs/>
          <w:sz w:val="24"/>
          <w:szCs w:val="24"/>
          <w:lang w:eastAsia="cs-CZ"/>
        </w:rPr>
        <w:t xml:space="preserve"> o potřebných a podporovaných osobách</w:t>
      </w:r>
    </w:p>
    <w:p w14:paraId="3EB57ABE" w14:textId="025BCCB3" w:rsidR="68D2A91F" w:rsidRPr="00C36845" w:rsidRDefault="4687DCAA"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79A7B8BB" w:rsidRPr="00C36845">
        <w:rPr>
          <w:rFonts w:ascii="Times New Roman" w:eastAsia="Arial" w:hAnsi="Times New Roman" w:cs="Times New Roman"/>
          <w:sz w:val="24"/>
          <w:szCs w:val="24"/>
          <w:lang w:eastAsia="cs-CZ"/>
        </w:rPr>
        <w:t>Ministerstvo</w:t>
      </w:r>
      <w:r w:rsidR="431F02FB" w:rsidRPr="00C36845">
        <w:rPr>
          <w:rFonts w:ascii="Times New Roman" w:eastAsia="Arial" w:hAnsi="Times New Roman" w:cs="Times New Roman"/>
          <w:sz w:val="24"/>
          <w:szCs w:val="24"/>
          <w:lang w:eastAsia="cs-CZ"/>
        </w:rPr>
        <w:t>,</w:t>
      </w:r>
      <w:r w:rsidR="391BEBD4" w:rsidRPr="00C36845">
        <w:rPr>
          <w:rFonts w:ascii="Times New Roman" w:eastAsia="Arial" w:hAnsi="Times New Roman" w:cs="Times New Roman"/>
          <w:sz w:val="24"/>
          <w:szCs w:val="24"/>
          <w:lang w:eastAsia="cs-CZ"/>
        </w:rPr>
        <w:t xml:space="preserve"> Ministerstvo práce a sociálních věcí</w:t>
      </w:r>
      <w:r w:rsidR="5CAE5610" w:rsidRPr="00C36845">
        <w:rPr>
          <w:rFonts w:ascii="Times New Roman" w:eastAsia="Arial" w:hAnsi="Times New Roman" w:cs="Times New Roman"/>
          <w:sz w:val="24"/>
          <w:szCs w:val="24"/>
          <w:lang w:eastAsia="cs-CZ"/>
        </w:rPr>
        <w:t>,</w:t>
      </w:r>
      <w:r w:rsidR="4042110B" w:rsidRPr="00C36845">
        <w:rPr>
          <w:rFonts w:ascii="Times New Roman" w:eastAsia="Arial" w:hAnsi="Times New Roman" w:cs="Times New Roman"/>
          <w:sz w:val="24"/>
          <w:szCs w:val="24"/>
          <w:lang w:eastAsia="cs-CZ"/>
        </w:rPr>
        <w:t xml:space="preserve"> Úřad práce</w:t>
      </w:r>
      <w:r w:rsidR="2538B3B8" w:rsidRPr="00C36845">
        <w:rPr>
          <w:rFonts w:ascii="Times New Roman" w:eastAsia="Arial" w:hAnsi="Times New Roman" w:cs="Times New Roman"/>
          <w:sz w:val="24"/>
          <w:szCs w:val="24"/>
          <w:lang w:eastAsia="cs-CZ"/>
        </w:rPr>
        <w:t xml:space="preserve"> České republiky</w:t>
      </w:r>
      <w:r w:rsidR="2ED734D8" w:rsidRPr="00C36845">
        <w:rPr>
          <w:rFonts w:ascii="Times New Roman" w:eastAsia="Arial" w:hAnsi="Times New Roman" w:cs="Times New Roman"/>
          <w:sz w:val="24"/>
          <w:szCs w:val="24"/>
          <w:lang w:eastAsia="cs-CZ"/>
        </w:rPr>
        <w:t xml:space="preserve">, krajské pobočky Úřadu práce </w:t>
      </w:r>
      <w:r w:rsidR="00EB55F9" w:rsidRPr="00C36845">
        <w:rPr>
          <w:rFonts w:ascii="Times New Roman" w:eastAsia="Arial" w:hAnsi="Times New Roman" w:cs="Times New Roman"/>
          <w:sz w:val="24"/>
          <w:szCs w:val="24"/>
          <w:lang w:eastAsia="cs-CZ"/>
        </w:rPr>
        <w:t xml:space="preserve">České republiky </w:t>
      </w:r>
      <w:r w:rsidR="2ED734D8" w:rsidRPr="00C36845">
        <w:rPr>
          <w:rFonts w:ascii="Times New Roman" w:eastAsia="Arial" w:hAnsi="Times New Roman" w:cs="Times New Roman"/>
          <w:sz w:val="24"/>
          <w:szCs w:val="24"/>
          <w:lang w:eastAsia="cs-CZ"/>
        </w:rPr>
        <w:t>a kontaktní místa</w:t>
      </w:r>
      <w:r w:rsidR="391BEBD4" w:rsidRPr="00C36845">
        <w:rPr>
          <w:rFonts w:ascii="Times New Roman" w:eastAsia="Arial" w:hAnsi="Times New Roman" w:cs="Times New Roman"/>
          <w:sz w:val="24"/>
          <w:szCs w:val="24"/>
          <w:lang w:eastAsia="cs-CZ"/>
        </w:rPr>
        <w:t xml:space="preserve"> </w:t>
      </w:r>
      <w:r w:rsidR="79A7B8BB" w:rsidRPr="00C36845">
        <w:rPr>
          <w:rFonts w:ascii="Times New Roman" w:eastAsia="Arial" w:hAnsi="Times New Roman" w:cs="Times New Roman"/>
          <w:sz w:val="24"/>
          <w:szCs w:val="24"/>
          <w:lang w:eastAsia="cs-CZ"/>
        </w:rPr>
        <w:t>m</w:t>
      </w:r>
      <w:r w:rsidR="7A84C665" w:rsidRPr="00C36845">
        <w:rPr>
          <w:rFonts w:ascii="Times New Roman" w:eastAsia="Arial" w:hAnsi="Times New Roman" w:cs="Times New Roman"/>
          <w:sz w:val="24"/>
          <w:szCs w:val="24"/>
          <w:lang w:eastAsia="cs-CZ"/>
        </w:rPr>
        <w:t>ají</w:t>
      </w:r>
      <w:r w:rsidR="79A7B8BB" w:rsidRPr="00C36845">
        <w:rPr>
          <w:rFonts w:ascii="Times New Roman" w:eastAsia="Arial" w:hAnsi="Times New Roman" w:cs="Times New Roman"/>
          <w:sz w:val="24"/>
          <w:szCs w:val="24"/>
          <w:lang w:eastAsia="cs-CZ"/>
        </w:rPr>
        <w:t xml:space="preserve"> </w:t>
      </w:r>
      <w:r w:rsidR="5ADC4051" w:rsidRPr="00C36845">
        <w:rPr>
          <w:rFonts w:ascii="Times New Roman" w:eastAsia="Arial" w:hAnsi="Times New Roman" w:cs="Times New Roman"/>
          <w:sz w:val="24"/>
          <w:szCs w:val="24"/>
          <w:lang w:eastAsia="cs-CZ"/>
        </w:rPr>
        <w:t xml:space="preserve">v evidenci </w:t>
      </w:r>
      <w:r w:rsidR="79A7B8BB" w:rsidRPr="00C36845">
        <w:rPr>
          <w:rFonts w:ascii="Times New Roman" w:eastAsia="Arial" w:hAnsi="Times New Roman" w:cs="Times New Roman"/>
          <w:sz w:val="24"/>
          <w:szCs w:val="24"/>
          <w:lang w:eastAsia="cs-CZ"/>
        </w:rPr>
        <w:t>přístup k</w:t>
      </w:r>
      <w:r w:rsidR="00D43839">
        <w:rPr>
          <w:rFonts w:ascii="Times New Roman" w:eastAsia="Arial" w:hAnsi="Times New Roman" w:cs="Times New Roman"/>
          <w:sz w:val="24"/>
          <w:szCs w:val="24"/>
          <w:lang w:eastAsia="cs-CZ"/>
        </w:rPr>
        <w:t> </w:t>
      </w:r>
      <w:r w:rsidR="79A7B8BB" w:rsidRPr="00C36845">
        <w:rPr>
          <w:rFonts w:ascii="Times New Roman" w:eastAsia="Arial" w:hAnsi="Times New Roman" w:cs="Times New Roman"/>
          <w:sz w:val="24"/>
          <w:szCs w:val="24"/>
          <w:lang w:eastAsia="cs-CZ"/>
        </w:rPr>
        <w:t xml:space="preserve">údajům </w:t>
      </w:r>
      <w:r w:rsidR="588D3116" w:rsidRPr="00C36845">
        <w:rPr>
          <w:rFonts w:ascii="Times New Roman" w:eastAsia="Arial" w:hAnsi="Times New Roman" w:cs="Times New Roman"/>
          <w:sz w:val="24"/>
          <w:szCs w:val="24"/>
          <w:lang w:eastAsia="cs-CZ"/>
        </w:rPr>
        <w:t xml:space="preserve">o </w:t>
      </w:r>
      <w:r w:rsidR="3487C6FC" w:rsidRPr="00C36845">
        <w:rPr>
          <w:rFonts w:ascii="Times New Roman" w:eastAsia="Arial" w:hAnsi="Times New Roman" w:cs="Times New Roman"/>
          <w:sz w:val="24"/>
          <w:szCs w:val="24"/>
          <w:lang w:eastAsia="cs-CZ"/>
        </w:rPr>
        <w:t xml:space="preserve">všech </w:t>
      </w:r>
      <w:r w:rsidR="588D3116" w:rsidRPr="00C36845">
        <w:rPr>
          <w:rFonts w:ascii="Times New Roman" w:eastAsia="Arial" w:hAnsi="Times New Roman" w:cs="Times New Roman"/>
          <w:sz w:val="24"/>
          <w:szCs w:val="24"/>
          <w:lang w:eastAsia="cs-CZ"/>
        </w:rPr>
        <w:t>potřebných a podporovaných osobách</w:t>
      </w:r>
      <w:r w:rsidR="709D0C40" w:rsidRPr="00C36845">
        <w:rPr>
          <w:rFonts w:ascii="Times New Roman" w:eastAsia="Arial" w:hAnsi="Times New Roman" w:cs="Times New Roman"/>
          <w:sz w:val="24"/>
          <w:szCs w:val="24"/>
          <w:lang w:eastAsia="cs-CZ"/>
        </w:rPr>
        <w:t>.</w:t>
      </w:r>
    </w:p>
    <w:p w14:paraId="7046DDA3" w14:textId="6C28B777" w:rsidR="1331DC3F" w:rsidRPr="00C36845" w:rsidRDefault="1331DC3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2) </w:t>
      </w:r>
      <w:r w:rsidR="281AA122" w:rsidRPr="00C36845">
        <w:rPr>
          <w:rFonts w:ascii="Times New Roman" w:eastAsia="Arial" w:hAnsi="Times New Roman" w:cs="Times New Roman"/>
          <w:sz w:val="24"/>
          <w:szCs w:val="24"/>
          <w:lang w:eastAsia="cs-CZ"/>
        </w:rPr>
        <w:t>F</w:t>
      </w:r>
      <w:r w:rsidRPr="00C36845">
        <w:rPr>
          <w:rFonts w:ascii="Times New Roman" w:eastAsia="Arial" w:hAnsi="Times New Roman" w:cs="Times New Roman"/>
          <w:sz w:val="24"/>
          <w:szCs w:val="24"/>
          <w:lang w:eastAsia="cs-CZ"/>
        </w:rPr>
        <w:t>yzická osoba má v evidenci přístup k údajům</w:t>
      </w:r>
      <w:r w:rsidR="076D13BB" w:rsidRPr="00C36845">
        <w:rPr>
          <w:rFonts w:ascii="Times New Roman" w:eastAsia="Arial" w:hAnsi="Times New Roman" w:cs="Times New Roman"/>
          <w:sz w:val="24"/>
          <w:szCs w:val="24"/>
          <w:lang w:eastAsia="cs-CZ"/>
        </w:rPr>
        <w:t xml:space="preserve"> o sobě.</w:t>
      </w:r>
    </w:p>
    <w:p w14:paraId="708AFE7F" w14:textId="5FB1BA68" w:rsidR="005C53DF" w:rsidRPr="00C36845" w:rsidRDefault="005C53DF"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F41754">
        <w:rPr>
          <w:rFonts w:ascii="Times New Roman" w:eastAsia="Arial" w:hAnsi="Times New Roman" w:cs="Times New Roman"/>
          <w:sz w:val="24"/>
          <w:szCs w:val="24"/>
          <w:lang w:eastAsia="cs-CZ"/>
        </w:rPr>
        <w:t>163</w:t>
      </w:r>
    </w:p>
    <w:p w14:paraId="1F5237A3" w14:textId="77777777" w:rsidR="005C53DF" w:rsidRPr="00C36845" w:rsidRDefault="005C53DF"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řístup k údajům o poskytovatelích</w:t>
      </w:r>
    </w:p>
    <w:p w14:paraId="302D3877" w14:textId="77777777" w:rsidR="005C53DF" w:rsidRPr="00C36845" w:rsidRDefault="005C53D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Z údajů evidovaných o poskytovateli jsou veřejně přístupné způsobem umožňujícím dálkový přístup</w:t>
      </w:r>
    </w:p>
    <w:p w14:paraId="51DBF550" w14:textId="77777777" w:rsidR="005C53DF" w:rsidRPr="00C36845" w:rsidRDefault="005C53D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obchodní firma, a nemá-li ji poskytovatel, jméno,</w:t>
      </w:r>
    </w:p>
    <w:p w14:paraId="7E5ECDDC" w14:textId="77777777" w:rsidR="005C53DF" w:rsidRPr="00C36845" w:rsidRDefault="005C53DF" w:rsidP="00E463FC">
      <w:pPr>
        <w:spacing w:before="240" w:after="240"/>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t xml:space="preserve">b) adresa </w:t>
      </w:r>
      <w:r w:rsidRPr="00C36845">
        <w:rPr>
          <w:rFonts w:ascii="Times New Roman" w:eastAsia="Times New Roman" w:hAnsi="Times New Roman" w:cs="Times New Roman"/>
          <w:sz w:val="24"/>
          <w:szCs w:val="24"/>
        </w:rPr>
        <w:t>sídla,</w:t>
      </w:r>
    </w:p>
    <w:p w14:paraId="160C5BEC" w14:textId="77777777" w:rsidR="005C53DF" w:rsidRPr="00C36845" w:rsidRDefault="005C53D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adresa sídla nebo umístění organizační složky nebo jednotky zahraniční právnické osoby nebo adresa závodu zahraniční právnické osoby, pokud je takový údaj zapsán ve spolkovém rejstříku, nadačním rejstříku, rejstříku ústavů, živnostenském rejstříku nebo obchodním rejstříku, a nemá-li poskytovatel, který je právnickou osobou, sídlo na území České republiky,</w:t>
      </w:r>
    </w:p>
    <w:p w14:paraId="732F2EE5" w14:textId="77777777" w:rsidR="005C53DF" w:rsidRPr="00C36845" w:rsidRDefault="005C53DF"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d) adresa místa trvalého pobytu nebo adresa místa hlášeného pobytu, nemá-li poskytovatel sídlo,</w:t>
      </w:r>
    </w:p>
    <w:p w14:paraId="7426EFF0" w14:textId="77777777" w:rsidR="005C53DF" w:rsidRPr="00C36845" w:rsidRDefault="005C53DF" w:rsidP="00E463FC">
      <w:pPr>
        <w:spacing w:before="240" w:after="240"/>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t xml:space="preserve">e) </w:t>
      </w:r>
      <w:r w:rsidRPr="00C36845">
        <w:rPr>
          <w:rFonts w:ascii="Times New Roman" w:eastAsia="Times New Roman" w:hAnsi="Times New Roman" w:cs="Times New Roman"/>
          <w:sz w:val="24"/>
          <w:szCs w:val="24"/>
        </w:rPr>
        <w:t>identifikační číslo osoby, bylo-li přiděleno,</w:t>
      </w:r>
    </w:p>
    <w:p w14:paraId="14CFC7FF" w14:textId="77777777" w:rsidR="005C53DF" w:rsidRPr="00C36845" w:rsidRDefault="005C53D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f) adresa provozovny poskytovatele asistence,</w:t>
      </w:r>
    </w:p>
    <w:p w14:paraId="02383438" w14:textId="77777777" w:rsidR="005C53DF" w:rsidRPr="00C36845" w:rsidRDefault="005C53D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g) časový rozsah poskytování asistence,</w:t>
      </w:r>
    </w:p>
    <w:p w14:paraId="4137ECC2" w14:textId="77777777" w:rsidR="005C53DF" w:rsidRPr="00C36845" w:rsidRDefault="005C53D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h) údaj o správních obvodech kontaktních míst, ve kterých hodlá poskytovat jednotlivé druhy podpůrných opatření,</w:t>
      </w:r>
    </w:p>
    <w:p w14:paraId="1982B2F6" w14:textId="77777777" w:rsidR="005C53DF" w:rsidRPr="00C36845" w:rsidRDefault="005C53D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i) údaj o udělení pověření,</w:t>
      </w:r>
    </w:p>
    <w:p w14:paraId="461841BC" w14:textId="77777777" w:rsidR="005C53DF" w:rsidRPr="00C36845" w:rsidRDefault="005C53D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j) údaj o podmíněném odnětí pověření a</w:t>
      </w:r>
    </w:p>
    <w:p w14:paraId="2B9EB63F" w14:textId="404918EC" w:rsidR="005C53DF" w:rsidRPr="00C36845" w:rsidRDefault="005C53D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k) údaj o odnětí pověření a o době, po kterou nemůže být žadateli uděleno pověření, podle § </w:t>
      </w:r>
      <w:r w:rsidR="00957558">
        <w:rPr>
          <w:rFonts w:ascii="Times New Roman" w:eastAsia="Times New Roman" w:hAnsi="Times New Roman" w:cs="Times New Roman"/>
          <w:sz w:val="24"/>
          <w:szCs w:val="24"/>
        </w:rPr>
        <w:t>145</w:t>
      </w:r>
      <w:r w:rsidRPr="00C36845">
        <w:rPr>
          <w:rFonts w:ascii="Times New Roman" w:eastAsia="Times New Roman" w:hAnsi="Times New Roman" w:cs="Times New Roman"/>
          <w:sz w:val="24"/>
          <w:szCs w:val="24"/>
        </w:rPr>
        <w:t xml:space="preserve"> odst. 3.</w:t>
      </w:r>
    </w:p>
    <w:p w14:paraId="02C2466A" w14:textId="77777777" w:rsidR="005C53DF" w:rsidRPr="00C36845" w:rsidRDefault="005C53DF"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2) Ostatní údaje evidované o poskytovateli a s ním související doklady vložené do evidence jsou přístupné poskytovateli, ministerstvu, Ministerstvu práce a sociálních věcí, krajským úřadům a kontaktním místům.</w:t>
      </w:r>
    </w:p>
    <w:p w14:paraId="2785B11B" w14:textId="7D84D9B5" w:rsidR="031354E7" w:rsidRPr="00C36845" w:rsidRDefault="723871E6"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092908">
        <w:rPr>
          <w:rFonts w:ascii="Times New Roman" w:eastAsia="Arial" w:hAnsi="Times New Roman" w:cs="Times New Roman"/>
          <w:sz w:val="24"/>
          <w:szCs w:val="24"/>
          <w:lang w:eastAsia="cs-CZ"/>
        </w:rPr>
        <w:t>164</w:t>
      </w:r>
    </w:p>
    <w:p w14:paraId="02B09FA1" w14:textId="257C5BAF" w:rsidR="031354E7" w:rsidRPr="00C36845" w:rsidRDefault="723871E6"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Seznam potřebných</w:t>
      </w:r>
    </w:p>
    <w:p w14:paraId="644AAA01" w14:textId="0223ED63" w:rsidR="031354E7" w:rsidRPr="00C36845" w:rsidRDefault="1D894DCB" w:rsidP="00E463FC">
      <w:pPr>
        <w:spacing w:before="240" w:after="240"/>
        <w:ind w:firstLine="709"/>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1) </w:t>
      </w:r>
      <w:r w:rsidR="6794F9F9" w:rsidRPr="00C36845">
        <w:rPr>
          <w:rFonts w:ascii="Times New Roman" w:eastAsia="Arial" w:hAnsi="Times New Roman" w:cs="Times New Roman"/>
          <w:sz w:val="24"/>
          <w:szCs w:val="24"/>
          <w:lang w:eastAsia="cs-CZ"/>
        </w:rPr>
        <w:t>Evidence umožňuje vytvoř</w:t>
      </w:r>
      <w:r w:rsidR="10926F47" w:rsidRPr="00C36845">
        <w:rPr>
          <w:rFonts w:ascii="Times New Roman" w:eastAsia="Arial" w:hAnsi="Times New Roman" w:cs="Times New Roman"/>
          <w:sz w:val="24"/>
          <w:szCs w:val="24"/>
          <w:lang w:eastAsia="cs-CZ"/>
        </w:rPr>
        <w:t>it</w:t>
      </w:r>
      <w:r w:rsidR="5D0E8EA9" w:rsidRPr="00C36845">
        <w:rPr>
          <w:rFonts w:ascii="Times New Roman" w:eastAsia="Arial" w:hAnsi="Times New Roman" w:cs="Times New Roman"/>
          <w:sz w:val="24"/>
          <w:szCs w:val="24"/>
          <w:lang w:eastAsia="cs-CZ"/>
        </w:rPr>
        <w:t xml:space="preserve"> </w:t>
      </w:r>
      <w:r w:rsidR="6794F9F9" w:rsidRPr="00C36845">
        <w:rPr>
          <w:rFonts w:ascii="Times New Roman" w:eastAsia="Arial" w:hAnsi="Times New Roman" w:cs="Times New Roman"/>
          <w:sz w:val="24"/>
          <w:szCs w:val="24"/>
          <w:lang w:eastAsia="cs-CZ"/>
        </w:rPr>
        <w:t>seznam potřebných</w:t>
      </w:r>
      <w:r w:rsidR="153E1A20" w:rsidRPr="00C36845">
        <w:rPr>
          <w:rFonts w:ascii="Times New Roman" w:eastAsia="Arial" w:hAnsi="Times New Roman" w:cs="Times New Roman"/>
          <w:sz w:val="24"/>
          <w:szCs w:val="24"/>
          <w:lang w:eastAsia="cs-CZ"/>
        </w:rPr>
        <w:t>,</w:t>
      </w:r>
      <w:r w:rsidR="70B0740D" w:rsidRPr="00C36845">
        <w:rPr>
          <w:rFonts w:ascii="Times New Roman" w:eastAsia="Arial" w:hAnsi="Times New Roman" w:cs="Times New Roman"/>
          <w:sz w:val="24"/>
          <w:szCs w:val="24"/>
          <w:lang w:eastAsia="cs-CZ"/>
        </w:rPr>
        <w:t xml:space="preserve"> u kterých</w:t>
      </w:r>
    </w:p>
    <w:p w14:paraId="66D1F1E9" w14:textId="15F07742" w:rsidR="5C363B8A" w:rsidRPr="00C36845" w:rsidRDefault="262AF665"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a) </w:t>
      </w:r>
      <w:r w:rsidR="003E7345" w:rsidRPr="00C36845">
        <w:rPr>
          <w:rFonts w:ascii="Times New Roman" w:eastAsia="Arial" w:hAnsi="Times New Roman" w:cs="Times New Roman"/>
          <w:sz w:val="24"/>
          <w:szCs w:val="24"/>
          <w:lang w:eastAsia="cs-CZ"/>
        </w:rPr>
        <w:t xml:space="preserve">je </w:t>
      </w:r>
      <w:r w:rsidR="0A07877C" w:rsidRPr="00C36845">
        <w:rPr>
          <w:rFonts w:ascii="Times New Roman" w:eastAsia="Arial" w:hAnsi="Times New Roman" w:cs="Times New Roman"/>
          <w:sz w:val="24"/>
          <w:szCs w:val="24"/>
          <w:lang w:eastAsia="cs-CZ"/>
        </w:rPr>
        <w:t xml:space="preserve">zapsán údaj o potřebě podpůrného opatření </w:t>
      </w:r>
      <w:r w:rsidR="67C04B68" w:rsidRPr="00C36845">
        <w:rPr>
          <w:rFonts w:ascii="Times New Roman" w:eastAsia="Arial" w:hAnsi="Times New Roman" w:cs="Times New Roman"/>
          <w:sz w:val="24"/>
          <w:szCs w:val="24"/>
          <w:lang w:eastAsia="cs-CZ"/>
        </w:rPr>
        <w:t>a</w:t>
      </w:r>
    </w:p>
    <w:p w14:paraId="5F6B8100" w14:textId="129B2816" w:rsidR="031354E7" w:rsidRPr="00C36845" w:rsidRDefault="6794F9F9" w:rsidP="00E463FC">
      <w:pPr>
        <w:spacing w:before="240" w:after="24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b) </w:t>
      </w:r>
      <w:r w:rsidR="00A43F30" w:rsidRPr="00C36845">
        <w:rPr>
          <w:rFonts w:ascii="Times New Roman" w:eastAsia="Arial" w:hAnsi="Times New Roman" w:cs="Times New Roman"/>
          <w:sz w:val="24"/>
          <w:szCs w:val="24"/>
          <w:lang w:eastAsia="cs-CZ"/>
        </w:rPr>
        <w:t xml:space="preserve">není </w:t>
      </w:r>
      <w:r w:rsidR="6CD621D2" w:rsidRPr="00C36845">
        <w:rPr>
          <w:rFonts w:ascii="Times New Roman" w:eastAsia="Arial" w:hAnsi="Times New Roman" w:cs="Times New Roman"/>
          <w:sz w:val="24"/>
          <w:szCs w:val="24"/>
          <w:lang w:eastAsia="cs-CZ"/>
        </w:rPr>
        <w:t xml:space="preserve">zapsán </w:t>
      </w:r>
      <w:r w:rsidRPr="00C36845">
        <w:rPr>
          <w:rFonts w:ascii="Times New Roman" w:eastAsia="Arial" w:hAnsi="Times New Roman" w:cs="Times New Roman"/>
          <w:sz w:val="24"/>
          <w:szCs w:val="24"/>
          <w:lang w:eastAsia="cs-CZ"/>
        </w:rPr>
        <w:t>údaj o</w:t>
      </w:r>
      <w:r w:rsidR="06F12275" w:rsidRPr="00C36845">
        <w:rPr>
          <w:rFonts w:ascii="Times New Roman" w:eastAsia="Arial" w:hAnsi="Times New Roman" w:cs="Times New Roman"/>
          <w:sz w:val="24"/>
          <w:szCs w:val="24"/>
          <w:lang w:eastAsia="cs-CZ"/>
        </w:rPr>
        <w:t xml:space="preserve"> probíhajícím</w:t>
      </w:r>
      <w:r w:rsidRPr="00C36845">
        <w:rPr>
          <w:rFonts w:ascii="Times New Roman" w:eastAsia="Arial" w:hAnsi="Times New Roman" w:cs="Times New Roman"/>
          <w:sz w:val="24"/>
          <w:szCs w:val="24"/>
          <w:lang w:eastAsia="cs-CZ"/>
        </w:rPr>
        <w:t xml:space="preserve"> poskytov</w:t>
      </w:r>
      <w:r w:rsidR="3D0F2CDE" w:rsidRPr="00C36845">
        <w:rPr>
          <w:rFonts w:ascii="Times New Roman" w:eastAsia="Arial" w:hAnsi="Times New Roman" w:cs="Times New Roman"/>
          <w:sz w:val="24"/>
          <w:szCs w:val="24"/>
          <w:lang w:eastAsia="cs-CZ"/>
        </w:rPr>
        <w:t>ání</w:t>
      </w:r>
      <w:r w:rsidRPr="00C36845">
        <w:rPr>
          <w:rFonts w:ascii="Times New Roman" w:eastAsia="Arial" w:hAnsi="Times New Roman" w:cs="Times New Roman"/>
          <w:sz w:val="24"/>
          <w:szCs w:val="24"/>
          <w:lang w:eastAsia="cs-CZ"/>
        </w:rPr>
        <w:t xml:space="preserve"> podpůrné</w:t>
      </w:r>
      <w:r w:rsidR="1183182E" w:rsidRPr="00C36845">
        <w:rPr>
          <w:rFonts w:ascii="Times New Roman" w:eastAsia="Arial" w:hAnsi="Times New Roman" w:cs="Times New Roman"/>
          <w:sz w:val="24"/>
          <w:szCs w:val="24"/>
          <w:lang w:eastAsia="cs-CZ"/>
        </w:rPr>
        <w:t>ho</w:t>
      </w:r>
      <w:r w:rsidRPr="00C36845">
        <w:rPr>
          <w:rFonts w:ascii="Times New Roman" w:eastAsia="Arial" w:hAnsi="Times New Roman" w:cs="Times New Roman"/>
          <w:sz w:val="24"/>
          <w:szCs w:val="24"/>
          <w:lang w:eastAsia="cs-CZ"/>
        </w:rPr>
        <w:t xml:space="preserve"> opatření.</w:t>
      </w:r>
    </w:p>
    <w:p w14:paraId="39D897B4" w14:textId="04007625" w:rsidR="1B1E682C" w:rsidRPr="00C36845" w:rsidRDefault="1B1E682C" w:rsidP="00E463FC">
      <w:pPr>
        <w:spacing w:before="240" w:after="240"/>
        <w:ind w:firstLine="630"/>
        <w:jc w:val="both"/>
        <w:rPr>
          <w:rFonts w:ascii="Times New Roman" w:eastAsia="Times New Roman" w:hAnsi="Times New Roman" w:cs="Times New Roman"/>
          <w:sz w:val="24"/>
          <w:szCs w:val="24"/>
        </w:rPr>
      </w:pPr>
      <w:r w:rsidRPr="00C36845">
        <w:rPr>
          <w:rFonts w:ascii="Times New Roman" w:eastAsia="Arial" w:hAnsi="Times New Roman" w:cs="Times New Roman"/>
          <w:sz w:val="24"/>
          <w:szCs w:val="24"/>
          <w:lang w:eastAsia="cs-CZ"/>
        </w:rPr>
        <w:t xml:space="preserve">(2) </w:t>
      </w:r>
      <w:r w:rsidRPr="00C36845">
        <w:rPr>
          <w:rFonts w:ascii="Times New Roman" w:eastAsia="Times New Roman" w:hAnsi="Times New Roman" w:cs="Times New Roman"/>
          <w:sz w:val="24"/>
          <w:szCs w:val="24"/>
        </w:rPr>
        <w:t>Seznam potřebných může vytvořit</w:t>
      </w:r>
    </w:p>
    <w:p w14:paraId="2A5EB2AE" w14:textId="13979BA0" w:rsidR="1B1E682C" w:rsidRPr="00C36845" w:rsidRDefault="1B1E682C" w:rsidP="00E463FC">
      <w:pPr>
        <w:spacing w:before="240" w:after="240"/>
        <w:jc w:val="both"/>
        <w:rPr>
          <w:rFonts w:ascii="Times New Roman" w:eastAsia="Times New Roman" w:hAnsi="Times New Roman" w:cs="Times New Roman"/>
          <w:sz w:val="24"/>
          <w:szCs w:val="24"/>
          <w:highlight w:val="yellow"/>
        </w:rPr>
      </w:pPr>
      <w:r w:rsidRPr="00C36845">
        <w:rPr>
          <w:rFonts w:ascii="Times New Roman" w:eastAsia="Times New Roman" w:hAnsi="Times New Roman" w:cs="Times New Roman"/>
          <w:sz w:val="24"/>
          <w:szCs w:val="24"/>
        </w:rPr>
        <w:t>a) ministerstvo,</w:t>
      </w:r>
    </w:p>
    <w:p w14:paraId="54A7C1E6" w14:textId="245688CB" w:rsidR="1B1E682C" w:rsidRPr="00C36845" w:rsidRDefault="1B1E682C" w:rsidP="00E463FC">
      <w:pPr>
        <w:spacing w:before="240" w:after="240"/>
        <w:jc w:val="both"/>
        <w:rPr>
          <w:rFonts w:ascii="Times New Roman" w:eastAsia="Times New Roman" w:hAnsi="Times New Roman" w:cs="Times New Roman"/>
          <w:sz w:val="24"/>
          <w:szCs w:val="24"/>
          <w:highlight w:val="yellow"/>
        </w:rPr>
      </w:pPr>
      <w:r w:rsidRPr="00C36845">
        <w:rPr>
          <w:rFonts w:ascii="Times New Roman" w:eastAsia="Times New Roman" w:hAnsi="Times New Roman" w:cs="Times New Roman"/>
          <w:sz w:val="24"/>
          <w:szCs w:val="24"/>
        </w:rPr>
        <w:t>b) Ministerstvo práce a sociálních věcí,</w:t>
      </w:r>
    </w:p>
    <w:p w14:paraId="0A630677" w14:textId="7857849A" w:rsidR="1B1E682C" w:rsidRPr="00C36845" w:rsidRDefault="1B1E682C"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c) krajský úřad </w:t>
      </w:r>
      <w:r w:rsidR="00A43F30" w:rsidRPr="00C36845">
        <w:rPr>
          <w:rFonts w:ascii="Times New Roman" w:eastAsia="Times New Roman" w:hAnsi="Times New Roman" w:cs="Times New Roman"/>
          <w:sz w:val="24"/>
          <w:szCs w:val="24"/>
        </w:rPr>
        <w:t>nebo</w:t>
      </w:r>
    </w:p>
    <w:p w14:paraId="3E6A86BC" w14:textId="6EF3386E" w:rsidR="3C873D66" w:rsidRPr="00C36845" w:rsidRDefault="1B1E682C"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 kontaktní místo.</w:t>
      </w:r>
    </w:p>
    <w:bookmarkEnd w:id="20"/>
    <w:p w14:paraId="6B229EA0" w14:textId="7B9E445D" w:rsidR="40C0F160" w:rsidRPr="00C36845" w:rsidRDefault="06F18322"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Hlava </w:t>
      </w:r>
      <w:r w:rsidR="00FB3176" w:rsidRPr="00C36845">
        <w:rPr>
          <w:rFonts w:ascii="Times New Roman" w:eastAsia="Arial" w:hAnsi="Times New Roman" w:cs="Times New Roman"/>
          <w:sz w:val="24"/>
          <w:szCs w:val="24"/>
          <w:lang w:eastAsia="cs-CZ"/>
        </w:rPr>
        <w:t>III</w:t>
      </w:r>
    </w:p>
    <w:p w14:paraId="01D57752" w14:textId="770C26FF" w:rsidR="40C0F160" w:rsidRPr="00C36845" w:rsidRDefault="4B2E6648" w:rsidP="00E463FC">
      <w:pPr>
        <w:pStyle w:val="Nadpis2"/>
        <w:spacing w:before="240" w:after="240"/>
        <w:jc w:val="center"/>
        <w:rPr>
          <w:rFonts w:ascii="Times New Roman" w:hAnsi="Times New Roman" w:cs="Times New Roman"/>
          <w:b/>
          <w:bCs/>
          <w:color w:val="auto"/>
          <w:sz w:val="24"/>
          <w:szCs w:val="24"/>
          <w:lang w:eastAsia="cs-CZ"/>
        </w:rPr>
      </w:pPr>
      <w:r w:rsidRPr="00C36845">
        <w:rPr>
          <w:rFonts w:ascii="Times New Roman" w:hAnsi="Times New Roman" w:cs="Times New Roman"/>
          <w:b/>
          <w:bCs/>
          <w:color w:val="auto"/>
          <w:sz w:val="24"/>
          <w:szCs w:val="24"/>
          <w:lang w:eastAsia="cs-CZ"/>
        </w:rPr>
        <w:t>Vyjádření o osobách evidovaných v seznamu potřebných</w:t>
      </w:r>
    </w:p>
    <w:p w14:paraId="370AB8EB" w14:textId="2ADE3FEE" w:rsidR="5FB48C33" w:rsidRPr="00C36845" w:rsidRDefault="5FB48C33"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íl 1</w:t>
      </w:r>
    </w:p>
    <w:p w14:paraId="77339B11" w14:textId="789FD40F" w:rsidR="5FB48C33" w:rsidRPr="00C36845" w:rsidRDefault="5FB48C33"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Obecn</w:t>
      </w:r>
      <w:r w:rsidR="6BA1B45C" w:rsidRPr="00C36845">
        <w:rPr>
          <w:rFonts w:ascii="Times New Roman" w:eastAsia="Times New Roman" w:hAnsi="Times New Roman" w:cs="Times New Roman"/>
          <w:b/>
          <w:bCs/>
          <w:sz w:val="24"/>
          <w:szCs w:val="24"/>
        </w:rPr>
        <w:t>á</w:t>
      </w:r>
      <w:r w:rsidRPr="00C36845">
        <w:rPr>
          <w:rFonts w:ascii="Times New Roman" w:eastAsia="Times New Roman" w:hAnsi="Times New Roman" w:cs="Times New Roman"/>
          <w:b/>
          <w:bCs/>
          <w:sz w:val="24"/>
          <w:szCs w:val="24"/>
        </w:rPr>
        <w:t xml:space="preserve"> ustanovení</w:t>
      </w:r>
    </w:p>
    <w:p w14:paraId="5BE8A5AF" w14:textId="6B73610D" w:rsidR="1108444F" w:rsidRPr="00C36845" w:rsidRDefault="1108444F"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092908">
        <w:rPr>
          <w:rFonts w:ascii="Times New Roman" w:eastAsia="Times New Roman" w:hAnsi="Times New Roman" w:cs="Times New Roman"/>
          <w:sz w:val="24"/>
          <w:szCs w:val="24"/>
        </w:rPr>
        <w:t>165</w:t>
      </w:r>
    </w:p>
    <w:p w14:paraId="66830D75" w14:textId="1853CCEF" w:rsidR="1108444F" w:rsidRPr="00C36845" w:rsidRDefault="1108444F"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 xml:space="preserve">Druhy vyjádření </w:t>
      </w:r>
      <w:r w:rsidR="646720A3" w:rsidRPr="00C36845">
        <w:rPr>
          <w:rFonts w:ascii="Times New Roman" w:eastAsia="Times New Roman" w:hAnsi="Times New Roman" w:cs="Times New Roman"/>
          <w:b/>
          <w:bCs/>
          <w:sz w:val="24"/>
          <w:szCs w:val="24"/>
        </w:rPr>
        <w:t>o osobách evidovaných v seznamu potřebných</w:t>
      </w:r>
    </w:p>
    <w:p w14:paraId="68B012BD" w14:textId="3F3076AA" w:rsidR="053A2823" w:rsidRPr="00C36845" w:rsidRDefault="053A2823"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Vyjádřeními o osobách evidovaných v seznamu potřebných jsou</w:t>
      </w:r>
      <w:r w:rsidR="001150D3" w:rsidRPr="00C36845">
        <w:rPr>
          <w:rFonts w:ascii="Times New Roman" w:eastAsia="Times New Roman" w:hAnsi="Times New Roman" w:cs="Times New Roman"/>
          <w:sz w:val="24"/>
          <w:szCs w:val="24"/>
        </w:rPr>
        <w:t xml:space="preserve"> vyjádření o</w:t>
      </w:r>
    </w:p>
    <w:p w14:paraId="6A65F70F" w14:textId="0BA10D89" w:rsidR="053A2823" w:rsidRPr="00C36845" w:rsidRDefault="053A2823"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w:t>
      </w:r>
      <w:r w:rsidR="55E21730" w:rsidRPr="00C36845">
        <w:rPr>
          <w:rFonts w:ascii="Times New Roman" w:eastAsia="Times New Roman" w:hAnsi="Times New Roman" w:cs="Times New Roman"/>
          <w:sz w:val="24"/>
          <w:szCs w:val="24"/>
        </w:rPr>
        <w:t>nepotřebnosti</w:t>
      </w:r>
      <w:r w:rsidR="446146C5" w:rsidRPr="00C36845">
        <w:rPr>
          <w:rFonts w:ascii="Times New Roman" w:eastAsia="Times New Roman" w:hAnsi="Times New Roman" w:cs="Times New Roman"/>
          <w:sz w:val="24"/>
          <w:szCs w:val="24"/>
        </w:rPr>
        <w:t>,</w:t>
      </w:r>
    </w:p>
    <w:p w14:paraId="6D28E01C" w14:textId="6C391CB8" w:rsidR="289BCB86" w:rsidRPr="00C36845" w:rsidRDefault="289BCB8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navýšení příspěvku na </w:t>
      </w:r>
      <w:r w:rsidR="26401E03" w:rsidRPr="00C36845">
        <w:rPr>
          <w:rFonts w:ascii="Times New Roman" w:eastAsia="Times New Roman" w:hAnsi="Times New Roman" w:cs="Times New Roman"/>
          <w:sz w:val="24"/>
          <w:szCs w:val="24"/>
        </w:rPr>
        <w:t>bytové podpůrné opatření</w:t>
      </w:r>
      <w:r w:rsidR="71356E54" w:rsidRPr="00C36845">
        <w:rPr>
          <w:rFonts w:ascii="Times New Roman" w:eastAsia="Times New Roman" w:hAnsi="Times New Roman" w:cs="Times New Roman"/>
          <w:sz w:val="24"/>
          <w:szCs w:val="24"/>
        </w:rPr>
        <w:t xml:space="preserve"> a</w:t>
      </w:r>
    </w:p>
    <w:p w14:paraId="732B3FB5" w14:textId="2623D5C2" w:rsidR="0DD65338" w:rsidRPr="00C36845" w:rsidRDefault="0DD65338"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 navýšení příspěvku na poskytování asistence</w:t>
      </w:r>
      <w:r w:rsidR="64B71DFE" w:rsidRPr="00C36845">
        <w:rPr>
          <w:rFonts w:ascii="Times New Roman" w:eastAsia="Times New Roman" w:hAnsi="Times New Roman" w:cs="Times New Roman"/>
          <w:sz w:val="24"/>
          <w:szCs w:val="24"/>
        </w:rPr>
        <w:t>.</w:t>
      </w:r>
    </w:p>
    <w:p w14:paraId="6ED2ABBF" w14:textId="445F1AA5" w:rsidR="5B8FE53A" w:rsidRPr="00C36845" w:rsidRDefault="5B8FE53A"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 </w:t>
      </w:r>
      <w:r w:rsidR="00092908">
        <w:rPr>
          <w:rFonts w:ascii="Times New Roman" w:eastAsia="Times New Roman" w:hAnsi="Times New Roman" w:cs="Times New Roman"/>
          <w:sz w:val="24"/>
          <w:szCs w:val="24"/>
        </w:rPr>
        <w:t>166</w:t>
      </w:r>
    </w:p>
    <w:p w14:paraId="30654C22" w14:textId="451B538C" w:rsidR="5B8FE53A" w:rsidRPr="00C36845" w:rsidRDefault="5B8FE53A"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Žádost</w:t>
      </w:r>
    </w:p>
    <w:p w14:paraId="69BD192F" w14:textId="20B1BDA0" w:rsidR="5B8FE53A" w:rsidRPr="00C36845" w:rsidRDefault="2C6A3C68"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w:t>
      </w:r>
      <w:r w:rsidR="56981484" w:rsidRPr="00C36845">
        <w:rPr>
          <w:rFonts w:ascii="Times New Roman" w:eastAsia="Times New Roman" w:hAnsi="Times New Roman" w:cs="Times New Roman"/>
          <w:sz w:val="24"/>
          <w:szCs w:val="24"/>
        </w:rPr>
        <w:t>Žádost o vyjádření o osobách evidovaných v seznamu potřebných se podává prostřednictvím evidence.</w:t>
      </w:r>
    </w:p>
    <w:p w14:paraId="54EEA923" w14:textId="0B44BCFF" w:rsidR="5EDB5B64" w:rsidRPr="00C36845" w:rsidRDefault="5EDB5B64"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Součástí žádosti jsou identifikační údaje bytu, v souvislosti s nímž žadatel hodlá poskytovat podpůrné opatření.</w:t>
      </w:r>
    </w:p>
    <w:p w14:paraId="18ED6BF0" w14:textId="0F8E0D94" w:rsidR="6FD86F5A" w:rsidRPr="00C36845" w:rsidRDefault="6FD86F5A"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092908">
        <w:rPr>
          <w:rFonts w:ascii="Times New Roman" w:eastAsia="Times New Roman" w:hAnsi="Times New Roman" w:cs="Times New Roman"/>
          <w:sz w:val="24"/>
          <w:szCs w:val="24"/>
        </w:rPr>
        <w:t>167</w:t>
      </w:r>
    </w:p>
    <w:p w14:paraId="71F73AE5" w14:textId="14A1A4FE" w:rsidR="6FD86F5A" w:rsidRPr="00C36845" w:rsidRDefault="6FD86F5A"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Příslušnost a způsob vydávání vyjádření</w:t>
      </w:r>
    </w:p>
    <w:p w14:paraId="4E5CC441" w14:textId="11D50052" w:rsidR="77AE9240" w:rsidRPr="00C36845" w:rsidRDefault="77AE9240"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Vyjádření o osobách evidovaných v seznamu potřebných vydává </w:t>
      </w:r>
      <w:r w:rsidR="315BC4C6" w:rsidRPr="00C36845">
        <w:rPr>
          <w:rFonts w:ascii="Times New Roman" w:eastAsia="Times New Roman" w:hAnsi="Times New Roman" w:cs="Times New Roman"/>
          <w:sz w:val="24"/>
          <w:szCs w:val="24"/>
        </w:rPr>
        <w:t>na základě údajů vedených v evidenci</w:t>
      </w:r>
      <w:r w:rsidR="540651C8" w:rsidRPr="00C36845">
        <w:rPr>
          <w:rFonts w:ascii="Times New Roman" w:eastAsia="Times New Roman" w:hAnsi="Times New Roman" w:cs="Times New Roman"/>
          <w:sz w:val="24"/>
          <w:szCs w:val="24"/>
        </w:rPr>
        <w:t xml:space="preserve"> a</w:t>
      </w:r>
      <w:r w:rsidR="59F4D58C" w:rsidRPr="00C36845">
        <w:rPr>
          <w:rFonts w:ascii="Times New Roman" w:eastAsia="Times New Roman" w:hAnsi="Times New Roman" w:cs="Times New Roman"/>
          <w:sz w:val="24"/>
          <w:szCs w:val="24"/>
        </w:rPr>
        <w:t xml:space="preserve"> </w:t>
      </w:r>
      <w:r w:rsidR="669A1504" w:rsidRPr="00C36845">
        <w:rPr>
          <w:rFonts w:ascii="Times New Roman" w:eastAsia="Times New Roman" w:hAnsi="Times New Roman" w:cs="Times New Roman"/>
          <w:sz w:val="24"/>
          <w:szCs w:val="24"/>
        </w:rPr>
        <w:t>prostřednictvím evidence</w:t>
      </w:r>
      <w:r w:rsidR="05ED52B9" w:rsidRPr="00C36845">
        <w:rPr>
          <w:rFonts w:ascii="Times New Roman" w:eastAsia="Times New Roman" w:hAnsi="Times New Roman" w:cs="Times New Roman"/>
          <w:sz w:val="24"/>
          <w:szCs w:val="24"/>
        </w:rPr>
        <w:t xml:space="preserve"> kontaktní místo, v jehož správním obvodu se nachází byt, v souvislosti s </w:t>
      </w:r>
      <w:r w:rsidR="6DDF8F8E" w:rsidRPr="00C36845">
        <w:rPr>
          <w:rFonts w:ascii="Times New Roman" w:eastAsia="Times New Roman" w:hAnsi="Times New Roman" w:cs="Times New Roman"/>
          <w:sz w:val="24"/>
          <w:szCs w:val="24"/>
        </w:rPr>
        <w:t xml:space="preserve">nímž </w:t>
      </w:r>
      <w:r w:rsidR="3358C461" w:rsidRPr="00C36845">
        <w:rPr>
          <w:rFonts w:ascii="Times New Roman" w:eastAsia="Times New Roman" w:hAnsi="Times New Roman" w:cs="Times New Roman"/>
          <w:sz w:val="24"/>
          <w:szCs w:val="24"/>
        </w:rPr>
        <w:t xml:space="preserve">žadatel </w:t>
      </w:r>
      <w:r w:rsidR="2E4A1DAF" w:rsidRPr="00C36845">
        <w:rPr>
          <w:rFonts w:ascii="Times New Roman" w:eastAsia="Times New Roman" w:hAnsi="Times New Roman" w:cs="Times New Roman"/>
          <w:sz w:val="24"/>
          <w:szCs w:val="24"/>
        </w:rPr>
        <w:t xml:space="preserve">hodlá poskytovat </w:t>
      </w:r>
      <w:r w:rsidR="6DDF8F8E" w:rsidRPr="00C36845">
        <w:rPr>
          <w:rFonts w:ascii="Times New Roman" w:eastAsia="Times New Roman" w:hAnsi="Times New Roman" w:cs="Times New Roman"/>
          <w:sz w:val="24"/>
          <w:szCs w:val="24"/>
        </w:rPr>
        <w:t>podpůrné opatření</w:t>
      </w:r>
      <w:r w:rsidR="6FD86F5A" w:rsidRPr="00C36845">
        <w:rPr>
          <w:rFonts w:ascii="Times New Roman" w:eastAsia="Times New Roman" w:hAnsi="Times New Roman" w:cs="Times New Roman"/>
          <w:sz w:val="24"/>
          <w:szCs w:val="24"/>
        </w:rPr>
        <w:t>.</w:t>
      </w:r>
    </w:p>
    <w:p w14:paraId="4B787912" w14:textId="57AB8DE1" w:rsidR="796A70E7" w:rsidRPr="00C36845" w:rsidRDefault="796A70E7"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092908">
        <w:rPr>
          <w:rFonts w:ascii="Times New Roman" w:eastAsia="Times New Roman" w:hAnsi="Times New Roman" w:cs="Times New Roman"/>
          <w:sz w:val="24"/>
          <w:szCs w:val="24"/>
        </w:rPr>
        <w:t>168</w:t>
      </w:r>
    </w:p>
    <w:p w14:paraId="66408184" w14:textId="36DBE0A7" w:rsidR="770832E1" w:rsidRPr="00C36845" w:rsidRDefault="770832E1"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Body zvláštní potřebnosti</w:t>
      </w:r>
    </w:p>
    <w:p w14:paraId="5713FAC9" w14:textId="3E7B6F1F" w:rsidR="796A70E7" w:rsidRPr="00C36845" w:rsidRDefault="796A70E7"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Za každý v evidenci zapsaný údaj o příslušnosti ke skupině zvláště potřebných osob podle přílohy č. 4 k tomuto zákonu náleží potřebnému 1 bod zvláštní potřebnosti.</w:t>
      </w:r>
    </w:p>
    <w:p w14:paraId="65F508FC" w14:textId="6B6EC388" w:rsidR="678D0B1F" w:rsidRPr="00C36845" w:rsidRDefault="678D0B1F"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092908">
        <w:rPr>
          <w:rFonts w:ascii="Times New Roman" w:eastAsia="Times New Roman" w:hAnsi="Times New Roman" w:cs="Times New Roman"/>
          <w:sz w:val="24"/>
          <w:szCs w:val="24"/>
        </w:rPr>
        <w:t>169</w:t>
      </w:r>
    </w:p>
    <w:p w14:paraId="57B7D7B7" w14:textId="1D8E49F7" w:rsidR="678D0B1F" w:rsidRPr="00C36845" w:rsidRDefault="678D0B1F"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Nesplnění podmínek pro vydání vyjádření</w:t>
      </w:r>
    </w:p>
    <w:p w14:paraId="5312D205" w14:textId="2F7DB05B" w:rsidR="678D0B1F" w:rsidRPr="00C36845" w:rsidRDefault="678D0B1F"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Nejsou-li splněny podmínky pro vydání vyjádření o osobách evidovaných v seznamu potřebných, </w:t>
      </w:r>
      <w:r w:rsidR="31333746" w:rsidRPr="00C36845">
        <w:rPr>
          <w:rFonts w:ascii="Times New Roman" w:eastAsia="Times New Roman" w:hAnsi="Times New Roman" w:cs="Times New Roman"/>
          <w:sz w:val="24"/>
          <w:szCs w:val="24"/>
        </w:rPr>
        <w:t xml:space="preserve">kontaktní místo </w:t>
      </w:r>
      <w:r w:rsidRPr="00C36845">
        <w:rPr>
          <w:rFonts w:ascii="Times New Roman" w:eastAsia="Times New Roman" w:hAnsi="Times New Roman" w:cs="Times New Roman"/>
          <w:sz w:val="24"/>
          <w:szCs w:val="24"/>
        </w:rPr>
        <w:t xml:space="preserve">o tom žadatele </w:t>
      </w:r>
      <w:r w:rsidR="2A3320B1" w:rsidRPr="00C36845">
        <w:rPr>
          <w:rFonts w:ascii="Times New Roman" w:eastAsia="Times New Roman" w:hAnsi="Times New Roman" w:cs="Times New Roman"/>
          <w:sz w:val="24"/>
          <w:szCs w:val="24"/>
        </w:rPr>
        <w:t>prostřednictvím evidence uvědomí</w:t>
      </w:r>
      <w:r w:rsidRPr="00C36845">
        <w:rPr>
          <w:rFonts w:ascii="Times New Roman" w:eastAsia="Times New Roman" w:hAnsi="Times New Roman" w:cs="Times New Roman"/>
          <w:sz w:val="24"/>
          <w:szCs w:val="24"/>
        </w:rPr>
        <w:t xml:space="preserve"> a</w:t>
      </w:r>
      <w:r w:rsidR="6B97132E"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sdělí mu důvody, které k tomuto závěru vedly.</w:t>
      </w:r>
    </w:p>
    <w:p w14:paraId="4CCA533A" w14:textId="28385966" w:rsidR="1F72710C" w:rsidRPr="00C36845" w:rsidRDefault="1F72710C"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Díl 2</w:t>
      </w:r>
    </w:p>
    <w:p w14:paraId="49319E62" w14:textId="459363D9" w:rsidR="1F72710C" w:rsidRPr="00C36845" w:rsidRDefault="1F72710C"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 xml:space="preserve">Vyjádření o </w:t>
      </w:r>
      <w:r w:rsidR="3C675748" w:rsidRPr="00C36845">
        <w:rPr>
          <w:rFonts w:ascii="Times New Roman" w:eastAsia="Arial" w:hAnsi="Times New Roman" w:cs="Times New Roman"/>
          <w:b/>
          <w:bCs/>
          <w:sz w:val="24"/>
          <w:szCs w:val="24"/>
          <w:lang w:eastAsia="cs-CZ"/>
        </w:rPr>
        <w:t>nepotřebnosti</w:t>
      </w:r>
    </w:p>
    <w:p w14:paraId="3F864860" w14:textId="13502D99" w:rsidR="40C0F160" w:rsidRPr="00C36845" w:rsidRDefault="6F5B914E" w:rsidP="00E463FC">
      <w:pPr>
        <w:keepNext/>
        <w:spacing w:before="240" w:after="240"/>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 xml:space="preserve">§ </w:t>
      </w:r>
      <w:r w:rsidR="00092908">
        <w:rPr>
          <w:rFonts w:ascii="Times New Roman" w:eastAsia="Arial" w:hAnsi="Times New Roman" w:cs="Times New Roman"/>
          <w:sz w:val="24"/>
          <w:szCs w:val="24"/>
          <w:lang w:eastAsia="cs-CZ"/>
        </w:rPr>
        <w:t>170</w:t>
      </w:r>
    </w:p>
    <w:p w14:paraId="0AA1BD91" w14:textId="338E9B32" w:rsidR="40C0F160" w:rsidRPr="00C36845" w:rsidRDefault="6F5B914E"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Žadatel</w:t>
      </w:r>
    </w:p>
    <w:p w14:paraId="0F9211D3" w14:textId="06F0D92A" w:rsidR="40C0F160" w:rsidRPr="00C36845" w:rsidRDefault="3755C7EB"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O vyjádření o </w:t>
      </w:r>
      <w:r w:rsidR="10723099" w:rsidRPr="00C36845">
        <w:rPr>
          <w:rFonts w:ascii="Times New Roman" w:eastAsia="Times New Roman" w:hAnsi="Times New Roman" w:cs="Times New Roman"/>
          <w:sz w:val="24"/>
          <w:szCs w:val="24"/>
        </w:rPr>
        <w:t>nepotřebnosti</w:t>
      </w:r>
      <w:r w:rsidRPr="00C36845">
        <w:rPr>
          <w:rFonts w:ascii="Times New Roman" w:eastAsia="Times New Roman" w:hAnsi="Times New Roman" w:cs="Times New Roman"/>
          <w:sz w:val="24"/>
          <w:szCs w:val="24"/>
        </w:rPr>
        <w:t xml:space="preserve"> může požádat poskytovatel</w:t>
      </w:r>
      <w:r w:rsidR="3853A358" w:rsidRPr="00C36845">
        <w:rPr>
          <w:rFonts w:ascii="Times New Roman" w:eastAsia="Times New Roman" w:hAnsi="Times New Roman" w:cs="Times New Roman"/>
          <w:sz w:val="24"/>
          <w:szCs w:val="24"/>
        </w:rPr>
        <w:t xml:space="preserve"> </w:t>
      </w:r>
    </w:p>
    <w:p w14:paraId="7C4D319A" w14:textId="7C3AB704" w:rsidR="40C0F160" w:rsidRPr="00C36845" w:rsidRDefault="003E7345" w:rsidP="00E463FC">
      <w:pPr>
        <w:pStyle w:val="Odstavecseseznamem"/>
        <w:spacing w:before="240" w:after="240"/>
        <w:ind w:left="0"/>
        <w:contextualSpacing w:val="0"/>
        <w:jc w:val="both"/>
        <w:rPr>
          <w:rFonts w:eastAsia="Calibri" w:cs="Arial"/>
          <w:szCs w:val="20"/>
        </w:rPr>
      </w:pPr>
      <w:r w:rsidRPr="00C36845">
        <w:rPr>
          <w:rFonts w:ascii="Times New Roman" w:eastAsia="Times New Roman" w:hAnsi="Times New Roman" w:cs="Times New Roman"/>
          <w:sz w:val="24"/>
          <w:szCs w:val="24"/>
        </w:rPr>
        <w:t xml:space="preserve">a) </w:t>
      </w:r>
      <w:r w:rsidR="1B6685A8" w:rsidRPr="00C36845">
        <w:rPr>
          <w:rFonts w:ascii="Times New Roman" w:eastAsia="Times New Roman" w:hAnsi="Times New Roman" w:cs="Times New Roman"/>
          <w:sz w:val="24"/>
          <w:szCs w:val="24"/>
        </w:rPr>
        <w:t>garancí</w:t>
      </w:r>
      <w:r w:rsidR="52082E61" w:rsidRPr="00C36845">
        <w:rPr>
          <w:rFonts w:ascii="Times New Roman" w:eastAsia="Times New Roman" w:hAnsi="Times New Roman" w:cs="Times New Roman"/>
          <w:sz w:val="24"/>
          <w:szCs w:val="24"/>
        </w:rPr>
        <w:t xml:space="preserve"> </w:t>
      </w:r>
      <w:r w:rsidR="55B29FA6" w:rsidRPr="00C36845">
        <w:rPr>
          <w:rFonts w:ascii="Times New Roman" w:eastAsia="Times New Roman" w:hAnsi="Times New Roman" w:cs="Times New Roman"/>
          <w:sz w:val="24"/>
          <w:szCs w:val="24"/>
        </w:rPr>
        <w:t>nebo</w:t>
      </w:r>
      <w:r w:rsidR="1B6685A8" w:rsidRPr="00C36845">
        <w:rPr>
          <w:rFonts w:ascii="Times New Roman" w:eastAsia="Times New Roman" w:hAnsi="Times New Roman" w:cs="Times New Roman"/>
          <w:sz w:val="24"/>
          <w:szCs w:val="24"/>
        </w:rPr>
        <w:t xml:space="preserve"> podnájemního bydlení nebo</w:t>
      </w:r>
    </w:p>
    <w:p w14:paraId="3FA70B6F" w14:textId="2DC0F93F" w:rsidR="40C0F160" w:rsidRPr="00C36845" w:rsidRDefault="003E7345" w:rsidP="00E463FC">
      <w:pPr>
        <w:pStyle w:val="Odstavecseseznamem"/>
        <w:spacing w:before="240" w:after="240"/>
        <w:ind w:left="0"/>
        <w:contextualSpacing w:val="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w:t>
      </w:r>
      <w:r w:rsidR="19BF86C0" w:rsidRPr="00C36845">
        <w:rPr>
          <w:rFonts w:ascii="Times New Roman" w:eastAsia="Times New Roman" w:hAnsi="Times New Roman" w:cs="Times New Roman"/>
          <w:sz w:val="24"/>
          <w:szCs w:val="24"/>
        </w:rPr>
        <w:t>podporovaného obecního bydlení</w:t>
      </w:r>
      <w:r w:rsidR="18099DF8" w:rsidRPr="00C36845">
        <w:rPr>
          <w:rFonts w:ascii="Times New Roman" w:eastAsia="Times New Roman" w:hAnsi="Times New Roman" w:cs="Times New Roman"/>
          <w:sz w:val="24"/>
          <w:szCs w:val="24"/>
        </w:rPr>
        <w:t>.</w:t>
      </w:r>
    </w:p>
    <w:p w14:paraId="0112B512" w14:textId="05F1FD5C" w:rsidR="40C0F160" w:rsidRPr="00C36845" w:rsidRDefault="6F5B914E"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 </w:t>
      </w:r>
      <w:r w:rsidR="00092908">
        <w:rPr>
          <w:rFonts w:ascii="Times New Roman" w:eastAsia="Times New Roman" w:hAnsi="Times New Roman" w:cs="Times New Roman"/>
          <w:sz w:val="24"/>
          <w:szCs w:val="24"/>
        </w:rPr>
        <w:t>171</w:t>
      </w:r>
    </w:p>
    <w:p w14:paraId="555B586C" w14:textId="77777777" w:rsidR="00B109CE" w:rsidRPr="00C36845" w:rsidRDefault="4B2E6648" w:rsidP="00E463FC">
      <w:pPr>
        <w:keepNext/>
        <w:spacing w:before="240" w:after="240"/>
        <w:ind w:hanging="142"/>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 xml:space="preserve">Vydání vyjádření o </w:t>
      </w:r>
      <w:r w:rsidR="54E28162" w:rsidRPr="00C36845">
        <w:rPr>
          <w:rFonts w:ascii="Times New Roman" w:eastAsia="Times New Roman" w:hAnsi="Times New Roman" w:cs="Times New Roman"/>
          <w:b/>
          <w:bCs/>
          <w:sz w:val="24"/>
          <w:szCs w:val="24"/>
        </w:rPr>
        <w:t>nepotřebnosti</w:t>
      </w:r>
    </w:p>
    <w:p w14:paraId="4842655C" w14:textId="2B4E122F" w:rsidR="40C0F160" w:rsidRPr="00C36845" w:rsidRDefault="0C977202"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w:t>
      </w:r>
      <w:r w:rsidR="06F18322" w:rsidRPr="00C36845">
        <w:rPr>
          <w:rFonts w:ascii="Times New Roman" w:eastAsia="Times New Roman" w:hAnsi="Times New Roman" w:cs="Times New Roman"/>
          <w:sz w:val="24"/>
          <w:szCs w:val="24"/>
        </w:rPr>
        <w:t>Kontaktní místo</w:t>
      </w:r>
      <w:r w:rsidRPr="00C36845">
        <w:rPr>
          <w:rFonts w:ascii="Times New Roman" w:eastAsia="Times New Roman" w:hAnsi="Times New Roman" w:cs="Times New Roman"/>
          <w:sz w:val="24"/>
          <w:szCs w:val="24"/>
        </w:rPr>
        <w:t xml:space="preserve"> vyjádření o </w:t>
      </w:r>
      <w:r w:rsidR="2459941E" w:rsidRPr="00C36845">
        <w:rPr>
          <w:rFonts w:ascii="Times New Roman" w:eastAsia="Times New Roman" w:hAnsi="Times New Roman" w:cs="Times New Roman"/>
          <w:sz w:val="24"/>
          <w:szCs w:val="24"/>
        </w:rPr>
        <w:t>nepotřebnosti</w:t>
      </w:r>
      <w:r w:rsidRPr="00C36845">
        <w:rPr>
          <w:rFonts w:ascii="Times New Roman" w:eastAsia="Times New Roman" w:hAnsi="Times New Roman" w:cs="Times New Roman"/>
          <w:sz w:val="24"/>
          <w:szCs w:val="24"/>
        </w:rPr>
        <w:t xml:space="preserve"> vydá, jestliže v seznamu potřebných pro</w:t>
      </w:r>
      <w:r w:rsidR="00D43839">
        <w:rPr>
          <w:rFonts w:ascii="Times New Roman" w:eastAsia="Times New Roman" w:hAnsi="Times New Roman" w:cs="Times New Roman"/>
          <w:sz w:val="24"/>
          <w:szCs w:val="24"/>
        </w:rPr>
        <w:t> </w:t>
      </w:r>
      <w:r w:rsidR="65A9236D" w:rsidRPr="00C36845">
        <w:rPr>
          <w:rFonts w:ascii="Times New Roman" w:eastAsia="Times New Roman" w:hAnsi="Times New Roman" w:cs="Times New Roman"/>
          <w:sz w:val="24"/>
          <w:szCs w:val="24"/>
        </w:rPr>
        <w:t xml:space="preserve">jeho </w:t>
      </w:r>
      <w:r w:rsidRPr="00C36845">
        <w:rPr>
          <w:rFonts w:ascii="Times New Roman" w:eastAsia="Times New Roman" w:hAnsi="Times New Roman" w:cs="Times New Roman"/>
          <w:sz w:val="24"/>
          <w:szCs w:val="24"/>
        </w:rPr>
        <w:t xml:space="preserve">správní obvod </w:t>
      </w:r>
      <w:r w:rsidR="39AE34E5" w:rsidRPr="00C36845">
        <w:rPr>
          <w:rFonts w:ascii="Times New Roman" w:eastAsia="Times New Roman" w:hAnsi="Times New Roman" w:cs="Times New Roman"/>
          <w:sz w:val="24"/>
          <w:szCs w:val="24"/>
        </w:rPr>
        <w:t>není</w:t>
      </w:r>
      <w:r w:rsidR="00D804B3" w:rsidRPr="00C36845">
        <w:rPr>
          <w:rFonts w:ascii="Times New Roman" w:eastAsia="Times New Roman" w:hAnsi="Times New Roman" w:cs="Times New Roman"/>
          <w:sz w:val="24"/>
          <w:szCs w:val="24"/>
        </w:rPr>
        <w:t xml:space="preserve"> uvedena</w:t>
      </w:r>
      <w:r w:rsidR="39AE34E5" w:rsidRPr="00C36845">
        <w:rPr>
          <w:rFonts w:ascii="Times New Roman" w:eastAsia="Times New Roman" w:hAnsi="Times New Roman" w:cs="Times New Roman"/>
          <w:sz w:val="24"/>
          <w:szCs w:val="24"/>
        </w:rPr>
        <w:t xml:space="preserve"> žádn</w:t>
      </w:r>
      <w:r w:rsidR="13784C8B" w:rsidRPr="00C36845">
        <w:rPr>
          <w:rFonts w:ascii="Times New Roman" w:eastAsia="Times New Roman" w:hAnsi="Times New Roman" w:cs="Times New Roman"/>
          <w:sz w:val="24"/>
          <w:szCs w:val="24"/>
        </w:rPr>
        <w:t>á</w:t>
      </w:r>
      <w:r w:rsidR="39AE34E5" w:rsidRPr="00C36845">
        <w:rPr>
          <w:rFonts w:ascii="Times New Roman" w:eastAsia="Times New Roman" w:hAnsi="Times New Roman" w:cs="Times New Roman"/>
          <w:sz w:val="24"/>
          <w:szCs w:val="24"/>
        </w:rPr>
        <w:t xml:space="preserve"> </w:t>
      </w:r>
      <w:r w:rsidR="3B7A5D0C" w:rsidRPr="00C36845">
        <w:rPr>
          <w:rFonts w:ascii="Times New Roman" w:eastAsia="Times New Roman" w:hAnsi="Times New Roman" w:cs="Times New Roman"/>
          <w:sz w:val="24"/>
          <w:szCs w:val="24"/>
        </w:rPr>
        <w:t>osoba zvláště potřebná,</w:t>
      </w:r>
    </w:p>
    <w:p w14:paraId="367D5AAF" w14:textId="7705A399" w:rsidR="40C0F160" w:rsidRPr="00C36845" w:rsidRDefault="6F5B914E"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w:t>
      </w:r>
      <w:r w:rsidR="7A6E5956" w:rsidRPr="00C36845">
        <w:rPr>
          <w:rFonts w:ascii="Times New Roman" w:eastAsia="Times New Roman" w:hAnsi="Times New Roman" w:cs="Times New Roman"/>
          <w:sz w:val="24"/>
          <w:szCs w:val="24"/>
        </w:rPr>
        <w:t>u které je zapsán údaj o potřebě bytového podpůrného opatření</w:t>
      </w:r>
      <w:r w:rsidRPr="00C36845">
        <w:rPr>
          <w:rFonts w:ascii="Times New Roman" w:eastAsia="Times New Roman" w:hAnsi="Times New Roman" w:cs="Times New Roman"/>
          <w:sz w:val="24"/>
          <w:szCs w:val="24"/>
        </w:rPr>
        <w:t xml:space="preserve"> a</w:t>
      </w:r>
    </w:p>
    <w:p w14:paraId="025BC760" w14:textId="4047B1B6" w:rsidR="40C0F160" w:rsidRPr="00C36845" w:rsidRDefault="6F5B914E"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pro kterou je </w:t>
      </w:r>
      <w:r w:rsidR="16451160" w:rsidRPr="00C36845">
        <w:rPr>
          <w:rFonts w:ascii="Times New Roman" w:eastAsia="Times New Roman" w:hAnsi="Times New Roman" w:cs="Times New Roman"/>
          <w:sz w:val="24"/>
          <w:szCs w:val="24"/>
        </w:rPr>
        <w:t xml:space="preserve">vhodným bytem </w:t>
      </w:r>
      <w:r w:rsidRPr="00C36845">
        <w:rPr>
          <w:rFonts w:ascii="Times New Roman" w:eastAsia="Times New Roman" w:hAnsi="Times New Roman" w:cs="Times New Roman"/>
          <w:sz w:val="24"/>
          <w:szCs w:val="24"/>
        </w:rPr>
        <w:t>byt</w:t>
      </w:r>
      <w:r w:rsidR="18F2AFF1" w:rsidRPr="00C36845">
        <w:rPr>
          <w:rFonts w:ascii="Times New Roman" w:eastAsia="Times New Roman" w:hAnsi="Times New Roman" w:cs="Times New Roman"/>
          <w:sz w:val="24"/>
          <w:szCs w:val="24"/>
        </w:rPr>
        <w:t xml:space="preserve"> uveden</w:t>
      </w:r>
      <w:r w:rsidR="55FD44AF" w:rsidRPr="00C36845">
        <w:rPr>
          <w:rFonts w:ascii="Times New Roman" w:eastAsia="Times New Roman" w:hAnsi="Times New Roman" w:cs="Times New Roman"/>
          <w:sz w:val="24"/>
          <w:szCs w:val="24"/>
        </w:rPr>
        <w:t>ý</w:t>
      </w:r>
      <w:r w:rsidR="18F2AFF1" w:rsidRPr="00C36845">
        <w:rPr>
          <w:rFonts w:ascii="Times New Roman" w:eastAsia="Times New Roman" w:hAnsi="Times New Roman" w:cs="Times New Roman"/>
          <w:sz w:val="24"/>
          <w:szCs w:val="24"/>
        </w:rPr>
        <w:t xml:space="preserve"> v žádosti</w:t>
      </w:r>
      <w:r w:rsidRPr="00C36845">
        <w:rPr>
          <w:rFonts w:ascii="Times New Roman" w:eastAsia="Times New Roman" w:hAnsi="Times New Roman" w:cs="Times New Roman"/>
          <w:sz w:val="24"/>
          <w:szCs w:val="24"/>
        </w:rPr>
        <w:t>.</w:t>
      </w:r>
    </w:p>
    <w:p w14:paraId="0A4AAE57" w14:textId="58B7B131" w:rsidR="40C0F160" w:rsidRPr="00C36845" w:rsidRDefault="0C977202"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Vyjádření </w:t>
      </w:r>
      <w:r w:rsidR="20570D70" w:rsidRPr="00C36845">
        <w:rPr>
          <w:rFonts w:ascii="Times New Roman" w:eastAsia="Times New Roman" w:hAnsi="Times New Roman" w:cs="Times New Roman"/>
          <w:sz w:val="24"/>
          <w:szCs w:val="24"/>
        </w:rPr>
        <w:t xml:space="preserve">o </w:t>
      </w:r>
      <w:r w:rsidR="0DB7615B" w:rsidRPr="00C36845">
        <w:rPr>
          <w:rFonts w:ascii="Times New Roman" w:eastAsia="Times New Roman" w:hAnsi="Times New Roman" w:cs="Times New Roman"/>
          <w:sz w:val="24"/>
          <w:szCs w:val="24"/>
        </w:rPr>
        <w:t>nepotřebnosti</w:t>
      </w:r>
      <w:r w:rsidRPr="00C36845">
        <w:rPr>
          <w:rFonts w:ascii="Times New Roman" w:eastAsia="Times New Roman" w:hAnsi="Times New Roman" w:cs="Times New Roman"/>
          <w:sz w:val="24"/>
          <w:szCs w:val="24"/>
        </w:rPr>
        <w:t xml:space="preserve"> ukládá </w:t>
      </w:r>
      <w:r w:rsidR="000459D7" w:rsidRPr="00C36845">
        <w:rPr>
          <w:rFonts w:ascii="Times New Roman" w:eastAsia="Times New Roman" w:hAnsi="Times New Roman" w:cs="Times New Roman"/>
          <w:sz w:val="24"/>
          <w:szCs w:val="24"/>
        </w:rPr>
        <w:t xml:space="preserve">kontaktní místo </w:t>
      </w:r>
      <w:r w:rsidRPr="00C36845">
        <w:rPr>
          <w:rFonts w:ascii="Times New Roman" w:eastAsia="Times New Roman" w:hAnsi="Times New Roman" w:cs="Times New Roman"/>
          <w:sz w:val="24"/>
          <w:szCs w:val="24"/>
        </w:rPr>
        <w:t>do evidence</w:t>
      </w:r>
      <w:r w:rsidR="29F60D0E" w:rsidRPr="00C36845">
        <w:rPr>
          <w:rFonts w:ascii="Times New Roman" w:eastAsia="Times New Roman" w:hAnsi="Times New Roman" w:cs="Times New Roman"/>
          <w:sz w:val="24"/>
          <w:szCs w:val="24"/>
        </w:rPr>
        <w:t xml:space="preserve"> k</w:t>
      </w:r>
      <w:r w:rsidR="0FE485F1" w:rsidRPr="00C36845">
        <w:rPr>
          <w:rFonts w:ascii="Times New Roman" w:eastAsia="Times New Roman" w:hAnsi="Times New Roman" w:cs="Times New Roman"/>
          <w:sz w:val="24"/>
          <w:szCs w:val="24"/>
        </w:rPr>
        <w:t> </w:t>
      </w:r>
      <w:r w:rsidR="29F60D0E" w:rsidRPr="00C36845">
        <w:rPr>
          <w:rFonts w:ascii="Times New Roman" w:eastAsia="Times New Roman" w:hAnsi="Times New Roman" w:cs="Times New Roman"/>
          <w:sz w:val="24"/>
          <w:szCs w:val="24"/>
        </w:rPr>
        <w:t>bytu uvedenému v</w:t>
      </w:r>
      <w:r w:rsidR="0063190C" w:rsidRPr="00C36845">
        <w:rPr>
          <w:rFonts w:ascii="Times New Roman" w:eastAsia="Times New Roman" w:hAnsi="Times New Roman" w:cs="Times New Roman"/>
          <w:sz w:val="24"/>
          <w:szCs w:val="24"/>
        </w:rPr>
        <w:t> </w:t>
      </w:r>
      <w:r w:rsidR="29F60D0E" w:rsidRPr="00C36845">
        <w:rPr>
          <w:rFonts w:ascii="Times New Roman" w:eastAsia="Times New Roman" w:hAnsi="Times New Roman" w:cs="Times New Roman"/>
          <w:sz w:val="24"/>
          <w:szCs w:val="24"/>
        </w:rPr>
        <w:t>žádosti</w:t>
      </w:r>
      <w:r w:rsidRPr="00C36845">
        <w:rPr>
          <w:rFonts w:ascii="Times New Roman" w:eastAsia="Times New Roman" w:hAnsi="Times New Roman" w:cs="Times New Roman"/>
          <w:sz w:val="24"/>
          <w:szCs w:val="24"/>
        </w:rPr>
        <w:t xml:space="preserve"> a je přístupné</w:t>
      </w:r>
    </w:p>
    <w:p w14:paraId="187BADC7" w14:textId="6E2869CB" w:rsidR="40C0F160" w:rsidRPr="00C36845" w:rsidRDefault="4A22BF9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w:t>
      </w:r>
      <w:r w:rsidR="5D99D692" w:rsidRPr="00C36845">
        <w:rPr>
          <w:rFonts w:ascii="Times New Roman" w:eastAsia="Times New Roman" w:hAnsi="Times New Roman" w:cs="Times New Roman"/>
          <w:sz w:val="24"/>
          <w:szCs w:val="24"/>
        </w:rPr>
        <w:t>m</w:t>
      </w:r>
      <w:r w:rsidRPr="00C36845">
        <w:rPr>
          <w:rFonts w:ascii="Times New Roman" w:eastAsia="Times New Roman" w:hAnsi="Times New Roman" w:cs="Times New Roman"/>
          <w:sz w:val="24"/>
          <w:szCs w:val="24"/>
        </w:rPr>
        <w:t>inisterstvu,</w:t>
      </w:r>
    </w:p>
    <w:p w14:paraId="034B8354" w14:textId="3788FC99" w:rsidR="40C0F160" w:rsidRPr="00C36845" w:rsidRDefault="4A22BF9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w:t>
      </w:r>
      <w:r w:rsidR="06F18322" w:rsidRPr="00C36845">
        <w:rPr>
          <w:rFonts w:ascii="Times New Roman" w:eastAsia="Times New Roman" w:hAnsi="Times New Roman" w:cs="Times New Roman"/>
          <w:sz w:val="24"/>
          <w:szCs w:val="24"/>
        </w:rPr>
        <w:t>krajskému úřadu nadřízenému kontaktnímu místu</w:t>
      </w:r>
      <w:r w:rsidR="4812D3BB" w:rsidRPr="00C36845">
        <w:rPr>
          <w:rFonts w:ascii="Times New Roman" w:eastAsia="Times New Roman" w:hAnsi="Times New Roman" w:cs="Times New Roman"/>
          <w:sz w:val="24"/>
          <w:szCs w:val="24"/>
        </w:rPr>
        <w:t>,</w:t>
      </w:r>
      <w:r w:rsidR="06F18322" w:rsidRPr="00C36845">
        <w:rPr>
          <w:rFonts w:ascii="Times New Roman" w:eastAsia="Times New Roman" w:hAnsi="Times New Roman" w:cs="Times New Roman"/>
          <w:sz w:val="24"/>
          <w:szCs w:val="24"/>
        </w:rPr>
        <w:t xml:space="preserve"> </w:t>
      </w:r>
      <w:r w:rsidR="2BEF866F" w:rsidRPr="00C36845">
        <w:rPr>
          <w:rFonts w:ascii="Times New Roman" w:eastAsia="Times New Roman" w:hAnsi="Times New Roman" w:cs="Times New Roman"/>
          <w:sz w:val="24"/>
          <w:szCs w:val="24"/>
        </w:rPr>
        <w:t>které vyjádření vydalo</w:t>
      </w:r>
      <w:r w:rsidR="1827C502" w:rsidRPr="00C36845">
        <w:rPr>
          <w:rFonts w:ascii="Times New Roman" w:eastAsia="Times New Roman" w:hAnsi="Times New Roman" w:cs="Times New Roman"/>
          <w:sz w:val="24"/>
          <w:szCs w:val="24"/>
        </w:rPr>
        <w:t>,</w:t>
      </w:r>
    </w:p>
    <w:p w14:paraId="4054024C" w14:textId="18E7770F" w:rsidR="40C0F160" w:rsidRPr="00C36845" w:rsidRDefault="1827C50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c) kontaktnímu místu, </w:t>
      </w:r>
      <w:r w:rsidR="7DC50A2D" w:rsidRPr="00C36845">
        <w:rPr>
          <w:rFonts w:ascii="Times New Roman" w:eastAsia="Times New Roman" w:hAnsi="Times New Roman" w:cs="Times New Roman"/>
          <w:sz w:val="24"/>
          <w:szCs w:val="24"/>
        </w:rPr>
        <w:t>které vyjádření vydalo</w:t>
      </w:r>
      <w:r w:rsidR="0063190C" w:rsidRPr="00C36845">
        <w:rPr>
          <w:rFonts w:ascii="Times New Roman" w:eastAsia="Times New Roman" w:hAnsi="Times New Roman" w:cs="Times New Roman"/>
          <w:sz w:val="24"/>
          <w:szCs w:val="24"/>
        </w:rPr>
        <w:t>, a</w:t>
      </w:r>
    </w:p>
    <w:p w14:paraId="23A5C373" w14:textId="1A15962C" w:rsidR="40C0F160" w:rsidRPr="00C36845" w:rsidRDefault="1827C50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 žadateli.</w:t>
      </w:r>
    </w:p>
    <w:p w14:paraId="4D1FDA7A" w14:textId="53A1BBEC" w:rsidR="4E70E14A" w:rsidRPr="00C36845" w:rsidRDefault="4E70E14A"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íl 3</w:t>
      </w:r>
    </w:p>
    <w:p w14:paraId="70876E2C" w14:textId="4C885DDF" w:rsidR="4E70E14A" w:rsidRPr="00C36845" w:rsidRDefault="4E70E14A"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Vyjádření o navýšení příspěvku na bytov</w:t>
      </w:r>
      <w:r w:rsidR="334E1104" w:rsidRPr="00C36845">
        <w:rPr>
          <w:rFonts w:ascii="Times New Roman" w:eastAsia="Times New Roman" w:hAnsi="Times New Roman" w:cs="Times New Roman"/>
          <w:b/>
          <w:bCs/>
          <w:sz w:val="24"/>
          <w:szCs w:val="24"/>
        </w:rPr>
        <w:t>é</w:t>
      </w:r>
      <w:r w:rsidRPr="00C36845">
        <w:rPr>
          <w:rFonts w:ascii="Times New Roman" w:eastAsia="Times New Roman" w:hAnsi="Times New Roman" w:cs="Times New Roman"/>
          <w:b/>
          <w:bCs/>
          <w:sz w:val="24"/>
          <w:szCs w:val="24"/>
        </w:rPr>
        <w:t xml:space="preserve"> podpůrn</w:t>
      </w:r>
      <w:r w:rsidR="0E820B07" w:rsidRPr="00C36845">
        <w:rPr>
          <w:rFonts w:ascii="Times New Roman" w:eastAsia="Times New Roman" w:hAnsi="Times New Roman" w:cs="Times New Roman"/>
          <w:b/>
          <w:bCs/>
          <w:sz w:val="24"/>
          <w:szCs w:val="24"/>
        </w:rPr>
        <w:t>é</w:t>
      </w:r>
      <w:r w:rsidRPr="00C36845">
        <w:rPr>
          <w:rFonts w:ascii="Times New Roman" w:eastAsia="Times New Roman" w:hAnsi="Times New Roman" w:cs="Times New Roman"/>
          <w:b/>
          <w:bCs/>
          <w:sz w:val="24"/>
          <w:szCs w:val="24"/>
        </w:rPr>
        <w:t xml:space="preserve"> opatření</w:t>
      </w:r>
    </w:p>
    <w:p w14:paraId="08B5205C" w14:textId="2F915D6F" w:rsidR="4E70E14A" w:rsidRPr="00C36845" w:rsidRDefault="4E70E14A"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092908">
        <w:rPr>
          <w:rFonts w:ascii="Times New Roman" w:eastAsia="Times New Roman" w:hAnsi="Times New Roman" w:cs="Times New Roman"/>
          <w:sz w:val="24"/>
          <w:szCs w:val="24"/>
        </w:rPr>
        <w:t>172</w:t>
      </w:r>
    </w:p>
    <w:p w14:paraId="3259B9B4" w14:textId="5C89966C" w:rsidR="58786DEC" w:rsidRPr="00C36845" w:rsidRDefault="58786DEC"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Žadatel</w:t>
      </w:r>
    </w:p>
    <w:p w14:paraId="5129BAAD" w14:textId="39196ECB" w:rsidR="58786DEC" w:rsidRPr="00C36845" w:rsidRDefault="6AF9C9F7"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O vyjádření o navýšení příspěvku na bytové podpůrné opatření </w:t>
      </w:r>
      <w:r w:rsidR="02BC4C30" w:rsidRPr="00C36845">
        <w:rPr>
          <w:rFonts w:ascii="Times New Roman" w:eastAsia="Times New Roman" w:hAnsi="Times New Roman" w:cs="Times New Roman"/>
          <w:sz w:val="24"/>
          <w:szCs w:val="24"/>
        </w:rPr>
        <w:t>může požádat poskytovatel</w:t>
      </w:r>
    </w:p>
    <w:p w14:paraId="6482082D" w14:textId="5EA9A382" w:rsidR="551872E0" w:rsidRPr="00C36845" w:rsidRDefault="551872E0"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garancí nebo podnájemního bydlení nebo</w:t>
      </w:r>
    </w:p>
    <w:p w14:paraId="768C2291" w14:textId="72A49E6D" w:rsidR="551872E0" w:rsidRPr="00C36845" w:rsidRDefault="551872E0"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podporovaného obecního bydlení.</w:t>
      </w:r>
    </w:p>
    <w:p w14:paraId="51C92298" w14:textId="76BA28D6" w:rsidR="551872E0" w:rsidRPr="00C36845" w:rsidRDefault="551872E0"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092908">
        <w:rPr>
          <w:rFonts w:ascii="Times New Roman" w:eastAsia="Times New Roman" w:hAnsi="Times New Roman" w:cs="Times New Roman"/>
          <w:sz w:val="24"/>
          <w:szCs w:val="24"/>
        </w:rPr>
        <w:t>173</w:t>
      </w:r>
    </w:p>
    <w:p w14:paraId="4396FC6A" w14:textId="7A98F5CC" w:rsidR="551872E0" w:rsidRPr="00C36845" w:rsidRDefault="551872E0"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Žádost</w:t>
      </w:r>
    </w:p>
    <w:p w14:paraId="15C28669" w14:textId="371959E9" w:rsidR="551872E0" w:rsidRPr="00C36845" w:rsidRDefault="02BC4C30"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Součástí žádosti jsou</w:t>
      </w:r>
      <w:r w:rsidR="7B9EA017" w:rsidRPr="00C36845">
        <w:rPr>
          <w:rFonts w:ascii="Times New Roman" w:eastAsia="Times New Roman" w:hAnsi="Times New Roman" w:cs="Times New Roman"/>
          <w:sz w:val="24"/>
          <w:szCs w:val="24"/>
        </w:rPr>
        <w:t xml:space="preserve"> také</w:t>
      </w:r>
      <w:r w:rsidRPr="00C36845">
        <w:rPr>
          <w:rFonts w:ascii="Times New Roman" w:eastAsia="Times New Roman" w:hAnsi="Times New Roman" w:cs="Times New Roman"/>
          <w:sz w:val="24"/>
          <w:szCs w:val="24"/>
        </w:rPr>
        <w:t xml:space="preserve"> identifikační údaje potřebného, kterému žadatel hodlá poskytovat podpůrné opatření.</w:t>
      </w:r>
    </w:p>
    <w:p w14:paraId="319F99FE" w14:textId="5EBD9ED0" w:rsidR="7DF1CD46" w:rsidRPr="00C36845" w:rsidRDefault="7DF1CD46"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092908">
        <w:rPr>
          <w:rFonts w:ascii="Times New Roman" w:eastAsia="Times New Roman" w:hAnsi="Times New Roman" w:cs="Times New Roman"/>
          <w:sz w:val="24"/>
          <w:szCs w:val="24"/>
        </w:rPr>
        <w:t>174</w:t>
      </w:r>
    </w:p>
    <w:p w14:paraId="2CEFEC73" w14:textId="60C4C987" w:rsidR="7DF1CD46" w:rsidRPr="00C36845" w:rsidRDefault="7DF1CD46"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Vydání vyjádření o navýšení příspěvku na bytové podpůrné opatření</w:t>
      </w:r>
    </w:p>
    <w:p w14:paraId="63A83CDF" w14:textId="07C5CC74" w:rsidR="47F37A17" w:rsidRPr="00C36845" w:rsidRDefault="47F37A17"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w:t>
      </w:r>
      <w:r w:rsidR="69E0ED91" w:rsidRPr="00C36845">
        <w:rPr>
          <w:rFonts w:ascii="Times New Roman" w:eastAsia="Times New Roman" w:hAnsi="Times New Roman" w:cs="Times New Roman"/>
          <w:sz w:val="24"/>
          <w:szCs w:val="24"/>
        </w:rPr>
        <w:t>Kontaktní místo</w:t>
      </w:r>
      <w:r w:rsidR="071964C5" w:rsidRPr="00C36845">
        <w:rPr>
          <w:rFonts w:ascii="Times New Roman" w:eastAsia="Times New Roman" w:hAnsi="Times New Roman" w:cs="Times New Roman"/>
          <w:sz w:val="24"/>
          <w:szCs w:val="24"/>
        </w:rPr>
        <w:t xml:space="preserve"> vyjádření o navýšení příspěvku na bytové podpůrné opatření vydá, </w:t>
      </w:r>
      <w:r w:rsidR="6BC2BFC2" w:rsidRPr="00C36845">
        <w:rPr>
          <w:rFonts w:ascii="Times New Roman" w:eastAsia="Times New Roman" w:hAnsi="Times New Roman" w:cs="Times New Roman"/>
          <w:sz w:val="24"/>
          <w:szCs w:val="24"/>
        </w:rPr>
        <w:t>pokud potřebný</w:t>
      </w:r>
      <w:r w:rsidR="211CA3AD" w:rsidRPr="00C36845">
        <w:rPr>
          <w:rFonts w:ascii="Times New Roman" w:eastAsia="Times New Roman" w:hAnsi="Times New Roman" w:cs="Times New Roman"/>
          <w:sz w:val="24"/>
          <w:szCs w:val="24"/>
        </w:rPr>
        <w:t xml:space="preserve"> uveden</w:t>
      </w:r>
      <w:r w:rsidR="5ECAEE82" w:rsidRPr="00C36845">
        <w:rPr>
          <w:rFonts w:ascii="Times New Roman" w:eastAsia="Times New Roman" w:hAnsi="Times New Roman" w:cs="Times New Roman"/>
          <w:sz w:val="24"/>
          <w:szCs w:val="24"/>
        </w:rPr>
        <w:t>ý</w:t>
      </w:r>
      <w:r w:rsidR="211CA3AD" w:rsidRPr="00C36845">
        <w:rPr>
          <w:rFonts w:ascii="Times New Roman" w:eastAsia="Times New Roman" w:hAnsi="Times New Roman" w:cs="Times New Roman"/>
          <w:sz w:val="24"/>
          <w:szCs w:val="24"/>
        </w:rPr>
        <w:t xml:space="preserve"> v žádosti</w:t>
      </w:r>
    </w:p>
    <w:p w14:paraId="0F0FDCA1" w14:textId="103CE744" w:rsidR="6BC2BFC2" w:rsidRPr="00C36845" w:rsidRDefault="6BC2BFC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a) má </w:t>
      </w:r>
      <w:r w:rsidR="064D41F3" w:rsidRPr="00C36845">
        <w:rPr>
          <w:rFonts w:ascii="Times New Roman" w:eastAsia="Times New Roman" w:hAnsi="Times New Roman" w:cs="Times New Roman"/>
          <w:sz w:val="24"/>
          <w:szCs w:val="24"/>
        </w:rPr>
        <w:t>nejméně</w:t>
      </w:r>
      <w:r w:rsidRPr="00C36845">
        <w:rPr>
          <w:rFonts w:ascii="Times New Roman" w:eastAsia="Times New Roman" w:hAnsi="Times New Roman" w:cs="Times New Roman"/>
          <w:sz w:val="24"/>
          <w:szCs w:val="24"/>
        </w:rPr>
        <w:t xml:space="preserve"> </w:t>
      </w:r>
      <w:r w:rsidR="0AAE6941" w:rsidRPr="00C36845">
        <w:rPr>
          <w:rFonts w:ascii="Times New Roman" w:eastAsia="Times New Roman" w:hAnsi="Times New Roman" w:cs="Times New Roman"/>
          <w:sz w:val="24"/>
          <w:szCs w:val="24"/>
        </w:rPr>
        <w:t>3</w:t>
      </w:r>
      <w:r w:rsidRPr="00C36845">
        <w:rPr>
          <w:rFonts w:ascii="Times New Roman" w:eastAsia="Times New Roman" w:hAnsi="Times New Roman" w:cs="Times New Roman"/>
          <w:sz w:val="24"/>
          <w:szCs w:val="24"/>
        </w:rPr>
        <w:t xml:space="preserve"> body zvláštní potřebnosti a</w:t>
      </w:r>
    </w:p>
    <w:p w14:paraId="6DBD866D" w14:textId="5AD90630" w:rsidR="6BC2BFC2" w:rsidRPr="00C36845" w:rsidRDefault="6BC2BFC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patří mezi 25 % osob, u kterých je zapsán údaj o potřebě bytového podpůrného opatření a</w:t>
      </w:r>
      <w:r w:rsidR="00604EDA"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které jsou evidovány na seznamu potřebných pro správní obvod kontaktního místa</w:t>
      </w:r>
      <w:r w:rsidR="3AB131AB"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s</w:t>
      </w:r>
      <w:r w:rsidR="00604EDA"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nejvyšším počtem bodů zvláštní potřebnosti.</w:t>
      </w:r>
    </w:p>
    <w:p w14:paraId="18599D44" w14:textId="7B30B3B8" w:rsidR="24EB7FC2" w:rsidRPr="00C36845" w:rsidRDefault="24EB7FC2"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006C1CEA" w:rsidRPr="00C36845">
        <w:rPr>
          <w:rFonts w:ascii="Times New Roman" w:eastAsia="Times New Roman" w:hAnsi="Times New Roman" w:cs="Times New Roman"/>
          <w:sz w:val="24"/>
          <w:szCs w:val="24"/>
        </w:rPr>
        <w:t>2</w:t>
      </w:r>
      <w:r w:rsidRPr="00C36845">
        <w:rPr>
          <w:rFonts w:ascii="Times New Roman" w:eastAsia="Times New Roman" w:hAnsi="Times New Roman" w:cs="Times New Roman"/>
          <w:sz w:val="24"/>
          <w:szCs w:val="24"/>
        </w:rPr>
        <w:t xml:space="preserve">) Vyjádření o navýšení příspěvku na bytové podpůrné opatření ukládá </w:t>
      </w:r>
      <w:r w:rsidR="000459D7" w:rsidRPr="00C36845">
        <w:rPr>
          <w:rFonts w:ascii="Times New Roman" w:eastAsia="Times New Roman" w:hAnsi="Times New Roman" w:cs="Times New Roman"/>
          <w:sz w:val="24"/>
          <w:szCs w:val="24"/>
        </w:rPr>
        <w:t xml:space="preserve">kontaktní místo </w:t>
      </w:r>
      <w:r w:rsidRPr="00C36845">
        <w:rPr>
          <w:rFonts w:ascii="Times New Roman" w:eastAsia="Times New Roman" w:hAnsi="Times New Roman" w:cs="Times New Roman"/>
          <w:sz w:val="24"/>
          <w:szCs w:val="24"/>
        </w:rPr>
        <w:t>do evidence k </w:t>
      </w:r>
      <w:r w:rsidR="302744E3" w:rsidRPr="00C36845">
        <w:rPr>
          <w:rFonts w:ascii="Times New Roman" w:eastAsia="Times New Roman" w:hAnsi="Times New Roman" w:cs="Times New Roman"/>
          <w:sz w:val="24"/>
          <w:szCs w:val="24"/>
        </w:rPr>
        <w:t>potřebnému, jehož identifikační údaje byly uvedeny v žádosti,</w:t>
      </w:r>
      <w:r w:rsidRPr="00C36845">
        <w:rPr>
          <w:rFonts w:ascii="Times New Roman" w:eastAsia="Times New Roman" w:hAnsi="Times New Roman" w:cs="Times New Roman"/>
          <w:sz w:val="24"/>
          <w:szCs w:val="24"/>
        </w:rPr>
        <w:t xml:space="preserve"> a je přístupné</w:t>
      </w:r>
    </w:p>
    <w:p w14:paraId="79D7C7ED" w14:textId="79FD3967" w:rsidR="24EB7FC2" w:rsidRPr="00C36845" w:rsidRDefault="24EB7FC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ministerstvu,</w:t>
      </w:r>
    </w:p>
    <w:p w14:paraId="25F302E6" w14:textId="40B0CBDE" w:rsidR="24EB7FC2" w:rsidRPr="00C36845" w:rsidRDefault="24EB7FC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krajskému úřadu nadřízenému kontaktnímu místu, </w:t>
      </w:r>
      <w:r w:rsidR="370021B8" w:rsidRPr="00C36845">
        <w:rPr>
          <w:rFonts w:ascii="Times New Roman" w:eastAsia="Times New Roman" w:hAnsi="Times New Roman" w:cs="Times New Roman"/>
          <w:sz w:val="24"/>
          <w:szCs w:val="24"/>
        </w:rPr>
        <w:t>kter</w:t>
      </w:r>
      <w:r w:rsidR="1D9BAEAF" w:rsidRPr="00C36845">
        <w:rPr>
          <w:rFonts w:ascii="Times New Roman" w:eastAsia="Times New Roman" w:hAnsi="Times New Roman" w:cs="Times New Roman"/>
          <w:sz w:val="24"/>
          <w:szCs w:val="24"/>
        </w:rPr>
        <w:t>é</w:t>
      </w:r>
      <w:r w:rsidR="370021B8" w:rsidRPr="00C36845">
        <w:rPr>
          <w:rFonts w:ascii="Times New Roman" w:eastAsia="Times New Roman" w:hAnsi="Times New Roman" w:cs="Times New Roman"/>
          <w:sz w:val="24"/>
          <w:szCs w:val="24"/>
        </w:rPr>
        <w:t xml:space="preserve"> </w:t>
      </w:r>
      <w:r w:rsidR="56ACDAA3" w:rsidRPr="00C36845">
        <w:rPr>
          <w:rFonts w:ascii="Times New Roman" w:eastAsia="Times New Roman" w:hAnsi="Times New Roman" w:cs="Times New Roman"/>
          <w:sz w:val="24"/>
          <w:szCs w:val="24"/>
        </w:rPr>
        <w:t>vyjádření vydalo</w:t>
      </w:r>
      <w:r w:rsidRPr="00C36845">
        <w:rPr>
          <w:rFonts w:ascii="Times New Roman" w:eastAsia="Times New Roman" w:hAnsi="Times New Roman" w:cs="Times New Roman"/>
          <w:sz w:val="24"/>
          <w:szCs w:val="24"/>
        </w:rPr>
        <w:t>,</w:t>
      </w:r>
    </w:p>
    <w:p w14:paraId="626DD461" w14:textId="0E303EC6" w:rsidR="24EB7FC2" w:rsidRPr="00C36845" w:rsidRDefault="24EB7FC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c) kontaktnímu místu, </w:t>
      </w:r>
      <w:r w:rsidR="1AE41F44" w:rsidRPr="00C36845">
        <w:rPr>
          <w:rFonts w:ascii="Times New Roman" w:eastAsia="Times New Roman" w:hAnsi="Times New Roman" w:cs="Times New Roman"/>
          <w:sz w:val="24"/>
          <w:szCs w:val="24"/>
        </w:rPr>
        <w:t xml:space="preserve">které </w:t>
      </w:r>
      <w:r w:rsidR="291F8C0C" w:rsidRPr="00C36845">
        <w:rPr>
          <w:rFonts w:ascii="Times New Roman" w:eastAsia="Times New Roman" w:hAnsi="Times New Roman" w:cs="Times New Roman"/>
          <w:sz w:val="24"/>
          <w:szCs w:val="24"/>
        </w:rPr>
        <w:t>vyjádření vydalo</w:t>
      </w:r>
      <w:r w:rsidRPr="00C36845">
        <w:rPr>
          <w:rFonts w:ascii="Times New Roman" w:eastAsia="Times New Roman" w:hAnsi="Times New Roman" w:cs="Times New Roman"/>
          <w:sz w:val="24"/>
          <w:szCs w:val="24"/>
        </w:rPr>
        <w:t>,</w:t>
      </w:r>
    </w:p>
    <w:p w14:paraId="1CD47ADF" w14:textId="2E15F441" w:rsidR="24EB7FC2" w:rsidRPr="00C36845" w:rsidRDefault="24EB7FC2"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 žadateli.</w:t>
      </w:r>
    </w:p>
    <w:p w14:paraId="359C59BC" w14:textId="2829CC30" w:rsidR="35978749" w:rsidRPr="00C36845" w:rsidRDefault="35978749"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Díl </w:t>
      </w:r>
      <w:r w:rsidR="001150D3" w:rsidRPr="00C36845">
        <w:rPr>
          <w:rFonts w:ascii="Times New Roman" w:eastAsia="Times New Roman" w:hAnsi="Times New Roman" w:cs="Times New Roman"/>
          <w:sz w:val="24"/>
          <w:szCs w:val="24"/>
        </w:rPr>
        <w:t>4</w:t>
      </w:r>
    </w:p>
    <w:p w14:paraId="18390563" w14:textId="35DFEDB1" w:rsidR="35978749" w:rsidRPr="00C36845" w:rsidRDefault="35978749"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Vyjádření o navýšení příspěvku na poskytování asistence</w:t>
      </w:r>
    </w:p>
    <w:p w14:paraId="69EE5CA0" w14:textId="2B82822E" w:rsidR="35978749" w:rsidRPr="00C36845" w:rsidRDefault="35978749"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092908">
        <w:rPr>
          <w:rFonts w:ascii="Times New Roman" w:eastAsia="Times New Roman" w:hAnsi="Times New Roman" w:cs="Times New Roman"/>
          <w:sz w:val="24"/>
          <w:szCs w:val="24"/>
        </w:rPr>
        <w:t>175</w:t>
      </w:r>
    </w:p>
    <w:p w14:paraId="33A5A4ED" w14:textId="5C89966C" w:rsidR="35978749" w:rsidRPr="00C36845" w:rsidRDefault="35978749"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Žadatel</w:t>
      </w:r>
    </w:p>
    <w:p w14:paraId="3FE6D4C0" w14:textId="4BD9347A" w:rsidR="35978749" w:rsidRPr="00C36845" w:rsidRDefault="7B77508D"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O vyjádření o navýšení příspěvku na poskytování </w:t>
      </w:r>
      <w:r w:rsidR="7FBD9456" w:rsidRPr="00C36845">
        <w:rPr>
          <w:rFonts w:ascii="Times New Roman" w:eastAsia="Times New Roman" w:hAnsi="Times New Roman" w:cs="Times New Roman"/>
          <w:sz w:val="24"/>
          <w:szCs w:val="24"/>
        </w:rPr>
        <w:t>asistence</w:t>
      </w:r>
      <w:r w:rsidRPr="00C36845">
        <w:rPr>
          <w:rFonts w:ascii="Times New Roman" w:eastAsia="Times New Roman" w:hAnsi="Times New Roman" w:cs="Times New Roman"/>
          <w:sz w:val="24"/>
          <w:szCs w:val="24"/>
        </w:rPr>
        <w:t xml:space="preserve"> může požádat poskytovatel asistence.</w:t>
      </w:r>
    </w:p>
    <w:p w14:paraId="39325CBB" w14:textId="48C8F8C6" w:rsidR="35978749" w:rsidRPr="00C36845" w:rsidRDefault="35978749"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092908">
        <w:rPr>
          <w:rFonts w:ascii="Times New Roman" w:eastAsia="Times New Roman" w:hAnsi="Times New Roman" w:cs="Times New Roman"/>
          <w:sz w:val="24"/>
          <w:szCs w:val="24"/>
        </w:rPr>
        <w:t>176</w:t>
      </w:r>
    </w:p>
    <w:p w14:paraId="2BA4EDF1" w14:textId="7A98F5CC" w:rsidR="35978749" w:rsidRPr="00C36845" w:rsidRDefault="35978749" w:rsidP="00E463FC">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Žádost</w:t>
      </w:r>
    </w:p>
    <w:p w14:paraId="03DA2C80" w14:textId="74A00D09" w:rsidR="35978749" w:rsidRPr="00C36845" w:rsidRDefault="7B77508D"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Součástí žádosti jsou identifikační údaje potřebného, kterému žadatel hodlá poskytovat asistenci.</w:t>
      </w:r>
    </w:p>
    <w:p w14:paraId="5D45070E" w14:textId="60FCAA81" w:rsidR="35978749" w:rsidRPr="00C36845" w:rsidRDefault="35978749" w:rsidP="00380FF7">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092908">
        <w:rPr>
          <w:rFonts w:ascii="Times New Roman" w:eastAsia="Times New Roman" w:hAnsi="Times New Roman" w:cs="Times New Roman"/>
          <w:sz w:val="24"/>
          <w:szCs w:val="24"/>
        </w:rPr>
        <w:t>177</w:t>
      </w:r>
    </w:p>
    <w:p w14:paraId="1482828F" w14:textId="6B56428D" w:rsidR="35978749" w:rsidRPr="00C36845" w:rsidRDefault="35978749" w:rsidP="00380FF7">
      <w:pPr>
        <w:keepNext/>
        <w:spacing w:before="240" w:after="240"/>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Vydání vyjádření o navýšení příspěvku na poskytování</w:t>
      </w:r>
      <w:r w:rsidR="0A2EC89D" w:rsidRPr="00C36845">
        <w:rPr>
          <w:rFonts w:ascii="Times New Roman" w:eastAsia="Times New Roman" w:hAnsi="Times New Roman" w:cs="Times New Roman"/>
          <w:b/>
          <w:bCs/>
          <w:sz w:val="24"/>
          <w:szCs w:val="24"/>
        </w:rPr>
        <w:t xml:space="preserve"> asistence</w:t>
      </w:r>
    </w:p>
    <w:p w14:paraId="017A43A5" w14:textId="70EC4CDE" w:rsidR="52407DD1" w:rsidRPr="00C36845" w:rsidRDefault="52407DD1"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1) </w:t>
      </w:r>
      <w:r w:rsidR="1C875F2F" w:rsidRPr="00C36845">
        <w:rPr>
          <w:rFonts w:ascii="Times New Roman" w:eastAsia="Times New Roman" w:hAnsi="Times New Roman" w:cs="Times New Roman"/>
          <w:sz w:val="24"/>
          <w:szCs w:val="24"/>
        </w:rPr>
        <w:t>Kontaktní místo</w:t>
      </w:r>
      <w:r w:rsidR="35978749" w:rsidRPr="00C36845">
        <w:rPr>
          <w:rFonts w:ascii="Times New Roman" w:eastAsia="Times New Roman" w:hAnsi="Times New Roman" w:cs="Times New Roman"/>
          <w:sz w:val="24"/>
          <w:szCs w:val="24"/>
        </w:rPr>
        <w:t xml:space="preserve"> vyjádření o navýšení příspěvku na poskytování </w:t>
      </w:r>
      <w:r w:rsidR="2F49B08F" w:rsidRPr="00C36845">
        <w:rPr>
          <w:rFonts w:ascii="Times New Roman" w:eastAsia="Times New Roman" w:hAnsi="Times New Roman" w:cs="Times New Roman"/>
          <w:sz w:val="24"/>
          <w:szCs w:val="24"/>
        </w:rPr>
        <w:t>asistence</w:t>
      </w:r>
      <w:r w:rsidR="35978749" w:rsidRPr="00C36845">
        <w:rPr>
          <w:rFonts w:ascii="Times New Roman" w:eastAsia="Times New Roman" w:hAnsi="Times New Roman" w:cs="Times New Roman"/>
          <w:sz w:val="24"/>
          <w:szCs w:val="24"/>
        </w:rPr>
        <w:t xml:space="preserve"> vydá, pokud</w:t>
      </w:r>
    </w:p>
    <w:p w14:paraId="5AC8C76A" w14:textId="3120830D" w:rsidR="35978749" w:rsidRPr="00C36845" w:rsidRDefault="7B77508D"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má</w:t>
      </w:r>
      <w:r w:rsidR="7210D2E9" w:rsidRPr="00C36845">
        <w:rPr>
          <w:rFonts w:ascii="Times New Roman" w:eastAsia="Times New Roman" w:hAnsi="Times New Roman" w:cs="Times New Roman"/>
          <w:sz w:val="24"/>
          <w:szCs w:val="24"/>
        </w:rPr>
        <w:t xml:space="preserve"> potřebný</w:t>
      </w:r>
      <w:r w:rsidR="76C30C4F" w:rsidRPr="00C36845">
        <w:rPr>
          <w:rFonts w:ascii="Times New Roman" w:eastAsia="Times New Roman" w:hAnsi="Times New Roman" w:cs="Times New Roman"/>
          <w:sz w:val="24"/>
          <w:szCs w:val="24"/>
        </w:rPr>
        <w:t xml:space="preserve"> </w:t>
      </w:r>
      <w:r w:rsidR="7210D2E9" w:rsidRPr="00C36845">
        <w:rPr>
          <w:rFonts w:ascii="Times New Roman" w:eastAsia="Times New Roman" w:hAnsi="Times New Roman" w:cs="Times New Roman"/>
          <w:sz w:val="24"/>
          <w:szCs w:val="24"/>
        </w:rPr>
        <w:t>uveden</w:t>
      </w:r>
      <w:r w:rsidR="3B686AD2" w:rsidRPr="00C36845">
        <w:rPr>
          <w:rFonts w:ascii="Times New Roman" w:eastAsia="Times New Roman" w:hAnsi="Times New Roman" w:cs="Times New Roman"/>
          <w:sz w:val="24"/>
          <w:szCs w:val="24"/>
        </w:rPr>
        <w:t>ý</w:t>
      </w:r>
      <w:r w:rsidR="7210D2E9" w:rsidRPr="00C36845">
        <w:rPr>
          <w:rFonts w:ascii="Times New Roman" w:eastAsia="Times New Roman" w:hAnsi="Times New Roman" w:cs="Times New Roman"/>
          <w:sz w:val="24"/>
          <w:szCs w:val="24"/>
        </w:rPr>
        <w:t xml:space="preserve"> v žádosti</w:t>
      </w:r>
      <w:r w:rsidRPr="00C36845">
        <w:rPr>
          <w:rFonts w:ascii="Times New Roman" w:eastAsia="Times New Roman" w:hAnsi="Times New Roman" w:cs="Times New Roman"/>
          <w:sz w:val="24"/>
          <w:szCs w:val="24"/>
        </w:rPr>
        <w:t xml:space="preserve"> </w:t>
      </w:r>
      <w:r w:rsidR="322E5A28" w:rsidRPr="00C36845">
        <w:rPr>
          <w:rFonts w:ascii="Times New Roman" w:eastAsia="Times New Roman" w:hAnsi="Times New Roman" w:cs="Times New Roman"/>
          <w:sz w:val="24"/>
          <w:szCs w:val="24"/>
        </w:rPr>
        <w:t>nejméně</w:t>
      </w:r>
      <w:r w:rsidRPr="00C36845">
        <w:rPr>
          <w:rFonts w:ascii="Times New Roman" w:eastAsia="Times New Roman" w:hAnsi="Times New Roman" w:cs="Times New Roman"/>
          <w:sz w:val="24"/>
          <w:szCs w:val="24"/>
        </w:rPr>
        <w:t xml:space="preserve"> </w:t>
      </w:r>
      <w:r w:rsidR="2331C315" w:rsidRPr="00C36845">
        <w:rPr>
          <w:rFonts w:ascii="Times New Roman" w:eastAsia="Times New Roman" w:hAnsi="Times New Roman" w:cs="Times New Roman"/>
          <w:sz w:val="24"/>
          <w:szCs w:val="24"/>
        </w:rPr>
        <w:t>3</w:t>
      </w:r>
      <w:r w:rsidRPr="00C36845">
        <w:rPr>
          <w:rFonts w:ascii="Times New Roman" w:eastAsia="Times New Roman" w:hAnsi="Times New Roman" w:cs="Times New Roman"/>
          <w:sz w:val="24"/>
          <w:szCs w:val="24"/>
        </w:rPr>
        <w:t xml:space="preserve"> body zvláštní potřebnosti a patří mezi 25 % osob, u kterých je zapsán údaj o potřebě </w:t>
      </w:r>
      <w:r w:rsidR="790DB357" w:rsidRPr="00C36845">
        <w:rPr>
          <w:rFonts w:ascii="Times New Roman" w:eastAsia="Times New Roman" w:hAnsi="Times New Roman" w:cs="Times New Roman"/>
          <w:sz w:val="24"/>
          <w:szCs w:val="24"/>
        </w:rPr>
        <w:t>asistence</w:t>
      </w:r>
      <w:r w:rsidRPr="00C36845">
        <w:rPr>
          <w:rFonts w:ascii="Times New Roman" w:eastAsia="Times New Roman" w:hAnsi="Times New Roman" w:cs="Times New Roman"/>
          <w:sz w:val="24"/>
          <w:szCs w:val="24"/>
        </w:rPr>
        <w:t xml:space="preserve"> a které jsou evidovány na seznamu potřebných pro správní obvod kontaktního místa</w:t>
      </w:r>
      <w:r w:rsidR="7E133A5C" w:rsidRPr="00C36845">
        <w:rPr>
          <w:rFonts w:ascii="Times New Roman" w:eastAsia="Times New Roman" w:hAnsi="Times New Roman" w:cs="Times New Roman"/>
          <w:sz w:val="24"/>
          <w:szCs w:val="24"/>
        </w:rPr>
        <w:t>,</w:t>
      </w:r>
      <w:r w:rsidRPr="00C36845">
        <w:rPr>
          <w:rFonts w:ascii="Times New Roman" w:eastAsia="Times New Roman" w:hAnsi="Times New Roman" w:cs="Times New Roman"/>
          <w:sz w:val="24"/>
          <w:szCs w:val="24"/>
        </w:rPr>
        <w:t xml:space="preserve"> s nejvyšším počtem bodů zvláštní potřebnosti</w:t>
      </w:r>
      <w:r w:rsidR="3D2CFABB" w:rsidRPr="00C36845">
        <w:rPr>
          <w:rFonts w:ascii="Times New Roman" w:eastAsia="Times New Roman" w:hAnsi="Times New Roman" w:cs="Times New Roman"/>
          <w:sz w:val="24"/>
          <w:szCs w:val="24"/>
        </w:rPr>
        <w:t xml:space="preserve"> nebo</w:t>
      </w:r>
    </w:p>
    <w:p w14:paraId="4E0B14B7" w14:textId="6805B658" w:rsidR="65EE78E2" w:rsidRPr="00C36845" w:rsidRDefault="7F7E194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je u potřebného</w:t>
      </w:r>
      <w:r w:rsidR="449A1D5A" w:rsidRPr="00C36845">
        <w:rPr>
          <w:rFonts w:ascii="Times New Roman" w:eastAsia="Times New Roman" w:hAnsi="Times New Roman" w:cs="Times New Roman"/>
          <w:sz w:val="24"/>
          <w:szCs w:val="24"/>
        </w:rPr>
        <w:t xml:space="preserve"> uveden</w:t>
      </w:r>
      <w:r w:rsidR="6347DC7B" w:rsidRPr="00C36845">
        <w:rPr>
          <w:rFonts w:ascii="Times New Roman" w:eastAsia="Times New Roman" w:hAnsi="Times New Roman" w:cs="Times New Roman"/>
          <w:sz w:val="24"/>
          <w:szCs w:val="24"/>
        </w:rPr>
        <w:t>ého</w:t>
      </w:r>
      <w:r w:rsidR="449A1D5A" w:rsidRPr="00C36845">
        <w:rPr>
          <w:rFonts w:ascii="Times New Roman" w:eastAsia="Times New Roman" w:hAnsi="Times New Roman" w:cs="Times New Roman"/>
          <w:sz w:val="24"/>
          <w:szCs w:val="24"/>
        </w:rPr>
        <w:t xml:space="preserve"> v žádosti</w:t>
      </w:r>
      <w:r w:rsidRPr="00C36845">
        <w:rPr>
          <w:rFonts w:ascii="Times New Roman" w:eastAsia="Times New Roman" w:hAnsi="Times New Roman" w:cs="Times New Roman"/>
          <w:sz w:val="24"/>
          <w:szCs w:val="24"/>
        </w:rPr>
        <w:t xml:space="preserve"> zapsán v evidenci údaj o</w:t>
      </w:r>
      <w:r w:rsidR="0892CC27" w:rsidRPr="00C36845">
        <w:rPr>
          <w:rFonts w:ascii="Times New Roman" w:eastAsia="Times New Roman" w:hAnsi="Times New Roman" w:cs="Times New Roman"/>
          <w:sz w:val="24"/>
          <w:szCs w:val="24"/>
        </w:rPr>
        <w:t xml:space="preserve"> </w:t>
      </w:r>
      <w:r w:rsidRPr="00C36845">
        <w:rPr>
          <w:rFonts w:ascii="Times New Roman" w:eastAsia="Times New Roman" w:hAnsi="Times New Roman" w:cs="Times New Roman"/>
          <w:sz w:val="24"/>
          <w:szCs w:val="24"/>
        </w:rPr>
        <w:t xml:space="preserve">jeho příslušnosti k podskupině </w:t>
      </w:r>
      <w:r w:rsidR="760E6E56" w:rsidRPr="00C36845">
        <w:rPr>
          <w:rFonts w:ascii="Times New Roman" w:eastAsia="Times New Roman" w:hAnsi="Times New Roman" w:cs="Times New Roman"/>
          <w:sz w:val="24"/>
          <w:szCs w:val="24"/>
        </w:rPr>
        <w:t xml:space="preserve">zvláště potřebných </w:t>
      </w:r>
      <w:r w:rsidRPr="00C36845">
        <w:rPr>
          <w:rFonts w:ascii="Times New Roman" w:eastAsia="Times New Roman" w:hAnsi="Times New Roman" w:cs="Times New Roman"/>
          <w:sz w:val="24"/>
          <w:szCs w:val="24"/>
        </w:rPr>
        <w:t>osob</w:t>
      </w:r>
    </w:p>
    <w:p w14:paraId="0ADC0FFF" w14:textId="03967C8C" w:rsidR="65EE78E2" w:rsidRPr="00C36845" w:rsidRDefault="76676D3E"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 xml:space="preserve">1. </w:t>
      </w:r>
      <w:r w:rsidR="7F7E194F" w:rsidRPr="00C36845">
        <w:rPr>
          <w:rFonts w:ascii="Times New Roman" w:eastAsia="Times New Roman" w:hAnsi="Times New Roman" w:cs="Times New Roman"/>
          <w:sz w:val="24"/>
          <w:szCs w:val="24"/>
        </w:rPr>
        <w:t xml:space="preserve">se závažnými zdravotními potížemi duševní povahy </w:t>
      </w:r>
      <w:r w:rsidR="13DA92E7" w:rsidRPr="00C36845">
        <w:rPr>
          <w:rFonts w:ascii="Times New Roman" w:eastAsia="Times New Roman" w:hAnsi="Times New Roman" w:cs="Times New Roman"/>
          <w:sz w:val="24"/>
          <w:szCs w:val="24"/>
        </w:rPr>
        <w:t xml:space="preserve">podle přílohy č. 4 k tomuto zákonu </w:t>
      </w:r>
      <w:r w:rsidR="7F7E194F" w:rsidRPr="00C36845">
        <w:rPr>
          <w:rFonts w:ascii="Times New Roman" w:eastAsia="Times New Roman" w:hAnsi="Times New Roman" w:cs="Times New Roman"/>
          <w:sz w:val="24"/>
          <w:szCs w:val="24"/>
        </w:rPr>
        <w:t>nebo</w:t>
      </w:r>
    </w:p>
    <w:p w14:paraId="1FF83A5B" w14:textId="6A49E48C" w:rsidR="65EE78E2" w:rsidRPr="00C36845" w:rsidRDefault="6B5D8D7A"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2. </w:t>
      </w:r>
      <w:r w:rsidR="3487D490" w:rsidRPr="00C36845">
        <w:rPr>
          <w:rFonts w:ascii="Times New Roman" w:eastAsia="Times New Roman" w:hAnsi="Times New Roman" w:cs="Times New Roman"/>
          <w:sz w:val="24"/>
          <w:szCs w:val="24"/>
        </w:rPr>
        <w:t>bez střechy</w:t>
      </w:r>
      <w:r w:rsidR="0B30E86E" w:rsidRPr="00C36845">
        <w:rPr>
          <w:rFonts w:ascii="Times New Roman" w:eastAsia="Times New Roman" w:hAnsi="Times New Roman" w:cs="Times New Roman"/>
          <w:sz w:val="24"/>
          <w:szCs w:val="24"/>
        </w:rPr>
        <w:t xml:space="preserve"> </w:t>
      </w:r>
      <w:r w:rsidR="3487D490" w:rsidRPr="00C36845">
        <w:rPr>
          <w:rFonts w:ascii="Times New Roman" w:eastAsia="Times New Roman" w:hAnsi="Times New Roman" w:cs="Times New Roman"/>
          <w:sz w:val="24"/>
          <w:szCs w:val="24"/>
        </w:rPr>
        <w:t>podle přílohy č. 4 k tomuto zákonu</w:t>
      </w:r>
      <w:r w:rsidR="34571733" w:rsidRPr="00C36845">
        <w:rPr>
          <w:rFonts w:ascii="Times New Roman" w:eastAsia="Times New Roman" w:hAnsi="Times New Roman" w:cs="Times New Roman"/>
          <w:sz w:val="24"/>
          <w:szCs w:val="24"/>
        </w:rPr>
        <w:t>.</w:t>
      </w:r>
    </w:p>
    <w:p w14:paraId="5463F6B7" w14:textId="684F9B6C" w:rsidR="08210D49" w:rsidRPr="00C36845" w:rsidRDefault="34571733" w:rsidP="00E463FC">
      <w:pPr>
        <w:spacing w:before="240" w:after="240"/>
        <w:ind w:firstLine="709"/>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w:t>
      </w:r>
      <w:r w:rsidR="0AD8F624" w:rsidRPr="00C36845">
        <w:rPr>
          <w:rFonts w:ascii="Times New Roman" w:eastAsia="Times New Roman" w:hAnsi="Times New Roman" w:cs="Times New Roman"/>
          <w:sz w:val="24"/>
          <w:szCs w:val="24"/>
        </w:rPr>
        <w:t xml:space="preserve">) </w:t>
      </w:r>
      <w:r w:rsidR="5FBEAFC8" w:rsidRPr="00C36845">
        <w:rPr>
          <w:rFonts w:ascii="Times New Roman" w:eastAsia="Times New Roman" w:hAnsi="Times New Roman" w:cs="Times New Roman"/>
          <w:sz w:val="24"/>
          <w:szCs w:val="24"/>
        </w:rPr>
        <w:t>Kontaktní místo vyjádření o navýšení příspěvku na poskytování asistence vydá také v případě, že u potřebného uvedeného v žádosti v posledních 3 letech nebyl zapsán údaj o</w:t>
      </w:r>
      <w:r w:rsidR="009F6647" w:rsidRPr="00C36845">
        <w:rPr>
          <w:rFonts w:ascii="Times New Roman" w:eastAsia="Times New Roman" w:hAnsi="Times New Roman" w:cs="Times New Roman"/>
          <w:sz w:val="24"/>
          <w:szCs w:val="24"/>
        </w:rPr>
        <w:t> </w:t>
      </w:r>
      <w:r w:rsidR="5FBEAFC8" w:rsidRPr="00C36845">
        <w:rPr>
          <w:rFonts w:ascii="Times New Roman" w:eastAsia="Times New Roman" w:hAnsi="Times New Roman" w:cs="Times New Roman"/>
          <w:sz w:val="24"/>
          <w:szCs w:val="24"/>
        </w:rPr>
        <w:t>poskytování podpůrného opatření</w:t>
      </w:r>
      <w:r w:rsidR="4A1988A5" w:rsidRPr="00C36845">
        <w:rPr>
          <w:rFonts w:ascii="Times New Roman" w:eastAsia="Times New Roman" w:hAnsi="Times New Roman" w:cs="Times New Roman"/>
          <w:sz w:val="24"/>
          <w:szCs w:val="24"/>
        </w:rPr>
        <w:t>,</w:t>
      </w:r>
      <w:r w:rsidR="5FBEAFC8" w:rsidRPr="00C36845">
        <w:rPr>
          <w:rFonts w:ascii="Times New Roman" w:eastAsia="Times New Roman" w:hAnsi="Times New Roman" w:cs="Times New Roman"/>
          <w:sz w:val="24"/>
          <w:szCs w:val="24"/>
        </w:rPr>
        <w:t xml:space="preserve"> a</w:t>
      </w:r>
      <w:r w:rsidR="24124E1B" w:rsidRPr="00C36845">
        <w:rPr>
          <w:rFonts w:ascii="Times New Roman" w:eastAsia="Times New Roman" w:hAnsi="Times New Roman" w:cs="Times New Roman"/>
          <w:sz w:val="24"/>
          <w:szCs w:val="24"/>
        </w:rPr>
        <w:t>čkoliv</w:t>
      </w:r>
      <w:r w:rsidR="5FBEAFC8" w:rsidRPr="00C36845">
        <w:rPr>
          <w:rFonts w:ascii="Times New Roman" w:eastAsia="Times New Roman" w:hAnsi="Times New Roman" w:cs="Times New Roman"/>
          <w:sz w:val="24"/>
          <w:szCs w:val="24"/>
        </w:rPr>
        <w:t xml:space="preserve"> je u něj</w:t>
      </w:r>
      <w:r w:rsidR="0AD8F624" w:rsidRPr="00C36845">
        <w:rPr>
          <w:rFonts w:ascii="Times New Roman" w:eastAsia="Times New Roman" w:hAnsi="Times New Roman" w:cs="Times New Roman"/>
          <w:sz w:val="24"/>
          <w:szCs w:val="24"/>
        </w:rPr>
        <w:t xml:space="preserve"> </w:t>
      </w:r>
      <w:r w:rsidR="5D3DA5F3" w:rsidRPr="00C36845">
        <w:rPr>
          <w:rFonts w:ascii="Times New Roman" w:eastAsia="Times New Roman" w:hAnsi="Times New Roman" w:cs="Times New Roman"/>
          <w:sz w:val="24"/>
          <w:szCs w:val="24"/>
        </w:rPr>
        <w:t xml:space="preserve">nepřetržitě po dobu nejméně 3 let </w:t>
      </w:r>
      <w:r w:rsidR="0AD8F624" w:rsidRPr="00C36845">
        <w:rPr>
          <w:rFonts w:ascii="Times New Roman" w:eastAsia="Times New Roman" w:hAnsi="Times New Roman" w:cs="Times New Roman"/>
          <w:sz w:val="24"/>
          <w:szCs w:val="24"/>
        </w:rPr>
        <w:t>zapsán v evidenci údaj o</w:t>
      </w:r>
    </w:p>
    <w:p w14:paraId="56056A0B" w14:textId="1CF935A9" w:rsidR="08210D49" w:rsidRPr="00C36845" w:rsidRDefault="234FCD71"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w:t>
      </w:r>
      <w:r w:rsidR="0AD8F624" w:rsidRPr="00C36845">
        <w:rPr>
          <w:rFonts w:ascii="Times New Roman" w:eastAsia="Times New Roman" w:hAnsi="Times New Roman" w:cs="Times New Roman"/>
          <w:sz w:val="24"/>
          <w:szCs w:val="24"/>
        </w:rPr>
        <w:t xml:space="preserve"> </w:t>
      </w:r>
      <w:r w:rsidR="3487D490" w:rsidRPr="00C36845">
        <w:rPr>
          <w:rFonts w:ascii="Times New Roman" w:eastAsia="Times New Roman" w:hAnsi="Times New Roman" w:cs="Times New Roman"/>
          <w:sz w:val="24"/>
          <w:szCs w:val="24"/>
        </w:rPr>
        <w:t>potřebě asistence</w:t>
      </w:r>
      <w:r w:rsidR="63A43C57" w:rsidRPr="00C36845">
        <w:rPr>
          <w:rFonts w:ascii="Times New Roman" w:eastAsia="Times New Roman" w:hAnsi="Times New Roman" w:cs="Times New Roman"/>
          <w:sz w:val="24"/>
          <w:szCs w:val="24"/>
        </w:rPr>
        <w:t>,</w:t>
      </w:r>
    </w:p>
    <w:p w14:paraId="5FA06867" w14:textId="7B606B40" w:rsidR="08210D49" w:rsidRPr="00C36845" w:rsidRDefault="791D468D"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w:t>
      </w:r>
      <w:r w:rsidR="78C227B3" w:rsidRPr="00C36845">
        <w:rPr>
          <w:rFonts w:ascii="Times New Roman" w:eastAsia="Times New Roman" w:hAnsi="Times New Roman" w:cs="Times New Roman"/>
          <w:sz w:val="24"/>
          <w:szCs w:val="24"/>
        </w:rPr>
        <w:t xml:space="preserve"> potřebě bytového podpůrného opatření</w:t>
      </w:r>
      <w:r w:rsidR="282B85CB" w:rsidRPr="00C36845">
        <w:rPr>
          <w:rFonts w:ascii="Times New Roman" w:eastAsia="Times New Roman" w:hAnsi="Times New Roman" w:cs="Times New Roman"/>
          <w:sz w:val="24"/>
          <w:szCs w:val="24"/>
        </w:rPr>
        <w:t xml:space="preserve"> a</w:t>
      </w:r>
    </w:p>
    <w:p w14:paraId="0FAAE5DE" w14:textId="637EE53D" w:rsidR="08210D49" w:rsidRPr="00C36845" w:rsidRDefault="7895A783"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w:t>
      </w:r>
      <w:r w:rsidR="282B85CB" w:rsidRPr="00C36845">
        <w:rPr>
          <w:rFonts w:ascii="Times New Roman" w:eastAsia="Times New Roman" w:hAnsi="Times New Roman" w:cs="Times New Roman"/>
          <w:sz w:val="24"/>
          <w:szCs w:val="24"/>
        </w:rPr>
        <w:t xml:space="preserve"> příslušnosti ke skupině osob v dlouhodobé bytové nouzi podle přílohy č. 4 k tomuto zákonu</w:t>
      </w:r>
      <w:r w:rsidR="3487D490" w:rsidRPr="00C36845">
        <w:rPr>
          <w:rFonts w:ascii="Times New Roman" w:eastAsia="Times New Roman" w:hAnsi="Times New Roman" w:cs="Times New Roman"/>
          <w:sz w:val="24"/>
          <w:szCs w:val="24"/>
        </w:rPr>
        <w:t>.</w:t>
      </w:r>
    </w:p>
    <w:p w14:paraId="6453E129" w14:textId="2ABB59A9" w:rsidR="35978749" w:rsidRPr="00C36845" w:rsidRDefault="7B77508D"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w:t>
      </w:r>
      <w:r w:rsidR="006C1CEA" w:rsidRPr="00C36845">
        <w:rPr>
          <w:rFonts w:ascii="Times New Roman" w:eastAsia="Times New Roman" w:hAnsi="Times New Roman" w:cs="Times New Roman"/>
          <w:sz w:val="24"/>
          <w:szCs w:val="24"/>
        </w:rPr>
        <w:t>3</w:t>
      </w:r>
      <w:r w:rsidRPr="00C36845">
        <w:rPr>
          <w:rFonts w:ascii="Times New Roman" w:eastAsia="Times New Roman" w:hAnsi="Times New Roman" w:cs="Times New Roman"/>
          <w:sz w:val="24"/>
          <w:szCs w:val="24"/>
        </w:rPr>
        <w:t xml:space="preserve">) Vyjádření o navýšení příspěvku na poskytování </w:t>
      </w:r>
      <w:r w:rsidR="52834A9D" w:rsidRPr="00C36845">
        <w:rPr>
          <w:rFonts w:ascii="Times New Roman" w:eastAsia="Times New Roman" w:hAnsi="Times New Roman" w:cs="Times New Roman"/>
          <w:sz w:val="24"/>
          <w:szCs w:val="24"/>
        </w:rPr>
        <w:t>asistence</w:t>
      </w:r>
      <w:r w:rsidRPr="00C36845">
        <w:rPr>
          <w:rFonts w:ascii="Times New Roman" w:eastAsia="Times New Roman" w:hAnsi="Times New Roman" w:cs="Times New Roman"/>
          <w:sz w:val="24"/>
          <w:szCs w:val="24"/>
        </w:rPr>
        <w:t xml:space="preserve"> ukládá </w:t>
      </w:r>
      <w:r w:rsidR="006D0B19" w:rsidRPr="00C36845">
        <w:rPr>
          <w:rFonts w:ascii="Times New Roman" w:eastAsia="Times New Roman" w:hAnsi="Times New Roman" w:cs="Times New Roman"/>
          <w:sz w:val="24"/>
          <w:szCs w:val="24"/>
        </w:rPr>
        <w:t xml:space="preserve">kontaktní místo </w:t>
      </w:r>
      <w:r w:rsidRPr="00C36845">
        <w:rPr>
          <w:rFonts w:ascii="Times New Roman" w:eastAsia="Times New Roman" w:hAnsi="Times New Roman" w:cs="Times New Roman"/>
          <w:sz w:val="24"/>
          <w:szCs w:val="24"/>
        </w:rPr>
        <w:t>do</w:t>
      </w:r>
      <w:r w:rsidR="00380FF7">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evidence k potřebnému, jehož identifikační údaje byly uvedeny v žádosti, a je přístupné</w:t>
      </w:r>
    </w:p>
    <w:p w14:paraId="0AC51363" w14:textId="14F57B8C" w:rsidR="35978749" w:rsidRPr="00C36845" w:rsidRDefault="35978749"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a) </w:t>
      </w:r>
      <w:r w:rsidR="332C8A3B" w:rsidRPr="00C36845">
        <w:rPr>
          <w:rFonts w:ascii="Times New Roman" w:eastAsia="Times New Roman" w:hAnsi="Times New Roman" w:cs="Times New Roman"/>
          <w:sz w:val="24"/>
          <w:szCs w:val="24"/>
        </w:rPr>
        <w:t>ministerstvu,</w:t>
      </w:r>
    </w:p>
    <w:p w14:paraId="169D5560" w14:textId="6566CD3B" w:rsidR="515522BC" w:rsidRPr="00C36845" w:rsidRDefault="515522BC"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b) Ministerstvu práce a sociálních věcí</w:t>
      </w:r>
      <w:r w:rsidR="35978749" w:rsidRPr="00C36845">
        <w:rPr>
          <w:rFonts w:ascii="Times New Roman" w:eastAsia="Times New Roman" w:hAnsi="Times New Roman" w:cs="Times New Roman"/>
          <w:sz w:val="24"/>
          <w:szCs w:val="24"/>
        </w:rPr>
        <w:t>,</w:t>
      </w:r>
    </w:p>
    <w:p w14:paraId="377F04EB" w14:textId="162D3C1D" w:rsidR="5B747686" w:rsidRPr="00C36845" w:rsidRDefault="5B747686"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c</w:t>
      </w:r>
      <w:r w:rsidR="35978749" w:rsidRPr="00C36845">
        <w:rPr>
          <w:rFonts w:ascii="Times New Roman" w:eastAsia="Times New Roman" w:hAnsi="Times New Roman" w:cs="Times New Roman"/>
          <w:sz w:val="24"/>
          <w:szCs w:val="24"/>
        </w:rPr>
        <w:t xml:space="preserve">) </w:t>
      </w:r>
      <w:r w:rsidR="05DC968A" w:rsidRPr="00C36845">
        <w:rPr>
          <w:rFonts w:ascii="Times New Roman" w:eastAsia="Times New Roman" w:hAnsi="Times New Roman" w:cs="Times New Roman"/>
          <w:sz w:val="24"/>
          <w:szCs w:val="24"/>
        </w:rPr>
        <w:t>k</w:t>
      </w:r>
      <w:r w:rsidR="35978749" w:rsidRPr="00C36845">
        <w:rPr>
          <w:rFonts w:ascii="Times New Roman" w:eastAsia="Times New Roman" w:hAnsi="Times New Roman" w:cs="Times New Roman"/>
          <w:sz w:val="24"/>
          <w:szCs w:val="24"/>
        </w:rPr>
        <w:t xml:space="preserve">rajskému úřadu nadřízenému kontaktnímu místu, které </w:t>
      </w:r>
      <w:r w:rsidR="23EA77AC" w:rsidRPr="00C36845">
        <w:rPr>
          <w:rFonts w:ascii="Times New Roman" w:eastAsia="Times New Roman" w:hAnsi="Times New Roman" w:cs="Times New Roman"/>
          <w:sz w:val="24"/>
          <w:szCs w:val="24"/>
        </w:rPr>
        <w:t>vyjádření vydalo</w:t>
      </w:r>
      <w:r w:rsidR="35978749" w:rsidRPr="00C36845">
        <w:rPr>
          <w:rFonts w:ascii="Times New Roman" w:eastAsia="Times New Roman" w:hAnsi="Times New Roman" w:cs="Times New Roman"/>
          <w:sz w:val="24"/>
          <w:szCs w:val="24"/>
        </w:rPr>
        <w:t>,</w:t>
      </w:r>
    </w:p>
    <w:p w14:paraId="159C09CB" w14:textId="3F40AE01" w:rsidR="50694D5F" w:rsidRPr="00C36845" w:rsidRDefault="50694D5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d</w:t>
      </w:r>
      <w:r w:rsidR="35978749" w:rsidRPr="00C36845">
        <w:rPr>
          <w:rFonts w:ascii="Times New Roman" w:eastAsia="Times New Roman" w:hAnsi="Times New Roman" w:cs="Times New Roman"/>
          <w:sz w:val="24"/>
          <w:szCs w:val="24"/>
        </w:rPr>
        <w:t xml:space="preserve">) kontaktnímu místu, které </w:t>
      </w:r>
      <w:r w:rsidR="64EAD776" w:rsidRPr="00C36845">
        <w:rPr>
          <w:rFonts w:ascii="Times New Roman" w:eastAsia="Times New Roman" w:hAnsi="Times New Roman" w:cs="Times New Roman"/>
          <w:sz w:val="24"/>
          <w:szCs w:val="24"/>
        </w:rPr>
        <w:t>vyjádření vydalo</w:t>
      </w:r>
      <w:r w:rsidR="35978749" w:rsidRPr="00C36845">
        <w:rPr>
          <w:rFonts w:ascii="Times New Roman" w:eastAsia="Times New Roman" w:hAnsi="Times New Roman" w:cs="Times New Roman"/>
          <w:sz w:val="24"/>
          <w:szCs w:val="24"/>
        </w:rPr>
        <w:t>,</w:t>
      </w:r>
    </w:p>
    <w:p w14:paraId="53696E0B" w14:textId="46DF8F4E" w:rsidR="50694D5F" w:rsidRPr="00C36845" w:rsidRDefault="50694D5F"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e</w:t>
      </w:r>
      <w:r w:rsidR="35978749" w:rsidRPr="00C36845">
        <w:rPr>
          <w:rFonts w:ascii="Times New Roman" w:eastAsia="Times New Roman" w:hAnsi="Times New Roman" w:cs="Times New Roman"/>
          <w:sz w:val="24"/>
          <w:szCs w:val="24"/>
        </w:rPr>
        <w:t>) žadateli.</w:t>
      </w:r>
    </w:p>
    <w:p w14:paraId="3658B503" w14:textId="68558E69" w:rsidR="72333DF5" w:rsidRPr="00C36845" w:rsidRDefault="72333DF5" w:rsidP="00E463FC">
      <w:pPr>
        <w:keepNext/>
        <w:spacing w:before="720" w:after="240"/>
        <w:jc w:val="center"/>
        <w:rPr>
          <w:rFonts w:ascii="Times New Roman" w:eastAsia="Times New Roman" w:hAnsi="Times New Roman" w:cs="Times New Roman"/>
          <w:caps/>
          <w:sz w:val="24"/>
          <w:szCs w:val="24"/>
        </w:rPr>
      </w:pPr>
      <w:r w:rsidRPr="00C36845">
        <w:rPr>
          <w:rFonts w:ascii="Times New Roman" w:eastAsia="Times New Roman" w:hAnsi="Times New Roman" w:cs="Times New Roman"/>
          <w:caps/>
          <w:sz w:val="24"/>
          <w:szCs w:val="24"/>
        </w:rPr>
        <w:t>Část desátá</w:t>
      </w:r>
    </w:p>
    <w:p w14:paraId="7F49EB17" w14:textId="08F9CFA4" w:rsidR="72333DF5" w:rsidRPr="00C36845" w:rsidRDefault="72333DF5" w:rsidP="00E463FC">
      <w:pPr>
        <w:pStyle w:val="Nadpis1"/>
        <w:keepNext/>
        <w:spacing w:before="240" w:after="240"/>
        <w:rPr>
          <w:rFonts w:eastAsia="Times New Roman"/>
        </w:rPr>
      </w:pPr>
      <w:bookmarkStart w:id="22" w:name="_Toc131200823"/>
      <w:r w:rsidRPr="00C36845">
        <w:rPr>
          <w:rFonts w:eastAsia="Times New Roman"/>
        </w:rPr>
        <w:t>PŘECHODN</w:t>
      </w:r>
      <w:r w:rsidR="00811F32" w:rsidRPr="00C36845">
        <w:rPr>
          <w:rFonts w:eastAsia="Times New Roman"/>
        </w:rPr>
        <w:t>É</w:t>
      </w:r>
      <w:r w:rsidRPr="00C36845">
        <w:rPr>
          <w:rFonts w:eastAsia="Times New Roman"/>
        </w:rPr>
        <w:t xml:space="preserve"> </w:t>
      </w:r>
      <w:r w:rsidR="00811F32" w:rsidRPr="00C36845">
        <w:rPr>
          <w:rFonts w:eastAsia="Times New Roman"/>
        </w:rPr>
        <w:t xml:space="preserve">USTANOVENÍ </w:t>
      </w:r>
      <w:bookmarkEnd w:id="22"/>
    </w:p>
    <w:p w14:paraId="1C37F85F" w14:textId="58260A40" w:rsidR="72333DF5" w:rsidRPr="00C36845" w:rsidRDefault="72333DF5" w:rsidP="00E463FC">
      <w:pPr>
        <w:keepNext/>
        <w:spacing w:before="240" w:after="240"/>
        <w:jc w:val="center"/>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 </w:t>
      </w:r>
      <w:r w:rsidR="00092908">
        <w:rPr>
          <w:rFonts w:ascii="Times New Roman" w:eastAsia="Times New Roman" w:hAnsi="Times New Roman" w:cs="Times New Roman"/>
          <w:sz w:val="24"/>
          <w:szCs w:val="24"/>
        </w:rPr>
        <w:t>178</w:t>
      </w:r>
    </w:p>
    <w:p w14:paraId="60785E7E" w14:textId="039C34A3" w:rsidR="1ACB7CBF" w:rsidRPr="00C36845" w:rsidRDefault="5123E2C7" w:rsidP="00E463FC">
      <w:pPr>
        <w:spacing w:before="240" w:after="240"/>
        <w:ind w:firstLine="72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1) Do 3</w:t>
      </w:r>
      <w:r w:rsidR="093B69A5" w:rsidRPr="00C36845">
        <w:rPr>
          <w:rFonts w:ascii="Times New Roman" w:eastAsia="Times New Roman" w:hAnsi="Times New Roman" w:cs="Times New Roman"/>
          <w:sz w:val="24"/>
          <w:szCs w:val="24"/>
        </w:rPr>
        <w:t>1</w:t>
      </w:r>
      <w:r w:rsidRPr="00C36845">
        <w:rPr>
          <w:rFonts w:ascii="Times New Roman" w:eastAsia="Times New Roman" w:hAnsi="Times New Roman" w:cs="Times New Roman"/>
          <w:sz w:val="24"/>
          <w:szCs w:val="24"/>
        </w:rPr>
        <w:t xml:space="preserve">. </w:t>
      </w:r>
      <w:r w:rsidR="61A57C57" w:rsidRPr="00C36845">
        <w:rPr>
          <w:rFonts w:ascii="Times New Roman" w:eastAsia="Times New Roman" w:hAnsi="Times New Roman" w:cs="Times New Roman"/>
          <w:sz w:val="24"/>
          <w:szCs w:val="24"/>
        </w:rPr>
        <w:t>prosince</w:t>
      </w:r>
      <w:r w:rsidRPr="00C36845">
        <w:rPr>
          <w:rFonts w:ascii="Times New Roman" w:eastAsia="Times New Roman" w:hAnsi="Times New Roman" w:cs="Times New Roman"/>
          <w:sz w:val="24"/>
          <w:szCs w:val="24"/>
        </w:rPr>
        <w:t xml:space="preserve"> 202</w:t>
      </w:r>
      <w:r w:rsidR="5D263D11" w:rsidRPr="00C36845">
        <w:rPr>
          <w:rFonts w:ascii="Times New Roman" w:eastAsia="Times New Roman" w:hAnsi="Times New Roman" w:cs="Times New Roman"/>
          <w:sz w:val="24"/>
          <w:szCs w:val="24"/>
        </w:rPr>
        <w:t>5</w:t>
      </w:r>
      <w:r w:rsidRPr="00C36845">
        <w:rPr>
          <w:rFonts w:ascii="Times New Roman" w:eastAsia="Times New Roman" w:hAnsi="Times New Roman" w:cs="Times New Roman"/>
          <w:sz w:val="24"/>
          <w:szCs w:val="24"/>
        </w:rPr>
        <w:t xml:space="preserve"> může požádat o udělení rozšířeného pověření k poskytování garancí a podnájemního bydlení také právnická osoba, která </w:t>
      </w:r>
      <w:r w:rsidR="63FBCC39" w:rsidRPr="00C36845">
        <w:rPr>
          <w:rFonts w:ascii="Times New Roman" w:eastAsia="Times New Roman" w:hAnsi="Times New Roman" w:cs="Times New Roman"/>
          <w:sz w:val="24"/>
          <w:szCs w:val="24"/>
        </w:rPr>
        <w:t>v 5 letech</w:t>
      </w:r>
      <w:r w:rsidRPr="00C36845">
        <w:rPr>
          <w:rFonts w:ascii="Times New Roman" w:eastAsia="Times New Roman" w:hAnsi="Times New Roman" w:cs="Times New Roman"/>
          <w:sz w:val="24"/>
          <w:szCs w:val="24"/>
        </w:rPr>
        <w:t xml:space="preserve"> bezprostředně předcházejících podání žádosti poskytovala</w:t>
      </w:r>
      <w:r w:rsidR="5A93C059" w:rsidRPr="00C36845">
        <w:rPr>
          <w:rFonts w:ascii="Times New Roman" w:eastAsia="Times New Roman" w:hAnsi="Times New Roman" w:cs="Times New Roman"/>
          <w:sz w:val="24"/>
          <w:szCs w:val="24"/>
        </w:rPr>
        <w:t xml:space="preserve"> po dobu </w:t>
      </w:r>
      <w:r w:rsidR="5FD8DCB5" w:rsidRPr="00C36845">
        <w:rPr>
          <w:rFonts w:ascii="Times New Roman" w:eastAsia="Times New Roman" w:hAnsi="Times New Roman" w:cs="Times New Roman"/>
          <w:sz w:val="24"/>
          <w:szCs w:val="24"/>
        </w:rPr>
        <w:t>nejméně</w:t>
      </w:r>
      <w:r w:rsidR="5A93C059" w:rsidRPr="00C36845">
        <w:rPr>
          <w:rFonts w:ascii="Times New Roman" w:eastAsia="Times New Roman" w:hAnsi="Times New Roman" w:cs="Times New Roman"/>
          <w:sz w:val="24"/>
          <w:szCs w:val="24"/>
        </w:rPr>
        <w:t xml:space="preserve"> 3 let</w:t>
      </w:r>
      <w:r w:rsidRPr="00C36845">
        <w:rPr>
          <w:rFonts w:ascii="Times New Roman" w:eastAsia="Times New Roman" w:hAnsi="Times New Roman" w:cs="Times New Roman"/>
          <w:sz w:val="24"/>
          <w:szCs w:val="24"/>
        </w:rPr>
        <w:t xml:space="preserve"> služby obdobné poskytování garancí nebo poskytování podnájemního bydlení </w:t>
      </w:r>
      <w:r w:rsidR="0FA74F31" w:rsidRPr="00C36845">
        <w:rPr>
          <w:rFonts w:ascii="Times New Roman" w:eastAsia="Times New Roman" w:hAnsi="Times New Roman" w:cs="Times New Roman"/>
          <w:sz w:val="24"/>
          <w:szCs w:val="24"/>
        </w:rPr>
        <w:t>nejméně</w:t>
      </w:r>
      <w:r w:rsidRPr="00C36845">
        <w:rPr>
          <w:rFonts w:ascii="Times New Roman" w:eastAsia="Times New Roman" w:hAnsi="Times New Roman" w:cs="Times New Roman"/>
          <w:sz w:val="24"/>
          <w:szCs w:val="24"/>
        </w:rPr>
        <w:t xml:space="preserve"> 10 osobám, kterým byla současně poskytována sociální </w:t>
      </w:r>
      <w:r w:rsidR="5B5AC1A5" w:rsidRPr="00C36845">
        <w:rPr>
          <w:rFonts w:ascii="Times New Roman" w:eastAsia="Times New Roman" w:hAnsi="Times New Roman" w:cs="Times New Roman"/>
          <w:sz w:val="24"/>
          <w:szCs w:val="24"/>
        </w:rPr>
        <w:t>práce</w:t>
      </w:r>
      <w:r w:rsidRPr="00C36845">
        <w:rPr>
          <w:rFonts w:ascii="Times New Roman" w:eastAsia="Times New Roman" w:hAnsi="Times New Roman" w:cs="Times New Roman"/>
          <w:sz w:val="24"/>
          <w:szCs w:val="24"/>
        </w:rPr>
        <w:t xml:space="preserve"> za účelem udržení vyhovujícího bydlení</w:t>
      </w:r>
      <w:r w:rsidR="01A6EC60" w:rsidRPr="00C36845">
        <w:rPr>
          <w:rFonts w:ascii="Times New Roman" w:eastAsia="Times New Roman" w:hAnsi="Times New Roman" w:cs="Times New Roman"/>
          <w:sz w:val="24"/>
          <w:szCs w:val="24"/>
        </w:rPr>
        <w:t>.</w:t>
      </w:r>
    </w:p>
    <w:p w14:paraId="5C31F53C" w14:textId="0A13C553" w:rsidR="47B3CBB2" w:rsidRPr="00C36845" w:rsidRDefault="725BA8DD"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2) Součástí žádosti jsou také doklady prokazující</w:t>
      </w:r>
      <w:r w:rsidR="00D3299C" w:rsidRPr="00C36845">
        <w:rPr>
          <w:rFonts w:ascii="Times New Roman" w:eastAsia="Times New Roman" w:hAnsi="Times New Roman" w:cs="Times New Roman"/>
          <w:sz w:val="24"/>
          <w:szCs w:val="24"/>
        </w:rPr>
        <w:t xml:space="preserve"> </w:t>
      </w:r>
      <w:r w:rsidR="5CF95360" w:rsidRPr="00C36845">
        <w:rPr>
          <w:rFonts w:ascii="Times New Roman" w:eastAsia="Times New Roman" w:hAnsi="Times New Roman" w:cs="Times New Roman"/>
          <w:sz w:val="24"/>
          <w:szCs w:val="24"/>
        </w:rPr>
        <w:t>skutečnosti podle odstavce 1.</w:t>
      </w:r>
    </w:p>
    <w:p w14:paraId="350E1CF6" w14:textId="7E9E6A0A" w:rsidR="630326F9" w:rsidRPr="00C36845" w:rsidRDefault="39F1144A" w:rsidP="00E463FC">
      <w:pPr>
        <w:spacing w:before="240" w:after="240"/>
        <w:ind w:firstLine="708"/>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3) Krajský úřad rozhodn</w:t>
      </w:r>
      <w:r w:rsidR="66DBDE9E" w:rsidRPr="00C36845">
        <w:rPr>
          <w:rFonts w:ascii="Times New Roman" w:eastAsia="Times New Roman" w:hAnsi="Times New Roman" w:cs="Times New Roman"/>
          <w:sz w:val="24"/>
          <w:szCs w:val="24"/>
        </w:rPr>
        <w:t>e</w:t>
      </w:r>
      <w:r w:rsidRPr="00C36845">
        <w:rPr>
          <w:rFonts w:ascii="Times New Roman" w:eastAsia="Times New Roman" w:hAnsi="Times New Roman" w:cs="Times New Roman"/>
          <w:sz w:val="24"/>
          <w:szCs w:val="24"/>
        </w:rPr>
        <w:t xml:space="preserve"> o udělení rozšířeného pověření k poskytování garancí a</w:t>
      </w:r>
      <w:r w:rsidR="0E770A00"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podnájemního bydlení,</w:t>
      </w:r>
    </w:p>
    <w:p w14:paraId="2573A047" w14:textId="3A002753" w:rsidR="630326F9" w:rsidRPr="00C36845" w:rsidRDefault="630326F9"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a) je-li žadatel bezúhonný,</w:t>
      </w:r>
    </w:p>
    <w:p w14:paraId="5B8CE276" w14:textId="46642EF6" w:rsidR="630326F9" w:rsidRPr="00C36845" w:rsidRDefault="630326F9"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b) netrvá-li doba, po kterou nemůže být žadateli uděleno pověření, podle § </w:t>
      </w:r>
      <w:r w:rsidR="00957558">
        <w:rPr>
          <w:rFonts w:ascii="Times New Roman" w:eastAsia="Times New Roman" w:hAnsi="Times New Roman" w:cs="Times New Roman"/>
          <w:sz w:val="24"/>
          <w:szCs w:val="24"/>
        </w:rPr>
        <w:t>145</w:t>
      </w:r>
      <w:r w:rsidRPr="00C36845">
        <w:rPr>
          <w:rFonts w:ascii="Times New Roman" w:eastAsia="Times New Roman" w:hAnsi="Times New Roman" w:cs="Times New Roman"/>
          <w:sz w:val="24"/>
          <w:szCs w:val="24"/>
        </w:rPr>
        <w:t xml:space="preserve"> odst. </w:t>
      </w:r>
      <w:r w:rsidR="00B35D35" w:rsidRPr="00C36845">
        <w:rPr>
          <w:rFonts w:ascii="Times New Roman" w:eastAsia="Times New Roman" w:hAnsi="Times New Roman" w:cs="Times New Roman"/>
          <w:sz w:val="24"/>
          <w:szCs w:val="24"/>
        </w:rPr>
        <w:t>3</w:t>
      </w:r>
      <w:r w:rsidRPr="00C36845">
        <w:rPr>
          <w:rFonts w:ascii="Times New Roman" w:eastAsia="Times New Roman" w:hAnsi="Times New Roman" w:cs="Times New Roman"/>
          <w:sz w:val="24"/>
          <w:szCs w:val="24"/>
        </w:rPr>
        <w:t>, a</w:t>
      </w:r>
    </w:p>
    <w:p w14:paraId="1D619394" w14:textId="256F025C" w:rsidR="630326F9" w:rsidRPr="00C36845" w:rsidRDefault="7B6B8DAD" w:rsidP="00E463FC">
      <w:pPr>
        <w:spacing w:before="240" w:after="24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lastRenderedPageBreak/>
        <w:t>c) doloží-li</w:t>
      </w:r>
      <w:r w:rsidR="32F3126E" w:rsidRPr="00C36845">
        <w:rPr>
          <w:rFonts w:ascii="Times New Roman" w:eastAsia="Times New Roman" w:hAnsi="Times New Roman" w:cs="Times New Roman"/>
          <w:sz w:val="24"/>
          <w:szCs w:val="24"/>
        </w:rPr>
        <w:t xml:space="preserve"> žadatel</w:t>
      </w:r>
      <w:r w:rsidR="3823A667" w:rsidRPr="00C36845">
        <w:rPr>
          <w:rFonts w:ascii="Times New Roman" w:eastAsia="Times New Roman" w:hAnsi="Times New Roman" w:cs="Times New Roman"/>
          <w:sz w:val="24"/>
          <w:szCs w:val="24"/>
        </w:rPr>
        <w:t xml:space="preserve"> skutečnosti podle odstavce 1</w:t>
      </w:r>
      <w:r w:rsidRPr="00C36845">
        <w:rPr>
          <w:rFonts w:ascii="Times New Roman" w:eastAsia="Times New Roman" w:hAnsi="Times New Roman" w:cs="Times New Roman"/>
          <w:sz w:val="24"/>
          <w:szCs w:val="24"/>
        </w:rPr>
        <w:t>.</w:t>
      </w:r>
    </w:p>
    <w:p w14:paraId="1D4E7D18" w14:textId="71C2E427" w:rsidR="00811F32" w:rsidRPr="00C36845" w:rsidRDefault="00811F32" w:rsidP="00E463FC">
      <w:pPr>
        <w:keepNext/>
        <w:spacing w:before="720" w:after="240"/>
        <w:jc w:val="center"/>
        <w:rPr>
          <w:rFonts w:ascii="Times New Roman" w:eastAsia="Times New Roman" w:hAnsi="Times New Roman" w:cs="Times New Roman"/>
          <w:caps/>
          <w:sz w:val="24"/>
          <w:szCs w:val="24"/>
        </w:rPr>
      </w:pPr>
      <w:r w:rsidRPr="00C36845">
        <w:rPr>
          <w:rFonts w:ascii="Times New Roman" w:eastAsia="Times New Roman" w:hAnsi="Times New Roman" w:cs="Times New Roman"/>
          <w:caps/>
          <w:sz w:val="24"/>
          <w:szCs w:val="24"/>
        </w:rPr>
        <w:t>Část JEDENÁCTÁ</w:t>
      </w:r>
    </w:p>
    <w:p w14:paraId="0DEB4710" w14:textId="42FAA70C" w:rsidR="00811F32" w:rsidRPr="00C36845" w:rsidRDefault="00811F32" w:rsidP="00E463FC">
      <w:pPr>
        <w:pStyle w:val="Nadpis1"/>
        <w:keepNext/>
        <w:spacing w:before="240" w:after="240"/>
        <w:rPr>
          <w:rFonts w:eastAsia="Times New Roman"/>
        </w:rPr>
      </w:pPr>
      <w:r w:rsidRPr="00C36845">
        <w:t>ÚČINNOST</w:t>
      </w:r>
    </w:p>
    <w:p w14:paraId="5D00ACFF" w14:textId="0C6A7AEC" w:rsidR="4278AD69" w:rsidRPr="00C36845" w:rsidRDefault="59D92F70" w:rsidP="00E463FC">
      <w:pPr>
        <w:keepNext/>
        <w:spacing w:before="240" w:after="240"/>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sz w:val="24"/>
          <w:szCs w:val="24"/>
          <w:lang w:eastAsia="cs-CZ"/>
        </w:rPr>
        <w:t xml:space="preserve">§ </w:t>
      </w:r>
      <w:r w:rsidR="00092908">
        <w:rPr>
          <w:rFonts w:ascii="Times New Roman" w:eastAsia="Arial" w:hAnsi="Times New Roman" w:cs="Times New Roman"/>
          <w:sz w:val="24"/>
          <w:szCs w:val="24"/>
          <w:lang w:eastAsia="cs-CZ"/>
        </w:rPr>
        <w:t>179</w:t>
      </w:r>
    </w:p>
    <w:p w14:paraId="5C0594D4" w14:textId="6152B739" w:rsidR="001776DA" w:rsidRDefault="667F8569" w:rsidP="001776DA">
      <w:pPr>
        <w:pStyle w:val="Nadpis1"/>
        <w:spacing w:before="240" w:after="240"/>
        <w:ind w:firstLine="709"/>
        <w:jc w:val="both"/>
        <w:rPr>
          <w:b w:val="0"/>
          <w:bCs w:val="0"/>
          <w:caps w:val="0"/>
        </w:rPr>
      </w:pPr>
      <w:r w:rsidRPr="00C36845">
        <w:rPr>
          <w:b w:val="0"/>
          <w:bCs w:val="0"/>
          <w:caps w:val="0"/>
        </w:rPr>
        <w:t xml:space="preserve">Tento zákon nabývá účinnost dnem 1. </w:t>
      </w:r>
      <w:r w:rsidR="001A0980">
        <w:rPr>
          <w:b w:val="0"/>
          <w:bCs w:val="0"/>
          <w:caps w:val="0"/>
        </w:rPr>
        <w:t>července</w:t>
      </w:r>
      <w:r w:rsidRPr="00C36845">
        <w:rPr>
          <w:b w:val="0"/>
          <w:bCs w:val="0"/>
          <w:caps w:val="0"/>
        </w:rPr>
        <w:t xml:space="preserve"> </w:t>
      </w:r>
      <w:r w:rsidR="0853B473" w:rsidRPr="00C36845">
        <w:rPr>
          <w:b w:val="0"/>
          <w:bCs w:val="0"/>
          <w:caps w:val="0"/>
        </w:rPr>
        <w:t>20</w:t>
      </w:r>
      <w:r w:rsidR="17123689" w:rsidRPr="00C36845">
        <w:rPr>
          <w:b w:val="0"/>
          <w:bCs w:val="0"/>
          <w:caps w:val="0"/>
        </w:rPr>
        <w:t>2</w:t>
      </w:r>
      <w:r w:rsidR="4C14313A" w:rsidRPr="00C36845">
        <w:rPr>
          <w:b w:val="0"/>
          <w:bCs w:val="0"/>
          <w:caps w:val="0"/>
        </w:rPr>
        <w:t>5</w:t>
      </w:r>
      <w:r w:rsidR="412632F0" w:rsidRPr="00C36845">
        <w:rPr>
          <w:b w:val="0"/>
          <w:bCs w:val="0"/>
          <w:caps w:val="0"/>
        </w:rPr>
        <w:t xml:space="preserve">, s výjimkou § </w:t>
      </w:r>
      <w:r w:rsidR="00957558">
        <w:rPr>
          <w:b w:val="0"/>
          <w:bCs w:val="0"/>
          <w:caps w:val="0"/>
        </w:rPr>
        <w:t>150</w:t>
      </w:r>
      <w:r w:rsidR="412632F0" w:rsidRPr="00C36845">
        <w:rPr>
          <w:b w:val="0"/>
          <w:bCs w:val="0"/>
          <w:caps w:val="0"/>
        </w:rPr>
        <w:t xml:space="preserve"> </w:t>
      </w:r>
      <w:r w:rsidR="5AA4478E" w:rsidRPr="00C36845">
        <w:rPr>
          <w:b w:val="0"/>
          <w:bCs w:val="0"/>
          <w:caps w:val="0"/>
        </w:rPr>
        <w:t xml:space="preserve">až </w:t>
      </w:r>
      <w:r w:rsidR="00957558">
        <w:rPr>
          <w:b w:val="0"/>
          <w:bCs w:val="0"/>
          <w:caps w:val="0"/>
        </w:rPr>
        <w:t>154</w:t>
      </w:r>
      <w:r w:rsidR="5AA4478E" w:rsidRPr="00C36845">
        <w:rPr>
          <w:b w:val="0"/>
          <w:bCs w:val="0"/>
          <w:i/>
          <w:iCs/>
          <w:caps w:val="0"/>
        </w:rPr>
        <w:t xml:space="preserve">, </w:t>
      </w:r>
      <w:r w:rsidR="5AA4478E" w:rsidRPr="00C36845">
        <w:rPr>
          <w:b w:val="0"/>
          <w:bCs w:val="0"/>
          <w:caps w:val="0"/>
        </w:rPr>
        <w:t>§</w:t>
      </w:r>
      <w:r w:rsidR="00C47DF6" w:rsidRPr="00C36845">
        <w:rPr>
          <w:b w:val="0"/>
          <w:bCs w:val="0"/>
          <w:caps w:val="0"/>
        </w:rPr>
        <w:t> </w:t>
      </w:r>
      <w:r w:rsidR="00957558">
        <w:rPr>
          <w:b w:val="0"/>
          <w:bCs w:val="0"/>
          <w:caps w:val="0"/>
        </w:rPr>
        <w:t>158</w:t>
      </w:r>
      <w:r w:rsidR="7D44499A" w:rsidRPr="00C36845">
        <w:rPr>
          <w:b w:val="0"/>
          <w:bCs w:val="0"/>
          <w:caps w:val="0"/>
        </w:rPr>
        <w:t xml:space="preserve"> </w:t>
      </w:r>
      <w:r w:rsidR="46036288" w:rsidRPr="00C36845">
        <w:rPr>
          <w:b w:val="0"/>
          <w:bCs w:val="0"/>
          <w:caps w:val="0"/>
        </w:rPr>
        <w:t>a</w:t>
      </w:r>
      <w:r w:rsidR="00C47DF6" w:rsidRPr="00C36845">
        <w:rPr>
          <w:b w:val="0"/>
          <w:bCs w:val="0"/>
          <w:caps w:val="0"/>
        </w:rPr>
        <w:t> </w:t>
      </w:r>
      <w:r w:rsidR="00957558">
        <w:rPr>
          <w:b w:val="0"/>
          <w:bCs w:val="0"/>
          <w:caps w:val="0"/>
        </w:rPr>
        <w:t>159</w:t>
      </w:r>
      <w:r w:rsidR="46036288" w:rsidRPr="00C36845">
        <w:rPr>
          <w:b w:val="0"/>
          <w:bCs w:val="0"/>
          <w:caps w:val="0"/>
        </w:rPr>
        <w:t xml:space="preserve">, které nabývají účinnosti dnem 1. </w:t>
      </w:r>
      <w:r w:rsidR="001A0980">
        <w:rPr>
          <w:b w:val="0"/>
          <w:bCs w:val="0"/>
          <w:caps w:val="0"/>
        </w:rPr>
        <w:t>ledna</w:t>
      </w:r>
      <w:r w:rsidR="396A179A" w:rsidRPr="00C36845">
        <w:rPr>
          <w:b w:val="0"/>
          <w:bCs w:val="0"/>
          <w:caps w:val="0"/>
        </w:rPr>
        <w:t xml:space="preserve"> 202</w:t>
      </w:r>
      <w:r w:rsidR="001A0980">
        <w:rPr>
          <w:b w:val="0"/>
          <w:bCs w:val="0"/>
          <w:caps w:val="0"/>
        </w:rPr>
        <w:t>5</w:t>
      </w:r>
      <w:r w:rsidRPr="00C36845">
        <w:rPr>
          <w:b w:val="0"/>
          <w:bCs w:val="0"/>
          <w:caps w:val="0"/>
        </w:rPr>
        <w:t>.</w:t>
      </w:r>
    </w:p>
    <w:p w14:paraId="2CCB3E20" w14:textId="65ED4F3C" w:rsidR="00FF4A7D" w:rsidRPr="00C36845" w:rsidRDefault="00993185" w:rsidP="001776DA">
      <w:pPr>
        <w:pStyle w:val="Nadpis1"/>
        <w:spacing w:before="240" w:after="240"/>
        <w:ind w:firstLine="709"/>
        <w:jc w:val="right"/>
        <w:rPr>
          <w:b w:val="0"/>
          <w:bCs w:val="0"/>
          <w:caps w:val="0"/>
        </w:rPr>
      </w:pPr>
      <w:r w:rsidRPr="00C36845">
        <w:br w:type="page"/>
      </w:r>
      <w:bookmarkStart w:id="23" w:name="_Hlk118720947"/>
      <w:r w:rsidR="00FF4A7D" w:rsidRPr="00C36845">
        <w:rPr>
          <w:b w:val="0"/>
          <w:bCs w:val="0"/>
          <w:caps w:val="0"/>
        </w:rPr>
        <w:lastRenderedPageBreak/>
        <w:t>Příloha č. 1 k zákonu č. …/2024 Sb.</w:t>
      </w:r>
    </w:p>
    <w:p w14:paraId="0C1B283F" w14:textId="77777777" w:rsidR="00FF4A7D" w:rsidRPr="00C36845" w:rsidRDefault="00FF4A7D" w:rsidP="00FF4A7D">
      <w:pPr>
        <w:keepNext/>
        <w:spacing w:before="240" w:after="240" w:line="240" w:lineRule="auto"/>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Přelidněný byt</w:t>
      </w:r>
    </w:p>
    <w:p w14:paraId="08E3AB78" w14:textId="77777777" w:rsidR="00FF4A7D" w:rsidRPr="00C36845" w:rsidRDefault="00FF4A7D" w:rsidP="00FF4A7D">
      <w:pPr>
        <w:keepNext/>
        <w:spacing w:before="240" w:after="240"/>
        <w:jc w:val="both"/>
        <w:rPr>
          <w:rFonts w:ascii="Times New Roman" w:hAnsi="Times New Roman" w:cs="Times New Roman"/>
          <w:sz w:val="24"/>
          <w:szCs w:val="24"/>
        </w:rPr>
      </w:pPr>
      <w:r w:rsidRPr="00C36845">
        <w:rPr>
          <w:rFonts w:ascii="Times New Roman" w:hAnsi="Times New Roman" w:cs="Times New Roman"/>
          <w:sz w:val="24"/>
          <w:szCs w:val="24"/>
        </w:rPr>
        <w:t>1. Přelidněným bytem je byt, v němž velikost podlahové plochy</w:t>
      </w:r>
    </w:p>
    <w:p w14:paraId="2135BF03" w14:textId="77777777" w:rsidR="00FF4A7D" w:rsidRPr="00C36845" w:rsidRDefault="00FF4A7D" w:rsidP="00FF4A7D">
      <w:pPr>
        <w:numPr>
          <w:ilvl w:val="0"/>
          <w:numId w:val="4"/>
        </w:numPr>
        <w:spacing w:before="240" w:after="240" w:line="240" w:lineRule="auto"/>
        <w:ind w:left="426" w:hanging="426"/>
        <w:jc w:val="both"/>
        <w:rPr>
          <w:rFonts w:ascii="Times New Roman" w:hAnsi="Times New Roman" w:cs="Times New Roman"/>
          <w:sz w:val="24"/>
          <w:szCs w:val="24"/>
        </w:rPr>
      </w:pPr>
      <w:r w:rsidRPr="00C36845">
        <w:rPr>
          <w:rFonts w:ascii="Times New Roman" w:hAnsi="Times New Roman" w:cs="Times New Roman"/>
          <w:sz w:val="24"/>
          <w:szCs w:val="24"/>
        </w:rPr>
        <w:t>neodpovídá počtu členů domácnosti podle tabulky 1, nebo</w:t>
      </w:r>
    </w:p>
    <w:p w14:paraId="25ED9435" w14:textId="77777777" w:rsidR="00FF4A7D" w:rsidRPr="00C36845" w:rsidRDefault="00FF4A7D" w:rsidP="00FF4A7D">
      <w:pPr>
        <w:numPr>
          <w:ilvl w:val="0"/>
          <w:numId w:val="4"/>
        </w:numPr>
        <w:spacing w:before="240" w:after="240" w:line="240" w:lineRule="auto"/>
        <w:ind w:left="426" w:hanging="426"/>
        <w:jc w:val="both"/>
        <w:rPr>
          <w:rFonts w:ascii="Times New Roman" w:hAnsi="Times New Roman" w:cs="Times New Roman"/>
          <w:sz w:val="24"/>
          <w:szCs w:val="24"/>
        </w:rPr>
      </w:pPr>
      <w:r w:rsidRPr="00C36845">
        <w:rPr>
          <w:rFonts w:ascii="Times New Roman" w:hAnsi="Times New Roman" w:cs="Times New Roman"/>
          <w:sz w:val="24"/>
          <w:szCs w:val="24"/>
        </w:rPr>
        <w:t>odpovídá minimálnímu standardu pro daný počet osob podle tabulky 1 a současně počet jeho obytných místností odpovídá stupni „přelidněný“ podle tabulky 2.</w:t>
      </w:r>
    </w:p>
    <w:p w14:paraId="265B7EFC" w14:textId="77777777" w:rsidR="00FF4A7D" w:rsidRPr="00C36845" w:rsidRDefault="00FF4A7D" w:rsidP="00FF4A7D">
      <w:pPr>
        <w:keepNext/>
        <w:spacing w:before="360" w:after="240"/>
        <w:jc w:val="center"/>
        <w:rPr>
          <w:rFonts w:ascii="Times New Roman" w:hAnsi="Times New Roman" w:cs="Times New Roman"/>
          <w:b/>
          <w:bCs/>
          <w:sz w:val="24"/>
          <w:szCs w:val="24"/>
        </w:rPr>
      </w:pPr>
      <w:r w:rsidRPr="00C36845">
        <w:rPr>
          <w:rFonts w:ascii="Times New Roman" w:hAnsi="Times New Roman" w:cs="Times New Roman"/>
          <w:b/>
          <w:bCs/>
          <w:sz w:val="24"/>
          <w:szCs w:val="24"/>
        </w:rPr>
        <w:t>Nedostatečně zalidněný byt</w:t>
      </w:r>
    </w:p>
    <w:p w14:paraId="1F235933" w14:textId="77777777" w:rsidR="00FF4A7D" w:rsidRPr="00C36845" w:rsidRDefault="00FF4A7D" w:rsidP="00FF4A7D">
      <w:pPr>
        <w:keepNext/>
        <w:spacing w:before="240" w:after="240"/>
        <w:jc w:val="both"/>
        <w:rPr>
          <w:rFonts w:ascii="Times New Roman" w:hAnsi="Times New Roman" w:cs="Times New Roman"/>
          <w:sz w:val="24"/>
          <w:szCs w:val="24"/>
        </w:rPr>
      </w:pPr>
      <w:r w:rsidRPr="00C36845">
        <w:rPr>
          <w:rFonts w:ascii="Times New Roman" w:hAnsi="Times New Roman" w:cs="Times New Roman"/>
          <w:sz w:val="24"/>
          <w:szCs w:val="24"/>
        </w:rPr>
        <w:t>2. Nedostatečně zalidněným bytem je byt, v němž</w:t>
      </w:r>
    </w:p>
    <w:p w14:paraId="2A21B03A" w14:textId="6F2C7DDA" w:rsidR="00FF4A7D" w:rsidRPr="00C36845" w:rsidRDefault="00FF4A7D" w:rsidP="00FF4A7D">
      <w:pPr>
        <w:numPr>
          <w:ilvl w:val="0"/>
          <w:numId w:val="2"/>
        </w:numPr>
        <w:spacing w:before="240" w:after="240"/>
        <w:ind w:left="426" w:hanging="426"/>
        <w:contextualSpacing/>
        <w:jc w:val="both"/>
        <w:rPr>
          <w:rFonts w:ascii="Times New Roman" w:hAnsi="Times New Roman" w:cs="Times New Roman"/>
          <w:sz w:val="24"/>
          <w:szCs w:val="24"/>
        </w:rPr>
      </w:pPr>
      <w:r w:rsidRPr="00C36845">
        <w:rPr>
          <w:rFonts w:ascii="Times New Roman" w:hAnsi="Times New Roman" w:cs="Times New Roman"/>
          <w:sz w:val="24"/>
          <w:szCs w:val="24"/>
        </w:rPr>
        <w:t xml:space="preserve">velikost podlahové plochy odpovídá </w:t>
      </w:r>
      <w:r w:rsidR="006C1CEA" w:rsidRPr="00C36845">
        <w:rPr>
          <w:rFonts w:ascii="Times New Roman" w:hAnsi="Times New Roman" w:cs="Times New Roman"/>
          <w:sz w:val="24"/>
          <w:szCs w:val="24"/>
        </w:rPr>
        <w:t>stupni „</w:t>
      </w:r>
      <w:r w:rsidRPr="00C36845">
        <w:rPr>
          <w:rFonts w:ascii="Times New Roman" w:hAnsi="Times New Roman" w:cs="Times New Roman"/>
          <w:sz w:val="24"/>
          <w:szCs w:val="24"/>
        </w:rPr>
        <w:t>nadstandardu</w:t>
      </w:r>
      <w:r w:rsidR="006C1CEA" w:rsidRPr="00C36845">
        <w:rPr>
          <w:rFonts w:ascii="Times New Roman" w:hAnsi="Times New Roman" w:cs="Times New Roman"/>
          <w:sz w:val="24"/>
          <w:szCs w:val="24"/>
        </w:rPr>
        <w:t>“</w:t>
      </w:r>
      <w:r w:rsidRPr="00C36845">
        <w:rPr>
          <w:rFonts w:ascii="Times New Roman" w:hAnsi="Times New Roman" w:cs="Times New Roman"/>
          <w:sz w:val="24"/>
          <w:szCs w:val="24"/>
        </w:rPr>
        <w:t xml:space="preserve"> pro daný počet osob podle tabulky 1 </w:t>
      </w:r>
      <w:r w:rsidR="006C1CEA" w:rsidRPr="00C36845">
        <w:rPr>
          <w:rFonts w:ascii="Times New Roman" w:hAnsi="Times New Roman" w:cs="Times New Roman"/>
          <w:sz w:val="24"/>
          <w:szCs w:val="24"/>
        </w:rPr>
        <w:t>nebo</w:t>
      </w:r>
    </w:p>
    <w:p w14:paraId="69726B79" w14:textId="7B335350" w:rsidR="00FF4A7D" w:rsidRPr="00C36845" w:rsidRDefault="00FF4A7D" w:rsidP="00FF4A7D">
      <w:pPr>
        <w:numPr>
          <w:ilvl w:val="0"/>
          <w:numId w:val="2"/>
        </w:numPr>
        <w:spacing w:before="240" w:after="240"/>
        <w:ind w:left="426" w:hanging="426"/>
        <w:contextualSpacing/>
        <w:jc w:val="both"/>
        <w:rPr>
          <w:rFonts w:ascii="Times New Roman" w:hAnsi="Times New Roman" w:cs="Times New Roman"/>
          <w:sz w:val="24"/>
          <w:szCs w:val="24"/>
        </w:rPr>
      </w:pPr>
      <w:r w:rsidRPr="00C36845">
        <w:rPr>
          <w:rFonts w:ascii="Times New Roman" w:hAnsi="Times New Roman" w:cs="Times New Roman"/>
          <w:sz w:val="24"/>
          <w:szCs w:val="24"/>
        </w:rPr>
        <w:t xml:space="preserve">počet obytných místností odpovídá </w:t>
      </w:r>
      <w:r w:rsidR="006C1CEA" w:rsidRPr="00C36845">
        <w:rPr>
          <w:rFonts w:ascii="Times New Roman" w:hAnsi="Times New Roman" w:cs="Times New Roman"/>
          <w:sz w:val="24"/>
          <w:szCs w:val="24"/>
        </w:rPr>
        <w:t>stupni „</w:t>
      </w:r>
      <w:r w:rsidRPr="00C36845">
        <w:rPr>
          <w:rFonts w:ascii="Times New Roman" w:hAnsi="Times New Roman" w:cs="Times New Roman"/>
          <w:sz w:val="24"/>
          <w:szCs w:val="24"/>
        </w:rPr>
        <w:t>nadstandard</w:t>
      </w:r>
      <w:r w:rsidR="006C1CEA" w:rsidRPr="00C36845">
        <w:rPr>
          <w:rFonts w:ascii="Times New Roman" w:hAnsi="Times New Roman" w:cs="Times New Roman"/>
          <w:sz w:val="24"/>
          <w:szCs w:val="24"/>
        </w:rPr>
        <w:t>“</w:t>
      </w:r>
      <w:r w:rsidRPr="00C36845">
        <w:rPr>
          <w:rFonts w:ascii="Times New Roman" w:hAnsi="Times New Roman" w:cs="Times New Roman"/>
          <w:sz w:val="24"/>
          <w:szCs w:val="24"/>
        </w:rPr>
        <w:t xml:space="preserve"> pro daný počet osob podle tabulky 2.</w:t>
      </w:r>
    </w:p>
    <w:p w14:paraId="6591E8F5" w14:textId="77777777" w:rsidR="00FF4A7D" w:rsidRPr="00C36845" w:rsidRDefault="00FF4A7D" w:rsidP="00FF4A7D">
      <w:pPr>
        <w:keepNext/>
        <w:tabs>
          <w:tab w:val="left" w:pos="1276"/>
        </w:tabs>
        <w:spacing w:before="360" w:after="240"/>
        <w:ind w:left="1276" w:hanging="1276"/>
        <w:jc w:val="both"/>
        <w:rPr>
          <w:rFonts w:ascii="Times New Roman" w:hAnsi="Times New Roman" w:cs="Times New Roman"/>
          <w:b/>
          <w:bCs/>
          <w:sz w:val="24"/>
          <w:szCs w:val="24"/>
        </w:rPr>
      </w:pPr>
      <w:r w:rsidRPr="00C36845">
        <w:rPr>
          <w:rFonts w:ascii="Times New Roman" w:hAnsi="Times New Roman" w:cs="Times New Roman"/>
          <w:b/>
          <w:bCs/>
          <w:sz w:val="24"/>
          <w:szCs w:val="24"/>
        </w:rPr>
        <w:t>Tabulka 1:</w:t>
      </w:r>
      <w:r w:rsidRPr="00C36845">
        <w:tab/>
      </w:r>
      <w:r w:rsidRPr="00C36845">
        <w:rPr>
          <w:rFonts w:ascii="Times New Roman" w:hAnsi="Times New Roman" w:cs="Times New Roman"/>
          <w:b/>
          <w:bCs/>
          <w:sz w:val="24"/>
          <w:szCs w:val="24"/>
        </w:rPr>
        <w:t xml:space="preserve">Přiměřenost bytu s ohledem na velikost domácnosti podle podlahové plochy bytu </w:t>
      </w:r>
    </w:p>
    <w:tbl>
      <w:tblPr>
        <w:tblW w:w="11073" w:type="dxa"/>
        <w:jc w:val="center"/>
        <w:tblCellMar>
          <w:left w:w="70" w:type="dxa"/>
          <w:right w:w="70" w:type="dxa"/>
        </w:tblCellMar>
        <w:tblLook w:val="00A0" w:firstRow="1" w:lastRow="0" w:firstColumn="1" w:lastColumn="0" w:noHBand="0" w:noVBand="0"/>
      </w:tblPr>
      <w:tblGrid>
        <w:gridCol w:w="1221"/>
        <w:gridCol w:w="1300"/>
        <w:gridCol w:w="1417"/>
        <w:gridCol w:w="1300"/>
        <w:gridCol w:w="1167"/>
        <w:gridCol w:w="1167"/>
        <w:gridCol w:w="1167"/>
        <w:gridCol w:w="1167"/>
        <w:gridCol w:w="1167"/>
      </w:tblGrid>
      <w:tr w:rsidR="00C36845" w:rsidRPr="00C36845" w14:paraId="4B7748B0" w14:textId="77777777" w:rsidTr="002809C2">
        <w:trPr>
          <w:trHeight w:val="634"/>
          <w:jc w:val="center"/>
        </w:trPr>
        <w:tc>
          <w:tcPr>
            <w:tcW w:w="122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A2DD57" w14:textId="77777777" w:rsidR="00FF4A7D" w:rsidRPr="00C36845" w:rsidRDefault="00FF4A7D" w:rsidP="00FF4A7D">
            <w:pPr>
              <w:spacing w:after="0"/>
              <w:jc w:val="both"/>
              <w:rPr>
                <w:rFonts w:ascii="Times New Roman" w:hAnsi="Times New Roman" w:cs="Times New Roman"/>
                <w:b/>
                <w:bCs/>
                <w:sz w:val="24"/>
                <w:szCs w:val="24"/>
              </w:rPr>
            </w:pPr>
            <w:r w:rsidRPr="00C36845">
              <w:rPr>
                <w:rFonts w:ascii="Times New Roman" w:hAnsi="Times New Roman" w:cs="Times New Roman"/>
                <w:b/>
                <w:bCs/>
                <w:sz w:val="24"/>
                <w:szCs w:val="24"/>
              </w:rPr>
              <w:t>Velikost</w:t>
            </w:r>
            <w:r w:rsidRPr="00C36845">
              <w:br/>
            </w:r>
            <w:r w:rsidRPr="00C36845">
              <w:rPr>
                <w:rFonts w:ascii="Times New Roman" w:hAnsi="Times New Roman" w:cs="Times New Roman"/>
                <w:b/>
                <w:bCs/>
                <w:sz w:val="24"/>
                <w:szCs w:val="24"/>
              </w:rPr>
              <w:t>podlahové</w:t>
            </w:r>
            <w:r w:rsidRPr="00C36845">
              <w:br/>
            </w:r>
            <w:r w:rsidRPr="00C36845">
              <w:rPr>
                <w:rFonts w:ascii="Times New Roman" w:hAnsi="Times New Roman" w:cs="Times New Roman"/>
                <w:b/>
                <w:bCs/>
                <w:sz w:val="24"/>
                <w:szCs w:val="24"/>
              </w:rPr>
              <w:t>plochy</w:t>
            </w:r>
            <w:r w:rsidRPr="00C36845">
              <w:br/>
            </w:r>
            <w:r w:rsidRPr="00C36845">
              <w:rPr>
                <w:rFonts w:ascii="Times New Roman" w:hAnsi="Times New Roman" w:cs="Times New Roman"/>
                <w:b/>
                <w:bCs/>
                <w:sz w:val="24"/>
                <w:szCs w:val="24"/>
              </w:rPr>
              <w:t>bytu</w:t>
            </w:r>
          </w:p>
        </w:tc>
        <w:tc>
          <w:tcPr>
            <w:tcW w:w="130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8122061" w14:textId="77777777" w:rsidR="00FF4A7D" w:rsidRPr="00C36845" w:rsidRDefault="00FF4A7D" w:rsidP="00FF4A7D">
            <w:pPr>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osob</w:t>
            </w:r>
            <w:r w:rsidRPr="00C36845">
              <w:br/>
            </w:r>
            <w:r w:rsidRPr="00C36845">
              <w:rPr>
                <w:rFonts w:ascii="Times New Roman" w:hAnsi="Times New Roman" w:cs="Times New Roman"/>
                <w:b/>
                <w:bCs/>
                <w:sz w:val="24"/>
                <w:szCs w:val="24"/>
              </w:rPr>
              <w:t>v bytě:</w:t>
            </w:r>
          </w:p>
          <w:p w14:paraId="1A7117E9" w14:textId="77777777" w:rsidR="00FF4A7D" w:rsidRPr="00C36845" w:rsidRDefault="00FF4A7D" w:rsidP="00FF4A7D">
            <w:pPr>
              <w:jc w:val="center"/>
              <w:rPr>
                <w:rFonts w:ascii="Times New Roman" w:hAnsi="Times New Roman" w:cs="Times New Roman"/>
                <w:b/>
                <w:bCs/>
                <w:sz w:val="24"/>
                <w:szCs w:val="24"/>
              </w:rPr>
            </w:pPr>
            <w:r w:rsidRPr="00C36845">
              <w:rPr>
                <w:rFonts w:ascii="Times New Roman" w:hAnsi="Times New Roman" w:cs="Times New Roman"/>
                <w:b/>
                <w:bCs/>
                <w:sz w:val="24"/>
                <w:szCs w:val="24"/>
              </w:rPr>
              <w:t>1</w:t>
            </w:r>
          </w:p>
        </w:tc>
        <w:tc>
          <w:tcPr>
            <w:tcW w:w="1417" w:type="dxa"/>
            <w:tcBorders>
              <w:top w:val="single" w:sz="12" w:space="0" w:color="auto"/>
              <w:left w:val="nil"/>
              <w:bottom w:val="single" w:sz="12" w:space="0" w:color="auto"/>
              <w:right w:val="single" w:sz="4" w:space="0" w:color="auto"/>
            </w:tcBorders>
            <w:shd w:val="clear" w:color="auto" w:fill="auto"/>
            <w:noWrap/>
            <w:vAlign w:val="center"/>
          </w:tcPr>
          <w:p w14:paraId="7FAF03FB" w14:textId="77777777" w:rsidR="00FF4A7D" w:rsidRPr="00C36845" w:rsidRDefault="00FF4A7D" w:rsidP="00FF4A7D">
            <w:pPr>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osob</w:t>
            </w:r>
            <w:r w:rsidRPr="00C36845">
              <w:br/>
            </w:r>
            <w:r w:rsidRPr="00C36845">
              <w:rPr>
                <w:rFonts w:ascii="Times New Roman" w:hAnsi="Times New Roman" w:cs="Times New Roman"/>
                <w:b/>
                <w:bCs/>
                <w:sz w:val="24"/>
                <w:szCs w:val="24"/>
              </w:rPr>
              <w:t>v bytě:</w:t>
            </w:r>
          </w:p>
          <w:p w14:paraId="7838B92E" w14:textId="77777777" w:rsidR="00FF4A7D" w:rsidRPr="00C36845" w:rsidRDefault="00FF4A7D" w:rsidP="00FF4A7D">
            <w:pPr>
              <w:jc w:val="center"/>
              <w:rPr>
                <w:rFonts w:ascii="Times New Roman" w:hAnsi="Times New Roman" w:cs="Times New Roman"/>
                <w:b/>
                <w:bCs/>
                <w:sz w:val="24"/>
                <w:szCs w:val="24"/>
              </w:rPr>
            </w:pPr>
            <w:r w:rsidRPr="00C36845">
              <w:rPr>
                <w:rFonts w:ascii="Times New Roman" w:hAnsi="Times New Roman" w:cs="Times New Roman"/>
                <w:b/>
                <w:bCs/>
                <w:sz w:val="24"/>
                <w:szCs w:val="24"/>
              </w:rPr>
              <w:t>2</w:t>
            </w:r>
          </w:p>
        </w:tc>
        <w:tc>
          <w:tcPr>
            <w:tcW w:w="1300" w:type="dxa"/>
            <w:tcBorders>
              <w:top w:val="single" w:sz="12" w:space="0" w:color="auto"/>
              <w:left w:val="nil"/>
              <w:bottom w:val="single" w:sz="12" w:space="0" w:color="auto"/>
              <w:right w:val="single" w:sz="4" w:space="0" w:color="auto"/>
            </w:tcBorders>
            <w:shd w:val="clear" w:color="auto" w:fill="auto"/>
            <w:noWrap/>
            <w:vAlign w:val="center"/>
          </w:tcPr>
          <w:p w14:paraId="33250370" w14:textId="77777777" w:rsidR="00FF4A7D" w:rsidRPr="00C36845" w:rsidRDefault="00FF4A7D" w:rsidP="00FF4A7D">
            <w:pPr>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osob</w:t>
            </w:r>
            <w:r w:rsidRPr="00C36845">
              <w:br/>
            </w:r>
            <w:r w:rsidRPr="00C36845">
              <w:rPr>
                <w:rFonts w:ascii="Times New Roman" w:hAnsi="Times New Roman" w:cs="Times New Roman"/>
                <w:b/>
                <w:bCs/>
                <w:sz w:val="24"/>
                <w:szCs w:val="24"/>
              </w:rPr>
              <w:t>v bytě:</w:t>
            </w:r>
          </w:p>
          <w:p w14:paraId="2E019E8E" w14:textId="77777777" w:rsidR="00FF4A7D" w:rsidRPr="00C36845" w:rsidRDefault="00FF4A7D" w:rsidP="00FF4A7D">
            <w:pPr>
              <w:jc w:val="center"/>
              <w:rPr>
                <w:rFonts w:ascii="Times New Roman" w:hAnsi="Times New Roman" w:cs="Times New Roman"/>
                <w:b/>
                <w:bCs/>
                <w:sz w:val="24"/>
                <w:szCs w:val="24"/>
              </w:rPr>
            </w:pPr>
            <w:r w:rsidRPr="00C36845">
              <w:rPr>
                <w:rFonts w:ascii="Times New Roman" w:hAnsi="Times New Roman" w:cs="Times New Roman"/>
                <w:b/>
                <w:bCs/>
                <w:sz w:val="24"/>
                <w:szCs w:val="24"/>
              </w:rPr>
              <w:t>3</w:t>
            </w:r>
          </w:p>
        </w:tc>
        <w:tc>
          <w:tcPr>
            <w:tcW w:w="1167" w:type="dxa"/>
            <w:tcBorders>
              <w:top w:val="single" w:sz="12" w:space="0" w:color="auto"/>
              <w:left w:val="nil"/>
              <w:bottom w:val="single" w:sz="12" w:space="0" w:color="auto"/>
              <w:right w:val="single" w:sz="8" w:space="0" w:color="auto"/>
            </w:tcBorders>
            <w:shd w:val="clear" w:color="auto" w:fill="auto"/>
            <w:noWrap/>
            <w:vAlign w:val="center"/>
          </w:tcPr>
          <w:p w14:paraId="0F2C7047" w14:textId="77777777" w:rsidR="00FF4A7D" w:rsidRPr="00C36845" w:rsidRDefault="00FF4A7D" w:rsidP="00FF4A7D">
            <w:pPr>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osob</w:t>
            </w:r>
            <w:r w:rsidRPr="00C36845">
              <w:br/>
            </w:r>
            <w:r w:rsidRPr="00C36845">
              <w:rPr>
                <w:rFonts w:ascii="Times New Roman" w:hAnsi="Times New Roman" w:cs="Times New Roman"/>
                <w:b/>
                <w:bCs/>
                <w:sz w:val="24"/>
                <w:szCs w:val="24"/>
              </w:rPr>
              <w:t>v bytě:</w:t>
            </w:r>
          </w:p>
          <w:p w14:paraId="36DBFA3B" w14:textId="77777777" w:rsidR="00FF4A7D" w:rsidRPr="00C36845" w:rsidRDefault="00FF4A7D" w:rsidP="00FF4A7D">
            <w:pPr>
              <w:jc w:val="center"/>
              <w:rPr>
                <w:rFonts w:ascii="Times New Roman" w:hAnsi="Times New Roman" w:cs="Times New Roman"/>
                <w:b/>
                <w:bCs/>
                <w:sz w:val="24"/>
                <w:szCs w:val="24"/>
              </w:rPr>
            </w:pPr>
            <w:r w:rsidRPr="00C36845">
              <w:rPr>
                <w:rFonts w:ascii="Times New Roman" w:hAnsi="Times New Roman" w:cs="Times New Roman"/>
                <w:b/>
                <w:bCs/>
                <w:sz w:val="24"/>
                <w:szCs w:val="24"/>
              </w:rPr>
              <w:t>4</w:t>
            </w:r>
          </w:p>
        </w:tc>
        <w:tc>
          <w:tcPr>
            <w:tcW w:w="1167" w:type="dxa"/>
            <w:tcBorders>
              <w:top w:val="single" w:sz="12" w:space="0" w:color="auto"/>
              <w:left w:val="nil"/>
              <w:bottom w:val="single" w:sz="12" w:space="0" w:color="auto"/>
              <w:right w:val="single" w:sz="8" w:space="0" w:color="auto"/>
            </w:tcBorders>
            <w:shd w:val="clear" w:color="auto" w:fill="auto"/>
            <w:vAlign w:val="center"/>
          </w:tcPr>
          <w:p w14:paraId="301B8A3E" w14:textId="77777777" w:rsidR="00FF4A7D" w:rsidRPr="00C36845" w:rsidRDefault="00FF4A7D" w:rsidP="00FF4A7D">
            <w:pPr>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osob</w:t>
            </w:r>
            <w:r w:rsidRPr="00C36845">
              <w:br/>
            </w:r>
            <w:r w:rsidRPr="00C36845">
              <w:rPr>
                <w:rFonts w:ascii="Times New Roman" w:hAnsi="Times New Roman" w:cs="Times New Roman"/>
                <w:b/>
                <w:bCs/>
                <w:sz w:val="24"/>
                <w:szCs w:val="24"/>
              </w:rPr>
              <w:t>v bytě:</w:t>
            </w:r>
          </w:p>
          <w:p w14:paraId="2B933A13" w14:textId="77777777" w:rsidR="00FF4A7D" w:rsidRPr="00C36845" w:rsidRDefault="00FF4A7D" w:rsidP="00FF4A7D">
            <w:pPr>
              <w:jc w:val="center"/>
              <w:rPr>
                <w:rFonts w:ascii="Times New Roman" w:hAnsi="Times New Roman" w:cs="Times New Roman"/>
                <w:b/>
                <w:bCs/>
                <w:sz w:val="24"/>
                <w:szCs w:val="24"/>
              </w:rPr>
            </w:pPr>
            <w:r w:rsidRPr="00C36845">
              <w:rPr>
                <w:rFonts w:ascii="Times New Roman" w:hAnsi="Times New Roman" w:cs="Times New Roman"/>
                <w:b/>
                <w:bCs/>
                <w:sz w:val="24"/>
                <w:szCs w:val="24"/>
              </w:rPr>
              <w:t>5 až 6</w:t>
            </w:r>
          </w:p>
        </w:tc>
        <w:tc>
          <w:tcPr>
            <w:tcW w:w="1167" w:type="dxa"/>
            <w:tcBorders>
              <w:top w:val="single" w:sz="12" w:space="0" w:color="auto"/>
              <w:left w:val="nil"/>
              <w:bottom w:val="single" w:sz="12" w:space="0" w:color="auto"/>
              <w:right w:val="single" w:sz="8" w:space="0" w:color="auto"/>
            </w:tcBorders>
            <w:shd w:val="clear" w:color="auto" w:fill="auto"/>
            <w:vAlign w:val="center"/>
          </w:tcPr>
          <w:p w14:paraId="4A27C4AB" w14:textId="77777777" w:rsidR="00FF4A7D" w:rsidRPr="00C36845" w:rsidRDefault="00FF4A7D" w:rsidP="00FF4A7D">
            <w:pPr>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osob</w:t>
            </w:r>
            <w:r w:rsidRPr="00C36845">
              <w:br/>
            </w:r>
            <w:r w:rsidRPr="00C36845">
              <w:rPr>
                <w:rFonts w:ascii="Times New Roman" w:hAnsi="Times New Roman" w:cs="Times New Roman"/>
                <w:b/>
                <w:bCs/>
                <w:sz w:val="24"/>
                <w:szCs w:val="24"/>
              </w:rPr>
              <w:t>v bytě:</w:t>
            </w:r>
          </w:p>
          <w:p w14:paraId="72B09ED2" w14:textId="77777777" w:rsidR="00FF4A7D" w:rsidRPr="00C36845" w:rsidRDefault="00FF4A7D" w:rsidP="00FF4A7D">
            <w:pPr>
              <w:jc w:val="center"/>
              <w:rPr>
                <w:rFonts w:ascii="Times New Roman" w:hAnsi="Times New Roman" w:cs="Times New Roman"/>
                <w:b/>
                <w:bCs/>
                <w:sz w:val="24"/>
                <w:szCs w:val="24"/>
              </w:rPr>
            </w:pPr>
            <w:r w:rsidRPr="00C36845">
              <w:rPr>
                <w:rFonts w:ascii="Times New Roman" w:hAnsi="Times New Roman" w:cs="Times New Roman"/>
                <w:b/>
                <w:bCs/>
                <w:sz w:val="24"/>
                <w:szCs w:val="24"/>
              </w:rPr>
              <w:t>7 až 8</w:t>
            </w:r>
          </w:p>
        </w:tc>
        <w:tc>
          <w:tcPr>
            <w:tcW w:w="1167" w:type="dxa"/>
            <w:tcBorders>
              <w:top w:val="single" w:sz="12" w:space="0" w:color="auto"/>
              <w:left w:val="nil"/>
              <w:bottom w:val="single" w:sz="12" w:space="0" w:color="auto"/>
              <w:right w:val="single" w:sz="8" w:space="0" w:color="auto"/>
            </w:tcBorders>
            <w:shd w:val="clear" w:color="auto" w:fill="auto"/>
            <w:vAlign w:val="center"/>
          </w:tcPr>
          <w:p w14:paraId="7CC9E229" w14:textId="77777777" w:rsidR="00FF4A7D" w:rsidRPr="00C36845" w:rsidRDefault="00FF4A7D" w:rsidP="00FF4A7D">
            <w:pPr>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osob</w:t>
            </w:r>
            <w:r w:rsidRPr="00C36845">
              <w:br/>
            </w:r>
            <w:r w:rsidRPr="00C36845">
              <w:rPr>
                <w:rFonts w:ascii="Times New Roman" w:hAnsi="Times New Roman" w:cs="Times New Roman"/>
                <w:b/>
                <w:bCs/>
                <w:sz w:val="24"/>
                <w:szCs w:val="24"/>
              </w:rPr>
              <w:t>v bytě:</w:t>
            </w:r>
          </w:p>
          <w:p w14:paraId="67F6331B" w14:textId="77777777" w:rsidR="00FF4A7D" w:rsidRPr="00C36845" w:rsidRDefault="00FF4A7D" w:rsidP="00FF4A7D">
            <w:pPr>
              <w:jc w:val="center"/>
              <w:rPr>
                <w:rFonts w:ascii="Times New Roman" w:hAnsi="Times New Roman" w:cs="Times New Roman"/>
                <w:b/>
                <w:bCs/>
                <w:sz w:val="24"/>
                <w:szCs w:val="24"/>
              </w:rPr>
            </w:pPr>
            <w:r w:rsidRPr="00C36845">
              <w:rPr>
                <w:rFonts w:ascii="Times New Roman" w:hAnsi="Times New Roman" w:cs="Times New Roman"/>
                <w:b/>
                <w:bCs/>
                <w:sz w:val="24"/>
                <w:szCs w:val="24"/>
              </w:rPr>
              <w:t>9 až 12</w:t>
            </w:r>
          </w:p>
        </w:tc>
        <w:tc>
          <w:tcPr>
            <w:tcW w:w="1167" w:type="dxa"/>
            <w:tcBorders>
              <w:top w:val="single" w:sz="12" w:space="0" w:color="auto"/>
              <w:left w:val="nil"/>
              <w:bottom w:val="single" w:sz="12" w:space="0" w:color="auto"/>
              <w:right w:val="single" w:sz="12" w:space="0" w:color="auto"/>
            </w:tcBorders>
            <w:shd w:val="clear" w:color="auto" w:fill="auto"/>
            <w:vAlign w:val="center"/>
          </w:tcPr>
          <w:p w14:paraId="6B138885" w14:textId="77777777" w:rsidR="00FF4A7D" w:rsidRPr="00C36845" w:rsidRDefault="00FF4A7D" w:rsidP="00FF4A7D">
            <w:pPr>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osob</w:t>
            </w:r>
            <w:r w:rsidRPr="00C36845">
              <w:br/>
            </w:r>
            <w:r w:rsidRPr="00C36845">
              <w:rPr>
                <w:rFonts w:ascii="Times New Roman" w:hAnsi="Times New Roman" w:cs="Times New Roman"/>
                <w:b/>
                <w:bCs/>
                <w:sz w:val="24"/>
                <w:szCs w:val="24"/>
              </w:rPr>
              <w:t>v bytě:</w:t>
            </w:r>
          </w:p>
          <w:p w14:paraId="67693DDE" w14:textId="77777777" w:rsidR="00FF4A7D" w:rsidRPr="00C36845" w:rsidRDefault="00FF4A7D" w:rsidP="00FF4A7D">
            <w:pPr>
              <w:jc w:val="center"/>
              <w:rPr>
                <w:rFonts w:ascii="Times New Roman" w:hAnsi="Times New Roman" w:cs="Times New Roman"/>
                <w:b/>
                <w:bCs/>
                <w:sz w:val="24"/>
                <w:szCs w:val="24"/>
              </w:rPr>
            </w:pPr>
            <w:r w:rsidRPr="00C36845">
              <w:rPr>
                <w:rFonts w:ascii="Times New Roman" w:hAnsi="Times New Roman" w:cs="Times New Roman"/>
                <w:b/>
                <w:bCs/>
                <w:sz w:val="24"/>
                <w:szCs w:val="24"/>
              </w:rPr>
              <w:t>13 a více</w:t>
            </w:r>
          </w:p>
        </w:tc>
      </w:tr>
      <w:tr w:rsidR="00C36845" w:rsidRPr="00C36845" w14:paraId="196674A7" w14:textId="77777777" w:rsidTr="002809C2">
        <w:trPr>
          <w:trHeight w:val="300"/>
          <w:jc w:val="center"/>
        </w:trPr>
        <w:tc>
          <w:tcPr>
            <w:tcW w:w="1221"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A2C5603" w14:textId="77777777" w:rsidR="00FF4A7D" w:rsidRPr="00C36845" w:rsidRDefault="00FF4A7D" w:rsidP="00FF4A7D">
            <w:pPr>
              <w:jc w:val="both"/>
              <w:rPr>
                <w:rFonts w:ascii="Times New Roman" w:hAnsi="Times New Roman" w:cs="Times New Roman"/>
                <w:b/>
                <w:bCs/>
                <w:sz w:val="24"/>
                <w:szCs w:val="24"/>
              </w:rPr>
            </w:pPr>
            <w:proofErr w:type="gramStart"/>
            <w:r w:rsidRPr="00C36845">
              <w:rPr>
                <w:rFonts w:ascii="Times New Roman" w:hAnsi="Times New Roman" w:cs="Times New Roman"/>
                <w:b/>
                <w:bCs/>
                <w:sz w:val="24"/>
                <w:szCs w:val="24"/>
              </w:rPr>
              <w:t>&lt; 37</w:t>
            </w:r>
            <w:proofErr w:type="gramEnd"/>
            <w:r w:rsidRPr="00C36845">
              <w:rPr>
                <w:rFonts w:ascii="Times New Roman" w:hAnsi="Times New Roman" w:cs="Times New Roman"/>
                <w:b/>
                <w:bCs/>
                <w:sz w:val="24"/>
                <w:szCs w:val="24"/>
              </w:rPr>
              <w:t xml:space="preserve">,9 m² </w:t>
            </w:r>
          </w:p>
        </w:tc>
        <w:tc>
          <w:tcPr>
            <w:tcW w:w="130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1EC9545" w14:textId="77777777" w:rsidR="00FF4A7D" w:rsidRPr="00C36845" w:rsidRDefault="00FF4A7D" w:rsidP="00FF4A7D">
            <w:pPr>
              <w:jc w:val="both"/>
              <w:rPr>
                <w:rFonts w:ascii="Times New Roman" w:hAnsi="Times New Roman" w:cs="Times New Roman"/>
                <w:b/>
                <w:bCs/>
                <w:sz w:val="23"/>
                <w:szCs w:val="23"/>
              </w:rPr>
            </w:pPr>
            <w:r w:rsidRPr="00C36845">
              <w:rPr>
                <w:rFonts w:ascii="Times New Roman" w:hAnsi="Times New Roman" w:cs="Times New Roman"/>
                <w:sz w:val="23"/>
                <w:szCs w:val="23"/>
              </w:rPr>
              <w:t>standard</w:t>
            </w:r>
          </w:p>
        </w:tc>
        <w:tc>
          <w:tcPr>
            <w:tcW w:w="1417" w:type="dxa"/>
            <w:tcBorders>
              <w:top w:val="single" w:sz="12" w:space="0" w:color="auto"/>
              <w:left w:val="nil"/>
              <w:bottom w:val="single" w:sz="4" w:space="0" w:color="auto"/>
              <w:right w:val="single" w:sz="4" w:space="0" w:color="auto"/>
            </w:tcBorders>
            <w:shd w:val="clear" w:color="auto" w:fill="auto"/>
            <w:noWrap/>
            <w:vAlign w:val="center"/>
          </w:tcPr>
          <w:p w14:paraId="7C274C48"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 xml:space="preserve">minimální </w:t>
            </w:r>
          </w:p>
          <w:p w14:paraId="0AA66CA8" w14:textId="77777777" w:rsidR="00FF4A7D" w:rsidRPr="00C36845" w:rsidRDefault="00FF4A7D" w:rsidP="00FF4A7D">
            <w:pPr>
              <w:jc w:val="both"/>
              <w:rPr>
                <w:rFonts w:ascii="Times New Roman" w:hAnsi="Times New Roman" w:cs="Times New Roman"/>
                <w:b/>
                <w:bCs/>
                <w:sz w:val="23"/>
                <w:szCs w:val="23"/>
              </w:rPr>
            </w:pPr>
            <w:r w:rsidRPr="00C36845">
              <w:rPr>
                <w:rFonts w:ascii="Times New Roman" w:hAnsi="Times New Roman" w:cs="Times New Roman"/>
                <w:sz w:val="23"/>
                <w:szCs w:val="23"/>
              </w:rPr>
              <w:t>standard</w:t>
            </w:r>
          </w:p>
        </w:tc>
        <w:tc>
          <w:tcPr>
            <w:tcW w:w="1300" w:type="dxa"/>
            <w:tcBorders>
              <w:top w:val="single" w:sz="12" w:space="0" w:color="auto"/>
              <w:left w:val="nil"/>
              <w:bottom w:val="single" w:sz="4" w:space="0" w:color="auto"/>
              <w:right w:val="single" w:sz="4" w:space="0" w:color="auto"/>
            </w:tcBorders>
            <w:shd w:val="clear" w:color="auto" w:fill="auto"/>
            <w:noWrap/>
            <w:vAlign w:val="center"/>
          </w:tcPr>
          <w:p w14:paraId="2DA31E4F" w14:textId="77777777" w:rsidR="00FF4A7D" w:rsidRPr="00C36845" w:rsidRDefault="00FF4A7D" w:rsidP="00FF4A7D">
            <w:pPr>
              <w:jc w:val="both"/>
              <w:rPr>
                <w:rFonts w:ascii="Times New Roman" w:hAnsi="Times New Roman" w:cs="Times New Roman"/>
                <w:b/>
                <w:bCs/>
                <w:sz w:val="23"/>
                <w:szCs w:val="23"/>
              </w:rPr>
            </w:pPr>
            <w:r w:rsidRPr="00C36845">
              <w:rPr>
                <w:rFonts w:ascii="Times New Roman" w:hAnsi="Times New Roman" w:cs="Times New Roman"/>
                <w:sz w:val="23"/>
                <w:szCs w:val="23"/>
              </w:rPr>
              <w:t>minimální standard</w:t>
            </w:r>
          </w:p>
        </w:tc>
        <w:tc>
          <w:tcPr>
            <w:tcW w:w="1167" w:type="dxa"/>
            <w:tcBorders>
              <w:top w:val="single" w:sz="12" w:space="0" w:color="auto"/>
              <w:left w:val="nil"/>
              <w:bottom w:val="single" w:sz="4" w:space="0" w:color="auto"/>
              <w:right w:val="single" w:sz="4" w:space="0" w:color="auto"/>
            </w:tcBorders>
            <w:shd w:val="clear" w:color="auto" w:fill="A5A5A5" w:themeFill="accent3"/>
            <w:noWrap/>
            <w:vAlign w:val="center"/>
          </w:tcPr>
          <w:p w14:paraId="65CE75CB"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single" w:sz="12" w:space="0" w:color="auto"/>
              <w:left w:val="nil"/>
              <w:bottom w:val="single" w:sz="4" w:space="0" w:color="auto"/>
              <w:right w:val="single" w:sz="4" w:space="0" w:color="auto"/>
            </w:tcBorders>
            <w:shd w:val="clear" w:color="auto" w:fill="A5A5A5" w:themeFill="accent3"/>
            <w:vAlign w:val="center"/>
          </w:tcPr>
          <w:p w14:paraId="3C89D652"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single" w:sz="12" w:space="0" w:color="auto"/>
              <w:left w:val="nil"/>
              <w:bottom w:val="single" w:sz="4" w:space="0" w:color="auto"/>
              <w:right w:val="single" w:sz="4" w:space="0" w:color="auto"/>
            </w:tcBorders>
            <w:shd w:val="clear" w:color="auto" w:fill="A5A5A5" w:themeFill="accent3"/>
            <w:vAlign w:val="center"/>
          </w:tcPr>
          <w:p w14:paraId="0EEFDF02"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single" w:sz="12" w:space="0" w:color="auto"/>
              <w:left w:val="nil"/>
              <w:bottom w:val="single" w:sz="4" w:space="0" w:color="auto"/>
              <w:right w:val="single" w:sz="4" w:space="0" w:color="auto"/>
            </w:tcBorders>
            <w:shd w:val="clear" w:color="auto" w:fill="A5A5A5" w:themeFill="accent3"/>
            <w:vAlign w:val="center"/>
          </w:tcPr>
          <w:p w14:paraId="234B13B0"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single" w:sz="12" w:space="0" w:color="auto"/>
              <w:left w:val="nil"/>
              <w:bottom w:val="single" w:sz="4" w:space="0" w:color="auto"/>
              <w:right w:val="single" w:sz="12" w:space="0" w:color="auto"/>
            </w:tcBorders>
            <w:shd w:val="clear" w:color="auto" w:fill="A5A5A5" w:themeFill="accent3"/>
            <w:vAlign w:val="center"/>
          </w:tcPr>
          <w:p w14:paraId="123F171D"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r>
      <w:tr w:rsidR="00C36845" w:rsidRPr="00C36845" w14:paraId="28B4AB30" w14:textId="77777777" w:rsidTr="002809C2">
        <w:trPr>
          <w:trHeight w:val="300"/>
          <w:jc w:val="center"/>
        </w:trPr>
        <w:tc>
          <w:tcPr>
            <w:tcW w:w="1221" w:type="dxa"/>
            <w:tcBorders>
              <w:top w:val="nil"/>
              <w:left w:val="single" w:sz="12" w:space="0" w:color="auto"/>
              <w:bottom w:val="single" w:sz="4" w:space="0" w:color="auto"/>
              <w:right w:val="single" w:sz="12" w:space="0" w:color="auto"/>
            </w:tcBorders>
            <w:shd w:val="clear" w:color="auto" w:fill="auto"/>
            <w:noWrap/>
            <w:vAlign w:val="center"/>
          </w:tcPr>
          <w:p w14:paraId="0A95D83A" w14:textId="77777777" w:rsidR="00FF4A7D" w:rsidRPr="00C36845" w:rsidRDefault="00FF4A7D" w:rsidP="00FF4A7D">
            <w:pPr>
              <w:jc w:val="both"/>
              <w:rPr>
                <w:rFonts w:ascii="Times New Roman" w:hAnsi="Times New Roman" w:cs="Times New Roman"/>
                <w:b/>
                <w:bCs/>
                <w:sz w:val="24"/>
                <w:szCs w:val="24"/>
              </w:rPr>
            </w:pPr>
            <w:r w:rsidRPr="00C36845">
              <w:rPr>
                <w:rFonts w:ascii="Times New Roman" w:hAnsi="Times New Roman" w:cs="Times New Roman"/>
                <w:b/>
                <w:bCs/>
                <w:sz w:val="24"/>
                <w:szCs w:val="24"/>
              </w:rPr>
              <w:t xml:space="preserve">38-51,9 m² </w:t>
            </w:r>
          </w:p>
        </w:tc>
        <w:tc>
          <w:tcPr>
            <w:tcW w:w="1300" w:type="dxa"/>
            <w:tcBorders>
              <w:top w:val="nil"/>
              <w:left w:val="single" w:sz="12" w:space="0" w:color="auto"/>
              <w:bottom w:val="single" w:sz="4" w:space="0" w:color="auto"/>
              <w:right w:val="single" w:sz="4" w:space="0" w:color="auto"/>
            </w:tcBorders>
            <w:shd w:val="clear" w:color="auto" w:fill="auto"/>
            <w:noWrap/>
            <w:vAlign w:val="center"/>
          </w:tcPr>
          <w:p w14:paraId="3194ED55"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standard</w:t>
            </w:r>
          </w:p>
        </w:tc>
        <w:tc>
          <w:tcPr>
            <w:tcW w:w="1417" w:type="dxa"/>
            <w:tcBorders>
              <w:top w:val="nil"/>
              <w:left w:val="nil"/>
              <w:bottom w:val="single" w:sz="4" w:space="0" w:color="auto"/>
              <w:right w:val="single" w:sz="4" w:space="0" w:color="auto"/>
            </w:tcBorders>
            <w:shd w:val="clear" w:color="auto" w:fill="auto"/>
            <w:noWrap/>
            <w:vAlign w:val="center"/>
          </w:tcPr>
          <w:p w14:paraId="39619B90" w14:textId="77777777" w:rsidR="00FF4A7D" w:rsidRPr="00C36845" w:rsidRDefault="00FF4A7D" w:rsidP="00FF4A7D">
            <w:pPr>
              <w:jc w:val="both"/>
              <w:rPr>
                <w:rFonts w:ascii="Times New Roman" w:hAnsi="Times New Roman" w:cs="Times New Roman"/>
                <w:b/>
                <w:bCs/>
                <w:sz w:val="23"/>
                <w:szCs w:val="23"/>
              </w:rPr>
            </w:pPr>
            <w:r w:rsidRPr="00C36845">
              <w:rPr>
                <w:rFonts w:ascii="Times New Roman" w:hAnsi="Times New Roman" w:cs="Times New Roman"/>
                <w:sz w:val="23"/>
                <w:szCs w:val="23"/>
              </w:rPr>
              <w:t>standard</w:t>
            </w:r>
          </w:p>
        </w:tc>
        <w:tc>
          <w:tcPr>
            <w:tcW w:w="1300" w:type="dxa"/>
            <w:tcBorders>
              <w:top w:val="nil"/>
              <w:left w:val="nil"/>
              <w:bottom w:val="single" w:sz="4" w:space="0" w:color="auto"/>
              <w:right w:val="single" w:sz="4" w:space="0" w:color="auto"/>
            </w:tcBorders>
            <w:shd w:val="clear" w:color="auto" w:fill="auto"/>
            <w:noWrap/>
            <w:vAlign w:val="center"/>
          </w:tcPr>
          <w:p w14:paraId="7099BA4D" w14:textId="77777777" w:rsidR="00FF4A7D" w:rsidRPr="00C36845" w:rsidRDefault="00FF4A7D" w:rsidP="00FF4A7D">
            <w:pPr>
              <w:jc w:val="both"/>
              <w:rPr>
                <w:rFonts w:ascii="Times New Roman" w:hAnsi="Times New Roman" w:cs="Times New Roman"/>
                <w:b/>
                <w:bCs/>
                <w:sz w:val="23"/>
                <w:szCs w:val="23"/>
              </w:rPr>
            </w:pPr>
            <w:r w:rsidRPr="00C36845">
              <w:rPr>
                <w:rFonts w:ascii="Times New Roman" w:hAnsi="Times New Roman" w:cs="Times New Roman"/>
                <w:sz w:val="23"/>
                <w:szCs w:val="23"/>
              </w:rPr>
              <w:t>minimální standard</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48D17C1" w14:textId="77777777" w:rsidR="00FF4A7D" w:rsidRPr="00C36845" w:rsidRDefault="00FF4A7D" w:rsidP="00FF4A7D">
            <w:pPr>
              <w:jc w:val="both"/>
              <w:rPr>
                <w:rFonts w:ascii="Times New Roman" w:hAnsi="Times New Roman" w:cs="Times New Roman"/>
                <w:b/>
                <w:bCs/>
                <w:sz w:val="23"/>
                <w:szCs w:val="23"/>
              </w:rPr>
            </w:pPr>
            <w:r w:rsidRPr="00C36845">
              <w:rPr>
                <w:rFonts w:ascii="Times New Roman" w:hAnsi="Times New Roman" w:cs="Times New Roman"/>
                <w:sz w:val="23"/>
                <w:szCs w:val="23"/>
              </w:rPr>
              <w:t>minimální standard</w:t>
            </w:r>
          </w:p>
        </w:tc>
        <w:tc>
          <w:tcPr>
            <w:tcW w:w="1167" w:type="dxa"/>
            <w:tcBorders>
              <w:top w:val="nil"/>
              <w:left w:val="nil"/>
              <w:bottom w:val="single" w:sz="4" w:space="0" w:color="auto"/>
              <w:right w:val="single" w:sz="4" w:space="0" w:color="auto"/>
            </w:tcBorders>
            <w:shd w:val="clear" w:color="auto" w:fill="A5A5A5" w:themeFill="accent3"/>
            <w:vAlign w:val="center"/>
          </w:tcPr>
          <w:p w14:paraId="43D523A6"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nil"/>
              <w:left w:val="nil"/>
              <w:bottom w:val="single" w:sz="4" w:space="0" w:color="auto"/>
              <w:right w:val="single" w:sz="4" w:space="0" w:color="auto"/>
            </w:tcBorders>
            <w:shd w:val="clear" w:color="auto" w:fill="A5A5A5" w:themeFill="accent3"/>
            <w:vAlign w:val="center"/>
          </w:tcPr>
          <w:p w14:paraId="62C57DA8"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nil"/>
              <w:left w:val="nil"/>
              <w:bottom w:val="single" w:sz="4" w:space="0" w:color="auto"/>
              <w:right w:val="single" w:sz="4" w:space="0" w:color="auto"/>
            </w:tcBorders>
            <w:shd w:val="clear" w:color="auto" w:fill="A5A5A5" w:themeFill="accent3"/>
            <w:vAlign w:val="center"/>
          </w:tcPr>
          <w:p w14:paraId="4D727484"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nil"/>
              <w:left w:val="nil"/>
              <w:bottom w:val="single" w:sz="4" w:space="0" w:color="auto"/>
              <w:right w:val="single" w:sz="12" w:space="0" w:color="auto"/>
            </w:tcBorders>
            <w:shd w:val="clear" w:color="auto" w:fill="A5A5A5" w:themeFill="accent3"/>
            <w:vAlign w:val="center"/>
          </w:tcPr>
          <w:p w14:paraId="3AECC7AA"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r>
      <w:tr w:rsidR="00C36845" w:rsidRPr="00C36845" w14:paraId="44D0DB7E" w14:textId="77777777" w:rsidTr="002809C2">
        <w:trPr>
          <w:trHeight w:val="300"/>
          <w:jc w:val="center"/>
        </w:trPr>
        <w:tc>
          <w:tcPr>
            <w:tcW w:w="1221" w:type="dxa"/>
            <w:tcBorders>
              <w:top w:val="nil"/>
              <w:left w:val="single" w:sz="12" w:space="0" w:color="auto"/>
              <w:bottom w:val="single" w:sz="4" w:space="0" w:color="auto"/>
              <w:right w:val="single" w:sz="12" w:space="0" w:color="auto"/>
            </w:tcBorders>
            <w:shd w:val="clear" w:color="auto" w:fill="auto"/>
            <w:noWrap/>
            <w:vAlign w:val="center"/>
          </w:tcPr>
          <w:p w14:paraId="36180F87" w14:textId="77777777" w:rsidR="00FF4A7D" w:rsidRPr="00C36845" w:rsidRDefault="00FF4A7D" w:rsidP="00FF4A7D">
            <w:pPr>
              <w:jc w:val="both"/>
              <w:rPr>
                <w:rFonts w:ascii="Times New Roman" w:hAnsi="Times New Roman" w:cs="Times New Roman"/>
                <w:b/>
                <w:bCs/>
                <w:sz w:val="24"/>
                <w:szCs w:val="24"/>
              </w:rPr>
            </w:pPr>
            <w:r w:rsidRPr="00C36845">
              <w:rPr>
                <w:rFonts w:ascii="Times New Roman" w:hAnsi="Times New Roman" w:cs="Times New Roman"/>
                <w:b/>
                <w:bCs/>
                <w:sz w:val="24"/>
                <w:szCs w:val="24"/>
              </w:rPr>
              <w:t xml:space="preserve">52-67,9 m² </w:t>
            </w:r>
          </w:p>
        </w:tc>
        <w:tc>
          <w:tcPr>
            <w:tcW w:w="1300" w:type="dxa"/>
            <w:tcBorders>
              <w:top w:val="nil"/>
              <w:left w:val="single" w:sz="12" w:space="0" w:color="auto"/>
              <w:bottom w:val="single" w:sz="4" w:space="0" w:color="auto"/>
              <w:right w:val="single" w:sz="4" w:space="0" w:color="auto"/>
            </w:tcBorders>
            <w:shd w:val="clear" w:color="auto" w:fill="E7E6E6" w:themeFill="background2"/>
            <w:noWrap/>
            <w:vAlign w:val="center"/>
          </w:tcPr>
          <w:p w14:paraId="541885A2"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nadstandard</w:t>
            </w:r>
          </w:p>
        </w:tc>
        <w:tc>
          <w:tcPr>
            <w:tcW w:w="1417" w:type="dxa"/>
            <w:tcBorders>
              <w:top w:val="nil"/>
              <w:left w:val="nil"/>
              <w:bottom w:val="single" w:sz="4" w:space="0" w:color="auto"/>
              <w:right w:val="single" w:sz="4" w:space="0" w:color="auto"/>
            </w:tcBorders>
            <w:shd w:val="clear" w:color="auto" w:fill="auto"/>
            <w:noWrap/>
            <w:vAlign w:val="center"/>
          </w:tcPr>
          <w:p w14:paraId="4BCB7EA7"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standard</w:t>
            </w:r>
          </w:p>
        </w:tc>
        <w:tc>
          <w:tcPr>
            <w:tcW w:w="1300" w:type="dxa"/>
            <w:tcBorders>
              <w:top w:val="nil"/>
              <w:left w:val="nil"/>
              <w:bottom w:val="single" w:sz="4" w:space="0" w:color="auto"/>
              <w:right w:val="single" w:sz="4" w:space="0" w:color="auto"/>
            </w:tcBorders>
            <w:shd w:val="clear" w:color="auto" w:fill="auto"/>
            <w:noWrap/>
            <w:vAlign w:val="center"/>
          </w:tcPr>
          <w:p w14:paraId="58C6AE99"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standard</w:t>
            </w:r>
          </w:p>
        </w:tc>
        <w:tc>
          <w:tcPr>
            <w:tcW w:w="1167" w:type="dxa"/>
            <w:tcBorders>
              <w:top w:val="nil"/>
              <w:left w:val="nil"/>
              <w:bottom w:val="single" w:sz="4" w:space="0" w:color="auto"/>
              <w:right w:val="single" w:sz="4" w:space="0" w:color="auto"/>
            </w:tcBorders>
            <w:shd w:val="clear" w:color="auto" w:fill="auto"/>
            <w:noWrap/>
            <w:vAlign w:val="center"/>
          </w:tcPr>
          <w:p w14:paraId="59250CEE" w14:textId="77777777" w:rsidR="00FF4A7D" w:rsidRPr="00C36845" w:rsidRDefault="00FF4A7D" w:rsidP="00FF4A7D">
            <w:pPr>
              <w:jc w:val="both"/>
              <w:rPr>
                <w:rFonts w:ascii="Times New Roman" w:hAnsi="Times New Roman" w:cs="Times New Roman"/>
                <w:b/>
                <w:bCs/>
                <w:sz w:val="23"/>
                <w:szCs w:val="23"/>
              </w:rPr>
            </w:pPr>
            <w:r w:rsidRPr="00C36845">
              <w:rPr>
                <w:rFonts w:ascii="Times New Roman" w:hAnsi="Times New Roman" w:cs="Times New Roman"/>
                <w:sz w:val="23"/>
                <w:szCs w:val="23"/>
              </w:rPr>
              <w:t>minimální standard</w:t>
            </w:r>
          </w:p>
        </w:tc>
        <w:tc>
          <w:tcPr>
            <w:tcW w:w="1167" w:type="dxa"/>
            <w:tcBorders>
              <w:top w:val="nil"/>
              <w:left w:val="nil"/>
              <w:bottom w:val="single" w:sz="4" w:space="0" w:color="auto"/>
              <w:right w:val="single" w:sz="4" w:space="0" w:color="auto"/>
            </w:tcBorders>
            <w:shd w:val="clear" w:color="auto" w:fill="auto"/>
            <w:vAlign w:val="center"/>
          </w:tcPr>
          <w:p w14:paraId="7D6DEF22"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minimální standard</w:t>
            </w:r>
          </w:p>
        </w:tc>
        <w:tc>
          <w:tcPr>
            <w:tcW w:w="1167" w:type="dxa"/>
            <w:tcBorders>
              <w:top w:val="single" w:sz="4" w:space="0" w:color="auto"/>
              <w:left w:val="nil"/>
              <w:bottom w:val="single" w:sz="4" w:space="0" w:color="auto"/>
              <w:right w:val="single" w:sz="4" w:space="0" w:color="auto"/>
            </w:tcBorders>
            <w:shd w:val="clear" w:color="auto" w:fill="A5A5A5" w:themeFill="accent3"/>
            <w:vAlign w:val="center"/>
          </w:tcPr>
          <w:p w14:paraId="7D7BE209"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single" w:sz="4" w:space="0" w:color="auto"/>
              <w:left w:val="nil"/>
              <w:bottom w:val="single" w:sz="4" w:space="0" w:color="auto"/>
              <w:right w:val="single" w:sz="4" w:space="0" w:color="auto"/>
            </w:tcBorders>
            <w:shd w:val="clear" w:color="auto" w:fill="A5A5A5" w:themeFill="accent3"/>
            <w:vAlign w:val="center"/>
          </w:tcPr>
          <w:p w14:paraId="149B68AF"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single" w:sz="4" w:space="0" w:color="auto"/>
              <w:left w:val="nil"/>
              <w:bottom w:val="single" w:sz="4" w:space="0" w:color="auto"/>
              <w:right w:val="single" w:sz="12" w:space="0" w:color="auto"/>
            </w:tcBorders>
            <w:shd w:val="clear" w:color="auto" w:fill="A5A5A5" w:themeFill="accent3"/>
            <w:vAlign w:val="center"/>
          </w:tcPr>
          <w:p w14:paraId="290BCD54"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r>
      <w:tr w:rsidR="00C36845" w:rsidRPr="00C36845" w14:paraId="3164C757" w14:textId="77777777" w:rsidTr="002809C2">
        <w:trPr>
          <w:trHeight w:val="300"/>
          <w:jc w:val="center"/>
        </w:trPr>
        <w:tc>
          <w:tcPr>
            <w:tcW w:w="1221" w:type="dxa"/>
            <w:tcBorders>
              <w:top w:val="nil"/>
              <w:left w:val="single" w:sz="12" w:space="0" w:color="auto"/>
              <w:bottom w:val="single" w:sz="4" w:space="0" w:color="auto"/>
              <w:right w:val="single" w:sz="12" w:space="0" w:color="auto"/>
            </w:tcBorders>
            <w:shd w:val="clear" w:color="auto" w:fill="auto"/>
            <w:noWrap/>
            <w:vAlign w:val="center"/>
          </w:tcPr>
          <w:p w14:paraId="1B8151A9" w14:textId="77777777" w:rsidR="00FF4A7D" w:rsidRPr="00C36845" w:rsidRDefault="00FF4A7D" w:rsidP="00FF4A7D">
            <w:pPr>
              <w:jc w:val="both"/>
              <w:rPr>
                <w:rFonts w:ascii="Times New Roman" w:hAnsi="Times New Roman" w:cs="Times New Roman"/>
                <w:b/>
                <w:bCs/>
                <w:sz w:val="24"/>
                <w:szCs w:val="24"/>
              </w:rPr>
            </w:pPr>
            <w:r w:rsidRPr="00C36845">
              <w:rPr>
                <w:rFonts w:ascii="Times New Roman" w:hAnsi="Times New Roman" w:cs="Times New Roman"/>
                <w:b/>
                <w:bCs/>
                <w:sz w:val="24"/>
                <w:szCs w:val="24"/>
              </w:rPr>
              <w:t xml:space="preserve">68-81,9 m² </w:t>
            </w:r>
          </w:p>
        </w:tc>
        <w:tc>
          <w:tcPr>
            <w:tcW w:w="1300" w:type="dxa"/>
            <w:tcBorders>
              <w:top w:val="nil"/>
              <w:left w:val="single" w:sz="12" w:space="0" w:color="auto"/>
              <w:bottom w:val="single" w:sz="4" w:space="0" w:color="auto"/>
              <w:right w:val="single" w:sz="4" w:space="0" w:color="auto"/>
            </w:tcBorders>
            <w:shd w:val="clear" w:color="auto" w:fill="E7E6E6" w:themeFill="background2"/>
            <w:noWrap/>
            <w:vAlign w:val="center"/>
          </w:tcPr>
          <w:p w14:paraId="4B266E8D"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nadstandard</w:t>
            </w:r>
          </w:p>
        </w:tc>
        <w:tc>
          <w:tcPr>
            <w:tcW w:w="1417" w:type="dxa"/>
            <w:tcBorders>
              <w:top w:val="nil"/>
              <w:left w:val="nil"/>
              <w:bottom w:val="single" w:sz="4" w:space="0" w:color="auto"/>
              <w:right w:val="single" w:sz="4" w:space="0" w:color="auto"/>
            </w:tcBorders>
            <w:shd w:val="clear" w:color="auto" w:fill="E7E6E6" w:themeFill="background2"/>
            <w:noWrap/>
            <w:vAlign w:val="center"/>
          </w:tcPr>
          <w:p w14:paraId="1C6BECDE"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nadstandard</w:t>
            </w:r>
          </w:p>
        </w:tc>
        <w:tc>
          <w:tcPr>
            <w:tcW w:w="1300" w:type="dxa"/>
            <w:tcBorders>
              <w:top w:val="nil"/>
              <w:left w:val="nil"/>
              <w:bottom w:val="single" w:sz="4" w:space="0" w:color="auto"/>
              <w:right w:val="single" w:sz="4" w:space="0" w:color="auto"/>
            </w:tcBorders>
            <w:shd w:val="clear" w:color="auto" w:fill="auto"/>
            <w:noWrap/>
            <w:vAlign w:val="center"/>
          </w:tcPr>
          <w:p w14:paraId="736ACBB9"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standard</w:t>
            </w:r>
          </w:p>
        </w:tc>
        <w:tc>
          <w:tcPr>
            <w:tcW w:w="1167" w:type="dxa"/>
            <w:tcBorders>
              <w:top w:val="nil"/>
              <w:left w:val="nil"/>
              <w:bottom w:val="single" w:sz="4" w:space="0" w:color="auto"/>
              <w:right w:val="single" w:sz="4" w:space="0" w:color="auto"/>
            </w:tcBorders>
            <w:shd w:val="clear" w:color="auto" w:fill="auto"/>
            <w:noWrap/>
            <w:vAlign w:val="center"/>
          </w:tcPr>
          <w:p w14:paraId="6316788F"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standard</w:t>
            </w:r>
          </w:p>
        </w:tc>
        <w:tc>
          <w:tcPr>
            <w:tcW w:w="1167" w:type="dxa"/>
            <w:tcBorders>
              <w:top w:val="nil"/>
              <w:left w:val="nil"/>
              <w:bottom w:val="single" w:sz="4" w:space="0" w:color="auto"/>
              <w:right w:val="single" w:sz="4" w:space="0" w:color="auto"/>
            </w:tcBorders>
            <w:shd w:val="clear" w:color="auto" w:fill="auto"/>
            <w:vAlign w:val="center"/>
          </w:tcPr>
          <w:p w14:paraId="701BE5A1"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minimální standard</w:t>
            </w:r>
          </w:p>
        </w:tc>
        <w:tc>
          <w:tcPr>
            <w:tcW w:w="1167" w:type="dxa"/>
            <w:tcBorders>
              <w:top w:val="nil"/>
              <w:left w:val="nil"/>
              <w:bottom w:val="single" w:sz="4" w:space="0" w:color="auto"/>
              <w:right w:val="single" w:sz="4" w:space="0" w:color="auto"/>
            </w:tcBorders>
            <w:shd w:val="clear" w:color="auto" w:fill="auto"/>
            <w:vAlign w:val="center"/>
          </w:tcPr>
          <w:p w14:paraId="79454FF7"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minimální standard</w:t>
            </w:r>
          </w:p>
        </w:tc>
        <w:tc>
          <w:tcPr>
            <w:tcW w:w="1167" w:type="dxa"/>
            <w:tcBorders>
              <w:top w:val="nil"/>
              <w:left w:val="nil"/>
              <w:bottom w:val="single" w:sz="4" w:space="0" w:color="auto"/>
              <w:right w:val="single" w:sz="4" w:space="0" w:color="auto"/>
            </w:tcBorders>
            <w:shd w:val="clear" w:color="auto" w:fill="A5A5A5" w:themeFill="accent3"/>
            <w:vAlign w:val="center"/>
          </w:tcPr>
          <w:p w14:paraId="7319A7F2"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nil"/>
              <w:left w:val="nil"/>
              <w:bottom w:val="single" w:sz="4" w:space="0" w:color="auto"/>
              <w:right w:val="single" w:sz="12" w:space="0" w:color="auto"/>
            </w:tcBorders>
            <w:shd w:val="clear" w:color="auto" w:fill="A5A5A5" w:themeFill="accent3"/>
            <w:vAlign w:val="center"/>
          </w:tcPr>
          <w:p w14:paraId="3A4CDA70"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r>
      <w:tr w:rsidR="00C36845" w:rsidRPr="00C36845" w14:paraId="115B1C39" w14:textId="77777777" w:rsidTr="002809C2">
        <w:trPr>
          <w:trHeight w:val="367"/>
          <w:jc w:val="center"/>
        </w:trPr>
        <w:tc>
          <w:tcPr>
            <w:tcW w:w="1221" w:type="dxa"/>
            <w:tcBorders>
              <w:top w:val="nil"/>
              <w:left w:val="single" w:sz="12" w:space="0" w:color="auto"/>
              <w:bottom w:val="single" w:sz="12" w:space="0" w:color="auto"/>
              <w:right w:val="single" w:sz="12" w:space="0" w:color="auto"/>
            </w:tcBorders>
            <w:shd w:val="clear" w:color="auto" w:fill="auto"/>
            <w:noWrap/>
            <w:vAlign w:val="center"/>
          </w:tcPr>
          <w:p w14:paraId="0240277B" w14:textId="77777777" w:rsidR="00FF4A7D" w:rsidRPr="00C36845" w:rsidRDefault="00FF4A7D" w:rsidP="00FF4A7D">
            <w:pPr>
              <w:jc w:val="both"/>
              <w:rPr>
                <w:rFonts w:ascii="Times New Roman" w:hAnsi="Times New Roman" w:cs="Times New Roman"/>
                <w:b/>
                <w:bCs/>
                <w:sz w:val="24"/>
                <w:szCs w:val="24"/>
              </w:rPr>
            </w:pPr>
            <w:r w:rsidRPr="00C36845">
              <w:rPr>
                <w:rFonts w:ascii="Times New Roman" w:hAnsi="Times New Roman" w:cs="Times New Roman"/>
                <w:b/>
                <w:bCs/>
                <w:sz w:val="24"/>
                <w:szCs w:val="24"/>
              </w:rPr>
              <w:t xml:space="preserve">82-95,9 m² </w:t>
            </w:r>
          </w:p>
        </w:tc>
        <w:tc>
          <w:tcPr>
            <w:tcW w:w="1300" w:type="dxa"/>
            <w:tcBorders>
              <w:top w:val="nil"/>
              <w:left w:val="single" w:sz="12" w:space="0" w:color="auto"/>
              <w:bottom w:val="single" w:sz="12" w:space="0" w:color="auto"/>
              <w:right w:val="single" w:sz="4" w:space="0" w:color="auto"/>
            </w:tcBorders>
            <w:shd w:val="clear" w:color="auto" w:fill="E7E6E6" w:themeFill="background2"/>
            <w:noWrap/>
            <w:vAlign w:val="center"/>
          </w:tcPr>
          <w:p w14:paraId="7237491C"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nadstandard</w:t>
            </w:r>
          </w:p>
        </w:tc>
        <w:tc>
          <w:tcPr>
            <w:tcW w:w="1417" w:type="dxa"/>
            <w:tcBorders>
              <w:top w:val="nil"/>
              <w:left w:val="nil"/>
              <w:bottom w:val="single" w:sz="12" w:space="0" w:color="auto"/>
              <w:right w:val="single" w:sz="4" w:space="0" w:color="auto"/>
            </w:tcBorders>
            <w:shd w:val="clear" w:color="auto" w:fill="E7E6E6" w:themeFill="background2"/>
            <w:noWrap/>
            <w:vAlign w:val="center"/>
          </w:tcPr>
          <w:p w14:paraId="4DFCB68D"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nadstandard</w:t>
            </w:r>
          </w:p>
        </w:tc>
        <w:tc>
          <w:tcPr>
            <w:tcW w:w="1300" w:type="dxa"/>
            <w:tcBorders>
              <w:top w:val="nil"/>
              <w:left w:val="nil"/>
              <w:bottom w:val="single" w:sz="12" w:space="0" w:color="auto"/>
              <w:right w:val="single" w:sz="4" w:space="0" w:color="auto"/>
            </w:tcBorders>
            <w:shd w:val="clear" w:color="auto" w:fill="E7E6E6" w:themeFill="background2"/>
            <w:noWrap/>
            <w:vAlign w:val="center"/>
          </w:tcPr>
          <w:p w14:paraId="72F4280B"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 xml:space="preserve">nadstandard </w:t>
            </w:r>
          </w:p>
        </w:tc>
        <w:tc>
          <w:tcPr>
            <w:tcW w:w="1167" w:type="dxa"/>
            <w:tcBorders>
              <w:top w:val="nil"/>
              <w:left w:val="nil"/>
              <w:bottom w:val="single" w:sz="12" w:space="0" w:color="auto"/>
              <w:right w:val="single" w:sz="4" w:space="0" w:color="auto"/>
            </w:tcBorders>
            <w:shd w:val="clear" w:color="auto" w:fill="auto"/>
            <w:noWrap/>
            <w:vAlign w:val="center"/>
          </w:tcPr>
          <w:p w14:paraId="1BB1329F"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standard</w:t>
            </w:r>
          </w:p>
        </w:tc>
        <w:tc>
          <w:tcPr>
            <w:tcW w:w="1167" w:type="dxa"/>
            <w:tcBorders>
              <w:top w:val="nil"/>
              <w:left w:val="nil"/>
              <w:bottom w:val="single" w:sz="12" w:space="0" w:color="auto"/>
              <w:right w:val="single" w:sz="4" w:space="0" w:color="auto"/>
            </w:tcBorders>
            <w:shd w:val="clear" w:color="auto" w:fill="auto"/>
            <w:vAlign w:val="center"/>
          </w:tcPr>
          <w:p w14:paraId="77EFC4B7"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standard</w:t>
            </w:r>
          </w:p>
        </w:tc>
        <w:tc>
          <w:tcPr>
            <w:tcW w:w="1167" w:type="dxa"/>
            <w:tcBorders>
              <w:top w:val="nil"/>
              <w:left w:val="nil"/>
              <w:bottom w:val="single" w:sz="12" w:space="0" w:color="auto"/>
              <w:right w:val="single" w:sz="4" w:space="0" w:color="auto"/>
            </w:tcBorders>
            <w:shd w:val="clear" w:color="auto" w:fill="auto"/>
            <w:vAlign w:val="center"/>
          </w:tcPr>
          <w:p w14:paraId="445AA135"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minimální standard</w:t>
            </w:r>
          </w:p>
        </w:tc>
        <w:tc>
          <w:tcPr>
            <w:tcW w:w="1167" w:type="dxa"/>
            <w:tcBorders>
              <w:top w:val="nil"/>
              <w:left w:val="nil"/>
              <w:bottom w:val="single" w:sz="12" w:space="0" w:color="auto"/>
              <w:right w:val="single" w:sz="4" w:space="0" w:color="auto"/>
            </w:tcBorders>
            <w:shd w:val="clear" w:color="auto" w:fill="auto"/>
            <w:vAlign w:val="center"/>
          </w:tcPr>
          <w:p w14:paraId="63E74A7D"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minimální standard</w:t>
            </w:r>
          </w:p>
        </w:tc>
        <w:tc>
          <w:tcPr>
            <w:tcW w:w="1167" w:type="dxa"/>
            <w:tcBorders>
              <w:top w:val="nil"/>
              <w:left w:val="nil"/>
              <w:bottom w:val="single" w:sz="12" w:space="0" w:color="auto"/>
              <w:right w:val="single" w:sz="12" w:space="0" w:color="auto"/>
            </w:tcBorders>
            <w:shd w:val="clear" w:color="auto" w:fill="A5A5A5" w:themeFill="accent3"/>
            <w:vAlign w:val="center"/>
          </w:tcPr>
          <w:p w14:paraId="3B218E41"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r>
    </w:tbl>
    <w:p w14:paraId="6F566A8E" w14:textId="77777777" w:rsidR="00FF4A7D" w:rsidRPr="00C36845" w:rsidRDefault="00FF4A7D" w:rsidP="00FF4A7D">
      <w:pPr>
        <w:keepNext/>
        <w:jc w:val="both"/>
        <w:rPr>
          <w:rFonts w:ascii="Times New Roman" w:hAnsi="Times New Roman" w:cs="Times New Roman"/>
          <w:b/>
          <w:bCs/>
          <w:sz w:val="24"/>
          <w:szCs w:val="24"/>
        </w:rPr>
      </w:pPr>
      <w:r w:rsidRPr="00C36845">
        <w:rPr>
          <w:rFonts w:ascii="Times New Roman" w:hAnsi="Times New Roman" w:cs="Times New Roman"/>
          <w:b/>
          <w:bCs/>
          <w:sz w:val="24"/>
          <w:szCs w:val="24"/>
        </w:rPr>
        <w:lastRenderedPageBreak/>
        <w:t>Tabulka 2: Přiměřenost bytu s ohledem na velikost domácnosti podle počtu obytných místností v bytě v případě minimálního standardu podle podlahové plochy bytu</w:t>
      </w:r>
    </w:p>
    <w:tbl>
      <w:tblPr>
        <w:tblW w:w="10955" w:type="dxa"/>
        <w:jc w:val="center"/>
        <w:tblCellMar>
          <w:left w:w="70" w:type="dxa"/>
          <w:right w:w="70" w:type="dxa"/>
        </w:tblCellMar>
        <w:tblLook w:val="00A0" w:firstRow="1" w:lastRow="0" w:firstColumn="1" w:lastColumn="0" w:noHBand="0" w:noVBand="0"/>
      </w:tblPr>
      <w:tblGrid>
        <w:gridCol w:w="1087"/>
        <w:gridCol w:w="1300"/>
        <w:gridCol w:w="1300"/>
        <w:gridCol w:w="1300"/>
        <w:gridCol w:w="1300"/>
        <w:gridCol w:w="1167"/>
        <w:gridCol w:w="1167"/>
        <w:gridCol w:w="1167"/>
        <w:gridCol w:w="1167"/>
      </w:tblGrid>
      <w:tr w:rsidR="00C36845" w:rsidRPr="00C36845" w14:paraId="67F00CFA" w14:textId="77777777" w:rsidTr="002809C2">
        <w:trPr>
          <w:trHeight w:val="821"/>
          <w:jc w:val="center"/>
        </w:trPr>
        <w:tc>
          <w:tcPr>
            <w:tcW w:w="10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42BE19" w14:textId="77777777" w:rsidR="00FF4A7D" w:rsidRPr="00C36845" w:rsidRDefault="00FF4A7D" w:rsidP="00FF4A7D">
            <w:pPr>
              <w:keepNext/>
              <w:jc w:val="both"/>
              <w:rPr>
                <w:rFonts w:ascii="Times New Roman" w:hAnsi="Times New Roman" w:cs="Times New Roman"/>
                <w:b/>
                <w:bCs/>
                <w:sz w:val="24"/>
                <w:szCs w:val="24"/>
              </w:rPr>
            </w:pPr>
            <w:r w:rsidRPr="00C36845">
              <w:rPr>
                <w:rFonts w:ascii="Times New Roman" w:hAnsi="Times New Roman" w:cs="Times New Roman"/>
                <w:b/>
                <w:bCs/>
                <w:sz w:val="24"/>
                <w:szCs w:val="24"/>
              </w:rPr>
              <w:t>Počet obytných místností</w:t>
            </w:r>
          </w:p>
        </w:tc>
        <w:tc>
          <w:tcPr>
            <w:tcW w:w="130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883B04E" w14:textId="77777777" w:rsidR="00FF4A7D" w:rsidRPr="00C36845" w:rsidRDefault="00FF4A7D" w:rsidP="00FF4A7D">
            <w:pPr>
              <w:keepNext/>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osob</w:t>
            </w:r>
            <w:r w:rsidRPr="00C36845">
              <w:br/>
            </w:r>
            <w:r w:rsidRPr="00C36845">
              <w:rPr>
                <w:rFonts w:ascii="Times New Roman" w:hAnsi="Times New Roman" w:cs="Times New Roman"/>
                <w:b/>
                <w:bCs/>
                <w:sz w:val="24"/>
                <w:szCs w:val="24"/>
              </w:rPr>
              <w:t>v bytě:</w:t>
            </w:r>
          </w:p>
          <w:p w14:paraId="4F0F7767" w14:textId="77777777" w:rsidR="00FF4A7D" w:rsidRPr="00C36845" w:rsidRDefault="00FF4A7D" w:rsidP="00FF4A7D">
            <w:pPr>
              <w:keepNext/>
              <w:jc w:val="center"/>
              <w:rPr>
                <w:rFonts w:ascii="Times New Roman" w:hAnsi="Times New Roman" w:cs="Times New Roman"/>
                <w:b/>
                <w:bCs/>
                <w:sz w:val="24"/>
                <w:szCs w:val="24"/>
              </w:rPr>
            </w:pPr>
            <w:r w:rsidRPr="00C36845">
              <w:rPr>
                <w:rFonts w:ascii="Times New Roman" w:hAnsi="Times New Roman" w:cs="Times New Roman"/>
                <w:b/>
                <w:bCs/>
                <w:sz w:val="24"/>
                <w:szCs w:val="24"/>
              </w:rPr>
              <w:t>1</w:t>
            </w:r>
          </w:p>
        </w:tc>
        <w:tc>
          <w:tcPr>
            <w:tcW w:w="1300" w:type="dxa"/>
            <w:tcBorders>
              <w:top w:val="single" w:sz="12" w:space="0" w:color="auto"/>
              <w:left w:val="nil"/>
              <w:bottom w:val="single" w:sz="12" w:space="0" w:color="auto"/>
              <w:right w:val="single" w:sz="4" w:space="0" w:color="auto"/>
            </w:tcBorders>
            <w:shd w:val="clear" w:color="auto" w:fill="auto"/>
            <w:noWrap/>
            <w:vAlign w:val="center"/>
          </w:tcPr>
          <w:p w14:paraId="1F6486CF" w14:textId="77777777" w:rsidR="00FF4A7D" w:rsidRPr="00C36845" w:rsidRDefault="00FF4A7D" w:rsidP="00FF4A7D">
            <w:pPr>
              <w:keepNext/>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osob</w:t>
            </w:r>
            <w:r w:rsidRPr="00C36845">
              <w:br/>
            </w:r>
            <w:r w:rsidRPr="00C36845">
              <w:rPr>
                <w:rFonts w:ascii="Times New Roman" w:hAnsi="Times New Roman" w:cs="Times New Roman"/>
                <w:b/>
                <w:bCs/>
                <w:sz w:val="24"/>
                <w:szCs w:val="24"/>
              </w:rPr>
              <w:t>v bytě:</w:t>
            </w:r>
          </w:p>
          <w:p w14:paraId="6E946540" w14:textId="77777777" w:rsidR="00FF4A7D" w:rsidRPr="00C36845" w:rsidRDefault="00FF4A7D" w:rsidP="00FF4A7D">
            <w:pPr>
              <w:keepNext/>
              <w:jc w:val="center"/>
              <w:rPr>
                <w:rFonts w:ascii="Times New Roman" w:hAnsi="Times New Roman" w:cs="Times New Roman"/>
                <w:b/>
                <w:bCs/>
                <w:sz w:val="24"/>
                <w:szCs w:val="24"/>
              </w:rPr>
            </w:pPr>
            <w:r w:rsidRPr="00C36845">
              <w:rPr>
                <w:rFonts w:ascii="Times New Roman" w:hAnsi="Times New Roman" w:cs="Times New Roman"/>
                <w:b/>
                <w:bCs/>
                <w:sz w:val="24"/>
                <w:szCs w:val="24"/>
              </w:rPr>
              <w:t>2</w:t>
            </w:r>
          </w:p>
        </w:tc>
        <w:tc>
          <w:tcPr>
            <w:tcW w:w="1300" w:type="dxa"/>
            <w:tcBorders>
              <w:top w:val="single" w:sz="12" w:space="0" w:color="auto"/>
              <w:left w:val="nil"/>
              <w:bottom w:val="single" w:sz="12" w:space="0" w:color="auto"/>
              <w:right w:val="single" w:sz="4" w:space="0" w:color="auto"/>
            </w:tcBorders>
            <w:shd w:val="clear" w:color="auto" w:fill="auto"/>
            <w:noWrap/>
            <w:vAlign w:val="center"/>
          </w:tcPr>
          <w:p w14:paraId="4DFD2EFA" w14:textId="77777777" w:rsidR="00FF4A7D" w:rsidRPr="00C36845" w:rsidRDefault="00FF4A7D" w:rsidP="00FF4A7D">
            <w:pPr>
              <w:keepNext/>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osob</w:t>
            </w:r>
            <w:r w:rsidRPr="00C36845">
              <w:br/>
            </w:r>
            <w:r w:rsidRPr="00C36845">
              <w:rPr>
                <w:rFonts w:ascii="Times New Roman" w:hAnsi="Times New Roman" w:cs="Times New Roman"/>
                <w:b/>
                <w:bCs/>
                <w:sz w:val="24"/>
                <w:szCs w:val="24"/>
              </w:rPr>
              <w:t>v bytě:</w:t>
            </w:r>
          </w:p>
          <w:p w14:paraId="050007DD" w14:textId="77777777" w:rsidR="00FF4A7D" w:rsidRPr="00C36845" w:rsidRDefault="00FF4A7D" w:rsidP="00FF4A7D">
            <w:pPr>
              <w:keepNext/>
              <w:jc w:val="center"/>
              <w:rPr>
                <w:rFonts w:ascii="Times New Roman" w:hAnsi="Times New Roman" w:cs="Times New Roman"/>
                <w:b/>
                <w:bCs/>
                <w:sz w:val="24"/>
                <w:szCs w:val="24"/>
              </w:rPr>
            </w:pPr>
            <w:r w:rsidRPr="00C36845">
              <w:rPr>
                <w:rFonts w:ascii="Times New Roman" w:hAnsi="Times New Roman" w:cs="Times New Roman"/>
                <w:b/>
                <w:bCs/>
                <w:sz w:val="24"/>
                <w:szCs w:val="24"/>
              </w:rPr>
              <w:t>3</w:t>
            </w:r>
          </w:p>
        </w:tc>
        <w:tc>
          <w:tcPr>
            <w:tcW w:w="1300" w:type="dxa"/>
            <w:tcBorders>
              <w:top w:val="single" w:sz="12" w:space="0" w:color="auto"/>
              <w:left w:val="nil"/>
              <w:bottom w:val="single" w:sz="12" w:space="0" w:color="auto"/>
              <w:right w:val="single" w:sz="8" w:space="0" w:color="auto"/>
            </w:tcBorders>
            <w:shd w:val="clear" w:color="auto" w:fill="auto"/>
            <w:noWrap/>
            <w:vAlign w:val="center"/>
          </w:tcPr>
          <w:p w14:paraId="6D3A50FF" w14:textId="77777777" w:rsidR="00FF4A7D" w:rsidRPr="00C36845" w:rsidRDefault="00FF4A7D" w:rsidP="00FF4A7D">
            <w:pPr>
              <w:keepNext/>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osob</w:t>
            </w:r>
            <w:r w:rsidRPr="00C36845">
              <w:br/>
            </w:r>
            <w:r w:rsidRPr="00C36845">
              <w:rPr>
                <w:rFonts w:ascii="Times New Roman" w:hAnsi="Times New Roman" w:cs="Times New Roman"/>
                <w:b/>
                <w:bCs/>
                <w:sz w:val="24"/>
                <w:szCs w:val="24"/>
              </w:rPr>
              <w:t>v bytě:</w:t>
            </w:r>
          </w:p>
          <w:p w14:paraId="71422AD0" w14:textId="77777777" w:rsidR="00FF4A7D" w:rsidRPr="00C36845" w:rsidRDefault="00FF4A7D" w:rsidP="00FF4A7D">
            <w:pPr>
              <w:keepNext/>
              <w:jc w:val="center"/>
              <w:rPr>
                <w:rFonts w:ascii="Times New Roman" w:hAnsi="Times New Roman" w:cs="Times New Roman"/>
                <w:b/>
                <w:bCs/>
                <w:sz w:val="24"/>
                <w:szCs w:val="24"/>
              </w:rPr>
            </w:pPr>
            <w:r w:rsidRPr="00C36845">
              <w:rPr>
                <w:rFonts w:ascii="Times New Roman" w:hAnsi="Times New Roman" w:cs="Times New Roman"/>
                <w:b/>
                <w:bCs/>
                <w:sz w:val="24"/>
                <w:szCs w:val="24"/>
              </w:rPr>
              <w:t>4</w:t>
            </w:r>
          </w:p>
        </w:tc>
        <w:tc>
          <w:tcPr>
            <w:tcW w:w="1167" w:type="dxa"/>
            <w:tcBorders>
              <w:top w:val="single" w:sz="12" w:space="0" w:color="auto"/>
              <w:left w:val="nil"/>
              <w:bottom w:val="single" w:sz="12" w:space="0" w:color="auto"/>
              <w:right w:val="single" w:sz="8" w:space="0" w:color="auto"/>
            </w:tcBorders>
            <w:shd w:val="clear" w:color="auto" w:fill="auto"/>
            <w:vAlign w:val="center"/>
          </w:tcPr>
          <w:p w14:paraId="12716839" w14:textId="77777777" w:rsidR="00FF4A7D" w:rsidRPr="00C36845" w:rsidRDefault="00FF4A7D" w:rsidP="00FF4A7D">
            <w:pPr>
              <w:keepNext/>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osob</w:t>
            </w:r>
            <w:r w:rsidRPr="00C36845">
              <w:br/>
            </w:r>
            <w:r w:rsidRPr="00C36845">
              <w:rPr>
                <w:rFonts w:ascii="Times New Roman" w:hAnsi="Times New Roman" w:cs="Times New Roman"/>
                <w:b/>
                <w:bCs/>
                <w:sz w:val="24"/>
                <w:szCs w:val="24"/>
              </w:rPr>
              <w:t>v bytě:</w:t>
            </w:r>
          </w:p>
          <w:p w14:paraId="23B81386" w14:textId="77777777" w:rsidR="00FF4A7D" w:rsidRPr="00C36845" w:rsidRDefault="00FF4A7D" w:rsidP="00FF4A7D">
            <w:pPr>
              <w:keepNext/>
              <w:jc w:val="center"/>
              <w:rPr>
                <w:rFonts w:ascii="Times New Roman" w:hAnsi="Times New Roman" w:cs="Times New Roman"/>
                <w:b/>
                <w:bCs/>
                <w:sz w:val="24"/>
                <w:szCs w:val="24"/>
              </w:rPr>
            </w:pPr>
            <w:r w:rsidRPr="00C36845">
              <w:rPr>
                <w:rFonts w:ascii="Times New Roman" w:hAnsi="Times New Roman" w:cs="Times New Roman"/>
                <w:b/>
                <w:bCs/>
                <w:sz w:val="24"/>
                <w:szCs w:val="24"/>
              </w:rPr>
              <w:t>5 až 6</w:t>
            </w:r>
          </w:p>
        </w:tc>
        <w:tc>
          <w:tcPr>
            <w:tcW w:w="1167" w:type="dxa"/>
            <w:tcBorders>
              <w:top w:val="single" w:sz="12" w:space="0" w:color="auto"/>
              <w:left w:val="nil"/>
              <w:bottom w:val="single" w:sz="12" w:space="0" w:color="auto"/>
              <w:right w:val="single" w:sz="8" w:space="0" w:color="auto"/>
            </w:tcBorders>
            <w:shd w:val="clear" w:color="auto" w:fill="auto"/>
            <w:vAlign w:val="center"/>
          </w:tcPr>
          <w:p w14:paraId="67D1B3B9" w14:textId="77777777" w:rsidR="00FF4A7D" w:rsidRPr="00C36845" w:rsidRDefault="00FF4A7D" w:rsidP="00FF4A7D">
            <w:pPr>
              <w:keepNext/>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osob</w:t>
            </w:r>
            <w:r w:rsidRPr="00C36845">
              <w:br/>
            </w:r>
            <w:r w:rsidRPr="00C36845">
              <w:rPr>
                <w:rFonts w:ascii="Times New Roman" w:hAnsi="Times New Roman" w:cs="Times New Roman"/>
                <w:b/>
                <w:bCs/>
                <w:sz w:val="24"/>
                <w:szCs w:val="24"/>
              </w:rPr>
              <w:t>v bytě:</w:t>
            </w:r>
          </w:p>
          <w:p w14:paraId="72E8BB50" w14:textId="77777777" w:rsidR="00FF4A7D" w:rsidRPr="00C36845" w:rsidRDefault="00FF4A7D" w:rsidP="00FF4A7D">
            <w:pPr>
              <w:keepNext/>
              <w:jc w:val="center"/>
              <w:rPr>
                <w:rFonts w:ascii="Times New Roman" w:hAnsi="Times New Roman" w:cs="Times New Roman"/>
                <w:b/>
                <w:bCs/>
                <w:sz w:val="24"/>
                <w:szCs w:val="24"/>
              </w:rPr>
            </w:pPr>
            <w:r w:rsidRPr="00C36845">
              <w:rPr>
                <w:rFonts w:ascii="Times New Roman" w:hAnsi="Times New Roman" w:cs="Times New Roman"/>
                <w:b/>
                <w:bCs/>
                <w:sz w:val="24"/>
                <w:szCs w:val="24"/>
              </w:rPr>
              <w:t>7 až 8</w:t>
            </w:r>
          </w:p>
        </w:tc>
        <w:tc>
          <w:tcPr>
            <w:tcW w:w="1167" w:type="dxa"/>
            <w:tcBorders>
              <w:top w:val="single" w:sz="12" w:space="0" w:color="auto"/>
              <w:left w:val="nil"/>
              <w:bottom w:val="single" w:sz="12" w:space="0" w:color="auto"/>
              <w:right w:val="single" w:sz="8" w:space="0" w:color="auto"/>
            </w:tcBorders>
            <w:shd w:val="clear" w:color="auto" w:fill="auto"/>
            <w:vAlign w:val="center"/>
          </w:tcPr>
          <w:p w14:paraId="6566D69C" w14:textId="77777777" w:rsidR="00FF4A7D" w:rsidRPr="00C36845" w:rsidRDefault="00FF4A7D" w:rsidP="00FF4A7D">
            <w:pPr>
              <w:keepNext/>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 xml:space="preserve">osob </w:t>
            </w:r>
            <w:r w:rsidRPr="00C36845">
              <w:br/>
            </w:r>
            <w:r w:rsidRPr="00C36845">
              <w:rPr>
                <w:rFonts w:ascii="Times New Roman" w:hAnsi="Times New Roman" w:cs="Times New Roman"/>
                <w:b/>
                <w:bCs/>
                <w:sz w:val="24"/>
                <w:szCs w:val="24"/>
              </w:rPr>
              <w:t>v bytě:</w:t>
            </w:r>
          </w:p>
          <w:p w14:paraId="354403E7" w14:textId="77777777" w:rsidR="00FF4A7D" w:rsidRPr="00C36845" w:rsidRDefault="00FF4A7D" w:rsidP="00FF4A7D">
            <w:pPr>
              <w:keepNext/>
              <w:jc w:val="center"/>
              <w:rPr>
                <w:rFonts w:ascii="Times New Roman" w:hAnsi="Times New Roman" w:cs="Times New Roman"/>
                <w:b/>
                <w:bCs/>
                <w:sz w:val="24"/>
                <w:szCs w:val="24"/>
              </w:rPr>
            </w:pPr>
            <w:r w:rsidRPr="00C36845">
              <w:rPr>
                <w:rFonts w:ascii="Times New Roman" w:hAnsi="Times New Roman" w:cs="Times New Roman"/>
                <w:b/>
                <w:bCs/>
                <w:sz w:val="24"/>
                <w:szCs w:val="24"/>
              </w:rPr>
              <w:t>9 až 12</w:t>
            </w:r>
          </w:p>
        </w:tc>
        <w:tc>
          <w:tcPr>
            <w:tcW w:w="1167" w:type="dxa"/>
            <w:tcBorders>
              <w:top w:val="single" w:sz="12" w:space="0" w:color="auto"/>
              <w:left w:val="nil"/>
              <w:bottom w:val="single" w:sz="12" w:space="0" w:color="auto"/>
              <w:right w:val="single" w:sz="12" w:space="0" w:color="auto"/>
            </w:tcBorders>
            <w:shd w:val="clear" w:color="auto" w:fill="auto"/>
            <w:vAlign w:val="center"/>
          </w:tcPr>
          <w:p w14:paraId="0D56779C" w14:textId="77777777" w:rsidR="00FF4A7D" w:rsidRPr="00C36845" w:rsidRDefault="00FF4A7D" w:rsidP="00FF4A7D">
            <w:pPr>
              <w:keepNext/>
              <w:jc w:val="both"/>
              <w:rPr>
                <w:rFonts w:ascii="Times New Roman" w:hAnsi="Times New Roman" w:cs="Times New Roman"/>
                <w:b/>
                <w:bCs/>
                <w:sz w:val="24"/>
                <w:szCs w:val="24"/>
              </w:rPr>
            </w:pPr>
            <w:r w:rsidRPr="00C36845">
              <w:rPr>
                <w:rFonts w:ascii="Times New Roman" w:hAnsi="Times New Roman" w:cs="Times New Roman"/>
                <w:b/>
                <w:bCs/>
                <w:sz w:val="24"/>
                <w:szCs w:val="24"/>
              </w:rPr>
              <w:t>počet</w:t>
            </w:r>
            <w:r w:rsidRPr="00C36845">
              <w:br/>
            </w:r>
            <w:r w:rsidRPr="00C36845">
              <w:rPr>
                <w:rFonts w:ascii="Times New Roman" w:hAnsi="Times New Roman" w:cs="Times New Roman"/>
                <w:b/>
                <w:bCs/>
                <w:sz w:val="24"/>
                <w:szCs w:val="24"/>
              </w:rPr>
              <w:t>osob</w:t>
            </w:r>
            <w:r w:rsidRPr="00C36845">
              <w:br/>
            </w:r>
            <w:r w:rsidRPr="00C36845">
              <w:rPr>
                <w:rFonts w:ascii="Times New Roman" w:hAnsi="Times New Roman" w:cs="Times New Roman"/>
                <w:b/>
                <w:bCs/>
                <w:sz w:val="24"/>
                <w:szCs w:val="24"/>
              </w:rPr>
              <w:t>v bytě:</w:t>
            </w:r>
          </w:p>
          <w:p w14:paraId="4937421C" w14:textId="77777777" w:rsidR="00FF4A7D" w:rsidRPr="00C36845" w:rsidRDefault="00FF4A7D" w:rsidP="00FF4A7D">
            <w:pPr>
              <w:keepNext/>
              <w:jc w:val="center"/>
              <w:rPr>
                <w:rFonts w:ascii="Times New Roman" w:hAnsi="Times New Roman" w:cs="Times New Roman"/>
                <w:b/>
                <w:bCs/>
                <w:sz w:val="24"/>
                <w:szCs w:val="24"/>
              </w:rPr>
            </w:pPr>
            <w:r w:rsidRPr="00C36845">
              <w:rPr>
                <w:rFonts w:ascii="Times New Roman" w:hAnsi="Times New Roman" w:cs="Times New Roman"/>
                <w:b/>
                <w:bCs/>
                <w:sz w:val="24"/>
                <w:szCs w:val="24"/>
              </w:rPr>
              <w:t>13 a více</w:t>
            </w:r>
          </w:p>
        </w:tc>
      </w:tr>
      <w:tr w:rsidR="00C36845" w:rsidRPr="00C36845" w14:paraId="369A4F64" w14:textId="77777777" w:rsidTr="002809C2">
        <w:trPr>
          <w:trHeight w:val="300"/>
          <w:jc w:val="center"/>
        </w:trPr>
        <w:tc>
          <w:tcPr>
            <w:tcW w:w="1087"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F2EC6BB" w14:textId="77777777" w:rsidR="00FF4A7D" w:rsidRPr="00C36845" w:rsidRDefault="00FF4A7D" w:rsidP="00FF4A7D">
            <w:pPr>
              <w:jc w:val="center"/>
              <w:rPr>
                <w:rFonts w:ascii="Times New Roman" w:hAnsi="Times New Roman" w:cs="Times New Roman"/>
                <w:sz w:val="24"/>
                <w:szCs w:val="24"/>
              </w:rPr>
            </w:pPr>
            <w:r w:rsidRPr="00C36845">
              <w:rPr>
                <w:rFonts w:ascii="Times New Roman" w:hAnsi="Times New Roman" w:cs="Times New Roman"/>
                <w:b/>
                <w:bCs/>
                <w:sz w:val="24"/>
                <w:szCs w:val="24"/>
              </w:rPr>
              <w:t>1</w:t>
            </w:r>
          </w:p>
        </w:tc>
        <w:tc>
          <w:tcPr>
            <w:tcW w:w="130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08AF410" w14:textId="77777777" w:rsidR="00FF4A7D" w:rsidRPr="00C36845" w:rsidRDefault="00FF4A7D" w:rsidP="00FF4A7D">
            <w:pPr>
              <w:jc w:val="both"/>
              <w:rPr>
                <w:rFonts w:ascii="Times New Roman" w:hAnsi="Times New Roman" w:cs="Times New Roman"/>
                <w:b/>
                <w:bCs/>
                <w:sz w:val="23"/>
                <w:szCs w:val="23"/>
              </w:rPr>
            </w:pPr>
            <w:r w:rsidRPr="00C36845">
              <w:rPr>
                <w:rFonts w:ascii="Times New Roman" w:hAnsi="Times New Roman" w:cs="Times New Roman"/>
                <w:sz w:val="23"/>
                <w:szCs w:val="23"/>
              </w:rPr>
              <w:t>standard</w:t>
            </w:r>
          </w:p>
        </w:tc>
        <w:tc>
          <w:tcPr>
            <w:tcW w:w="1300" w:type="dxa"/>
            <w:tcBorders>
              <w:top w:val="single" w:sz="12" w:space="0" w:color="auto"/>
              <w:left w:val="nil"/>
              <w:bottom w:val="single" w:sz="4" w:space="0" w:color="auto"/>
              <w:right w:val="single" w:sz="4" w:space="0" w:color="auto"/>
            </w:tcBorders>
            <w:shd w:val="clear" w:color="auto" w:fill="auto"/>
            <w:noWrap/>
            <w:vAlign w:val="center"/>
          </w:tcPr>
          <w:p w14:paraId="2DC1D4AB" w14:textId="77777777" w:rsidR="00FF4A7D" w:rsidRPr="00C36845" w:rsidRDefault="00FF4A7D" w:rsidP="00FF4A7D">
            <w:pPr>
              <w:jc w:val="both"/>
              <w:rPr>
                <w:rFonts w:ascii="Times New Roman" w:hAnsi="Times New Roman" w:cs="Times New Roman"/>
                <w:b/>
                <w:bCs/>
                <w:sz w:val="23"/>
                <w:szCs w:val="23"/>
              </w:rPr>
            </w:pPr>
            <w:r w:rsidRPr="00C36845">
              <w:rPr>
                <w:rFonts w:ascii="Times New Roman" w:hAnsi="Times New Roman" w:cs="Times New Roman"/>
                <w:sz w:val="23"/>
                <w:szCs w:val="23"/>
              </w:rPr>
              <w:t>standard</w:t>
            </w:r>
          </w:p>
        </w:tc>
        <w:tc>
          <w:tcPr>
            <w:tcW w:w="1300" w:type="dxa"/>
            <w:tcBorders>
              <w:top w:val="single" w:sz="12" w:space="0" w:color="auto"/>
              <w:left w:val="nil"/>
              <w:bottom w:val="single" w:sz="4" w:space="0" w:color="auto"/>
              <w:right w:val="single" w:sz="4" w:space="0" w:color="auto"/>
            </w:tcBorders>
            <w:shd w:val="clear" w:color="auto" w:fill="auto"/>
            <w:noWrap/>
            <w:vAlign w:val="center"/>
          </w:tcPr>
          <w:p w14:paraId="00086936" w14:textId="77777777" w:rsidR="00FF4A7D" w:rsidRPr="00C36845" w:rsidRDefault="00FF4A7D" w:rsidP="00FF4A7D">
            <w:pPr>
              <w:jc w:val="both"/>
              <w:rPr>
                <w:rFonts w:ascii="Times New Roman" w:hAnsi="Times New Roman" w:cs="Times New Roman"/>
                <w:b/>
                <w:bCs/>
                <w:sz w:val="23"/>
                <w:szCs w:val="23"/>
              </w:rPr>
            </w:pPr>
            <w:r w:rsidRPr="00C36845">
              <w:rPr>
                <w:rFonts w:ascii="Times New Roman" w:hAnsi="Times New Roman" w:cs="Times New Roman"/>
                <w:sz w:val="23"/>
                <w:szCs w:val="23"/>
              </w:rPr>
              <w:t>minimální standard</w:t>
            </w:r>
          </w:p>
        </w:tc>
        <w:tc>
          <w:tcPr>
            <w:tcW w:w="1300" w:type="dxa"/>
            <w:tcBorders>
              <w:top w:val="single" w:sz="12" w:space="0" w:color="auto"/>
              <w:left w:val="nil"/>
              <w:bottom w:val="single" w:sz="4" w:space="0" w:color="auto"/>
              <w:right w:val="single" w:sz="4" w:space="0" w:color="auto"/>
            </w:tcBorders>
            <w:shd w:val="clear" w:color="auto" w:fill="A5A5A5" w:themeFill="accent3"/>
            <w:noWrap/>
            <w:vAlign w:val="center"/>
          </w:tcPr>
          <w:p w14:paraId="5DB8DBDC"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single" w:sz="12" w:space="0" w:color="auto"/>
              <w:left w:val="nil"/>
              <w:bottom w:val="single" w:sz="4" w:space="0" w:color="auto"/>
              <w:right w:val="single" w:sz="4" w:space="0" w:color="auto"/>
            </w:tcBorders>
            <w:shd w:val="clear" w:color="auto" w:fill="A5A5A5" w:themeFill="accent3"/>
            <w:vAlign w:val="center"/>
          </w:tcPr>
          <w:p w14:paraId="17D77D50"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single" w:sz="12" w:space="0" w:color="auto"/>
              <w:left w:val="nil"/>
              <w:bottom w:val="single" w:sz="4" w:space="0" w:color="auto"/>
              <w:right w:val="single" w:sz="4" w:space="0" w:color="auto"/>
            </w:tcBorders>
            <w:shd w:val="clear" w:color="auto" w:fill="A5A5A5" w:themeFill="accent3"/>
            <w:vAlign w:val="center"/>
          </w:tcPr>
          <w:p w14:paraId="40EF26E0"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single" w:sz="12" w:space="0" w:color="auto"/>
              <w:left w:val="nil"/>
              <w:bottom w:val="single" w:sz="4" w:space="0" w:color="auto"/>
              <w:right w:val="single" w:sz="4" w:space="0" w:color="auto"/>
            </w:tcBorders>
            <w:shd w:val="clear" w:color="auto" w:fill="A5A5A5" w:themeFill="accent3"/>
            <w:vAlign w:val="center"/>
          </w:tcPr>
          <w:p w14:paraId="31B33DC9"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single" w:sz="12" w:space="0" w:color="auto"/>
              <w:left w:val="nil"/>
              <w:bottom w:val="single" w:sz="4" w:space="0" w:color="auto"/>
              <w:right w:val="single" w:sz="12" w:space="0" w:color="auto"/>
            </w:tcBorders>
            <w:shd w:val="clear" w:color="auto" w:fill="A5A5A5" w:themeFill="accent3"/>
            <w:vAlign w:val="center"/>
          </w:tcPr>
          <w:p w14:paraId="44561CC3"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r>
      <w:tr w:rsidR="00C36845" w:rsidRPr="00C36845" w14:paraId="6A70B2A5" w14:textId="77777777" w:rsidTr="002809C2">
        <w:trPr>
          <w:trHeight w:val="300"/>
          <w:jc w:val="center"/>
        </w:trPr>
        <w:tc>
          <w:tcPr>
            <w:tcW w:w="1087" w:type="dxa"/>
            <w:tcBorders>
              <w:top w:val="nil"/>
              <w:left w:val="single" w:sz="12" w:space="0" w:color="auto"/>
              <w:bottom w:val="single" w:sz="4" w:space="0" w:color="auto"/>
              <w:right w:val="single" w:sz="12" w:space="0" w:color="auto"/>
            </w:tcBorders>
            <w:shd w:val="clear" w:color="auto" w:fill="auto"/>
            <w:noWrap/>
            <w:vAlign w:val="center"/>
          </w:tcPr>
          <w:p w14:paraId="58E46E0B" w14:textId="77777777" w:rsidR="00FF4A7D" w:rsidRPr="00C36845" w:rsidRDefault="00FF4A7D" w:rsidP="00FF4A7D">
            <w:pPr>
              <w:jc w:val="center"/>
              <w:rPr>
                <w:rFonts w:ascii="Times New Roman" w:hAnsi="Times New Roman" w:cs="Times New Roman"/>
                <w:sz w:val="24"/>
                <w:szCs w:val="24"/>
              </w:rPr>
            </w:pPr>
            <w:r w:rsidRPr="00C36845">
              <w:rPr>
                <w:rFonts w:ascii="Times New Roman" w:hAnsi="Times New Roman" w:cs="Times New Roman"/>
                <w:b/>
                <w:bCs/>
                <w:sz w:val="24"/>
                <w:szCs w:val="24"/>
              </w:rPr>
              <w:t>2</w:t>
            </w:r>
          </w:p>
        </w:tc>
        <w:tc>
          <w:tcPr>
            <w:tcW w:w="1300" w:type="dxa"/>
            <w:tcBorders>
              <w:top w:val="nil"/>
              <w:left w:val="single" w:sz="12" w:space="0" w:color="auto"/>
              <w:bottom w:val="single" w:sz="4" w:space="0" w:color="auto"/>
              <w:right w:val="single" w:sz="4" w:space="0" w:color="auto"/>
            </w:tcBorders>
            <w:shd w:val="clear" w:color="auto" w:fill="auto"/>
            <w:noWrap/>
            <w:vAlign w:val="center"/>
          </w:tcPr>
          <w:p w14:paraId="4E5E771C"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 xml:space="preserve"> standard</w:t>
            </w:r>
          </w:p>
        </w:tc>
        <w:tc>
          <w:tcPr>
            <w:tcW w:w="1300" w:type="dxa"/>
            <w:tcBorders>
              <w:top w:val="nil"/>
              <w:left w:val="nil"/>
              <w:bottom w:val="single" w:sz="4" w:space="0" w:color="auto"/>
              <w:right w:val="single" w:sz="4" w:space="0" w:color="auto"/>
            </w:tcBorders>
            <w:shd w:val="clear" w:color="auto" w:fill="auto"/>
            <w:noWrap/>
            <w:vAlign w:val="center"/>
          </w:tcPr>
          <w:p w14:paraId="190C4238" w14:textId="77777777" w:rsidR="00FF4A7D" w:rsidRPr="00C36845" w:rsidRDefault="00FF4A7D" w:rsidP="00FF4A7D">
            <w:pPr>
              <w:jc w:val="both"/>
              <w:rPr>
                <w:rFonts w:ascii="Times New Roman" w:hAnsi="Times New Roman" w:cs="Times New Roman"/>
                <w:b/>
                <w:bCs/>
                <w:sz w:val="23"/>
                <w:szCs w:val="23"/>
              </w:rPr>
            </w:pPr>
            <w:r w:rsidRPr="00C36845">
              <w:rPr>
                <w:rFonts w:ascii="Times New Roman" w:hAnsi="Times New Roman" w:cs="Times New Roman"/>
                <w:sz w:val="23"/>
                <w:szCs w:val="23"/>
              </w:rPr>
              <w:t>standard</w:t>
            </w:r>
          </w:p>
        </w:tc>
        <w:tc>
          <w:tcPr>
            <w:tcW w:w="1300" w:type="dxa"/>
            <w:tcBorders>
              <w:top w:val="nil"/>
              <w:left w:val="nil"/>
              <w:bottom w:val="single" w:sz="4" w:space="0" w:color="auto"/>
              <w:right w:val="single" w:sz="4" w:space="0" w:color="auto"/>
            </w:tcBorders>
            <w:shd w:val="clear" w:color="auto" w:fill="auto"/>
            <w:noWrap/>
            <w:vAlign w:val="center"/>
          </w:tcPr>
          <w:p w14:paraId="0655180B" w14:textId="77777777" w:rsidR="00FF4A7D" w:rsidRPr="00C36845" w:rsidRDefault="00FF4A7D" w:rsidP="00FF4A7D">
            <w:pPr>
              <w:jc w:val="both"/>
              <w:rPr>
                <w:rFonts w:ascii="Times New Roman" w:hAnsi="Times New Roman" w:cs="Times New Roman"/>
                <w:b/>
                <w:bCs/>
                <w:sz w:val="23"/>
                <w:szCs w:val="23"/>
              </w:rPr>
            </w:pPr>
            <w:r w:rsidRPr="00C36845">
              <w:rPr>
                <w:rFonts w:ascii="Times New Roman" w:hAnsi="Times New Roman" w:cs="Times New Roman"/>
                <w:sz w:val="23"/>
                <w:szCs w:val="23"/>
              </w:rPr>
              <w:t>standard</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9880C3B" w14:textId="77777777" w:rsidR="00FF4A7D" w:rsidRPr="00C36845" w:rsidRDefault="00FF4A7D" w:rsidP="00FF4A7D">
            <w:pPr>
              <w:jc w:val="both"/>
              <w:rPr>
                <w:rFonts w:ascii="Times New Roman" w:hAnsi="Times New Roman" w:cs="Times New Roman"/>
                <w:b/>
                <w:bCs/>
                <w:sz w:val="23"/>
                <w:szCs w:val="23"/>
              </w:rPr>
            </w:pPr>
            <w:r w:rsidRPr="00C36845">
              <w:rPr>
                <w:rFonts w:ascii="Times New Roman" w:hAnsi="Times New Roman" w:cs="Times New Roman"/>
                <w:sz w:val="23"/>
                <w:szCs w:val="23"/>
              </w:rPr>
              <w:t>minimální standard</w:t>
            </w:r>
          </w:p>
        </w:tc>
        <w:tc>
          <w:tcPr>
            <w:tcW w:w="1167" w:type="dxa"/>
            <w:tcBorders>
              <w:top w:val="nil"/>
              <w:left w:val="nil"/>
              <w:bottom w:val="single" w:sz="4" w:space="0" w:color="auto"/>
              <w:right w:val="single" w:sz="4" w:space="0" w:color="auto"/>
            </w:tcBorders>
            <w:shd w:val="clear" w:color="auto" w:fill="A5A5A5" w:themeFill="accent3"/>
            <w:vAlign w:val="center"/>
          </w:tcPr>
          <w:p w14:paraId="4349E9AF"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nil"/>
              <w:left w:val="nil"/>
              <w:bottom w:val="single" w:sz="4" w:space="0" w:color="auto"/>
              <w:right w:val="single" w:sz="4" w:space="0" w:color="auto"/>
            </w:tcBorders>
            <w:shd w:val="clear" w:color="auto" w:fill="A5A5A5" w:themeFill="accent3"/>
            <w:vAlign w:val="center"/>
          </w:tcPr>
          <w:p w14:paraId="0596A589"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nil"/>
              <w:left w:val="nil"/>
              <w:bottom w:val="single" w:sz="4" w:space="0" w:color="auto"/>
              <w:right w:val="single" w:sz="4" w:space="0" w:color="auto"/>
            </w:tcBorders>
            <w:shd w:val="clear" w:color="auto" w:fill="A5A5A5" w:themeFill="accent3"/>
            <w:vAlign w:val="center"/>
          </w:tcPr>
          <w:p w14:paraId="7F592CC4"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nil"/>
              <w:left w:val="nil"/>
              <w:bottom w:val="single" w:sz="4" w:space="0" w:color="auto"/>
              <w:right w:val="single" w:sz="12" w:space="0" w:color="auto"/>
            </w:tcBorders>
            <w:shd w:val="clear" w:color="auto" w:fill="A5A5A5" w:themeFill="accent3"/>
            <w:vAlign w:val="center"/>
          </w:tcPr>
          <w:p w14:paraId="1B175DA8"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r>
      <w:tr w:rsidR="00C36845" w:rsidRPr="00C36845" w14:paraId="288BFB12" w14:textId="77777777" w:rsidTr="002809C2">
        <w:trPr>
          <w:trHeight w:val="300"/>
          <w:jc w:val="center"/>
        </w:trPr>
        <w:tc>
          <w:tcPr>
            <w:tcW w:w="1087" w:type="dxa"/>
            <w:tcBorders>
              <w:top w:val="nil"/>
              <w:left w:val="single" w:sz="12" w:space="0" w:color="auto"/>
              <w:bottom w:val="single" w:sz="4" w:space="0" w:color="auto"/>
              <w:right w:val="single" w:sz="12" w:space="0" w:color="auto"/>
            </w:tcBorders>
            <w:shd w:val="clear" w:color="auto" w:fill="auto"/>
            <w:noWrap/>
            <w:vAlign w:val="center"/>
          </w:tcPr>
          <w:p w14:paraId="00826220" w14:textId="77777777" w:rsidR="00FF4A7D" w:rsidRPr="00C36845" w:rsidRDefault="00FF4A7D" w:rsidP="00FF4A7D">
            <w:pPr>
              <w:jc w:val="center"/>
              <w:rPr>
                <w:rFonts w:ascii="Times New Roman" w:hAnsi="Times New Roman" w:cs="Times New Roman"/>
                <w:sz w:val="24"/>
                <w:szCs w:val="24"/>
              </w:rPr>
            </w:pPr>
            <w:r w:rsidRPr="00C36845">
              <w:rPr>
                <w:rFonts w:ascii="Times New Roman" w:hAnsi="Times New Roman" w:cs="Times New Roman"/>
                <w:b/>
                <w:bCs/>
                <w:sz w:val="24"/>
                <w:szCs w:val="24"/>
              </w:rPr>
              <w:t>3</w:t>
            </w:r>
          </w:p>
        </w:tc>
        <w:tc>
          <w:tcPr>
            <w:tcW w:w="1300" w:type="dxa"/>
            <w:tcBorders>
              <w:top w:val="nil"/>
              <w:left w:val="single" w:sz="12" w:space="0" w:color="auto"/>
              <w:bottom w:val="single" w:sz="4" w:space="0" w:color="auto"/>
              <w:right w:val="single" w:sz="4" w:space="0" w:color="auto"/>
            </w:tcBorders>
            <w:shd w:val="clear" w:color="auto" w:fill="E7E6E6" w:themeFill="background2"/>
            <w:noWrap/>
            <w:vAlign w:val="center"/>
          </w:tcPr>
          <w:p w14:paraId="24FB149B"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nadstandard</w:t>
            </w:r>
          </w:p>
        </w:tc>
        <w:tc>
          <w:tcPr>
            <w:tcW w:w="1300" w:type="dxa"/>
            <w:tcBorders>
              <w:top w:val="nil"/>
              <w:left w:val="nil"/>
              <w:bottom w:val="single" w:sz="4" w:space="0" w:color="auto"/>
              <w:right w:val="single" w:sz="4" w:space="0" w:color="auto"/>
            </w:tcBorders>
            <w:shd w:val="clear" w:color="auto" w:fill="auto"/>
            <w:noWrap/>
            <w:vAlign w:val="center"/>
          </w:tcPr>
          <w:p w14:paraId="4F5253E1"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standard</w:t>
            </w:r>
          </w:p>
        </w:tc>
        <w:tc>
          <w:tcPr>
            <w:tcW w:w="1300" w:type="dxa"/>
            <w:tcBorders>
              <w:top w:val="nil"/>
              <w:left w:val="nil"/>
              <w:bottom w:val="single" w:sz="4" w:space="0" w:color="auto"/>
              <w:right w:val="single" w:sz="4" w:space="0" w:color="auto"/>
            </w:tcBorders>
            <w:shd w:val="clear" w:color="auto" w:fill="auto"/>
            <w:noWrap/>
            <w:vAlign w:val="center"/>
          </w:tcPr>
          <w:p w14:paraId="2468AE5A"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standard</w:t>
            </w:r>
          </w:p>
        </w:tc>
        <w:tc>
          <w:tcPr>
            <w:tcW w:w="1300" w:type="dxa"/>
            <w:tcBorders>
              <w:top w:val="nil"/>
              <w:left w:val="nil"/>
              <w:bottom w:val="single" w:sz="4" w:space="0" w:color="auto"/>
              <w:right w:val="single" w:sz="4" w:space="0" w:color="auto"/>
            </w:tcBorders>
            <w:shd w:val="clear" w:color="auto" w:fill="auto"/>
            <w:noWrap/>
            <w:vAlign w:val="center"/>
          </w:tcPr>
          <w:p w14:paraId="5EF57920" w14:textId="77777777" w:rsidR="00FF4A7D" w:rsidRPr="00C36845" w:rsidRDefault="00FF4A7D" w:rsidP="00FF4A7D">
            <w:pPr>
              <w:jc w:val="both"/>
              <w:rPr>
                <w:rFonts w:ascii="Times New Roman" w:hAnsi="Times New Roman" w:cs="Times New Roman"/>
                <w:b/>
                <w:bCs/>
                <w:sz w:val="23"/>
                <w:szCs w:val="23"/>
              </w:rPr>
            </w:pPr>
            <w:r w:rsidRPr="00C36845">
              <w:rPr>
                <w:rFonts w:ascii="Times New Roman" w:hAnsi="Times New Roman" w:cs="Times New Roman"/>
                <w:sz w:val="23"/>
                <w:szCs w:val="23"/>
              </w:rPr>
              <w:t>standard</w:t>
            </w:r>
          </w:p>
        </w:tc>
        <w:tc>
          <w:tcPr>
            <w:tcW w:w="1167" w:type="dxa"/>
            <w:tcBorders>
              <w:top w:val="nil"/>
              <w:left w:val="nil"/>
              <w:bottom w:val="single" w:sz="4" w:space="0" w:color="auto"/>
              <w:right w:val="single" w:sz="4" w:space="0" w:color="auto"/>
            </w:tcBorders>
            <w:shd w:val="clear" w:color="auto" w:fill="auto"/>
            <w:vAlign w:val="center"/>
          </w:tcPr>
          <w:p w14:paraId="0A34B6F1"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minimální standard</w:t>
            </w:r>
          </w:p>
        </w:tc>
        <w:tc>
          <w:tcPr>
            <w:tcW w:w="1167" w:type="dxa"/>
            <w:tcBorders>
              <w:top w:val="single" w:sz="4" w:space="0" w:color="auto"/>
              <w:left w:val="nil"/>
              <w:bottom w:val="single" w:sz="4" w:space="0" w:color="auto"/>
              <w:right w:val="single" w:sz="4" w:space="0" w:color="auto"/>
            </w:tcBorders>
            <w:shd w:val="clear" w:color="auto" w:fill="A5A5A5" w:themeFill="accent3"/>
            <w:vAlign w:val="center"/>
          </w:tcPr>
          <w:p w14:paraId="235AE7C3"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single" w:sz="4" w:space="0" w:color="auto"/>
              <w:left w:val="nil"/>
              <w:bottom w:val="single" w:sz="4" w:space="0" w:color="auto"/>
              <w:right w:val="single" w:sz="4" w:space="0" w:color="auto"/>
            </w:tcBorders>
            <w:shd w:val="clear" w:color="auto" w:fill="A5A5A5" w:themeFill="accent3"/>
            <w:vAlign w:val="center"/>
          </w:tcPr>
          <w:p w14:paraId="7179DDC2"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single" w:sz="4" w:space="0" w:color="auto"/>
              <w:left w:val="nil"/>
              <w:bottom w:val="single" w:sz="4" w:space="0" w:color="auto"/>
              <w:right w:val="single" w:sz="12" w:space="0" w:color="auto"/>
            </w:tcBorders>
            <w:shd w:val="clear" w:color="auto" w:fill="A5A5A5" w:themeFill="accent3"/>
            <w:vAlign w:val="center"/>
          </w:tcPr>
          <w:p w14:paraId="6B3D44F9"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r>
      <w:tr w:rsidR="00C36845" w:rsidRPr="00C36845" w14:paraId="0404EAD9" w14:textId="77777777" w:rsidTr="002809C2">
        <w:trPr>
          <w:trHeight w:val="300"/>
          <w:jc w:val="center"/>
        </w:trPr>
        <w:tc>
          <w:tcPr>
            <w:tcW w:w="1087" w:type="dxa"/>
            <w:tcBorders>
              <w:top w:val="nil"/>
              <w:left w:val="single" w:sz="12" w:space="0" w:color="auto"/>
              <w:bottom w:val="single" w:sz="4" w:space="0" w:color="auto"/>
              <w:right w:val="single" w:sz="12" w:space="0" w:color="auto"/>
            </w:tcBorders>
            <w:shd w:val="clear" w:color="auto" w:fill="auto"/>
            <w:noWrap/>
            <w:vAlign w:val="center"/>
          </w:tcPr>
          <w:p w14:paraId="1D2BA9B3" w14:textId="77777777" w:rsidR="00FF4A7D" w:rsidRPr="00C36845" w:rsidRDefault="00FF4A7D" w:rsidP="00FF4A7D">
            <w:pPr>
              <w:jc w:val="center"/>
              <w:rPr>
                <w:rFonts w:ascii="Times New Roman" w:hAnsi="Times New Roman" w:cs="Times New Roman"/>
                <w:sz w:val="24"/>
                <w:szCs w:val="24"/>
              </w:rPr>
            </w:pPr>
            <w:r w:rsidRPr="00C36845">
              <w:rPr>
                <w:rFonts w:ascii="Times New Roman" w:hAnsi="Times New Roman" w:cs="Times New Roman"/>
                <w:b/>
                <w:bCs/>
                <w:sz w:val="24"/>
                <w:szCs w:val="24"/>
              </w:rPr>
              <w:t>4</w:t>
            </w:r>
          </w:p>
        </w:tc>
        <w:tc>
          <w:tcPr>
            <w:tcW w:w="1300" w:type="dxa"/>
            <w:tcBorders>
              <w:top w:val="nil"/>
              <w:left w:val="single" w:sz="12" w:space="0" w:color="auto"/>
              <w:bottom w:val="single" w:sz="4" w:space="0" w:color="auto"/>
              <w:right w:val="single" w:sz="4" w:space="0" w:color="auto"/>
            </w:tcBorders>
            <w:shd w:val="clear" w:color="auto" w:fill="E7E6E6" w:themeFill="background2"/>
            <w:noWrap/>
            <w:vAlign w:val="center"/>
          </w:tcPr>
          <w:p w14:paraId="2F19E86F"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nadstandard</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0FF6AAD7"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nadstandard</w:t>
            </w:r>
          </w:p>
        </w:tc>
        <w:tc>
          <w:tcPr>
            <w:tcW w:w="1300" w:type="dxa"/>
            <w:tcBorders>
              <w:top w:val="nil"/>
              <w:left w:val="nil"/>
              <w:bottom w:val="single" w:sz="4" w:space="0" w:color="auto"/>
              <w:right w:val="single" w:sz="4" w:space="0" w:color="auto"/>
            </w:tcBorders>
            <w:shd w:val="clear" w:color="auto" w:fill="E7E6E6" w:themeFill="background2"/>
            <w:noWrap/>
            <w:vAlign w:val="center"/>
          </w:tcPr>
          <w:p w14:paraId="0504BCA5"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nadstandard</w:t>
            </w:r>
          </w:p>
        </w:tc>
        <w:tc>
          <w:tcPr>
            <w:tcW w:w="1300" w:type="dxa"/>
            <w:tcBorders>
              <w:top w:val="nil"/>
              <w:left w:val="nil"/>
              <w:bottom w:val="single" w:sz="4" w:space="0" w:color="auto"/>
              <w:right w:val="single" w:sz="4" w:space="0" w:color="auto"/>
            </w:tcBorders>
            <w:shd w:val="clear" w:color="auto" w:fill="auto"/>
            <w:noWrap/>
            <w:vAlign w:val="center"/>
          </w:tcPr>
          <w:p w14:paraId="21C5C4CF"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standard</w:t>
            </w:r>
          </w:p>
        </w:tc>
        <w:tc>
          <w:tcPr>
            <w:tcW w:w="1167" w:type="dxa"/>
            <w:tcBorders>
              <w:top w:val="nil"/>
              <w:left w:val="nil"/>
              <w:bottom w:val="single" w:sz="4" w:space="0" w:color="auto"/>
              <w:right w:val="single" w:sz="4" w:space="0" w:color="auto"/>
            </w:tcBorders>
            <w:shd w:val="clear" w:color="auto" w:fill="auto"/>
            <w:vAlign w:val="center"/>
          </w:tcPr>
          <w:p w14:paraId="3B1BFBE3"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standard</w:t>
            </w:r>
          </w:p>
        </w:tc>
        <w:tc>
          <w:tcPr>
            <w:tcW w:w="1167" w:type="dxa"/>
            <w:tcBorders>
              <w:top w:val="nil"/>
              <w:left w:val="nil"/>
              <w:bottom w:val="single" w:sz="4" w:space="0" w:color="auto"/>
              <w:right w:val="single" w:sz="4" w:space="0" w:color="auto"/>
            </w:tcBorders>
            <w:shd w:val="clear" w:color="auto" w:fill="auto"/>
            <w:vAlign w:val="center"/>
          </w:tcPr>
          <w:p w14:paraId="3B9B0044"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minimální standard</w:t>
            </w:r>
          </w:p>
        </w:tc>
        <w:tc>
          <w:tcPr>
            <w:tcW w:w="1167" w:type="dxa"/>
            <w:tcBorders>
              <w:top w:val="nil"/>
              <w:left w:val="nil"/>
              <w:bottom w:val="single" w:sz="4" w:space="0" w:color="auto"/>
              <w:right w:val="single" w:sz="4" w:space="0" w:color="auto"/>
            </w:tcBorders>
            <w:shd w:val="clear" w:color="auto" w:fill="A5A5A5" w:themeFill="accent3"/>
            <w:vAlign w:val="center"/>
          </w:tcPr>
          <w:p w14:paraId="44661183"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c>
          <w:tcPr>
            <w:tcW w:w="1167" w:type="dxa"/>
            <w:tcBorders>
              <w:top w:val="nil"/>
              <w:left w:val="nil"/>
              <w:bottom w:val="single" w:sz="4" w:space="0" w:color="auto"/>
              <w:right w:val="single" w:sz="12" w:space="0" w:color="auto"/>
            </w:tcBorders>
            <w:shd w:val="clear" w:color="auto" w:fill="A5A5A5" w:themeFill="accent3"/>
            <w:vAlign w:val="center"/>
          </w:tcPr>
          <w:p w14:paraId="1ABA9C25"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r>
      <w:tr w:rsidR="00C36845" w:rsidRPr="00C36845" w14:paraId="7EF96B9A" w14:textId="77777777" w:rsidTr="002809C2">
        <w:trPr>
          <w:trHeight w:val="300"/>
          <w:jc w:val="center"/>
        </w:trPr>
        <w:tc>
          <w:tcPr>
            <w:tcW w:w="1087" w:type="dxa"/>
            <w:tcBorders>
              <w:top w:val="nil"/>
              <w:left w:val="single" w:sz="12" w:space="0" w:color="auto"/>
              <w:bottom w:val="single" w:sz="12" w:space="0" w:color="auto"/>
              <w:right w:val="single" w:sz="12" w:space="0" w:color="auto"/>
            </w:tcBorders>
            <w:shd w:val="clear" w:color="auto" w:fill="auto"/>
            <w:noWrap/>
            <w:vAlign w:val="center"/>
          </w:tcPr>
          <w:p w14:paraId="4BB22B2C" w14:textId="77777777" w:rsidR="00FF4A7D" w:rsidRPr="00C36845" w:rsidRDefault="00FF4A7D" w:rsidP="00FF4A7D">
            <w:pPr>
              <w:jc w:val="center"/>
              <w:rPr>
                <w:rFonts w:ascii="Times New Roman" w:hAnsi="Times New Roman" w:cs="Times New Roman"/>
                <w:sz w:val="24"/>
                <w:szCs w:val="24"/>
              </w:rPr>
            </w:pPr>
            <w:r w:rsidRPr="00C36845">
              <w:rPr>
                <w:rFonts w:ascii="Times New Roman" w:hAnsi="Times New Roman" w:cs="Times New Roman"/>
                <w:b/>
                <w:bCs/>
                <w:sz w:val="24"/>
                <w:szCs w:val="24"/>
              </w:rPr>
              <w:t>5</w:t>
            </w:r>
          </w:p>
        </w:tc>
        <w:tc>
          <w:tcPr>
            <w:tcW w:w="1300" w:type="dxa"/>
            <w:tcBorders>
              <w:top w:val="nil"/>
              <w:left w:val="single" w:sz="12" w:space="0" w:color="auto"/>
              <w:bottom w:val="single" w:sz="12" w:space="0" w:color="auto"/>
              <w:right w:val="single" w:sz="4" w:space="0" w:color="auto"/>
            </w:tcBorders>
            <w:shd w:val="clear" w:color="auto" w:fill="E7E6E6" w:themeFill="background2"/>
            <w:noWrap/>
            <w:vAlign w:val="center"/>
          </w:tcPr>
          <w:p w14:paraId="0D2F1480"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nadstandard</w:t>
            </w:r>
          </w:p>
        </w:tc>
        <w:tc>
          <w:tcPr>
            <w:tcW w:w="1300" w:type="dxa"/>
            <w:tcBorders>
              <w:top w:val="nil"/>
              <w:left w:val="nil"/>
              <w:bottom w:val="single" w:sz="12" w:space="0" w:color="auto"/>
              <w:right w:val="single" w:sz="4" w:space="0" w:color="auto"/>
            </w:tcBorders>
            <w:shd w:val="clear" w:color="auto" w:fill="E7E6E6" w:themeFill="background2"/>
            <w:noWrap/>
            <w:vAlign w:val="center"/>
          </w:tcPr>
          <w:p w14:paraId="623219FC"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nadstandard</w:t>
            </w:r>
          </w:p>
        </w:tc>
        <w:tc>
          <w:tcPr>
            <w:tcW w:w="1300" w:type="dxa"/>
            <w:tcBorders>
              <w:top w:val="nil"/>
              <w:left w:val="nil"/>
              <w:bottom w:val="single" w:sz="12" w:space="0" w:color="auto"/>
              <w:right w:val="single" w:sz="4" w:space="0" w:color="auto"/>
            </w:tcBorders>
            <w:shd w:val="clear" w:color="auto" w:fill="E7E6E6" w:themeFill="background2"/>
            <w:noWrap/>
            <w:vAlign w:val="center"/>
          </w:tcPr>
          <w:p w14:paraId="371BCE2F"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nadstandard</w:t>
            </w:r>
          </w:p>
        </w:tc>
        <w:tc>
          <w:tcPr>
            <w:tcW w:w="1300" w:type="dxa"/>
            <w:tcBorders>
              <w:top w:val="nil"/>
              <w:left w:val="nil"/>
              <w:bottom w:val="single" w:sz="12" w:space="0" w:color="auto"/>
              <w:right w:val="single" w:sz="4" w:space="0" w:color="auto"/>
            </w:tcBorders>
            <w:shd w:val="clear" w:color="auto" w:fill="E7E6E6" w:themeFill="background2"/>
            <w:noWrap/>
            <w:vAlign w:val="center"/>
          </w:tcPr>
          <w:p w14:paraId="40C1C1A8"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nadstandard</w:t>
            </w:r>
          </w:p>
        </w:tc>
        <w:tc>
          <w:tcPr>
            <w:tcW w:w="1167" w:type="dxa"/>
            <w:tcBorders>
              <w:top w:val="nil"/>
              <w:left w:val="nil"/>
              <w:bottom w:val="single" w:sz="12" w:space="0" w:color="auto"/>
              <w:right w:val="single" w:sz="4" w:space="0" w:color="auto"/>
            </w:tcBorders>
            <w:shd w:val="clear" w:color="auto" w:fill="auto"/>
            <w:vAlign w:val="center"/>
          </w:tcPr>
          <w:p w14:paraId="642F290A"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standard</w:t>
            </w:r>
          </w:p>
        </w:tc>
        <w:tc>
          <w:tcPr>
            <w:tcW w:w="1167" w:type="dxa"/>
            <w:tcBorders>
              <w:top w:val="nil"/>
              <w:left w:val="nil"/>
              <w:bottom w:val="single" w:sz="12" w:space="0" w:color="auto"/>
              <w:right w:val="single" w:sz="4" w:space="0" w:color="auto"/>
            </w:tcBorders>
            <w:shd w:val="clear" w:color="auto" w:fill="auto"/>
            <w:vAlign w:val="center"/>
          </w:tcPr>
          <w:p w14:paraId="00464AC4"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standard</w:t>
            </w:r>
          </w:p>
        </w:tc>
        <w:tc>
          <w:tcPr>
            <w:tcW w:w="1167" w:type="dxa"/>
            <w:tcBorders>
              <w:top w:val="nil"/>
              <w:left w:val="nil"/>
              <w:bottom w:val="single" w:sz="12" w:space="0" w:color="auto"/>
              <w:right w:val="single" w:sz="4" w:space="0" w:color="auto"/>
            </w:tcBorders>
            <w:shd w:val="clear" w:color="auto" w:fill="auto"/>
            <w:vAlign w:val="center"/>
          </w:tcPr>
          <w:p w14:paraId="23AEE46C"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minimální standard</w:t>
            </w:r>
          </w:p>
        </w:tc>
        <w:tc>
          <w:tcPr>
            <w:tcW w:w="1167" w:type="dxa"/>
            <w:tcBorders>
              <w:top w:val="nil"/>
              <w:left w:val="nil"/>
              <w:bottom w:val="single" w:sz="12" w:space="0" w:color="auto"/>
              <w:right w:val="single" w:sz="12" w:space="0" w:color="auto"/>
            </w:tcBorders>
            <w:shd w:val="clear" w:color="auto" w:fill="A5A5A5" w:themeFill="accent3"/>
            <w:vAlign w:val="center"/>
          </w:tcPr>
          <w:p w14:paraId="077DC4F4" w14:textId="77777777" w:rsidR="00FF4A7D" w:rsidRPr="00C36845" w:rsidRDefault="00FF4A7D" w:rsidP="00FF4A7D">
            <w:pPr>
              <w:jc w:val="both"/>
              <w:rPr>
                <w:rFonts w:ascii="Times New Roman" w:hAnsi="Times New Roman" w:cs="Times New Roman"/>
                <w:sz w:val="23"/>
                <w:szCs w:val="23"/>
              </w:rPr>
            </w:pPr>
            <w:r w:rsidRPr="00C36845">
              <w:rPr>
                <w:rFonts w:ascii="Times New Roman" w:hAnsi="Times New Roman" w:cs="Times New Roman"/>
                <w:sz w:val="23"/>
                <w:szCs w:val="23"/>
              </w:rPr>
              <w:t>přelidněný</w:t>
            </w:r>
          </w:p>
        </w:tc>
      </w:tr>
    </w:tbl>
    <w:p w14:paraId="41A1DE2B" w14:textId="77777777" w:rsidR="00FF4A7D" w:rsidRPr="00C36845" w:rsidRDefault="00FF4A7D" w:rsidP="00FF4A7D">
      <w:pPr>
        <w:spacing w:before="240" w:after="240"/>
        <w:jc w:val="both"/>
        <w:rPr>
          <w:rFonts w:ascii="Times New Roman" w:hAnsi="Times New Roman" w:cs="Times New Roman"/>
          <w:sz w:val="24"/>
          <w:szCs w:val="24"/>
        </w:rPr>
      </w:pPr>
      <w:r w:rsidRPr="00C36845">
        <w:rPr>
          <w:rFonts w:ascii="Times New Roman" w:hAnsi="Times New Roman" w:cs="Times New Roman"/>
          <w:sz w:val="24"/>
          <w:szCs w:val="24"/>
        </w:rPr>
        <w:t>3. Je-li předmětem posuzování byt o</w:t>
      </w:r>
    </w:p>
    <w:p w14:paraId="79D4EEC2" w14:textId="77777777" w:rsidR="00FF4A7D" w:rsidRPr="00C36845" w:rsidRDefault="00FF4A7D" w:rsidP="00FF4A7D">
      <w:pPr>
        <w:numPr>
          <w:ilvl w:val="0"/>
          <w:numId w:val="5"/>
        </w:numPr>
        <w:spacing w:before="240" w:after="240" w:line="240" w:lineRule="auto"/>
        <w:ind w:left="714" w:hanging="357"/>
        <w:jc w:val="both"/>
        <w:rPr>
          <w:rFonts w:ascii="Times New Roman" w:hAnsi="Times New Roman" w:cs="Times New Roman"/>
          <w:sz w:val="24"/>
          <w:szCs w:val="24"/>
        </w:rPr>
      </w:pPr>
      <w:r w:rsidRPr="00C36845">
        <w:rPr>
          <w:rFonts w:ascii="Times New Roman" w:hAnsi="Times New Roman" w:cs="Times New Roman"/>
          <w:sz w:val="24"/>
          <w:szCs w:val="24"/>
        </w:rPr>
        <w:t>podlahové ploše větší než 95,9 m</w:t>
      </w:r>
      <w:r w:rsidRPr="00C36845">
        <w:rPr>
          <w:rFonts w:ascii="Times New Roman" w:hAnsi="Times New Roman" w:cs="Times New Roman"/>
          <w:sz w:val="24"/>
          <w:szCs w:val="24"/>
          <w:vertAlign w:val="superscript"/>
        </w:rPr>
        <w:t>2</w:t>
      </w:r>
      <w:r w:rsidRPr="00C36845">
        <w:rPr>
          <w:rFonts w:ascii="Times New Roman" w:hAnsi="Times New Roman" w:cs="Times New Roman"/>
          <w:sz w:val="24"/>
          <w:szCs w:val="24"/>
        </w:rPr>
        <w:t>, je přiměřenost bytu s ohledem na velikost domácnosti podle podlahové plochy bytu posuzována obdobně jako v tabulce 1 s ohledem na konkrétní situaci a počet členů domácnosti, nebo</w:t>
      </w:r>
    </w:p>
    <w:p w14:paraId="78D89231" w14:textId="77777777" w:rsidR="00FF4A7D" w:rsidRPr="00C36845" w:rsidRDefault="00FF4A7D" w:rsidP="00FF4A7D">
      <w:pPr>
        <w:numPr>
          <w:ilvl w:val="0"/>
          <w:numId w:val="5"/>
        </w:numPr>
        <w:spacing w:before="240" w:after="240" w:line="240" w:lineRule="auto"/>
        <w:ind w:left="714" w:hanging="357"/>
        <w:jc w:val="both"/>
        <w:rPr>
          <w:rFonts w:ascii="Times New Roman" w:hAnsi="Times New Roman" w:cs="Times New Roman"/>
          <w:sz w:val="24"/>
          <w:szCs w:val="24"/>
        </w:rPr>
      </w:pPr>
      <w:r w:rsidRPr="00C36845">
        <w:rPr>
          <w:rFonts w:ascii="Times New Roman" w:hAnsi="Times New Roman" w:cs="Times New Roman"/>
          <w:sz w:val="24"/>
          <w:szCs w:val="24"/>
        </w:rPr>
        <w:t>větším počtu obytných místností než 5, je přiměřenost bytu podle počtu obytných místností posuzována obdobně jako v tabulce 2 s ohledem na konkrétní situaci a počet členů domácnosti.</w:t>
      </w:r>
    </w:p>
    <w:p w14:paraId="276D5C9C" w14:textId="77777777" w:rsidR="00FF4A7D" w:rsidRPr="00C36845" w:rsidRDefault="00FF4A7D" w:rsidP="00FF4A7D">
      <w:r w:rsidRPr="00C36845">
        <w:br w:type="page"/>
      </w:r>
    </w:p>
    <w:p w14:paraId="29869B6C" w14:textId="77777777" w:rsidR="00FF4A7D" w:rsidRPr="00C36845" w:rsidRDefault="00FF4A7D" w:rsidP="00FF4A7D">
      <w:pPr>
        <w:spacing w:before="120" w:after="0"/>
        <w:jc w:val="right"/>
        <w:outlineLvl w:val="0"/>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Příloha č. 2 k zákonu č. …/2024 Sb.</w:t>
      </w:r>
    </w:p>
    <w:p w14:paraId="2C055467" w14:textId="77777777" w:rsidR="00FF4A7D" w:rsidRPr="00C36845" w:rsidRDefault="00FF4A7D" w:rsidP="00FF4A7D">
      <w:pPr>
        <w:spacing w:before="240" w:after="240" w:line="256" w:lineRule="auto"/>
        <w:jc w:val="center"/>
        <w:rPr>
          <w:rFonts w:ascii="Times New Roman" w:hAnsi="Times New Roman" w:cs="Times New Roman"/>
          <w:b/>
          <w:bCs/>
          <w:sz w:val="24"/>
          <w:szCs w:val="24"/>
        </w:rPr>
      </w:pPr>
      <w:r w:rsidRPr="00C36845">
        <w:rPr>
          <w:rFonts w:ascii="Times New Roman" w:hAnsi="Times New Roman" w:cs="Times New Roman"/>
          <w:b/>
          <w:bCs/>
          <w:sz w:val="24"/>
          <w:szCs w:val="24"/>
        </w:rPr>
        <w:t>Specifické potřeby</w:t>
      </w:r>
    </w:p>
    <w:tbl>
      <w:tblPr>
        <w:tblStyle w:val="Mkatabulky"/>
        <w:tblW w:w="0" w:type="auto"/>
        <w:tblLook w:val="06A0" w:firstRow="1" w:lastRow="0" w:firstColumn="1" w:lastColumn="0" w:noHBand="1" w:noVBand="1"/>
      </w:tblPr>
      <w:tblGrid>
        <w:gridCol w:w="618"/>
        <w:gridCol w:w="2870"/>
        <w:gridCol w:w="5574"/>
      </w:tblGrid>
      <w:tr w:rsidR="00C36845" w:rsidRPr="00C36845" w14:paraId="4637A221" w14:textId="77777777" w:rsidTr="002809C2">
        <w:trPr>
          <w:trHeight w:val="300"/>
        </w:trPr>
        <w:tc>
          <w:tcPr>
            <w:tcW w:w="618" w:type="dxa"/>
          </w:tcPr>
          <w:p w14:paraId="6383C8E9" w14:textId="77777777" w:rsidR="00FF4A7D" w:rsidRPr="00C36845" w:rsidRDefault="00FF4A7D" w:rsidP="00FF4A7D">
            <w:pPr>
              <w:spacing w:after="160" w:line="259" w:lineRule="auto"/>
              <w:rPr>
                <w:rFonts w:ascii="Times New Roman" w:hAnsi="Times New Roman" w:cs="Times New Roman"/>
                <w:b/>
                <w:bCs/>
                <w:sz w:val="24"/>
                <w:szCs w:val="24"/>
              </w:rPr>
            </w:pPr>
          </w:p>
        </w:tc>
        <w:tc>
          <w:tcPr>
            <w:tcW w:w="2870" w:type="dxa"/>
          </w:tcPr>
          <w:p w14:paraId="51BF7626" w14:textId="77777777" w:rsidR="00FF4A7D" w:rsidRPr="00C36845" w:rsidRDefault="00FF4A7D" w:rsidP="00FF4A7D">
            <w:pPr>
              <w:spacing w:after="160" w:line="259" w:lineRule="auto"/>
              <w:rPr>
                <w:rFonts w:ascii="Times New Roman" w:hAnsi="Times New Roman" w:cs="Times New Roman"/>
                <w:b/>
                <w:bCs/>
                <w:sz w:val="24"/>
                <w:szCs w:val="24"/>
              </w:rPr>
            </w:pPr>
            <w:r w:rsidRPr="00C36845">
              <w:rPr>
                <w:rFonts w:ascii="Times New Roman" w:hAnsi="Times New Roman" w:cs="Times New Roman"/>
                <w:b/>
                <w:bCs/>
                <w:sz w:val="24"/>
                <w:szCs w:val="24"/>
              </w:rPr>
              <w:t>Specifická potřeba</w:t>
            </w:r>
          </w:p>
        </w:tc>
        <w:tc>
          <w:tcPr>
            <w:tcW w:w="5574" w:type="dxa"/>
          </w:tcPr>
          <w:p w14:paraId="39247209" w14:textId="77777777" w:rsidR="00FF4A7D" w:rsidRPr="00C36845" w:rsidRDefault="00FF4A7D" w:rsidP="00FF4A7D">
            <w:pPr>
              <w:spacing w:after="160" w:line="259" w:lineRule="auto"/>
              <w:rPr>
                <w:rFonts w:ascii="Times New Roman" w:hAnsi="Times New Roman" w:cs="Times New Roman"/>
                <w:b/>
                <w:bCs/>
                <w:sz w:val="24"/>
                <w:szCs w:val="24"/>
              </w:rPr>
            </w:pPr>
            <w:r w:rsidRPr="00C36845">
              <w:rPr>
                <w:rFonts w:ascii="Times New Roman" w:hAnsi="Times New Roman" w:cs="Times New Roman"/>
                <w:b/>
                <w:bCs/>
                <w:sz w:val="24"/>
                <w:szCs w:val="24"/>
              </w:rPr>
              <w:t>Vlastnosti bytu, který specifické potřebě vyhovuje</w:t>
            </w:r>
          </w:p>
        </w:tc>
      </w:tr>
      <w:tr w:rsidR="00C36845" w:rsidRPr="00C36845" w14:paraId="66A0577C" w14:textId="77777777" w:rsidTr="002809C2">
        <w:trPr>
          <w:trHeight w:val="300"/>
        </w:trPr>
        <w:tc>
          <w:tcPr>
            <w:tcW w:w="618" w:type="dxa"/>
          </w:tcPr>
          <w:p w14:paraId="5F53A42D" w14:textId="77777777" w:rsidR="00FF4A7D" w:rsidRPr="00C36845" w:rsidRDefault="00FF4A7D" w:rsidP="00FF4A7D">
            <w:pPr>
              <w:spacing w:after="160" w:line="259" w:lineRule="auto"/>
              <w:jc w:val="center"/>
              <w:rPr>
                <w:rFonts w:ascii="Times New Roman" w:hAnsi="Times New Roman" w:cs="Times New Roman"/>
                <w:sz w:val="24"/>
                <w:szCs w:val="24"/>
              </w:rPr>
            </w:pPr>
            <w:r w:rsidRPr="00C36845">
              <w:rPr>
                <w:rFonts w:ascii="Times New Roman" w:hAnsi="Times New Roman" w:cs="Times New Roman"/>
                <w:sz w:val="24"/>
                <w:szCs w:val="24"/>
              </w:rPr>
              <w:t>1.</w:t>
            </w:r>
          </w:p>
        </w:tc>
        <w:tc>
          <w:tcPr>
            <w:tcW w:w="2870" w:type="dxa"/>
          </w:tcPr>
          <w:p w14:paraId="26CE4A89" w14:textId="77777777" w:rsidR="00FF4A7D" w:rsidRPr="00C36845" w:rsidRDefault="00FF4A7D" w:rsidP="00FF4A7D">
            <w:pPr>
              <w:spacing w:after="160" w:line="259" w:lineRule="auto"/>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otřeba částečně přístupného bytu</w:t>
            </w:r>
          </w:p>
        </w:tc>
        <w:tc>
          <w:tcPr>
            <w:tcW w:w="5574" w:type="dxa"/>
          </w:tcPr>
          <w:p w14:paraId="530E2ABB" w14:textId="77777777" w:rsidR="00FF4A7D" w:rsidRPr="00C36845" w:rsidRDefault="00FF4A7D" w:rsidP="00FF4A7D">
            <w:pPr>
              <w:spacing w:after="160" w:line="259" w:lineRule="auto"/>
              <w:jc w:val="both"/>
              <w:rPr>
                <w:rFonts w:ascii="Times New Roman" w:hAnsi="Times New Roman" w:cs="Times New Roman"/>
                <w:sz w:val="24"/>
                <w:szCs w:val="24"/>
              </w:rPr>
            </w:pPr>
            <w:r w:rsidRPr="00C36845">
              <w:rPr>
                <w:rFonts w:ascii="Times New Roman" w:hAnsi="Times New Roman" w:cs="Times New Roman"/>
                <w:sz w:val="24"/>
                <w:szCs w:val="24"/>
              </w:rPr>
              <w:t>Byt splňuje následující požadavky:</w:t>
            </w:r>
          </w:p>
          <w:p w14:paraId="618A3447" w14:textId="77777777" w:rsidR="00FF4A7D" w:rsidRPr="00C36845" w:rsidRDefault="00FF4A7D" w:rsidP="00FF4A7D">
            <w:pPr>
              <w:spacing w:after="160" w:line="259" w:lineRule="auto"/>
              <w:jc w:val="both"/>
              <w:rPr>
                <w:rFonts w:ascii="Times New Roman" w:hAnsi="Times New Roman" w:cs="Times New Roman"/>
                <w:sz w:val="24"/>
                <w:szCs w:val="24"/>
              </w:rPr>
            </w:pPr>
            <w:r w:rsidRPr="00C36845">
              <w:rPr>
                <w:rFonts w:ascii="Times New Roman" w:hAnsi="Times New Roman" w:cs="Times New Roman"/>
                <w:sz w:val="24"/>
                <w:szCs w:val="24"/>
              </w:rPr>
              <w:t>a) přístup do bytu je bezbariérový,</w:t>
            </w:r>
          </w:p>
          <w:p w14:paraId="0E047AA9" w14:textId="77777777" w:rsidR="00FF4A7D" w:rsidRPr="00C36845" w:rsidRDefault="00FF4A7D" w:rsidP="00FF4A7D">
            <w:pPr>
              <w:spacing w:after="160" w:line="259" w:lineRule="auto"/>
              <w:jc w:val="both"/>
              <w:rPr>
                <w:rFonts w:ascii="Times New Roman" w:hAnsi="Times New Roman" w:cs="Times New Roman"/>
                <w:sz w:val="24"/>
                <w:szCs w:val="24"/>
              </w:rPr>
            </w:pPr>
            <w:r w:rsidRPr="00C36845">
              <w:rPr>
                <w:rFonts w:ascii="Times New Roman" w:hAnsi="Times New Roman" w:cs="Times New Roman"/>
                <w:sz w:val="24"/>
                <w:szCs w:val="24"/>
              </w:rPr>
              <w:t>b) stěny koupelny a záchodu konstrukčně umožňují kotvení pomocných madel v různých polohách s únosností alespoň 150 kg,</w:t>
            </w:r>
          </w:p>
          <w:p w14:paraId="5CE26A54" w14:textId="77777777" w:rsidR="00FF4A7D" w:rsidRPr="00C36845" w:rsidRDefault="00FF4A7D" w:rsidP="00FF4A7D">
            <w:pPr>
              <w:spacing w:after="160" w:line="259" w:lineRule="auto"/>
              <w:jc w:val="both"/>
              <w:rPr>
                <w:rFonts w:ascii="Times New Roman" w:hAnsi="Times New Roman" w:cs="Times New Roman"/>
                <w:sz w:val="24"/>
                <w:szCs w:val="24"/>
              </w:rPr>
            </w:pPr>
            <w:r w:rsidRPr="00C36845">
              <w:rPr>
                <w:rFonts w:ascii="Times New Roman" w:hAnsi="Times New Roman" w:cs="Times New Roman"/>
                <w:sz w:val="24"/>
                <w:szCs w:val="24"/>
              </w:rPr>
              <w:t>c) dveře koupelny a záchodu se otevírají směrem ven,</w:t>
            </w:r>
          </w:p>
          <w:p w14:paraId="7515F68C" w14:textId="77777777" w:rsidR="00FF4A7D" w:rsidRPr="00C36845" w:rsidRDefault="00FF4A7D" w:rsidP="00FF4A7D">
            <w:pPr>
              <w:spacing w:after="160" w:line="259" w:lineRule="auto"/>
              <w:jc w:val="both"/>
              <w:rPr>
                <w:rFonts w:ascii="Times New Roman" w:hAnsi="Times New Roman" w:cs="Times New Roman"/>
                <w:sz w:val="24"/>
                <w:szCs w:val="24"/>
              </w:rPr>
            </w:pPr>
            <w:r w:rsidRPr="00C36845">
              <w:rPr>
                <w:rFonts w:ascii="Times New Roman" w:hAnsi="Times New Roman" w:cs="Times New Roman"/>
                <w:sz w:val="24"/>
                <w:szCs w:val="24"/>
              </w:rPr>
              <w:t>d) dispoziční a stavební řešení umožňuje přístup do vstupních prostorů bytu, koupelny a záchodu, prostorů pro přípravu jídla a alespoň jedné obytné místnosti v jedné úrovni s výškovým rozdílem nejvýše 20 mm.</w:t>
            </w:r>
          </w:p>
        </w:tc>
      </w:tr>
      <w:tr w:rsidR="00C36845" w:rsidRPr="00C36845" w14:paraId="359CF5D4" w14:textId="77777777" w:rsidTr="002809C2">
        <w:trPr>
          <w:trHeight w:val="300"/>
        </w:trPr>
        <w:tc>
          <w:tcPr>
            <w:tcW w:w="618" w:type="dxa"/>
          </w:tcPr>
          <w:p w14:paraId="56F47186" w14:textId="3B85136F" w:rsidR="00FF4A7D" w:rsidRPr="00C36845" w:rsidRDefault="006C1CEA" w:rsidP="00FF4A7D">
            <w:pPr>
              <w:spacing w:after="160" w:line="259" w:lineRule="auto"/>
              <w:jc w:val="center"/>
              <w:rPr>
                <w:rFonts w:ascii="Times New Roman" w:hAnsi="Times New Roman" w:cs="Times New Roman"/>
                <w:sz w:val="24"/>
                <w:szCs w:val="24"/>
              </w:rPr>
            </w:pPr>
            <w:r w:rsidRPr="00C36845">
              <w:rPr>
                <w:rFonts w:ascii="Times New Roman" w:hAnsi="Times New Roman" w:cs="Times New Roman"/>
                <w:sz w:val="24"/>
                <w:szCs w:val="24"/>
              </w:rPr>
              <w:t>2</w:t>
            </w:r>
            <w:r w:rsidR="00FF4A7D" w:rsidRPr="00C36845">
              <w:rPr>
                <w:rFonts w:ascii="Times New Roman" w:hAnsi="Times New Roman" w:cs="Times New Roman"/>
                <w:sz w:val="24"/>
                <w:szCs w:val="24"/>
              </w:rPr>
              <w:t>.</w:t>
            </w:r>
          </w:p>
        </w:tc>
        <w:tc>
          <w:tcPr>
            <w:tcW w:w="2870" w:type="dxa"/>
          </w:tcPr>
          <w:p w14:paraId="7AB3F5AC" w14:textId="77777777" w:rsidR="00FF4A7D" w:rsidRPr="00C36845" w:rsidRDefault="00FF4A7D" w:rsidP="00FF4A7D">
            <w:pPr>
              <w:spacing w:after="160" w:line="259" w:lineRule="auto"/>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otřeba bytu zvláštního určení pro osoby s těžkým pohybovým postižením v bezbariérovém standardu</w:t>
            </w:r>
          </w:p>
        </w:tc>
        <w:tc>
          <w:tcPr>
            <w:tcW w:w="5574" w:type="dxa"/>
          </w:tcPr>
          <w:p w14:paraId="64E4B913" w14:textId="44634712" w:rsidR="00FF4A7D" w:rsidRPr="00C36845" w:rsidRDefault="00FF4A7D" w:rsidP="00FF4A7D">
            <w:pPr>
              <w:spacing w:after="120" w:line="259" w:lineRule="auto"/>
              <w:jc w:val="both"/>
              <w:rPr>
                <w:rFonts w:ascii="Times New Roman" w:hAnsi="Times New Roman" w:cs="Times New Roman"/>
                <w:sz w:val="24"/>
                <w:szCs w:val="24"/>
              </w:rPr>
            </w:pPr>
            <w:r w:rsidRPr="00C36845">
              <w:rPr>
                <w:rFonts w:ascii="Times New Roman" w:hAnsi="Times New Roman" w:cs="Times New Roman"/>
                <w:sz w:val="24"/>
                <w:szCs w:val="24"/>
              </w:rPr>
              <w:t xml:space="preserve">Byt splňuje požadavky na byt </w:t>
            </w:r>
            <w:r w:rsidRPr="00C36845">
              <w:rPr>
                <w:rFonts w:ascii="Times New Roman" w:eastAsia="Times New Roman" w:hAnsi="Times New Roman" w:cs="Times New Roman"/>
                <w:sz w:val="24"/>
                <w:szCs w:val="24"/>
              </w:rPr>
              <w:t>zvláštního určení pro</w:t>
            </w:r>
            <w:r w:rsidR="00380FF7">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osoby s těžkým pohybovým postižením v</w:t>
            </w:r>
            <w:r w:rsidR="006C1CEA" w:rsidRPr="00C36845">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bezbariérovém standardu</w:t>
            </w:r>
            <w:r w:rsidRPr="00C36845">
              <w:rPr>
                <w:rFonts w:ascii="Times New Roman" w:hAnsi="Times New Roman" w:cs="Times New Roman"/>
                <w:sz w:val="24"/>
                <w:szCs w:val="24"/>
              </w:rPr>
              <w:t xml:space="preserve"> podle právního předpisu o</w:t>
            </w:r>
            <w:r w:rsidR="006C1CEA" w:rsidRPr="00C36845">
              <w:rPr>
                <w:rFonts w:ascii="Times New Roman" w:hAnsi="Times New Roman" w:cs="Times New Roman"/>
                <w:sz w:val="24"/>
                <w:szCs w:val="24"/>
              </w:rPr>
              <w:t> </w:t>
            </w:r>
            <w:r w:rsidRPr="00C36845">
              <w:rPr>
                <w:rFonts w:ascii="Times New Roman" w:hAnsi="Times New Roman" w:cs="Times New Roman"/>
                <w:sz w:val="24"/>
                <w:szCs w:val="24"/>
              </w:rPr>
              <w:t xml:space="preserve">požadavcích na výstavbu a nachází se ve stavbě, jejíž </w:t>
            </w:r>
            <w:r w:rsidRPr="00C36845">
              <w:rPr>
                <w:rFonts w:ascii="Times New Roman" w:eastAsia="Times New Roman" w:hAnsi="Times New Roman" w:cs="Times New Roman"/>
                <w:sz w:val="24"/>
                <w:szCs w:val="24"/>
              </w:rPr>
              <w:t>společné prostory a domovní vybavení splňují požadavky stanovené právním předpisem o požadavcích na výstavbu</w:t>
            </w:r>
            <w:r w:rsidRPr="00C36845">
              <w:rPr>
                <w:rFonts w:ascii="Times New Roman" w:hAnsi="Times New Roman" w:cs="Times New Roman"/>
                <w:sz w:val="24"/>
                <w:szCs w:val="24"/>
              </w:rPr>
              <w:t>.</w:t>
            </w:r>
          </w:p>
        </w:tc>
      </w:tr>
      <w:tr w:rsidR="00C36845" w:rsidRPr="00C36845" w14:paraId="0B891C31" w14:textId="77777777" w:rsidTr="002809C2">
        <w:trPr>
          <w:trHeight w:val="300"/>
        </w:trPr>
        <w:tc>
          <w:tcPr>
            <w:tcW w:w="618" w:type="dxa"/>
          </w:tcPr>
          <w:p w14:paraId="618F9D61" w14:textId="7B4FA3F6" w:rsidR="00FF4A7D" w:rsidRPr="00C36845" w:rsidRDefault="006C1CEA" w:rsidP="00FF4A7D">
            <w:pPr>
              <w:spacing w:after="160" w:line="259" w:lineRule="auto"/>
              <w:jc w:val="center"/>
              <w:rPr>
                <w:rFonts w:ascii="Times New Roman" w:hAnsi="Times New Roman" w:cs="Times New Roman"/>
                <w:sz w:val="24"/>
                <w:szCs w:val="24"/>
              </w:rPr>
            </w:pPr>
            <w:r w:rsidRPr="00C36845">
              <w:rPr>
                <w:rFonts w:ascii="Times New Roman" w:hAnsi="Times New Roman" w:cs="Times New Roman"/>
                <w:sz w:val="24"/>
                <w:szCs w:val="24"/>
              </w:rPr>
              <w:t>3</w:t>
            </w:r>
            <w:r w:rsidR="00FF4A7D" w:rsidRPr="00C36845">
              <w:rPr>
                <w:rFonts w:ascii="Times New Roman" w:hAnsi="Times New Roman" w:cs="Times New Roman"/>
                <w:sz w:val="24"/>
                <w:szCs w:val="24"/>
              </w:rPr>
              <w:t>.</w:t>
            </w:r>
          </w:p>
        </w:tc>
        <w:tc>
          <w:tcPr>
            <w:tcW w:w="2870" w:type="dxa"/>
          </w:tcPr>
          <w:p w14:paraId="5D958A7F" w14:textId="77777777" w:rsidR="00FF4A7D" w:rsidRPr="00C36845" w:rsidRDefault="00FF4A7D" w:rsidP="00FF4A7D">
            <w:pPr>
              <w:spacing w:after="160" w:line="259" w:lineRule="auto"/>
              <w:rPr>
                <w:rFonts w:ascii="Times New Roman" w:hAnsi="Times New Roman" w:cs="Times New Roman"/>
                <w:sz w:val="24"/>
                <w:szCs w:val="24"/>
              </w:rPr>
            </w:pPr>
            <w:r w:rsidRPr="00C36845">
              <w:rPr>
                <w:rFonts w:ascii="Times New Roman" w:eastAsia="Times New Roman" w:hAnsi="Times New Roman" w:cs="Times New Roman"/>
                <w:sz w:val="24"/>
                <w:szCs w:val="24"/>
              </w:rPr>
              <w:t>Potřeba bytu zvláštního určení</w:t>
            </w:r>
            <w:r w:rsidRPr="00C36845">
              <w:rPr>
                <w:rFonts w:ascii="Times New Roman" w:hAnsi="Times New Roman" w:cs="Times New Roman"/>
                <w:sz w:val="24"/>
                <w:szCs w:val="24"/>
              </w:rPr>
              <w:t xml:space="preserve"> pro osoby s těžkým pohybovým postižením ve specifickém standardu</w:t>
            </w:r>
          </w:p>
        </w:tc>
        <w:tc>
          <w:tcPr>
            <w:tcW w:w="5574" w:type="dxa"/>
          </w:tcPr>
          <w:p w14:paraId="4CEF186E" w14:textId="55FC7EE1" w:rsidR="00FF4A7D" w:rsidRPr="00C36845" w:rsidRDefault="00FF4A7D" w:rsidP="00FF4A7D">
            <w:pPr>
              <w:spacing w:after="120" w:line="259" w:lineRule="auto"/>
              <w:jc w:val="both"/>
              <w:rPr>
                <w:rFonts w:ascii="Times New Roman" w:hAnsi="Times New Roman" w:cs="Times New Roman"/>
                <w:sz w:val="24"/>
                <w:szCs w:val="24"/>
              </w:rPr>
            </w:pPr>
            <w:r w:rsidRPr="00C36845">
              <w:rPr>
                <w:rFonts w:ascii="Times New Roman" w:hAnsi="Times New Roman" w:cs="Times New Roman"/>
                <w:sz w:val="24"/>
                <w:szCs w:val="24"/>
              </w:rPr>
              <w:t xml:space="preserve">Byt splňuje požadavky na byt </w:t>
            </w:r>
            <w:r w:rsidRPr="00C36845">
              <w:rPr>
                <w:rFonts w:ascii="Times New Roman" w:eastAsia="Times New Roman" w:hAnsi="Times New Roman" w:cs="Times New Roman"/>
                <w:sz w:val="24"/>
                <w:szCs w:val="24"/>
              </w:rPr>
              <w:t>zvláštního určení pro</w:t>
            </w:r>
            <w:r w:rsidR="00380FF7">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osoby s těžkým pohybovým postižením ve</w:t>
            </w:r>
            <w:r w:rsidR="00380FF7">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specifickém standardu</w:t>
            </w:r>
            <w:r w:rsidRPr="00C36845">
              <w:rPr>
                <w:rFonts w:ascii="Times New Roman" w:hAnsi="Times New Roman" w:cs="Times New Roman"/>
                <w:sz w:val="24"/>
                <w:szCs w:val="24"/>
              </w:rPr>
              <w:t xml:space="preserve"> podle právního předpisu o</w:t>
            </w:r>
            <w:r w:rsidR="00380FF7">
              <w:rPr>
                <w:rFonts w:ascii="Times New Roman" w:hAnsi="Times New Roman" w:cs="Times New Roman"/>
                <w:sz w:val="24"/>
                <w:szCs w:val="24"/>
              </w:rPr>
              <w:t> </w:t>
            </w:r>
            <w:r w:rsidRPr="00C36845">
              <w:rPr>
                <w:rFonts w:ascii="Times New Roman" w:hAnsi="Times New Roman" w:cs="Times New Roman"/>
                <w:sz w:val="24"/>
                <w:szCs w:val="24"/>
              </w:rPr>
              <w:t xml:space="preserve">požadavcích na výstavbu a nachází se ve stavbě, jejíž </w:t>
            </w:r>
            <w:r w:rsidRPr="00C36845">
              <w:rPr>
                <w:rFonts w:ascii="Times New Roman" w:eastAsia="Times New Roman" w:hAnsi="Times New Roman" w:cs="Times New Roman"/>
                <w:sz w:val="24"/>
                <w:szCs w:val="24"/>
              </w:rPr>
              <w:t>společné prostory a domovní vybavení splňují požadavky stanovené právním předpisem o požadavcích na výstavbu</w:t>
            </w:r>
            <w:r w:rsidRPr="00C36845">
              <w:rPr>
                <w:rFonts w:ascii="Times New Roman" w:hAnsi="Times New Roman" w:cs="Times New Roman"/>
                <w:sz w:val="24"/>
                <w:szCs w:val="24"/>
              </w:rPr>
              <w:t>.</w:t>
            </w:r>
          </w:p>
        </w:tc>
      </w:tr>
      <w:tr w:rsidR="00C36845" w:rsidRPr="00C36845" w14:paraId="008794EA" w14:textId="77777777" w:rsidTr="002809C2">
        <w:trPr>
          <w:trHeight w:val="300"/>
        </w:trPr>
        <w:tc>
          <w:tcPr>
            <w:tcW w:w="618" w:type="dxa"/>
          </w:tcPr>
          <w:p w14:paraId="260B2A51" w14:textId="1EB7E219" w:rsidR="00FF4A7D" w:rsidRPr="00C36845" w:rsidRDefault="006C1CEA" w:rsidP="00FF4A7D">
            <w:pPr>
              <w:spacing w:after="160" w:line="259" w:lineRule="auto"/>
              <w:jc w:val="center"/>
              <w:rPr>
                <w:rFonts w:ascii="Times New Roman" w:hAnsi="Times New Roman" w:cs="Times New Roman"/>
                <w:sz w:val="24"/>
                <w:szCs w:val="24"/>
              </w:rPr>
            </w:pPr>
            <w:r w:rsidRPr="00C36845">
              <w:rPr>
                <w:rFonts w:ascii="Times New Roman" w:hAnsi="Times New Roman" w:cs="Times New Roman"/>
                <w:sz w:val="24"/>
                <w:szCs w:val="24"/>
              </w:rPr>
              <w:t>4</w:t>
            </w:r>
            <w:r w:rsidR="00FF4A7D" w:rsidRPr="00C36845">
              <w:rPr>
                <w:rFonts w:ascii="Times New Roman" w:hAnsi="Times New Roman" w:cs="Times New Roman"/>
                <w:sz w:val="24"/>
                <w:szCs w:val="24"/>
              </w:rPr>
              <w:t>.</w:t>
            </w:r>
          </w:p>
        </w:tc>
        <w:tc>
          <w:tcPr>
            <w:tcW w:w="2870" w:type="dxa"/>
          </w:tcPr>
          <w:p w14:paraId="156326D7" w14:textId="77777777" w:rsidR="00FF4A7D" w:rsidRPr="00C36845" w:rsidRDefault="00FF4A7D" w:rsidP="00FF4A7D">
            <w:pPr>
              <w:spacing w:after="160" w:line="259" w:lineRule="auto"/>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otřeba bytu zvláštního určení pro osoby s těžkým zrakovým postižením</w:t>
            </w:r>
          </w:p>
        </w:tc>
        <w:tc>
          <w:tcPr>
            <w:tcW w:w="5574" w:type="dxa"/>
          </w:tcPr>
          <w:p w14:paraId="17D5CF8A" w14:textId="55EF16DF" w:rsidR="00FF4A7D" w:rsidRPr="00C36845" w:rsidRDefault="00FF4A7D" w:rsidP="00FF4A7D">
            <w:pPr>
              <w:spacing w:after="120" w:line="259" w:lineRule="auto"/>
              <w:jc w:val="both"/>
              <w:rPr>
                <w:rFonts w:ascii="Times New Roman" w:hAnsi="Times New Roman" w:cs="Times New Roman"/>
                <w:sz w:val="24"/>
                <w:szCs w:val="24"/>
              </w:rPr>
            </w:pPr>
            <w:r w:rsidRPr="00C36845">
              <w:rPr>
                <w:rFonts w:ascii="Times New Roman" w:hAnsi="Times New Roman" w:cs="Times New Roman"/>
                <w:sz w:val="24"/>
                <w:szCs w:val="24"/>
              </w:rPr>
              <w:t xml:space="preserve">Byt splňuje požadavky na byt </w:t>
            </w:r>
            <w:r w:rsidRPr="00C36845">
              <w:rPr>
                <w:rFonts w:ascii="Times New Roman" w:eastAsia="Times New Roman" w:hAnsi="Times New Roman" w:cs="Times New Roman"/>
                <w:sz w:val="24"/>
                <w:szCs w:val="24"/>
              </w:rPr>
              <w:t>zvláštního určení pro</w:t>
            </w:r>
            <w:r w:rsidR="00380FF7">
              <w:rPr>
                <w:rFonts w:ascii="Times New Roman" w:eastAsia="Times New Roman" w:hAnsi="Times New Roman" w:cs="Times New Roman"/>
                <w:sz w:val="24"/>
                <w:szCs w:val="24"/>
              </w:rPr>
              <w:t> </w:t>
            </w:r>
            <w:r w:rsidRPr="00C36845">
              <w:rPr>
                <w:rFonts w:ascii="Times New Roman" w:eastAsia="Times New Roman" w:hAnsi="Times New Roman" w:cs="Times New Roman"/>
                <w:sz w:val="24"/>
                <w:szCs w:val="24"/>
              </w:rPr>
              <w:t>osoby s těžkým zrakovým postižením</w:t>
            </w:r>
            <w:r w:rsidRPr="00C36845">
              <w:rPr>
                <w:rFonts w:ascii="Times New Roman" w:hAnsi="Times New Roman" w:cs="Times New Roman"/>
                <w:sz w:val="24"/>
                <w:szCs w:val="24"/>
              </w:rPr>
              <w:t xml:space="preserve"> podle právního předpisu o požadavcích na výstavbu a nachází se ve stavbě, jejíž </w:t>
            </w:r>
            <w:r w:rsidRPr="00C36845">
              <w:rPr>
                <w:rFonts w:ascii="Times New Roman" w:eastAsia="Times New Roman" w:hAnsi="Times New Roman" w:cs="Times New Roman"/>
                <w:sz w:val="24"/>
                <w:szCs w:val="24"/>
              </w:rPr>
              <w:t>společné prostory a domovní vybavení splňují požadavky stanovené právním předpisem o požadavcích na výstavbu</w:t>
            </w:r>
            <w:r w:rsidRPr="00C36845">
              <w:rPr>
                <w:rFonts w:ascii="Times New Roman" w:hAnsi="Times New Roman" w:cs="Times New Roman"/>
                <w:sz w:val="24"/>
                <w:szCs w:val="24"/>
              </w:rPr>
              <w:t>.</w:t>
            </w:r>
          </w:p>
        </w:tc>
      </w:tr>
    </w:tbl>
    <w:p w14:paraId="6C6875D3" w14:textId="77777777" w:rsidR="00FF4A7D" w:rsidRPr="00C36845" w:rsidRDefault="00FF4A7D" w:rsidP="00FF4A7D">
      <w:r w:rsidRPr="00C36845">
        <w:br w:type="page"/>
      </w:r>
    </w:p>
    <w:p w14:paraId="7E7D0EEB" w14:textId="77777777" w:rsidR="00FF4A7D" w:rsidRPr="00C36845" w:rsidRDefault="00FF4A7D" w:rsidP="00FF4A7D">
      <w:pPr>
        <w:keepNext/>
        <w:spacing w:before="120" w:after="0"/>
        <w:jc w:val="right"/>
        <w:outlineLvl w:val="0"/>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Příloha č. 3 k zákonu č. …/2024 Sb.</w:t>
      </w:r>
    </w:p>
    <w:p w14:paraId="1EB24F13" w14:textId="77777777" w:rsidR="00FF4A7D" w:rsidRPr="00C36845" w:rsidRDefault="00FF4A7D" w:rsidP="00FF4A7D">
      <w:pPr>
        <w:spacing w:before="240" w:after="0" w:line="240" w:lineRule="auto"/>
        <w:ind w:firstLine="709"/>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Základní funkční standardy bytů</w:t>
      </w:r>
    </w:p>
    <w:p w14:paraId="39904F90" w14:textId="08DB984C" w:rsidR="00FF4A7D" w:rsidRPr="00C36845" w:rsidRDefault="00FF4A7D" w:rsidP="00FF4A7D">
      <w:pPr>
        <w:numPr>
          <w:ilvl w:val="0"/>
          <w:numId w:val="3"/>
        </w:numPr>
        <w:spacing w:before="240" w:after="240" w:line="240" w:lineRule="auto"/>
        <w:ind w:left="567" w:hanging="426"/>
        <w:jc w:val="both"/>
        <w:rPr>
          <w:rFonts w:ascii="Times New Roman" w:hAnsi="Times New Roman" w:cs="Times New Roman"/>
          <w:sz w:val="24"/>
          <w:szCs w:val="24"/>
        </w:rPr>
      </w:pPr>
      <w:r w:rsidRPr="00C36845">
        <w:rPr>
          <w:rFonts w:ascii="Times New Roman" w:hAnsi="Times New Roman" w:cs="Times New Roman"/>
          <w:sz w:val="24"/>
          <w:szCs w:val="24"/>
        </w:rPr>
        <w:t>Součet podlahové plochy obytných místností činí nejméně 16 m</w:t>
      </w:r>
      <w:r w:rsidRPr="00C36845">
        <w:rPr>
          <w:rFonts w:ascii="Times New Roman" w:hAnsi="Times New Roman" w:cs="Times New Roman"/>
          <w:sz w:val="24"/>
          <w:szCs w:val="24"/>
          <w:vertAlign w:val="superscript"/>
        </w:rPr>
        <w:t>2</w:t>
      </w:r>
      <w:r w:rsidRPr="00C36845">
        <w:rPr>
          <w:rFonts w:ascii="Times New Roman" w:hAnsi="Times New Roman" w:cs="Times New Roman"/>
          <w:sz w:val="24"/>
          <w:szCs w:val="24"/>
        </w:rPr>
        <w:t xml:space="preserve"> a podlahová plocha nejméně jedné obytné místnosti činí nejméně 8 m</w:t>
      </w:r>
      <w:r w:rsidRPr="00C36845">
        <w:rPr>
          <w:rFonts w:ascii="Times New Roman" w:hAnsi="Times New Roman" w:cs="Times New Roman"/>
          <w:sz w:val="24"/>
          <w:szCs w:val="24"/>
          <w:vertAlign w:val="superscript"/>
        </w:rPr>
        <w:t>2</w:t>
      </w:r>
      <w:r w:rsidRPr="00C36845">
        <w:rPr>
          <w:rFonts w:ascii="Times New Roman" w:hAnsi="Times New Roman" w:cs="Times New Roman"/>
          <w:sz w:val="24"/>
          <w:szCs w:val="24"/>
        </w:rPr>
        <w:t>; u místností se šikmými stropy se do</w:t>
      </w:r>
      <w:r w:rsidR="00380FF7">
        <w:rPr>
          <w:rFonts w:ascii="Times New Roman" w:hAnsi="Times New Roman" w:cs="Times New Roman"/>
          <w:sz w:val="24"/>
          <w:szCs w:val="24"/>
        </w:rPr>
        <w:t> </w:t>
      </w:r>
      <w:r w:rsidRPr="00C36845">
        <w:rPr>
          <w:rFonts w:ascii="Times New Roman" w:hAnsi="Times New Roman" w:cs="Times New Roman"/>
          <w:sz w:val="24"/>
          <w:szCs w:val="24"/>
        </w:rPr>
        <w:t>podlahové plochy obytné místnosti nezapočítává plocha se světlou výškou menší než</w:t>
      </w:r>
      <w:r w:rsidR="00380FF7">
        <w:rPr>
          <w:rFonts w:ascii="Times New Roman" w:hAnsi="Times New Roman" w:cs="Times New Roman"/>
          <w:sz w:val="24"/>
          <w:szCs w:val="24"/>
        </w:rPr>
        <w:t> </w:t>
      </w:r>
      <w:r w:rsidRPr="00C36845">
        <w:rPr>
          <w:rFonts w:ascii="Times New Roman" w:hAnsi="Times New Roman" w:cs="Times New Roman"/>
          <w:sz w:val="24"/>
          <w:szCs w:val="24"/>
        </w:rPr>
        <w:t>1,2 m.</w:t>
      </w:r>
    </w:p>
    <w:p w14:paraId="704921F9" w14:textId="77777777" w:rsidR="00FF4A7D" w:rsidRPr="00C36845" w:rsidRDefault="00FF4A7D" w:rsidP="00FF4A7D">
      <w:pPr>
        <w:numPr>
          <w:ilvl w:val="0"/>
          <w:numId w:val="3"/>
        </w:numPr>
        <w:spacing w:before="240" w:after="240" w:line="240" w:lineRule="auto"/>
        <w:ind w:left="567" w:hanging="426"/>
        <w:jc w:val="both"/>
        <w:rPr>
          <w:rFonts w:ascii="Times New Roman" w:hAnsi="Times New Roman" w:cs="Times New Roman"/>
          <w:sz w:val="24"/>
          <w:szCs w:val="24"/>
        </w:rPr>
      </w:pPr>
      <w:r w:rsidRPr="00C36845">
        <w:rPr>
          <w:rFonts w:ascii="Times New Roman" w:hAnsi="Times New Roman" w:cs="Times New Roman"/>
          <w:sz w:val="24"/>
          <w:szCs w:val="24"/>
        </w:rPr>
        <w:t>Byt je vybaven alespoň umyvadlem, záchodovou mísou, sprchou nebo vanou, kuchyňskou linkou a varnou deskou.</w:t>
      </w:r>
    </w:p>
    <w:p w14:paraId="40A9456B" w14:textId="0603108B" w:rsidR="00FF4A7D" w:rsidRPr="00C36845" w:rsidRDefault="00FF4A7D" w:rsidP="00FF4A7D">
      <w:pPr>
        <w:numPr>
          <w:ilvl w:val="0"/>
          <w:numId w:val="3"/>
        </w:numPr>
        <w:spacing w:before="240" w:after="240" w:line="240" w:lineRule="auto"/>
        <w:ind w:left="567" w:hanging="426"/>
        <w:jc w:val="both"/>
        <w:rPr>
          <w:rFonts w:ascii="Times New Roman" w:hAnsi="Times New Roman" w:cs="Times New Roman"/>
          <w:sz w:val="24"/>
          <w:szCs w:val="24"/>
        </w:rPr>
      </w:pPr>
      <w:r w:rsidRPr="00C36845">
        <w:rPr>
          <w:rFonts w:ascii="Times New Roman" w:hAnsi="Times New Roman" w:cs="Times New Roman"/>
          <w:sz w:val="24"/>
          <w:szCs w:val="24"/>
        </w:rPr>
        <w:t>Byt je uzamykatelný, nechybí funkční dveře a okna.</w:t>
      </w:r>
    </w:p>
    <w:p w14:paraId="38D8EC5E" w14:textId="77777777" w:rsidR="00FF4A7D" w:rsidRPr="00C36845" w:rsidRDefault="00FF4A7D" w:rsidP="00FF4A7D">
      <w:pPr>
        <w:numPr>
          <w:ilvl w:val="0"/>
          <w:numId w:val="3"/>
        </w:numPr>
        <w:spacing w:before="240" w:after="240" w:line="240" w:lineRule="auto"/>
        <w:ind w:left="567" w:hanging="426"/>
        <w:jc w:val="both"/>
        <w:rPr>
          <w:rFonts w:ascii="Times New Roman" w:hAnsi="Times New Roman" w:cs="Times New Roman"/>
          <w:sz w:val="24"/>
          <w:szCs w:val="24"/>
        </w:rPr>
      </w:pPr>
      <w:r w:rsidRPr="00C36845">
        <w:rPr>
          <w:rFonts w:ascii="Times New Roman" w:hAnsi="Times New Roman" w:cs="Times New Roman"/>
          <w:sz w:val="24"/>
          <w:szCs w:val="24"/>
        </w:rPr>
        <w:t>Byt je napojen na funkční distribuční síť pitné vody (vodovod) nebo je zajištěn neomezený přímý přístup k pitné vodě.</w:t>
      </w:r>
    </w:p>
    <w:p w14:paraId="74F0AB76" w14:textId="77777777" w:rsidR="00FF4A7D" w:rsidRPr="00C36845" w:rsidRDefault="00FF4A7D" w:rsidP="00FF4A7D">
      <w:pPr>
        <w:numPr>
          <w:ilvl w:val="0"/>
          <w:numId w:val="3"/>
        </w:numPr>
        <w:spacing w:before="240" w:after="240" w:line="240" w:lineRule="auto"/>
        <w:ind w:left="567" w:hanging="426"/>
        <w:jc w:val="both"/>
        <w:rPr>
          <w:rFonts w:ascii="Times New Roman" w:hAnsi="Times New Roman" w:cs="Times New Roman"/>
          <w:sz w:val="24"/>
          <w:szCs w:val="24"/>
        </w:rPr>
      </w:pPr>
      <w:r w:rsidRPr="00C36845">
        <w:rPr>
          <w:rFonts w:ascii="Times New Roman" w:hAnsi="Times New Roman" w:cs="Times New Roman"/>
          <w:sz w:val="24"/>
          <w:szCs w:val="24"/>
        </w:rPr>
        <w:t>V bytě je možný odběr elektrické energie.</w:t>
      </w:r>
    </w:p>
    <w:p w14:paraId="4FEEBB7D" w14:textId="77777777" w:rsidR="00FF4A7D" w:rsidRPr="00C36845" w:rsidRDefault="00FF4A7D" w:rsidP="00FF4A7D">
      <w:pPr>
        <w:numPr>
          <w:ilvl w:val="0"/>
          <w:numId w:val="3"/>
        </w:numPr>
        <w:spacing w:before="240" w:after="240" w:line="240" w:lineRule="auto"/>
        <w:ind w:left="567" w:hanging="426"/>
        <w:jc w:val="both"/>
        <w:rPr>
          <w:rFonts w:ascii="Times New Roman" w:hAnsi="Times New Roman" w:cs="Times New Roman"/>
          <w:sz w:val="24"/>
          <w:szCs w:val="24"/>
        </w:rPr>
      </w:pPr>
      <w:r w:rsidRPr="00C36845">
        <w:rPr>
          <w:rFonts w:ascii="Times New Roman" w:hAnsi="Times New Roman" w:cs="Times New Roman"/>
          <w:sz w:val="24"/>
          <w:szCs w:val="24"/>
        </w:rPr>
        <w:t>V bytě je možný odběr teplé vody nebo je v bytě zařízení pro výrobu teplé vody (kotel, bojler apod.).</w:t>
      </w:r>
    </w:p>
    <w:p w14:paraId="149B7A5D" w14:textId="3E9E599F" w:rsidR="00FF4A7D" w:rsidRPr="00C36845" w:rsidRDefault="00FF4A7D" w:rsidP="00FF4A7D">
      <w:pPr>
        <w:numPr>
          <w:ilvl w:val="0"/>
          <w:numId w:val="3"/>
        </w:numPr>
        <w:spacing w:before="240" w:after="240" w:line="240" w:lineRule="auto"/>
        <w:ind w:left="567" w:hanging="426"/>
        <w:jc w:val="both"/>
        <w:rPr>
          <w:rFonts w:ascii="Times New Roman" w:hAnsi="Times New Roman" w:cs="Times New Roman"/>
          <w:sz w:val="24"/>
          <w:szCs w:val="24"/>
        </w:rPr>
      </w:pPr>
      <w:r w:rsidRPr="00C36845">
        <w:rPr>
          <w:rFonts w:ascii="Times New Roman" w:hAnsi="Times New Roman" w:cs="Times New Roman"/>
          <w:sz w:val="24"/>
          <w:szCs w:val="24"/>
        </w:rPr>
        <w:t>Byt má funkční vytápění s možností regulace tepla.</w:t>
      </w:r>
    </w:p>
    <w:p w14:paraId="2BB1EDFF" w14:textId="77777777" w:rsidR="00FF4A7D" w:rsidRPr="00C36845" w:rsidRDefault="00FF4A7D" w:rsidP="00FF4A7D">
      <w:pPr>
        <w:numPr>
          <w:ilvl w:val="0"/>
          <w:numId w:val="3"/>
        </w:numPr>
        <w:spacing w:before="240" w:after="240" w:line="240" w:lineRule="auto"/>
        <w:ind w:left="567" w:hanging="426"/>
        <w:jc w:val="both"/>
        <w:rPr>
          <w:rFonts w:ascii="Times New Roman" w:hAnsi="Times New Roman" w:cs="Times New Roman"/>
          <w:sz w:val="24"/>
          <w:szCs w:val="24"/>
        </w:rPr>
      </w:pPr>
      <w:r w:rsidRPr="00C36845">
        <w:rPr>
          <w:rFonts w:ascii="Times New Roman" w:hAnsi="Times New Roman" w:cs="Times New Roman"/>
          <w:sz w:val="24"/>
          <w:szCs w:val="24"/>
        </w:rPr>
        <w:t>V bytě nejsou závady ohrožující život nebo zdraví osob, např. trhliny v nosných konstrukcích (stěny, sloupy, stropy atd.), poškozené rozvody elektřiny nebo plynu atp.</w:t>
      </w:r>
    </w:p>
    <w:p w14:paraId="6404098E" w14:textId="77777777" w:rsidR="00FF4A7D" w:rsidRPr="00C36845" w:rsidRDefault="00FF4A7D" w:rsidP="00FF4A7D">
      <w:pPr>
        <w:numPr>
          <w:ilvl w:val="0"/>
          <w:numId w:val="3"/>
        </w:numPr>
        <w:spacing w:before="240" w:after="240" w:line="240" w:lineRule="auto"/>
        <w:ind w:left="567" w:hanging="426"/>
        <w:jc w:val="both"/>
        <w:rPr>
          <w:rFonts w:ascii="Times New Roman" w:hAnsi="Times New Roman" w:cs="Times New Roman"/>
          <w:sz w:val="24"/>
          <w:szCs w:val="24"/>
        </w:rPr>
      </w:pPr>
      <w:r w:rsidRPr="00C36845">
        <w:rPr>
          <w:rFonts w:ascii="Times New Roman" w:hAnsi="Times New Roman" w:cs="Times New Roman"/>
          <w:sz w:val="24"/>
          <w:szCs w:val="24"/>
        </w:rPr>
        <w:t>V bytě jsou splněny základní požadavky požární bezpečnosti.</w:t>
      </w:r>
    </w:p>
    <w:p w14:paraId="09EF7617" w14:textId="77777777" w:rsidR="00FF4A7D" w:rsidRPr="00C36845" w:rsidRDefault="00FF4A7D" w:rsidP="00FF4A7D">
      <w:pPr>
        <w:numPr>
          <w:ilvl w:val="0"/>
          <w:numId w:val="3"/>
        </w:numPr>
        <w:spacing w:before="240" w:after="240" w:line="240" w:lineRule="auto"/>
        <w:ind w:left="567" w:hanging="426"/>
        <w:jc w:val="both"/>
        <w:rPr>
          <w:rFonts w:ascii="Times New Roman" w:hAnsi="Times New Roman" w:cs="Times New Roman"/>
          <w:sz w:val="24"/>
          <w:szCs w:val="24"/>
        </w:rPr>
      </w:pPr>
      <w:r w:rsidRPr="00C36845">
        <w:rPr>
          <w:rFonts w:ascii="Times New Roman" w:hAnsi="Times New Roman" w:cs="Times New Roman"/>
          <w:sz w:val="24"/>
          <w:szCs w:val="24"/>
        </w:rPr>
        <w:t>Byt je bez většího množství plísní nebo jiných poškození omítky, které lze vyhodnotit jako ohrožující zdraví obyvatel bytu.</w:t>
      </w:r>
    </w:p>
    <w:p w14:paraId="4291FA3E" w14:textId="77777777" w:rsidR="00FF4A7D" w:rsidRPr="00C36845" w:rsidRDefault="00FF4A7D" w:rsidP="00FF4A7D">
      <w:pPr>
        <w:numPr>
          <w:ilvl w:val="0"/>
          <w:numId w:val="3"/>
        </w:numPr>
        <w:spacing w:before="240" w:after="240" w:line="240" w:lineRule="auto"/>
        <w:ind w:left="567" w:hanging="426"/>
        <w:jc w:val="both"/>
        <w:rPr>
          <w:rFonts w:ascii="Times New Roman" w:hAnsi="Times New Roman" w:cs="Times New Roman"/>
          <w:sz w:val="24"/>
          <w:szCs w:val="24"/>
        </w:rPr>
      </w:pPr>
      <w:r w:rsidRPr="00C36845">
        <w:rPr>
          <w:rFonts w:ascii="Times New Roman" w:hAnsi="Times New Roman" w:cs="Times New Roman"/>
          <w:sz w:val="24"/>
          <w:szCs w:val="24"/>
        </w:rPr>
        <w:t>V bytě jsou řádně prováděna případná nařízená protiepidemická opatření (dezinfekce, dezinsekce, deratizace).</w:t>
      </w:r>
    </w:p>
    <w:p w14:paraId="7539E49A" w14:textId="77777777" w:rsidR="00FF4A7D" w:rsidRPr="00C36845" w:rsidRDefault="00FF4A7D" w:rsidP="00FF4A7D">
      <w:pPr>
        <w:spacing w:before="120" w:after="0"/>
        <w:jc w:val="right"/>
        <w:outlineLvl w:val="0"/>
        <w:rPr>
          <w:rFonts w:ascii="Times New Roman" w:eastAsia="Arial" w:hAnsi="Times New Roman" w:cs="Times New Roman"/>
          <w:sz w:val="24"/>
          <w:szCs w:val="24"/>
          <w:lang w:eastAsia="cs-CZ"/>
        </w:rPr>
      </w:pPr>
      <w:r w:rsidRPr="00C36845">
        <w:rPr>
          <w:rFonts w:ascii="Times New Roman" w:eastAsia="Arial" w:hAnsi="Times New Roman" w:cs="Times New Roman"/>
          <w:b/>
          <w:bCs/>
          <w:caps/>
          <w:sz w:val="24"/>
          <w:szCs w:val="24"/>
          <w:lang w:eastAsia="cs-CZ"/>
        </w:rPr>
        <w:br w:type="page"/>
      </w:r>
      <w:r w:rsidRPr="00C36845">
        <w:rPr>
          <w:rFonts w:ascii="Times New Roman" w:eastAsia="Arial" w:hAnsi="Times New Roman" w:cs="Times New Roman"/>
          <w:sz w:val="24"/>
          <w:szCs w:val="24"/>
          <w:lang w:eastAsia="cs-CZ"/>
        </w:rPr>
        <w:lastRenderedPageBreak/>
        <w:t>Příloha č. 4 k zákonu č. …/2024 Sb.</w:t>
      </w:r>
    </w:p>
    <w:p w14:paraId="4903DE1B" w14:textId="77777777" w:rsidR="00FF4A7D" w:rsidRPr="00C36845" w:rsidRDefault="00FF4A7D" w:rsidP="00FF4A7D">
      <w:pPr>
        <w:spacing w:before="240" w:after="240" w:line="240" w:lineRule="auto"/>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Skupiny zvláště potřebných osob</w:t>
      </w:r>
    </w:p>
    <w:tbl>
      <w:tblPr>
        <w:tblStyle w:val="Mkatabulky"/>
        <w:tblW w:w="9359" w:type="dxa"/>
        <w:tblInd w:w="-289" w:type="dxa"/>
        <w:tblLook w:val="04A0" w:firstRow="1" w:lastRow="0" w:firstColumn="1" w:lastColumn="0" w:noHBand="0" w:noVBand="1"/>
      </w:tblPr>
      <w:tblGrid>
        <w:gridCol w:w="1064"/>
        <w:gridCol w:w="1417"/>
        <w:gridCol w:w="2474"/>
        <w:gridCol w:w="4404"/>
      </w:tblGrid>
      <w:tr w:rsidR="00C36845" w:rsidRPr="00C36845" w14:paraId="65639A17" w14:textId="77777777" w:rsidTr="002809C2">
        <w:trPr>
          <w:trHeight w:val="300"/>
        </w:trPr>
        <w:tc>
          <w:tcPr>
            <w:tcW w:w="1068" w:type="dxa"/>
          </w:tcPr>
          <w:p w14:paraId="346C9CE2" w14:textId="77777777" w:rsidR="00FF4A7D" w:rsidRPr="00C36845" w:rsidRDefault="00FF4A7D" w:rsidP="00FF4A7D">
            <w:pPr>
              <w:spacing w:after="160" w:line="259" w:lineRule="auto"/>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 xml:space="preserve">Řádek skupiny </w:t>
            </w:r>
          </w:p>
        </w:tc>
        <w:tc>
          <w:tcPr>
            <w:tcW w:w="1102" w:type="dxa"/>
          </w:tcPr>
          <w:p w14:paraId="45CB533B" w14:textId="77777777" w:rsidR="00FF4A7D" w:rsidRPr="00C36845" w:rsidRDefault="00FF4A7D" w:rsidP="00FF4A7D">
            <w:pPr>
              <w:spacing w:after="160" w:line="259" w:lineRule="auto"/>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Řádek podskupiny</w:t>
            </w:r>
          </w:p>
        </w:tc>
        <w:tc>
          <w:tcPr>
            <w:tcW w:w="2530" w:type="dxa"/>
          </w:tcPr>
          <w:p w14:paraId="2444E310" w14:textId="77777777" w:rsidR="00FF4A7D" w:rsidRPr="00C36845" w:rsidRDefault="00FF4A7D" w:rsidP="00FF4A7D">
            <w:pPr>
              <w:spacing w:before="120" w:after="120" w:line="259" w:lineRule="auto"/>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Označení skupiny nebo podskupiny</w:t>
            </w:r>
          </w:p>
        </w:tc>
        <w:tc>
          <w:tcPr>
            <w:tcW w:w="4659" w:type="dxa"/>
          </w:tcPr>
          <w:p w14:paraId="01C7B47C" w14:textId="77777777" w:rsidR="00FF4A7D" w:rsidRPr="00C36845" w:rsidRDefault="00FF4A7D" w:rsidP="00FF4A7D">
            <w:pPr>
              <w:spacing w:before="120" w:after="120" w:line="259" w:lineRule="auto"/>
              <w:jc w:val="center"/>
              <w:rPr>
                <w:rFonts w:ascii="Times New Roman" w:eastAsia="Arial" w:hAnsi="Times New Roman" w:cs="Times New Roman"/>
                <w:b/>
                <w:bCs/>
                <w:sz w:val="24"/>
                <w:szCs w:val="24"/>
                <w:lang w:eastAsia="cs-CZ"/>
              </w:rPr>
            </w:pPr>
            <w:r w:rsidRPr="00C36845">
              <w:rPr>
                <w:rFonts w:ascii="Times New Roman" w:eastAsia="Arial" w:hAnsi="Times New Roman" w:cs="Times New Roman"/>
                <w:b/>
                <w:bCs/>
                <w:sz w:val="24"/>
                <w:szCs w:val="24"/>
                <w:lang w:eastAsia="cs-CZ"/>
              </w:rPr>
              <w:t>Vymezení skupiny nebo podskupiny</w:t>
            </w:r>
          </w:p>
        </w:tc>
      </w:tr>
      <w:tr w:rsidR="00C36845" w:rsidRPr="00C36845" w14:paraId="18A8F854" w14:textId="77777777" w:rsidTr="002809C2">
        <w:trPr>
          <w:trHeight w:val="300"/>
        </w:trPr>
        <w:tc>
          <w:tcPr>
            <w:tcW w:w="1068" w:type="dxa"/>
            <w:vAlign w:val="center"/>
          </w:tcPr>
          <w:p w14:paraId="391B422B"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w:t>
            </w:r>
          </w:p>
        </w:tc>
        <w:tc>
          <w:tcPr>
            <w:tcW w:w="1102" w:type="dxa"/>
            <w:vAlign w:val="center"/>
          </w:tcPr>
          <w:p w14:paraId="65C645FC"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2530" w:type="dxa"/>
            <w:vAlign w:val="center"/>
          </w:tcPr>
          <w:p w14:paraId="0277B0A3" w14:textId="43F07EA0" w:rsidR="00FF4A7D" w:rsidRPr="00C36845" w:rsidRDefault="00FF4A7D" w:rsidP="00FF4A7D">
            <w:pPr>
              <w:spacing w:before="120" w:after="12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žijící v</w:t>
            </w:r>
            <w:r w:rsidR="00380FF7">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domácnosti</w:t>
            </w:r>
            <w:r w:rsidRPr="00C36845">
              <w:br/>
            </w:r>
            <w:r w:rsidRPr="00C36845">
              <w:rPr>
                <w:rFonts w:ascii="Times New Roman" w:eastAsia="Arial" w:hAnsi="Times New Roman" w:cs="Times New Roman"/>
                <w:sz w:val="24"/>
                <w:szCs w:val="24"/>
                <w:lang w:eastAsia="cs-CZ"/>
              </w:rPr>
              <w:t>s ohroženými dětmi</w:t>
            </w:r>
          </w:p>
        </w:tc>
        <w:tc>
          <w:tcPr>
            <w:tcW w:w="4659" w:type="dxa"/>
          </w:tcPr>
          <w:p w14:paraId="44C019C2" w14:textId="7FA0CA65" w:rsidR="00FF4A7D" w:rsidRPr="00C36845" w:rsidRDefault="00FF4A7D" w:rsidP="00FF4A7D">
            <w:pPr>
              <w:spacing w:before="120" w:after="120" w:line="259" w:lineRule="auto"/>
              <w:jc w:val="both"/>
              <w:rPr>
                <w:rFonts w:ascii="Times New Roman" w:eastAsia="Times New Roman" w:hAnsi="Times New Roman" w:cs="Times New Roman"/>
                <w:sz w:val="24"/>
                <w:szCs w:val="24"/>
                <w:lang w:eastAsia="cs-CZ"/>
              </w:rPr>
            </w:pPr>
            <w:r w:rsidRPr="00C36845">
              <w:rPr>
                <w:rFonts w:ascii="Times New Roman" w:eastAsia="Times New Roman" w:hAnsi="Times New Roman" w:cs="Times New Roman"/>
                <w:sz w:val="24"/>
                <w:szCs w:val="24"/>
                <w:lang w:eastAsia="cs-CZ"/>
              </w:rPr>
              <w:t>Členové domácností, kde hrozí umístění dítěte do náhradní péče v souvislosti s</w:t>
            </w:r>
            <w:r w:rsidR="00380FF7">
              <w:rPr>
                <w:rFonts w:ascii="Times New Roman" w:eastAsia="Times New Roman" w:hAnsi="Times New Roman" w:cs="Times New Roman"/>
                <w:sz w:val="24"/>
                <w:szCs w:val="24"/>
                <w:lang w:eastAsia="cs-CZ"/>
              </w:rPr>
              <w:t> </w:t>
            </w:r>
            <w:r w:rsidRPr="00C36845">
              <w:rPr>
                <w:rFonts w:ascii="Times New Roman" w:eastAsia="Times New Roman" w:hAnsi="Times New Roman" w:cs="Times New Roman"/>
                <w:sz w:val="24"/>
                <w:szCs w:val="24"/>
                <w:lang w:eastAsia="cs-CZ"/>
              </w:rPr>
              <w:t>nedostatkem vyhovujícího bydlení, nebo kde je možnost příchodu dítěte z náhradní péče do domácnosti díky poskytnutí podpory v oblasti bydlení.</w:t>
            </w:r>
          </w:p>
        </w:tc>
      </w:tr>
      <w:tr w:rsidR="00C36845" w:rsidRPr="00C36845" w14:paraId="47CA92A7" w14:textId="77777777" w:rsidTr="002809C2">
        <w:trPr>
          <w:trHeight w:val="300"/>
        </w:trPr>
        <w:tc>
          <w:tcPr>
            <w:tcW w:w="1068" w:type="dxa"/>
            <w:vAlign w:val="center"/>
          </w:tcPr>
          <w:p w14:paraId="254B789F"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2.</w:t>
            </w:r>
          </w:p>
        </w:tc>
        <w:tc>
          <w:tcPr>
            <w:tcW w:w="1102" w:type="dxa"/>
            <w:vAlign w:val="center"/>
          </w:tcPr>
          <w:p w14:paraId="5B5F37E3"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2530" w:type="dxa"/>
            <w:vAlign w:val="center"/>
          </w:tcPr>
          <w:p w14:paraId="6EEFEE48" w14:textId="77777777" w:rsidR="00FF4A7D" w:rsidRPr="00C36845" w:rsidRDefault="00FF4A7D" w:rsidP="00FF4A7D">
            <w:pPr>
              <w:spacing w:before="120" w:after="12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Zranitelní mladí dospělí po opuštění náhradní nebo ochranné výchovy</w:t>
            </w:r>
          </w:p>
        </w:tc>
        <w:tc>
          <w:tcPr>
            <w:tcW w:w="4659" w:type="dxa"/>
          </w:tcPr>
          <w:p w14:paraId="059532CD" w14:textId="30DD6492" w:rsidR="00FF4A7D" w:rsidRPr="00C36845" w:rsidRDefault="00FF4A7D" w:rsidP="00FF4A7D">
            <w:pPr>
              <w:spacing w:before="120" w:after="120" w:line="259" w:lineRule="auto"/>
              <w:jc w:val="both"/>
              <w:rPr>
                <w:rFonts w:ascii="Times New Roman" w:hAnsi="Times New Roman" w:cs="Times New Roman"/>
                <w:sz w:val="24"/>
                <w:szCs w:val="24"/>
                <w:lang w:eastAsia="cs-CZ"/>
              </w:rPr>
            </w:pPr>
            <w:r w:rsidRPr="00C36845">
              <w:rPr>
                <w:rFonts w:ascii="Times New Roman" w:hAnsi="Times New Roman" w:cs="Times New Roman"/>
                <w:sz w:val="24"/>
                <w:szCs w:val="24"/>
              </w:rPr>
              <w:t xml:space="preserve">Osoby mladší 27 let, které v posledních 3 letech před podáním žádosti o podpůrné opatření opustily zařízení </w:t>
            </w:r>
            <w:r w:rsidR="00175B7B" w:rsidRPr="00C36845">
              <w:rPr>
                <w:rFonts w:ascii="Times New Roman" w:hAnsi="Times New Roman" w:cs="Times New Roman"/>
                <w:sz w:val="24"/>
                <w:szCs w:val="24"/>
              </w:rPr>
              <w:t>náhradní</w:t>
            </w:r>
            <w:r w:rsidRPr="00C36845">
              <w:rPr>
                <w:rFonts w:ascii="Times New Roman" w:hAnsi="Times New Roman" w:cs="Times New Roman"/>
                <w:sz w:val="24"/>
                <w:szCs w:val="24"/>
              </w:rPr>
              <w:t xml:space="preserve"> nebo ochranné výchovy.</w:t>
            </w:r>
          </w:p>
        </w:tc>
      </w:tr>
      <w:tr w:rsidR="00C36845" w:rsidRPr="00C36845" w14:paraId="469DBB29" w14:textId="77777777" w:rsidTr="002809C2">
        <w:trPr>
          <w:trHeight w:val="300"/>
        </w:trPr>
        <w:tc>
          <w:tcPr>
            <w:tcW w:w="1068" w:type="dxa"/>
            <w:vAlign w:val="center"/>
          </w:tcPr>
          <w:p w14:paraId="4168E2A4"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3.</w:t>
            </w:r>
          </w:p>
        </w:tc>
        <w:tc>
          <w:tcPr>
            <w:tcW w:w="1102" w:type="dxa"/>
            <w:vAlign w:val="center"/>
          </w:tcPr>
          <w:p w14:paraId="6FCB7C7A"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2530" w:type="dxa"/>
            <w:vAlign w:val="center"/>
          </w:tcPr>
          <w:p w14:paraId="6C73386C" w14:textId="77777777" w:rsidR="00FF4A7D" w:rsidRPr="00C36845" w:rsidRDefault="00FF4A7D" w:rsidP="00FF4A7D">
            <w:pPr>
              <w:spacing w:before="120" w:after="12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se závažnými</w:t>
            </w:r>
            <w:r w:rsidRPr="00C36845">
              <w:br/>
            </w:r>
            <w:r w:rsidRPr="00C36845">
              <w:rPr>
                <w:rFonts w:ascii="Times New Roman" w:eastAsia="Arial" w:hAnsi="Times New Roman" w:cs="Times New Roman"/>
                <w:sz w:val="24"/>
                <w:szCs w:val="24"/>
                <w:lang w:eastAsia="cs-CZ"/>
              </w:rPr>
              <w:t>zdravotními potížemi</w:t>
            </w:r>
          </w:p>
        </w:tc>
        <w:tc>
          <w:tcPr>
            <w:tcW w:w="4659" w:type="dxa"/>
          </w:tcPr>
          <w:p w14:paraId="1B487ADA" w14:textId="55980C15"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se závažnými chronickými zdravotními potížemi, včetně osob, které jsou příslušníky podskupiny uvedené na</w:t>
            </w:r>
            <w:r w:rsidR="00380FF7">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řádku 3.1 (osoby se závažnými zdravotními problémy duševní povahy).</w:t>
            </w:r>
          </w:p>
        </w:tc>
      </w:tr>
      <w:tr w:rsidR="00C36845" w:rsidRPr="00C36845" w14:paraId="597A1EAA" w14:textId="77777777" w:rsidTr="002809C2">
        <w:trPr>
          <w:trHeight w:val="300"/>
        </w:trPr>
        <w:tc>
          <w:tcPr>
            <w:tcW w:w="1068" w:type="dxa"/>
            <w:vAlign w:val="center"/>
          </w:tcPr>
          <w:p w14:paraId="2C21F60D"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1102" w:type="dxa"/>
            <w:vAlign w:val="center"/>
          </w:tcPr>
          <w:p w14:paraId="2DE9289D"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3.1</w:t>
            </w:r>
          </w:p>
        </w:tc>
        <w:tc>
          <w:tcPr>
            <w:tcW w:w="2530" w:type="dxa"/>
            <w:vAlign w:val="center"/>
          </w:tcPr>
          <w:p w14:paraId="64C7EB58"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se závažnými zdravotními potížemi duševní povahy</w:t>
            </w:r>
          </w:p>
        </w:tc>
        <w:tc>
          <w:tcPr>
            <w:tcW w:w="4659" w:type="dxa"/>
          </w:tcPr>
          <w:p w14:paraId="63EB6B24" w14:textId="5FF4FF15" w:rsidR="00FF4A7D" w:rsidRPr="00C36845" w:rsidRDefault="00FF4A7D" w:rsidP="00175B7B">
            <w:pPr>
              <w:spacing w:after="16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se závažnými chronickými zdravotními problémy, které jsou duševní nebo závislostní povahy.</w:t>
            </w:r>
          </w:p>
        </w:tc>
      </w:tr>
      <w:tr w:rsidR="00C36845" w:rsidRPr="00C36845" w14:paraId="6DE58851" w14:textId="77777777" w:rsidTr="002809C2">
        <w:trPr>
          <w:trHeight w:val="300"/>
        </w:trPr>
        <w:tc>
          <w:tcPr>
            <w:tcW w:w="1068" w:type="dxa"/>
            <w:vAlign w:val="center"/>
          </w:tcPr>
          <w:p w14:paraId="3CF750C0"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4.</w:t>
            </w:r>
          </w:p>
        </w:tc>
        <w:tc>
          <w:tcPr>
            <w:tcW w:w="1102" w:type="dxa"/>
            <w:vAlign w:val="center"/>
          </w:tcPr>
          <w:p w14:paraId="76E1AC4A"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2530" w:type="dxa"/>
            <w:vAlign w:val="center"/>
          </w:tcPr>
          <w:p w14:paraId="4A9B8B38" w14:textId="77777777" w:rsidR="00FF4A7D" w:rsidRPr="00C36845" w:rsidRDefault="00FF4A7D" w:rsidP="00FF4A7D">
            <w:pPr>
              <w:spacing w:before="120" w:after="12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běti domácího násilí</w:t>
            </w:r>
          </w:p>
        </w:tc>
        <w:tc>
          <w:tcPr>
            <w:tcW w:w="4659" w:type="dxa"/>
          </w:tcPr>
          <w:p w14:paraId="4C38B265" w14:textId="77777777" w:rsidR="00FF4A7D" w:rsidRPr="00C36845" w:rsidRDefault="00FF4A7D" w:rsidP="00FF4A7D">
            <w:pPr>
              <w:spacing w:before="120" w:after="120" w:line="259" w:lineRule="auto"/>
              <w:jc w:val="both"/>
              <w:rPr>
                <w:rFonts w:ascii="Times New Roman" w:hAnsi="Times New Roman" w:cs="Times New Roman"/>
                <w:sz w:val="24"/>
                <w:szCs w:val="24"/>
              </w:rPr>
            </w:pPr>
            <w:r w:rsidRPr="00C36845">
              <w:rPr>
                <w:rFonts w:ascii="Times New Roman" w:hAnsi="Times New Roman" w:cs="Times New Roman"/>
                <w:sz w:val="24"/>
                <w:szCs w:val="24"/>
              </w:rPr>
              <w:t>Skupina sestává z těchto osob:</w:t>
            </w:r>
          </w:p>
          <w:p w14:paraId="3620985F" w14:textId="77777777" w:rsidR="00FF4A7D" w:rsidRPr="00C36845" w:rsidRDefault="00FF4A7D" w:rsidP="00FF4A7D">
            <w:pPr>
              <w:spacing w:before="120" w:after="120" w:line="259" w:lineRule="auto"/>
              <w:jc w:val="both"/>
              <w:rPr>
                <w:rFonts w:ascii="Times New Roman" w:hAnsi="Times New Roman" w:cs="Times New Roman"/>
                <w:sz w:val="24"/>
                <w:szCs w:val="24"/>
              </w:rPr>
            </w:pPr>
            <w:r w:rsidRPr="00C36845">
              <w:rPr>
                <w:rFonts w:ascii="Times New Roman" w:hAnsi="Times New Roman" w:cs="Times New Roman"/>
                <w:sz w:val="24"/>
                <w:szCs w:val="24"/>
              </w:rPr>
              <w:t xml:space="preserve">a) Osoby, na kterých se osoba, se kterou trvale bydlí, dopustila činu povahy trestného činu </w:t>
            </w:r>
            <w:bookmarkStart w:id="24" w:name="_Hlk124173799"/>
            <w:r w:rsidRPr="00C36845">
              <w:rPr>
                <w:rFonts w:ascii="Times New Roman" w:hAnsi="Times New Roman" w:cs="Times New Roman"/>
                <w:sz w:val="24"/>
                <w:szCs w:val="24"/>
              </w:rPr>
              <w:t>týrání svěřené osoby, týrání osoby žijící ve společném obydlí, nebezpečného vyhrožování nebo nebezpečného pronásledování.</w:t>
            </w:r>
            <w:bookmarkEnd w:id="24"/>
            <w:r w:rsidRPr="00C36845">
              <w:rPr>
                <w:rFonts w:ascii="Times New Roman" w:hAnsi="Times New Roman" w:cs="Times New Roman"/>
                <w:sz w:val="24"/>
                <w:szCs w:val="24"/>
              </w:rPr>
              <w:t xml:space="preserve"> </w:t>
            </w:r>
          </w:p>
          <w:p w14:paraId="1B823986" w14:textId="56362CB5"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hAnsi="Times New Roman" w:cs="Times New Roman"/>
                <w:sz w:val="24"/>
                <w:szCs w:val="24"/>
              </w:rPr>
              <w:t>b) Osoby, u kterých specializovaný poskytovatel poradenství pro osoby ohrožené domácím násilím (zejména Intervenční centra) potvrdil výskyt vysoké pravděpodobnosti domácího násilí.</w:t>
            </w:r>
          </w:p>
        </w:tc>
      </w:tr>
      <w:tr w:rsidR="00C36845" w:rsidRPr="00C36845" w14:paraId="02BB744D" w14:textId="77777777" w:rsidTr="002809C2">
        <w:trPr>
          <w:trHeight w:val="300"/>
        </w:trPr>
        <w:tc>
          <w:tcPr>
            <w:tcW w:w="1068" w:type="dxa"/>
            <w:vAlign w:val="center"/>
          </w:tcPr>
          <w:p w14:paraId="19AB85F0"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5.</w:t>
            </w:r>
          </w:p>
        </w:tc>
        <w:tc>
          <w:tcPr>
            <w:tcW w:w="1102" w:type="dxa"/>
            <w:vAlign w:val="center"/>
          </w:tcPr>
          <w:p w14:paraId="643DFB10"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2530" w:type="dxa"/>
            <w:vAlign w:val="center"/>
          </w:tcPr>
          <w:p w14:paraId="38D57B77" w14:textId="77777777" w:rsidR="00FF4A7D" w:rsidRPr="00C36845" w:rsidRDefault="00FF4A7D" w:rsidP="00FF4A7D">
            <w:pPr>
              <w:spacing w:before="120" w:after="12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hrožení samoživitelé</w:t>
            </w:r>
          </w:p>
        </w:tc>
        <w:tc>
          <w:tcPr>
            <w:tcW w:w="4659" w:type="dxa"/>
          </w:tcPr>
          <w:p w14:paraId="70EE5839" w14:textId="5059400B"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které sdílí domácnost pouze s</w:t>
            </w:r>
            <w:r w:rsidR="00023667" w:rsidRPr="00C36845">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nezaopatřeným dítětem nebo dětmi, o</w:t>
            </w:r>
            <w:r w:rsidR="00D02208" w:rsidRPr="00C36845">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které pečují.</w:t>
            </w:r>
          </w:p>
        </w:tc>
      </w:tr>
      <w:tr w:rsidR="00C36845" w:rsidRPr="00C36845" w14:paraId="4347B248" w14:textId="77777777" w:rsidTr="002809C2">
        <w:trPr>
          <w:trHeight w:val="300"/>
        </w:trPr>
        <w:tc>
          <w:tcPr>
            <w:tcW w:w="1068" w:type="dxa"/>
            <w:vAlign w:val="center"/>
          </w:tcPr>
          <w:p w14:paraId="6C696F88"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6.</w:t>
            </w:r>
          </w:p>
        </w:tc>
        <w:tc>
          <w:tcPr>
            <w:tcW w:w="1102" w:type="dxa"/>
            <w:vAlign w:val="center"/>
          </w:tcPr>
          <w:p w14:paraId="23E8B224"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2530" w:type="dxa"/>
            <w:vAlign w:val="center"/>
          </w:tcPr>
          <w:p w14:paraId="3106D1B1" w14:textId="3B3F02A9" w:rsidR="00FF4A7D" w:rsidRPr="00C36845" w:rsidRDefault="00FF4A7D" w:rsidP="00FF4A7D">
            <w:pPr>
              <w:spacing w:before="120" w:after="12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v domácnosti s</w:t>
            </w:r>
            <w:r w:rsidR="00380FF7">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více dětmi</w:t>
            </w:r>
          </w:p>
        </w:tc>
        <w:tc>
          <w:tcPr>
            <w:tcW w:w="4659" w:type="dxa"/>
            <w:vAlign w:val="center"/>
          </w:tcPr>
          <w:p w14:paraId="6DA73922" w14:textId="6B7B11DD"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v jejichž domácnosti jsou nejméně 3 nezaopatřené děti</w:t>
            </w:r>
            <w:r w:rsidR="00023667" w:rsidRPr="00C36845">
              <w:rPr>
                <w:rFonts w:ascii="Times New Roman" w:eastAsia="Arial" w:hAnsi="Times New Roman" w:cs="Times New Roman"/>
                <w:sz w:val="24"/>
                <w:szCs w:val="24"/>
                <w:lang w:eastAsia="cs-CZ"/>
              </w:rPr>
              <w:t>, o které pečují</w:t>
            </w:r>
            <w:r w:rsidRPr="00C36845">
              <w:rPr>
                <w:rFonts w:ascii="Times New Roman" w:eastAsia="Arial" w:hAnsi="Times New Roman" w:cs="Times New Roman"/>
                <w:sz w:val="24"/>
                <w:szCs w:val="24"/>
                <w:lang w:eastAsia="cs-CZ"/>
              </w:rPr>
              <w:t>.</w:t>
            </w:r>
          </w:p>
        </w:tc>
      </w:tr>
      <w:tr w:rsidR="00C36845" w:rsidRPr="00C36845" w14:paraId="27896428" w14:textId="77777777" w:rsidTr="002809C2">
        <w:trPr>
          <w:trHeight w:val="300"/>
        </w:trPr>
        <w:tc>
          <w:tcPr>
            <w:tcW w:w="1068" w:type="dxa"/>
            <w:vAlign w:val="center"/>
          </w:tcPr>
          <w:p w14:paraId="308F4169"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7.</w:t>
            </w:r>
          </w:p>
        </w:tc>
        <w:tc>
          <w:tcPr>
            <w:tcW w:w="1102" w:type="dxa"/>
            <w:vAlign w:val="center"/>
          </w:tcPr>
          <w:p w14:paraId="02CD170A"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2530" w:type="dxa"/>
            <w:vAlign w:val="center"/>
          </w:tcPr>
          <w:p w14:paraId="10F98F76" w14:textId="77777777" w:rsidR="00FF4A7D" w:rsidRPr="00C36845" w:rsidRDefault="00FF4A7D" w:rsidP="00FF4A7D">
            <w:pPr>
              <w:spacing w:before="120" w:after="12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Vězni před propuštěním</w:t>
            </w:r>
            <w:r w:rsidRPr="00C36845">
              <w:br/>
            </w:r>
            <w:r w:rsidRPr="00C36845">
              <w:rPr>
                <w:rFonts w:ascii="Times New Roman" w:eastAsia="Arial" w:hAnsi="Times New Roman" w:cs="Times New Roman"/>
                <w:sz w:val="24"/>
                <w:szCs w:val="24"/>
                <w:lang w:eastAsia="cs-CZ"/>
              </w:rPr>
              <w:t>a nedávno propuštění bývalí vězni</w:t>
            </w:r>
          </w:p>
        </w:tc>
        <w:tc>
          <w:tcPr>
            <w:tcW w:w="4659" w:type="dxa"/>
            <w:vAlign w:val="center"/>
          </w:tcPr>
          <w:p w14:paraId="51015784" w14:textId="77777777"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Skupina sestává z těchto osob:</w:t>
            </w:r>
          </w:p>
          <w:p w14:paraId="3B8755E5" w14:textId="681BE78D"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Odsouzení ve výkonu trestu odnětí svobody, u nichž se ke dni podání žádosti o</w:t>
            </w:r>
            <w:r w:rsidR="00D02208" w:rsidRPr="00C36845">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podpůrné opatření očekává skončení výkonu trestu odnětí svobody v příštích 6</w:t>
            </w:r>
            <w:r w:rsidR="00D02208" w:rsidRPr="00C36845">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měsících.</w:t>
            </w:r>
          </w:p>
          <w:p w14:paraId="51F6FE18" w14:textId="77777777"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 Osoby, které byly v posledních 3 letech před podáním žádosti o podpůrné opatření propuštěny z výkonu trestu odnětí svobody,</w:t>
            </w:r>
          </w:p>
          <w:p w14:paraId="0B7EB8A3" w14:textId="77777777" w:rsidR="00FF4A7D" w:rsidRPr="00C36845" w:rsidRDefault="00FF4A7D" w:rsidP="00FF4A7D">
            <w:pPr>
              <w:spacing w:before="120" w:after="120" w:line="259" w:lineRule="auto"/>
              <w:ind w:left="270" w:hanging="27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 pokud se na ně nehledí, jako by nebyly odsouzeny, nebo</w:t>
            </w:r>
          </w:p>
          <w:p w14:paraId="177DF77F" w14:textId="77777777" w:rsidR="00FF4A7D" w:rsidRPr="00C36845" w:rsidRDefault="00FF4A7D" w:rsidP="00FF4A7D">
            <w:pPr>
              <w:spacing w:before="120" w:after="120" w:line="259" w:lineRule="auto"/>
              <w:ind w:left="270" w:hanging="270"/>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2. pokud se na ně hledí, jako by nebyly odsouzeny, a výkon trestu odnětí svobody trval nejméně 2 roky.</w:t>
            </w:r>
          </w:p>
          <w:p w14:paraId="568C720A" w14:textId="77777777"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c) Obvinění ve výkonu vazby, trvá-li alespoň 2 roky, a u nichž se ke dni podání žádosti očekává v příštích 6 měsících skončení výkonu vazby z důvodu dosažení nejvyšší přípustné délky trvání vazby.</w:t>
            </w:r>
          </w:p>
          <w:p w14:paraId="5FD91F0F" w14:textId="356CD98F" w:rsidR="00FF4A7D" w:rsidRPr="00C36845" w:rsidRDefault="00FF4A7D" w:rsidP="00D02208">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Do délky trvání výkonu trestu odnětí svobody se pro účely tohoto vymezení započítává i délka trvání případného výkonu vazby.</w:t>
            </w:r>
          </w:p>
        </w:tc>
      </w:tr>
      <w:tr w:rsidR="00C36845" w:rsidRPr="00C36845" w14:paraId="0D8A2EB1" w14:textId="77777777" w:rsidTr="002809C2">
        <w:trPr>
          <w:trHeight w:val="300"/>
        </w:trPr>
        <w:tc>
          <w:tcPr>
            <w:tcW w:w="1068" w:type="dxa"/>
            <w:vAlign w:val="center"/>
          </w:tcPr>
          <w:p w14:paraId="5CD426F9"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8.</w:t>
            </w:r>
          </w:p>
        </w:tc>
        <w:tc>
          <w:tcPr>
            <w:tcW w:w="1102" w:type="dxa"/>
            <w:vAlign w:val="center"/>
          </w:tcPr>
          <w:p w14:paraId="51E8137F"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2530" w:type="dxa"/>
            <w:vAlign w:val="center"/>
          </w:tcPr>
          <w:p w14:paraId="4F40BE56" w14:textId="77777777" w:rsidR="00FF4A7D" w:rsidRPr="00C36845" w:rsidRDefault="00FF4A7D" w:rsidP="00FF4A7D">
            <w:pPr>
              <w:spacing w:before="120" w:after="12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aměle žijící osoby starší 65 let</w:t>
            </w:r>
          </w:p>
        </w:tc>
        <w:tc>
          <w:tcPr>
            <w:tcW w:w="4659" w:type="dxa"/>
            <w:vAlign w:val="center"/>
          </w:tcPr>
          <w:p w14:paraId="01D2C2DC" w14:textId="77777777"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starší 65 let, které jsou jedinými členy svých domácností.</w:t>
            </w:r>
          </w:p>
        </w:tc>
      </w:tr>
      <w:tr w:rsidR="00C36845" w:rsidRPr="00C36845" w14:paraId="10EC91D4" w14:textId="77777777" w:rsidTr="002809C2">
        <w:trPr>
          <w:trHeight w:val="300"/>
        </w:trPr>
        <w:tc>
          <w:tcPr>
            <w:tcW w:w="1068" w:type="dxa"/>
            <w:vAlign w:val="center"/>
          </w:tcPr>
          <w:p w14:paraId="092DFBB2"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9.</w:t>
            </w:r>
          </w:p>
        </w:tc>
        <w:tc>
          <w:tcPr>
            <w:tcW w:w="1102" w:type="dxa"/>
            <w:vAlign w:val="center"/>
          </w:tcPr>
          <w:p w14:paraId="441D9968"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2530" w:type="dxa"/>
            <w:vAlign w:val="center"/>
          </w:tcPr>
          <w:p w14:paraId="3E92F808" w14:textId="77777777" w:rsidR="00FF4A7D" w:rsidRPr="00C36845" w:rsidRDefault="00FF4A7D" w:rsidP="00FF4A7D">
            <w:pPr>
              <w:spacing w:before="120" w:after="12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před opuštěním pobytového zařízení sociální služby nebo lůžkové péče ve zdravotnickém zařízení a osoby nedávno opustivší pobytové zařízení sociální služby nebo lůžkovou péči ve zdravotnickém zařízení</w:t>
            </w:r>
          </w:p>
        </w:tc>
        <w:tc>
          <w:tcPr>
            <w:tcW w:w="4659" w:type="dxa"/>
            <w:vAlign w:val="center"/>
          </w:tcPr>
          <w:p w14:paraId="27422F2A" w14:textId="77777777"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Skupina sestává z těchto osob:</w:t>
            </w:r>
          </w:p>
          <w:p w14:paraId="31181315" w14:textId="27F6CD18"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Osoby přebývající v pobytovém zařízení sociální služby, u nichž se ke dni podání žádosti o podpůrné opatření očekává opuštění tohoto zařízení v příštích 6</w:t>
            </w:r>
            <w:r w:rsidR="00380FF7">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měsících.</w:t>
            </w:r>
          </w:p>
          <w:p w14:paraId="03A0E8A5" w14:textId="77777777"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 Osoby, které v posledním roce před podáním žádosti o podpůrné opatření opustily pobytové zařízení sociální služby, v němž přebývaly.</w:t>
            </w:r>
          </w:p>
          <w:p w14:paraId="4F09B784" w14:textId="0C52EA38"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c) Osoby, kterým je ve zdravotnickém zařízení poskytována lůžková péče a</w:t>
            </w:r>
            <w:r w:rsidR="00380FF7">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u</w:t>
            </w:r>
            <w:r w:rsidR="00380FF7">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 xml:space="preserve">nichž se ke dni podání žádosti </w:t>
            </w:r>
            <w:r w:rsidRPr="00C36845">
              <w:rPr>
                <w:rFonts w:ascii="Times New Roman" w:eastAsia="Arial" w:hAnsi="Times New Roman" w:cs="Times New Roman"/>
                <w:sz w:val="24"/>
                <w:szCs w:val="24"/>
                <w:lang w:eastAsia="cs-CZ"/>
              </w:rPr>
              <w:lastRenderedPageBreak/>
              <w:t>o</w:t>
            </w:r>
            <w:r w:rsidR="00380FF7">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podpůrné opatření očekává opuštění tohoto zařízení v příštích 6 měsících.</w:t>
            </w:r>
          </w:p>
          <w:p w14:paraId="42D217EC" w14:textId="0B6C325D"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d) Osoby, kterým přestala být v posledním roce před podáním žádosti o podpůrné opatření poskytována lůžková péče ve</w:t>
            </w:r>
            <w:r w:rsidR="00380FF7">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zdravotnickém zařízení.</w:t>
            </w:r>
          </w:p>
        </w:tc>
      </w:tr>
      <w:tr w:rsidR="00C36845" w:rsidRPr="00C36845" w14:paraId="62EEFE07" w14:textId="77777777" w:rsidTr="002809C2">
        <w:trPr>
          <w:trHeight w:val="300"/>
        </w:trPr>
        <w:tc>
          <w:tcPr>
            <w:tcW w:w="1068" w:type="dxa"/>
            <w:vAlign w:val="center"/>
          </w:tcPr>
          <w:p w14:paraId="5EA3245E"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10.</w:t>
            </w:r>
          </w:p>
        </w:tc>
        <w:tc>
          <w:tcPr>
            <w:tcW w:w="1102" w:type="dxa"/>
            <w:vAlign w:val="center"/>
          </w:tcPr>
          <w:p w14:paraId="33B70663"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2530" w:type="dxa"/>
            <w:vAlign w:val="center"/>
          </w:tcPr>
          <w:p w14:paraId="0F7CCE72" w14:textId="77777777" w:rsidR="00FF4A7D" w:rsidRPr="00C36845" w:rsidRDefault="00FF4A7D" w:rsidP="00FF4A7D">
            <w:pPr>
              <w:spacing w:before="120" w:after="12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běti trestného činu</w:t>
            </w:r>
          </w:p>
        </w:tc>
        <w:tc>
          <w:tcPr>
            <w:tcW w:w="4659" w:type="dxa"/>
            <w:vAlign w:val="center"/>
          </w:tcPr>
          <w:p w14:paraId="4208B405" w14:textId="77777777"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které jsou obětí trestného činu podle zákona o obětech trestných činů, pokud trestný čin nebo čin jinak trestný dlouhodobě nepříznivě poznamenal jejich zdravotní stav, včetně duševního zdraví, nebo sociální situaci.</w:t>
            </w:r>
          </w:p>
        </w:tc>
      </w:tr>
      <w:tr w:rsidR="00C36845" w:rsidRPr="00C36845" w14:paraId="71137811" w14:textId="77777777" w:rsidTr="002809C2">
        <w:trPr>
          <w:trHeight w:val="300"/>
        </w:trPr>
        <w:tc>
          <w:tcPr>
            <w:tcW w:w="1068" w:type="dxa"/>
            <w:vAlign w:val="center"/>
          </w:tcPr>
          <w:p w14:paraId="0594470F"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1.</w:t>
            </w:r>
          </w:p>
        </w:tc>
        <w:tc>
          <w:tcPr>
            <w:tcW w:w="1102" w:type="dxa"/>
            <w:vAlign w:val="center"/>
          </w:tcPr>
          <w:p w14:paraId="2476CF3C"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2530" w:type="dxa"/>
            <w:vAlign w:val="center"/>
          </w:tcPr>
          <w:p w14:paraId="7CF900E4"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Váleční veteráni</w:t>
            </w:r>
          </w:p>
        </w:tc>
        <w:tc>
          <w:tcPr>
            <w:tcW w:w="4659" w:type="dxa"/>
            <w:vAlign w:val="center"/>
          </w:tcPr>
          <w:p w14:paraId="77A431B2" w14:textId="346AC72B" w:rsidR="00FF4A7D" w:rsidRPr="00C36845" w:rsidRDefault="00FF4A7D" w:rsidP="00FF4A7D">
            <w:pPr>
              <w:spacing w:after="16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které jsou držiteli osvědčení válečného veterána podle zákona o</w:t>
            </w:r>
            <w:r w:rsidR="00380FF7">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válečných veteránech nebo držiteli osvědčení o účasti na národním boji za osvobození podle zákona o příslušnících československé armády v zahraničí a</w:t>
            </w:r>
            <w:r w:rsidR="00380FF7">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o</w:t>
            </w:r>
            <w:r w:rsidR="00380FF7">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některých jiných účastnících národního boje za osvobození.</w:t>
            </w:r>
          </w:p>
        </w:tc>
      </w:tr>
      <w:tr w:rsidR="00C36845" w:rsidRPr="00C36845" w14:paraId="4D237116" w14:textId="77777777" w:rsidTr="002809C2">
        <w:trPr>
          <w:trHeight w:val="300"/>
        </w:trPr>
        <w:tc>
          <w:tcPr>
            <w:tcW w:w="1068" w:type="dxa"/>
            <w:vAlign w:val="center"/>
          </w:tcPr>
          <w:p w14:paraId="12F20E81"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2.</w:t>
            </w:r>
          </w:p>
        </w:tc>
        <w:tc>
          <w:tcPr>
            <w:tcW w:w="1102" w:type="dxa"/>
            <w:vAlign w:val="center"/>
          </w:tcPr>
          <w:p w14:paraId="6B2314BF"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2530" w:type="dxa"/>
            <w:vAlign w:val="center"/>
          </w:tcPr>
          <w:p w14:paraId="3BDFD1D5"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Diskriminované osoby</w:t>
            </w:r>
          </w:p>
        </w:tc>
        <w:tc>
          <w:tcPr>
            <w:tcW w:w="4659" w:type="dxa"/>
            <w:vAlign w:val="center"/>
          </w:tcPr>
          <w:p w14:paraId="1481A855" w14:textId="0B109BA2" w:rsidR="00FF4A7D" w:rsidRPr="00C36845" w:rsidRDefault="00FF4A7D" w:rsidP="00FF4A7D">
            <w:pPr>
              <w:spacing w:after="16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které jsou diskriminovány na trhu s</w:t>
            </w:r>
            <w:r w:rsidR="00D02208" w:rsidRPr="00C36845">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bydlením.</w:t>
            </w:r>
          </w:p>
        </w:tc>
      </w:tr>
      <w:tr w:rsidR="00C36845" w:rsidRPr="00C36845" w14:paraId="424A9954" w14:textId="77777777" w:rsidTr="002809C2">
        <w:trPr>
          <w:trHeight w:val="300"/>
        </w:trPr>
        <w:tc>
          <w:tcPr>
            <w:tcW w:w="1068" w:type="dxa"/>
            <w:vAlign w:val="center"/>
          </w:tcPr>
          <w:p w14:paraId="63B63946"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3.</w:t>
            </w:r>
          </w:p>
        </w:tc>
        <w:tc>
          <w:tcPr>
            <w:tcW w:w="1102" w:type="dxa"/>
            <w:vAlign w:val="center"/>
          </w:tcPr>
          <w:p w14:paraId="60C01BED"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2530" w:type="dxa"/>
            <w:vAlign w:val="center"/>
          </w:tcPr>
          <w:p w14:paraId="44FC49B6"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bez střechy a bez bytu</w:t>
            </w:r>
          </w:p>
        </w:tc>
        <w:tc>
          <w:tcPr>
            <w:tcW w:w="4659" w:type="dxa"/>
            <w:vAlign w:val="center"/>
          </w:tcPr>
          <w:p w14:paraId="1DA49333" w14:textId="77777777"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Skupina sestává z těchto osob:</w:t>
            </w:r>
          </w:p>
          <w:p w14:paraId="4DAFDB53" w14:textId="77777777"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Osoby, které jsou příslušníky podskupiny uvedené na řádku 13.1 (osoby bez střechy).</w:t>
            </w:r>
          </w:p>
          <w:p w14:paraId="6E7DEA26" w14:textId="77777777" w:rsidR="00FF4A7D" w:rsidRPr="00C36845" w:rsidRDefault="00FF4A7D" w:rsidP="00FF4A7D">
            <w:pPr>
              <w:spacing w:after="16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 Osoby přebývající v azylových domech s krátkodobým ubytováním nebo v domech na půli cesty.</w:t>
            </w:r>
          </w:p>
          <w:p w14:paraId="6F8C9C54" w14:textId="77777777"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c) Osoby přebývající v ubytovnách.</w:t>
            </w:r>
          </w:p>
          <w:p w14:paraId="00562B58" w14:textId="77777777"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d) Osoby bez přístřeší v přechodném bydlení se sociální podporou.</w:t>
            </w:r>
          </w:p>
          <w:p w14:paraId="04C986F2" w14:textId="77777777"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e) Osoby využívající přechodné ubytování z důvodu ohrožení domácím násilím, zejména osoby ohrožené domácím násilím pobývající na skryté adrese a osoby ohrožené domácím násilím pobývající v azylovém domě.</w:t>
            </w:r>
          </w:p>
        </w:tc>
      </w:tr>
      <w:tr w:rsidR="00C36845" w:rsidRPr="00C36845" w14:paraId="7C4F2F47" w14:textId="77777777" w:rsidTr="00380FF7">
        <w:trPr>
          <w:trHeight w:val="2967"/>
        </w:trPr>
        <w:tc>
          <w:tcPr>
            <w:tcW w:w="1068" w:type="dxa"/>
            <w:vAlign w:val="center"/>
          </w:tcPr>
          <w:p w14:paraId="42E90232"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1102" w:type="dxa"/>
            <w:vAlign w:val="center"/>
          </w:tcPr>
          <w:p w14:paraId="00060139"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3.1</w:t>
            </w:r>
          </w:p>
        </w:tc>
        <w:tc>
          <w:tcPr>
            <w:tcW w:w="2530" w:type="dxa"/>
            <w:vAlign w:val="center"/>
          </w:tcPr>
          <w:p w14:paraId="01699F02"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bez střechy</w:t>
            </w:r>
          </w:p>
        </w:tc>
        <w:tc>
          <w:tcPr>
            <w:tcW w:w="4659" w:type="dxa"/>
            <w:vAlign w:val="center"/>
          </w:tcPr>
          <w:p w14:paraId="4C05C527" w14:textId="77777777"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Podskupina sestává z těchto osob:</w:t>
            </w:r>
          </w:p>
          <w:p w14:paraId="14693DDC" w14:textId="04078BA3" w:rsidR="00FF4A7D" w:rsidRPr="00C36845" w:rsidRDefault="00FF4A7D" w:rsidP="00FF4A7D">
            <w:pPr>
              <w:spacing w:after="16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a) Osoby přebývající na ulici nebo ve</w:t>
            </w:r>
            <w:r w:rsidR="00380FF7">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veřejně přístupných prostorách bez</w:t>
            </w:r>
            <w:r w:rsidR="00380FF7">
              <w:rPr>
                <w:rFonts w:ascii="Times New Roman" w:eastAsia="Arial" w:hAnsi="Times New Roman" w:cs="Times New Roman"/>
                <w:sz w:val="24"/>
                <w:szCs w:val="24"/>
                <w:lang w:eastAsia="cs-CZ"/>
              </w:rPr>
              <w:t> </w:t>
            </w:r>
            <w:r w:rsidRPr="00C36845">
              <w:rPr>
                <w:rFonts w:ascii="Times New Roman" w:eastAsia="Arial" w:hAnsi="Times New Roman" w:cs="Times New Roman"/>
                <w:sz w:val="24"/>
                <w:szCs w:val="24"/>
                <w:lang w:eastAsia="cs-CZ"/>
              </w:rPr>
              <w:t>možnosti ubytování.</w:t>
            </w:r>
          </w:p>
          <w:p w14:paraId="2476CACF" w14:textId="77777777" w:rsidR="00FF4A7D" w:rsidRPr="00C36845" w:rsidRDefault="00FF4A7D" w:rsidP="00FF4A7D">
            <w:pPr>
              <w:spacing w:before="120" w:after="12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b) Osoby bez obvyklého bydliště, které využívají nízkoprahové noclehárny, a osoby sezónně užívající k přenocování prostory v zařízeních bez lůžek.</w:t>
            </w:r>
          </w:p>
        </w:tc>
      </w:tr>
      <w:tr w:rsidR="00C36845" w:rsidRPr="00C36845" w14:paraId="61EAE2A3" w14:textId="77777777" w:rsidTr="002809C2">
        <w:trPr>
          <w:trHeight w:val="300"/>
        </w:trPr>
        <w:tc>
          <w:tcPr>
            <w:tcW w:w="1068" w:type="dxa"/>
            <w:vAlign w:val="center"/>
          </w:tcPr>
          <w:p w14:paraId="04D5ACF5"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4.</w:t>
            </w:r>
          </w:p>
        </w:tc>
        <w:tc>
          <w:tcPr>
            <w:tcW w:w="1102" w:type="dxa"/>
            <w:vAlign w:val="center"/>
          </w:tcPr>
          <w:p w14:paraId="1458F7B7"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2530" w:type="dxa"/>
            <w:vAlign w:val="center"/>
          </w:tcPr>
          <w:p w14:paraId="3423F09D"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v dlouhodobé bytové nouzi</w:t>
            </w:r>
          </w:p>
        </w:tc>
        <w:tc>
          <w:tcPr>
            <w:tcW w:w="4659" w:type="dxa"/>
            <w:vAlign w:val="center"/>
          </w:tcPr>
          <w:p w14:paraId="61D2754D" w14:textId="77777777" w:rsidR="00FF4A7D" w:rsidRPr="00C36845" w:rsidRDefault="00FF4A7D" w:rsidP="00FF4A7D">
            <w:pPr>
              <w:spacing w:after="160" w:line="259" w:lineRule="auto"/>
              <w:jc w:val="both"/>
              <w:rPr>
                <w:rFonts w:ascii="Times New Roman" w:eastAsia="Times New Roman" w:hAnsi="Times New Roman" w:cs="Times New Roman"/>
                <w:i/>
                <w:iCs/>
                <w:sz w:val="24"/>
                <w:szCs w:val="24"/>
              </w:rPr>
            </w:pPr>
            <w:r w:rsidRPr="00C36845">
              <w:rPr>
                <w:rFonts w:ascii="Times New Roman" w:eastAsia="Arial" w:hAnsi="Times New Roman" w:cs="Times New Roman"/>
                <w:sz w:val="24"/>
                <w:szCs w:val="24"/>
                <w:lang w:eastAsia="cs-CZ"/>
              </w:rPr>
              <w:t>Osoby, které po dobu 3 let předcházejících podání žádosti o podpůrné opatření byly osobami v bytové nouzi.</w:t>
            </w:r>
          </w:p>
        </w:tc>
      </w:tr>
      <w:tr w:rsidR="00C36845" w:rsidRPr="00C36845" w14:paraId="25A7D527" w14:textId="77777777" w:rsidTr="002809C2">
        <w:trPr>
          <w:trHeight w:val="300"/>
        </w:trPr>
        <w:tc>
          <w:tcPr>
            <w:tcW w:w="1068" w:type="dxa"/>
            <w:vAlign w:val="center"/>
          </w:tcPr>
          <w:p w14:paraId="0B0574FD"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15.</w:t>
            </w:r>
          </w:p>
        </w:tc>
        <w:tc>
          <w:tcPr>
            <w:tcW w:w="1102" w:type="dxa"/>
            <w:vAlign w:val="center"/>
          </w:tcPr>
          <w:p w14:paraId="6B65C55B"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p>
        </w:tc>
        <w:tc>
          <w:tcPr>
            <w:tcW w:w="2530" w:type="dxa"/>
            <w:vAlign w:val="center"/>
          </w:tcPr>
          <w:p w14:paraId="3A511DC8" w14:textId="77777777" w:rsidR="00FF4A7D" w:rsidRPr="00C36845" w:rsidRDefault="00FF4A7D" w:rsidP="00FF4A7D">
            <w:pPr>
              <w:spacing w:after="160" w:line="259" w:lineRule="auto"/>
              <w:jc w:val="center"/>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v oddlužení</w:t>
            </w:r>
          </w:p>
        </w:tc>
        <w:tc>
          <w:tcPr>
            <w:tcW w:w="4659" w:type="dxa"/>
            <w:vAlign w:val="center"/>
          </w:tcPr>
          <w:p w14:paraId="54F066E2" w14:textId="77777777" w:rsidR="00FF4A7D" w:rsidRPr="00C36845" w:rsidRDefault="00FF4A7D" w:rsidP="00FF4A7D">
            <w:pPr>
              <w:spacing w:after="160" w:line="259" w:lineRule="auto"/>
              <w:jc w:val="both"/>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t>Osoby, u kterých podle údajů v insolvenčním rejstříku probíhá oddlužení.</w:t>
            </w:r>
          </w:p>
        </w:tc>
      </w:tr>
      <w:bookmarkEnd w:id="23"/>
    </w:tbl>
    <w:p w14:paraId="32A905F8" w14:textId="77777777" w:rsidR="00FF4A7D" w:rsidRPr="00C36845" w:rsidRDefault="00FF4A7D" w:rsidP="00FF4A7D">
      <w:pPr>
        <w:spacing w:before="240" w:after="0" w:line="240" w:lineRule="auto"/>
      </w:pPr>
      <w:r w:rsidRPr="00C36845">
        <w:br w:type="page"/>
      </w:r>
    </w:p>
    <w:p w14:paraId="1956DBE7" w14:textId="77777777" w:rsidR="00FF4A7D" w:rsidRPr="00C36845" w:rsidRDefault="00FF4A7D" w:rsidP="00FF4A7D">
      <w:pPr>
        <w:spacing w:before="120" w:after="0"/>
        <w:jc w:val="right"/>
        <w:outlineLvl w:val="0"/>
        <w:rPr>
          <w:rFonts w:ascii="Times New Roman" w:eastAsia="Arial" w:hAnsi="Times New Roman" w:cs="Times New Roman"/>
          <w:sz w:val="24"/>
          <w:szCs w:val="24"/>
          <w:lang w:eastAsia="cs-CZ"/>
        </w:rPr>
      </w:pPr>
      <w:r w:rsidRPr="00C36845">
        <w:rPr>
          <w:rFonts w:ascii="Times New Roman" w:eastAsia="Arial" w:hAnsi="Times New Roman" w:cs="Times New Roman"/>
          <w:sz w:val="24"/>
          <w:szCs w:val="24"/>
          <w:lang w:eastAsia="cs-CZ"/>
        </w:rPr>
        <w:lastRenderedPageBreak/>
        <w:t>Příloha č. 5 k zákonu č. …/2024 Sb.</w:t>
      </w:r>
    </w:p>
    <w:p w14:paraId="343EFA78" w14:textId="77777777" w:rsidR="00FF4A7D" w:rsidRPr="00C36845" w:rsidRDefault="00FF4A7D" w:rsidP="00FF4A7D">
      <w:pPr>
        <w:spacing w:before="240" w:after="240" w:line="240" w:lineRule="auto"/>
        <w:jc w:val="center"/>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Výkon působnosti kontaktního místa v Praze</w:t>
      </w:r>
    </w:p>
    <w:p w14:paraId="6F1BA75B" w14:textId="77777777" w:rsidR="00FF4A7D" w:rsidRPr="00C36845" w:rsidRDefault="00FF4A7D" w:rsidP="00FF4A7D">
      <w:pPr>
        <w:spacing w:before="240" w:after="240" w:line="240" w:lineRule="auto"/>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Nestanoví-li Statut hlavního města Prahy, které úřady městských částí vykonávají pro území hlavního města Prahy působnost kontaktního místa, a nestanoví-li jejich správní obvody, vykonávají pro území hlavního města Prahy působnost kontaktního místa níže uvedené úřady městských částí pro území níže uvedených městských částí takto:</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40"/>
      </w:tblGrid>
      <w:tr w:rsidR="00C36845" w:rsidRPr="00C36845" w14:paraId="4DB9C86F" w14:textId="77777777" w:rsidTr="002809C2">
        <w:trPr>
          <w:trHeight w:val="300"/>
        </w:trPr>
        <w:tc>
          <w:tcPr>
            <w:tcW w:w="1890" w:type="dxa"/>
            <w:tcMar>
              <w:left w:w="108" w:type="dxa"/>
              <w:right w:w="108" w:type="dxa"/>
            </w:tcMar>
            <w:vAlign w:val="center"/>
          </w:tcPr>
          <w:p w14:paraId="12F03F21" w14:textId="77777777" w:rsidR="00FF4A7D" w:rsidRPr="00C36845" w:rsidRDefault="00FF4A7D" w:rsidP="00FF4A7D">
            <w:pPr>
              <w:spacing w:before="60" w:after="60" w:line="240" w:lineRule="auto"/>
              <w:ind w:left="90"/>
              <w:jc w:val="both"/>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Úřad městské</w:t>
            </w:r>
            <w:r w:rsidRPr="00C36845">
              <w:br/>
            </w:r>
            <w:r w:rsidRPr="00C36845">
              <w:rPr>
                <w:rFonts w:ascii="Times New Roman" w:eastAsia="Times New Roman" w:hAnsi="Times New Roman" w:cs="Times New Roman"/>
                <w:b/>
                <w:bCs/>
                <w:sz w:val="24"/>
                <w:szCs w:val="24"/>
              </w:rPr>
              <w:t>části</w:t>
            </w:r>
          </w:p>
        </w:tc>
        <w:tc>
          <w:tcPr>
            <w:tcW w:w="7740" w:type="dxa"/>
            <w:tcMar>
              <w:left w:w="108" w:type="dxa"/>
              <w:right w:w="108" w:type="dxa"/>
            </w:tcMar>
            <w:vAlign w:val="center"/>
          </w:tcPr>
          <w:p w14:paraId="25B28C36" w14:textId="77777777" w:rsidR="00FF4A7D" w:rsidRPr="00C36845" w:rsidRDefault="00FF4A7D" w:rsidP="00FF4A7D">
            <w:pPr>
              <w:spacing w:before="60" w:after="60" w:line="240" w:lineRule="auto"/>
              <w:ind w:left="180"/>
              <w:jc w:val="both"/>
              <w:rPr>
                <w:rFonts w:ascii="Times New Roman" w:eastAsia="Times New Roman" w:hAnsi="Times New Roman" w:cs="Times New Roman"/>
                <w:b/>
                <w:bCs/>
                <w:sz w:val="24"/>
                <w:szCs w:val="24"/>
              </w:rPr>
            </w:pPr>
            <w:r w:rsidRPr="00C36845">
              <w:rPr>
                <w:rFonts w:ascii="Times New Roman" w:eastAsia="Times New Roman" w:hAnsi="Times New Roman" w:cs="Times New Roman"/>
                <w:b/>
                <w:bCs/>
                <w:sz w:val="24"/>
                <w:szCs w:val="24"/>
              </w:rPr>
              <w:t>Městské části, pro jejichž území plní úkoly kontaktního místa</w:t>
            </w:r>
          </w:p>
        </w:tc>
      </w:tr>
      <w:tr w:rsidR="00C36845" w:rsidRPr="00C36845" w14:paraId="79C7A972" w14:textId="77777777" w:rsidTr="002809C2">
        <w:trPr>
          <w:trHeight w:val="300"/>
        </w:trPr>
        <w:tc>
          <w:tcPr>
            <w:tcW w:w="1890" w:type="dxa"/>
            <w:tcMar>
              <w:left w:w="108" w:type="dxa"/>
              <w:right w:w="108" w:type="dxa"/>
            </w:tcMar>
            <w:vAlign w:val="center"/>
          </w:tcPr>
          <w:p w14:paraId="6B4B3BD7"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w:t>
            </w:r>
          </w:p>
        </w:tc>
        <w:tc>
          <w:tcPr>
            <w:tcW w:w="7740" w:type="dxa"/>
            <w:tcMar>
              <w:left w:w="108" w:type="dxa"/>
              <w:right w:w="108" w:type="dxa"/>
            </w:tcMar>
            <w:vAlign w:val="center"/>
          </w:tcPr>
          <w:p w14:paraId="40438810"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w:t>
            </w:r>
          </w:p>
        </w:tc>
      </w:tr>
      <w:tr w:rsidR="00C36845" w:rsidRPr="00C36845" w14:paraId="03E03E8C" w14:textId="77777777" w:rsidTr="002809C2">
        <w:trPr>
          <w:trHeight w:val="300"/>
        </w:trPr>
        <w:tc>
          <w:tcPr>
            <w:tcW w:w="1890" w:type="dxa"/>
            <w:tcMar>
              <w:left w:w="108" w:type="dxa"/>
              <w:right w:w="108" w:type="dxa"/>
            </w:tcMar>
            <w:vAlign w:val="center"/>
          </w:tcPr>
          <w:p w14:paraId="7BBC803C"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2</w:t>
            </w:r>
          </w:p>
        </w:tc>
        <w:tc>
          <w:tcPr>
            <w:tcW w:w="7740" w:type="dxa"/>
            <w:tcMar>
              <w:left w:w="108" w:type="dxa"/>
              <w:right w:w="108" w:type="dxa"/>
            </w:tcMar>
            <w:vAlign w:val="center"/>
          </w:tcPr>
          <w:p w14:paraId="09906786"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2</w:t>
            </w:r>
          </w:p>
        </w:tc>
      </w:tr>
      <w:tr w:rsidR="00C36845" w:rsidRPr="00C36845" w14:paraId="10CD1A35" w14:textId="77777777" w:rsidTr="002809C2">
        <w:trPr>
          <w:trHeight w:val="300"/>
        </w:trPr>
        <w:tc>
          <w:tcPr>
            <w:tcW w:w="1890" w:type="dxa"/>
            <w:tcMar>
              <w:left w:w="108" w:type="dxa"/>
              <w:right w:w="108" w:type="dxa"/>
            </w:tcMar>
            <w:vAlign w:val="center"/>
          </w:tcPr>
          <w:p w14:paraId="4CCC438C"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Praha 3 </w:t>
            </w:r>
          </w:p>
        </w:tc>
        <w:tc>
          <w:tcPr>
            <w:tcW w:w="7740" w:type="dxa"/>
            <w:tcMar>
              <w:left w:w="108" w:type="dxa"/>
              <w:right w:w="108" w:type="dxa"/>
            </w:tcMar>
            <w:vAlign w:val="center"/>
          </w:tcPr>
          <w:p w14:paraId="53481EA9"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Praha 3 </w:t>
            </w:r>
          </w:p>
        </w:tc>
      </w:tr>
      <w:tr w:rsidR="00C36845" w:rsidRPr="00C36845" w14:paraId="3E629EA1" w14:textId="77777777" w:rsidTr="002809C2">
        <w:trPr>
          <w:trHeight w:val="300"/>
        </w:trPr>
        <w:tc>
          <w:tcPr>
            <w:tcW w:w="1890" w:type="dxa"/>
            <w:tcMar>
              <w:left w:w="108" w:type="dxa"/>
              <w:right w:w="108" w:type="dxa"/>
            </w:tcMar>
            <w:vAlign w:val="center"/>
          </w:tcPr>
          <w:p w14:paraId="27730A71"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4</w:t>
            </w:r>
          </w:p>
        </w:tc>
        <w:tc>
          <w:tcPr>
            <w:tcW w:w="7740" w:type="dxa"/>
            <w:tcMar>
              <w:left w:w="108" w:type="dxa"/>
              <w:right w:w="108" w:type="dxa"/>
            </w:tcMar>
            <w:vAlign w:val="center"/>
          </w:tcPr>
          <w:p w14:paraId="03646AD2"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4, Praha-Kunratice</w:t>
            </w:r>
          </w:p>
        </w:tc>
      </w:tr>
      <w:tr w:rsidR="00C36845" w:rsidRPr="00C36845" w14:paraId="74307777" w14:textId="77777777" w:rsidTr="002809C2">
        <w:trPr>
          <w:trHeight w:val="300"/>
        </w:trPr>
        <w:tc>
          <w:tcPr>
            <w:tcW w:w="1890" w:type="dxa"/>
            <w:tcMar>
              <w:left w:w="108" w:type="dxa"/>
              <w:right w:w="108" w:type="dxa"/>
            </w:tcMar>
            <w:vAlign w:val="center"/>
          </w:tcPr>
          <w:p w14:paraId="686C63FF"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5</w:t>
            </w:r>
          </w:p>
        </w:tc>
        <w:tc>
          <w:tcPr>
            <w:tcW w:w="7740" w:type="dxa"/>
            <w:tcMar>
              <w:left w:w="108" w:type="dxa"/>
              <w:right w:w="108" w:type="dxa"/>
            </w:tcMar>
            <w:vAlign w:val="center"/>
          </w:tcPr>
          <w:p w14:paraId="214521DA"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5, Praha-Slivenec</w:t>
            </w:r>
          </w:p>
        </w:tc>
      </w:tr>
      <w:tr w:rsidR="00C36845" w:rsidRPr="00C36845" w14:paraId="491C810F" w14:textId="77777777" w:rsidTr="002809C2">
        <w:trPr>
          <w:trHeight w:val="300"/>
        </w:trPr>
        <w:tc>
          <w:tcPr>
            <w:tcW w:w="1890" w:type="dxa"/>
            <w:tcMar>
              <w:left w:w="108" w:type="dxa"/>
              <w:right w:w="108" w:type="dxa"/>
            </w:tcMar>
            <w:vAlign w:val="center"/>
          </w:tcPr>
          <w:p w14:paraId="0264172E"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 xml:space="preserve">Praha 6 </w:t>
            </w:r>
          </w:p>
        </w:tc>
        <w:tc>
          <w:tcPr>
            <w:tcW w:w="7740" w:type="dxa"/>
            <w:tcMar>
              <w:left w:w="108" w:type="dxa"/>
              <w:right w:w="108" w:type="dxa"/>
            </w:tcMar>
            <w:vAlign w:val="center"/>
          </w:tcPr>
          <w:p w14:paraId="54D9F86E"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6, Praha-Lysolaje, Praha-Nebušice, Praha-Přední Kopanina,</w:t>
            </w:r>
            <w:r w:rsidRPr="00C36845">
              <w:br/>
            </w:r>
            <w:r w:rsidRPr="00C36845">
              <w:rPr>
                <w:rFonts w:ascii="Times New Roman" w:eastAsia="Times New Roman" w:hAnsi="Times New Roman" w:cs="Times New Roman"/>
                <w:sz w:val="24"/>
                <w:szCs w:val="24"/>
              </w:rPr>
              <w:t>Praha-Suchdol</w:t>
            </w:r>
          </w:p>
        </w:tc>
      </w:tr>
      <w:tr w:rsidR="00C36845" w:rsidRPr="00C36845" w14:paraId="23880927" w14:textId="77777777" w:rsidTr="002809C2">
        <w:trPr>
          <w:trHeight w:val="300"/>
        </w:trPr>
        <w:tc>
          <w:tcPr>
            <w:tcW w:w="1890" w:type="dxa"/>
            <w:tcMar>
              <w:left w:w="108" w:type="dxa"/>
              <w:right w:w="108" w:type="dxa"/>
            </w:tcMar>
            <w:vAlign w:val="center"/>
          </w:tcPr>
          <w:p w14:paraId="658FF8E9"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7</w:t>
            </w:r>
          </w:p>
        </w:tc>
        <w:tc>
          <w:tcPr>
            <w:tcW w:w="7740" w:type="dxa"/>
            <w:tcMar>
              <w:left w:w="108" w:type="dxa"/>
              <w:right w:w="108" w:type="dxa"/>
            </w:tcMar>
            <w:vAlign w:val="center"/>
          </w:tcPr>
          <w:p w14:paraId="5F4CE207"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7, Praha-Troja</w:t>
            </w:r>
          </w:p>
        </w:tc>
      </w:tr>
      <w:tr w:rsidR="00C36845" w:rsidRPr="00C36845" w14:paraId="32C8753D" w14:textId="77777777" w:rsidTr="002809C2">
        <w:trPr>
          <w:trHeight w:val="300"/>
        </w:trPr>
        <w:tc>
          <w:tcPr>
            <w:tcW w:w="1890" w:type="dxa"/>
            <w:tcMar>
              <w:left w:w="108" w:type="dxa"/>
              <w:right w:w="108" w:type="dxa"/>
            </w:tcMar>
            <w:vAlign w:val="center"/>
          </w:tcPr>
          <w:p w14:paraId="34D3D225"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8</w:t>
            </w:r>
          </w:p>
        </w:tc>
        <w:tc>
          <w:tcPr>
            <w:tcW w:w="7740" w:type="dxa"/>
            <w:tcMar>
              <w:left w:w="108" w:type="dxa"/>
              <w:right w:w="108" w:type="dxa"/>
            </w:tcMar>
            <w:vAlign w:val="center"/>
          </w:tcPr>
          <w:p w14:paraId="3D319907"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8, Praha-Březiněves, Praha-Dolní Chabry, Praha-Ďáblice</w:t>
            </w:r>
          </w:p>
        </w:tc>
      </w:tr>
      <w:tr w:rsidR="00C36845" w:rsidRPr="00C36845" w14:paraId="2FD083E3" w14:textId="77777777" w:rsidTr="002809C2">
        <w:trPr>
          <w:trHeight w:val="300"/>
        </w:trPr>
        <w:tc>
          <w:tcPr>
            <w:tcW w:w="1890" w:type="dxa"/>
            <w:tcMar>
              <w:left w:w="108" w:type="dxa"/>
              <w:right w:w="108" w:type="dxa"/>
            </w:tcMar>
            <w:vAlign w:val="center"/>
          </w:tcPr>
          <w:p w14:paraId="4F467AE1"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9</w:t>
            </w:r>
          </w:p>
        </w:tc>
        <w:tc>
          <w:tcPr>
            <w:tcW w:w="7740" w:type="dxa"/>
            <w:tcMar>
              <w:left w:w="108" w:type="dxa"/>
              <w:right w:w="108" w:type="dxa"/>
            </w:tcMar>
            <w:vAlign w:val="center"/>
          </w:tcPr>
          <w:p w14:paraId="5DE4DBC9"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9</w:t>
            </w:r>
          </w:p>
        </w:tc>
      </w:tr>
      <w:tr w:rsidR="00C36845" w:rsidRPr="00C36845" w14:paraId="4AEB2826" w14:textId="77777777" w:rsidTr="002809C2">
        <w:trPr>
          <w:trHeight w:val="300"/>
        </w:trPr>
        <w:tc>
          <w:tcPr>
            <w:tcW w:w="1890" w:type="dxa"/>
            <w:tcMar>
              <w:left w:w="108" w:type="dxa"/>
              <w:right w:w="108" w:type="dxa"/>
            </w:tcMar>
            <w:vAlign w:val="center"/>
          </w:tcPr>
          <w:p w14:paraId="6D607B72"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0</w:t>
            </w:r>
          </w:p>
        </w:tc>
        <w:tc>
          <w:tcPr>
            <w:tcW w:w="7740" w:type="dxa"/>
            <w:tcMar>
              <w:left w:w="108" w:type="dxa"/>
              <w:right w:w="108" w:type="dxa"/>
            </w:tcMar>
            <w:vAlign w:val="center"/>
          </w:tcPr>
          <w:p w14:paraId="296CB868"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0</w:t>
            </w:r>
          </w:p>
        </w:tc>
      </w:tr>
      <w:tr w:rsidR="00C36845" w:rsidRPr="00C36845" w14:paraId="2F93448C" w14:textId="77777777" w:rsidTr="002809C2">
        <w:trPr>
          <w:trHeight w:val="300"/>
        </w:trPr>
        <w:tc>
          <w:tcPr>
            <w:tcW w:w="1890" w:type="dxa"/>
            <w:tcMar>
              <w:left w:w="108" w:type="dxa"/>
              <w:right w:w="108" w:type="dxa"/>
            </w:tcMar>
            <w:vAlign w:val="center"/>
          </w:tcPr>
          <w:p w14:paraId="3A7026C0"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1</w:t>
            </w:r>
          </w:p>
        </w:tc>
        <w:tc>
          <w:tcPr>
            <w:tcW w:w="7740" w:type="dxa"/>
            <w:tcMar>
              <w:left w:w="108" w:type="dxa"/>
              <w:right w:w="108" w:type="dxa"/>
            </w:tcMar>
            <w:vAlign w:val="center"/>
          </w:tcPr>
          <w:p w14:paraId="7B8B71A2"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1, Praha-Křeslice, Praha-Šeberov, Praha-Újezd</w:t>
            </w:r>
          </w:p>
        </w:tc>
      </w:tr>
      <w:tr w:rsidR="00C36845" w:rsidRPr="00C36845" w14:paraId="228DF5E7" w14:textId="77777777" w:rsidTr="002809C2">
        <w:trPr>
          <w:trHeight w:val="300"/>
        </w:trPr>
        <w:tc>
          <w:tcPr>
            <w:tcW w:w="1890" w:type="dxa"/>
            <w:tcMar>
              <w:left w:w="108" w:type="dxa"/>
              <w:right w:w="108" w:type="dxa"/>
            </w:tcMar>
            <w:vAlign w:val="center"/>
          </w:tcPr>
          <w:p w14:paraId="3FB96987"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2</w:t>
            </w:r>
          </w:p>
        </w:tc>
        <w:tc>
          <w:tcPr>
            <w:tcW w:w="7740" w:type="dxa"/>
            <w:tcMar>
              <w:left w:w="108" w:type="dxa"/>
              <w:right w:w="108" w:type="dxa"/>
            </w:tcMar>
            <w:vAlign w:val="center"/>
          </w:tcPr>
          <w:p w14:paraId="47124280"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2, Praha-Libuš</w:t>
            </w:r>
          </w:p>
        </w:tc>
      </w:tr>
      <w:tr w:rsidR="00C36845" w:rsidRPr="00C36845" w14:paraId="53003DA4" w14:textId="77777777" w:rsidTr="002809C2">
        <w:trPr>
          <w:trHeight w:val="300"/>
        </w:trPr>
        <w:tc>
          <w:tcPr>
            <w:tcW w:w="1890" w:type="dxa"/>
            <w:tcMar>
              <w:left w:w="108" w:type="dxa"/>
              <w:right w:w="108" w:type="dxa"/>
            </w:tcMar>
            <w:vAlign w:val="center"/>
          </w:tcPr>
          <w:p w14:paraId="3B1F6ABF"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3</w:t>
            </w:r>
          </w:p>
        </w:tc>
        <w:tc>
          <w:tcPr>
            <w:tcW w:w="7740" w:type="dxa"/>
            <w:tcMar>
              <w:left w:w="108" w:type="dxa"/>
              <w:right w:w="108" w:type="dxa"/>
            </w:tcMar>
            <w:vAlign w:val="center"/>
          </w:tcPr>
          <w:p w14:paraId="3F4EF455"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3, Praha-Řeporyje</w:t>
            </w:r>
          </w:p>
        </w:tc>
      </w:tr>
      <w:tr w:rsidR="00C36845" w:rsidRPr="00C36845" w14:paraId="2956591A" w14:textId="77777777" w:rsidTr="002809C2">
        <w:trPr>
          <w:trHeight w:val="300"/>
        </w:trPr>
        <w:tc>
          <w:tcPr>
            <w:tcW w:w="1890" w:type="dxa"/>
            <w:tcMar>
              <w:left w:w="108" w:type="dxa"/>
              <w:right w:w="108" w:type="dxa"/>
            </w:tcMar>
            <w:vAlign w:val="center"/>
          </w:tcPr>
          <w:p w14:paraId="4B499179"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4</w:t>
            </w:r>
          </w:p>
        </w:tc>
        <w:tc>
          <w:tcPr>
            <w:tcW w:w="7740" w:type="dxa"/>
            <w:tcMar>
              <w:left w:w="108" w:type="dxa"/>
              <w:right w:w="108" w:type="dxa"/>
            </w:tcMar>
            <w:vAlign w:val="center"/>
          </w:tcPr>
          <w:p w14:paraId="605EA114"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4, Praha-Dolní Počernice</w:t>
            </w:r>
          </w:p>
        </w:tc>
      </w:tr>
      <w:tr w:rsidR="00C36845" w:rsidRPr="00C36845" w14:paraId="584F8A50" w14:textId="77777777" w:rsidTr="002809C2">
        <w:trPr>
          <w:trHeight w:val="300"/>
        </w:trPr>
        <w:tc>
          <w:tcPr>
            <w:tcW w:w="1890" w:type="dxa"/>
            <w:tcMar>
              <w:left w:w="108" w:type="dxa"/>
              <w:right w:w="108" w:type="dxa"/>
            </w:tcMar>
            <w:vAlign w:val="center"/>
          </w:tcPr>
          <w:p w14:paraId="70A5164E"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5</w:t>
            </w:r>
          </w:p>
        </w:tc>
        <w:tc>
          <w:tcPr>
            <w:tcW w:w="7740" w:type="dxa"/>
            <w:tcMar>
              <w:left w:w="108" w:type="dxa"/>
              <w:right w:w="108" w:type="dxa"/>
            </w:tcMar>
            <w:vAlign w:val="center"/>
          </w:tcPr>
          <w:p w14:paraId="0855A2B4"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5, Praha-Dolní Měcholupy, Praha-Dubeč, Praha-Petrovice,</w:t>
            </w:r>
            <w:r w:rsidRPr="00C36845">
              <w:br/>
            </w:r>
            <w:r w:rsidRPr="00C36845">
              <w:rPr>
                <w:rFonts w:ascii="Times New Roman" w:eastAsia="Times New Roman" w:hAnsi="Times New Roman" w:cs="Times New Roman"/>
                <w:sz w:val="24"/>
                <w:szCs w:val="24"/>
              </w:rPr>
              <w:t>Praha-Štěrboholy</w:t>
            </w:r>
          </w:p>
        </w:tc>
      </w:tr>
      <w:tr w:rsidR="00C36845" w:rsidRPr="00C36845" w14:paraId="59C8B756" w14:textId="77777777" w:rsidTr="002809C2">
        <w:trPr>
          <w:trHeight w:val="300"/>
        </w:trPr>
        <w:tc>
          <w:tcPr>
            <w:tcW w:w="1890" w:type="dxa"/>
            <w:tcMar>
              <w:left w:w="108" w:type="dxa"/>
              <w:right w:w="108" w:type="dxa"/>
            </w:tcMar>
            <w:vAlign w:val="center"/>
          </w:tcPr>
          <w:p w14:paraId="7E79FE5E"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6</w:t>
            </w:r>
          </w:p>
        </w:tc>
        <w:tc>
          <w:tcPr>
            <w:tcW w:w="7740" w:type="dxa"/>
            <w:tcMar>
              <w:left w:w="108" w:type="dxa"/>
              <w:right w:w="108" w:type="dxa"/>
            </w:tcMar>
            <w:vAlign w:val="center"/>
          </w:tcPr>
          <w:p w14:paraId="29205E27"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6, Praha-Lipence, Praha-Lochkov, Praha-Velká Chuchle,</w:t>
            </w:r>
            <w:r w:rsidRPr="00C36845">
              <w:br/>
            </w:r>
            <w:r w:rsidRPr="00C36845">
              <w:rPr>
                <w:rFonts w:ascii="Times New Roman" w:eastAsia="Times New Roman" w:hAnsi="Times New Roman" w:cs="Times New Roman"/>
                <w:sz w:val="24"/>
                <w:szCs w:val="24"/>
              </w:rPr>
              <w:t>Praha-Zbraslav</w:t>
            </w:r>
          </w:p>
        </w:tc>
      </w:tr>
      <w:tr w:rsidR="00C36845" w:rsidRPr="00C36845" w14:paraId="03886B3D" w14:textId="77777777" w:rsidTr="002809C2">
        <w:trPr>
          <w:trHeight w:val="300"/>
        </w:trPr>
        <w:tc>
          <w:tcPr>
            <w:tcW w:w="1890" w:type="dxa"/>
            <w:tcMar>
              <w:left w:w="108" w:type="dxa"/>
              <w:right w:w="108" w:type="dxa"/>
            </w:tcMar>
            <w:vAlign w:val="center"/>
          </w:tcPr>
          <w:p w14:paraId="042E4ECA"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7</w:t>
            </w:r>
          </w:p>
        </w:tc>
        <w:tc>
          <w:tcPr>
            <w:tcW w:w="7740" w:type="dxa"/>
            <w:tcMar>
              <w:left w:w="108" w:type="dxa"/>
              <w:right w:w="108" w:type="dxa"/>
            </w:tcMar>
            <w:vAlign w:val="center"/>
          </w:tcPr>
          <w:p w14:paraId="7F91481D"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7, Praha-Zličín</w:t>
            </w:r>
          </w:p>
        </w:tc>
      </w:tr>
      <w:tr w:rsidR="00C36845" w:rsidRPr="00C36845" w14:paraId="51A47D19" w14:textId="77777777" w:rsidTr="002809C2">
        <w:trPr>
          <w:trHeight w:val="300"/>
        </w:trPr>
        <w:tc>
          <w:tcPr>
            <w:tcW w:w="1890" w:type="dxa"/>
            <w:tcMar>
              <w:left w:w="108" w:type="dxa"/>
              <w:right w:w="108" w:type="dxa"/>
            </w:tcMar>
            <w:vAlign w:val="center"/>
          </w:tcPr>
          <w:p w14:paraId="2386A973"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8</w:t>
            </w:r>
          </w:p>
        </w:tc>
        <w:tc>
          <w:tcPr>
            <w:tcW w:w="7740" w:type="dxa"/>
            <w:tcMar>
              <w:left w:w="108" w:type="dxa"/>
              <w:right w:w="108" w:type="dxa"/>
            </w:tcMar>
            <w:vAlign w:val="center"/>
          </w:tcPr>
          <w:p w14:paraId="001F73A7"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8, Praha-Čakovice</w:t>
            </w:r>
          </w:p>
        </w:tc>
      </w:tr>
      <w:tr w:rsidR="00C36845" w:rsidRPr="00C36845" w14:paraId="70D6A58A" w14:textId="77777777" w:rsidTr="002809C2">
        <w:trPr>
          <w:trHeight w:val="300"/>
        </w:trPr>
        <w:tc>
          <w:tcPr>
            <w:tcW w:w="1890" w:type="dxa"/>
            <w:tcMar>
              <w:left w:w="108" w:type="dxa"/>
              <w:right w:w="108" w:type="dxa"/>
            </w:tcMar>
            <w:vAlign w:val="center"/>
          </w:tcPr>
          <w:p w14:paraId="2E60011A"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9</w:t>
            </w:r>
          </w:p>
        </w:tc>
        <w:tc>
          <w:tcPr>
            <w:tcW w:w="7740" w:type="dxa"/>
            <w:tcMar>
              <w:left w:w="108" w:type="dxa"/>
              <w:right w:w="108" w:type="dxa"/>
            </w:tcMar>
            <w:vAlign w:val="center"/>
          </w:tcPr>
          <w:p w14:paraId="3416FC37"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19, Praha-Satalice, Praha-Vinoř</w:t>
            </w:r>
          </w:p>
        </w:tc>
      </w:tr>
      <w:tr w:rsidR="00C36845" w:rsidRPr="00C36845" w14:paraId="644E934F" w14:textId="77777777" w:rsidTr="002809C2">
        <w:trPr>
          <w:trHeight w:val="300"/>
        </w:trPr>
        <w:tc>
          <w:tcPr>
            <w:tcW w:w="1890" w:type="dxa"/>
            <w:tcMar>
              <w:left w:w="108" w:type="dxa"/>
              <w:right w:w="108" w:type="dxa"/>
            </w:tcMar>
            <w:vAlign w:val="center"/>
          </w:tcPr>
          <w:p w14:paraId="75999DFC"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20</w:t>
            </w:r>
          </w:p>
        </w:tc>
        <w:tc>
          <w:tcPr>
            <w:tcW w:w="7740" w:type="dxa"/>
            <w:tcMar>
              <w:left w:w="108" w:type="dxa"/>
              <w:right w:w="108" w:type="dxa"/>
            </w:tcMar>
            <w:vAlign w:val="center"/>
          </w:tcPr>
          <w:p w14:paraId="214EBA52"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20</w:t>
            </w:r>
          </w:p>
        </w:tc>
      </w:tr>
      <w:tr w:rsidR="00C36845" w:rsidRPr="00C36845" w14:paraId="22C812E1" w14:textId="77777777" w:rsidTr="002809C2">
        <w:trPr>
          <w:trHeight w:val="300"/>
        </w:trPr>
        <w:tc>
          <w:tcPr>
            <w:tcW w:w="1890" w:type="dxa"/>
            <w:tcMar>
              <w:left w:w="108" w:type="dxa"/>
              <w:right w:w="108" w:type="dxa"/>
            </w:tcMar>
            <w:vAlign w:val="center"/>
          </w:tcPr>
          <w:p w14:paraId="35762E64"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21</w:t>
            </w:r>
          </w:p>
        </w:tc>
        <w:tc>
          <w:tcPr>
            <w:tcW w:w="7740" w:type="dxa"/>
            <w:tcMar>
              <w:left w:w="108" w:type="dxa"/>
              <w:right w:w="108" w:type="dxa"/>
            </w:tcMar>
            <w:vAlign w:val="center"/>
          </w:tcPr>
          <w:p w14:paraId="11DE935D"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21, Praha-Běchovice, Praha-Klánovice, Praha-Koloděje</w:t>
            </w:r>
          </w:p>
        </w:tc>
      </w:tr>
      <w:tr w:rsidR="00FF4A7D" w:rsidRPr="00C36845" w14:paraId="609ACE3A" w14:textId="77777777" w:rsidTr="002809C2">
        <w:trPr>
          <w:trHeight w:val="300"/>
        </w:trPr>
        <w:tc>
          <w:tcPr>
            <w:tcW w:w="1890" w:type="dxa"/>
            <w:tcMar>
              <w:left w:w="108" w:type="dxa"/>
              <w:right w:w="108" w:type="dxa"/>
            </w:tcMar>
            <w:vAlign w:val="center"/>
          </w:tcPr>
          <w:p w14:paraId="70890F23" w14:textId="77777777" w:rsidR="00FF4A7D" w:rsidRPr="00C36845" w:rsidRDefault="00FF4A7D" w:rsidP="00FF4A7D">
            <w:pPr>
              <w:spacing w:before="60" w:after="60" w:line="240" w:lineRule="auto"/>
              <w:ind w:left="9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22</w:t>
            </w:r>
          </w:p>
        </w:tc>
        <w:tc>
          <w:tcPr>
            <w:tcW w:w="7740" w:type="dxa"/>
            <w:tcMar>
              <w:left w:w="108" w:type="dxa"/>
              <w:right w:w="108" w:type="dxa"/>
            </w:tcMar>
            <w:vAlign w:val="center"/>
          </w:tcPr>
          <w:p w14:paraId="5516A3E8" w14:textId="77777777" w:rsidR="00FF4A7D" w:rsidRPr="00C36845" w:rsidRDefault="00FF4A7D" w:rsidP="00FF4A7D">
            <w:pPr>
              <w:spacing w:before="60" w:after="60" w:line="240" w:lineRule="auto"/>
              <w:ind w:left="180"/>
              <w:jc w:val="both"/>
              <w:rPr>
                <w:rFonts w:ascii="Times New Roman" w:eastAsia="Times New Roman" w:hAnsi="Times New Roman" w:cs="Times New Roman"/>
                <w:sz w:val="24"/>
                <w:szCs w:val="24"/>
              </w:rPr>
            </w:pPr>
            <w:r w:rsidRPr="00C36845">
              <w:rPr>
                <w:rFonts w:ascii="Times New Roman" w:eastAsia="Times New Roman" w:hAnsi="Times New Roman" w:cs="Times New Roman"/>
                <w:sz w:val="24"/>
                <w:szCs w:val="24"/>
              </w:rPr>
              <w:t>Praha 22, Praha-Benice, Praha-Kolovraty, Praha-Královice, Praha-Nedvězí</w:t>
            </w:r>
          </w:p>
        </w:tc>
      </w:tr>
    </w:tbl>
    <w:p w14:paraId="5CED6E8D" w14:textId="7A90B745" w:rsidR="00993185" w:rsidRPr="00C36845" w:rsidRDefault="00993185" w:rsidP="00FF4A7D">
      <w:pPr>
        <w:spacing w:before="240" w:after="240"/>
        <w:jc w:val="both"/>
        <w:rPr>
          <w:rFonts w:ascii="Times New Roman" w:eastAsia="Arial" w:hAnsi="Times New Roman" w:cs="Times New Roman"/>
          <w:sz w:val="24"/>
          <w:szCs w:val="24"/>
          <w:lang w:eastAsia="cs-CZ"/>
        </w:rPr>
      </w:pPr>
    </w:p>
    <w:sectPr w:rsidR="00993185" w:rsidRPr="00C3684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2CB9" w14:textId="77777777" w:rsidR="00753D96" w:rsidRDefault="00753D96" w:rsidP="00772782">
      <w:pPr>
        <w:spacing w:after="0" w:line="240" w:lineRule="auto"/>
      </w:pPr>
      <w:r>
        <w:separator/>
      </w:r>
    </w:p>
  </w:endnote>
  <w:endnote w:type="continuationSeparator" w:id="0">
    <w:p w14:paraId="27E45D3F" w14:textId="77777777" w:rsidR="00753D96" w:rsidRDefault="00753D96" w:rsidP="0077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24338561"/>
      <w:docPartObj>
        <w:docPartGallery w:val="Page Numbers (Bottom of Page)"/>
        <w:docPartUnique/>
      </w:docPartObj>
    </w:sdtPr>
    <w:sdtEndPr/>
    <w:sdtContent>
      <w:p w14:paraId="7864ED9B" w14:textId="338FEC2F" w:rsidR="00772782" w:rsidRPr="00964E11" w:rsidRDefault="00772782">
        <w:pPr>
          <w:pStyle w:val="Zpat"/>
          <w:jc w:val="center"/>
          <w:rPr>
            <w:rFonts w:ascii="Times New Roman" w:hAnsi="Times New Roman" w:cs="Times New Roman"/>
            <w:sz w:val="24"/>
            <w:szCs w:val="24"/>
          </w:rPr>
        </w:pPr>
        <w:r w:rsidRPr="00964E11">
          <w:rPr>
            <w:rFonts w:ascii="Times New Roman" w:hAnsi="Times New Roman" w:cs="Times New Roman"/>
            <w:sz w:val="24"/>
            <w:szCs w:val="24"/>
            <w:shd w:val="clear" w:color="auto" w:fill="E6E6E6"/>
          </w:rPr>
          <w:fldChar w:fldCharType="begin"/>
        </w:r>
        <w:r w:rsidRPr="00964E11">
          <w:rPr>
            <w:rFonts w:ascii="Times New Roman" w:hAnsi="Times New Roman" w:cs="Times New Roman"/>
            <w:sz w:val="24"/>
            <w:szCs w:val="24"/>
          </w:rPr>
          <w:instrText>PAGE   \* MERGEFORMAT</w:instrText>
        </w:r>
        <w:r w:rsidRPr="00964E11">
          <w:rPr>
            <w:rFonts w:ascii="Times New Roman" w:hAnsi="Times New Roman" w:cs="Times New Roman"/>
            <w:sz w:val="24"/>
            <w:szCs w:val="24"/>
            <w:shd w:val="clear" w:color="auto" w:fill="E6E6E6"/>
          </w:rPr>
          <w:fldChar w:fldCharType="separate"/>
        </w:r>
        <w:r w:rsidRPr="00964E11">
          <w:rPr>
            <w:rFonts w:ascii="Times New Roman" w:hAnsi="Times New Roman" w:cs="Times New Roman"/>
            <w:sz w:val="24"/>
            <w:szCs w:val="24"/>
          </w:rPr>
          <w:t>2</w:t>
        </w:r>
        <w:r w:rsidRPr="00964E11">
          <w:rPr>
            <w:rFonts w:ascii="Times New Roman" w:hAnsi="Times New Roman" w:cs="Times New Roman"/>
            <w:sz w:val="24"/>
            <w:szCs w:val="24"/>
            <w:shd w:val="clear" w:color="auto" w:fill="E6E6E6"/>
          </w:rPr>
          <w:fldChar w:fldCharType="end"/>
        </w:r>
      </w:p>
    </w:sdtContent>
  </w:sdt>
  <w:p w14:paraId="28382C0B" w14:textId="77777777" w:rsidR="00772782" w:rsidRPr="00964E11" w:rsidRDefault="00772782">
    <w:pPr>
      <w:pStyle w:val="Zp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E766" w14:textId="77777777" w:rsidR="00753D96" w:rsidRDefault="00753D96" w:rsidP="00772782">
      <w:pPr>
        <w:spacing w:after="0" w:line="240" w:lineRule="auto"/>
      </w:pPr>
      <w:r>
        <w:separator/>
      </w:r>
    </w:p>
  </w:footnote>
  <w:footnote w:type="continuationSeparator" w:id="0">
    <w:p w14:paraId="7590DAE2" w14:textId="77777777" w:rsidR="00753D96" w:rsidRDefault="00753D96" w:rsidP="00772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CAF7C92" w14:paraId="4DBABFF0" w14:textId="77777777" w:rsidTr="006D7686">
      <w:trPr>
        <w:trHeight w:val="300"/>
      </w:trPr>
      <w:tc>
        <w:tcPr>
          <w:tcW w:w="3020" w:type="dxa"/>
        </w:tcPr>
        <w:p w14:paraId="69FB8054" w14:textId="28CF6D19" w:rsidR="4CAF7C92" w:rsidRDefault="4CAF7C92" w:rsidP="006D7686">
          <w:pPr>
            <w:pStyle w:val="Zhlav"/>
            <w:ind w:left="-115"/>
          </w:pPr>
        </w:p>
      </w:tc>
      <w:tc>
        <w:tcPr>
          <w:tcW w:w="3020" w:type="dxa"/>
        </w:tcPr>
        <w:p w14:paraId="4AE174AA" w14:textId="63CF133F" w:rsidR="4CAF7C92" w:rsidRDefault="4CAF7C92" w:rsidP="006D7686">
          <w:pPr>
            <w:pStyle w:val="Zhlav"/>
            <w:jc w:val="center"/>
          </w:pPr>
        </w:p>
      </w:tc>
      <w:tc>
        <w:tcPr>
          <w:tcW w:w="3020" w:type="dxa"/>
        </w:tcPr>
        <w:p w14:paraId="607EB777" w14:textId="664A947C" w:rsidR="4CAF7C92" w:rsidRDefault="4CAF7C92" w:rsidP="006D7686">
          <w:pPr>
            <w:pStyle w:val="Zhlav"/>
            <w:ind w:right="-115"/>
            <w:jc w:val="right"/>
          </w:pPr>
        </w:p>
      </w:tc>
    </w:tr>
  </w:tbl>
  <w:p w14:paraId="510D414B" w14:textId="73BA4A61" w:rsidR="4CAF7C92" w:rsidRDefault="4CAF7C92" w:rsidP="006D7686">
    <w:pPr>
      <w:pStyle w:val="Zhlav"/>
    </w:pPr>
  </w:p>
</w:hdr>
</file>

<file path=word/intelligence2.xml><?xml version="1.0" encoding="utf-8"?>
<int2:intelligence xmlns:int2="http://schemas.microsoft.com/office/intelligence/2020/intelligence" xmlns:oel="http://schemas.microsoft.com/office/2019/extlst">
  <int2:observations>
    <int2:bookmark int2:bookmarkName="_Int_NG78LaJx" int2:invalidationBookmarkName="" int2:hashCode="Uc+3xu08eTBQi0" int2:id="FUlofKs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4BE5"/>
    <w:multiLevelType w:val="hybridMultilevel"/>
    <w:tmpl w:val="8356DC58"/>
    <w:lvl w:ilvl="0" w:tplc="CF4A02CC">
      <w:start w:val="1"/>
      <w:numFmt w:val="lowerLetter"/>
      <w:lvlText w:val="%1)"/>
      <w:lvlJc w:val="left"/>
      <w:pPr>
        <w:ind w:left="720" w:hanging="360"/>
      </w:pPr>
      <w:rPr>
        <w:rFonts w:ascii="Times New Roman" w:hAnsi="Times New Roman" w:cs="Times New Roman" w:hint="default"/>
        <w:sz w:val="24"/>
        <w:szCs w:val="24"/>
      </w:rPr>
    </w:lvl>
    <w:lvl w:ilvl="1" w:tplc="F8B4D0D4">
      <w:start w:val="1"/>
      <w:numFmt w:val="lowerLetter"/>
      <w:lvlText w:val="%2."/>
      <w:lvlJc w:val="left"/>
      <w:pPr>
        <w:ind w:left="1440" w:hanging="360"/>
      </w:pPr>
    </w:lvl>
    <w:lvl w:ilvl="2" w:tplc="12EAFA46">
      <w:start w:val="1"/>
      <w:numFmt w:val="lowerRoman"/>
      <w:lvlText w:val="%3."/>
      <w:lvlJc w:val="right"/>
      <w:pPr>
        <w:ind w:left="2160" w:hanging="180"/>
      </w:pPr>
    </w:lvl>
    <w:lvl w:ilvl="3" w:tplc="E0862B04">
      <w:start w:val="1"/>
      <w:numFmt w:val="decimal"/>
      <w:lvlText w:val="%4."/>
      <w:lvlJc w:val="left"/>
      <w:pPr>
        <w:ind w:left="2880" w:hanging="360"/>
      </w:pPr>
    </w:lvl>
    <w:lvl w:ilvl="4" w:tplc="99969E6C">
      <w:start w:val="1"/>
      <w:numFmt w:val="lowerLetter"/>
      <w:lvlText w:val="%5."/>
      <w:lvlJc w:val="left"/>
      <w:pPr>
        <w:ind w:left="3600" w:hanging="360"/>
      </w:pPr>
    </w:lvl>
    <w:lvl w:ilvl="5" w:tplc="318C40D6">
      <w:start w:val="1"/>
      <w:numFmt w:val="lowerRoman"/>
      <w:lvlText w:val="%6."/>
      <w:lvlJc w:val="right"/>
      <w:pPr>
        <w:ind w:left="4320" w:hanging="180"/>
      </w:pPr>
    </w:lvl>
    <w:lvl w:ilvl="6" w:tplc="E0F6BD5A">
      <w:start w:val="1"/>
      <w:numFmt w:val="decimal"/>
      <w:lvlText w:val="%7."/>
      <w:lvlJc w:val="left"/>
      <w:pPr>
        <w:ind w:left="5040" w:hanging="360"/>
      </w:pPr>
    </w:lvl>
    <w:lvl w:ilvl="7" w:tplc="D092EA2C">
      <w:start w:val="1"/>
      <w:numFmt w:val="lowerLetter"/>
      <w:lvlText w:val="%8."/>
      <w:lvlJc w:val="left"/>
      <w:pPr>
        <w:ind w:left="5760" w:hanging="360"/>
      </w:pPr>
    </w:lvl>
    <w:lvl w:ilvl="8" w:tplc="288855DA">
      <w:start w:val="1"/>
      <w:numFmt w:val="lowerRoman"/>
      <w:lvlText w:val="%9."/>
      <w:lvlJc w:val="right"/>
      <w:pPr>
        <w:ind w:left="6480" w:hanging="180"/>
      </w:pPr>
    </w:lvl>
  </w:abstractNum>
  <w:abstractNum w:abstractNumId="1" w15:restartNumberingAfterBreak="0">
    <w:nsid w:val="1AD2DDC5"/>
    <w:multiLevelType w:val="hybridMultilevel"/>
    <w:tmpl w:val="6B0AD132"/>
    <w:lvl w:ilvl="0" w:tplc="0786E5DE">
      <w:start w:val="1"/>
      <w:numFmt w:val="lowerLetter"/>
      <w:lvlText w:val="%1)"/>
      <w:lvlJc w:val="left"/>
      <w:pPr>
        <w:ind w:left="720" w:hanging="360"/>
      </w:pPr>
    </w:lvl>
    <w:lvl w:ilvl="1" w:tplc="07ACC874">
      <w:start w:val="1"/>
      <w:numFmt w:val="lowerLetter"/>
      <w:lvlText w:val="%2."/>
      <w:lvlJc w:val="left"/>
      <w:pPr>
        <w:ind w:left="1440" w:hanging="360"/>
      </w:pPr>
    </w:lvl>
    <w:lvl w:ilvl="2" w:tplc="A74466A8">
      <w:start w:val="1"/>
      <w:numFmt w:val="lowerRoman"/>
      <w:lvlText w:val="%3."/>
      <w:lvlJc w:val="right"/>
      <w:pPr>
        <w:ind w:left="2160" w:hanging="180"/>
      </w:pPr>
    </w:lvl>
    <w:lvl w:ilvl="3" w:tplc="DAE661F2">
      <w:start w:val="1"/>
      <w:numFmt w:val="decimal"/>
      <w:lvlText w:val="%4."/>
      <w:lvlJc w:val="left"/>
      <w:pPr>
        <w:ind w:left="2880" w:hanging="360"/>
      </w:pPr>
    </w:lvl>
    <w:lvl w:ilvl="4" w:tplc="196458C8">
      <w:start w:val="1"/>
      <w:numFmt w:val="lowerLetter"/>
      <w:lvlText w:val="%5."/>
      <w:lvlJc w:val="left"/>
      <w:pPr>
        <w:ind w:left="3600" w:hanging="360"/>
      </w:pPr>
    </w:lvl>
    <w:lvl w:ilvl="5" w:tplc="85D60546">
      <w:start w:val="1"/>
      <w:numFmt w:val="lowerRoman"/>
      <w:lvlText w:val="%6."/>
      <w:lvlJc w:val="right"/>
      <w:pPr>
        <w:ind w:left="4320" w:hanging="180"/>
      </w:pPr>
    </w:lvl>
    <w:lvl w:ilvl="6" w:tplc="9C5C00E4">
      <w:start w:val="1"/>
      <w:numFmt w:val="decimal"/>
      <w:lvlText w:val="%7."/>
      <w:lvlJc w:val="left"/>
      <w:pPr>
        <w:ind w:left="5040" w:hanging="360"/>
      </w:pPr>
    </w:lvl>
    <w:lvl w:ilvl="7" w:tplc="934EC004">
      <w:start w:val="1"/>
      <w:numFmt w:val="lowerLetter"/>
      <w:lvlText w:val="%8."/>
      <w:lvlJc w:val="left"/>
      <w:pPr>
        <w:ind w:left="5760" w:hanging="360"/>
      </w:pPr>
    </w:lvl>
    <w:lvl w:ilvl="8" w:tplc="FE360492">
      <w:start w:val="1"/>
      <w:numFmt w:val="lowerRoman"/>
      <w:lvlText w:val="%9."/>
      <w:lvlJc w:val="right"/>
      <w:pPr>
        <w:ind w:left="6480" w:hanging="180"/>
      </w:pPr>
    </w:lvl>
  </w:abstractNum>
  <w:abstractNum w:abstractNumId="2" w15:restartNumberingAfterBreak="0">
    <w:nsid w:val="28C42782"/>
    <w:multiLevelType w:val="hybridMultilevel"/>
    <w:tmpl w:val="C73009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596DD2"/>
    <w:multiLevelType w:val="hybridMultilevel"/>
    <w:tmpl w:val="FAD6A1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C6F53A6"/>
    <w:multiLevelType w:val="hybridMultilevel"/>
    <w:tmpl w:val="106C7484"/>
    <w:lvl w:ilvl="0" w:tplc="C93A64F8">
      <w:start w:val="1"/>
      <w:numFmt w:val="lowerLetter"/>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95625D4"/>
    <w:multiLevelType w:val="multilevel"/>
    <w:tmpl w:val="F3E8CD2A"/>
    <w:lvl w:ilvl="0">
      <w:start w:val="1"/>
      <w:numFmt w:val="decimal"/>
      <w:lvlText w:val="%1."/>
      <w:lvlJc w:val="left"/>
      <w:pPr>
        <w:ind w:left="501" w:hanging="360"/>
      </w:pPr>
      <w:rPr>
        <w:b w:val="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75" w:hanging="360"/>
      </w:pPr>
      <w:rPr>
        <w:color w:val="000000"/>
      </w:r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217"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num w:numId="1" w16cid:durableId="548306440">
    <w:abstractNumId w:val="0"/>
  </w:num>
  <w:num w:numId="2" w16cid:durableId="2000426711">
    <w:abstractNumId w:val="1"/>
  </w:num>
  <w:num w:numId="3" w16cid:durableId="2093307093">
    <w:abstractNumId w:val="5"/>
  </w:num>
  <w:num w:numId="4" w16cid:durableId="547763645">
    <w:abstractNumId w:val="3"/>
  </w:num>
  <w:num w:numId="5" w16cid:durableId="521667537">
    <w:abstractNumId w:val="4"/>
  </w:num>
  <w:num w:numId="6" w16cid:durableId="7580658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1C"/>
    <w:rsid w:val="00001A2E"/>
    <w:rsid w:val="0000AFBF"/>
    <w:rsid w:val="00010172"/>
    <w:rsid w:val="000121FE"/>
    <w:rsid w:val="00012CDC"/>
    <w:rsid w:val="00013041"/>
    <w:rsid w:val="00013046"/>
    <w:rsid w:val="00014D5F"/>
    <w:rsid w:val="00014D8C"/>
    <w:rsid w:val="0001660D"/>
    <w:rsid w:val="00016A7E"/>
    <w:rsid w:val="00016F7B"/>
    <w:rsid w:val="00017A7B"/>
    <w:rsid w:val="0002142C"/>
    <w:rsid w:val="000215B6"/>
    <w:rsid w:val="000220ED"/>
    <w:rsid w:val="000232A3"/>
    <w:rsid w:val="00023667"/>
    <w:rsid w:val="00024593"/>
    <w:rsid w:val="0002589A"/>
    <w:rsid w:val="00026215"/>
    <w:rsid w:val="0002649E"/>
    <w:rsid w:val="000275A1"/>
    <w:rsid w:val="0003003E"/>
    <w:rsid w:val="00030800"/>
    <w:rsid w:val="000311B5"/>
    <w:rsid w:val="000337FA"/>
    <w:rsid w:val="00033EB6"/>
    <w:rsid w:val="000344F5"/>
    <w:rsid w:val="00034CAF"/>
    <w:rsid w:val="00035530"/>
    <w:rsid w:val="00035C9B"/>
    <w:rsid w:val="00035DC7"/>
    <w:rsid w:val="000363A2"/>
    <w:rsid w:val="0003677F"/>
    <w:rsid w:val="00036F2C"/>
    <w:rsid w:val="00040352"/>
    <w:rsid w:val="00040DDE"/>
    <w:rsid w:val="00041A65"/>
    <w:rsid w:val="000437A0"/>
    <w:rsid w:val="0004488A"/>
    <w:rsid w:val="000449B1"/>
    <w:rsid w:val="00044E61"/>
    <w:rsid w:val="000459D7"/>
    <w:rsid w:val="00046209"/>
    <w:rsid w:val="0004FD09"/>
    <w:rsid w:val="00050889"/>
    <w:rsid w:val="00050DE0"/>
    <w:rsid w:val="00050F8A"/>
    <w:rsid w:val="000510CB"/>
    <w:rsid w:val="00051D7B"/>
    <w:rsid w:val="00052915"/>
    <w:rsid w:val="00054013"/>
    <w:rsid w:val="000575D1"/>
    <w:rsid w:val="00061328"/>
    <w:rsid w:val="00063039"/>
    <w:rsid w:val="00063631"/>
    <w:rsid w:val="00063B00"/>
    <w:rsid w:val="0006432F"/>
    <w:rsid w:val="000644F5"/>
    <w:rsid w:val="0006480B"/>
    <w:rsid w:val="00065370"/>
    <w:rsid w:val="00065B9D"/>
    <w:rsid w:val="00065CF4"/>
    <w:rsid w:val="0006664F"/>
    <w:rsid w:val="000673D9"/>
    <w:rsid w:val="00068D14"/>
    <w:rsid w:val="0007086B"/>
    <w:rsid w:val="00073610"/>
    <w:rsid w:val="00074AA4"/>
    <w:rsid w:val="00077768"/>
    <w:rsid w:val="0007AB03"/>
    <w:rsid w:val="0007DE60"/>
    <w:rsid w:val="0008049A"/>
    <w:rsid w:val="00080DE4"/>
    <w:rsid w:val="000814BC"/>
    <w:rsid w:val="0008228E"/>
    <w:rsid w:val="00085BA8"/>
    <w:rsid w:val="000865EF"/>
    <w:rsid w:val="00087DCE"/>
    <w:rsid w:val="00087E95"/>
    <w:rsid w:val="00092908"/>
    <w:rsid w:val="00094CA8"/>
    <w:rsid w:val="00095150"/>
    <w:rsid w:val="0009573D"/>
    <w:rsid w:val="00096BFF"/>
    <w:rsid w:val="000A01FD"/>
    <w:rsid w:val="000A04AD"/>
    <w:rsid w:val="000A0E52"/>
    <w:rsid w:val="000A2588"/>
    <w:rsid w:val="000A4678"/>
    <w:rsid w:val="000A57D2"/>
    <w:rsid w:val="000A7793"/>
    <w:rsid w:val="000B0165"/>
    <w:rsid w:val="000B02C4"/>
    <w:rsid w:val="000B0EB0"/>
    <w:rsid w:val="000B1820"/>
    <w:rsid w:val="000B258E"/>
    <w:rsid w:val="000B276B"/>
    <w:rsid w:val="000B2C83"/>
    <w:rsid w:val="000B4D99"/>
    <w:rsid w:val="000B7662"/>
    <w:rsid w:val="000B885C"/>
    <w:rsid w:val="000C02E7"/>
    <w:rsid w:val="000C0427"/>
    <w:rsid w:val="000C1F24"/>
    <w:rsid w:val="000C31DE"/>
    <w:rsid w:val="000C5125"/>
    <w:rsid w:val="000C5239"/>
    <w:rsid w:val="000C6854"/>
    <w:rsid w:val="000C702B"/>
    <w:rsid w:val="000C7778"/>
    <w:rsid w:val="000C7EFB"/>
    <w:rsid w:val="000CDB58"/>
    <w:rsid w:val="000D1432"/>
    <w:rsid w:val="000D2B87"/>
    <w:rsid w:val="000D5886"/>
    <w:rsid w:val="000D6F71"/>
    <w:rsid w:val="000D7461"/>
    <w:rsid w:val="000D7890"/>
    <w:rsid w:val="000D78D1"/>
    <w:rsid w:val="000E0160"/>
    <w:rsid w:val="000E1260"/>
    <w:rsid w:val="000E13DC"/>
    <w:rsid w:val="000E1B04"/>
    <w:rsid w:val="000E24FF"/>
    <w:rsid w:val="000E48A4"/>
    <w:rsid w:val="000E4A40"/>
    <w:rsid w:val="000E56F3"/>
    <w:rsid w:val="000E572E"/>
    <w:rsid w:val="000E57C7"/>
    <w:rsid w:val="000EE48A"/>
    <w:rsid w:val="000F0175"/>
    <w:rsid w:val="000F06B4"/>
    <w:rsid w:val="000F263C"/>
    <w:rsid w:val="000F2CA0"/>
    <w:rsid w:val="000F48F0"/>
    <w:rsid w:val="000F4912"/>
    <w:rsid w:val="000F4EAE"/>
    <w:rsid w:val="000F4FC5"/>
    <w:rsid w:val="000F5F6F"/>
    <w:rsid w:val="000F60B3"/>
    <w:rsid w:val="000F76DF"/>
    <w:rsid w:val="00103C3D"/>
    <w:rsid w:val="0010460F"/>
    <w:rsid w:val="0010485C"/>
    <w:rsid w:val="00106B9E"/>
    <w:rsid w:val="00107424"/>
    <w:rsid w:val="00107D07"/>
    <w:rsid w:val="0010E80A"/>
    <w:rsid w:val="00112A85"/>
    <w:rsid w:val="001150D3"/>
    <w:rsid w:val="001159D9"/>
    <w:rsid w:val="001162CE"/>
    <w:rsid w:val="00116CC5"/>
    <w:rsid w:val="00117182"/>
    <w:rsid w:val="00117AFF"/>
    <w:rsid w:val="00117E76"/>
    <w:rsid w:val="001227DB"/>
    <w:rsid w:val="00122B44"/>
    <w:rsid w:val="00122DE6"/>
    <w:rsid w:val="00125D29"/>
    <w:rsid w:val="00125E33"/>
    <w:rsid w:val="00125E6E"/>
    <w:rsid w:val="001276B6"/>
    <w:rsid w:val="001279B2"/>
    <w:rsid w:val="0013005B"/>
    <w:rsid w:val="00131DE2"/>
    <w:rsid w:val="00132DB2"/>
    <w:rsid w:val="00133698"/>
    <w:rsid w:val="001348C4"/>
    <w:rsid w:val="00135B41"/>
    <w:rsid w:val="00136A2B"/>
    <w:rsid w:val="0014076A"/>
    <w:rsid w:val="00141054"/>
    <w:rsid w:val="001412BF"/>
    <w:rsid w:val="00144D6A"/>
    <w:rsid w:val="0014546E"/>
    <w:rsid w:val="0014660B"/>
    <w:rsid w:val="0014700D"/>
    <w:rsid w:val="00147ACA"/>
    <w:rsid w:val="001510A2"/>
    <w:rsid w:val="00151414"/>
    <w:rsid w:val="00151D8E"/>
    <w:rsid w:val="00153961"/>
    <w:rsid w:val="0015405E"/>
    <w:rsid w:val="00154627"/>
    <w:rsid w:val="00155201"/>
    <w:rsid w:val="00155A7D"/>
    <w:rsid w:val="0015FCD6"/>
    <w:rsid w:val="00162C95"/>
    <w:rsid w:val="001632DD"/>
    <w:rsid w:val="001640F8"/>
    <w:rsid w:val="0016418C"/>
    <w:rsid w:val="00166E27"/>
    <w:rsid w:val="00171178"/>
    <w:rsid w:val="0017174B"/>
    <w:rsid w:val="0017339F"/>
    <w:rsid w:val="00175436"/>
    <w:rsid w:val="00175B7B"/>
    <w:rsid w:val="0017680D"/>
    <w:rsid w:val="001776DA"/>
    <w:rsid w:val="00177934"/>
    <w:rsid w:val="00180CE4"/>
    <w:rsid w:val="00180FA7"/>
    <w:rsid w:val="0018124B"/>
    <w:rsid w:val="0018351B"/>
    <w:rsid w:val="001863A8"/>
    <w:rsid w:val="00186DFA"/>
    <w:rsid w:val="00190445"/>
    <w:rsid w:val="0019099A"/>
    <w:rsid w:val="00192214"/>
    <w:rsid w:val="00193B31"/>
    <w:rsid w:val="00195035"/>
    <w:rsid w:val="00195EB1"/>
    <w:rsid w:val="001962E1"/>
    <w:rsid w:val="001A05D1"/>
    <w:rsid w:val="001A064E"/>
    <w:rsid w:val="001A0980"/>
    <w:rsid w:val="001A128B"/>
    <w:rsid w:val="001A1950"/>
    <w:rsid w:val="001A1EE2"/>
    <w:rsid w:val="001A25B4"/>
    <w:rsid w:val="001A3921"/>
    <w:rsid w:val="001A3C0B"/>
    <w:rsid w:val="001A4572"/>
    <w:rsid w:val="001A4714"/>
    <w:rsid w:val="001A4814"/>
    <w:rsid w:val="001A483A"/>
    <w:rsid w:val="001A55BA"/>
    <w:rsid w:val="001B3452"/>
    <w:rsid w:val="001B46EE"/>
    <w:rsid w:val="001B4836"/>
    <w:rsid w:val="001B544B"/>
    <w:rsid w:val="001B5499"/>
    <w:rsid w:val="001B600A"/>
    <w:rsid w:val="001B6FC4"/>
    <w:rsid w:val="001B72D9"/>
    <w:rsid w:val="001B75A9"/>
    <w:rsid w:val="001C0165"/>
    <w:rsid w:val="001C055B"/>
    <w:rsid w:val="001C24C5"/>
    <w:rsid w:val="001C2874"/>
    <w:rsid w:val="001C3ADE"/>
    <w:rsid w:val="001C6F92"/>
    <w:rsid w:val="001C7862"/>
    <w:rsid w:val="001D06A1"/>
    <w:rsid w:val="001D2675"/>
    <w:rsid w:val="001D42B8"/>
    <w:rsid w:val="001D4AD7"/>
    <w:rsid w:val="001D5714"/>
    <w:rsid w:val="001D70ED"/>
    <w:rsid w:val="001D7263"/>
    <w:rsid w:val="001D9C11"/>
    <w:rsid w:val="001DAB6D"/>
    <w:rsid w:val="001E0774"/>
    <w:rsid w:val="001E0C1B"/>
    <w:rsid w:val="001E2B44"/>
    <w:rsid w:val="001E2DBC"/>
    <w:rsid w:val="001E3FF4"/>
    <w:rsid w:val="001E52A7"/>
    <w:rsid w:val="001E6F1B"/>
    <w:rsid w:val="001E7592"/>
    <w:rsid w:val="001E7DC0"/>
    <w:rsid w:val="001EF36F"/>
    <w:rsid w:val="001F013C"/>
    <w:rsid w:val="001F0AE2"/>
    <w:rsid w:val="001F15E2"/>
    <w:rsid w:val="001F19B6"/>
    <w:rsid w:val="001F1B38"/>
    <w:rsid w:val="001F3182"/>
    <w:rsid w:val="001F3CCF"/>
    <w:rsid w:val="001F43DA"/>
    <w:rsid w:val="001F4B0F"/>
    <w:rsid w:val="002000F7"/>
    <w:rsid w:val="0020048A"/>
    <w:rsid w:val="00200FCB"/>
    <w:rsid w:val="00201C01"/>
    <w:rsid w:val="00203576"/>
    <w:rsid w:val="00203819"/>
    <w:rsid w:val="002041BC"/>
    <w:rsid w:val="002049FA"/>
    <w:rsid w:val="00205563"/>
    <w:rsid w:val="00206155"/>
    <w:rsid w:val="0020640D"/>
    <w:rsid w:val="0021063B"/>
    <w:rsid w:val="00211A0B"/>
    <w:rsid w:val="00212281"/>
    <w:rsid w:val="00215757"/>
    <w:rsid w:val="00216022"/>
    <w:rsid w:val="00216656"/>
    <w:rsid w:val="002167D6"/>
    <w:rsid w:val="00220640"/>
    <w:rsid w:val="002206CB"/>
    <w:rsid w:val="00220A39"/>
    <w:rsid w:val="00221F14"/>
    <w:rsid w:val="0022209A"/>
    <w:rsid w:val="002232C4"/>
    <w:rsid w:val="0022377E"/>
    <w:rsid w:val="00223CC7"/>
    <w:rsid w:val="00224050"/>
    <w:rsid w:val="00224AA4"/>
    <w:rsid w:val="00226404"/>
    <w:rsid w:val="00227D50"/>
    <w:rsid w:val="00230067"/>
    <w:rsid w:val="002311B5"/>
    <w:rsid w:val="00231C0D"/>
    <w:rsid w:val="00232BD3"/>
    <w:rsid w:val="00232D7E"/>
    <w:rsid w:val="002339D7"/>
    <w:rsid w:val="00234BA0"/>
    <w:rsid w:val="002359E6"/>
    <w:rsid w:val="002369B0"/>
    <w:rsid w:val="00237357"/>
    <w:rsid w:val="0023BBA4"/>
    <w:rsid w:val="0024477E"/>
    <w:rsid w:val="00244788"/>
    <w:rsid w:val="00245FE1"/>
    <w:rsid w:val="00246531"/>
    <w:rsid w:val="002479A1"/>
    <w:rsid w:val="0025047C"/>
    <w:rsid w:val="00250535"/>
    <w:rsid w:val="00251121"/>
    <w:rsid w:val="002512C1"/>
    <w:rsid w:val="00251FE4"/>
    <w:rsid w:val="00253A04"/>
    <w:rsid w:val="00255769"/>
    <w:rsid w:val="00261F4E"/>
    <w:rsid w:val="002627C4"/>
    <w:rsid w:val="00262DD4"/>
    <w:rsid w:val="0026428F"/>
    <w:rsid w:val="00264C01"/>
    <w:rsid w:val="00265C2A"/>
    <w:rsid w:val="00266199"/>
    <w:rsid w:val="002670B0"/>
    <w:rsid w:val="00270AB1"/>
    <w:rsid w:val="00272E0A"/>
    <w:rsid w:val="0027310A"/>
    <w:rsid w:val="00274774"/>
    <w:rsid w:val="00274788"/>
    <w:rsid w:val="00275273"/>
    <w:rsid w:val="002753A0"/>
    <w:rsid w:val="002754A9"/>
    <w:rsid w:val="00276874"/>
    <w:rsid w:val="00276C74"/>
    <w:rsid w:val="00277741"/>
    <w:rsid w:val="002815B0"/>
    <w:rsid w:val="00282304"/>
    <w:rsid w:val="0028272B"/>
    <w:rsid w:val="00283661"/>
    <w:rsid w:val="00284ED3"/>
    <w:rsid w:val="0028567A"/>
    <w:rsid w:val="0028708E"/>
    <w:rsid w:val="0029153E"/>
    <w:rsid w:val="00291704"/>
    <w:rsid w:val="002924E1"/>
    <w:rsid w:val="00296C1F"/>
    <w:rsid w:val="00297C80"/>
    <w:rsid w:val="0029EDE5"/>
    <w:rsid w:val="0029F4FA"/>
    <w:rsid w:val="002A0E11"/>
    <w:rsid w:val="002A1403"/>
    <w:rsid w:val="002A3C35"/>
    <w:rsid w:val="002A3F36"/>
    <w:rsid w:val="002A41BB"/>
    <w:rsid w:val="002A6EE0"/>
    <w:rsid w:val="002A75BD"/>
    <w:rsid w:val="002A7FF5"/>
    <w:rsid w:val="002B085D"/>
    <w:rsid w:val="002B0B92"/>
    <w:rsid w:val="002B0DAF"/>
    <w:rsid w:val="002B2706"/>
    <w:rsid w:val="002B4E90"/>
    <w:rsid w:val="002B5BB6"/>
    <w:rsid w:val="002B650C"/>
    <w:rsid w:val="002B6DDF"/>
    <w:rsid w:val="002B6FCC"/>
    <w:rsid w:val="002B797F"/>
    <w:rsid w:val="002BB3D2"/>
    <w:rsid w:val="002C0095"/>
    <w:rsid w:val="002C1A32"/>
    <w:rsid w:val="002C21CA"/>
    <w:rsid w:val="002C42CB"/>
    <w:rsid w:val="002C5371"/>
    <w:rsid w:val="002C53CD"/>
    <w:rsid w:val="002C5C05"/>
    <w:rsid w:val="002C6BBA"/>
    <w:rsid w:val="002CEABF"/>
    <w:rsid w:val="002D08E5"/>
    <w:rsid w:val="002D0BFA"/>
    <w:rsid w:val="002D0C09"/>
    <w:rsid w:val="002D0E12"/>
    <w:rsid w:val="002D18AA"/>
    <w:rsid w:val="002D27DD"/>
    <w:rsid w:val="002D3C8A"/>
    <w:rsid w:val="002D6DE7"/>
    <w:rsid w:val="002D7320"/>
    <w:rsid w:val="002D751C"/>
    <w:rsid w:val="002D7656"/>
    <w:rsid w:val="002D794F"/>
    <w:rsid w:val="002E29FE"/>
    <w:rsid w:val="002E3387"/>
    <w:rsid w:val="002E4398"/>
    <w:rsid w:val="002E43A4"/>
    <w:rsid w:val="002E499F"/>
    <w:rsid w:val="002E5A63"/>
    <w:rsid w:val="002E7805"/>
    <w:rsid w:val="002EC945"/>
    <w:rsid w:val="002F2307"/>
    <w:rsid w:val="002F2776"/>
    <w:rsid w:val="002F39F7"/>
    <w:rsid w:val="002F4C60"/>
    <w:rsid w:val="002F4C98"/>
    <w:rsid w:val="002F5345"/>
    <w:rsid w:val="002F55B2"/>
    <w:rsid w:val="002F6441"/>
    <w:rsid w:val="002F760C"/>
    <w:rsid w:val="002FF461"/>
    <w:rsid w:val="003007DC"/>
    <w:rsid w:val="00300A99"/>
    <w:rsid w:val="00301404"/>
    <w:rsid w:val="003042F3"/>
    <w:rsid w:val="00305934"/>
    <w:rsid w:val="0030608A"/>
    <w:rsid w:val="0030704F"/>
    <w:rsid w:val="00307703"/>
    <w:rsid w:val="00308D57"/>
    <w:rsid w:val="003101AB"/>
    <w:rsid w:val="00310C8C"/>
    <w:rsid w:val="00310DFD"/>
    <w:rsid w:val="00310EA0"/>
    <w:rsid w:val="00311009"/>
    <w:rsid w:val="00312236"/>
    <w:rsid w:val="00315729"/>
    <w:rsid w:val="00315DD8"/>
    <w:rsid w:val="00316639"/>
    <w:rsid w:val="00321071"/>
    <w:rsid w:val="00321899"/>
    <w:rsid w:val="00323297"/>
    <w:rsid w:val="003240D7"/>
    <w:rsid w:val="00325B28"/>
    <w:rsid w:val="00326EE5"/>
    <w:rsid w:val="003277B9"/>
    <w:rsid w:val="00327B36"/>
    <w:rsid w:val="003302F9"/>
    <w:rsid w:val="0033112E"/>
    <w:rsid w:val="0033182E"/>
    <w:rsid w:val="00333222"/>
    <w:rsid w:val="003335AD"/>
    <w:rsid w:val="00333A98"/>
    <w:rsid w:val="00333CFC"/>
    <w:rsid w:val="00333E6C"/>
    <w:rsid w:val="003342E3"/>
    <w:rsid w:val="00334DE3"/>
    <w:rsid w:val="00335262"/>
    <w:rsid w:val="00335D65"/>
    <w:rsid w:val="00336B29"/>
    <w:rsid w:val="00336FD3"/>
    <w:rsid w:val="0033729D"/>
    <w:rsid w:val="003378EA"/>
    <w:rsid w:val="003405CD"/>
    <w:rsid w:val="003414E0"/>
    <w:rsid w:val="00341B56"/>
    <w:rsid w:val="003437BF"/>
    <w:rsid w:val="00344A41"/>
    <w:rsid w:val="00345292"/>
    <w:rsid w:val="00345590"/>
    <w:rsid w:val="0034584F"/>
    <w:rsid w:val="00345EDF"/>
    <w:rsid w:val="00347E9F"/>
    <w:rsid w:val="00350510"/>
    <w:rsid w:val="00351E27"/>
    <w:rsid w:val="00351F84"/>
    <w:rsid w:val="003532E3"/>
    <w:rsid w:val="003548EC"/>
    <w:rsid w:val="0035532C"/>
    <w:rsid w:val="0035661C"/>
    <w:rsid w:val="00356F43"/>
    <w:rsid w:val="00357F6E"/>
    <w:rsid w:val="003624C4"/>
    <w:rsid w:val="00363068"/>
    <w:rsid w:val="00363BBE"/>
    <w:rsid w:val="00363EBC"/>
    <w:rsid w:val="00364292"/>
    <w:rsid w:val="003649D6"/>
    <w:rsid w:val="00364B67"/>
    <w:rsid w:val="00364D81"/>
    <w:rsid w:val="00365B92"/>
    <w:rsid w:val="00366538"/>
    <w:rsid w:val="003677F8"/>
    <w:rsid w:val="00370489"/>
    <w:rsid w:val="003711DC"/>
    <w:rsid w:val="00373846"/>
    <w:rsid w:val="00373B00"/>
    <w:rsid w:val="00373E29"/>
    <w:rsid w:val="00374811"/>
    <w:rsid w:val="00377DB1"/>
    <w:rsid w:val="00377DE3"/>
    <w:rsid w:val="00380146"/>
    <w:rsid w:val="00380FF7"/>
    <w:rsid w:val="00381EC7"/>
    <w:rsid w:val="003824A9"/>
    <w:rsid w:val="003829D3"/>
    <w:rsid w:val="00382B24"/>
    <w:rsid w:val="00382F57"/>
    <w:rsid w:val="00383373"/>
    <w:rsid w:val="0038369E"/>
    <w:rsid w:val="00383CEA"/>
    <w:rsid w:val="00385F16"/>
    <w:rsid w:val="00386055"/>
    <w:rsid w:val="00387198"/>
    <w:rsid w:val="0039497D"/>
    <w:rsid w:val="0039788C"/>
    <w:rsid w:val="003A0C64"/>
    <w:rsid w:val="003A1A2D"/>
    <w:rsid w:val="003A3EA9"/>
    <w:rsid w:val="003A3FAE"/>
    <w:rsid w:val="003A402A"/>
    <w:rsid w:val="003A4F78"/>
    <w:rsid w:val="003A55BF"/>
    <w:rsid w:val="003A56B7"/>
    <w:rsid w:val="003A6FF4"/>
    <w:rsid w:val="003A70B7"/>
    <w:rsid w:val="003AE6AA"/>
    <w:rsid w:val="003B054A"/>
    <w:rsid w:val="003B0597"/>
    <w:rsid w:val="003B2E6F"/>
    <w:rsid w:val="003B336B"/>
    <w:rsid w:val="003B41D2"/>
    <w:rsid w:val="003B5112"/>
    <w:rsid w:val="003B512D"/>
    <w:rsid w:val="003B5253"/>
    <w:rsid w:val="003B6252"/>
    <w:rsid w:val="003B646B"/>
    <w:rsid w:val="003B6FA7"/>
    <w:rsid w:val="003C0089"/>
    <w:rsid w:val="003C05B4"/>
    <w:rsid w:val="003C1CEA"/>
    <w:rsid w:val="003C4536"/>
    <w:rsid w:val="003C45A9"/>
    <w:rsid w:val="003C4C0A"/>
    <w:rsid w:val="003C608D"/>
    <w:rsid w:val="003C6ED0"/>
    <w:rsid w:val="003C7D62"/>
    <w:rsid w:val="003D10BA"/>
    <w:rsid w:val="003D1492"/>
    <w:rsid w:val="003D1D9E"/>
    <w:rsid w:val="003D1ED6"/>
    <w:rsid w:val="003D534C"/>
    <w:rsid w:val="003D69F9"/>
    <w:rsid w:val="003D7940"/>
    <w:rsid w:val="003D7F12"/>
    <w:rsid w:val="003D7FA7"/>
    <w:rsid w:val="003DA227"/>
    <w:rsid w:val="003DF807"/>
    <w:rsid w:val="003E190C"/>
    <w:rsid w:val="003E1F5C"/>
    <w:rsid w:val="003E1FBA"/>
    <w:rsid w:val="003E317E"/>
    <w:rsid w:val="003E4FAC"/>
    <w:rsid w:val="003E5082"/>
    <w:rsid w:val="003E6DE6"/>
    <w:rsid w:val="003E7345"/>
    <w:rsid w:val="003E74BA"/>
    <w:rsid w:val="003F093E"/>
    <w:rsid w:val="003F1A2C"/>
    <w:rsid w:val="003F1BCF"/>
    <w:rsid w:val="003F1F4A"/>
    <w:rsid w:val="003F20FD"/>
    <w:rsid w:val="003F7DBB"/>
    <w:rsid w:val="003FD422"/>
    <w:rsid w:val="004020C4"/>
    <w:rsid w:val="0040353F"/>
    <w:rsid w:val="00403A73"/>
    <w:rsid w:val="00405D70"/>
    <w:rsid w:val="00407B5B"/>
    <w:rsid w:val="00410D11"/>
    <w:rsid w:val="00411259"/>
    <w:rsid w:val="00411727"/>
    <w:rsid w:val="004117F1"/>
    <w:rsid w:val="00411E46"/>
    <w:rsid w:val="00413C45"/>
    <w:rsid w:val="004146FE"/>
    <w:rsid w:val="0041482A"/>
    <w:rsid w:val="00414840"/>
    <w:rsid w:val="00415E5B"/>
    <w:rsid w:val="00415ECF"/>
    <w:rsid w:val="004178D1"/>
    <w:rsid w:val="004179D5"/>
    <w:rsid w:val="00420F76"/>
    <w:rsid w:val="00422D45"/>
    <w:rsid w:val="004239BB"/>
    <w:rsid w:val="00424595"/>
    <w:rsid w:val="00425996"/>
    <w:rsid w:val="00427C5C"/>
    <w:rsid w:val="0043266B"/>
    <w:rsid w:val="004337E3"/>
    <w:rsid w:val="004338EA"/>
    <w:rsid w:val="004358F0"/>
    <w:rsid w:val="00437107"/>
    <w:rsid w:val="00437C63"/>
    <w:rsid w:val="00441F5A"/>
    <w:rsid w:val="00442E21"/>
    <w:rsid w:val="00444AB4"/>
    <w:rsid w:val="004456C4"/>
    <w:rsid w:val="00445F21"/>
    <w:rsid w:val="004461B1"/>
    <w:rsid w:val="0044C065"/>
    <w:rsid w:val="00451409"/>
    <w:rsid w:val="00451481"/>
    <w:rsid w:val="004523B4"/>
    <w:rsid w:val="004528F5"/>
    <w:rsid w:val="00453DAB"/>
    <w:rsid w:val="00455B33"/>
    <w:rsid w:val="004562E7"/>
    <w:rsid w:val="004572ED"/>
    <w:rsid w:val="004575DE"/>
    <w:rsid w:val="004601D8"/>
    <w:rsid w:val="004609D3"/>
    <w:rsid w:val="004615E3"/>
    <w:rsid w:val="00461A0F"/>
    <w:rsid w:val="00461D7F"/>
    <w:rsid w:val="004662A9"/>
    <w:rsid w:val="004674DF"/>
    <w:rsid w:val="00467526"/>
    <w:rsid w:val="004677FE"/>
    <w:rsid w:val="00467C3B"/>
    <w:rsid w:val="00467D0F"/>
    <w:rsid w:val="00467DAA"/>
    <w:rsid w:val="00470052"/>
    <w:rsid w:val="00470EA9"/>
    <w:rsid w:val="0047131B"/>
    <w:rsid w:val="00471669"/>
    <w:rsid w:val="00471CC8"/>
    <w:rsid w:val="0047531A"/>
    <w:rsid w:val="004769AA"/>
    <w:rsid w:val="00476AA2"/>
    <w:rsid w:val="00476B9F"/>
    <w:rsid w:val="004800BD"/>
    <w:rsid w:val="004817BE"/>
    <w:rsid w:val="00483189"/>
    <w:rsid w:val="004837F1"/>
    <w:rsid w:val="00484D43"/>
    <w:rsid w:val="00485508"/>
    <w:rsid w:val="00485AFB"/>
    <w:rsid w:val="00486CAB"/>
    <w:rsid w:val="00487876"/>
    <w:rsid w:val="00487ED6"/>
    <w:rsid w:val="004893F7"/>
    <w:rsid w:val="0048DAF9"/>
    <w:rsid w:val="004912C2"/>
    <w:rsid w:val="004933DB"/>
    <w:rsid w:val="0049340B"/>
    <w:rsid w:val="0049508A"/>
    <w:rsid w:val="004962F5"/>
    <w:rsid w:val="0049684D"/>
    <w:rsid w:val="0049A37E"/>
    <w:rsid w:val="0049F686"/>
    <w:rsid w:val="004A114E"/>
    <w:rsid w:val="004A148F"/>
    <w:rsid w:val="004A4159"/>
    <w:rsid w:val="004A5B52"/>
    <w:rsid w:val="004A77DF"/>
    <w:rsid w:val="004ADC96"/>
    <w:rsid w:val="004B0B08"/>
    <w:rsid w:val="004B0E7C"/>
    <w:rsid w:val="004B3A66"/>
    <w:rsid w:val="004B4075"/>
    <w:rsid w:val="004B45F2"/>
    <w:rsid w:val="004B52FE"/>
    <w:rsid w:val="004B5DD0"/>
    <w:rsid w:val="004B6E11"/>
    <w:rsid w:val="004C0E85"/>
    <w:rsid w:val="004C2436"/>
    <w:rsid w:val="004C7A9A"/>
    <w:rsid w:val="004D0CAB"/>
    <w:rsid w:val="004D1771"/>
    <w:rsid w:val="004D1BCB"/>
    <w:rsid w:val="004D2514"/>
    <w:rsid w:val="004D30CB"/>
    <w:rsid w:val="004D32C3"/>
    <w:rsid w:val="004D42EB"/>
    <w:rsid w:val="004D4D62"/>
    <w:rsid w:val="004D51CB"/>
    <w:rsid w:val="004D5699"/>
    <w:rsid w:val="004D6184"/>
    <w:rsid w:val="004D6DC1"/>
    <w:rsid w:val="004D6FAF"/>
    <w:rsid w:val="004D7155"/>
    <w:rsid w:val="004D76D8"/>
    <w:rsid w:val="004DE129"/>
    <w:rsid w:val="004E0171"/>
    <w:rsid w:val="004E04A2"/>
    <w:rsid w:val="004E0AD5"/>
    <w:rsid w:val="004E0B18"/>
    <w:rsid w:val="004E2D68"/>
    <w:rsid w:val="004E30EB"/>
    <w:rsid w:val="004E44B2"/>
    <w:rsid w:val="004E4786"/>
    <w:rsid w:val="004E5B40"/>
    <w:rsid w:val="004E6A01"/>
    <w:rsid w:val="004F0004"/>
    <w:rsid w:val="004F0308"/>
    <w:rsid w:val="004F08DA"/>
    <w:rsid w:val="004F15D2"/>
    <w:rsid w:val="004F1BF8"/>
    <w:rsid w:val="004F2849"/>
    <w:rsid w:val="004F2E94"/>
    <w:rsid w:val="004F2FFD"/>
    <w:rsid w:val="004F30D1"/>
    <w:rsid w:val="004F3719"/>
    <w:rsid w:val="004F3B1D"/>
    <w:rsid w:val="004F48C7"/>
    <w:rsid w:val="004F5875"/>
    <w:rsid w:val="004F77CE"/>
    <w:rsid w:val="004FA2D9"/>
    <w:rsid w:val="004FD243"/>
    <w:rsid w:val="00500349"/>
    <w:rsid w:val="00500A7B"/>
    <w:rsid w:val="00500C05"/>
    <w:rsid w:val="00501A6F"/>
    <w:rsid w:val="00503E24"/>
    <w:rsid w:val="00504BFD"/>
    <w:rsid w:val="00507142"/>
    <w:rsid w:val="00507E16"/>
    <w:rsid w:val="005113F2"/>
    <w:rsid w:val="00511C58"/>
    <w:rsid w:val="00511E70"/>
    <w:rsid w:val="00512893"/>
    <w:rsid w:val="00512C42"/>
    <w:rsid w:val="005136DE"/>
    <w:rsid w:val="005140C2"/>
    <w:rsid w:val="00514312"/>
    <w:rsid w:val="0051660C"/>
    <w:rsid w:val="0052067A"/>
    <w:rsid w:val="005221D4"/>
    <w:rsid w:val="00522C58"/>
    <w:rsid w:val="005239C8"/>
    <w:rsid w:val="0052446B"/>
    <w:rsid w:val="005248A2"/>
    <w:rsid w:val="00527815"/>
    <w:rsid w:val="005278CC"/>
    <w:rsid w:val="005278F5"/>
    <w:rsid w:val="0053116E"/>
    <w:rsid w:val="005313E0"/>
    <w:rsid w:val="00531945"/>
    <w:rsid w:val="005331B7"/>
    <w:rsid w:val="0053620D"/>
    <w:rsid w:val="005371CE"/>
    <w:rsid w:val="005376E7"/>
    <w:rsid w:val="005418D7"/>
    <w:rsid w:val="00541B3B"/>
    <w:rsid w:val="00541C58"/>
    <w:rsid w:val="005430D0"/>
    <w:rsid w:val="0054313E"/>
    <w:rsid w:val="0054355D"/>
    <w:rsid w:val="0054402B"/>
    <w:rsid w:val="005445FB"/>
    <w:rsid w:val="00545C37"/>
    <w:rsid w:val="005464E4"/>
    <w:rsid w:val="005468CE"/>
    <w:rsid w:val="00546E61"/>
    <w:rsid w:val="00547B22"/>
    <w:rsid w:val="00547DFD"/>
    <w:rsid w:val="005525C8"/>
    <w:rsid w:val="005532E3"/>
    <w:rsid w:val="00553BBE"/>
    <w:rsid w:val="00553E18"/>
    <w:rsid w:val="00555417"/>
    <w:rsid w:val="00555959"/>
    <w:rsid w:val="00555A70"/>
    <w:rsid w:val="00557028"/>
    <w:rsid w:val="00560188"/>
    <w:rsid w:val="0056033D"/>
    <w:rsid w:val="00562A5B"/>
    <w:rsid w:val="00563C00"/>
    <w:rsid w:val="005667BF"/>
    <w:rsid w:val="0056693C"/>
    <w:rsid w:val="00566B05"/>
    <w:rsid w:val="00567155"/>
    <w:rsid w:val="00573F66"/>
    <w:rsid w:val="00574B2E"/>
    <w:rsid w:val="00575252"/>
    <w:rsid w:val="00575E1A"/>
    <w:rsid w:val="00576787"/>
    <w:rsid w:val="00576CC3"/>
    <w:rsid w:val="0057706C"/>
    <w:rsid w:val="005778BA"/>
    <w:rsid w:val="00577F8B"/>
    <w:rsid w:val="00581F15"/>
    <w:rsid w:val="005831E9"/>
    <w:rsid w:val="00583C46"/>
    <w:rsid w:val="0058685F"/>
    <w:rsid w:val="00587043"/>
    <w:rsid w:val="00587390"/>
    <w:rsid w:val="00587815"/>
    <w:rsid w:val="005901CD"/>
    <w:rsid w:val="005905FE"/>
    <w:rsid w:val="00592B57"/>
    <w:rsid w:val="00592D4A"/>
    <w:rsid w:val="005940B6"/>
    <w:rsid w:val="005962DD"/>
    <w:rsid w:val="00597452"/>
    <w:rsid w:val="00597847"/>
    <w:rsid w:val="005A01E6"/>
    <w:rsid w:val="005A0378"/>
    <w:rsid w:val="005A17C3"/>
    <w:rsid w:val="005A59DA"/>
    <w:rsid w:val="005B3F64"/>
    <w:rsid w:val="005B4CB6"/>
    <w:rsid w:val="005B54B8"/>
    <w:rsid w:val="005B6E97"/>
    <w:rsid w:val="005B746F"/>
    <w:rsid w:val="005B8E53"/>
    <w:rsid w:val="005C12B7"/>
    <w:rsid w:val="005C26B6"/>
    <w:rsid w:val="005C2B4F"/>
    <w:rsid w:val="005C30F1"/>
    <w:rsid w:val="005C47EB"/>
    <w:rsid w:val="005C5015"/>
    <w:rsid w:val="005C53DF"/>
    <w:rsid w:val="005C5669"/>
    <w:rsid w:val="005C658A"/>
    <w:rsid w:val="005C672B"/>
    <w:rsid w:val="005C6935"/>
    <w:rsid w:val="005C694A"/>
    <w:rsid w:val="005C69CC"/>
    <w:rsid w:val="005C6EF3"/>
    <w:rsid w:val="005C7BE1"/>
    <w:rsid w:val="005D08DD"/>
    <w:rsid w:val="005D0C67"/>
    <w:rsid w:val="005D19D8"/>
    <w:rsid w:val="005D264A"/>
    <w:rsid w:val="005D34A9"/>
    <w:rsid w:val="005D350A"/>
    <w:rsid w:val="005D4012"/>
    <w:rsid w:val="005D4FE2"/>
    <w:rsid w:val="005D5743"/>
    <w:rsid w:val="005D643C"/>
    <w:rsid w:val="005D7D93"/>
    <w:rsid w:val="005D7EC0"/>
    <w:rsid w:val="005E027F"/>
    <w:rsid w:val="005E0B48"/>
    <w:rsid w:val="005E0D0D"/>
    <w:rsid w:val="005E4020"/>
    <w:rsid w:val="005E445C"/>
    <w:rsid w:val="005E4479"/>
    <w:rsid w:val="005E485D"/>
    <w:rsid w:val="005E4A78"/>
    <w:rsid w:val="005E5788"/>
    <w:rsid w:val="005E5F13"/>
    <w:rsid w:val="005E6008"/>
    <w:rsid w:val="005E64A5"/>
    <w:rsid w:val="005E64C8"/>
    <w:rsid w:val="005E71E3"/>
    <w:rsid w:val="005E7452"/>
    <w:rsid w:val="005E7B67"/>
    <w:rsid w:val="005F1C95"/>
    <w:rsid w:val="005F1EBB"/>
    <w:rsid w:val="005F2E05"/>
    <w:rsid w:val="005F5202"/>
    <w:rsid w:val="005F599C"/>
    <w:rsid w:val="005F6119"/>
    <w:rsid w:val="005F6714"/>
    <w:rsid w:val="006002C0"/>
    <w:rsid w:val="0060030E"/>
    <w:rsid w:val="006009BA"/>
    <w:rsid w:val="00604EDA"/>
    <w:rsid w:val="006054FC"/>
    <w:rsid w:val="00605D27"/>
    <w:rsid w:val="00614617"/>
    <w:rsid w:val="00614F30"/>
    <w:rsid w:val="00615980"/>
    <w:rsid w:val="00615A9A"/>
    <w:rsid w:val="00615F89"/>
    <w:rsid w:val="00619DA1"/>
    <w:rsid w:val="006204BC"/>
    <w:rsid w:val="00622D02"/>
    <w:rsid w:val="00623503"/>
    <w:rsid w:val="0062514A"/>
    <w:rsid w:val="006266DB"/>
    <w:rsid w:val="0062777F"/>
    <w:rsid w:val="00630AAA"/>
    <w:rsid w:val="00630F5B"/>
    <w:rsid w:val="00631612"/>
    <w:rsid w:val="0063190C"/>
    <w:rsid w:val="00631DC1"/>
    <w:rsid w:val="00632D01"/>
    <w:rsid w:val="00632E42"/>
    <w:rsid w:val="00633721"/>
    <w:rsid w:val="006349BD"/>
    <w:rsid w:val="00636E7F"/>
    <w:rsid w:val="00636F25"/>
    <w:rsid w:val="0063717E"/>
    <w:rsid w:val="0063909C"/>
    <w:rsid w:val="0063A14C"/>
    <w:rsid w:val="0063A55F"/>
    <w:rsid w:val="0063FD10"/>
    <w:rsid w:val="00641AE2"/>
    <w:rsid w:val="00642668"/>
    <w:rsid w:val="00642BC0"/>
    <w:rsid w:val="00642E4C"/>
    <w:rsid w:val="006435F0"/>
    <w:rsid w:val="00643847"/>
    <w:rsid w:val="006444FF"/>
    <w:rsid w:val="00644583"/>
    <w:rsid w:val="00645890"/>
    <w:rsid w:val="00645E28"/>
    <w:rsid w:val="00650D1F"/>
    <w:rsid w:val="00652C29"/>
    <w:rsid w:val="00653F8F"/>
    <w:rsid w:val="00654096"/>
    <w:rsid w:val="006544B4"/>
    <w:rsid w:val="006546F3"/>
    <w:rsid w:val="00654FE4"/>
    <w:rsid w:val="006560E0"/>
    <w:rsid w:val="00656184"/>
    <w:rsid w:val="006568E1"/>
    <w:rsid w:val="006576F7"/>
    <w:rsid w:val="00657E10"/>
    <w:rsid w:val="00657ED9"/>
    <w:rsid w:val="00662CC1"/>
    <w:rsid w:val="006634FB"/>
    <w:rsid w:val="006638C5"/>
    <w:rsid w:val="00664B07"/>
    <w:rsid w:val="006657D8"/>
    <w:rsid w:val="006662D9"/>
    <w:rsid w:val="00670F8A"/>
    <w:rsid w:val="006713EA"/>
    <w:rsid w:val="00671C11"/>
    <w:rsid w:val="0067417C"/>
    <w:rsid w:val="00675367"/>
    <w:rsid w:val="00675841"/>
    <w:rsid w:val="00675A34"/>
    <w:rsid w:val="006764B9"/>
    <w:rsid w:val="00677EF6"/>
    <w:rsid w:val="0067AD12"/>
    <w:rsid w:val="0067B456"/>
    <w:rsid w:val="006827D7"/>
    <w:rsid w:val="00684444"/>
    <w:rsid w:val="00684C16"/>
    <w:rsid w:val="00685372"/>
    <w:rsid w:val="0068683B"/>
    <w:rsid w:val="00686A35"/>
    <w:rsid w:val="00686E7F"/>
    <w:rsid w:val="00687736"/>
    <w:rsid w:val="006877D4"/>
    <w:rsid w:val="006900CF"/>
    <w:rsid w:val="0069034D"/>
    <w:rsid w:val="006909FD"/>
    <w:rsid w:val="00691683"/>
    <w:rsid w:val="00693450"/>
    <w:rsid w:val="00693A8B"/>
    <w:rsid w:val="0069512B"/>
    <w:rsid w:val="00695D77"/>
    <w:rsid w:val="006979CE"/>
    <w:rsid w:val="006A1064"/>
    <w:rsid w:val="006A15F7"/>
    <w:rsid w:val="006A551D"/>
    <w:rsid w:val="006A6FB3"/>
    <w:rsid w:val="006B096F"/>
    <w:rsid w:val="006B09B5"/>
    <w:rsid w:val="006B0BC4"/>
    <w:rsid w:val="006B1B0B"/>
    <w:rsid w:val="006B2955"/>
    <w:rsid w:val="006B3780"/>
    <w:rsid w:val="006B41D4"/>
    <w:rsid w:val="006B575C"/>
    <w:rsid w:val="006B6256"/>
    <w:rsid w:val="006B6465"/>
    <w:rsid w:val="006C09A0"/>
    <w:rsid w:val="006C0E9F"/>
    <w:rsid w:val="006C1CEA"/>
    <w:rsid w:val="006C1F43"/>
    <w:rsid w:val="006C22E9"/>
    <w:rsid w:val="006C3D97"/>
    <w:rsid w:val="006C57DC"/>
    <w:rsid w:val="006C6005"/>
    <w:rsid w:val="006C6BD3"/>
    <w:rsid w:val="006C6D35"/>
    <w:rsid w:val="006C7BDB"/>
    <w:rsid w:val="006D0717"/>
    <w:rsid w:val="006D0B19"/>
    <w:rsid w:val="006D2310"/>
    <w:rsid w:val="006D3C3A"/>
    <w:rsid w:val="006D4515"/>
    <w:rsid w:val="006D4D96"/>
    <w:rsid w:val="006D5BFA"/>
    <w:rsid w:val="006D5E1B"/>
    <w:rsid w:val="006D6DC7"/>
    <w:rsid w:val="006D6ECB"/>
    <w:rsid w:val="006D7686"/>
    <w:rsid w:val="006D7771"/>
    <w:rsid w:val="006D7F83"/>
    <w:rsid w:val="006E28C4"/>
    <w:rsid w:val="006E2C4C"/>
    <w:rsid w:val="006E4107"/>
    <w:rsid w:val="006E54F6"/>
    <w:rsid w:val="006E6598"/>
    <w:rsid w:val="006E76B2"/>
    <w:rsid w:val="006E7922"/>
    <w:rsid w:val="006F3D17"/>
    <w:rsid w:val="006F3FFE"/>
    <w:rsid w:val="006F4AD9"/>
    <w:rsid w:val="006F55BB"/>
    <w:rsid w:val="006F6BE4"/>
    <w:rsid w:val="006F6DF8"/>
    <w:rsid w:val="006FBD04"/>
    <w:rsid w:val="006FCFDB"/>
    <w:rsid w:val="00700174"/>
    <w:rsid w:val="00701D62"/>
    <w:rsid w:val="00701DA4"/>
    <w:rsid w:val="007032AA"/>
    <w:rsid w:val="0070478B"/>
    <w:rsid w:val="007060D5"/>
    <w:rsid w:val="00706440"/>
    <w:rsid w:val="00707D9A"/>
    <w:rsid w:val="00710FB2"/>
    <w:rsid w:val="00711E3C"/>
    <w:rsid w:val="00712D0D"/>
    <w:rsid w:val="0071308C"/>
    <w:rsid w:val="007137F7"/>
    <w:rsid w:val="00713E33"/>
    <w:rsid w:val="00715726"/>
    <w:rsid w:val="00715AF0"/>
    <w:rsid w:val="0071638B"/>
    <w:rsid w:val="00716BA3"/>
    <w:rsid w:val="0071762E"/>
    <w:rsid w:val="00717857"/>
    <w:rsid w:val="0071F497"/>
    <w:rsid w:val="00720E3D"/>
    <w:rsid w:val="007213D1"/>
    <w:rsid w:val="007224F4"/>
    <w:rsid w:val="007229AC"/>
    <w:rsid w:val="007248C3"/>
    <w:rsid w:val="00730C65"/>
    <w:rsid w:val="00730F63"/>
    <w:rsid w:val="00731CA1"/>
    <w:rsid w:val="00732BE7"/>
    <w:rsid w:val="00732E43"/>
    <w:rsid w:val="00733F5E"/>
    <w:rsid w:val="007348DC"/>
    <w:rsid w:val="00734B5F"/>
    <w:rsid w:val="00737E1F"/>
    <w:rsid w:val="00745E4A"/>
    <w:rsid w:val="00746DCE"/>
    <w:rsid w:val="00747A91"/>
    <w:rsid w:val="00753439"/>
    <w:rsid w:val="0075394F"/>
    <w:rsid w:val="00753D96"/>
    <w:rsid w:val="00754946"/>
    <w:rsid w:val="00756154"/>
    <w:rsid w:val="00756615"/>
    <w:rsid w:val="0075A76B"/>
    <w:rsid w:val="0076045E"/>
    <w:rsid w:val="00765277"/>
    <w:rsid w:val="007663D7"/>
    <w:rsid w:val="00771CD6"/>
    <w:rsid w:val="00772782"/>
    <w:rsid w:val="00773A5F"/>
    <w:rsid w:val="007745C7"/>
    <w:rsid w:val="007748D0"/>
    <w:rsid w:val="007758EA"/>
    <w:rsid w:val="007835E9"/>
    <w:rsid w:val="00783864"/>
    <w:rsid w:val="0078488E"/>
    <w:rsid w:val="00784A67"/>
    <w:rsid w:val="00785DA0"/>
    <w:rsid w:val="007861A6"/>
    <w:rsid w:val="00786527"/>
    <w:rsid w:val="00787410"/>
    <w:rsid w:val="00790E3A"/>
    <w:rsid w:val="007913DB"/>
    <w:rsid w:val="00793EF1"/>
    <w:rsid w:val="007947F3"/>
    <w:rsid w:val="007967C1"/>
    <w:rsid w:val="00797261"/>
    <w:rsid w:val="007A2899"/>
    <w:rsid w:val="007A2911"/>
    <w:rsid w:val="007A56D5"/>
    <w:rsid w:val="007A5EBD"/>
    <w:rsid w:val="007A6A76"/>
    <w:rsid w:val="007A7020"/>
    <w:rsid w:val="007B1B83"/>
    <w:rsid w:val="007B5058"/>
    <w:rsid w:val="007B5229"/>
    <w:rsid w:val="007B5F4D"/>
    <w:rsid w:val="007B751A"/>
    <w:rsid w:val="007B7F71"/>
    <w:rsid w:val="007C0E49"/>
    <w:rsid w:val="007C2A9B"/>
    <w:rsid w:val="007C5B30"/>
    <w:rsid w:val="007C63D9"/>
    <w:rsid w:val="007C682F"/>
    <w:rsid w:val="007C765A"/>
    <w:rsid w:val="007C7BF2"/>
    <w:rsid w:val="007CA079"/>
    <w:rsid w:val="007CF870"/>
    <w:rsid w:val="007D03F1"/>
    <w:rsid w:val="007D0560"/>
    <w:rsid w:val="007D0FC5"/>
    <w:rsid w:val="007D1C1D"/>
    <w:rsid w:val="007D2345"/>
    <w:rsid w:val="007D2C33"/>
    <w:rsid w:val="007D35BB"/>
    <w:rsid w:val="007D4344"/>
    <w:rsid w:val="007D63A6"/>
    <w:rsid w:val="007D66FF"/>
    <w:rsid w:val="007D7392"/>
    <w:rsid w:val="007E0754"/>
    <w:rsid w:val="007E1A6C"/>
    <w:rsid w:val="007E26BC"/>
    <w:rsid w:val="007E290E"/>
    <w:rsid w:val="007E2D68"/>
    <w:rsid w:val="007E3E88"/>
    <w:rsid w:val="007E42A0"/>
    <w:rsid w:val="007E4515"/>
    <w:rsid w:val="007E5C1F"/>
    <w:rsid w:val="007E62A4"/>
    <w:rsid w:val="007E6338"/>
    <w:rsid w:val="007ECED0"/>
    <w:rsid w:val="007F0156"/>
    <w:rsid w:val="007F1DA0"/>
    <w:rsid w:val="007F1EE7"/>
    <w:rsid w:val="007F2720"/>
    <w:rsid w:val="007F31F7"/>
    <w:rsid w:val="007F3B6A"/>
    <w:rsid w:val="007F4FCE"/>
    <w:rsid w:val="007F503C"/>
    <w:rsid w:val="007F5515"/>
    <w:rsid w:val="007F609F"/>
    <w:rsid w:val="007F6702"/>
    <w:rsid w:val="007F67D7"/>
    <w:rsid w:val="007F72EA"/>
    <w:rsid w:val="007F9653"/>
    <w:rsid w:val="00800146"/>
    <w:rsid w:val="00800948"/>
    <w:rsid w:val="008013D7"/>
    <w:rsid w:val="008028F3"/>
    <w:rsid w:val="00804558"/>
    <w:rsid w:val="00804F18"/>
    <w:rsid w:val="00805938"/>
    <w:rsid w:val="00805B14"/>
    <w:rsid w:val="00805E83"/>
    <w:rsid w:val="0080631B"/>
    <w:rsid w:val="008067E4"/>
    <w:rsid w:val="00806A8A"/>
    <w:rsid w:val="00807C96"/>
    <w:rsid w:val="00810257"/>
    <w:rsid w:val="008107D9"/>
    <w:rsid w:val="00811F32"/>
    <w:rsid w:val="00814783"/>
    <w:rsid w:val="00815AAE"/>
    <w:rsid w:val="00817A85"/>
    <w:rsid w:val="00817CDF"/>
    <w:rsid w:val="008208F2"/>
    <w:rsid w:val="0082101F"/>
    <w:rsid w:val="008221EC"/>
    <w:rsid w:val="00822741"/>
    <w:rsid w:val="00823033"/>
    <w:rsid w:val="00823EDD"/>
    <w:rsid w:val="008249C0"/>
    <w:rsid w:val="00825D5D"/>
    <w:rsid w:val="00826375"/>
    <w:rsid w:val="008271B6"/>
    <w:rsid w:val="008288BD"/>
    <w:rsid w:val="00831614"/>
    <w:rsid w:val="00831821"/>
    <w:rsid w:val="00832A93"/>
    <w:rsid w:val="00832D75"/>
    <w:rsid w:val="0083555D"/>
    <w:rsid w:val="00836E0D"/>
    <w:rsid w:val="00837326"/>
    <w:rsid w:val="0083763C"/>
    <w:rsid w:val="0084176A"/>
    <w:rsid w:val="00841C4E"/>
    <w:rsid w:val="00842090"/>
    <w:rsid w:val="00844586"/>
    <w:rsid w:val="0084506E"/>
    <w:rsid w:val="0084550A"/>
    <w:rsid w:val="00845D8A"/>
    <w:rsid w:val="0084C9E3"/>
    <w:rsid w:val="00850C9B"/>
    <w:rsid w:val="00851A89"/>
    <w:rsid w:val="00852674"/>
    <w:rsid w:val="00852A69"/>
    <w:rsid w:val="00853777"/>
    <w:rsid w:val="00853F4A"/>
    <w:rsid w:val="00855D0F"/>
    <w:rsid w:val="00855E12"/>
    <w:rsid w:val="008578B3"/>
    <w:rsid w:val="00857FC0"/>
    <w:rsid w:val="00861A2B"/>
    <w:rsid w:val="00861B6E"/>
    <w:rsid w:val="00861DAF"/>
    <w:rsid w:val="00863AFA"/>
    <w:rsid w:val="008642B4"/>
    <w:rsid w:val="00864454"/>
    <w:rsid w:val="00865E2C"/>
    <w:rsid w:val="0086677B"/>
    <w:rsid w:val="00867E49"/>
    <w:rsid w:val="0086EFA8"/>
    <w:rsid w:val="00870D21"/>
    <w:rsid w:val="0087145F"/>
    <w:rsid w:val="00871B20"/>
    <w:rsid w:val="00872937"/>
    <w:rsid w:val="00873E73"/>
    <w:rsid w:val="008754EF"/>
    <w:rsid w:val="008755DF"/>
    <w:rsid w:val="00875C89"/>
    <w:rsid w:val="008776DB"/>
    <w:rsid w:val="00877C9A"/>
    <w:rsid w:val="0088007B"/>
    <w:rsid w:val="0088280A"/>
    <w:rsid w:val="00885BC0"/>
    <w:rsid w:val="008861F4"/>
    <w:rsid w:val="0088688D"/>
    <w:rsid w:val="00887160"/>
    <w:rsid w:val="008871B1"/>
    <w:rsid w:val="0088F0FB"/>
    <w:rsid w:val="0089132F"/>
    <w:rsid w:val="00891C03"/>
    <w:rsid w:val="00894923"/>
    <w:rsid w:val="00894B7B"/>
    <w:rsid w:val="00894DD0"/>
    <w:rsid w:val="00894FA1"/>
    <w:rsid w:val="00896066"/>
    <w:rsid w:val="0089657E"/>
    <w:rsid w:val="00896A87"/>
    <w:rsid w:val="00896F32"/>
    <w:rsid w:val="008A050B"/>
    <w:rsid w:val="008A1B29"/>
    <w:rsid w:val="008A32C2"/>
    <w:rsid w:val="008A5803"/>
    <w:rsid w:val="008A6550"/>
    <w:rsid w:val="008A73DA"/>
    <w:rsid w:val="008B00B5"/>
    <w:rsid w:val="008B099B"/>
    <w:rsid w:val="008B2234"/>
    <w:rsid w:val="008B2F73"/>
    <w:rsid w:val="008B444B"/>
    <w:rsid w:val="008B59C3"/>
    <w:rsid w:val="008B5E8F"/>
    <w:rsid w:val="008B6AB6"/>
    <w:rsid w:val="008BFA06"/>
    <w:rsid w:val="008C04AF"/>
    <w:rsid w:val="008C0C01"/>
    <w:rsid w:val="008C17BD"/>
    <w:rsid w:val="008C5B61"/>
    <w:rsid w:val="008C67C6"/>
    <w:rsid w:val="008C7B65"/>
    <w:rsid w:val="008C7D9E"/>
    <w:rsid w:val="008D12DC"/>
    <w:rsid w:val="008D17EB"/>
    <w:rsid w:val="008D2B13"/>
    <w:rsid w:val="008D3E36"/>
    <w:rsid w:val="008D4459"/>
    <w:rsid w:val="008D4FE2"/>
    <w:rsid w:val="008D5F37"/>
    <w:rsid w:val="008D62C8"/>
    <w:rsid w:val="008D6750"/>
    <w:rsid w:val="008D7F9B"/>
    <w:rsid w:val="008E0B27"/>
    <w:rsid w:val="008E2E10"/>
    <w:rsid w:val="008E33D2"/>
    <w:rsid w:val="008E3D6E"/>
    <w:rsid w:val="008E4755"/>
    <w:rsid w:val="008E4A16"/>
    <w:rsid w:val="008F0A94"/>
    <w:rsid w:val="008F1BF1"/>
    <w:rsid w:val="008F2838"/>
    <w:rsid w:val="008F3E72"/>
    <w:rsid w:val="008F44D7"/>
    <w:rsid w:val="008F471D"/>
    <w:rsid w:val="008F61ED"/>
    <w:rsid w:val="008F683A"/>
    <w:rsid w:val="008F6A3F"/>
    <w:rsid w:val="00901106"/>
    <w:rsid w:val="00901567"/>
    <w:rsid w:val="009016F7"/>
    <w:rsid w:val="0090203A"/>
    <w:rsid w:val="009042B1"/>
    <w:rsid w:val="00904C93"/>
    <w:rsid w:val="00905132"/>
    <w:rsid w:val="00906DB9"/>
    <w:rsid w:val="00910773"/>
    <w:rsid w:val="009113DB"/>
    <w:rsid w:val="00913962"/>
    <w:rsid w:val="009139DC"/>
    <w:rsid w:val="00914278"/>
    <w:rsid w:val="0091533D"/>
    <w:rsid w:val="00916562"/>
    <w:rsid w:val="00916C61"/>
    <w:rsid w:val="00916E27"/>
    <w:rsid w:val="00916E51"/>
    <w:rsid w:val="00916ED2"/>
    <w:rsid w:val="0091746E"/>
    <w:rsid w:val="00917ADE"/>
    <w:rsid w:val="0091D108"/>
    <w:rsid w:val="00920AB8"/>
    <w:rsid w:val="00921477"/>
    <w:rsid w:val="009221DF"/>
    <w:rsid w:val="00922205"/>
    <w:rsid w:val="009239EB"/>
    <w:rsid w:val="00925D6E"/>
    <w:rsid w:val="009261B8"/>
    <w:rsid w:val="00930CAB"/>
    <w:rsid w:val="00934716"/>
    <w:rsid w:val="00934D15"/>
    <w:rsid w:val="00934E3E"/>
    <w:rsid w:val="00934F0D"/>
    <w:rsid w:val="00935EDB"/>
    <w:rsid w:val="00936C6F"/>
    <w:rsid w:val="0093702B"/>
    <w:rsid w:val="009370D0"/>
    <w:rsid w:val="00937956"/>
    <w:rsid w:val="0093798D"/>
    <w:rsid w:val="00937EBA"/>
    <w:rsid w:val="00940D2C"/>
    <w:rsid w:val="0094214B"/>
    <w:rsid w:val="009421CD"/>
    <w:rsid w:val="009421FD"/>
    <w:rsid w:val="00943D16"/>
    <w:rsid w:val="00944193"/>
    <w:rsid w:val="009455CD"/>
    <w:rsid w:val="009463AE"/>
    <w:rsid w:val="00946FB7"/>
    <w:rsid w:val="00947C77"/>
    <w:rsid w:val="009500AB"/>
    <w:rsid w:val="00952C88"/>
    <w:rsid w:val="00953820"/>
    <w:rsid w:val="00953D47"/>
    <w:rsid w:val="00954713"/>
    <w:rsid w:val="00955396"/>
    <w:rsid w:val="009562DF"/>
    <w:rsid w:val="00956358"/>
    <w:rsid w:val="0095650E"/>
    <w:rsid w:val="009573CE"/>
    <w:rsid w:val="00957558"/>
    <w:rsid w:val="00957610"/>
    <w:rsid w:val="00960E00"/>
    <w:rsid w:val="00960FA5"/>
    <w:rsid w:val="009641EF"/>
    <w:rsid w:val="00964E11"/>
    <w:rsid w:val="009652B4"/>
    <w:rsid w:val="009657CD"/>
    <w:rsid w:val="00971410"/>
    <w:rsid w:val="00971D2C"/>
    <w:rsid w:val="00973362"/>
    <w:rsid w:val="00974773"/>
    <w:rsid w:val="00975285"/>
    <w:rsid w:val="009753CE"/>
    <w:rsid w:val="009766F6"/>
    <w:rsid w:val="00976B11"/>
    <w:rsid w:val="00976E3E"/>
    <w:rsid w:val="009770BD"/>
    <w:rsid w:val="00977633"/>
    <w:rsid w:val="00977B0C"/>
    <w:rsid w:val="00981004"/>
    <w:rsid w:val="00982B75"/>
    <w:rsid w:val="00983676"/>
    <w:rsid w:val="00985C0E"/>
    <w:rsid w:val="00987FF8"/>
    <w:rsid w:val="0098A3D5"/>
    <w:rsid w:val="00990394"/>
    <w:rsid w:val="00990531"/>
    <w:rsid w:val="009927C9"/>
    <w:rsid w:val="00993185"/>
    <w:rsid w:val="009939EF"/>
    <w:rsid w:val="009956E4"/>
    <w:rsid w:val="00996F45"/>
    <w:rsid w:val="009976B4"/>
    <w:rsid w:val="00997C84"/>
    <w:rsid w:val="00997D0C"/>
    <w:rsid w:val="00997D75"/>
    <w:rsid w:val="009A0322"/>
    <w:rsid w:val="009A0D6E"/>
    <w:rsid w:val="009A50F9"/>
    <w:rsid w:val="009A6E48"/>
    <w:rsid w:val="009A7605"/>
    <w:rsid w:val="009AF381"/>
    <w:rsid w:val="009B0613"/>
    <w:rsid w:val="009B1E3C"/>
    <w:rsid w:val="009B3C32"/>
    <w:rsid w:val="009B461C"/>
    <w:rsid w:val="009B4C78"/>
    <w:rsid w:val="009B57A2"/>
    <w:rsid w:val="009B7D50"/>
    <w:rsid w:val="009BEA61"/>
    <w:rsid w:val="009C06AA"/>
    <w:rsid w:val="009C0A48"/>
    <w:rsid w:val="009C23F6"/>
    <w:rsid w:val="009C26EE"/>
    <w:rsid w:val="009C33ED"/>
    <w:rsid w:val="009C40CF"/>
    <w:rsid w:val="009C4C01"/>
    <w:rsid w:val="009C5E59"/>
    <w:rsid w:val="009C6A7D"/>
    <w:rsid w:val="009C75D4"/>
    <w:rsid w:val="009D0C9B"/>
    <w:rsid w:val="009D2139"/>
    <w:rsid w:val="009D38A0"/>
    <w:rsid w:val="009D4E5F"/>
    <w:rsid w:val="009D512D"/>
    <w:rsid w:val="009D564D"/>
    <w:rsid w:val="009D5BD0"/>
    <w:rsid w:val="009D5BE3"/>
    <w:rsid w:val="009D6495"/>
    <w:rsid w:val="009D6852"/>
    <w:rsid w:val="009D69F5"/>
    <w:rsid w:val="009D6D2D"/>
    <w:rsid w:val="009D75F2"/>
    <w:rsid w:val="009E04BB"/>
    <w:rsid w:val="009E1524"/>
    <w:rsid w:val="009E32DA"/>
    <w:rsid w:val="009E429B"/>
    <w:rsid w:val="009E49F5"/>
    <w:rsid w:val="009E55CD"/>
    <w:rsid w:val="009E6039"/>
    <w:rsid w:val="009E9826"/>
    <w:rsid w:val="009F0133"/>
    <w:rsid w:val="009F0252"/>
    <w:rsid w:val="009F0E0C"/>
    <w:rsid w:val="009F5F71"/>
    <w:rsid w:val="009F6447"/>
    <w:rsid w:val="009F6647"/>
    <w:rsid w:val="009F7F3C"/>
    <w:rsid w:val="00A0070B"/>
    <w:rsid w:val="00A0106D"/>
    <w:rsid w:val="00A01187"/>
    <w:rsid w:val="00A02188"/>
    <w:rsid w:val="00A03D3D"/>
    <w:rsid w:val="00A03D6A"/>
    <w:rsid w:val="00A06076"/>
    <w:rsid w:val="00A06F56"/>
    <w:rsid w:val="00A07C9D"/>
    <w:rsid w:val="00A10670"/>
    <w:rsid w:val="00A12C48"/>
    <w:rsid w:val="00A13551"/>
    <w:rsid w:val="00A13798"/>
    <w:rsid w:val="00A13C07"/>
    <w:rsid w:val="00A15773"/>
    <w:rsid w:val="00A1664A"/>
    <w:rsid w:val="00A1776C"/>
    <w:rsid w:val="00A202D2"/>
    <w:rsid w:val="00A21099"/>
    <w:rsid w:val="00A2128B"/>
    <w:rsid w:val="00A2300A"/>
    <w:rsid w:val="00A238B6"/>
    <w:rsid w:val="00A23AE0"/>
    <w:rsid w:val="00A27BBD"/>
    <w:rsid w:val="00A27DF2"/>
    <w:rsid w:val="00A325E3"/>
    <w:rsid w:val="00A33A0E"/>
    <w:rsid w:val="00A347ED"/>
    <w:rsid w:val="00A34DE9"/>
    <w:rsid w:val="00A35BBF"/>
    <w:rsid w:val="00A362AD"/>
    <w:rsid w:val="00A37755"/>
    <w:rsid w:val="00A3C0F0"/>
    <w:rsid w:val="00A40819"/>
    <w:rsid w:val="00A4256F"/>
    <w:rsid w:val="00A42635"/>
    <w:rsid w:val="00A43F30"/>
    <w:rsid w:val="00A445E8"/>
    <w:rsid w:val="00A45C00"/>
    <w:rsid w:val="00A47E01"/>
    <w:rsid w:val="00A4D537"/>
    <w:rsid w:val="00A50C07"/>
    <w:rsid w:val="00A5139A"/>
    <w:rsid w:val="00A5144D"/>
    <w:rsid w:val="00A52536"/>
    <w:rsid w:val="00A5402C"/>
    <w:rsid w:val="00A5413C"/>
    <w:rsid w:val="00A546EF"/>
    <w:rsid w:val="00A56672"/>
    <w:rsid w:val="00A5679E"/>
    <w:rsid w:val="00A56D7A"/>
    <w:rsid w:val="00A5724D"/>
    <w:rsid w:val="00A5893D"/>
    <w:rsid w:val="00A6172A"/>
    <w:rsid w:val="00A6341B"/>
    <w:rsid w:val="00A64EC1"/>
    <w:rsid w:val="00A660C1"/>
    <w:rsid w:val="00A67485"/>
    <w:rsid w:val="00A71B66"/>
    <w:rsid w:val="00A72804"/>
    <w:rsid w:val="00A74CF7"/>
    <w:rsid w:val="00A77C5C"/>
    <w:rsid w:val="00A81E19"/>
    <w:rsid w:val="00A81EDE"/>
    <w:rsid w:val="00A832C6"/>
    <w:rsid w:val="00A85B4D"/>
    <w:rsid w:val="00A86040"/>
    <w:rsid w:val="00A8650A"/>
    <w:rsid w:val="00A86964"/>
    <w:rsid w:val="00A86AA3"/>
    <w:rsid w:val="00A86C07"/>
    <w:rsid w:val="00A86E97"/>
    <w:rsid w:val="00A87F76"/>
    <w:rsid w:val="00A8CCAC"/>
    <w:rsid w:val="00A9170C"/>
    <w:rsid w:val="00A91B22"/>
    <w:rsid w:val="00A91C54"/>
    <w:rsid w:val="00A9260C"/>
    <w:rsid w:val="00A926E8"/>
    <w:rsid w:val="00A95F29"/>
    <w:rsid w:val="00A96EF7"/>
    <w:rsid w:val="00A97F0A"/>
    <w:rsid w:val="00AA0A73"/>
    <w:rsid w:val="00AA1098"/>
    <w:rsid w:val="00AA19E5"/>
    <w:rsid w:val="00AA1A11"/>
    <w:rsid w:val="00AA2F18"/>
    <w:rsid w:val="00AA3707"/>
    <w:rsid w:val="00AA3C22"/>
    <w:rsid w:val="00AA5816"/>
    <w:rsid w:val="00AA7A02"/>
    <w:rsid w:val="00AB0E10"/>
    <w:rsid w:val="00AB1CD1"/>
    <w:rsid w:val="00AB2047"/>
    <w:rsid w:val="00AB211F"/>
    <w:rsid w:val="00AB21C1"/>
    <w:rsid w:val="00AB26FA"/>
    <w:rsid w:val="00AB2847"/>
    <w:rsid w:val="00AB2897"/>
    <w:rsid w:val="00AB303E"/>
    <w:rsid w:val="00AB3320"/>
    <w:rsid w:val="00AB36A0"/>
    <w:rsid w:val="00AB45D2"/>
    <w:rsid w:val="00AB514D"/>
    <w:rsid w:val="00AB5E7A"/>
    <w:rsid w:val="00AB744D"/>
    <w:rsid w:val="00AB7B71"/>
    <w:rsid w:val="00AC00C1"/>
    <w:rsid w:val="00AC245A"/>
    <w:rsid w:val="00AC4B3E"/>
    <w:rsid w:val="00AC51B9"/>
    <w:rsid w:val="00AC5363"/>
    <w:rsid w:val="00AC5D9C"/>
    <w:rsid w:val="00ACB07F"/>
    <w:rsid w:val="00AD0631"/>
    <w:rsid w:val="00AD0B0F"/>
    <w:rsid w:val="00AD13B4"/>
    <w:rsid w:val="00AD24B0"/>
    <w:rsid w:val="00AD2952"/>
    <w:rsid w:val="00AD3B72"/>
    <w:rsid w:val="00AD43AE"/>
    <w:rsid w:val="00AD484D"/>
    <w:rsid w:val="00AD4B5E"/>
    <w:rsid w:val="00AD4EF7"/>
    <w:rsid w:val="00AD7D1C"/>
    <w:rsid w:val="00ADD96C"/>
    <w:rsid w:val="00AE24A2"/>
    <w:rsid w:val="00AE33DB"/>
    <w:rsid w:val="00AE3970"/>
    <w:rsid w:val="00AE3BD2"/>
    <w:rsid w:val="00AE436C"/>
    <w:rsid w:val="00AE4FC2"/>
    <w:rsid w:val="00AE5A76"/>
    <w:rsid w:val="00AE710E"/>
    <w:rsid w:val="00AEB3E6"/>
    <w:rsid w:val="00AEFDDD"/>
    <w:rsid w:val="00AF15EC"/>
    <w:rsid w:val="00AF3072"/>
    <w:rsid w:val="00AF3D13"/>
    <w:rsid w:val="00AF48A4"/>
    <w:rsid w:val="00AF4AB9"/>
    <w:rsid w:val="00AF5035"/>
    <w:rsid w:val="00AF6897"/>
    <w:rsid w:val="00AF6C6B"/>
    <w:rsid w:val="00AF6DC7"/>
    <w:rsid w:val="00B01784"/>
    <w:rsid w:val="00B01FB7"/>
    <w:rsid w:val="00B04D9C"/>
    <w:rsid w:val="00B05B92"/>
    <w:rsid w:val="00B06096"/>
    <w:rsid w:val="00B06E27"/>
    <w:rsid w:val="00B07D98"/>
    <w:rsid w:val="00B07EFB"/>
    <w:rsid w:val="00B109CE"/>
    <w:rsid w:val="00B116AD"/>
    <w:rsid w:val="00B16779"/>
    <w:rsid w:val="00B171F7"/>
    <w:rsid w:val="00B178C4"/>
    <w:rsid w:val="00B17E3D"/>
    <w:rsid w:val="00B1BA94"/>
    <w:rsid w:val="00B21653"/>
    <w:rsid w:val="00B23FE3"/>
    <w:rsid w:val="00B240FE"/>
    <w:rsid w:val="00B257A2"/>
    <w:rsid w:val="00B27D99"/>
    <w:rsid w:val="00B30B91"/>
    <w:rsid w:val="00B323E0"/>
    <w:rsid w:val="00B35D35"/>
    <w:rsid w:val="00B366AB"/>
    <w:rsid w:val="00B37185"/>
    <w:rsid w:val="00B38800"/>
    <w:rsid w:val="00B40444"/>
    <w:rsid w:val="00B43641"/>
    <w:rsid w:val="00B43809"/>
    <w:rsid w:val="00B45020"/>
    <w:rsid w:val="00B45720"/>
    <w:rsid w:val="00B45F3B"/>
    <w:rsid w:val="00B51F95"/>
    <w:rsid w:val="00B52170"/>
    <w:rsid w:val="00B549DD"/>
    <w:rsid w:val="00B54FF4"/>
    <w:rsid w:val="00B550B9"/>
    <w:rsid w:val="00B562AE"/>
    <w:rsid w:val="00B572B9"/>
    <w:rsid w:val="00B57E5E"/>
    <w:rsid w:val="00B60659"/>
    <w:rsid w:val="00B614F0"/>
    <w:rsid w:val="00B61F5A"/>
    <w:rsid w:val="00B627E7"/>
    <w:rsid w:val="00B62CFA"/>
    <w:rsid w:val="00B62E8D"/>
    <w:rsid w:val="00B63CDF"/>
    <w:rsid w:val="00B65781"/>
    <w:rsid w:val="00B65E68"/>
    <w:rsid w:val="00B66B32"/>
    <w:rsid w:val="00B6727A"/>
    <w:rsid w:val="00B70317"/>
    <w:rsid w:val="00B70669"/>
    <w:rsid w:val="00B71212"/>
    <w:rsid w:val="00B72660"/>
    <w:rsid w:val="00B72B6C"/>
    <w:rsid w:val="00B72C00"/>
    <w:rsid w:val="00B74CB0"/>
    <w:rsid w:val="00B75593"/>
    <w:rsid w:val="00B76109"/>
    <w:rsid w:val="00B767F8"/>
    <w:rsid w:val="00B7738A"/>
    <w:rsid w:val="00B814C4"/>
    <w:rsid w:val="00B83660"/>
    <w:rsid w:val="00B83F51"/>
    <w:rsid w:val="00B842D2"/>
    <w:rsid w:val="00B84C47"/>
    <w:rsid w:val="00B84FB8"/>
    <w:rsid w:val="00B8636F"/>
    <w:rsid w:val="00B86BE2"/>
    <w:rsid w:val="00B9240E"/>
    <w:rsid w:val="00B92981"/>
    <w:rsid w:val="00B92A9D"/>
    <w:rsid w:val="00B92C1F"/>
    <w:rsid w:val="00B937C7"/>
    <w:rsid w:val="00B951E9"/>
    <w:rsid w:val="00B95B1E"/>
    <w:rsid w:val="00B95D6F"/>
    <w:rsid w:val="00B97898"/>
    <w:rsid w:val="00B9B120"/>
    <w:rsid w:val="00BA0D65"/>
    <w:rsid w:val="00BA2320"/>
    <w:rsid w:val="00BA3423"/>
    <w:rsid w:val="00BA428C"/>
    <w:rsid w:val="00BA69C4"/>
    <w:rsid w:val="00BA7FC1"/>
    <w:rsid w:val="00BAD340"/>
    <w:rsid w:val="00BB0F2A"/>
    <w:rsid w:val="00BB4D7B"/>
    <w:rsid w:val="00BB4E51"/>
    <w:rsid w:val="00BB503D"/>
    <w:rsid w:val="00BB542D"/>
    <w:rsid w:val="00BB634F"/>
    <w:rsid w:val="00BB762F"/>
    <w:rsid w:val="00BB76CB"/>
    <w:rsid w:val="00BB7DF0"/>
    <w:rsid w:val="00BB7F43"/>
    <w:rsid w:val="00BBD48C"/>
    <w:rsid w:val="00BC4318"/>
    <w:rsid w:val="00BC54E5"/>
    <w:rsid w:val="00BC5722"/>
    <w:rsid w:val="00BC5CCE"/>
    <w:rsid w:val="00BC664C"/>
    <w:rsid w:val="00BC6FB4"/>
    <w:rsid w:val="00BCA074"/>
    <w:rsid w:val="00BD2B10"/>
    <w:rsid w:val="00BD32C2"/>
    <w:rsid w:val="00BD4FD4"/>
    <w:rsid w:val="00BD6584"/>
    <w:rsid w:val="00BD6EF7"/>
    <w:rsid w:val="00BE3079"/>
    <w:rsid w:val="00BE5BA9"/>
    <w:rsid w:val="00BE62EC"/>
    <w:rsid w:val="00BE75AF"/>
    <w:rsid w:val="00BF06CA"/>
    <w:rsid w:val="00BF1C5B"/>
    <w:rsid w:val="00BF3A8F"/>
    <w:rsid w:val="00BF3B99"/>
    <w:rsid w:val="00BF3E83"/>
    <w:rsid w:val="00BF54C1"/>
    <w:rsid w:val="00BF5985"/>
    <w:rsid w:val="00BF6D43"/>
    <w:rsid w:val="00BFA434"/>
    <w:rsid w:val="00C00F14"/>
    <w:rsid w:val="00C03E33"/>
    <w:rsid w:val="00C041AF"/>
    <w:rsid w:val="00C0430A"/>
    <w:rsid w:val="00C0598A"/>
    <w:rsid w:val="00C061AE"/>
    <w:rsid w:val="00C06889"/>
    <w:rsid w:val="00C07A08"/>
    <w:rsid w:val="00C10F65"/>
    <w:rsid w:val="00C11DBB"/>
    <w:rsid w:val="00C12035"/>
    <w:rsid w:val="00C122C9"/>
    <w:rsid w:val="00C13201"/>
    <w:rsid w:val="00C13E49"/>
    <w:rsid w:val="00C1FDC4"/>
    <w:rsid w:val="00C20B92"/>
    <w:rsid w:val="00C23DEA"/>
    <w:rsid w:val="00C253E3"/>
    <w:rsid w:val="00C2731E"/>
    <w:rsid w:val="00C30162"/>
    <w:rsid w:val="00C309AA"/>
    <w:rsid w:val="00C31E32"/>
    <w:rsid w:val="00C32123"/>
    <w:rsid w:val="00C32C7A"/>
    <w:rsid w:val="00C32ED2"/>
    <w:rsid w:val="00C339B5"/>
    <w:rsid w:val="00C342BC"/>
    <w:rsid w:val="00C354C0"/>
    <w:rsid w:val="00C35ACF"/>
    <w:rsid w:val="00C36845"/>
    <w:rsid w:val="00C373C5"/>
    <w:rsid w:val="00C38CDD"/>
    <w:rsid w:val="00C3B61E"/>
    <w:rsid w:val="00C41B15"/>
    <w:rsid w:val="00C42579"/>
    <w:rsid w:val="00C42EDC"/>
    <w:rsid w:val="00C44660"/>
    <w:rsid w:val="00C44CA1"/>
    <w:rsid w:val="00C44FC8"/>
    <w:rsid w:val="00C462DD"/>
    <w:rsid w:val="00C46EB4"/>
    <w:rsid w:val="00C47DF6"/>
    <w:rsid w:val="00C51F14"/>
    <w:rsid w:val="00C522ED"/>
    <w:rsid w:val="00C52B5F"/>
    <w:rsid w:val="00C54A95"/>
    <w:rsid w:val="00C55B00"/>
    <w:rsid w:val="00C577DD"/>
    <w:rsid w:val="00C600DB"/>
    <w:rsid w:val="00C61871"/>
    <w:rsid w:val="00C61AFA"/>
    <w:rsid w:val="00C6319A"/>
    <w:rsid w:val="00C642DE"/>
    <w:rsid w:val="00C64CB4"/>
    <w:rsid w:val="00C64DD8"/>
    <w:rsid w:val="00C64FDC"/>
    <w:rsid w:val="00C658B7"/>
    <w:rsid w:val="00C6612C"/>
    <w:rsid w:val="00C66381"/>
    <w:rsid w:val="00C66395"/>
    <w:rsid w:val="00C67314"/>
    <w:rsid w:val="00C6AEA5"/>
    <w:rsid w:val="00C70920"/>
    <w:rsid w:val="00C70A05"/>
    <w:rsid w:val="00C72615"/>
    <w:rsid w:val="00C7282C"/>
    <w:rsid w:val="00C73EE2"/>
    <w:rsid w:val="00C7466C"/>
    <w:rsid w:val="00C747B1"/>
    <w:rsid w:val="00C74A24"/>
    <w:rsid w:val="00C75A5C"/>
    <w:rsid w:val="00C766EA"/>
    <w:rsid w:val="00C77F64"/>
    <w:rsid w:val="00C80FDC"/>
    <w:rsid w:val="00C8136B"/>
    <w:rsid w:val="00C81D27"/>
    <w:rsid w:val="00C820CE"/>
    <w:rsid w:val="00C82419"/>
    <w:rsid w:val="00C82727"/>
    <w:rsid w:val="00C82BDC"/>
    <w:rsid w:val="00C82D70"/>
    <w:rsid w:val="00C85065"/>
    <w:rsid w:val="00C85AF7"/>
    <w:rsid w:val="00C86948"/>
    <w:rsid w:val="00C86ACA"/>
    <w:rsid w:val="00C8727A"/>
    <w:rsid w:val="00C90F79"/>
    <w:rsid w:val="00C90FAD"/>
    <w:rsid w:val="00C94DAE"/>
    <w:rsid w:val="00C96625"/>
    <w:rsid w:val="00C96BE3"/>
    <w:rsid w:val="00C97838"/>
    <w:rsid w:val="00CA05E2"/>
    <w:rsid w:val="00CA0C35"/>
    <w:rsid w:val="00CA1770"/>
    <w:rsid w:val="00CA1B25"/>
    <w:rsid w:val="00CA2A7C"/>
    <w:rsid w:val="00CA58A6"/>
    <w:rsid w:val="00CA6AE2"/>
    <w:rsid w:val="00CA73E6"/>
    <w:rsid w:val="00CA798F"/>
    <w:rsid w:val="00CB1711"/>
    <w:rsid w:val="00CB1971"/>
    <w:rsid w:val="00CB2213"/>
    <w:rsid w:val="00CB3AB8"/>
    <w:rsid w:val="00CB3BF6"/>
    <w:rsid w:val="00CB463C"/>
    <w:rsid w:val="00CB496E"/>
    <w:rsid w:val="00CB5056"/>
    <w:rsid w:val="00CB6403"/>
    <w:rsid w:val="00CB6EAF"/>
    <w:rsid w:val="00CC01A5"/>
    <w:rsid w:val="00CC03B6"/>
    <w:rsid w:val="00CC0754"/>
    <w:rsid w:val="00CC138F"/>
    <w:rsid w:val="00CC18BE"/>
    <w:rsid w:val="00CC250F"/>
    <w:rsid w:val="00CC2CF2"/>
    <w:rsid w:val="00CC4EE1"/>
    <w:rsid w:val="00CC5A42"/>
    <w:rsid w:val="00CC5D26"/>
    <w:rsid w:val="00CC6615"/>
    <w:rsid w:val="00CD0A18"/>
    <w:rsid w:val="00CD53F9"/>
    <w:rsid w:val="00CD5FBF"/>
    <w:rsid w:val="00CD6D2D"/>
    <w:rsid w:val="00CDD54C"/>
    <w:rsid w:val="00CE0409"/>
    <w:rsid w:val="00CE1A71"/>
    <w:rsid w:val="00CE51B9"/>
    <w:rsid w:val="00CF26F4"/>
    <w:rsid w:val="00CF30EB"/>
    <w:rsid w:val="00CF3339"/>
    <w:rsid w:val="00CF3B6E"/>
    <w:rsid w:val="00CF3D31"/>
    <w:rsid w:val="00CF41A7"/>
    <w:rsid w:val="00CF4914"/>
    <w:rsid w:val="00CF5540"/>
    <w:rsid w:val="00CF58F9"/>
    <w:rsid w:val="00CF6CB9"/>
    <w:rsid w:val="00CF9C10"/>
    <w:rsid w:val="00D001FD"/>
    <w:rsid w:val="00D008AD"/>
    <w:rsid w:val="00D02038"/>
    <w:rsid w:val="00D02208"/>
    <w:rsid w:val="00D04030"/>
    <w:rsid w:val="00D04207"/>
    <w:rsid w:val="00D04F9B"/>
    <w:rsid w:val="00D05C1D"/>
    <w:rsid w:val="00D06A73"/>
    <w:rsid w:val="00D06C29"/>
    <w:rsid w:val="00D06D89"/>
    <w:rsid w:val="00D1112A"/>
    <w:rsid w:val="00D11468"/>
    <w:rsid w:val="00D114D5"/>
    <w:rsid w:val="00D124F9"/>
    <w:rsid w:val="00D127BB"/>
    <w:rsid w:val="00D13506"/>
    <w:rsid w:val="00D13DE9"/>
    <w:rsid w:val="00D150AA"/>
    <w:rsid w:val="00D15752"/>
    <w:rsid w:val="00D16055"/>
    <w:rsid w:val="00D163B0"/>
    <w:rsid w:val="00D2091D"/>
    <w:rsid w:val="00D20AA6"/>
    <w:rsid w:val="00D223F7"/>
    <w:rsid w:val="00D230E6"/>
    <w:rsid w:val="00D241EA"/>
    <w:rsid w:val="00D24887"/>
    <w:rsid w:val="00D252EB"/>
    <w:rsid w:val="00D25767"/>
    <w:rsid w:val="00D2653F"/>
    <w:rsid w:val="00D26D54"/>
    <w:rsid w:val="00D2769B"/>
    <w:rsid w:val="00D27A41"/>
    <w:rsid w:val="00D3157F"/>
    <w:rsid w:val="00D31736"/>
    <w:rsid w:val="00D31B39"/>
    <w:rsid w:val="00D31C50"/>
    <w:rsid w:val="00D3212D"/>
    <w:rsid w:val="00D325A6"/>
    <w:rsid w:val="00D3299C"/>
    <w:rsid w:val="00D32F81"/>
    <w:rsid w:val="00D3400A"/>
    <w:rsid w:val="00D34C42"/>
    <w:rsid w:val="00D34E83"/>
    <w:rsid w:val="00D35156"/>
    <w:rsid w:val="00D35C57"/>
    <w:rsid w:val="00D36D06"/>
    <w:rsid w:val="00D3CDDF"/>
    <w:rsid w:val="00D40940"/>
    <w:rsid w:val="00D43839"/>
    <w:rsid w:val="00D440F9"/>
    <w:rsid w:val="00D444B7"/>
    <w:rsid w:val="00D44F49"/>
    <w:rsid w:val="00D46977"/>
    <w:rsid w:val="00D46D82"/>
    <w:rsid w:val="00D47601"/>
    <w:rsid w:val="00D47A1F"/>
    <w:rsid w:val="00D47DF0"/>
    <w:rsid w:val="00D4A849"/>
    <w:rsid w:val="00D4F1C1"/>
    <w:rsid w:val="00D5035D"/>
    <w:rsid w:val="00D51A37"/>
    <w:rsid w:val="00D5250F"/>
    <w:rsid w:val="00D55DDD"/>
    <w:rsid w:val="00D574B0"/>
    <w:rsid w:val="00D578D9"/>
    <w:rsid w:val="00D62674"/>
    <w:rsid w:val="00D62894"/>
    <w:rsid w:val="00D640BA"/>
    <w:rsid w:val="00D66658"/>
    <w:rsid w:val="00D67CB7"/>
    <w:rsid w:val="00D6A067"/>
    <w:rsid w:val="00D6D6AE"/>
    <w:rsid w:val="00D701F1"/>
    <w:rsid w:val="00D705B2"/>
    <w:rsid w:val="00D706FF"/>
    <w:rsid w:val="00D71633"/>
    <w:rsid w:val="00D732F2"/>
    <w:rsid w:val="00D73F39"/>
    <w:rsid w:val="00D74D67"/>
    <w:rsid w:val="00D77767"/>
    <w:rsid w:val="00D79C90"/>
    <w:rsid w:val="00D804B3"/>
    <w:rsid w:val="00D80896"/>
    <w:rsid w:val="00D8126B"/>
    <w:rsid w:val="00D821EC"/>
    <w:rsid w:val="00D842B1"/>
    <w:rsid w:val="00D859EF"/>
    <w:rsid w:val="00D86A29"/>
    <w:rsid w:val="00D86CAE"/>
    <w:rsid w:val="00D86E85"/>
    <w:rsid w:val="00D87943"/>
    <w:rsid w:val="00D902BC"/>
    <w:rsid w:val="00D910DC"/>
    <w:rsid w:val="00D91854"/>
    <w:rsid w:val="00D92287"/>
    <w:rsid w:val="00D92C08"/>
    <w:rsid w:val="00D92E7D"/>
    <w:rsid w:val="00D935B0"/>
    <w:rsid w:val="00D93D5C"/>
    <w:rsid w:val="00D94C19"/>
    <w:rsid w:val="00D9653F"/>
    <w:rsid w:val="00D96E30"/>
    <w:rsid w:val="00D970E9"/>
    <w:rsid w:val="00DA29AA"/>
    <w:rsid w:val="00DA4ED9"/>
    <w:rsid w:val="00DA5CF2"/>
    <w:rsid w:val="00DAFABF"/>
    <w:rsid w:val="00DB027D"/>
    <w:rsid w:val="00DB0B07"/>
    <w:rsid w:val="00DB39B6"/>
    <w:rsid w:val="00DB3D5C"/>
    <w:rsid w:val="00DB429A"/>
    <w:rsid w:val="00DB5E92"/>
    <w:rsid w:val="00DB62A5"/>
    <w:rsid w:val="00DB70E9"/>
    <w:rsid w:val="00DB76FF"/>
    <w:rsid w:val="00DBE7C0"/>
    <w:rsid w:val="00DC0A15"/>
    <w:rsid w:val="00DC11E6"/>
    <w:rsid w:val="00DC19F4"/>
    <w:rsid w:val="00DC1C3D"/>
    <w:rsid w:val="00DC385A"/>
    <w:rsid w:val="00DC3D01"/>
    <w:rsid w:val="00DC3FF6"/>
    <w:rsid w:val="00DC54D1"/>
    <w:rsid w:val="00DC57E2"/>
    <w:rsid w:val="00DC61E7"/>
    <w:rsid w:val="00DC637E"/>
    <w:rsid w:val="00DC6BBE"/>
    <w:rsid w:val="00DC76B3"/>
    <w:rsid w:val="00DC7B19"/>
    <w:rsid w:val="00DD062C"/>
    <w:rsid w:val="00DD1121"/>
    <w:rsid w:val="00DD1402"/>
    <w:rsid w:val="00DD21B4"/>
    <w:rsid w:val="00DD26DA"/>
    <w:rsid w:val="00DD3390"/>
    <w:rsid w:val="00DD3F01"/>
    <w:rsid w:val="00DD431D"/>
    <w:rsid w:val="00DD45D0"/>
    <w:rsid w:val="00DD5211"/>
    <w:rsid w:val="00DD5816"/>
    <w:rsid w:val="00DD5BFD"/>
    <w:rsid w:val="00DD64BE"/>
    <w:rsid w:val="00DD748B"/>
    <w:rsid w:val="00DD77E7"/>
    <w:rsid w:val="00DD7DE6"/>
    <w:rsid w:val="00DE03F6"/>
    <w:rsid w:val="00DE1BB6"/>
    <w:rsid w:val="00DE2078"/>
    <w:rsid w:val="00DE2A7E"/>
    <w:rsid w:val="00DE4BA5"/>
    <w:rsid w:val="00DE57D7"/>
    <w:rsid w:val="00DE5AAA"/>
    <w:rsid w:val="00DE5DAB"/>
    <w:rsid w:val="00DE6741"/>
    <w:rsid w:val="00DE72CC"/>
    <w:rsid w:val="00DE76AF"/>
    <w:rsid w:val="00DF25DE"/>
    <w:rsid w:val="00DF3A80"/>
    <w:rsid w:val="00DF4917"/>
    <w:rsid w:val="00DF5575"/>
    <w:rsid w:val="00DF7445"/>
    <w:rsid w:val="00E00413"/>
    <w:rsid w:val="00E03B4A"/>
    <w:rsid w:val="00E03E18"/>
    <w:rsid w:val="00E04850"/>
    <w:rsid w:val="00E05DA3"/>
    <w:rsid w:val="00E062CB"/>
    <w:rsid w:val="00E11081"/>
    <w:rsid w:val="00E119EF"/>
    <w:rsid w:val="00E11E06"/>
    <w:rsid w:val="00E13444"/>
    <w:rsid w:val="00E1384E"/>
    <w:rsid w:val="00E142DA"/>
    <w:rsid w:val="00E14539"/>
    <w:rsid w:val="00E14BFB"/>
    <w:rsid w:val="00E16215"/>
    <w:rsid w:val="00E168C5"/>
    <w:rsid w:val="00E17536"/>
    <w:rsid w:val="00E17708"/>
    <w:rsid w:val="00E17B31"/>
    <w:rsid w:val="00E20CE5"/>
    <w:rsid w:val="00E23AC8"/>
    <w:rsid w:val="00E263BE"/>
    <w:rsid w:val="00E26500"/>
    <w:rsid w:val="00E269D0"/>
    <w:rsid w:val="00E27EC3"/>
    <w:rsid w:val="00E27ED8"/>
    <w:rsid w:val="00E28EBF"/>
    <w:rsid w:val="00E2E08C"/>
    <w:rsid w:val="00E2FC55"/>
    <w:rsid w:val="00E311B9"/>
    <w:rsid w:val="00E318F1"/>
    <w:rsid w:val="00E31FA1"/>
    <w:rsid w:val="00E337D3"/>
    <w:rsid w:val="00E34B24"/>
    <w:rsid w:val="00E34E24"/>
    <w:rsid w:val="00E381EF"/>
    <w:rsid w:val="00E3CEBA"/>
    <w:rsid w:val="00E405BF"/>
    <w:rsid w:val="00E42BAF"/>
    <w:rsid w:val="00E44751"/>
    <w:rsid w:val="00E44A96"/>
    <w:rsid w:val="00E44CE5"/>
    <w:rsid w:val="00E45446"/>
    <w:rsid w:val="00E463FC"/>
    <w:rsid w:val="00E4729C"/>
    <w:rsid w:val="00E472D3"/>
    <w:rsid w:val="00E47868"/>
    <w:rsid w:val="00E47B5D"/>
    <w:rsid w:val="00E4D712"/>
    <w:rsid w:val="00E50003"/>
    <w:rsid w:val="00E501AB"/>
    <w:rsid w:val="00E50B30"/>
    <w:rsid w:val="00E52B7D"/>
    <w:rsid w:val="00E5368F"/>
    <w:rsid w:val="00E553DB"/>
    <w:rsid w:val="00E60086"/>
    <w:rsid w:val="00E6072E"/>
    <w:rsid w:val="00E60FFE"/>
    <w:rsid w:val="00E6153E"/>
    <w:rsid w:val="00E61B90"/>
    <w:rsid w:val="00E64369"/>
    <w:rsid w:val="00E64478"/>
    <w:rsid w:val="00E64AA2"/>
    <w:rsid w:val="00E64F9B"/>
    <w:rsid w:val="00E65021"/>
    <w:rsid w:val="00E6535C"/>
    <w:rsid w:val="00E663D7"/>
    <w:rsid w:val="00E66498"/>
    <w:rsid w:val="00E6686C"/>
    <w:rsid w:val="00E66FFA"/>
    <w:rsid w:val="00E6B491"/>
    <w:rsid w:val="00E70385"/>
    <w:rsid w:val="00E7073F"/>
    <w:rsid w:val="00E70D37"/>
    <w:rsid w:val="00E72E58"/>
    <w:rsid w:val="00E7339E"/>
    <w:rsid w:val="00E73460"/>
    <w:rsid w:val="00E73FE0"/>
    <w:rsid w:val="00E7411B"/>
    <w:rsid w:val="00E7463E"/>
    <w:rsid w:val="00E7763D"/>
    <w:rsid w:val="00E8006D"/>
    <w:rsid w:val="00E812C8"/>
    <w:rsid w:val="00E8173D"/>
    <w:rsid w:val="00E83497"/>
    <w:rsid w:val="00E837C9"/>
    <w:rsid w:val="00E83A31"/>
    <w:rsid w:val="00E83E73"/>
    <w:rsid w:val="00E85492"/>
    <w:rsid w:val="00E8591F"/>
    <w:rsid w:val="00E873CD"/>
    <w:rsid w:val="00E90743"/>
    <w:rsid w:val="00E91A38"/>
    <w:rsid w:val="00E923A7"/>
    <w:rsid w:val="00E927B9"/>
    <w:rsid w:val="00E95135"/>
    <w:rsid w:val="00E957C4"/>
    <w:rsid w:val="00E962C2"/>
    <w:rsid w:val="00E97836"/>
    <w:rsid w:val="00EA3DD8"/>
    <w:rsid w:val="00EA5096"/>
    <w:rsid w:val="00EA681E"/>
    <w:rsid w:val="00EB10B4"/>
    <w:rsid w:val="00EB1905"/>
    <w:rsid w:val="00EB362C"/>
    <w:rsid w:val="00EB37F2"/>
    <w:rsid w:val="00EB3EAF"/>
    <w:rsid w:val="00EB4D1F"/>
    <w:rsid w:val="00EB54F4"/>
    <w:rsid w:val="00EB55F9"/>
    <w:rsid w:val="00EB56A6"/>
    <w:rsid w:val="00EC136E"/>
    <w:rsid w:val="00EC282C"/>
    <w:rsid w:val="00EC3C5A"/>
    <w:rsid w:val="00EC5326"/>
    <w:rsid w:val="00EC593E"/>
    <w:rsid w:val="00EC6DEA"/>
    <w:rsid w:val="00EC7DD2"/>
    <w:rsid w:val="00EC7F94"/>
    <w:rsid w:val="00ED0C1C"/>
    <w:rsid w:val="00ED0C87"/>
    <w:rsid w:val="00ED21DC"/>
    <w:rsid w:val="00ED250D"/>
    <w:rsid w:val="00ED3F22"/>
    <w:rsid w:val="00ED5E53"/>
    <w:rsid w:val="00ED70A8"/>
    <w:rsid w:val="00EE0374"/>
    <w:rsid w:val="00EE056D"/>
    <w:rsid w:val="00EE0BBD"/>
    <w:rsid w:val="00EE1596"/>
    <w:rsid w:val="00EE182F"/>
    <w:rsid w:val="00EE3801"/>
    <w:rsid w:val="00EE3B12"/>
    <w:rsid w:val="00EE4BE5"/>
    <w:rsid w:val="00EE5D83"/>
    <w:rsid w:val="00EE5F04"/>
    <w:rsid w:val="00EE78E6"/>
    <w:rsid w:val="00EEE7D1"/>
    <w:rsid w:val="00EF0973"/>
    <w:rsid w:val="00EF0F7F"/>
    <w:rsid w:val="00EF1361"/>
    <w:rsid w:val="00EF2A4C"/>
    <w:rsid w:val="00EF317A"/>
    <w:rsid w:val="00EF5642"/>
    <w:rsid w:val="00EF58A6"/>
    <w:rsid w:val="00EF58E3"/>
    <w:rsid w:val="00EF591D"/>
    <w:rsid w:val="00F002AE"/>
    <w:rsid w:val="00F00A8B"/>
    <w:rsid w:val="00F01516"/>
    <w:rsid w:val="00F0264F"/>
    <w:rsid w:val="00F02FC5"/>
    <w:rsid w:val="00F039FC"/>
    <w:rsid w:val="00F04061"/>
    <w:rsid w:val="00F04487"/>
    <w:rsid w:val="00F04511"/>
    <w:rsid w:val="00F07188"/>
    <w:rsid w:val="00F07583"/>
    <w:rsid w:val="00F07CB6"/>
    <w:rsid w:val="00F10075"/>
    <w:rsid w:val="00F12CAE"/>
    <w:rsid w:val="00F132C2"/>
    <w:rsid w:val="00F16B6C"/>
    <w:rsid w:val="00F176B1"/>
    <w:rsid w:val="00F1E026"/>
    <w:rsid w:val="00F2123E"/>
    <w:rsid w:val="00F21476"/>
    <w:rsid w:val="00F21482"/>
    <w:rsid w:val="00F21D5B"/>
    <w:rsid w:val="00F21EB6"/>
    <w:rsid w:val="00F22742"/>
    <w:rsid w:val="00F22879"/>
    <w:rsid w:val="00F23A89"/>
    <w:rsid w:val="00F2567D"/>
    <w:rsid w:val="00F26073"/>
    <w:rsid w:val="00F26CC2"/>
    <w:rsid w:val="00F30884"/>
    <w:rsid w:val="00F32A0D"/>
    <w:rsid w:val="00F33848"/>
    <w:rsid w:val="00F35FD6"/>
    <w:rsid w:val="00F36AC8"/>
    <w:rsid w:val="00F3E530"/>
    <w:rsid w:val="00F4072A"/>
    <w:rsid w:val="00F41754"/>
    <w:rsid w:val="00F42CBE"/>
    <w:rsid w:val="00F42D94"/>
    <w:rsid w:val="00F4342A"/>
    <w:rsid w:val="00F44D0C"/>
    <w:rsid w:val="00F478AA"/>
    <w:rsid w:val="00F51A56"/>
    <w:rsid w:val="00F51BF4"/>
    <w:rsid w:val="00F526AE"/>
    <w:rsid w:val="00F545F3"/>
    <w:rsid w:val="00F54C2C"/>
    <w:rsid w:val="00F55812"/>
    <w:rsid w:val="00F55D09"/>
    <w:rsid w:val="00F5B03B"/>
    <w:rsid w:val="00F6053B"/>
    <w:rsid w:val="00F61361"/>
    <w:rsid w:val="00F61A78"/>
    <w:rsid w:val="00F61B0B"/>
    <w:rsid w:val="00F61F06"/>
    <w:rsid w:val="00F6369D"/>
    <w:rsid w:val="00F64153"/>
    <w:rsid w:val="00F642CF"/>
    <w:rsid w:val="00F65464"/>
    <w:rsid w:val="00F65EE5"/>
    <w:rsid w:val="00F660DE"/>
    <w:rsid w:val="00F662F0"/>
    <w:rsid w:val="00F6698B"/>
    <w:rsid w:val="00F70D4D"/>
    <w:rsid w:val="00F73268"/>
    <w:rsid w:val="00F77A5A"/>
    <w:rsid w:val="00F7B788"/>
    <w:rsid w:val="00F80358"/>
    <w:rsid w:val="00F804C0"/>
    <w:rsid w:val="00F8253E"/>
    <w:rsid w:val="00F83728"/>
    <w:rsid w:val="00F84347"/>
    <w:rsid w:val="00F8441E"/>
    <w:rsid w:val="00F857F3"/>
    <w:rsid w:val="00F87AF3"/>
    <w:rsid w:val="00F90020"/>
    <w:rsid w:val="00F9085A"/>
    <w:rsid w:val="00F90982"/>
    <w:rsid w:val="00F912F3"/>
    <w:rsid w:val="00F91462"/>
    <w:rsid w:val="00F91A17"/>
    <w:rsid w:val="00F92587"/>
    <w:rsid w:val="00F96446"/>
    <w:rsid w:val="00F973EF"/>
    <w:rsid w:val="00F97519"/>
    <w:rsid w:val="00F976E6"/>
    <w:rsid w:val="00FA1840"/>
    <w:rsid w:val="00FA390E"/>
    <w:rsid w:val="00FA43C9"/>
    <w:rsid w:val="00FA528E"/>
    <w:rsid w:val="00FA5B5A"/>
    <w:rsid w:val="00FA6E6A"/>
    <w:rsid w:val="00FA737B"/>
    <w:rsid w:val="00FA7AAE"/>
    <w:rsid w:val="00FA7EAB"/>
    <w:rsid w:val="00FA7EBA"/>
    <w:rsid w:val="00FB2DDF"/>
    <w:rsid w:val="00FB30B8"/>
    <w:rsid w:val="00FB3176"/>
    <w:rsid w:val="00FB3324"/>
    <w:rsid w:val="00FB34D5"/>
    <w:rsid w:val="00FB42F3"/>
    <w:rsid w:val="00FB4860"/>
    <w:rsid w:val="00FB578D"/>
    <w:rsid w:val="00FB6756"/>
    <w:rsid w:val="00FB6766"/>
    <w:rsid w:val="00FB71AE"/>
    <w:rsid w:val="00FB7DA9"/>
    <w:rsid w:val="00FC0863"/>
    <w:rsid w:val="00FC1194"/>
    <w:rsid w:val="00FC1338"/>
    <w:rsid w:val="00FC187A"/>
    <w:rsid w:val="00FC21D8"/>
    <w:rsid w:val="00FC2948"/>
    <w:rsid w:val="00FC4402"/>
    <w:rsid w:val="00FC4B74"/>
    <w:rsid w:val="00FC5582"/>
    <w:rsid w:val="00FC5E35"/>
    <w:rsid w:val="00FC668D"/>
    <w:rsid w:val="00FC7255"/>
    <w:rsid w:val="00FC7F9F"/>
    <w:rsid w:val="00FCD498"/>
    <w:rsid w:val="00FD0020"/>
    <w:rsid w:val="00FD062A"/>
    <w:rsid w:val="00FD1A25"/>
    <w:rsid w:val="00FD4FB9"/>
    <w:rsid w:val="00FD57EA"/>
    <w:rsid w:val="00FD7CD1"/>
    <w:rsid w:val="00FDD9BF"/>
    <w:rsid w:val="00FE07C3"/>
    <w:rsid w:val="00FE0F2D"/>
    <w:rsid w:val="00FE197C"/>
    <w:rsid w:val="00FE26A9"/>
    <w:rsid w:val="00FE4882"/>
    <w:rsid w:val="00FE5880"/>
    <w:rsid w:val="00FE630C"/>
    <w:rsid w:val="00FF019D"/>
    <w:rsid w:val="00FF051C"/>
    <w:rsid w:val="00FF0D9F"/>
    <w:rsid w:val="00FF2CCF"/>
    <w:rsid w:val="00FF3E25"/>
    <w:rsid w:val="00FF4626"/>
    <w:rsid w:val="00FF4A7D"/>
    <w:rsid w:val="00FF4F3F"/>
    <w:rsid w:val="00FF50FD"/>
    <w:rsid w:val="00FF5C43"/>
    <w:rsid w:val="00FF75C9"/>
    <w:rsid w:val="00FF7A36"/>
    <w:rsid w:val="00FFFC4C"/>
    <w:rsid w:val="01004CB9"/>
    <w:rsid w:val="01006678"/>
    <w:rsid w:val="0100A73A"/>
    <w:rsid w:val="0100EFE5"/>
    <w:rsid w:val="0102AE4C"/>
    <w:rsid w:val="0103DBAE"/>
    <w:rsid w:val="010C517B"/>
    <w:rsid w:val="010C58D8"/>
    <w:rsid w:val="010CD659"/>
    <w:rsid w:val="010D7978"/>
    <w:rsid w:val="010E1735"/>
    <w:rsid w:val="0114321B"/>
    <w:rsid w:val="01151295"/>
    <w:rsid w:val="011606CB"/>
    <w:rsid w:val="011666A1"/>
    <w:rsid w:val="01170BD2"/>
    <w:rsid w:val="0118DDB4"/>
    <w:rsid w:val="01197516"/>
    <w:rsid w:val="011AF99E"/>
    <w:rsid w:val="011BDF3D"/>
    <w:rsid w:val="011BDFB2"/>
    <w:rsid w:val="011C5DD4"/>
    <w:rsid w:val="011CBD32"/>
    <w:rsid w:val="011F4E52"/>
    <w:rsid w:val="0120F746"/>
    <w:rsid w:val="0122088B"/>
    <w:rsid w:val="01225CCA"/>
    <w:rsid w:val="0126B4A4"/>
    <w:rsid w:val="012872E9"/>
    <w:rsid w:val="012BB7F1"/>
    <w:rsid w:val="012C45AE"/>
    <w:rsid w:val="012D5B86"/>
    <w:rsid w:val="012E7482"/>
    <w:rsid w:val="012EAF24"/>
    <w:rsid w:val="012F454C"/>
    <w:rsid w:val="012F8AA9"/>
    <w:rsid w:val="012FB043"/>
    <w:rsid w:val="012FFC3E"/>
    <w:rsid w:val="0130899E"/>
    <w:rsid w:val="0131D28B"/>
    <w:rsid w:val="0133462F"/>
    <w:rsid w:val="013376D5"/>
    <w:rsid w:val="01351740"/>
    <w:rsid w:val="01362732"/>
    <w:rsid w:val="0139BCB8"/>
    <w:rsid w:val="013AE44D"/>
    <w:rsid w:val="013B9F13"/>
    <w:rsid w:val="01422394"/>
    <w:rsid w:val="014255AD"/>
    <w:rsid w:val="01428343"/>
    <w:rsid w:val="01436311"/>
    <w:rsid w:val="0144D76E"/>
    <w:rsid w:val="01453963"/>
    <w:rsid w:val="0145A514"/>
    <w:rsid w:val="0148145D"/>
    <w:rsid w:val="0148FC15"/>
    <w:rsid w:val="014904A1"/>
    <w:rsid w:val="01490707"/>
    <w:rsid w:val="0149DAFD"/>
    <w:rsid w:val="014BB8E1"/>
    <w:rsid w:val="014C09AC"/>
    <w:rsid w:val="014C7257"/>
    <w:rsid w:val="014D0FE6"/>
    <w:rsid w:val="014E7118"/>
    <w:rsid w:val="015691B6"/>
    <w:rsid w:val="0159389F"/>
    <w:rsid w:val="015B3E21"/>
    <w:rsid w:val="015B76B9"/>
    <w:rsid w:val="015D058F"/>
    <w:rsid w:val="015E2ADB"/>
    <w:rsid w:val="015E9FD0"/>
    <w:rsid w:val="015FDCE1"/>
    <w:rsid w:val="0163DD29"/>
    <w:rsid w:val="01643A06"/>
    <w:rsid w:val="01655A60"/>
    <w:rsid w:val="01662765"/>
    <w:rsid w:val="01665196"/>
    <w:rsid w:val="01668762"/>
    <w:rsid w:val="0166903A"/>
    <w:rsid w:val="01677F2D"/>
    <w:rsid w:val="016D6EFE"/>
    <w:rsid w:val="016DB9BA"/>
    <w:rsid w:val="017182A9"/>
    <w:rsid w:val="01741F9E"/>
    <w:rsid w:val="0175D4CB"/>
    <w:rsid w:val="01769389"/>
    <w:rsid w:val="017712FC"/>
    <w:rsid w:val="01780F96"/>
    <w:rsid w:val="017AF315"/>
    <w:rsid w:val="017B92D3"/>
    <w:rsid w:val="017D2B1C"/>
    <w:rsid w:val="01814802"/>
    <w:rsid w:val="0181DDF3"/>
    <w:rsid w:val="01832FE9"/>
    <w:rsid w:val="01838AE0"/>
    <w:rsid w:val="0185561D"/>
    <w:rsid w:val="01875965"/>
    <w:rsid w:val="018A9F97"/>
    <w:rsid w:val="018B12BF"/>
    <w:rsid w:val="018C1873"/>
    <w:rsid w:val="018CE70C"/>
    <w:rsid w:val="018D56E7"/>
    <w:rsid w:val="018DE2E2"/>
    <w:rsid w:val="0190CB9E"/>
    <w:rsid w:val="0191B820"/>
    <w:rsid w:val="0195C01C"/>
    <w:rsid w:val="0196E7F2"/>
    <w:rsid w:val="019834E9"/>
    <w:rsid w:val="019B9D08"/>
    <w:rsid w:val="019CE9E1"/>
    <w:rsid w:val="019D7C03"/>
    <w:rsid w:val="019DF9DA"/>
    <w:rsid w:val="019F7241"/>
    <w:rsid w:val="019FF8C8"/>
    <w:rsid w:val="01A0409C"/>
    <w:rsid w:val="01A2AB77"/>
    <w:rsid w:val="01A2F4D5"/>
    <w:rsid w:val="01A3DDB7"/>
    <w:rsid w:val="01A4ABB7"/>
    <w:rsid w:val="01A6EC60"/>
    <w:rsid w:val="01AB2DB1"/>
    <w:rsid w:val="01ABCFDD"/>
    <w:rsid w:val="01AC57CF"/>
    <w:rsid w:val="01ACF0BE"/>
    <w:rsid w:val="01AF1E63"/>
    <w:rsid w:val="01AF8195"/>
    <w:rsid w:val="01B04CE7"/>
    <w:rsid w:val="01B172C2"/>
    <w:rsid w:val="01B27544"/>
    <w:rsid w:val="01B359BC"/>
    <w:rsid w:val="01B6947F"/>
    <w:rsid w:val="01B74D4E"/>
    <w:rsid w:val="01B7AF11"/>
    <w:rsid w:val="01B88665"/>
    <w:rsid w:val="01B8ABF9"/>
    <w:rsid w:val="01BC5AA9"/>
    <w:rsid w:val="01BCB3BB"/>
    <w:rsid w:val="01BD8053"/>
    <w:rsid w:val="01BDA32B"/>
    <w:rsid w:val="01BE0444"/>
    <w:rsid w:val="01BEC247"/>
    <w:rsid w:val="01BEFE8B"/>
    <w:rsid w:val="01C44A4D"/>
    <w:rsid w:val="01CAA7F0"/>
    <w:rsid w:val="01CB12F7"/>
    <w:rsid w:val="01CDEAD9"/>
    <w:rsid w:val="01CE60C7"/>
    <w:rsid w:val="01D0094F"/>
    <w:rsid w:val="01D0374D"/>
    <w:rsid w:val="01D196D0"/>
    <w:rsid w:val="01D32E88"/>
    <w:rsid w:val="01D61F4E"/>
    <w:rsid w:val="01D72DA3"/>
    <w:rsid w:val="01D85ABD"/>
    <w:rsid w:val="01D8D363"/>
    <w:rsid w:val="01D93B9C"/>
    <w:rsid w:val="01D97F1F"/>
    <w:rsid w:val="01DA4367"/>
    <w:rsid w:val="01DA6E32"/>
    <w:rsid w:val="01DCBEAB"/>
    <w:rsid w:val="01DFA833"/>
    <w:rsid w:val="01E011F5"/>
    <w:rsid w:val="01E0761D"/>
    <w:rsid w:val="01E09A06"/>
    <w:rsid w:val="01E97D14"/>
    <w:rsid w:val="01EAE0FC"/>
    <w:rsid w:val="01EAE656"/>
    <w:rsid w:val="01EB665F"/>
    <w:rsid w:val="01EB862F"/>
    <w:rsid w:val="01F2021C"/>
    <w:rsid w:val="01F6E4D2"/>
    <w:rsid w:val="01F74E04"/>
    <w:rsid w:val="01F75EB4"/>
    <w:rsid w:val="01F7D7F4"/>
    <w:rsid w:val="01F94D2F"/>
    <w:rsid w:val="01FA1363"/>
    <w:rsid w:val="01FBFCB1"/>
    <w:rsid w:val="01FE3498"/>
    <w:rsid w:val="02026B54"/>
    <w:rsid w:val="0202F607"/>
    <w:rsid w:val="0202FF93"/>
    <w:rsid w:val="020383E3"/>
    <w:rsid w:val="02045BF3"/>
    <w:rsid w:val="02045EA4"/>
    <w:rsid w:val="020473A0"/>
    <w:rsid w:val="0204EDD6"/>
    <w:rsid w:val="020852C0"/>
    <w:rsid w:val="020CBB90"/>
    <w:rsid w:val="020D72DE"/>
    <w:rsid w:val="020DC7CD"/>
    <w:rsid w:val="020E281C"/>
    <w:rsid w:val="020E7510"/>
    <w:rsid w:val="020FFAB7"/>
    <w:rsid w:val="0211675E"/>
    <w:rsid w:val="02124864"/>
    <w:rsid w:val="021540F4"/>
    <w:rsid w:val="02154A99"/>
    <w:rsid w:val="021732B5"/>
    <w:rsid w:val="0217A5E9"/>
    <w:rsid w:val="02180C7A"/>
    <w:rsid w:val="02186A08"/>
    <w:rsid w:val="0218A026"/>
    <w:rsid w:val="021A9F31"/>
    <w:rsid w:val="021C441F"/>
    <w:rsid w:val="021C93B1"/>
    <w:rsid w:val="021E242C"/>
    <w:rsid w:val="021E2584"/>
    <w:rsid w:val="021EBBF5"/>
    <w:rsid w:val="021F2B37"/>
    <w:rsid w:val="021F51A5"/>
    <w:rsid w:val="021FF967"/>
    <w:rsid w:val="022000B4"/>
    <w:rsid w:val="02203583"/>
    <w:rsid w:val="0220EC68"/>
    <w:rsid w:val="0223658A"/>
    <w:rsid w:val="02238CF9"/>
    <w:rsid w:val="0223D58A"/>
    <w:rsid w:val="0223DC8E"/>
    <w:rsid w:val="0224D467"/>
    <w:rsid w:val="0224D568"/>
    <w:rsid w:val="022797B4"/>
    <w:rsid w:val="0228E654"/>
    <w:rsid w:val="022AF3B8"/>
    <w:rsid w:val="022BE0F2"/>
    <w:rsid w:val="022BEADB"/>
    <w:rsid w:val="022BF156"/>
    <w:rsid w:val="022D3D57"/>
    <w:rsid w:val="022E72CE"/>
    <w:rsid w:val="022F2EAF"/>
    <w:rsid w:val="022F4645"/>
    <w:rsid w:val="023084DD"/>
    <w:rsid w:val="02330FEE"/>
    <w:rsid w:val="0233FD4F"/>
    <w:rsid w:val="02356455"/>
    <w:rsid w:val="02368137"/>
    <w:rsid w:val="02369D35"/>
    <w:rsid w:val="02381620"/>
    <w:rsid w:val="0239840C"/>
    <w:rsid w:val="023AF428"/>
    <w:rsid w:val="023C5924"/>
    <w:rsid w:val="023E54A2"/>
    <w:rsid w:val="02408B6E"/>
    <w:rsid w:val="0240E954"/>
    <w:rsid w:val="0242340B"/>
    <w:rsid w:val="0243C8AE"/>
    <w:rsid w:val="0243F04D"/>
    <w:rsid w:val="02444274"/>
    <w:rsid w:val="0245485D"/>
    <w:rsid w:val="02462DBC"/>
    <w:rsid w:val="0246FD58"/>
    <w:rsid w:val="02486B47"/>
    <w:rsid w:val="0248AB74"/>
    <w:rsid w:val="0248C64B"/>
    <w:rsid w:val="024A5083"/>
    <w:rsid w:val="024B4FDC"/>
    <w:rsid w:val="024B97FC"/>
    <w:rsid w:val="024C4CA4"/>
    <w:rsid w:val="024C7DC3"/>
    <w:rsid w:val="024CB12B"/>
    <w:rsid w:val="024CFC00"/>
    <w:rsid w:val="024E3F8E"/>
    <w:rsid w:val="024E4CC2"/>
    <w:rsid w:val="024EFB92"/>
    <w:rsid w:val="02545A1C"/>
    <w:rsid w:val="02549A7E"/>
    <w:rsid w:val="0255115D"/>
    <w:rsid w:val="025694BE"/>
    <w:rsid w:val="0257E484"/>
    <w:rsid w:val="0257F22C"/>
    <w:rsid w:val="02595A63"/>
    <w:rsid w:val="025A7B9C"/>
    <w:rsid w:val="025A96B4"/>
    <w:rsid w:val="025A9814"/>
    <w:rsid w:val="025AC2FF"/>
    <w:rsid w:val="025C5AEA"/>
    <w:rsid w:val="025C7273"/>
    <w:rsid w:val="025D0D1C"/>
    <w:rsid w:val="025D7137"/>
    <w:rsid w:val="025E3ADD"/>
    <w:rsid w:val="0260125B"/>
    <w:rsid w:val="0260EA71"/>
    <w:rsid w:val="026145BE"/>
    <w:rsid w:val="026158AC"/>
    <w:rsid w:val="0261633A"/>
    <w:rsid w:val="026175D8"/>
    <w:rsid w:val="0264B16D"/>
    <w:rsid w:val="0264E1A2"/>
    <w:rsid w:val="02650BB1"/>
    <w:rsid w:val="02653A2D"/>
    <w:rsid w:val="0267491F"/>
    <w:rsid w:val="0269A5D7"/>
    <w:rsid w:val="0269CD5B"/>
    <w:rsid w:val="026BF7FE"/>
    <w:rsid w:val="026C2761"/>
    <w:rsid w:val="026FD828"/>
    <w:rsid w:val="0272A70F"/>
    <w:rsid w:val="0273A2FF"/>
    <w:rsid w:val="02743CCF"/>
    <w:rsid w:val="02754C63"/>
    <w:rsid w:val="02764738"/>
    <w:rsid w:val="0276AC2E"/>
    <w:rsid w:val="0278FF9C"/>
    <w:rsid w:val="027907EB"/>
    <w:rsid w:val="027B60E5"/>
    <w:rsid w:val="027BB245"/>
    <w:rsid w:val="027C4E33"/>
    <w:rsid w:val="027D363E"/>
    <w:rsid w:val="027DCC6D"/>
    <w:rsid w:val="027DE819"/>
    <w:rsid w:val="027E81FE"/>
    <w:rsid w:val="02816850"/>
    <w:rsid w:val="02840A46"/>
    <w:rsid w:val="02844521"/>
    <w:rsid w:val="028496F1"/>
    <w:rsid w:val="0285713C"/>
    <w:rsid w:val="02863948"/>
    <w:rsid w:val="02885630"/>
    <w:rsid w:val="028A17FB"/>
    <w:rsid w:val="028B86AF"/>
    <w:rsid w:val="028BBD23"/>
    <w:rsid w:val="028BF853"/>
    <w:rsid w:val="028C0F41"/>
    <w:rsid w:val="028D94CF"/>
    <w:rsid w:val="028DC67C"/>
    <w:rsid w:val="02917FFD"/>
    <w:rsid w:val="0291AF34"/>
    <w:rsid w:val="02935CD2"/>
    <w:rsid w:val="02943C9F"/>
    <w:rsid w:val="0295D52F"/>
    <w:rsid w:val="02962C93"/>
    <w:rsid w:val="0296F75D"/>
    <w:rsid w:val="02976255"/>
    <w:rsid w:val="0297FB8D"/>
    <w:rsid w:val="0299FBAD"/>
    <w:rsid w:val="029A4225"/>
    <w:rsid w:val="029A977F"/>
    <w:rsid w:val="029CA752"/>
    <w:rsid w:val="029CC338"/>
    <w:rsid w:val="029D2558"/>
    <w:rsid w:val="029E0823"/>
    <w:rsid w:val="029F054E"/>
    <w:rsid w:val="029FBC82"/>
    <w:rsid w:val="02A34859"/>
    <w:rsid w:val="02A37AB8"/>
    <w:rsid w:val="02A3A3E0"/>
    <w:rsid w:val="02A4D26C"/>
    <w:rsid w:val="02A572FD"/>
    <w:rsid w:val="02A5BC87"/>
    <w:rsid w:val="02A6CEA4"/>
    <w:rsid w:val="02A6D1A7"/>
    <w:rsid w:val="02A6EF90"/>
    <w:rsid w:val="02A7E2F8"/>
    <w:rsid w:val="02A89686"/>
    <w:rsid w:val="02ABEA02"/>
    <w:rsid w:val="02ACCF19"/>
    <w:rsid w:val="02AE4D75"/>
    <w:rsid w:val="02B06371"/>
    <w:rsid w:val="02B55CAE"/>
    <w:rsid w:val="02B56C07"/>
    <w:rsid w:val="02B628D9"/>
    <w:rsid w:val="02B876CD"/>
    <w:rsid w:val="02B90C39"/>
    <w:rsid w:val="02BB29DF"/>
    <w:rsid w:val="02BB394C"/>
    <w:rsid w:val="02BC1C0F"/>
    <w:rsid w:val="02BC4C30"/>
    <w:rsid w:val="02BCC3C5"/>
    <w:rsid w:val="02BCE400"/>
    <w:rsid w:val="02BD7CCF"/>
    <w:rsid w:val="02C47ACE"/>
    <w:rsid w:val="02C82AD9"/>
    <w:rsid w:val="02C95A09"/>
    <w:rsid w:val="02C9B7E0"/>
    <w:rsid w:val="02D2706F"/>
    <w:rsid w:val="02D5681A"/>
    <w:rsid w:val="02D60EFD"/>
    <w:rsid w:val="02D63CED"/>
    <w:rsid w:val="02D64933"/>
    <w:rsid w:val="02D666DB"/>
    <w:rsid w:val="02D74287"/>
    <w:rsid w:val="02D825E3"/>
    <w:rsid w:val="02DA5251"/>
    <w:rsid w:val="02DB41DF"/>
    <w:rsid w:val="02DC6F1E"/>
    <w:rsid w:val="02DD6102"/>
    <w:rsid w:val="02DDED34"/>
    <w:rsid w:val="02DEADED"/>
    <w:rsid w:val="02E25A4E"/>
    <w:rsid w:val="02E2C92C"/>
    <w:rsid w:val="02E3E468"/>
    <w:rsid w:val="02E3F5D4"/>
    <w:rsid w:val="02E62538"/>
    <w:rsid w:val="02E745D6"/>
    <w:rsid w:val="02E7DA0D"/>
    <w:rsid w:val="02E84276"/>
    <w:rsid w:val="02E84B68"/>
    <w:rsid w:val="02E8967E"/>
    <w:rsid w:val="02EE418D"/>
    <w:rsid w:val="02EF9B37"/>
    <w:rsid w:val="02F0FB29"/>
    <w:rsid w:val="02F12FB2"/>
    <w:rsid w:val="02F12FB3"/>
    <w:rsid w:val="02F31FE7"/>
    <w:rsid w:val="02F3A38F"/>
    <w:rsid w:val="02F715C8"/>
    <w:rsid w:val="02F8B20E"/>
    <w:rsid w:val="02FB12F7"/>
    <w:rsid w:val="02FC8E14"/>
    <w:rsid w:val="02FCC43D"/>
    <w:rsid w:val="02FDE140"/>
    <w:rsid w:val="02FF3ACC"/>
    <w:rsid w:val="0301E95F"/>
    <w:rsid w:val="0303C5A4"/>
    <w:rsid w:val="03081162"/>
    <w:rsid w:val="030893F5"/>
    <w:rsid w:val="030AC128"/>
    <w:rsid w:val="030BA6C7"/>
    <w:rsid w:val="030E27AC"/>
    <w:rsid w:val="030E7839"/>
    <w:rsid w:val="03109DA6"/>
    <w:rsid w:val="031124A9"/>
    <w:rsid w:val="03118656"/>
    <w:rsid w:val="03130816"/>
    <w:rsid w:val="03130F7C"/>
    <w:rsid w:val="031354E7"/>
    <w:rsid w:val="03149DCE"/>
    <w:rsid w:val="0314FB68"/>
    <w:rsid w:val="0319264E"/>
    <w:rsid w:val="031E1E8D"/>
    <w:rsid w:val="031E450C"/>
    <w:rsid w:val="031E6255"/>
    <w:rsid w:val="031EABB9"/>
    <w:rsid w:val="0320702E"/>
    <w:rsid w:val="0321B6A9"/>
    <w:rsid w:val="03231FB4"/>
    <w:rsid w:val="03238A01"/>
    <w:rsid w:val="03255AB5"/>
    <w:rsid w:val="0325AC2D"/>
    <w:rsid w:val="0326EB57"/>
    <w:rsid w:val="032827A6"/>
    <w:rsid w:val="03284DC4"/>
    <w:rsid w:val="0328E89E"/>
    <w:rsid w:val="03293198"/>
    <w:rsid w:val="032A616E"/>
    <w:rsid w:val="032B135C"/>
    <w:rsid w:val="032E090B"/>
    <w:rsid w:val="033065DF"/>
    <w:rsid w:val="03309189"/>
    <w:rsid w:val="0331FE67"/>
    <w:rsid w:val="03340AB8"/>
    <w:rsid w:val="0334AC47"/>
    <w:rsid w:val="033BAB73"/>
    <w:rsid w:val="033C7E4A"/>
    <w:rsid w:val="033CD803"/>
    <w:rsid w:val="033CF95E"/>
    <w:rsid w:val="033E5873"/>
    <w:rsid w:val="0343B072"/>
    <w:rsid w:val="0346E94E"/>
    <w:rsid w:val="03479679"/>
    <w:rsid w:val="0349C22A"/>
    <w:rsid w:val="0349C469"/>
    <w:rsid w:val="0349EC26"/>
    <w:rsid w:val="034D257A"/>
    <w:rsid w:val="034FF543"/>
    <w:rsid w:val="03502A8A"/>
    <w:rsid w:val="03520F95"/>
    <w:rsid w:val="0352412E"/>
    <w:rsid w:val="0353610A"/>
    <w:rsid w:val="03539EBF"/>
    <w:rsid w:val="0355DFA9"/>
    <w:rsid w:val="0356434E"/>
    <w:rsid w:val="0356DB71"/>
    <w:rsid w:val="035950B4"/>
    <w:rsid w:val="035952FC"/>
    <w:rsid w:val="035B8E36"/>
    <w:rsid w:val="035D161B"/>
    <w:rsid w:val="035F655E"/>
    <w:rsid w:val="0360C400"/>
    <w:rsid w:val="0361A842"/>
    <w:rsid w:val="0364CA1B"/>
    <w:rsid w:val="03652E44"/>
    <w:rsid w:val="036652DF"/>
    <w:rsid w:val="0366BA82"/>
    <w:rsid w:val="03696CD1"/>
    <w:rsid w:val="03697AD0"/>
    <w:rsid w:val="036A2FCE"/>
    <w:rsid w:val="036A3F54"/>
    <w:rsid w:val="036C16AB"/>
    <w:rsid w:val="036E52C7"/>
    <w:rsid w:val="036FA208"/>
    <w:rsid w:val="036FBE66"/>
    <w:rsid w:val="0370E2ED"/>
    <w:rsid w:val="03714086"/>
    <w:rsid w:val="03727050"/>
    <w:rsid w:val="0373CF7E"/>
    <w:rsid w:val="03750A2D"/>
    <w:rsid w:val="0376372C"/>
    <w:rsid w:val="0377AE5A"/>
    <w:rsid w:val="0378D7E1"/>
    <w:rsid w:val="0379B7C3"/>
    <w:rsid w:val="037A2E2D"/>
    <w:rsid w:val="037AA8E1"/>
    <w:rsid w:val="037B3303"/>
    <w:rsid w:val="037C1807"/>
    <w:rsid w:val="037CAF42"/>
    <w:rsid w:val="037E702C"/>
    <w:rsid w:val="03814440"/>
    <w:rsid w:val="0381B0A0"/>
    <w:rsid w:val="0383B376"/>
    <w:rsid w:val="0385FACB"/>
    <w:rsid w:val="0386769A"/>
    <w:rsid w:val="03875B36"/>
    <w:rsid w:val="0387D79B"/>
    <w:rsid w:val="0388FA52"/>
    <w:rsid w:val="03890B4B"/>
    <w:rsid w:val="0389CBC3"/>
    <w:rsid w:val="038B046C"/>
    <w:rsid w:val="038BDC7A"/>
    <w:rsid w:val="038C6B2A"/>
    <w:rsid w:val="038CF2FD"/>
    <w:rsid w:val="038D858A"/>
    <w:rsid w:val="038E6989"/>
    <w:rsid w:val="038EEB50"/>
    <w:rsid w:val="038FF8AF"/>
    <w:rsid w:val="03909C22"/>
    <w:rsid w:val="0390D80C"/>
    <w:rsid w:val="03912711"/>
    <w:rsid w:val="0391DFF6"/>
    <w:rsid w:val="0394DBB3"/>
    <w:rsid w:val="0395779F"/>
    <w:rsid w:val="0395E3C4"/>
    <w:rsid w:val="03976B31"/>
    <w:rsid w:val="039EC653"/>
    <w:rsid w:val="039F0B6C"/>
    <w:rsid w:val="03A0727C"/>
    <w:rsid w:val="03A1FBB2"/>
    <w:rsid w:val="03A40024"/>
    <w:rsid w:val="03A4C430"/>
    <w:rsid w:val="03A57BDD"/>
    <w:rsid w:val="03AD2F35"/>
    <w:rsid w:val="03AEE873"/>
    <w:rsid w:val="03B0E2AB"/>
    <w:rsid w:val="03B11AFA"/>
    <w:rsid w:val="03B37720"/>
    <w:rsid w:val="03B488BA"/>
    <w:rsid w:val="03B57317"/>
    <w:rsid w:val="03B5811C"/>
    <w:rsid w:val="03B5EBEA"/>
    <w:rsid w:val="03B6FBB7"/>
    <w:rsid w:val="03B81411"/>
    <w:rsid w:val="03B86D85"/>
    <w:rsid w:val="03B9680F"/>
    <w:rsid w:val="03BD7A06"/>
    <w:rsid w:val="03BFB400"/>
    <w:rsid w:val="03C17199"/>
    <w:rsid w:val="03C1AC2D"/>
    <w:rsid w:val="03C5BA9E"/>
    <w:rsid w:val="03C63798"/>
    <w:rsid w:val="03C69607"/>
    <w:rsid w:val="03C717F3"/>
    <w:rsid w:val="03C74593"/>
    <w:rsid w:val="03C7BAA8"/>
    <w:rsid w:val="03CA794A"/>
    <w:rsid w:val="03CC86BD"/>
    <w:rsid w:val="03CD8F9D"/>
    <w:rsid w:val="03CDBC28"/>
    <w:rsid w:val="03D22CE5"/>
    <w:rsid w:val="03D272BC"/>
    <w:rsid w:val="03D4B2A2"/>
    <w:rsid w:val="03D550D8"/>
    <w:rsid w:val="03D585B4"/>
    <w:rsid w:val="03D5A9EC"/>
    <w:rsid w:val="03D63AB7"/>
    <w:rsid w:val="03D86A72"/>
    <w:rsid w:val="03DA0BFB"/>
    <w:rsid w:val="03DA98AE"/>
    <w:rsid w:val="03DACE12"/>
    <w:rsid w:val="03DD492C"/>
    <w:rsid w:val="03DDEA91"/>
    <w:rsid w:val="03DEA278"/>
    <w:rsid w:val="03DFA265"/>
    <w:rsid w:val="03E3F363"/>
    <w:rsid w:val="03E4F29A"/>
    <w:rsid w:val="03E78BCD"/>
    <w:rsid w:val="03E7CBB2"/>
    <w:rsid w:val="03EAC72C"/>
    <w:rsid w:val="03EC9B7D"/>
    <w:rsid w:val="03ED5D8B"/>
    <w:rsid w:val="03EF4F9D"/>
    <w:rsid w:val="03EFBA15"/>
    <w:rsid w:val="03F2651F"/>
    <w:rsid w:val="03F5497D"/>
    <w:rsid w:val="03F744F6"/>
    <w:rsid w:val="03F8B919"/>
    <w:rsid w:val="03FA54E7"/>
    <w:rsid w:val="03FC0E03"/>
    <w:rsid w:val="0401396A"/>
    <w:rsid w:val="0402358A"/>
    <w:rsid w:val="0404515E"/>
    <w:rsid w:val="04057797"/>
    <w:rsid w:val="0408ED4F"/>
    <w:rsid w:val="0408F814"/>
    <w:rsid w:val="040D5E8F"/>
    <w:rsid w:val="040DA51A"/>
    <w:rsid w:val="040FE354"/>
    <w:rsid w:val="04128BA2"/>
    <w:rsid w:val="0412992C"/>
    <w:rsid w:val="0413DAAD"/>
    <w:rsid w:val="04154170"/>
    <w:rsid w:val="0415AF98"/>
    <w:rsid w:val="04182578"/>
    <w:rsid w:val="04182B6D"/>
    <w:rsid w:val="0419069F"/>
    <w:rsid w:val="041A99CD"/>
    <w:rsid w:val="041C04BD"/>
    <w:rsid w:val="041C2997"/>
    <w:rsid w:val="041CD4D1"/>
    <w:rsid w:val="041EDB36"/>
    <w:rsid w:val="041EF9DD"/>
    <w:rsid w:val="04201193"/>
    <w:rsid w:val="0420CF80"/>
    <w:rsid w:val="042192C3"/>
    <w:rsid w:val="0424EE43"/>
    <w:rsid w:val="0425D5DC"/>
    <w:rsid w:val="042753C7"/>
    <w:rsid w:val="04275B90"/>
    <w:rsid w:val="0429F611"/>
    <w:rsid w:val="042A8633"/>
    <w:rsid w:val="042B557E"/>
    <w:rsid w:val="042C8856"/>
    <w:rsid w:val="042CFC44"/>
    <w:rsid w:val="04316F8E"/>
    <w:rsid w:val="0432C7BE"/>
    <w:rsid w:val="0433F59F"/>
    <w:rsid w:val="04340804"/>
    <w:rsid w:val="04357211"/>
    <w:rsid w:val="0435BA5C"/>
    <w:rsid w:val="0435CCBD"/>
    <w:rsid w:val="04361364"/>
    <w:rsid w:val="04371CE0"/>
    <w:rsid w:val="0439AB77"/>
    <w:rsid w:val="043BA9AF"/>
    <w:rsid w:val="043C3441"/>
    <w:rsid w:val="043C9D78"/>
    <w:rsid w:val="043E4368"/>
    <w:rsid w:val="043E8017"/>
    <w:rsid w:val="04403BEC"/>
    <w:rsid w:val="0440C63D"/>
    <w:rsid w:val="044142F5"/>
    <w:rsid w:val="0444B250"/>
    <w:rsid w:val="0445388A"/>
    <w:rsid w:val="044630BF"/>
    <w:rsid w:val="044722BC"/>
    <w:rsid w:val="04483A10"/>
    <w:rsid w:val="044875CF"/>
    <w:rsid w:val="044A67A2"/>
    <w:rsid w:val="044B0B81"/>
    <w:rsid w:val="044B596C"/>
    <w:rsid w:val="044CDB46"/>
    <w:rsid w:val="044DCB9F"/>
    <w:rsid w:val="044EB461"/>
    <w:rsid w:val="044EEC20"/>
    <w:rsid w:val="044F5B78"/>
    <w:rsid w:val="04507A5F"/>
    <w:rsid w:val="0450D771"/>
    <w:rsid w:val="04512D0F"/>
    <w:rsid w:val="0451D68D"/>
    <w:rsid w:val="0453426A"/>
    <w:rsid w:val="045427BD"/>
    <w:rsid w:val="04564C96"/>
    <w:rsid w:val="045745E2"/>
    <w:rsid w:val="0457EC82"/>
    <w:rsid w:val="045C49B2"/>
    <w:rsid w:val="045F6AAC"/>
    <w:rsid w:val="045F910C"/>
    <w:rsid w:val="04624E35"/>
    <w:rsid w:val="04638D1B"/>
    <w:rsid w:val="04642182"/>
    <w:rsid w:val="0464D022"/>
    <w:rsid w:val="04654957"/>
    <w:rsid w:val="04659FB7"/>
    <w:rsid w:val="0466BFEE"/>
    <w:rsid w:val="0468C0B0"/>
    <w:rsid w:val="046978C6"/>
    <w:rsid w:val="046AB047"/>
    <w:rsid w:val="046BF0EB"/>
    <w:rsid w:val="046CF830"/>
    <w:rsid w:val="046D0B97"/>
    <w:rsid w:val="046D5DC7"/>
    <w:rsid w:val="047150A2"/>
    <w:rsid w:val="0471BA77"/>
    <w:rsid w:val="047269BB"/>
    <w:rsid w:val="04737E4D"/>
    <w:rsid w:val="0475EBAB"/>
    <w:rsid w:val="0476994E"/>
    <w:rsid w:val="047C62BB"/>
    <w:rsid w:val="047C8FAF"/>
    <w:rsid w:val="047E96BE"/>
    <w:rsid w:val="047F7518"/>
    <w:rsid w:val="047FC635"/>
    <w:rsid w:val="04801728"/>
    <w:rsid w:val="04831C87"/>
    <w:rsid w:val="0484D9B1"/>
    <w:rsid w:val="048625A0"/>
    <w:rsid w:val="04866F6B"/>
    <w:rsid w:val="0486BB47"/>
    <w:rsid w:val="0488C538"/>
    <w:rsid w:val="04891E3B"/>
    <w:rsid w:val="048B42CE"/>
    <w:rsid w:val="048B4E2E"/>
    <w:rsid w:val="048C17D9"/>
    <w:rsid w:val="048E375E"/>
    <w:rsid w:val="048E5A13"/>
    <w:rsid w:val="048EA32C"/>
    <w:rsid w:val="04912166"/>
    <w:rsid w:val="04936EDA"/>
    <w:rsid w:val="0493EA3D"/>
    <w:rsid w:val="049422CD"/>
    <w:rsid w:val="0495CF45"/>
    <w:rsid w:val="04971BF7"/>
    <w:rsid w:val="04986559"/>
    <w:rsid w:val="049A0F54"/>
    <w:rsid w:val="049C6112"/>
    <w:rsid w:val="049DA69B"/>
    <w:rsid w:val="049F32AD"/>
    <w:rsid w:val="049F8E0B"/>
    <w:rsid w:val="04A0E330"/>
    <w:rsid w:val="04A21BD3"/>
    <w:rsid w:val="04A28475"/>
    <w:rsid w:val="04A393EC"/>
    <w:rsid w:val="04A4FBF6"/>
    <w:rsid w:val="04A5061E"/>
    <w:rsid w:val="04A60D2C"/>
    <w:rsid w:val="04A7081A"/>
    <w:rsid w:val="04A72E45"/>
    <w:rsid w:val="04A7C0F9"/>
    <w:rsid w:val="04A84B48"/>
    <w:rsid w:val="04A85CBE"/>
    <w:rsid w:val="04AA0C6A"/>
    <w:rsid w:val="04AC343B"/>
    <w:rsid w:val="04AC9BBE"/>
    <w:rsid w:val="04AE64F1"/>
    <w:rsid w:val="04AE966C"/>
    <w:rsid w:val="04B0CBC9"/>
    <w:rsid w:val="04B12252"/>
    <w:rsid w:val="04B535E8"/>
    <w:rsid w:val="04B63AF0"/>
    <w:rsid w:val="04B7D66A"/>
    <w:rsid w:val="04B7F0AC"/>
    <w:rsid w:val="04B8162B"/>
    <w:rsid w:val="04B820F5"/>
    <w:rsid w:val="04B9D377"/>
    <w:rsid w:val="04BC663E"/>
    <w:rsid w:val="04BF1257"/>
    <w:rsid w:val="04BF5E05"/>
    <w:rsid w:val="04BFF6CC"/>
    <w:rsid w:val="04C02742"/>
    <w:rsid w:val="04C140D2"/>
    <w:rsid w:val="04C19C74"/>
    <w:rsid w:val="04C2B697"/>
    <w:rsid w:val="04C46F5B"/>
    <w:rsid w:val="04C4B424"/>
    <w:rsid w:val="04C538D6"/>
    <w:rsid w:val="04C544EF"/>
    <w:rsid w:val="04C84030"/>
    <w:rsid w:val="04C96E31"/>
    <w:rsid w:val="04C9D9D9"/>
    <w:rsid w:val="04C9EB61"/>
    <w:rsid w:val="04C9F169"/>
    <w:rsid w:val="04CA4137"/>
    <w:rsid w:val="04CA4EC8"/>
    <w:rsid w:val="04CB52FB"/>
    <w:rsid w:val="04CCD364"/>
    <w:rsid w:val="04CD7B5E"/>
    <w:rsid w:val="04CDC7F0"/>
    <w:rsid w:val="04CE31CF"/>
    <w:rsid w:val="04CEBED9"/>
    <w:rsid w:val="04D3E2A0"/>
    <w:rsid w:val="04D3EBF0"/>
    <w:rsid w:val="04D5C027"/>
    <w:rsid w:val="04D644E3"/>
    <w:rsid w:val="04D66738"/>
    <w:rsid w:val="04D6FC2A"/>
    <w:rsid w:val="04D71F88"/>
    <w:rsid w:val="04D83E21"/>
    <w:rsid w:val="04D84EAB"/>
    <w:rsid w:val="04DA6E50"/>
    <w:rsid w:val="04DD3510"/>
    <w:rsid w:val="04DD76F0"/>
    <w:rsid w:val="04E2F680"/>
    <w:rsid w:val="04E41E06"/>
    <w:rsid w:val="04E6DC4E"/>
    <w:rsid w:val="04E71518"/>
    <w:rsid w:val="04EA1606"/>
    <w:rsid w:val="04EB34D9"/>
    <w:rsid w:val="04EEDA48"/>
    <w:rsid w:val="04F14391"/>
    <w:rsid w:val="04F30D02"/>
    <w:rsid w:val="04F335B7"/>
    <w:rsid w:val="04F34769"/>
    <w:rsid w:val="04F371D0"/>
    <w:rsid w:val="04F3AEBF"/>
    <w:rsid w:val="04F40D00"/>
    <w:rsid w:val="04F5BE27"/>
    <w:rsid w:val="04F6AF02"/>
    <w:rsid w:val="04FB37AF"/>
    <w:rsid w:val="04FC9572"/>
    <w:rsid w:val="04FE5047"/>
    <w:rsid w:val="05016E40"/>
    <w:rsid w:val="0501AA0F"/>
    <w:rsid w:val="05026BE4"/>
    <w:rsid w:val="0505AA16"/>
    <w:rsid w:val="0509FC84"/>
    <w:rsid w:val="050B3A9E"/>
    <w:rsid w:val="050B6358"/>
    <w:rsid w:val="050D2FF9"/>
    <w:rsid w:val="050DBEF3"/>
    <w:rsid w:val="050EFD61"/>
    <w:rsid w:val="050F0B4A"/>
    <w:rsid w:val="051080DA"/>
    <w:rsid w:val="0511AA80"/>
    <w:rsid w:val="0514842E"/>
    <w:rsid w:val="0514CB51"/>
    <w:rsid w:val="05151805"/>
    <w:rsid w:val="051755AA"/>
    <w:rsid w:val="05189C4B"/>
    <w:rsid w:val="051BA48E"/>
    <w:rsid w:val="051BACC1"/>
    <w:rsid w:val="0520899F"/>
    <w:rsid w:val="05210ED8"/>
    <w:rsid w:val="0522068B"/>
    <w:rsid w:val="05229BF1"/>
    <w:rsid w:val="052455A9"/>
    <w:rsid w:val="0527443B"/>
    <w:rsid w:val="0527F3E3"/>
    <w:rsid w:val="052949CB"/>
    <w:rsid w:val="052AC72D"/>
    <w:rsid w:val="052ACA77"/>
    <w:rsid w:val="052C8206"/>
    <w:rsid w:val="052CA86D"/>
    <w:rsid w:val="0530C2ED"/>
    <w:rsid w:val="0532FDB6"/>
    <w:rsid w:val="05338744"/>
    <w:rsid w:val="05349211"/>
    <w:rsid w:val="0534BBF7"/>
    <w:rsid w:val="05361DFC"/>
    <w:rsid w:val="05369AE8"/>
    <w:rsid w:val="05391C98"/>
    <w:rsid w:val="0539C652"/>
    <w:rsid w:val="0539C7F0"/>
    <w:rsid w:val="0539CAF5"/>
    <w:rsid w:val="053A2823"/>
    <w:rsid w:val="053AC44A"/>
    <w:rsid w:val="053D95EB"/>
    <w:rsid w:val="053DD1B2"/>
    <w:rsid w:val="05406E46"/>
    <w:rsid w:val="0541D266"/>
    <w:rsid w:val="0541E32D"/>
    <w:rsid w:val="05426129"/>
    <w:rsid w:val="0542A8A8"/>
    <w:rsid w:val="0543A7A3"/>
    <w:rsid w:val="05441ED6"/>
    <w:rsid w:val="05445483"/>
    <w:rsid w:val="05445640"/>
    <w:rsid w:val="054491B2"/>
    <w:rsid w:val="05449CCE"/>
    <w:rsid w:val="0545149D"/>
    <w:rsid w:val="054676E7"/>
    <w:rsid w:val="054767E2"/>
    <w:rsid w:val="05484BA6"/>
    <w:rsid w:val="05488825"/>
    <w:rsid w:val="0549ED1B"/>
    <w:rsid w:val="054AB34C"/>
    <w:rsid w:val="054E6D12"/>
    <w:rsid w:val="054FC766"/>
    <w:rsid w:val="054FF1BA"/>
    <w:rsid w:val="0551BB74"/>
    <w:rsid w:val="0555C997"/>
    <w:rsid w:val="055C6C6C"/>
    <w:rsid w:val="055C8BE6"/>
    <w:rsid w:val="055CAB2F"/>
    <w:rsid w:val="055E3586"/>
    <w:rsid w:val="0562D31F"/>
    <w:rsid w:val="0562E52D"/>
    <w:rsid w:val="0565EE5A"/>
    <w:rsid w:val="0566291B"/>
    <w:rsid w:val="0566F903"/>
    <w:rsid w:val="05674E49"/>
    <w:rsid w:val="056958EF"/>
    <w:rsid w:val="056A0361"/>
    <w:rsid w:val="056BEB03"/>
    <w:rsid w:val="056CD5AE"/>
    <w:rsid w:val="056E61C0"/>
    <w:rsid w:val="056E9802"/>
    <w:rsid w:val="056F36A6"/>
    <w:rsid w:val="05707A97"/>
    <w:rsid w:val="05716EE9"/>
    <w:rsid w:val="0571F0B1"/>
    <w:rsid w:val="05725739"/>
    <w:rsid w:val="057298D0"/>
    <w:rsid w:val="05732757"/>
    <w:rsid w:val="05737E2C"/>
    <w:rsid w:val="05767866"/>
    <w:rsid w:val="05773213"/>
    <w:rsid w:val="057A7505"/>
    <w:rsid w:val="057C95B8"/>
    <w:rsid w:val="057CF7C2"/>
    <w:rsid w:val="057E8D43"/>
    <w:rsid w:val="057EF888"/>
    <w:rsid w:val="057F91E3"/>
    <w:rsid w:val="05804B3F"/>
    <w:rsid w:val="0586910A"/>
    <w:rsid w:val="058C58DA"/>
    <w:rsid w:val="058C9D1C"/>
    <w:rsid w:val="058D0467"/>
    <w:rsid w:val="058F512C"/>
    <w:rsid w:val="05907B18"/>
    <w:rsid w:val="059238D6"/>
    <w:rsid w:val="05939ACE"/>
    <w:rsid w:val="0593ED7B"/>
    <w:rsid w:val="059409E9"/>
    <w:rsid w:val="059430D1"/>
    <w:rsid w:val="05949337"/>
    <w:rsid w:val="0595DB9F"/>
    <w:rsid w:val="0595DF79"/>
    <w:rsid w:val="0598E680"/>
    <w:rsid w:val="059904BE"/>
    <w:rsid w:val="059BDFC7"/>
    <w:rsid w:val="05A026A9"/>
    <w:rsid w:val="05A0858F"/>
    <w:rsid w:val="05A4F5E3"/>
    <w:rsid w:val="05A6CE32"/>
    <w:rsid w:val="05A83565"/>
    <w:rsid w:val="05A871E4"/>
    <w:rsid w:val="05A8D37F"/>
    <w:rsid w:val="05A9A3A4"/>
    <w:rsid w:val="05AA47D1"/>
    <w:rsid w:val="05AAB04C"/>
    <w:rsid w:val="05AACF63"/>
    <w:rsid w:val="05ABC0AE"/>
    <w:rsid w:val="05AD68DE"/>
    <w:rsid w:val="05AE042D"/>
    <w:rsid w:val="05AE363D"/>
    <w:rsid w:val="05AE3905"/>
    <w:rsid w:val="05AE5590"/>
    <w:rsid w:val="05B1D3A3"/>
    <w:rsid w:val="05B22A8B"/>
    <w:rsid w:val="05B354A0"/>
    <w:rsid w:val="05B79E74"/>
    <w:rsid w:val="05B80693"/>
    <w:rsid w:val="05B84FD1"/>
    <w:rsid w:val="05B8A418"/>
    <w:rsid w:val="05BA2DB4"/>
    <w:rsid w:val="05BAEA7B"/>
    <w:rsid w:val="05BC0F5B"/>
    <w:rsid w:val="05BC4E57"/>
    <w:rsid w:val="05C179AE"/>
    <w:rsid w:val="05C21CFD"/>
    <w:rsid w:val="05C2B872"/>
    <w:rsid w:val="05C3949C"/>
    <w:rsid w:val="05C6A014"/>
    <w:rsid w:val="05C795D4"/>
    <w:rsid w:val="05CB21B6"/>
    <w:rsid w:val="05CB91FC"/>
    <w:rsid w:val="05CC9AD2"/>
    <w:rsid w:val="05D24084"/>
    <w:rsid w:val="05D3D737"/>
    <w:rsid w:val="05D3FF0A"/>
    <w:rsid w:val="05D791A7"/>
    <w:rsid w:val="05D79EF9"/>
    <w:rsid w:val="05DA8349"/>
    <w:rsid w:val="05DC968A"/>
    <w:rsid w:val="05DE80CB"/>
    <w:rsid w:val="05E0BE82"/>
    <w:rsid w:val="05E28565"/>
    <w:rsid w:val="05E40A71"/>
    <w:rsid w:val="05E499C2"/>
    <w:rsid w:val="05E6D1C1"/>
    <w:rsid w:val="05E96957"/>
    <w:rsid w:val="05EB00FC"/>
    <w:rsid w:val="05EC25AB"/>
    <w:rsid w:val="05EC7428"/>
    <w:rsid w:val="05EC7D8C"/>
    <w:rsid w:val="05ED52B9"/>
    <w:rsid w:val="05EFF243"/>
    <w:rsid w:val="05F0E834"/>
    <w:rsid w:val="05F13637"/>
    <w:rsid w:val="05F16857"/>
    <w:rsid w:val="05F20224"/>
    <w:rsid w:val="05F362AA"/>
    <w:rsid w:val="05F56407"/>
    <w:rsid w:val="05F7DF8C"/>
    <w:rsid w:val="05FA526A"/>
    <w:rsid w:val="05FCFF14"/>
    <w:rsid w:val="05FD5140"/>
    <w:rsid w:val="0600C652"/>
    <w:rsid w:val="06019A3D"/>
    <w:rsid w:val="0601AFFC"/>
    <w:rsid w:val="0602C30B"/>
    <w:rsid w:val="06039D13"/>
    <w:rsid w:val="060749EA"/>
    <w:rsid w:val="06078F53"/>
    <w:rsid w:val="06092859"/>
    <w:rsid w:val="0609E6D4"/>
    <w:rsid w:val="060A3303"/>
    <w:rsid w:val="060CB5A0"/>
    <w:rsid w:val="060CCAE9"/>
    <w:rsid w:val="060DC44B"/>
    <w:rsid w:val="060E0A2F"/>
    <w:rsid w:val="060FAE7A"/>
    <w:rsid w:val="06121C69"/>
    <w:rsid w:val="06156646"/>
    <w:rsid w:val="061595EA"/>
    <w:rsid w:val="061A52A5"/>
    <w:rsid w:val="061A69EE"/>
    <w:rsid w:val="061BA378"/>
    <w:rsid w:val="061C6A31"/>
    <w:rsid w:val="061C9B3E"/>
    <w:rsid w:val="061CF491"/>
    <w:rsid w:val="061D377C"/>
    <w:rsid w:val="061D708A"/>
    <w:rsid w:val="061D7E32"/>
    <w:rsid w:val="061D8C61"/>
    <w:rsid w:val="061E496E"/>
    <w:rsid w:val="061E61E4"/>
    <w:rsid w:val="061EECE8"/>
    <w:rsid w:val="061F3A10"/>
    <w:rsid w:val="061F56A0"/>
    <w:rsid w:val="06228FDE"/>
    <w:rsid w:val="0625835C"/>
    <w:rsid w:val="06258D2A"/>
    <w:rsid w:val="06289865"/>
    <w:rsid w:val="0628D8F5"/>
    <w:rsid w:val="062A70BF"/>
    <w:rsid w:val="062AAA38"/>
    <w:rsid w:val="062AC0A9"/>
    <w:rsid w:val="062CBB41"/>
    <w:rsid w:val="062E9AD3"/>
    <w:rsid w:val="062FC1DA"/>
    <w:rsid w:val="062FD755"/>
    <w:rsid w:val="062FF6F0"/>
    <w:rsid w:val="0631FCB1"/>
    <w:rsid w:val="063340B9"/>
    <w:rsid w:val="06341ADF"/>
    <w:rsid w:val="063481EB"/>
    <w:rsid w:val="0634D480"/>
    <w:rsid w:val="0635106D"/>
    <w:rsid w:val="06358BD9"/>
    <w:rsid w:val="0635C1A3"/>
    <w:rsid w:val="06365558"/>
    <w:rsid w:val="0637F01B"/>
    <w:rsid w:val="06382BC3"/>
    <w:rsid w:val="0638CD4E"/>
    <w:rsid w:val="0639E328"/>
    <w:rsid w:val="063AB3DA"/>
    <w:rsid w:val="063AF037"/>
    <w:rsid w:val="063B030E"/>
    <w:rsid w:val="063B2515"/>
    <w:rsid w:val="063B4176"/>
    <w:rsid w:val="063D3B3D"/>
    <w:rsid w:val="063DBA88"/>
    <w:rsid w:val="06400227"/>
    <w:rsid w:val="06411BD9"/>
    <w:rsid w:val="06412920"/>
    <w:rsid w:val="0642CB85"/>
    <w:rsid w:val="0644FE6F"/>
    <w:rsid w:val="0645A78A"/>
    <w:rsid w:val="0646F091"/>
    <w:rsid w:val="064AD529"/>
    <w:rsid w:val="064B9C33"/>
    <w:rsid w:val="064BC928"/>
    <w:rsid w:val="064CDC8B"/>
    <w:rsid w:val="064D1FE9"/>
    <w:rsid w:val="064D31A1"/>
    <w:rsid w:val="064D41F3"/>
    <w:rsid w:val="064FB99A"/>
    <w:rsid w:val="065061AF"/>
    <w:rsid w:val="0651CDCE"/>
    <w:rsid w:val="065324AC"/>
    <w:rsid w:val="065534DC"/>
    <w:rsid w:val="0655BA17"/>
    <w:rsid w:val="065D3845"/>
    <w:rsid w:val="065EFB7A"/>
    <w:rsid w:val="06602A8B"/>
    <w:rsid w:val="066140BE"/>
    <w:rsid w:val="06617554"/>
    <w:rsid w:val="0663D469"/>
    <w:rsid w:val="06653E92"/>
    <w:rsid w:val="066688C0"/>
    <w:rsid w:val="0669631F"/>
    <w:rsid w:val="066AF743"/>
    <w:rsid w:val="066B05E3"/>
    <w:rsid w:val="066E37C8"/>
    <w:rsid w:val="06714A9F"/>
    <w:rsid w:val="067259E0"/>
    <w:rsid w:val="06735B07"/>
    <w:rsid w:val="06751929"/>
    <w:rsid w:val="0679A633"/>
    <w:rsid w:val="067B60A1"/>
    <w:rsid w:val="067C76E8"/>
    <w:rsid w:val="067DE62A"/>
    <w:rsid w:val="06811A44"/>
    <w:rsid w:val="0682829F"/>
    <w:rsid w:val="06831F5D"/>
    <w:rsid w:val="0685453F"/>
    <w:rsid w:val="0686B5BD"/>
    <w:rsid w:val="06873551"/>
    <w:rsid w:val="06876ED2"/>
    <w:rsid w:val="068A18F4"/>
    <w:rsid w:val="068A1969"/>
    <w:rsid w:val="068C65D2"/>
    <w:rsid w:val="068E2998"/>
    <w:rsid w:val="068E9AC2"/>
    <w:rsid w:val="068EB26D"/>
    <w:rsid w:val="0690BA47"/>
    <w:rsid w:val="0690E7C2"/>
    <w:rsid w:val="06924B7E"/>
    <w:rsid w:val="0694C1F9"/>
    <w:rsid w:val="0695D61D"/>
    <w:rsid w:val="06996CB7"/>
    <w:rsid w:val="0699BC44"/>
    <w:rsid w:val="069A698B"/>
    <w:rsid w:val="069B81F7"/>
    <w:rsid w:val="069BD1D8"/>
    <w:rsid w:val="069E7CE5"/>
    <w:rsid w:val="069E9B19"/>
    <w:rsid w:val="069F836C"/>
    <w:rsid w:val="06A14428"/>
    <w:rsid w:val="06A4AB97"/>
    <w:rsid w:val="06A4C8FC"/>
    <w:rsid w:val="06A5CE62"/>
    <w:rsid w:val="06A667B1"/>
    <w:rsid w:val="06A742CA"/>
    <w:rsid w:val="06AA4A03"/>
    <w:rsid w:val="06AABAE9"/>
    <w:rsid w:val="06AACCFE"/>
    <w:rsid w:val="06AB4894"/>
    <w:rsid w:val="06AB7F71"/>
    <w:rsid w:val="06ACA796"/>
    <w:rsid w:val="06AE081E"/>
    <w:rsid w:val="06B2019B"/>
    <w:rsid w:val="06B2F48C"/>
    <w:rsid w:val="06B581A7"/>
    <w:rsid w:val="06B63786"/>
    <w:rsid w:val="06B63F9D"/>
    <w:rsid w:val="06B76E53"/>
    <w:rsid w:val="06B916C8"/>
    <w:rsid w:val="06BA5BD3"/>
    <w:rsid w:val="06BABCC0"/>
    <w:rsid w:val="06BBFCBC"/>
    <w:rsid w:val="06BDCB7E"/>
    <w:rsid w:val="06C13F5C"/>
    <w:rsid w:val="06C23933"/>
    <w:rsid w:val="06C523D1"/>
    <w:rsid w:val="06C67328"/>
    <w:rsid w:val="06CD4506"/>
    <w:rsid w:val="06CE4E5C"/>
    <w:rsid w:val="06CEDA13"/>
    <w:rsid w:val="06CF5118"/>
    <w:rsid w:val="06CFA4D7"/>
    <w:rsid w:val="06D0B1DD"/>
    <w:rsid w:val="06D549D3"/>
    <w:rsid w:val="06D69BDD"/>
    <w:rsid w:val="06D6D8D5"/>
    <w:rsid w:val="06D6E58B"/>
    <w:rsid w:val="06D71636"/>
    <w:rsid w:val="06D81AF5"/>
    <w:rsid w:val="06D958A3"/>
    <w:rsid w:val="06DC4AA2"/>
    <w:rsid w:val="06DC805E"/>
    <w:rsid w:val="06DEDAA6"/>
    <w:rsid w:val="06DFF379"/>
    <w:rsid w:val="06E04650"/>
    <w:rsid w:val="06E22570"/>
    <w:rsid w:val="06E3C505"/>
    <w:rsid w:val="06E4362A"/>
    <w:rsid w:val="06E53B89"/>
    <w:rsid w:val="06E59318"/>
    <w:rsid w:val="06E75F13"/>
    <w:rsid w:val="06ECDDF3"/>
    <w:rsid w:val="06EEF26E"/>
    <w:rsid w:val="06F09847"/>
    <w:rsid w:val="06F12275"/>
    <w:rsid w:val="06F18322"/>
    <w:rsid w:val="06F3710E"/>
    <w:rsid w:val="06F4E670"/>
    <w:rsid w:val="06F53426"/>
    <w:rsid w:val="06F8D71F"/>
    <w:rsid w:val="06F9C5DA"/>
    <w:rsid w:val="06FB258E"/>
    <w:rsid w:val="06FD1961"/>
    <w:rsid w:val="06FEB58E"/>
    <w:rsid w:val="06FF3084"/>
    <w:rsid w:val="0702999A"/>
    <w:rsid w:val="070369BE"/>
    <w:rsid w:val="07048F41"/>
    <w:rsid w:val="0705E0C2"/>
    <w:rsid w:val="0707451E"/>
    <w:rsid w:val="0707D4ED"/>
    <w:rsid w:val="07092C98"/>
    <w:rsid w:val="0709E6F6"/>
    <w:rsid w:val="070B3691"/>
    <w:rsid w:val="070B7DFE"/>
    <w:rsid w:val="070CAC54"/>
    <w:rsid w:val="070D33B3"/>
    <w:rsid w:val="070F5833"/>
    <w:rsid w:val="070FA49B"/>
    <w:rsid w:val="0710797F"/>
    <w:rsid w:val="07127B7B"/>
    <w:rsid w:val="0712AE4E"/>
    <w:rsid w:val="0712BCC1"/>
    <w:rsid w:val="07130274"/>
    <w:rsid w:val="071426CB"/>
    <w:rsid w:val="07142ECB"/>
    <w:rsid w:val="071501EF"/>
    <w:rsid w:val="0715AFCF"/>
    <w:rsid w:val="0716A561"/>
    <w:rsid w:val="07188028"/>
    <w:rsid w:val="071964C5"/>
    <w:rsid w:val="071A6B3B"/>
    <w:rsid w:val="071D166A"/>
    <w:rsid w:val="071D26D9"/>
    <w:rsid w:val="071DF56A"/>
    <w:rsid w:val="071E54A2"/>
    <w:rsid w:val="071E9770"/>
    <w:rsid w:val="0720B391"/>
    <w:rsid w:val="0721790D"/>
    <w:rsid w:val="07229AB1"/>
    <w:rsid w:val="0723B1E3"/>
    <w:rsid w:val="0724E271"/>
    <w:rsid w:val="0725E2F0"/>
    <w:rsid w:val="072605C0"/>
    <w:rsid w:val="072606A8"/>
    <w:rsid w:val="072817CE"/>
    <w:rsid w:val="072831E9"/>
    <w:rsid w:val="072B6012"/>
    <w:rsid w:val="072B9E7C"/>
    <w:rsid w:val="072BB6EA"/>
    <w:rsid w:val="072CCAC6"/>
    <w:rsid w:val="072D14BB"/>
    <w:rsid w:val="072E9CDD"/>
    <w:rsid w:val="0730CDF7"/>
    <w:rsid w:val="07343956"/>
    <w:rsid w:val="07359691"/>
    <w:rsid w:val="0736DB19"/>
    <w:rsid w:val="07370596"/>
    <w:rsid w:val="0737861B"/>
    <w:rsid w:val="07383486"/>
    <w:rsid w:val="073A4AF5"/>
    <w:rsid w:val="07402D8E"/>
    <w:rsid w:val="074032D5"/>
    <w:rsid w:val="0743FCFE"/>
    <w:rsid w:val="0744FB78"/>
    <w:rsid w:val="07454F0C"/>
    <w:rsid w:val="07471607"/>
    <w:rsid w:val="07472F1F"/>
    <w:rsid w:val="07491ACE"/>
    <w:rsid w:val="074A9ED8"/>
    <w:rsid w:val="074BF579"/>
    <w:rsid w:val="074C94E4"/>
    <w:rsid w:val="074D4A46"/>
    <w:rsid w:val="074E2906"/>
    <w:rsid w:val="074F1F91"/>
    <w:rsid w:val="0751513B"/>
    <w:rsid w:val="07544788"/>
    <w:rsid w:val="075569AA"/>
    <w:rsid w:val="0757066B"/>
    <w:rsid w:val="0758A712"/>
    <w:rsid w:val="07590236"/>
    <w:rsid w:val="075906BD"/>
    <w:rsid w:val="0759A1FD"/>
    <w:rsid w:val="075B0A7F"/>
    <w:rsid w:val="075B1002"/>
    <w:rsid w:val="075B84F5"/>
    <w:rsid w:val="075BA816"/>
    <w:rsid w:val="075CB5FD"/>
    <w:rsid w:val="075F2E8E"/>
    <w:rsid w:val="0762EF80"/>
    <w:rsid w:val="0766E79F"/>
    <w:rsid w:val="0767782B"/>
    <w:rsid w:val="0769A025"/>
    <w:rsid w:val="076B9A29"/>
    <w:rsid w:val="076C4A7F"/>
    <w:rsid w:val="076C6487"/>
    <w:rsid w:val="076D13BB"/>
    <w:rsid w:val="076D42E5"/>
    <w:rsid w:val="076E8C32"/>
    <w:rsid w:val="076EE98C"/>
    <w:rsid w:val="076F58FA"/>
    <w:rsid w:val="0770541C"/>
    <w:rsid w:val="07705F98"/>
    <w:rsid w:val="077C099D"/>
    <w:rsid w:val="077CE9EE"/>
    <w:rsid w:val="077D8E45"/>
    <w:rsid w:val="077FD760"/>
    <w:rsid w:val="07804E15"/>
    <w:rsid w:val="07808C72"/>
    <w:rsid w:val="0780F45C"/>
    <w:rsid w:val="0780F897"/>
    <w:rsid w:val="07826323"/>
    <w:rsid w:val="07851560"/>
    <w:rsid w:val="07860CD5"/>
    <w:rsid w:val="078675B5"/>
    <w:rsid w:val="078B23FE"/>
    <w:rsid w:val="078D295B"/>
    <w:rsid w:val="0792A1F7"/>
    <w:rsid w:val="0792B631"/>
    <w:rsid w:val="0794C46D"/>
    <w:rsid w:val="079684CA"/>
    <w:rsid w:val="079D48AB"/>
    <w:rsid w:val="079DEB4B"/>
    <w:rsid w:val="079DFDA1"/>
    <w:rsid w:val="079FA977"/>
    <w:rsid w:val="07A56097"/>
    <w:rsid w:val="07A886A4"/>
    <w:rsid w:val="07A965DC"/>
    <w:rsid w:val="07A99592"/>
    <w:rsid w:val="07AA1751"/>
    <w:rsid w:val="07AAA2BB"/>
    <w:rsid w:val="07AAF7F0"/>
    <w:rsid w:val="07AEE4C0"/>
    <w:rsid w:val="07AFF5BD"/>
    <w:rsid w:val="07B3C4B2"/>
    <w:rsid w:val="07B40BA9"/>
    <w:rsid w:val="07B507AA"/>
    <w:rsid w:val="07B6367E"/>
    <w:rsid w:val="07B7E9CD"/>
    <w:rsid w:val="07BDC424"/>
    <w:rsid w:val="07BDFF8B"/>
    <w:rsid w:val="07BE27D5"/>
    <w:rsid w:val="07BF947E"/>
    <w:rsid w:val="07BF9808"/>
    <w:rsid w:val="07C0B98D"/>
    <w:rsid w:val="07C0BDC0"/>
    <w:rsid w:val="07C3B653"/>
    <w:rsid w:val="07C4D820"/>
    <w:rsid w:val="07C643EE"/>
    <w:rsid w:val="07C86128"/>
    <w:rsid w:val="07C8EB47"/>
    <w:rsid w:val="07CA3554"/>
    <w:rsid w:val="07CAA0B9"/>
    <w:rsid w:val="07CAA617"/>
    <w:rsid w:val="07CDE5C6"/>
    <w:rsid w:val="07CDE61D"/>
    <w:rsid w:val="07CEA493"/>
    <w:rsid w:val="07CFE4A7"/>
    <w:rsid w:val="07D07D3D"/>
    <w:rsid w:val="07D30BC3"/>
    <w:rsid w:val="07D3AA69"/>
    <w:rsid w:val="07D4F900"/>
    <w:rsid w:val="07D553A0"/>
    <w:rsid w:val="07DA1191"/>
    <w:rsid w:val="07DAAB87"/>
    <w:rsid w:val="07DB5CCE"/>
    <w:rsid w:val="07DBB60B"/>
    <w:rsid w:val="07DD26A7"/>
    <w:rsid w:val="07DF00A0"/>
    <w:rsid w:val="07E02305"/>
    <w:rsid w:val="07E0E4BB"/>
    <w:rsid w:val="07E1FB4E"/>
    <w:rsid w:val="07E22EFF"/>
    <w:rsid w:val="07E2E535"/>
    <w:rsid w:val="07E3745D"/>
    <w:rsid w:val="07E60823"/>
    <w:rsid w:val="07E664A9"/>
    <w:rsid w:val="07E7C456"/>
    <w:rsid w:val="07E82BD8"/>
    <w:rsid w:val="07E942E8"/>
    <w:rsid w:val="07EA5BF5"/>
    <w:rsid w:val="07EBDF0B"/>
    <w:rsid w:val="07EC05DB"/>
    <w:rsid w:val="07EC3D53"/>
    <w:rsid w:val="07EEF50D"/>
    <w:rsid w:val="07F05252"/>
    <w:rsid w:val="07F083DF"/>
    <w:rsid w:val="07F18A78"/>
    <w:rsid w:val="07F24F28"/>
    <w:rsid w:val="07F36437"/>
    <w:rsid w:val="07F44009"/>
    <w:rsid w:val="07F4D768"/>
    <w:rsid w:val="07F87DE6"/>
    <w:rsid w:val="07F8CFF4"/>
    <w:rsid w:val="07FA572C"/>
    <w:rsid w:val="07FA763F"/>
    <w:rsid w:val="07FD4A9B"/>
    <w:rsid w:val="07FDDCD1"/>
    <w:rsid w:val="080127E9"/>
    <w:rsid w:val="08022AA5"/>
    <w:rsid w:val="0802BD55"/>
    <w:rsid w:val="080329DF"/>
    <w:rsid w:val="0803B232"/>
    <w:rsid w:val="08088489"/>
    <w:rsid w:val="0809BAD0"/>
    <w:rsid w:val="0809F895"/>
    <w:rsid w:val="080A817C"/>
    <w:rsid w:val="080ACFAD"/>
    <w:rsid w:val="0810DB0C"/>
    <w:rsid w:val="081145F0"/>
    <w:rsid w:val="0811633C"/>
    <w:rsid w:val="08118436"/>
    <w:rsid w:val="08138D93"/>
    <w:rsid w:val="0813B0C1"/>
    <w:rsid w:val="081413E4"/>
    <w:rsid w:val="081517B2"/>
    <w:rsid w:val="08156090"/>
    <w:rsid w:val="081920C1"/>
    <w:rsid w:val="081C25C6"/>
    <w:rsid w:val="081C4F33"/>
    <w:rsid w:val="081D8844"/>
    <w:rsid w:val="081E9040"/>
    <w:rsid w:val="082081F0"/>
    <w:rsid w:val="08210D49"/>
    <w:rsid w:val="0821949F"/>
    <w:rsid w:val="082395A3"/>
    <w:rsid w:val="0825CE6C"/>
    <w:rsid w:val="08276C68"/>
    <w:rsid w:val="0827C699"/>
    <w:rsid w:val="08283633"/>
    <w:rsid w:val="08288BEA"/>
    <w:rsid w:val="082F64E9"/>
    <w:rsid w:val="082FE603"/>
    <w:rsid w:val="082FFABF"/>
    <w:rsid w:val="0830AB41"/>
    <w:rsid w:val="08313E0E"/>
    <w:rsid w:val="08338973"/>
    <w:rsid w:val="083620E5"/>
    <w:rsid w:val="083757BA"/>
    <w:rsid w:val="08378059"/>
    <w:rsid w:val="0839E60C"/>
    <w:rsid w:val="083A3DAF"/>
    <w:rsid w:val="083B262F"/>
    <w:rsid w:val="083B6B06"/>
    <w:rsid w:val="083C13F1"/>
    <w:rsid w:val="083CC61E"/>
    <w:rsid w:val="083D0531"/>
    <w:rsid w:val="08403398"/>
    <w:rsid w:val="08408ABF"/>
    <w:rsid w:val="0842F88C"/>
    <w:rsid w:val="0843E413"/>
    <w:rsid w:val="08446EF7"/>
    <w:rsid w:val="08454A41"/>
    <w:rsid w:val="0845EE78"/>
    <w:rsid w:val="08470D1F"/>
    <w:rsid w:val="084B1EEC"/>
    <w:rsid w:val="084C1FD8"/>
    <w:rsid w:val="084CAC48"/>
    <w:rsid w:val="084E4036"/>
    <w:rsid w:val="084E89B8"/>
    <w:rsid w:val="0851732B"/>
    <w:rsid w:val="0852F1B2"/>
    <w:rsid w:val="0853B473"/>
    <w:rsid w:val="08550AEB"/>
    <w:rsid w:val="08554023"/>
    <w:rsid w:val="085586F5"/>
    <w:rsid w:val="0855D429"/>
    <w:rsid w:val="0856B83E"/>
    <w:rsid w:val="08599BDF"/>
    <w:rsid w:val="0859ADC3"/>
    <w:rsid w:val="0859FB81"/>
    <w:rsid w:val="085F0F38"/>
    <w:rsid w:val="086163CD"/>
    <w:rsid w:val="08619C3E"/>
    <w:rsid w:val="086334E3"/>
    <w:rsid w:val="08641D9C"/>
    <w:rsid w:val="08642876"/>
    <w:rsid w:val="08643D73"/>
    <w:rsid w:val="0866D28E"/>
    <w:rsid w:val="08672BDE"/>
    <w:rsid w:val="0867D179"/>
    <w:rsid w:val="0868D3C7"/>
    <w:rsid w:val="086C3F24"/>
    <w:rsid w:val="086EEC14"/>
    <w:rsid w:val="086EEC9D"/>
    <w:rsid w:val="0870FBCF"/>
    <w:rsid w:val="0871587F"/>
    <w:rsid w:val="08745ED6"/>
    <w:rsid w:val="0874642A"/>
    <w:rsid w:val="0875365D"/>
    <w:rsid w:val="0875E86F"/>
    <w:rsid w:val="08781B1E"/>
    <w:rsid w:val="0878EC85"/>
    <w:rsid w:val="087AB0F8"/>
    <w:rsid w:val="087FC109"/>
    <w:rsid w:val="08816426"/>
    <w:rsid w:val="088251B3"/>
    <w:rsid w:val="0882BDE2"/>
    <w:rsid w:val="0885344B"/>
    <w:rsid w:val="0886F9DA"/>
    <w:rsid w:val="088780CD"/>
    <w:rsid w:val="0888CFBD"/>
    <w:rsid w:val="0889146D"/>
    <w:rsid w:val="0889D82E"/>
    <w:rsid w:val="088CFC53"/>
    <w:rsid w:val="088D6D40"/>
    <w:rsid w:val="088D9770"/>
    <w:rsid w:val="088E233E"/>
    <w:rsid w:val="0892CC27"/>
    <w:rsid w:val="0892E55F"/>
    <w:rsid w:val="089600AD"/>
    <w:rsid w:val="0896EBB9"/>
    <w:rsid w:val="0897BA06"/>
    <w:rsid w:val="08986BCF"/>
    <w:rsid w:val="08994046"/>
    <w:rsid w:val="089A83CA"/>
    <w:rsid w:val="089A85EF"/>
    <w:rsid w:val="089D738E"/>
    <w:rsid w:val="089DA30E"/>
    <w:rsid w:val="089F82C0"/>
    <w:rsid w:val="08A248EF"/>
    <w:rsid w:val="08A4299D"/>
    <w:rsid w:val="08A5BF27"/>
    <w:rsid w:val="08A78FCB"/>
    <w:rsid w:val="08A86B22"/>
    <w:rsid w:val="08A8E8F6"/>
    <w:rsid w:val="08AC4349"/>
    <w:rsid w:val="08ACAB73"/>
    <w:rsid w:val="08AFDE22"/>
    <w:rsid w:val="08B1845D"/>
    <w:rsid w:val="08B1C8E0"/>
    <w:rsid w:val="08B34E9F"/>
    <w:rsid w:val="08B3B4AF"/>
    <w:rsid w:val="08B420BD"/>
    <w:rsid w:val="08B5ACC2"/>
    <w:rsid w:val="08B5FD2C"/>
    <w:rsid w:val="08B6733E"/>
    <w:rsid w:val="08B7F95D"/>
    <w:rsid w:val="08B864E5"/>
    <w:rsid w:val="08BBC8EC"/>
    <w:rsid w:val="08BEE6AA"/>
    <w:rsid w:val="08BF2E5D"/>
    <w:rsid w:val="08C08B8F"/>
    <w:rsid w:val="08C41D1C"/>
    <w:rsid w:val="08C443E5"/>
    <w:rsid w:val="08C522EB"/>
    <w:rsid w:val="08C5AC44"/>
    <w:rsid w:val="08C72446"/>
    <w:rsid w:val="08C75554"/>
    <w:rsid w:val="08C9DDE6"/>
    <w:rsid w:val="08CA0690"/>
    <w:rsid w:val="08CC56E9"/>
    <w:rsid w:val="08CCC3F7"/>
    <w:rsid w:val="08CCE1A8"/>
    <w:rsid w:val="08CE6BC0"/>
    <w:rsid w:val="08CFC4FF"/>
    <w:rsid w:val="08D05794"/>
    <w:rsid w:val="08D0C096"/>
    <w:rsid w:val="08D2E4C9"/>
    <w:rsid w:val="08D3258D"/>
    <w:rsid w:val="08D41387"/>
    <w:rsid w:val="08D5B3EA"/>
    <w:rsid w:val="08D7DCD7"/>
    <w:rsid w:val="08D8DE47"/>
    <w:rsid w:val="08D9A97B"/>
    <w:rsid w:val="08DC6937"/>
    <w:rsid w:val="08DCAEDD"/>
    <w:rsid w:val="08DF996B"/>
    <w:rsid w:val="08E0D6F3"/>
    <w:rsid w:val="08E1105D"/>
    <w:rsid w:val="08E18118"/>
    <w:rsid w:val="08E26A14"/>
    <w:rsid w:val="08E3131C"/>
    <w:rsid w:val="08E3AECC"/>
    <w:rsid w:val="08E50524"/>
    <w:rsid w:val="08E56D17"/>
    <w:rsid w:val="08E715E8"/>
    <w:rsid w:val="08E81FC9"/>
    <w:rsid w:val="08E836F2"/>
    <w:rsid w:val="08E84294"/>
    <w:rsid w:val="08E99F11"/>
    <w:rsid w:val="08EA9F67"/>
    <w:rsid w:val="08EADC99"/>
    <w:rsid w:val="08EC8E3B"/>
    <w:rsid w:val="08ED668E"/>
    <w:rsid w:val="08EE867F"/>
    <w:rsid w:val="08F0408F"/>
    <w:rsid w:val="08F1811C"/>
    <w:rsid w:val="08F19F0B"/>
    <w:rsid w:val="08F762A4"/>
    <w:rsid w:val="08F76733"/>
    <w:rsid w:val="08F7D5E0"/>
    <w:rsid w:val="08F995C4"/>
    <w:rsid w:val="08FB6156"/>
    <w:rsid w:val="08FE319E"/>
    <w:rsid w:val="08FFEA2B"/>
    <w:rsid w:val="0900A27D"/>
    <w:rsid w:val="090194CD"/>
    <w:rsid w:val="0901CC0B"/>
    <w:rsid w:val="0903A2C6"/>
    <w:rsid w:val="0904B4B7"/>
    <w:rsid w:val="0906173E"/>
    <w:rsid w:val="090850A3"/>
    <w:rsid w:val="0908CC40"/>
    <w:rsid w:val="090BF5E9"/>
    <w:rsid w:val="090E3294"/>
    <w:rsid w:val="090F0CE7"/>
    <w:rsid w:val="090F3DA8"/>
    <w:rsid w:val="0911C7E1"/>
    <w:rsid w:val="09124105"/>
    <w:rsid w:val="09127DDD"/>
    <w:rsid w:val="09130AF2"/>
    <w:rsid w:val="0916118A"/>
    <w:rsid w:val="0917935F"/>
    <w:rsid w:val="09182CDA"/>
    <w:rsid w:val="09199EE6"/>
    <w:rsid w:val="091A1AD1"/>
    <w:rsid w:val="091D67DF"/>
    <w:rsid w:val="091E0CEA"/>
    <w:rsid w:val="091E61E6"/>
    <w:rsid w:val="092257B6"/>
    <w:rsid w:val="0924A0D5"/>
    <w:rsid w:val="09263D6D"/>
    <w:rsid w:val="092709DA"/>
    <w:rsid w:val="0928099D"/>
    <w:rsid w:val="092A8B7E"/>
    <w:rsid w:val="092B86A0"/>
    <w:rsid w:val="092CE117"/>
    <w:rsid w:val="093094CE"/>
    <w:rsid w:val="0930F8AC"/>
    <w:rsid w:val="09322C88"/>
    <w:rsid w:val="0932552B"/>
    <w:rsid w:val="0933022F"/>
    <w:rsid w:val="093335F6"/>
    <w:rsid w:val="09336C88"/>
    <w:rsid w:val="0939A348"/>
    <w:rsid w:val="093B69A5"/>
    <w:rsid w:val="093BA92C"/>
    <w:rsid w:val="093BAD37"/>
    <w:rsid w:val="093C23FB"/>
    <w:rsid w:val="093E2486"/>
    <w:rsid w:val="09405239"/>
    <w:rsid w:val="09412B37"/>
    <w:rsid w:val="0941E222"/>
    <w:rsid w:val="09443F37"/>
    <w:rsid w:val="09465F10"/>
    <w:rsid w:val="09486E24"/>
    <w:rsid w:val="094A8D08"/>
    <w:rsid w:val="094B235C"/>
    <w:rsid w:val="094C5F6D"/>
    <w:rsid w:val="094ED434"/>
    <w:rsid w:val="09529009"/>
    <w:rsid w:val="0952E0C7"/>
    <w:rsid w:val="095424C8"/>
    <w:rsid w:val="0955BA1B"/>
    <w:rsid w:val="095601B1"/>
    <w:rsid w:val="0956FACB"/>
    <w:rsid w:val="095CBACA"/>
    <w:rsid w:val="095E2CCD"/>
    <w:rsid w:val="09617955"/>
    <w:rsid w:val="09627016"/>
    <w:rsid w:val="0963D919"/>
    <w:rsid w:val="09671617"/>
    <w:rsid w:val="0969C0BF"/>
    <w:rsid w:val="096A1EEB"/>
    <w:rsid w:val="096AC292"/>
    <w:rsid w:val="096C150E"/>
    <w:rsid w:val="096C8CFA"/>
    <w:rsid w:val="096EA85D"/>
    <w:rsid w:val="096F2E15"/>
    <w:rsid w:val="09713EC0"/>
    <w:rsid w:val="09717181"/>
    <w:rsid w:val="0971976B"/>
    <w:rsid w:val="09724A3A"/>
    <w:rsid w:val="09733BCE"/>
    <w:rsid w:val="09734448"/>
    <w:rsid w:val="09748FA4"/>
    <w:rsid w:val="0974D7D4"/>
    <w:rsid w:val="0974F4D4"/>
    <w:rsid w:val="0976B441"/>
    <w:rsid w:val="097AF300"/>
    <w:rsid w:val="097E570D"/>
    <w:rsid w:val="098061DA"/>
    <w:rsid w:val="0982B506"/>
    <w:rsid w:val="0982DDA2"/>
    <w:rsid w:val="0985C480"/>
    <w:rsid w:val="0987CBF2"/>
    <w:rsid w:val="0989F7E4"/>
    <w:rsid w:val="098A5523"/>
    <w:rsid w:val="098DD933"/>
    <w:rsid w:val="098EEA10"/>
    <w:rsid w:val="098FCBD9"/>
    <w:rsid w:val="09906C94"/>
    <w:rsid w:val="0990AF51"/>
    <w:rsid w:val="09932CEA"/>
    <w:rsid w:val="09935040"/>
    <w:rsid w:val="0993E38A"/>
    <w:rsid w:val="0994FD1B"/>
    <w:rsid w:val="0997015C"/>
    <w:rsid w:val="0998BA8F"/>
    <w:rsid w:val="09991AFC"/>
    <w:rsid w:val="099A03AA"/>
    <w:rsid w:val="099F26C3"/>
    <w:rsid w:val="099F84A9"/>
    <w:rsid w:val="09A02328"/>
    <w:rsid w:val="09A2E2F3"/>
    <w:rsid w:val="09A49AC9"/>
    <w:rsid w:val="09A6612D"/>
    <w:rsid w:val="09A739C5"/>
    <w:rsid w:val="09A93D59"/>
    <w:rsid w:val="09ABB7BC"/>
    <w:rsid w:val="09AC4002"/>
    <w:rsid w:val="09AC9519"/>
    <w:rsid w:val="09AC9827"/>
    <w:rsid w:val="09AFEDCC"/>
    <w:rsid w:val="09B0A6BE"/>
    <w:rsid w:val="09B2DB3E"/>
    <w:rsid w:val="09B3989A"/>
    <w:rsid w:val="09B41119"/>
    <w:rsid w:val="09B52232"/>
    <w:rsid w:val="09B6DB1D"/>
    <w:rsid w:val="09B885F8"/>
    <w:rsid w:val="09BA7595"/>
    <w:rsid w:val="09BC9ADE"/>
    <w:rsid w:val="09BD0930"/>
    <w:rsid w:val="09BE550D"/>
    <w:rsid w:val="09BEBA36"/>
    <w:rsid w:val="09BF400A"/>
    <w:rsid w:val="09BF76EA"/>
    <w:rsid w:val="09C08B78"/>
    <w:rsid w:val="09C13202"/>
    <w:rsid w:val="09C427FF"/>
    <w:rsid w:val="09C51048"/>
    <w:rsid w:val="09C542D1"/>
    <w:rsid w:val="09C6FA99"/>
    <w:rsid w:val="09C89238"/>
    <w:rsid w:val="09C9B6FD"/>
    <w:rsid w:val="09CBB2FF"/>
    <w:rsid w:val="09CC0167"/>
    <w:rsid w:val="09CC225D"/>
    <w:rsid w:val="09CD3FD8"/>
    <w:rsid w:val="09CE4658"/>
    <w:rsid w:val="09CF14E6"/>
    <w:rsid w:val="09CFB7B7"/>
    <w:rsid w:val="09D1CC5B"/>
    <w:rsid w:val="09D2472A"/>
    <w:rsid w:val="09D2F74B"/>
    <w:rsid w:val="09D3E35D"/>
    <w:rsid w:val="09D4031A"/>
    <w:rsid w:val="09D574A5"/>
    <w:rsid w:val="09D64E33"/>
    <w:rsid w:val="09D8BCE3"/>
    <w:rsid w:val="09D908CF"/>
    <w:rsid w:val="09DA6FF6"/>
    <w:rsid w:val="09DC1359"/>
    <w:rsid w:val="09DC3A70"/>
    <w:rsid w:val="09DC6D1C"/>
    <w:rsid w:val="09DD36BB"/>
    <w:rsid w:val="09DDAF45"/>
    <w:rsid w:val="09DE7CCA"/>
    <w:rsid w:val="09DF1379"/>
    <w:rsid w:val="09E02471"/>
    <w:rsid w:val="09E26010"/>
    <w:rsid w:val="09E511C3"/>
    <w:rsid w:val="09E54D32"/>
    <w:rsid w:val="09E55102"/>
    <w:rsid w:val="09E5B2A0"/>
    <w:rsid w:val="09EAFD4E"/>
    <w:rsid w:val="09EB49F5"/>
    <w:rsid w:val="09EB4D2A"/>
    <w:rsid w:val="09EE1FED"/>
    <w:rsid w:val="09EE52E8"/>
    <w:rsid w:val="09F00C41"/>
    <w:rsid w:val="09F03907"/>
    <w:rsid w:val="09F141EE"/>
    <w:rsid w:val="09F167DA"/>
    <w:rsid w:val="09F19636"/>
    <w:rsid w:val="09F27EE4"/>
    <w:rsid w:val="09F2DEE8"/>
    <w:rsid w:val="09F38D5A"/>
    <w:rsid w:val="09F4F5E4"/>
    <w:rsid w:val="09F5573A"/>
    <w:rsid w:val="09F5D792"/>
    <w:rsid w:val="09F809A6"/>
    <w:rsid w:val="09F85575"/>
    <w:rsid w:val="09F89B51"/>
    <w:rsid w:val="09FA7D7D"/>
    <w:rsid w:val="09FAF994"/>
    <w:rsid w:val="09FBE464"/>
    <w:rsid w:val="09FC5543"/>
    <w:rsid w:val="09FDC1FB"/>
    <w:rsid w:val="09FE13EA"/>
    <w:rsid w:val="09FE2970"/>
    <w:rsid w:val="09FEAE03"/>
    <w:rsid w:val="09FF8502"/>
    <w:rsid w:val="0A01FA40"/>
    <w:rsid w:val="0A028F44"/>
    <w:rsid w:val="0A02F3E8"/>
    <w:rsid w:val="0A037D7D"/>
    <w:rsid w:val="0A047EC2"/>
    <w:rsid w:val="0A072A6D"/>
    <w:rsid w:val="0A07877C"/>
    <w:rsid w:val="0A07B122"/>
    <w:rsid w:val="0A092132"/>
    <w:rsid w:val="0A09F6A8"/>
    <w:rsid w:val="0A0AD93F"/>
    <w:rsid w:val="0A0CCD50"/>
    <w:rsid w:val="0A0D2BE7"/>
    <w:rsid w:val="0A0E969C"/>
    <w:rsid w:val="0A1063BE"/>
    <w:rsid w:val="0A10A77C"/>
    <w:rsid w:val="0A11FEB3"/>
    <w:rsid w:val="0A12F646"/>
    <w:rsid w:val="0A136719"/>
    <w:rsid w:val="0A13BCEF"/>
    <w:rsid w:val="0A13D2F4"/>
    <w:rsid w:val="0A13F66D"/>
    <w:rsid w:val="0A140916"/>
    <w:rsid w:val="0A1470E8"/>
    <w:rsid w:val="0A15379C"/>
    <w:rsid w:val="0A1561E8"/>
    <w:rsid w:val="0A169B2F"/>
    <w:rsid w:val="0A172C97"/>
    <w:rsid w:val="0A18DB82"/>
    <w:rsid w:val="0A1A312A"/>
    <w:rsid w:val="0A1B5384"/>
    <w:rsid w:val="0A1EB9F3"/>
    <w:rsid w:val="0A245C0B"/>
    <w:rsid w:val="0A258816"/>
    <w:rsid w:val="0A265C00"/>
    <w:rsid w:val="0A26660C"/>
    <w:rsid w:val="0A26C82D"/>
    <w:rsid w:val="0A28672B"/>
    <w:rsid w:val="0A2884FE"/>
    <w:rsid w:val="0A28E84F"/>
    <w:rsid w:val="0A29997D"/>
    <w:rsid w:val="0A2A808C"/>
    <w:rsid w:val="0A2DA63A"/>
    <w:rsid w:val="0A2DC5F4"/>
    <w:rsid w:val="0A2DF4AB"/>
    <w:rsid w:val="0A2EC89D"/>
    <w:rsid w:val="0A2ECD20"/>
    <w:rsid w:val="0A2F7343"/>
    <w:rsid w:val="0A2FFD96"/>
    <w:rsid w:val="0A31043A"/>
    <w:rsid w:val="0A358A02"/>
    <w:rsid w:val="0A35B2E1"/>
    <w:rsid w:val="0A3AF760"/>
    <w:rsid w:val="0A3AFCC7"/>
    <w:rsid w:val="0A3C33D3"/>
    <w:rsid w:val="0A3CC1EA"/>
    <w:rsid w:val="0A3CCA12"/>
    <w:rsid w:val="0A3E836B"/>
    <w:rsid w:val="0A3F383C"/>
    <w:rsid w:val="0A3F4BF4"/>
    <w:rsid w:val="0A3FE0C4"/>
    <w:rsid w:val="0A40F152"/>
    <w:rsid w:val="0A40FE45"/>
    <w:rsid w:val="0A411809"/>
    <w:rsid w:val="0A4324AA"/>
    <w:rsid w:val="0A439223"/>
    <w:rsid w:val="0A466A64"/>
    <w:rsid w:val="0A4696D4"/>
    <w:rsid w:val="0A4A9F5C"/>
    <w:rsid w:val="0A4B10D3"/>
    <w:rsid w:val="0A4C4DC9"/>
    <w:rsid w:val="0A4E7ACB"/>
    <w:rsid w:val="0A4E97C4"/>
    <w:rsid w:val="0A4EED0E"/>
    <w:rsid w:val="0A513318"/>
    <w:rsid w:val="0A516D3D"/>
    <w:rsid w:val="0A52770E"/>
    <w:rsid w:val="0A5293B4"/>
    <w:rsid w:val="0A534F9C"/>
    <w:rsid w:val="0A55F802"/>
    <w:rsid w:val="0A55F966"/>
    <w:rsid w:val="0A568201"/>
    <w:rsid w:val="0A56D0A6"/>
    <w:rsid w:val="0A57678D"/>
    <w:rsid w:val="0A5893BD"/>
    <w:rsid w:val="0A5944F3"/>
    <w:rsid w:val="0A59DB3E"/>
    <w:rsid w:val="0A5A1685"/>
    <w:rsid w:val="0A5A1F8B"/>
    <w:rsid w:val="0A5B46F2"/>
    <w:rsid w:val="0A5B7327"/>
    <w:rsid w:val="0A5B9183"/>
    <w:rsid w:val="0A5CF1D0"/>
    <w:rsid w:val="0A5D145B"/>
    <w:rsid w:val="0A5DD463"/>
    <w:rsid w:val="0A5E3F28"/>
    <w:rsid w:val="0A5E502A"/>
    <w:rsid w:val="0A5E58CF"/>
    <w:rsid w:val="0A5F9C40"/>
    <w:rsid w:val="0A608B3D"/>
    <w:rsid w:val="0A614FD1"/>
    <w:rsid w:val="0A61F6E6"/>
    <w:rsid w:val="0A62F2B0"/>
    <w:rsid w:val="0A638F32"/>
    <w:rsid w:val="0A64AB43"/>
    <w:rsid w:val="0A658C87"/>
    <w:rsid w:val="0A66F6E6"/>
    <w:rsid w:val="0A678A1D"/>
    <w:rsid w:val="0A68FFA8"/>
    <w:rsid w:val="0A69DB37"/>
    <w:rsid w:val="0A6BC370"/>
    <w:rsid w:val="0A6C1663"/>
    <w:rsid w:val="0A6D0EEE"/>
    <w:rsid w:val="0A6D5E1A"/>
    <w:rsid w:val="0A6E7906"/>
    <w:rsid w:val="0A6EAA11"/>
    <w:rsid w:val="0A6F71DE"/>
    <w:rsid w:val="0A6FCFD3"/>
    <w:rsid w:val="0A715C91"/>
    <w:rsid w:val="0A7388A2"/>
    <w:rsid w:val="0A744705"/>
    <w:rsid w:val="0A7465F7"/>
    <w:rsid w:val="0A74F918"/>
    <w:rsid w:val="0A761C05"/>
    <w:rsid w:val="0A773D13"/>
    <w:rsid w:val="0A78419F"/>
    <w:rsid w:val="0A79EDED"/>
    <w:rsid w:val="0A7C8216"/>
    <w:rsid w:val="0A8070E9"/>
    <w:rsid w:val="0A83F02A"/>
    <w:rsid w:val="0A840CE2"/>
    <w:rsid w:val="0A8433E4"/>
    <w:rsid w:val="0A84D1D9"/>
    <w:rsid w:val="0A8542A0"/>
    <w:rsid w:val="0A878FDE"/>
    <w:rsid w:val="0A88A370"/>
    <w:rsid w:val="0A88C58F"/>
    <w:rsid w:val="0A891CEB"/>
    <w:rsid w:val="0A8AAAE0"/>
    <w:rsid w:val="0A8BD88A"/>
    <w:rsid w:val="0A8D1996"/>
    <w:rsid w:val="0A92AB41"/>
    <w:rsid w:val="0A92C7BC"/>
    <w:rsid w:val="0A939A60"/>
    <w:rsid w:val="0A97EBDA"/>
    <w:rsid w:val="0A981A89"/>
    <w:rsid w:val="0A9C00A5"/>
    <w:rsid w:val="0A9CB593"/>
    <w:rsid w:val="0A9CF26C"/>
    <w:rsid w:val="0A9D253D"/>
    <w:rsid w:val="0AA58532"/>
    <w:rsid w:val="0AA5A959"/>
    <w:rsid w:val="0AA5F63A"/>
    <w:rsid w:val="0AA5FC30"/>
    <w:rsid w:val="0AA634F1"/>
    <w:rsid w:val="0AA77326"/>
    <w:rsid w:val="0AA943E3"/>
    <w:rsid w:val="0AAA09B3"/>
    <w:rsid w:val="0AAAADDB"/>
    <w:rsid w:val="0AAD5FD6"/>
    <w:rsid w:val="0AAE6941"/>
    <w:rsid w:val="0AB01C36"/>
    <w:rsid w:val="0AB15837"/>
    <w:rsid w:val="0AB30176"/>
    <w:rsid w:val="0AB4A76F"/>
    <w:rsid w:val="0AB62EBA"/>
    <w:rsid w:val="0AB68899"/>
    <w:rsid w:val="0AB69258"/>
    <w:rsid w:val="0AB7BF3D"/>
    <w:rsid w:val="0AB84056"/>
    <w:rsid w:val="0ABCB622"/>
    <w:rsid w:val="0ABF2A6E"/>
    <w:rsid w:val="0ABFE3F8"/>
    <w:rsid w:val="0AC1A191"/>
    <w:rsid w:val="0AC1ECA6"/>
    <w:rsid w:val="0AC5F47E"/>
    <w:rsid w:val="0AC7BF89"/>
    <w:rsid w:val="0AC90C60"/>
    <w:rsid w:val="0AC959E2"/>
    <w:rsid w:val="0ACE2025"/>
    <w:rsid w:val="0ACE95FC"/>
    <w:rsid w:val="0AD00CF9"/>
    <w:rsid w:val="0AD06BD6"/>
    <w:rsid w:val="0AD06CC2"/>
    <w:rsid w:val="0AD3397B"/>
    <w:rsid w:val="0AD74A39"/>
    <w:rsid w:val="0AD81188"/>
    <w:rsid w:val="0AD89F88"/>
    <w:rsid w:val="0AD8F624"/>
    <w:rsid w:val="0AD9372D"/>
    <w:rsid w:val="0ADB5C9C"/>
    <w:rsid w:val="0ADC07C4"/>
    <w:rsid w:val="0ADCED36"/>
    <w:rsid w:val="0ADF250F"/>
    <w:rsid w:val="0ADF3411"/>
    <w:rsid w:val="0ADFF712"/>
    <w:rsid w:val="0AE79D89"/>
    <w:rsid w:val="0AE7FAEB"/>
    <w:rsid w:val="0AE863E3"/>
    <w:rsid w:val="0AE9B235"/>
    <w:rsid w:val="0AEA7DD2"/>
    <w:rsid w:val="0AEB761C"/>
    <w:rsid w:val="0AEC4A31"/>
    <w:rsid w:val="0AEC7334"/>
    <w:rsid w:val="0AECBA25"/>
    <w:rsid w:val="0AED6E1A"/>
    <w:rsid w:val="0AEDB4DC"/>
    <w:rsid w:val="0AF24831"/>
    <w:rsid w:val="0AF2EBF2"/>
    <w:rsid w:val="0AF3AEDA"/>
    <w:rsid w:val="0AF3E24A"/>
    <w:rsid w:val="0AF45E37"/>
    <w:rsid w:val="0AF48EE1"/>
    <w:rsid w:val="0AF560D6"/>
    <w:rsid w:val="0AF5817B"/>
    <w:rsid w:val="0AF66720"/>
    <w:rsid w:val="0AF69C5E"/>
    <w:rsid w:val="0AFA96B2"/>
    <w:rsid w:val="0AFB42DB"/>
    <w:rsid w:val="0AFCD83C"/>
    <w:rsid w:val="0AFFD9E0"/>
    <w:rsid w:val="0B002F78"/>
    <w:rsid w:val="0B008661"/>
    <w:rsid w:val="0B00E25E"/>
    <w:rsid w:val="0B059120"/>
    <w:rsid w:val="0B0687D0"/>
    <w:rsid w:val="0B08D024"/>
    <w:rsid w:val="0B093361"/>
    <w:rsid w:val="0B09F9AE"/>
    <w:rsid w:val="0B0A2365"/>
    <w:rsid w:val="0B0A26D6"/>
    <w:rsid w:val="0B0BE399"/>
    <w:rsid w:val="0B0DD208"/>
    <w:rsid w:val="0B0E4E59"/>
    <w:rsid w:val="0B0EA30F"/>
    <w:rsid w:val="0B10AA05"/>
    <w:rsid w:val="0B1215A3"/>
    <w:rsid w:val="0B146E2B"/>
    <w:rsid w:val="0B14BBB7"/>
    <w:rsid w:val="0B168FCB"/>
    <w:rsid w:val="0B16CF26"/>
    <w:rsid w:val="0B1B10D0"/>
    <w:rsid w:val="0B1B824B"/>
    <w:rsid w:val="0B1C1EDB"/>
    <w:rsid w:val="0B1C93C0"/>
    <w:rsid w:val="0B1CE22D"/>
    <w:rsid w:val="0B1D35C0"/>
    <w:rsid w:val="0B1D548A"/>
    <w:rsid w:val="0B1D7ADD"/>
    <w:rsid w:val="0B1E26C0"/>
    <w:rsid w:val="0B1E8E49"/>
    <w:rsid w:val="0B1FB611"/>
    <w:rsid w:val="0B23FED8"/>
    <w:rsid w:val="0B2473F8"/>
    <w:rsid w:val="0B2601F0"/>
    <w:rsid w:val="0B26DECC"/>
    <w:rsid w:val="0B289E73"/>
    <w:rsid w:val="0B29F74F"/>
    <w:rsid w:val="0B2A6F5C"/>
    <w:rsid w:val="0B2E0BAD"/>
    <w:rsid w:val="0B2E95BF"/>
    <w:rsid w:val="0B2ED792"/>
    <w:rsid w:val="0B2F4F69"/>
    <w:rsid w:val="0B2FD73F"/>
    <w:rsid w:val="0B30E86E"/>
    <w:rsid w:val="0B310CD6"/>
    <w:rsid w:val="0B319436"/>
    <w:rsid w:val="0B31D422"/>
    <w:rsid w:val="0B322EAD"/>
    <w:rsid w:val="0B3504DC"/>
    <w:rsid w:val="0B357742"/>
    <w:rsid w:val="0B37CAF7"/>
    <w:rsid w:val="0B37D150"/>
    <w:rsid w:val="0B381089"/>
    <w:rsid w:val="0B3A252A"/>
    <w:rsid w:val="0B3B9636"/>
    <w:rsid w:val="0B3D1B9F"/>
    <w:rsid w:val="0B3D1C39"/>
    <w:rsid w:val="0B3D6D72"/>
    <w:rsid w:val="0B3E8F98"/>
    <w:rsid w:val="0B3F7979"/>
    <w:rsid w:val="0B3FE33E"/>
    <w:rsid w:val="0B401D64"/>
    <w:rsid w:val="0B41E4D0"/>
    <w:rsid w:val="0B41EBA6"/>
    <w:rsid w:val="0B460F2E"/>
    <w:rsid w:val="0B481311"/>
    <w:rsid w:val="0B4AA32E"/>
    <w:rsid w:val="0B4D6022"/>
    <w:rsid w:val="0B4D900F"/>
    <w:rsid w:val="0B4DEA0A"/>
    <w:rsid w:val="0B4F02D1"/>
    <w:rsid w:val="0B54AC74"/>
    <w:rsid w:val="0B550886"/>
    <w:rsid w:val="0B565AAD"/>
    <w:rsid w:val="0B56C424"/>
    <w:rsid w:val="0B57DA9E"/>
    <w:rsid w:val="0B5A6A7A"/>
    <w:rsid w:val="0B5A9DDD"/>
    <w:rsid w:val="0B5B4748"/>
    <w:rsid w:val="0B5C537C"/>
    <w:rsid w:val="0B5CEDA4"/>
    <w:rsid w:val="0B5D4334"/>
    <w:rsid w:val="0B5D8A17"/>
    <w:rsid w:val="0B5DF038"/>
    <w:rsid w:val="0B5F6F62"/>
    <w:rsid w:val="0B607313"/>
    <w:rsid w:val="0B609085"/>
    <w:rsid w:val="0B60B5D2"/>
    <w:rsid w:val="0B61A891"/>
    <w:rsid w:val="0B61AD2F"/>
    <w:rsid w:val="0B63E168"/>
    <w:rsid w:val="0B64CC0D"/>
    <w:rsid w:val="0B64D27A"/>
    <w:rsid w:val="0B66EC44"/>
    <w:rsid w:val="0B67FC0D"/>
    <w:rsid w:val="0B68B1BC"/>
    <w:rsid w:val="0B69DCE0"/>
    <w:rsid w:val="0B6B71B6"/>
    <w:rsid w:val="0B6B87DB"/>
    <w:rsid w:val="0B6BE112"/>
    <w:rsid w:val="0B6D9DC1"/>
    <w:rsid w:val="0B6DC8A0"/>
    <w:rsid w:val="0B6E492B"/>
    <w:rsid w:val="0B704029"/>
    <w:rsid w:val="0B719954"/>
    <w:rsid w:val="0B722135"/>
    <w:rsid w:val="0B728BFB"/>
    <w:rsid w:val="0B72FF9F"/>
    <w:rsid w:val="0B73FB8C"/>
    <w:rsid w:val="0B74038B"/>
    <w:rsid w:val="0B760E99"/>
    <w:rsid w:val="0B765CEF"/>
    <w:rsid w:val="0B7695F8"/>
    <w:rsid w:val="0B779A77"/>
    <w:rsid w:val="0B7957E3"/>
    <w:rsid w:val="0B7A68C2"/>
    <w:rsid w:val="0B7AE3DA"/>
    <w:rsid w:val="0B7C9B5B"/>
    <w:rsid w:val="0B7FCE87"/>
    <w:rsid w:val="0B81DB5D"/>
    <w:rsid w:val="0B822EF1"/>
    <w:rsid w:val="0B825010"/>
    <w:rsid w:val="0B8438DC"/>
    <w:rsid w:val="0B84EC76"/>
    <w:rsid w:val="0B85A26D"/>
    <w:rsid w:val="0B86E356"/>
    <w:rsid w:val="0B871066"/>
    <w:rsid w:val="0B895A06"/>
    <w:rsid w:val="0B89FD0C"/>
    <w:rsid w:val="0B8A5025"/>
    <w:rsid w:val="0B8D8CD8"/>
    <w:rsid w:val="0B8DF029"/>
    <w:rsid w:val="0B8E182D"/>
    <w:rsid w:val="0B8E4F45"/>
    <w:rsid w:val="0B9000BB"/>
    <w:rsid w:val="0B90B4A9"/>
    <w:rsid w:val="0B914A33"/>
    <w:rsid w:val="0B917665"/>
    <w:rsid w:val="0B92577E"/>
    <w:rsid w:val="0B94FEB1"/>
    <w:rsid w:val="0B9A56B2"/>
    <w:rsid w:val="0B9C3BB0"/>
    <w:rsid w:val="0B9DAFD0"/>
    <w:rsid w:val="0B9DE810"/>
    <w:rsid w:val="0BA4F551"/>
    <w:rsid w:val="0BA574C7"/>
    <w:rsid w:val="0BA687EC"/>
    <w:rsid w:val="0BA83DDF"/>
    <w:rsid w:val="0BAA66FD"/>
    <w:rsid w:val="0BAB6982"/>
    <w:rsid w:val="0BABE96C"/>
    <w:rsid w:val="0BAD9EBB"/>
    <w:rsid w:val="0BAFFD7A"/>
    <w:rsid w:val="0BB13AF4"/>
    <w:rsid w:val="0BB25642"/>
    <w:rsid w:val="0BB2D7DA"/>
    <w:rsid w:val="0BB30CA8"/>
    <w:rsid w:val="0BB31AC1"/>
    <w:rsid w:val="0BB72B8F"/>
    <w:rsid w:val="0BBC097B"/>
    <w:rsid w:val="0BBDD7FE"/>
    <w:rsid w:val="0BBFA5B0"/>
    <w:rsid w:val="0BC1404B"/>
    <w:rsid w:val="0BC603E9"/>
    <w:rsid w:val="0BC7499A"/>
    <w:rsid w:val="0BC75053"/>
    <w:rsid w:val="0BC77F3A"/>
    <w:rsid w:val="0BC793EC"/>
    <w:rsid w:val="0BC7CA7B"/>
    <w:rsid w:val="0BC871BC"/>
    <w:rsid w:val="0BC8E4B0"/>
    <w:rsid w:val="0BCACD7F"/>
    <w:rsid w:val="0BCD47B2"/>
    <w:rsid w:val="0BCDC1B9"/>
    <w:rsid w:val="0BCE7D41"/>
    <w:rsid w:val="0BD13C5F"/>
    <w:rsid w:val="0BD3927A"/>
    <w:rsid w:val="0BD3F9CC"/>
    <w:rsid w:val="0BD40BC1"/>
    <w:rsid w:val="0BD45543"/>
    <w:rsid w:val="0BD659D8"/>
    <w:rsid w:val="0BD6B630"/>
    <w:rsid w:val="0BD8AC62"/>
    <w:rsid w:val="0BDBA5E0"/>
    <w:rsid w:val="0BDDC87B"/>
    <w:rsid w:val="0BE089B8"/>
    <w:rsid w:val="0BE0BBD1"/>
    <w:rsid w:val="0BE1683B"/>
    <w:rsid w:val="0BE1FF34"/>
    <w:rsid w:val="0BE3EBC0"/>
    <w:rsid w:val="0BE537BD"/>
    <w:rsid w:val="0BE53D89"/>
    <w:rsid w:val="0BE674A3"/>
    <w:rsid w:val="0BE7D3F0"/>
    <w:rsid w:val="0BE812E5"/>
    <w:rsid w:val="0BE88536"/>
    <w:rsid w:val="0BEA4B76"/>
    <w:rsid w:val="0BECC735"/>
    <w:rsid w:val="0BEDD926"/>
    <w:rsid w:val="0BEEB2B7"/>
    <w:rsid w:val="0BEFFA4D"/>
    <w:rsid w:val="0BF16D4F"/>
    <w:rsid w:val="0BF487C2"/>
    <w:rsid w:val="0BF505D3"/>
    <w:rsid w:val="0BF5EFEC"/>
    <w:rsid w:val="0BF62646"/>
    <w:rsid w:val="0BF67B46"/>
    <w:rsid w:val="0BF71E5D"/>
    <w:rsid w:val="0BF87493"/>
    <w:rsid w:val="0BFB3D6D"/>
    <w:rsid w:val="0BFC162A"/>
    <w:rsid w:val="0BFCC1B0"/>
    <w:rsid w:val="0BFD500B"/>
    <w:rsid w:val="0BFFCC68"/>
    <w:rsid w:val="0C005B0A"/>
    <w:rsid w:val="0C00840A"/>
    <w:rsid w:val="0C030495"/>
    <w:rsid w:val="0C04A0A0"/>
    <w:rsid w:val="0C04B50F"/>
    <w:rsid w:val="0C08E134"/>
    <w:rsid w:val="0C0917CC"/>
    <w:rsid w:val="0C092F89"/>
    <w:rsid w:val="0C0ADAE8"/>
    <w:rsid w:val="0C0C3BE7"/>
    <w:rsid w:val="0C0DCDB3"/>
    <w:rsid w:val="0C1219F2"/>
    <w:rsid w:val="0C126C97"/>
    <w:rsid w:val="0C13D6C6"/>
    <w:rsid w:val="0C155345"/>
    <w:rsid w:val="0C163251"/>
    <w:rsid w:val="0C17296E"/>
    <w:rsid w:val="0C178446"/>
    <w:rsid w:val="0C180F27"/>
    <w:rsid w:val="0C1873F8"/>
    <w:rsid w:val="0C1A9A64"/>
    <w:rsid w:val="0C1B803F"/>
    <w:rsid w:val="0C1B9246"/>
    <w:rsid w:val="0C1C6166"/>
    <w:rsid w:val="0C1CAA03"/>
    <w:rsid w:val="0C1CAC64"/>
    <w:rsid w:val="0C20F113"/>
    <w:rsid w:val="0C21CAC1"/>
    <w:rsid w:val="0C2210DA"/>
    <w:rsid w:val="0C222662"/>
    <w:rsid w:val="0C22A2C0"/>
    <w:rsid w:val="0C240BD6"/>
    <w:rsid w:val="0C25297A"/>
    <w:rsid w:val="0C264461"/>
    <w:rsid w:val="0C28F85B"/>
    <w:rsid w:val="0C2A9C4F"/>
    <w:rsid w:val="0C2B70D7"/>
    <w:rsid w:val="0C2F6DEF"/>
    <w:rsid w:val="0C2F851A"/>
    <w:rsid w:val="0C3220D8"/>
    <w:rsid w:val="0C327085"/>
    <w:rsid w:val="0C3312A6"/>
    <w:rsid w:val="0C33D569"/>
    <w:rsid w:val="0C33DCC5"/>
    <w:rsid w:val="0C35783B"/>
    <w:rsid w:val="0C35C9B6"/>
    <w:rsid w:val="0C360D6B"/>
    <w:rsid w:val="0C38A56D"/>
    <w:rsid w:val="0C3A02FF"/>
    <w:rsid w:val="0C3A1E27"/>
    <w:rsid w:val="0C3C1ECE"/>
    <w:rsid w:val="0C3C6499"/>
    <w:rsid w:val="0C3DD477"/>
    <w:rsid w:val="0C3F21E4"/>
    <w:rsid w:val="0C3F9775"/>
    <w:rsid w:val="0C420A18"/>
    <w:rsid w:val="0C442A9B"/>
    <w:rsid w:val="0C4BB3D2"/>
    <w:rsid w:val="0C4D66EB"/>
    <w:rsid w:val="0C4E3950"/>
    <w:rsid w:val="0C50858F"/>
    <w:rsid w:val="0C52BC19"/>
    <w:rsid w:val="0C531F6D"/>
    <w:rsid w:val="0C534E36"/>
    <w:rsid w:val="0C553D14"/>
    <w:rsid w:val="0C55C1FD"/>
    <w:rsid w:val="0C57608B"/>
    <w:rsid w:val="0C597ABF"/>
    <w:rsid w:val="0C59B656"/>
    <w:rsid w:val="0C5C3D52"/>
    <w:rsid w:val="0C5D06D7"/>
    <w:rsid w:val="0C5DA884"/>
    <w:rsid w:val="0C5E2216"/>
    <w:rsid w:val="0C601A96"/>
    <w:rsid w:val="0C60B568"/>
    <w:rsid w:val="0C60CEDF"/>
    <w:rsid w:val="0C63157D"/>
    <w:rsid w:val="0C6431C1"/>
    <w:rsid w:val="0C65D5E4"/>
    <w:rsid w:val="0C65DD0B"/>
    <w:rsid w:val="0C671993"/>
    <w:rsid w:val="0C69F5ED"/>
    <w:rsid w:val="0C6A2488"/>
    <w:rsid w:val="0C6BBDA4"/>
    <w:rsid w:val="0C6BEB04"/>
    <w:rsid w:val="0C6E1290"/>
    <w:rsid w:val="0C6F3367"/>
    <w:rsid w:val="0C73857C"/>
    <w:rsid w:val="0C747C2C"/>
    <w:rsid w:val="0C74DB7D"/>
    <w:rsid w:val="0C75568E"/>
    <w:rsid w:val="0C7640BC"/>
    <w:rsid w:val="0C77AC66"/>
    <w:rsid w:val="0C7A0B7F"/>
    <w:rsid w:val="0C7A2AD6"/>
    <w:rsid w:val="0C7A504D"/>
    <w:rsid w:val="0C7A8016"/>
    <w:rsid w:val="0C7D01C4"/>
    <w:rsid w:val="0C7F9927"/>
    <w:rsid w:val="0C80C6FB"/>
    <w:rsid w:val="0C81E790"/>
    <w:rsid w:val="0C82C63A"/>
    <w:rsid w:val="0C8456C3"/>
    <w:rsid w:val="0C850190"/>
    <w:rsid w:val="0C86ED94"/>
    <w:rsid w:val="0C87EFC2"/>
    <w:rsid w:val="0C880C61"/>
    <w:rsid w:val="0C886705"/>
    <w:rsid w:val="0C88FA41"/>
    <w:rsid w:val="0C8957F1"/>
    <w:rsid w:val="0C8D39BE"/>
    <w:rsid w:val="0C8D76CB"/>
    <w:rsid w:val="0C8EBC53"/>
    <w:rsid w:val="0C8EE2B7"/>
    <w:rsid w:val="0C90B33D"/>
    <w:rsid w:val="0C90E9EF"/>
    <w:rsid w:val="0C9156BC"/>
    <w:rsid w:val="0C93EF05"/>
    <w:rsid w:val="0C9401D2"/>
    <w:rsid w:val="0C971F82"/>
    <w:rsid w:val="0C972649"/>
    <w:rsid w:val="0C974247"/>
    <w:rsid w:val="0C977202"/>
    <w:rsid w:val="0C97D7D9"/>
    <w:rsid w:val="0C9AF710"/>
    <w:rsid w:val="0C9E0EE9"/>
    <w:rsid w:val="0CA29075"/>
    <w:rsid w:val="0CA38926"/>
    <w:rsid w:val="0CA462C3"/>
    <w:rsid w:val="0CA4750F"/>
    <w:rsid w:val="0CA53A76"/>
    <w:rsid w:val="0CA62655"/>
    <w:rsid w:val="0CA785A3"/>
    <w:rsid w:val="0CA9964F"/>
    <w:rsid w:val="0CA9B6F1"/>
    <w:rsid w:val="0CA9F55E"/>
    <w:rsid w:val="0CAA5118"/>
    <w:rsid w:val="0CAC502B"/>
    <w:rsid w:val="0CAC7E66"/>
    <w:rsid w:val="0CAE6191"/>
    <w:rsid w:val="0CAEF759"/>
    <w:rsid w:val="0CAFCEDA"/>
    <w:rsid w:val="0CAFE82B"/>
    <w:rsid w:val="0CB02DE0"/>
    <w:rsid w:val="0CB036DD"/>
    <w:rsid w:val="0CB27A5C"/>
    <w:rsid w:val="0CB455DE"/>
    <w:rsid w:val="0CB671A9"/>
    <w:rsid w:val="0CB681F8"/>
    <w:rsid w:val="0CB7540C"/>
    <w:rsid w:val="0CB81D99"/>
    <w:rsid w:val="0CB8859D"/>
    <w:rsid w:val="0CB980DD"/>
    <w:rsid w:val="0CBA9AE1"/>
    <w:rsid w:val="0CBBFB11"/>
    <w:rsid w:val="0CBF7C1A"/>
    <w:rsid w:val="0CBFCC36"/>
    <w:rsid w:val="0CC24213"/>
    <w:rsid w:val="0CC2C359"/>
    <w:rsid w:val="0CC346B1"/>
    <w:rsid w:val="0CC74E24"/>
    <w:rsid w:val="0CC8DC8F"/>
    <w:rsid w:val="0CC9D582"/>
    <w:rsid w:val="0CCA97E0"/>
    <w:rsid w:val="0CCB1813"/>
    <w:rsid w:val="0CCD7A29"/>
    <w:rsid w:val="0CCDA483"/>
    <w:rsid w:val="0CCEB956"/>
    <w:rsid w:val="0CCF775B"/>
    <w:rsid w:val="0CD1B3C8"/>
    <w:rsid w:val="0CD3E0EA"/>
    <w:rsid w:val="0CD61AAE"/>
    <w:rsid w:val="0CD73845"/>
    <w:rsid w:val="0CD89BF8"/>
    <w:rsid w:val="0CD9DBCA"/>
    <w:rsid w:val="0CDD70A0"/>
    <w:rsid w:val="0CDEA9D1"/>
    <w:rsid w:val="0CE0BFB7"/>
    <w:rsid w:val="0CE0D072"/>
    <w:rsid w:val="0CE1D5F0"/>
    <w:rsid w:val="0CE20896"/>
    <w:rsid w:val="0CE330B8"/>
    <w:rsid w:val="0CE37049"/>
    <w:rsid w:val="0CE3E372"/>
    <w:rsid w:val="0CE4B052"/>
    <w:rsid w:val="0CE59A70"/>
    <w:rsid w:val="0CE59B46"/>
    <w:rsid w:val="0CE5E593"/>
    <w:rsid w:val="0CE6F5C9"/>
    <w:rsid w:val="0CE7F572"/>
    <w:rsid w:val="0CEB7055"/>
    <w:rsid w:val="0CEC02F5"/>
    <w:rsid w:val="0CEC1C8A"/>
    <w:rsid w:val="0CECC58D"/>
    <w:rsid w:val="0CED5D32"/>
    <w:rsid w:val="0CEE71D8"/>
    <w:rsid w:val="0CEF762E"/>
    <w:rsid w:val="0CEF9600"/>
    <w:rsid w:val="0CF1315E"/>
    <w:rsid w:val="0CF2819A"/>
    <w:rsid w:val="0CF419F0"/>
    <w:rsid w:val="0CF5121C"/>
    <w:rsid w:val="0CF5FF2A"/>
    <w:rsid w:val="0CF64ADB"/>
    <w:rsid w:val="0CF6DAF7"/>
    <w:rsid w:val="0CF7A532"/>
    <w:rsid w:val="0CF803BC"/>
    <w:rsid w:val="0CF89393"/>
    <w:rsid w:val="0CFABED3"/>
    <w:rsid w:val="0CFC59A8"/>
    <w:rsid w:val="0CFCAB84"/>
    <w:rsid w:val="0CFE319D"/>
    <w:rsid w:val="0CFE70D2"/>
    <w:rsid w:val="0CFF2981"/>
    <w:rsid w:val="0D0128C7"/>
    <w:rsid w:val="0D0485F1"/>
    <w:rsid w:val="0D04D1CE"/>
    <w:rsid w:val="0D079834"/>
    <w:rsid w:val="0D0867C6"/>
    <w:rsid w:val="0D087250"/>
    <w:rsid w:val="0D0B355D"/>
    <w:rsid w:val="0D0BBBE7"/>
    <w:rsid w:val="0D0C2838"/>
    <w:rsid w:val="0D0CE616"/>
    <w:rsid w:val="0D0F3BA8"/>
    <w:rsid w:val="0D0F5D7A"/>
    <w:rsid w:val="0D11CCF4"/>
    <w:rsid w:val="0D14AFB1"/>
    <w:rsid w:val="0D152558"/>
    <w:rsid w:val="0D154A56"/>
    <w:rsid w:val="0D16DB86"/>
    <w:rsid w:val="0D1818F1"/>
    <w:rsid w:val="0D19C204"/>
    <w:rsid w:val="0D1AB701"/>
    <w:rsid w:val="0D1B95A4"/>
    <w:rsid w:val="0D1BC83A"/>
    <w:rsid w:val="0D1C1961"/>
    <w:rsid w:val="0D1EE9F1"/>
    <w:rsid w:val="0D1F6313"/>
    <w:rsid w:val="0D2072C1"/>
    <w:rsid w:val="0D21F8A7"/>
    <w:rsid w:val="0D24484A"/>
    <w:rsid w:val="0D24FF36"/>
    <w:rsid w:val="0D26080D"/>
    <w:rsid w:val="0D270EE9"/>
    <w:rsid w:val="0D27C61D"/>
    <w:rsid w:val="0D2841FA"/>
    <w:rsid w:val="0D2888F1"/>
    <w:rsid w:val="0D29195C"/>
    <w:rsid w:val="0D29D339"/>
    <w:rsid w:val="0D2AB44E"/>
    <w:rsid w:val="0D2ABE29"/>
    <w:rsid w:val="0D2DC95A"/>
    <w:rsid w:val="0D2E0A70"/>
    <w:rsid w:val="0D2E2DDC"/>
    <w:rsid w:val="0D3158F5"/>
    <w:rsid w:val="0D31F4E2"/>
    <w:rsid w:val="0D33FD3D"/>
    <w:rsid w:val="0D364005"/>
    <w:rsid w:val="0D366FD4"/>
    <w:rsid w:val="0D36F5AA"/>
    <w:rsid w:val="0D39468F"/>
    <w:rsid w:val="0D399F01"/>
    <w:rsid w:val="0D3D783A"/>
    <w:rsid w:val="0D3FBB33"/>
    <w:rsid w:val="0D3FD00F"/>
    <w:rsid w:val="0D3FFC8C"/>
    <w:rsid w:val="0D415284"/>
    <w:rsid w:val="0D41D02A"/>
    <w:rsid w:val="0D427D10"/>
    <w:rsid w:val="0D435FFF"/>
    <w:rsid w:val="0D440A0C"/>
    <w:rsid w:val="0D441420"/>
    <w:rsid w:val="0D446748"/>
    <w:rsid w:val="0D45589D"/>
    <w:rsid w:val="0D4778D3"/>
    <w:rsid w:val="0D4788DD"/>
    <w:rsid w:val="0D483FB8"/>
    <w:rsid w:val="0D4B33EF"/>
    <w:rsid w:val="0D4C90B1"/>
    <w:rsid w:val="0D4EA674"/>
    <w:rsid w:val="0D50C202"/>
    <w:rsid w:val="0D5237B0"/>
    <w:rsid w:val="0D523A72"/>
    <w:rsid w:val="0D551957"/>
    <w:rsid w:val="0D55A3AF"/>
    <w:rsid w:val="0D5698D3"/>
    <w:rsid w:val="0D56CFB8"/>
    <w:rsid w:val="0D57A604"/>
    <w:rsid w:val="0D57D800"/>
    <w:rsid w:val="0D5C33BB"/>
    <w:rsid w:val="0D5D10AC"/>
    <w:rsid w:val="0D5D9797"/>
    <w:rsid w:val="0D5D9D73"/>
    <w:rsid w:val="0D5E0160"/>
    <w:rsid w:val="0D61B98C"/>
    <w:rsid w:val="0D622291"/>
    <w:rsid w:val="0D62A74E"/>
    <w:rsid w:val="0D64047F"/>
    <w:rsid w:val="0D652C87"/>
    <w:rsid w:val="0D65982F"/>
    <w:rsid w:val="0D6692D6"/>
    <w:rsid w:val="0D66DD31"/>
    <w:rsid w:val="0D6A3F8B"/>
    <w:rsid w:val="0D6B2B29"/>
    <w:rsid w:val="0D6B4E36"/>
    <w:rsid w:val="0D6C618A"/>
    <w:rsid w:val="0D6D010F"/>
    <w:rsid w:val="0D6F58A8"/>
    <w:rsid w:val="0D6F71E2"/>
    <w:rsid w:val="0D6FCA2D"/>
    <w:rsid w:val="0D72EB12"/>
    <w:rsid w:val="0D7333C0"/>
    <w:rsid w:val="0D7545B8"/>
    <w:rsid w:val="0D761E1F"/>
    <w:rsid w:val="0D783F46"/>
    <w:rsid w:val="0D790568"/>
    <w:rsid w:val="0D7A29DA"/>
    <w:rsid w:val="0D7A3E9D"/>
    <w:rsid w:val="0D7A8F51"/>
    <w:rsid w:val="0D7D4EE9"/>
    <w:rsid w:val="0D7F3864"/>
    <w:rsid w:val="0D7FB46C"/>
    <w:rsid w:val="0D82A832"/>
    <w:rsid w:val="0D82DDB8"/>
    <w:rsid w:val="0D82F865"/>
    <w:rsid w:val="0D834697"/>
    <w:rsid w:val="0D836967"/>
    <w:rsid w:val="0D844464"/>
    <w:rsid w:val="0D84BFA4"/>
    <w:rsid w:val="0D84E6B2"/>
    <w:rsid w:val="0D865FD4"/>
    <w:rsid w:val="0D87BA58"/>
    <w:rsid w:val="0D87FA6F"/>
    <w:rsid w:val="0D88ED99"/>
    <w:rsid w:val="0D8A4323"/>
    <w:rsid w:val="0D8B60DE"/>
    <w:rsid w:val="0D8CD356"/>
    <w:rsid w:val="0D8CDADF"/>
    <w:rsid w:val="0D8ECD66"/>
    <w:rsid w:val="0D910B1D"/>
    <w:rsid w:val="0D925316"/>
    <w:rsid w:val="0D963494"/>
    <w:rsid w:val="0D974E1B"/>
    <w:rsid w:val="0D984052"/>
    <w:rsid w:val="0D987F1D"/>
    <w:rsid w:val="0D9883C9"/>
    <w:rsid w:val="0D994435"/>
    <w:rsid w:val="0D9EEC91"/>
    <w:rsid w:val="0D9F2ADF"/>
    <w:rsid w:val="0DA2C5C6"/>
    <w:rsid w:val="0DA35CD3"/>
    <w:rsid w:val="0DA4A937"/>
    <w:rsid w:val="0DA4DE1D"/>
    <w:rsid w:val="0DA9A2BA"/>
    <w:rsid w:val="0DAB38D4"/>
    <w:rsid w:val="0DAB4F6C"/>
    <w:rsid w:val="0DADD4B4"/>
    <w:rsid w:val="0DB09428"/>
    <w:rsid w:val="0DB1DF4C"/>
    <w:rsid w:val="0DB1FC61"/>
    <w:rsid w:val="0DB21BC9"/>
    <w:rsid w:val="0DB3054C"/>
    <w:rsid w:val="0DB3CF72"/>
    <w:rsid w:val="0DB610FD"/>
    <w:rsid w:val="0DB73254"/>
    <w:rsid w:val="0DB7615B"/>
    <w:rsid w:val="0DB87CC5"/>
    <w:rsid w:val="0DBA5E81"/>
    <w:rsid w:val="0DBC0939"/>
    <w:rsid w:val="0DBC4C38"/>
    <w:rsid w:val="0DBC8F29"/>
    <w:rsid w:val="0DBCBDAB"/>
    <w:rsid w:val="0DBCD419"/>
    <w:rsid w:val="0DBD5FD4"/>
    <w:rsid w:val="0DBE1B0C"/>
    <w:rsid w:val="0DBF6755"/>
    <w:rsid w:val="0DBF7A61"/>
    <w:rsid w:val="0DC12235"/>
    <w:rsid w:val="0DC2B627"/>
    <w:rsid w:val="0DC39441"/>
    <w:rsid w:val="0DC3BD9D"/>
    <w:rsid w:val="0DC54D96"/>
    <w:rsid w:val="0DC62DE9"/>
    <w:rsid w:val="0DC64867"/>
    <w:rsid w:val="0DC787D1"/>
    <w:rsid w:val="0DCB8365"/>
    <w:rsid w:val="0DCC0AB2"/>
    <w:rsid w:val="0DCE458F"/>
    <w:rsid w:val="0DCEED33"/>
    <w:rsid w:val="0DCEF084"/>
    <w:rsid w:val="0DD45BAC"/>
    <w:rsid w:val="0DD62BB1"/>
    <w:rsid w:val="0DD6473A"/>
    <w:rsid w:val="0DD65338"/>
    <w:rsid w:val="0DD67182"/>
    <w:rsid w:val="0DD6D3E2"/>
    <w:rsid w:val="0DD6E42E"/>
    <w:rsid w:val="0DD6E81E"/>
    <w:rsid w:val="0DD7E4EA"/>
    <w:rsid w:val="0DDA14FC"/>
    <w:rsid w:val="0DDACA99"/>
    <w:rsid w:val="0DDAE947"/>
    <w:rsid w:val="0DDCB76D"/>
    <w:rsid w:val="0DDD7BAE"/>
    <w:rsid w:val="0DDDAEA9"/>
    <w:rsid w:val="0DDDD686"/>
    <w:rsid w:val="0DDE0F33"/>
    <w:rsid w:val="0DDF5587"/>
    <w:rsid w:val="0DE03567"/>
    <w:rsid w:val="0DE04E9A"/>
    <w:rsid w:val="0DE1FC22"/>
    <w:rsid w:val="0DE300BC"/>
    <w:rsid w:val="0DE527DD"/>
    <w:rsid w:val="0DE7A47B"/>
    <w:rsid w:val="0DE8AF88"/>
    <w:rsid w:val="0DEBE3B4"/>
    <w:rsid w:val="0DEBF21E"/>
    <w:rsid w:val="0DEC9E12"/>
    <w:rsid w:val="0DECB5DE"/>
    <w:rsid w:val="0DED2B9F"/>
    <w:rsid w:val="0DED508F"/>
    <w:rsid w:val="0DEDF326"/>
    <w:rsid w:val="0DEE1677"/>
    <w:rsid w:val="0DEEA26A"/>
    <w:rsid w:val="0DF1F0D3"/>
    <w:rsid w:val="0DF3A789"/>
    <w:rsid w:val="0DF5C746"/>
    <w:rsid w:val="0DF74406"/>
    <w:rsid w:val="0DF784BA"/>
    <w:rsid w:val="0DF79993"/>
    <w:rsid w:val="0DF9589A"/>
    <w:rsid w:val="0DFA7A7E"/>
    <w:rsid w:val="0DFAF93D"/>
    <w:rsid w:val="0DFD58FE"/>
    <w:rsid w:val="0DFE41DD"/>
    <w:rsid w:val="0E0049E0"/>
    <w:rsid w:val="0E005080"/>
    <w:rsid w:val="0E01207B"/>
    <w:rsid w:val="0E035844"/>
    <w:rsid w:val="0E0490D0"/>
    <w:rsid w:val="0E059199"/>
    <w:rsid w:val="0E06A358"/>
    <w:rsid w:val="0E070391"/>
    <w:rsid w:val="0E0721DB"/>
    <w:rsid w:val="0E07C55B"/>
    <w:rsid w:val="0E08EAD4"/>
    <w:rsid w:val="0E0BDBBB"/>
    <w:rsid w:val="0E0BE2D7"/>
    <w:rsid w:val="0E0CA022"/>
    <w:rsid w:val="0E10CE32"/>
    <w:rsid w:val="0E144DA8"/>
    <w:rsid w:val="0E14834C"/>
    <w:rsid w:val="0E156214"/>
    <w:rsid w:val="0E1776B2"/>
    <w:rsid w:val="0E1835DD"/>
    <w:rsid w:val="0E186A99"/>
    <w:rsid w:val="0E1BF6CB"/>
    <w:rsid w:val="0E1C975C"/>
    <w:rsid w:val="0E1DB2EC"/>
    <w:rsid w:val="0E1E253C"/>
    <w:rsid w:val="0E1E7605"/>
    <w:rsid w:val="0E1EA452"/>
    <w:rsid w:val="0E1F694B"/>
    <w:rsid w:val="0E2046E7"/>
    <w:rsid w:val="0E208C3B"/>
    <w:rsid w:val="0E230AC5"/>
    <w:rsid w:val="0E233AAF"/>
    <w:rsid w:val="0E23DCC2"/>
    <w:rsid w:val="0E2821CD"/>
    <w:rsid w:val="0E282E3D"/>
    <w:rsid w:val="0E28EA9D"/>
    <w:rsid w:val="0E29CA9D"/>
    <w:rsid w:val="0E2AD359"/>
    <w:rsid w:val="0E2BB87D"/>
    <w:rsid w:val="0E2CF420"/>
    <w:rsid w:val="0E2DFB76"/>
    <w:rsid w:val="0E2E3B3D"/>
    <w:rsid w:val="0E2FD24C"/>
    <w:rsid w:val="0E302A0D"/>
    <w:rsid w:val="0E309F0F"/>
    <w:rsid w:val="0E30D437"/>
    <w:rsid w:val="0E30ED9F"/>
    <w:rsid w:val="0E34B14D"/>
    <w:rsid w:val="0E3688C4"/>
    <w:rsid w:val="0E3883A6"/>
    <w:rsid w:val="0E3A4F8E"/>
    <w:rsid w:val="0E3BA4D7"/>
    <w:rsid w:val="0E3D3756"/>
    <w:rsid w:val="0E3FE28E"/>
    <w:rsid w:val="0E4060FC"/>
    <w:rsid w:val="0E42B694"/>
    <w:rsid w:val="0E44188A"/>
    <w:rsid w:val="0E4446AD"/>
    <w:rsid w:val="0E4640D7"/>
    <w:rsid w:val="0E4A88DD"/>
    <w:rsid w:val="0E4A94C2"/>
    <w:rsid w:val="0E4AEE4A"/>
    <w:rsid w:val="0E4C6C2C"/>
    <w:rsid w:val="0E4DB4C1"/>
    <w:rsid w:val="0E4E1B83"/>
    <w:rsid w:val="0E50B394"/>
    <w:rsid w:val="0E5340D3"/>
    <w:rsid w:val="0E54C3B6"/>
    <w:rsid w:val="0E55D9D1"/>
    <w:rsid w:val="0E560169"/>
    <w:rsid w:val="0E578D1A"/>
    <w:rsid w:val="0E5937BE"/>
    <w:rsid w:val="0E5AE501"/>
    <w:rsid w:val="0E62F57F"/>
    <w:rsid w:val="0E671188"/>
    <w:rsid w:val="0E67B984"/>
    <w:rsid w:val="0E682CBB"/>
    <w:rsid w:val="0E68B6E1"/>
    <w:rsid w:val="0E6974E4"/>
    <w:rsid w:val="0E69FE40"/>
    <w:rsid w:val="0E6A829C"/>
    <w:rsid w:val="0E6B4E95"/>
    <w:rsid w:val="0E6BD9EF"/>
    <w:rsid w:val="0E6BDAA8"/>
    <w:rsid w:val="0E6E69DE"/>
    <w:rsid w:val="0E6FFD88"/>
    <w:rsid w:val="0E71484C"/>
    <w:rsid w:val="0E719F40"/>
    <w:rsid w:val="0E7280EB"/>
    <w:rsid w:val="0E72CEBE"/>
    <w:rsid w:val="0E7308A6"/>
    <w:rsid w:val="0E74018D"/>
    <w:rsid w:val="0E7472A4"/>
    <w:rsid w:val="0E749F97"/>
    <w:rsid w:val="0E7619AF"/>
    <w:rsid w:val="0E7629BA"/>
    <w:rsid w:val="0E770A00"/>
    <w:rsid w:val="0E77BE0E"/>
    <w:rsid w:val="0E78A704"/>
    <w:rsid w:val="0E78E996"/>
    <w:rsid w:val="0E794101"/>
    <w:rsid w:val="0E79FD7A"/>
    <w:rsid w:val="0E7E7251"/>
    <w:rsid w:val="0E7EAF12"/>
    <w:rsid w:val="0E7FE6BE"/>
    <w:rsid w:val="0E809350"/>
    <w:rsid w:val="0E809A20"/>
    <w:rsid w:val="0E809BF5"/>
    <w:rsid w:val="0E820B07"/>
    <w:rsid w:val="0E826DD1"/>
    <w:rsid w:val="0E84D94D"/>
    <w:rsid w:val="0E855C6C"/>
    <w:rsid w:val="0E85F4DD"/>
    <w:rsid w:val="0E88E681"/>
    <w:rsid w:val="0E8920EB"/>
    <w:rsid w:val="0E8A7014"/>
    <w:rsid w:val="0E8A9B96"/>
    <w:rsid w:val="0E8E7FFA"/>
    <w:rsid w:val="0E9236D3"/>
    <w:rsid w:val="0E97E323"/>
    <w:rsid w:val="0E9E21D2"/>
    <w:rsid w:val="0E9FAE5D"/>
    <w:rsid w:val="0EA17DA2"/>
    <w:rsid w:val="0EA5FF5E"/>
    <w:rsid w:val="0EA8CFA6"/>
    <w:rsid w:val="0EAA34CA"/>
    <w:rsid w:val="0EAAEAD0"/>
    <w:rsid w:val="0EAB7AC0"/>
    <w:rsid w:val="0EAD355C"/>
    <w:rsid w:val="0EAF9F66"/>
    <w:rsid w:val="0EAFEAF5"/>
    <w:rsid w:val="0EB34130"/>
    <w:rsid w:val="0EB8DA98"/>
    <w:rsid w:val="0EB91127"/>
    <w:rsid w:val="0EB9A36B"/>
    <w:rsid w:val="0EBB05A2"/>
    <w:rsid w:val="0EBB81F7"/>
    <w:rsid w:val="0EC157DD"/>
    <w:rsid w:val="0EC171C5"/>
    <w:rsid w:val="0EC1909D"/>
    <w:rsid w:val="0EC26578"/>
    <w:rsid w:val="0EC4B2FC"/>
    <w:rsid w:val="0ECA377C"/>
    <w:rsid w:val="0ECBB3A9"/>
    <w:rsid w:val="0ECBE1CC"/>
    <w:rsid w:val="0ECC7157"/>
    <w:rsid w:val="0ECCC056"/>
    <w:rsid w:val="0ECCD28A"/>
    <w:rsid w:val="0ECD5CED"/>
    <w:rsid w:val="0ECE84CA"/>
    <w:rsid w:val="0ECED9EB"/>
    <w:rsid w:val="0ED0C8CD"/>
    <w:rsid w:val="0ED21541"/>
    <w:rsid w:val="0ED34636"/>
    <w:rsid w:val="0ED3ABDE"/>
    <w:rsid w:val="0ED54217"/>
    <w:rsid w:val="0ED87912"/>
    <w:rsid w:val="0ED8ABAF"/>
    <w:rsid w:val="0EDA0630"/>
    <w:rsid w:val="0EDB0BA4"/>
    <w:rsid w:val="0EDD231B"/>
    <w:rsid w:val="0EDDB0D8"/>
    <w:rsid w:val="0EDE2D98"/>
    <w:rsid w:val="0EDF4488"/>
    <w:rsid w:val="0EE09A03"/>
    <w:rsid w:val="0EE0FFF7"/>
    <w:rsid w:val="0EE407F3"/>
    <w:rsid w:val="0EE5D92C"/>
    <w:rsid w:val="0EE8383F"/>
    <w:rsid w:val="0EEB53B8"/>
    <w:rsid w:val="0EEBC468"/>
    <w:rsid w:val="0EED0418"/>
    <w:rsid w:val="0EED6DF9"/>
    <w:rsid w:val="0EEFECB9"/>
    <w:rsid w:val="0EF08D76"/>
    <w:rsid w:val="0EF1D515"/>
    <w:rsid w:val="0EF3DFD3"/>
    <w:rsid w:val="0EF44EAB"/>
    <w:rsid w:val="0EF59BE7"/>
    <w:rsid w:val="0EF87F7B"/>
    <w:rsid w:val="0EF910F7"/>
    <w:rsid w:val="0EFBD84E"/>
    <w:rsid w:val="0EFD11E4"/>
    <w:rsid w:val="0EFE8315"/>
    <w:rsid w:val="0EFFBD15"/>
    <w:rsid w:val="0F0205F2"/>
    <w:rsid w:val="0F02AA6C"/>
    <w:rsid w:val="0F02E5D2"/>
    <w:rsid w:val="0F038346"/>
    <w:rsid w:val="0F06F598"/>
    <w:rsid w:val="0F0748BD"/>
    <w:rsid w:val="0F09F7E3"/>
    <w:rsid w:val="0F0BC44A"/>
    <w:rsid w:val="0F0D1684"/>
    <w:rsid w:val="0F0F69EC"/>
    <w:rsid w:val="0F113BA0"/>
    <w:rsid w:val="0F13D713"/>
    <w:rsid w:val="0F165FB2"/>
    <w:rsid w:val="0F16B2DE"/>
    <w:rsid w:val="0F170D7B"/>
    <w:rsid w:val="0F171020"/>
    <w:rsid w:val="0F179ACF"/>
    <w:rsid w:val="0F17CC78"/>
    <w:rsid w:val="0F180AC7"/>
    <w:rsid w:val="0F18D19B"/>
    <w:rsid w:val="0F1B4881"/>
    <w:rsid w:val="0F21CAD6"/>
    <w:rsid w:val="0F23C1DE"/>
    <w:rsid w:val="0F23E80B"/>
    <w:rsid w:val="0F2579B4"/>
    <w:rsid w:val="0F2B1050"/>
    <w:rsid w:val="0F2BC576"/>
    <w:rsid w:val="0F2EBB8C"/>
    <w:rsid w:val="0F2F18B7"/>
    <w:rsid w:val="0F3093C7"/>
    <w:rsid w:val="0F30F4D5"/>
    <w:rsid w:val="0F33A26F"/>
    <w:rsid w:val="0F35EEAB"/>
    <w:rsid w:val="0F36EDF8"/>
    <w:rsid w:val="0F377451"/>
    <w:rsid w:val="0F37FAD6"/>
    <w:rsid w:val="0F38BE27"/>
    <w:rsid w:val="0F3A0531"/>
    <w:rsid w:val="0F3A0810"/>
    <w:rsid w:val="0F3AA731"/>
    <w:rsid w:val="0F3D1FB6"/>
    <w:rsid w:val="0F3DCD4D"/>
    <w:rsid w:val="0F3E4E95"/>
    <w:rsid w:val="0F3E7AEE"/>
    <w:rsid w:val="0F3E8CEA"/>
    <w:rsid w:val="0F3F5475"/>
    <w:rsid w:val="0F409D56"/>
    <w:rsid w:val="0F438AFB"/>
    <w:rsid w:val="0F4654AB"/>
    <w:rsid w:val="0F465AE7"/>
    <w:rsid w:val="0F47BA2C"/>
    <w:rsid w:val="0F4819B3"/>
    <w:rsid w:val="0F4864FB"/>
    <w:rsid w:val="0F4932C0"/>
    <w:rsid w:val="0F4A76DB"/>
    <w:rsid w:val="0F4B0587"/>
    <w:rsid w:val="0F4B8F8B"/>
    <w:rsid w:val="0F4CAD85"/>
    <w:rsid w:val="0F4DB7CD"/>
    <w:rsid w:val="0F4DFEB8"/>
    <w:rsid w:val="0F4E5E0A"/>
    <w:rsid w:val="0F4FDB87"/>
    <w:rsid w:val="0F502884"/>
    <w:rsid w:val="0F50AD84"/>
    <w:rsid w:val="0F520378"/>
    <w:rsid w:val="0F533AC1"/>
    <w:rsid w:val="0F5418EF"/>
    <w:rsid w:val="0F5776F2"/>
    <w:rsid w:val="0F588E0C"/>
    <w:rsid w:val="0F5D0335"/>
    <w:rsid w:val="0F5EFF5F"/>
    <w:rsid w:val="0F5F64A2"/>
    <w:rsid w:val="0F5FB4A2"/>
    <w:rsid w:val="0F607C4E"/>
    <w:rsid w:val="0F60F3D9"/>
    <w:rsid w:val="0F67226B"/>
    <w:rsid w:val="0F67BDAB"/>
    <w:rsid w:val="0F67DB13"/>
    <w:rsid w:val="0F695A54"/>
    <w:rsid w:val="0F6A9236"/>
    <w:rsid w:val="0F6C431F"/>
    <w:rsid w:val="0F6D3F9A"/>
    <w:rsid w:val="0F6F5F4C"/>
    <w:rsid w:val="0F709CF1"/>
    <w:rsid w:val="0F718543"/>
    <w:rsid w:val="0F72A443"/>
    <w:rsid w:val="0F750E78"/>
    <w:rsid w:val="0F772FAE"/>
    <w:rsid w:val="0F77801E"/>
    <w:rsid w:val="0F785CE3"/>
    <w:rsid w:val="0F788177"/>
    <w:rsid w:val="0F788F54"/>
    <w:rsid w:val="0F797C4E"/>
    <w:rsid w:val="0F7993FF"/>
    <w:rsid w:val="0F7B08E1"/>
    <w:rsid w:val="0F7BA365"/>
    <w:rsid w:val="0F7C07BB"/>
    <w:rsid w:val="0F7D4FBF"/>
    <w:rsid w:val="0F7DD135"/>
    <w:rsid w:val="0F7EE947"/>
    <w:rsid w:val="0F81C87A"/>
    <w:rsid w:val="0F82ADF6"/>
    <w:rsid w:val="0F838578"/>
    <w:rsid w:val="0F84A5C8"/>
    <w:rsid w:val="0F882BFE"/>
    <w:rsid w:val="0F8CB294"/>
    <w:rsid w:val="0F8D7DBB"/>
    <w:rsid w:val="0F8F7E37"/>
    <w:rsid w:val="0F8F95BB"/>
    <w:rsid w:val="0F90003F"/>
    <w:rsid w:val="0F925783"/>
    <w:rsid w:val="0F93B95F"/>
    <w:rsid w:val="0F944ABD"/>
    <w:rsid w:val="0F98C067"/>
    <w:rsid w:val="0F9B349F"/>
    <w:rsid w:val="0F9B9C06"/>
    <w:rsid w:val="0F9C8542"/>
    <w:rsid w:val="0F9FD9F4"/>
    <w:rsid w:val="0FA2FDF6"/>
    <w:rsid w:val="0FA43B40"/>
    <w:rsid w:val="0FA74F31"/>
    <w:rsid w:val="0FAE1B33"/>
    <w:rsid w:val="0FAF58F3"/>
    <w:rsid w:val="0FB1B48B"/>
    <w:rsid w:val="0FB21C6F"/>
    <w:rsid w:val="0FB2C035"/>
    <w:rsid w:val="0FB62666"/>
    <w:rsid w:val="0FBAB3D2"/>
    <w:rsid w:val="0FBB598C"/>
    <w:rsid w:val="0FBF2A7B"/>
    <w:rsid w:val="0FBFA081"/>
    <w:rsid w:val="0FBFBCA2"/>
    <w:rsid w:val="0FBFC34E"/>
    <w:rsid w:val="0FC080D8"/>
    <w:rsid w:val="0FC08C6F"/>
    <w:rsid w:val="0FC1DAE3"/>
    <w:rsid w:val="0FC96119"/>
    <w:rsid w:val="0FD05C86"/>
    <w:rsid w:val="0FD1A2C2"/>
    <w:rsid w:val="0FD243C3"/>
    <w:rsid w:val="0FD246AA"/>
    <w:rsid w:val="0FD773D8"/>
    <w:rsid w:val="0FDAF6A7"/>
    <w:rsid w:val="0FDF748C"/>
    <w:rsid w:val="0FE14C60"/>
    <w:rsid w:val="0FE17BDB"/>
    <w:rsid w:val="0FE1C76B"/>
    <w:rsid w:val="0FE485F1"/>
    <w:rsid w:val="0FE48AD4"/>
    <w:rsid w:val="0FE60499"/>
    <w:rsid w:val="0FE67056"/>
    <w:rsid w:val="0FE7BC32"/>
    <w:rsid w:val="0FE7F4E7"/>
    <w:rsid w:val="0FED1527"/>
    <w:rsid w:val="0FEECD1E"/>
    <w:rsid w:val="0FF103B6"/>
    <w:rsid w:val="0FF1219F"/>
    <w:rsid w:val="0FF1F964"/>
    <w:rsid w:val="0FF228F5"/>
    <w:rsid w:val="0FF394F9"/>
    <w:rsid w:val="0FF3DD09"/>
    <w:rsid w:val="0FF7177E"/>
    <w:rsid w:val="0FF72B48"/>
    <w:rsid w:val="0FFA9D11"/>
    <w:rsid w:val="0FFAD389"/>
    <w:rsid w:val="0FFAE538"/>
    <w:rsid w:val="0FFB37A4"/>
    <w:rsid w:val="0FFB7486"/>
    <w:rsid w:val="0FFCAC66"/>
    <w:rsid w:val="0FFCCABF"/>
    <w:rsid w:val="0FFE7559"/>
    <w:rsid w:val="0FFEB47B"/>
    <w:rsid w:val="0FFF16CA"/>
    <w:rsid w:val="10009958"/>
    <w:rsid w:val="100187B7"/>
    <w:rsid w:val="10028D3F"/>
    <w:rsid w:val="100652FD"/>
    <w:rsid w:val="1006F473"/>
    <w:rsid w:val="10074E6C"/>
    <w:rsid w:val="100891AE"/>
    <w:rsid w:val="100A8AE0"/>
    <w:rsid w:val="100ABFF0"/>
    <w:rsid w:val="100DEC8D"/>
    <w:rsid w:val="100E05A2"/>
    <w:rsid w:val="100EE35F"/>
    <w:rsid w:val="100FFD23"/>
    <w:rsid w:val="1010E334"/>
    <w:rsid w:val="1011479A"/>
    <w:rsid w:val="101160AD"/>
    <w:rsid w:val="1013AC53"/>
    <w:rsid w:val="101476BF"/>
    <w:rsid w:val="1014EE37"/>
    <w:rsid w:val="1016E665"/>
    <w:rsid w:val="1017FC4F"/>
    <w:rsid w:val="10181355"/>
    <w:rsid w:val="1018AE91"/>
    <w:rsid w:val="1018E96A"/>
    <w:rsid w:val="101A6468"/>
    <w:rsid w:val="101B07FD"/>
    <w:rsid w:val="101BF9A9"/>
    <w:rsid w:val="101C1005"/>
    <w:rsid w:val="101CBFAA"/>
    <w:rsid w:val="101D3782"/>
    <w:rsid w:val="101E04D6"/>
    <w:rsid w:val="101E78A5"/>
    <w:rsid w:val="10201C57"/>
    <w:rsid w:val="1020C567"/>
    <w:rsid w:val="1021D776"/>
    <w:rsid w:val="102547E3"/>
    <w:rsid w:val="1026A770"/>
    <w:rsid w:val="1026AAC4"/>
    <w:rsid w:val="1026C6E4"/>
    <w:rsid w:val="1026CC25"/>
    <w:rsid w:val="10273196"/>
    <w:rsid w:val="1029EB41"/>
    <w:rsid w:val="102D1CA7"/>
    <w:rsid w:val="102F0815"/>
    <w:rsid w:val="102F3501"/>
    <w:rsid w:val="102FF601"/>
    <w:rsid w:val="1030D3CA"/>
    <w:rsid w:val="1030FB3A"/>
    <w:rsid w:val="10329186"/>
    <w:rsid w:val="10350D3A"/>
    <w:rsid w:val="10351258"/>
    <w:rsid w:val="10375B71"/>
    <w:rsid w:val="1038433B"/>
    <w:rsid w:val="1038BABF"/>
    <w:rsid w:val="103B0374"/>
    <w:rsid w:val="103CAD12"/>
    <w:rsid w:val="103DA325"/>
    <w:rsid w:val="103E35E7"/>
    <w:rsid w:val="103E9F32"/>
    <w:rsid w:val="103FBFEE"/>
    <w:rsid w:val="104209ED"/>
    <w:rsid w:val="1046BC56"/>
    <w:rsid w:val="1047119C"/>
    <w:rsid w:val="10483B42"/>
    <w:rsid w:val="1048980B"/>
    <w:rsid w:val="10496D16"/>
    <w:rsid w:val="104A61A4"/>
    <w:rsid w:val="104BA845"/>
    <w:rsid w:val="104D1015"/>
    <w:rsid w:val="104E100E"/>
    <w:rsid w:val="104F266E"/>
    <w:rsid w:val="1052BF4D"/>
    <w:rsid w:val="10557FD0"/>
    <w:rsid w:val="10568C9B"/>
    <w:rsid w:val="1056C129"/>
    <w:rsid w:val="1057285F"/>
    <w:rsid w:val="1058D111"/>
    <w:rsid w:val="1059E841"/>
    <w:rsid w:val="105AC9C4"/>
    <w:rsid w:val="105B36CA"/>
    <w:rsid w:val="105D946C"/>
    <w:rsid w:val="105F7A8B"/>
    <w:rsid w:val="105F9747"/>
    <w:rsid w:val="106487A6"/>
    <w:rsid w:val="10649052"/>
    <w:rsid w:val="106608A2"/>
    <w:rsid w:val="10661B66"/>
    <w:rsid w:val="1067DC66"/>
    <w:rsid w:val="106840ED"/>
    <w:rsid w:val="10687741"/>
    <w:rsid w:val="1068D9FF"/>
    <w:rsid w:val="10697F3A"/>
    <w:rsid w:val="106C10C8"/>
    <w:rsid w:val="106D5205"/>
    <w:rsid w:val="106D6580"/>
    <w:rsid w:val="106DC0EC"/>
    <w:rsid w:val="106DD433"/>
    <w:rsid w:val="106E3D53"/>
    <w:rsid w:val="106E7A4C"/>
    <w:rsid w:val="106FCDEF"/>
    <w:rsid w:val="106FEE18"/>
    <w:rsid w:val="1070D332"/>
    <w:rsid w:val="107181C6"/>
    <w:rsid w:val="10723099"/>
    <w:rsid w:val="10744973"/>
    <w:rsid w:val="1075D328"/>
    <w:rsid w:val="1076BA91"/>
    <w:rsid w:val="10776237"/>
    <w:rsid w:val="1077B57E"/>
    <w:rsid w:val="1077D4B0"/>
    <w:rsid w:val="1079E3DA"/>
    <w:rsid w:val="107B6463"/>
    <w:rsid w:val="107C6A64"/>
    <w:rsid w:val="108126FD"/>
    <w:rsid w:val="1081F427"/>
    <w:rsid w:val="10858179"/>
    <w:rsid w:val="1085AD92"/>
    <w:rsid w:val="1086E949"/>
    <w:rsid w:val="10878B72"/>
    <w:rsid w:val="1087C31E"/>
    <w:rsid w:val="1088410C"/>
    <w:rsid w:val="1088DB22"/>
    <w:rsid w:val="1089ED4B"/>
    <w:rsid w:val="108B0044"/>
    <w:rsid w:val="108CBDDF"/>
    <w:rsid w:val="108F0F20"/>
    <w:rsid w:val="10916C48"/>
    <w:rsid w:val="10917093"/>
    <w:rsid w:val="10917C81"/>
    <w:rsid w:val="1091D2E6"/>
    <w:rsid w:val="10926F47"/>
    <w:rsid w:val="10949E67"/>
    <w:rsid w:val="109827F5"/>
    <w:rsid w:val="10996F36"/>
    <w:rsid w:val="1099AB88"/>
    <w:rsid w:val="109BCC58"/>
    <w:rsid w:val="109C8ADE"/>
    <w:rsid w:val="109DA912"/>
    <w:rsid w:val="109E0F4F"/>
    <w:rsid w:val="109E43FB"/>
    <w:rsid w:val="109EE4F4"/>
    <w:rsid w:val="10A1C4F4"/>
    <w:rsid w:val="10A4024C"/>
    <w:rsid w:val="10A45F82"/>
    <w:rsid w:val="10A51241"/>
    <w:rsid w:val="10A52E5B"/>
    <w:rsid w:val="10A5F8A1"/>
    <w:rsid w:val="10A7276C"/>
    <w:rsid w:val="10A93381"/>
    <w:rsid w:val="10AA1988"/>
    <w:rsid w:val="10AA9F9C"/>
    <w:rsid w:val="10AAA412"/>
    <w:rsid w:val="10ABA4BB"/>
    <w:rsid w:val="10ABC4AA"/>
    <w:rsid w:val="10ACC590"/>
    <w:rsid w:val="10AD4041"/>
    <w:rsid w:val="10AD4B56"/>
    <w:rsid w:val="10B0E6E9"/>
    <w:rsid w:val="10B3D824"/>
    <w:rsid w:val="10B76FBF"/>
    <w:rsid w:val="10B935A9"/>
    <w:rsid w:val="10B9C0E2"/>
    <w:rsid w:val="10C1C0A2"/>
    <w:rsid w:val="10C36E81"/>
    <w:rsid w:val="10C3AA12"/>
    <w:rsid w:val="10C3C6CB"/>
    <w:rsid w:val="10C4AB99"/>
    <w:rsid w:val="10C535DC"/>
    <w:rsid w:val="10C62B80"/>
    <w:rsid w:val="10C795D7"/>
    <w:rsid w:val="10CDEA95"/>
    <w:rsid w:val="10CE52BF"/>
    <w:rsid w:val="10CED02F"/>
    <w:rsid w:val="10D03359"/>
    <w:rsid w:val="10D19C45"/>
    <w:rsid w:val="10D30B77"/>
    <w:rsid w:val="10D34AAD"/>
    <w:rsid w:val="10D3FBF6"/>
    <w:rsid w:val="10D52FBD"/>
    <w:rsid w:val="10D5940E"/>
    <w:rsid w:val="10D5F50F"/>
    <w:rsid w:val="10D6C705"/>
    <w:rsid w:val="10D7F6CE"/>
    <w:rsid w:val="10DDC479"/>
    <w:rsid w:val="10DDCA8F"/>
    <w:rsid w:val="10DDCE69"/>
    <w:rsid w:val="10DFE4E5"/>
    <w:rsid w:val="10E18D04"/>
    <w:rsid w:val="10E50321"/>
    <w:rsid w:val="10E55D8C"/>
    <w:rsid w:val="10E62B85"/>
    <w:rsid w:val="10E7ADCA"/>
    <w:rsid w:val="10E7F7C8"/>
    <w:rsid w:val="10E829B5"/>
    <w:rsid w:val="10EAD4F6"/>
    <w:rsid w:val="10EADFB5"/>
    <w:rsid w:val="10EB7094"/>
    <w:rsid w:val="10EC986F"/>
    <w:rsid w:val="10EE101F"/>
    <w:rsid w:val="10EF8FAE"/>
    <w:rsid w:val="10F0A643"/>
    <w:rsid w:val="10F36A52"/>
    <w:rsid w:val="10F44B6C"/>
    <w:rsid w:val="10F46342"/>
    <w:rsid w:val="10F474DB"/>
    <w:rsid w:val="10F7CE02"/>
    <w:rsid w:val="10F8A29A"/>
    <w:rsid w:val="10F90C0F"/>
    <w:rsid w:val="10F93CB1"/>
    <w:rsid w:val="10FC2B73"/>
    <w:rsid w:val="10FC3024"/>
    <w:rsid w:val="10FDE648"/>
    <w:rsid w:val="10FF99DF"/>
    <w:rsid w:val="11005D08"/>
    <w:rsid w:val="1100E8E4"/>
    <w:rsid w:val="11024294"/>
    <w:rsid w:val="1103EDC0"/>
    <w:rsid w:val="1104FE4E"/>
    <w:rsid w:val="11052E70"/>
    <w:rsid w:val="11053473"/>
    <w:rsid w:val="11081D7A"/>
    <w:rsid w:val="1108444F"/>
    <w:rsid w:val="110A7F6C"/>
    <w:rsid w:val="110AE23D"/>
    <w:rsid w:val="110AF66E"/>
    <w:rsid w:val="110D55A4"/>
    <w:rsid w:val="110ECE1F"/>
    <w:rsid w:val="110EE526"/>
    <w:rsid w:val="11110B31"/>
    <w:rsid w:val="11116172"/>
    <w:rsid w:val="11117281"/>
    <w:rsid w:val="1112CF49"/>
    <w:rsid w:val="111468F1"/>
    <w:rsid w:val="11194B37"/>
    <w:rsid w:val="111A6355"/>
    <w:rsid w:val="111ABB27"/>
    <w:rsid w:val="111B04EC"/>
    <w:rsid w:val="111BBEB5"/>
    <w:rsid w:val="111DCC9B"/>
    <w:rsid w:val="11233B93"/>
    <w:rsid w:val="11236C5F"/>
    <w:rsid w:val="112565AC"/>
    <w:rsid w:val="1127A088"/>
    <w:rsid w:val="11286782"/>
    <w:rsid w:val="11291017"/>
    <w:rsid w:val="112AB547"/>
    <w:rsid w:val="112C787A"/>
    <w:rsid w:val="112DA52C"/>
    <w:rsid w:val="11314F52"/>
    <w:rsid w:val="1133E894"/>
    <w:rsid w:val="11342387"/>
    <w:rsid w:val="11344326"/>
    <w:rsid w:val="11348A94"/>
    <w:rsid w:val="11348F45"/>
    <w:rsid w:val="11367711"/>
    <w:rsid w:val="113A2262"/>
    <w:rsid w:val="113B1F18"/>
    <w:rsid w:val="113D89EE"/>
    <w:rsid w:val="113F7926"/>
    <w:rsid w:val="11412811"/>
    <w:rsid w:val="114202A7"/>
    <w:rsid w:val="114241D1"/>
    <w:rsid w:val="1142F1EF"/>
    <w:rsid w:val="1143A4D4"/>
    <w:rsid w:val="1143AAE9"/>
    <w:rsid w:val="11441206"/>
    <w:rsid w:val="114513ED"/>
    <w:rsid w:val="11452899"/>
    <w:rsid w:val="11457571"/>
    <w:rsid w:val="11468BBD"/>
    <w:rsid w:val="1148DB52"/>
    <w:rsid w:val="11492F90"/>
    <w:rsid w:val="1149882D"/>
    <w:rsid w:val="114B83D0"/>
    <w:rsid w:val="114D6353"/>
    <w:rsid w:val="114D9BF9"/>
    <w:rsid w:val="114F38F8"/>
    <w:rsid w:val="114FC8D5"/>
    <w:rsid w:val="1150D642"/>
    <w:rsid w:val="11528DE2"/>
    <w:rsid w:val="11531C75"/>
    <w:rsid w:val="11535DD1"/>
    <w:rsid w:val="1155F34D"/>
    <w:rsid w:val="11568433"/>
    <w:rsid w:val="1159E2BB"/>
    <w:rsid w:val="115AF9B7"/>
    <w:rsid w:val="115C8A1C"/>
    <w:rsid w:val="11636122"/>
    <w:rsid w:val="11652556"/>
    <w:rsid w:val="11657510"/>
    <w:rsid w:val="11661648"/>
    <w:rsid w:val="11688689"/>
    <w:rsid w:val="116986AB"/>
    <w:rsid w:val="116A845F"/>
    <w:rsid w:val="116B9F69"/>
    <w:rsid w:val="116C0A8A"/>
    <w:rsid w:val="116C5C18"/>
    <w:rsid w:val="116C7EF9"/>
    <w:rsid w:val="116ECE3B"/>
    <w:rsid w:val="117027A2"/>
    <w:rsid w:val="117030EB"/>
    <w:rsid w:val="1172458C"/>
    <w:rsid w:val="117379AB"/>
    <w:rsid w:val="117393D1"/>
    <w:rsid w:val="11741431"/>
    <w:rsid w:val="11741573"/>
    <w:rsid w:val="11754313"/>
    <w:rsid w:val="11790763"/>
    <w:rsid w:val="117A7179"/>
    <w:rsid w:val="117BF479"/>
    <w:rsid w:val="117CA122"/>
    <w:rsid w:val="117CFB75"/>
    <w:rsid w:val="117E3811"/>
    <w:rsid w:val="117F7706"/>
    <w:rsid w:val="11809679"/>
    <w:rsid w:val="1180FBFA"/>
    <w:rsid w:val="1183182E"/>
    <w:rsid w:val="1186257B"/>
    <w:rsid w:val="11888829"/>
    <w:rsid w:val="11889B9F"/>
    <w:rsid w:val="11892EF7"/>
    <w:rsid w:val="11898477"/>
    <w:rsid w:val="118B9A50"/>
    <w:rsid w:val="118DAC3D"/>
    <w:rsid w:val="1190CA58"/>
    <w:rsid w:val="11923436"/>
    <w:rsid w:val="11947E2F"/>
    <w:rsid w:val="119601B3"/>
    <w:rsid w:val="11972D17"/>
    <w:rsid w:val="11999371"/>
    <w:rsid w:val="1199A79D"/>
    <w:rsid w:val="1199BFFB"/>
    <w:rsid w:val="119B0C51"/>
    <w:rsid w:val="119D02FF"/>
    <w:rsid w:val="119DC4D9"/>
    <w:rsid w:val="119DE479"/>
    <w:rsid w:val="11A0C9F0"/>
    <w:rsid w:val="11A169D2"/>
    <w:rsid w:val="11A1DEDC"/>
    <w:rsid w:val="11A31ECD"/>
    <w:rsid w:val="11A35968"/>
    <w:rsid w:val="11A5E2C4"/>
    <w:rsid w:val="11A70AEC"/>
    <w:rsid w:val="11A952C8"/>
    <w:rsid w:val="11A99D08"/>
    <w:rsid w:val="11AA9C19"/>
    <w:rsid w:val="11AAB3C0"/>
    <w:rsid w:val="11AC5BA7"/>
    <w:rsid w:val="11ADA020"/>
    <w:rsid w:val="11ADD51A"/>
    <w:rsid w:val="11AEA826"/>
    <w:rsid w:val="11B26C9D"/>
    <w:rsid w:val="11B40887"/>
    <w:rsid w:val="11B6C9E6"/>
    <w:rsid w:val="11BA3FB2"/>
    <w:rsid w:val="11BB91A7"/>
    <w:rsid w:val="11BBCBCF"/>
    <w:rsid w:val="11BC670E"/>
    <w:rsid w:val="11BD54D6"/>
    <w:rsid w:val="11BE1D4A"/>
    <w:rsid w:val="11BED797"/>
    <w:rsid w:val="11C1CCAC"/>
    <w:rsid w:val="11C368DF"/>
    <w:rsid w:val="11C42AAE"/>
    <w:rsid w:val="11C495BB"/>
    <w:rsid w:val="11C4AA0E"/>
    <w:rsid w:val="11C6F977"/>
    <w:rsid w:val="11C7FC7D"/>
    <w:rsid w:val="11C916DD"/>
    <w:rsid w:val="11CA6D62"/>
    <w:rsid w:val="11CB7531"/>
    <w:rsid w:val="11CFE5D1"/>
    <w:rsid w:val="11D04342"/>
    <w:rsid w:val="11D1BD7B"/>
    <w:rsid w:val="11D294E3"/>
    <w:rsid w:val="11D4BA91"/>
    <w:rsid w:val="11D503F0"/>
    <w:rsid w:val="11D81286"/>
    <w:rsid w:val="11D900AF"/>
    <w:rsid w:val="11D93657"/>
    <w:rsid w:val="11DA6F93"/>
    <w:rsid w:val="11DB572F"/>
    <w:rsid w:val="11DB8613"/>
    <w:rsid w:val="11DD0A24"/>
    <w:rsid w:val="11DFD1CB"/>
    <w:rsid w:val="11E0193E"/>
    <w:rsid w:val="11E1716A"/>
    <w:rsid w:val="11E1A171"/>
    <w:rsid w:val="11E1AAF2"/>
    <w:rsid w:val="11E51C43"/>
    <w:rsid w:val="11E53D5D"/>
    <w:rsid w:val="11E6EE29"/>
    <w:rsid w:val="11E7BDAF"/>
    <w:rsid w:val="11EA9AB7"/>
    <w:rsid w:val="11EADCA3"/>
    <w:rsid w:val="11EDD3C7"/>
    <w:rsid w:val="11EE1B78"/>
    <w:rsid w:val="11EF1A38"/>
    <w:rsid w:val="11F09337"/>
    <w:rsid w:val="11F149E0"/>
    <w:rsid w:val="11F17970"/>
    <w:rsid w:val="11F3347F"/>
    <w:rsid w:val="11F5770D"/>
    <w:rsid w:val="11F59AF3"/>
    <w:rsid w:val="11F7D5C5"/>
    <w:rsid w:val="11F8EDA8"/>
    <w:rsid w:val="11F9596C"/>
    <w:rsid w:val="11FB47D7"/>
    <w:rsid w:val="11FB4AEC"/>
    <w:rsid w:val="11FEDF9A"/>
    <w:rsid w:val="11FF544D"/>
    <w:rsid w:val="12004802"/>
    <w:rsid w:val="12014706"/>
    <w:rsid w:val="12017707"/>
    <w:rsid w:val="12027449"/>
    <w:rsid w:val="120277A7"/>
    <w:rsid w:val="1203972A"/>
    <w:rsid w:val="1203C49C"/>
    <w:rsid w:val="120A066D"/>
    <w:rsid w:val="120A5F2D"/>
    <w:rsid w:val="120B5372"/>
    <w:rsid w:val="120B9E50"/>
    <w:rsid w:val="120BC145"/>
    <w:rsid w:val="120CD861"/>
    <w:rsid w:val="120EE93C"/>
    <w:rsid w:val="12163FF0"/>
    <w:rsid w:val="121804FA"/>
    <w:rsid w:val="12183AC5"/>
    <w:rsid w:val="121A2FAF"/>
    <w:rsid w:val="121B45FD"/>
    <w:rsid w:val="121DDFFA"/>
    <w:rsid w:val="121EA5CF"/>
    <w:rsid w:val="121F0C4A"/>
    <w:rsid w:val="12200EB3"/>
    <w:rsid w:val="12224E2C"/>
    <w:rsid w:val="1224B75A"/>
    <w:rsid w:val="12273CDE"/>
    <w:rsid w:val="1227B057"/>
    <w:rsid w:val="1227E126"/>
    <w:rsid w:val="122AAEE1"/>
    <w:rsid w:val="122AC689"/>
    <w:rsid w:val="122D5B6A"/>
    <w:rsid w:val="122DBE83"/>
    <w:rsid w:val="122F9E7C"/>
    <w:rsid w:val="123006BB"/>
    <w:rsid w:val="1230A755"/>
    <w:rsid w:val="12316FA3"/>
    <w:rsid w:val="12329038"/>
    <w:rsid w:val="123340D5"/>
    <w:rsid w:val="12337910"/>
    <w:rsid w:val="12340CCF"/>
    <w:rsid w:val="12345928"/>
    <w:rsid w:val="12397973"/>
    <w:rsid w:val="1239D9BD"/>
    <w:rsid w:val="123AE8AF"/>
    <w:rsid w:val="123BFFE5"/>
    <w:rsid w:val="123E965A"/>
    <w:rsid w:val="123ED920"/>
    <w:rsid w:val="123EE625"/>
    <w:rsid w:val="123F3DAB"/>
    <w:rsid w:val="12402FE3"/>
    <w:rsid w:val="12407232"/>
    <w:rsid w:val="1241EB1D"/>
    <w:rsid w:val="1242E2D3"/>
    <w:rsid w:val="124314F4"/>
    <w:rsid w:val="12446DCC"/>
    <w:rsid w:val="1245AED7"/>
    <w:rsid w:val="124677B0"/>
    <w:rsid w:val="124702F9"/>
    <w:rsid w:val="12479EBE"/>
    <w:rsid w:val="12489740"/>
    <w:rsid w:val="1249A8C6"/>
    <w:rsid w:val="124A2C46"/>
    <w:rsid w:val="124BE8D6"/>
    <w:rsid w:val="124D062D"/>
    <w:rsid w:val="12508BF4"/>
    <w:rsid w:val="1251F7C7"/>
    <w:rsid w:val="1251F8D0"/>
    <w:rsid w:val="125442C7"/>
    <w:rsid w:val="125454AF"/>
    <w:rsid w:val="12561B60"/>
    <w:rsid w:val="12572004"/>
    <w:rsid w:val="125970E7"/>
    <w:rsid w:val="125A37ED"/>
    <w:rsid w:val="125BB0AC"/>
    <w:rsid w:val="125C5151"/>
    <w:rsid w:val="125C6084"/>
    <w:rsid w:val="125D2BB2"/>
    <w:rsid w:val="125DF26F"/>
    <w:rsid w:val="125F0D2C"/>
    <w:rsid w:val="125F19A6"/>
    <w:rsid w:val="12607089"/>
    <w:rsid w:val="1263763C"/>
    <w:rsid w:val="1264DCF8"/>
    <w:rsid w:val="126552B6"/>
    <w:rsid w:val="12659960"/>
    <w:rsid w:val="1265A39E"/>
    <w:rsid w:val="1266976E"/>
    <w:rsid w:val="1266BAF7"/>
    <w:rsid w:val="12671748"/>
    <w:rsid w:val="126A8D15"/>
    <w:rsid w:val="126C3778"/>
    <w:rsid w:val="126D0F42"/>
    <w:rsid w:val="126EDC6C"/>
    <w:rsid w:val="126EFCE3"/>
    <w:rsid w:val="126FA01E"/>
    <w:rsid w:val="12711DA9"/>
    <w:rsid w:val="1274D22E"/>
    <w:rsid w:val="1275EF57"/>
    <w:rsid w:val="1278028D"/>
    <w:rsid w:val="12782C89"/>
    <w:rsid w:val="12797C01"/>
    <w:rsid w:val="1279E56C"/>
    <w:rsid w:val="127EC08F"/>
    <w:rsid w:val="1281D9E9"/>
    <w:rsid w:val="1281DD24"/>
    <w:rsid w:val="12825673"/>
    <w:rsid w:val="1282D8D5"/>
    <w:rsid w:val="12831B77"/>
    <w:rsid w:val="12834FD7"/>
    <w:rsid w:val="12872343"/>
    <w:rsid w:val="12877897"/>
    <w:rsid w:val="1287C209"/>
    <w:rsid w:val="1289ACCF"/>
    <w:rsid w:val="128A7C02"/>
    <w:rsid w:val="128CA461"/>
    <w:rsid w:val="128D3BDE"/>
    <w:rsid w:val="128EACE9"/>
    <w:rsid w:val="128F3639"/>
    <w:rsid w:val="1290FC09"/>
    <w:rsid w:val="12930A96"/>
    <w:rsid w:val="12943F64"/>
    <w:rsid w:val="12952EE2"/>
    <w:rsid w:val="1295CCA8"/>
    <w:rsid w:val="1296C94F"/>
    <w:rsid w:val="1296F54A"/>
    <w:rsid w:val="12972240"/>
    <w:rsid w:val="1297A451"/>
    <w:rsid w:val="12989434"/>
    <w:rsid w:val="1298F178"/>
    <w:rsid w:val="129C5D84"/>
    <w:rsid w:val="129E235F"/>
    <w:rsid w:val="12A1678C"/>
    <w:rsid w:val="12A195D1"/>
    <w:rsid w:val="12A5C2A4"/>
    <w:rsid w:val="12A67A7C"/>
    <w:rsid w:val="12A8E948"/>
    <w:rsid w:val="12A9FAE6"/>
    <w:rsid w:val="12AA9B32"/>
    <w:rsid w:val="12AB293A"/>
    <w:rsid w:val="12AB59AD"/>
    <w:rsid w:val="12ABDCA0"/>
    <w:rsid w:val="12B06413"/>
    <w:rsid w:val="12B09C1C"/>
    <w:rsid w:val="12B28614"/>
    <w:rsid w:val="12B5C439"/>
    <w:rsid w:val="12B65811"/>
    <w:rsid w:val="12B6896D"/>
    <w:rsid w:val="12B6D54D"/>
    <w:rsid w:val="12B738CC"/>
    <w:rsid w:val="12BA2E6A"/>
    <w:rsid w:val="12BB50EF"/>
    <w:rsid w:val="12BC04AE"/>
    <w:rsid w:val="12BE7654"/>
    <w:rsid w:val="12BF0BF4"/>
    <w:rsid w:val="12BF0F20"/>
    <w:rsid w:val="12C010E4"/>
    <w:rsid w:val="12C0D4A7"/>
    <w:rsid w:val="12C0F0BE"/>
    <w:rsid w:val="12C1E9A6"/>
    <w:rsid w:val="12C20735"/>
    <w:rsid w:val="12C2956F"/>
    <w:rsid w:val="12C340C6"/>
    <w:rsid w:val="12C43EA4"/>
    <w:rsid w:val="12C44DBE"/>
    <w:rsid w:val="12C6D2F8"/>
    <w:rsid w:val="12C7BBF1"/>
    <w:rsid w:val="12C9BD25"/>
    <w:rsid w:val="12CD79F4"/>
    <w:rsid w:val="12CF0B6C"/>
    <w:rsid w:val="12CF5AC2"/>
    <w:rsid w:val="12CFFEE1"/>
    <w:rsid w:val="12D1458B"/>
    <w:rsid w:val="12D54296"/>
    <w:rsid w:val="12D61C55"/>
    <w:rsid w:val="12D7C6B8"/>
    <w:rsid w:val="12D8966D"/>
    <w:rsid w:val="12DE5D7D"/>
    <w:rsid w:val="12DEF949"/>
    <w:rsid w:val="12DF5BEE"/>
    <w:rsid w:val="12E0F86D"/>
    <w:rsid w:val="12E1AEE6"/>
    <w:rsid w:val="12E1D51B"/>
    <w:rsid w:val="12E25C1E"/>
    <w:rsid w:val="12E3CB2F"/>
    <w:rsid w:val="12E647B7"/>
    <w:rsid w:val="12E6C950"/>
    <w:rsid w:val="12EBA700"/>
    <w:rsid w:val="12ED67F7"/>
    <w:rsid w:val="12EE5697"/>
    <w:rsid w:val="12EF2A6C"/>
    <w:rsid w:val="12F0CF8B"/>
    <w:rsid w:val="12F20846"/>
    <w:rsid w:val="12F2CC9C"/>
    <w:rsid w:val="12F62C82"/>
    <w:rsid w:val="12F630EC"/>
    <w:rsid w:val="12F736C4"/>
    <w:rsid w:val="12F75AAE"/>
    <w:rsid w:val="12FD052E"/>
    <w:rsid w:val="12FE6D1B"/>
    <w:rsid w:val="130023F5"/>
    <w:rsid w:val="13003A2F"/>
    <w:rsid w:val="13003ADB"/>
    <w:rsid w:val="1300791C"/>
    <w:rsid w:val="13011559"/>
    <w:rsid w:val="130208C1"/>
    <w:rsid w:val="1302551A"/>
    <w:rsid w:val="1303A3D0"/>
    <w:rsid w:val="1303C3B0"/>
    <w:rsid w:val="13049AB4"/>
    <w:rsid w:val="13057676"/>
    <w:rsid w:val="130B77CD"/>
    <w:rsid w:val="130C15CD"/>
    <w:rsid w:val="130FB574"/>
    <w:rsid w:val="130FBB1E"/>
    <w:rsid w:val="13117BAF"/>
    <w:rsid w:val="131439BE"/>
    <w:rsid w:val="1315FA55"/>
    <w:rsid w:val="13183416"/>
    <w:rsid w:val="1319DC1C"/>
    <w:rsid w:val="131AC40A"/>
    <w:rsid w:val="131EDB60"/>
    <w:rsid w:val="1320547D"/>
    <w:rsid w:val="132119A1"/>
    <w:rsid w:val="132160C5"/>
    <w:rsid w:val="132300E9"/>
    <w:rsid w:val="13230DDB"/>
    <w:rsid w:val="13237361"/>
    <w:rsid w:val="1324353E"/>
    <w:rsid w:val="132448D4"/>
    <w:rsid w:val="13249949"/>
    <w:rsid w:val="1324B93C"/>
    <w:rsid w:val="1325AF6D"/>
    <w:rsid w:val="132946D5"/>
    <w:rsid w:val="132A6FD0"/>
    <w:rsid w:val="132B4455"/>
    <w:rsid w:val="132D9C27"/>
    <w:rsid w:val="132F7555"/>
    <w:rsid w:val="13310DFA"/>
    <w:rsid w:val="1331DC3F"/>
    <w:rsid w:val="1332B398"/>
    <w:rsid w:val="1334438E"/>
    <w:rsid w:val="133457D9"/>
    <w:rsid w:val="133479B2"/>
    <w:rsid w:val="133563D2"/>
    <w:rsid w:val="133568D4"/>
    <w:rsid w:val="1337DDB7"/>
    <w:rsid w:val="133CC948"/>
    <w:rsid w:val="133E8A6A"/>
    <w:rsid w:val="133EB8DF"/>
    <w:rsid w:val="13409691"/>
    <w:rsid w:val="134265FD"/>
    <w:rsid w:val="1342D321"/>
    <w:rsid w:val="13433666"/>
    <w:rsid w:val="13438483"/>
    <w:rsid w:val="13439765"/>
    <w:rsid w:val="13441628"/>
    <w:rsid w:val="1346095E"/>
    <w:rsid w:val="13471938"/>
    <w:rsid w:val="1347520A"/>
    <w:rsid w:val="1348BEB1"/>
    <w:rsid w:val="134CAD0A"/>
    <w:rsid w:val="134D26E8"/>
    <w:rsid w:val="13517418"/>
    <w:rsid w:val="1351DC5F"/>
    <w:rsid w:val="1352A00F"/>
    <w:rsid w:val="1352B87F"/>
    <w:rsid w:val="1354720D"/>
    <w:rsid w:val="1355352C"/>
    <w:rsid w:val="13563127"/>
    <w:rsid w:val="1356D3B0"/>
    <w:rsid w:val="1359581A"/>
    <w:rsid w:val="13598293"/>
    <w:rsid w:val="135A6D57"/>
    <w:rsid w:val="135BC668"/>
    <w:rsid w:val="135C9EF6"/>
    <w:rsid w:val="135E67E9"/>
    <w:rsid w:val="135E9129"/>
    <w:rsid w:val="13607A6F"/>
    <w:rsid w:val="13621976"/>
    <w:rsid w:val="136405FE"/>
    <w:rsid w:val="13667BB3"/>
    <w:rsid w:val="13671340"/>
    <w:rsid w:val="1368617D"/>
    <w:rsid w:val="1369D4BB"/>
    <w:rsid w:val="136A8CDA"/>
    <w:rsid w:val="136ADB3E"/>
    <w:rsid w:val="136EA25C"/>
    <w:rsid w:val="136ECC20"/>
    <w:rsid w:val="137061F1"/>
    <w:rsid w:val="1371F43B"/>
    <w:rsid w:val="13746AA8"/>
    <w:rsid w:val="1375F02D"/>
    <w:rsid w:val="13784C8B"/>
    <w:rsid w:val="1378D32B"/>
    <w:rsid w:val="1378DA85"/>
    <w:rsid w:val="1378DDEF"/>
    <w:rsid w:val="13797081"/>
    <w:rsid w:val="137A33DA"/>
    <w:rsid w:val="137B0BE4"/>
    <w:rsid w:val="137B2303"/>
    <w:rsid w:val="137B3DAA"/>
    <w:rsid w:val="137B4866"/>
    <w:rsid w:val="137BA3B1"/>
    <w:rsid w:val="138038CD"/>
    <w:rsid w:val="13807BB9"/>
    <w:rsid w:val="13845CFE"/>
    <w:rsid w:val="1386E839"/>
    <w:rsid w:val="1387781B"/>
    <w:rsid w:val="1388126B"/>
    <w:rsid w:val="1388BB11"/>
    <w:rsid w:val="1388C894"/>
    <w:rsid w:val="1389279B"/>
    <w:rsid w:val="138ADE53"/>
    <w:rsid w:val="138B3BFF"/>
    <w:rsid w:val="138C3375"/>
    <w:rsid w:val="138C944B"/>
    <w:rsid w:val="138E6C5D"/>
    <w:rsid w:val="138FC87F"/>
    <w:rsid w:val="1390A77C"/>
    <w:rsid w:val="1390C6D9"/>
    <w:rsid w:val="1394C900"/>
    <w:rsid w:val="13973DEF"/>
    <w:rsid w:val="13985252"/>
    <w:rsid w:val="13993C0F"/>
    <w:rsid w:val="139A2915"/>
    <w:rsid w:val="139C9C38"/>
    <w:rsid w:val="139CF7DF"/>
    <w:rsid w:val="139D58B3"/>
    <w:rsid w:val="13A10C6F"/>
    <w:rsid w:val="13A1BB00"/>
    <w:rsid w:val="13A1F247"/>
    <w:rsid w:val="13A26944"/>
    <w:rsid w:val="13A2BD5E"/>
    <w:rsid w:val="13A2ECDA"/>
    <w:rsid w:val="13A454A2"/>
    <w:rsid w:val="13A57753"/>
    <w:rsid w:val="13A5BB7F"/>
    <w:rsid w:val="13A62BA4"/>
    <w:rsid w:val="13A88217"/>
    <w:rsid w:val="13AA2159"/>
    <w:rsid w:val="13AB618E"/>
    <w:rsid w:val="13AE2284"/>
    <w:rsid w:val="13AE269B"/>
    <w:rsid w:val="13B163B4"/>
    <w:rsid w:val="13B3DA9F"/>
    <w:rsid w:val="13B4EF85"/>
    <w:rsid w:val="13B54F5F"/>
    <w:rsid w:val="13B76ABE"/>
    <w:rsid w:val="13B7738B"/>
    <w:rsid w:val="13B9D4BA"/>
    <w:rsid w:val="13BAA89A"/>
    <w:rsid w:val="13BBA2AF"/>
    <w:rsid w:val="13BD76DF"/>
    <w:rsid w:val="13BEF480"/>
    <w:rsid w:val="13BFC482"/>
    <w:rsid w:val="13C0D289"/>
    <w:rsid w:val="13C384A9"/>
    <w:rsid w:val="13C7C054"/>
    <w:rsid w:val="13C7FF9A"/>
    <w:rsid w:val="13C81CE5"/>
    <w:rsid w:val="13C89EC8"/>
    <w:rsid w:val="13CA0347"/>
    <w:rsid w:val="13CB753F"/>
    <w:rsid w:val="13CC894C"/>
    <w:rsid w:val="13CDC157"/>
    <w:rsid w:val="13CE0177"/>
    <w:rsid w:val="13CE7CD9"/>
    <w:rsid w:val="13CEDCFA"/>
    <w:rsid w:val="13CF45B2"/>
    <w:rsid w:val="13D07C6A"/>
    <w:rsid w:val="13D115CE"/>
    <w:rsid w:val="13D19730"/>
    <w:rsid w:val="13D254CF"/>
    <w:rsid w:val="13D466FF"/>
    <w:rsid w:val="13D52D02"/>
    <w:rsid w:val="13D570B8"/>
    <w:rsid w:val="13D76808"/>
    <w:rsid w:val="13D857F8"/>
    <w:rsid w:val="13D89E5D"/>
    <w:rsid w:val="13D997F3"/>
    <w:rsid w:val="13DA92E7"/>
    <w:rsid w:val="13DF425E"/>
    <w:rsid w:val="13DFBD51"/>
    <w:rsid w:val="13E0ACFB"/>
    <w:rsid w:val="13E278DE"/>
    <w:rsid w:val="13E4ACC3"/>
    <w:rsid w:val="13E58472"/>
    <w:rsid w:val="13E69FBF"/>
    <w:rsid w:val="13E7B841"/>
    <w:rsid w:val="13EBEE78"/>
    <w:rsid w:val="13ED0226"/>
    <w:rsid w:val="13EFCD66"/>
    <w:rsid w:val="13F175B4"/>
    <w:rsid w:val="13F298FF"/>
    <w:rsid w:val="13F37862"/>
    <w:rsid w:val="13F5B7A4"/>
    <w:rsid w:val="13F63E8B"/>
    <w:rsid w:val="13F6B671"/>
    <w:rsid w:val="13F9BC12"/>
    <w:rsid w:val="13FB4AD4"/>
    <w:rsid w:val="13FC1CEB"/>
    <w:rsid w:val="13FC7908"/>
    <w:rsid w:val="13FD8DA8"/>
    <w:rsid w:val="13FDCC42"/>
    <w:rsid w:val="1400C19A"/>
    <w:rsid w:val="140222ED"/>
    <w:rsid w:val="14023BB2"/>
    <w:rsid w:val="14027DA7"/>
    <w:rsid w:val="14042FDF"/>
    <w:rsid w:val="14043F34"/>
    <w:rsid w:val="14069013"/>
    <w:rsid w:val="140714A0"/>
    <w:rsid w:val="1408D700"/>
    <w:rsid w:val="1408F610"/>
    <w:rsid w:val="140BB5B0"/>
    <w:rsid w:val="140BC1F7"/>
    <w:rsid w:val="140D4A29"/>
    <w:rsid w:val="140DAEBF"/>
    <w:rsid w:val="140F1D31"/>
    <w:rsid w:val="140FF12F"/>
    <w:rsid w:val="1412076C"/>
    <w:rsid w:val="14121E84"/>
    <w:rsid w:val="1414E36B"/>
    <w:rsid w:val="14158297"/>
    <w:rsid w:val="1415968E"/>
    <w:rsid w:val="141652D2"/>
    <w:rsid w:val="1416BDBD"/>
    <w:rsid w:val="14180F3C"/>
    <w:rsid w:val="14182614"/>
    <w:rsid w:val="141853B0"/>
    <w:rsid w:val="14186042"/>
    <w:rsid w:val="141BA999"/>
    <w:rsid w:val="141E965E"/>
    <w:rsid w:val="141EA4CD"/>
    <w:rsid w:val="14204123"/>
    <w:rsid w:val="142259E0"/>
    <w:rsid w:val="1422F2B4"/>
    <w:rsid w:val="14236978"/>
    <w:rsid w:val="14268EF2"/>
    <w:rsid w:val="142704BC"/>
    <w:rsid w:val="142BD0AD"/>
    <w:rsid w:val="142CDC60"/>
    <w:rsid w:val="142D2AB4"/>
    <w:rsid w:val="142D6917"/>
    <w:rsid w:val="142D6D75"/>
    <w:rsid w:val="142ED2E2"/>
    <w:rsid w:val="14314193"/>
    <w:rsid w:val="14338595"/>
    <w:rsid w:val="1434D45E"/>
    <w:rsid w:val="1435AA05"/>
    <w:rsid w:val="143601C3"/>
    <w:rsid w:val="1436DCB2"/>
    <w:rsid w:val="14376A72"/>
    <w:rsid w:val="1437B891"/>
    <w:rsid w:val="14383330"/>
    <w:rsid w:val="143998E5"/>
    <w:rsid w:val="1439B04C"/>
    <w:rsid w:val="143AEE58"/>
    <w:rsid w:val="143B345E"/>
    <w:rsid w:val="143B36CE"/>
    <w:rsid w:val="143BF08D"/>
    <w:rsid w:val="143D0EAE"/>
    <w:rsid w:val="143D95EA"/>
    <w:rsid w:val="143E2BEA"/>
    <w:rsid w:val="14444EE2"/>
    <w:rsid w:val="14450DB4"/>
    <w:rsid w:val="14464AE9"/>
    <w:rsid w:val="1448D8E8"/>
    <w:rsid w:val="14498300"/>
    <w:rsid w:val="1449CA56"/>
    <w:rsid w:val="144BD31E"/>
    <w:rsid w:val="144E046E"/>
    <w:rsid w:val="14513081"/>
    <w:rsid w:val="14531B08"/>
    <w:rsid w:val="1453B095"/>
    <w:rsid w:val="1454AE13"/>
    <w:rsid w:val="145669A7"/>
    <w:rsid w:val="1457862C"/>
    <w:rsid w:val="1458B31B"/>
    <w:rsid w:val="1459CF18"/>
    <w:rsid w:val="145C4007"/>
    <w:rsid w:val="145D4B5C"/>
    <w:rsid w:val="145EAA6A"/>
    <w:rsid w:val="145F272C"/>
    <w:rsid w:val="14611D8C"/>
    <w:rsid w:val="1461E027"/>
    <w:rsid w:val="14632BE1"/>
    <w:rsid w:val="14639D4D"/>
    <w:rsid w:val="14646834"/>
    <w:rsid w:val="146482D8"/>
    <w:rsid w:val="14654E41"/>
    <w:rsid w:val="146618F7"/>
    <w:rsid w:val="14667814"/>
    <w:rsid w:val="1467A318"/>
    <w:rsid w:val="1468BAB0"/>
    <w:rsid w:val="14698E19"/>
    <w:rsid w:val="146B2915"/>
    <w:rsid w:val="146C8705"/>
    <w:rsid w:val="146EED72"/>
    <w:rsid w:val="14701D95"/>
    <w:rsid w:val="14711DC6"/>
    <w:rsid w:val="14719DF8"/>
    <w:rsid w:val="14722AC0"/>
    <w:rsid w:val="14726A18"/>
    <w:rsid w:val="1474F908"/>
    <w:rsid w:val="1476C049"/>
    <w:rsid w:val="1476D3EC"/>
    <w:rsid w:val="1477F4CF"/>
    <w:rsid w:val="1478183B"/>
    <w:rsid w:val="147A415A"/>
    <w:rsid w:val="147B985D"/>
    <w:rsid w:val="147E6C89"/>
    <w:rsid w:val="147FB876"/>
    <w:rsid w:val="14808A5F"/>
    <w:rsid w:val="1480CC3F"/>
    <w:rsid w:val="148128EF"/>
    <w:rsid w:val="1484488B"/>
    <w:rsid w:val="1484500B"/>
    <w:rsid w:val="1485BE02"/>
    <w:rsid w:val="14879EBA"/>
    <w:rsid w:val="1488553C"/>
    <w:rsid w:val="148948CA"/>
    <w:rsid w:val="148B54B1"/>
    <w:rsid w:val="148C743F"/>
    <w:rsid w:val="148E7A9F"/>
    <w:rsid w:val="148E7D43"/>
    <w:rsid w:val="148F4C82"/>
    <w:rsid w:val="148F73B0"/>
    <w:rsid w:val="149012AF"/>
    <w:rsid w:val="1490B24D"/>
    <w:rsid w:val="1492E8F2"/>
    <w:rsid w:val="1493D0B9"/>
    <w:rsid w:val="1495E50A"/>
    <w:rsid w:val="14966B14"/>
    <w:rsid w:val="14972F84"/>
    <w:rsid w:val="1497C37E"/>
    <w:rsid w:val="14986AB8"/>
    <w:rsid w:val="14998A6B"/>
    <w:rsid w:val="149AD585"/>
    <w:rsid w:val="149BCB07"/>
    <w:rsid w:val="149CAADD"/>
    <w:rsid w:val="149DB2FE"/>
    <w:rsid w:val="149E271F"/>
    <w:rsid w:val="149E38C2"/>
    <w:rsid w:val="149E8946"/>
    <w:rsid w:val="149ECD7C"/>
    <w:rsid w:val="14A0D548"/>
    <w:rsid w:val="14A1CADE"/>
    <w:rsid w:val="14A2AD37"/>
    <w:rsid w:val="14A3C609"/>
    <w:rsid w:val="14A4273D"/>
    <w:rsid w:val="14A561AE"/>
    <w:rsid w:val="14A594B5"/>
    <w:rsid w:val="14A8AD6F"/>
    <w:rsid w:val="14AA0A87"/>
    <w:rsid w:val="14AA6788"/>
    <w:rsid w:val="14AAB445"/>
    <w:rsid w:val="14AC3BF3"/>
    <w:rsid w:val="14AC860E"/>
    <w:rsid w:val="14AE7B58"/>
    <w:rsid w:val="14B24CFE"/>
    <w:rsid w:val="14B30DB6"/>
    <w:rsid w:val="14B3522B"/>
    <w:rsid w:val="14B50734"/>
    <w:rsid w:val="14B759D3"/>
    <w:rsid w:val="14B80BCA"/>
    <w:rsid w:val="14B8F877"/>
    <w:rsid w:val="14B9CC4C"/>
    <w:rsid w:val="14BDCB1D"/>
    <w:rsid w:val="14BDCDAE"/>
    <w:rsid w:val="14C19732"/>
    <w:rsid w:val="14C40D58"/>
    <w:rsid w:val="14C78522"/>
    <w:rsid w:val="14C85C4E"/>
    <w:rsid w:val="14C86AB1"/>
    <w:rsid w:val="14C8E49D"/>
    <w:rsid w:val="14CA7AA9"/>
    <w:rsid w:val="14CD7815"/>
    <w:rsid w:val="14CD786C"/>
    <w:rsid w:val="14CE897A"/>
    <w:rsid w:val="14D01E55"/>
    <w:rsid w:val="14D060D1"/>
    <w:rsid w:val="14D33382"/>
    <w:rsid w:val="14D3F04A"/>
    <w:rsid w:val="14D6002A"/>
    <w:rsid w:val="14D646FD"/>
    <w:rsid w:val="14D672CD"/>
    <w:rsid w:val="14D799D3"/>
    <w:rsid w:val="14D9BA59"/>
    <w:rsid w:val="14DA475E"/>
    <w:rsid w:val="14DA97F1"/>
    <w:rsid w:val="14DC3924"/>
    <w:rsid w:val="14DC9FFC"/>
    <w:rsid w:val="14DCAA24"/>
    <w:rsid w:val="14DFC0FA"/>
    <w:rsid w:val="14DFF619"/>
    <w:rsid w:val="14E0DB4C"/>
    <w:rsid w:val="14E0F38A"/>
    <w:rsid w:val="14E2255E"/>
    <w:rsid w:val="14E2C608"/>
    <w:rsid w:val="14E50622"/>
    <w:rsid w:val="14E5AD3A"/>
    <w:rsid w:val="14E63C4B"/>
    <w:rsid w:val="14E67385"/>
    <w:rsid w:val="14E6BACB"/>
    <w:rsid w:val="14E87B9D"/>
    <w:rsid w:val="14EA2D83"/>
    <w:rsid w:val="14EDADB1"/>
    <w:rsid w:val="14EE9027"/>
    <w:rsid w:val="14EEB39D"/>
    <w:rsid w:val="14EFE61E"/>
    <w:rsid w:val="14F0D68D"/>
    <w:rsid w:val="14F2BD67"/>
    <w:rsid w:val="14F4F807"/>
    <w:rsid w:val="14F70129"/>
    <w:rsid w:val="14F8C758"/>
    <w:rsid w:val="14F957EE"/>
    <w:rsid w:val="14FA20CB"/>
    <w:rsid w:val="14FE77F0"/>
    <w:rsid w:val="14FEF858"/>
    <w:rsid w:val="15003173"/>
    <w:rsid w:val="15023DC1"/>
    <w:rsid w:val="1502B156"/>
    <w:rsid w:val="15033438"/>
    <w:rsid w:val="1503E3F4"/>
    <w:rsid w:val="1504E33F"/>
    <w:rsid w:val="150536D0"/>
    <w:rsid w:val="1505682A"/>
    <w:rsid w:val="15061AEB"/>
    <w:rsid w:val="150A4D44"/>
    <w:rsid w:val="150ABCA5"/>
    <w:rsid w:val="150BC398"/>
    <w:rsid w:val="150CC6B2"/>
    <w:rsid w:val="150D91C0"/>
    <w:rsid w:val="150E7A55"/>
    <w:rsid w:val="151036D3"/>
    <w:rsid w:val="151209BE"/>
    <w:rsid w:val="15123D3B"/>
    <w:rsid w:val="1512763E"/>
    <w:rsid w:val="1512ABEC"/>
    <w:rsid w:val="151368A1"/>
    <w:rsid w:val="15142E12"/>
    <w:rsid w:val="1514CB39"/>
    <w:rsid w:val="1515089D"/>
    <w:rsid w:val="151544F0"/>
    <w:rsid w:val="1516193A"/>
    <w:rsid w:val="151632C1"/>
    <w:rsid w:val="151700BC"/>
    <w:rsid w:val="15174A22"/>
    <w:rsid w:val="15195E7A"/>
    <w:rsid w:val="151A7E9F"/>
    <w:rsid w:val="151AE820"/>
    <w:rsid w:val="151FE7EF"/>
    <w:rsid w:val="15223C9A"/>
    <w:rsid w:val="1522AA55"/>
    <w:rsid w:val="1522BFD8"/>
    <w:rsid w:val="1523853E"/>
    <w:rsid w:val="1523A647"/>
    <w:rsid w:val="1524B835"/>
    <w:rsid w:val="1524FDB0"/>
    <w:rsid w:val="15255B24"/>
    <w:rsid w:val="1526BA74"/>
    <w:rsid w:val="15279F2E"/>
    <w:rsid w:val="15296BAE"/>
    <w:rsid w:val="152A5829"/>
    <w:rsid w:val="152C65F6"/>
    <w:rsid w:val="152C8B29"/>
    <w:rsid w:val="15305EE0"/>
    <w:rsid w:val="1531532E"/>
    <w:rsid w:val="15340032"/>
    <w:rsid w:val="15340972"/>
    <w:rsid w:val="1534241E"/>
    <w:rsid w:val="1536343C"/>
    <w:rsid w:val="1536AF04"/>
    <w:rsid w:val="1537A968"/>
    <w:rsid w:val="1539E881"/>
    <w:rsid w:val="153AB6AA"/>
    <w:rsid w:val="153B3F7B"/>
    <w:rsid w:val="153E1A20"/>
    <w:rsid w:val="153F6777"/>
    <w:rsid w:val="153F7A0A"/>
    <w:rsid w:val="153FD711"/>
    <w:rsid w:val="153FDE6B"/>
    <w:rsid w:val="15403CFB"/>
    <w:rsid w:val="15408025"/>
    <w:rsid w:val="1541320F"/>
    <w:rsid w:val="154201DD"/>
    <w:rsid w:val="1542FCA6"/>
    <w:rsid w:val="1543FDD7"/>
    <w:rsid w:val="1545D348"/>
    <w:rsid w:val="154768A2"/>
    <w:rsid w:val="1547C58F"/>
    <w:rsid w:val="15480377"/>
    <w:rsid w:val="1549DA87"/>
    <w:rsid w:val="154A14E1"/>
    <w:rsid w:val="154BE6E8"/>
    <w:rsid w:val="154D096F"/>
    <w:rsid w:val="154E4800"/>
    <w:rsid w:val="154F3621"/>
    <w:rsid w:val="1550B613"/>
    <w:rsid w:val="15534C32"/>
    <w:rsid w:val="1554DAF0"/>
    <w:rsid w:val="155634C1"/>
    <w:rsid w:val="15569CE9"/>
    <w:rsid w:val="15573A55"/>
    <w:rsid w:val="15576E8C"/>
    <w:rsid w:val="1557BBA0"/>
    <w:rsid w:val="155884F3"/>
    <w:rsid w:val="1558F3E2"/>
    <w:rsid w:val="1559E9D1"/>
    <w:rsid w:val="1559EEEE"/>
    <w:rsid w:val="155A60E7"/>
    <w:rsid w:val="1563938B"/>
    <w:rsid w:val="1563B0F2"/>
    <w:rsid w:val="15643A4B"/>
    <w:rsid w:val="15650237"/>
    <w:rsid w:val="1566F181"/>
    <w:rsid w:val="156757AE"/>
    <w:rsid w:val="15676E05"/>
    <w:rsid w:val="15679B19"/>
    <w:rsid w:val="15697AC2"/>
    <w:rsid w:val="156AC395"/>
    <w:rsid w:val="156AFF09"/>
    <w:rsid w:val="156B19D2"/>
    <w:rsid w:val="156B3014"/>
    <w:rsid w:val="156B8FFE"/>
    <w:rsid w:val="156F617E"/>
    <w:rsid w:val="156F9529"/>
    <w:rsid w:val="15703805"/>
    <w:rsid w:val="1571BBD5"/>
    <w:rsid w:val="1572F9AB"/>
    <w:rsid w:val="1573B17B"/>
    <w:rsid w:val="1576ABED"/>
    <w:rsid w:val="1576CE9D"/>
    <w:rsid w:val="15796CBC"/>
    <w:rsid w:val="157A0C27"/>
    <w:rsid w:val="157A2E56"/>
    <w:rsid w:val="157B076D"/>
    <w:rsid w:val="157BF4D7"/>
    <w:rsid w:val="157DC621"/>
    <w:rsid w:val="157EC787"/>
    <w:rsid w:val="158011B9"/>
    <w:rsid w:val="158053FC"/>
    <w:rsid w:val="15812744"/>
    <w:rsid w:val="158569A1"/>
    <w:rsid w:val="15867125"/>
    <w:rsid w:val="1586FC5D"/>
    <w:rsid w:val="15870DFC"/>
    <w:rsid w:val="158765A5"/>
    <w:rsid w:val="15892F53"/>
    <w:rsid w:val="158982FD"/>
    <w:rsid w:val="158C297E"/>
    <w:rsid w:val="158EA8D5"/>
    <w:rsid w:val="15903296"/>
    <w:rsid w:val="159327E3"/>
    <w:rsid w:val="1593778B"/>
    <w:rsid w:val="1593FF7E"/>
    <w:rsid w:val="15944202"/>
    <w:rsid w:val="1595F2F5"/>
    <w:rsid w:val="159894C7"/>
    <w:rsid w:val="1598AC59"/>
    <w:rsid w:val="1599D006"/>
    <w:rsid w:val="1599FC04"/>
    <w:rsid w:val="159B06FA"/>
    <w:rsid w:val="159B3E50"/>
    <w:rsid w:val="159B52C1"/>
    <w:rsid w:val="159C5F00"/>
    <w:rsid w:val="159E785D"/>
    <w:rsid w:val="159F2F84"/>
    <w:rsid w:val="15A7CED6"/>
    <w:rsid w:val="15A8E1DD"/>
    <w:rsid w:val="15AC4BD5"/>
    <w:rsid w:val="15AD3856"/>
    <w:rsid w:val="15AF3A01"/>
    <w:rsid w:val="15B158BD"/>
    <w:rsid w:val="15B1FCEB"/>
    <w:rsid w:val="15B2FEB9"/>
    <w:rsid w:val="15B3D872"/>
    <w:rsid w:val="15B47588"/>
    <w:rsid w:val="15B5CDF0"/>
    <w:rsid w:val="15B61ED0"/>
    <w:rsid w:val="15B6DBC7"/>
    <w:rsid w:val="15B7A21D"/>
    <w:rsid w:val="15B991BC"/>
    <w:rsid w:val="15BBFBE8"/>
    <w:rsid w:val="15BC5433"/>
    <w:rsid w:val="15BD64BE"/>
    <w:rsid w:val="15BE101D"/>
    <w:rsid w:val="15BE46D1"/>
    <w:rsid w:val="15BF1E35"/>
    <w:rsid w:val="15C0C351"/>
    <w:rsid w:val="15C17A8F"/>
    <w:rsid w:val="15C26BA7"/>
    <w:rsid w:val="15C33306"/>
    <w:rsid w:val="15C3C350"/>
    <w:rsid w:val="15C475E5"/>
    <w:rsid w:val="15C57757"/>
    <w:rsid w:val="15C5A6FF"/>
    <w:rsid w:val="15C67779"/>
    <w:rsid w:val="15C73C67"/>
    <w:rsid w:val="15C98FC2"/>
    <w:rsid w:val="15CA08DA"/>
    <w:rsid w:val="15CA8402"/>
    <w:rsid w:val="15CB3188"/>
    <w:rsid w:val="15CD6D6A"/>
    <w:rsid w:val="15CE0B78"/>
    <w:rsid w:val="15D03CF9"/>
    <w:rsid w:val="15D1D224"/>
    <w:rsid w:val="15D1D582"/>
    <w:rsid w:val="15D21B66"/>
    <w:rsid w:val="15D23B01"/>
    <w:rsid w:val="15D38712"/>
    <w:rsid w:val="15D3F857"/>
    <w:rsid w:val="15D43E2E"/>
    <w:rsid w:val="15D4607A"/>
    <w:rsid w:val="15D4BCB5"/>
    <w:rsid w:val="15D8DC84"/>
    <w:rsid w:val="15DCAFAB"/>
    <w:rsid w:val="15DD592E"/>
    <w:rsid w:val="15DF45F1"/>
    <w:rsid w:val="15E0BB77"/>
    <w:rsid w:val="15E24D3B"/>
    <w:rsid w:val="15E2CBBB"/>
    <w:rsid w:val="15E3A476"/>
    <w:rsid w:val="15E4E394"/>
    <w:rsid w:val="15E5506D"/>
    <w:rsid w:val="15E55361"/>
    <w:rsid w:val="15E6DDF5"/>
    <w:rsid w:val="15E851CE"/>
    <w:rsid w:val="15E92118"/>
    <w:rsid w:val="15EAC4BE"/>
    <w:rsid w:val="15EDEC3D"/>
    <w:rsid w:val="15EE7C2E"/>
    <w:rsid w:val="15EF3B99"/>
    <w:rsid w:val="15F1ED85"/>
    <w:rsid w:val="15F3293D"/>
    <w:rsid w:val="15F44AE3"/>
    <w:rsid w:val="15F4F5CE"/>
    <w:rsid w:val="15F5090B"/>
    <w:rsid w:val="15F527E4"/>
    <w:rsid w:val="15F7530F"/>
    <w:rsid w:val="15F7F84C"/>
    <w:rsid w:val="15F87FFC"/>
    <w:rsid w:val="15F8A9FB"/>
    <w:rsid w:val="15F8D647"/>
    <w:rsid w:val="15FA929D"/>
    <w:rsid w:val="15FBB86B"/>
    <w:rsid w:val="15FBFB54"/>
    <w:rsid w:val="15FEF14E"/>
    <w:rsid w:val="15FFB6B2"/>
    <w:rsid w:val="15FFBF15"/>
    <w:rsid w:val="16011BB1"/>
    <w:rsid w:val="160167FD"/>
    <w:rsid w:val="1603964E"/>
    <w:rsid w:val="160426E5"/>
    <w:rsid w:val="1607E4BF"/>
    <w:rsid w:val="1608655C"/>
    <w:rsid w:val="16087FE7"/>
    <w:rsid w:val="16089740"/>
    <w:rsid w:val="16097AB4"/>
    <w:rsid w:val="160BDA99"/>
    <w:rsid w:val="160E4581"/>
    <w:rsid w:val="160ECB1D"/>
    <w:rsid w:val="160F4211"/>
    <w:rsid w:val="1610627A"/>
    <w:rsid w:val="16117CED"/>
    <w:rsid w:val="16141D25"/>
    <w:rsid w:val="16147BFC"/>
    <w:rsid w:val="161785F4"/>
    <w:rsid w:val="16183E7A"/>
    <w:rsid w:val="16188A50"/>
    <w:rsid w:val="16197222"/>
    <w:rsid w:val="161A4BA7"/>
    <w:rsid w:val="161AE350"/>
    <w:rsid w:val="161B88D7"/>
    <w:rsid w:val="161F47EE"/>
    <w:rsid w:val="16200417"/>
    <w:rsid w:val="16213931"/>
    <w:rsid w:val="1621F7F9"/>
    <w:rsid w:val="162531B6"/>
    <w:rsid w:val="1625342A"/>
    <w:rsid w:val="1625A0E3"/>
    <w:rsid w:val="1626F2D4"/>
    <w:rsid w:val="1627A941"/>
    <w:rsid w:val="1628E37A"/>
    <w:rsid w:val="162AADD7"/>
    <w:rsid w:val="162AD0F4"/>
    <w:rsid w:val="162CD61E"/>
    <w:rsid w:val="162FC302"/>
    <w:rsid w:val="163044CB"/>
    <w:rsid w:val="16305EF3"/>
    <w:rsid w:val="16335C99"/>
    <w:rsid w:val="1633FF42"/>
    <w:rsid w:val="16359DB5"/>
    <w:rsid w:val="1635B52D"/>
    <w:rsid w:val="1638C368"/>
    <w:rsid w:val="163AE1FD"/>
    <w:rsid w:val="163C5294"/>
    <w:rsid w:val="163D1B5E"/>
    <w:rsid w:val="163ED2AA"/>
    <w:rsid w:val="163F81E4"/>
    <w:rsid w:val="163FBF3E"/>
    <w:rsid w:val="163FCE64"/>
    <w:rsid w:val="16408ABB"/>
    <w:rsid w:val="1641F46D"/>
    <w:rsid w:val="1643E83D"/>
    <w:rsid w:val="1644FEAA"/>
    <w:rsid w:val="16451160"/>
    <w:rsid w:val="1645CAEF"/>
    <w:rsid w:val="16484A49"/>
    <w:rsid w:val="164A0C21"/>
    <w:rsid w:val="164AFFD3"/>
    <w:rsid w:val="164B67DF"/>
    <w:rsid w:val="164BD782"/>
    <w:rsid w:val="164EC386"/>
    <w:rsid w:val="164F5926"/>
    <w:rsid w:val="16501DD7"/>
    <w:rsid w:val="16503BCC"/>
    <w:rsid w:val="16532A34"/>
    <w:rsid w:val="1654D637"/>
    <w:rsid w:val="16554D92"/>
    <w:rsid w:val="16576C7A"/>
    <w:rsid w:val="1658BAD5"/>
    <w:rsid w:val="1659160C"/>
    <w:rsid w:val="165926C3"/>
    <w:rsid w:val="165B30C7"/>
    <w:rsid w:val="165DB922"/>
    <w:rsid w:val="165DC377"/>
    <w:rsid w:val="16600D6A"/>
    <w:rsid w:val="16600EAF"/>
    <w:rsid w:val="16617BFE"/>
    <w:rsid w:val="1662F643"/>
    <w:rsid w:val="1664D51B"/>
    <w:rsid w:val="1666090A"/>
    <w:rsid w:val="16667D97"/>
    <w:rsid w:val="1666CD1C"/>
    <w:rsid w:val="1667A6B3"/>
    <w:rsid w:val="1667E0DC"/>
    <w:rsid w:val="16680AD4"/>
    <w:rsid w:val="166853B5"/>
    <w:rsid w:val="166A9DBE"/>
    <w:rsid w:val="16703484"/>
    <w:rsid w:val="16706BB5"/>
    <w:rsid w:val="1670709D"/>
    <w:rsid w:val="16708C1E"/>
    <w:rsid w:val="167135FC"/>
    <w:rsid w:val="16738727"/>
    <w:rsid w:val="16741CF9"/>
    <w:rsid w:val="16755A07"/>
    <w:rsid w:val="167639E6"/>
    <w:rsid w:val="1678A24A"/>
    <w:rsid w:val="1679039C"/>
    <w:rsid w:val="16790849"/>
    <w:rsid w:val="167A921E"/>
    <w:rsid w:val="167AA36E"/>
    <w:rsid w:val="167B3F54"/>
    <w:rsid w:val="167C38A3"/>
    <w:rsid w:val="167D60E2"/>
    <w:rsid w:val="167DA8FC"/>
    <w:rsid w:val="167E0D3C"/>
    <w:rsid w:val="167E671E"/>
    <w:rsid w:val="16802C20"/>
    <w:rsid w:val="1680C46E"/>
    <w:rsid w:val="1681A9E7"/>
    <w:rsid w:val="16821FB8"/>
    <w:rsid w:val="16827840"/>
    <w:rsid w:val="1682828C"/>
    <w:rsid w:val="16828B2C"/>
    <w:rsid w:val="1682D07E"/>
    <w:rsid w:val="1682F48B"/>
    <w:rsid w:val="16835352"/>
    <w:rsid w:val="16842E37"/>
    <w:rsid w:val="1684A606"/>
    <w:rsid w:val="1685E017"/>
    <w:rsid w:val="16886A36"/>
    <w:rsid w:val="16892D53"/>
    <w:rsid w:val="168A1FCB"/>
    <w:rsid w:val="168B0364"/>
    <w:rsid w:val="168C9B15"/>
    <w:rsid w:val="168D2E9E"/>
    <w:rsid w:val="168ECB82"/>
    <w:rsid w:val="168F703F"/>
    <w:rsid w:val="1690C884"/>
    <w:rsid w:val="1691BCCE"/>
    <w:rsid w:val="1692BF0C"/>
    <w:rsid w:val="16953CD2"/>
    <w:rsid w:val="16957133"/>
    <w:rsid w:val="1697E61B"/>
    <w:rsid w:val="169A5F00"/>
    <w:rsid w:val="169ADC9A"/>
    <w:rsid w:val="169B60C9"/>
    <w:rsid w:val="169BE251"/>
    <w:rsid w:val="169DD0D9"/>
    <w:rsid w:val="169E867A"/>
    <w:rsid w:val="169EDE1F"/>
    <w:rsid w:val="169EE2AC"/>
    <w:rsid w:val="16A4508F"/>
    <w:rsid w:val="16A63A56"/>
    <w:rsid w:val="16A6E120"/>
    <w:rsid w:val="16AC2FF0"/>
    <w:rsid w:val="16ADF509"/>
    <w:rsid w:val="16AE0CDA"/>
    <w:rsid w:val="16AE7C56"/>
    <w:rsid w:val="16B09B0A"/>
    <w:rsid w:val="16B37ECE"/>
    <w:rsid w:val="16B5302D"/>
    <w:rsid w:val="16B63C32"/>
    <w:rsid w:val="16B6BB90"/>
    <w:rsid w:val="16B7D1C2"/>
    <w:rsid w:val="16B97FF0"/>
    <w:rsid w:val="16BA71D5"/>
    <w:rsid w:val="16BACD1D"/>
    <w:rsid w:val="16BC6FFA"/>
    <w:rsid w:val="16BCC763"/>
    <w:rsid w:val="16BCE457"/>
    <w:rsid w:val="16BD997E"/>
    <w:rsid w:val="16BEBD6A"/>
    <w:rsid w:val="16BF2909"/>
    <w:rsid w:val="16BF51D0"/>
    <w:rsid w:val="16C5541A"/>
    <w:rsid w:val="16C6B74E"/>
    <w:rsid w:val="16C7649E"/>
    <w:rsid w:val="16C8ED28"/>
    <w:rsid w:val="16CA5030"/>
    <w:rsid w:val="16CAF29B"/>
    <w:rsid w:val="16CFF912"/>
    <w:rsid w:val="16D1D9E4"/>
    <w:rsid w:val="16D21EA4"/>
    <w:rsid w:val="16D5D630"/>
    <w:rsid w:val="16D887D5"/>
    <w:rsid w:val="16DC12D4"/>
    <w:rsid w:val="16DD0D37"/>
    <w:rsid w:val="16DD4229"/>
    <w:rsid w:val="16DE6EDF"/>
    <w:rsid w:val="16DFF107"/>
    <w:rsid w:val="16E01154"/>
    <w:rsid w:val="16E2F5E0"/>
    <w:rsid w:val="16E7FA9A"/>
    <w:rsid w:val="16E93F80"/>
    <w:rsid w:val="16EA3F79"/>
    <w:rsid w:val="16EBABE8"/>
    <w:rsid w:val="16EDD986"/>
    <w:rsid w:val="16EED6EC"/>
    <w:rsid w:val="16EF093E"/>
    <w:rsid w:val="16F0F01D"/>
    <w:rsid w:val="16F1832E"/>
    <w:rsid w:val="16F18E7E"/>
    <w:rsid w:val="16F33D83"/>
    <w:rsid w:val="16F407C2"/>
    <w:rsid w:val="16F5072A"/>
    <w:rsid w:val="16F5BF4F"/>
    <w:rsid w:val="16F5E3BC"/>
    <w:rsid w:val="16F6B3C6"/>
    <w:rsid w:val="16F7779C"/>
    <w:rsid w:val="16F8734B"/>
    <w:rsid w:val="16FBB78C"/>
    <w:rsid w:val="16FC448B"/>
    <w:rsid w:val="16FDE0C4"/>
    <w:rsid w:val="16FE244E"/>
    <w:rsid w:val="16FED7C2"/>
    <w:rsid w:val="17001CFA"/>
    <w:rsid w:val="17014970"/>
    <w:rsid w:val="1701B11E"/>
    <w:rsid w:val="1702FD22"/>
    <w:rsid w:val="17051A8F"/>
    <w:rsid w:val="1705FD87"/>
    <w:rsid w:val="1707C79F"/>
    <w:rsid w:val="170AB44F"/>
    <w:rsid w:val="170B1783"/>
    <w:rsid w:val="170B56D5"/>
    <w:rsid w:val="170CE75E"/>
    <w:rsid w:val="170CF89D"/>
    <w:rsid w:val="170DD093"/>
    <w:rsid w:val="170F1C6F"/>
    <w:rsid w:val="1710FC81"/>
    <w:rsid w:val="17123689"/>
    <w:rsid w:val="17137ADC"/>
    <w:rsid w:val="17169114"/>
    <w:rsid w:val="171C3B90"/>
    <w:rsid w:val="171D7168"/>
    <w:rsid w:val="171EEE51"/>
    <w:rsid w:val="171FCC0D"/>
    <w:rsid w:val="1720EF25"/>
    <w:rsid w:val="1722338E"/>
    <w:rsid w:val="1722DE5D"/>
    <w:rsid w:val="172319A8"/>
    <w:rsid w:val="17237F29"/>
    <w:rsid w:val="17238A6E"/>
    <w:rsid w:val="1724679F"/>
    <w:rsid w:val="17260883"/>
    <w:rsid w:val="172692BD"/>
    <w:rsid w:val="17272C10"/>
    <w:rsid w:val="17280648"/>
    <w:rsid w:val="1728B28C"/>
    <w:rsid w:val="172B1D2D"/>
    <w:rsid w:val="172B355C"/>
    <w:rsid w:val="172C24C6"/>
    <w:rsid w:val="172CA898"/>
    <w:rsid w:val="172F0FF4"/>
    <w:rsid w:val="173072EA"/>
    <w:rsid w:val="17317FB8"/>
    <w:rsid w:val="17334B86"/>
    <w:rsid w:val="1734C3C1"/>
    <w:rsid w:val="17358624"/>
    <w:rsid w:val="1735FA54"/>
    <w:rsid w:val="1736D973"/>
    <w:rsid w:val="1737FADC"/>
    <w:rsid w:val="17391BE9"/>
    <w:rsid w:val="1739C715"/>
    <w:rsid w:val="173A4D2A"/>
    <w:rsid w:val="173AC341"/>
    <w:rsid w:val="173C3109"/>
    <w:rsid w:val="173D5006"/>
    <w:rsid w:val="173F34A3"/>
    <w:rsid w:val="173FFBAF"/>
    <w:rsid w:val="1740449F"/>
    <w:rsid w:val="1740DC18"/>
    <w:rsid w:val="17411932"/>
    <w:rsid w:val="1744B23E"/>
    <w:rsid w:val="1744BF1A"/>
    <w:rsid w:val="174795F7"/>
    <w:rsid w:val="174B15EA"/>
    <w:rsid w:val="1751168F"/>
    <w:rsid w:val="17514CBC"/>
    <w:rsid w:val="17526157"/>
    <w:rsid w:val="17562A10"/>
    <w:rsid w:val="175D3D5B"/>
    <w:rsid w:val="175E3552"/>
    <w:rsid w:val="175E6D84"/>
    <w:rsid w:val="175F30F6"/>
    <w:rsid w:val="175FF967"/>
    <w:rsid w:val="17604B25"/>
    <w:rsid w:val="17625949"/>
    <w:rsid w:val="17630350"/>
    <w:rsid w:val="17630CC8"/>
    <w:rsid w:val="17659E0D"/>
    <w:rsid w:val="176706ED"/>
    <w:rsid w:val="17673E9C"/>
    <w:rsid w:val="17693DCB"/>
    <w:rsid w:val="176A4024"/>
    <w:rsid w:val="176BD613"/>
    <w:rsid w:val="176C595D"/>
    <w:rsid w:val="17700022"/>
    <w:rsid w:val="17712889"/>
    <w:rsid w:val="17714795"/>
    <w:rsid w:val="17720CB2"/>
    <w:rsid w:val="17728457"/>
    <w:rsid w:val="177403A2"/>
    <w:rsid w:val="1774276B"/>
    <w:rsid w:val="1774FAD2"/>
    <w:rsid w:val="177519A2"/>
    <w:rsid w:val="17776AC0"/>
    <w:rsid w:val="1777C080"/>
    <w:rsid w:val="177996A9"/>
    <w:rsid w:val="1779FBDF"/>
    <w:rsid w:val="177A193E"/>
    <w:rsid w:val="177A7A37"/>
    <w:rsid w:val="177BF40A"/>
    <w:rsid w:val="177C0EC4"/>
    <w:rsid w:val="177C540D"/>
    <w:rsid w:val="177D6C09"/>
    <w:rsid w:val="177E9C1C"/>
    <w:rsid w:val="177F1B0B"/>
    <w:rsid w:val="177F4B03"/>
    <w:rsid w:val="178193B9"/>
    <w:rsid w:val="1782D240"/>
    <w:rsid w:val="1783D536"/>
    <w:rsid w:val="1783FB54"/>
    <w:rsid w:val="1787B08F"/>
    <w:rsid w:val="17903672"/>
    <w:rsid w:val="179176D9"/>
    <w:rsid w:val="17935737"/>
    <w:rsid w:val="17959F4A"/>
    <w:rsid w:val="1795B014"/>
    <w:rsid w:val="1795CF21"/>
    <w:rsid w:val="1796E515"/>
    <w:rsid w:val="17973F11"/>
    <w:rsid w:val="17974138"/>
    <w:rsid w:val="17981D58"/>
    <w:rsid w:val="1798B80E"/>
    <w:rsid w:val="179BB487"/>
    <w:rsid w:val="179C30EC"/>
    <w:rsid w:val="179CF5EB"/>
    <w:rsid w:val="179D02E6"/>
    <w:rsid w:val="179D941F"/>
    <w:rsid w:val="179E19D6"/>
    <w:rsid w:val="179F546A"/>
    <w:rsid w:val="179FA338"/>
    <w:rsid w:val="17A02541"/>
    <w:rsid w:val="17A18947"/>
    <w:rsid w:val="17A2ADC3"/>
    <w:rsid w:val="17A45048"/>
    <w:rsid w:val="17A46793"/>
    <w:rsid w:val="17A50FF3"/>
    <w:rsid w:val="17A75B10"/>
    <w:rsid w:val="17A91102"/>
    <w:rsid w:val="17A9CB82"/>
    <w:rsid w:val="17AC2102"/>
    <w:rsid w:val="17AC525F"/>
    <w:rsid w:val="17ACB7B4"/>
    <w:rsid w:val="17AD6FEA"/>
    <w:rsid w:val="17ADF559"/>
    <w:rsid w:val="17AEE110"/>
    <w:rsid w:val="17AF106D"/>
    <w:rsid w:val="17B091CE"/>
    <w:rsid w:val="17B0DD32"/>
    <w:rsid w:val="17B44BA2"/>
    <w:rsid w:val="17B585F2"/>
    <w:rsid w:val="17B6155C"/>
    <w:rsid w:val="17B61984"/>
    <w:rsid w:val="17B9E9F0"/>
    <w:rsid w:val="17BA476D"/>
    <w:rsid w:val="17BB4455"/>
    <w:rsid w:val="17BB6174"/>
    <w:rsid w:val="17BCDD7D"/>
    <w:rsid w:val="17BE6759"/>
    <w:rsid w:val="17C482BB"/>
    <w:rsid w:val="17C503DA"/>
    <w:rsid w:val="17C5B7C6"/>
    <w:rsid w:val="17C613B0"/>
    <w:rsid w:val="17C7102B"/>
    <w:rsid w:val="17C8A323"/>
    <w:rsid w:val="17C97D34"/>
    <w:rsid w:val="17CB3E20"/>
    <w:rsid w:val="17D003C6"/>
    <w:rsid w:val="17D0309C"/>
    <w:rsid w:val="17D1C49E"/>
    <w:rsid w:val="17D1D4B1"/>
    <w:rsid w:val="17D36466"/>
    <w:rsid w:val="17D441FD"/>
    <w:rsid w:val="17D4578A"/>
    <w:rsid w:val="17D9499C"/>
    <w:rsid w:val="17D94D56"/>
    <w:rsid w:val="17D966FF"/>
    <w:rsid w:val="17DB371B"/>
    <w:rsid w:val="17DC1FBA"/>
    <w:rsid w:val="17DED78C"/>
    <w:rsid w:val="17E0118F"/>
    <w:rsid w:val="17E0EBA2"/>
    <w:rsid w:val="17E1629B"/>
    <w:rsid w:val="17E40A86"/>
    <w:rsid w:val="17E4D734"/>
    <w:rsid w:val="17E4F658"/>
    <w:rsid w:val="17E6D034"/>
    <w:rsid w:val="17E703BF"/>
    <w:rsid w:val="17E8CBDC"/>
    <w:rsid w:val="17E9029D"/>
    <w:rsid w:val="17EA6944"/>
    <w:rsid w:val="17EB8D6C"/>
    <w:rsid w:val="17EBC467"/>
    <w:rsid w:val="17ECAC71"/>
    <w:rsid w:val="17EF233B"/>
    <w:rsid w:val="17EF7A82"/>
    <w:rsid w:val="17F331B5"/>
    <w:rsid w:val="17F367E1"/>
    <w:rsid w:val="17F4F724"/>
    <w:rsid w:val="17F5A7C5"/>
    <w:rsid w:val="17F600BC"/>
    <w:rsid w:val="17F61DFE"/>
    <w:rsid w:val="17F6FF10"/>
    <w:rsid w:val="17F8E6AA"/>
    <w:rsid w:val="17F9C790"/>
    <w:rsid w:val="17F9F964"/>
    <w:rsid w:val="17FA517B"/>
    <w:rsid w:val="17FBAE1A"/>
    <w:rsid w:val="17FBF725"/>
    <w:rsid w:val="17FC3384"/>
    <w:rsid w:val="17FE7AF3"/>
    <w:rsid w:val="17FED01D"/>
    <w:rsid w:val="17FF50E5"/>
    <w:rsid w:val="18028425"/>
    <w:rsid w:val="18035464"/>
    <w:rsid w:val="1803A5FE"/>
    <w:rsid w:val="18054B69"/>
    <w:rsid w:val="180707B5"/>
    <w:rsid w:val="18076DD3"/>
    <w:rsid w:val="18080116"/>
    <w:rsid w:val="18099DF8"/>
    <w:rsid w:val="180A1F0C"/>
    <w:rsid w:val="180C9FE5"/>
    <w:rsid w:val="180E1BCB"/>
    <w:rsid w:val="180F0F01"/>
    <w:rsid w:val="180F88B2"/>
    <w:rsid w:val="18118424"/>
    <w:rsid w:val="18136C63"/>
    <w:rsid w:val="1813F1C1"/>
    <w:rsid w:val="1814C701"/>
    <w:rsid w:val="18188B0C"/>
    <w:rsid w:val="1819475E"/>
    <w:rsid w:val="181A377F"/>
    <w:rsid w:val="181BC082"/>
    <w:rsid w:val="181CFB29"/>
    <w:rsid w:val="181E6D3E"/>
    <w:rsid w:val="181FFDD0"/>
    <w:rsid w:val="1820B117"/>
    <w:rsid w:val="182311CE"/>
    <w:rsid w:val="18241AF9"/>
    <w:rsid w:val="1825300E"/>
    <w:rsid w:val="18256DFB"/>
    <w:rsid w:val="18269BC1"/>
    <w:rsid w:val="182733B8"/>
    <w:rsid w:val="1827C502"/>
    <w:rsid w:val="182C622A"/>
    <w:rsid w:val="182C6434"/>
    <w:rsid w:val="182C7555"/>
    <w:rsid w:val="182CC5FB"/>
    <w:rsid w:val="182D7232"/>
    <w:rsid w:val="182D9CB5"/>
    <w:rsid w:val="182E28F2"/>
    <w:rsid w:val="182EC8D1"/>
    <w:rsid w:val="1831434F"/>
    <w:rsid w:val="1831722F"/>
    <w:rsid w:val="18327E34"/>
    <w:rsid w:val="183611B4"/>
    <w:rsid w:val="183862F9"/>
    <w:rsid w:val="183A6EA2"/>
    <w:rsid w:val="183B721B"/>
    <w:rsid w:val="183BB17E"/>
    <w:rsid w:val="183C0581"/>
    <w:rsid w:val="183C0D1F"/>
    <w:rsid w:val="183D6D11"/>
    <w:rsid w:val="183E1DC7"/>
    <w:rsid w:val="183E3CB8"/>
    <w:rsid w:val="183E94AB"/>
    <w:rsid w:val="1840FA43"/>
    <w:rsid w:val="1841CBD5"/>
    <w:rsid w:val="18428EA3"/>
    <w:rsid w:val="18430250"/>
    <w:rsid w:val="18435582"/>
    <w:rsid w:val="1844180F"/>
    <w:rsid w:val="18451216"/>
    <w:rsid w:val="18486203"/>
    <w:rsid w:val="184F1551"/>
    <w:rsid w:val="184F5AC2"/>
    <w:rsid w:val="18501C5C"/>
    <w:rsid w:val="18506343"/>
    <w:rsid w:val="1852A68A"/>
    <w:rsid w:val="1852D695"/>
    <w:rsid w:val="18531F9D"/>
    <w:rsid w:val="1853A223"/>
    <w:rsid w:val="185413EB"/>
    <w:rsid w:val="1854612E"/>
    <w:rsid w:val="1859D28E"/>
    <w:rsid w:val="1859DBD5"/>
    <w:rsid w:val="185A0B69"/>
    <w:rsid w:val="185B583E"/>
    <w:rsid w:val="185B5C28"/>
    <w:rsid w:val="185C531B"/>
    <w:rsid w:val="185D40AD"/>
    <w:rsid w:val="185DE034"/>
    <w:rsid w:val="185E5B36"/>
    <w:rsid w:val="185EB9D1"/>
    <w:rsid w:val="1861A0E4"/>
    <w:rsid w:val="186245B5"/>
    <w:rsid w:val="1862A976"/>
    <w:rsid w:val="186557E4"/>
    <w:rsid w:val="18658ED3"/>
    <w:rsid w:val="18658F86"/>
    <w:rsid w:val="1865C11E"/>
    <w:rsid w:val="186A2217"/>
    <w:rsid w:val="186BCC03"/>
    <w:rsid w:val="186C4DA0"/>
    <w:rsid w:val="186F1041"/>
    <w:rsid w:val="186FD869"/>
    <w:rsid w:val="187077D0"/>
    <w:rsid w:val="1870FCE7"/>
    <w:rsid w:val="187211C6"/>
    <w:rsid w:val="1872950E"/>
    <w:rsid w:val="1874417E"/>
    <w:rsid w:val="18747638"/>
    <w:rsid w:val="1875AE47"/>
    <w:rsid w:val="18760E02"/>
    <w:rsid w:val="1877721A"/>
    <w:rsid w:val="187800F0"/>
    <w:rsid w:val="18784E03"/>
    <w:rsid w:val="1878D28B"/>
    <w:rsid w:val="1878DD98"/>
    <w:rsid w:val="1879655D"/>
    <w:rsid w:val="187A1857"/>
    <w:rsid w:val="187A83A3"/>
    <w:rsid w:val="187BE51A"/>
    <w:rsid w:val="187F3DC2"/>
    <w:rsid w:val="187FF844"/>
    <w:rsid w:val="18841A45"/>
    <w:rsid w:val="1884E303"/>
    <w:rsid w:val="1885BB15"/>
    <w:rsid w:val="1885E71E"/>
    <w:rsid w:val="18860A62"/>
    <w:rsid w:val="18860FDA"/>
    <w:rsid w:val="1886F5E0"/>
    <w:rsid w:val="18876ED1"/>
    <w:rsid w:val="18899507"/>
    <w:rsid w:val="188BD43D"/>
    <w:rsid w:val="188D9A32"/>
    <w:rsid w:val="188EBEE6"/>
    <w:rsid w:val="188F1B06"/>
    <w:rsid w:val="1890D78B"/>
    <w:rsid w:val="1891B41D"/>
    <w:rsid w:val="1891DC82"/>
    <w:rsid w:val="189201EB"/>
    <w:rsid w:val="1892033E"/>
    <w:rsid w:val="1892AB03"/>
    <w:rsid w:val="189347FD"/>
    <w:rsid w:val="1896BE43"/>
    <w:rsid w:val="18980C3D"/>
    <w:rsid w:val="1898FF3A"/>
    <w:rsid w:val="18997E9A"/>
    <w:rsid w:val="1899F9A7"/>
    <w:rsid w:val="189B3177"/>
    <w:rsid w:val="189C6AC7"/>
    <w:rsid w:val="189C7219"/>
    <w:rsid w:val="189C9CFE"/>
    <w:rsid w:val="189D7503"/>
    <w:rsid w:val="189D8953"/>
    <w:rsid w:val="18A0A904"/>
    <w:rsid w:val="18A1729A"/>
    <w:rsid w:val="18A23EE8"/>
    <w:rsid w:val="18A5F12F"/>
    <w:rsid w:val="18A69F83"/>
    <w:rsid w:val="18A79AE8"/>
    <w:rsid w:val="18AB4EFF"/>
    <w:rsid w:val="18AC032E"/>
    <w:rsid w:val="18AE0504"/>
    <w:rsid w:val="18AFB3B6"/>
    <w:rsid w:val="18B3A46C"/>
    <w:rsid w:val="18B5840D"/>
    <w:rsid w:val="18B75A5B"/>
    <w:rsid w:val="18B84591"/>
    <w:rsid w:val="18B861B3"/>
    <w:rsid w:val="18B8FAD7"/>
    <w:rsid w:val="18BABEB2"/>
    <w:rsid w:val="18BB266D"/>
    <w:rsid w:val="18BBCE77"/>
    <w:rsid w:val="18BF8AD7"/>
    <w:rsid w:val="18BFEBA8"/>
    <w:rsid w:val="18C172F6"/>
    <w:rsid w:val="18C23E6A"/>
    <w:rsid w:val="18C2F4BC"/>
    <w:rsid w:val="18C406C3"/>
    <w:rsid w:val="18C419B1"/>
    <w:rsid w:val="18C4279F"/>
    <w:rsid w:val="18C4AAD8"/>
    <w:rsid w:val="18C517A5"/>
    <w:rsid w:val="18C57B16"/>
    <w:rsid w:val="18C6A8DE"/>
    <w:rsid w:val="18C6DB1F"/>
    <w:rsid w:val="18CB27F5"/>
    <w:rsid w:val="18CBE440"/>
    <w:rsid w:val="18CC1137"/>
    <w:rsid w:val="18CFACC9"/>
    <w:rsid w:val="18D02AAB"/>
    <w:rsid w:val="18D02F7A"/>
    <w:rsid w:val="18D03589"/>
    <w:rsid w:val="18D0B3DC"/>
    <w:rsid w:val="18D1C4E5"/>
    <w:rsid w:val="18D23EC3"/>
    <w:rsid w:val="18D3C88E"/>
    <w:rsid w:val="18D6191F"/>
    <w:rsid w:val="18D7D76A"/>
    <w:rsid w:val="18D8772D"/>
    <w:rsid w:val="18D904AF"/>
    <w:rsid w:val="18DB6687"/>
    <w:rsid w:val="18DC4C00"/>
    <w:rsid w:val="18DDFC51"/>
    <w:rsid w:val="18DF72A1"/>
    <w:rsid w:val="18E1D9D1"/>
    <w:rsid w:val="18E4C0A3"/>
    <w:rsid w:val="18E4D81E"/>
    <w:rsid w:val="18E5458D"/>
    <w:rsid w:val="18E57A57"/>
    <w:rsid w:val="18E6312F"/>
    <w:rsid w:val="18E739A9"/>
    <w:rsid w:val="18E77179"/>
    <w:rsid w:val="18E8580C"/>
    <w:rsid w:val="18E926DE"/>
    <w:rsid w:val="18E98567"/>
    <w:rsid w:val="18EAF597"/>
    <w:rsid w:val="18EB9213"/>
    <w:rsid w:val="18EC7E99"/>
    <w:rsid w:val="18F0B4DC"/>
    <w:rsid w:val="18F25CBB"/>
    <w:rsid w:val="18F2AFF1"/>
    <w:rsid w:val="18F36F05"/>
    <w:rsid w:val="18F56AE4"/>
    <w:rsid w:val="18F6046D"/>
    <w:rsid w:val="18F69C41"/>
    <w:rsid w:val="18F7AF97"/>
    <w:rsid w:val="18FA388F"/>
    <w:rsid w:val="18FA99B3"/>
    <w:rsid w:val="18FB2317"/>
    <w:rsid w:val="18FB9664"/>
    <w:rsid w:val="18FE29AA"/>
    <w:rsid w:val="18FE42CA"/>
    <w:rsid w:val="18FE4F32"/>
    <w:rsid w:val="19004D83"/>
    <w:rsid w:val="190169F5"/>
    <w:rsid w:val="1902BBEC"/>
    <w:rsid w:val="19033060"/>
    <w:rsid w:val="190380EB"/>
    <w:rsid w:val="190453C8"/>
    <w:rsid w:val="1906301C"/>
    <w:rsid w:val="190656EB"/>
    <w:rsid w:val="1908FF18"/>
    <w:rsid w:val="190A4DD5"/>
    <w:rsid w:val="190BC8B6"/>
    <w:rsid w:val="190DB5D6"/>
    <w:rsid w:val="190DBA3F"/>
    <w:rsid w:val="190E562A"/>
    <w:rsid w:val="191175EF"/>
    <w:rsid w:val="19121232"/>
    <w:rsid w:val="1912F4A3"/>
    <w:rsid w:val="1913E47E"/>
    <w:rsid w:val="19148B02"/>
    <w:rsid w:val="19155CAB"/>
    <w:rsid w:val="191744D4"/>
    <w:rsid w:val="1919ED8E"/>
    <w:rsid w:val="191A6C7D"/>
    <w:rsid w:val="191B1CA8"/>
    <w:rsid w:val="191BDA3B"/>
    <w:rsid w:val="191C2C51"/>
    <w:rsid w:val="191CC743"/>
    <w:rsid w:val="191D7450"/>
    <w:rsid w:val="191DCE0E"/>
    <w:rsid w:val="191E3D09"/>
    <w:rsid w:val="1921E3B6"/>
    <w:rsid w:val="19220B5D"/>
    <w:rsid w:val="19268C05"/>
    <w:rsid w:val="19296DA3"/>
    <w:rsid w:val="192A8455"/>
    <w:rsid w:val="192AA388"/>
    <w:rsid w:val="192B37C9"/>
    <w:rsid w:val="192B9C1D"/>
    <w:rsid w:val="192E8CDF"/>
    <w:rsid w:val="19304E82"/>
    <w:rsid w:val="1931103E"/>
    <w:rsid w:val="1931AB59"/>
    <w:rsid w:val="193200C6"/>
    <w:rsid w:val="193237E8"/>
    <w:rsid w:val="19345853"/>
    <w:rsid w:val="1937DEAA"/>
    <w:rsid w:val="1938D347"/>
    <w:rsid w:val="193AB89D"/>
    <w:rsid w:val="193B9B67"/>
    <w:rsid w:val="193E0717"/>
    <w:rsid w:val="193E17CF"/>
    <w:rsid w:val="193F7537"/>
    <w:rsid w:val="194370B2"/>
    <w:rsid w:val="194385F1"/>
    <w:rsid w:val="1943F091"/>
    <w:rsid w:val="19451F4A"/>
    <w:rsid w:val="19457571"/>
    <w:rsid w:val="1946B0F8"/>
    <w:rsid w:val="1947977E"/>
    <w:rsid w:val="19486DBB"/>
    <w:rsid w:val="1949263C"/>
    <w:rsid w:val="19495009"/>
    <w:rsid w:val="1949D277"/>
    <w:rsid w:val="1949D47C"/>
    <w:rsid w:val="194A129A"/>
    <w:rsid w:val="194C94C5"/>
    <w:rsid w:val="194D2A4C"/>
    <w:rsid w:val="194E1EF4"/>
    <w:rsid w:val="19515B4F"/>
    <w:rsid w:val="1951B321"/>
    <w:rsid w:val="1954D31F"/>
    <w:rsid w:val="1956F96B"/>
    <w:rsid w:val="1957622E"/>
    <w:rsid w:val="195ABCFA"/>
    <w:rsid w:val="195B7376"/>
    <w:rsid w:val="195BC1A9"/>
    <w:rsid w:val="195BE5E9"/>
    <w:rsid w:val="195D1875"/>
    <w:rsid w:val="19600D1C"/>
    <w:rsid w:val="19634B6B"/>
    <w:rsid w:val="1963829C"/>
    <w:rsid w:val="19644F46"/>
    <w:rsid w:val="1964C418"/>
    <w:rsid w:val="1966507C"/>
    <w:rsid w:val="1966950F"/>
    <w:rsid w:val="196B2458"/>
    <w:rsid w:val="196B262E"/>
    <w:rsid w:val="196B2F4E"/>
    <w:rsid w:val="196E88D1"/>
    <w:rsid w:val="19701C00"/>
    <w:rsid w:val="19714292"/>
    <w:rsid w:val="19742D15"/>
    <w:rsid w:val="1974A2E6"/>
    <w:rsid w:val="197547B6"/>
    <w:rsid w:val="1975A08E"/>
    <w:rsid w:val="1975E952"/>
    <w:rsid w:val="19791AA6"/>
    <w:rsid w:val="19791C24"/>
    <w:rsid w:val="197B98EE"/>
    <w:rsid w:val="197BB8A7"/>
    <w:rsid w:val="197FE2DE"/>
    <w:rsid w:val="198033D3"/>
    <w:rsid w:val="1980D279"/>
    <w:rsid w:val="19810697"/>
    <w:rsid w:val="198121D3"/>
    <w:rsid w:val="1981E2C8"/>
    <w:rsid w:val="1982D196"/>
    <w:rsid w:val="19869236"/>
    <w:rsid w:val="198694A8"/>
    <w:rsid w:val="1989480F"/>
    <w:rsid w:val="1989652B"/>
    <w:rsid w:val="198CB6DA"/>
    <w:rsid w:val="198CD33C"/>
    <w:rsid w:val="198D5D0D"/>
    <w:rsid w:val="198D693B"/>
    <w:rsid w:val="198D6E57"/>
    <w:rsid w:val="198DF901"/>
    <w:rsid w:val="198F0D9C"/>
    <w:rsid w:val="198F2B58"/>
    <w:rsid w:val="198F760D"/>
    <w:rsid w:val="198F7B4A"/>
    <w:rsid w:val="198F9668"/>
    <w:rsid w:val="198FCF89"/>
    <w:rsid w:val="1992B580"/>
    <w:rsid w:val="19931B24"/>
    <w:rsid w:val="19932DCA"/>
    <w:rsid w:val="1993ED32"/>
    <w:rsid w:val="19954F79"/>
    <w:rsid w:val="19967717"/>
    <w:rsid w:val="19982F9C"/>
    <w:rsid w:val="199A9B22"/>
    <w:rsid w:val="199B1B33"/>
    <w:rsid w:val="199BB62F"/>
    <w:rsid w:val="199D6530"/>
    <w:rsid w:val="199DB29C"/>
    <w:rsid w:val="199EE982"/>
    <w:rsid w:val="199F51D8"/>
    <w:rsid w:val="199F8D49"/>
    <w:rsid w:val="19A1EDAD"/>
    <w:rsid w:val="19A29B4D"/>
    <w:rsid w:val="19A2E2CB"/>
    <w:rsid w:val="19A3CF93"/>
    <w:rsid w:val="19A4A556"/>
    <w:rsid w:val="19A551C2"/>
    <w:rsid w:val="19A68BE5"/>
    <w:rsid w:val="19A6F7B7"/>
    <w:rsid w:val="19AABC5B"/>
    <w:rsid w:val="19AE2C1B"/>
    <w:rsid w:val="19AE5BF7"/>
    <w:rsid w:val="19AF5806"/>
    <w:rsid w:val="19AFA15D"/>
    <w:rsid w:val="19B08A58"/>
    <w:rsid w:val="19B1CD9C"/>
    <w:rsid w:val="19B39DE2"/>
    <w:rsid w:val="19B4D4F7"/>
    <w:rsid w:val="19B57A7A"/>
    <w:rsid w:val="19B6ACFE"/>
    <w:rsid w:val="19BBA91E"/>
    <w:rsid w:val="19BC283B"/>
    <w:rsid w:val="19BC837A"/>
    <w:rsid w:val="19BE9C9F"/>
    <w:rsid w:val="19BF86C0"/>
    <w:rsid w:val="19BFAC54"/>
    <w:rsid w:val="19C27B4A"/>
    <w:rsid w:val="19C53A11"/>
    <w:rsid w:val="19C59FE8"/>
    <w:rsid w:val="19C73ED1"/>
    <w:rsid w:val="19C8572D"/>
    <w:rsid w:val="19C9F08F"/>
    <w:rsid w:val="19CCFFEB"/>
    <w:rsid w:val="19CEB004"/>
    <w:rsid w:val="19CF58A6"/>
    <w:rsid w:val="19CFFCC6"/>
    <w:rsid w:val="19D22508"/>
    <w:rsid w:val="19D26CF0"/>
    <w:rsid w:val="19D3056D"/>
    <w:rsid w:val="19D34020"/>
    <w:rsid w:val="19D35318"/>
    <w:rsid w:val="19D4BB3D"/>
    <w:rsid w:val="19D64CFE"/>
    <w:rsid w:val="19D9CE5E"/>
    <w:rsid w:val="19DA0356"/>
    <w:rsid w:val="19DB889B"/>
    <w:rsid w:val="19DCEA77"/>
    <w:rsid w:val="19DD3D39"/>
    <w:rsid w:val="19DFFEB6"/>
    <w:rsid w:val="19E334C4"/>
    <w:rsid w:val="19E34A99"/>
    <w:rsid w:val="19E4E2E6"/>
    <w:rsid w:val="19E644AC"/>
    <w:rsid w:val="19E871FB"/>
    <w:rsid w:val="19EA5A1C"/>
    <w:rsid w:val="19EB6FE6"/>
    <w:rsid w:val="19EE6BC6"/>
    <w:rsid w:val="19EE7BD5"/>
    <w:rsid w:val="19EFDD0F"/>
    <w:rsid w:val="19F19EB8"/>
    <w:rsid w:val="19F21A28"/>
    <w:rsid w:val="19F3FBF2"/>
    <w:rsid w:val="19F60C12"/>
    <w:rsid w:val="19F629BD"/>
    <w:rsid w:val="19F778EA"/>
    <w:rsid w:val="19F80177"/>
    <w:rsid w:val="19FA2679"/>
    <w:rsid w:val="19FB8FD0"/>
    <w:rsid w:val="19FFB10C"/>
    <w:rsid w:val="1A02E26B"/>
    <w:rsid w:val="1A03140B"/>
    <w:rsid w:val="1A0356F7"/>
    <w:rsid w:val="1A03955F"/>
    <w:rsid w:val="1A050177"/>
    <w:rsid w:val="1A0652D4"/>
    <w:rsid w:val="1A06D05C"/>
    <w:rsid w:val="1A06FCDB"/>
    <w:rsid w:val="1A0770DD"/>
    <w:rsid w:val="1A0984F6"/>
    <w:rsid w:val="1A0998BF"/>
    <w:rsid w:val="1A0AAA2D"/>
    <w:rsid w:val="1A0B221A"/>
    <w:rsid w:val="1A0D497C"/>
    <w:rsid w:val="1A0FA786"/>
    <w:rsid w:val="1A0FC16F"/>
    <w:rsid w:val="1A12C5AD"/>
    <w:rsid w:val="1A14E8C0"/>
    <w:rsid w:val="1A16AAFE"/>
    <w:rsid w:val="1A176331"/>
    <w:rsid w:val="1A187A61"/>
    <w:rsid w:val="1A18F962"/>
    <w:rsid w:val="1A19C19F"/>
    <w:rsid w:val="1A19E457"/>
    <w:rsid w:val="1A1A24BD"/>
    <w:rsid w:val="1A1A77C8"/>
    <w:rsid w:val="1A1BCB11"/>
    <w:rsid w:val="1A1C253A"/>
    <w:rsid w:val="1A1C4BD3"/>
    <w:rsid w:val="1A2086A4"/>
    <w:rsid w:val="1A23D2F5"/>
    <w:rsid w:val="1A24369B"/>
    <w:rsid w:val="1A24B7C5"/>
    <w:rsid w:val="1A256ACA"/>
    <w:rsid w:val="1A25B52B"/>
    <w:rsid w:val="1A264F07"/>
    <w:rsid w:val="1A27A0C1"/>
    <w:rsid w:val="1A297338"/>
    <w:rsid w:val="1A2A8696"/>
    <w:rsid w:val="1A2B9D47"/>
    <w:rsid w:val="1A2BE464"/>
    <w:rsid w:val="1A2D55AC"/>
    <w:rsid w:val="1A2D9AC5"/>
    <w:rsid w:val="1A2FD605"/>
    <w:rsid w:val="1A307D7A"/>
    <w:rsid w:val="1A346B9F"/>
    <w:rsid w:val="1A359A7E"/>
    <w:rsid w:val="1A3AC8D1"/>
    <w:rsid w:val="1A3BE13A"/>
    <w:rsid w:val="1A3D19C5"/>
    <w:rsid w:val="1A3DB00B"/>
    <w:rsid w:val="1A3F2799"/>
    <w:rsid w:val="1A3F7EDA"/>
    <w:rsid w:val="1A40ABB1"/>
    <w:rsid w:val="1A40C855"/>
    <w:rsid w:val="1A420696"/>
    <w:rsid w:val="1A457ED1"/>
    <w:rsid w:val="1A463AB2"/>
    <w:rsid w:val="1A47D38F"/>
    <w:rsid w:val="1A48AE03"/>
    <w:rsid w:val="1A48C52B"/>
    <w:rsid w:val="1A4AEACA"/>
    <w:rsid w:val="1A4D62BF"/>
    <w:rsid w:val="1A4DA566"/>
    <w:rsid w:val="1A4F2BA7"/>
    <w:rsid w:val="1A527A55"/>
    <w:rsid w:val="1A539E24"/>
    <w:rsid w:val="1A53CDA5"/>
    <w:rsid w:val="1A54B920"/>
    <w:rsid w:val="1A54BA72"/>
    <w:rsid w:val="1A572782"/>
    <w:rsid w:val="1A57974B"/>
    <w:rsid w:val="1A5B6822"/>
    <w:rsid w:val="1A5BF6E7"/>
    <w:rsid w:val="1A5D00AC"/>
    <w:rsid w:val="1A616602"/>
    <w:rsid w:val="1A677F2F"/>
    <w:rsid w:val="1A68EE17"/>
    <w:rsid w:val="1A6A50D3"/>
    <w:rsid w:val="1A6AF01F"/>
    <w:rsid w:val="1A6BFBCF"/>
    <w:rsid w:val="1A6CECE7"/>
    <w:rsid w:val="1A6CF8C0"/>
    <w:rsid w:val="1A6D2E9A"/>
    <w:rsid w:val="1A6E7037"/>
    <w:rsid w:val="1A71F0B3"/>
    <w:rsid w:val="1A728927"/>
    <w:rsid w:val="1A737621"/>
    <w:rsid w:val="1A760851"/>
    <w:rsid w:val="1A7674AA"/>
    <w:rsid w:val="1A771E28"/>
    <w:rsid w:val="1A77B8CE"/>
    <w:rsid w:val="1A78EDB9"/>
    <w:rsid w:val="1A79708F"/>
    <w:rsid w:val="1A79DD03"/>
    <w:rsid w:val="1A79EE51"/>
    <w:rsid w:val="1A7AAA29"/>
    <w:rsid w:val="1A7C8A8D"/>
    <w:rsid w:val="1A7EDEF6"/>
    <w:rsid w:val="1A7EEFE8"/>
    <w:rsid w:val="1A7EFA10"/>
    <w:rsid w:val="1A8115EE"/>
    <w:rsid w:val="1A8163E4"/>
    <w:rsid w:val="1A816BDC"/>
    <w:rsid w:val="1A817834"/>
    <w:rsid w:val="1A81DE86"/>
    <w:rsid w:val="1A82C857"/>
    <w:rsid w:val="1A831F98"/>
    <w:rsid w:val="1A838B19"/>
    <w:rsid w:val="1A8566F1"/>
    <w:rsid w:val="1A876457"/>
    <w:rsid w:val="1A8998F7"/>
    <w:rsid w:val="1A89E55C"/>
    <w:rsid w:val="1A8A580E"/>
    <w:rsid w:val="1A8A7E04"/>
    <w:rsid w:val="1A8B7278"/>
    <w:rsid w:val="1A8BDFA3"/>
    <w:rsid w:val="1A8BF58B"/>
    <w:rsid w:val="1A8C8D2B"/>
    <w:rsid w:val="1A8D1084"/>
    <w:rsid w:val="1A8DDF0D"/>
    <w:rsid w:val="1A8FA6AE"/>
    <w:rsid w:val="1A905DAD"/>
    <w:rsid w:val="1A95355B"/>
    <w:rsid w:val="1A984D91"/>
    <w:rsid w:val="1A9868F8"/>
    <w:rsid w:val="1A9917BF"/>
    <w:rsid w:val="1A9C325F"/>
    <w:rsid w:val="1A9D2495"/>
    <w:rsid w:val="1A9D6423"/>
    <w:rsid w:val="1AA1E584"/>
    <w:rsid w:val="1AA224C1"/>
    <w:rsid w:val="1AA2AB93"/>
    <w:rsid w:val="1AA3C54C"/>
    <w:rsid w:val="1AA44F26"/>
    <w:rsid w:val="1AA7455C"/>
    <w:rsid w:val="1AA78FE5"/>
    <w:rsid w:val="1AA7DE0A"/>
    <w:rsid w:val="1AA94CCC"/>
    <w:rsid w:val="1AA9CF4E"/>
    <w:rsid w:val="1AA9D605"/>
    <w:rsid w:val="1AABF5E2"/>
    <w:rsid w:val="1AAF9757"/>
    <w:rsid w:val="1AB0C57B"/>
    <w:rsid w:val="1AB38C09"/>
    <w:rsid w:val="1AB3FA81"/>
    <w:rsid w:val="1AB5366B"/>
    <w:rsid w:val="1AB6E32C"/>
    <w:rsid w:val="1AB6EF24"/>
    <w:rsid w:val="1AB7771D"/>
    <w:rsid w:val="1AB9A1DF"/>
    <w:rsid w:val="1ABAE999"/>
    <w:rsid w:val="1ABAF83F"/>
    <w:rsid w:val="1ABB3D61"/>
    <w:rsid w:val="1ABBD7A2"/>
    <w:rsid w:val="1ABC886C"/>
    <w:rsid w:val="1ABE4653"/>
    <w:rsid w:val="1ABEB42B"/>
    <w:rsid w:val="1AC0858A"/>
    <w:rsid w:val="1AC2EE02"/>
    <w:rsid w:val="1AC2FFB1"/>
    <w:rsid w:val="1AC3C37A"/>
    <w:rsid w:val="1AC414AE"/>
    <w:rsid w:val="1AC4E024"/>
    <w:rsid w:val="1AC55B12"/>
    <w:rsid w:val="1AC6A89C"/>
    <w:rsid w:val="1AC6AEAA"/>
    <w:rsid w:val="1AC75ED0"/>
    <w:rsid w:val="1AC89C9A"/>
    <w:rsid w:val="1ACB7CBF"/>
    <w:rsid w:val="1ACBF5DA"/>
    <w:rsid w:val="1ACD043A"/>
    <w:rsid w:val="1AD01577"/>
    <w:rsid w:val="1AD232E0"/>
    <w:rsid w:val="1AD23364"/>
    <w:rsid w:val="1AD3E5BB"/>
    <w:rsid w:val="1AD41BAE"/>
    <w:rsid w:val="1AD60689"/>
    <w:rsid w:val="1AD64D65"/>
    <w:rsid w:val="1AD7107E"/>
    <w:rsid w:val="1AD75FFC"/>
    <w:rsid w:val="1AD77238"/>
    <w:rsid w:val="1AD84F4A"/>
    <w:rsid w:val="1AD88D85"/>
    <w:rsid w:val="1AD9AB6B"/>
    <w:rsid w:val="1ADAD2AF"/>
    <w:rsid w:val="1ADB0E94"/>
    <w:rsid w:val="1ADBA839"/>
    <w:rsid w:val="1ADBDEFC"/>
    <w:rsid w:val="1ADC0D2B"/>
    <w:rsid w:val="1ADFDC44"/>
    <w:rsid w:val="1AE0D2CB"/>
    <w:rsid w:val="1AE11CA3"/>
    <w:rsid w:val="1AE18E47"/>
    <w:rsid w:val="1AE19D9D"/>
    <w:rsid w:val="1AE1B084"/>
    <w:rsid w:val="1AE1BB5F"/>
    <w:rsid w:val="1AE1F207"/>
    <w:rsid w:val="1AE41F44"/>
    <w:rsid w:val="1AE7098F"/>
    <w:rsid w:val="1AE7302C"/>
    <w:rsid w:val="1AE75C04"/>
    <w:rsid w:val="1AE8CA49"/>
    <w:rsid w:val="1AE8D8A7"/>
    <w:rsid w:val="1AEA39A1"/>
    <w:rsid w:val="1AEA3AB8"/>
    <w:rsid w:val="1AEAC2B6"/>
    <w:rsid w:val="1AEC7F2F"/>
    <w:rsid w:val="1AEE326E"/>
    <w:rsid w:val="1AEE79A2"/>
    <w:rsid w:val="1AEEFAA8"/>
    <w:rsid w:val="1AEEFEE8"/>
    <w:rsid w:val="1AF013A1"/>
    <w:rsid w:val="1AF077B3"/>
    <w:rsid w:val="1AF2149E"/>
    <w:rsid w:val="1AF32E23"/>
    <w:rsid w:val="1AF6BF49"/>
    <w:rsid w:val="1AF6C8E5"/>
    <w:rsid w:val="1AF6D885"/>
    <w:rsid w:val="1AF83E48"/>
    <w:rsid w:val="1AF91EE9"/>
    <w:rsid w:val="1AF9ADB2"/>
    <w:rsid w:val="1AFA94A1"/>
    <w:rsid w:val="1AFC42AA"/>
    <w:rsid w:val="1AFDC245"/>
    <w:rsid w:val="1AFE6FDF"/>
    <w:rsid w:val="1AFF608F"/>
    <w:rsid w:val="1B010979"/>
    <w:rsid w:val="1B014EB2"/>
    <w:rsid w:val="1B037F78"/>
    <w:rsid w:val="1B0702FD"/>
    <w:rsid w:val="1B07FAA7"/>
    <w:rsid w:val="1B093A3A"/>
    <w:rsid w:val="1B09B2F0"/>
    <w:rsid w:val="1B0B6B57"/>
    <w:rsid w:val="1B0C0EE3"/>
    <w:rsid w:val="1B0E1271"/>
    <w:rsid w:val="1B1321D6"/>
    <w:rsid w:val="1B1344B4"/>
    <w:rsid w:val="1B143E8E"/>
    <w:rsid w:val="1B16D139"/>
    <w:rsid w:val="1B173ED6"/>
    <w:rsid w:val="1B179F12"/>
    <w:rsid w:val="1B196AAD"/>
    <w:rsid w:val="1B1DB9C7"/>
    <w:rsid w:val="1B1DF71A"/>
    <w:rsid w:val="1B1E682C"/>
    <w:rsid w:val="1B1E70F6"/>
    <w:rsid w:val="1B219219"/>
    <w:rsid w:val="1B24080D"/>
    <w:rsid w:val="1B2463DB"/>
    <w:rsid w:val="1B24D89F"/>
    <w:rsid w:val="1B25CC17"/>
    <w:rsid w:val="1B26DFC4"/>
    <w:rsid w:val="1B28267A"/>
    <w:rsid w:val="1B298C36"/>
    <w:rsid w:val="1B2A133E"/>
    <w:rsid w:val="1B2A32C2"/>
    <w:rsid w:val="1B2ABCE8"/>
    <w:rsid w:val="1B2B02BA"/>
    <w:rsid w:val="1B2CBB31"/>
    <w:rsid w:val="1B2CCDD6"/>
    <w:rsid w:val="1B2F21FC"/>
    <w:rsid w:val="1B300FD7"/>
    <w:rsid w:val="1B3258EF"/>
    <w:rsid w:val="1B32726D"/>
    <w:rsid w:val="1B334EDC"/>
    <w:rsid w:val="1B342CEE"/>
    <w:rsid w:val="1B350BF6"/>
    <w:rsid w:val="1B36134C"/>
    <w:rsid w:val="1B376F8A"/>
    <w:rsid w:val="1B37D62E"/>
    <w:rsid w:val="1B390B2F"/>
    <w:rsid w:val="1B3A185E"/>
    <w:rsid w:val="1B3AA3A9"/>
    <w:rsid w:val="1B3B5E91"/>
    <w:rsid w:val="1B3C158F"/>
    <w:rsid w:val="1B3EF495"/>
    <w:rsid w:val="1B3F84CC"/>
    <w:rsid w:val="1B407C29"/>
    <w:rsid w:val="1B416DA0"/>
    <w:rsid w:val="1B43F347"/>
    <w:rsid w:val="1B44B4EC"/>
    <w:rsid w:val="1B451F68"/>
    <w:rsid w:val="1B45596B"/>
    <w:rsid w:val="1B45F000"/>
    <w:rsid w:val="1B4AD90B"/>
    <w:rsid w:val="1B4CBA97"/>
    <w:rsid w:val="1B4CE599"/>
    <w:rsid w:val="1B4CFCDF"/>
    <w:rsid w:val="1B4DBB30"/>
    <w:rsid w:val="1B4E8ACB"/>
    <w:rsid w:val="1B5150D0"/>
    <w:rsid w:val="1B546527"/>
    <w:rsid w:val="1B54967C"/>
    <w:rsid w:val="1B56F73C"/>
    <w:rsid w:val="1B58F723"/>
    <w:rsid w:val="1B5942F3"/>
    <w:rsid w:val="1B594A79"/>
    <w:rsid w:val="1B59DB24"/>
    <w:rsid w:val="1B5A2216"/>
    <w:rsid w:val="1B5A340B"/>
    <w:rsid w:val="1B5AC839"/>
    <w:rsid w:val="1B5DC0A4"/>
    <w:rsid w:val="1B5DE405"/>
    <w:rsid w:val="1B5F54FE"/>
    <w:rsid w:val="1B60069A"/>
    <w:rsid w:val="1B603016"/>
    <w:rsid w:val="1B60D0B9"/>
    <w:rsid w:val="1B61715A"/>
    <w:rsid w:val="1B65B031"/>
    <w:rsid w:val="1B6685A8"/>
    <w:rsid w:val="1B6B7DCE"/>
    <w:rsid w:val="1B6DCA4F"/>
    <w:rsid w:val="1B704A83"/>
    <w:rsid w:val="1B71952C"/>
    <w:rsid w:val="1B719861"/>
    <w:rsid w:val="1B719EB4"/>
    <w:rsid w:val="1B71C61C"/>
    <w:rsid w:val="1B726F71"/>
    <w:rsid w:val="1B733F4B"/>
    <w:rsid w:val="1B73D839"/>
    <w:rsid w:val="1B757432"/>
    <w:rsid w:val="1B76CBC2"/>
    <w:rsid w:val="1B7845D3"/>
    <w:rsid w:val="1B7877B0"/>
    <w:rsid w:val="1B78AB04"/>
    <w:rsid w:val="1B78DB52"/>
    <w:rsid w:val="1B7AF644"/>
    <w:rsid w:val="1B7B3343"/>
    <w:rsid w:val="1B7F2482"/>
    <w:rsid w:val="1B8008E8"/>
    <w:rsid w:val="1B807BB2"/>
    <w:rsid w:val="1B866D7A"/>
    <w:rsid w:val="1B886DD5"/>
    <w:rsid w:val="1B8AB899"/>
    <w:rsid w:val="1B8AC05F"/>
    <w:rsid w:val="1B8BDC3D"/>
    <w:rsid w:val="1B8C1445"/>
    <w:rsid w:val="1B8E672B"/>
    <w:rsid w:val="1B8FD738"/>
    <w:rsid w:val="1B9033A5"/>
    <w:rsid w:val="1B90ADAB"/>
    <w:rsid w:val="1B92FCEA"/>
    <w:rsid w:val="1B96B7C7"/>
    <w:rsid w:val="1B987833"/>
    <w:rsid w:val="1B9A0622"/>
    <w:rsid w:val="1B9A3091"/>
    <w:rsid w:val="1B9AA51E"/>
    <w:rsid w:val="1B9BDBC5"/>
    <w:rsid w:val="1B9C08F8"/>
    <w:rsid w:val="1B9CD288"/>
    <w:rsid w:val="1B9CD415"/>
    <w:rsid w:val="1B9CFBB5"/>
    <w:rsid w:val="1B9ED01D"/>
    <w:rsid w:val="1B9F1A57"/>
    <w:rsid w:val="1BA1F64D"/>
    <w:rsid w:val="1BA63E62"/>
    <w:rsid w:val="1BA6BC50"/>
    <w:rsid w:val="1BA92F93"/>
    <w:rsid w:val="1BAB941D"/>
    <w:rsid w:val="1BAC6D1C"/>
    <w:rsid w:val="1BAD92EA"/>
    <w:rsid w:val="1BAEB44B"/>
    <w:rsid w:val="1BAF307F"/>
    <w:rsid w:val="1BAF50F2"/>
    <w:rsid w:val="1BB16FC8"/>
    <w:rsid w:val="1BB26787"/>
    <w:rsid w:val="1BB4A7BE"/>
    <w:rsid w:val="1BB5861C"/>
    <w:rsid w:val="1BB62301"/>
    <w:rsid w:val="1BB8900B"/>
    <w:rsid w:val="1BBF8F87"/>
    <w:rsid w:val="1BBF90F0"/>
    <w:rsid w:val="1BBFB716"/>
    <w:rsid w:val="1BC0B0C5"/>
    <w:rsid w:val="1BC25B1F"/>
    <w:rsid w:val="1BC46792"/>
    <w:rsid w:val="1BC5910E"/>
    <w:rsid w:val="1BC6FE6F"/>
    <w:rsid w:val="1BC73F80"/>
    <w:rsid w:val="1BC74BCF"/>
    <w:rsid w:val="1BC7B484"/>
    <w:rsid w:val="1BC8932F"/>
    <w:rsid w:val="1BC8C532"/>
    <w:rsid w:val="1BC8F26A"/>
    <w:rsid w:val="1BC99A74"/>
    <w:rsid w:val="1BC9D708"/>
    <w:rsid w:val="1BCA3B1A"/>
    <w:rsid w:val="1BCA83F0"/>
    <w:rsid w:val="1BCB1EF5"/>
    <w:rsid w:val="1BCCD821"/>
    <w:rsid w:val="1BCF2691"/>
    <w:rsid w:val="1BD1A8F8"/>
    <w:rsid w:val="1BD2BD33"/>
    <w:rsid w:val="1BD3AB50"/>
    <w:rsid w:val="1BD44055"/>
    <w:rsid w:val="1BD62DAE"/>
    <w:rsid w:val="1BD6BEF1"/>
    <w:rsid w:val="1BD6F586"/>
    <w:rsid w:val="1BD7FE58"/>
    <w:rsid w:val="1BD96CA0"/>
    <w:rsid w:val="1BDAA84D"/>
    <w:rsid w:val="1BDC98B6"/>
    <w:rsid w:val="1BDD97B9"/>
    <w:rsid w:val="1BDEDEDD"/>
    <w:rsid w:val="1BDF1CBC"/>
    <w:rsid w:val="1BE00C31"/>
    <w:rsid w:val="1BE20374"/>
    <w:rsid w:val="1BE27542"/>
    <w:rsid w:val="1BE507B8"/>
    <w:rsid w:val="1BE6DEBE"/>
    <w:rsid w:val="1BEAF333"/>
    <w:rsid w:val="1BEB1820"/>
    <w:rsid w:val="1BECC0C2"/>
    <w:rsid w:val="1BEE6753"/>
    <w:rsid w:val="1BEEAE20"/>
    <w:rsid w:val="1BF2AB22"/>
    <w:rsid w:val="1BF367AC"/>
    <w:rsid w:val="1BF378AD"/>
    <w:rsid w:val="1BF5A14C"/>
    <w:rsid w:val="1BF674B5"/>
    <w:rsid w:val="1BF68C0E"/>
    <w:rsid w:val="1BF8E9C8"/>
    <w:rsid w:val="1BFCA15F"/>
    <w:rsid w:val="1BFCA2C0"/>
    <w:rsid w:val="1BFE350A"/>
    <w:rsid w:val="1BFE45F3"/>
    <w:rsid w:val="1BFF233D"/>
    <w:rsid w:val="1C0393D0"/>
    <w:rsid w:val="1C040B77"/>
    <w:rsid w:val="1C04E231"/>
    <w:rsid w:val="1C059742"/>
    <w:rsid w:val="1C065D56"/>
    <w:rsid w:val="1C076AC9"/>
    <w:rsid w:val="1C077B6E"/>
    <w:rsid w:val="1C088A3F"/>
    <w:rsid w:val="1C08C345"/>
    <w:rsid w:val="1C099B30"/>
    <w:rsid w:val="1C0A3CBE"/>
    <w:rsid w:val="1C0AB447"/>
    <w:rsid w:val="1C0B128E"/>
    <w:rsid w:val="1C0BD37F"/>
    <w:rsid w:val="1C0DB9E1"/>
    <w:rsid w:val="1C0E1BA6"/>
    <w:rsid w:val="1C0F78B3"/>
    <w:rsid w:val="1C0FA664"/>
    <w:rsid w:val="1C0FB98D"/>
    <w:rsid w:val="1C116721"/>
    <w:rsid w:val="1C14C44F"/>
    <w:rsid w:val="1C18F7D7"/>
    <w:rsid w:val="1C1A49E1"/>
    <w:rsid w:val="1C1B1DAB"/>
    <w:rsid w:val="1C1B6499"/>
    <w:rsid w:val="1C1B9A8F"/>
    <w:rsid w:val="1C1D47DD"/>
    <w:rsid w:val="1C1E8B63"/>
    <w:rsid w:val="1C20557E"/>
    <w:rsid w:val="1C2213F5"/>
    <w:rsid w:val="1C22BB98"/>
    <w:rsid w:val="1C235E8C"/>
    <w:rsid w:val="1C266BF9"/>
    <w:rsid w:val="1C272D90"/>
    <w:rsid w:val="1C2898F8"/>
    <w:rsid w:val="1C29ECDD"/>
    <w:rsid w:val="1C2BD878"/>
    <w:rsid w:val="1C2EE386"/>
    <w:rsid w:val="1C2F7DCA"/>
    <w:rsid w:val="1C3077D0"/>
    <w:rsid w:val="1C316438"/>
    <w:rsid w:val="1C333DAE"/>
    <w:rsid w:val="1C34D867"/>
    <w:rsid w:val="1C360907"/>
    <w:rsid w:val="1C367A00"/>
    <w:rsid w:val="1C36A746"/>
    <w:rsid w:val="1C3831BF"/>
    <w:rsid w:val="1C3A71D1"/>
    <w:rsid w:val="1C3D0AAE"/>
    <w:rsid w:val="1C3DA897"/>
    <w:rsid w:val="1C3DED33"/>
    <w:rsid w:val="1C3E52E8"/>
    <w:rsid w:val="1C452EAA"/>
    <w:rsid w:val="1C471F02"/>
    <w:rsid w:val="1C4844C2"/>
    <w:rsid w:val="1C496D84"/>
    <w:rsid w:val="1C4B8CE9"/>
    <w:rsid w:val="1C4BDED8"/>
    <w:rsid w:val="1C4C44A6"/>
    <w:rsid w:val="1C4CC909"/>
    <w:rsid w:val="1C4D6D02"/>
    <w:rsid w:val="1C4D6E54"/>
    <w:rsid w:val="1C4DA7CA"/>
    <w:rsid w:val="1C4E5F3D"/>
    <w:rsid w:val="1C4E8093"/>
    <w:rsid w:val="1C4EDA57"/>
    <w:rsid w:val="1C4F3D1F"/>
    <w:rsid w:val="1C4FCAE2"/>
    <w:rsid w:val="1C50AD08"/>
    <w:rsid w:val="1C51724E"/>
    <w:rsid w:val="1C51C270"/>
    <w:rsid w:val="1C5228DA"/>
    <w:rsid w:val="1C5269D6"/>
    <w:rsid w:val="1C52BAC9"/>
    <w:rsid w:val="1C53CE53"/>
    <w:rsid w:val="1C547A70"/>
    <w:rsid w:val="1C54DCCC"/>
    <w:rsid w:val="1C55632E"/>
    <w:rsid w:val="1C576FE5"/>
    <w:rsid w:val="1C58E141"/>
    <w:rsid w:val="1C5A42F7"/>
    <w:rsid w:val="1C5ACE87"/>
    <w:rsid w:val="1C5D104C"/>
    <w:rsid w:val="1C5D2DC1"/>
    <w:rsid w:val="1C5D80F0"/>
    <w:rsid w:val="1C5E8188"/>
    <w:rsid w:val="1C5EBE63"/>
    <w:rsid w:val="1C5F2069"/>
    <w:rsid w:val="1C6110B0"/>
    <w:rsid w:val="1C6156A0"/>
    <w:rsid w:val="1C61E149"/>
    <w:rsid w:val="1C634756"/>
    <w:rsid w:val="1C6461A4"/>
    <w:rsid w:val="1C672C8B"/>
    <w:rsid w:val="1C685C5E"/>
    <w:rsid w:val="1C68F87F"/>
    <w:rsid w:val="1C68FAAE"/>
    <w:rsid w:val="1C6948AC"/>
    <w:rsid w:val="1C69928D"/>
    <w:rsid w:val="1C69F2E9"/>
    <w:rsid w:val="1C6D59BB"/>
    <w:rsid w:val="1C7078A6"/>
    <w:rsid w:val="1C710B01"/>
    <w:rsid w:val="1C71E410"/>
    <w:rsid w:val="1C732119"/>
    <w:rsid w:val="1C736BEE"/>
    <w:rsid w:val="1C73EF07"/>
    <w:rsid w:val="1C7413FC"/>
    <w:rsid w:val="1C74D697"/>
    <w:rsid w:val="1C7514CC"/>
    <w:rsid w:val="1C75E779"/>
    <w:rsid w:val="1C76D6FE"/>
    <w:rsid w:val="1C78D32F"/>
    <w:rsid w:val="1C7A28BE"/>
    <w:rsid w:val="1C7A9FB8"/>
    <w:rsid w:val="1C7CBDAC"/>
    <w:rsid w:val="1C7D695D"/>
    <w:rsid w:val="1C7D7783"/>
    <w:rsid w:val="1C7D89E6"/>
    <w:rsid w:val="1C7DE263"/>
    <w:rsid w:val="1C7FAFE9"/>
    <w:rsid w:val="1C8366AA"/>
    <w:rsid w:val="1C85C3A4"/>
    <w:rsid w:val="1C86FCA0"/>
    <w:rsid w:val="1C875F2F"/>
    <w:rsid w:val="1C8BAE90"/>
    <w:rsid w:val="1C8C3747"/>
    <w:rsid w:val="1C8C804A"/>
    <w:rsid w:val="1C8CA8CB"/>
    <w:rsid w:val="1C8CAC5B"/>
    <w:rsid w:val="1C8D1B2C"/>
    <w:rsid w:val="1C8DCEB8"/>
    <w:rsid w:val="1C8E47A8"/>
    <w:rsid w:val="1C8F2353"/>
    <w:rsid w:val="1C8F7238"/>
    <w:rsid w:val="1C90FFC3"/>
    <w:rsid w:val="1C9155FB"/>
    <w:rsid w:val="1C93A0FC"/>
    <w:rsid w:val="1C93C547"/>
    <w:rsid w:val="1C940EC2"/>
    <w:rsid w:val="1C94E6B1"/>
    <w:rsid w:val="1C95B6AC"/>
    <w:rsid w:val="1C95F80D"/>
    <w:rsid w:val="1C962B89"/>
    <w:rsid w:val="1C98E40D"/>
    <w:rsid w:val="1C992A12"/>
    <w:rsid w:val="1C994DFB"/>
    <w:rsid w:val="1C9A76CC"/>
    <w:rsid w:val="1C9ED1F3"/>
    <w:rsid w:val="1CA0A8C5"/>
    <w:rsid w:val="1CA0D490"/>
    <w:rsid w:val="1CA1C8B8"/>
    <w:rsid w:val="1CA28DA3"/>
    <w:rsid w:val="1CA2ED64"/>
    <w:rsid w:val="1CA450D3"/>
    <w:rsid w:val="1CA65132"/>
    <w:rsid w:val="1CA79B5D"/>
    <w:rsid w:val="1CAC9ABE"/>
    <w:rsid w:val="1CAEF237"/>
    <w:rsid w:val="1CAF3632"/>
    <w:rsid w:val="1CAF90DD"/>
    <w:rsid w:val="1CB027CC"/>
    <w:rsid w:val="1CB164B7"/>
    <w:rsid w:val="1CB23FD7"/>
    <w:rsid w:val="1CB34EC8"/>
    <w:rsid w:val="1CB9D675"/>
    <w:rsid w:val="1CBA6903"/>
    <w:rsid w:val="1CBA9E03"/>
    <w:rsid w:val="1CBD5CE0"/>
    <w:rsid w:val="1CBF65B3"/>
    <w:rsid w:val="1CBFCF95"/>
    <w:rsid w:val="1CBFE848"/>
    <w:rsid w:val="1CC0BCC0"/>
    <w:rsid w:val="1CC1177B"/>
    <w:rsid w:val="1CC2E511"/>
    <w:rsid w:val="1CC3023D"/>
    <w:rsid w:val="1CC3A3E7"/>
    <w:rsid w:val="1CC5C882"/>
    <w:rsid w:val="1CC6A754"/>
    <w:rsid w:val="1CC75078"/>
    <w:rsid w:val="1CC7FA0B"/>
    <w:rsid w:val="1CCA6F26"/>
    <w:rsid w:val="1CCADA2F"/>
    <w:rsid w:val="1CCAF784"/>
    <w:rsid w:val="1CCBE579"/>
    <w:rsid w:val="1CCC14DC"/>
    <w:rsid w:val="1CCC72E1"/>
    <w:rsid w:val="1CCCC118"/>
    <w:rsid w:val="1CCE6904"/>
    <w:rsid w:val="1CCFB111"/>
    <w:rsid w:val="1CD146DF"/>
    <w:rsid w:val="1CD19AD5"/>
    <w:rsid w:val="1CD1AEE9"/>
    <w:rsid w:val="1CD2269B"/>
    <w:rsid w:val="1CD2A699"/>
    <w:rsid w:val="1CD605E6"/>
    <w:rsid w:val="1CD8ACA1"/>
    <w:rsid w:val="1CD98E6F"/>
    <w:rsid w:val="1CDC6F31"/>
    <w:rsid w:val="1CDD059A"/>
    <w:rsid w:val="1CDD4CD2"/>
    <w:rsid w:val="1CDE4A7C"/>
    <w:rsid w:val="1CDEC807"/>
    <w:rsid w:val="1CDF75BE"/>
    <w:rsid w:val="1CE132AA"/>
    <w:rsid w:val="1CE3B03B"/>
    <w:rsid w:val="1CE5BFBE"/>
    <w:rsid w:val="1CEA2035"/>
    <w:rsid w:val="1CEFA35B"/>
    <w:rsid w:val="1CF35B3A"/>
    <w:rsid w:val="1CF44065"/>
    <w:rsid w:val="1CF50078"/>
    <w:rsid w:val="1CF9758A"/>
    <w:rsid w:val="1CF9B338"/>
    <w:rsid w:val="1CF9D3E7"/>
    <w:rsid w:val="1CF9F276"/>
    <w:rsid w:val="1CFB8AC7"/>
    <w:rsid w:val="1CFB993E"/>
    <w:rsid w:val="1CFCA11A"/>
    <w:rsid w:val="1CFCF551"/>
    <w:rsid w:val="1CFCF721"/>
    <w:rsid w:val="1CFD0D36"/>
    <w:rsid w:val="1CFD11B4"/>
    <w:rsid w:val="1CFD79D7"/>
    <w:rsid w:val="1CFE8452"/>
    <w:rsid w:val="1CFF57E4"/>
    <w:rsid w:val="1D01108A"/>
    <w:rsid w:val="1D01921D"/>
    <w:rsid w:val="1D0394B0"/>
    <w:rsid w:val="1D059305"/>
    <w:rsid w:val="1D07279F"/>
    <w:rsid w:val="1D07D5C6"/>
    <w:rsid w:val="1D0B4467"/>
    <w:rsid w:val="1D0E0411"/>
    <w:rsid w:val="1D12819E"/>
    <w:rsid w:val="1D12E5FA"/>
    <w:rsid w:val="1D14B1AC"/>
    <w:rsid w:val="1D1B30B6"/>
    <w:rsid w:val="1D1BF348"/>
    <w:rsid w:val="1D1C9855"/>
    <w:rsid w:val="1D1CD786"/>
    <w:rsid w:val="1D1D3490"/>
    <w:rsid w:val="1D1E3F3A"/>
    <w:rsid w:val="1D1EF853"/>
    <w:rsid w:val="1D216A26"/>
    <w:rsid w:val="1D26E3B8"/>
    <w:rsid w:val="1D26F18D"/>
    <w:rsid w:val="1D26FBAD"/>
    <w:rsid w:val="1D27E2FE"/>
    <w:rsid w:val="1D2B60E0"/>
    <w:rsid w:val="1D2C7E0C"/>
    <w:rsid w:val="1D316105"/>
    <w:rsid w:val="1D316B73"/>
    <w:rsid w:val="1D34550B"/>
    <w:rsid w:val="1D367BBA"/>
    <w:rsid w:val="1D36DD84"/>
    <w:rsid w:val="1D3758D1"/>
    <w:rsid w:val="1D3D0C22"/>
    <w:rsid w:val="1D3F1384"/>
    <w:rsid w:val="1D3FDFDF"/>
    <w:rsid w:val="1D40FA87"/>
    <w:rsid w:val="1D41A542"/>
    <w:rsid w:val="1D42703E"/>
    <w:rsid w:val="1D472B8D"/>
    <w:rsid w:val="1D472DFD"/>
    <w:rsid w:val="1D47496D"/>
    <w:rsid w:val="1D48B350"/>
    <w:rsid w:val="1D4B5159"/>
    <w:rsid w:val="1D4BDC8D"/>
    <w:rsid w:val="1D4DB186"/>
    <w:rsid w:val="1D4E37E8"/>
    <w:rsid w:val="1D522662"/>
    <w:rsid w:val="1D5328FF"/>
    <w:rsid w:val="1D541CAA"/>
    <w:rsid w:val="1D546EAA"/>
    <w:rsid w:val="1D54BB1E"/>
    <w:rsid w:val="1D56207C"/>
    <w:rsid w:val="1D5637D3"/>
    <w:rsid w:val="1D5BF278"/>
    <w:rsid w:val="1D5C5887"/>
    <w:rsid w:val="1D60FE33"/>
    <w:rsid w:val="1D6160FC"/>
    <w:rsid w:val="1D61ACEF"/>
    <w:rsid w:val="1D636307"/>
    <w:rsid w:val="1D646390"/>
    <w:rsid w:val="1D64F0F9"/>
    <w:rsid w:val="1D65323E"/>
    <w:rsid w:val="1D6665F2"/>
    <w:rsid w:val="1D68DDF4"/>
    <w:rsid w:val="1D699D76"/>
    <w:rsid w:val="1D6AB2A8"/>
    <w:rsid w:val="1D6C468F"/>
    <w:rsid w:val="1D6CF0E7"/>
    <w:rsid w:val="1D6CF4DD"/>
    <w:rsid w:val="1D6E86E1"/>
    <w:rsid w:val="1D6E9244"/>
    <w:rsid w:val="1D6F842B"/>
    <w:rsid w:val="1D71DBF6"/>
    <w:rsid w:val="1D72FAD3"/>
    <w:rsid w:val="1D73FF88"/>
    <w:rsid w:val="1D77F88B"/>
    <w:rsid w:val="1D787062"/>
    <w:rsid w:val="1D7978EA"/>
    <w:rsid w:val="1D798C17"/>
    <w:rsid w:val="1D799DC2"/>
    <w:rsid w:val="1D7ADB3C"/>
    <w:rsid w:val="1D7B850E"/>
    <w:rsid w:val="1D7BDC92"/>
    <w:rsid w:val="1D7E5F7C"/>
    <w:rsid w:val="1D819F47"/>
    <w:rsid w:val="1D836EFC"/>
    <w:rsid w:val="1D836EFF"/>
    <w:rsid w:val="1D865A01"/>
    <w:rsid w:val="1D88D234"/>
    <w:rsid w:val="1D894DCB"/>
    <w:rsid w:val="1D8B05EA"/>
    <w:rsid w:val="1D8BD376"/>
    <w:rsid w:val="1D8D72B1"/>
    <w:rsid w:val="1D921FE1"/>
    <w:rsid w:val="1D9303E4"/>
    <w:rsid w:val="1D94176F"/>
    <w:rsid w:val="1D944953"/>
    <w:rsid w:val="1D972D5E"/>
    <w:rsid w:val="1D978AD4"/>
    <w:rsid w:val="1D993DDC"/>
    <w:rsid w:val="1D99F48A"/>
    <w:rsid w:val="1D9BAEAF"/>
    <w:rsid w:val="1D9BE48A"/>
    <w:rsid w:val="1D9D01E2"/>
    <w:rsid w:val="1D9DEC4C"/>
    <w:rsid w:val="1D9F1FF1"/>
    <w:rsid w:val="1D9FA835"/>
    <w:rsid w:val="1DA08458"/>
    <w:rsid w:val="1DA0DB23"/>
    <w:rsid w:val="1DA1EE67"/>
    <w:rsid w:val="1DA47BC1"/>
    <w:rsid w:val="1DA54DAF"/>
    <w:rsid w:val="1DA5AFE6"/>
    <w:rsid w:val="1DA5D5C6"/>
    <w:rsid w:val="1DA71C34"/>
    <w:rsid w:val="1DABC79D"/>
    <w:rsid w:val="1DAC6C3B"/>
    <w:rsid w:val="1DAC9497"/>
    <w:rsid w:val="1DACF088"/>
    <w:rsid w:val="1DAE8363"/>
    <w:rsid w:val="1DB18F13"/>
    <w:rsid w:val="1DB25D1D"/>
    <w:rsid w:val="1DB3418B"/>
    <w:rsid w:val="1DB45733"/>
    <w:rsid w:val="1DB48155"/>
    <w:rsid w:val="1DB4DCAF"/>
    <w:rsid w:val="1DB60133"/>
    <w:rsid w:val="1DBA2A73"/>
    <w:rsid w:val="1DBAA238"/>
    <w:rsid w:val="1DC0F766"/>
    <w:rsid w:val="1DC205EF"/>
    <w:rsid w:val="1DC24287"/>
    <w:rsid w:val="1DC2B402"/>
    <w:rsid w:val="1DC3DBD5"/>
    <w:rsid w:val="1DC4ABB0"/>
    <w:rsid w:val="1DC5576C"/>
    <w:rsid w:val="1DC5C97E"/>
    <w:rsid w:val="1DC66850"/>
    <w:rsid w:val="1DC785E5"/>
    <w:rsid w:val="1DCA58F9"/>
    <w:rsid w:val="1DCAE1C9"/>
    <w:rsid w:val="1DCBD184"/>
    <w:rsid w:val="1DCD9DEC"/>
    <w:rsid w:val="1DCF4E60"/>
    <w:rsid w:val="1DCFAE30"/>
    <w:rsid w:val="1DD00128"/>
    <w:rsid w:val="1DD14002"/>
    <w:rsid w:val="1DD16547"/>
    <w:rsid w:val="1DD192E9"/>
    <w:rsid w:val="1DD39B6D"/>
    <w:rsid w:val="1DD48D44"/>
    <w:rsid w:val="1DD59B2A"/>
    <w:rsid w:val="1DD5FB3F"/>
    <w:rsid w:val="1DD60E38"/>
    <w:rsid w:val="1DD70144"/>
    <w:rsid w:val="1DD79C90"/>
    <w:rsid w:val="1DD8EB67"/>
    <w:rsid w:val="1DD93841"/>
    <w:rsid w:val="1DDA33C9"/>
    <w:rsid w:val="1DDA341A"/>
    <w:rsid w:val="1DDBA22D"/>
    <w:rsid w:val="1DDC703B"/>
    <w:rsid w:val="1DDD05DB"/>
    <w:rsid w:val="1DDFC538"/>
    <w:rsid w:val="1DE0C6A9"/>
    <w:rsid w:val="1DE5450A"/>
    <w:rsid w:val="1DE8D4B3"/>
    <w:rsid w:val="1DE8F8B6"/>
    <w:rsid w:val="1DE92CCE"/>
    <w:rsid w:val="1DE9705E"/>
    <w:rsid w:val="1DEB9B43"/>
    <w:rsid w:val="1DEBDF6C"/>
    <w:rsid w:val="1DED2994"/>
    <w:rsid w:val="1DED8DC2"/>
    <w:rsid w:val="1DEDCDA9"/>
    <w:rsid w:val="1DEE8B2A"/>
    <w:rsid w:val="1DF0EAA5"/>
    <w:rsid w:val="1DF4292E"/>
    <w:rsid w:val="1DF72F20"/>
    <w:rsid w:val="1DF7AB64"/>
    <w:rsid w:val="1DF8D571"/>
    <w:rsid w:val="1DFB643C"/>
    <w:rsid w:val="1DFC334C"/>
    <w:rsid w:val="1DFC9F82"/>
    <w:rsid w:val="1DFCAF06"/>
    <w:rsid w:val="1DFCC8E0"/>
    <w:rsid w:val="1DFE33FC"/>
    <w:rsid w:val="1DFF3F84"/>
    <w:rsid w:val="1E00B5F7"/>
    <w:rsid w:val="1E019DF1"/>
    <w:rsid w:val="1E01EE79"/>
    <w:rsid w:val="1E023B9B"/>
    <w:rsid w:val="1E02AE71"/>
    <w:rsid w:val="1E04F3CB"/>
    <w:rsid w:val="1E066CFF"/>
    <w:rsid w:val="1E076FF7"/>
    <w:rsid w:val="1E07E735"/>
    <w:rsid w:val="1E093833"/>
    <w:rsid w:val="1E0AEFC5"/>
    <w:rsid w:val="1E0C7069"/>
    <w:rsid w:val="1E118311"/>
    <w:rsid w:val="1E12A9CC"/>
    <w:rsid w:val="1E13993C"/>
    <w:rsid w:val="1E1433BD"/>
    <w:rsid w:val="1E14940A"/>
    <w:rsid w:val="1E17C574"/>
    <w:rsid w:val="1E190D06"/>
    <w:rsid w:val="1E1A469E"/>
    <w:rsid w:val="1E1AE793"/>
    <w:rsid w:val="1E2296B8"/>
    <w:rsid w:val="1E238B12"/>
    <w:rsid w:val="1E27E56C"/>
    <w:rsid w:val="1E2C0BBD"/>
    <w:rsid w:val="1E2D2FC9"/>
    <w:rsid w:val="1E2E3CFC"/>
    <w:rsid w:val="1E30B452"/>
    <w:rsid w:val="1E32E6C7"/>
    <w:rsid w:val="1E32E916"/>
    <w:rsid w:val="1E34DC67"/>
    <w:rsid w:val="1E35E724"/>
    <w:rsid w:val="1E35F516"/>
    <w:rsid w:val="1E362357"/>
    <w:rsid w:val="1E377985"/>
    <w:rsid w:val="1E37CE16"/>
    <w:rsid w:val="1E386EAA"/>
    <w:rsid w:val="1E38BF96"/>
    <w:rsid w:val="1E38E214"/>
    <w:rsid w:val="1E395887"/>
    <w:rsid w:val="1E3A2B23"/>
    <w:rsid w:val="1E3E5E04"/>
    <w:rsid w:val="1E430C19"/>
    <w:rsid w:val="1E488816"/>
    <w:rsid w:val="1E49CFE9"/>
    <w:rsid w:val="1E4ACBD7"/>
    <w:rsid w:val="1E4B94D1"/>
    <w:rsid w:val="1E4C48F1"/>
    <w:rsid w:val="1E502649"/>
    <w:rsid w:val="1E5353F8"/>
    <w:rsid w:val="1E5386FF"/>
    <w:rsid w:val="1E542065"/>
    <w:rsid w:val="1E542179"/>
    <w:rsid w:val="1E554B1A"/>
    <w:rsid w:val="1E555C2F"/>
    <w:rsid w:val="1E56D576"/>
    <w:rsid w:val="1E5BCF72"/>
    <w:rsid w:val="1E5CC680"/>
    <w:rsid w:val="1E5DC662"/>
    <w:rsid w:val="1E5DD83E"/>
    <w:rsid w:val="1E5F1C88"/>
    <w:rsid w:val="1E5F89B4"/>
    <w:rsid w:val="1E5FB8DF"/>
    <w:rsid w:val="1E607F7B"/>
    <w:rsid w:val="1E610268"/>
    <w:rsid w:val="1E620EF3"/>
    <w:rsid w:val="1E63D70F"/>
    <w:rsid w:val="1E64136C"/>
    <w:rsid w:val="1E6467E7"/>
    <w:rsid w:val="1E668E3C"/>
    <w:rsid w:val="1E67C3DE"/>
    <w:rsid w:val="1E6843C1"/>
    <w:rsid w:val="1E6891EC"/>
    <w:rsid w:val="1E6A53F0"/>
    <w:rsid w:val="1E6AC239"/>
    <w:rsid w:val="1E6B96D6"/>
    <w:rsid w:val="1E6BC205"/>
    <w:rsid w:val="1E6D1B0B"/>
    <w:rsid w:val="1E6DB1C6"/>
    <w:rsid w:val="1E6E378F"/>
    <w:rsid w:val="1E6FE9B5"/>
    <w:rsid w:val="1E6FEF37"/>
    <w:rsid w:val="1E74036F"/>
    <w:rsid w:val="1E7439EF"/>
    <w:rsid w:val="1E76E7CC"/>
    <w:rsid w:val="1E76EFD1"/>
    <w:rsid w:val="1E7A5992"/>
    <w:rsid w:val="1E7B5C58"/>
    <w:rsid w:val="1E7B9409"/>
    <w:rsid w:val="1E7CC566"/>
    <w:rsid w:val="1E7D75F4"/>
    <w:rsid w:val="1E7D87A8"/>
    <w:rsid w:val="1E7E5085"/>
    <w:rsid w:val="1E7EE123"/>
    <w:rsid w:val="1E8272F0"/>
    <w:rsid w:val="1E82A9CC"/>
    <w:rsid w:val="1E83E623"/>
    <w:rsid w:val="1E8419E4"/>
    <w:rsid w:val="1E8564B1"/>
    <w:rsid w:val="1E857383"/>
    <w:rsid w:val="1E85F3C2"/>
    <w:rsid w:val="1E86E75F"/>
    <w:rsid w:val="1E880C7B"/>
    <w:rsid w:val="1E8817B2"/>
    <w:rsid w:val="1E88DB20"/>
    <w:rsid w:val="1E89B120"/>
    <w:rsid w:val="1E8A2745"/>
    <w:rsid w:val="1E8AA160"/>
    <w:rsid w:val="1E8B3AD9"/>
    <w:rsid w:val="1E8C2DAA"/>
    <w:rsid w:val="1E8C3C24"/>
    <w:rsid w:val="1E8C612A"/>
    <w:rsid w:val="1E8D552C"/>
    <w:rsid w:val="1E8EFEBE"/>
    <w:rsid w:val="1E8F5A54"/>
    <w:rsid w:val="1E922646"/>
    <w:rsid w:val="1E934F46"/>
    <w:rsid w:val="1E93AEA9"/>
    <w:rsid w:val="1E97D100"/>
    <w:rsid w:val="1E985D6B"/>
    <w:rsid w:val="1E9881DB"/>
    <w:rsid w:val="1E99A9F7"/>
    <w:rsid w:val="1E9A2288"/>
    <w:rsid w:val="1E9BF48F"/>
    <w:rsid w:val="1E9C33D2"/>
    <w:rsid w:val="1E9C70E5"/>
    <w:rsid w:val="1E9E767D"/>
    <w:rsid w:val="1EA16658"/>
    <w:rsid w:val="1EA1DB25"/>
    <w:rsid w:val="1EA2FA66"/>
    <w:rsid w:val="1EA3EDD1"/>
    <w:rsid w:val="1EA45E22"/>
    <w:rsid w:val="1EA60C22"/>
    <w:rsid w:val="1EA7363E"/>
    <w:rsid w:val="1EA93792"/>
    <w:rsid w:val="1EA9C2BE"/>
    <w:rsid w:val="1EAAD35B"/>
    <w:rsid w:val="1EAC11E9"/>
    <w:rsid w:val="1EADF1AE"/>
    <w:rsid w:val="1EAE5A89"/>
    <w:rsid w:val="1EAEFDC6"/>
    <w:rsid w:val="1EAF6769"/>
    <w:rsid w:val="1EB024B3"/>
    <w:rsid w:val="1EB22D32"/>
    <w:rsid w:val="1EB7285A"/>
    <w:rsid w:val="1EB8E8E6"/>
    <w:rsid w:val="1EBB8D2C"/>
    <w:rsid w:val="1EBBE623"/>
    <w:rsid w:val="1EBD0C89"/>
    <w:rsid w:val="1EBE659A"/>
    <w:rsid w:val="1EBE8A47"/>
    <w:rsid w:val="1EBED8CD"/>
    <w:rsid w:val="1EBF19BF"/>
    <w:rsid w:val="1EC040D2"/>
    <w:rsid w:val="1EC0B132"/>
    <w:rsid w:val="1EC148DC"/>
    <w:rsid w:val="1EC1A9F5"/>
    <w:rsid w:val="1EC21CE4"/>
    <w:rsid w:val="1EC68CB8"/>
    <w:rsid w:val="1EC86052"/>
    <w:rsid w:val="1EC99AE0"/>
    <w:rsid w:val="1ECBBA73"/>
    <w:rsid w:val="1ECCDE19"/>
    <w:rsid w:val="1ED137F9"/>
    <w:rsid w:val="1ED1F8B4"/>
    <w:rsid w:val="1ED695B0"/>
    <w:rsid w:val="1ED6AE1F"/>
    <w:rsid w:val="1ED9D88C"/>
    <w:rsid w:val="1EDABF28"/>
    <w:rsid w:val="1EDBCFED"/>
    <w:rsid w:val="1EDD2A38"/>
    <w:rsid w:val="1EDF8F61"/>
    <w:rsid w:val="1EDFA581"/>
    <w:rsid w:val="1EDFE130"/>
    <w:rsid w:val="1EE03F8A"/>
    <w:rsid w:val="1EE3ACFB"/>
    <w:rsid w:val="1EE5AE09"/>
    <w:rsid w:val="1EE8A486"/>
    <w:rsid w:val="1EE9A06C"/>
    <w:rsid w:val="1EEA60AC"/>
    <w:rsid w:val="1EEAEE72"/>
    <w:rsid w:val="1EEB6BCC"/>
    <w:rsid w:val="1EECA0FA"/>
    <w:rsid w:val="1EED2AD1"/>
    <w:rsid w:val="1EEE8EEB"/>
    <w:rsid w:val="1EEF8D28"/>
    <w:rsid w:val="1EF1F576"/>
    <w:rsid w:val="1EF4B5A8"/>
    <w:rsid w:val="1EF50891"/>
    <w:rsid w:val="1EF5D1C7"/>
    <w:rsid w:val="1EF76579"/>
    <w:rsid w:val="1EF7B626"/>
    <w:rsid w:val="1EF874F8"/>
    <w:rsid w:val="1EF97864"/>
    <w:rsid w:val="1EFAF87A"/>
    <w:rsid w:val="1EFC3273"/>
    <w:rsid w:val="1EFC69F9"/>
    <w:rsid w:val="1EFCAF20"/>
    <w:rsid w:val="1EFFCB44"/>
    <w:rsid w:val="1F001C2E"/>
    <w:rsid w:val="1F025A32"/>
    <w:rsid w:val="1F03EDC3"/>
    <w:rsid w:val="1F04029D"/>
    <w:rsid w:val="1F04078B"/>
    <w:rsid w:val="1F04ABE1"/>
    <w:rsid w:val="1F06439C"/>
    <w:rsid w:val="1F06E9AB"/>
    <w:rsid w:val="1F0DD66E"/>
    <w:rsid w:val="1F0E4BFB"/>
    <w:rsid w:val="1F1558CB"/>
    <w:rsid w:val="1F15FDC2"/>
    <w:rsid w:val="1F181B64"/>
    <w:rsid w:val="1F1A334A"/>
    <w:rsid w:val="1F1A7A3C"/>
    <w:rsid w:val="1F1AF971"/>
    <w:rsid w:val="1F1BD1DE"/>
    <w:rsid w:val="1F1CCB3A"/>
    <w:rsid w:val="1F1D11D5"/>
    <w:rsid w:val="1F1D8F8E"/>
    <w:rsid w:val="1F1DC9E7"/>
    <w:rsid w:val="1F1E3FCA"/>
    <w:rsid w:val="1F1FA5EE"/>
    <w:rsid w:val="1F220BF8"/>
    <w:rsid w:val="1F2335A7"/>
    <w:rsid w:val="1F24ABFE"/>
    <w:rsid w:val="1F255CA6"/>
    <w:rsid w:val="1F27269B"/>
    <w:rsid w:val="1F2734A9"/>
    <w:rsid w:val="1F274724"/>
    <w:rsid w:val="1F2A53F6"/>
    <w:rsid w:val="1F2D96D2"/>
    <w:rsid w:val="1F2E934D"/>
    <w:rsid w:val="1F31F244"/>
    <w:rsid w:val="1F325D95"/>
    <w:rsid w:val="1F356267"/>
    <w:rsid w:val="1F37A55D"/>
    <w:rsid w:val="1F37C058"/>
    <w:rsid w:val="1F3861FE"/>
    <w:rsid w:val="1F3923DE"/>
    <w:rsid w:val="1F39716E"/>
    <w:rsid w:val="1F3B6912"/>
    <w:rsid w:val="1F3C60F7"/>
    <w:rsid w:val="1F3CD38A"/>
    <w:rsid w:val="1F3ED731"/>
    <w:rsid w:val="1F3FDE6E"/>
    <w:rsid w:val="1F410FFF"/>
    <w:rsid w:val="1F41DD80"/>
    <w:rsid w:val="1F4206A9"/>
    <w:rsid w:val="1F42C1A3"/>
    <w:rsid w:val="1F433EB6"/>
    <w:rsid w:val="1F44D601"/>
    <w:rsid w:val="1F44F87B"/>
    <w:rsid w:val="1F455C06"/>
    <w:rsid w:val="1F45F83A"/>
    <w:rsid w:val="1F477644"/>
    <w:rsid w:val="1F480E00"/>
    <w:rsid w:val="1F48A628"/>
    <w:rsid w:val="1F499E70"/>
    <w:rsid w:val="1F4A9D68"/>
    <w:rsid w:val="1F4D3956"/>
    <w:rsid w:val="1F4EC0F1"/>
    <w:rsid w:val="1F4FF29F"/>
    <w:rsid w:val="1F505CA4"/>
    <w:rsid w:val="1F53E1FC"/>
    <w:rsid w:val="1F5528A7"/>
    <w:rsid w:val="1F552921"/>
    <w:rsid w:val="1F56BBFE"/>
    <w:rsid w:val="1F584677"/>
    <w:rsid w:val="1F5A75F8"/>
    <w:rsid w:val="1F5BF3E1"/>
    <w:rsid w:val="1F5C984F"/>
    <w:rsid w:val="1F5FA8CC"/>
    <w:rsid w:val="1F60A18E"/>
    <w:rsid w:val="1F629EAA"/>
    <w:rsid w:val="1F62A84F"/>
    <w:rsid w:val="1F631F9E"/>
    <w:rsid w:val="1F65C44D"/>
    <w:rsid w:val="1F6698CB"/>
    <w:rsid w:val="1F67836A"/>
    <w:rsid w:val="1F686D92"/>
    <w:rsid w:val="1F688EAB"/>
    <w:rsid w:val="1F6ADE70"/>
    <w:rsid w:val="1F6DD09E"/>
    <w:rsid w:val="1F6FD281"/>
    <w:rsid w:val="1F71EC03"/>
    <w:rsid w:val="1F72202F"/>
    <w:rsid w:val="1F72710C"/>
    <w:rsid w:val="1F732E3C"/>
    <w:rsid w:val="1F7451B8"/>
    <w:rsid w:val="1F75EDDF"/>
    <w:rsid w:val="1F762DE9"/>
    <w:rsid w:val="1F76B5CA"/>
    <w:rsid w:val="1F76C2A3"/>
    <w:rsid w:val="1F771755"/>
    <w:rsid w:val="1F777CD3"/>
    <w:rsid w:val="1F79D8D2"/>
    <w:rsid w:val="1F7BC1D3"/>
    <w:rsid w:val="1F7C2FF8"/>
    <w:rsid w:val="1F7CF043"/>
    <w:rsid w:val="1F7D7A1F"/>
    <w:rsid w:val="1F7E0DBB"/>
    <w:rsid w:val="1F7FBAFC"/>
    <w:rsid w:val="1F7FCDBF"/>
    <w:rsid w:val="1F802D24"/>
    <w:rsid w:val="1F80EDF2"/>
    <w:rsid w:val="1F82D877"/>
    <w:rsid w:val="1F83E568"/>
    <w:rsid w:val="1F8546CB"/>
    <w:rsid w:val="1F86D269"/>
    <w:rsid w:val="1F889B71"/>
    <w:rsid w:val="1F89B507"/>
    <w:rsid w:val="1F8A5E2C"/>
    <w:rsid w:val="1F8C3679"/>
    <w:rsid w:val="1F8C53B3"/>
    <w:rsid w:val="1F8CAA16"/>
    <w:rsid w:val="1F8E2F37"/>
    <w:rsid w:val="1F900DF9"/>
    <w:rsid w:val="1F9080A7"/>
    <w:rsid w:val="1F913DF2"/>
    <w:rsid w:val="1F920308"/>
    <w:rsid w:val="1F93E073"/>
    <w:rsid w:val="1F94232D"/>
    <w:rsid w:val="1F961F45"/>
    <w:rsid w:val="1F96F51D"/>
    <w:rsid w:val="1F97905A"/>
    <w:rsid w:val="1F98B172"/>
    <w:rsid w:val="1F9C0266"/>
    <w:rsid w:val="1F9EB4FA"/>
    <w:rsid w:val="1FA0EAE6"/>
    <w:rsid w:val="1FA10274"/>
    <w:rsid w:val="1FA226A6"/>
    <w:rsid w:val="1FA52DA8"/>
    <w:rsid w:val="1FA79BC0"/>
    <w:rsid w:val="1FAAF0FB"/>
    <w:rsid w:val="1FABADB1"/>
    <w:rsid w:val="1FAC8068"/>
    <w:rsid w:val="1FAE77C0"/>
    <w:rsid w:val="1FAF2CD1"/>
    <w:rsid w:val="1FAFDC33"/>
    <w:rsid w:val="1FB02049"/>
    <w:rsid w:val="1FB0646B"/>
    <w:rsid w:val="1FB177EF"/>
    <w:rsid w:val="1FB2944C"/>
    <w:rsid w:val="1FB5632A"/>
    <w:rsid w:val="1FB65AD0"/>
    <w:rsid w:val="1FB6EE44"/>
    <w:rsid w:val="1FBA246D"/>
    <w:rsid w:val="1FBC4F05"/>
    <w:rsid w:val="1FBE90E8"/>
    <w:rsid w:val="1FBF0F1C"/>
    <w:rsid w:val="1FBFB8F1"/>
    <w:rsid w:val="1FC0CA96"/>
    <w:rsid w:val="1FC14169"/>
    <w:rsid w:val="1FC19D16"/>
    <w:rsid w:val="1FC32202"/>
    <w:rsid w:val="1FC334C7"/>
    <w:rsid w:val="1FC3D519"/>
    <w:rsid w:val="1FC3E942"/>
    <w:rsid w:val="1FC3F200"/>
    <w:rsid w:val="1FC75A48"/>
    <w:rsid w:val="1FC8726E"/>
    <w:rsid w:val="1FCAC7FB"/>
    <w:rsid w:val="1FCBF867"/>
    <w:rsid w:val="1FCC8DED"/>
    <w:rsid w:val="1FCED805"/>
    <w:rsid w:val="1FCFFD4E"/>
    <w:rsid w:val="1FD0BAE2"/>
    <w:rsid w:val="1FD3FAE7"/>
    <w:rsid w:val="1FD526C0"/>
    <w:rsid w:val="1FD5F40E"/>
    <w:rsid w:val="1FD722D4"/>
    <w:rsid w:val="1FD7BFF3"/>
    <w:rsid w:val="1FD9C0D4"/>
    <w:rsid w:val="1FDB1999"/>
    <w:rsid w:val="1FDE2267"/>
    <w:rsid w:val="1FDF41FC"/>
    <w:rsid w:val="1FDF654E"/>
    <w:rsid w:val="1FDFF55B"/>
    <w:rsid w:val="1FE024AE"/>
    <w:rsid w:val="1FE089CD"/>
    <w:rsid w:val="1FE397F2"/>
    <w:rsid w:val="1FE4836F"/>
    <w:rsid w:val="1FE83ADA"/>
    <w:rsid w:val="1FE8D48A"/>
    <w:rsid w:val="1FE8E41E"/>
    <w:rsid w:val="1FEB8995"/>
    <w:rsid w:val="1FEBE88A"/>
    <w:rsid w:val="1FEBE91E"/>
    <w:rsid w:val="1FECBB37"/>
    <w:rsid w:val="1FF10425"/>
    <w:rsid w:val="1FF180C6"/>
    <w:rsid w:val="1FF3DDC1"/>
    <w:rsid w:val="1FF4EDFC"/>
    <w:rsid w:val="1FF533B5"/>
    <w:rsid w:val="1FF72585"/>
    <w:rsid w:val="1FF8581A"/>
    <w:rsid w:val="1FF8DFEB"/>
    <w:rsid w:val="1FFA9127"/>
    <w:rsid w:val="1FFC58EE"/>
    <w:rsid w:val="1FFD1E30"/>
    <w:rsid w:val="2001D06A"/>
    <w:rsid w:val="20024267"/>
    <w:rsid w:val="2003A252"/>
    <w:rsid w:val="20054535"/>
    <w:rsid w:val="2005C9DA"/>
    <w:rsid w:val="2005E6F2"/>
    <w:rsid w:val="20063752"/>
    <w:rsid w:val="20068BAF"/>
    <w:rsid w:val="200695C1"/>
    <w:rsid w:val="20078B68"/>
    <w:rsid w:val="2007C0A8"/>
    <w:rsid w:val="200B8519"/>
    <w:rsid w:val="200C4801"/>
    <w:rsid w:val="200D7BFF"/>
    <w:rsid w:val="200E9B3E"/>
    <w:rsid w:val="200FD19F"/>
    <w:rsid w:val="2012EE95"/>
    <w:rsid w:val="201436CB"/>
    <w:rsid w:val="20146AC7"/>
    <w:rsid w:val="2015E87D"/>
    <w:rsid w:val="2017FABA"/>
    <w:rsid w:val="2019894F"/>
    <w:rsid w:val="201BF92A"/>
    <w:rsid w:val="201DF6B4"/>
    <w:rsid w:val="201FDEE7"/>
    <w:rsid w:val="20206811"/>
    <w:rsid w:val="2020D489"/>
    <w:rsid w:val="202358A9"/>
    <w:rsid w:val="2024816D"/>
    <w:rsid w:val="20254B93"/>
    <w:rsid w:val="202AE92C"/>
    <w:rsid w:val="202D12C2"/>
    <w:rsid w:val="20305136"/>
    <w:rsid w:val="20309A14"/>
    <w:rsid w:val="20316A4F"/>
    <w:rsid w:val="2031DE40"/>
    <w:rsid w:val="20343C28"/>
    <w:rsid w:val="2035DC44"/>
    <w:rsid w:val="203651DC"/>
    <w:rsid w:val="2036BC76"/>
    <w:rsid w:val="203B42D9"/>
    <w:rsid w:val="203BD22E"/>
    <w:rsid w:val="203F4A50"/>
    <w:rsid w:val="20403B05"/>
    <w:rsid w:val="20413DC7"/>
    <w:rsid w:val="20450984"/>
    <w:rsid w:val="2047E239"/>
    <w:rsid w:val="2048EDA6"/>
    <w:rsid w:val="20498BC3"/>
    <w:rsid w:val="204B37CA"/>
    <w:rsid w:val="204D7567"/>
    <w:rsid w:val="204D85A4"/>
    <w:rsid w:val="204DA528"/>
    <w:rsid w:val="204EC930"/>
    <w:rsid w:val="20512DEF"/>
    <w:rsid w:val="2051CBFB"/>
    <w:rsid w:val="20526200"/>
    <w:rsid w:val="2054DC45"/>
    <w:rsid w:val="20567238"/>
    <w:rsid w:val="2056E6AB"/>
    <w:rsid w:val="20570D70"/>
    <w:rsid w:val="2057EC2C"/>
    <w:rsid w:val="20587898"/>
    <w:rsid w:val="205950E4"/>
    <w:rsid w:val="205B2F89"/>
    <w:rsid w:val="205B396C"/>
    <w:rsid w:val="205E17BB"/>
    <w:rsid w:val="205F62E4"/>
    <w:rsid w:val="205F9D73"/>
    <w:rsid w:val="205FEA0F"/>
    <w:rsid w:val="20639CD0"/>
    <w:rsid w:val="20648C2B"/>
    <w:rsid w:val="20684AC4"/>
    <w:rsid w:val="20691649"/>
    <w:rsid w:val="206A684B"/>
    <w:rsid w:val="206C3660"/>
    <w:rsid w:val="206E1C60"/>
    <w:rsid w:val="206E1DCE"/>
    <w:rsid w:val="206F3C5E"/>
    <w:rsid w:val="20702FFB"/>
    <w:rsid w:val="2070B801"/>
    <w:rsid w:val="2071D42E"/>
    <w:rsid w:val="2073FEEF"/>
    <w:rsid w:val="2076287D"/>
    <w:rsid w:val="207763DB"/>
    <w:rsid w:val="2077B944"/>
    <w:rsid w:val="207BA5BC"/>
    <w:rsid w:val="207BAB17"/>
    <w:rsid w:val="207BCF27"/>
    <w:rsid w:val="207E9D83"/>
    <w:rsid w:val="20826EB1"/>
    <w:rsid w:val="20853C79"/>
    <w:rsid w:val="208555FF"/>
    <w:rsid w:val="20871B1C"/>
    <w:rsid w:val="20874E0B"/>
    <w:rsid w:val="20882CBD"/>
    <w:rsid w:val="20894470"/>
    <w:rsid w:val="208B66BE"/>
    <w:rsid w:val="208C012E"/>
    <w:rsid w:val="208C23F8"/>
    <w:rsid w:val="208C5E94"/>
    <w:rsid w:val="208D410F"/>
    <w:rsid w:val="208DB7AF"/>
    <w:rsid w:val="208FDBFA"/>
    <w:rsid w:val="209342DF"/>
    <w:rsid w:val="2095E61B"/>
    <w:rsid w:val="2096F766"/>
    <w:rsid w:val="20973CD4"/>
    <w:rsid w:val="209799A6"/>
    <w:rsid w:val="2098D083"/>
    <w:rsid w:val="2099C0A9"/>
    <w:rsid w:val="209A048F"/>
    <w:rsid w:val="20A0D36A"/>
    <w:rsid w:val="20A85F5C"/>
    <w:rsid w:val="20A8FA58"/>
    <w:rsid w:val="20A9B226"/>
    <w:rsid w:val="20AA0A55"/>
    <w:rsid w:val="20AE8136"/>
    <w:rsid w:val="20B139C3"/>
    <w:rsid w:val="20B1E5CD"/>
    <w:rsid w:val="20B32A49"/>
    <w:rsid w:val="20B3536C"/>
    <w:rsid w:val="20B93DCF"/>
    <w:rsid w:val="20BCF863"/>
    <w:rsid w:val="20BD822F"/>
    <w:rsid w:val="20BE1976"/>
    <w:rsid w:val="20BEF33E"/>
    <w:rsid w:val="20C0D2A5"/>
    <w:rsid w:val="20C113D3"/>
    <w:rsid w:val="20C2B321"/>
    <w:rsid w:val="20C3050A"/>
    <w:rsid w:val="20C94FD8"/>
    <w:rsid w:val="20C97456"/>
    <w:rsid w:val="20C98B5B"/>
    <w:rsid w:val="20CB6E58"/>
    <w:rsid w:val="20CB738F"/>
    <w:rsid w:val="20CC69AB"/>
    <w:rsid w:val="20CD3BD2"/>
    <w:rsid w:val="20CF6339"/>
    <w:rsid w:val="20D040E4"/>
    <w:rsid w:val="20D0DE9E"/>
    <w:rsid w:val="20D22950"/>
    <w:rsid w:val="20D33BB2"/>
    <w:rsid w:val="20D3E9E4"/>
    <w:rsid w:val="20D474E1"/>
    <w:rsid w:val="20D68658"/>
    <w:rsid w:val="20D83491"/>
    <w:rsid w:val="20D8420E"/>
    <w:rsid w:val="20D9CE7A"/>
    <w:rsid w:val="20D9E65C"/>
    <w:rsid w:val="20DC6959"/>
    <w:rsid w:val="20DC7214"/>
    <w:rsid w:val="20DD7AE6"/>
    <w:rsid w:val="20DE0BE1"/>
    <w:rsid w:val="20DE9FAB"/>
    <w:rsid w:val="20DFD1F2"/>
    <w:rsid w:val="20E43CD0"/>
    <w:rsid w:val="20E4C4F4"/>
    <w:rsid w:val="20E52B30"/>
    <w:rsid w:val="20E54581"/>
    <w:rsid w:val="20E58654"/>
    <w:rsid w:val="20E5EEE2"/>
    <w:rsid w:val="20EB91FC"/>
    <w:rsid w:val="20EC0BF0"/>
    <w:rsid w:val="20EC56D7"/>
    <w:rsid w:val="20ECE31D"/>
    <w:rsid w:val="20EDB775"/>
    <w:rsid w:val="20EF1CF7"/>
    <w:rsid w:val="20EFA2CE"/>
    <w:rsid w:val="20F068C5"/>
    <w:rsid w:val="20F126B6"/>
    <w:rsid w:val="20F33079"/>
    <w:rsid w:val="20F603A5"/>
    <w:rsid w:val="20F80181"/>
    <w:rsid w:val="20F80DBB"/>
    <w:rsid w:val="20F8197C"/>
    <w:rsid w:val="20F84986"/>
    <w:rsid w:val="20F8DD0A"/>
    <w:rsid w:val="20FC368F"/>
    <w:rsid w:val="20FC8587"/>
    <w:rsid w:val="20FF9377"/>
    <w:rsid w:val="20FFCAE8"/>
    <w:rsid w:val="21002B13"/>
    <w:rsid w:val="2100BC8E"/>
    <w:rsid w:val="2101853A"/>
    <w:rsid w:val="2105A62B"/>
    <w:rsid w:val="2106171A"/>
    <w:rsid w:val="210A1DAD"/>
    <w:rsid w:val="210BCAA6"/>
    <w:rsid w:val="210C0D67"/>
    <w:rsid w:val="210C2A58"/>
    <w:rsid w:val="210D28E1"/>
    <w:rsid w:val="210D3BEF"/>
    <w:rsid w:val="21109E77"/>
    <w:rsid w:val="2110C003"/>
    <w:rsid w:val="21110F67"/>
    <w:rsid w:val="21122F24"/>
    <w:rsid w:val="21143E9C"/>
    <w:rsid w:val="21159BDB"/>
    <w:rsid w:val="21184BC4"/>
    <w:rsid w:val="211885DC"/>
    <w:rsid w:val="2118C323"/>
    <w:rsid w:val="211C3F94"/>
    <w:rsid w:val="211CA3AD"/>
    <w:rsid w:val="211D39E3"/>
    <w:rsid w:val="211F375F"/>
    <w:rsid w:val="211F86EB"/>
    <w:rsid w:val="2122C0DA"/>
    <w:rsid w:val="2122DA6C"/>
    <w:rsid w:val="2124E555"/>
    <w:rsid w:val="21263AD2"/>
    <w:rsid w:val="21267BBB"/>
    <w:rsid w:val="2128921C"/>
    <w:rsid w:val="212AD95A"/>
    <w:rsid w:val="212AE720"/>
    <w:rsid w:val="212CCCD7"/>
    <w:rsid w:val="212CE513"/>
    <w:rsid w:val="212E40B5"/>
    <w:rsid w:val="212F4E59"/>
    <w:rsid w:val="212FB580"/>
    <w:rsid w:val="2130DA45"/>
    <w:rsid w:val="2131CC3F"/>
    <w:rsid w:val="213277E1"/>
    <w:rsid w:val="2132F9CC"/>
    <w:rsid w:val="21334544"/>
    <w:rsid w:val="2135CFE3"/>
    <w:rsid w:val="21381205"/>
    <w:rsid w:val="21381B12"/>
    <w:rsid w:val="2138D8B7"/>
    <w:rsid w:val="213917EB"/>
    <w:rsid w:val="213B083C"/>
    <w:rsid w:val="213B4D7C"/>
    <w:rsid w:val="213B8636"/>
    <w:rsid w:val="213CBB05"/>
    <w:rsid w:val="213DB53D"/>
    <w:rsid w:val="213F135D"/>
    <w:rsid w:val="2145216E"/>
    <w:rsid w:val="21458C74"/>
    <w:rsid w:val="21467D0E"/>
    <w:rsid w:val="21498383"/>
    <w:rsid w:val="2149B066"/>
    <w:rsid w:val="214BEE0B"/>
    <w:rsid w:val="214D10AE"/>
    <w:rsid w:val="214E0A42"/>
    <w:rsid w:val="214E1F5E"/>
    <w:rsid w:val="214E47D7"/>
    <w:rsid w:val="214E5442"/>
    <w:rsid w:val="214E64AD"/>
    <w:rsid w:val="214F6B21"/>
    <w:rsid w:val="21503DC0"/>
    <w:rsid w:val="21530D8F"/>
    <w:rsid w:val="2158224D"/>
    <w:rsid w:val="2159D46D"/>
    <w:rsid w:val="215E1C38"/>
    <w:rsid w:val="2162D339"/>
    <w:rsid w:val="2162E35B"/>
    <w:rsid w:val="2166CD2F"/>
    <w:rsid w:val="21679E1F"/>
    <w:rsid w:val="216C889D"/>
    <w:rsid w:val="216DE7EF"/>
    <w:rsid w:val="216E01CA"/>
    <w:rsid w:val="2171A092"/>
    <w:rsid w:val="21721D5B"/>
    <w:rsid w:val="2173A03E"/>
    <w:rsid w:val="217963FC"/>
    <w:rsid w:val="217B07B0"/>
    <w:rsid w:val="217BA17D"/>
    <w:rsid w:val="217C0B15"/>
    <w:rsid w:val="217C54F8"/>
    <w:rsid w:val="217CD775"/>
    <w:rsid w:val="217FBA61"/>
    <w:rsid w:val="2180F23C"/>
    <w:rsid w:val="2182FA06"/>
    <w:rsid w:val="21852D52"/>
    <w:rsid w:val="21857AA7"/>
    <w:rsid w:val="2186003C"/>
    <w:rsid w:val="2187AA2F"/>
    <w:rsid w:val="2187AB68"/>
    <w:rsid w:val="21881DD5"/>
    <w:rsid w:val="21885343"/>
    <w:rsid w:val="21896803"/>
    <w:rsid w:val="2189D9B2"/>
    <w:rsid w:val="2189FA67"/>
    <w:rsid w:val="218B3AC2"/>
    <w:rsid w:val="218C29C6"/>
    <w:rsid w:val="218D2161"/>
    <w:rsid w:val="218ED15E"/>
    <w:rsid w:val="218F9FD0"/>
    <w:rsid w:val="218FAE22"/>
    <w:rsid w:val="21908A07"/>
    <w:rsid w:val="2190D39D"/>
    <w:rsid w:val="2190D681"/>
    <w:rsid w:val="219192F8"/>
    <w:rsid w:val="2192C5CE"/>
    <w:rsid w:val="21931882"/>
    <w:rsid w:val="219351B3"/>
    <w:rsid w:val="2197E4C9"/>
    <w:rsid w:val="2198C607"/>
    <w:rsid w:val="219A35AF"/>
    <w:rsid w:val="219AC47F"/>
    <w:rsid w:val="219BD7FF"/>
    <w:rsid w:val="219E1383"/>
    <w:rsid w:val="21A21466"/>
    <w:rsid w:val="21A27159"/>
    <w:rsid w:val="21A840FD"/>
    <w:rsid w:val="21A8B9A7"/>
    <w:rsid w:val="21A906B5"/>
    <w:rsid w:val="21ACD279"/>
    <w:rsid w:val="21AD4333"/>
    <w:rsid w:val="21ADCC63"/>
    <w:rsid w:val="21AE439B"/>
    <w:rsid w:val="21B008F0"/>
    <w:rsid w:val="21B12069"/>
    <w:rsid w:val="21B34BBF"/>
    <w:rsid w:val="21B45535"/>
    <w:rsid w:val="21B6040D"/>
    <w:rsid w:val="21B681E5"/>
    <w:rsid w:val="21BB5A5C"/>
    <w:rsid w:val="21BEFCCA"/>
    <w:rsid w:val="21BFA354"/>
    <w:rsid w:val="21BFAEA3"/>
    <w:rsid w:val="21C0E2EB"/>
    <w:rsid w:val="21C12DEE"/>
    <w:rsid w:val="21C226A1"/>
    <w:rsid w:val="21C2782B"/>
    <w:rsid w:val="21C2DB9B"/>
    <w:rsid w:val="21C46B6C"/>
    <w:rsid w:val="21C58611"/>
    <w:rsid w:val="21C62121"/>
    <w:rsid w:val="21C63081"/>
    <w:rsid w:val="21C78498"/>
    <w:rsid w:val="21C813B6"/>
    <w:rsid w:val="21C880D0"/>
    <w:rsid w:val="21C8CA06"/>
    <w:rsid w:val="21C96385"/>
    <w:rsid w:val="21C96B67"/>
    <w:rsid w:val="21C9890B"/>
    <w:rsid w:val="21C9C708"/>
    <w:rsid w:val="21C9F3C8"/>
    <w:rsid w:val="21CABECF"/>
    <w:rsid w:val="21CD477A"/>
    <w:rsid w:val="21CF9567"/>
    <w:rsid w:val="21D11A47"/>
    <w:rsid w:val="21D12CDA"/>
    <w:rsid w:val="21D17C94"/>
    <w:rsid w:val="21D52A2A"/>
    <w:rsid w:val="21D619D1"/>
    <w:rsid w:val="21D6205B"/>
    <w:rsid w:val="21D95418"/>
    <w:rsid w:val="21DB8F75"/>
    <w:rsid w:val="21DB9761"/>
    <w:rsid w:val="21DD313F"/>
    <w:rsid w:val="21DF30EC"/>
    <w:rsid w:val="21E33D9B"/>
    <w:rsid w:val="21E405B3"/>
    <w:rsid w:val="21E40ADF"/>
    <w:rsid w:val="21E435F5"/>
    <w:rsid w:val="21E52096"/>
    <w:rsid w:val="21E6C6D2"/>
    <w:rsid w:val="21E7082B"/>
    <w:rsid w:val="21E94B82"/>
    <w:rsid w:val="21EB50B6"/>
    <w:rsid w:val="21EC151F"/>
    <w:rsid w:val="21EF1604"/>
    <w:rsid w:val="21F0CB6F"/>
    <w:rsid w:val="21F383E0"/>
    <w:rsid w:val="21F43A19"/>
    <w:rsid w:val="21F4AD4B"/>
    <w:rsid w:val="21F57388"/>
    <w:rsid w:val="21F7D6BE"/>
    <w:rsid w:val="21F7F3F4"/>
    <w:rsid w:val="21F85DB7"/>
    <w:rsid w:val="21F869FF"/>
    <w:rsid w:val="21F89EDF"/>
    <w:rsid w:val="21F8F092"/>
    <w:rsid w:val="21F95EEC"/>
    <w:rsid w:val="21FA9026"/>
    <w:rsid w:val="21FB5311"/>
    <w:rsid w:val="21FBD99C"/>
    <w:rsid w:val="21FC7EB5"/>
    <w:rsid w:val="21FD1F85"/>
    <w:rsid w:val="21FD92FD"/>
    <w:rsid w:val="22037EA6"/>
    <w:rsid w:val="220592B7"/>
    <w:rsid w:val="22064D92"/>
    <w:rsid w:val="22072200"/>
    <w:rsid w:val="2208AB42"/>
    <w:rsid w:val="22093C3C"/>
    <w:rsid w:val="22094FA7"/>
    <w:rsid w:val="220B2DAC"/>
    <w:rsid w:val="220CF701"/>
    <w:rsid w:val="220E137E"/>
    <w:rsid w:val="2211581B"/>
    <w:rsid w:val="2211C7E7"/>
    <w:rsid w:val="221296D5"/>
    <w:rsid w:val="22170E79"/>
    <w:rsid w:val="2218FEA1"/>
    <w:rsid w:val="221A650E"/>
    <w:rsid w:val="221B76CF"/>
    <w:rsid w:val="221CD900"/>
    <w:rsid w:val="221DADCF"/>
    <w:rsid w:val="221DE824"/>
    <w:rsid w:val="221F6077"/>
    <w:rsid w:val="221F92DF"/>
    <w:rsid w:val="221FC47D"/>
    <w:rsid w:val="22219E44"/>
    <w:rsid w:val="22244C35"/>
    <w:rsid w:val="2224FE1E"/>
    <w:rsid w:val="2227F454"/>
    <w:rsid w:val="222CD28E"/>
    <w:rsid w:val="222E65F8"/>
    <w:rsid w:val="222F1CEC"/>
    <w:rsid w:val="22312CFC"/>
    <w:rsid w:val="2232126E"/>
    <w:rsid w:val="2232654D"/>
    <w:rsid w:val="2233F7EB"/>
    <w:rsid w:val="223468B9"/>
    <w:rsid w:val="2236F951"/>
    <w:rsid w:val="223930A4"/>
    <w:rsid w:val="223D3D5E"/>
    <w:rsid w:val="223F5B5F"/>
    <w:rsid w:val="223FB29B"/>
    <w:rsid w:val="223FC5AF"/>
    <w:rsid w:val="2241B526"/>
    <w:rsid w:val="224210B8"/>
    <w:rsid w:val="224263BF"/>
    <w:rsid w:val="22445790"/>
    <w:rsid w:val="22456272"/>
    <w:rsid w:val="2249433D"/>
    <w:rsid w:val="224A4849"/>
    <w:rsid w:val="224D2D96"/>
    <w:rsid w:val="224D4F7D"/>
    <w:rsid w:val="2250795A"/>
    <w:rsid w:val="2250901D"/>
    <w:rsid w:val="2250FB0B"/>
    <w:rsid w:val="2251D40B"/>
    <w:rsid w:val="22524C60"/>
    <w:rsid w:val="22568401"/>
    <w:rsid w:val="2256BC7A"/>
    <w:rsid w:val="225739DB"/>
    <w:rsid w:val="225AF0C6"/>
    <w:rsid w:val="225B08DD"/>
    <w:rsid w:val="225B1C66"/>
    <w:rsid w:val="225B42BF"/>
    <w:rsid w:val="225C0926"/>
    <w:rsid w:val="225D8BC0"/>
    <w:rsid w:val="225E108E"/>
    <w:rsid w:val="225E9B2C"/>
    <w:rsid w:val="225F147D"/>
    <w:rsid w:val="225F42BB"/>
    <w:rsid w:val="22646448"/>
    <w:rsid w:val="22678892"/>
    <w:rsid w:val="2267B0ED"/>
    <w:rsid w:val="226A1B02"/>
    <w:rsid w:val="226BE37D"/>
    <w:rsid w:val="226E0EE9"/>
    <w:rsid w:val="226E5639"/>
    <w:rsid w:val="226E7022"/>
    <w:rsid w:val="226F14ED"/>
    <w:rsid w:val="226FE554"/>
    <w:rsid w:val="2270FE28"/>
    <w:rsid w:val="227198A1"/>
    <w:rsid w:val="2273AA08"/>
    <w:rsid w:val="2273F008"/>
    <w:rsid w:val="22768152"/>
    <w:rsid w:val="22792E9D"/>
    <w:rsid w:val="22795624"/>
    <w:rsid w:val="227973ED"/>
    <w:rsid w:val="22799143"/>
    <w:rsid w:val="2279E005"/>
    <w:rsid w:val="227B1206"/>
    <w:rsid w:val="227C66AE"/>
    <w:rsid w:val="227D01B9"/>
    <w:rsid w:val="227F9438"/>
    <w:rsid w:val="228090A7"/>
    <w:rsid w:val="2280961B"/>
    <w:rsid w:val="2280BD89"/>
    <w:rsid w:val="2284B26A"/>
    <w:rsid w:val="2287CC46"/>
    <w:rsid w:val="2287F278"/>
    <w:rsid w:val="2288CDD4"/>
    <w:rsid w:val="22895F5A"/>
    <w:rsid w:val="228A84A5"/>
    <w:rsid w:val="228B0CB0"/>
    <w:rsid w:val="228B2F07"/>
    <w:rsid w:val="228D0F7D"/>
    <w:rsid w:val="228F1B74"/>
    <w:rsid w:val="228F506D"/>
    <w:rsid w:val="228F5FE5"/>
    <w:rsid w:val="228FA980"/>
    <w:rsid w:val="22910CBA"/>
    <w:rsid w:val="22911770"/>
    <w:rsid w:val="22928BEC"/>
    <w:rsid w:val="22930E7A"/>
    <w:rsid w:val="229357EE"/>
    <w:rsid w:val="2296814F"/>
    <w:rsid w:val="2296845D"/>
    <w:rsid w:val="2298D340"/>
    <w:rsid w:val="229A3F6C"/>
    <w:rsid w:val="229A9463"/>
    <w:rsid w:val="229B2DE0"/>
    <w:rsid w:val="229EF7F5"/>
    <w:rsid w:val="229F0BA7"/>
    <w:rsid w:val="22A2A46B"/>
    <w:rsid w:val="22A3A512"/>
    <w:rsid w:val="22A4CC26"/>
    <w:rsid w:val="22A525E4"/>
    <w:rsid w:val="22A6C9B6"/>
    <w:rsid w:val="22A79B07"/>
    <w:rsid w:val="22A80BE8"/>
    <w:rsid w:val="22AA045E"/>
    <w:rsid w:val="22AA306F"/>
    <w:rsid w:val="22AB28E0"/>
    <w:rsid w:val="22AFE081"/>
    <w:rsid w:val="22AFF86C"/>
    <w:rsid w:val="22AFFBC0"/>
    <w:rsid w:val="22B0A008"/>
    <w:rsid w:val="22B1708F"/>
    <w:rsid w:val="22B22751"/>
    <w:rsid w:val="22B3D4F1"/>
    <w:rsid w:val="22B42A83"/>
    <w:rsid w:val="22B4B6B9"/>
    <w:rsid w:val="22B4CA7B"/>
    <w:rsid w:val="22B4D7A3"/>
    <w:rsid w:val="22B52F94"/>
    <w:rsid w:val="22B575C0"/>
    <w:rsid w:val="22B66378"/>
    <w:rsid w:val="22B76015"/>
    <w:rsid w:val="22B98F4B"/>
    <w:rsid w:val="22BC4217"/>
    <w:rsid w:val="22BC6CEA"/>
    <w:rsid w:val="22BEA827"/>
    <w:rsid w:val="22C03C33"/>
    <w:rsid w:val="22C06410"/>
    <w:rsid w:val="22C1E3B6"/>
    <w:rsid w:val="22C27004"/>
    <w:rsid w:val="22C30F3F"/>
    <w:rsid w:val="22C359F0"/>
    <w:rsid w:val="22C48588"/>
    <w:rsid w:val="22C5E964"/>
    <w:rsid w:val="22C619BB"/>
    <w:rsid w:val="22C77422"/>
    <w:rsid w:val="22C8B574"/>
    <w:rsid w:val="22C8C835"/>
    <w:rsid w:val="22C90D4D"/>
    <w:rsid w:val="22C91684"/>
    <w:rsid w:val="22C9DCC4"/>
    <w:rsid w:val="22C9F3E2"/>
    <w:rsid w:val="22CBAA9D"/>
    <w:rsid w:val="22CBBA77"/>
    <w:rsid w:val="22CE9201"/>
    <w:rsid w:val="22CF64E0"/>
    <w:rsid w:val="22D0965B"/>
    <w:rsid w:val="22D17553"/>
    <w:rsid w:val="22D21C5A"/>
    <w:rsid w:val="22D24CF3"/>
    <w:rsid w:val="22D60CFD"/>
    <w:rsid w:val="22D6212C"/>
    <w:rsid w:val="22D7D8F9"/>
    <w:rsid w:val="22D89A3F"/>
    <w:rsid w:val="22D8E905"/>
    <w:rsid w:val="22DA0BF3"/>
    <w:rsid w:val="22DA80FF"/>
    <w:rsid w:val="22DAAFD6"/>
    <w:rsid w:val="22DAC742"/>
    <w:rsid w:val="22DB75C7"/>
    <w:rsid w:val="22E19494"/>
    <w:rsid w:val="22E19588"/>
    <w:rsid w:val="22E19704"/>
    <w:rsid w:val="22E19A2F"/>
    <w:rsid w:val="22E20552"/>
    <w:rsid w:val="22E555D9"/>
    <w:rsid w:val="22E67084"/>
    <w:rsid w:val="22E6F13D"/>
    <w:rsid w:val="22E8F6D9"/>
    <w:rsid w:val="22EA21EA"/>
    <w:rsid w:val="22EA240F"/>
    <w:rsid w:val="22EA9ADB"/>
    <w:rsid w:val="22EAB976"/>
    <w:rsid w:val="22EB2EBA"/>
    <w:rsid w:val="22EC5D6F"/>
    <w:rsid w:val="22ED03EC"/>
    <w:rsid w:val="22F0D3A8"/>
    <w:rsid w:val="22F13C85"/>
    <w:rsid w:val="22F1A7AE"/>
    <w:rsid w:val="22F21DB0"/>
    <w:rsid w:val="22F3B0A1"/>
    <w:rsid w:val="22F3C5EF"/>
    <w:rsid w:val="22F3D72F"/>
    <w:rsid w:val="22F6414B"/>
    <w:rsid w:val="22FDAFB4"/>
    <w:rsid w:val="22FEC5B2"/>
    <w:rsid w:val="23014E56"/>
    <w:rsid w:val="23019383"/>
    <w:rsid w:val="2301AEF0"/>
    <w:rsid w:val="2302A60F"/>
    <w:rsid w:val="2303E334"/>
    <w:rsid w:val="230AC582"/>
    <w:rsid w:val="230B9FC9"/>
    <w:rsid w:val="230F22CB"/>
    <w:rsid w:val="23101127"/>
    <w:rsid w:val="23108303"/>
    <w:rsid w:val="2310D148"/>
    <w:rsid w:val="2311CF27"/>
    <w:rsid w:val="23133CA3"/>
    <w:rsid w:val="2314316A"/>
    <w:rsid w:val="2314F1F8"/>
    <w:rsid w:val="23164FCE"/>
    <w:rsid w:val="231AFE9C"/>
    <w:rsid w:val="231C0A9E"/>
    <w:rsid w:val="231ECA67"/>
    <w:rsid w:val="231FCFE8"/>
    <w:rsid w:val="2320B534"/>
    <w:rsid w:val="2321493F"/>
    <w:rsid w:val="2321FAC5"/>
    <w:rsid w:val="23248E5D"/>
    <w:rsid w:val="23285486"/>
    <w:rsid w:val="2328CD52"/>
    <w:rsid w:val="232A6F42"/>
    <w:rsid w:val="232AD919"/>
    <w:rsid w:val="232C6EEE"/>
    <w:rsid w:val="232D317C"/>
    <w:rsid w:val="232D76C1"/>
    <w:rsid w:val="232D8FD0"/>
    <w:rsid w:val="232E4A9C"/>
    <w:rsid w:val="232FFDA1"/>
    <w:rsid w:val="23305C26"/>
    <w:rsid w:val="2331579A"/>
    <w:rsid w:val="23315E46"/>
    <w:rsid w:val="2331C315"/>
    <w:rsid w:val="233272A6"/>
    <w:rsid w:val="233362F6"/>
    <w:rsid w:val="2333F9B0"/>
    <w:rsid w:val="23358CF4"/>
    <w:rsid w:val="23367692"/>
    <w:rsid w:val="2337F5F2"/>
    <w:rsid w:val="23390FD3"/>
    <w:rsid w:val="23394120"/>
    <w:rsid w:val="233C1CCE"/>
    <w:rsid w:val="233C8B8B"/>
    <w:rsid w:val="233DFBC4"/>
    <w:rsid w:val="233E3683"/>
    <w:rsid w:val="233F3328"/>
    <w:rsid w:val="233F9E25"/>
    <w:rsid w:val="2341246A"/>
    <w:rsid w:val="2341681F"/>
    <w:rsid w:val="2342FA64"/>
    <w:rsid w:val="2343D821"/>
    <w:rsid w:val="2344F807"/>
    <w:rsid w:val="234676A5"/>
    <w:rsid w:val="2347C135"/>
    <w:rsid w:val="2348113E"/>
    <w:rsid w:val="234861EA"/>
    <w:rsid w:val="23491394"/>
    <w:rsid w:val="234A1FE9"/>
    <w:rsid w:val="234D8A41"/>
    <w:rsid w:val="234E65E3"/>
    <w:rsid w:val="234E68E7"/>
    <w:rsid w:val="234FCD71"/>
    <w:rsid w:val="234FD52D"/>
    <w:rsid w:val="2354F627"/>
    <w:rsid w:val="235729B1"/>
    <w:rsid w:val="2359982F"/>
    <w:rsid w:val="235A453B"/>
    <w:rsid w:val="235B5D53"/>
    <w:rsid w:val="235BFC72"/>
    <w:rsid w:val="235D8002"/>
    <w:rsid w:val="235E9A11"/>
    <w:rsid w:val="2360D01E"/>
    <w:rsid w:val="236135BD"/>
    <w:rsid w:val="2361C336"/>
    <w:rsid w:val="236C9BA5"/>
    <w:rsid w:val="236CA7E8"/>
    <w:rsid w:val="236CFD3B"/>
    <w:rsid w:val="236F92C4"/>
    <w:rsid w:val="23717D2C"/>
    <w:rsid w:val="2372986E"/>
    <w:rsid w:val="23756367"/>
    <w:rsid w:val="237626A4"/>
    <w:rsid w:val="2377B596"/>
    <w:rsid w:val="237BCD70"/>
    <w:rsid w:val="237CA279"/>
    <w:rsid w:val="237E776C"/>
    <w:rsid w:val="237F58A1"/>
    <w:rsid w:val="237FFA95"/>
    <w:rsid w:val="23824FFE"/>
    <w:rsid w:val="2383844C"/>
    <w:rsid w:val="23859AD0"/>
    <w:rsid w:val="238763ED"/>
    <w:rsid w:val="238825BD"/>
    <w:rsid w:val="23887000"/>
    <w:rsid w:val="238AB78C"/>
    <w:rsid w:val="238B4524"/>
    <w:rsid w:val="238C9E25"/>
    <w:rsid w:val="2395A690"/>
    <w:rsid w:val="2395E8E3"/>
    <w:rsid w:val="23966087"/>
    <w:rsid w:val="23997566"/>
    <w:rsid w:val="239E3A60"/>
    <w:rsid w:val="23A130A9"/>
    <w:rsid w:val="23A3A9B2"/>
    <w:rsid w:val="23A3D722"/>
    <w:rsid w:val="23A60430"/>
    <w:rsid w:val="23A67BC3"/>
    <w:rsid w:val="23A6FE0D"/>
    <w:rsid w:val="23A78DB4"/>
    <w:rsid w:val="23A791BC"/>
    <w:rsid w:val="23AA793C"/>
    <w:rsid w:val="23ABF5B7"/>
    <w:rsid w:val="23ABFCB6"/>
    <w:rsid w:val="23ACC78A"/>
    <w:rsid w:val="23AD501A"/>
    <w:rsid w:val="23AEB512"/>
    <w:rsid w:val="23B24BDF"/>
    <w:rsid w:val="23B36F94"/>
    <w:rsid w:val="23B48A15"/>
    <w:rsid w:val="23B551A7"/>
    <w:rsid w:val="23B739FB"/>
    <w:rsid w:val="23B7642A"/>
    <w:rsid w:val="23B8F3F3"/>
    <w:rsid w:val="23B98013"/>
    <w:rsid w:val="23B9DCB1"/>
    <w:rsid w:val="23BBD4E8"/>
    <w:rsid w:val="23BDF792"/>
    <w:rsid w:val="23BF9967"/>
    <w:rsid w:val="23C0906D"/>
    <w:rsid w:val="23C11F89"/>
    <w:rsid w:val="23C372FE"/>
    <w:rsid w:val="23C43942"/>
    <w:rsid w:val="23C4A94B"/>
    <w:rsid w:val="23C57A1C"/>
    <w:rsid w:val="23C5A2B1"/>
    <w:rsid w:val="23C6531B"/>
    <w:rsid w:val="23C7DEC2"/>
    <w:rsid w:val="23C882BA"/>
    <w:rsid w:val="23C9131E"/>
    <w:rsid w:val="23C9F2EA"/>
    <w:rsid w:val="23CA6C0C"/>
    <w:rsid w:val="23CA799F"/>
    <w:rsid w:val="23CAED4D"/>
    <w:rsid w:val="23CB07E2"/>
    <w:rsid w:val="23CC1E12"/>
    <w:rsid w:val="23CC6E6C"/>
    <w:rsid w:val="23CD6EDB"/>
    <w:rsid w:val="23CDC059"/>
    <w:rsid w:val="23D04270"/>
    <w:rsid w:val="23D0B180"/>
    <w:rsid w:val="23D28FC1"/>
    <w:rsid w:val="23D2C72D"/>
    <w:rsid w:val="23D31ECE"/>
    <w:rsid w:val="23D58AAA"/>
    <w:rsid w:val="23D923AD"/>
    <w:rsid w:val="23DB69DB"/>
    <w:rsid w:val="23DBEA7A"/>
    <w:rsid w:val="23DF4C84"/>
    <w:rsid w:val="23DF55A0"/>
    <w:rsid w:val="23E13BF4"/>
    <w:rsid w:val="23E3125F"/>
    <w:rsid w:val="23E3547D"/>
    <w:rsid w:val="23E3E3D4"/>
    <w:rsid w:val="23E61297"/>
    <w:rsid w:val="23E6C620"/>
    <w:rsid w:val="23E73D1B"/>
    <w:rsid w:val="23E7E721"/>
    <w:rsid w:val="23EA77AC"/>
    <w:rsid w:val="23ECBB63"/>
    <w:rsid w:val="23EE93A4"/>
    <w:rsid w:val="23EF1F46"/>
    <w:rsid w:val="23EF3FB5"/>
    <w:rsid w:val="23F33915"/>
    <w:rsid w:val="23F5CD95"/>
    <w:rsid w:val="23F5F2EA"/>
    <w:rsid w:val="23F69036"/>
    <w:rsid w:val="23F91AEC"/>
    <w:rsid w:val="23F91FF7"/>
    <w:rsid w:val="23FDBD07"/>
    <w:rsid w:val="23FE59B8"/>
    <w:rsid w:val="23FEA8C6"/>
    <w:rsid w:val="23FF371F"/>
    <w:rsid w:val="23FF60E7"/>
    <w:rsid w:val="2400928F"/>
    <w:rsid w:val="24020039"/>
    <w:rsid w:val="2404B7FF"/>
    <w:rsid w:val="2406B880"/>
    <w:rsid w:val="240760C9"/>
    <w:rsid w:val="24089275"/>
    <w:rsid w:val="2409DE92"/>
    <w:rsid w:val="240BFFD1"/>
    <w:rsid w:val="240D8D07"/>
    <w:rsid w:val="240D8DBE"/>
    <w:rsid w:val="24124E1B"/>
    <w:rsid w:val="2413ED1B"/>
    <w:rsid w:val="2415018D"/>
    <w:rsid w:val="2415F7B6"/>
    <w:rsid w:val="2416406D"/>
    <w:rsid w:val="24167F59"/>
    <w:rsid w:val="2417BB1F"/>
    <w:rsid w:val="241D7D68"/>
    <w:rsid w:val="241E05E2"/>
    <w:rsid w:val="241F432F"/>
    <w:rsid w:val="241F9D34"/>
    <w:rsid w:val="2424CBC4"/>
    <w:rsid w:val="24251FE0"/>
    <w:rsid w:val="24264922"/>
    <w:rsid w:val="2426DD11"/>
    <w:rsid w:val="2427047F"/>
    <w:rsid w:val="24286773"/>
    <w:rsid w:val="2428DAE4"/>
    <w:rsid w:val="242AF8BE"/>
    <w:rsid w:val="242D19D0"/>
    <w:rsid w:val="242F1FCA"/>
    <w:rsid w:val="242F7BB4"/>
    <w:rsid w:val="243260F2"/>
    <w:rsid w:val="24327CE5"/>
    <w:rsid w:val="24355F1C"/>
    <w:rsid w:val="2435F273"/>
    <w:rsid w:val="243603EC"/>
    <w:rsid w:val="24360FCD"/>
    <w:rsid w:val="243C4761"/>
    <w:rsid w:val="243E4F93"/>
    <w:rsid w:val="243EB83E"/>
    <w:rsid w:val="2440144B"/>
    <w:rsid w:val="24416B41"/>
    <w:rsid w:val="244341AF"/>
    <w:rsid w:val="24440C81"/>
    <w:rsid w:val="2444C9A3"/>
    <w:rsid w:val="2447F3D1"/>
    <w:rsid w:val="2448CF60"/>
    <w:rsid w:val="244A26ED"/>
    <w:rsid w:val="244CA56A"/>
    <w:rsid w:val="244E78C3"/>
    <w:rsid w:val="244FA7D9"/>
    <w:rsid w:val="244FFB7B"/>
    <w:rsid w:val="2455AF83"/>
    <w:rsid w:val="2455CC09"/>
    <w:rsid w:val="24574F87"/>
    <w:rsid w:val="2457931B"/>
    <w:rsid w:val="24584664"/>
    <w:rsid w:val="2458B1E2"/>
    <w:rsid w:val="2459941E"/>
    <w:rsid w:val="245B3020"/>
    <w:rsid w:val="245BA73A"/>
    <w:rsid w:val="245EAA68"/>
    <w:rsid w:val="245F2CD2"/>
    <w:rsid w:val="24611FEC"/>
    <w:rsid w:val="2463CC54"/>
    <w:rsid w:val="2464AF15"/>
    <w:rsid w:val="2464C0EF"/>
    <w:rsid w:val="2465C443"/>
    <w:rsid w:val="2465D81D"/>
    <w:rsid w:val="24679450"/>
    <w:rsid w:val="24679A93"/>
    <w:rsid w:val="24683747"/>
    <w:rsid w:val="24684AB0"/>
    <w:rsid w:val="2468ECC0"/>
    <w:rsid w:val="2468FC94"/>
    <w:rsid w:val="24694857"/>
    <w:rsid w:val="246C3492"/>
    <w:rsid w:val="246CD82F"/>
    <w:rsid w:val="246D29D9"/>
    <w:rsid w:val="246EFD49"/>
    <w:rsid w:val="24704DFA"/>
    <w:rsid w:val="2470C728"/>
    <w:rsid w:val="2471F18D"/>
    <w:rsid w:val="24779B8D"/>
    <w:rsid w:val="24798B55"/>
    <w:rsid w:val="247A9791"/>
    <w:rsid w:val="247B0B91"/>
    <w:rsid w:val="247C42A2"/>
    <w:rsid w:val="247C4735"/>
    <w:rsid w:val="247C57EC"/>
    <w:rsid w:val="248086A7"/>
    <w:rsid w:val="248159E7"/>
    <w:rsid w:val="24815A15"/>
    <w:rsid w:val="2482B4A2"/>
    <w:rsid w:val="24859F8D"/>
    <w:rsid w:val="2486BBD5"/>
    <w:rsid w:val="2486C69E"/>
    <w:rsid w:val="24875B44"/>
    <w:rsid w:val="2488F8D9"/>
    <w:rsid w:val="24891940"/>
    <w:rsid w:val="2489273E"/>
    <w:rsid w:val="248981DA"/>
    <w:rsid w:val="248E8CCE"/>
    <w:rsid w:val="248FB3EC"/>
    <w:rsid w:val="249235E8"/>
    <w:rsid w:val="249280C0"/>
    <w:rsid w:val="24942CE1"/>
    <w:rsid w:val="2494727C"/>
    <w:rsid w:val="2496780E"/>
    <w:rsid w:val="2496CAF4"/>
    <w:rsid w:val="249901BB"/>
    <w:rsid w:val="24990498"/>
    <w:rsid w:val="249E66BE"/>
    <w:rsid w:val="24A069C6"/>
    <w:rsid w:val="24A588B1"/>
    <w:rsid w:val="24A7ED25"/>
    <w:rsid w:val="24A907CC"/>
    <w:rsid w:val="24A96CA7"/>
    <w:rsid w:val="24AA4FD6"/>
    <w:rsid w:val="24AE250E"/>
    <w:rsid w:val="24AE5BFE"/>
    <w:rsid w:val="24AF117D"/>
    <w:rsid w:val="24B53A99"/>
    <w:rsid w:val="24B61AA7"/>
    <w:rsid w:val="24B8C8A3"/>
    <w:rsid w:val="24BA041C"/>
    <w:rsid w:val="24BA98B0"/>
    <w:rsid w:val="24BFCBCF"/>
    <w:rsid w:val="24C12012"/>
    <w:rsid w:val="24C407C7"/>
    <w:rsid w:val="24C47850"/>
    <w:rsid w:val="24C490A1"/>
    <w:rsid w:val="24C4D2F9"/>
    <w:rsid w:val="24C5DEB0"/>
    <w:rsid w:val="24C92087"/>
    <w:rsid w:val="24C9E501"/>
    <w:rsid w:val="24CA4A5E"/>
    <w:rsid w:val="24CA6881"/>
    <w:rsid w:val="24CCAAAD"/>
    <w:rsid w:val="24D14E69"/>
    <w:rsid w:val="24D1A68B"/>
    <w:rsid w:val="24D3B85B"/>
    <w:rsid w:val="24D47854"/>
    <w:rsid w:val="24D64811"/>
    <w:rsid w:val="24D72D39"/>
    <w:rsid w:val="24D87844"/>
    <w:rsid w:val="24D8A9F5"/>
    <w:rsid w:val="24D9025A"/>
    <w:rsid w:val="24DB6257"/>
    <w:rsid w:val="24DBDF6F"/>
    <w:rsid w:val="24E21CEA"/>
    <w:rsid w:val="24E2396A"/>
    <w:rsid w:val="24E2554B"/>
    <w:rsid w:val="24E30D00"/>
    <w:rsid w:val="24E4CE5F"/>
    <w:rsid w:val="24E4F564"/>
    <w:rsid w:val="24E5E0AB"/>
    <w:rsid w:val="24E96DCD"/>
    <w:rsid w:val="24EB7FC2"/>
    <w:rsid w:val="24EC6F76"/>
    <w:rsid w:val="24EC981D"/>
    <w:rsid w:val="24ECC55E"/>
    <w:rsid w:val="24EE14B2"/>
    <w:rsid w:val="24EFEEE7"/>
    <w:rsid w:val="24EFFB2E"/>
    <w:rsid w:val="24F072F2"/>
    <w:rsid w:val="24F0C25B"/>
    <w:rsid w:val="24F0EBE5"/>
    <w:rsid w:val="24F12066"/>
    <w:rsid w:val="24F21703"/>
    <w:rsid w:val="24F43218"/>
    <w:rsid w:val="24F5B18F"/>
    <w:rsid w:val="24F5F821"/>
    <w:rsid w:val="24FA54E5"/>
    <w:rsid w:val="24FD0DBC"/>
    <w:rsid w:val="24FE2720"/>
    <w:rsid w:val="24FE6D1F"/>
    <w:rsid w:val="25014909"/>
    <w:rsid w:val="2504ECF8"/>
    <w:rsid w:val="2506C4FC"/>
    <w:rsid w:val="25074C5C"/>
    <w:rsid w:val="25090A1B"/>
    <w:rsid w:val="2509E41C"/>
    <w:rsid w:val="250AC6D7"/>
    <w:rsid w:val="250C810B"/>
    <w:rsid w:val="250CE247"/>
    <w:rsid w:val="250DA767"/>
    <w:rsid w:val="250DFC48"/>
    <w:rsid w:val="250FE4D9"/>
    <w:rsid w:val="25101E51"/>
    <w:rsid w:val="251290F2"/>
    <w:rsid w:val="25130A72"/>
    <w:rsid w:val="25140056"/>
    <w:rsid w:val="2515D52C"/>
    <w:rsid w:val="2516D7DE"/>
    <w:rsid w:val="2517D967"/>
    <w:rsid w:val="2518EB21"/>
    <w:rsid w:val="251BCA1F"/>
    <w:rsid w:val="251C663E"/>
    <w:rsid w:val="251CC276"/>
    <w:rsid w:val="251CD3FD"/>
    <w:rsid w:val="251DE7AF"/>
    <w:rsid w:val="251EC96A"/>
    <w:rsid w:val="251F4F66"/>
    <w:rsid w:val="2520A0CC"/>
    <w:rsid w:val="2522E18C"/>
    <w:rsid w:val="25239425"/>
    <w:rsid w:val="2523F3D0"/>
    <w:rsid w:val="2525E67E"/>
    <w:rsid w:val="25269D52"/>
    <w:rsid w:val="2529A889"/>
    <w:rsid w:val="252C47B6"/>
    <w:rsid w:val="252D0267"/>
    <w:rsid w:val="252D5BB4"/>
    <w:rsid w:val="252EF8A7"/>
    <w:rsid w:val="252F5581"/>
    <w:rsid w:val="25310809"/>
    <w:rsid w:val="253851B8"/>
    <w:rsid w:val="25385646"/>
    <w:rsid w:val="2538B3B8"/>
    <w:rsid w:val="2539B2A7"/>
    <w:rsid w:val="253A378D"/>
    <w:rsid w:val="253B0DE5"/>
    <w:rsid w:val="253FD770"/>
    <w:rsid w:val="25402874"/>
    <w:rsid w:val="254183D2"/>
    <w:rsid w:val="2542D00C"/>
    <w:rsid w:val="25434BEA"/>
    <w:rsid w:val="2543621D"/>
    <w:rsid w:val="254655CF"/>
    <w:rsid w:val="2546BD2B"/>
    <w:rsid w:val="254E624C"/>
    <w:rsid w:val="254ED7EB"/>
    <w:rsid w:val="254F3C72"/>
    <w:rsid w:val="25512208"/>
    <w:rsid w:val="25528C83"/>
    <w:rsid w:val="25573574"/>
    <w:rsid w:val="2557387E"/>
    <w:rsid w:val="2557C315"/>
    <w:rsid w:val="2557C89D"/>
    <w:rsid w:val="255B5F4E"/>
    <w:rsid w:val="255BD0C3"/>
    <w:rsid w:val="255C33C4"/>
    <w:rsid w:val="255D019F"/>
    <w:rsid w:val="255ED7E1"/>
    <w:rsid w:val="2560E7B0"/>
    <w:rsid w:val="25614DD5"/>
    <w:rsid w:val="2561D400"/>
    <w:rsid w:val="2562C58E"/>
    <w:rsid w:val="2562FAD0"/>
    <w:rsid w:val="25648251"/>
    <w:rsid w:val="2564F169"/>
    <w:rsid w:val="2565D292"/>
    <w:rsid w:val="25662DF3"/>
    <w:rsid w:val="2569BC39"/>
    <w:rsid w:val="2569FF8D"/>
    <w:rsid w:val="256D2FEC"/>
    <w:rsid w:val="256D703E"/>
    <w:rsid w:val="256F5A93"/>
    <w:rsid w:val="256FB22E"/>
    <w:rsid w:val="256FD96C"/>
    <w:rsid w:val="2572A8D5"/>
    <w:rsid w:val="2573841E"/>
    <w:rsid w:val="2574A9D6"/>
    <w:rsid w:val="257523DB"/>
    <w:rsid w:val="25772822"/>
    <w:rsid w:val="25781D8E"/>
    <w:rsid w:val="2578F03E"/>
    <w:rsid w:val="257DB02F"/>
    <w:rsid w:val="25800B0A"/>
    <w:rsid w:val="25807556"/>
    <w:rsid w:val="2580B19E"/>
    <w:rsid w:val="2580DD6B"/>
    <w:rsid w:val="25819D03"/>
    <w:rsid w:val="2581BA9F"/>
    <w:rsid w:val="25829FA0"/>
    <w:rsid w:val="258304E6"/>
    <w:rsid w:val="2583CC19"/>
    <w:rsid w:val="2584637C"/>
    <w:rsid w:val="2584EEB0"/>
    <w:rsid w:val="2585A70B"/>
    <w:rsid w:val="2585C560"/>
    <w:rsid w:val="2585FE8C"/>
    <w:rsid w:val="25862C44"/>
    <w:rsid w:val="2587552F"/>
    <w:rsid w:val="25880619"/>
    <w:rsid w:val="258A49DC"/>
    <w:rsid w:val="258B220E"/>
    <w:rsid w:val="258CED53"/>
    <w:rsid w:val="258DC7A5"/>
    <w:rsid w:val="258E32A4"/>
    <w:rsid w:val="258F1CB1"/>
    <w:rsid w:val="25905442"/>
    <w:rsid w:val="259054CB"/>
    <w:rsid w:val="25909D12"/>
    <w:rsid w:val="2591CEE0"/>
    <w:rsid w:val="2592503F"/>
    <w:rsid w:val="25934467"/>
    <w:rsid w:val="2593DEAA"/>
    <w:rsid w:val="25969E37"/>
    <w:rsid w:val="2597C675"/>
    <w:rsid w:val="25980267"/>
    <w:rsid w:val="25984B7A"/>
    <w:rsid w:val="259891E9"/>
    <w:rsid w:val="25989B8D"/>
    <w:rsid w:val="2599E772"/>
    <w:rsid w:val="259A947D"/>
    <w:rsid w:val="259B14A3"/>
    <w:rsid w:val="259B84DC"/>
    <w:rsid w:val="259C301F"/>
    <w:rsid w:val="259FFA12"/>
    <w:rsid w:val="25A03781"/>
    <w:rsid w:val="25A5F99F"/>
    <w:rsid w:val="25A66AB5"/>
    <w:rsid w:val="25A7A1D7"/>
    <w:rsid w:val="25A7D5B9"/>
    <w:rsid w:val="25A834C7"/>
    <w:rsid w:val="25A8E1C5"/>
    <w:rsid w:val="25A9F7CB"/>
    <w:rsid w:val="25AA2DB6"/>
    <w:rsid w:val="25AA925C"/>
    <w:rsid w:val="25AF1EA0"/>
    <w:rsid w:val="25AF67A7"/>
    <w:rsid w:val="25B44332"/>
    <w:rsid w:val="25B49D8A"/>
    <w:rsid w:val="25B9A882"/>
    <w:rsid w:val="25BB8E8A"/>
    <w:rsid w:val="25BC7ADA"/>
    <w:rsid w:val="25BC8B96"/>
    <w:rsid w:val="25BDD8DD"/>
    <w:rsid w:val="25BDE2AE"/>
    <w:rsid w:val="25BF785D"/>
    <w:rsid w:val="25BF7A5D"/>
    <w:rsid w:val="25C00B6B"/>
    <w:rsid w:val="25C03B7C"/>
    <w:rsid w:val="25C056EC"/>
    <w:rsid w:val="25C16387"/>
    <w:rsid w:val="25C1B3FB"/>
    <w:rsid w:val="25C1C19A"/>
    <w:rsid w:val="25C73E2A"/>
    <w:rsid w:val="25C8561B"/>
    <w:rsid w:val="25C8B6C5"/>
    <w:rsid w:val="25CA1CFF"/>
    <w:rsid w:val="25CEC251"/>
    <w:rsid w:val="25D4035A"/>
    <w:rsid w:val="25D44A46"/>
    <w:rsid w:val="25D54B83"/>
    <w:rsid w:val="25D5EC6B"/>
    <w:rsid w:val="25D725DD"/>
    <w:rsid w:val="25D8CC0D"/>
    <w:rsid w:val="25D97900"/>
    <w:rsid w:val="25D9F8B2"/>
    <w:rsid w:val="25DA9E49"/>
    <w:rsid w:val="25DB7A21"/>
    <w:rsid w:val="25DD3BA2"/>
    <w:rsid w:val="25DE1D1C"/>
    <w:rsid w:val="25E19D99"/>
    <w:rsid w:val="25E2CF13"/>
    <w:rsid w:val="25E3EB70"/>
    <w:rsid w:val="25E46B89"/>
    <w:rsid w:val="25E58672"/>
    <w:rsid w:val="25E5F6FC"/>
    <w:rsid w:val="25EAD6F3"/>
    <w:rsid w:val="25EB405F"/>
    <w:rsid w:val="25EB40B8"/>
    <w:rsid w:val="25EE3585"/>
    <w:rsid w:val="25F02DAD"/>
    <w:rsid w:val="25F091D3"/>
    <w:rsid w:val="25F1704D"/>
    <w:rsid w:val="25F27E48"/>
    <w:rsid w:val="25F2E4B8"/>
    <w:rsid w:val="25F3747B"/>
    <w:rsid w:val="25F436C4"/>
    <w:rsid w:val="25F52DE7"/>
    <w:rsid w:val="25F79385"/>
    <w:rsid w:val="25F79B18"/>
    <w:rsid w:val="25F853E6"/>
    <w:rsid w:val="25F8B8F3"/>
    <w:rsid w:val="25F8B9A5"/>
    <w:rsid w:val="25F9AC0C"/>
    <w:rsid w:val="25F9EF75"/>
    <w:rsid w:val="25FAD917"/>
    <w:rsid w:val="25FC1EC4"/>
    <w:rsid w:val="25FE4F53"/>
    <w:rsid w:val="25FF784F"/>
    <w:rsid w:val="25FF8A71"/>
    <w:rsid w:val="26000312"/>
    <w:rsid w:val="26007EE9"/>
    <w:rsid w:val="2602C80D"/>
    <w:rsid w:val="260545F8"/>
    <w:rsid w:val="2605AFB7"/>
    <w:rsid w:val="2605EBE3"/>
    <w:rsid w:val="26062B72"/>
    <w:rsid w:val="26070E65"/>
    <w:rsid w:val="2607DFB7"/>
    <w:rsid w:val="2608E258"/>
    <w:rsid w:val="260AB0EB"/>
    <w:rsid w:val="260BA521"/>
    <w:rsid w:val="260C5173"/>
    <w:rsid w:val="260CADAF"/>
    <w:rsid w:val="260D884B"/>
    <w:rsid w:val="260ED594"/>
    <w:rsid w:val="260EE208"/>
    <w:rsid w:val="26116524"/>
    <w:rsid w:val="2611C954"/>
    <w:rsid w:val="261287BD"/>
    <w:rsid w:val="261348D4"/>
    <w:rsid w:val="26142AE9"/>
    <w:rsid w:val="26193242"/>
    <w:rsid w:val="261B5942"/>
    <w:rsid w:val="261C24F1"/>
    <w:rsid w:val="261D1E03"/>
    <w:rsid w:val="2620F55F"/>
    <w:rsid w:val="26213E43"/>
    <w:rsid w:val="262162A8"/>
    <w:rsid w:val="2621816B"/>
    <w:rsid w:val="26219081"/>
    <w:rsid w:val="26225F14"/>
    <w:rsid w:val="26232BA5"/>
    <w:rsid w:val="26237095"/>
    <w:rsid w:val="2624E822"/>
    <w:rsid w:val="262564E5"/>
    <w:rsid w:val="2627A042"/>
    <w:rsid w:val="2628554F"/>
    <w:rsid w:val="26287648"/>
    <w:rsid w:val="26294A04"/>
    <w:rsid w:val="262A43AB"/>
    <w:rsid w:val="262A7C71"/>
    <w:rsid w:val="262AF665"/>
    <w:rsid w:val="262D9AA4"/>
    <w:rsid w:val="262DE2FD"/>
    <w:rsid w:val="262E490E"/>
    <w:rsid w:val="26328A2B"/>
    <w:rsid w:val="26329298"/>
    <w:rsid w:val="2633FD72"/>
    <w:rsid w:val="263843DF"/>
    <w:rsid w:val="263AD082"/>
    <w:rsid w:val="263E17BC"/>
    <w:rsid w:val="26401E03"/>
    <w:rsid w:val="264113D1"/>
    <w:rsid w:val="26415912"/>
    <w:rsid w:val="264207A3"/>
    <w:rsid w:val="2642C76D"/>
    <w:rsid w:val="264378FE"/>
    <w:rsid w:val="2643ABAB"/>
    <w:rsid w:val="26441D69"/>
    <w:rsid w:val="26446BB7"/>
    <w:rsid w:val="26449778"/>
    <w:rsid w:val="26463958"/>
    <w:rsid w:val="2646E46E"/>
    <w:rsid w:val="26471FDD"/>
    <w:rsid w:val="2647BC09"/>
    <w:rsid w:val="2647C11F"/>
    <w:rsid w:val="264C137D"/>
    <w:rsid w:val="264C13BE"/>
    <w:rsid w:val="264D8D5A"/>
    <w:rsid w:val="264EEC05"/>
    <w:rsid w:val="264F0BD6"/>
    <w:rsid w:val="264FF8ED"/>
    <w:rsid w:val="26508040"/>
    <w:rsid w:val="2652C804"/>
    <w:rsid w:val="265313EB"/>
    <w:rsid w:val="26578970"/>
    <w:rsid w:val="2658290F"/>
    <w:rsid w:val="26599B87"/>
    <w:rsid w:val="265F26D8"/>
    <w:rsid w:val="2662ADBC"/>
    <w:rsid w:val="2663090F"/>
    <w:rsid w:val="26633430"/>
    <w:rsid w:val="2665B39B"/>
    <w:rsid w:val="26676A24"/>
    <w:rsid w:val="2668E995"/>
    <w:rsid w:val="2668F02D"/>
    <w:rsid w:val="26695B50"/>
    <w:rsid w:val="266AE8E5"/>
    <w:rsid w:val="266CD3DE"/>
    <w:rsid w:val="266EE2E9"/>
    <w:rsid w:val="26710FD0"/>
    <w:rsid w:val="26713B84"/>
    <w:rsid w:val="2672555D"/>
    <w:rsid w:val="2672B8CF"/>
    <w:rsid w:val="26756BCA"/>
    <w:rsid w:val="2675BAA2"/>
    <w:rsid w:val="26764720"/>
    <w:rsid w:val="26775896"/>
    <w:rsid w:val="267812F4"/>
    <w:rsid w:val="267A4F16"/>
    <w:rsid w:val="267C5755"/>
    <w:rsid w:val="267E00F1"/>
    <w:rsid w:val="2680C5C5"/>
    <w:rsid w:val="268297E0"/>
    <w:rsid w:val="26859035"/>
    <w:rsid w:val="268604BB"/>
    <w:rsid w:val="26864AD3"/>
    <w:rsid w:val="2686AA30"/>
    <w:rsid w:val="268A3E00"/>
    <w:rsid w:val="268B2705"/>
    <w:rsid w:val="268BBB18"/>
    <w:rsid w:val="268C699E"/>
    <w:rsid w:val="268D5889"/>
    <w:rsid w:val="268F0581"/>
    <w:rsid w:val="268F34EB"/>
    <w:rsid w:val="26902803"/>
    <w:rsid w:val="2691F944"/>
    <w:rsid w:val="2695163F"/>
    <w:rsid w:val="26979526"/>
    <w:rsid w:val="2698A36E"/>
    <w:rsid w:val="2698D05B"/>
    <w:rsid w:val="269A27C0"/>
    <w:rsid w:val="269BB3F9"/>
    <w:rsid w:val="269C85DA"/>
    <w:rsid w:val="269C9A94"/>
    <w:rsid w:val="269CA5B2"/>
    <w:rsid w:val="269E03D7"/>
    <w:rsid w:val="269F7856"/>
    <w:rsid w:val="26A0B5B9"/>
    <w:rsid w:val="26A0D4BC"/>
    <w:rsid w:val="26A1D7DF"/>
    <w:rsid w:val="26A25B18"/>
    <w:rsid w:val="26A3BD19"/>
    <w:rsid w:val="26A41E60"/>
    <w:rsid w:val="26A49BB5"/>
    <w:rsid w:val="26A5D13C"/>
    <w:rsid w:val="26A621ED"/>
    <w:rsid w:val="26A94F73"/>
    <w:rsid w:val="26AA5392"/>
    <w:rsid w:val="26AB57AA"/>
    <w:rsid w:val="26AB70E6"/>
    <w:rsid w:val="26ABFE33"/>
    <w:rsid w:val="26AD5A5A"/>
    <w:rsid w:val="26AD615A"/>
    <w:rsid w:val="26AEB261"/>
    <w:rsid w:val="26B0A1F4"/>
    <w:rsid w:val="26B0B01F"/>
    <w:rsid w:val="26B37A5C"/>
    <w:rsid w:val="26B38172"/>
    <w:rsid w:val="26B3F138"/>
    <w:rsid w:val="26B4433B"/>
    <w:rsid w:val="26B44E69"/>
    <w:rsid w:val="26B75B7F"/>
    <w:rsid w:val="26B781C7"/>
    <w:rsid w:val="26B8BF1E"/>
    <w:rsid w:val="26B9836A"/>
    <w:rsid w:val="26BA9BE9"/>
    <w:rsid w:val="26BAA2E5"/>
    <w:rsid w:val="26BE5106"/>
    <w:rsid w:val="26BF9A82"/>
    <w:rsid w:val="26BF9AD8"/>
    <w:rsid w:val="26C26EA3"/>
    <w:rsid w:val="26C4D72A"/>
    <w:rsid w:val="26C4FC4C"/>
    <w:rsid w:val="26C64935"/>
    <w:rsid w:val="26C73653"/>
    <w:rsid w:val="26C755FD"/>
    <w:rsid w:val="26C8BC2F"/>
    <w:rsid w:val="26C8C379"/>
    <w:rsid w:val="26CC0831"/>
    <w:rsid w:val="26CC2B78"/>
    <w:rsid w:val="26CCB00F"/>
    <w:rsid w:val="26CCD540"/>
    <w:rsid w:val="26CD0C18"/>
    <w:rsid w:val="26CEA468"/>
    <w:rsid w:val="26CFE5EC"/>
    <w:rsid w:val="26CFEBFB"/>
    <w:rsid w:val="26D328E3"/>
    <w:rsid w:val="26D4702D"/>
    <w:rsid w:val="26D67237"/>
    <w:rsid w:val="26D8C335"/>
    <w:rsid w:val="26D9139F"/>
    <w:rsid w:val="26D96720"/>
    <w:rsid w:val="26DA433B"/>
    <w:rsid w:val="26DB6916"/>
    <w:rsid w:val="26DB923A"/>
    <w:rsid w:val="26DC6AB9"/>
    <w:rsid w:val="26DDC1CA"/>
    <w:rsid w:val="26E20C99"/>
    <w:rsid w:val="26E28D8C"/>
    <w:rsid w:val="26E3D508"/>
    <w:rsid w:val="26E4C93E"/>
    <w:rsid w:val="26E84E6F"/>
    <w:rsid w:val="26E958E9"/>
    <w:rsid w:val="26EA2C41"/>
    <w:rsid w:val="26EAADF4"/>
    <w:rsid w:val="26EBEB21"/>
    <w:rsid w:val="26EC081E"/>
    <w:rsid w:val="26EE55A6"/>
    <w:rsid w:val="26EEEB08"/>
    <w:rsid w:val="26EF0BEB"/>
    <w:rsid w:val="26F06468"/>
    <w:rsid w:val="26F10F23"/>
    <w:rsid w:val="26F2BD9E"/>
    <w:rsid w:val="26F65081"/>
    <w:rsid w:val="26F70CD5"/>
    <w:rsid w:val="26F7BD58"/>
    <w:rsid w:val="26F9C5A2"/>
    <w:rsid w:val="26FACF5A"/>
    <w:rsid w:val="26FB3FFA"/>
    <w:rsid w:val="26FBD8F1"/>
    <w:rsid w:val="26FD47A1"/>
    <w:rsid w:val="26FE0902"/>
    <w:rsid w:val="26FE9E4D"/>
    <w:rsid w:val="26FF0F37"/>
    <w:rsid w:val="2700A6C5"/>
    <w:rsid w:val="27024FC8"/>
    <w:rsid w:val="2702C799"/>
    <w:rsid w:val="27035EB6"/>
    <w:rsid w:val="270850C9"/>
    <w:rsid w:val="270AA09C"/>
    <w:rsid w:val="270B5DC6"/>
    <w:rsid w:val="270B8DDD"/>
    <w:rsid w:val="270C5B8D"/>
    <w:rsid w:val="270C6B80"/>
    <w:rsid w:val="270EDD13"/>
    <w:rsid w:val="270F2C36"/>
    <w:rsid w:val="270FBE14"/>
    <w:rsid w:val="27118174"/>
    <w:rsid w:val="2711EE51"/>
    <w:rsid w:val="27120E54"/>
    <w:rsid w:val="27126D43"/>
    <w:rsid w:val="27134F63"/>
    <w:rsid w:val="2715C9FD"/>
    <w:rsid w:val="2715E0F1"/>
    <w:rsid w:val="2716D16F"/>
    <w:rsid w:val="2716EAE8"/>
    <w:rsid w:val="27174BF8"/>
    <w:rsid w:val="27187C49"/>
    <w:rsid w:val="2718CA73"/>
    <w:rsid w:val="27196628"/>
    <w:rsid w:val="27197F07"/>
    <w:rsid w:val="271A612E"/>
    <w:rsid w:val="271AF53F"/>
    <w:rsid w:val="271C81FF"/>
    <w:rsid w:val="2720EEC8"/>
    <w:rsid w:val="27217423"/>
    <w:rsid w:val="2721FC71"/>
    <w:rsid w:val="27265F86"/>
    <w:rsid w:val="2726A142"/>
    <w:rsid w:val="2726D9C4"/>
    <w:rsid w:val="2728960B"/>
    <w:rsid w:val="272B10EF"/>
    <w:rsid w:val="272EA4E9"/>
    <w:rsid w:val="272EDEEA"/>
    <w:rsid w:val="272F9FE4"/>
    <w:rsid w:val="27301B69"/>
    <w:rsid w:val="2730955E"/>
    <w:rsid w:val="27323AEA"/>
    <w:rsid w:val="2732468E"/>
    <w:rsid w:val="27330B52"/>
    <w:rsid w:val="273470CE"/>
    <w:rsid w:val="2736FFD5"/>
    <w:rsid w:val="2737EC73"/>
    <w:rsid w:val="2738E012"/>
    <w:rsid w:val="273942BA"/>
    <w:rsid w:val="2739861B"/>
    <w:rsid w:val="273A8F43"/>
    <w:rsid w:val="273AFA86"/>
    <w:rsid w:val="273B6BA4"/>
    <w:rsid w:val="273BD985"/>
    <w:rsid w:val="273C06BD"/>
    <w:rsid w:val="273FE527"/>
    <w:rsid w:val="2742531E"/>
    <w:rsid w:val="27455265"/>
    <w:rsid w:val="274763B2"/>
    <w:rsid w:val="2747FEDA"/>
    <w:rsid w:val="2748251D"/>
    <w:rsid w:val="274FAEAC"/>
    <w:rsid w:val="275030E5"/>
    <w:rsid w:val="27507346"/>
    <w:rsid w:val="27508F4C"/>
    <w:rsid w:val="2753D29F"/>
    <w:rsid w:val="27562480"/>
    <w:rsid w:val="275897B5"/>
    <w:rsid w:val="275ABA0F"/>
    <w:rsid w:val="275D3227"/>
    <w:rsid w:val="275E2417"/>
    <w:rsid w:val="2761C7B6"/>
    <w:rsid w:val="2762CABC"/>
    <w:rsid w:val="2764459D"/>
    <w:rsid w:val="276532AE"/>
    <w:rsid w:val="27671801"/>
    <w:rsid w:val="276FD3BB"/>
    <w:rsid w:val="2770B59B"/>
    <w:rsid w:val="2770D777"/>
    <w:rsid w:val="27710BCD"/>
    <w:rsid w:val="277113EE"/>
    <w:rsid w:val="277172CC"/>
    <w:rsid w:val="27746851"/>
    <w:rsid w:val="2775F1FF"/>
    <w:rsid w:val="27769B83"/>
    <w:rsid w:val="27784193"/>
    <w:rsid w:val="27790C03"/>
    <w:rsid w:val="277C61A5"/>
    <w:rsid w:val="277CB853"/>
    <w:rsid w:val="277CE282"/>
    <w:rsid w:val="277D6DFA"/>
    <w:rsid w:val="277E72F2"/>
    <w:rsid w:val="277F4A5B"/>
    <w:rsid w:val="2780BB88"/>
    <w:rsid w:val="2780F63B"/>
    <w:rsid w:val="27816B6C"/>
    <w:rsid w:val="27828E72"/>
    <w:rsid w:val="27835F4A"/>
    <w:rsid w:val="2786A40A"/>
    <w:rsid w:val="27873812"/>
    <w:rsid w:val="278813F4"/>
    <w:rsid w:val="27887DDC"/>
    <w:rsid w:val="2789DAE1"/>
    <w:rsid w:val="278C0955"/>
    <w:rsid w:val="278D75AE"/>
    <w:rsid w:val="278F18B2"/>
    <w:rsid w:val="279287C6"/>
    <w:rsid w:val="2792D36E"/>
    <w:rsid w:val="2793F58F"/>
    <w:rsid w:val="2795236C"/>
    <w:rsid w:val="2795BFBE"/>
    <w:rsid w:val="2795F886"/>
    <w:rsid w:val="2797E844"/>
    <w:rsid w:val="27989B7B"/>
    <w:rsid w:val="2798DACF"/>
    <w:rsid w:val="2798DB2C"/>
    <w:rsid w:val="27990ACD"/>
    <w:rsid w:val="27993FE3"/>
    <w:rsid w:val="2799AF38"/>
    <w:rsid w:val="279F5804"/>
    <w:rsid w:val="27A15CD7"/>
    <w:rsid w:val="27A449DC"/>
    <w:rsid w:val="27A529D6"/>
    <w:rsid w:val="27A5F53A"/>
    <w:rsid w:val="27A8FB49"/>
    <w:rsid w:val="27AA048E"/>
    <w:rsid w:val="27AB164F"/>
    <w:rsid w:val="27AB29D9"/>
    <w:rsid w:val="27AB7F2C"/>
    <w:rsid w:val="27AD07DA"/>
    <w:rsid w:val="27ADFE5E"/>
    <w:rsid w:val="27AFDA0C"/>
    <w:rsid w:val="27B01F19"/>
    <w:rsid w:val="27B0F5AC"/>
    <w:rsid w:val="27B2113F"/>
    <w:rsid w:val="27B268DB"/>
    <w:rsid w:val="27B29F7D"/>
    <w:rsid w:val="27B2E4A7"/>
    <w:rsid w:val="27B4058F"/>
    <w:rsid w:val="27B474AC"/>
    <w:rsid w:val="27B4867F"/>
    <w:rsid w:val="27B5B523"/>
    <w:rsid w:val="27B6DC52"/>
    <w:rsid w:val="27B72024"/>
    <w:rsid w:val="27B7F25B"/>
    <w:rsid w:val="27B898FF"/>
    <w:rsid w:val="27B8A8A6"/>
    <w:rsid w:val="27B8E83A"/>
    <w:rsid w:val="27B8EE64"/>
    <w:rsid w:val="27BB6057"/>
    <w:rsid w:val="27BC31C3"/>
    <w:rsid w:val="27BE280A"/>
    <w:rsid w:val="27C01F6B"/>
    <w:rsid w:val="27C0DD66"/>
    <w:rsid w:val="27C2C67B"/>
    <w:rsid w:val="27C307DD"/>
    <w:rsid w:val="27C56708"/>
    <w:rsid w:val="27C69E19"/>
    <w:rsid w:val="27C6A8F9"/>
    <w:rsid w:val="27C933B0"/>
    <w:rsid w:val="27CA63AF"/>
    <w:rsid w:val="27CB4D3A"/>
    <w:rsid w:val="27D120D7"/>
    <w:rsid w:val="27D1665E"/>
    <w:rsid w:val="27D2706C"/>
    <w:rsid w:val="27D2FA32"/>
    <w:rsid w:val="27D426E1"/>
    <w:rsid w:val="27D5D98E"/>
    <w:rsid w:val="27D6820F"/>
    <w:rsid w:val="27D7875B"/>
    <w:rsid w:val="27D964CC"/>
    <w:rsid w:val="27DB5839"/>
    <w:rsid w:val="27DCAD71"/>
    <w:rsid w:val="27DD2B97"/>
    <w:rsid w:val="27E00A31"/>
    <w:rsid w:val="27E0C204"/>
    <w:rsid w:val="27E1F5D7"/>
    <w:rsid w:val="27E46A79"/>
    <w:rsid w:val="27E572A9"/>
    <w:rsid w:val="27E5D929"/>
    <w:rsid w:val="27E67B04"/>
    <w:rsid w:val="27E6F180"/>
    <w:rsid w:val="27E7E562"/>
    <w:rsid w:val="27EA7DF7"/>
    <w:rsid w:val="27EB804B"/>
    <w:rsid w:val="27EC5447"/>
    <w:rsid w:val="27EC9A12"/>
    <w:rsid w:val="27ECC857"/>
    <w:rsid w:val="27EEA9D7"/>
    <w:rsid w:val="27F02405"/>
    <w:rsid w:val="27F041CE"/>
    <w:rsid w:val="27F327A4"/>
    <w:rsid w:val="27F4B152"/>
    <w:rsid w:val="27F7B5AE"/>
    <w:rsid w:val="27F7DB2C"/>
    <w:rsid w:val="27F840ED"/>
    <w:rsid w:val="27FB46E3"/>
    <w:rsid w:val="27FCB573"/>
    <w:rsid w:val="27FCCD2D"/>
    <w:rsid w:val="27FE7DD7"/>
    <w:rsid w:val="27FEB480"/>
    <w:rsid w:val="27FF0919"/>
    <w:rsid w:val="28024414"/>
    <w:rsid w:val="2802CBCF"/>
    <w:rsid w:val="280306CF"/>
    <w:rsid w:val="28058148"/>
    <w:rsid w:val="2807A874"/>
    <w:rsid w:val="28087369"/>
    <w:rsid w:val="280AC3AA"/>
    <w:rsid w:val="280B3239"/>
    <w:rsid w:val="280C1799"/>
    <w:rsid w:val="280D6106"/>
    <w:rsid w:val="280E45CF"/>
    <w:rsid w:val="280ECFAF"/>
    <w:rsid w:val="280FF80A"/>
    <w:rsid w:val="281193AF"/>
    <w:rsid w:val="2811F3B3"/>
    <w:rsid w:val="28177F6F"/>
    <w:rsid w:val="281787C2"/>
    <w:rsid w:val="28186CB1"/>
    <w:rsid w:val="2819327A"/>
    <w:rsid w:val="281AA122"/>
    <w:rsid w:val="281D93D4"/>
    <w:rsid w:val="281DF1A0"/>
    <w:rsid w:val="281E40F4"/>
    <w:rsid w:val="281F3ECB"/>
    <w:rsid w:val="2820DF4E"/>
    <w:rsid w:val="28223092"/>
    <w:rsid w:val="282279DF"/>
    <w:rsid w:val="282384FF"/>
    <w:rsid w:val="28252664"/>
    <w:rsid w:val="2827C5C2"/>
    <w:rsid w:val="282AF661"/>
    <w:rsid w:val="282B85CB"/>
    <w:rsid w:val="282BEF85"/>
    <w:rsid w:val="282DE1EA"/>
    <w:rsid w:val="28302872"/>
    <w:rsid w:val="28304DEF"/>
    <w:rsid w:val="28333797"/>
    <w:rsid w:val="2836571D"/>
    <w:rsid w:val="28365D8E"/>
    <w:rsid w:val="2836F30C"/>
    <w:rsid w:val="2837090A"/>
    <w:rsid w:val="28387613"/>
    <w:rsid w:val="2838ACEB"/>
    <w:rsid w:val="2839B73A"/>
    <w:rsid w:val="2839CD7E"/>
    <w:rsid w:val="283B57CB"/>
    <w:rsid w:val="283BD9A0"/>
    <w:rsid w:val="283EC043"/>
    <w:rsid w:val="283F3BA4"/>
    <w:rsid w:val="283FA5CE"/>
    <w:rsid w:val="2840487E"/>
    <w:rsid w:val="2842F012"/>
    <w:rsid w:val="284472BC"/>
    <w:rsid w:val="2849717A"/>
    <w:rsid w:val="284B2A7F"/>
    <w:rsid w:val="284E02D1"/>
    <w:rsid w:val="284E9A0A"/>
    <w:rsid w:val="284FEF10"/>
    <w:rsid w:val="28502EDD"/>
    <w:rsid w:val="28536FF0"/>
    <w:rsid w:val="2853EF40"/>
    <w:rsid w:val="28543DC0"/>
    <w:rsid w:val="285537A6"/>
    <w:rsid w:val="28585052"/>
    <w:rsid w:val="28587A15"/>
    <w:rsid w:val="2858EE3B"/>
    <w:rsid w:val="285C1222"/>
    <w:rsid w:val="285D6C82"/>
    <w:rsid w:val="285E5644"/>
    <w:rsid w:val="285F60CD"/>
    <w:rsid w:val="285F8172"/>
    <w:rsid w:val="28606EB7"/>
    <w:rsid w:val="286204B9"/>
    <w:rsid w:val="2864C8E1"/>
    <w:rsid w:val="2868E323"/>
    <w:rsid w:val="28692F59"/>
    <w:rsid w:val="286A13BD"/>
    <w:rsid w:val="286A1646"/>
    <w:rsid w:val="286A8AB1"/>
    <w:rsid w:val="286CA2EA"/>
    <w:rsid w:val="286E3021"/>
    <w:rsid w:val="286E37B7"/>
    <w:rsid w:val="286E8D7E"/>
    <w:rsid w:val="286EFDA9"/>
    <w:rsid w:val="28713EEF"/>
    <w:rsid w:val="28723BD4"/>
    <w:rsid w:val="28723DBD"/>
    <w:rsid w:val="28751FF1"/>
    <w:rsid w:val="2876016B"/>
    <w:rsid w:val="2877BC79"/>
    <w:rsid w:val="28785B85"/>
    <w:rsid w:val="287F7DFD"/>
    <w:rsid w:val="28807AF5"/>
    <w:rsid w:val="2881123A"/>
    <w:rsid w:val="28811BCB"/>
    <w:rsid w:val="28825E53"/>
    <w:rsid w:val="288643B7"/>
    <w:rsid w:val="288714E0"/>
    <w:rsid w:val="28889164"/>
    <w:rsid w:val="288A959F"/>
    <w:rsid w:val="288B4256"/>
    <w:rsid w:val="288D0912"/>
    <w:rsid w:val="288ED7A7"/>
    <w:rsid w:val="288EDBA0"/>
    <w:rsid w:val="288FDF28"/>
    <w:rsid w:val="2891721F"/>
    <w:rsid w:val="28930F50"/>
    <w:rsid w:val="28938DB9"/>
    <w:rsid w:val="2894F41D"/>
    <w:rsid w:val="289698F6"/>
    <w:rsid w:val="2897F126"/>
    <w:rsid w:val="2899A1E8"/>
    <w:rsid w:val="2899ACC7"/>
    <w:rsid w:val="289B63A9"/>
    <w:rsid w:val="289BCB86"/>
    <w:rsid w:val="289BE2EE"/>
    <w:rsid w:val="289C65AC"/>
    <w:rsid w:val="289C8CEA"/>
    <w:rsid w:val="289EEB30"/>
    <w:rsid w:val="289F9BDD"/>
    <w:rsid w:val="28A002BC"/>
    <w:rsid w:val="28A0A9FF"/>
    <w:rsid w:val="28A309DE"/>
    <w:rsid w:val="28A35912"/>
    <w:rsid w:val="28A68BA1"/>
    <w:rsid w:val="28A6C61F"/>
    <w:rsid w:val="28A7150A"/>
    <w:rsid w:val="28A8C4C4"/>
    <w:rsid w:val="28AB0CDB"/>
    <w:rsid w:val="28AB5473"/>
    <w:rsid w:val="28ADDEB5"/>
    <w:rsid w:val="28AFA95E"/>
    <w:rsid w:val="28B1B152"/>
    <w:rsid w:val="28B2EE47"/>
    <w:rsid w:val="28B59C2F"/>
    <w:rsid w:val="28B6318F"/>
    <w:rsid w:val="28B67D9F"/>
    <w:rsid w:val="28B769BD"/>
    <w:rsid w:val="28B7DDDC"/>
    <w:rsid w:val="28B87E2D"/>
    <w:rsid w:val="28B8D44C"/>
    <w:rsid w:val="28BC45C3"/>
    <w:rsid w:val="28BD7D3A"/>
    <w:rsid w:val="28BD821C"/>
    <w:rsid w:val="28BDD68C"/>
    <w:rsid w:val="28BEBE75"/>
    <w:rsid w:val="28BF9027"/>
    <w:rsid w:val="28C36106"/>
    <w:rsid w:val="28C430FE"/>
    <w:rsid w:val="28C47A44"/>
    <w:rsid w:val="28C6C114"/>
    <w:rsid w:val="28C8E482"/>
    <w:rsid w:val="28C9458F"/>
    <w:rsid w:val="28CBCE01"/>
    <w:rsid w:val="28CC7C2F"/>
    <w:rsid w:val="28CCB21F"/>
    <w:rsid w:val="28CE296A"/>
    <w:rsid w:val="28CE5E4A"/>
    <w:rsid w:val="28CF1ECE"/>
    <w:rsid w:val="28D0654C"/>
    <w:rsid w:val="28D0E71C"/>
    <w:rsid w:val="28D12E2A"/>
    <w:rsid w:val="28D198F8"/>
    <w:rsid w:val="28D30793"/>
    <w:rsid w:val="28D4794F"/>
    <w:rsid w:val="28D47ECA"/>
    <w:rsid w:val="28D4BBD2"/>
    <w:rsid w:val="28D5F982"/>
    <w:rsid w:val="28D6565B"/>
    <w:rsid w:val="28D66C2D"/>
    <w:rsid w:val="28D80A4D"/>
    <w:rsid w:val="28D846D0"/>
    <w:rsid w:val="28DA128D"/>
    <w:rsid w:val="28DA704C"/>
    <w:rsid w:val="28DB66C0"/>
    <w:rsid w:val="28DB88B6"/>
    <w:rsid w:val="28DCB1EA"/>
    <w:rsid w:val="28DCFFA6"/>
    <w:rsid w:val="28DD79BC"/>
    <w:rsid w:val="28DD8C3D"/>
    <w:rsid w:val="28DDDEC8"/>
    <w:rsid w:val="28DFA6E7"/>
    <w:rsid w:val="28E36D5F"/>
    <w:rsid w:val="28E6DE50"/>
    <w:rsid w:val="28E87DB4"/>
    <w:rsid w:val="28EC7728"/>
    <w:rsid w:val="28EDF0A4"/>
    <w:rsid w:val="28F0947D"/>
    <w:rsid w:val="28F0D864"/>
    <w:rsid w:val="28F17C39"/>
    <w:rsid w:val="28F23DBC"/>
    <w:rsid w:val="28F2BE24"/>
    <w:rsid w:val="28F4FF8E"/>
    <w:rsid w:val="28F5023B"/>
    <w:rsid w:val="28F5F649"/>
    <w:rsid w:val="28F6041E"/>
    <w:rsid w:val="28F6876C"/>
    <w:rsid w:val="28F72CFB"/>
    <w:rsid w:val="28F7B262"/>
    <w:rsid w:val="28F8F15C"/>
    <w:rsid w:val="28F94DF5"/>
    <w:rsid w:val="28F99355"/>
    <w:rsid w:val="28FAE86A"/>
    <w:rsid w:val="28FCB0AC"/>
    <w:rsid w:val="28FCE9A6"/>
    <w:rsid w:val="28FDC4BD"/>
    <w:rsid w:val="28FEF7A5"/>
    <w:rsid w:val="28FFC973"/>
    <w:rsid w:val="28FFD3E6"/>
    <w:rsid w:val="2900D266"/>
    <w:rsid w:val="2900FE7A"/>
    <w:rsid w:val="2903362B"/>
    <w:rsid w:val="2903A7C8"/>
    <w:rsid w:val="29042AC3"/>
    <w:rsid w:val="29044644"/>
    <w:rsid w:val="2905C2D3"/>
    <w:rsid w:val="29067BEE"/>
    <w:rsid w:val="290906E7"/>
    <w:rsid w:val="2909C6EF"/>
    <w:rsid w:val="290B1805"/>
    <w:rsid w:val="290B1A52"/>
    <w:rsid w:val="290CCA68"/>
    <w:rsid w:val="290D4232"/>
    <w:rsid w:val="290FA947"/>
    <w:rsid w:val="2911209A"/>
    <w:rsid w:val="291161C8"/>
    <w:rsid w:val="2911B23C"/>
    <w:rsid w:val="2911E79D"/>
    <w:rsid w:val="2911F169"/>
    <w:rsid w:val="2915D63C"/>
    <w:rsid w:val="2915F7EB"/>
    <w:rsid w:val="29170B82"/>
    <w:rsid w:val="291793AF"/>
    <w:rsid w:val="2918B2E3"/>
    <w:rsid w:val="291941BD"/>
    <w:rsid w:val="291BB5B5"/>
    <w:rsid w:val="291BCBB3"/>
    <w:rsid w:val="291BEA45"/>
    <w:rsid w:val="291DCCF7"/>
    <w:rsid w:val="291F604B"/>
    <w:rsid w:val="291F8C0C"/>
    <w:rsid w:val="2921EF91"/>
    <w:rsid w:val="2922CA2B"/>
    <w:rsid w:val="2922D21F"/>
    <w:rsid w:val="292359E1"/>
    <w:rsid w:val="292374F9"/>
    <w:rsid w:val="2925C6D8"/>
    <w:rsid w:val="292700F9"/>
    <w:rsid w:val="2927FC40"/>
    <w:rsid w:val="29283EB3"/>
    <w:rsid w:val="29299E19"/>
    <w:rsid w:val="292AE913"/>
    <w:rsid w:val="292B1FCA"/>
    <w:rsid w:val="292B4912"/>
    <w:rsid w:val="292D212B"/>
    <w:rsid w:val="292D2142"/>
    <w:rsid w:val="29311A83"/>
    <w:rsid w:val="2932A0A2"/>
    <w:rsid w:val="29336F58"/>
    <w:rsid w:val="2935C09B"/>
    <w:rsid w:val="2935EFA3"/>
    <w:rsid w:val="29366D89"/>
    <w:rsid w:val="29386C67"/>
    <w:rsid w:val="293B11D5"/>
    <w:rsid w:val="293CD881"/>
    <w:rsid w:val="293CE57C"/>
    <w:rsid w:val="293E9990"/>
    <w:rsid w:val="293F42A2"/>
    <w:rsid w:val="2940E06B"/>
    <w:rsid w:val="2944F2D1"/>
    <w:rsid w:val="2946EE2A"/>
    <w:rsid w:val="29470994"/>
    <w:rsid w:val="29481131"/>
    <w:rsid w:val="294B7F3F"/>
    <w:rsid w:val="294C5EC8"/>
    <w:rsid w:val="294CF588"/>
    <w:rsid w:val="294D23DD"/>
    <w:rsid w:val="294F5540"/>
    <w:rsid w:val="2950B5F4"/>
    <w:rsid w:val="2951B8EC"/>
    <w:rsid w:val="2952F985"/>
    <w:rsid w:val="295340D3"/>
    <w:rsid w:val="29550EC5"/>
    <w:rsid w:val="2959E6C4"/>
    <w:rsid w:val="295D321A"/>
    <w:rsid w:val="295D696F"/>
    <w:rsid w:val="295EB91D"/>
    <w:rsid w:val="295F5259"/>
    <w:rsid w:val="2961CBB9"/>
    <w:rsid w:val="29624426"/>
    <w:rsid w:val="296260D4"/>
    <w:rsid w:val="29632EDD"/>
    <w:rsid w:val="2964C03F"/>
    <w:rsid w:val="29654A39"/>
    <w:rsid w:val="296762B7"/>
    <w:rsid w:val="296B1FBE"/>
    <w:rsid w:val="296C4F9B"/>
    <w:rsid w:val="296D3BF4"/>
    <w:rsid w:val="296E693E"/>
    <w:rsid w:val="296F3AF8"/>
    <w:rsid w:val="296FB6FD"/>
    <w:rsid w:val="2970ED61"/>
    <w:rsid w:val="29721BB9"/>
    <w:rsid w:val="2974659B"/>
    <w:rsid w:val="29767603"/>
    <w:rsid w:val="2976CE3A"/>
    <w:rsid w:val="2976EDEB"/>
    <w:rsid w:val="297716DA"/>
    <w:rsid w:val="297AA4C5"/>
    <w:rsid w:val="297CBAD7"/>
    <w:rsid w:val="297CE674"/>
    <w:rsid w:val="297D124B"/>
    <w:rsid w:val="297D9F4B"/>
    <w:rsid w:val="297DC42F"/>
    <w:rsid w:val="297F356A"/>
    <w:rsid w:val="297F9637"/>
    <w:rsid w:val="2980C98A"/>
    <w:rsid w:val="2982177B"/>
    <w:rsid w:val="2984A4AC"/>
    <w:rsid w:val="29857890"/>
    <w:rsid w:val="29892085"/>
    <w:rsid w:val="298BEF51"/>
    <w:rsid w:val="2991842D"/>
    <w:rsid w:val="29937CB9"/>
    <w:rsid w:val="2996209A"/>
    <w:rsid w:val="299734F7"/>
    <w:rsid w:val="29979A70"/>
    <w:rsid w:val="2997F142"/>
    <w:rsid w:val="2998F8A0"/>
    <w:rsid w:val="299D598C"/>
    <w:rsid w:val="299F9DD7"/>
    <w:rsid w:val="299FDCFF"/>
    <w:rsid w:val="29A38AAB"/>
    <w:rsid w:val="29A44425"/>
    <w:rsid w:val="29A4A525"/>
    <w:rsid w:val="29ADCDE6"/>
    <w:rsid w:val="29AF32B9"/>
    <w:rsid w:val="29AF997A"/>
    <w:rsid w:val="29B21FCC"/>
    <w:rsid w:val="29B61CE2"/>
    <w:rsid w:val="29B72BC6"/>
    <w:rsid w:val="29B7467F"/>
    <w:rsid w:val="29B83EDC"/>
    <w:rsid w:val="29BB1162"/>
    <w:rsid w:val="29BD3217"/>
    <w:rsid w:val="29BDC609"/>
    <w:rsid w:val="29BE5806"/>
    <w:rsid w:val="29C06B0C"/>
    <w:rsid w:val="29C17234"/>
    <w:rsid w:val="29C19F4F"/>
    <w:rsid w:val="29C46C87"/>
    <w:rsid w:val="29C7050E"/>
    <w:rsid w:val="29C922B2"/>
    <w:rsid w:val="29C931DC"/>
    <w:rsid w:val="29CD25BC"/>
    <w:rsid w:val="29CD90A9"/>
    <w:rsid w:val="29CE9F0A"/>
    <w:rsid w:val="29CFA064"/>
    <w:rsid w:val="29D1174F"/>
    <w:rsid w:val="29D1758F"/>
    <w:rsid w:val="29D2C867"/>
    <w:rsid w:val="29D5592D"/>
    <w:rsid w:val="29D80B7F"/>
    <w:rsid w:val="29D96CDE"/>
    <w:rsid w:val="29DAB58D"/>
    <w:rsid w:val="29DEF251"/>
    <w:rsid w:val="29DF6213"/>
    <w:rsid w:val="29DF8766"/>
    <w:rsid w:val="29E16067"/>
    <w:rsid w:val="29E1BE53"/>
    <w:rsid w:val="29E753CA"/>
    <w:rsid w:val="29E79648"/>
    <w:rsid w:val="29E8BF85"/>
    <w:rsid w:val="29EA6A6B"/>
    <w:rsid w:val="29ECFBE0"/>
    <w:rsid w:val="29EE7F57"/>
    <w:rsid w:val="29EFF4E2"/>
    <w:rsid w:val="29F02894"/>
    <w:rsid w:val="29F0339E"/>
    <w:rsid w:val="29F09562"/>
    <w:rsid w:val="29F39B67"/>
    <w:rsid w:val="29F3F080"/>
    <w:rsid w:val="29F50005"/>
    <w:rsid w:val="29F60D0E"/>
    <w:rsid w:val="29F6B9CB"/>
    <w:rsid w:val="29F6D032"/>
    <w:rsid w:val="29F87B89"/>
    <w:rsid w:val="29FA4E05"/>
    <w:rsid w:val="29FCB4CD"/>
    <w:rsid w:val="29FCE86C"/>
    <w:rsid w:val="29FD037A"/>
    <w:rsid w:val="29FD1D3F"/>
    <w:rsid w:val="29FE52EB"/>
    <w:rsid w:val="2A00D677"/>
    <w:rsid w:val="2A00D9F1"/>
    <w:rsid w:val="2A0777DB"/>
    <w:rsid w:val="2A08A0C5"/>
    <w:rsid w:val="2A0A1004"/>
    <w:rsid w:val="2A0B5D83"/>
    <w:rsid w:val="2A0CE4B8"/>
    <w:rsid w:val="2A0D09CE"/>
    <w:rsid w:val="2A0D83D4"/>
    <w:rsid w:val="2A0DE22D"/>
    <w:rsid w:val="2A0E86DE"/>
    <w:rsid w:val="2A11C15E"/>
    <w:rsid w:val="2A12ADC4"/>
    <w:rsid w:val="2A144E97"/>
    <w:rsid w:val="2A14F887"/>
    <w:rsid w:val="2A170068"/>
    <w:rsid w:val="2A179F3F"/>
    <w:rsid w:val="2A19FA8A"/>
    <w:rsid w:val="2A1A603A"/>
    <w:rsid w:val="2A1D5677"/>
    <w:rsid w:val="2A1F52FC"/>
    <w:rsid w:val="2A209786"/>
    <w:rsid w:val="2A210B73"/>
    <w:rsid w:val="2A23CC49"/>
    <w:rsid w:val="2A23EE69"/>
    <w:rsid w:val="2A259A97"/>
    <w:rsid w:val="2A28B25B"/>
    <w:rsid w:val="2A290E9B"/>
    <w:rsid w:val="2A2A920B"/>
    <w:rsid w:val="2A2CD522"/>
    <w:rsid w:val="2A2EC496"/>
    <w:rsid w:val="2A2F170C"/>
    <w:rsid w:val="2A31D5B6"/>
    <w:rsid w:val="2A3320B1"/>
    <w:rsid w:val="2A38C559"/>
    <w:rsid w:val="2A39B01A"/>
    <w:rsid w:val="2A3A536E"/>
    <w:rsid w:val="2A3C0365"/>
    <w:rsid w:val="2A3D0E8E"/>
    <w:rsid w:val="2A3E0C49"/>
    <w:rsid w:val="2A3F4BC6"/>
    <w:rsid w:val="2A3FF18B"/>
    <w:rsid w:val="2A41B543"/>
    <w:rsid w:val="2A4299D2"/>
    <w:rsid w:val="2A45879C"/>
    <w:rsid w:val="2A45E6F1"/>
    <w:rsid w:val="2A466E5A"/>
    <w:rsid w:val="2A472176"/>
    <w:rsid w:val="2A47B7CB"/>
    <w:rsid w:val="2A4A9DBA"/>
    <w:rsid w:val="2A4C1F42"/>
    <w:rsid w:val="2A4CC66D"/>
    <w:rsid w:val="2A4D6250"/>
    <w:rsid w:val="2A4EBEA8"/>
    <w:rsid w:val="2A4F846B"/>
    <w:rsid w:val="2A50129C"/>
    <w:rsid w:val="2A506D3B"/>
    <w:rsid w:val="2A514AA8"/>
    <w:rsid w:val="2A5220E1"/>
    <w:rsid w:val="2A538DFF"/>
    <w:rsid w:val="2A544A9A"/>
    <w:rsid w:val="2A544E8E"/>
    <w:rsid w:val="2A588105"/>
    <w:rsid w:val="2A589C9C"/>
    <w:rsid w:val="2A5A347D"/>
    <w:rsid w:val="2A5AEC0D"/>
    <w:rsid w:val="2A5C1C7F"/>
    <w:rsid w:val="2A5D2D2D"/>
    <w:rsid w:val="2A5E3190"/>
    <w:rsid w:val="2A5E44E2"/>
    <w:rsid w:val="2A5F3352"/>
    <w:rsid w:val="2A621E8F"/>
    <w:rsid w:val="2A6335E2"/>
    <w:rsid w:val="2A6544BE"/>
    <w:rsid w:val="2A65EB92"/>
    <w:rsid w:val="2A65FEE0"/>
    <w:rsid w:val="2A68CF4B"/>
    <w:rsid w:val="2A69BA45"/>
    <w:rsid w:val="2A69E750"/>
    <w:rsid w:val="2A6A7F07"/>
    <w:rsid w:val="2A6CAF04"/>
    <w:rsid w:val="2A6D8BDB"/>
    <w:rsid w:val="2A6F17F3"/>
    <w:rsid w:val="2A717F0E"/>
    <w:rsid w:val="2A73B9DE"/>
    <w:rsid w:val="2A78E082"/>
    <w:rsid w:val="2A7AAA13"/>
    <w:rsid w:val="2A7B1C48"/>
    <w:rsid w:val="2A7E1339"/>
    <w:rsid w:val="2A810094"/>
    <w:rsid w:val="2A813CC7"/>
    <w:rsid w:val="2A8160A9"/>
    <w:rsid w:val="2A826829"/>
    <w:rsid w:val="2A8290A5"/>
    <w:rsid w:val="2A82AEB1"/>
    <w:rsid w:val="2A8381D0"/>
    <w:rsid w:val="2A83960D"/>
    <w:rsid w:val="2A83A96E"/>
    <w:rsid w:val="2A848978"/>
    <w:rsid w:val="2A85E71C"/>
    <w:rsid w:val="2A882ACD"/>
    <w:rsid w:val="2A884789"/>
    <w:rsid w:val="2A887060"/>
    <w:rsid w:val="2A897E19"/>
    <w:rsid w:val="2A8B00EA"/>
    <w:rsid w:val="2A8B1380"/>
    <w:rsid w:val="2A8BBD14"/>
    <w:rsid w:val="2A8D31C8"/>
    <w:rsid w:val="2A919AD6"/>
    <w:rsid w:val="2A91B380"/>
    <w:rsid w:val="2A928B63"/>
    <w:rsid w:val="2A930218"/>
    <w:rsid w:val="2A955154"/>
    <w:rsid w:val="2A961396"/>
    <w:rsid w:val="2A9615FF"/>
    <w:rsid w:val="2A966563"/>
    <w:rsid w:val="2A97CCC4"/>
    <w:rsid w:val="2A9810E7"/>
    <w:rsid w:val="2A986C10"/>
    <w:rsid w:val="2A98C4C1"/>
    <w:rsid w:val="2A99594C"/>
    <w:rsid w:val="2A9ABE52"/>
    <w:rsid w:val="2A9DB3CB"/>
    <w:rsid w:val="2A9EB8C3"/>
    <w:rsid w:val="2A9F69FF"/>
    <w:rsid w:val="2AA0D456"/>
    <w:rsid w:val="2AA220EE"/>
    <w:rsid w:val="2AA3259D"/>
    <w:rsid w:val="2AA3A237"/>
    <w:rsid w:val="2AA3F733"/>
    <w:rsid w:val="2AA4EBC0"/>
    <w:rsid w:val="2AA5E0B9"/>
    <w:rsid w:val="2AA638DA"/>
    <w:rsid w:val="2AA67F42"/>
    <w:rsid w:val="2AA7CA54"/>
    <w:rsid w:val="2AA8DA9D"/>
    <w:rsid w:val="2AA9E38E"/>
    <w:rsid w:val="2AA9ED14"/>
    <w:rsid w:val="2AAADCAE"/>
    <w:rsid w:val="2AAD93CE"/>
    <w:rsid w:val="2AADE7FC"/>
    <w:rsid w:val="2AAE3E5E"/>
    <w:rsid w:val="2AAE5B7B"/>
    <w:rsid w:val="2AAE5DA3"/>
    <w:rsid w:val="2AAE7413"/>
    <w:rsid w:val="2AAE7576"/>
    <w:rsid w:val="2AAFFE08"/>
    <w:rsid w:val="2AB34278"/>
    <w:rsid w:val="2AB4B16A"/>
    <w:rsid w:val="2AB6F446"/>
    <w:rsid w:val="2AB74BE9"/>
    <w:rsid w:val="2AB7F221"/>
    <w:rsid w:val="2AB97361"/>
    <w:rsid w:val="2ABC0A06"/>
    <w:rsid w:val="2ABE4816"/>
    <w:rsid w:val="2ABE626E"/>
    <w:rsid w:val="2AC1049F"/>
    <w:rsid w:val="2AC12988"/>
    <w:rsid w:val="2AC18B62"/>
    <w:rsid w:val="2AC21410"/>
    <w:rsid w:val="2AC3AA17"/>
    <w:rsid w:val="2AC426AF"/>
    <w:rsid w:val="2AC4C942"/>
    <w:rsid w:val="2AC6777E"/>
    <w:rsid w:val="2AC71324"/>
    <w:rsid w:val="2AC763D6"/>
    <w:rsid w:val="2AC89F0A"/>
    <w:rsid w:val="2AC913F2"/>
    <w:rsid w:val="2AC92057"/>
    <w:rsid w:val="2AC96653"/>
    <w:rsid w:val="2AC97ABD"/>
    <w:rsid w:val="2ACA0B07"/>
    <w:rsid w:val="2ACC7ACD"/>
    <w:rsid w:val="2ACFE443"/>
    <w:rsid w:val="2AD17199"/>
    <w:rsid w:val="2AD278AF"/>
    <w:rsid w:val="2AD3B81D"/>
    <w:rsid w:val="2AD3CE14"/>
    <w:rsid w:val="2AD3EC2B"/>
    <w:rsid w:val="2ADAC87C"/>
    <w:rsid w:val="2ADCDB9D"/>
    <w:rsid w:val="2ADE06C9"/>
    <w:rsid w:val="2ADF75BE"/>
    <w:rsid w:val="2ADFEFE7"/>
    <w:rsid w:val="2AE09C0B"/>
    <w:rsid w:val="2AE3106D"/>
    <w:rsid w:val="2AE3B51B"/>
    <w:rsid w:val="2AE468A0"/>
    <w:rsid w:val="2AE49894"/>
    <w:rsid w:val="2AE5609C"/>
    <w:rsid w:val="2AE7BE54"/>
    <w:rsid w:val="2AE872D0"/>
    <w:rsid w:val="2AE94056"/>
    <w:rsid w:val="2AEBE284"/>
    <w:rsid w:val="2AED4C7A"/>
    <w:rsid w:val="2AEDAC19"/>
    <w:rsid w:val="2AEDE2D7"/>
    <w:rsid w:val="2AF1BB08"/>
    <w:rsid w:val="2AF8AD00"/>
    <w:rsid w:val="2AF8F7C6"/>
    <w:rsid w:val="2AFACEEA"/>
    <w:rsid w:val="2AFB210D"/>
    <w:rsid w:val="2AFB54A7"/>
    <w:rsid w:val="2AFD4D57"/>
    <w:rsid w:val="2AFDED94"/>
    <w:rsid w:val="2AFEECD5"/>
    <w:rsid w:val="2AFEF242"/>
    <w:rsid w:val="2B0123A9"/>
    <w:rsid w:val="2B02A190"/>
    <w:rsid w:val="2B037765"/>
    <w:rsid w:val="2B051F24"/>
    <w:rsid w:val="2B059BC0"/>
    <w:rsid w:val="2B063834"/>
    <w:rsid w:val="2B068F24"/>
    <w:rsid w:val="2B06E67B"/>
    <w:rsid w:val="2B074969"/>
    <w:rsid w:val="2B087C4B"/>
    <w:rsid w:val="2B088F20"/>
    <w:rsid w:val="2B096D27"/>
    <w:rsid w:val="2B0A02D3"/>
    <w:rsid w:val="2B0A899F"/>
    <w:rsid w:val="2B0BE964"/>
    <w:rsid w:val="2B0D4BF5"/>
    <w:rsid w:val="2B0D8F5E"/>
    <w:rsid w:val="2B0DF8AD"/>
    <w:rsid w:val="2B0EBF6E"/>
    <w:rsid w:val="2B0FA48D"/>
    <w:rsid w:val="2B0FF816"/>
    <w:rsid w:val="2B11D0A7"/>
    <w:rsid w:val="2B12E73B"/>
    <w:rsid w:val="2B13980E"/>
    <w:rsid w:val="2B1509F7"/>
    <w:rsid w:val="2B16DD7B"/>
    <w:rsid w:val="2B173FD7"/>
    <w:rsid w:val="2B1E94B6"/>
    <w:rsid w:val="2B20E1C1"/>
    <w:rsid w:val="2B215642"/>
    <w:rsid w:val="2B215F23"/>
    <w:rsid w:val="2B23FCBD"/>
    <w:rsid w:val="2B26F26E"/>
    <w:rsid w:val="2B272E9D"/>
    <w:rsid w:val="2B27BFB2"/>
    <w:rsid w:val="2B29C38F"/>
    <w:rsid w:val="2B29E0B4"/>
    <w:rsid w:val="2B2B453D"/>
    <w:rsid w:val="2B2BFABF"/>
    <w:rsid w:val="2B2CB2EB"/>
    <w:rsid w:val="2B2E4E18"/>
    <w:rsid w:val="2B2FCD0A"/>
    <w:rsid w:val="2B3003A8"/>
    <w:rsid w:val="2B33784E"/>
    <w:rsid w:val="2B342884"/>
    <w:rsid w:val="2B35CB21"/>
    <w:rsid w:val="2B38F07A"/>
    <w:rsid w:val="2B391A56"/>
    <w:rsid w:val="2B399E44"/>
    <w:rsid w:val="2B39AA0A"/>
    <w:rsid w:val="2B39ACC4"/>
    <w:rsid w:val="2B3E048A"/>
    <w:rsid w:val="2B3EF0E9"/>
    <w:rsid w:val="2B3F546D"/>
    <w:rsid w:val="2B3F59CB"/>
    <w:rsid w:val="2B40C74C"/>
    <w:rsid w:val="2B43981A"/>
    <w:rsid w:val="2B4416D4"/>
    <w:rsid w:val="2B44BFD2"/>
    <w:rsid w:val="2B462BD5"/>
    <w:rsid w:val="2B4650A4"/>
    <w:rsid w:val="2B473D74"/>
    <w:rsid w:val="2B476841"/>
    <w:rsid w:val="2B49D2EA"/>
    <w:rsid w:val="2B4AA0F0"/>
    <w:rsid w:val="2B4C56C6"/>
    <w:rsid w:val="2B4DC24F"/>
    <w:rsid w:val="2B4E93EA"/>
    <w:rsid w:val="2B4FB0B3"/>
    <w:rsid w:val="2B501972"/>
    <w:rsid w:val="2B509584"/>
    <w:rsid w:val="2B5157BD"/>
    <w:rsid w:val="2B54B633"/>
    <w:rsid w:val="2B55A13C"/>
    <w:rsid w:val="2B5ADE44"/>
    <w:rsid w:val="2B5B1D82"/>
    <w:rsid w:val="2B5BE041"/>
    <w:rsid w:val="2B5D1E5E"/>
    <w:rsid w:val="2B5D885B"/>
    <w:rsid w:val="2B5DB144"/>
    <w:rsid w:val="2B5DE948"/>
    <w:rsid w:val="2B5E4E62"/>
    <w:rsid w:val="2B5EAE88"/>
    <w:rsid w:val="2B5F367D"/>
    <w:rsid w:val="2B615199"/>
    <w:rsid w:val="2B634578"/>
    <w:rsid w:val="2B63EDD8"/>
    <w:rsid w:val="2B647945"/>
    <w:rsid w:val="2B675F08"/>
    <w:rsid w:val="2B678A5C"/>
    <w:rsid w:val="2B6AF7E6"/>
    <w:rsid w:val="2B6B132D"/>
    <w:rsid w:val="2B6BFDE4"/>
    <w:rsid w:val="2B6C1881"/>
    <w:rsid w:val="2B6C4689"/>
    <w:rsid w:val="2B6CF4DC"/>
    <w:rsid w:val="2B6D1160"/>
    <w:rsid w:val="2B6D9615"/>
    <w:rsid w:val="2B6DE0EB"/>
    <w:rsid w:val="2B700067"/>
    <w:rsid w:val="2B70778C"/>
    <w:rsid w:val="2B7102BE"/>
    <w:rsid w:val="2B710D36"/>
    <w:rsid w:val="2B742838"/>
    <w:rsid w:val="2B74F27B"/>
    <w:rsid w:val="2B753B86"/>
    <w:rsid w:val="2B7699C6"/>
    <w:rsid w:val="2B76FC43"/>
    <w:rsid w:val="2B785EDA"/>
    <w:rsid w:val="2B7A832E"/>
    <w:rsid w:val="2B7AA4DB"/>
    <w:rsid w:val="2B7BA68E"/>
    <w:rsid w:val="2B7DD4BB"/>
    <w:rsid w:val="2B802699"/>
    <w:rsid w:val="2B818573"/>
    <w:rsid w:val="2B82F00E"/>
    <w:rsid w:val="2B83998B"/>
    <w:rsid w:val="2B855CE5"/>
    <w:rsid w:val="2B858FD7"/>
    <w:rsid w:val="2B85EA7D"/>
    <w:rsid w:val="2B863ACC"/>
    <w:rsid w:val="2B8D3C34"/>
    <w:rsid w:val="2B8D7EBC"/>
    <w:rsid w:val="2B904B38"/>
    <w:rsid w:val="2B9077CC"/>
    <w:rsid w:val="2B90EEDA"/>
    <w:rsid w:val="2B930BFB"/>
    <w:rsid w:val="2B93B00F"/>
    <w:rsid w:val="2B961E66"/>
    <w:rsid w:val="2B96F33C"/>
    <w:rsid w:val="2B97BC9C"/>
    <w:rsid w:val="2B98A8BC"/>
    <w:rsid w:val="2B98EC22"/>
    <w:rsid w:val="2B99BAC2"/>
    <w:rsid w:val="2B9C34DE"/>
    <w:rsid w:val="2BA08C34"/>
    <w:rsid w:val="2BA13C8D"/>
    <w:rsid w:val="2BA2F0E7"/>
    <w:rsid w:val="2BA2F3CC"/>
    <w:rsid w:val="2BA52373"/>
    <w:rsid w:val="2BA6154A"/>
    <w:rsid w:val="2BA9E670"/>
    <w:rsid w:val="2BAA6059"/>
    <w:rsid w:val="2BAAB727"/>
    <w:rsid w:val="2BACDF0E"/>
    <w:rsid w:val="2BAD46CC"/>
    <w:rsid w:val="2BAE37A0"/>
    <w:rsid w:val="2BAE48F9"/>
    <w:rsid w:val="2BAE9EA5"/>
    <w:rsid w:val="2BAEDEC3"/>
    <w:rsid w:val="2BAFE52A"/>
    <w:rsid w:val="2BAFF1A8"/>
    <w:rsid w:val="2BB0F4CF"/>
    <w:rsid w:val="2BB1F4DD"/>
    <w:rsid w:val="2BB2A3D9"/>
    <w:rsid w:val="2BB3B097"/>
    <w:rsid w:val="2BB40BE6"/>
    <w:rsid w:val="2BB43068"/>
    <w:rsid w:val="2BB4865D"/>
    <w:rsid w:val="2BB581D2"/>
    <w:rsid w:val="2BB58B21"/>
    <w:rsid w:val="2BB5F4DB"/>
    <w:rsid w:val="2BB63C42"/>
    <w:rsid w:val="2BB7969B"/>
    <w:rsid w:val="2BB90391"/>
    <w:rsid w:val="2BC04D77"/>
    <w:rsid w:val="2BC24859"/>
    <w:rsid w:val="2BC31EF3"/>
    <w:rsid w:val="2BC45181"/>
    <w:rsid w:val="2BC50220"/>
    <w:rsid w:val="2BC76282"/>
    <w:rsid w:val="2BC7D29D"/>
    <w:rsid w:val="2BC85C43"/>
    <w:rsid w:val="2BC876F8"/>
    <w:rsid w:val="2BC8808A"/>
    <w:rsid w:val="2BCA702E"/>
    <w:rsid w:val="2BCAE76D"/>
    <w:rsid w:val="2BCB184A"/>
    <w:rsid w:val="2BCB7D9A"/>
    <w:rsid w:val="2BCE467D"/>
    <w:rsid w:val="2BCFB8A0"/>
    <w:rsid w:val="2BD08151"/>
    <w:rsid w:val="2BD1DB5C"/>
    <w:rsid w:val="2BD25F77"/>
    <w:rsid w:val="2BD295F8"/>
    <w:rsid w:val="2BD3933A"/>
    <w:rsid w:val="2BD39CB8"/>
    <w:rsid w:val="2BD495BA"/>
    <w:rsid w:val="2BD70EDB"/>
    <w:rsid w:val="2BD7A018"/>
    <w:rsid w:val="2BD7D3C6"/>
    <w:rsid w:val="2BD85C6C"/>
    <w:rsid w:val="2BD95798"/>
    <w:rsid w:val="2BDA6DEF"/>
    <w:rsid w:val="2BDD65DC"/>
    <w:rsid w:val="2BDD6B65"/>
    <w:rsid w:val="2BDDE3B2"/>
    <w:rsid w:val="2BDE8A65"/>
    <w:rsid w:val="2BDF8DF5"/>
    <w:rsid w:val="2BDF94F6"/>
    <w:rsid w:val="2BDFDCA3"/>
    <w:rsid w:val="2BE005B1"/>
    <w:rsid w:val="2BE02C3F"/>
    <w:rsid w:val="2BE031C2"/>
    <w:rsid w:val="2BE11BFF"/>
    <w:rsid w:val="2BE2659B"/>
    <w:rsid w:val="2BE553D3"/>
    <w:rsid w:val="2BE5BC96"/>
    <w:rsid w:val="2BE5C5B9"/>
    <w:rsid w:val="2BEA6729"/>
    <w:rsid w:val="2BEA8210"/>
    <w:rsid w:val="2BEA8F09"/>
    <w:rsid w:val="2BEA8FED"/>
    <w:rsid w:val="2BEBBE6F"/>
    <w:rsid w:val="2BED336E"/>
    <w:rsid w:val="2BEE6620"/>
    <w:rsid w:val="2BEE99F6"/>
    <w:rsid w:val="2BEF866F"/>
    <w:rsid w:val="2BF03C73"/>
    <w:rsid w:val="2BF3D40D"/>
    <w:rsid w:val="2BF5FE4D"/>
    <w:rsid w:val="2BF6A4F5"/>
    <w:rsid w:val="2BF76335"/>
    <w:rsid w:val="2BF76958"/>
    <w:rsid w:val="2BF8BF37"/>
    <w:rsid w:val="2BF95657"/>
    <w:rsid w:val="2BFA61E2"/>
    <w:rsid w:val="2BFB3873"/>
    <w:rsid w:val="2BFBE77C"/>
    <w:rsid w:val="2BFF0078"/>
    <w:rsid w:val="2BFF65D4"/>
    <w:rsid w:val="2C01837E"/>
    <w:rsid w:val="2C021BF2"/>
    <w:rsid w:val="2C033C34"/>
    <w:rsid w:val="2C0585AC"/>
    <w:rsid w:val="2C059811"/>
    <w:rsid w:val="2C07D886"/>
    <w:rsid w:val="2C099546"/>
    <w:rsid w:val="2C0B2358"/>
    <w:rsid w:val="2C0D4F6F"/>
    <w:rsid w:val="2C0DD0FF"/>
    <w:rsid w:val="2C103E5D"/>
    <w:rsid w:val="2C115FBB"/>
    <w:rsid w:val="2C116D3B"/>
    <w:rsid w:val="2C14CC33"/>
    <w:rsid w:val="2C162247"/>
    <w:rsid w:val="2C17D97D"/>
    <w:rsid w:val="2C18109F"/>
    <w:rsid w:val="2C182313"/>
    <w:rsid w:val="2C19A4F2"/>
    <w:rsid w:val="2C1A067A"/>
    <w:rsid w:val="2C1AC393"/>
    <w:rsid w:val="2C1B45EA"/>
    <w:rsid w:val="2C1B933B"/>
    <w:rsid w:val="2C1D5ECC"/>
    <w:rsid w:val="2C1EA4BF"/>
    <w:rsid w:val="2C2043FB"/>
    <w:rsid w:val="2C25523E"/>
    <w:rsid w:val="2C25EF55"/>
    <w:rsid w:val="2C26EF77"/>
    <w:rsid w:val="2C27CFE0"/>
    <w:rsid w:val="2C27FA41"/>
    <w:rsid w:val="2C303623"/>
    <w:rsid w:val="2C30F94F"/>
    <w:rsid w:val="2C3121B5"/>
    <w:rsid w:val="2C314E7A"/>
    <w:rsid w:val="2C33FA51"/>
    <w:rsid w:val="2C344636"/>
    <w:rsid w:val="2C35DAD6"/>
    <w:rsid w:val="2C378FBD"/>
    <w:rsid w:val="2C3974ED"/>
    <w:rsid w:val="2C3BD0FF"/>
    <w:rsid w:val="2C3C7F60"/>
    <w:rsid w:val="2C3D6446"/>
    <w:rsid w:val="2C3E0549"/>
    <w:rsid w:val="2C3E74FD"/>
    <w:rsid w:val="2C3EA97D"/>
    <w:rsid w:val="2C3EF2B3"/>
    <w:rsid w:val="2C3F437A"/>
    <w:rsid w:val="2C3F5E74"/>
    <w:rsid w:val="2C3F908D"/>
    <w:rsid w:val="2C4167B1"/>
    <w:rsid w:val="2C41D4A1"/>
    <w:rsid w:val="2C42031E"/>
    <w:rsid w:val="2C424EAC"/>
    <w:rsid w:val="2C451E7F"/>
    <w:rsid w:val="2C49642F"/>
    <w:rsid w:val="2C4AD0B5"/>
    <w:rsid w:val="2C4F7C4F"/>
    <w:rsid w:val="2C5032E2"/>
    <w:rsid w:val="2C50D671"/>
    <w:rsid w:val="2C514933"/>
    <w:rsid w:val="2C518BCE"/>
    <w:rsid w:val="2C53F0CC"/>
    <w:rsid w:val="2C540C89"/>
    <w:rsid w:val="2C56D06D"/>
    <w:rsid w:val="2C5997A2"/>
    <w:rsid w:val="2C59B658"/>
    <w:rsid w:val="2C5C7A58"/>
    <w:rsid w:val="2C5D3C7E"/>
    <w:rsid w:val="2C5FC2EE"/>
    <w:rsid w:val="2C600BB8"/>
    <w:rsid w:val="2C60E4CC"/>
    <w:rsid w:val="2C613EDB"/>
    <w:rsid w:val="2C61E3AD"/>
    <w:rsid w:val="2C627C83"/>
    <w:rsid w:val="2C629982"/>
    <w:rsid w:val="2C64E2C7"/>
    <w:rsid w:val="2C6536B4"/>
    <w:rsid w:val="2C663E9E"/>
    <w:rsid w:val="2C6671AE"/>
    <w:rsid w:val="2C675B5B"/>
    <w:rsid w:val="2C6864A0"/>
    <w:rsid w:val="2C6A2718"/>
    <w:rsid w:val="2C6A3C68"/>
    <w:rsid w:val="2C6BEB9A"/>
    <w:rsid w:val="2C6D7F52"/>
    <w:rsid w:val="2C6DCA35"/>
    <w:rsid w:val="2C6E0E4B"/>
    <w:rsid w:val="2C727010"/>
    <w:rsid w:val="2C73837D"/>
    <w:rsid w:val="2C73C2A7"/>
    <w:rsid w:val="2C74BCD8"/>
    <w:rsid w:val="2C757AF4"/>
    <w:rsid w:val="2C79444D"/>
    <w:rsid w:val="2C79ACCC"/>
    <w:rsid w:val="2C7B3F11"/>
    <w:rsid w:val="2C7C2389"/>
    <w:rsid w:val="2C7C8C97"/>
    <w:rsid w:val="2C7CCEB0"/>
    <w:rsid w:val="2C7D4CDB"/>
    <w:rsid w:val="2C801D3A"/>
    <w:rsid w:val="2C805CD7"/>
    <w:rsid w:val="2C80B473"/>
    <w:rsid w:val="2C81C604"/>
    <w:rsid w:val="2C82FC96"/>
    <w:rsid w:val="2C832299"/>
    <w:rsid w:val="2C8338B6"/>
    <w:rsid w:val="2C858262"/>
    <w:rsid w:val="2C85A87C"/>
    <w:rsid w:val="2C89EABA"/>
    <w:rsid w:val="2C8A58D3"/>
    <w:rsid w:val="2C8A739C"/>
    <w:rsid w:val="2C8AE05C"/>
    <w:rsid w:val="2C8AF22C"/>
    <w:rsid w:val="2C8D505E"/>
    <w:rsid w:val="2C90B05A"/>
    <w:rsid w:val="2C90E715"/>
    <w:rsid w:val="2C932AFA"/>
    <w:rsid w:val="2C94E753"/>
    <w:rsid w:val="2C95F7AC"/>
    <w:rsid w:val="2C96B41E"/>
    <w:rsid w:val="2C992642"/>
    <w:rsid w:val="2C99B80E"/>
    <w:rsid w:val="2C99BDF5"/>
    <w:rsid w:val="2C9A3E9F"/>
    <w:rsid w:val="2C9A595D"/>
    <w:rsid w:val="2C9D1C98"/>
    <w:rsid w:val="2CA06ED9"/>
    <w:rsid w:val="2CA1D41C"/>
    <w:rsid w:val="2CA273F8"/>
    <w:rsid w:val="2CA2ABFA"/>
    <w:rsid w:val="2CA38323"/>
    <w:rsid w:val="2CA6671B"/>
    <w:rsid w:val="2CA6F0B2"/>
    <w:rsid w:val="2CA7BA7A"/>
    <w:rsid w:val="2CA9256E"/>
    <w:rsid w:val="2CA95747"/>
    <w:rsid w:val="2CA98D46"/>
    <w:rsid w:val="2CA9A014"/>
    <w:rsid w:val="2CABE7F0"/>
    <w:rsid w:val="2CAC0F9B"/>
    <w:rsid w:val="2CAC2821"/>
    <w:rsid w:val="2CAD6397"/>
    <w:rsid w:val="2CB1BA4F"/>
    <w:rsid w:val="2CB1C7DE"/>
    <w:rsid w:val="2CB254FF"/>
    <w:rsid w:val="2CB44E43"/>
    <w:rsid w:val="2CB4652D"/>
    <w:rsid w:val="2CB4E07A"/>
    <w:rsid w:val="2CB61A73"/>
    <w:rsid w:val="2CB63FD9"/>
    <w:rsid w:val="2CB6DB71"/>
    <w:rsid w:val="2CB916E1"/>
    <w:rsid w:val="2CBDA177"/>
    <w:rsid w:val="2CBF4519"/>
    <w:rsid w:val="2CC12FAE"/>
    <w:rsid w:val="2CC1CAD5"/>
    <w:rsid w:val="2CC3FAD0"/>
    <w:rsid w:val="2CC5EB34"/>
    <w:rsid w:val="2CC95ADD"/>
    <w:rsid w:val="2CCEB9E0"/>
    <w:rsid w:val="2CCF4E26"/>
    <w:rsid w:val="2CCFEECF"/>
    <w:rsid w:val="2CD0ADE3"/>
    <w:rsid w:val="2CD279EC"/>
    <w:rsid w:val="2CD2CF2B"/>
    <w:rsid w:val="2CD316F0"/>
    <w:rsid w:val="2CD41027"/>
    <w:rsid w:val="2CD487FB"/>
    <w:rsid w:val="2CD70C86"/>
    <w:rsid w:val="2CDE91FC"/>
    <w:rsid w:val="2CDFBF8B"/>
    <w:rsid w:val="2CE02A50"/>
    <w:rsid w:val="2CE1FC36"/>
    <w:rsid w:val="2CE34EB5"/>
    <w:rsid w:val="2CE355F6"/>
    <w:rsid w:val="2CE85EFB"/>
    <w:rsid w:val="2CE9605F"/>
    <w:rsid w:val="2CEC75D8"/>
    <w:rsid w:val="2CECB9A7"/>
    <w:rsid w:val="2CEDB13B"/>
    <w:rsid w:val="2CEFC90A"/>
    <w:rsid w:val="2CEFD28A"/>
    <w:rsid w:val="2CF08694"/>
    <w:rsid w:val="2CF1A21D"/>
    <w:rsid w:val="2CF49997"/>
    <w:rsid w:val="2CF580FA"/>
    <w:rsid w:val="2CF66701"/>
    <w:rsid w:val="2CFADB10"/>
    <w:rsid w:val="2CFB200D"/>
    <w:rsid w:val="2CFC943D"/>
    <w:rsid w:val="2CFD05B8"/>
    <w:rsid w:val="2D0094B7"/>
    <w:rsid w:val="2D010D11"/>
    <w:rsid w:val="2D0439C7"/>
    <w:rsid w:val="2D0544B8"/>
    <w:rsid w:val="2D05804F"/>
    <w:rsid w:val="2D059BA9"/>
    <w:rsid w:val="2D081B60"/>
    <w:rsid w:val="2D08441B"/>
    <w:rsid w:val="2D0C06E3"/>
    <w:rsid w:val="2D0D364D"/>
    <w:rsid w:val="2D11732F"/>
    <w:rsid w:val="2D163880"/>
    <w:rsid w:val="2D17B17B"/>
    <w:rsid w:val="2D1BBEF4"/>
    <w:rsid w:val="2D1E40E0"/>
    <w:rsid w:val="2D1F69EC"/>
    <w:rsid w:val="2D20B9FE"/>
    <w:rsid w:val="2D213F8D"/>
    <w:rsid w:val="2D2150DD"/>
    <w:rsid w:val="2D22D6EA"/>
    <w:rsid w:val="2D247E73"/>
    <w:rsid w:val="2D281846"/>
    <w:rsid w:val="2D293762"/>
    <w:rsid w:val="2D2AE1E1"/>
    <w:rsid w:val="2D2B34AA"/>
    <w:rsid w:val="2D2C213A"/>
    <w:rsid w:val="2D2D43F2"/>
    <w:rsid w:val="2D2F8070"/>
    <w:rsid w:val="2D30A678"/>
    <w:rsid w:val="2D3364B5"/>
    <w:rsid w:val="2D3365C3"/>
    <w:rsid w:val="2D336DC8"/>
    <w:rsid w:val="2D359C41"/>
    <w:rsid w:val="2D35E4BE"/>
    <w:rsid w:val="2D3701EE"/>
    <w:rsid w:val="2D37E3ED"/>
    <w:rsid w:val="2D383CB8"/>
    <w:rsid w:val="2D389B3B"/>
    <w:rsid w:val="2D38E6D6"/>
    <w:rsid w:val="2D3B90C7"/>
    <w:rsid w:val="2D3E597A"/>
    <w:rsid w:val="2D40B1BE"/>
    <w:rsid w:val="2D425445"/>
    <w:rsid w:val="2D445320"/>
    <w:rsid w:val="2D44806A"/>
    <w:rsid w:val="2D45A6F2"/>
    <w:rsid w:val="2D47168E"/>
    <w:rsid w:val="2D471CD8"/>
    <w:rsid w:val="2D4A9108"/>
    <w:rsid w:val="2D4C9949"/>
    <w:rsid w:val="2D4DE880"/>
    <w:rsid w:val="2D4E6C94"/>
    <w:rsid w:val="2D4EC15E"/>
    <w:rsid w:val="2D4F684D"/>
    <w:rsid w:val="2D4F882F"/>
    <w:rsid w:val="2D520CA3"/>
    <w:rsid w:val="2D544EBB"/>
    <w:rsid w:val="2D568892"/>
    <w:rsid w:val="2D579AFF"/>
    <w:rsid w:val="2D58A994"/>
    <w:rsid w:val="2D59D74C"/>
    <w:rsid w:val="2D5A7142"/>
    <w:rsid w:val="2D5DDA5B"/>
    <w:rsid w:val="2D620E1B"/>
    <w:rsid w:val="2D628077"/>
    <w:rsid w:val="2D64D9D8"/>
    <w:rsid w:val="2D6602D4"/>
    <w:rsid w:val="2D6642BD"/>
    <w:rsid w:val="2D66A932"/>
    <w:rsid w:val="2D678FA6"/>
    <w:rsid w:val="2D67D3D7"/>
    <w:rsid w:val="2D6847B9"/>
    <w:rsid w:val="2D68A5C0"/>
    <w:rsid w:val="2D6965A8"/>
    <w:rsid w:val="2D697A98"/>
    <w:rsid w:val="2D6A842C"/>
    <w:rsid w:val="2D6AE2AD"/>
    <w:rsid w:val="2D6B8560"/>
    <w:rsid w:val="2D6C15CF"/>
    <w:rsid w:val="2D6C348C"/>
    <w:rsid w:val="2D6CA499"/>
    <w:rsid w:val="2D6F5340"/>
    <w:rsid w:val="2D6FE34A"/>
    <w:rsid w:val="2D71612E"/>
    <w:rsid w:val="2D717726"/>
    <w:rsid w:val="2D71FBD0"/>
    <w:rsid w:val="2D7255FF"/>
    <w:rsid w:val="2D766641"/>
    <w:rsid w:val="2D76A948"/>
    <w:rsid w:val="2D771323"/>
    <w:rsid w:val="2D78BD13"/>
    <w:rsid w:val="2D7A7D10"/>
    <w:rsid w:val="2D7B5E56"/>
    <w:rsid w:val="2D7BAD04"/>
    <w:rsid w:val="2D7D69EC"/>
    <w:rsid w:val="2D7DE85D"/>
    <w:rsid w:val="2D7FB268"/>
    <w:rsid w:val="2D80CD8B"/>
    <w:rsid w:val="2D814720"/>
    <w:rsid w:val="2D82F68A"/>
    <w:rsid w:val="2D84CD3B"/>
    <w:rsid w:val="2D84E374"/>
    <w:rsid w:val="2D85C19E"/>
    <w:rsid w:val="2D887031"/>
    <w:rsid w:val="2D89411C"/>
    <w:rsid w:val="2D8A7C3D"/>
    <w:rsid w:val="2D8D72FD"/>
    <w:rsid w:val="2D8EB154"/>
    <w:rsid w:val="2D90CCEE"/>
    <w:rsid w:val="2D924295"/>
    <w:rsid w:val="2D929634"/>
    <w:rsid w:val="2D92A07E"/>
    <w:rsid w:val="2D9388A2"/>
    <w:rsid w:val="2D954D28"/>
    <w:rsid w:val="2D981948"/>
    <w:rsid w:val="2D9A7B82"/>
    <w:rsid w:val="2D9AB8E0"/>
    <w:rsid w:val="2D9C2466"/>
    <w:rsid w:val="2D9CFC6E"/>
    <w:rsid w:val="2D9D36DC"/>
    <w:rsid w:val="2D9D7523"/>
    <w:rsid w:val="2D9E313A"/>
    <w:rsid w:val="2D9E4D24"/>
    <w:rsid w:val="2D9EB10E"/>
    <w:rsid w:val="2D9F04BB"/>
    <w:rsid w:val="2DA04F3D"/>
    <w:rsid w:val="2DA120FF"/>
    <w:rsid w:val="2DA1BFFD"/>
    <w:rsid w:val="2DA32F49"/>
    <w:rsid w:val="2DA41057"/>
    <w:rsid w:val="2DA57317"/>
    <w:rsid w:val="2DA5C6F9"/>
    <w:rsid w:val="2DA7DECD"/>
    <w:rsid w:val="2DA9A160"/>
    <w:rsid w:val="2DAB7FCB"/>
    <w:rsid w:val="2DABE120"/>
    <w:rsid w:val="2DAD301C"/>
    <w:rsid w:val="2DAD95AB"/>
    <w:rsid w:val="2DAE06EB"/>
    <w:rsid w:val="2DAE9877"/>
    <w:rsid w:val="2DAFD39E"/>
    <w:rsid w:val="2DB0EE9E"/>
    <w:rsid w:val="2DB0FDA9"/>
    <w:rsid w:val="2DB1C9E3"/>
    <w:rsid w:val="2DB32363"/>
    <w:rsid w:val="2DB3BC63"/>
    <w:rsid w:val="2DB3D43D"/>
    <w:rsid w:val="2DB60F8C"/>
    <w:rsid w:val="2DB7BD1A"/>
    <w:rsid w:val="2DB7C8AA"/>
    <w:rsid w:val="2DB9BF94"/>
    <w:rsid w:val="2DBD22B3"/>
    <w:rsid w:val="2DC11484"/>
    <w:rsid w:val="2DC1754F"/>
    <w:rsid w:val="2DC1EDC1"/>
    <w:rsid w:val="2DC354DD"/>
    <w:rsid w:val="2DC42249"/>
    <w:rsid w:val="2DC45A46"/>
    <w:rsid w:val="2DC47F5F"/>
    <w:rsid w:val="2DC4D17C"/>
    <w:rsid w:val="2DC57027"/>
    <w:rsid w:val="2DC71392"/>
    <w:rsid w:val="2DC7A697"/>
    <w:rsid w:val="2DCBE593"/>
    <w:rsid w:val="2DCC8546"/>
    <w:rsid w:val="2DCE9837"/>
    <w:rsid w:val="2DCF210C"/>
    <w:rsid w:val="2DD065EE"/>
    <w:rsid w:val="2DD0B96E"/>
    <w:rsid w:val="2DD135E0"/>
    <w:rsid w:val="2DD2E37F"/>
    <w:rsid w:val="2DD32DAD"/>
    <w:rsid w:val="2DD3A5EA"/>
    <w:rsid w:val="2DD3C077"/>
    <w:rsid w:val="2DD57124"/>
    <w:rsid w:val="2DD623CD"/>
    <w:rsid w:val="2DD84FC1"/>
    <w:rsid w:val="2DDA0FB3"/>
    <w:rsid w:val="2DDBAD46"/>
    <w:rsid w:val="2DDCD721"/>
    <w:rsid w:val="2DDFB151"/>
    <w:rsid w:val="2DDFCA53"/>
    <w:rsid w:val="2DE0E8DB"/>
    <w:rsid w:val="2DE30CEB"/>
    <w:rsid w:val="2DE422CC"/>
    <w:rsid w:val="2DE49D55"/>
    <w:rsid w:val="2DE558C0"/>
    <w:rsid w:val="2DE7DBCF"/>
    <w:rsid w:val="2DE7EF03"/>
    <w:rsid w:val="2DEB9D7E"/>
    <w:rsid w:val="2DEC522C"/>
    <w:rsid w:val="2DEDABCA"/>
    <w:rsid w:val="2DF013ED"/>
    <w:rsid w:val="2DF2EA47"/>
    <w:rsid w:val="2DF32089"/>
    <w:rsid w:val="2DF38337"/>
    <w:rsid w:val="2DF43F9C"/>
    <w:rsid w:val="2DF456BD"/>
    <w:rsid w:val="2DF50D08"/>
    <w:rsid w:val="2DF5E8D8"/>
    <w:rsid w:val="2DF662E1"/>
    <w:rsid w:val="2DF77980"/>
    <w:rsid w:val="2DF8B610"/>
    <w:rsid w:val="2DF9B14D"/>
    <w:rsid w:val="2DFB871F"/>
    <w:rsid w:val="2DFE1840"/>
    <w:rsid w:val="2E01644B"/>
    <w:rsid w:val="2E0673C7"/>
    <w:rsid w:val="2E06AE1F"/>
    <w:rsid w:val="2E074EB3"/>
    <w:rsid w:val="2E0753B3"/>
    <w:rsid w:val="2E078885"/>
    <w:rsid w:val="2E08517A"/>
    <w:rsid w:val="2E08B22D"/>
    <w:rsid w:val="2E0C6C66"/>
    <w:rsid w:val="2E0C6DDF"/>
    <w:rsid w:val="2E0C8F6B"/>
    <w:rsid w:val="2E0F8209"/>
    <w:rsid w:val="2E114B55"/>
    <w:rsid w:val="2E11FE75"/>
    <w:rsid w:val="2E1234C2"/>
    <w:rsid w:val="2E1250C9"/>
    <w:rsid w:val="2E140E76"/>
    <w:rsid w:val="2E168046"/>
    <w:rsid w:val="2E175273"/>
    <w:rsid w:val="2E17F3EA"/>
    <w:rsid w:val="2E195D83"/>
    <w:rsid w:val="2E1C8745"/>
    <w:rsid w:val="2E1CF537"/>
    <w:rsid w:val="2E1F12AE"/>
    <w:rsid w:val="2E1F1810"/>
    <w:rsid w:val="2E1FFB9F"/>
    <w:rsid w:val="2E21AEC9"/>
    <w:rsid w:val="2E227EF9"/>
    <w:rsid w:val="2E2329DB"/>
    <w:rsid w:val="2E23C8D0"/>
    <w:rsid w:val="2E24ED3C"/>
    <w:rsid w:val="2E25C957"/>
    <w:rsid w:val="2E27F3A5"/>
    <w:rsid w:val="2E2AA39A"/>
    <w:rsid w:val="2E2AB671"/>
    <w:rsid w:val="2E2ABC23"/>
    <w:rsid w:val="2E2ADC50"/>
    <w:rsid w:val="2E2AFF5C"/>
    <w:rsid w:val="2E2C58E0"/>
    <w:rsid w:val="2E2C68B0"/>
    <w:rsid w:val="2E2D63C0"/>
    <w:rsid w:val="2E2D7011"/>
    <w:rsid w:val="2E2F4A62"/>
    <w:rsid w:val="2E30C877"/>
    <w:rsid w:val="2E31782E"/>
    <w:rsid w:val="2E31B966"/>
    <w:rsid w:val="2E324EF8"/>
    <w:rsid w:val="2E32A491"/>
    <w:rsid w:val="2E337486"/>
    <w:rsid w:val="2E33CDF1"/>
    <w:rsid w:val="2E34155F"/>
    <w:rsid w:val="2E358AC7"/>
    <w:rsid w:val="2E3A44E6"/>
    <w:rsid w:val="2E3AA22C"/>
    <w:rsid w:val="2E3BDEF7"/>
    <w:rsid w:val="2E422998"/>
    <w:rsid w:val="2E4425B6"/>
    <w:rsid w:val="2E45F098"/>
    <w:rsid w:val="2E468EE8"/>
    <w:rsid w:val="2E46FB80"/>
    <w:rsid w:val="2E4923E3"/>
    <w:rsid w:val="2E4A1DAF"/>
    <w:rsid w:val="2E4AF476"/>
    <w:rsid w:val="2E4DB26B"/>
    <w:rsid w:val="2E525FA1"/>
    <w:rsid w:val="2E537ABE"/>
    <w:rsid w:val="2E563578"/>
    <w:rsid w:val="2E584127"/>
    <w:rsid w:val="2E5ACB35"/>
    <w:rsid w:val="2E5D0373"/>
    <w:rsid w:val="2E5E3A73"/>
    <w:rsid w:val="2E5E8AB3"/>
    <w:rsid w:val="2E603CEC"/>
    <w:rsid w:val="2E60B891"/>
    <w:rsid w:val="2E6121B3"/>
    <w:rsid w:val="2E61A40C"/>
    <w:rsid w:val="2E644CFC"/>
    <w:rsid w:val="2E67830D"/>
    <w:rsid w:val="2E68E193"/>
    <w:rsid w:val="2E69BD3B"/>
    <w:rsid w:val="2E6BD37D"/>
    <w:rsid w:val="2E6BF001"/>
    <w:rsid w:val="2E6C59DC"/>
    <w:rsid w:val="2E6CB4B0"/>
    <w:rsid w:val="2E6E171B"/>
    <w:rsid w:val="2E6E7551"/>
    <w:rsid w:val="2E6F936F"/>
    <w:rsid w:val="2E6FD725"/>
    <w:rsid w:val="2E70F857"/>
    <w:rsid w:val="2E725305"/>
    <w:rsid w:val="2E7419A1"/>
    <w:rsid w:val="2E7457E0"/>
    <w:rsid w:val="2E77C43A"/>
    <w:rsid w:val="2E78D0C4"/>
    <w:rsid w:val="2E7A59B5"/>
    <w:rsid w:val="2E7A6E0B"/>
    <w:rsid w:val="2E7E3E07"/>
    <w:rsid w:val="2E7F6EBE"/>
    <w:rsid w:val="2E81D80C"/>
    <w:rsid w:val="2E838717"/>
    <w:rsid w:val="2E844F67"/>
    <w:rsid w:val="2E854C9E"/>
    <w:rsid w:val="2E883646"/>
    <w:rsid w:val="2E889098"/>
    <w:rsid w:val="2E895840"/>
    <w:rsid w:val="2E895BF7"/>
    <w:rsid w:val="2E8A8DE2"/>
    <w:rsid w:val="2E8B9F45"/>
    <w:rsid w:val="2E8CE3CF"/>
    <w:rsid w:val="2E8E1638"/>
    <w:rsid w:val="2E8F61D0"/>
    <w:rsid w:val="2E9120E2"/>
    <w:rsid w:val="2E9446D6"/>
    <w:rsid w:val="2E951900"/>
    <w:rsid w:val="2E951D4D"/>
    <w:rsid w:val="2E95442B"/>
    <w:rsid w:val="2E95BEB0"/>
    <w:rsid w:val="2E9799DE"/>
    <w:rsid w:val="2E988954"/>
    <w:rsid w:val="2E98CB9B"/>
    <w:rsid w:val="2E99EC13"/>
    <w:rsid w:val="2E9A5202"/>
    <w:rsid w:val="2E9AC090"/>
    <w:rsid w:val="2E9B6430"/>
    <w:rsid w:val="2E9B6663"/>
    <w:rsid w:val="2E9BA452"/>
    <w:rsid w:val="2E9C6B1B"/>
    <w:rsid w:val="2E9C70E8"/>
    <w:rsid w:val="2E9E55E2"/>
    <w:rsid w:val="2EA14034"/>
    <w:rsid w:val="2EA3AE13"/>
    <w:rsid w:val="2EA672AF"/>
    <w:rsid w:val="2EA726C3"/>
    <w:rsid w:val="2EA74925"/>
    <w:rsid w:val="2EA90BB2"/>
    <w:rsid w:val="2EAA8005"/>
    <w:rsid w:val="2EAAEB06"/>
    <w:rsid w:val="2EAAFD17"/>
    <w:rsid w:val="2EABD2CE"/>
    <w:rsid w:val="2EAC2A70"/>
    <w:rsid w:val="2EADFE3D"/>
    <w:rsid w:val="2EB08D73"/>
    <w:rsid w:val="2EB08D80"/>
    <w:rsid w:val="2EB4729D"/>
    <w:rsid w:val="2EB5E9BE"/>
    <w:rsid w:val="2EB7D8AA"/>
    <w:rsid w:val="2EBAB837"/>
    <w:rsid w:val="2EBE3A94"/>
    <w:rsid w:val="2EBFCC6F"/>
    <w:rsid w:val="2EC26181"/>
    <w:rsid w:val="2EC27A30"/>
    <w:rsid w:val="2EC40413"/>
    <w:rsid w:val="2EC48D3F"/>
    <w:rsid w:val="2EC6B0C7"/>
    <w:rsid w:val="2EC6B10A"/>
    <w:rsid w:val="2EC7173C"/>
    <w:rsid w:val="2EC85213"/>
    <w:rsid w:val="2EC91830"/>
    <w:rsid w:val="2ECA22D7"/>
    <w:rsid w:val="2ECFC70F"/>
    <w:rsid w:val="2ED025F5"/>
    <w:rsid w:val="2ED0BA89"/>
    <w:rsid w:val="2ED2B17B"/>
    <w:rsid w:val="2ED2C752"/>
    <w:rsid w:val="2ED59BD5"/>
    <w:rsid w:val="2ED63D36"/>
    <w:rsid w:val="2ED67BC4"/>
    <w:rsid w:val="2ED734D8"/>
    <w:rsid w:val="2ED75802"/>
    <w:rsid w:val="2ED7817B"/>
    <w:rsid w:val="2ED7D2C6"/>
    <w:rsid w:val="2ED81401"/>
    <w:rsid w:val="2ED90D01"/>
    <w:rsid w:val="2ED9249D"/>
    <w:rsid w:val="2ED947D1"/>
    <w:rsid w:val="2ED96515"/>
    <w:rsid w:val="2EDA32FE"/>
    <w:rsid w:val="2EDD6E74"/>
    <w:rsid w:val="2EDDCF02"/>
    <w:rsid w:val="2EDE6F25"/>
    <w:rsid w:val="2EE11C23"/>
    <w:rsid w:val="2EE1775B"/>
    <w:rsid w:val="2EE26E57"/>
    <w:rsid w:val="2EE3E56C"/>
    <w:rsid w:val="2EE454A3"/>
    <w:rsid w:val="2EE565A8"/>
    <w:rsid w:val="2EEC235F"/>
    <w:rsid w:val="2EEDDD04"/>
    <w:rsid w:val="2EEFBABA"/>
    <w:rsid w:val="2EF00030"/>
    <w:rsid w:val="2EF1FBC4"/>
    <w:rsid w:val="2EF33161"/>
    <w:rsid w:val="2EF33247"/>
    <w:rsid w:val="2EF3571B"/>
    <w:rsid w:val="2EF47C96"/>
    <w:rsid w:val="2EF4E9F6"/>
    <w:rsid w:val="2EF57762"/>
    <w:rsid w:val="2EF8579B"/>
    <w:rsid w:val="2EF8AF00"/>
    <w:rsid w:val="2EFAEC4F"/>
    <w:rsid w:val="2EFB119E"/>
    <w:rsid w:val="2EFD02CA"/>
    <w:rsid w:val="2EFD7EF4"/>
    <w:rsid w:val="2EFE2B18"/>
    <w:rsid w:val="2F0281E0"/>
    <w:rsid w:val="2F030605"/>
    <w:rsid w:val="2F046EF8"/>
    <w:rsid w:val="2F0C2097"/>
    <w:rsid w:val="2F0D0AB0"/>
    <w:rsid w:val="2F0D7EEE"/>
    <w:rsid w:val="2F0DEB60"/>
    <w:rsid w:val="2F0EA760"/>
    <w:rsid w:val="2F0F40DA"/>
    <w:rsid w:val="2F10C2A9"/>
    <w:rsid w:val="2F123F92"/>
    <w:rsid w:val="2F1310D9"/>
    <w:rsid w:val="2F1317AD"/>
    <w:rsid w:val="2F132605"/>
    <w:rsid w:val="2F1359A8"/>
    <w:rsid w:val="2F137DB0"/>
    <w:rsid w:val="2F1438D4"/>
    <w:rsid w:val="2F143FF3"/>
    <w:rsid w:val="2F14B463"/>
    <w:rsid w:val="2F185971"/>
    <w:rsid w:val="2F18627B"/>
    <w:rsid w:val="2F1A5D97"/>
    <w:rsid w:val="2F1A95F0"/>
    <w:rsid w:val="2F1B35D0"/>
    <w:rsid w:val="2F1EEC37"/>
    <w:rsid w:val="2F1FF162"/>
    <w:rsid w:val="2F20A9B0"/>
    <w:rsid w:val="2F221E6A"/>
    <w:rsid w:val="2F229B73"/>
    <w:rsid w:val="2F23FF4D"/>
    <w:rsid w:val="2F25BEC8"/>
    <w:rsid w:val="2F27BF4D"/>
    <w:rsid w:val="2F28D250"/>
    <w:rsid w:val="2F2A5FB7"/>
    <w:rsid w:val="2F2CEE74"/>
    <w:rsid w:val="2F2D22C6"/>
    <w:rsid w:val="2F2E5149"/>
    <w:rsid w:val="2F31881C"/>
    <w:rsid w:val="2F31BDDE"/>
    <w:rsid w:val="2F32B44F"/>
    <w:rsid w:val="2F32CB1A"/>
    <w:rsid w:val="2F32D77D"/>
    <w:rsid w:val="2F33EBEC"/>
    <w:rsid w:val="2F3673E8"/>
    <w:rsid w:val="2F38BD43"/>
    <w:rsid w:val="2F3AAAB9"/>
    <w:rsid w:val="2F3ADC8A"/>
    <w:rsid w:val="2F3B0EFF"/>
    <w:rsid w:val="2F3D0E7B"/>
    <w:rsid w:val="2F3DF157"/>
    <w:rsid w:val="2F3FE0B8"/>
    <w:rsid w:val="2F40434F"/>
    <w:rsid w:val="2F40F8F3"/>
    <w:rsid w:val="2F41B71E"/>
    <w:rsid w:val="2F41E19A"/>
    <w:rsid w:val="2F41E7A3"/>
    <w:rsid w:val="2F42E66E"/>
    <w:rsid w:val="2F4485DD"/>
    <w:rsid w:val="2F46563C"/>
    <w:rsid w:val="2F4719EE"/>
    <w:rsid w:val="2F49007D"/>
    <w:rsid w:val="2F49B08F"/>
    <w:rsid w:val="2F4A6C48"/>
    <w:rsid w:val="2F4AEE66"/>
    <w:rsid w:val="2F4B8013"/>
    <w:rsid w:val="2F4D6E92"/>
    <w:rsid w:val="2F4EB35E"/>
    <w:rsid w:val="2F501195"/>
    <w:rsid w:val="2F50991D"/>
    <w:rsid w:val="2F519784"/>
    <w:rsid w:val="2F51AE4E"/>
    <w:rsid w:val="2F5344D6"/>
    <w:rsid w:val="2F54D1CC"/>
    <w:rsid w:val="2F55D71D"/>
    <w:rsid w:val="2F56B5B7"/>
    <w:rsid w:val="2F5758FE"/>
    <w:rsid w:val="2F57B5C9"/>
    <w:rsid w:val="2F583CBD"/>
    <w:rsid w:val="2F58BFC0"/>
    <w:rsid w:val="2F597EFC"/>
    <w:rsid w:val="2F5C2EAC"/>
    <w:rsid w:val="2F5D7D7F"/>
    <w:rsid w:val="2F5E9039"/>
    <w:rsid w:val="2F5E923B"/>
    <w:rsid w:val="2F60A170"/>
    <w:rsid w:val="2F60A621"/>
    <w:rsid w:val="2F6124B8"/>
    <w:rsid w:val="2F62A685"/>
    <w:rsid w:val="2F6360E1"/>
    <w:rsid w:val="2F645E57"/>
    <w:rsid w:val="2F669C1F"/>
    <w:rsid w:val="2F68D4D9"/>
    <w:rsid w:val="2F6EF66E"/>
    <w:rsid w:val="2F6FC763"/>
    <w:rsid w:val="2F7387C8"/>
    <w:rsid w:val="2F7440A2"/>
    <w:rsid w:val="2F745AF1"/>
    <w:rsid w:val="2F74D8A8"/>
    <w:rsid w:val="2F77E323"/>
    <w:rsid w:val="2F79D8C2"/>
    <w:rsid w:val="2F7A5FF1"/>
    <w:rsid w:val="2F7B3C85"/>
    <w:rsid w:val="2F7B53C4"/>
    <w:rsid w:val="2F7D6A41"/>
    <w:rsid w:val="2F7DA41E"/>
    <w:rsid w:val="2F800533"/>
    <w:rsid w:val="2F8248A9"/>
    <w:rsid w:val="2F851FA8"/>
    <w:rsid w:val="2F861E0F"/>
    <w:rsid w:val="2F862FF2"/>
    <w:rsid w:val="2F87D932"/>
    <w:rsid w:val="2F891083"/>
    <w:rsid w:val="2F89A4FE"/>
    <w:rsid w:val="2F8C7BBC"/>
    <w:rsid w:val="2F8E8D5E"/>
    <w:rsid w:val="2F8F8C55"/>
    <w:rsid w:val="2F91BA2A"/>
    <w:rsid w:val="2F942A61"/>
    <w:rsid w:val="2F95ED8F"/>
    <w:rsid w:val="2F9651EC"/>
    <w:rsid w:val="2F973BE9"/>
    <w:rsid w:val="2F98B120"/>
    <w:rsid w:val="2F9953AD"/>
    <w:rsid w:val="2F9A1D01"/>
    <w:rsid w:val="2F9D5933"/>
    <w:rsid w:val="2F9F14E3"/>
    <w:rsid w:val="2F9F51BC"/>
    <w:rsid w:val="2F9FA148"/>
    <w:rsid w:val="2FA0160B"/>
    <w:rsid w:val="2FA0F8F3"/>
    <w:rsid w:val="2FA128DB"/>
    <w:rsid w:val="2FA35184"/>
    <w:rsid w:val="2FA3520F"/>
    <w:rsid w:val="2FA6481A"/>
    <w:rsid w:val="2FA671BE"/>
    <w:rsid w:val="2FA75A35"/>
    <w:rsid w:val="2FA8AC46"/>
    <w:rsid w:val="2FA986AB"/>
    <w:rsid w:val="2FAAB084"/>
    <w:rsid w:val="2FAC0EF8"/>
    <w:rsid w:val="2FACC505"/>
    <w:rsid w:val="2FADB941"/>
    <w:rsid w:val="2FAF126D"/>
    <w:rsid w:val="2FB0F4D8"/>
    <w:rsid w:val="2FB56D5F"/>
    <w:rsid w:val="2FB5C271"/>
    <w:rsid w:val="2FB622FD"/>
    <w:rsid w:val="2FB742BF"/>
    <w:rsid w:val="2FB7A0FE"/>
    <w:rsid w:val="2FB7A140"/>
    <w:rsid w:val="2FB828CB"/>
    <w:rsid w:val="2FB939C0"/>
    <w:rsid w:val="2FBAC7A9"/>
    <w:rsid w:val="2FBB0CD1"/>
    <w:rsid w:val="2FBC2798"/>
    <w:rsid w:val="2FBD5CE0"/>
    <w:rsid w:val="2FC07011"/>
    <w:rsid w:val="2FC0ECD2"/>
    <w:rsid w:val="2FC1FED0"/>
    <w:rsid w:val="2FC30F6C"/>
    <w:rsid w:val="2FC3455A"/>
    <w:rsid w:val="2FC5817E"/>
    <w:rsid w:val="2FC5C3E6"/>
    <w:rsid w:val="2FC6F7A1"/>
    <w:rsid w:val="2FC71B20"/>
    <w:rsid w:val="2FC77033"/>
    <w:rsid w:val="2FC7B62F"/>
    <w:rsid w:val="2FC93421"/>
    <w:rsid w:val="2FCA5743"/>
    <w:rsid w:val="2FCB2D21"/>
    <w:rsid w:val="2FCCF949"/>
    <w:rsid w:val="2FCDC7A8"/>
    <w:rsid w:val="2FCDF639"/>
    <w:rsid w:val="2FCE12C3"/>
    <w:rsid w:val="2FCEF5B0"/>
    <w:rsid w:val="2FCF5EE5"/>
    <w:rsid w:val="2FD03FFD"/>
    <w:rsid w:val="2FD2C697"/>
    <w:rsid w:val="2FD3FFAF"/>
    <w:rsid w:val="2FD5FFB9"/>
    <w:rsid w:val="2FD6DA23"/>
    <w:rsid w:val="2FD7254B"/>
    <w:rsid w:val="2FD9B9CB"/>
    <w:rsid w:val="2FDB4E1A"/>
    <w:rsid w:val="2FDC5E8C"/>
    <w:rsid w:val="2FDC86C3"/>
    <w:rsid w:val="2FDD5FE2"/>
    <w:rsid w:val="2FDEAA80"/>
    <w:rsid w:val="2FE23FE4"/>
    <w:rsid w:val="2FE3F5F0"/>
    <w:rsid w:val="2FE5B6AA"/>
    <w:rsid w:val="2FED3139"/>
    <w:rsid w:val="2FEF4D3D"/>
    <w:rsid w:val="2FEFB535"/>
    <w:rsid w:val="2FF0CF5D"/>
    <w:rsid w:val="2FF0F1D3"/>
    <w:rsid w:val="2FF18F24"/>
    <w:rsid w:val="2FF19E96"/>
    <w:rsid w:val="2FF1C369"/>
    <w:rsid w:val="2FF2B72D"/>
    <w:rsid w:val="2FF373EA"/>
    <w:rsid w:val="2FF4B799"/>
    <w:rsid w:val="2FF56BDA"/>
    <w:rsid w:val="2FF62F55"/>
    <w:rsid w:val="2FF83541"/>
    <w:rsid w:val="2FF95F67"/>
    <w:rsid w:val="2FFA0AD4"/>
    <w:rsid w:val="2FFA5124"/>
    <w:rsid w:val="2FFBCD29"/>
    <w:rsid w:val="2FFCB908"/>
    <w:rsid w:val="2FFCD048"/>
    <w:rsid w:val="2FFCE638"/>
    <w:rsid w:val="2FFDEE73"/>
    <w:rsid w:val="2FFEC224"/>
    <w:rsid w:val="30002260"/>
    <w:rsid w:val="3000B8D2"/>
    <w:rsid w:val="3000D0E6"/>
    <w:rsid w:val="30026BFA"/>
    <w:rsid w:val="300365D5"/>
    <w:rsid w:val="30062A5C"/>
    <w:rsid w:val="30064D7A"/>
    <w:rsid w:val="300684F1"/>
    <w:rsid w:val="300819BA"/>
    <w:rsid w:val="30086872"/>
    <w:rsid w:val="3008D5FD"/>
    <w:rsid w:val="30098EB0"/>
    <w:rsid w:val="30099018"/>
    <w:rsid w:val="300A45B2"/>
    <w:rsid w:val="300A76AE"/>
    <w:rsid w:val="300BD9FC"/>
    <w:rsid w:val="300D4655"/>
    <w:rsid w:val="300ECECD"/>
    <w:rsid w:val="3010A054"/>
    <w:rsid w:val="3012A813"/>
    <w:rsid w:val="3012C265"/>
    <w:rsid w:val="3012E39D"/>
    <w:rsid w:val="30131EB6"/>
    <w:rsid w:val="3014CDE6"/>
    <w:rsid w:val="3016237C"/>
    <w:rsid w:val="301734A6"/>
    <w:rsid w:val="30189ED4"/>
    <w:rsid w:val="301B56D7"/>
    <w:rsid w:val="301DF9B3"/>
    <w:rsid w:val="301FC257"/>
    <w:rsid w:val="30203D0A"/>
    <w:rsid w:val="30210B76"/>
    <w:rsid w:val="30215440"/>
    <w:rsid w:val="3021B2E2"/>
    <w:rsid w:val="3021B542"/>
    <w:rsid w:val="30228896"/>
    <w:rsid w:val="30243747"/>
    <w:rsid w:val="3024F462"/>
    <w:rsid w:val="302531D1"/>
    <w:rsid w:val="3025FED9"/>
    <w:rsid w:val="302744E3"/>
    <w:rsid w:val="302812D9"/>
    <w:rsid w:val="3028B6B6"/>
    <w:rsid w:val="302A0F8B"/>
    <w:rsid w:val="302CE701"/>
    <w:rsid w:val="302DAC61"/>
    <w:rsid w:val="302E8EA5"/>
    <w:rsid w:val="302F135F"/>
    <w:rsid w:val="302F923A"/>
    <w:rsid w:val="3031CFB1"/>
    <w:rsid w:val="30332163"/>
    <w:rsid w:val="303488AD"/>
    <w:rsid w:val="3034C056"/>
    <w:rsid w:val="3037998F"/>
    <w:rsid w:val="3038D5B9"/>
    <w:rsid w:val="303A7CAC"/>
    <w:rsid w:val="303B1224"/>
    <w:rsid w:val="303B3CC8"/>
    <w:rsid w:val="303D55AE"/>
    <w:rsid w:val="304133AE"/>
    <w:rsid w:val="30425845"/>
    <w:rsid w:val="3042DC8C"/>
    <w:rsid w:val="3043F104"/>
    <w:rsid w:val="3045FC76"/>
    <w:rsid w:val="304943C5"/>
    <w:rsid w:val="3049A9BE"/>
    <w:rsid w:val="304A0ADA"/>
    <w:rsid w:val="304B49C5"/>
    <w:rsid w:val="304CE324"/>
    <w:rsid w:val="304E71A8"/>
    <w:rsid w:val="30523F1C"/>
    <w:rsid w:val="305507F8"/>
    <w:rsid w:val="30550BB6"/>
    <w:rsid w:val="3055C1FB"/>
    <w:rsid w:val="30567DA4"/>
    <w:rsid w:val="3058663E"/>
    <w:rsid w:val="305A1BC6"/>
    <w:rsid w:val="305A9577"/>
    <w:rsid w:val="305EB25C"/>
    <w:rsid w:val="305FE4DB"/>
    <w:rsid w:val="30608C60"/>
    <w:rsid w:val="3063CD17"/>
    <w:rsid w:val="3063F693"/>
    <w:rsid w:val="306695A4"/>
    <w:rsid w:val="30687E67"/>
    <w:rsid w:val="3068E8B9"/>
    <w:rsid w:val="306BF5AC"/>
    <w:rsid w:val="306C75E1"/>
    <w:rsid w:val="306CAD88"/>
    <w:rsid w:val="306D3B44"/>
    <w:rsid w:val="306FBE64"/>
    <w:rsid w:val="30713885"/>
    <w:rsid w:val="3071AC65"/>
    <w:rsid w:val="3073F508"/>
    <w:rsid w:val="30757C72"/>
    <w:rsid w:val="30764848"/>
    <w:rsid w:val="30770433"/>
    <w:rsid w:val="3077A927"/>
    <w:rsid w:val="3077B75B"/>
    <w:rsid w:val="307877D8"/>
    <w:rsid w:val="307AA821"/>
    <w:rsid w:val="307AC2AC"/>
    <w:rsid w:val="307BD3E5"/>
    <w:rsid w:val="307C770D"/>
    <w:rsid w:val="307E31FD"/>
    <w:rsid w:val="307FF846"/>
    <w:rsid w:val="3080B7EF"/>
    <w:rsid w:val="3080C39B"/>
    <w:rsid w:val="30824631"/>
    <w:rsid w:val="30843A0B"/>
    <w:rsid w:val="308443F3"/>
    <w:rsid w:val="308712CF"/>
    <w:rsid w:val="3088807C"/>
    <w:rsid w:val="308CB7B1"/>
    <w:rsid w:val="308CE967"/>
    <w:rsid w:val="308E0DB3"/>
    <w:rsid w:val="308E152E"/>
    <w:rsid w:val="308F3174"/>
    <w:rsid w:val="309178BD"/>
    <w:rsid w:val="309462BD"/>
    <w:rsid w:val="3095DA7F"/>
    <w:rsid w:val="3096EB93"/>
    <w:rsid w:val="30971986"/>
    <w:rsid w:val="30990FB0"/>
    <w:rsid w:val="309BE9F9"/>
    <w:rsid w:val="309C74DA"/>
    <w:rsid w:val="30A04301"/>
    <w:rsid w:val="30A0D422"/>
    <w:rsid w:val="30A0FD4C"/>
    <w:rsid w:val="30A2E692"/>
    <w:rsid w:val="30A3EF15"/>
    <w:rsid w:val="30A8ABB3"/>
    <w:rsid w:val="30A94F4F"/>
    <w:rsid w:val="30AA51D6"/>
    <w:rsid w:val="30AABFEF"/>
    <w:rsid w:val="30AD4EE6"/>
    <w:rsid w:val="30AE35FC"/>
    <w:rsid w:val="30AE4632"/>
    <w:rsid w:val="30AEE13A"/>
    <w:rsid w:val="30AF7D31"/>
    <w:rsid w:val="30B07184"/>
    <w:rsid w:val="30B1032B"/>
    <w:rsid w:val="30B16D72"/>
    <w:rsid w:val="30B27EF4"/>
    <w:rsid w:val="30B301C6"/>
    <w:rsid w:val="30B30AE4"/>
    <w:rsid w:val="30B58263"/>
    <w:rsid w:val="30B6B12F"/>
    <w:rsid w:val="30BA420C"/>
    <w:rsid w:val="30BC9528"/>
    <w:rsid w:val="30BD42F9"/>
    <w:rsid w:val="30BD6560"/>
    <w:rsid w:val="30BEC424"/>
    <w:rsid w:val="30BF1FD1"/>
    <w:rsid w:val="30C10856"/>
    <w:rsid w:val="30C1E421"/>
    <w:rsid w:val="30C21FA6"/>
    <w:rsid w:val="30C2C8C5"/>
    <w:rsid w:val="30C31191"/>
    <w:rsid w:val="30C3D230"/>
    <w:rsid w:val="30C5C685"/>
    <w:rsid w:val="30C64CA7"/>
    <w:rsid w:val="30C74D26"/>
    <w:rsid w:val="30C82D8F"/>
    <w:rsid w:val="30CAA46F"/>
    <w:rsid w:val="30CAD458"/>
    <w:rsid w:val="30CB9C50"/>
    <w:rsid w:val="30CD3881"/>
    <w:rsid w:val="30CD9D99"/>
    <w:rsid w:val="30D12F06"/>
    <w:rsid w:val="30D70B62"/>
    <w:rsid w:val="30D75159"/>
    <w:rsid w:val="30DAECFF"/>
    <w:rsid w:val="30DB5A31"/>
    <w:rsid w:val="30DC8C75"/>
    <w:rsid w:val="30DCEDD3"/>
    <w:rsid w:val="30DD9ACA"/>
    <w:rsid w:val="30DE15AD"/>
    <w:rsid w:val="30DE8AEB"/>
    <w:rsid w:val="30DEB87F"/>
    <w:rsid w:val="30DEC84D"/>
    <w:rsid w:val="30E27E3D"/>
    <w:rsid w:val="30E63C15"/>
    <w:rsid w:val="30E86550"/>
    <w:rsid w:val="30EA66FF"/>
    <w:rsid w:val="30EC6025"/>
    <w:rsid w:val="30EC7D37"/>
    <w:rsid w:val="30ECD45E"/>
    <w:rsid w:val="30ED8E03"/>
    <w:rsid w:val="30EE1FAB"/>
    <w:rsid w:val="30EE72BE"/>
    <w:rsid w:val="30F29D22"/>
    <w:rsid w:val="30F2CE48"/>
    <w:rsid w:val="30F2F82D"/>
    <w:rsid w:val="30F3BBE5"/>
    <w:rsid w:val="30F49481"/>
    <w:rsid w:val="30F5E3FB"/>
    <w:rsid w:val="30F691AE"/>
    <w:rsid w:val="30F878BF"/>
    <w:rsid w:val="30FA0026"/>
    <w:rsid w:val="30FAF781"/>
    <w:rsid w:val="30FB2CC4"/>
    <w:rsid w:val="30FC300C"/>
    <w:rsid w:val="30FFA6FC"/>
    <w:rsid w:val="31015790"/>
    <w:rsid w:val="31036379"/>
    <w:rsid w:val="3104F7BD"/>
    <w:rsid w:val="31057734"/>
    <w:rsid w:val="3106DEAF"/>
    <w:rsid w:val="3109F7B3"/>
    <w:rsid w:val="310B3A3B"/>
    <w:rsid w:val="310BE0BD"/>
    <w:rsid w:val="310DA85B"/>
    <w:rsid w:val="310ECB08"/>
    <w:rsid w:val="310ED801"/>
    <w:rsid w:val="310F5DEA"/>
    <w:rsid w:val="31128F71"/>
    <w:rsid w:val="3112C7A2"/>
    <w:rsid w:val="311442F2"/>
    <w:rsid w:val="31151125"/>
    <w:rsid w:val="31154F70"/>
    <w:rsid w:val="31157865"/>
    <w:rsid w:val="3115F199"/>
    <w:rsid w:val="31165AA0"/>
    <w:rsid w:val="3116FF96"/>
    <w:rsid w:val="311711A5"/>
    <w:rsid w:val="3118B624"/>
    <w:rsid w:val="311A26B0"/>
    <w:rsid w:val="311A2BD2"/>
    <w:rsid w:val="311AAEC6"/>
    <w:rsid w:val="311B5A71"/>
    <w:rsid w:val="311B8F01"/>
    <w:rsid w:val="311C9F98"/>
    <w:rsid w:val="311CF982"/>
    <w:rsid w:val="311D04E0"/>
    <w:rsid w:val="311D19A3"/>
    <w:rsid w:val="311D92C3"/>
    <w:rsid w:val="311E0AA7"/>
    <w:rsid w:val="311EBB8F"/>
    <w:rsid w:val="311EF60F"/>
    <w:rsid w:val="311F2ADF"/>
    <w:rsid w:val="3122C31F"/>
    <w:rsid w:val="31244794"/>
    <w:rsid w:val="3124BADC"/>
    <w:rsid w:val="3125B4E9"/>
    <w:rsid w:val="3127D9E8"/>
    <w:rsid w:val="31284FCD"/>
    <w:rsid w:val="312AC35C"/>
    <w:rsid w:val="312B7B18"/>
    <w:rsid w:val="312BD4DE"/>
    <w:rsid w:val="312D266F"/>
    <w:rsid w:val="312D6F7F"/>
    <w:rsid w:val="312F0815"/>
    <w:rsid w:val="3130B7D6"/>
    <w:rsid w:val="31321C62"/>
    <w:rsid w:val="31324274"/>
    <w:rsid w:val="31333746"/>
    <w:rsid w:val="3134C5AD"/>
    <w:rsid w:val="313570E6"/>
    <w:rsid w:val="31373EB9"/>
    <w:rsid w:val="31381569"/>
    <w:rsid w:val="31387F6D"/>
    <w:rsid w:val="3138DD77"/>
    <w:rsid w:val="313B0AF7"/>
    <w:rsid w:val="313B2B77"/>
    <w:rsid w:val="313B985D"/>
    <w:rsid w:val="313BD8D7"/>
    <w:rsid w:val="313BE4F9"/>
    <w:rsid w:val="313CE906"/>
    <w:rsid w:val="313CF233"/>
    <w:rsid w:val="313EB8DB"/>
    <w:rsid w:val="3140A1FD"/>
    <w:rsid w:val="31437B00"/>
    <w:rsid w:val="3144302D"/>
    <w:rsid w:val="31489A8C"/>
    <w:rsid w:val="31493EA3"/>
    <w:rsid w:val="3149C2F5"/>
    <w:rsid w:val="314A7791"/>
    <w:rsid w:val="314AFCA9"/>
    <w:rsid w:val="314C82EA"/>
    <w:rsid w:val="314F2514"/>
    <w:rsid w:val="314F2D0B"/>
    <w:rsid w:val="314F94AC"/>
    <w:rsid w:val="314FA552"/>
    <w:rsid w:val="315000F6"/>
    <w:rsid w:val="31503C2D"/>
    <w:rsid w:val="31509DB1"/>
    <w:rsid w:val="3151DFAF"/>
    <w:rsid w:val="31585DA5"/>
    <w:rsid w:val="315948AE"/>
    <w:rsid w:val="315A5DF0"/>
    <w:rsid w:val="315BC4C6"/>
    <w:rsid w:val="315C9A85"/>
    <w:rsid w:val="315F10FA"/>
    <w:rsid w:val="315FA325"/>
    <w:rsid w:val="3161263B"/>
    <w:rsid w:val="31618E3B"/>
    <w:rsid w:val="3162DF6D"/>
    <w:rsid w:val="3162FDF1"/>
    <w:rsid w:val="3163E5C1"/>
    <w:rsid w:val="31669F56"/>
    <w:rsid w:val="3166F1CC"/>
    <w:rsid w:val="31685EAE"/>
    <w:rsid w:val="3168AA19"/>
    <w:rsid w:val="316A4553"/>
    <w:rsid w:val="316A9332"/>
    <w:rsid w:val="316D8B0C"/>
    <w:rsid w:val="316DA2CD"/>
    <w:rsid w:val="316E26B8"/>
    <w:rsid w:val="316E4A50"/>
    <w:rsid w:val="316EBF18"/>
    <w:rsid w:val="316ECFE7"/>
    <w:rsid w:val="316F727A"/>
    <w:rsid w:val="31712235"/>
    <w:rsid w:val="317268EE"/>
    <w:rsid w:val="31728188"/>
    <w:rsid w:val="3173F12C"/>
    <w:rsid w:val="3174EC30"/>
    <w:rsid w:val="31758108"/>
    <w:rsid w:val="31769C1A"/>
    <w:rsid w:val="317AFB03"/>
    <w:rsid w:val="317C5B43"/>
    <w:rsid w:val="317E1ABD"/>
    <w:rsid w:val="317E6764"/>
    <w:rsid w:val="317E92F9"/>
    <w:rsid w:val="317EDC05"/>
    <w:rsid w:val="318045AE"/>
    <w:rsid w:val="3180E11C"/>
    <w:rsid w:val="31817F6B"/>
    <w:rsid w:val="31818F18"/>
    <w:rsid w:val="3181D992"/>
    <w:rsid w:val="318291E6"/>
    <w:rsid w:val="3183E168"/>
    <w:rsid w:val="31841AFE"/>
    <w:rsid w:val="3185BCD3"/>
    <w:rsid w:val="31865BA7"/>
    <w:rsid w:val="31886608"/>
    <w:rsid w:val="3188F52D"/>
    <w:rsid w:val="318A0D82"/>
    <w:rsid w:val="318A28F6"/>
    <w:rsid w:val="318A6DF6"/>
    <w:rsid w:val="318E4AB3"/>
    <w:rsid w:val="31909396"/>
    <w:rsid w:val="3192F240"/>
    <w:rsid w:val="31935832"/>
    <w:rsid w:val="319A0A79"/>
    <w:rsid w:val="319A7360"/>
    <w:rsid w:val="319C3BCC"/>
    <w:rsid w:val="319F2A17"/>
    <w:rsid w:val="319F698E"/>
    <w:rsid w:val="31A069F7"/>
    <w:rsid w:val="31A2DE64"/>
    <w:rsid w:val="31A31E0A"/>
    <w:rsid w:val="31A4A4A1"/>
    <w:rsid w:val="31A61613"/>
    <w:rsid w:val="31A74DD9"/>
    <w:rsid w:val="31A7F75D"/>
    <w:rsid w:val="31A8D342"/>
    <w:rsid w:val="31A9F47D"/>
    <w:rsid w:val="31ABE526"/>
    <w:rsid w:val="31AD776C"/>
    <w:rsid w:val="31AE1648"/>
    <w:rsid w:val="31AE8407"/>
    <w:rsid w:val="31AE9937"/>
    <w:rsid w:val="31AEECC4"/>
    <w:rsid w:val="31AFB7DD"/>
    <w:rsid w:val="31B46F35"/>
    <w:rsid w:val="31B6ECCC"/>
    <w:rsid w:val="31B7B352"/>
    <w:rsid w:val="31B80156"/>
    <w:rsid w:val="31BB1FA8"/>
    <w:rsid w:val="31BC11EA"/>
    <w:rsid w:val="31BCF61F"/>
    <w:rsid w:val="31BE7C77"/>
    <w:rsid w:val="31C007A8"/>
    <w:rsid w:val="31C063D5"/>
    <w:rsid w:val="31C6C759"/>
    <w:rsid w:val="31CACB70"/>
    <w:rsid w:val="31CB6B1C"/>
    <w:rsid w:val="31CC6D2F"/>
    <w:rsid w:val="31CD3955"/>
    <w:rsid w:val="31CF2F22"/>
    <w:rsid w:val="31D0782F"/>
    <w:rsid w:val="31D2788C"/>
    <w:rsid w:val="31D3739C"/>
    <w:rsid w:val="31D46223"/>
    <w:rsid w:val="31D5E5D8"/>
    <w:rsid w:val="31D706B5"/>
    <w:rsid w:val="31DA1047"/>
    <w:rsid w:val="31DAC936"/>
    <w:rsid w:val="31DDB407"/>
    <w:rsid w:val="31DDC9C4"/>
    <w:rsid w:val="31E2EB32"/>
    <w:rsid w:val="31E32CCF"/>
    <w:rsid w:val="31E3BB2D"/>
    <w:rsid w:val="31E3F0FA"/>
    <w:rsid w:val="31E40EF8"/>
    <w:rsid w:val="31E47A5C"/>
    <w:rsid w:val="31E9554F"/>
    <w:rsid w:val="31EAB051"/>
    <w:rsid w:val="31ECC401"/>
    <w:rsid w:val="31ED5229"/>
    <w:rsid w:val="31F08B31"/>
    <w:rsid w:val="31F12C27"/>
    <w:rsid w:val="31F3BE80"/>
    <w:rsid w:val="31F3C8F5"/>
    <w:rsid w:val="31F45352"/>
    <w:rsid w:val="31F5FC7E"/>
    <w:rsid w:val="31F6A4E3"/>
    <w:rsid w:val="31F6BE7E"/>
    <w:rsid w:val="31FB2006"/>
    <w:rsid w:val="31FC2E01"/>
    <w:rsid w:val="31FE0135"/>
    <w:rsid w:val="32018190"/>
    <w:rsid w:val="3201AD46"/>
    <w:rsid w:val="3201DFBD"/>
    <w:rsid w:val="320368BB"/>
    <w:rsid w:val="320552DB"/>
    <w:rsid w:val="3205872E"/>
    <w:rsid w:val="320605EA"/>
    <w:rsid w:val="320643A5"/>
    <w:rsid w:val="32067BD1"/>
    <w:rsid w:val="3207976C"/>
    <w:rsid w:val="3208C061"/>
    <w:rsid w:val="32090BA5"/>
    <w:rsid w:val="320ADF88"/>
    <w:rsid w:val="320B51B1"/>
    <w:rsid w:val="320E065E"/>
    <w:rsid w:val="320E2F44"/>
    <w:rsid w:val="3210674C"/>
    <w:rsid w:val="32114CD3"/>
    <w:rsid w:val="3212699A"/>
    <w:rsid w:val="321611CE"/>
    <w:rsid w:val="3216A218"/>
    <w:rsid w:val="3217DBEC"/>
    <w:rsid w:val="3218A176"/>
    <w:rsid w:val="321A7E47"/>
    <w:rsid w:val="321C9D7A"/>
    <w:rsid w:val="321CE91D"/>
    <w:rsid w:val="321D4F5C"/>
    <w:rsid w:val="321F5675"/>
    <w:rsid w:val="3220700D"/>
    <w:rsid w:val="3221A819"/>
    <w:rsid w:val="32228608"/>
    <w:rsid w:val="3222EBC5"/>
    <w:rsid w:val="32244FE0"/>
    <w:rsid w:val="3224EFC6"/>
    <w:rsid w:val="32254EFD"/>
    <w:rsid w:val="3226AE8E"/>
    <w:rsid w:val="3226C196"/>
    <w:rsid w:val="3228002D"/>
    <w:rsid w:val="32280522"/>
    <w:rsid w:val="32289C26"/>
    <w:rsid w:val="32298631"/>
    <w:rsid w:val="32299307"/>
    <w:rsid w:val="322A0563"/>
    <w:rsid w:val="322A2ACC"/>
    <w:rsid w:val="322B0B5D"/>
    <w:rsid w:val="322E5A28"/>
    <w:rsid w:val="322F13F5"/>
    <w:rsid w:val="322F94DC"/>
    <w:rsid w:val="323012A9"/>
    <w:rsid w:val="3230828C"/>
    <w:rsid w:val="32325C07"/>
    <w:rsid w:val="3235839F"/>
    <w:rsid w:val="3235A5E3"/>
    <w:rsid w:val="323642DD"/>
    <w:rsid w:val="32374407"/>
    <w:rsid w:val="32382991"/>
    <w:rsid w:val="32386469"/>
    <w:rsid w:val="323AC756"/>
    <w:rsid w:val="323C0A79"/>
    <w:rsid w:val="323C52D6"/>
    <w:rsid w:val="323C74DC"/>
    <w:rsid w:val="323DC667"/>
    <w:rsid w:val="323DF5B4"/>
    <w:rsid w:val="323F2DC1"/>
    <w:rsid w:val="32417384"/>
    <w:rsid w:val="32423073"/>
    <w:rsid w:val="3244CC80"/>
    <w:rsid w:val="32453C80"/>
    <w:rsid w:val="3248FB50"/>
    <w:rsid w:val="32498078"/>
    <w:rsid w:val="324C12A7"/>
    <w:rsid w:val="324C5AB6"/>
    <w:rsid w:val="324E930C"/>
    <w:rsid w:val="324F5572"/>
    <w:rsid w:val="32500A04"/>
    <w:rsid w:val="3254DF23"/>
    <w:rsid w:val="32556F64"/>
    <w:rsid w:val="32579CA5"/>
    <w:rsid w:val="32587241"/>
    <w:rsid w:val="325A33D1"/>
    <w:rsid w:val="325A49A0"/>
    <w:rsid w:val="325A5DF3"/>
    <w:rsid w:val="325AE51C"/>
    <w:rsid w:val="325AEE83"/>
    <w:rsid w:val="325CA480"/>
    <w:rsid w:val="325CB67C"/>
    <w:rsid w:val="325F5C40"/>
    <w:rsid w:val="326043C9"/>
    <w:rsid w:val="3260CA9C"/>
    <w:rsid w:val="32621D08"/>
    <w:rsid w:val="326298EE"/>
    <w:rsid w:val="3262D10D"/>
    <w:rsid w:val="32638635"/>
    <w:rsid w:val="3263873C"/>
    <w:rsid w:val="32650681"/>
    <w:rsid w:val="32653222"/>
    <w:rsid w:val="32668A30"/>
    <w:rsid w:val="3266D279"/>
    <w:rsid w:val="3267B7E9"/>
    <w:rsid w:val="326A8DB2"/>
    <w:rsid w:val="326BCAE0"/>
    <w:rsid w:val="326CC5E3"/>
    <w:rsid w:val="32718C05"/>
    <w:rsid w:val="3273ADEE"/>
    <w:rsid w:val="32741235"/>
    <w:rsid w:val="32767FD5"/>
    <w:rsid w:val="3279CBF8"/>
    <w:rsid w:val="327A5B4C"/>
    <w:rsid w:val="327A8730"/>
    <w:rsid w:val="327B3D1C"/>
    <w:rsid w:val="327DF6FE"/>
    <w:rsid w:val="327F1D82"/>
    <w:rsid w:val="327FA905"/>
    <w:rsid w:val="32800DD0"/>
    <w:rsid w:val="3280EC53"/>
    <w:rsid w:val="328393AB"/>
    <w:rsid w:val="3284BA84"/>
    <w:rsid w:val="3285CBFB"/>
    <w:rsid w:val="328612CE"/>
    <w:rsid w:val="32863760"/>
    <w:rsid w:val="3286BE32"/>
    <w:rsid w:val="3289D1A7"/>
    <w:rsid w:val="3293E2D0"/>
    <w:rsid w:val="3293F828"/>
    <w:rsid w:val="3294D020"/>
    <w:rsid w:val="3294D2EA"/>
    <w:rsid w:val="32974B98"/>
    <w:rsid w:val="3298A771"/>
    <w:rsid w:val="329937D6"/>
    <w:rsid w:val="329A2ADF"/>
    <w:rsid w:val="329AA62E"/>
    <w:rsid w:val="329C5B97"/>
    <w:rsid w:val="329E0847"/>
    <w:rsid w:val="329ECED9"/>
    <w:rsid w:val="329EDBB6"/>
    <w:rsid w:val="329FD980"/>
    <w:rsid w:val="32A075BF"/>
    <w:rsid w:val="32A4C433"/>
    <w:rsid w:val="32A7B6C0"/>
    <w:rsid w:val="32A8C2EA"/>
    <w:rsid w:val="32AB8550"/>
    <w:rsid w:val="32AC001C"/>
    <w:rsid w:val="32AC91FC"/>
    <w:rsid w:val="32ADD996"/>
    <w:rsid w:val="32ADE039"/>
    <w:rsid w:val="32AE2668"/>
    <w:rsid w:val="32B07B90"/>
    <w:rsid w:val="32B1EEA2"/>
    <w:rsid w:val="32B37101"/>
    <w:rsid w:val="32B4137D"/>
    <w:rsid w:val="32B5B349"/>
    <w:rsid w:val="32B6F250"/>
    <w:rsid w:val="32B82A5D"/>
    <w:rsid w:val="32B8A7EC"/>
    <w:rsid w:val="32B8C9E3"/>
    <w:rsid w:val="32BA21FA"/>
    <w:rsid w:val="32BA93E9"/>
    <w:rsid w:val="32BAFD90"/>
    <w:rsid w:val="32BC6D3C"/>
    <w:rsid w:val="32BCCDD1"/>
    <w:rsid w:val="32BD1C81"/>
    <w:rsid w:val="32BD90D2"/>
    <w:rsid w:val="32BE32F7"/>
    <w:rsid w:val="32BEA902"/>
    <w:rsid w:val="32BFD804"/>
    <w:rsid w:val="32C25AC5"/>
    <w:rsid w:val="32C444CA"/>
    <w:rsid w:val="32C50EAA"/>
    <w:rsid w:val="32C658B5"/>
    <w:rsid w:val="32C8650A"/>
    <w:rsid w:val="32C89092"/>
    <w:rsid w:val="32C92B12"/>
    <w:rsid w:val="32C97A87"/>
    <w:rsid w:val="32CADC62"/>
    <w:rsid w:val="32CB2464"/>
    <w:rsid w:val="32CBB172"/>
    <w:rsid w:val="32CC5468"/>
    <w:rsid w:val="32CC9CC3"/>
    <w:rsid w:val="32CD0CE4"/>
    <w:rsid w:val="32CE845F"/>
    <w:rsid w:val="32CFFE39"/>
    <w:rsid w:val="32D0039F"/>
    <w:rsid w:val="32D18963"/>
    <w:rsid w:val="32D2A148"/>
    <w:rsid w:val="32D35224"/>
    <w:rsid w:val="32D3CB62"/>
    <w:rsid w:val="32D696CE"/>
    <w:rsid w:val="32D6990D"/>
    <w:rsid w:val="32D6DB58"/>
    <w:rsid w:val="32D7A431"/>
    <w:rsid w:val="32D7EF77"/>
    <w:rsid w:val="32D8F1DC"/>
    <w:rsid w:val="32DAF628"/>
    <w:rsid w:val="32DB7982"/>
    <w:rsid w:val="32DC80E3"/>
    <w:rsid w:val="32DFAAC4"/>
    <w:rsid w:val="32E01FA5"/>
    <w:rsid w:val="32E0AA8E"/>
    <w:rsid w:val="32E0CFF2"/>
    <w:rsid w:val="32E0EE4C"/>
    <w:rsid w:val="32E3600C"/>
    <w:rsid w:val="32E4FAD7"/>
    <w:rsid w:val="32E8C797"/>
    <w:rsid w:val="32E9BE2E"/>
    <w:rsid w:val="32E9EC8A"/>
    <w:rsid w:val="32EAA9B7"/>
    <w:rsid w:val="32EACE45"/>
    <w:rsid w:val="32EB587C"/>
    <w:rsid w:val="32ECA48F"/>
    <w:rsid w:val="32ED542F"/>
    <w:rsid w:val="32ED595D"/>
    <w:rsid w:val="32F1F142"/>
    <w:rsid w:val="32F3126E"/>
    <w:rsid w:val="32F45DD7"/>
    <w:rsid w:val="32F512BE"/>
    <w:rsid w:val="32F5190F"/>
    <w:rsid w:val="32F56464"/>
    <w:rsid w:val="32F5D941"/>
    <w:rsid w:val="32F7650D"/>
    <w:rsid w:val="32F8065F"/>
    <w:rsid w:val="32F9581D"/>
    <w:rsid w:val="32FB6319"/>
    <w:rsid w:val="32FB67FA"/>
    <w:rsid w:val="32FE136C"/>
    <w:rsid w:val="32FE6BE2"/>
    <w:rsid w:val="32FF9DEA"/>
    <w:rsid w:val="32FFDAC9"/>
    <w:rsid w:val="33013663"/>
    <w:rsid w:val="33036CA9"/>
    <w:rsid w:val="3303A463"/>
    <w:rsid w:val="33066F24"/>
    <w:rsid w:val="3306B677"/>
    <w:rsid w:val="330946A1"/>
    <w:rsid w:val="330F2E52"/>
    <w:rsid w:val="331169D9"/>
    <w:rsid w:val="33121C38"/>
    <w:rsid w:val="331308A1"/>
    <w:rsid w:val="3314B540"/>
    <w:rsid w:val="3314E6D5"/>
    <w:rsid w:val="3316651A"/>
    <w:rsid w:val="331819D9"/>
    <w:rsid w:val="3318613D"/>
    <w:rsid w:val="3318F94A"/>
    <w:rsid w:val="3319D7C0"/>
    <w:rsid w:val="331C5377"/>
    <w:rsid w:val="331EC015"/>
    <w:rsid w:val="33205CF5"/>
    <w:rsid w:val="33246776"/>
    <w:rsid w:val="33256B94"/>
    <w:rsid w:val="3326B68F"/>
    <w:rsid w:val="332AB499"/>
    <w:rsid w:val="332BC26A"/>
    <w:rsid w:val="332BE66F"/>
    <w:rsid w:val="332BEAAC"/>
    <w:rsid w:val="332C8A3B"/>
    <w:rsid w:val="332CABDE"/>
    <w:rsid w:val="332CD805"/>
    <w:rsid w:val="332ED820"/>
    <w:rsid w:val="332F2893"/>
    <w:rsid w:val="332F3CDD"/>
    <w:rsid w:val="33302790"/>
    <w:rsid w:val="3330F51D"/>
    <w:rsid w:val="33312C55"/>
    <w:rsid w:val="33326C93"/>
    <w:rsid w:val="3333C867"/>
    <w:rsid w:val="3333E485"/>
    <w:rsid w:val="33355171"/>
    <w:rsid w:val="333AFE67"/>
    <w:rsid w:val="333B5CCA"/>
    <w:rsid w:val="333D0299"/>
    <w:rsid w:val="333D2D44"/>
    <w:rsid w:val="333D3E30"/>
    <w:rsid w:val="333D65DE"/>
    <w:rsid w:val="333D979D"/>
    <w:rsid w:val="333DE9D3"/>
    <w:rsid w:val="333F0F9F"/>
    <w:rsid w:val="3343E698"/>
    <w:rsid w:val="3344809B"/>
    <w:rsid w:val="3345F1B3"/>
    <w:rsid w:val="334787CF"/>
    <w:rsid w:val="3347B383"/>
    <w:rsid w:val="334834D6"/>
    <w:rsid w:val="3348B50B"/>
    <w:rsid w:val="33494D40"/>
    <w:rsid w:val="334A5F83"/>
    <w:rsid w:val="334C69B9"/>
    <w:rsid w:val="334D6BFC"/>
    <w:rsid w:val="334DE523"/>
    <w:rsid w:val="334E1104"/>
    <w:rsid w:val="334EBD15"/>
    <w:rsid w:val="334F37A1"/>
    <w:rsid w:val="334FD530"/>
    <w:rsid w:val="3350BF74"/>
    <w:rsid w:val="33519E65"/>
    <w:rsid w:val="3352E5BA"/>
    <w:rsid w:val="33561BA0"/>
    <w:rsid w:val="3356CC51"/>
    <w:rsid w:val="335742D7"/>
    <w:rsid w:val="33576319"/>
    <w:rsid w:val="3358C461"/>
    <w:rsid w:val="33596D6D"/>
    <w:rsid w:val="335978C6"/>
    <w:rsid w:val="335A2693"/>
    <w:rsid w:val="335A546F"/>
    <w:rsid w:val="335AC871"/>
    <w:rsid w:val="335B1751"/>
    <w:rsid w:val="335B7BC0"/>
    <w:rsid w:val="335CB84B"/>
    <w:rsid w:val="33602FE6"/>
    <w:rsid w:val="33621F8F"/>
    <w:rsid w:val="33630D70"/>
    <w:rsid w:val="33652627"/>
    <w:rsid w:val="33661A8C"/>
    <w:rsid w:val="33662F67"/>
    <w:rsid w:val="336A015A"/>
    <w:rsid w:val="336DB9C5"/>
    <w:rsid w:val="336EFDA8"/>
    <w:rsid w:val="336F19D5"/>
    <w:rsid w:val="336FD607"/>
    <w:rsid w:val="336FFAE3"/>
    <w:rsid w:val="33709443"/>
    <w:rsid w:val="3370A443"/>
    <w:rsid w:val="3371054A"/>
    <w:rsid w:val="3375B509"/>
    <w:rsid w:val="33763750"/>
    <w:rsid w:val="337871C7"/>
    <w:rsid w:val="337981DF"/>
    <w:rsid w:val="337A1206"/>
    <w:rsid w:val="337B3582"/>
    <w:rsid w:val="337BB803"/>
    <w:rsid w:val="337BE2B7"/>
    <w:rsid w:val="337F7EBF"/>
    <w:rsid w:val="33805ABD"/>
    <w:rsid w:val="33806599"/>
    <w:rsid w:val="338273FA"/>
    <w:rsid w:val="338453E3"/>
    <w:rsid w:val="33849B8D"/>
    <w:rsid w:val="3384AF17"/>
    <w:rsid w:val="33861955"/>
    <w:rsid w:val="3387033B"/>
    <w:rsid w:val="33871A94"/>
    <w:rsid w:val="33871C61"/>
    <w:rsid w:val="33884691"/>
    <w:rsid w:val="3388BDBF"/>
    <w:rsid w:val="338A805E"/>
    <w:rsid w:val="338B9025"/>
    <w:rsid w:val="338CC206"/>
    <w:rsid w:val="338D395B"/>
    <w:rsid w:val="338D6FE4"/>
    <w:rsid w:val="33900EE1"/>
    <w:rsid w:val="3391D935"/>
    <w:rsid w:val="3392C79E"/>
    <w:rsid w:val="3393FD67"/>
    <w:rsid w:val="3395CA50"/>
    <w:rsid w:val="339640E9"/>
    <w:rsid w:val="3397BE37"/>
    <w:rsid w:val="339814BA"/>
    <w:rsid w:val="33985F70"/>
    <w:rsid w:val="339934AC"/>
    <w:rsid w:val="3399757B"/>
    <w:rsid w:val="339E1DE0"/>
    <w:rsid w:val="339EC117"/>
    <w:rsid w:val="339EDD10"/>
    <w:rsid w:val="339F0909"/>
    <w:rsid w:val="33A38519"/>
    <w:rsid w:val="33A41067"/>
    <w:rsid w:val="33A5229F"/>
    <w:rsid w:val="33A567EE"/>
    <w:rsid w:val="33A5C42B"/>
    <w:rsid w:val="33A85342"/>
    <w:rsid w:val="33ACC8ED"/>
    <w:rsid w:val="33ACF1C2"/>
    <w:rsid w:val="33AD04D0"/>
    <w:rsid w:val="33ADE47D"/>
    <w:rsid w:val="33B1AD53"/>
    <w:rsid w:val="33B201BF"/>
    <w:rsid w:val="33B2620A"/>
    <w:rsid w:val="33B26253"/>
    <w:rsid w:val="33B4A560"/>
    <w:rsid w:val="33B65099"/>
    <w:rsid w:val="33B87A9A"/>
    <w:rsid w:val="33B987D3"/>
    <w:rsid w:val="33BB4784"/>
    <w:rsid w:val="33BCAB22"/>
    <w:rsid w:val="33BCC24F"/>
    <w:rsid w:val="33BED7A7"/>
    <w:rsid w:val="33C00422"/>
    <w:rsid w:val="33C0D575"/>
    <w:rsid w:val="33C2AF6E"/>
    <w:rsid w:val="33C2E7F7"/>
    <w:rsid w:val="33C438AD"/>
    <w:rsid w:val="33CAE5E4"/>
    <w:rsid w:val="33CBBEB8"/>
    <w:rsid w:val="33CBE30A"/>
    <w:rsid w:val="33D132EE"/>
    <w:rsid w:val="33D2242E"/>
    <w:rsid w:val="33D90354"/>
    <w:rsid w:val="33D950C8"/>
    <w:rsid w:val="33D9CC73"/>
    <w:rsid w:val="33DA29BE"/>
    <w:rsid w:val="33DAFE22"/>
    <w:rsid w:val="33DBA518"/>
    <w:rsid w:val="33DC620F"/>
    <w:rsid w:val="33DC7E1F"/>
    <w:rsid w:val="33DC80F5"/>
    <w:rsid w:val="33DDFB2B"/>
    <w:rsid w:val="33DF3AC1"/>
    <w:rsid w:val="33DFBBA3"/>
    <w:rsid w:val="33E00296"/>
    <w:rsid w:val="33E0586C"/>
    <w:rsid w:val="33E07BD3"/>
    <w:rsid w:val="33E0F011"/>
    <w:rsid w:val="33E15214"/>
    <w:rsid w:val="33E15CA5"/>
    <w:rsid w:val="33E1B340"/>
    <w:rsid w:val="33E220C0"/>
    <w:rsid w:val="33E2E5AB"/>
    <w:rsid w:val="33E31B37"/>
    <w:rsid w:val="33E43888"/>
    <w:rsid w:val="33E5181A"/>
    <w:rsid w:val="33E56F6F"/>
    <w:rsid w:val="33E84AAB"/>
    <w:rsid w:val="33E934BD"/>
    <w:rsid w:val="33EACA3F"/>
    <w:rsid w:val="33EB7DEB"/>
    <w:rsid w:val="33EBC1FE"/>
    <w:rsid w:val="33EC2234"/>
    <w:rsid w:val="33ED7890"/>
    <w:rsid w:val="33EE5400"/>
    <w:rsid w:val="33F0FC68"/>
    <w:rsid w:val="33F37B4B"/>
    <w:rsid w:val="33F5876F"/>
    <w:rsid w:val="33F5EE8F"/>
    <w:rsid w:val="33FA76B0"/>
    <w:rsid w:val="33FAC917"/>
    <w:rsid w:val="33FB5613"/>
    <w:rsid w:val="33FBC600"/>
    <w:rsid w:val="33FBD9DF"/>
    <w:rsid w:val="33FC4BDB"/>
    <w:rsid w:val="33FC517F"/>
    <w:rsid w:val="3401AA1E"/>
    <w:rsid w:val="3402751A"/>
    <w:rsid w:val="34035906"/>
    <w:rsid w:val="34039E58"/>
    <w:rsid w:val="3403CB36"/>
    <w:rsid w:val="34075D52"/>
    <w:rsid w:val="34087367"/>
    <w:rsid w:val="3409E872"/>
    <w:rsid w:val="340A29B9"/>
    <w:rsid w:val="340C1FA7"/>
    <w:rsid w:val="340CC9E8"/>
    <w:rsid w:val="340E64D8"/>
    <w:rsid w:val="340E76A1"/>
    <w:rsid w:val="340EC179"/>
    <w:rsid w:val="340F00A6"/>
    <w:rsid w:val="340F34F3"/>
    <w:rsid w:val="340F90C1"/>
    <w:rsid w:val="3413FF82"/>
    <w:rsid w:val="3415B324"/>
    <w:rsid w:val="34169B0F"/>
    <w:rsid w:val="3417831F"/>
    <w:rsid w:val="341869CB"/>
    <w:rsid w:val="34199450"/>
    <w:rsid w:val="341D0678"/>
    <w:rsid w:val="341D5EC7"/>
    <w:rsid w:val="341F15C1"/>
    <w:rsid w:val="34222F31"/>
    <w:rsid w:val="342286C8"/>
    <w:rsid w:val="3422EDE4"/>
    <w:rsid w:val="34251BD6"/>
    <w:rsid w:val="3428B5F1"/>
    <w:rsid w:val="3429814A"/>
    <w:rsid w:val="342A9FD4"/>
    <w:rsid w:val="342B8465"/>
    <w:rsid w:val="342BB502"/>
    <w:rsid w:val="342C04AC"/>
    <w:rsid w:val="342C72AC"/>
    <w:rsid w:val="342DBDFC"/>
    <w:rsid w:val="34304F0B"/>
    <w:rsid w:val="343107FB"/>
    <w:rsid w:val="34329365"/>
    <w:rsid w:val="34343396"/>
    <w:rsid w:val="34350D70"/>
    <w:rsid w:val="3436768F"/>
    <w:rsid w:val="343890D1"/>
    <w:rsid w:val="343A546A"/>
    <w:rsid w:val="343A9F3A"/>
    <w:rsid w:val="343C4ABB"/>
    <w:rsid w:val="3440732F"/>
    <w:rsid w:val="34428008"/>
    <w:rsid w:val="344377E8"/>
    <w:rsid w:val="34469024"/>
    <w:rsid w:val="3446DAC6"/>
    <w:rsid w:val="344749B1"/>
    <w:rsid w:val="34486A55"/>
    <w:rsid w:val="344AAF11"/>
    <w:rsid w:val="34508783"/>
    <w:rsid w:val="34549A44"/>
    <w:rsid w:val="34551BD7"/>
    <w:rsid w:val="34571733"/>
    <w:rsid w:val="3457E1F2"/>
    <w:rsid w:val="3457FCC0"/>
    <w:rsid w:val="3459C971"/>
    <w:rsid w:val="3459E3FF"/>
    <w:rsid w:val="345AA9B9"/>
    <w:rsid w:val="345ADD1A"/>
    <w:rsid w:val="345C6289"/>
    <w:rsid w:val="345E824D"/>
    <w:rsid w:val="3460BF59"/>
    <w:rsid w:val="3460C9D0"/>
    <w:rsid w:val="34626352"/>
    <w:rsid w:val="3462CCAF"/>
    <w:rsid w:val="34668BBE"/>
    <w:rsid w:val="34682C0B"/>
    <w:rsid w:val="346B7B98"/>
    <w:rsid w:val="346C2037"/>
    <w:rsid w:val="3470333F"/>
    <w:rsid w:val="347105FA"/>
    <w:rsid w:val="34711C18"/>
    <w:rsid w:val="34724103"/>
    <w:rsid w:val="347279E3"/>
    <w:rsid w:val="3472ABB9"/>
    <w:rsid w:val="3475102A"/>
    <w:rsid w:val="3475D37C"/>
    <w:rsid w:val="34764B8A"/>
    <w:rsid w:val="34779A53"/>
    <w:rsid w:val="3477D046"/>
    <w:rsid w:val="34780C83"/>
    <w:rsid w:val="34793F16"/>
    <w:rsid w:val="34799C6D"/>
    <w:rsid w:val="3479E43E"/>
    <w:rsid w:val="347B01A4"/>
    <w:rsid w:val="347C3510"/>
    <w:rsid w:val="347C58D0"/>
    <w:rsid w:val="347C8F97"/>
    <w:rsid w:val="34809867"/>
    <w:rsid w:val="34813C0C"/>
    <w:rsid w:val="348164F5"/>
    <w:rsid w:val="3483745A"/>
    <w:rsid w:val="34838D83"/>
    <w:rsid w:val="348720C9"/>
    <w:rsid w:val="34877360"/>
    <w:rsid w:val="3487C6FC"/>
    <w:rsid w:val="3487D490"/>
    <w:rsid w:val="34893334"/>
    <w:rsid w:val="348A0751"/>
    <w:rsid w:val="348E6487"/>
    <w:rsid w:val="348F4654"/>
    <w:rsid w:val="3492F578"/>
    <w:rsid w:val="34936881"/>
    <w:rsid w:val="3494976F"/>
    <w:rsid w:val="34960CB6"/>
    <w:rsid w:val="349728A0"/>
    <w:rsid w:val="34974D16"/>
    <w:rsid w:val="349880B2"/>
    <w:rsid w:val="3498B128"/>
    <w:rsid w:val="349A8850"/>
    <w:rsid w:val="349B00D3"/>
    <w:rsid w:val="349B623C"/>
    <w:rsid w:val="349DD17D"/>
    <w:rsid w:val="349F0773"/>
    <w:rsid w:val="349F0807"/>
    <w:rsid w:val="349F725A"/>
    <w:rsid w:val="349FFF70"/>
    <w:rsid w:val="34A2A271"/>
    <w:rsid w:val="34A3CB22"/>
    <w:rsid w:val="34A3D1E3"/>
    <w:rsid w:val="34A404DE"/>
    <w:rsid w:val="34A5575C"/>
    <w:rsid w:val="34A66814"/>
    <w:rsid w:val="34A8290D"/>
    <w:rsid w:val="34A8C8E1"/>
    <w:rsid w:val="34A8DB6A"/>
    <w:rsid w:val="34AAA7BD"/>
    <w:rsid w:val="34AB5A87"/>
    <w:rsid w:val="34ABD34D"/>
    <w:rsid w:val="34AC0F1E"/>
    <w:rsid w:val="34AC4E9F"/>
    <w:rsid w:val="34AD4095"/>
    <w:rsid w:val="34AD6262"/>
    <w:rsid w:val="34AD7D4C"/>
    <w:rsid w:val="34AFDA53"/>
    <w:rsid w:val="34B03807"/>
    <w:rsid w:val="34B0B298"/>
    <w:rsid w:val="34B12A2C"/>
    <w:rsid w:val="34B2816E"/>
    <w:rsid w:val="34B60826"/>
    <w:rsid w:val="34B67B2F"/>
    <w:rsid w:val="34B7E44C"/>
    <w:rsid w:val="34BABECD"/>
    <w:rsid w:val="34BC19B2"/>
    <w:rsid w:val="34BEA636"/>
    <w:rsid w:val="34BEC7B5"/>
    <w:rsid w:val="34C038AB"/>
    <w:rsid w:val="34C24366"/>
    <w:rsid w:val="34C2955B"/>
    <w:rsid w:val="34C47D9D"/>
    <w:rsid w:val="34C490D9"/>
    <w:rsid w:val="34C4B0E4"/>
    <w:rsid w:val="34C92086"/>
    <w:rsid w:val="34C9ECF8"/>
    <w:rsid w:val="34CA02E1"/>
    <w:rsid w:val="34CCEE3D"/>
    <w:rsid w:val="34CE80BD"/>
    <w:rsid w:val="34D01400"/>
    <w:rsid w:val="34D2BDBB"/>
    <w:rsid w:val="34D426AA"/>
    <w:rsid w:val="34D4CAD2"/>
    <w:rsid w:val="34D4E04D"/>
    <w:rsid w:val="34D68C9A"/>
    <w:rsid w:val="34D819F2"/>
    <w:rsid w:val="34D846F4"/>
    <w:rsid w:val="34D9282F"/>
    <w:rsid w:val="34D95FF5"/>
    <w:rsid w:val="34D98745"/>
    <w:rsid w:val="34DA75CE"/>
    <w:rsid w:val="34DBE53B"/>
    <w:rsid w:val="34DC0DA1"/>
    <w:rsid w:val="34DEA9BF"/>
    <w:rsid w:val="34E0219E"/>
    <w:rsid w:val="34E11AC7"/>
    <w:rsid w:val="34E29A88"/>
    <w:rsid w:val="34E5182E"/>
    <w:rsid w:val="34E62FE4"/>
    <w:rsid w:val="34E654CD"/>
    <w:rsid w:val="34E97F9E"/>
    <w:rsid w:val="34EC8397"/>
    <w:rsid w:val="34EC973E"/>
    <w:rsid w:val="34ECB531"/>
    <w:rsid w:val="34ED1D9B"/>
    <w:rsid w:val="34ED2069"/>
    <w:rsid w:val="34EF8F88"/>
    <w:rsid w:val="34EF9005"/>
    <w:rsid w:val="34EFD0FB"/>
    <w:rsid w:val="34F0ABFB"/>
    <w:rsid w:val="34F21FC5"/>
    <w:rsid w:val="34F6E6C5"/>
    <w:rsid w:val="34F7005C"/>
    <w:rsid w:val="34F7A86A"/>
    <w:rsid w:val="34F8289C"/>
    <w:rsid w:val="34F86877"/>
    <w:rsid w:val="34F888AC"/>
    <w:rsid w:val="34F9BEE3"/>
    <w:rsid w:val="34F9CE7A"/>
    <w:rsid w:val="34FA5D4E"/>
    <w:rsid w:val="34FA8189"/>
    <w:rsid w:val="34FB02BB"/>
    <w:rsid w:val="34FB1BE8"/>
    <w:rsid w:val="34FB580A"/>
    <w:rsid w:val="34FB688C"/>
    <w:rsid w:val="34FD1614"/>
    <w:rsid w:val="34FE7158"/>
    <w:rsid w:val="35017BB3"/>
    <w:rsid w:val="350304BF"/>
    <w:rsid w:val="35066D15"/>
    <w:rsid w:val="3507D920"/>
    <w:rsid w:val="3508EE35"/>
    <w:rsid w:val="35095C27"/>
    <w:rsid w:val="35097765"/>
    <w:rsid w:val="3509C465"/>
    <w:rsid w:val="350A2D9C"/>
    <w:rsid w:val="350B3DE1"/>
    <w:rsid w:val="35119B4F"/>
    <w:rsid w:val="3511CC1D"/>
    <w:rsid w:val="3514567D"/>
    <w:rsid w:val="3514F55C"/>
    <w:rsid w:val="351594C5"/>
    <w:rsid w:val="3518290B"/>
    <w:rsid w:val="3519F8EB"/>
    <w:rsid w:val="351AD8C0"/>
    <w:rsid w:val="351BCF4E"/>
    <w:rsid w:val="351C60FD"/>
    <w:rsid w:val="351D639A"/>
    <w:rsid w:val="351FDEFC"/>
    <w:rsid w:val="35207F78"/>
    <w:rsid w:val="352100FF"/>
    <w:rsid w:val="3521E688"/>
    <w:rsid w:val="3522A01D"/>
    <w:rsid w:val="3523A851"/>
    <w:rsid w:val="352425E5"/>
    <w:rsid w:val="35249EEB"/>
    <w:rsid w:val="35254FD6"/>
    <w:rsid w:val="3527253C"/>
    <w:rsid w:val="3528AF66"/>
    <w:rsid w:val="3528E2DA"/>
    <w:rsid w:val="3529EEC7"/>
    <w:rsid w:val="352A6979"/>
    <w:rsid w:val="352AAAC0"/>
    <w:rsid w:val="352BF414"/>
    <w:rsid w:val="352C4B87"/>
    <w:rsid w:val="352E17C6"/>
    <w:rsid w:val="352E23E7"/>
    <w:rsid w:val="352E5A31"/>
    <w:rsid w:val="35333D88"/>
    <w:rsid w:val="35356DCB"/>
    <w:rsid w:val="35377D9E"/>
    <w:rsid w:val="3539FA62"/>
    <w:rsid w:val="353AB832"/>
    <w:rsid w:val="353B9689"/>
    <w:rsid w:val="353DC8F4"/>
    <w:rsid w:val="353EE602"/>
    <w:rsid w:val="353F2AC4"/>
    <w:rsid w:val="353F6078"/>
    <w:rsid w:val="35400DDF"/>
    <w:rsid w:val="35405A2C"/>
    <w:rsid w:val="3541E027"/>
    <w:rsid w:val="3542E73A"/>
    <w:rsid w:val="3543ED57"/>
    <w:rsid w:val="354468A8"/>
    <w:rsid w:val="35478D44"/>
    <w:rsid w:val="35483650"/>
    <w:rsid w:val="354A2FB5"/>
    <w:rsid w:val="3550E2B3"/>
    <w:rsid w:val="35514227"/>
    <w:rsid w:val="35573702"/>
    <w:rsid w:val="3558BBA3"/>
    <w:rsid w:val="3558ED4F"/>
    <w:rsid w:val="35599E70"/>
    <w:rsid w:val="355A349D"/>
    <w:rsid w:val="355BF3A1"/>
    <w:rsid w:val="355EF3D7"/>
    <w:rsid w:val="355FC9CF"/>
    <w:rsid w:val="355FF85D"/>
    <w:rsid w:val="35601A60"/>
    <w:rsid w:val="3561736D"/>
    <w:rsid w:val="3561B5B2"/>
    <w:rsid w:val="3565D1F1"/>
    <w:rsid w:val="35689ADD"/>
    <w:rsid w:val="3569F9D8"/>
    <w:rsid w:val="356A1440"/>
    <w:rsid w:val="356B36C3"/>
    <w:rsid w:val="356C4374"/>
    <w:rsid w:val="356F0C6E"/>
    <w:rsid w:val="356F3358"/>
    <w:rsid w:val="356F79DD"/>
    <w:rsid w:val="35701F84"/>
    <w:rsid w:val="35702D5C"/>
    <w:rsid w:val="35712BD0"/>
    <w:rsid w:val="3572E168"/>
    <w:rsid w:val="35743D62"/>
    <w:rsid w:val="35791F0E"/>
    <w:rsid w:val="3579BBC2"/>
    <w:rsid w:val="3579CA17"/>
    <w:rsid w:val="357A59B9"/>
    <w:rsid w:val="357CCA01"/>
    <w:rsid w:val="357CDFFC"/>
    <w:rsid w:val="357DAA2A"/>
    <w:rsid w:val="357ECDFE"/>
    <w:rsid w:val="35834451"/>
    <w:rsid w:val="35844314"/>
    <w:rsid w:val="3584DE95"/>
    <w:rsid w:val="35859B48"/>
    <w:rsid w:val="35860F28"/>
    <w:rsid w:val="35884B79"/>
    <w:rsid w:val="35888DB3"/>
    <w:rsid w:val="358B3854"/>
    <w:rsid w:val="358BB8AC"/>
    <w:rsid w:val="358BCB3B"/>
    <w:rsid w:val="35905AAD"/>
    <w:rsid w:val="3590715F"/>
    <w:rsid w:val="3591300A"/>
    <w:rsid w:val="3593344A"/>
    <w:rsid w:val="359549E1"/>
    <w:rsid w:val="3595934E"/>
    <w:rsid w:val="35966BAB"/>
    <w:rsid w:val="35978749"/>
    <w:rsid w:val="3597CD83"/>
    <w:rsid w:val="359D0936"/>
    <w:rsid w:val="359D7CDD"/>
    <w:rsid w:val="359F9AFD"/>
    <w:rsid w:val="35A07312"/>
    <w:rsid w:val="35A5138B"/>
    <w:rsid w:val="35A5653A"/>
    <w:rsid w:val="35A59FC2"/>
    <w:rsid w:val="35A5B435"/>
    <w:rsid w:val="35A69D14"/>
    <w:rsid w:val="35A77B0A"/>
    <w:rsid w:val="35A84F96"/>
    <w:rsid w:val="35A89DE8"/>
    <w:rsid w:val="35A905DF"/>
    <w:rsid w:val="35AB1D81"/>
    <w:rsid w:val="35AB2B59"/>
    <w:rsid w:val="35AEACE5"/>
    <w:rsid w:val="35AF6ACD"/>
    <w:rsid w:val="35B178B3"/>
    <w:rsid w:val="35B3A118"/>
    <w:rsid w:val="35B41E46"/>
    <w:rsid w:val="35B7353C"/>
    <w:rsid w:val="35B8A4A6"/>
    <w:rsid w:val="35B918D0"/>
    <w:rsid w:val="35B9B6BD"/>
    <w:rsid w:val="35B9FECD"/>
    <w:rsid w:val="35BA0CAE"/>
    <w:rsid w:val="35BACDC4"/>
    <w:rsid w:val="35BAFB85"/>
    <w:rsid w:val="35BBA8B3"/>
    <w:rsid w:val="35BD0264"/>
    <w:rsid w:val="35BD0C4D"/>
    <w:rsid w:val="35BE7E3B"/>
    <w:rsid w:val="35BF5FE5"/>
    <w:rsid w:val="35C0F9A9"/>
    <w:rsid w:val="35C1958F"/>
    <w:rsid w:val="35C31919"/>
    <w:rsid w:val="35C3AF98"/>
    <w:rsid w:val="35C4E706"/>
    <w:rsid w:val="35C594B7"/>
    <w:rsid w:val="35C6DEC4"/>
    <w:rsid w:val="35C7118A"/>
    <w:rsid w:val="35C7F934"/>
    <w:rsid w:val="35CC30D2"/>
    <w:rsid w:val="35CC7D71"/>
    <w:rsid w:val="35CD2FF0"/>
    <w:rsid w:val="35CDC9F3"/>
    <w:rsid w:val="35CE4AE7"/>
    <w:rsid w:val="35CEFD44"/>
    <w:rsid w:val="35CF9217"/>
    <w:rsid w:val="35D013AA"/>
    <w:rsid w:val="35D038F5"/>
    <w:rsid w:val="35D3F4C2"/>
    <w:rsid w:val="35D48156"/>
    <w:rsid w:val="35D5818F"/>
    <w:rsid w:val="35D60C54"/>
    <w:rsid w:val="35D68850"/>
    <w:rsid w:val="35DAC8B1"/>
    <w:rsid w:val="35DBA655"/>
    <w:rsid w:val="35DBC3A9"/>
    <w:rsid w:val="35DE2CEF"/>
    <w:rsid w:val="35DE905A"/>
    <w:rsid w:val="35E45BF8"/>
    <w:rsid w:val="35E46A69"/>
    <w:rsid w:val="35E4AEFA"/>
    <w:rsid w:val="35E539D3"/>
    <w:rsid w:val="35E9874C"/>
    <w:rsid w:val="35EC0966"/>
    <w:rsid w:val="35ECB83D"/>
    <w:rsid w:val="35ED864F"/>
    <w:rsid w:val="35EE8552"/>
    <w:rsid w:val="35EEF4BA"/>
    <w:rsid w:val="35EEF8C4"/>
    <w:rsid w:val="35F05F65"/>
    <w:rsid w:val="35F0A91A"/>
    <w:rsid w:val="35F21BDE"/>
    <w:rsid w:val="35F2262A"/>
    <w:rsid w:val="35F5D68E"/>
    <w:rsid w:val="35F6FFF6"/>
    <w:rsid w:val="35F7E101"/>
    <w:rsid w:val="35F921D9"/>
    <w:rsid w:val="35FA03A1"/>
    <w:rsid w:val="35FB9A86"/>
    <w:rsid w:val="35FBC0F0"/>
    <w:rsid w:val="35FBC7DE"/>
    <w:rsid w:val="35FBF3B4"/>
    <w:rsid w:val="35FE78F3"/>
    <w:rsid w:val="35FF2F4B"/>
    <w:rsid w:val="35FF984C"/>
    <w:rsid w:val="3600EC32"/>
    <w:rsid w:val="3601899E"/>
    <w:rsid w:val="3601D3D8"/>
    <w:rsid w:val="36044175"/>
    <w:rsid w:val="360515A1"/>
    <w:rsid w:val="3609BBFC"/>
    <w:rsid w:val="360A72EE"/>
    <w:rsid w:val="360ABA7C"/>
    <w:rsid w:val="360BC13A"/>
    <w:rsid w:val="360BEE95"/>
    <w:rsid w:val="360CE053"/>
    <w:rsid w:val="360DDFD5"/>
    <w:rsid w:val="360E0039"/>
    <w:rsid w:val="360EE53E"/>
    <w:rsid w:val="36116D5A"/>
    <w:rsid w:val="36130EBB"/>
    <w:rsid w:val="36145392"/>
    <w:rsid w:val="361634E6"/>
    <w:rsid w:val="3618A6A4"/>
    <w:rsid w:val="361A44E3"/>
    <w:rsid w:val="361D5632"/>
    <w:rsid w:val="361DE05E"/>
    <w:rsid w:val="361DE244"/>
    <w:rsid w:val="361FA194"/>
    <w:rsid w:val="3621AB69"/>
    <w:rsid w:val="36227B2F"/>
    <w:rsid w:val="3628B896"/>
    <w:rsid w:val="3629B977"/>
    <w:rsid w:val="362CA1E4"/>
    <w:rsid w:val="362E3BAD"/>
    <w:rsid w:val="362ECC6D"/>
    <w:rsid w:val="362F0ADD"/>
    <w:rsid w:val="362F1B84"/>
    <w:rsid w:val="3630BE2E"/>
    <w:rsid w:val="363245C4"/>
    <w:rsid w:val="36330359"/>
    <w:rsid w:val="3633F040"/>
    <w:rsid w:val="363509AA"/>
    <w:rsid w:val="36351765"/>
    <w:rsid w:val="3635CE08"/>
    <w:rsid w:val="363C1BFE"/>
    <w:rsid w:val="363C4CB0"/>
    <w:rsid w:val="363DEB70"/>
    <w:rsid w:val="363F5276"/>
    <w:rsid w:val="363FD53F"/>
    <w:rsid w:val="3640128D"/>
    <w:rsid w:val="36413658"/>
    <w:rsid w:val="36435883"/>
    <w:rsid w:val="36459412"/>
    <w:rsid w:val="3645ABF7"/>
    <w:rsid w:val="36467AC7"/>
    <w:rsid w:val="3646F71C"/>
    <w:rsid w:val="36477226"/>
    <w:rsid w:val="3647C90E"/>
    <w:rsid w:val="36493E2A"/>
    <w:rsid w:val="364E62C6"/>
    <w:rsid w:val="364EEFA0"/>
    <w:rsid w:val="364FBADD"/>
    <w:rsid w:val="3652D856"/>
    <w:rsid w:val="3653A7E7"/>
    <w:rsid w:val="36572417"/>
    <w:rsid w:val="36573821"/>
    <w:rsid w:val="36578BA5"/>
    <w:rsid w:val="36597C48"/>
    <w:rsid w:val="365A098D"/>
    <w:rsid w:val="365A6371"/>
    <w:rsid w:val="365A7079"/>
    <w:rsid w:val="365B367E"/>
    <w:rsid w:val="365DB9D8"/>
    <w:rsid w:val="3660636B"/>
    <w:rsid w:val="36634159"/>
    <w:rsid w:val="366346E2"/>
    <w:rsid w:val="3663AEB0"/>
    <w:rsid w:val="36649AE1"/>
    <w:rsid w:val="36660159"/>
    <w:rsid w:val="36662BE8"/>
    <w:rsid w:val="3666AEBC"/>
    <w:rsid w:val="36671CC4"/>
    <w:rsid w:val="36672C40"/>
    <w:rsid w:val="36680292"/>
    <w:rsid w:val="366A3B84"/>
    <w:rsid w:val="366A5DD9"/>
    <w:rsid w:val="366C359E"/>
    <w:rsid w:val="366C8445"/>
    <w:rsid w:val="366D448D"/>
    <w:rsid w:val="366EE910"/>
    <w:rsid w:val="366F329E"/>
    <w:rsid w:val="366F59C2"/>
    <w:rsid w:val="366FCC75"/>
    <w:rsid w:val="36709273"/>
    <w:rsid w:val="367214C8"/>
    <w:rsid w:val="367262D7"/>
    <w:rsid w:val="36728CA2"/>
    <w:rsid w:val="36730525"/>
    <w:rsid w:val="3675DE62"/>
    <w:rsid w:val="36781B3C"/>
    <w:rsid w:val="36797475"/>
    <w:rsid w:val="367E5519"/>
    <w:rsid w:val="367E88ED"/>
    <w:rsid w:val="367FD3BA"/>
    <w:rsid w:val="3680E88F"/>
    <w:rsid w:val="36856BBE"/>
    <w:rsid w:val="3685A788"/>
    <w:rsid w:val="3686735E"/>
    <w:rsid w:val="36888592"/>
    <w:rsid w:val="36896B53"/>
    <w:rsid w:val="368991AC"/>
    <w:rsid w:val="368A2375"/>
    <w:rsid w:val="368ACAB9"/>
    <w:rsid w:val="368C322A"/>
    <w:rsid w:val="368C5FB9"/>
    <w:rsid w:val="368C7D3E"/>
    <w:rsid w:val="368C8E2A"/>
    <w:rsid w:val="368CE8C8"/>
    <w:rsid w:val="368D3702"/>
    <w:rsid w:val="368DB85B"/>
    <w:rsid w:val="3692086E"/>
    <w:rsid w:val="3692C442"/>
    <w:rsid w:val="36932B81"/>
    <w:rsid w:val="3694E53A"/>
    <w:rsid w:val="3694EB3B"/>
    <w:rsid w:val="3695B370"/>
    <w:rsid w:val="3695CFED"/>
    <w:rsid w:val="3696EC49"/>
    <w:rsid w:val="36970406"/>
    <w:rsid w:val="36979811"/>
    <w:rsid w:val="3698D176"/>
    <w:rsid w:val="369C106E"/>
    <w:rsid w:val="369C1CCE"/>
    <w:rsid w:val="369E5C41"/>
    <w:rsid w:val="369FDD00"/>
    <w:rsid w:val="369FDE52"/>
    <w:rsid w:val="36A01DFB"/>
    <w:rsid w:val="36A50CA5"/>
    <w:rsid w:val="36A6FE52"/>
    <w:rsid w:val="36A70CA4"/>
    <w:rsid w:val="36A90C7E"/>
    <w:rsid w:val="36A92ED2"/>
    <w:rsid w:val="36A9DC43"/>
    <w:rsid w:val="36AB0A0B"/>
    <w:rsid w:val="36AC64F5"/>
    <w:rsid w:val="36ACF320"/>
    <w:rsid w:val="36AD393A"/>
    <w:rsid w:val="36AFD281"/>
    <w:rsid w:val="36AFF6EF"/>
    <w:rsid w:val="36B1B47C"/>
    <w:rsid w:val="36B1E7BE"/>
    <w:rsid w:val="36B4422C"/>
    <w:rsid w:val="36B573E1"/>
    <w:rsid w:val="36B7D643"/>
    <w:rsid w:val="36B933FB"/>
    <w:rsid w:val="36B94987"/>
    <w:rsid w:val="36B96800"/>
    <w:rsid w:val="36BACF19"/>
    <w:rsid w:val="36BEF39C"/>
    <w:rsid w:val="36BFABD3"/>
    <w:rsid w:val="36C53D5D"/>
    <w:rsid w:val="36C698AF"/>
    <w:rsid w:val="36C78A11"/>
    <w:rsid w:val="36C8360B"/>
    <w:rsid w:val="36CC462C"/>
    <w:rsid w:val="36CCD1B4"/>
    <w:rsid w:val="36CCF4DB"/>
    <w:rsid w:val="36CDC458"/>
    <w:rsid w:val="36CEE864"/>
    <w:rsid w:val="36D23621"/>
    <w:rsid w:val="36D38802"/>
    <w:rsid w:val="36D4D02E"/>
    <w:rsid w:val="36D50EBA"/>
    <w:rsid w:val="36D72DF5"/>
    <w:rsid w:val="36D7DCBB"/>
    <w:rsid w:val="36D8CC24"/>
    <w:rsid w:val="36D9E87D"/>
    <w:rsid w:val="36DA8365"/>
    <w:rsid w:val="36DAAC99"/>
    <w:rsid w:val="36DC76DE"/>
    <w:rsid w:val="36DDE518"/>
    <w:rsid w:val="36E2DE66"/>
    <w:rsid w:val="36E4CB2F"/>
    <w:rsid w:val="36E5CAFE"/>
    <w:rsid w:val="36E9971D"/>
    <w:rsid w:val="36EB7BAA"/>
    <w:rsid w:val="36ECB5B8"/>
    <w:rsid w:val="36ED6D29"/>
    <w:rsid w:val="36EE6946"/>
    <w:rsid w:val="36F0C5EB"/>
    <w:rsid w:val="36F22A67"/>
    <w:rsid w:val="36F521FE"/>
    <w:rsid w:val="36F58E34"/>
    <w:rsid w:val="36F7527C"/>
    <w:rsid w:val="36F7C81C"/>
    <w:rsid w:val="36FB648E"/>
    <w:rsid w:val="36FD4185"/>
    <w:rsid w:val="36FD43CE"/>
    <w:rsid w:val="36FF824E"/>
    <w:rsid w:val="370021B8"/>
    <w:rsid w:val="37037A4F"/>
    <w:rsid w:val="3705E4A1"/>
    <w:rsid w:val="370770B4"/>
    <w:rsid w:val="3709CBEE"/>
    <w:rsid w:val="370AF391"/>
    <w:rsid w:val="370AFD55"/>
    <w:rsid w:val="370CD68E"/>
    <w:rsid w:val="370D6E76"/>
    <w:rsid w:val="370E3879"/>
    <w:rsid w:val="370F7C41"/>
    <w:rsid w:val="3710D5C1"/>
    <w:rsid w:val="37110ACA"/>
    <w:rsid w:val="3714908E"/>
    <w:rsid w:val="37151B21"/>
    <w:rsid w:val="3715218B"/>
    <w:rsid w:val="37197E16"/>
    <w:rsid w:val="371BA1DA"/>
    <w:rsid w:val="371C3B50"/>
    <w:rsid w:val="371CA552"/>
    <w:rsid w:val="371CE3CA"/>
    <w:rsid w:val="371D35C6"/>
    <w:rsid w:val="371FA4FC"/>
    <w:rsid w:val="371FB102"/>
    <w:rsid w:val="3721163B"/>
    <w:rsid w:val="37238A9E"/>
    <w:rsid w:val="3723C214"/>
    <w:rsid w:val="3725EA7F"/>
    <w:rsid w:val="3725EF20"/>
    <w:rsid w:val="3726A000"/>
    <w:rsid w:val="3726A13E"/>
    <w:rsid w:val="3728A60E"/>
    <w:rsid w:val="372903BF"/>
    <w:rsid w:val="3729775D"/>
    <w:rsid w:val="3729D2FF"/>
    <w:rsid w:val="3729DA48"/>
    <w:rsid w:val="372CA796"/>
    <w:rsid w:val="372DF842"/>
    <w:rsid w:val="372F0B7D"/>
    <w:rsid w:val="373234F5"/>
    <w:rsid w:val="3732D263"/>
    <w:rsid w:val="37337C9B"/>
    <w:rsid w:val="37379F89"/>
    <w:rsid w:val="373A7E40"/>
    <w:rsid w:val="373C075C"/>
    <w:rsid w:val="373F53C6"/>
    <w:rsid w:val="373FB891"/>
    <w:rsid w:val="3740F39F"/>
    <w:rsid w:val="37423E46"/>
    <w:rsid w:val="3746E090"/>
    <w:rsid w:val="3746FBBA"/>
    <w:rsid w:val="3747CB9C"/>
    <w:rsid w:val="37490DDC"/>
    <w:rsid w:val="374BDA9C"/>
    <w:rsid w:val="374CB3DB"/>
    <w:rsid w:val="374F6707"/>
    <w:rsid w:val="374FDFFB"/>
    <w:rsid w:val="3753A48E"/>
    <w:rsid w:val="375408E3"/>
    <w:rsid w:val="375454F1"/>
    <w:rsid w:val="3755C7EB"/>
    <w:rsid w:val="37560E19"/>
    <w:rsid w:val="3756DD65"/>
    <w:rsid w:val="3756ED91"/>
    <w:rsid w:val="375A2705"/>
    <w:rsid w:val="375B3BF9"/>
    <w:rsid w:val="375BA28C"/>
    <w:rsid w:val="375BAFEB"/>
    <w:rsid w:val="375C0180"/>
    <w:rsid w:val="375CDBE8"/>
    <w:rsid w:val="375D3F1F"/>
    <w:rsid w:val="375DA3C9"/>
    <w:rsid w:val="3761E45B"/>
    <w:rsid w:val="37626B57"/>
    <w:rsid w:val="3762B2AB"/>
    <w:rsid w:val="3763E876"/>
    <w:rsid w:val="376481E9"/>
    <w:rsid w:val="3764C3B2"/>
    <w:rsid w:val="37660E52"/>
    <w:rsid w:val="37662A2A"/>
    <w:rsid w:val="376695A5"/>
    <w:rsid w:val="3768ADFB"/>
    <w:rsid w:val="37690051"/>
    <w:rsid w:val="37695965"/>
    <w:rsid w:val="3769656E"/>
    <w:rsid w:val="376A6802"/>
    <w:rsid w:val="376C9C50"/>
    <w:rsid w:val="376D36A2"/>
    <w:rsid w:val="376F879E"/>
    <w:rsid w:val="3770CEB7"/>
    <w:rsid w:val="377333BF"/>
    <w:rsid w:val="377441DC"/>
    <w:rsid w:val="37768AFD"/>
    <w:rsid w:val="3776A2BC"/>
    <w:rsid w:val="377911C0"/>
    <w:rsid w:val="3779B80F"/>
    <w:rsid w:val="377A5118"/>
    <w:rsid w:val="377B623D"/>
    <w:rsid w:val="377DFA81"/>
    <w:rsid w:val="37819B1E"/>
    <w:rsid w:val="3781CD4E"/>
    <w:rsid w:val="37847B00"/>
    <w:rsid w:val="378672BD"/>
    <w:rsid w:val="378682E0"/>
    <w:rsid w:val="378AA975"/>
    <w:rsid w:val="378AB5E1"/>
    <w:rsid w:val="378AD16F"/>
    <w:rsid w:val="378B2BCD"/>
    <w:rsid w:val="378C1DDA"/>
    <w:rsid w:val="378C2D30"/>
    <w:rsid w:val="378D9AEA"/>
    <w:rsid w:val="378F65B2"/>
    <w:rsid w:val="3790A3F6"/>
    <w:rsid w:val="3790D797"/>
    <w:rsid w:val="3790FFEB"/>
    <w:rsid w:val="3794F49E"/>
    <w:rsid w:val="37992138"/>
    <w:rsid w:val="37998F59"/>
    <w:rsid w:val="379A41E1"/>
    <w:rsid w:val="379B8EAE"/>
    <w:rsid w:val="379BBB34"/>
    <w:rsid w:val="379CABEA"/>
    <w:rsid w:val="379CF8DB"/>
    <w:rsid w:val="379EBC47"/>
    <w:rsid w:val="379EC845"/>
    <w:rsid w:val="379F35D1"/>
    <w:rsid w:val="379F5E4D"/>
    <w:rsid w:val="37A2126F"/>
    <w:rsid w:val="37A2ECB7"/>
    <w:rsid w:val="37A3C0F9"/>
    <w:rsid w:val="37A661A6"/>
    <w:rsid w:val="37A8ABB0"/>
    <w:rsid w:val="37AE0F81"/>
    <w:rsid w:val="37AE57B1"/>
    <w:rsid w:val="37B013AE"/>
    <w:rsid w:val="37B0AA85"/>
    <w:rsid w:val="37B47C77"/>
    <w:rsid w:val="37B4EDC8"/>
    <w:rsid w:val="37B58196"/>
    <w:rsid w:val="37B63256"/>
    <w:rsid w:val="37B8748E"/>
    <w:rsid w:val="37B8856C"/>
    <w:rsid w:val="37BBF8B1"/>
    <w:rsid w:val="37BCAB7B"/>
    <w:rsid w:val="37BDFF90"/>
    <w:rsid w:val="37BE845E"/>
    <w:rsid w:val="37BECB1C"/>
    <w:rsid w:val="37C4D0CD"/>
    <w:rsid w:val="37C4ED2F"/>
    <w:rsid w:val="37C51670"/>
    <w:rsid w:val="37C58352"/>
    <w:rsid w:val="37C5E937"/>
    <w:rsid w:val="37C643B4"/>
    <w:rsid w:val="37C72E7C"/>
    <w:rsid w:val="37C7AEA8"/>
    <w:rsid w:val="37CBF5B1"/>
    <w:rsid w:val="37CCF593"/>
    <w:rsid w:val="37CE7AB0"/>
    <w:rsid w:val="37CF4CCC"/>
    <w:rsid w:val="37CF50DE"/>
    <w:rsid w:val="37D0DB2C"/>
    <w:rsid w:val="37D34BEC"/>
    <w:rsid w:val="37D6A1D2"/>
    <w:rsid w:val="37D7328B"/>
    <w:rsid w:val="37D78285"/>
    <w:rsid w:val="37D97763"/>
    <w:rsid w:val="37DAD710"/>
    <w:rsid w:val="37DBB401"/>
    <w:rsid w:val="37DC1148"/>
    <w:rsid w:val="37DCEE8B"/>
    <w:rsid w:val="37DE5A58"/>
    <w:rsid w:val="37DF10B1"/>
    <w:rsid w:val="37E001B3"/>
    <w:rsid w:val="37E20C13"/>
    <w:rsid w:val="37E3996D"/>
    <w:rsid w:val="37E3D5E5"/>
    <w:rsid w:val="37E64C64"/>
    <w:rsid w:val="37E8E480"/>
    <w:rsid w:val="37E8EC65"/>
    <w:rsid w:val="37E91078"/>
    <w:rsid w:val="37EA1DF2"/>
    <w:rsid w:val="37EAF357"/>
    <w:rsid w:val="37EB74C0"/>
    <w:rsid w:val="37EBE58E"/>
    <w:rsid w:val="37EDACE5"/>
    <w:rsid w:val="37EE13D2"/>
    <w:rsid w:val="37F0D69E"/>
    <w:rsid w:val="37F1F1A6"/>
    <w:rsid w:val="37F442D8"/>
    <w:rsid w:val="37F6DDA4"/>
    <w:rsid w:val="37F8D2F9"/>
    <w:rsid w:val="37F910A2"/>
    <w:rsid w:val="37FA22AC"/>
    <w:rsid w:val="37FE7F60"/>
    <w:rsid w:val="38016315"/>
    <w:rsid w:val="38017A84"/>
    <w:rsid w:val="38036336"/>
    <w:rsid w:val="38040DC3"/>
    <w:rsid w:val="38048EFF"/>
    <w:rsid w:val="380513A0"/>
    <w:rsid w:val="38069AD7"/>
    <w:rsid w:val="38095BB5"/>
    <w:rsid w:val="380BE0BE"/>
    <w:rsid w:val="380EA478"/>
    <w:rsid w:val="380EDE40"/>
    <w:rsid w:val="380F6688"/>
    <w:rsid w:val="380FA248"/>
    <w:rsid w:val="38101391"/>
    <w:rsid w:val="38114941"/>
    <w:rsid w:val="3813E3EF"/>
    <w:rsid w:val="3819C235"/>
    <w:rsid w:val="381A5FA8"/>
    <w:rsid w:val="381BE885"/>
    <w:rsid w:val="381C8BA4"/>
    <w:rsid w:val="381D0B25"/>
    <w:rsid w:val="381DF992"/>
    <w:rsid w:val="381ECF66"/>
    <w:rsid w:val="381F4138"/>
    <w:rsid w:val="381FC569"/>
    <w:rsid w:val="38217A9E"/>
    <w:rsid w:val="3821B4D2"/>
    <w:rsid w:val="3821FFF6"/>
    <w:rsid w:val="38221DAF"/>
    <w:rsid w:val="38225B23"/>
    <w:rsid w:val="3822CAAF"/>
    <w:rsid w:val="3823A667"/>
    <w:rsid w:val="3823B171"/>
    <w:rsid w:val="38242E62"/>
    <w:rsid w:val="3824DC03"/>
    <w:rsid w:val="3824DCEF"/>
    <w:rsid w:val="382511C5"/>
    <w:rsid w:val="3825F3AF"/>
    <w:rsid w:val="3826D1C9"/>
    <w:rsid w:val="38284D9F"/>
    <w:rsid w:val="382AC512"/>
    <w:rsid w:val="382B818E"/>
    <w:rsid w:val="382B94A0"/>
    <w:rsid w:val="382BF88D"/>
    <w:rsid w:val="382DAB07"/>
    <w:rsid w:val="3830B2E4"/>
    <w:rsid w:val="3831AE0D"/>
    <w:rsid w:val="38322FA3"/>
    <w:rsid w:val="38323E28"/>
    <w:rsid w:val="383350E0"/>
    <w:rsid w:val="3834BDC1"/>
    <w:rsid w:val="3835AAE5"/>
    <w:rsid w:val="3837F6FA"/>
    <w:rsid w:val="38389C8A"/>
    <w:rsid w:val="383AD3F6"/>
    <w:rsid w:val="383C344C"/>
    <w:rsid w:val="383FF7A1"/>
    <w:rsid w:val="3840BE9E"/>
    <w:rsid w:val="3840EA94"/>
    <w:rsid w:val="38411DEF"/>
    <w:rsid w:val="3841F8C8"/>
    <w:rsid w:val="3844C066"/>
    <w:rsid w:val="38458AA5"/>
    <w:rsid w:val="3845A9A4"/>
    <w:rsid w:val="3846047C"/>
    <w:rsid w:val="38471C35"/>
    <w:rsid w:val="38480D7C"/>
    <w:rsid w:val="38485BF6"/>
    <w:rsid w:val="384A41CC"/>
    <w:rsid w:val="384BC723"/>
    <w:rsid w:val="384CE4A1"/>
    <w:rsid w:val="384D10EA"/>
    <w:rsid w:val="384E454C"/>
    <w:rsid w:val="384F2FCE"/>
    <w:rsid w:val="38503603"/>
    <w:rsid w:val="3853A358"/>
    <w:rsid w:val="38580CB0"/>
    <w:rsid w:val="385837CF"/>
    <w:rsid w:val="3858891E"/>
    <w:rsid w:val="385925A0"/>
    <w:rsid w:val="38594433"/>
    <w:rsid w:val="385A6C0F"/>
    <w:rsid w:val="385A9890"/>
    <w:rsid w:val="385C419B"/>
    <w:rsid w:val="385D2A1E"/>
    <w:rsid w:val="385E179B"/>
    <w:rsid w:val="385E4230"/>
    <w:rsid w:val="385F08A0"/>
    <w:rsid w:val="385F2EB4"/>
    <w:rsid w:val="3861B482"/>
    <w:rsid w:val="3862FF2B"/>
    <w:rsid w:val="38637E10"/>
    <w:rsid w:val="3864CC21"/>
    <w:rsid w:val="3865C8BE"/>
    <w:rsid w:val="3865CFDA"/>
    <w:rsid w:val="38671AFC"/>
    <w:rsid w:val="38680EDA"/>
    <w:rsid w:val="386B84CE"/>
    <w:rsid w:val="386BA730"/>
    <w:rsid w:val="386E283D"/>
    <w:rsid w:val="386E2EBB"/>
    <w:rsid w:val="386E633E"/>
    <w:rsid w:val="386E84A4"/>
    <w:rsid w:val="38707027"/>
    <w:rsid w:val="38707EB1"/>
    <w:rsid w:val="38710C1B"/>
    <w:rsid w:val="38710EDB"/>
    <w:rsid w:val="3871EC39"/>
    <w:rsid w:val="3872411F"/>
    <w:rsid w:val="387364AB"/>
    <w:rsid w:val="3873924B"/>
    <w:rsid w:val="38745AFF"/>
    <w:rsid w:val="3876B546"/>
    <w:rsid w:val="3876BC1A"/>
    <w:rsid w:val="3876F7AE"/>
    <w:rsid w:val="387C27AC"/>
    <w:rsid w:val="387DC6EE"/>
    <w:rsid w:val="387F139D"/>
    <w:rsid w:val="38812047"/>
    <w:rsid w:val="3881AE0D"/>
    <w:rsid w:val="38872EDC"/>
    <w:rsid w:val="388817CD"/>
    <w:rsid w:val="388901E1"/>
    <w:rsid w:val="388D4607"/>
    <w:rsid w:val="388E7001"/>
    <w:rsid w:val="388EBDC1"/>
    <w:rsid w:val="3891C643"/>
    <w:rsid w:val="3891E274"/>
    <w:rsid w:val="38926190"/>
    <w:rsid w:val="3892D495"/>
    <w:rsid w:val="3894B564"/>
    <w:rsid w:val="389737B5"/>
    <w:rsid w:val="389738B1"/>
    <w:rsid w:val="3897B2CA"/>
    <w:rsid w:val="389885BA"/>
    <w:rsid w:val="38989AE0"/>
    <w:rsid w:val="389A97E9"/>
    <w:rsid w:val="389D4786"/>
    <w:rsid w:val="389DF5B7"/>
    <w:rsid w:val="389E556A"/>
    <w:rsid w:val="389F8D40"/>
    <w:rsid w:val="389FD388"/>
    <w:rsid w:val="38A26DEA"/>
    <w:rsid w:val="38A26E4C"/>
    <w:rsid w:val="38A33527"/>
    <w:rsid w:val="38A4CADA"/>
    <w:rsid w:val="38A4F761"/>
    <w:rsid w:val="38A50E2F"/>
    <w:rsid w:val="38A72EF2"/>
    <w:rsid w:val="38A7E123"/>
    <w:rsid w:val="38A9FB9B"/>
    <w:rsid w:val="38AA647F"/>
    <w:rsid w:val="38AFA5B2"/>
    <w:rsid w:val="38AFEF08"/>
    <w:rsid w:val="38B13984"/>
    <w:rsid w:val="38B3571C"/>
    <w:rsid w:val="38B66158"/>
    <w:rsid w:val="38B9B7E7"/>
    <w:rsid w:val="38BBA0BF"/>
    <w:rsid w:val="38BCC8CA"/>
    <w:rsid w:val="38BF3532"/>
    <w:rsid w:val="38BFC126"/>
    <w:rsid w:val="38C27061"/>
    <w:rsid w:val="38C2858D"/>
    <w:rsid w:val="38C29626"/>
    <w:rsid w:val="38C2B7B2"/>
    <w:rsid w:val="38C6D22B"/>
    <w:rsid w:val="38C6EC6E"/>
    <w:rsid w:val="38C707A1"/>
    <w:rsid w:val="38C80AFE"/>
    <w:rsid w:val="38CDDCAE"/>
    <w:rsid w:val="38CDDE18"/>
    <w:rsid w:val="38CDE7D3"/>
    <w:rsid w:val="38CEBCC0"/>
    <w:rsid w:val="38CF838C"/>
    <w:rsid w:val="38CFC2A2"/>
    <w:rsid w:val="38CFC4A1"/>
    <w:rsid w:val="38D021D7"/>
    <w:rsid w:val="38D1820E"/>
    <w:rsid w:val="38D1FB58"/>
    <w:rsid w:val="38D3D9E0"/>
    <w:rsid w:val="38D5E907"/>
    <w:rsid w:val="38D5F38B"/>
    <w:rsid w:val="38D66B86"/>
    <w:rsid w:val="38D7D65D"/>
    <w:rsid w:val="38D87BA2"/>
    <w:rsid w:val="38DA3713"/>
    <w:rsid w:val="38DC86C6"/>
    <w:rsid w:val="38DD2918"/>
    <w:rsid w:val="38DE4D38"/>
    <w:rsid w:val="38E0350F"/>
    <w:rsid w:val="38E22602"/>
    <w:rsid w:val="38E2633E"/>
    <w:rsid w:val="38E2B0F1"/>
    <w:rsid w:val="38E49E51"/>
    <w:rsid w:val="38E4DFBC"/>
    <w:rsid w:val="38E59B39"/>
    <w:rsid w:val="38E5E353"/>
    <w:rsid w:val="38E85695"/>
    <w:rsid w:val="38E8A657"/>
    <w:rsid w:val="38E93397"/>
    <w:rsid w:val="38EB147B"/>
    <w:rsid w:val="38EB2C03"/>
    <w:rsid w:val="38EB9AC0"/>
    <w:rsid w:val="38EBE487"/>
    <w:rsid w:val="38EDC97F"/>
    <w:rsid w:val="38EE6974"/>
    <w:rsid w:val="38EE7157"/>
    <w:rsid w:val="38F1556D"/>
    <w:rsid w:val="38F6042B"/>
    <w:rsid w:val="38F68B01"/>
    <w:rsid w:val="38FB2C03"/>
    <w:rsid w:val="38FB4524"/>
    <w:rsid w:val="38FBA84C"/>
    <w:rsid w:val="38FC9E12"/>
    <w:rsid w:val="38FCCFF1"/>
    <w:rsid w:val="38FFE3CF"/>
    <w:rsid w:val="38FFE3E8"/>
    <w:rsid w:val="39028AF7"/>
    <w:rsid w:val="3902DEFC"/>
    <w:rsid w:val="3903972A"/>
    <w:rsid w:val="39044D5E"/>
    <w:rsid w:val="39065871"/>
    <w:rsid w:val="390807A4"/>
    <w:rsid w:val="3909560E"/>
    <w:rsid w:val="390B7405"/>
    <w:rsid w:val="390BD2FA"/>
    <w:rsid w:val="39122C29"/>
    <w:rsid w:val="391245B2"/>
    <w:rsid w:val="39134938"/>
    <w:rsid w:val="3916C6A5"/>
    <w:rsid w:val="39176AC5"/>
    <w:rsid w:val="39180D29"/>
    <w:rsid w:val="391BEBD4"/>
    <w:rsid w:val="391E0CD3"/>
    <w:rsid w:val="391E2034"/>
    <w:rsid w:val="391F15F7"/>
    <w:rsid w:val="391F2A2E"/>
    <w:rsid w:val="391F476F"/>
    <w:rsid w:val="39213ECC"/>
    <w:rsid w:val="39219EF8"/>
    <w:rsid w:val="3923DEA2"/>
    <w:rsid w:val="39271A66"/>
    <w:rsid w:val="3927EE3B"/>
    <w:rsid w:val="3929480A"/>
    <w:rsid w:val="39297536"/>
    <w:rsid w:val="392A3556"/>
    <w:rsid w:val="392A812E"/>
    <w:rsid w:val="392B71BF"/>
    <w:rsid w:val="392C01F1"/>
    <w:rsid w:val="392FE56D"/>
    <w:rsid w:val="392FEC75"/>
    <w:rsid w:val="393361B2"/>
    <w:rsid w:val="39367CF2"/>
    <w:rsid w:val="3938028F"/>
    <w:rsid w:val="39386E9B"/>
    <w:rsid w:val="3938DD18"/>
    <w:rsid w:val="393910E5"/>
    <w:rsid w:val="393B573D"/>
    <w:rsid w:val="393C1921"/>
    <w:rsid w:val="393DE3DD"/>
    <w:rsid w:val="393F8BEB"/>
    <w:rsid w:val="3940FC17"/>
    <w:rsid w:val="39423C0D"/>
    <w:rsid w:val="3942A6EF"/>
    <w:rsid w:val="3942E52E"/>
    <w:rsid w:val="39438F57"/>
    <w:rsid w:val="3944DC2D"/>
    <w:rsid w:val="3945C2C2"/>
    <w:rsid w:val="39465843"/>
    <w:rsid w:val="3947FC31"/>
    <w:rsid w:val="39487293"/>
    <w:rsid w:val="3948B18E"/>
    <w:rsid w:val="39495135"/>
    <w:rsid w:val="3949B00B"/>
    <w:rsid w:val="394A32BD"/>
    <w:rsid w:val="394C438A"/>
    <w:rsid w:val="394DDF5B"/>
    <w:rsid w:val="394E606B"/>
    <w:rsid w:val="394E87C2"/>
    <w:rsid w:val="394F089D"/>
    <w:rsid w:val="394F1EE7"/>
    <w:rsid w:val="394F3827"/>
    <w:rsid w:val="39501F2D"/>
    <w:rsid w:val="3950EE96"/>
    <w:rsid w:val="395306BC"/>
    <w:rsid w:val="39544FB7"/>
    <w:rsid w:val="3956C83C"/>
    <w:rsid w:val="39587D41"/>
    <w:rsid w:val="395A4552"/>
    <w:rsid w:val="395B5405"/>
    <w:rsid w:val="395ED631"/>
    <w:rsid w:val="395F18A0"/>
    <w:rsid w:val="39601C7D"/>
    <w:rsid w:val="3960F2B7"/>
    <w:rsid w:val="39612033"/>
    <w:rsid w:val="396244A2"/>
    <w:rsid w:val="39629CC0"/>
    <w:rsid w:val="39630A2A"/>
    <w:rsid w:val="396322A9"/>
    <w:rsid w:val="39654FD0"/>
    <w:rsid w:val="396A179A"/>
    <w:rsid w:val="396BBFC3"/>
    <w:rsid w:val="396BCDC9"/>
    <w:rsid w:val="396C0D8E"/>
    <w:rsid w:val="396F7F24"/>
    <w:rsid w:val="3972CF8F"/>
    <w:rsid w:val="39758978"/>
    <w:rsid w:val="39773855"/>
    <w:rsid w:val="39785848"/>
    <w:rsid w:val="39796040"/>
    <w:rsid w:val="397B6C5C"/>
    <w:rsid w:val="397BB29C"/>
    <w:rsid w:val="397DEFDB"/>
    <w:rsid w:val="39822261"/>
    <w:rsid w:val="398228E5"/>
    <w:rsid w:val="3982C8F5"/>
    <w:rsid w:val="39848408"/>
    <w:rsid w:val="398650CD"/>
    <w:rsid w:val="398798CF"/>
    <w:rsid w:val="398CD24D"/>
    <w:rsid w:val="398DCAAB"/>
    <w:rsid w:val="398E12F1"/>
    <w:rsid w:val="398F21CF"/>
    <w:rsid w:val="39904D98"/>
    <w:rsid w:val="3991E265"/>
    <w:rsid w:val="3993DF8E"/>
    <w:rsid w:val="3996BF44"/>
    <w:rsid w:val="3998F597"/>
    <w:rsid w:val="39990AE4"/>
    <w:rsid w:val="399B6D9D"/>
    <w:rsid w:val="399B85BF"/>
    <w:rsid w:val="399BD32A"/>
    <w:rsid w:val="399E8501"/>
    <w:rsid w:val="399E940A"/>
    <w:rsid w:val="399F526D"/>
    <w:rsid w:val="39A1DEB1"/>
    <w:rsid w:val="39A29608"/>
    <w:rsid w:val="39A35443"/>
    <w:rsid w:val="39A38367"/>
    <w:rsid w:val="39A3A06B"/>
    <w:rsid w:val="39A52EE5"/>
    <w:rsid w:val="39A55D95"/>
    <w:rsid w:val="39A67752"/>
    <w:rsid w:val="39A6FE5A"/>
    <w:rsid w:val="39AA2DD4"/>
    <w:rsid w:val="39AB6F2F"/>
    <w:rsid w:val="39AC4A4F"/>
    <w:rsid w:val="39AE34E5"/>
    <w:rsid w:val="39B0A761"/>
    <w:rsid w:val="39B32AD1"/>
    <w:rsid w:val="39B3EEE2"/>
    <w:rsid w:val="39B4266A"/>
    <w:rsid w:val="39B4692F"/>
    <w:rsid w:val="39B4EFA1"/>
    <w:rsid w:val="39B5A72C"/>
    <w:rsid w:val="39B6BD8A"/>
    <w:rsid w:val="39BA2753"/>
    <w:rsid w:val="39BB7138"/>
    <w:rsid w:val="39BB7BBF"/>
    <w:rsid w:val="39BBAAAA"/>
    <w:rsid w:val="39BC5176"/>
    <w:rsid w:val="39BCAD80"/>
    <w:rsid w:val="39BE9B10"/>
    <w:rsid w:val="39BEB9CE"/>
    <w:rsid w:val="39BEDB93"/>
    <w:rsid w:val="39BF5149"/>
    <w:rsid w:val="39BFF78E"/>
    <w:rsid w:val="39C0373D"/>
    <w:rsid w:val="39C18075"/>
    <w:rsid w:val="39C611E7"/>
    <w:rsid w:val="39C744ED"/>
    <w:rsid w:val="39C78876"/>
    <w:rsid w:val="39C84D64"/>
    <w:rsid w:val="39CCF6BB"/>
    <w:rsid w:val="39CE7AAA"/>
    <w:rsid w:val="39CEE4EA"/>
    <w:rsid w:val="39D019CC"/>
    <w:rsid w:val="39D11E5A"/>
    <w:rsid w:val="39D11F13"/>
    <w:rsid w:val="39D2E902"/>
    <w:rsid w:val="39D37468"/>
    <w:rsid w:val="39D6709D"/>
    <w:rsid w:val="39D7741A"/>
    <w:rsid w:val="39D989E6"/>
    <w:rsid w:val="39DA6327"/>
    <w:rsid w:val="39DC1A46"/>
    <w:rsid w:val="39DD0207"/>
    <w:rsid w:val="39DD971B"/>
    <w:rsid w:val="39DE4E0A"/>
    <w:rsid w:val="39E15A6C"/>
    <w:rsid w:val="39E382F6"/>
    <w:rsid w:val="39F1144A"/>
    <w:rsid w:val="39F146E0"/>
    <w:rsid w:val="39F16444"/>
    <w:rsid w:val="39F1BE5C"/>
    <w:rsid w:val="39F37A7D"/>
    <w:rsid w:val="39F3F629"/>
    <w:rsid w:val="39F5D995"/>
    <w:rsid w:val="39F695F3"/>
    <w:rsid w:val="39F72382"/>
    <w:rsid w:val="39F9C42B"/>
    <w:rsid w:val="39FBCADF"/>
    <w:rsid w:val="39FD1B1B"/>
    <w:rsid w:val="39FEA1DA"/>
    <w:rsid w:val="39FF5CEF"/>
    <w:rsid w:val="39FFE318"/>
    <w:rsid w:val="3A0270E8"/>
    <w:rsid w:val="3A02EB5D"/>
    <w:rsid w:val="3A056E60"/>
    <w:rsid w:val="3A0580E5"/>
    <w:rsid w:val="3A069CE7"/>
    <w:rsid w:val="3A0762ED"/>
    <w:rsid w:val="3A079942"/>
    <w:rsid w:val="3A090BF1"/>
    <w:rsid w:val="3A0A2BCA"/>
    <w:rsid w:val="3A0A5FA6"/>
    <w:rsid w:val="3A0B28C4"/>
    <w:rsid w:val="3A0B50A1"/>
    <w:rsid w:val="3A0CC6D2"/>
    <w:rsid w:val="3A0D5F64"/>
    <w:rsid w:val="3A0DCB88"/>
    <w:rsid w:val="3A0DCE8F"/>
    <w:rsid w:val="3A0ECEB7"/>
    <w:rsid w:val="3A0F7B25"/>
    <w:rsid w:val="3A0FDB7F"/>
    <w:rsid w:val="3A10C1BA"/>
    <w:rsid w:val="3A11F681"/>
    <w:rsid w:val="3A121032"/>
    <w:rsid w:val="3A12C1FB"/>
    <w:rsid w:val="3A12CEA3"/>
    <w:rsid w:val="3A14C329"/>
    <w:rsid w:val="3A1573F9"/>
    <w:rsid w:val="3A1653B1"/>
    <w:rsid w:val="3A16581A"/>
    <w:rsid w:val="3A192C3C"/>
    <w:rsid w:val="3A198381"/>
    <w:rsid w:val="3A1BC3F5"/>
    <w:rsid w:val="3A1CD408"/>
    <w:rsid w:val="3A1CFE68"/>
    <w:rsid w:val="3A1E49FD"/>
    <w:rsid w:val="3A21C681"/>
    <w:rsid w:val="3A22CA5F"/>
    <w:rsid w:val="3A2494DD"/>
    <w:rsid w:val="3A25E948"/>
    <w:rsid w:val="3A29F3C6"/>
    <w:rsid w:val="3A2AD577"/>
    <w:rsid w:val="3A2BF848"/>
    <w:rsid w:val="3A2C23AE"/>
    <w:rsid w:val="3A2ED70B"/>
    <w:rsid w:val="3A307E06"/>
    <w:rsid w:val="3A367193"/>
    <w:rsid w:val="3A369C9A"/>
    <w:rsid w:val="3A37FE6C"/>
    <w:rsid w:val="3A393404"/>
    <w:rsid w:val="3A396380"/>
    <w:rsid w:val="3A3C22B0"/>
    <w:rsid w:val="3A3D23B9"/>
    <w:rsid w:val="3A41ABE3"/>
    <w:rsid w:val="3A4216D2"/>
    <w:rsid w:val="3A437837"/>
    <w:rsid w:val="3A46226D"/>
    <w:rsid w:val="3A4758EC"/>
    <w:rsid w:val="3A4774F2"/>
    <w:rsid w:val="3A47DC11"/>
    <w:rsid w:val="3A484F9B"/>
    <w:rsid w:val="3A48803F"/>
    <w:rsid w:val="3A4B30E7"/>
    <w:rsid w:val="3A4C3CB5"/>
    <w:rsid w:val="3A4C7E0D"/>
    <w:rsid w:val="3A4D1BC2"/>
    <w:rsid w:val="3A52BA8D"/>
    <w:rsid w:val="3A537DED"/>
    <w:rsid w:val="3A539015"/>
    <w:rsid w:val="3A53EE00"/>
    <w:rsid w:val="3A543D42"/>
    <w:rsid w:val="3A54D688"/>
    <w:rsid w:val="3A559607"/>
    <w:rsid w:val="3A55E794"/>
    <w:rsid w:val="3A5643AA"/>
    <w:rsid w:val="3A57D3B7"/>
    <w:rsid w:val="3A588E41"/>
    <w:rsid w:val="3A5B56BA"/>
    <w:rsid w:val="3A5B78A5"/>
    <w:rsid w:val="3A5D7080"/>
    <w:rsid w:val="3A5E9929"/>
    <w:rsid w:val="3A5EF582"/>
    <w:rsid w:val="3A6052AE"/>
    <w:rsid w:val="3A622121"/>
    <w:rsid w:val="3A65DDB6"/>
    <w:rsid w:val="3A65EC0D"/>
    <w:rsid w:val="3A667120"/>
    <w:rsid w:val="3A6688E4"/>
    <w:rsid w:val="3A67BF7F"/>
    <w:rsid w:val="3A686BC2"/>
    <w:rsid w:val="3A6A4990"/>
    <w:rsid w:val="3A6AEA8C"/>
    <w:rsid w:val="3A6BF381"/>
    <w:rsid w:val="3A6E1917"/>
    <w:rsid w:val="3A6E4C88"/>
    <w:rsid w:val="3A6EA2E1"/>
    <w:rsid w:val="3A736C60"/>
    <w:rsid w:val="3A744B66"/>
    <w:rsid w:val="3A754DA8"/>
    <w:rsid w:val="3A755BA9"/>
    <w:rsid w:val="3A78A8C3"/>
    <w:rsid w:val="3A78D634"/>
    <w:rsid w:val="3A7AF2E1"/>
    <w:rsid w:val="3A7CE525"/>
    <w:rsid w:val="3A7DA437"/>
    <w:rsid w:val="3A7FF12B"/>
    <w:rsid w:val="3A80D305"/>
    <w:rsid w:val="3A82D02C"/>
    <w:rsid w:val="3A838F11"/>
    <w:rsid w:val="3A858209"/>
    <w:rsid w:val="3A85BDA1"/>
    <w:rsid w:val="3A86125B"/>
    <w:rsid w:val="3A86D05F"/>
    <w:rsid w:val="3A872884"/>
    <w:rsid w:val="3A8A0FEB"/>
    <w:rsid w:val="3A8A8F49"/>
    <w:rsid w:val="3A8A961D"/>
    <w:rsid w:val="3A8B7684"/>
    <w:rsid w:val="3A8BC787"/>
    <w:rsid w:val="3A8C365F"/>
    <w:rsid w:val="3A8D8153"/>
    <w:rsid w:val="3A8E90D1"/>
    <w:rsid w:val="3A8E9224"/>
    <w:rsid w:val="3A90026E"/>
    <w:rsid w:val="3A90749E"/>
    <w:rsid w:val="3A910DA8"/>
    <w:rsid w:val="3A951D20"/>
    <w:rsid w:val="3A9819EA"/>
    <w:rsid w:val="3A98269C"/>
    <w:rsid w:val="3A9AA9B7"/>
    <w:rsid w:val="3A9AC327"/>
    <w:rsid w:val="3A9D5ABF"/>
    <w:rsid w:val="3A9FCEBD"/>
    <w:rsid w:val="3AA14673"/>
    <w:rsid w:val="3AA1A213"/>
    <w:rsid w:val="3AA7FC19"/>
    <w:rsid w:val="3AAA2FE8"/>
    <w:rsid w:val="3AAD783E"/>
    <w:rsid w:val="3AAE8D59"/>
    <w:rsid w:val="3AB041E7"/>
    <w:rsid w:val="3AB088CD"/>
    <w:rsid w:val="3AB0A41E"/>
    <w:rsid w:val="3AB131AB"/>
    <w:rsid w:val="3AB23D76"/>
    <w:rsid w:val="3AB4962F"/>
    <w:rsid w:val="3AB6B1C8"/>
    <w:rsid w:val="3AB7A39E"/>
    <w:rsid w:val="3AB86161"/>
    <w:rsid w:val="3AB86BC5"/>
    <w:rsid w:val="3AB98F26"/>
    <w:rsid w:val="3ABA2A30"/>
    <w:rsid w:val="3ABC091F"/>
    <w:rsid w:val="3ABC0E73"/>
    <w:rsid w:val="3ABD0062"/>
    <w:rsid w:val="3ABE27F5"/>
    <w:rsid w:val="3AC111BA"/>
    <w:rsid w:val="3AC392F7"/>
    <w:rsid w:val="3AC5EB80"/>
    <w:rsid w:val="3AC8123E"/>
    <w:rsid w:val="3ACA4CF4"/>
    <w:rsid w:val="3ACA6736"/>
    <w:rsid w:val="3ACA6F32"/>
    <w:rsid w:val="3ACA8FCF"/>
    <w:rsid w:val="3ACAA7D4"/>
    <w:rsid w:val="3ACBBF70"/>
    <w:rsid w:val="3ACC067C"/>
    <w:rsid w:val="3AD05011"/>
    <w:rsid w:val="3AD14075"/>
    <w:rsid w:val="3AD3AD30"/>
    <w:rsid w:val="3AD3D3DF"/>
    <w:rsid w:val="3AD49883"/>
    <w:rsid w:val="3AD62688"/>
    <w:rsid w:val="3AD76F17"/>
    <w:rsid w:val="3ADA2BC1"/>
    <w:rsid w:val="3ADC5CBA"/>
    <w:rsid w:val="3ADE70EB"/>
    <w:rsid w:val="3AE04AAC"/>
    <w:rsid w:val="3AE0623C"/>
    <w:rsid w:val="3AE32780"/>
    <w:rsid w:val="3AE34A6A"/>
    <w:rsid w:val="3AE38C4E"/>
    <w:rsid w:val="3AE5ED26"/>
    <w:rsid w:val="3AE80305"/>
    <w:rsid w:val="3AEAF795"/>
    <w:rsid w:val="3AEC6E64"/>
    <w:rsid w:val="3AEEBCDC"/>
    <w:rsid w:val="3AEED086"/>
    <w:rsid w:val="3AF3E482"/>
    <w:rsid w:val="3AF818FB"/>
    <w:rsid w:val="3AF8F566"/>
    <w:rsid w:val="3AF9249D"/>
    <w:rsid w:val="3AF9B1D7"/>
    <w:rsid w:val="3AFA51C6"/>
    <w:rsid w:val="3AFAADF6"/>
    <w:rsid w:val="3AFB722A"/>
    <w:rsid w:val="3AFBA5E4"/>
    <w:rsid w:val="3AFCE7B0"/>
    <w:rsid w:val="3AFEF6FB"/>
    <w:rsid w:val="3AFF3383"/>
    <w:rsid w:val="3AFF72E1"/>
    <w:rsid w:val="3AFFFD7C"/>
    <w:rsid w:val="3B01D831"/>
    <w:rsid w:val="3B030817"/>
    <w:rsid w:val="3B04B265"/>
    <w:rsid w:val="3B053233"/>
    <w:rsid w:val="3B071EA9"/>
    <w:rsid w:val="3B0746BB"/>
    <w:rsid w:val="3B0780AE"/>
    <w:rsid w:val="3B0A909A"/>
    <w:rsid w:val="3B0AB8BA"/>
    <w:rsid w:val="3B0B0225"/>
    <w:rsid w:val="3B0B822B"/>
    <w:rsid w:val="3B0C214D"/>
    <w:rsid w:val="3B0FB737"/>
    <w:rsid w:val="3B0FCFD7"/>
    <w:rsid w:val="3B120444"/>
    <w:rsid w:val="3B134662"/>
    <w:rsid w:val="3B135997"/>
    <w:rsid w:val="3B148B8E"/>
    <w:rsid w:val="3B15C863"/>
    <w:rsid w:val="3B15E57C"/>
    <w:rsid w:val="3B16EA3A"/>
    <w:rsid w:val="3B187B59"/>
    <w:rsid w:val="3B1AFF0B"/>
    <w:rsid w:val="3B1D88E7"/>
    <w:rsid w:val="3B1E38DD"/>
    <w:rsid w:val="3B2229C0"/>
    <w:rsid w:val="3B22F844"/>
    <w:rsid w:val="3B2456BA"/>
    <w:rsid w:val="3B255EA6"/>
    <w:rsid w:val="3B255FFC"/>
    <w:rsid w:val="3B261801"/>
    <w:rsid w:val="3B26EB98"/>
    <w:rsid w:val="3B28B12A"/>
    <w:rsid w:val="3B29D1E1"/>
    <w:rsid w:val="3B2A0FBA"/>
    <w:rsid w:val="3B2AF230"/>
    <w:rsid w:val="3B2B3B2E"/>
    <w:rsid w:val="3B2FD42F"/>
    <w:rsid w:val="3B319FC1"/>
    <w:rsid w:val="3B31B487"/>
    <w:rsid w:val="3B321A61"/>
    <w:rsid w:val="3B348596"/>
    <w:rsid w:val="3B359FCD"/>
    <w:rsid w:val="3B361077"/>
    <w:rsid w:val="3B364544"/>
    <w:rsid w:val="3B368F32"/>
    <w:rsid w:val="3B36EB98"/>
    <w:rsid w:val="3B3A25E8"/>
    <w:rsid w:val="3B3A7465"/>
    <w:rsid w:val="3B3D2B84"/>
    <w:rsid w:val="3B40486A"/>
    <w:rsid w:val="3B413524"/>
    <w:rsid w:val="3B437512"/>
    <w:rsid w:val="3B44B7B7"/>
    <w:rsid w:val="3B45D102"/>
    <w:rsid w:val="3B45F52F"/>
    <w:rsid w:val="3B46D76F"/>
    <w:rsid w:val="3B47CEF2"/>
    <w:rsid w:val="3B49CCE7"/>
    <w:rsid w:val="3B4B5CC7"/>
    <w:rsid w:val="3B4BACB0"/>
    <w:rsid w:val="3B4D3986"/>
    <w:rsid w:val="3B4E1581"/>
    <w:rsid w:val="3B4E6CA9"/>
    <w:rsid w:val="3B4EB2EB"/>
    <w:rsid w:val="3B4EFB32"/>
    <w:rsid w:val="3B4FD453"/>
    <w:rsid w:val="3B5043B4"/>
    <w:rsid w:val="3B505D79"/>
    <w:rsid w:val="3B50ED94"/>
    <w:rsid w:val="3B510116"/>
    <w:rsid w:val="3B519CC1"/>
    <w:rsid w:val="3B548B34"/>
    <w:rsid w:val="3B551328"/>
    <w:rsid w:val="3B5571AC"/>
    <w:rsid w:val="3B562295"/>
    <w:rsid w:val="3B566E53"/>
    <w:rsid w:val="3B56A97C"/>
    <w:rsid w:val="3B57186E"/>
    <w:rsid w:val="3B583183"/>
    <w:rsid w:val="3B590E6C"/>
    <w:rsid w:val="3B5B7E9E"/>
    <w:rsid w:val="3B5B9EFB"/>
    <w:rsid w:val="3B5C546E"/>
    <w:rsid w:val="3B5C9FD2"/>
    <w:rsid w:val="3B5CEC80"/>
    <w:rsid w:val="3B5D6903"/>
    <w:rsid w:val="3B63DF28"/>
    <w:rsid w:val="3B6435A2"/>
    <w:rsid w:val="3B65372A"/>
    <w:rsid w:val="3B66B759"/>
    <w:rsid w:val="3B66CC3C"/>
    <w:rsid w:val="3B6712D7"/>
    <w:rsid w:val="3B686AD2"/>
    <w:rsid w:val="3B689277"/>
    <w:rsid w:val="3B6C5E83"/>
    <w:rsid w:val="3B6D63FE"/>
    <w:rsid w:val="3B6D67E4"/>
    <w:rsid w:val="3B6DB5DE"/>
    <w:rsid w:val="3B6E1723"/>
    <w:rsid w:val="3B6FB632"/>
    <w:rsid w:val="3B714340"/>
    <w:rsid w:val="3B715877"/>
    <w:rsid w:val="3B71DEBC"/>
    <w:rsid w:val="3B729125"/>
    <w:rsid w:val="3B7344FC"/>
    <w:rsid w:val="3B739C08"/>
    <w:rsid w:val="3B73F306"/>
    <w:rsid w:val="3B761166"/>
    <w:rsid w:val="3B763388"/>
    <w:rsid w:val="3B767896"/>
    <w:rsid w:val="3B76FD4B"/>
    <w:rsid w:val="3B779CBA"/>
    <w:rsid w:val="3B77EA01"/>
    <w:rsid w:val="3B78D268"/>
    <w:rsid w:val="3B78FB3B"/>
    <w:rsid w:val="3B792EE7"/>
    <w:rsid w:val="3B7A5D0C"/>
    <w:rsid w:val="3B7B9F17"/>
    <w:rsid w:val="3B7F7B27"/>
    <w:rsid w:val="3B7FFAAA"/>
    <w:rsid w:val="3B80780C"/>
    <w:rsid w:val="3B80BB5E"/>
    <w:rsid w:val="3B8332A2"/>
    <w:rsid w:val="3B83C0A1"/>
    <w:rsid w:val="3B83DFE3"/>
    <w:rsid w:val="3B880404"/>
    <w:rsid w:val="3B8B44C5"/>
    <w:rsid w:val="3B8B549D"/>
    <w:rsid w:val="3B8CDBBF"/>
    <w:rsid w:val="3B8F5333"/>
    <w:rsid w:val="3B900956"/>
    <w:rsid w:val="3B933219"/>
    <w:rsid w:val="3B94BD1A"/>
    <w:rsid w:val="3B97E058"/>
    <w:rsid w:val="3B99AFAF"/>
    <w:rsid w:val="3B9A6851"/>
    <w:rsid w:val="3B9D6EAC"/>
    <w:rsid w:val="3B9F230C"/>
    <w:rsid w:val="3BA04DFB"/>
    <w:rsid w:val="3BA2301B"/>
    <w:rsid w:val="3BA231FC"/>
    <w:rsid w:val="3BA62BD7"/>
    <w:rsid w:val="3BA8F949"/>
    <w:rsid w:val="3BAA9140"/>
    <w:rsid w:val="3BAAB722"/>
    <w:rsid w:val="3BAB330D"/>
    <w:rsid w:val="3BACAD35"/>
    <w:rsid w:val="3BAED993"/>
    <w:rsid w:val="3BAF0676"/>
    <w:rsid w:val="3BB00442"/>
    <w:rsid w:val="3BB01E76"/>
    <w:rsid w:val="3BB01FA2"/>
    <w:rsid w:val="3BB2386E"/>
    <w:rsid w:val="3BB37A25"/>
    <w:rsid w:val="3BB3CE32"/>
    <w:rsid w:val="3BB6D872"/>
    <w:rsid w:val="3BB7033A"/>
    <w:rsid w:val="3BB7566F"/>
    <w:rsid w:val="3BB80FD2"/>
    <w:rsid w:val="3BB8194A"/>
    <w:rsid w:val="3BB83D05"/>
    <w:rsid w:val="3BB9E5F2"/>
    <w:rsid w:val="3BBA0D3B"/>
    <w:rsid w:val="3BBC9D7E"/>
    <w:rsid w:val="3BBCE23C"/>
    <w:rsid w:val="3BBEB6D6"/>
    <w:rsid w:val="3BBFF45B"/>
    <w:rsid w:val="3BC0F201"/>
    <w:rsid w:val="3BC1D477"/>
    <w:rsid w:val="3BC2A02C"/>
    <w:rsid w:val="3BC339A0"/>
    <w:rsid w:val="3BC945FF"/>
    <w:rsid w:val="3BC9762B"/>
    <w:rsid w:val="3BCBD772"/>
    <w:rsid w:val="3BCD8FA2"/>
    <w:rsid w:val="3BD06D01"/>
    <w:rsid w:val="3BD1879B"/>
    <w:rsid w:val="3BD230DF"/>
    <w:rsid w:val="3BD2D23E"/>
    <w:rsid w:val="3BD2F923"/>
    <w:rsid w:val="3BD33A8C"/>
    <w:rsid w:val="3BD38824"/>
    <w:rsid w:val="3BD3BC21"/>
    <w:rsid w:val="3BD6FD53"/>
    <w:rsid w:val="3BDAA088"/>
    <w:rsid w:val="3BDB72E3"/>
    <w:rsid w:val="3BDB94E3"/>
    <w:rsid w:val="3BDC4286"/>
    <w:rsid w:val="3BDC7A46"/>
    <w:rsid w:val="3BDC8F46"/>
    <w:rsid w:val="3BDE4DF2"/>
    <w:rsid w:val="3BE01B1B"/>
    <w:rsid w:val="3BE047B1"/>
    <w:rsid w:val="3BE0AC0E"/>
    <w:rsid w:val="3BE0F56B"/>
    <w:rsid w:val="3BE0F6FD"/>
    <w:rsid w:val="3BE124A1"/>
    <w:rsid w:val="3BE13E80"/>
    <w:rsid w:val="3BE1ADE3"/>
    <w:rsid w:val="3BE57214"/>
    <w:rsid w:val="3BE71AC7"/>
    <w:rsid w:val="3BE73B4F"/>
    <w:rsid w:val="3BE9EFFB"/>
    <w:rsid w:val="3BEA5F4B"/>
    <w:rsid w:val="3BEB3E14"/>
    <w:rsid w:val="3BF2B186"/>
    <w:rsid w:val="3BF5341C"/>
    <w:rsid w:val="3BF6031F"/>
    <w:rsid w:val="3BF6B463"/>
    <w:rsid w:val="3BF786D4"/>
    <w:rsid w:val="3BF79175"/>
    <w:rsid w:val="3BF7972E"/>
    <w:rsid w:val="3BF9845C"/>
    <w:rsid w:val="3BFB38B9"/>
    <w:rsid w:val="3BFB789D"/>
    <w:rsid w:val="3BFB9D76"/>
    <w:rsid w:val="3BFCA9AD"/>
    <w:rsid w:val="3BFD9F45"/>
    <w:rsid w:val="3BFEADDF"/>
    <w:rsid w:val="3C0336E2"/>
    <w:rsid w:val="3C040E08"/>
    <w:rsid w:val="3C053B63"/>
    <w:rsid w:val="3C06408C"/>
    <w:rsid w:val="3C0919FD"/>
    <w:rsid w:val="3C0D80C6"/>
    <w:rsid w:val="3C0D8FEE"/>
    <w:rsid w:val="3C0DD12A"/>
    <w:rsid w:val="3C101C64"/>
    <w:rsid w:val="3C12084E"/>
    <w:rsid w:val="3C1290B2"/>
    <w:rsid w:val="3C13950B"/>
    <w:rsid w:val="3C1593E7"/>
    <w:rsid w:val="3C162CBE"/>
    <w:rsid w:val="3C16CED3"/>
    <w:rsid w:val="3C16FF0F"/>
    <w:rsid w:val="3C1816D6"/>
    <w:rsid w:val="3C19DB2C"/>
    <w:rsid w:val="3C1DD22A"/>
    <w:rsid w:val="3C1E0B0A"/>
    <w:rsid w:val="3C1F7A40"/>
    <w:rsid w:val="3C20A00F"/>
    <w:rsid w:val="3C2185A4"/>
    <w:rsid w:val="3C21A1BD"/>
    <w:rsid w:val="3C228053"/>
    <w:rsid w:val="3C246A05"/>
    <w:rsid w:val="3C2604F1"/>
    <w:rsid w:val="3C274EC8"/>
    <w:rsid w:val="3C297B84"/>
    <w:rsid w:val="3C29E08F"/>
    <w:rsid w:val="3C2C0E1C"/>
    <w:rsid w:val="3C2D8E7C"/>
    <w:rsid w:val="3C2DA078"/>
    <w:rsid w:val="3C2E0142"/>
    <w:rsid w:val="3C2E24A2"/>
    <w:rsid w:val="3C2E8C60"/>
    <w:rsid w:val="3C2F8333"/>
    <w:rsid w:val="3C2FAB2C"/>
    <w:rsid w:val="3C30DAAE"/>
    <w:rsid w:val="3C30E5E0"/>
    <w:rsid w:val="3C312C49"/>
    <w:rsid w:val="3C367233"/>
    <w:rsid w:val="3C367D52"/>
    <w:rsid w:val="3C36D919"/>
    <w:rsid w:val="3C39789B"/>
    <w:rsid w:val="3C3A99C4"/>
    <w:rsid w:val="3C3B84B0"/>
    <w:rsid w:val="3C3C9899"/>
    <w:rsid w:val="3C3D9CDA"/>
    <w:rsid w:val="3C3EE4E3"/>
    <w:rsid w:val="3C3FB889"/>
    <w:rsid w:val="3C3FFE24"/>
    <w:rsid w:val="3C40044A"/>
    <w:rsid w:val="3C40A283"/>
    <w:rsid w:val="3C42A6D0"/>
    <w:rsid w:val="3C430113"/>
    <w:rsid w:val="3C454DD8"/>
    <w:rsid w:val="3C45CEA6"/>
    <w:rsid w:val="3C472561"/>
    <w:rsid w:val="3C4752D0"/>
    <w:rsid w:val="3C498AC0"/>
    <w:rsid w:val="3C4AC61C"/>
    <w:rsid w:val="3C4B00CD"/>
    <w:rsid w:val="3C4BF1E3"/>
    <w:rsid w:val="3C4C6730"/>
    <w:rsid w:val="3C4D348A"/>
    <w:rsid w:val="3C4DD909"/>
    <w:rsid w:val="3C4DE0AF"/>
    <w:rsid w:val="3C4E1C4C"/>
    <w:rsid w:val="3C526154"/>
    <w:rsid w:val="3C53D900"/>
    <w:rsid w:val="3C57485D"/>
    <w:rsid w:val="3C59F856"/>
    <w:rsid w:val="3C630D51"/>
    <w:rsid w:val="3C635C9B"/>
    <w:rsid w:val="3C63F7D1"/>
    <w:rsid w:val="3C650D34"/>
    <w:rsid w:val="3C6744A6"/>
    <w:rsid w:val="3C675748"/>
    <w:rsid w:val="3C68784E"/>
    <w:rsid w:val="3C68BF4B"/>
    <w:rsid w:val="3C68E69C"/>
    <w:rsid w:val="3C6C6E6C"/>
    <w:rsid w:val="3C6DC5D4"/>
    <w:rsid w:val="3C6F5B36"/>
    <w:rsid w:val="3C708E68"/>
    <w:rsid w:val="3C7359CD"/>
    <w:rsid w:val="3C753FA3"/>
    <w:rsid w:val="3C783B34"/>
    <w:rsid w:val="3C7B449D"/>
    <w:rsid w:val="3C7BB697"/>
    <w:rsid w:val="3C7DC4B5"/>
    <w:rsid w:val="3C7E03CF"/>
    <w:rsid w:val="3C7F1BAF"/>
    <w:rsid w:val="3C800A88"/>
    <w:rsid w:val="3C812778"/>
    <w:rsid w:val="3C8241B6"/>
    <w:rsid w:val="3C8255C3"/>
    <w:rsid w:val="3C835C6E"/>
    <w:rsid w:val="3C83EF6E"/>
    <w:rsid w:val="3C8653E5"/>
    <w:rsid w:val="3C86EFE3"/>
    <w:rsid w:val="3C873D66"/>
    <w:rsid w:val="3C885EEB"/>
    <w:rsid w:val="3C890F7C"/>
    <w:rsid w:val="3C8AC80F"/>
    <w:rsid w:val="3C8C2215"/>
    <w:rsid w:val="3C8D0F3B"/>
    <w:rsid w:val="3C8D760A"/>
    <w:rsid w:val="3C902DF9"/>
    <w:rsid w:val="3C907242"/>
    <w:rsid w:val="3C907B59"/>
    <w:rsid w:val="3C90F9FF"/>
    <w:rsid w:val="3C912B0C"/>
    <w:rsid w:val="3C922602"/>
    <w:rsid w:val="3C94481C"/>
    <w:rsid w:val="3C946A55"/>
    <w:rsid w:val="3C95B474"/>
    <w:rsid w:val="3C9671A4"/>
    <w:rsid w:val="3C980D40"/>
    <w:rsid w:val="3C99D621"/>
    <w:rsid w:val="3C9A643F"/>
    <w:rsid w:val="3C9BADC9"/>
    <w:rsid w:val="3C9CA9E6"/>
    <w:rsid w:val="3C9D6B6F"/>
    <w:rsid w:val="3C9F40A5"/>
    <w:rsid w:val="3CA07C48"/>
    <w:rsid w:val="3CA187B6"/>
    <w:rsid w:val="3CA1ED3D"/>
    <w:rsid w:val="3CA2DC50"/>
    <w:rsid w:val="3CA30FFD"/>
    <w:rsid w:val="3CA36EE0"/>
    <w:rsid w:val="3CA5D718"/>
    <w:rsid w:val="3CA6A88E"/>
    <w:rsid w:val="3CA6B832"/>
    <w:rsid w:val="3CA76C36"/>
    <w:rsid w:val="3CA7E3AF"/>
    <w:rsid w:val="3CA8C771"/>
    <w:rsid w:val="3CA9B09E"/>
    <w:rsid w:val="3CAA5368"/>
    <w:rsid w:val="3CAC9960"/>
    <w:rsid w:val="3CAD87FB"/>
    <w:rsid w:val="3CAF16C3"/>
    <w:rsid w:val="3CAF55F3"/>
    <w:rsid w:val="3CB0FCE2"/>
    <w:rsid w:val="3CB19226"/>
    <w:rsid w:val="3CB66C5A"/>
    <w:rsid w:val="3CB7EF30"/>
    <w:rsid w:val="3CBB29E9"/>
    <w:rsid w:val="3CBDCB4D"/>
    <w:rsid w:val="3CBDF57B"/>
    <w:rsid w:val="3CBE0A03"/>
    <w:rsid w:val="3CC0E3A6"/>
    <w:rsid w:val="3CC1991B"/>
    <w:rsid w:val="3CC46BE1"/>
    <w:rsid w:val="3CC8B8E6"/>
    <w:rsid w:val="3CCAB7E2"/>
    <w:rsid w:val="3CCABA83"/>
    <w:rsid w:val="3CCB52E8"/>
    <w:rsid w:val="3CCC8808"/>
    <w:rsid w:val="3CCD2FD8"/>
    <w:rsid w:val="3CCF5A77"/>
    <w:rsid w:val="3CD168E0"/>
    <w:rsid w:val="3CD21D28"/>
    <w:rsid w:val="3CD23EAA"/>
    <w:rsid w:val="3CD2A100"/>
    <w:rsid w:val="3CD2AD14"/>
    <w:rsid w:val="3CD2AFD3"/>
    <w:rsid w:val="3CD3C324"/>
    <w:rsid w:val="3CD4205D"/>
    <w:rsid w:val="3CD6E167"/>
    <w:rsid w:val="3CD73749"/>
    <w:rsid w:val="3CD8248F"/>
    <w:rsid w:val="3CDB00E9"/>
    <w:rsid w:val="3CDC5BA5"/>
    <w:rsid w:val="3CDD32CB"/>
    <w:rsid w:val="3CE29F84"/>
    <w:rsid w:val="3CE4F40C"/>
    <w:rsid w:val="3CE51829"/>
    <w:rsid w:val="3CE5DE9D"/>
    <w:rsid w:val="3CE65874"/>
    <w:rsid w:val="3CE6E574"/>
    <w:rsid w:val="3CE7AA64"/>
    <w:rsid w:val="3CE9BBA4"/>
    <w:rsid w:val="3CEA4347"/>
    <w:rsid w:val="3CECB20C"/>
    <w:rsid w:val="3CED92BB"/>
    <w:rsid w:val="3CEDF692"/>
    <w:rsid w:val="3CEE95C9"/>
    <w:rsid w:val="3CEF93BD"/>
    <w:rsid w:val="3CEFAD29"/>
    <w:rsid w:val="3CF0570C"/>
    <w:rsid w:val="3CF192AB"/>
    <w:rsid w:val="3CF1C3A9"/>
    <w:rsid w:val="3CF26320"/>
    <w:rsid w:val="3CF30B9E"/>
    <w:rsid w:val="3CF4ECE5"/>
    <w:rsid w:val="3CF510AE"/>
    <w:rsid w:val="3CF5E37E"/>
    <w:rsid w:val="3CF6304E"/>
    <w:rsid w:val="3CF63BD2"/>
    <w:rsid w:val="3CF650C0"/>
    <w:rsid w:val="3CF8C134"/>
    <w:rsid w:val="3CFA05AC"/>
    <w:rsid w:val="3CFAAAB8"/>
    <w:rsid w:val="3CFAB367"/>
    <w:rsid w:val="3CFB71EA"/>
    <w:rsid w:val="3CFB7BBA"/>
    <w:rsid w:val="3CFB8B1F"/>
    <w:rsid w:val="3CFBC9BE"/>
    <w:rsid w:val="3CFC04EE"/>
    <w:rsid w:val="3CFCDF8A"/>
    <w:rsid w:val="3CFD0F95"/>
    <w:rsid w:val="3CFD7646"/>
    <w:rsid w:val="3CFF2938"/>
    <w:rsid w:val="3CFF3F21"/>
    <w:rsid w:val="3D02AA20"/>
    <w:rsid w:val="3D036838"/>
    <w:rsid w:val="3D03FC34"/>
    <w:rsid w:val="3D055965"/>
    <w:rsid w:val="3D0620E1"/>
    <w:rsid w:val="3D06368F"/>
    <w:rsid w:val="3D075715"/>
    <w:rsid w:val="3D08D785"/>
    <w:rsid w:val="3D09534E"/>
    <w:rsid w:val="3D09899C"/>
    <w:rsid w:val="3D0B6A65"/>
    <w:rsid w:val="3D0C4242"/>
    <w:rsid w:val="3D0C5ED0"/>
    <w:rsid w:val="3D0D13A1"/>
    <w:rsid w:val="3D0E6599"/>
    <w:rsid w:val="3D0F2CDE"/>
    <w:rsid w:val="3D108D21"/>
    <w:rsid w:val="3D115E10"/>
    <w:rsid w:val="3D144AAE"/>
    <w:rsid w:val="3D14659C"/>
    <w:rsid w:val="3D14A2C9"/>
    <w:rsid w:val="3D14F0D8"/>
    <w:rsid w:val="3D16157D"/>
    <w:rsid w:val="3D16C3D7"/>
    <w:rsid w:val="3D18EF60"/>
    <w:rsid w:val="3D19460F"/>
    <w:rsid w:val="3D1AD837"/>
    <w:rsid w:val="3D1B8E8C"/>
    <w:rsid w:val="3D1C118A"/>
    <w:rsid w:val="3D1C7ABE"/>
    <w:rsid w:val="3D1C8BB7"/>
    <w:rsid w:val="3D1E69B5"/>
    <w:rsid w:val="3D1EACFF"/>
    <w:rsid w:val="3D1F51DE"/>
    <w:rsid w:val="3D20A68D"/>
    <w:rsid w:val="3D20EB47"/>
    <w:rsid w:val="3D212457"/>
    <w:rsid w:val="3D265D24"/>
    <w:rsid w:val="3D273FBD"/>
    <w:rsid w:val="3D2B0A1B"/>
    <w:rsid w:val="3D2B56AB"/>
    <w:rsid w:val="3D2CBC30"/>
    <w:rsid w:val="3D2CD66E"/>
    <w:rsid w:val="3D2CFABB"/>
    <w:rsid w:val="3D2D1F21"/>
    <w:rsid w:val="3D2D372C"/>
    <w:rsid w:val="3D2DB586"/>
    <w:rsid w:val="3D2DBFA9"/>
    <w:rsid w:val="3D2EF3AE"/>
    <w:rsid w:val="3D2FCE58"/>
    <w:rsid w:val="3D310FED"/>
    <w:rsid w:val="3D319423"/>
    <w:rsid w:val="3D33231F"/>
    <w:rsid w:val="3D33D05F"/>
    <w:rsid w:val="3D349B3F"/>
    <w:rsid w:val="3D358010"/>
    <w:rsid w:val="3D36D62B"/>
    <w:rsid w:val="3D386524"/>
    <w:rsid w:val="3D395E7D"/>
    <w:rsid w:val="3D3A6D2D"/>
    <w:rsid w:val="3D3D0F22"/>
    <w:rsid w:val="3D3E3A3A"/>
    <w:rsid w:val="3D3E412C"/>
    <w:rsid w:val="3D3F2E38"/>
    <w:rsid w:val="3D3FF927"/>
    <w:rsid w:val="3D42E600"/>
    <w:rsid w:val="3D4379DE"/>
    <w:rsid w:val="3D441095"/>
    <w:rsid w:val="3D452C20"/>
    <w:rsid w:val="3D454D7B"/>
    <w:rsid w:val="3D468BB3"/>
    <w:rsid w:val="3D4A43AE"/>
    <w:rsid w:val="3D4B22AA"/>
    <w:rsid w:val="3D4B6AA6"/>
    <w:rsid w:val="3D4BCB29"/>
    <w:rsid w:val="3D4C3297"/>
    <w:rsid w:val="3D534596"/>
    <w:rsid w:val="3D536418"/>
    <w:rsid w:val="3D53BE89"/>
    <w:rsid w:val="3D53C66F"/>
    <w:rsid w:val="3D577559"/>
    <w:rsid w:val="3D57985E"/>
    <w:rsid w:val="3D57E445"/>
    <w:rsid w:val="3D58219B"/>
    <w:rsid w:val="3D599F94"/>
    <w:rsid w:val="3D5A8281"/>
    <w:rsid w:val="3D5BF73C"/>
    <w:rsid w:val="3D5F0EF8"/>
    <w:rsid w:val="3D5FFC39"/>
    <w:rsid w:val="3D6013B3"/>
    <w:rsid w:val="3D6174ED"/>
    <w:rsid w:val="3D6228F2"/>
    <w:rsid w:val="3D62C7F1"/>
    <w:rsid w:val="3D638B52"/>
    <w:rsid w:val="3D64557A"/>
    <w:rsid w:val="3D64EF82"/>
    <w:rsid w:val="3D668DDC"/>
    <w:rsid w:val="3D670E49"/>
    <w:rsid w:val="3D6741FC"/>
    <w:rsid w:val="3D67717E"/>
    <w:rsid w:val="3D688D90"/>
    <w:rsid w:val="3D6B9F64"/>
    <w:rsid w:val="3D6BECE4"/>
    <w:rsid w:val="3D6D162F"/>
    <w:rsid w:val="3D6E7696"/>
    <w:rsid w:val="3D6EF375"/>
    <w:rsid w:val="3D6F6DE0"/>
    <w:rsid w:val="3D72705F"/>
    <w:rsid w:val="3D7287A1"/>
    <w:rsid w:val="3D744B0C"/>
    <w:rsid w:val="3D74861A"/>
    <w:rsid w:val="3D752323"/>
    <w:rsid w:val="3D759B61"/>
    <w:rsid w:val="3D765B6D"/>
    <w:rsid w:val="3D795D9E"/>
    <w:rsid w:val="3D79E0FF"/>
    <w:rsid w:val="3D7A3263"/>
    <w:rsid w:val="3D7B395B"/>
    <w:rsid w:val="3D7E4AF0"/>
    <w:rsid w:val="3D7E6592"/>
    <w:rsid w:val="3D7E9187"/>
    <w:rsid w:val="3D7F7414"/>
    <w:rsid w:val="3D804B4C"/>
    <w:rsid w:val="3D80504F"/>
    <w:rsid w:val="3D80A72C"/>
    <w:rsid w:val="3D81517F"/>
    <w:rsid w:val="3D81C4B5"/>
    <w:rsid w:val="3D841ECF"/>
    <w:rsid w:val="3D861AA4"/>
    <w:rsid w:val="3D8987F1"/>
    <w:rsid w:val="3D8A1A22"/>
    <w:rsid w:val="3D8B42C4"/>
    <w:rsid w:val="3D8C281A"/>
    <w:rsid w:val="3D8D525B"/>
    <w:rsid w:val="3D8E09D9"/>
    <w:rsid w:val="3D8E6186"/>
    <w:rsid w:val="3D8F4C1A"/>
    <w:rsid w:val="3D9031DE"/>
    <w:rsid w:val="3D90FFC7"/>
    <w:rsid w:val="3D915B0B"/>
    <w:rsid w:val="3D953A1E"/>
    <w:rsid w:val="3D9548A9"/>
    <w:rsid w:val="3D97A9E1"/>
    <w:rsid w:val="3D982A8B"/>
    <w:rsid w:val="3D9D5CA2"/>
    <w:rsid w:val="3D9DA96D"/>
    <w:rsid w:val="3D9DBF73"/>
    <w:rsid w:val="3D9E499C"/>
    <w:rsid w:val="3DA08D89"/>
    <w:rsid w:val="3DA258C7"/>
    <w:rsid w:val="3DA4CFDF"/>
    <w:rsid w:val="3DA4E81D"/>
    <w:rsid w:val="3DA59A15"/>
    <w:rsid w:val="3DA7014D"/>
    <w:rsid w:val="3DA7C232"/>
    <w:rsid w:val="3DA82FFC"/>
    <w:rsid w:val="3DB039FB"/>
    <w:rsid w:val="3DB09A3B"/>
    <w:rsid w:val="3DB0A572"/>
    <w:rsid w:val="3DB27FD1"/>
    <w:rsid w:val="3DB5C07B"/>
    <w:rsid w:val="3DBA420F"/>
    <w:rsid w:val="3DBDED71"/>
    <w:rsid w:val="3DBE08BC"/>
    <w:rsid w:val="3DBEAAA6"/>
    <w:rsid w:val="3DC1ACDE"/>
    <w:rsid w:val="3DC33DED"/>
    <w:rsid w:val="3DC3D43D"/>
    <w:rsid w:val="3DC42AB5"/>
    <w:rsid w:val="3DC667A3"/>
    <w:rsid w:val="3DC776B1"/>
    <w:rsid w:val="3DC7AFA8"/>
    <w:rsid w:val="3DC7F003"/>
    <w:rsid w:val="3DC87CA0"/>
    <w:rsid w:val="3DCB41F1"/>
    <w:rsid w:val="3DCC8F8A"/>
    <w:rsid w:val="3DCEAA6C"/>
    <w:rsid w:val="3DCEB5AC"/>
    <w:rsid w:val="3DCEE8D8"/>
    <w:rsid w:val="3DD00138"/>
    <w:rsid w:val="3DD00411"/>
    <w:rsid w:val="3DD06FB4"/>
    <w:rsid w:val="3DD24294"/>
    <w:rsid w:val="3DD3302A"/>
    <w:rsid w:val="3DD3F0DC"/>
    <w:rsid w:val="3DD50552"/>
    <w:rsid w:val="3DD868FA"/>
    <w:rsid w:val="3DD96245"/>
    <w:rsid w:val="3DDA1C61"/>
    <w:rsid w:val="3DDB4E6D"/>
    <w:rsid w:val="3DDCDC18"/>
    <w:rsid w:val="3DDCE269"/>
    <w:rsid w:val="3DDDE5A8"/>
    <w:rsid w:val="3DDE099D"/>
    <w:rsid w:val="3DDE1047"/>
    <w:rsid w:val="3DDE490D"/>
    <w:rsid w:val="3DDECC64"/>
    <w:rsid w:val="3DDF6FD7"/>
    <w:rsid w:val="3DE0F64B"/>
    <w:rsid w:val="3DE1474F"/>
    <w:rsid w:val="3DE36552"/>
    <w:rsid w:val="3DE4C3BF"/>
    <w:rsid w:val="3DE51A48"/>
    <w:rsid w:val="3DE5F297"/>
    <w:rsid w:val="3DE759AA"/>
    <w:rsid w:val="3DE7CDFB"/>
    <w:rsid w:val="3DE80FF2"/>
    <w:rsid w:val="3DE9F2EC"/>
    <w:rsid w:val="3DEA0B45"/>
    <w:rsid w:val="3DEAC438"/>
    <w:rsid w:val="3DEAC7EF"/>
    <w:rsid w:val="3DEC8377"/>
    <w:rsid w:val="3DED7AFB"/>
    <w:rsid w:val="3DEEA69E"/>
    <w:rsid w:val="3DEF2532"/>
    <w:rsid w:val="3DF02B66"/>
    <w:rsid w:val="3DF0A3B6"/>
    <w:rsid w:val="3DF1985B"/>
    <w:rsid w:val="3DF3B7BF"/>
    <w:rsid w:val="3DF50684"/>
    <w:rsid w:val="3DF8A352"/>
    <w:rsid w:val="3DF937FC"/>
    <w:rsid w:val="3DF95F24"/>
    <w:rsid w:val="3DFB13F0"/>
    <w:rsid w:val="3DFC6B1D"/>
    <w:rsid w:val="3DFED827"/>
    <w:rsid w:val="3DFFABDF"/>
    <w:rsid w:val="3E02641A"/>
    <w:rsid w:val="3E030D6D"/>
    <w:rsid w:val="3E036862"/>
    <w:rsid w:val="3E04ED9B"/>
    <w:rsid w:val="3E04EE91"/>
    <w:rsid w:val="3E0573AF"/>
    <w:rsid w:val="3E06C6D2"/>
    <w:rsid w:val="3E08650F"/>
    <w:rsid w:val="3E0944F2"/>
    <w:rsid w:val="3E09BF0E"/>
    <w:rsid w:val="3E0BFE17"/>
    <w:rsid w:val="3E0C076E"/>
    <w:rsid w:val="3E0C9033"/>
    <w:rsid w:val="3E0F93E9"/>
    <w:rsid w:val="3E135F89"/>
    <w:rsid w:val="3E15AD30"/>
    <w:rsid w:val="3E162EAA"/>
    <w:rsid w:val="3E16F7DB"/>
    <w:rsid w:val="3E184A90"/>
    <w:rsid w:val="3E195C29"/>
    <w:rsid w:val="3E195E1C"/>
    <w:rsid w:val="3E19DBDF"/>
    <w:rsid w:val="3E1B06C5"/>
    <w:rsid w:val="3E1BE86B"/>
    <w:rsid w:val="3E1C610A"/>
    <w:rsid w:val="3E1D36C0"/>
    <w:rsid w:val="3E1D8DE8"/>
    <w:rsid w:val="3E2147E4"/>
    <w:rsid w:val="3E242F4C"/>
    <w:rsid w:val="3E24E4F8"/>
    <w:rsid w:val="3E25ADB3"/>
    <w:rsid w:val="3E2724D7"/>
    <w:rsid w:val="3E272AA4"/>
    <w:rsid w:val="3E272B03"/>
    <w:rsid w:val="3E281E52"/>
    <w:rsid w:val="3E2A31E9"/>
    <w:rsid w:val="3E2D3A2A"/>
    <w:rsid w:val="3E2D4042"/>
    <w:rsid w:val="3E2E255F"/>
    <w:rsid w:val="3E2E4BE0"/>
    <w:rsid w:val="3E2E692D"/>
    <w:rsid w:val="3E2EC50E"/>
    <w:rsid w:val="3E2F0DDF"/>
    <w:rsid w:val="3E2FA397"/>
    <w:rsid w:val="3E315299"/>
    <w:rsid w:val="3E31850B"/>
    <w:rsid w:val="3E370681"/>
    <w:rsid w:val="3E372E8C"/>
    <w:rsid w:val="3E373994"/>
    <w:rsid w:val="3E3AB53C"/>
    <w:rsid w:val="3E3AC20D"/>
    <w:rsid w:val="3E3BF3BF"/>
    <w:rsid w:val="3E3E0CB1"/>
    <w:rsid w:val="3E3F98DB"/>
    <w:rsid w:val="3E4049EE"/>
    <w:rsid w:val="3E418485"/>
    <w:rsid w:val="3E42CD01"/>
    <w:rsid w:val="3E4500F5"/>
    <w:rsid w:val="3E46AEA9"/>
    <w:rsid w:val="3E489127"/>
    <w:rsid w:val="3E49AA42"/>
    <w:rsid w:val="3E4A7AF6"/>
    <w:rsid w:val="3E4D4C66"/>
    <w:rsid w:val="3E4E26B0"/>
    <w:rsid w:val="3E4FBC8E"/>
    <w:rsid w:val="3E50DBDB"/>
    <w:rsid w:val="3E55BDC9"/>
    <w:rsid w:val="3E57BDF1"/>
    <w:rsid w:val="3E57CD34"/>
    <w:rsid w:val="3E58A172"/>
    <w:rsid w:val="3E58D4F1"/>
    <w:rsid w:val="3E5D6EC1"/>
    <w:rsid w:val="3E5E4A2F"/>
    <w:rsid w:val="3E617A03"/>
    <w:rsid w:val="3E62AF35"/>
    <w:rsid w:val="3E638982"/>
    <w:rsid w:val="3E6603F6"/>
    <w:rsid w:val="3E6A7C74"/>
    <w:rsid w:val="3E6C6B64"/>
    <w:rsid w:val="3E6CADB3"/>
    <w:rsid w:val="3E6CC7B9"/>
    <w:rsid w:val="3E6CE660"/>
    <w:rsid w:val="3E6D84E7"/>
    <w:rsid w:val="3E72C77F"/>
    <w:rsid w:val="3E73D083"/>
    <w:rsid w:val="3E73DCDA"/>
    <w:rsid w:val="3E79506D"/>
    <w:rsid w:val="3E79C8C0"/>
    <w:rsid w:val="3E7A167D"/>
    <w:rsid w:val="3E7A87A2"/>
    <w:rsid w:val="3E7AB61D"/>
    <w:rsid w:val="3E7C6F77"/>
    <w:rsid w:val="3E7CDE69"/>
    <w:rsid w:val="3E7D5A56"/>
    <w:rsid w:val="3E7E66C6"/>
    <w:rsid w:val="3E7EC151"/>
    <w:rsid w:val="3E7F2846"/>
    <w:rsid w:val="3E814B08"/>
    <w:rsid w:val="3E81B74D"/>
    <w:rsid w:val="3E820A7B"/>
    <w:rsid w:val="3E821DB8"/>
    <w:rsid w:val="3E827A11"/>
    <w:rsid w:val="3E82F1FA"/>
    <w:rsid w:val="3E8372EE"/>
    <w:rsid w:val="3E84128F"/>
    <w:rsid w:val="3E864AA8"/>
    <w:rsid w:val="3E87DC69"/>
    <w:rsid w:val="3E87FE3B"/>
    <w:rsid w:val="3E88FCB2"/>
    <w:rsid w:val="3E8A0020"/>
    <w:rsid w:val="3E8A662A"/>
    <w:rsid w:val="3E8AFC34"/>
    <w:rsid w:val="3E8C362A"/>
    <w:rsid w:val="3E908812"/>
    <w:rsid w:val="3E90C09D"/>
    <w:rsid w:val="3E9289B8"/>
    <w:rsid w:val="3E93623D"/>
    <w:rsid w:val="3E94D644"/>
    <w:rsid w:val="3E956191"/>
    <w:rsid w:val="3E962CCF"/>
    <w:rsid w:val="3E99CEDC"/>
    <w:rsid w:val="3E9A1997"/>
    <w:rsid w:val="3E9A2A2D"/>
    <w:rsid w:val="3E9B9666"/>
    <w:rsid w:val="3E9BBE87"/>
    <w:rsid w:val="3E9E567C"/>
    <w:rsid w:val="3E9F0059"/>
    <w:rsid w:val="3EA31BA0"/>
    <w:rsid w:val="3EA33E8A"/>
    <w:rsid w:val="3EA81DB3"/>
    <w:rsid w:val="3EAA8047"/>
    <w:rsid w:val="3EAB667C"/>
    <w:rsid w:val="3EAEA426"/>
    <w:rsid w:val="3EB22027"/>
    <w:rsid w:val="3EB2D06B"/>
    <w:rsid w:val="3EB39A05"/>
    <w:rsid w:val="3EB3A046"/>
    <w:rsid w:val="3EB3B7F1"/>
    <w:rsid w:val="3EB4381A"/>
    <w:rsid w:val="3EB4AA01"/>
    <w:rsid w:val="3EB9966F"/>
    <w:rsid w:val="3EBDBE4A"/>
    <w:rsid w:val="3EBE9A9B"/>
    <w:rsid w:val="3EBF3E7A"/>
    <w:rsid w:val="3EC3F359"/>
    <w:rsid w:val="3EC464B7"/>
    <w:rsid w:val="3EC49822"/>
    <w:rsid w:val="3EC57E9A"/>
    <w:rsid w:val="3EC630DF"/>
    <w:rsid w:val="3EC874FA"/>
    <w:rsid w:val="3ECB4538"/>
    <w:rsid w:val="3ECBF02B"/>
    <w:rsid w:val="3ECBF89D"/>
    <w:rsid w:val="3ECD9615"/>
    <w:rsid w:val="3ECE2A4C"/>
    <w:rsid w:val="3ED2ED90"/>
    <w:rsid w:val="3ED5F2F0"/>
    <w:rsid w:val="3ED6EFDB"/>
    <w:rsid w:val="3ED7F87F"/>
    <w:rsid w:val="3ED837EE"/>
    <w:rsid w:val="3ED94B9D"/>
    <w:rsid w:val="3ED95B0C"/>
    <w:rsid w:val="3EDA07B5"/>
    <w:rsid w:val="3EDA76DD"/>
    <w:rsid w:val="3EDD2E87"/>
    <w:rsid w:val="3EDDC211"/>
    <w:rsid w:val="3EE028D5"/>
    <w:rsid w:val="3EE08410"/>
    <w:rsid w:val="3EE1488E"/>
    <w:rsid w:val="3EE2B87B"/>
    <w:rsid w:val="3EE2DAA9"/>
    <w:rsid w:val="3EE35B2A"/>
    <w:rsid w:val="3EE3EB1B"/>
    <w:rsid w:val="3EE42A16"/>
    <w:rsid w:val="3EE82278"/>
    <w:rsid w:val="3EE8BE0D"/>
    <w:rsid w:val="3EEBB3B9"/>
    <w:rsid w:val="3EEC7B2F"/>
    <w:rsid w:val="3EEC9189"/>
    <w:rsid w:val="3EECB71F"/>
    <w:rsid w:val="3EECBFC3"/>
    <w:rsid w:val="3EED6A87"/>
    <w:rsid w:val="3EEF69B9"/>
    <w:rsid w:val="3EEF9CAE"/>
    <w:rsid w:val="3EF0DE72"/>
    <w:rsid w:val="3EF1D05C"/>
    <w:rsid w:val="3EF43885"/>
    <w:rsid w:val="3EF45F95"/>
    <w:rsid w:val="3EF5A8AC"/>
    <w:rsid w:val="3EFAC0D2"/>
    <w:rsid w:val="3EFCE60B"/>
    <w:rsid w:val="3F026516"/>
    <w:rsid w:val="3F03DDEA"/>
    <w:rsid w:val="3F03F4D2"/>
    <w:rsid w:val="3F050FE6"/>
    <w:rsid w:val="3F059BA6"/>
    <w:rsid w:val="3F0DC1B8"/>
    <w:rsid w:val="3F0EC2D0"/>
    <w:rsid w:val="3F0FD0F5"/>
    <w:rsid w:val="3F0FE0D1"/>
    <w:rsid w:val="3F1436AD"/>
    <w:rsid w:val="3F1667E5"/>
    <w:rsid w:val="3F17E873"/>
    <w:rsid w:val="3F191CFF"/>
    <w:rsid w:val="3F1C853B"/>
    <w:rsid w:val="3F1D2806"/>
    <w:rsid w:val="3F2003E9"/>
    <w:rsid w:val="3F212D00"/>
    <w:rsid w:val="3F235C49"/>
    <w:rsid w:val="3F241F1C"/>
    <w:rsid w:val="3F24DDA8"/>
    <w:rsid w:val="3F2A31E7"/>
    <w:rsid w:val="3F2AB6B2"/>
    <w:rsid w:val="3F2AB6E1"/>
    <w:rsid w:val="3F2B8C5E"/>
    <w:rsid w:val="3F2BDE1A"/>
    <w:rsid w:val="3F2C65B6"/>
    <w:rsid w:val="3F2F64D8"/>
    <w:rsid w:val="3F2F92F0"/>
    <w:rsid w:val="3F302C25"/>
    <w:rsid w:val="3F32D3C9"/>
    <w:rsid w:val="3F356452"/>
    <w:rsid w:val="3F35B2BF"/>
    <w:rsid w:val="3F360E2F"/>
    <w:rsid w:val="3F370A02"/>
    <w:rsid w:val="3F390CEA"/>
    <w:rsid w:val="3F395FA2"/>
    <w:rsid w:val="3F3B39A7"/>
    <w:rsid w:val="3F3D96A8"/>
    <w:rsid w:val="3F3DE352"/>
    <w:rsid w:val="3F3E931D"/>
    <w:rsid w:val="3F4009C3"/>
    <w:rsid w:val="3F419100"/>
    <w:rsid w:val="3F435741"/>
    <w:rsid w:val="3F43821F"/>
    <w:rsid w:val="3F458B04"/>
    <w:rsid w:val="3F460666"/>
    <w:rsid w:val="3F46B223"/>
    <w:rsid w:val="3F47BD26"/>
    <w:rsid w:val="3F48D762"/>
    <w:rsid w:val="3F49BF28"/>
    <w:rsid w:val="3F4C4FEA"/>
    <w:rsid w:val="3F4D24ED"/>
    <w:rsid w:val="3F4FB157"/>
    <w:rsid w:val="3F5201DF"/>
    <w:rsid w:val="3F530983"/>
    <w:rsid w:val="3F545DEC"/>
    <w:rsid w:val="3F548446"/>
    <w:rsid w:val="3F549314"/>
    <w:rsid w:val="3F559289"/>
    <w:rsid w:val="3F5D3237"/>
    <w:rsid w:val="3F5E58DC"/>
    <w:rsid w:val="3F5E698B"/>
    <w:rsid w:val="3F5FFE50"/>
    <w:rsid w:val="3F6096F1"/>
    <w:rsid w:val="3F60AAAC"/>
    <w:rsid w:val="3F62E10F"/>
    <w:rsid w:val="3F65B0D5"/>
    <w:rsid w:val="3F6634C5"/>
    <w:rsid w:val="3F6636A0"/>
    <w:rsid w:val="3F66BC6B"/>
    <w:rsid w:val="3F6711CD"/>
    <w:rsid w:val="3F677DA0"/>
    <w:rsid w:val="3F685098"/>
    <w:rsid w:val="3F6A26C3"/>
    <w:rsid w:val="3F6C40AC"/>
    <w:rsid w:val="3F6C4B16"/>
    <w:rsid w:val="3F6C80DA"/>
    <w:rsid w:val="3F6D6C19"/>
    <w:rsid w:val="3F6DDD6D"/>
    <w:rsid w:val="3F6ECABA"/>
    <w:rsid w:val="3F7328BC"/>
    <w:rsid w:val="3F73B342"/>
    <w:rsid w:val="3F7A407A"/>
    <w:rsid w:val="3F7A7FB2"/>
    <w:rsid w:val="3F7ACC07"/>
    <w:rsid w:val="3F7AF03D"/>
    <w:rsid w:val="3F7AF378"/>
    <w:rsid w:val="3F7C567A"/>
    <w:rsid w:val="3F7C747E"/>
    <w:rsid w:val="3F7DB5C8"/>
    <w:rsid w:val="3F7F8A1C"/>
    <w:rsid w:val="3F7FEB49"/>
    <w:rsid w:val="3F7FEBA6"/>
    <w:rsid w:val="3F803A97"/>
    <w:rsid w:val="3F861066"/>
    <w:rsid w:val="3F88C469"/>
    <w:rsid w:val="3F88E299"/>
    <w:rsid w:val="3F8AC0C2"/>
    <w:rsid w:val="3F8AFC0E"/>
    <w:rsid w:val="3F8B9870"/>
    <w:rsid w:val="3F8D835E"/>
    <w:rsid w:val="3F8E4050"/>
    <w:rsid w:val="3F8FB2B0"/>
    <w:rsid w:val="3F929799"/>
    <w:rsid w:val="3F937E7F"/>
    <w:rsid w:val="3F938B98"/>
    <w:rsid w:val="3F942AD6"/>
    <w:rsid w:val="3F96400D"/>
    <w:rsid w:val="3F96A256"/>
    <w:rsid w:val="3F997DD7"/>
    <w:rsid w:val="3F99E5EB"/>
    <w:rsid w:val="3F9B7300"/>
    <w:rsid w:val="3F9CACD1"/>
    <w:rsid w:val="3F9CFA95"/>
    <w:rsid w:val="3F9E879E"/>
    <w:rsid w:val="3F9FD8E5"/>
    <w:rsid w:val="3FA27855"/>
    <w:rsid w:val="3FA29AE6"/>
    <w:rsid w:val="3FA39D2D"/>
    <w:rsid w:val="3FA7031D"/>
    <w:rsid w:val="3FA9C45B"/>
    <w:rsid w:val="3FADE15C"/>
    <w:rsid w:val="3FAEE8C8"/>
    <w:rsid w:val="3FB0C891"/>
    <w:rsid w:val="3FB1C7B0"/>
    <w:rsid w:val="3FB5AF64"/>
    <w:rsid w:val="3FB72FA3"/>
    <w:rsid w:val="3FB8C11F"/>
    <w:rsid w:val="3FB9F6E3"/>
    <w:rsid w:val="3FBA35AD"/>
    <w:rsid w:val="3FBAD5CB"/>
    <w:rsid w:val="3FBAFFB5"/>
    <w:rsid w:val="3FBB1DB2"/>
    <w:rsid w:val="3FBBD684"/>
    <w:rsid w:val="3FBCCBB4"/>
    <w:rsid w:val="3FBE2F89"/>
    <w:rsid w:val="3FBF0EE1"/>
    <w:rsid w:val="3FC31ADE"/>
    <w:rsid w:val="3FC429AF"/>
    <w:rsid w:val="3FC4927B"/>
    <w:rsid w:val="3FC4AF71"/>
    <w:rsid w:val="3FC605A1"/>
    <w:rsid w:val="3FC78FE7"/>
    <w:rsid w:val="3FC8EE81"/>
    <w:rsid w:val="3FCA6EEA"/>
    <w:rsid w:val="3FCB708E"/>
    <w:rsid w:val="3FCC0F4B"/>
    <w:rsid w:val="3FCC90B4"/>
    <w:rsid w:val="3FCD22FA"/>
    <w:rsid w:val="3FCDA288"/>
    <w:rsid w:val="3FCE8D62"/>
    <w:rsid w:val="3FCEAF77"/>
    <w:rsid w:val="3FCF953E"/>
    <w:rsid w:val="3FCFBC70"/>
    <w:rsid w:val="3FD0609E"/>
    <w:rsid w:val="3FD3FE04"/>
    <w:rsid w:val="3FD74829"/>
    <w:rsid w:val="3FD82E08"/>
    <w:rsid w:val="3FDA4F36"/>
    <w:rsid w:val="3FDBFD64"/>
    <w:rsid w:val="3FDC95B7"/>
    <w:rsid w:val="3FDD3A5B"/>
    <w:rsid w:val="3FDEDD46"/>
    <w:rsid w:val="3FE04BD6"/>
    <w:rsid w:val="3FE16FE0"/>
    <w:rsid w:val="3FE1A1A5"/>
    <w:rsid w:val="3FE26018"/>
    <w:rsid w:val="3FE3C61D"/>
    <w:rsid w:val="3FE4A88E"/>
    <w:rsid w:val="3FE5FAC2"/>
    <w:rsid w:val="3FE61CB9"/>
    <w:rsid w:val="3FEA9037"/>
    <w:rsid w:val="3FEC826F"/>
    <w:rsid w:val="3FED984F"/>
    <w:rsid w:val="3FEE1794"/>
    <w:rsid w:val="3FEEC7A8"/>
    <w:rsid w:val="3FF169DC"/>
    <w:rsid w:val="3FF1FF2C"/>
    <w:rsid w:val="3FF468CC"/>
    <w:rsid w:val="3FF5A875"/>
    <w:rsid w:val="3FF84ACD"/>
    <w:rsid w:val="3FFA1E11"/>
    <w:rsid w:val="4000A9E3"/>
    <w:rsid w:val="400155E0"/>
    <w:rsid w:val="4007D110"/>
    <w:rsid w:val="4007EABC"/>
    <w:rsid w:val="4007EDD1"/>
    <w:rsid w:val="40081515"/>
    <w:rsid w:val="400C9823"/>
    <w:rsid w:val="400E2954"/>
    <w:rsid w:val="400EC307"/>
    <w:rsid w:val="4012AFD8"/>
    <w:rsid w:val="40141AB7"/>
    <w:rsid w:val="40147404"/>
    <w:rsid w:val="4014B519"/>
    <w:rsid w:val="40155DA4"/>
    <w:rsid w:val="40180C1B"/>
    <w:rsid w:val="401AD52D"/>
    <w:rsid w:val="401B638C"/>
    <w:rsid w:val="401BC083"/>
    <w:rsid w:val="401E7A12"/>
    <w:rsid w:val="401EF82E"/>
    <w:rsid w:val="402144CB"/>
    <w:rsid w:val="4021D98E"/>
    <w:rsid w:val="4021EEF1"/>
    <w:rsid w:val="4022B92F"/>
    <w:rsid w:val="4023B621"/>
    <w:rsid w:val="4023F597"/>
    <w:rsid w:val="4025049F"/>
    <w:rsid w:val="40254C35"/>
    <w:rsid w:val="4026BE79"/>
    <w:rsid w:val="402833B0"/>
    <w:rsid w:val="4028E466"/>
    <w:rsid w:val="40299282"/>
    <w:rsid w:val="402B2FB5"/>
    <w:rsid w:val="402E4A1D"/>
    <w:rsid w:val="402EBC5D"/>
    <w:rsid w:val="402FDB07"/>
    <w:rsid w:val="4033FBA4"/>
    <w:rsid w:val="4035E22F"/>
    <w:rsid w:val="4036717D"/>
    <w:rsid w:val="4036AE60"/>
    <w:rsid w:val="4039B63D"/>
    <w:rsid w:val="403A0C36"/>
    <w:rsid w:val="403A238C"/>
    <w:rsid w:val="403B08F8"/>
    <w:rsid w:val="403C1FE4"/>
    <w:rsid w:val="403CFB3D"/>
    <w:rsid w:val="403D4979"/>
    <w:rsid w:val="403DB136"/>
    <w:rsid w:val="403E289E"/>
    <w:rsid w:val="4040F26F"/>
    <w:rsid w:val="4042110B"/>
    <w:rsid w:val="4043ECF0"/>
    <w:rsid w:val="4044497B"/>
    <w:rsid w:val="4045902C"/>
    <w:rsid w:val="4046FB11"/>
    <w:rsid w:val="404718C1"/>
    <w:rsid w:val="404A2763"/>
    <w:rsid w:val="404A3F3E"/>
    <w:rsid w:val="404C919A"/>
    <w:rsid w:val="404CA69D"/>
    <w:rsid w:val="404DC8A6"/>
    <w:rsid w:val="404EAE1E"/>
    <w:rsid w:val="404EDE50"/>
    <w:rsid w:val="404F717C"/>
    <w:rsid w:val="404F73BC"/>
    <w:rsid w:val="404F8712"/>
    <w:rsid w:val="404FB32B"/>
    <w:rsid w:val="40556BD0"/>
    <w:rsid w:val="40592374"/>
    <w:rsid w:val="405980D7"/>
    <w:rsid w:val="405A52BA"/>
    <w:rsid w:val="405ADA98"/>
    <w:rsid w:val="405C1DAD"/>
    <w:rsid w:val="405C882D"/>
    <w:rsid w:val="40607060"/>
    <w:rsid w:val="4061C48D"/>
    <w:rsid w:val="40624D94"/>
    <w:rsid w:val="4063B33E"/>
    <w:rsid w:val="4063C600"/>
    <w:rsid w:val="4063F608"/>
    <w:rsid w:val="406433DC"/>
    <w:rsid w:val="4064BEA3"/>
    <w:rsid w:val="406580EB"/>
    <w:rsid w:val="406662BA"/>
    <w:rsid w:val="4066EC8F"/>
    <w:rsid w:val="40684FB3"/>
    <w:rsid w:val="406A6CDB"/>
    <w:rsid w:val="406B2E31"/>
    <w:rsid w:val="406C00C2"/>
    <w:rsid w:val="406C8DBD"/>
    <w:rsid w:val="406D046F"/>
    <w:rsid w:val="40726453"/>
    <w:rsid w:val="407436E0"/>
    <w:rsid w:val="40748CB8"/>
    <w:rsid w:val="40777048"/>
    <w:rsid w:val="4077977E"/>
    <w:rsid w:val="407A9102"/>
    <w:rsid w:val="407AB950"/>
    <w:rsid w:val="407B3B09"/>
    <w:rsid w:val="407C9AFE"/>
    <w:rsid w:val="407CB2F6"/>
    <w:rsid w:val="407E3E7D"/>
    <w:rsid w:val="4080D63D"/>
    <w:rsid w:val="4086F7FC"/>
    <w:rsid w:val="40878ADB"/>
    <w:rsid w:val="4088EC5C"/>
    <w:rsid w:val="408AC260"/>
    <w:rsid w:val="408C5A60"/>
    <w:rsid w:val="40919968"/>
    <w:rsid w:val="4091C14B"/>
    <w:rsid w:val="40930359"/>
    <w:rsid w:val="40932053"/>
    <w:rsid w:val="40933BB3"/>
    <w:rsid w:val="40939F3D"/>
    <w:rsid w:val="4096B9A0"/>
    <w:rsid w:val="4097B0B3"/>
    <w:rsid w:val="40982E3E"/>
    <w:rsid w:val="40986BF6"/>
    <w:rsid w:val="40987A54"/>
    <w:rsid w:val="40998910"/>
    <w:rsid w:val="409AF86F"/>
    <w:rsid w:val="409B0AE5"/>
    <w:rsid w:val="409B3CCB"/>
    <w:rsid w:val="40A0459F"/>
    <w:rsid w:val="40A1A80D"/>
    <w:rsid w:val="40A21D01"/>
    <w:rsid w:val="40A25029"/>
    <w:rsid w:val="40A2666A"/>
    <w:rsid w:val="40A60BDC"/>
    <w:rsid w:val="40A615E9"/>
    <w:rsid w:val="40A73284"/>
    <w:rsid w:val="40AA7B68"/>
    <w:rsid w:val="40AA8EE2"/>
    <w:rsid w:val="40AAB6A9"/>
    <w:rsid w:val="40AAEFAF"/>
    <w:rsid w:val="40AB1878"/>
    <w:rsid w:val="40B373B5"/>
    <w:rsid w:val="40B488CA"/>
    <w:rsid w:val="40B51365"/>
    <w:rsid w:val="40B5EA8B"/>
    <w:rsid w:val="40B6052F"/>
    <w:rsid w:val="40B93F27"/>
    <w:rsid w:val="40BC581D"/>
    <w:rsid w:val="40BC768A"/>
    <w:rsid w:val="40BCB0EE"/>
    <w:rsid w:val="40BDB3E1"/>
    <w:rsid w:val="40C03C6B"/>
    <w:rsid w:val="40C0F160"/>
    <w:rsid w:val="40C0F7E2"/>
    <w:rsid w:val="40C16064"/>
    <w:rsid w:val="40C222B9"/>
    <w:rsid w:val="40C40A65"/>
    <w:rsid w:val="40C4CBCE"/>
    <w:rsid w:val="40C54A66"/>
    <w:rsid w:val="40C71340"/>
    <w:rsid w:val="40C78FFB"/>
    <w:rsid w:val="40C8C4D9"/>
    <w:rsid w:val="40CA2D0A"/>
    <w:rsid w:val="40CD9CAA"/>
    <w:rsid w:val="40CE1264"/>
    <w:rsid w:val="40CF139B"/>
    <w:rsid w:val="40CF963F"/>
    <w:rsid w:val="40CFC324"/>
    <w:rsid w:val="40D0C555"/>
    <w:rsid w:val="40D2863F"/>
    <w:rsid w:val="40D3A858"/>
    <w:rsid w:val="40D4A784"/>
    <w:rsid w:val="40D4A859"/>
    <w:rsid w:val="40D5A0FB"/>
    <w:rsid w:val="40D653B9"/>
    <w:rsid w:val="40D680B4"/>
    <w:rsid w:val="40DA7A78"/>
    <w:rsid w:val="40DBBF93"/>
    <w:rsid w:val="40DD8063"/>
    <w:rsid w:val="40DFAD7C"/>
    <w:rsid w:val="40E13E64"/>
    <w:rsid w:val="40E1F16D"/>
    <w:rsid w:val="40E3FE8A"/>
    <w:rsid w:val="40E68AD2"/>
    <w:rsid w:val="40E6F505"/>
    <w:rsid w:val="40E84634"/>
    <w:rsid w:val="40E89A98"/>
    <w:rsid w:val="40EC2D09"/>
    <w:rsid w:val="40EDBCF7"/>
    <w:rsid w:val="40EF9E44"/>
    <w:rsid w:val="40F05897"/>
    <w:rsid w:val="40F07F1A"/>
    <w:rsid w:val="40F0C174"/>
    <w:rsid w:val="40F2B8BF"/>
    <w:rsid w:val="40F2D615"/>
    <w:rsid w:val="40F2EB63"/>
    <w:rsid w:val="40F585DE"/>
    <w:rsid w:val="40F63A26"/>
    <w:rsid w:val="40F883F6"/>
    <w:rsid w:val="40F90AF5"/>
    <w:rsid w:val="40F94003"/>
    <w:rsid w:val="40FA0473"/>
    <w:rsid w:val="40FB0673"/>
    <w:rsid w:val="40FBC3AD"/>
    <w:rsid w:val="40FDB78E"/>
    <w:rsid w:val="40FFA772"/>
    <w:rsid w:val="40FFEC29"/>
    <w:rsid w:val="41012629"/>
    <w:rsid w:val="4102ACAF"/>
    <w:rsid w:val="4104A657"/>
    <w:rsid w:val="4106004A"/>
    <w:rsid w:val="4106A5FD"/>
    <w:rsid w:val="410855ED"/>
    <w:rsid w:val="4108A3F1"/>
    <w:rsid w:val="4108C032"/>
    <w:rsid w:val="410C29A9"/>
    <w:rsid w:val="410FD0EF"/>
    <w:rsid w:val="41100185"/>
    <w:rsid w:val="411195AB"/>
    <w:rsid w:val="4112FC0F"/>
    <w:rsid w:val="41132106"/>
    <w:rsid w:val="4115A7E4"/>
    <w:rsid w:val="41161272"/>
    <w:rsid w:val="411632D7"/>
    <w:rsid w:val="4118C6C8"/>
    <w:rsid w:val="411CFB93"/>
    <w:rsid w:val="411FFD19"/>
    <w:rsid w:val="41232ACB"/>
    <w:rsid w:val="4123F525"/>
    <w:rsid w:val="412632F0"/>
    <w:rsid w:val="41264639"/>
    <w:rsid w:val="4126E80B"/>
    <w:rsid w:val="4127AE8C"/>
    <w:rsid w:val="4128CA58"/>
    <w:rsid w:val="4128D405"/>
    <w:rsid w:val="41295171"/>
    <w:rsid w:val="412C0203"/>
    <w:rsid w:val="412C67C6"/>
    <w:rsid w:val="412CCAFD"/>
    <w:rsid w:val="412D339E"/>
    <w:rsid w:val="412D6979"/>
    <w:rsid w:val="412F9500"/>
    <w:rsid w:val="412FA449"/>
    <w:rsid w:val="4130DB70"/>
    <w:rsid w:val="413186F2"/>
    <w:rsid w:val="4131C5FC"/>
    <w:rsid w:val="413576DD"/>
    <w:rsid w:val="4137BFC0"/>
    <w:rsid w:val="413AD01E"/>
    <w:rsid w:val="413DD455"/>
    <w:rsid w:val="413E157E"/>
    <w:rsid w:val="413F8D2D"/>
    <w:rsid w:val="41441026"/>
    <w:rsid w:val="4144D51F"/>
    <w:rsid w:val="4145B8E9"/>
    <w:rsid w:val="4146B7A1"/>
    <w:rsid w:val="414BB24A"/>
    <w:rsid w:val="414CE192"/>
    <w:rsid w:val="414CF48C"/>
    <w:rsid w:val="414D0470"/>
    <w:rsid w:val="414DD091"/>
    <w:rsid w:val="414E8DDF"/>
    <w:rsid w:val="414EBC93"/>
    <w:rsid w:val="41517FC8"/>
    <w:rsid w:val="4152A787"/>
    <w:rsid w:val="4155BE4B"/>
    <w:rsid w:val="4156D016"/>
    <w:rsid w:val="415700F9"/>
    <w:rsid w:val="41584859"/>
    <w:rsid w:val="41591EB0"/>
    <w:rsid w:val="4159863F"/>
    <w:rsid w:val="415C8564"/>
    <w:rsid w:val="4163AA91"/>
    <w:rsid w:val="41650275"/>
    <w:rsid w:val="416654FA"/>
    <w:rsid w:val="41665696"/>
    <w:rsid w:val="4167625D"/>
    <w:rsid w:val="41680B6C"/>
    <w:rsid w:val="4168F35B"/>
    <w:rsid w:val="41692A47"/>
    <w:rsid w:val="416BB32F"/>
    <w:rsid w:val="416C3B6B"/>
    <w:rsid w:val="416D100A"/>
    <w:rsid w:val="416D83B8"/>
    <w:rsid w:val="416F6D3F"/>
    <w:rsid w:val="4173188A"/>
    <w:rsid w:val="41731FFF"/>
    <w:rsid w:val="417329B6"/>
    <w:rsid w:val="4175289E"/>
    <w:rsid w:val="417671A7"/>
    <w:rsid w:val="4176DD7B"/>
    <w:rsid w:val="4176E084"/>
    <w:rsid w:val="41798433"/>
    <w:rsid w:val="4179BC34"/>
    <w:rsid w:val="417A6E55"/>
    <w:rsid w:val="417CC619"/>
    <w:rsid w:val="417DC37F"/>
    <w:rsid w:val="417EF256"/>
    <w:rsid w:val="4182D585"/>
    <w:rsid w:val="4183EB90"/>
    <w:rsid w:val="41845C26"/>
    <w:rsid w:val="4185D71A"/>
    <w:rsid w:val="418759B8"/>
    <w:rsid w:val="418C0606"/>
    <w:rsid w:val="418C3901"/>
    <w:rsid w:val="418CC725"/>
    <w:rsid w:val="418D7880"/>
    <w:rsid w:val="418ED340"/>
    <w:rsid w:val="418F2CCD"/>
    <w:rsid w:val="418F73A0"/>
    <w:rsid w:val="418FE64C"/>
    <w:rsid w:val="41910865"/>
    <w:rsid w:val="41923938"/>
    <w:rsid w:val="4192E0A0"/>
    <w:rsid w:val="41936844"/>
    <w:rsid w:val="41959BE3"/>
    <w:rsid w:val="41966884"/>
    <w:rsid w:val="41983FFB"/>
    <w:rsid w:val="41993BF7"/>
    <w:rsid w:val="419B2ABD"/>
    <w:rsid w:val="419B5F7A"/>
    <w:rsid w:val="419CD9A9"/>
    <w:rsid w:val="41A0C7C5"/>
    <w:rsid w:val="41A123E1"/>
    <w:rsid w:val="41A1889A"/>
    <w:rsid w:val="41A1CEDD"/>
    <w:rsid w:val="41A5ABA7"/>
    <w:rsid w:val="41A6108B"/>
    <w:rsid w:val="41A8B2DB"/>
    <w:rsid w:val="41A8E7D8"/>
    <w:rsid w:val="41A9F9B5"/>
    <w:rsid w:val="41AABBF0"/>
    <w:rsid w:val="41AB8C13"/>
    <w:rsid w:val="41ABC253"/>
    <w:rsid w:val="41ABDA6D"/>
    <w:rsid w:val="41AD372A"/>
    <w:rsid w:val="41AE9542"/>
    <w:rsid w:val="41AF8156"/>
    <w:rsid w:val="41AFD7D7"/>
    <w:rsid w:val="41B119E8"/>
    <w:rsid w:val="41B1D663"/>
    <w:rsid w:val="41B51286"/>
    <w:rsid w:val="41B68EE3"/>
    <w:rsid w:val="41B7202A"/>
    <w:rsid w:val="41B7D6B3"/>
    <w:rsid w:val="41B800D5"/>
    <w:rsid w:val="41BA92BC"/>
    <w:rsid w:val="41BBDCCE"/>
    <w:rsid w:val="41BD9B1A"/>
    <w:rsid w:val="41BDB4FB"/>
    <w:rsid w:val="41BDBEEC"/>
    <w:rsid w:val="41BF5D01"/>
    <w:rsid w:val="41BFAC50"/>
    <w:rsid w:val="41C0A47B"/>
    <w:rsid w:val="41C30390"/>
    <w:rsid w:val="41C45B9A"/>
    <w:rsid w:val="41CA60FA"/>
    <w:rsid w:val="41CB8680"/>
    <w:rsid w:val="41CBEC84"/>
    <w:rsid w:val="41CC00AA"/>
    <w:rsid w:val="41CD764C"/>
    <w:rsid w:val="41CED990"/>
    <w:rsid w:val="41D0DC93"/>
    <w:rsid w:val="41D2F062"/>
    <w:rsid w:val="41D52326"/>
    <w:rsid w:val="41D566D9"/>
    <w:rsid w:val="41D64720"/>
    <w:rsid w:val="41D69BD6"/>
    <w:rsid w:val="41D6F317"/>
    <w:rsid w:val="41D7D3FB"/>
    <w:rsid w:val="41D8708C"/>
    <w:rsid w:val="41D8A16E"/>
    <w:rsid w:val="41D8AF3C"/>
    <w:rsid w:val="41DAF241"/>
    <w:rsid w:val="41DB1AE0"/>
    <w:rsid w:val="41DCF30B"/>
    <w:rsid w:val="41DE0A17"/>
    <w:rsid w:val="41DE223A"/>
    <w:rsid w:val="41DE7599"/>
    <w:rsid w:val="41DEE920"/>
    <w:rsid w:val="41DF01FC"/>
    <w:rsid w:val="41E13BEA"/>
    <w:rsid w:val="41E3D28A"/>
    <w:rsid w:val="41E42965"/>
    <w:rsid w:val="41E4A355"/>
    <w:rsid w:val="41E8079D"/>
    <w:rsid w:val="41E86ABB"/>
    <w:rsid w:val="41E8BB7E"/>
    <w:rsid w:val="41EC827E"/>
    <w:rsid w:val="41EE8A08"/>
    <w:rsid w:val="41EF2738"/>
    <w:rsid w:val="41F281F8"/>
    <w:rsid w:val="41F2B508"/>
    <w:rsid w:val="41F62B7B"/>
    <w:rsid w:val="41F695D4"/>
    <w:rsid w:val="41F69BC3"/>
    <w:rsid w:val="41F81B73"/>
    <w:rsid w:val="41FA6434"/>
    <w:rsid w:val="41FD0840"/>
    <w:rsid w:val="42005BBC"/>
    <w:rsid w:val="4201BF55"/>
    <w:rsid w:val="4202A480"/>
    <w:rsid w:val="42034631"/>
    <w:rsid w:val="42037FA6"/>
    <w:rsid w:val="4204EC31"/>
    <w:rsid w:val="4205DF78"/>
    <w:rsid w:val="4208D81B"/>
    <w:rsid w:val="4209561B"/>
    <w:rsid w:val="420A8B8D"/>
    <w:rsid w:val="420BE2EC"/>
    <w:rsid w:val="420C8C63"/>
    <w:rsid w:val="420CAB86"/>
    <w:rsid w:val="420CF212"/>
    <w:rsid w:val="42124C9C"/>
    <w:rsid w:val="4213EA77"/>
    <w:rsid w:val="4216EB5D"/>
    <w:rsid w:val="421727E0"/>
    <w:rsid w:val="42188D68"/>
    <w:rsid w:val="4218E0C1"/>
    <w:rsid w:val="4219894F"/>
    <w:rsid w:val="421A17FB"/>
    <w:rsid w:val="421EF679"/>
    <w:rsid w:val="421F44F8"/>
    <w:rsid w:val="421F86FE"/>
    <w:rsid w:val="421FC013"/>
    <w:rsid w:val="4221326D"/>
    <w:rsid w:val="42228A78"/>
    <w:rsid w:val="4224F88A"/>
    <w:rsid w:val="4225F4F8"/>
    <w:rsid w:val="422BD7F8"/>
    <w:rsid w:val="422C658B"/>
    <w:rsid w:val="422D683D"/>
    <w:rsid w:val="4230BC6F"/>
    <w:rsid w:val="42338114"/>
    <w:rsid w:val="4234CD01"/>
    <w:rsid w:val="4236BB98"/>
    <w:rsid w:val="4236C61C"/>
    <w:rsid w:val="423742E7"/>
    <w:rsid w:val="4237E5EA"/>
    <w:rsid w:val="423845B3"/>
    <w:rsid w:val="423AB94A"/>
    <w:rsid w:val="423B8930"/>
    <w:rsid w:val="423CC2D7"/>
    <w:rsid w:val="423F2AA6"/>
    <w:rsid w:val="423F9FBF"/>
    <w:rsid w:val="423FED62"/>
    <w:rsid w:val="424019EE"/>
    <w:rsid w:val="42409BEF"/>
    <w:rsid w:val="42446929"/>
    <w:rsid w:val="4244939E"/>
    <w:rsid w:val="4246EA9E"/>
    <w:rsid w:val="42476FFF"/>
    <w:rsid w:val="42479623"/>
    <w:rsid w:val="4249DBDD"/>
    <w:rsid w:val="424E6A33"/>
    <w:rsid w:val="424F4416"/>
    <w:rsid w:val="42512516"/>
    <w:rsid w:val="42522E71"/>
    <w:rsid w:val="4252858C"/>
    <w:rsid w:val="425291AC"/>
    <w:rsid w:val="425393AF"/>
    <w:rsid w:val="4258409F"/>
    <w:rsid w:val="425C3E04"/>
    <w:rsid w:val="425DA430"/>
    <w:rsid w:val="4263484E"/>
    <w:rsid w:val="426376A3"/>
    <w:rsid w:val="4263E7B6"/>
    <w:rsid w:val="4267723A"/>
    <w:rsid w:val="426B3C51"/>
    <w:rsid w:val="426BD541"/>
    <w:rsid w:val="426E5FAC"/>
    <w:rsid w:val="426F1147"/>
    <w:rsid w:val="4270C9E8"/>
    <w:rsid w:val="42722799"/>
    <w:rsid w:val="42722AEC"/>
    <w:rsid w:val="42731DBB"/>
    <w:rsid w:val="427326C0"/>
    <w:rsid w:val="42758DAA"/>
    <w:rsid w:val="4276760B"/>
    <w:rsid w:val="42770683"/>
    <w:rsid w:val="4278AD69"/>
    <w:rsid w:val="427F6B41"/>
    <w:rsid w:val="427F9CD5"/>
    <w:rsid w:val="42805630"/>
    <w:rsid w:val="4280AA07"/>
    <w:rsid w:val="42884BAD"/>
    <w:rsid w:val="428C3ABA"/>
    <w:rsid w:val="4291E960"/>
    <w:rsid w:val="42936636"/>
    <w:rsid w:val="429403E1"/>
    <w:rsid w:val="42974D46"/>
    <w:rsid w:val="42974F45"/>
    <w:rsid w:val="4297ED88"/>
    <w:rsid w:val="429808F2"/>
    <w:rsid w:val="429AC9C6"/>
    <w:rsid w:val="429D9131"/>
    <w:rsid w:val="429DAC85"/>
    <w:rsid w:val="429F53CA"/>
    <w:rsid w:val="42A1A02E"/>
    <w:rsid w:val="42A26450"/>
    <w:rsid w:val="42A464D0"/>
    <w:rsid w:val="42A482D3"/>
    <w:rsid w:val="42A66D82"/>
    <w:rsid w:val="42A83403"/>
    <w:rsid w:val="42A8B922"/>
    <w:rsid w:val="42AB24DE"/>
    <w:rsid w:val="42ACE0C3"/>
    <w:rsid w:val="42B0964A"/>
    <w:rsid w:val="42B3D3A9"/>
    <w:rsid w:val="42B48F5C"/>
    <w:rsid w:val="42B60F06"/>
    <w:rsid w:val="42B66012"/>
    <w:rsid w:val="42B9BBDA"/>
    <w:rsid w:val="42BA9A1F"/>
    <w:rsid w:val="42BB476E"/>
    <w:rsid w:val="42BDB353"/>
    <w:rsid w:val="42BDEDDD"/>
    <w:rsid w:val="42C131B2"/>
    <w:rsid w:val="42C1F16B"/>
    <w:rsid w:val="42C228F4"/>
    <w:rsid w:val="42C24763"/>
    <w:rsid w:val="42C282CB"/>
    <w:rsid w:val="42C61885"/>
    <w:rsid w:val="42C6435F"/>
    <w:rsid w:val="42CC1087"/>
    <w:rsid w:val="42CD692C"/>
    <w:rsid w:val="42CDF656"/>
    <w:rsid w:val="42CE9F4A"/>
    <w:rsid w:val="42D04D91"/>
    <w:rsid w:val="42D28461"/>
    <w:rsid w:val="42D34050"/>
    <w:rsid w:val="42D4BFD6"/>
    <w:rsid w:val="42D847C0"/>
    <w:rsid w:val="42DAE396"/>
    <w:rsid w:val="42DC7F83"/>
    <w:rsid w:val="42DDDDC3"/>
    <w:rsid w:val="42DEBAF9"/>
    <w:rsid w:val="42E14CCB"/>
    <w:rsid w:val="42E1FF5D"/>
    <w:rsid w:val="42E46ACA"/>
    <w:rsid w:val="42E5ADB5"/>
    <w:rsid w:val="42E788ED"/>
    <w:rsid w:val="42E7D0AE"/>
    <w:rsid w:val="42E96872"/>
    <w:rsid w:val="42EAF68A"/>
    <w:rsid w:val="42EBD58C"/>
    <w:rsid w:val="42EE04CF"/>
    <w:rsid w:val="42EE9004"/>
    <w:rsid w:val="42F1FC8F"/>
    <w:rsid w:val="42F28AC1"/>
    <w:rsid w:val="42F4F2F1"/>
    <w:rsid w:val="42F565E3"/>
    <w:rsid w:val="42F8C662"/>
    <w:rsid w:val="42FAF5D7"/>
    <w:rsid w:val="42FB6ACB"/>
    <w:rsid w:val="42FD4A79"/>
    <w:rsid w:val="42FD9E7A"/>
    <w:rsid w:val="43005572"/>
    <w:rsid w:val="4304259C"/>
    <w:rsid w:val="43053248"/>
    <w:rsid w:val="43084D1F"/>
    <w:rsid w:val="4309017A"/>
    <w:rsid w:val="43096011"/>
    <w:rsid w:val="4309FD9C"/>
    <w:rsid w:val="430D1C25"/>
    <w:rsid w:val="430E48DD"/>
    <w:rsid w:val="430FA122"/>
    <w:rsid w:val="43120ACD"/>
    <w:rsid w:val="4312845C"/>
    <w:rsid w:val="431579CD"/>
    <w:rsid w:val="4318F4B1"/>
    <w:rsid w:val="431B870E"/>
    <w:rsid w:val="431BB77D"/>
    <w:rsid w:val="431BD1ED"/>
    <w:rsid w:val="431C3389"/>
    <w:rsid w:val="431C3767"/>
    <w:rsid w:val="431D61F9"/>
    <w:rsid w:val="431F02FB"/>
    <w:rsid w:val="431F1760"/>
    <w:rsid w:val="4320CFC3"/>
    <w:rsid w:val="4321A6DB"/>
    <w:rsid w:val="4322EC88"/>
    <w:rsid w:val="43234F77"/>
    <w:rsid w:val="4323D51D"/>
    <w:rsid w:val="4324741E"/>
    <w:rsid w:val="4325DB54"/>
    <w:rsid w:val="43269699"/>
    <w:rsid w:val="43292BDE"/>
    <w:rsid w:val="4329BEB2"/>
    <w:rsid w:val="432A1E99"/>
    <w:rsid w:val="432A6C2B"/>
    <w:rsid w:val="432B4394"/>
    <w:rsid w:val="432BC3B1"/>
    <w:rsid w:val="432D2DA3"/>
    <w:rsid w:val="43319138"/>
    <w:rsid w:val="433385D5"/>
    <w:rsid w:val="43360957"/>
    <w:rsid w:val="43360B4B"/>
    <w:rsid w:val="43364571"/>
    <w:rsid w:val="4337F1FE"/>
    <w:rsid w:val="4338DEA9"/>
    <w:rsid w:val="433AD383"/>
    <w:rsid w:val="433ED14A"/>
    <w:rsid w:val="433EE3FC"/>
    <w:rsid w:val="43440328"/>
    <w:rsid w:val="43445322"/>
    <w:rsid w:val="43456747"/>
    <w:rsid w:val="4345BC98"/>
    <w:rsid w:val="4345CA16"/>
    <w:rsid w:val="43479429"/>
    <w:rsid w:val="43487358"/>
    <w:rsid w:val="434A6240"/>
    <w:rsid w:val="434A6769"/>
    <w:rsid w:val="434BC7B2"/>
    <w:rsid w:val="434CABA1"/>
    <w:rsid w:val="434DA6C4"/>
    <w:rsid w:val="434F0DC7"/>
    <w:rsid w:val="4350ED7F"/>
    <w:rsid w:val="4351BE30"/>
    <w:rsid w:val="4351BFC1"/>
    <w:rsid w:val="4351DF8C"/>
    <w:rsid w:val="43529467"/>
    <w:rsid w:val="4352B8D2"/>
    <w:rsid w:val="43535010"/>
    <w:rsid w:val="4353E5D2"/>
    <w:rsid w:val="4354F8CC"/>
    <w:rsid w:val="43550862"/>
    <w:rsid w:val="43576F89"/>
    <w:rsid w:val="4358CF7A"/>
    <w:rsid w:val="435912C1"/>
    <w:rsid w:val="435B9659"/>
    <w:rsid w:val="435BAC28"/>
    <w:rsid w:val="4364B55A"/>
    <w:rsid w:val="43657EED"/>
    <w:rsid w:val="43658590"/>
    <w:rsid w:val="43658C92"/>
    <w:rsid w:val="436BE3E1"/>
    <w:rsid w:val="436BF673"/>
    <w:rsid w:val="436C4631"/>
    <w:rsid w:val="436CB78E"/>
    <w:rsid w:val="436D77DC"/>
    <w:rsid w:val="436E9AD3"/>
    <w:rsid w:val="4372F8C9"/>
    <w:rsid w:val="43768039"/>
    <w:rsid w:val="43768A5B"/>
    <w:rsid w:val="43777C92"/>
    <w:rsid w:val="43790C39"/>
    <w:rsid w:val="437A2B1E"/>
    <w:rsid w:val="437A80AF"/>
    <w:rsid w:val="437B6C00"/>
    <w:rsid w:val="437EEF19"/>
    <w:rsid w:val="437F85D3"/>
    <w:rsid w:val="4380255F"/>
    <w:rsid w:val="43820995"/>
    <w:rsid w:val="43821CBC"/>
    <w:rsid w:val="4382CBC6"/>
    <w:rsid w:val="4383D8D0"/>
    <w:rsid w:val="43881E4B"/>
    <w:rsid w:val="4388790A"/>
    <w:rsid w:val="4389A500"/>
    <w:rsid w:val="438A533F"/>
    <w:rsid w:val="438ADBBA"/>
    <w:rsid w:val="438C86B6"/>
    <w:rsid w:val="438E372D"/>
    <w:rsid w:val="438EB937"/>
    <w:rsid w:val="438F3D4C"/>
    <w:rsid w:val="438FB2B8"/>
    <w:rsid w:val="4390A4EF"/>
    <w:rsid w:val="43914FC2"/>
    <w:rsid w:val="43925A0A"/>
    <w:rsid w:val="439367AD"/>
    <w:rsid w:val="43942AFC"/>
    <w:rsid w:val="4399C87A"/>
    <w:rsid w:val="439A8C67"/>
    <w:rsid w:val="439BE18B"/>
    <w:rsid w:val="439D6988"/>
    <w:rsid w:val="439DA95F"/>
    <w:rsid w:val="43A0B54F"/>
    <w:rsid w:val="43A1FFF8"/>
    <w:rsid w:val="43A3582A"/>
    <w:rsid w:val="43A36423"/>
    <w:rsid w:val="43A3E078"/>
    <w:rsid w:val="43A905CE"/>
    <w:rsid w:val="43A927A5"/>
    <w:rsid w:val="43AA60FE"/>
    <w:rsid w:val="43AAD4C8"/>
    <w:rsid w:val="43AB22AE"/>
    <w:rsid w:val="43ACC496"/>
    <w:rsid w:val="43AD7ECD"/>
    <w:rsid w:val="43B21063"/>
    <w:rsid w:val="43B22F19"/>
    <w:rsid w:val="43B3E84E"/>
    <w:rsid w:val="43B67FB8"/>
    <w:rsid w:val="43B71267"/>
    <w:rsid w:val="43B752BC"/>
    <w:rsid w:val="43B9A6B9"/>
    <w:rsid w:val="43BB63D8"/>
    <w:rsid w:val="43BB9074"/>
    <w:rsid w:val="43BD53AD"/>
    <w:rsid w:val="43BD72E0"/>
    <w:rsid w:val="43C00E91"/>
    <w:rsid w:val="43C256ED"/>
    <w:rsid w:val="43C299D7"/>
    <w:rsid w:val="43C5579E"/>
    <w:rsid w:val="43C8787E"/>
    <w:rsid w:val="43C91998"/>
    <w:rsid w:val="43CCCE6C"/>
    <w:rsid w:val="43CD5B39"/>
    <w:rsid w:val="43CE67E2"/>
    <w:rsid w:val="43CEC067"/>
    <w:rsid w:val="43D35D37"/>
    <w:rsid w:val="43D3CE08"/>
    <w:rsid w:val="43D3F693"/>
    <w:rsid w:val="43D44B6A"/>
    <w:rsid w:val="43D96251"/>
    <w:rsid w:val="43DA27A3"/>
    <w:rsid w:val="43DA3693"/>
    <w:rsid w:val="43DB14A4"/>
    <w:rsid w:val="43DF1FFA"/>
    <w:rsid w:val="43DF3BF2"/>
    <w:rsid w:val="43DF507D"/>
    <w:rsid w:val="43E05CBB"/>
    <w:rsid w:val="43E22FA4"/>
    <w:rsid w:val="43E2EC1F"/>
    <w:rsid w:val="43E5C2D6"/>
    <w:rsid w:val="43E83440"/>
    <w:rsid w:val="43EB94FC"/>
    <w:rsid w:val="43EC2782"/>
    <w:rsid w:val="43EF7B51"/>
    <w:rsid w:val="43EFE81E"/>
    <w:rsid w:val="43F1BB90"/>
    <w:rsid w:val="43F3201F"/>
    <w:rsid w:val="43F3D89A"/>
    <w:rsid w:val="43F4B957"/>
    <w:rsid w:val="43FAC792"/>
    <w:rsid w:val="43FBF3A0"/>
    <w:rsid w:val="43FCF95A"/>
    <w:rsid w:val="43FF846D"/>
    <w:rsid w:val="440175EB"/>
    <w:rsid w:val="440262A8"/>
    <w:rsid w:val="4402EFD8"/>
    <w:rsid w:val="44063E1D"/>
    <w:rsid w:val="44076F4A"/>
    <w:rsid w:val="4409EF58"/>
    <w:rsid w:val="440C5174"/>
    <w:rsid w:val="440EF5F8"/>
    <w:rsid w:val="4411D98E"/>
    <w:rsid w:val="44128B62"/>
    <w:rsid w:val="441621E3"/>
    <w:rsid w:val="44173A1D"/>
    <w:rsid w:val="4417E881"/>
    <w:rsid w:val="44187DAF"/>
    <w:rsid w:val="4418EAF7"/>
    <w:rsid w:val="44197ED5"/>
    <w:rsid w:val="441B0CB8"/>
    <w:rsid w:val="441C1336"/>
    <w:rsid w:val="441C2691"/>
    <w:rsid w:val="441C638A"/>
    <w:rsid w:val="441CAEB5"/>
    <w:rsid w:val="441D2783"/>
    <w:rsid w:val="441D4936"/>
    <w:rsid w:val="44209ED7"/>
    <w:rsid w:val="4421CEFA"/>
    <w:rsid w:val="4421DC3C"/>
    <w:rsid w:val="4423304F"/>
    <w:rsid w:val="44240DAB"/>
    <w:rsid w:val="44263F6A"/>
    <w:rsid w:val="4426AB3B"/>
    <w:rsid w:val="442FC9F0"/>
    <w:rsid w:val="44307F99"/>
    <w:rsid w:val="4430EAF4"/>
    <w:rsid w:val="4432E701"/>
    <w:rsid w:val="4433D3EB"/>
    <w:rsid w:val="4435E6F2"/>
    <w:rsid w:val="44362872"/>
    <w:rsid w:val="4437D168"/>
    <w:rsid w:val="44396192"/>
    <w:rsid w:val="44397262"/>
    <w:rsid w:val="44399218"/>
    <w:rsid w:val="443AA6F4"/>
    <w:rsid w:val="443ACF70"/>
    <w:rsid w:val="443B8FB2"/>
    <w:rsid w:val="443D0E5F"/>
    <w:rsid w:val="4440CEA2"/>
    <w:rsid w:val="4441A352"/>
    <w:rsid w:val="4441C0EE"/>
    <w:rsid w:val="44479DA1"/>
    <w:rsid w:val="4447F8E2"/>
    <w:rsid w:val="444A8E4E"/>
    <w:rsid w:val="444BA098"/>
    <w:rsid w:val="444BA150"/>
    <w:rsid w:val="444BAF6D"/>
    <w:rsid w:val="444D06FF"/>
    <w:rsid w:val="444D233A"/>
    <w:rsid w:val="444D617B"/>
    <w:rsid w:val="444D7F79"/>
    <w:rsid w:val="444D829D"/>
    <w:rsid w:val="444E29AB"/>
    <w:rsid w:val="44504AA0"/>
    <w:rsid w:val="4450C55F"/>
    <w:rsid w:val="4451DA77"/>
    <w:rsid w:val="4452A6D6"/>
    <w:rsid w:val="44530C86"/>
    <w:rsid w:val="44551C9D"/>
    <w:rsid w:val="44574DE1"/>
    <w:rsid w:val="4457CBE0"/>
    <w:rsid w:val="445BCDC0"/>
    <w:rsid w:val="445BEEE4"/>
    <w:rsid w:val="445C2794"/>
    <w:rsid w:val="445C3F97"/>
    <w:rsid w:val="445E6137"/>
    <w:rsid w:val="445E8D65"/>
    <w:rsid w:val="445F95E6"/>
    <w:rsid w:val="445FBE98"/>
    <w:rsid w:val="4460FA32"/>
    <w:rsid w:val="4460FE17"/>
    <w:rsid w:val="44614511"/>
    <w:rsid w:val="446146C5"/>
    <w:rsid w:val="4461BCC2"/>
    <w:rsid w:val="44637847"/>
    <w:rsid w:val="44639576"/>
    <w:rsid w:val="44640D5A"/>
    <w:rsid w:val="4464D17E"/>
    <w:rsid w:val="44674B21"/>
    <w:rsid w:val="44689C15"/>
    <w:rsid w:val="446A16A3"/>
    <w:rsid w:val="446F6E50"/>
    <w:rsid w:val="447152C0"/>
    <w:rsid w:val="4473A7A8"/>
    <w:rsid w:val="4476286D"/>
    <w:rsid w:val="447B3F9B"/>
    <w:rsid w:val="447B9AA0"/>
    <w:rsid w:val="447BAB2E"/>
    <w:rsid w:val="447D049A"/>
    <w:rsid w:val="447E40C4"/>
    <w:rsid w:val="447F093F"/>
    <w:rsid w:val="447FEF10"/>
    <w:rsid w:val="4480C359"/>
    <w:rsid w:val="4481D915"/>
    <w:rsid w:val="44829248"/>
    <w:rsid w:val="44835A3B"/>
    <w:rsid w:val="44851F34"/>
    <w:rsid w:val="4485FEF7"/>
    <w:rsid w:val="448681D3"/>
    <w:rsid w:val="448A5383"/>
    <w:rsid w:val="448B5557"/>
    <w:rsid w:val="448CDB42"/>
    <w:rsid w:val="4490DD89"/>
    <w:rsid w:val="44937211"/>
    <w:rsid w:val="449410FA"/>
    <w:rsid w:val="4495678C"/>
    <w:rsid w:val="4497EF60"/>
    <w:rsid w:val="4498185E"/>
    <w:rsid w:val="449888E4"/>
    <w:rsid w:val="44998565"/>
    <w:rsid w:val="449A1D5A"/>
    <w:rsid w:val="449A2C62"/>
    <w:rsid w:val="449B3DC0"/>
    <w:rsid w:val="449B6977"/>
    <w:rsid w:val="449C8F78"/>
    <w:rsid w:val="449EB4A5"/>
    <w:rsid w:val="449EE24B"/>
    <w:rsid w:val="44A1C1A2"/>
    <w:rsid w:val="44A9DB0F"/>
    <w:rsid w:val="44AC7A51"/>
    <w:rsid w:val="44AC96BC"/>
    <w:rsid w:val="44AD0888"/>
    <w:rsid w:val="44B1E5B5"/>
    <w:rsid w:val="44B488D9"/>
    <w:rsid w:val="44B49135"/>
    <w:rsid w:val="44B50CC0"/>
    <w:rsid w:val="44B5F011"/>
    <w:rsid w:val="44B64CAC"/>
    <w:rsid w:val="44B83242"/>
    <w:rsid w:val="44B84396"/>
    <w:rsid w:val="44B883DD"/>
    <w:rsid w:val="44BAAE3B"/>
    <w:rsid w:val="44BCD731"/>
    <w:rsid w:val="44BD3B3D"/>
    <w:rsid w:val="44BD464A"/>
    <w:rsid w:val="44BEFC0A"/>
    <w:rsid w:val="44BF7DE2"/>
    <w:rsid w:val="44BF8301"/>
    <w:rsid w:val="44C0CC70"/>
    <w:rsid w:val="44C18235"/>
    <w:rsid w:val="44C23546"/>
    <w:rsid w:val="44C54323"/>
    <w:rsid w:val="44C6450F"/>
    <w:rsid w:val="44C8E67D"/>
    <w:rsid w:val="44CB14BD"/>
    <w:rsid w:val="44CD7B7A"/>
    <w:rsid w:val="44D271A0"/>
    <w:rsid w:val="44D27BB5"/>
    <w:rsid w:val="44D2DF1F"/>
    <w:rsid w:val="44D3ADC9"/>
    <w:rsid w:val="44D4E0A9"/>
    <w:rsid w:val="44D7B8E4"/>
    <w:rsid w:val="44DA7C05"/>
    <w:rsid w:val="44DA97D5"/>
    <w:rsid w:val="44DB175E"/>
    <w:rsid w:val="44DC3265"/>
    <w:rsid w:val="44DCF918"/>
    <w:rsid w:val="44DD4C69"/>
    <w:rsid w:val="44DEEA48"/>
    <w:rsid w:val="44E0E6BD"/>
    <w:rsid w:val="44E10CE4"/>
    <w:rsid w:val="44E1FE25"/>
    <w:rsid w:val="44E280DD"/>
    <w:rsid w:val="44E593FB"/>
    <w:rsid w:val="44E61DE9"/>
    <w:rsid w:val="44E77899"/>
    <w:rsid w:val="44E7C7F4"/>
    <w:rsid w:val="44E813CD"/>
    <w:rsid w:val="44EC4F1D"/>
    <w:rsid w:val="44ECB3CE"/>
    <w:rsid w:val="44EFCA0E"/>
    <w:rsid w:val="44F2281D"/>
    <w:rsid w:val="44F431F4"/>
    <w:rsid w:val="44F69AD0"/>
    <w:rsid w:val="44F7274F"/>
    <w:rsid w:val="44FB6881"/>
    <w:rsid w:val="44FB97BA"/>
    <w:rsid w:val="44FCC44A"/>
    <w:rsid w:val="44FD3436"/>
    <w:rsid w:val="44FDA96F"/>
    <w:rsid w:val="44FE652F"/>
    <w:rsid w:val="44FE8554"/>
    <w:rsid w:val="45004DFE"/>
    <w:rsid w:val="4501360D"/>
    <w:rsid w:val="45023E67"/>
    <w:rsid w:val="4503516F"/>
    <w:rsid w:val="450360D9"/>
    <w:rsid w:val="450423F3"/>
    <w:rsid w:val="4504B734"/>
    <w:rsid w:val="4504F82C"/>
    <w:rsid w:val="4504FE39"/>
    <w:rsid w:val="4506AE91"/>
    <w:rsid w:val="4506D3B5"/>
    <w:rsid w:val="4507F185"/>
    <w:rsid w:val="450C3B86"/>
    <w:rsid w:val="450CD69E"/>
    <w:rsid w:val="450D9D6F"/>
    <w:rsid w:val="450E06CF"/>
    <w:rsid w:val="450E5FF7"/>
    <w:rsid w:val="45122941"/>
    <w:rsid w:val="45125ABC"/>
    <w:rsid w:val="45140C32"/>
    <w:rsid w:val="45147BF2"/>
    <w:rsid w:val="45151C37"/>
    <w:rsid w:val="4515AED9"/>
    <w:rsid w:val="451698CE"/>
    <w:rsid w:val="45169FBD"/>
    <w:rsid w:val="4516A78F"/>
    <w:rsid w:val="451722A9"/>
    <w:rsid w:val="45181CBD"/>
    <w:rsid w:val="45182697"/>
    <w:rsid w:val="451831DD"/>
    <w:rsid w:val="4518D8D8"/>
    <w:rsid w:val="4519B174"/>
    <w:rsid w:val="451A5F07"/>
    <w:rsid w:val="451B3501"/>
    <w:rsid w:val="451E1747"/>
    <w:rsid w:val="451FC9B1"/>
    <w:rsid w:val="451FE82F"/>
    <w:rsid w:val="452161AB"/>
    <w:rsid w:val="45222CE5"/>
    <w:rsid w:val="4523C99A"/>
    <w:rsid w:val="4523DA59"/>
    <w:rsid w:val="45242C06"/>
    <w:rsid w:val="45254AE5"/>
    <w:rsid w:val="45285FE3"/>
    <w:rsid w:val="452897BA"/>
    <w:rsid w:val="452B2434"/>
    <w:rsid w:val="452B5425"/>
    <w:rsid w:val="452DF786"/>
    <w:rsid w:val="452FEA04"/>
    <w:rsid w:val="453041FB"/>
    <w:rsid w:val="4530C189"/>
    <w:rsid w:val="45330076"/>
    <w:rsid w:val="453391AF"/>
    <w:rsid w:val="4534FDED"/>
    <w:rsid w:val="453598DB"/>
    <w:rsid w:val="4536B531"/>
    <w:rsid w:val="4536B671"/>
    <w:rsid w:val="45385302"/>
    <w:rsid w:val="4538BFC6"/>
    <w:rsid w:val="4538C3B5"/>
    <w:rsid w:val="4539AEA4"/>
    <w:rsid w:val="453BCA4E"/>
    <w:rsid w:val="453CB585"/>
    <w:rsid w:val="453D52C3"/>
    <w:rsid w:val="453DB23C"/>
    <w:rsid w:val="453DB555"/>
    <w:rsid w:val="453F663D"/>
    <w:rsid w:val="454259D9"/>
    <w:rsid w:val="454383AE"/>
    <w:rsid w:val="454558A4"/>
    <w:rsid w:val="45473A4A"/>
    <w:rsid w:val="454806D8"/>
    <w:rsid w:val="45486A2D"/>
    <w:rsid w:val="454A8D4B"/>
    <w:rsid w:val="454D1F43"/>
    <w:rsid w:val="454EB890"/>
    <w:rsid w:val="454EC9B5"/>
    <w:rsid w:val="454F93FA"/>
    <w:rsid w:val="45508F72"/>
    <w:rsid w:val="45511833"/>
    <w:rsid w:val="45516917"/>
    <w:rsid w:val="45527121"/>
    <w:rsid w:val="4553B7E6"/>
    <w:rsid w:val="45544337"/>
    <w:rsid w:val="45551125"/>
    <w:rsid w:val="45554E1D"/>
    <w:rsid w:val="4556A51C"/>
    <w:rsid w:val="4557045D"/>
    <w:rsid w:val="4559D697"/>
    <w:rsid w:val="455B0C88"/>
    <w:rsid w:val="455B9577"/>
    <w:rsid w:val="455BF4A0"/>
    <w:rsid w:val="456092AD"/>
    <w:rsid w:val="4560B368"/>
    <w:rsid w:val="45619512"/>
    <w:rsid w:val="456310EC"/>
    <w:rsid w:val="45668898"/>
    <w:rsid w:val="4566D1F8"/>
    <w:rsid w:val="45686FFF"/>
    <w:rsid w:val="456D5BB3"/>
    <w:rsid w:val="456D87ED"/>
    <w:rsid w:val="456F0CEA"/>
    <w:rsid w:val="457047E7"/>
    <w:rsid w:val="45709F1E"/>
    <w:rsid w:val="45731D8B"/>
    <w:rsid w:val="45736A72"/>
    <w:rsid w:val="4574764A"/>
    <w:rsid w:val="45747BAD"/>
    <w:rsid w:val="45749BA2"/>
    <w:rsid w:val="4575491E"/>
    <w:rsid w:val="4577BACF"/>
    <w:rsid w:val="4577D4E3"/>
    <w:rsid w:val="457809F4"/>
    <w:rsid w:val="4578A1E1"/>
    <w:rsid w:val="45790C08"/>
    <w:rsid w:val="457A4ACC"/>
    <w:rsid w:val="457A70DF"/>
    <w:rsid w:val="457B2FD8"/>
    <w:rsid w:val="457C1008"/>
    <w:rsid w:val="457D669E"/>
    <w:rsid w:val="457DA695"/>
    <w:rsid w:val="457E516B"/>
    <w:rsid w:val="45809EE7"/>
    <w:rsid w:val="4580D008"/>
    <w:rsid w:val="4581F921"/>
    <w:rsid w:val="4583832A"/>
    <w:rsid w:val="45847C3F"/>
    <w:rsid w:val="45860010"/>
    <w:rsid w:val="458734BE"/>
    <w:rsid w:val="458944C2"/>
    <w:rsid w:val="458AA37E"/>
    <w:rsid w:val="458BE8D2"/>
    <w:rsid w:val="458C67C8"/>
    <w:rsid w:val="458C9678"/>
    <w:rsid w:val="458DD9C2"/>
    <w:rsid w:val="45925A58"/>
    <w:rsid w:val="4594087B"/>
    <w:rsid w:val="45972674"/>
    <w:rsid w:val="4597B354"/>
    <w:rsid w:val="459A319B"/>
    <w:rsid w:val="459AA893"/>
    <w:rsid w:val="459B2456"/>
    <w:rsid w:val="459CC46B"/>
    <w:rsid w:val="459DCD8D"/>
    <w:rsid w:val="45A04A71"/>
    <w:rsid w:val="45A05C20"/>
    <w:rsid w:val="45A13CCF"/>
    <w:rsid w:val="45A3859E"/>
    <w:rsid w:val="45A4F291"/>
    <w:rsid w:val="45A5953A"/>
    <w:rsid w:val="45A5CC80"/>
    <w:rsid w:val="45A6ABE8"/>
    <w:rsid w:val="45A6C686"/>
    <w:rsid w:val="45A6FABE"/>
    <w:rsid w:val="45A9009D"/>
    <w:rsid w:val="45AB0DBD"/>
    <w:rsid w:val="45ACA97D"/>
    <w:rsid w:val="45B0C2F5"/>
    <w:rsid w:val="45B0FCBC"/>
    <w:rsid w:val="45B1FCB0"/>
    <w:rsid w:val="45B321CF"/>
    <w:rsid w:val="45B3C344"/>
    <w:rsid w:val="45B632B2"/>
    <w:rsid w:val="45BA4148"/>
    <w:rsid w:val="45BD2383"/>
    <w:rsid w:val="45BDD902"/>
    <w:rsid w:val="45C01138"/>
    <w:rsid w:val="45C1F8BD"/>
    <w:rsid w:val="45C3254D"/>
    <w:rsid w:val="45C63C11"/>
    <w:rsid w:val="45C6D5AB"/>
    <w:rsid w:val="45C9DF9C"/>
    <w:rsid w:val="45CACFE3"/>
    <w:rsid w:val="45CE7796"/>
    <w:rsid w:val="45D09C54"/>
    <w:rsid w:val="45D10A25"/>
    <w:rsid w:val="45D1181C"/>
    <w:rsid w:val="45D24305"/>
    <w:rsid w:val="45D5354A"/>
    <w:rsid w:val="45D56B3D"/>
    <w:rsid w:val="45D5B5B4"/>
    <w:rsid w:val="45D6EB76"/>
    <w:rsid w:val="45D7A8CD"/>
    <w:rsid w:val="45D816FF"/>
    <w:rsid w:val="45DA93A8"/>
    <w:rsid w:val="45DAA651"/>
    <w:rsid w:val="45DBE0F8"/>
    <w:rsid w:val="45DC1662"/>
    <w:rsid w:val="45DE52AA"/>
    <w:rsid w:val="45E3DC7D"/>
    <w:rsid w:val="45E3E2B0"/>
    <w:rsid w:val="45E4088B"/>
    <w:rsid w:val="45E42912"/>
    <w:rsid w:val="45E87429"/>
    <w:rsid w:val="45EC54ED"/>
    <w:rsid w:val="45EC89AF"/>
    <w:rsid w:val="45ED9AB7"/>
    <w:rsid w:val="45EDEB68"/>
    <w:rsid w:val="45EE8400"/>
    <w:rsid w:val="45EF4CE7"/>
    <w:rsid w:val="45F02CB8"/>
    <w:rsid w:val="45F1135B"/>
    <w:rsid w:val="45F142DA"/>
    <w:rsid w:val="45F3ADCC"/>
    <w:rsid w:val="45F4491B"/>
    <w:rsid w:val="45F69BEE"/>
    <w:rsid w:val="45F8CEBA"/>
    <w:rsid w:val="45F8D88C"/>
    <w:rsid w:val="45FA5474"/>
    <w:rsid w:val="45FD151F"/>
    <w:rsid w:val="45FDDDDA"/>
    <w:rsid w:val="45FF37AE"/>
    <w:rsid w:val="45FF4F74"/>
    <w:rsid w:val="46002583"/>
    <w:rsid w:val="46018DAB"/>
    <w:rsid w:val="4601B115"/>
    <w:rsid w:val="460223F8"/>
    <w:rsid w:val="46036288"/>
    <w:rsid w:val="4603EA03"/>
    <w:rsid w:val="4604BD64"/>
    <w:rsid w:val="4607AC5D"/>
    <w:rsid w:val="46087FA3"/>
    <w:rsid w:val="460932A5"/>
    <w:rsid w:val="460B9499"/>
    <w:rsid w:val="460C143B"/>
    <w:rsid w:val="460DD799"/>
    <w:rsid w:val="460DF222"/>
    <w:rsid w:val="460F82E7"/>
    <w:rsid w:val="46108561"/>
    <w:rsid w:val="46111657"/>
    <w:rsid w:val="4611B628"/>
    <w:rsid w:val="46124F2B"/>
    <w:rsid w:val="461370E3"/>
    <w:rsid w:val="4615F759"/>
    <w:rsid w:val="46171FD6"/>
    <w:rsid w:val="4619CD53"/>
    <w:rsid w:val="461A2A57"/>
    <w:rsid w:val="461B0A5B"/>
    <w:rsid w:val="4620B058"/>
    <w:rsid w:val="46216125"/>
    <w:rsid w:val="4625B7C9"/>
    <w:rsid w:val="4627ECC0"/>
    <w:rsid w:val="46288F80"/>
    <w:rsid w:val="46292D49"/>
    <w:rsid w:val="46294CB2"/>
    <w:rsid w:val="4629AAC0"/>
    <w:rsid w:val="4629C488"/>
    <w:rsid w:val="4629E255"/>
    <w:rsid w:val="463359E1"/>
    <w:rsid w:val="4633CAC0"/>
    <w:rsid w:val="46347DBE"/>
    <w:rsid w:val="463506BC"/>
    <w:rsid w:val="46354F19"/>
    <w:rsid w:val="46356324"/>
    <w:rsid w:val="4636E5E0"/>
    <w:rsid w:val="46376714"/>
    <w:rsid w:val="4638248B"/>
    <w:rsid w:val="46382A0F"/>
    <w:rsid w:val="46383303"/>
    <w:rsid w:val="463AC36A"/>
    <w:rsid w:val="463B41A4"/>
    <w:rsid w:val="463D8AEE"/>
    <w:rsid w:val="4640443C"/>
    <w:rsid w:val="46456A4C"/>
    <w:rsid w:val="4645E99F"/>
    <w:rsid w:val="4648604F"/>
    <w:rsid w:val="464B623A"/>
    <w:rsid w:val="464BA50C"/>
    <w:rsid w:val="464BD288"/>
    <w:rsid w:val="464CC9C7"/>
    <w:rsid w:val="464FEE67"/>
    <w:rsid w:val="46508C5A"/>
    <w:rsid w:val="4652F69E"/>
    <w:rsid w:val="4653C5DF"/>
    <w:rsid w:val="4654ED10"/>
    <w:rsid w:val="46558CDB"/>
    <w:rsid w:val="46561BE9"/>
    <w:rsid w:val="4657F50C"/>
    <w:rsid w:val="465952C2"/>
    <w:rsid w:val="4659873C"/>
    <w:rsid w:val="4659A838"/>
    <w:rsid w:val="4659F31C"/>
    <w:rsid w:val="465B6F33"/>
    <w:rsid w:val="465B8BDC"/>
    <w:rsid w:val="465E0E00"/>
    <w:rsid w:val="465E1098"/>
    <w:rsid w:val="465E8DDB"/>
    <w:rsid w:val="465FA04B"/>
    <w:rsid w:val="46604936"/>
    <w:rsid w:val="4660E2B8"/>
    <w:rsid w:val="46620F9C"/>
    <w:rsid w:val="4662DF54"/>
    <w:rsid w:val="4665EA22"/>
    <w:rsid w:val="4665EBBF"/>
    <w:rsid w:val="4666BEFC"/>
    <w:rsid w:val="4668DE12"/>
    <w:rsid w:val="466CD78F"/>
    <w:rsid w:val="4670BF33"/>
    <w:rsid w:val="46712B88"/>
    <w:rsid w:val="46721E83"/>
    <w:rsid w:val="4675D0B8"/>
    <w:rsid w:val="46763A1C"/>
    <w:rsid w:val="4676772C"/>
    <w:rsid w:val="46783042"/>
    <w:rsid w:val="4679190E"/>
    <w:rsid w:val="467941D9"/>
    <w:rsid w:val="467944C7"/>
    <w:rsid w:val="4679B77F"/>
    <w:rsid w:val="467A26C9"/>
    <w:rsid w:val="467ADE96"/>
    <w:rsid w:val="467F67AD"/>
    <w:rsid w:val="46804A76"/>
    <w:rsid w:val="46820053"/>
    <w:rsid w:val="4684D403"/>
    <w:rsid w:val="46854786"/>
    <w:rsid w:val="4686145F"/>
    <w:rsid w:val="468626A8"/>
    <w:rsid w:val="4686B924"/>
    <w:rsid w:val="46870FF3"/>
    <w:rsid w:val="46875AEE"/>
    <w:rsid w:val="4687DCAA"/>
    <w:rsid w:val="468AFB97"/>
    <w:rsid w:val="468BF2FF"/>
    <w:rsid w:val="468EF4EA"/>
    <w:rsid w:val="468F1279"/>
    <w:rsid w:val="469347E8"/>
    <w:rsid w:val="46991885"/>
    <w:rsid w:val="4699ADC0"/>
    <w:rsid w:val="469A5FF3"/>
    <w:rsid w:val="469A9552"/>
    <w:rsid w:val="469C1705"/>
    <w:rsid w:val="469C5428"/>
    <w:rsid w:val="469EA133"/>
    <w:rsid w:val="469F313A"/>
    <w:rsid w:val="46A0FCE2"/>
    <w:rsid w:val="46A12622"/>
    <w:rsid w:val="46A1CB48"/>
    <w:rsid w:val="46A1DE3A"/>
    <w:rsid w:val="46A279CB"/>
    <w:rsid w:val="46A3642C"/>
    <w:rsid w:val="46A39735"/>
    <w:rsid w:val="46A44A96"/>
    <w:rsid w:val="46A46E5C"/>
    <w:rsid w:val="46A4F015"/>
    <w:rsid w:val="46A721E6"/>
    <w:rsid w:val="46A78691"/>
    <w:rsid w:val="46A89876"/>
    <w:rsid w:val="46AA7499"/>
    <w:rsid w:val="46AB762E"/>
    <w:rsid w:val="46AC73B1"/>
    <w:rsid w:val="46B31F71"/>
    <w:rsid w:val="46B3218C"/>
    <w:rsid w:val="46B43CA3"/>
    <w:rsid w:val="46B50A49"/>
    <w:rsid w:val="46B7FE4F"/>
    <w:rsid w:val="46B92C9E"/>
    <w:rsid w:val="46BA9427"/>
    <w:rsid w:val="46BAFE48"/>
    <w:rsid w:val="46BB3E01"/>
    <w:rsid w:val="46BCF870"/>
    <w:rsid w:val="46BE62FD"/>
    <w:rsid w:val="46BFAABA"/>
    <w:rsid w:val="46C0CF09"/>
    <w:rsid w:val="46C2206F"/>
    <w:rsid w:val="46C2AC43"/>
    <w:rsid w:val="46C3DAFD"/>
    <w:rsid w:val="46C4141F"/>
    <w:rsid w:val="46C43403"/>
    <w:rsid w:val="46C54D4C"/>
    <w:rsid w:val="46C6B048"/>
    <w:rsid w:val="46C6B75C"/>
    <w:rsid w:val="46C6EA71"/>
    <w:rsid w:val="46CBB470"/>
    <w:rsid w:val="46CD52FE"/>
    <w:rsid w:val="46CE7F4D"/>
    <w:rsid w:val="46CEB567"/>
    <w:rsid w:val="46CF0EC9"/>
    <w:rsid w:val="46D00B5A"/>
    <w:rsid w:val="46D01D82"/>
    <w:rsid w:val="46D02A4A"/>
    <w:rsid w:val="46D31F3C"/>
    <w:rsid w:val="46D38775"/>
    <w:rsid w:val="46D66269"/>
    <w:rsid w:val="46D84582"/>
    <w:rsid w:val="46DAB3BD"/>
    <w:rsid w:val="46DB265A"/>
    <w:rsid w:val="46DC9597"/>
    <w:rsid w:val="46DCA6A6"/>
    <w:rsid w:val="46DDA359"/>
    <w:rsid w:val="46E0F37B"/>
    <w:rsid w:val="46E19BC2"/>
    <w:rsid w:val="46E26449"/>
    <w:rsid w:val="46E5088C"/>
    <w:rsid w:val="46E6A039"/>
    <w:rsid w:val="46EA2A05"/>
    <w:rsid w:val="46EDE3B5"/>
    <w:rsid w:val="46EE899C"/>
    <w:rsid w:val="46EFD0FF"/>
    <w:rsid w:val="46F1BC71"/>
    <w:rsid w:val="46F213A8"/>
    <w:rsid w:val="46F3495C"/>
    <w:rsid w:val="46F367DB"/>
    <w:rsid w:val="46F3E537"/>
    <w:rsid w:val="46F53815"/>
    <w:rsid w:val="46F7F3E1"/>
    <w:rsid w:val="46F90851"/>
    <w:rsid w:val="46F94226"/>
    <w:rsid w:val="46F9E300"/>
    <w:rsid w:val="46FC0AFC"/>
    <w:rsid w:val="46FC915E"/>
    <w:rsid w:val="46FFC7E0"/>
    <w:rsid w:val="47021314"/>
    <w:rsid w:val="4702CE54"/>
    <w:rsid w:val="470499FC"/>
    <w:rsid w:val="4704A1EC"/>
    <w:rsid w:val="47052035"/>
    <w:rsid w:val="47061D13"/>
    <w:rsid w:val="470AD2EF"/>
    <w:rsid w:val="470C3CBB"/>
    <w:rsid w:val="470D06F4"/>
    <w:rsid w:val="470D21E4"/>
    <w:rsid w:val="470DB5CE"/>
    <w:rsid w:val="470E0AC3"/>
    <w:rsid w:val="470F29C2"/>
    <w:rsid w:val="4711B3B5"/>
    <w:rsid w:val="47124E32"/>
    <w:rsid w:val="471545D1"/>
    <w:rsid w:val="4716C056"/>
    <w:rsid w:val="47179B48"/>
    <w:rsid w:val="471A0B9A"/>
    <w:rsid w:val="471BE497"/>
    <w:rsid w:val="471F0325"/>
    <w:rsid w:val="471F0E8F"/>
    <w:rsid w:val="471FA275"/>
    <w:rsid w:val="472172F4"/>
    <w:rsid w:val="47239754"/>
    <w:rsid w:val="4724AF3B"/>
    <w:rsid w:val="4725B32D"/>
    <w:rsid w:val="4725C9BF"/>
    <w:rsid w:val="4726C9EF"/>
    <w:rsid w:val="4726F32A"/>
    <w:rsid w:val="472CB2E5"/>
    <w:rsid w:val="472E7E56"/>
    <w:rsid w:val="472EA67C"/>
    <w:rsid w:val="4732D2DB"/>
    <w:rsid w:val="4733D670"/>
    <w:rsid w:val="47343148"/>
    <w:rsid w:val="4734C239"/>
    <w:rsid w:val="4736F4AE"/>
    <w:rsid w:val="47373DA9"/>
    <w:rsid w:val="4739487F"/>
    <w:rsid w:val="473A5EE9"/>
    <w:rsid w:val="473A8D9D"/>
    <w:rsid w:val="473B03CA"/>
    <w:rsid w:val="473BF526"/>
    <w:rsid w:val="473D12E8"/>
    <w:rsid w:val="4741288A"/>
    <w:rsid w:val="47413F20"/>
    <w:rsid w:val="474220D2"/>
    <w:rsid w:val="4745ACEC"/>
    <w:rsid w:val="474757B7"/>
    <w:rsid w:val="47493FFC"/>
    <w:rsid w:val="474A47E9"/>
    <w:rsid w:val="474BF491"/>
    <w:rsid w:val="474C648F"/>
    <w:rsid w:val="474CFF4A"/>
    <w:rsid w:val="474EAA44"/>
    <w:rsid w:val="475029BE"/>
    <w:rsid w:val="47508DA7"/>
    <w:rsid w:val="4751058A"/>
    <w:rsid w:val="4752E189"/>
    <w:rsid w:val="475363BC"/>
    <w:rsid w:val="47539020"/>
    <w:rsid w:val="475415DC"/>
    <w:rsid w:val="47563689"/>
    <w:rsid w:val="475787B5"/>
    <w:rsid w:val="475AAF89"/>
    <w:rsid w:val="475B1254"/>
    <w:rsid w:val="475B30B9"/>
    <w:rsid w:val="475CFE7B"/>
    <w:rsid w:val="475F8B7B"/>
    <w:rsid w:val="47604A96"/>
    <w:rsid w:val="4760DC70"/>
    <w:rsid w:val="47630CC4"/>
    <w:rsid w:val="47636326"/>
    <w:rsid w:val="4766335F"/>
    <w:rsid w:val="4766ADC6"/>
    <w:rsid w:val="4766E7AC"/>
    <w:rsid w:val="47697B89"/>
    <w:rsid w:val="476DBBE4"/>
    <w:rsid w:val="476E70F3"/>
    <w:rsid w:val="476F07DB"/>
    <w:rsid w:val="477023FE"/>
    <w:rsid w:val="47702483"/>
    <w:rsid w:val="477174FE"/>
    <w:rsid w:val="4772F242"/>
    <w:rsid w:val="47732C84"/>
    <w:rsid w:val="47732E47"/>
    <w:rsid w:val="47739A04"/>
    <w:rsid w:val="4775254E"/>
    <w:rsid w:val="4775C20F"/>
    <w:rsid w:val="4776195C"/>
    <w:rsid w:val="47790BCB"/>
    <w:rsid w:val="477ED08B"/>
    <w:rsid w:val="47815A23"/>
    <w:rsid w:val="4785EFD4"/>
    <w:rsid w:val="4786843F"/>
    <w:rsid w:val="47886961"/>
    <w:rsid w:val="4788CEB6"/>
    <w:rsid w:val="4789FE05"/>
    <w:rsid w:val="478B7942"/>
    <w:rsid w:val="478CBBCD"/>
    <w:rsid w:val="478D0089"/>
    <w:rsid w:val="478D031E"/>
    <w:rsid w:val="478D445F"/>
    <w:rsid w:val="478D87EE"/>
    <w:rsid w:val="478F17C9"/>
    <w:rsid w:val="479106A8"/>
    <w:rsid w:val="4792BBB1"/>
    <w:rsid w:val="4796DC56"/>
    <w:rsid w:val="47974CB7"/>
    <w:rsid w:val="479A14C9"/>
    <w:rsid w:val="479A6B23"/>
    <w:rsid w:val="479EB48B"/>
    <w:rsid w:val="47A137C0"/>
    <w:rsid w:val="47A3B775"/>
    <w:rsid w:val="47A46F37"/>
    <w:rsid w:val="47A54EC8"/>
    <w:rsid w:val="47A55406"/>
    <w:rsid w:val="47A69FD5"/>
    <w:rsid w:val="47A72DB9"/>
    <w:rsid w:val="47A9D5CB"/>
    <w:rsid w:val="47AC5D9E"/>
    <w:rsid w:val="47AFB002"/>
    <w:rsid w:val="47B0A03C"/>
    <w:rsid w:val="47B11DB6"/>
    <w:rsid w:val="47B1B5EF"/>
    <w:rsid w:val="47B35347"/>
    <w:rsid w:val="47B3CBB2"/>
    <w:rsid w:val="47B4F6DA"/>
    <w:rsid w:val="47B795A7"/>
    <w:rsid w:val="47B8CDEC"/>
    <w:rsid w:val="47BA14B8"/>
    <w:rsid w:val="47BA95E1"/>
    <w:rsid w:val="47BC338C"/>
    <w:rsid w:val="47C000A3"/>
    <w:rsid w:val="47C1B829"/>
    <w:rsid w:val="47C3045B"/>
    <w:rsid w:val="47C3B02B"/>
    <w:rsid w:val="47C3BD21"/>
    <w:rsid w:val="47C5FBE4"/>
    <w:rsid w:val="47C61DD4"/>
    <w:rsid w:val="47C84E5E"/>
    <w:rsid w:val="47C87E4B"/>
    <w:rsid w:val="47C9BB96"/>
    <w:rsid w:val="47C9F55A"/>
    <w:rsid w:val="47CC4BE9"/>
    <w:rsid w:val="47CCEAB9"/>
    <w:rsid w:val="47CE1DEE"/>
    <w:rsid w:val="47D04620"/>
    <w:rsid w:val="47D1AA49"/>
    <w:rsid w:val="47D3A66E"/>
    <w:rsid w:val="47D4D263"/>
    <w:rsid w:val="47D66DE6"/>
    <w:rsid w:val="47D93C32"/>
    <w:rsid w:val="47D99B43"/>
    <w:rsid w:val="47D9B922"/>
    <w:rsid w:val="47D9C694"/>
    <w:rsid w:val="47DD5E43"/>
    <w:rsid w:val="47DDBFD6"/>
    <w:rsid w:val="47DFD400"/>
    <w:rsid w:val="47E0851C"/>
    <w:rsid w:val="47E213CF"/>
    <w:rsid w:val="47E23002"/>
    <w:rsid w:val="47E39B79"/>
    <w:rsid w:val="47E4D46A"/>
    <w:rsid w:val="47E5F896"/>
    <w:rsid w:val="47E8E166"/>
    <w:rsid w:val="47E90F5A"/>
    <w:rsid w:val="47EB2DB2"/>
    <w:rsid w:val="47EC15D7"/>
    <w:rsid w:val="47EC8003"/>
    <w:rsid w:val="47ED4051"/>
    <w:rsid w:val="47EE8011"/>
    <w:rsid w:val="47F20B84"/>
    <w:rsid w:val="47F21914"/>
    <w:rsid w:val="47F2B3D1"/>
    <w:rsid w:val="47F37A17"/>
    <w:rsid w:val="47F756F5"/>
    <w:rsid w:val="47F79D0D"/>
    <w:rsid w:val="47F7BBDF"/>
    <w:rsid w:val="47F910B5"/>
    <w:rsid w:val="47FBE9DD"/>
    <w:rsid w:val="47FC4160"/>
    <w:rsid w:val="47FCC4EB"/>
    <w:rsid w:val="47FEAFB5"/>
    <w:rsid w:val="47FFDB11"/>
    <w:rsid w:val="480153D7"/>
    <w:rsid w:val="48021885"/>
    <w:rsid w:val="4803982B"/>
    <w:rsid w:val="4803AC31"/>
    <w:rsid w:val="480782A9"/>
    <w:rsid w:val="4808D03C"/>
    <w:rsid w:val="4808F470"/>
    <w:rsid w:val="48090472"/>
    <w:rsid w:val="4809F67C"/>
    <w:rsid w:val="4810C102"/>
    <w:rsid w:val="4811F787"/>
    <w:rsid w:val="4812D3BB"/>
    <w:rsid w:val="4814A084"/>
    <w:rsid w:val="4814ED2B"/>
    <w:rsid w:val="48153497"/>
    <w:rsid w:val="48175D62"/>
    <w:rsid w:val="481BCC28"/>
    <w:rsid w:val="481BD249"/>
    <w:rsid w:val="481C2F71"/>
    <w:rsid w:val="481D787B"/>
    <w:rsid w:val="481E91D8"/>
    <w:rsid w:val="4820844D"/>
    <w:rsid w:val="48209D7E"/>
    <w:rsid w:val="48232B4F"/>
    <w:rsid w:val="482449E6"/>
    <w:rsid w:val="48259933"/>
    <w:rsid w:val="4825A8F3"/>
    <w:rsid w:val="4827777A"/>
    <w:rsid w:val="4827F08C"/>
    <w:rsid w:val="4828A112"/>
    <w:rsid w:val="482A0940"/>
    <w:rsid w:val="482E824B"/>
    <w:rsid w:val="48317018"/>
    <w:rsid w:val="4834061E"/>
    <w:rsid w:val="4834BE33"/>
    <w:rsid w:val="483652D1"/>
    <w:rsid w:val="483841B8"/>
    <w:rsid w:val="483C4D26"/>
    <w:rsid w:val="483D9BA9"/>
    <w:rsid w:val="483FC1F4"/>
    <w:rsid w:val="48432071"/>
    <w:rsid w:val="4843D4BA"/>
    <w:rsid w:val="484691FE"/>
    <w:rsid w:val="4849319E"/>
    <w:rsid w:val="4849583A"/>
    <w:rsid w:val="4849FB7E"/>
    <w:rsid w:val="484E574E"/>
    <w:rsid w:val="48514CE6"/>
    <w:rsid w:val="48518187"/>
    <w:rsid w:val="48524F60"/>
    <w:rsid w:val="4852B4AD"/>
    <w:rsid w:val="4855952F"/>
    <w:rsid w:val="4856D7FA"/>
    <w:rsid w:val="48576A73"/>
    <w:rsid w:val="485A1B48"/>
    <w:rsid w:val="485B7B1B"/>
    <w:rsid w:val="485BF5AA"/>
    <w:rsid w:val="485F650B"/>
    <w:rsid w:val="4860EFF3"/>
    <w:rsid w:val="4865B2AF"/>
    <w:rsid w:val="48668988"/>
    <w:rsid w:val="4866D2A4"/>
    <w:rsid w:val="48683A5F"/>
    <w:rsid w:val="4868C424"/>
    <w:rsid w:val="486A6E01"/>
    <w:rsid w:val="486A709B"/>
    <w:rsid w:val="486B6287"/>
    <w:rsid w:val="486D40A0"/>
    <w:rsid w:val="486D66B9"/>
    <w:rsid w:val="486DE879"/>
    <w:rsid w:val="486E389D"/>
    <w:rsid w:val="48724356"/>
    <w:rsid w:val="48735354"/>
    <w:rsid w:val="48750939"/>
    <w:rsid w:val="48752BFA"/>
    <w:rsid w:val="48757A42"/>
    <w:rsid w:val="487595F3"/>
    <w:rsid w:val="48765A84"/>
    <w:rsid w:val="48766B00"/>
    <w:rsid w:val="4876A052"/>
    <w:rsid w:val="487A041C"/>
    <w:rsid w:val="487C9ECE"/>
    <w:rsid w:val="487CCDE0"/>
    <w:rsid w:val="48819BC8"/>
    <w:rsid w:val="48821281"/>
    <w:rsid w:val="48838986"/>
    <w:rsid w:val="48838EB7"/>
    <w:rsid w:val="4883AB62"/>
    <w:rsid w:val="488424B5"/>
    <w:rsid w:val="48844778"/>
    <w:rsid w:val="48849EA4"/>
    <w:rsid w:val="48858844"/>
    <w:rsid w:val="4886D6A8"/>
    <w:rsid w:val="4887182B"/>
    <w:rsid w:val="48895D7C"/>
    <w:rsid w:val="4889B416"/>
    <w:rsid w:val="488A95ED"/>
    <w:rsid w:val="488BEC68"/>
    <w:rsid w:val="488D53FC"/>
    <w:rsid w:val="488E24F1"/>
    <w:rsid w:val="488FC3E1"/>
    <w:rsid w:val="488FF911"/>
    <w:rsid w:val="489199AB"/>
    <w:rsid w:val="48943322"/>
    <w:rsid w:val="48981EA6"/>
    <w:rsid w:val="4899833E"/>
    <w:rsid w:val="489B79D9"/>
    <w:rsid w:val="489BA65C"/>
    <w:rsid w:val="489DAAB0"/>
    <w:rsid w:val="489DC6FD"/>
    <w:rsid w:val="489EF16B"/>
    <w:rsid w:val="48A00F4C"/>
    <w:rsid w:val="48A1F2A8"/>
    <w:rsid w:val="48A31E74"/>
    <w:rsid w:val="48A32633"/>
    <w:rsid w:val="48A367EB"/>
    <w:rsid w:val="48A40E85"/>
    <w:rsid w:val="48A6C91C"/>
    <w:rsid w:val="48A71B58"/>
    <w:rsid w:val="48A7B547"/>
    <w:rsid w:val="48A80D1C"/>
    <w:rsid w:val="48A8B1CD"/>
    <w:rsid w:val="48AA731D"/>
    <w:rsid w:val="48AB3E3D"/>
    <w:rsid w:val="48ABC6B7"/>
    <w:rsid w:val="48AC7471"/>
    <w:rsid w:val="48ACD6C2"/>
    <w:rsid w:val="48AEEFC6"/>
    <w:rsid w:val="48B15208"/>
    <w:rsid w:val="48B260FC"/>
    <w:rsid w:val="48B6B354"/>
    <w:rsid w:val="48B6CF9B"/>
    <w:rsid w:val="48B81B50"/>
    <w:rsid w:val="48BF09CB"/>
    <w:rsid w:val="48C1C9F4"/>
    <w:rsid w:val="48C3F6B4"/>
    <w:rsid w:val="48C53599"/>
    <w:rsid w:val="48C6185E"/>
    <w:rsid w:val="48C87EEB"/>
    <w:rsid w:val="48CBAFB5"/>
    <w:rsid w:val="48CE4A1F"/>
    <w:rsid w:val="48CEBEFC"/>
    <w:rsid w:val="48D24955"/>
    <w:rsid w:val="48D3399E"/>
    <w:rsid w:val="48D6E2B8"/>
    <w:rsid w:val="48D71B65"/>
    <w:rsid w:val="48D75DE6"/>
    <w:rsid w:val="48D76CDE"/>
    <w:rsid w:val="48D997EA"/>
    <w:rsid w:val="48DA38A0"/>
    <w:rsid w:val="48DB67E6"/>
    <w:rsid w:val="48DBBE40"/>
    <w:rsid w:val="48DF09E5"/>
    <w:rsid w:val="48E10E8C"/>
    <w:rsid w:val="48E1E085"/>
    <w:rsid w:val="48E21504"/>
    <w:rsid w:val="48E44513"/>
    <w:rsid w:val="48E6129F"/>
    <w:rsid w:val="48E9488D"/>
    <w:rsid w:val="48EB23B7"/>
    <w:rsid w:val="48ED95C2"/>
    <w:rsid w:val="48EEE7E0"/>
    <w:rsid w:val="48F40FFA"/>
    <w:rsid w:val="48F54AF6"/>
    <w:rsid w:val="48F62524"/>
    <w:rsid w:val="48F64CC1"/>
    <w:rsid w:val="48F7996A"/>
    <w:rsid w:val="48F7F393"/>
    <w:rsid w:val="48F8889D"/>
    <w:rsid w:val="48FB0088"/>
    <w:rsid w:val="48FF0568"/>
    <w:rsid w:val="48FFE86F"/>
    <w:rsid w:val="49000149"/>
    <w:rsid w:val="49003D41"/>
    <w:rsid w:val="4902D269"/>
    <w:rsid w:val="4903DF84"/>
    <w:rsid w:val="49041B1D"/>
    <w:rsid w:val="49057810"/>
    <w:rsid w:val="4905EBF3"/>
    <w:rsid w:val="4906470F"/>
    <w:rsid w:val="49069640"/>
    <w:rsid w:val="4907518E"/>
    <w:rsid w:val="49077937"/>
    <w:rsid w:val="490779FC"/>
    <w:rsid w:val="4907DB4A"/>
    <w:rsid w:val="4907F833"/>
    <w:rsid w:val="49083327"/>
    <w:rsid w:val="490BADD4"/>
    <w:rsid w:val="490BE306"/>
    <w:rsid w:val="490BEC7D"/>
    <w:rsid w:val="490CFF0D"/>
    <w:rsid w:val="490E2817"/>
    <w:rsid w:val="490EC88D"/>
    <w:rsid w:val="490FA823"/>
    <w:rsid w:val="49110AE4"/>
    <w:rsid w:val="49138A34"/>
    <w:rsid w:val="491555C2"/>
    <w:rsid w:val="4917DCAC"/>
    <w:rsid w:val="4919F5DB"/>
    <w:rsid w:val="491AAFC7"/>
    <w:rsid w:val="491B8372"/>
    <w:rsid w:val="491C44F9"/>
    <w:rsid w:val="491CA062"/>
    <w:rsid w:val="491CD166"/>
    <w:rsid w:val="491D9AFD"/>
    <w:rsid w:val="491E21BE"/>
    <w:rsid w:val="491E7292"/>
    <w:rsid w:val="491EC5E7"/>
    <w:rsid w:val="491F6A53"/>
    <w:rsid w:val="491FF23A"/>
    <w:rsid w:val="492126FE"/>
    <w:rsid w:val="4922A16A"/>
    <w:rsid w:val="4923EF1B"/>
    <w:rsid w:val="4923F79B"/>
    <w:rsid w:val="4924BB0B"/>
    <w:rsid w:val="4927B469"/>
    <w:rsid w:val="49291C17"/>
    <w:rsid w:val="4929F4B2"/>
    <w:rsid w:val="492BBE66"/>
    <w:rsid w:val="492BC723"/>
    <w:rsid w:val="492E7250"/>
    <w:rsid w:val="493065B4"/>
    <w:rsid w:val="493313BF"/>
    <w:rsid w:val="4934F811"/>
    <w:rsid w:val="493728FD"/>
    <w:rsid w:val="4937A141"/>
    <w:rsid w:val="49397FB4"/>
    <w:rsid w:val="493991BB"/>
    <w:rsid w:val="4939CBDA"/>
    <w:rsid w:val="4939EE19"/>
    <w:rsid w:val="493BA7FD"/>
    <w:rsid w:val="493CD96D"/>
    <w:rsid w:val="493E2990"/>
    <w:rsid w:val="493EC081"/>
    <w:rsid w:val="493EFEF3"/>
    <w:rsid w:val="493FC1A6"/>
    <w:rsid w:val="494096B9"/>
    <w:rsid w:val="4940A754"/>
    <w:rsid w:val="4942DED5"/>
    <w:rsid w:val="49431192"/>
    <w:rsid w:val="49433A9A"/>
    <w:rsid w:val="4945C2BC"/>
    <w:rsid w:val="4946D678"/>
    <w:rsid w:val="49480A1E"/>
    <w:rsid w:val="49494368"/>
    <w:rsid w:val="494CB509"/>
    <w:rsid w:val="494ED103"/>
    <w:rsid w:val="4950F6EC"/>
    <w:rsid w:val="49514DD7"/>
    <w:rsid w:val="495459A0"/>
    <w:rsid w:val="49588583"/>
    <w:rsid w:val="4958A9F6"/>
    <w:rsid w:val="495A774E"/>
    <w:rsid w:val="495C2DE5"/>
    <w:rsid w:val="495CD85F"/>
    <w:rsid w:val="495E1A71"/>
    <w:rsid w:val="49611192"/>
    <w:rsid w:val="4961A1BB"/>
    <w:rsid w:val="496216EA"/>
    <w:rsid w:val="4962BA81"/>
    <w:rsid w:val="4963FD72"/>
    <w:rsid w:val="49649CF8"/>
    <w:rsid w:val="4966E1F3"/>
    <w:rsid w:val="4967EE2E"/>
    <w:rsid w:val="49680C0F"/>
    <w:rsid w:val="496C6CB6"/>
    <w:rsid w:val="496D3848"/>
    <w:rsid w:val="496E05FF"/>
    <w:rsid w:val="496EE994"/>
    <w:rsid w:val="496F360B"/>
    <w:rsid w:val="496FBCF1"/>
    <w:rsid w:val="4970BC59"/>
    <w:rsid w:val="49725D0D"/>
    <w:rsid w:val="4972E659"/>
    <w:rsid w:val="4973C28A"/>
    <w:rsid w:val="4973FA49"/>
    <w:rsid w:val="49752EC0"/>
    <w:rsid w:val="49754C55"/>
    <w:rsid w:val="4976A96D"/>
    <w:rsid w:val="49782119"/>
    <w:rsid w:val="4979EE72"/>
    <w:rsid w:val="497C796E"/>
    <w:rsid w:val="497CE901"/>
    <w:rsid w:val="497D35A4"/>
    <w:rsid w:val="497D4D72"/>
    <w:rsid w:val="4980F9A8"/>
    <w:rsid w:val="4981C445"/>
    <w:rsid w:val="4982B077"/>
    <w:rsid w:val="49834FD0"/>
    <w:rsid w:val="4986210F"/>
    <w:rsid w:val="498844ED"/>
    <w:rsid w:val="49892C77"/>
    <w:rsid w:val="4989C68C"/>
    <w:rsid w:val="498A6281"/>
    <w:rsid w:val="498B6C01"/>
    <w:rsid w:val="498B9E8A"/>
    <w:rsid w:val="498C9842"/>
    <w:rsid w:val="498E1788"/>
    <w:rsid w:val="4990BEBD"/>
    <w:rsid w:val="4990BF7D"/>
    <w:rsid w:val="49914355"/>
    <w:rsid w:val="49914644"/>
    <w:rsid w:val="49915098"/>
    <w:rsid w:val="4991AD98"/>
    <w:rsid w:val="4993DBE4"/>
    <w:rsid w:val="4996DD04"/>
    <w:rsid w:val="49976E6C"/>
    <w:rsid w:val="49992286"/>
    <w:rsid w:val="499A2C36"/>
    <w:rsid w:val="499AB70A"/>
    <w:rsid w:val="499AC8A5"/>
    <w:rsid w:val="499B40D6"/>
    <w:rsid w:val="499C5026"/>
    <w:rsid w:val="499CD021"/>
    <w:rsid w:val="499FAF78"/>
    <w:rsid w:val="499FC53F"/>
    <w:rsid w:val="49A0E847"/>
    <w:rsid w:val="49A2615D"/>
    <w:rsid w:val="49A26F02"/>
    <w:rsid w:val="49A69DB5"/>
    <w:rsid w:val="49A91D75"/>
    <w:rsid w:val="49A94C9C"/>
    <w:rsid w:val="49A9A82A"/>
    <w:rsid w:val="49AAFECA"/>
    <w:rsid w:val="49ADA889"/>
    <w:rsid w:val="49B0C3DA"/>
    <w:rsid w:val="49B1623F"/>
    <w:rsid w:val="49B3ADC3"/>
    <w:rsid w:val="49B3C6DD"/>
    <w:rsid w:val="49B628C5"/>
    <w:rsid w:val="49B79C89"/>
    <w:rsid w:val="49B814D5"/>
    <w:rsid w:val="49B9A2FB"/>
    <w:rsid w:val="49B9AFB4"/>
    <w:rsid w:val="49BA6E10"/>
    <w:rsid w:val="49BB5061"/>
    <w:rsid w:val="49BD32AA"/>
    <w:rsid w:val="49BD3C02"/>
    <w:rsid w:val="49BE47F1"/>
    <w:rsid w:val="49BE59E6"/>
    <w:rsid w:val="49BEDF0A"/>
    <w:rsid w:val="49C0246B"/>
    <w:rsid w:val="49C0E689"/>
    <w:rsid w:val="49C28DEF"/>
    <w:rsid w:val="49C78693"/>
    <w:rsid w:val="49C90CAC"/>
    <w:rsid w:val="49CD4F18"/>
    <w:rsid w:val="49CDE5E0"/>
    <w:rsid w:val="49D1CA21"/>
    <w:rsid w:val="49D3DEE3"/>
    <w:rsid w:val="49D4E868"/>
    <w:rsid w:val="49D83BE1"/>
    <w:rsid w:val="49D88FAD"/>
    <w:rsid w:val="49D98CEE"/>
    <w:rsid w:val="49DB93E2"/>
    <w:rsid w:val="49DF4F91"/>
    <w:rsid w:val="49E15312"/>
    <w:rsid w:val="49E20635"/>
    <w:rsid w:val="49E23992"/>
    <w:rsid w:val="49E2C415"/>
    <w:rsid w:val="49E54149"/>
    <w:rsid w:val="49E5CBDF"/>
    <w:rsid w:val="49E86604"/>
    <w:rsid w:val="49E89689"/>
    <w:rsid w:val="49E95678"/>
    <w:rsid w:val="49E9B5FD"/>
    <w:rsid w:val="49EAC033"/>
    <w:rsid w:val="49EB1D55"/>
    <w:rsid w:val="49EC4DBC"/>
    <w:rsid w:val="49EC6F55"/>
    <w:rsid w:val="49EC9BE7"/>
    <w:rsid w:val="49ED6C5F"/>
    <w:rsid w:val="49F08FCA"/>
    <w:rsid w:val="49F0A248"/>
    <w:rsid w:val="49F17FE9"/>
    <w:rsid w:val="49F3CD3D"/>
    <w:rsid w:val="49F460A3"/>
    <w:rsid w:val="49F4D2CE"/>
    <w:rsid w:val="49F66A98"/>
    <w:rsid w:val="49F978A1"/>
    <w:rsid w:val="49FB68DD"/>
    <w:rsid w:val="49FC055F"/>
    <w:rsid w:val="49FC10D6"/>
    <w:rsid w:val="49FC27E4"/>
    <w:rsid w:val="49FD8B77"/>
    <w:rsid w:val="4A00757F"/>
    <w:rsid w:val="4A022FE4"/>
    <w:rsid w:val="4A04D3D9"/>
    <w:rsid w:val="4A05ADA8"/>
    <w:rsid w:val="4A069AA4"/>
    <w:rsid w:val="4A06BF51"/>
    <w:rsid w:val="4A07E465"/>
    <w:rsid w:val="4A09CA8C"/>
    <w:rsid w:val="4A0A2455"/>
    <w:rsid w:val="4A0D6CD4"/>
    <w:rsid w:val="4A105E43"/>
    <w:rsid w:val="4A112EC6"/>
    <w:rsid w:val="4A128B72"/>
    <w:rsid w:val="4A12C484"/>
    <w:rsid w:val="4A17D138"/>
    <w:rsid w:val="4A193000"/>
    <w:rsid w:val="4A1988A5"/>
    <w:rsid w:val="4A198BAE"/>
    <w:rsid w:val="4A1D5DD1"/>
    <w:rsid w:val="4A1E4E60"/>
    <w:rsid w:val="4A1FC447"/>
    <w:rsid w:val="4A22BF92"/>
    <w:rsid w:val="4A261A1F"/>
    <w:rsid w:val="4A293864"/>
    <w:rsid w:val="4A299F15"/>
    <w:rsid w:val="4A2DF292"/>
    <w:rsid w:val="4A2E4DBF"/>
    <w:rsid w:val="4A2E7625"/>
    <w:rsid w:val="4A307E98"/>
    <w:rsid w:val="4A310123"/>
    <w:rsid w:val="4A31F3C2"/>
    <w:rsid w:val="4A343220"/>
    <w:rsid w:val="4A34E273"/>
    <w:rsid w:val="4A352A89"/>
    <w:rsid w:val="4A367BD4"/>
    <w:rsid w:val="4A3979FE"/>
    <w:rsid w:val="4A3989C9"/>
    <w:rsid w:val="4A3AD111"/>
    <w:rsid w:val="4A3B7125"/>
    <w:rsid w:val="4A3CA8FB"/>
    <w:rsid w:val="4A3EFECB"/>
    <w:rsid w:val="4A3F5FF7"/>
    <w:rsid w:val="4A3F7B08"/>
    <w:rsid w:val="4A414D13"/>
    <w:rsid w:val="4A433A67"/>
    <w:rsid w:val="4A435290"/>
    <w:rsid w:val="4A43880B"/>
    <w:rsid w:val="4A43EC8E"/>
    <w:rsid w:val="4A44CB63"/>
    <w:rsid w:val="4A45AB85"/>
    <w:rsid w:val="4A462886"/>
    <w:rsid w:val="4A4653A6"/>
    <w:rsid w:val="4A47E6C5"/>
    <w:rsid w:val="4A4A9980"/>
    <w:rsid w:val="4A4B6AF1"/>
    <w:rsid w:val="4A4BADD4"/>
    <w:rsid w:val="4A4D4C53"/>
    <w:rsid w:val="4A5117B8"/>
    <w:rsid w:val="4A512F76"/>
    <w:rsid w:val="4A51F0A9"/>
    <w:rsid w:val="4A5567CB"/>
    <w:rsid w:val="4A565847"/>
    <w:rsid w:val="4A566C53"/>
    <w:rsid w:val="4A5700D0"/>
    <w:rsid w:val="4A574177"/>
    <w:rsid w:val="4A585E43"/>
    <w:rsid w:val="4A588D3A"/>
    <w:rsid w:val="4A5A24BD"/>
    <w:rsid w:val="4A5A3B6C"/>
    <w:rsid w:val="4A5D78A1"/>
    <w:rsid w:val="4A5DED02"/>
    <w:rsid w:val="4A60A2F1"/>
    <w:rsid w:val="4A610F4C"/>
    <w:rsid w:val="4A615458"/>
    <w:rsid w:val="4A634ABE"/>
    <w:rsid w:val="4A6400DE"/>
    <w:rsid w:val="4A6409B7"/>
    <w:rsid w:val="4A641E07"/>
    <w:rsid w:val="4A64E7D6"/>
    <w:rsid w:val="4A64E862"/>
    <w:rsid w:val="4A6708E0"/>
    <w:rsid w:val="4A6B1520"/>
    <w:rsid w:val="4A6D0EAD"/>
    <w:rsid w:val="4A721815"/>
    <w:rsid w:val="4A72E766"/>
    <w:rsid w:val="4A733D3F"/>
    <w:rsid w:val="4A73440B"/>
    <w:rsid w:val="4A7636AC"/>
    <w:rsid w:val="4A767C9E"/>
    <w:rsid w:val="4A780BC8"/>
    <w:rsid w:val="4A7A664D"/>
    <w:rsid w:val="4A7DE69C"/>
    <w:rsid w:val="4A7E6EBE"/>
    <w:rsid w:val="4A7EB022"/>
    <w:rsid w:val="4A7F7ABA"/>
    <w:rsid w:val="4A80E7EB"/>
    <w:rsid w:val="4A80F5C2"/>
    <w:rsid w:val="4A81B551"/>
    <w:rsid w:val="4A81B653"/>
    <w:rsid w:val="4A862923"/>
    <w:rsid w:val="4A8966FE"/>
    <w:rsid w:val="4A8DF1D6"/>
    <w:rsid w:val="4A8E5D18"/>
    <w:rsid w:val="4A93825B"/>
    <w:rsid w:val="4A95263C"/>
    <w:rsid w:val="4A952F91"/>
    <w:rsid w:val="4A95C0EF"/>
    <w:rsid w:val="4A9802F5"/>
    <w:rsid w:val="4A99343D"/>
    <w:rsid w:val="4A9C3433"/>
    <w:rsid w:val="4A9C987E"/>
    <w:rsid w:val="4A9D291F"/>
    <w:rsid w:val="4A9D4582"/>
    <w:rsid w:val="4A9D7EFC"/>
    <w:rsid w:val="4A9DC48A"/>
    <w:rsid w:val="4A9DD421"/>
    <w:rsid w:val="4A9DF276"/>
    <w:rsid w:val="4A9FAFE5"/>
    <w:rsid w:val="4AA03DEB"/>
    <w:rsid w:val="4AA0ECD1"/>
    <w:rsid w:val="4AA18814"/>
    <w:rsid w:val="4AA29971"/>
    <w:rsid w:val="4AA2CCC4"/>
    <w:rsid w:val="4AA34998"/>
    <w:rsid w:val="4AA3609C"/>
    <w:rsid w:val="4AA79DC5"/>
    <w:rsid w:val="4AA88BCB"/>
    <w:rsid w:val="4AA90876"/>
    <w:rsid w:val="4AAB254A"/>
    <w:rsid w:val="4AAB77A9"/>
    <w:rsid w:val="4AABD3D4"/>
    <w:rsid w:val="4AAD6FEF"/>
    <w:rsid w:val="4AAE18AF"/>
    <w:rsid w:val="4AB017F9"/>
    <w:rsid w:val="4AB06DA8"/>
    <w:rsid w:val="4AB0E4B4"/>
    <w:rsid w:val="4AB187ED"/>
    <w:rsid w:val="4AB2D107"/>
    <w:rsid w:val="4AB340E8"/>
    <w:rsid w:val="4AB42FCC"/>
    <w:rsid w:val="4AB447CE"/>
    <w:rsid w:val="4AB53C1E"/>
    <w:rsid w:val="4AB6AA7F"/>
    <w:rsid w:val="4AB762FD"/>
    <w:rsid w:val="4ABA42F3"/>
    <w:rsid w:val="4ABB2362"/>
    <w:rsid w:val="4ABBDC3C"/>
    <w:rsid w:val="4ABCA514"/>
    <w:rsid w:val="4ABD445C"/>
    <w:rsid w:val="4ABE0E0B"/>
    <w:rsid w:val="4ABE6A4D"/>
    <w:rsid w:val="4ABEA33B"/>
    <w:rsid w:val="4ABF0B77"/>
    <w:rsid w:val="4ABF1173"/>
    <w:rsid w:val="4AC0ECDA"/>
    <w:rsid w:val="4AC0EDA3"/>
    <w:rsid w:val="4AC35EF4"/>
    <w:rsid w:val="4AC4EA35"/>
    <w:rsid w:val="4AC5FE5E"/>
    <w:rsid w:val="4ACD5446"/>
    <w:rsid w:val="4ACDACB0"/>
    <w:rsid w:val="4ACFD4DB"/>
    <w:rsid w:val="4AD023CE"/>
    <w:rsid w:val="4AD1D073"/>
    <w:rsid w:val="4AD21EA5"/>
    <w:rsid w:val="4AD3CA9C"/>
    <w:rsid w:val="4AD407AD"/>
    <w:rsid w:val="4AD55015"/>
    <w:rsid w:val="4AD572C6"/>
    <w:rsid w:val="4AD5D778"/>
    <w:rsid w:val="4AD65F0E"/>
    <w:rsid w:val="4AD7E3A2"/>
    <w:rsid w:val="4AD80565"/>
    <w:rsid w:val="4ADA099B"/>
    <w:rsid w:val="4ADC2691"/>
    <w:rsid w:val="4ADD8840"/>
    <w:rsid w:val="4ADF6011"/>
    <w:rsid w:val="4AE0E110"/>
    <w:rsid w:val="4AE5B4DE"/>
    <w:rsid w:val="4AE66936"/>
    <w:rsid w:val="4AE89FA6"/>
    <w:rsid w:val="4AEA0DB8"/>
    <w:rsid w:val="4AEBA9BA"/>
    <w:rsid w:val="4AEE0F6A"/>
    <w:rsid w:val="4AF05289"/>
    <w:rsid w:val="4AF14A62"/>
    <w:rsid w:val="4AF1AC6C"/>
    <w:rsid w:val="4AF235FD"/>
    <w:rsid w:val="4AF3FB5C"/>
    <w:rsid w:val="4AF6073D"/>
    <w:rsid w:val="4AF640CD"/>
    <w:rsid w:val="4AF7781A"/>
    <w:rsid w:val="4AF79A6D"/>
    <w:rsid w:val="4AF8E928"/>
    <w:rsid w:val="4AF961FB"/>
    <w:rsid w:val="4AFA39AB"/>
    <w:rsid w:val="4AFABE07"/>
    <w:rsid w:val="4AFB17F8"/>
    <w:rsid w:val="4AFB5684"/>
    <w:rsid w:val="4AFB56B6"/>
    <w:rsid w:val="4AFB6C62"/>
    <w:rsid w:val="4AFD2F50"/>
    <w:rsid w:val="4AFFDA07"/>
    <w:rsid w:val="4B031585"/>
    <w:rsid w:val="4B04B630"/>
    <w:rsid w:val="4B06FB64"/>
    <w:rsid w:val="4B0A3D7E"/>
    <w:rsid w:val="4B0F805E"/>
    <w:rsid w:val="4B0FD5A1"/>
    <w:rsid w:val="4B10B6B3"/>
    <w:rsid w:val="4B125038"/>
    <w:rsid w:val="4B14FE12"/>
    <w:rsid w:val="4B1565C7"/>
    <w:rsid w:val="4B15A314"/>
    <w:rsid w:val="4B16B676"/>
    <w:rsid w:val="4B16FDCC"/>
    <w:rsid w:val="4B1A5607"/>
    <w:rsid w:val="4B1B7AD6"/>
    <w:rsid w:val="4B1D32A1"/>
    <w:rsid w:val="4B1D5D32"/>
    <w:rsid w:val="4B1D6BEF"/>
    <w:rsid w:val="4B1D8A1D"/>
    <w:rsid w:val="4B1F8875"/>
    <w:rsid w:val="4B1FE224"/>
    <w:rsid w:val="4B2076A2"/>
    <w:rsid w:val="4B260009"/>
    <w:rsid w:val="4B26F7A2"/>
    <w:rsid w:val="4B2C7D08"/>
    <w:rsid w:val="4B2DA050"/>
    <w:rsid w:val="4B2DC576"/>
    <w:rsid w:val="4B2E6568"/>
    <w:rsid w:val="4B2E6648"/>
    <w:rsid w:val="4B2E90DE"/>
    <w:rsid w:val="4B36B603"/>
    <w:rsid w:val="4B377307"/>
    <w:rsid w:val="4B393EF2"/>
    <w:rsid w:val="4B39A0DC"/>
    <w:rsid w:val="4B3C08C6"/>
    <w:rsid w:val="4B3C62F3"/>
    <w:rsid w:val="4B3DFC3A"/>
    <w:rsid w:val="4B3E8C72"/>
    <w:rsid w:val="4B4141F8"/>
    <w:rsid w:val="4B426D13"/>
    <w:rsid w:val="4B432649"/>
    <w:rsid w:val="4B432A6E"/>
    <w:rsid w:val="4B436712"/>
    <w:rsid w:val="4B453729"/>
    <w:rsid w:val="4B4561F3"/>
    <w:rsid w:val="4B467EF8"/>
    <w:rsid w:val="4B470A31"/>
    <w:rsid w:val="4B485A63"/>
    <w:rsid w:val="4B48683D"/>
    <w:rsid w:val="4B48A2DE"/>
    <w:rsid w:val="4B490A95"/>
    <w:rsid w:val="4B4B561E"/>
    <w:rsid w:val="4B4BE02A"/>
    <w:rsid w:val="4B4BEBF0"/>
    <w:rsid w:val="4B4CDFEC"/>
    <w:rsid w:val="4B4F5DD0"/>
    <w:rsid w:val="4B519542"/>
    <w:rsid w:val="4B51A362"/>
    <w:rsid w:val="4B521583"/>
    <w:rsid w:val="4B52E064"/>
    <w:rsid w:val="4B53D012"/>
    <w:rsid w:val="4B53D660"/>
    <w:rsid w:val="4B542650"/>
    <w:rsid w:val="4B54C97F"/>
    <w:rsid w:val="4B54E1EF"/>
    <w:rsid w:val="4B54E9F7"/>
    <w:rsid w:val="4B55820E"/>
    <w:rsid w:val="4B567588"/>
    <w:rsid w:val="4B567AF5"/>
    <w:rsid w:val="4B56A124"/>
    <w:rsid w:val="4B57A61C"/>
    <w:rsid w:val="4B5CB996"/>
    <w:rsid w:val="4B5D638C"/>
    <w:rsid w:val="4B5E12A8"/>
    <w:rsid w:val="4B623211"/>
    <w:rsid w:val="4B6240D8"/>
    <w:rsid w:val="4B62FBE1"/>
    <w:rsid w:val="4B643C00"/>
    <w:rsid w:val="4B64535C"/>
    <w:rsid w:val="4B6D53C2"/>
    <w:rsid w:val="4B728D84"/>
    <w:rsid w:val="4B72A1C1"/>
    <w:rsid w:val="4B75E518"/>
    <w:rsid w:val="4B76804B"/>
    <w:rsid w:val="4B781345"/>
    <w:rsid w:val="4B7875AA"/>
    <w:rsid w:val="4B788323"/>
    <w:rsid w:val="4B79CC3F"/>
    <w:rsid w:val="4B7D4853"/>
    <w:rsid w:val="4B7EA3C3"/>
    <w:rsid w:val="4B7F980C"/>
    <w:rsid w:val="4B811AAD"/>
    <w:rsid w:val="4B820FDB"/>
    <w:rsid w:val="4B828465"/>
    <w:rsid w:val="4B84CCF2"/>
    <w:rsid w:val="4B861C49"/>
    <w:rsid w:val="4B878A6E"/>
    <w:rsid w:val="4B87ED13"/>
    <w:rsid w:val="4B89AD4D"/>
    <w:rsid w:val="4B89C9EF"/>
    <w:rsid w:val="4B8A8338"/>
    <w:rsid w:val="4B8AD4E9"/>
    <w:rsid w:val="4B8AFDD0"/>
    <w:rsid w:val="4B8BD4C5"/>
    <w:rsid w:val="4B8CF554"/>
    <w:rsid w:val="4B8EBA5B"/>
    <w:rsid w:val="4B901A30"/>
    <w:rsid w:val="4B90C1E1"/>
    <w:rsid w:val="4B92EED4"/>
    <w:rsid w:val="4B94A1B5"/>
    <w:rsid w:val="4B983871"/>
    <w:rsid w:val="4B98582F"/>
    <w:rsid w:val="4B99CE88"/>
    <w:rsid w:val="4B9D9082"/>
    <w:rsid w:val="4B9E30E8"/>
    <w:rsid w:val="4B9F1F76"/>
    <w:rsid w:val="4BA59213"/>
    <w:rsid w:val="4BA656B2"/>
    <w:rsid w:val="4BA7EB8D"/>
    <w:rsid w:val="4BAA047C"/>
    <w:rsid w:val="4BAA2D57"/>
    <w:rsid w:val="4BAA7106"/>
    <w:rsid w:val="4BAC16AB"/>
    <w:rsid w:val="4BACE78A"/>
    <w:rsid w:val="4BACEBBD"/>
    <w:rsid w:val="4BAD4E88"/>
    <w:rsid w:val="4BAD923F"/>
    <w:rsid w:val="4BB04621"/>
    <w:rsid w:val="4BB09AD1"/>
    <w:rsid w:val="4BB5388E"/>
    <w:rsid w:val="4BB6AB59"/>
    <w:rsid w:val="4BB72B09"/>
    <w:rsid w:val="4BB792C4"/>
    <w:rsid w:val="4BB7B918"/>
    <w:rsid w:val="4BB890AF"/>
    <w:rsid w:val="4BB8F5A5"/>
    <w:rsid w:val="4BB90682"/>
    <w:rsid w:val="4BB97AFA"/>
    <w:rsid w:val="4BBA1EC1"/>
    <w:rsid w:val="4BBA7603"/>
    <w:rsid w:val="4BBD2536"/>
    <w:rsid w:val="4BC48FA1"/>
    <w:rsid w:val="4BC558B6"/>
    <w:rsid w:val="4BC641B2"/>
    <w:rsid w:val="4BC6DE01"/>
    <w:rsid w:val="4BC8EF3E"/>
    <w:rsid w:val="4BC9DA0E"/>
    <w:rsid w:val="4BCBF89A"/>
    <w:rsid w:val="4BCCC62A"/>
    <w:rsid w:val="4BD07E6C"/>
    <w:rsid w:val="4BD0843E"/>
    <w:rsid w:val="4BD17648"/>
    <w:rsid w:val="4BD26260"/>
    <w:rsid w:val="4BD276B7"/>
    <w:rsid w:val="4BD27F33"/>
    <w:rsid w:val="4BD347D1"/>
    <w:rsid w:val="4BD68F4F"/>
    <w:rsid w:val="4BD7A565"/>
    <w:rsid w:val="4BD9E13F"/>
    <w:rsid w:val="4BDA9417"/>
    <w:rsid w:val="4BDB856C"/>
    <w:rsid w:val="4BDBE083"/>
    <w:rsid w:val="4BDBE4CB"/>
    <w:rsid w:val="4BDBF4DE"/>
    <w:rsid w:val="4BDEE510"/>
    <w:rsid w:val="4BDEEEF0"/>
    <w:rsid w:val="4BE14397"/>
    <w:rsid w:val="4BE29B59"/>
    <w:rsid w:val="4BE2C049"/>
    <w:rsid w:val="4BE353D8"/>
    <w:rsid w:val="4BE39342"/>
    <w:rsid w:val="4BE44949"/>
    <w:rsid w:val="4BE4AD3A"/>
    <w:rsid w:val="4BE507C1"/>
    <w:rsid w:val="4BE61BF8"/>
    <w:rsid w:val="4BE7AE45"/>
    <w:rsid w:val="4BE954E1"/>
    <w:rsid w:val="4BE95639"/>
    <w:rsid w:val="4BF0C1BA"/>
    <w:rsid w:val="4BF12986"/>
    <w:rsid w:val="4BF2617E"/>
    <w:rsid w:val="4BF3E550"/>
    <w:rsid w:val="4BF40372"/>
    <w:rsid w:val="4BF41042"/>
    <w:rsid w:val="4BF42327"/>
    <w:rsid w:val="4BF4F61E"/>
    <w:rsid w:val="4BF6678D"/>
    <w:rsid w:val="4BF69E76"/>
    <w:rsid w:val="4BF7E68C"/>
    <w:rsid w:val="4BF8A160"/>
    <w:rsid w:val="4BF99F1A"/>
    <w:rsid w:val="4BFC7352"/>
    <w:rsid w:val="4BFCFCA8"/>
    <w:rsid w:val="4BFEF37C"/>
    <w:rsid w:val="4BFFC271"/>
    <w:rsid w:val="4C00324F"/>
    <w:rsid w:val="4C00C8BC"/>
    <w:rsid w:val="4C0157F6"/>
    <w:rsid w:val="4C01D856"/>
    <w:rsid w:val="4C0502FC"/>
    <w:rsid w:val="4C066E42"/>
    <w:rsid w:val="4C06E581"/>
    <w:rsid w:val="4C071059"/>
    <w:rsid w:val="4C074460"/>
    <w:rsid w:val="4C07B269"/>
    <w:rsid w:val="4C07F3DB"/>
    <w:rsid w:val="4C09AF9E"/>
    <w:rsid w:val="4C0BA668"/>
    <w:rsid w:val="4C0E6D3B"/>
    <w:rsid w:val="4C0FFFAD"/>
    <w:rsid w:val="4C10423E"/>
    <w:rsid w:val="4C104DA1"/>
    <w:rsid w:val="4C1182B4"/>
    <w:rsid w:val="4C1235D7"/>
    <w:rsid w:val="4C124EC4"/>
    <w:rsid w:val="4C12A159"/>
    <w:rsid w:val="4C14313A"/>
    <w:rsid w:val="4C14577F"/>
    <w:rsid w:val="4C1600E4"/>
    <w:rsid w:val="4C16080A"/>
    <w:rsid w:val="4C172937"/>
    <w:rsid w:val="4C180446"/>
    <w:rsid w:val="4C1813DB"/>
    <w:rsid w:val="4C191E0F"/>
    <w:rsid w:val="4C1AE84E"/>
    <w:rsid w:val="4C1B9201"/>
    <w:rsid w:val="4C1E8C65"/>
    <w:rsid w:val="4C1FD5B2"/>
    <w:rsid w:val="4C212D52"/>
    <w:rsid w:val="4C21321B"/>
    <w:rsid w:val="4C2A4865"/>
    <w:rsid w:val="4C2D2651"/>
    <w:rsid w:val="4C2E30C6"/>
    <w:rsid w:val="4C2F065F"/>
    <w:rsid w:val="4C2F2090"/>
    <w:rsid w:val="4C32164B"/>
    <w:rsid w:val="4C32759B"/>
    <w:rsid w:val="4C328280"/>
    <w:rsid w:val="4C361224"/>
    <w:rsid w:val="4C3985F9"/>
    <w:rsid w:val="4C399E4A"/>
    <w:rsid w:val="4C3B19C5"/>
    <w:rsid w:val="4C3C9988"/>
    <w:rsid w:val="4C3F07EB"/>
    <w:rsid w:val="4C3F9F63"/>
    <w:rsid w:val="4C40D750"/>
    <w:rsid w:val="4C40DA8E"/>
    <w:rsid w:val="4C41AC11"/>
    <w:rsid w:val="4C41D1C2"/>
    <w:rsid w:val="4C439521"/>
    <w:rsid w:val="4C44CE08"/>
    <w:rsid w:val="4C450669"/>
    <w:rsid w:val="4C50EEFE"/>
    <w:rsid w:val="4C521D21"/>
    <w:rsid w:val="4C52835D"/>
    <w:rsid w:val="4C5618A1"/>
    <w:rsid w:val="4C56AD3E"/>
    <w:rsid w:val="4C5819B4"/>
    <w:rsid w:val="4C5AC76C"/>
    <w:rsid w:val="4C5B1BCC"/>
    <w:rsid w:val="4C5DC584"/>
    <w:rsid w:val="4C5DF066"/>
    <w:rsid w:val="4C5EBECE"/>
    <w:rsid w:val="4C5F2F55"/>
    <w:rsid w:val="4C61C76C"/>
    <w:rsid w:val="4C648C6D"/>
    <w:rsid w:val="4C652CB2"/>
    <w:rsid w:val="4C663F0D"/>
    <w:rsid w:val="4C666D6D"/>
    <w:rsid w:val="4C66BEED"/>
    <w:rsid w:val="4C673979"/>
    <w:rsid w:val="4C681CE9"/>
    <w:rsid w:val="4C6C3382"/>
    <w:rsid w:val="4C6D4341"/>
    <w:rsid w:val="4C701846"/>
    <w:rsid w:val="4C735745"/>
    <w:rsid w:val="4C7478EB"/>
    <w:rsid w:val="4C752888"/>
    <w:rsid w:val="4C7533C9"/>
    <w:rsid w:val="4C75CA52"/>
    <w:rsid w:val="4C78EDA9"/>
    <w:rsid w:val="4C794C5A"/>
    <w:rsid w:val="4C7AEFC9"/>
    <w:rsid w:val="4C7B55E7"/>
    <w:rsid w:val="4C7BA05C"/>
    <w:rsid w:val="4C7BCED8"/>
    <w:rsid w:val="4C7C2ED7"/>
    <w:rsid w:val="4C7D1416"/>
    <w:rsid w:val="4C7E10F3"/>
    <w:rsid w:val="4C816DEB"/>
    <w:rsid w:val="4C81DDE2"/>
    <w:rsid w:val="4C823BCE"/>
    <w:rsid w:val="4C82B925"/>
    <w:rsid w:val="4C844E0B"/>
    <w:rsid w:val="4C847732"/>
    <w:rsid w:val="4C86C161"/>
    <w:rsid w:val="4C8829BE"/>
    <w:rsid w:val="4C898DB4"/>
    <w:rsid w:val="4C89ED05"/>
    <w:rsid w:val="4C8A98FC"/>
    <w:rsid w:val="4C8E0E74"/>
    <w:rsid w:val="4C8ECDE5"/>
    <w:rsid w:val="4C90EE6E"/>
    <w:rsid w:val="4C93643F"/>
    <w:rsid w:val="4C93F304"/>
    <w:rsid w:val="4C9551E0"/>
    <w:rsid w:val="4C9642DF"/>
    <w:rsid w:val="4C9651F6"/>
    <w:rsid w:val="4C96C3BC"/>
    <w:rsid w:val="4C970318"/>
    <w:rsid w:val="4C9A9577"/>
    <w:rsid w:val="4C9C0262"/>
    <w:rsid w:val="4C9C46C0"/>
    <w:rsid w:val="4C9D5108"/>
    <w:rsid w:val="4C9E8A42"/>
    <w:rsid w:val="4C9EC468"/>
    <w:rsid w:val="4C9FE832"/>
    <w:rsid w:val="4CA06107"/>
    <w:rsid w:val="4CA26CF7"/>
    <w:rsid w:val="4CA3ACD5"/>
    <w:rsid w:val="4CA7DDB7"/>
    <w:rsid w:val="4CA83634"/>
    <w:rsid w:val="4CA89826"/>
    <w:rsid w:val="4CA89A86"/>
    <w:rsid w:val="4CA9133E"/>
    <w:rsid w:val="4CA96AE3"/>
    <w:rsid w:val="4CA996A3"/>
    <w:rsid w:val="4CAC1BB1"/>
    <w:rsid w:val="4CADDF05"/>
    <w:rsid w:val="4CAF019C"/>
    <w:rsid w:val="4CAF0973"/>
    <w:rsid w:val="4CAF7C92"/>
    <w:rsid w:val="4CB0D57E"/>
    <w:rsid w:val="4CB3052C"/>
    <w:rsid w:val="4CB38C28"/>
    <w:rsid w:val="4CB41ECE"/>
    <w:rsid w:val="4CB4BCC1"/>
    <w:rsid w:val="4CB50614"/>
    <w:rsid w:val="4CB58724"/>
    <w:rsid w:val="4CB62FF1"/>
    <w:rsid w:val="4CB83BCF"/>
    <w:rsid w:val="4CB8BB87"/>
    <w:rsid w:val="4CB91E13"/>
    <w:rsid w:val="4CB9D67F"/>
    <w:rsid w:val="4CBAE3B2"/>
    <w:rsid w:val="4CBE0D36"/>
    <w:rsid w:val="4CBE9561"/>
    <w:rsid w:val="4CBF9624"/>
    <w:rsid w:val="4CC15100"/>
    <w:rsid w:val="4CC2B479"/>
    <w:rsid w:val="4CC40527"/>
    <w:rsid w:val="4CC564F6"/>
    <w:rsid w:val="4CC5CB44"/>
    <w:rsid w:val="4CC5F335"/>
    <w:rsid w:val="4CCB6FAE"/>
    <w:rsid w:val="4CCBAB56"/>
    <w:rsid w:val="4CCF0389"/>
    <w:rsid w:val="4CD01F68"/>
    <w:rsid w:val="4CD03F0B"/>
    <w:rsid w:val="4CD0B8EA"/>
    <w:rsid w:val="4CD1EC8E"/>
    <w:rsid w:val="4CD2E827"/>
    <w:rsid w:val="4CD51B89"/>
    <w:rsid w:val="4CD661BE"/>
    <w:rsid w:val="4CD7D0BB"/>
    <w:rsid w:val="4CD7D927"/>
    <w:rsid w:val="4CD9AD25"/>
    <w:rsid w:val="4CD9FE2B"/>
    <w:rsid w:val="4CDDB58A"/>
    <w:rsid w:val="4CDDCB72"/>
    <w:rsid w:val="4CDFB8E6"/>
    <w:rsid w:val="4CE06AE4"/>
    <w:rsid w:val="4CE09AC0"/>
    <w:rsid w:val="4CE0AE04"/>
    <w:rsid w:val="4CE16549"/>
    <w:rsid w:val="4CE5E719"/>
    <w:rsid w:val="4CE7C464"/>
    <w:rsid w:val="4CE8B978"/>
    <w:rsid w:val="4CE93BFB"/>
    <w:rsid w:val="4CE95139"/>
    <w:rsid w:val="4CEA973F"/>
    <w:rsid w:val="4CED014A"/>
    <w:rsid w:val="4CED152E"/>
    <w:rsid w:val="4CEE84EB"/>
    <w:rsid w:val="4CEF49A0"/>
    <w:rsid w:val="4CEFABF3"/>
    <w:rsid w:val="4CF040E0"/>
    <w:rsid w:val="4CF05C8F"/>
    <w:rsid w:val="4CF06DBB"/>
    <w:rsid w:val="4CF3DA31"/>
    <w:rsid w:val="4CF4F3D3"/>
    <w:rsid w:val="4CF51A04"/>
    <w:rsid w:val="4CF6AB86"/>
    <w:rsid w:val="4CF8D789"/>
    <w:rsid w:val="4CF914DD"/>
    <w:rsid w:val="4CF93735"/>
    <w:rsid w:val="4CFB0963"/>
    <w:rsid w:val="4CFCA4B9"/>
    <w:rsid w:val="4CFD0F6B"/>
    <w:rsid w:val="4CFEA841"/>
    <w:rsid w:val="4CFFEDD7"/>
    <w:rsid w:val="4D014AB2"/>
    <w:rsid w:val="4D01CFDD"/>
    <w:rsid w:val="4D041132"/>
    <w:rsid w:val="4D05A80C"/>
    <w:rsid w:val="4D05FFCE"/>
    <w:rsid w:val="4D066738"/>
    <w:rsid w:val="4D06D832"/>
    <w:rsid w:val="4D07191C"/>
    <w:rsid w:val="4D0945E1"/>
    <w:rsid w:val="4D0C43BC"/>
    <w:rsid w:val="4D0DEF46"/>
    <w:rsid w:val="4D0E40D2"/>
    <w:rsid w:val="4D0EF642"/>
    <w:rsid w:val="4D106F35"/>
    <w:rsid w:val="4D11589F"/>
    <w:rsid w:val="4D143160"/>
    <w:rsid w:val="4D14319B"/>
    <w:rsid w:val="4D153694"/>
    <w:rsid w:val="4D195E8D"/>
    <w:rsid w:val="4D19E86C"/>
    <w:rsid w:val="4D1CAB97"/>
    <w:rsid w:val="4D1D3A88"/>
    <w:rsid w:val="4D1E8CE2"/>
    <w:rsid w:val="4D1E9966"/>
    <w:rsid w:val="4D20ADED"/>
    <w:rsid w:val="4D20E607"/>
    <w:rsid w:val="4D20FEE0"/>
    <w:rsid w:val="4D21B65A"/>
    <w:rsid w:val="4D23FE1A"/>
    <w:rsid w:val="4D2676D8"/>
    <w:rsid w:val="4D28D101"/>
    <w:rsid w:val="4D29AFC7"/>
    <w:rsid w:val="4D29FC5D"/>
    <w:rsid w:val="4D2B83CB"/>
    <w:rsid w:val="4D2C655E"/>
    <w:rsid w:val="4D2D07FE"/>
    <w:rsid w:val="4D2D3559"/>
    <w:rsid w:val="4D2F23D5"/>
    <w:rsid w:val="4D2F6AE7"/>
    <w:rsid w:val="4D300EA3"/>
    <w:rsid w:val="4D312DA2"/>
    <w:rsid w:val="4D31BC7F"/>
    <w:rsid w:val="4D32614F"/>
    <w:rsid w:val="4D33E494"/>
    <w:rsid w:val="4D352C39"/>
    <w:rsid w:val="4D3892F0"/>
    <w:rsid w:val="4D38D03C"/>
    <w:rsid w:val="4D3B1E4A"/>
    <w:rsid w:val="4D3C94F0"/>
    <w:rsid w:val="4D3D4EBE"/>
    <w:rsid w:val="4D40CF4B"/>
    <w:rsid w:val="4D418CCF"/>
    <w:rsid w:val="4D43C476"/>
    <w:rsid w:val="4D43D5EF"/>
    <w:rsid w:val="4D44EA2A"/>
    <w:rsid w:val="4D470866"/>
    <w:rsid w:val="4D4716DD"/>
    <w:rsid w:val="4D48FCBB"/>
    <w:rsid w:val="4D4A1DE9"/>
    <w:rsid w:val="4D4A6755"/>
    <w:rsid w:val="4D4B5151"/>
    <w:rsid w:val="4D4D8633"/>
    <w:rsid w:val="4D50D0C2"/>
    <w:rsid w:val="4D515511"/>
    <w:rsid w:val="4D553178"/>
    <w:rsid w:val="4D566AD1"/>
    <w:rsid w:val="4D56FFDA"/>
    <w:rsid w:val="4D571B98"/>
    <w:rsid w:val="4D5845FB"/>
    <w:rsid w:val="4D595283"/>
    <w:rsid w:val="4D5A0BF4"/>
    <w:rsid w:val="4D5B2072"/>
    <w:rsid w:val="4D5BC0D4"/>
    <w:rsid w:val="4D5FB245"/>
    <w:rsid w:val="4D5FD17E"/>
    <w:rsid w:val="4D6116A7"/>
    <w:rsid w:val="4D611783"/>
    <w:rsid w:val="4D620E80"/>
    <w:rsid w:val="4D639573"/>
    <w:rsid w:val="4D67237D"/>
    <w:rsid w:val="4D69BE6B"/>
    <w:rsid w:val="4D6A8735"/>
    <w:rsid w:val="4D6A8E75"/>
    <w:rsid w:val="4D6BEE79"/>
    <w:rsid w:val="4D6C9261"/>
    <w:rsid w:val="4D6E7CB1"/>
    <w:rsid w:val="4D6EF6CF"/>
    <w:rsid w:val="4D6F03FF"/>
    <w:rsid w:val="4D6FB28E"/>
    <w:rsid w:val="4D71AFA0"/>
    <w:rsid w:val="4D7304ED"/>
    <w:rsid w:val="4D73625D"/>
    <w:rsid w:val="4D73DEDD"/>
    <w:rsid w:val="4D7556C2"/>
    <w:rsid w:val="4D7619B1"/>
    <w:rsid w:val="4D76F4D7"/>
    <w:rsid w:val="4D77AE43"/>
    <w:rsid w:val="4D77E2E9"/>
    <w:rsid w:val="4D7908FF"/>
    <w:rsid w:val="4D79899A"/>
    <w:rsid w:val="4D807D45"/>
    <w:rsid w:val="4D816D60"/>
    <w:rsid w:val="4D825266"/>
    <w:rsid w:val="4D85D21F"/>
    <w:rsid w:val="4D868464"/>
    <w:rsid w:val="4D868A1A"/>
    <w:rsid w:val="4D86D529"/>
    <w:rsid w:val="4D893A99"/>
    <w:rsid w:val="4D8AC8A2"/>
    <w:rsid w:val="4D8AD15D"/>
    <w:rsid w:val="4D8BE1ED"/>
    <w:rsid w:val="4D8C7EEC"/>
    <w:rsid w:val="4D8D1D4D"/>
    <w:rsid w:val="4D8D3133"/>
    <w:rsid w:val="4D8DCCC9"/>
    <w:rsid w:val="4D8F12B3"/>
    <w:rsid w:val="4D8F85DB"/>
    <w:rsid w:val="4D8FEC9D"/>
    <w:rsid w:val="4D91633F"/>
    <w:rsid w:val="4D939AA1"/>
    <w:rsid w:val="4D95A01A"/>
    <w:rsid w:val="4D95CDEC"/>
    <w:rsid w:val="4D960E63"/>
    <w:rsid w:val="4D9749EC"/>
    <w:rsid w:val="4D98660D"/>
    <w:rsid w:val="4D9A2AAF"/>
    <w:rsid w:val="4D9B9627"/>
    <w:rsid w:val="4D9D64C0"/>
    <w:rsid w:val="4D9DB65A"/>
    <w:rsid w:val="4D9E0FCA"/>
    <w:rsid w:val="4D9E3251"/>
    <w:rsid w:val="4D9F1938"/>
    <w:rsid w:val="4D9F93CA"/>
    <w:rsid w:val="4D9FD135"/>
    <w:rsid w:val="4DA0155A"/>
    <w:rsid w:val="4DA22D9A"/>
    <w:rsid w:val="4DA86877"/>
    <w:rsid w:val="4DA86E22"/>
    <w:rsid w:val="4DA9191E"/>
    <w:rsid w:val="4DA9A55A"/>
    <w:rsid w:val="4DAAABEE"/>
    <w:rsid w:val="4DABC1CD"/>
    <w:rsid w:val="4DABD00E"/>
    <w:rsid w:val="4DAC7282"/>
    <w:rsid w:val="4DAF77C0"/>
    <w:rsid w:val="4DB25C67"/>
    <w:rsid w:val="4DB3151E"/>
    <w:rsid w:val="4DB3667A"/>
    <w:rsid w:val="4DB54F0C"/>
    <w:rsid w:val="4DB5619A"/>
    <w:rsid w:val="4DB58F15"/>
    <w:rsid w:val="4DB5E6A2"/>
    <w:rsid w:val="4DB5FB4F"/>
    <w:rsid w:val="4DB8FD80"/>
    <w:rsid w:val="4DBA18E6"/>
    <w:rsid w:val="4DBC94CF"/>
    <w:rsid w:val="4DBD272C"/>
    <w:rsid w:val="4DBE0FF6"/>
    <w:rsid w:val="4DBF8287"/>
    <w:rsid w:val="4DBFF966"/>
    <w:rsid w:val="4DC2984C"/>
    <w:rsid w:val="4DC6D68B"/>
    <w:rsid w:val="4DC76527"/>
    <w:rsid w:val="4DC9D813"/>
    <w:rsid w:val="4DCA3B68"/>
    <w:rsid w:val="4DCA3F06"/>
    <w:rsid w:val="4DCB636A"/>
    <w:rsid w:val="4DD1A960"/>
    <w:rsid w:val="4DD2420B"/>
    <w:rsid w:val="4DD351EE"/>
    <w:rsid w:val="4DD3D1CB"/>
    <w:rsid w:val="4DD48457"/>
    <w:rsid w:val="4DD52825"/>
    <w:rsid w:val="4DD5FE56"/>
    <w:rsid w:val="4DD6B8BF"/>
    <w:rsid w:val="4DD7826B"/>
    <w:rsid w:val="4DDBBE11"/>
    <w:rsid w:val="4DDC2F5C"/>
    <w:rsid w:val="4DDC4449"/>
    <w:rsid w:val="4DDD7ED4"/>
    <w:rsid w:val="4DDFD064"/>
    <w:rsid w:val="4DDFECBD"/>
    <w:rsid w:val="4DE17553"/>
    <w:rsid w:val="4DE18EF7"/>
    <w:rsid w:val="4DE19072"/>
    <w:rsid w:val="4DE3014E"/>
    <w:rsid w:val="4DE350D1"/>
    <w:rsid w:val="4DE44005"/>
    <w:rsid w:val="4DE5625C"/>
    <w:rsid w:val="4DE7586D"/>
    <w:rsid w:val="4DE75E68"/>
    <w:rsid w:val="4DEA9AC8"/>
    <w:rsid w:val="4DEB3C99"/>
    <w:rsid w:val="4DEE7269"/>
    <w:rsid w:val="4DF01D34"/>
    <w:rsid w:val="4DF0905D"/>
    <w:rsid w:val="4DF414A0"/>
    <w:rsid w:val="4DF66DAB"/>
    <w:rsid w:val="4DFA6F9C"/>
    <w:rsid w:val="4DFBBE93"/>
    <w:rsid w:val="4DFBC0B1"/>
    <w:rsid w:val="4DFDD577"/>
    <w:rsid w:val="4DFED6F9"/>
    <w:rsid w:val="4DFF2061"/>
    <w:rsid w:val="4E011608"/>
    <w:rsid w:val="4E01C67A"/>
    <w:rsid w:val="4E045C07"/>
    <w:rsid w:val="4E04E19B"/>
    <w:rsid w:val="4E04E3BD"/>
    <w:rsid w:val="4E05CDCC"/>
    <w:rsid w:val="4E07870A"/>
    <w:rsid w:val="4E08E464"/>
    <w:rsid w:val="4E0D5E46"/>
    <w:rsid w:val="4E0F2F1E"/>
    <w:rsid w:val="4E0FFB78"/>
    <w:rsid w:val="4E131F32"/>
    <w:rsid w:val="4E149E80"/>
    <w:rsid w:val="4E14FD8D"/>
    <w:rsid w:val="4E179F39"/>
    <w:rsid w:val="4E17C1EA"/>
    <w:rsid w:val="4E1AB985"/>
    <w:rsid w:val="4E1AEDBE"/>
    <w:rsid w:val="4E1B1B69"/>
    <w:rsid w:val="4E1E45AA"/>
    <w:rsid w:val="4E201E1F"/>
    <w:rsid w:val="4E22707D"/>
    <w:rsid w:val="4E22983D"/>
    <w:rsid w:val="4E23A738"/>
    <w:rsid w:val="4E2440F9"/>
    <w:rsid w:val="4E24B3CF"/>
    <w:rsid w:val="4E26617B"/>
    <w:rsid w:val="4E274B2C"/>
    <w:rsid w:val="4E277B8F"/>
    <w:rsid w:val="4E2A8F42"/>
    <w:rsid w:val="4E2E9702"/>
    <w:rsid w:val="4E393E6A"/>
    <w:rsid w:val="4E3B6874"/>
    <w:rsid w:val="4E3EE0D8"/>
    <w:rsid w:val="4E42409C"/>
    <w:rsid w:val="4E431E2A"/>
    <w:rsid w:val="4E446887"/>
    <w:rsid w:val="4E45EEB0"/>
    <w:rsid w:val="4E482910"/>
    <w:rsid w:val="4E49B539"/>
    <w:rsid w:val="4E4AC443"/>
    <w:rsid w:val="4E4B0843"/>
    <w:rsid w:val="4E4B2458"/>
    <w:rsid w:val="4E4BD732"/>
    <w:rsid w:val="4E4D310A"/>
    <w:rsid w:val="4E4D701C"/>
    <w:rsid w:val="4E4EE769"/>
    <w:rsid w:val="4E522859"/>
    <w:rsid w:val="4E52C89C"/>
    <w:rsid w:val="4E55F82D"/>
    <w:rsid w:val="4E567C72"/>
    <w:rsid w:val="4E571F75"/>
    <w:rsid w:val="4E582B78"/>
    <w:rsid w:val="4E594885"/>
    <w:rsid w:val="4E5EE644"/>
    <w:rsid w:val="4E5F95D5"/>
    <w:rsid w:val="4E5FA7BD"/>
    <w:rsid w:val="4E601A76"/>
    <w:rsid w:val="4E603E60"/>
    <w:rsid w:val="4E657290"/>
    <w:rsid w:val="4E681493"/>
    <w:rsid w:val="4E68EE63"/>
    <w:rsid w:val="4E698809"/>
    <w:rsid w:val="4E69AB33"/>
    <w:rsid w:val="4E69E9B3"/>
    <w:rsid w:val="4E6A1821"/>
    <w:rsid w:val="4E6B8774"/>
    <w:rsid w:val="4E6D2B29"/>
    <w:rsid w:val="4E6F1049"/>
    <w:rsid w:val="4E6F5FF7"/>
    <w:rsid w:val="4E70E14A"/>
    <w:rsid w:val="4E70E9A7"/>
    <w:rsid w:val="4E7196A6"/>
    <w:rsid w:val="4E72FD79"/>
    <w:rsid w:val="4E737FEC"/>
    <w:rsid w:val="4E73A988"/>
    <w:rsid w:val="4E75504D"/>
    <w:rsid w:val="4E788DEB"/>
    <w:rsid w:val="4E790735"/>
    <w:rsid w:val="4E79A21F"/>
    <w:rsid w:val="4E7A1743"/>
    <w:rsid w:val="4E7AF607"/>
    <w:rsid w:val="4E7D8E27"/>
    <w:rsid w:val="4E7FAFFE"/>
    <w:rsid w:val="4E84D592"/>
    <w:rsid w:val="4E85648E"/>
    <w:rsid w:val="4E85D5FF"/>
    <w:rsid w:val="4E85E548"/>
    <w:rsid w:val="4E86C42D"/>
    <w:rsid w:val="4E871FA3"/>
    <w:rsid w:val="4E87F737"/>
    <w:rsid w:val="4E8886CC"/>
    <w:rsid w:val="4E8A0455"/>
    <w:rsid w:val="4E8A4013"/>
    <w:rsid w:val="4E8A7332"/>
    <w:rsid w:val="4E8C2836"/>
    <w:rsid w:val="4E8C82B1"/>
    <w:rsid w:val="4E8CF23B"/>
    <w:rsid w:val="4E900C5B"/>
    <w:rsid w:val="4E92C619"/>
    <w:rsid w:val="4E931A6A"/>
    <w:rsid w:val="4E9331DC"/>
    <w:rsid w:val="4E93F225"/>
    <w:rsid w:val="4E9500AE"/>
    <w:rsid w:val="4E95B226"/>
    <w:rsid w:val="4E95E641"/>
    <w:rsid w:val="4E964E5A"/>
    <w:rsid w:val="4E966FCD"/>
    <w:rsid w:val="4E985340"/>
    <w:rsid w:val="4E98CD3D"/>
    <w:rsid w:val="4E9F53FD"/>
    <w:rsid w:val="4E9FDA66"/>
    <w:rsid w:val="4EA1D332"/>
    <w:rsid w:val="4EA2209C"/>
    <w:rsid w:val="4EA43867"/>
    <w:rsid w:val="4EA440A2"/>
    <w:rsid w:val="4EA56BC5"/>
    <w:rsid w:val="4EA58536"/>
    <w:rsid w:val="4EA5DF6F"/>
    <w:rsid w:val="4EA66F6E"/>
    <w:rsid w:val="4EA7833C"/>
    <w:rsid w:val="4EA84EBB"/>
    <w:rsid w:val="4EAA1133"/>
    <w:rsid w:val="4EACA4AA"/>
    <w:rsid w:val="4EAD08BB"/>
    <w:rsid w:val="4EADCE92"/>
    <w:rsid w:val="4EAE5827"/>
    <w:rsid w:val="4EB06A3D"/>
    <w:rsid w:val="4EB07388"/>
    <w:rsid w:val="4EB2A0DA"/>
    <w:rsid w:val="4EB6DF97"/>
    <w:rsid w:val="4EB6F146"/>
    <w:rsid w:val="4EB85ECC"/>
    <w:rsid w:val="4EB90B37"/>
    <w:rsid w:val="4EB98971"/>
    <w:rsid w:val="4EB99069"/>
    <w:rsid w:val="4EBCC1C0"/>
    <w:rsid w:val="4EBD024C"/>
    <w:rsid w:val="4EBE5B63"/>
    <w:rsid w:val="4EBFBB1E"/>
    <w:rsid w:val="4EC13606"/>
    <w:rsid w:val="4EC1B1C7"/>
    <w:rsid w:val="4EC3440F"/>
    <w:rsid w:val="4EC3B850"/>
    <w:rsid w:val="4EC790CE"/>
    <w:rsid w:val="4EC94D78"/>
    <w:rsid w:val="4ECA73DD"/>
    <w:rsid w:val="4ECB1E8B"/>
    <w:rsid w:val="4ECB83A8"/>
    <w:rsid w:val="4ECD2F8F"/>
    <w:rsid w:val="4ECF0085"/>
    <w:rsid w:val="4ED23EFE"/>
    <w:rsid w:val="4ED305FE"/>
    <w:rsid w:val="4ED3CA60"/>
    <w:rsid w:val="4ED42311"/>
    <w:rsid w:val="4ED65C6F"/>
    <w:rsid w:val="4ED71A7F"/>
    <w:rsid w:val="4ED82DE8"/>
    <w:rsid w:val="4EDB1B8D"/>
    <w:rsid w:val="4EDB4559"/>
    <w:rsid w:val="4EDBEB30"/>
    <w:rsid w:val="4EDDBF30"/>
    <w:rsid w:val="4EDE7E10"/>
    <w:rsid w:val="4EDFCCAE"/>
    <w:rsid w:val="4EE0BA8B"/>
    <w:rsid w:val="4EE22F37"/>
    <w:rsid w:val="4EE2B788"/>
    <w:rsid w:val="4EE2DB2F"/>
    <w:rsid w:val="4EE3D70A"/>
    <w:rsid w:val="4EE56FFB"/>
    <w:rsid w:val="4EE5EE4A"/>
    <w:rsid w:val="4EE6096E"/>
    <w:rsid w:val="4EEA6F2C"/>
    <w:rsid w:val="4EED5ACF"/>
    <w:rsid w:val="4EF2EF55"/>
    <w:rsid w:val="4EF38217"/>
    <w:rsid w:val="4EF40189"/>
    <w:rsid w:val="4EF50880"/>
    <w:rsid w:val="4EF51AB4"/>
    <w:rsid w:val="4EF5D327"/>
    <w:rsid w:val="4EF719A5"/>
    <w:rsid w:val="4EF8CD80"/>
    <w:rsid w:val="4EFA3C19"/>
    <w:rsid w:val="4EFB7E9B"/>
    <w:rsid w:val="4EFD6888"/>
    <w:rsid w:val="4EFF785B"/>
    <w:rsid w:val="4EFFFC8B"/>
    <w:rsid w:val="4EFFFDE7"/>
    <w:rsid w:val="4F00FDD0"/>
    <w:rsid w:val="4F0163B5"/>
    <w:rsid w:val="4F01EA25"/>
    <w:rsid w:val="4F03BB6E"/>
    <w:rsid w:val="4F04B888"/>
    <w:rsid w:val="4F061498"/>
    <w:rsid w:val="4F07A343"/>
    <w:rsid w:val="4F08D13F"/>
    <w:rsid w:val="4F0A0B41"/>
    <w:rsid w:val="4F0AD4D3"/>
    <w:rsid w:val="4F0B20FD"/>
    <w:rsid w:val="4F0DEC30"/>
    <w:rsid w:val="4F0DEF41"/>
    <w:rsid w:val="4F0EA537"/>
    <w:rsid w:val="4F10DF07"/>
    <w:rsid w:val="4F10F5EB"/>
    <w:rsid w:val="4F11CEFD"/>
    <w:rsid w:val="4F11E667"/>
    <w:rsid w:val="4F153E4B"/>
    <w:rsid w:val="4F173403"/>
    <w:rsid w:val="4F180CCD"/>
    <w:rsid w:val="4F1BC2AC"/>
    <w:rsid w:val="4F202F90"/>
    <w:rsid w:val="4F20CEDF"/>
    <w:rsid w:val="4F2124C3"/>
    <w:rsid w:val="4F241F7F"/>
    <w:rsid w:val="4F2481DA"/>
    <w:rsid w:val="4F24D88C"/>
    <w:rsid w:val="4F250D92"/>
    <w:rsid w:val="4F27C42E"/>
    <w:rsid w:val="4F28EDAE"/>
    <w:rsid w:val="4F2965F5"/>
    <w:rsid w:val="4F29B5BC"/>
    <w:rsid w:val="4F2C59AB"/>
    <w:rsid w:val="4F2C6EE5"/>
    <w:rsid w:val="4F2D4E1D"/>
    <w:rsid w:val="4F2E5F9E"/>
    <w:rsid w:val="4F3119EC"/>
    <w:rsid w:val="4F31DD28"/>
    <w:rsid w:val="4F34DDBE"/>
    <w:rsid w:val="4F353CF5"/>
    <w:rsid w:val="4F36DDB0"/>
    <w:rsid w:val="4F38E89B"/>
    <w:rsid w:val="4F3BEB86"/>
    <w:rsid w:val="4F3D426A"/>
    <w:rsid w:val="4F3D60DA"/>
    <w:rsid w:val="4F3EE8D2"/>
    <w:rsid w:val="4F3F34CD"/>
    <w:rsid w:val="4F3FA4A1"/>
    <w:rsid w:val="4F3FAD94"/>
    <w:rsid w:val="4F4415E0"/>
    <w:rsid w:val="4F4459C4"/>
    <w:rsid w:val="4F44EB3B"/>
    <w:rsid w:val="4F4718C2"/>
    <w:rsid w:val="4F498DBB"/>
    <w:rsid w:val="4F4AEB64"/>
    <w:rsid w:val="4F4BB2F5"/>
    <w:rsid w:val="4F4BD244"/>
    <w:rsid w:val="4F4CDC6C"/>
    <w:rsid w:val="4F4F36DB"/>
    <w:rsid w:val="4F4FE1E0"/>
    <w:rsid w:val="4F5010A5"/>
    <w:rsid w:val="4F5125FE"/>
    <w:rsid w:val="4F532E7E"/>
    <w:rsid w:val="4F544C14"/>
    <w:rsid w:val="4F54BF2C"/>
    <w:rsid w:val="4F57B67C"/>
    <w:rsid w:val="4F57DD4C"/>
    <w:rsid w:val="4F57E076"/>
    <w:rsid w:val="4F58AA0A"/>
    <w:rsid w:val="4F5A0523"/>
    <w:rsid w:val="4F5A10A0"/>
    <w:rsid w:val="4F5BE938"/>
    <w:rsid w:val="4F5CBC55"/>
    <w:rsid w:val="4F5D3BC4"/>
    <w:rsid w:val="4F5E2C1B"/>
    <w:rsid w:val="4F5F4B2E"/>
    <w:rsid w:val="4F618EE4"/>
    <w:rsid w:val="4F62FEFE"/>
    <w:rsid w:val="4F63FC98"/>
    <w:rsid w:val="4F664B11"/>
    <w:rsid w:val="4F66C788"/>
    <w:rsid w:val="4F69A88C"/>
    <w:rsid w:val="4F6C8092"/>
    <w:rsid w:val="4F6F78D6"/>
    <w:rsid w:val="4F6FA22C"/>
    <w:rsid w:val="4F700348"/>
    <w:rsid w:val="4F71DF33"/>
    <w:rsid w:val="4F72A23D"/>
    <w:rsid w:val="4F73069F"/>
    <w:rsid w:val="4F7423FD"/>
    <w:rsid w:val="4F7470AB"/>
    <w:rsid w:val="4F76CD1D"/>
    <w:rsid w:val="4F7814AA"/>
    <w:rsid w:val="4F79C219"/>
    <w:rsid w:val="4F7A26B3"/>
    <w:rsid w:val="4F7A3820"/>
    <w:rsid w:val="4F7A4509"/>
    <w:rsid w:val="4F7CA6F4"/>
    <w:rsid w:val="4F7DBCBB"/>
    <w:rsid w:val="4F7F9C17"/>
    <w:rsid w:val="4F817FF8"/>
    <w:rsid w:val="4F853471"/>
    <w:rsid w:val="4F8668A0"/>
    <w:rsid w:val="4F8669F1"/>
    <w:rsid w:val="4F87DB62"/>
    <w:rsid w:val="4F8957EA"/>
    <w:rsid w:val="4F8B4E59"/>
    <w:rsid w:val="4F8D36A3"/>
    <w:rsid w:val="4F9055C5"/>
    <w:rsid w:val="4F90B5F7"/>
    <w:rsid w:val="4F90D838"/>
    <w:rsid w:val="4F912244"/>
    <w:rsid w:val="4F92D222"/>
    <w:rsid w:val="4F92DD03"/>
    <w:rsid w:val="4F933A04"/>
    <w:rsid w:val="4F940057"/>
    <w:rsid w:val="4F96D017"/>
    <w:rsid w:val="4F987955"/>
    <w:rsid w:val="4F9AFFEA"/>
    <w:rsid w:val="4F9B2900"/>
    <w:rsid w:val="4F9B777F"/>
    <w:rsid w:val="4F9C3430"/>
    <w:rsid w:val="4FA02C68"/>
    <w:rsid w:val="4FA05B14"/>
    <w:rsid w:val="4FA0B756"/>
    <w:rsid w:val="4FA39E78"/>
    <w:rsid w:val="4FA539A6"/>
    <w:rsid w:val="4FA6FE0F"/>
    <w:rsid w:val="4FA75128"/>
    <w:rsid w:val="4FA770D5"/>
    <w:rsid w:val="4FA8C138"/>
    <w:rsid w:val="4FA96CCF"/>
    <w:rsid w:val="4FA9AEB1"/>
    <w:rsid w:val="4FAD947D"/>
    <w:rsid w:val="4FB0E786"/>
    <w:rsid w:val="4FB1A1DC"/>
    <w:rsid w:val="4FB21A57"/>
    <w:rsid w:val="4FB78CE7"/>
    <w:rsid w:val="4FB7E56C"/>
    <w:rsid w:val="4FB85F7C"/>
    <w:rsid w:val="4FB924AE"/>
    <w:rsid w:val="4FBA59E7"/>
    <w:rsid w:val="4FBB6F2A"/>
    <w:rsid w:val="4FBCB7C5"/>
    <w:rsid w:val="4FBCFEE1"/>
    <w:rsid w:val="4FBD8B3D"/>
    <w:rsid w:val="4FBDEE50"/>
    <w:rsid w:val="4FC08E98"/>
    <w:rsid w:val="4FC12DBA"/>
    <w:rsid w:val="4FC1E33B"/>
    <w:rsid w:val="4FC1F9B7"/>
    <w:rsid w:val="4FC2F9FD"/>
    <w:rsid w:val="4FC340AF"/>
    <w:rsid w:val="4FC38752"/>
    <w:rsid w:val="4FC3B95E"/>
    <w:rsid w:val="4FC81B54"/>
    <w:rsid w:val="4FC8A220"/>
    <w:rsid w:val="4FC8B241"/>
    <w:rsid w:val="4FC8F2B7"/>
    <w:rsid w:val="4FCE11A0"/>
    <w:rsid w:val="4FCE3A40"/>
    <w:rsid w:val="4FCF793A"/>
    <w:rsid w:val="4FD0AADA"/>
    <w:rsid w:val="4FD13561"/>
    <w:rsid w:val="4FD1BD58"/>
    <w:rsid w:val="4FD212D9"/>
    <w:rsid w:val="4FD294E1"/>
    <w:rsid w:val="4FD483CF"/>
    <w:rsid w:val="4FD4C092"/>
    <w:rsid w:val="4FD5776F"/>
    <w:rsid w:val="4FD686A8"/>
    <w:rsid w:val="4FD7390A"/>
    <w:rsid w:val="4FD73D4E"/>
    <w:rsid w:val="4FD9114C"/>
    <w:rsid w:val="4FDA71CB"/>
    <w:rsid w:val="4FDB9961"/>
    <w:rsid w:val="4FDF0356"/>
    <w:rsid w:val="4FE2EFD0"/>
    <w:rsid w:val="4FE4370D"/>
    <w:rsid w:val="4FE6B6D5"/>
    <w:rsid w:val="4FE77A49"/>
    <w:rsid w:val="4FE8B6BD"/>
    <w:rsid w:val="4FE91334"/>
    <w:rsid w:val="4FEA2CA9"/>
    <w:rsid w:val="4FEC34FC"/>
    <w:rsid w:val="4FECF64B"/>
    <w:rsid w:val="4FF114DE"/>
    <w:rsid w:val="4FF19818"/>
    <w:rsid w:val="4FF29CA8"/>
    <w:rsid w:val="4FF498D2"/>
    <w:rsid w:val="4FF52B1E"/>
    <w:rsid w:val="4FF7B6A1"/>
    <w:rsid w:val="4FF8B296"/>
    <w:rsid w:val="4FFC55C9"/>
    <w:rsid w:val="4FFE7857"/>
    <w:rsid w:val="4FFED0CB"/>
    <w:rsid w:val="4FFF285A"/>
    <w:rsid w:val="50011515"/>
    <w:rsid w:val="50044815"/>
    <w:rsid w:val="50049F7B"/>
    <w:rsid w:val="500548FD"/>
    <w:rsid w:val="50066B01"/>
    <w:rsid w:val="5006766F"/>
    <w:rsid w:val="50079E35"/>
    <w:rsid w:val="5007E57C"/>
    <w:rsid w:val="500A4FEB"/>
    <w:rsid w:val="500A5FBF"/>
    <w:rsid w:val="500BE6F9"/>
    <w:rsid w:val="500BEFC2"/>
    <w:rsid w:val="500DB257"/>
    <w:rsid w:val="500ED42C"/>
    <w:rsid w:val="500F2B19"/>
    <w:rsid w:val="500F79E9"/>
    <w:rsid w:val="500FF478"/>
    <w:rsid w:val="501104CE"/>
    <w:rsid w:val="5012EC08"/>
    <w:rsid w:val="5013E091"/>
    <w:rsid w:val="50157580"/>
    <w:rsid w:val="50178E9D"/>
    <w:rsid w:val="501A0511"/>
    <w:rsid w:val="501A6165"/>
    <w:rsid w:val="501B805F"/>
    <w:rsid w:val="501BD7D0"/>
    <w:rsid w:val="501C3870"/>
    <w:rsid w:val="501E9BDC"/>
    <w:rsid w:val="50204E5D"/>
    <w:rsid w:val="50212DDC"/>
    <w:rsid w:val="50256424"/>
    <w:rsid w:val="50257C75"/>
    <w:rsid w:val="5026948D"/>
    <w:rsid w:val="5027DB24"/>
    <w:rsid w:val="50281959"/>
    <w:rsid w:val="502D80AC"/>
    <w:rsid w:val="502DE7B7"/>
    <w:rsid w:val="5030BFCC"/>
    <w:rsid w:val="50324D99"/>
    <w:rsid w:val="503286B6"/>
    <w:rsid w:val="50351B25"/>
    <w:rsid w:val="50353BBE"/>
    <w:rsid w:val="5037085E"/>
    <w:rsid w:val="50376C95"/>
    <w:rsid w:val="50381255"/>
    <w:rsid w:val="503A252E"/>
    <w:rsid w:val="503A9363"/>
    <w:rsid w:val="503ED2F7"/>
    <w:rsid w:val="503F6DB6"/>
    <w:rsid w:val="504035BD"/>
    <w:rsid w:val="50425266"/>
    <w:rsid w:val="50429E70"/>
    <w:rsid w:val="5043F3DA"/>
    <w:rsid w:val="504476E0"/>
    <w:rsid w:val="5045D705"/>
    <w:rsid w:val="50474CBE"/>
    <w:rsid w:val="50482A4D"/>
    <w:rsid w:val="50494F37"/>
    <w:rsid w:val="504A4D3E"/>
    <w:rsid w:val="504A57C5"/>
    <w:rsid w:val="504F48A2"/>
    <w:rsid w:val="504F975A"/>
    <w:rsid w:val="50502B1D"/>
    <w:rsid w:val="505214E6"/>
    <w:rsid w:val="505288FA"/>
    <w:rsid w:val="50585A83"/>
    <w:rsid w:val="50587F06"/>
    <w:rsid w:val="505A0F4F"/>
    <w:rsid w:val="505B68B5"/>
    <w:rsid w:val="505BF5AB"/>
    <w:rsid w:val="505DA3B1"/>
    <w:rsid w:val="505DE011"/>
    <w:rsid w:val="505ECF91"/>
    <w:rsid w:val="5060A024"/>
    <w:rsid w:val="5060FBBB"/>
    <w:rsid w:val="5061EDEF"/>
    <w:rsid w:val="50625BD8"/>
    <w:rsid w:val="5062BE24"/>
    <w:rsid w:val="50654A19"/>
    <w:rsid w:val="5065A7BF"/>
    <w:rsid w:val="5066F098"/>
    <w:rsid w:val="5069219C"/>
    <w:rsid w:val="50694D5F"/>
    <w:rsid w:val="5069892A"/>
    <w:rsid w:val="506A4B62"/>
    <w:rsid w:val="506A4F80"/>
    <w:rsid w:val="506AC596"/>
    <w:rsid w:val="506B33FC"/>
    <w:rsid w:val="506C8BB7"/>
    <w:rsid w:val="506DBBEA"/>
    <w:rsid w:val="506DF10D"/>
    <w:rsid w:val="506EAB66"/>
    <w:rsid w:val="506F07C5"/>
    <w:rsid w:val="5072852F"/>
    <w:rsid w:val="50742392"/>
    <w:rsid w:val="5074E599"/>
    <w:rsid w:val="5074E952"/>
    <w:rsid w:val="5079B663"/>
    <w:rsid w:val="507C8327"/>
    <w:rsid w:val="5081BEAB"/>
    <w:rsid w:val="5081DEAF"/>
    <w:rsid w:val="5083E276"/>
    <w:rsid w:val="5086BEB0"/>
    <w:rsid w:val="50871A4A"/>
    <w:rsid w:val="5088A788"/>
    <w:rsid w:val="50891C70"/>
    <w:rsid w:val="508C37E7"/>
    <w:rsid w:val="508CC511"/>
    <w:rsid w:val="508D6361"/>
    <w:rsid w:val="508E0C88"/>
    <w:rsid w:val="508E604C"/>
    <w:rsid w:val="508EA50E"/>
    <w:rsid w:val="508FB085"/>
    <w:rsid w:val="508FD1EA"/>
    <w:rsid w:val="5090E650"/>
    <w:rsid w:val="509510A6"/>
    <w:rsid w:val="50969F75"/>
    <w:rsid w:val="5098C271"/>
    <w:rsid w:val="509908FC"/>
    <w:rsid w:val="509ADE32"/>
    <w:rsid w:val="509BDD63"/>
    <w:rsid w:val="509F2299"/>
    <w:rsid w:val="50A16EDD"/>
    <w:rsid w:val="50A4C4E8"/>
    <w:rsid w:val="50A4E76B"/>
    <w:rsid w:val="50A55FFE"/>
    <w:rsid w:val="50A5D329"/>
    <w:rsid w:val="50A61ECD"/>
    <w:rsid w:val="50A6CF78"/>
    <w:rsid w:val="50A6F15E"/>
    <w:rsid w:val="50A794E4"/>
    <w:rsid w:val="50A7B699"/>
    <w:rsid w:val="50A97A29"/>
    <w:rsid w:val="50A97B7B"/>
    <w:rsid w:val="50A992DE"/>
    <w:rsid w:val="50AC3288"/>
    <w:rsid w:val="50AF53E6"/>
    <w:rsid w:val="50AFF798"/>
    <w:rsid w:val="50AFF9B2"/>
    <w:rsid w:val="50B1AFFA"/>
    <w:rsid w:val="50B432FF"/>
    <w:rsid w:val="50B67EDD"/>
    <w:rsid w:val="50B6FE6A"/>
    <w:rsid w:val="50B73C95"/>
    <w:rsid w:val="50B8C28B"/>
    <w:rsid w:val="50B9772D"/>
    <w:rsid w:val="50BA4816"/>
    <w:rsid w:val="50BC7758"/>
    <w:rsid w:val="50BCDAB1"/>
    <w:rsid w:val="50BEFF34"/>
    <w:rsid w:val="50C354E2"/>
    <w:rsid w:val="50C57564"/>
    <w:rsid w:val="50C61D87"/>
    <w:rsid w:val="50C88047"/>
    <w:rsid w:val="50C9C7E3"/>
    <w:rsid w:val="50CB7497"/>
    <w:rsid w:val="50CCEA4D"/>
    <w:rsid w:val="50CD3AFC"/>
    <w:rsid w:val="50CD49B5"/>
    <w:rsid w:val="50CF1A6F"/>
    <w:rsid w:val="50CFBF2F"/>
    <w:rsid w:val="50D2060C"/>
    <w:rsid w:val="50D4ABC0"/>
    <w:rsid w:val="50D50846"/>
    <w:rsid w:val="50D557E5"/>
    <w:rsid w:val="50D68C17"/>
    <w:rsid w:val="50D74277"/>
    <w:rsid w:val="50D7AF40"/>
    <w:rsid w:val="50D7DF1B"/>
    <w:rsid w:val="50DAB583"/>
    <w:rsid w:val="50DAE11B"/>
    <w:rsid w:val="50DB2590"/>
    <w:rsid w:val="50DBCC75"/>
    <w:rsid w:val="50DFAD3C"/>
    <w:rsid w:val="50DFDA98"/>
    <w:rsid w:val="50E02609"/>
    <w:rsid w:val="50E04003"/>
    <w:rsid w:val="50E0C2BA"/>
    <w:rsid w:val="50E2514D"/>
    <w:rsid w:val="50E3AC31"/>
    <w:rsid w:val="50E48791"/>
    <w:rsid w:val="50E5F982"/>
    <w:rsid w:val="50E6001C"/>
    <w:rsid w:val="50E73843"/>
    <w:rsid w:val="50E7F86E"/>
    <w:rsid w:val="50E92D16"/>
    <w:rsid w:val="50EA0C16"/>
    <w:rsid w:val="50EC7803"/>
    <w:rsid w:val="50EE7251"/>
    <w:rsid w:val="50F0571E"/>
    <w:rsid w:val="50F1080B"/>
    <w:rsid w:val="50F26CA1"/>
    <w:rsid w:val="50F520E7"/>
    <w:rsid w:val="50F5F99B"/>
    <w:rsid w:val="50F7947D"/>
    <w:rsid w:val="50F82B65"/>
    <w:rsid w:val="50F94807"/>
    <w:rsid w:val="50F9A3C2"/>
    <w:rsid w:val="50FC2499"/>
    <w:rsid w:val="50FD285D"/>
    <w:rsid w:val="50FE5618"/>
    <w:rsid w:val="5100B46A"/>
    <w:rsid w:val="5100D2BC"/>
    <w:rsid w:val="5100F161"/>
    <w:rsid w:val="510184E8"/>
    <w:rsid w:val="5101DC2A"/>
    <w:rsid w:val="5101FE78"/>
    <w:rsid w:val="51031538"/>
    <w:rsid w:val="51037447"/>
    <w:rsid w:val="5103834B"/>
    <w:rsid w:val="510504DB"/>
    <w:rsid w:val="5105B444"/>
    <w:rsid w:val="51069E1E"/>
    <w:rsid w:val="51091D6F"/>
    <w:rsid w:val="51098C2F"/>
    <w:rsid w:val="510A2363"/>
    <w:rsid w:val="510C0F3E"/>
    <w:rsid w:val="510CBD3E"/>
    <w:rsid w:val="510CC083"/>
    <w:rsid w:val="510E4237"/>
    <w:rsid w:val="510FD5E7"/>
    <w:rsid w:val="5112A269"/>
    <w:rsid w:val="511481DB"/>
    <w:rsid w:val="51151070"/>
    <w:rsid w:val="51151D17"/>
    <w:rsid w:val="5115FAA7"/>
    <w:rsid w:val="511668FE"/>
    <w:rsid w:val="51166EB5"/>
    <w:rsid w:val="5116D0BD"/>
    <w:rsid w:val="51173CC0"/>
    <w:rsid w:val="51178FB1"/>
    <w:rsid w:val="51187FA5"/>
    <w:rsid w:val="511915F9"/>
    <w:rsid w:val="511AA187"/>
    <w:rsid w:val="511C2543"/>
    <w:rsid w:val="511E5876"/>
    <w:rsid w:val="512103B8"/>
    <w:rsid w:val="51214487"/>
    <w:rsid w:val="51214B4C"/>
    <w:rsid w:val="512204B8"/>
    <w:rsid w:val="5123E2C7"/>
    <w:rsid w:val="5124C1CC"/>
    <w:rsid w:val="5124ED2A"/>
    <w:rsid w:val="5125DC5F"/>
    <w:rsid w:val="512AFD40"/>
    <w:rsid w:val="512B1DC0"/>
    <w:rsid w:val="512C118C"/>
    <w:rsid w:val="512FBB0D"/>
    <w:rsid w:val="5130F092"/>
    <w:rsid w:val="513165EA"/>
    <w:rsid w:val="51326243"/>
    <w:rsid w:val="5132A078"/>
    <w:rsid w:val="51339296"/>
    <w:rsid w:val="51356AE3"/>
    <w:rsid w:val="51356DD0"/>
    <w:rsid w:val="5135BFF6"/>
    <w:rsid w:val="5136811A"/>
    <w:rsid w:val="5136CA11"/>
    <w:rsid w:val="5136F961"/>
    <w:rsid w:val="5137266B"/>
    <w:rsid w:val="51375095"/>
    <w:rsid w:val="513755DE"/>
    <w:rsid w:val="5137BE95"/>
    <w:rsid w:val="5138680E"/>
    <w:rsid w:val="5138FDE8"/>
    <w:rsid w:val="513AD0FC"/>
    <w:rsid w:val="513BFCC9"/>
    <w:rsid w:val="513CB250"/>
    <w:rsid w:val="513F5A35"/>
    <w:rsid w:val="51400CF9"/>
    <w:rsid w:val="5142A143"/>
    <w:rsid w:val="5143BC5A"/>
    <w:rsid w:val="51449199"/>
    <w:rsid w:val="5144B232"/>
    <w:rsid w:val="51453565"/>
    <w:rsid w:val="51456936"/>
    <w:rsid w:val="5145D9BD"/>
    <w:rsid w:val="51464424"/>
    <w:rsid w:val="51467A3E"/>
    <w:rsid w:val="5149F583"/>
    <w:rsid w:val="514D0972"/>
    <w:rsid w:val="514D8A55"/>
    <w:rsid w:val="514E0A01"/>
    <w:rsid w:val="51501B51"/>
    <w:rsid w:val="5150FB3A"/>
    <w:rsid w:val="5153FE9A"/>
    <w:rsid w:val="515522BC"/>
    <w:rsid w:val="5156460D"/>
    <w:rsid w:val="515686B2"/>
    <w:rsid w:val="5157E665"/>
    <w:rsid w:val="515A497A"/>
    <w:rsid w:val="515AD616"/>
    <w:rsid w:val="515CB865"/>
    <w:rsid w:val="515DB18D"/>
    <w:rsid w:val="515E8A19"/>
    <w:rsid w:val="515F6247"/>
    <w:rsid w:val="51611328"/>
    <w:rsid w:val="51641349"/>
    <w:rsid w:val="51644E45"/>
    <w:rsid w:val="51648CC9"/>
    <w:rsid w:val="51679926"/>
    <w:rsid w:val="516DACBD"/>
    <w:rsid w:val="516F4850"/>
    <w:rsid w:val="5170A927"/>
    <w:rsid w:val="5170ABB2"/>
    <w:rsid w:val="517162A1"/>
    <w:rsid w:val="5171775E"/>
    <w:rsid w:val="517240CE"/>
    <w:rsid w:val="5172B20B"/>
    <w:rsid w:val="5173A9B9"/>
    <w:rsid w:val="5173AD90"/>
    <w:rsid w:val="5173D7D5"/>
    <w:rsid w:val="5175D5FE"/>
    <w:rsid w:val="51769469"/>
    <w:rsid w:val="5178708E"/>
    <w:rsid w:val="51796ED1"/>
    <w:rsid w:val="517B3157"/>
    <w:rsid w:val="517B351A"/>
    <w:rsid w:val="517D1DBF"/>
    <w:rsid w:val="517DF83E"/>
    <w:rsid w:val="517F2765"/>
    <w:rsid w:val="51829984"/>
    <w:rsid w:val="51833840"/>
    <w:rsid w:val="5184A213"/>
    <w:rsid w:val="5184CAB5"/>
    <w:rsid w:val="51860658"/>
    <w:rsid w:val="5186D2CA"/>
    <w:rsid w:val="5189089E"/>
    <w:rsid w:val="518956F8"/>
    <w:rsid w:val="5189D40F"/>
    <w:rsid w:val="518A7638"/>
    <w:rsid w:val="518B1A5B"/>
    <w:rsid w:val="518B631B"/>
    <w:rsid w:val="518C7E0D"/>
    <w:rsid w:val="518CEA11"/>
    <w:rsid w:val="518DB3AD"/>
    <w:rsid w:val="518DFFAF"/>
    <w:rsid w:val="518E9518"/>
    <w:rsid w:val="518EADF7"/>
    <w:rsid w:val="518FD26E"/>
    <w:rsid w:val="5194850A"/>
    <w:rsid w:val="5197FE50"/>
    <w:rsid w:val="519B38DE"/>
    <w:rsid w:val="519CA40D"/>
    <w:rsid w:val="519EC1ED"/>
    <w:rsid w:val="51A035C0"/>
    <w:rsid w:val="51A05FEA"/>
    <w:rsid w:val="51A2E35D"/>
    <w:rsid w:val="51A33D99"/>
    <w:rsid w:val="51A37228"/>
    <w:rsid w:val="51A40DCC"/>
    <w:rsid w:val="51A786A5"/>
    <w:rsid w:val="51AF5758"/>
    <w:rsid w:val="51B135D5"/>
    <w:rsid w:val="51B18658"/>
    <w:rsid w:val="51B2BA71"/>
    <w:rsid w:val="51B2E24B"/>
    <w:rsid w:val="51B30E26"/>
    <w:rsid w:val="51B4D66C"/>
    <w:rsid w:val="51B78131"/>
    <w:rsid w:val="51B84DE8"/>
    <w:rsid w:val="51B9D6B8"/>
    <w:rsid w:val="51BA5272"/>
    <w:rsid w:val="51BD04AC"/>
    <w:rsid w:val="51BD7BD8"/>
    <w:rsid w:val="51BDA7CB"/>
    <w:rsid w:val="51BEF295"/>
    <w:rsid w:val="51C01E37"/>
    <w:rsid w:val="51C02EA9"/>
    <w:rsid w:val="51C24DD7"/>
    <w:rsid w:val="51C364A4"/>
    <w:rsid w:val="51C4A986"/>
    <w:rsid w:val="51C5C8E6"/>
    <w:rsid w:val="51C5FBA1"/>
    <w:rsid w:val="51C70138"/>
    <w:rsid w:val="51CA5460"/>
    <w:rsid w:val="51CB5835"/>
    <w:rsid w:val="51CB90D3"/>
    <w:rsid w:val="51CD2BDA"/>
    <w:rsid w:val="51CD4EB4"/>
    <w:rsid w:val="51CD93D4"/>
    <w:rsid w:val="51CFE897"/>
    <w:rsid w:val="51D01AB1"/>
    <w:rsid w:val="51D020FA"/>
    <w:rsid w:val="51D08C64"/>
    <w:rsid w:val="51D0EB86"/>
    <w:rsid w:val="51D18CFF"/>
    <w:rsid w:val="51D1B266"/>
    <w:rsid w:val="51D58BC0"/>
    <w:rsid w:val="51D730B3"/>
    <w:rsid w:val="51D74196"/>
    <w:rsid w:val="51D75A60"/>
    <w:rsid w:val="51DAD32F"/>
    <w:rsid w:val="51DAF3B8"/>
    <w:rsid w:val="51DBAC56"/>
    <w:rsid w:val="51DEEB94"/>
    <w:rsid w:val="51E0F80C"/>
    <w:rsid w:val="51E494E3"/>
    <w:rsid w:val="51E79474"/>
    <w:rsid w:val="51E7F884"/>
    <w:rsid w:val="51EAAA2A"/>
    <w:rsid w:val="51EB6F77"/>
    <w:rsid w:val="51EE605F"/>
    <w:rsid w:val="51EF2434"/>
    <w:rsid w:val="51F14FED"/>
    <w:rsid w:val="51F16EF0"/>
    <w:rsid w:val="51F17099"/>
    <w:rsid w:val="51F1F277"/>
    <w:rsid w:val="51F4282A"/>
    <w:rsid w:val="51F57F38"/>
    <w:rsid w:val="51F82F2C"/>
    <w:rsid w:val="51F92FF1"/>
    <w:rsid w:val="51FAB24A"/>
    <w:rsid w:val="51FAFBAC"/>
    <w:rsid w:val="51FB1245"/>
    <w:rsid w:val="51FB97B0"/>
    <w:rsid w:val="51FBE040"/>
    <w:rsid w:val="5200A249"/>
    <w:rsid w:val="5200BFE5"/>
    <w:rsid w:val="5201E32E"/>
    <w:rsid w:val="5204F05B"/>
    <w:rsid w:val="52058882"/>
    <w:rsid w:val="52082E61"/>
    <w:rsid w:val="5208E162"/>
    <w:rsid w:val="520A06A7"/>
    <w:rsid w:val="520A1502"/>
    <w:rsid w:val="520BE282"/>
    <w:rsid w:val="520CF863"/>
    <w:rsid w:val="520EF1B7"/>
    <w:rsid w:val="520FB01A"/>
    <w:rsid w:val="52100D16"/>
    <w:rsid w:val="5210CE33"/>
    <w:rsid w:val="52172384"/>
    <w:rsid w:val="5219FA61"/>
    <w:rsid w:val="521A9A5B"/>
    <w:rsid w:val="521B0544"/>
    <w:rsid w:val="521BBA7F"/>
    <w:rsid w:val="521C8531"/>
    <w:rsid w:val="521F0752"/>
    <w:rsid w:val="521F7699"/>
    <w:rsid w:val="5220D37B"/>
    <w:rsid w:val="52214830"/>
    <w:rsid w:val="522190C6"/>
    <w:rsid w:val="5222835C"/>
    <w:rsid w:val="522388BC"/>
    <w:rsid w:val="5224BDF0"/>
    <w:rsid w:val="52277BCD"/>
    <w:rsid w:val="52298723"/>
    <w:rsid w:val="5229BF4F"/>
    <w:rsid w:val="522BA814"/>
    <w:rsid w:val="522BED49"/>
    <w:rsid w:val="522C872C"/>
    <w:rsid w:val="522C9DDB"/>
    <w:rsid w:val="522DB118"/>
    <w:rsid w:val="522E1925"/>
    <w:rsid w:val="522F73E3"/>
    <w:rsid w:val="5231AA62"/>
    <w:rsid w:val="5231E5B9"/>
    <w:rsid w:val="5233E01D"/>
    <w:rsid w:val="5237930F"/>
    <w:rsid w:val="523B5509"/>
    <w:rsid w:val="523BE2EE"/>
    <w:rsid w:val="523C594A"/>
    <w:rsid w:val="523D3359"/>
    <w:rsid w:val="523DED94"/>
    <w:rsid w:val="523E98D9"/>
    <w:rsid w:val="52407DD1"/>
    <w:rsid w:val="5240A2E8"/>
    <w:rsid w:val="5241FC8E"/>
    <w:rsid w:val="52430140"/>
    <w:rsid w:val="5244009F"/>
    <w:rsid w:val="5245B081"/>
    <w:rsid w:val="524741D5"/>
    <w:rsid w:val="5248A53A"/>
    <w:rsid w:val="524B011F"/>
    <w:rsid w:val="524DAF1C"/>
    <w:rsid w:val="524ECC84"/>
    <w:rsid w:val="52501FF0"/>
    <w:rsid w:val="525103A0"/>
    <w:rsid w:val="5254A608"/>
    <w:rsid w:val="525781A7"/>
    <w:rsid w:val="52591DB8"/>
    <w:rsid w:val="5259B1BB"/>
    <w:rsid w:val="525AEF4B"/>
    <w:rsid w:val="525AF392"/>
    <w:rsid w:val="525C78E5"/>
    <w:rsid w:val="525CDD6A"/>
    <w:rsid w:val="525E6797"/>
    <w:rsid w:val="525F94C8"/>
    <w:rsid w:val="52612BB4"/>
    <w:rsid w:val="5265B6CB"/>
    <w:rsid w:val="5267BBCE"/>
    <w:rsid w:val="52693F0F"/>
    <w:rsid w:val="526B1A64"/>
    <w:rsid w:val="526B8C24"/>
    <w:rsid w:val="526F8AE0"/>
    <w:rsid w:val="526FCD48"/>
    <w:rsid w:val="527277B6"/>
    <w:rsid w:val="52737EE5"/>
    <w:rsid w:val="52762749"/>
    <w:rsid w:val="52773ACE"/>
    <w:rsid w:val="52796A8B"/>
    <w:rsid w:val="5279D5FA"/>
    <w:rsid w:val="527C6A11"/>
    <w:rsid w:val="527D9702"/>
    <w:rsid w:val="527EB236"/>
    <w:rsid w:val="5280B11E"/>
    <w:rsid w:val="5280BA37"/>
    <w:rsid w:val="528217C8"/>
    <w:rsid w:val="528224FE"/>
    <w:rsid w:val="52834A9D"/>
    <w:rsid w:val="5283E9A5"/>
    <w:rsid w:val="5284525E"/>
    <w:rsid w:val="5284FE56"/>
    <w:rsid w:val="528A85CD"/>
    <w:rsid w:val="528C1A79"/>
    <w:rsid w:val="528D8A09"/>
    <w:rsid w:val="528DE297"/>
    <w:rsid w:val="528F3313"/>
    <w:rsid w:val="5290345D"/>
    <w:rsid w:val="52904BD0"/>
    <w:rsid w:val="5290D726"/>
    <w:rsid w:val="5293E195"/>
    <w:rsid w:val="52948E6E"/>
    <w:rsid w:val="52963E7E"/>
    <w:rsid w:val="5298DEC2"/>
    <w:rsid w:val="529957AD"/>
    <w:rsid w:val="529E53CD"/>
    <w:rsid w:val="529ED904"/>
    <w:rsid w:val="529F963E"/>
    <w:rsid w:val="52A0711B"/>
    <w:rsid w:val="52A390BF"/>
    <w:rsid w:val="52A446CB"/>
    <w:rsid w:val="52A7DA80"/>
    <w:rsid w:val="52A88B9D"/>
    <w:rsid w:val="52A89E87"/>
    <w:rsid w:val="52A93524"/>
    <w:rsid w:val="52A99C22"/>
    <w:rsid w:val="52AA5FC1"/>
    <w:rsid w:val="52AD0A71"/>
    <w:rsid w:val="52AD28F3"/>
    <w:rsid w:val="52AD5A89"/>
    <w:rsid w:val="52AEFDD4"/>
    <w:rsid w:val="52B06AAC"/>
    <w:rsid w:val="52B1BB82"/>
    <w:rsid w:val="52B27777"/>
    <w:rsid w:val="52B46D59"/>
    <w:rsid w:val="52B488E4"/>
    <w:rsid w:val="52B53188"/>
    <w:rsid w:val="52B5C489"/>
    <w:rsid w:val="52B651A6"/>
    <w:rsid w:val="52B6D991"/>
    <w:rsid w:val="52B6DAD7"/>
    <w:rsid w:val="52B72762"/>
    <w:rsid w:val="52B77AD2"/>
    <w:rsid w:val="52B8F6EC"/>
    <w:rsid w:val="52B9A3C6"/>
    <w:rsid w:val="52BAF34C"/>
    <w:rsid w:val="52BCB26B"/>
    <w:rsid w:val="52BE4153"/>
    <w:rsid w:val="52BEB7D9"/>
    <w:rsid w:val="52BFEE45"/>
    <w:rsid w:val="52C03471"/>
    <w:rsid w:val="52C13067"/>
    <w:rsid w:val="52C1E5E4"/>
    <w:rsid w:val="52C27DD1"/>
    <w:rsid w:val="52C424B7"/>
    <w:rsid w:val="52C53FD3"/>
    <w:rsid w:val="52C58729"/>
    <w:rsid w:val="52C59C2E"/>
    <w:rsid w:val="52C6CDA1"/>
    <w:rsid w:val="52C9004B"/>
    <w:rsid w:val="52CD0708"/>
    <w:rsid w:val="52CDFA3A"/>
    <w:rsid w:val="52CDFB32"/>
    <w:rsid w:val="52CE3545"/>
    <w:rsid w:val="52CEAC7A"/>
    <w:rsid w:val="52CF00CE"/>
    <w:rsid w:val="52CF2A17"/>
    <w:rsid w:val="52D126D7"/>
    <w:rsid w:val="52D18EA0"/>
    <w:rsid w:val="52D26C1F"/>
    <w:rsid w:val="52D36DD7"/>
    <w:rsid w:val="52D38318"/>
    <w:rsid w:val="52D4D5D0"/>
    <w:rsid w:val="52D670A4"/>
    <w:rsid w:val="52D6AD3F"/>
    <w:rsid w:val="52D905CD"/>
    <w:rsid w:val="52DA4ED6"/>
    <w:rsid w:val="52DABB1A"/>
    <w:rsid w:val="52DB54E4"/>
    <w:rsid w:val="52DBE886"/>
    <w:rsid w:val="52DC5746"/>
    <w:rsid w:val="52DEF948"/>
    <w:rsid w:val="52DF3801"/>
    <w:rsid w:val="52E01E13"/>
    <w:rsid w:val="52E18AB2"/>
    <w:rsid w:val="52E33B6E"/>
    <w:rsid w:val="52E340C3"/>
    <w:rsid w:val="52E4ABEE"/>
    <w:rsid w:val="52E61B4A"/>
    <w:rsid w:val="52E8A777"/>
    <w:rsid w:val="52E8ABED"/>
    <w:rsid w:val="52EA7FE5"/>
    <w:rsid w:val="52EEBBBD"/>
    <w:rsid w:val="52F03147"/>
    <w:rsid w:val="52F130BC"/>
    <w:rsid w:val="52F41324"/>
    <w:rsid w:val="52F44436"/>
    <w:rsid w:val="52F69374"/>
    <w:rsid w:val="52F6CC57"/>
    <w:rsid w:val="52F88AE4"/>
    <w:rsid w:val="52F95203"/>
    <w:rsid w:val="52FAA9C4"/>
    <w:rsid w:val="52FB0F66"/>
    <w:rsid w:val="52FB5CD9"/>
    <w:rsid w:val="52FFAB39"/>
    <w:rsid w:val="52FFB459"/>
    <w:rsid w:val="52FFF820"/>
    <w:rsid w:val="53028C56"/>
    <w:rsid w:val="53034419"/>
    <w:rsid w:val="53039761"/>
    <w:rsid w:val="5303F436"/>
    <w:rsid w:val="5305A62C"/>
    <w:rsid w:val="5306534C"/>
    <w:rsid w:val="5307B3A5"/>
    <w:rsid w:val="5308F92D"/>
    <w:rsid w:val="5309BE52"/>
    <w:rsid w:val="530A57AB"/>
    <w:rsid w:val="530ABC68"/>
    <w:rsid w:val="530DE80D"/>
    <w:rsid w:val="530E34B9"/>
    <w:rsid w:val="530EE6BF"/>
    <w:rsid w:val="5310A256"/>
    <w:rsid w:val="53117261"/>
    <w:rsid w:val="531401CB"/>
    <w:rsid w:val="53146C66"/>
    <w:rsid w:val="53154D85"/>
    <w:rsid w:val="5315EB5E"/>
    <w:rsid w:val="53176C57"/>
    <w:rsid w:val="531784F0"/>
    <w:rsid w:val="53185962"/>
    <w:rsid w:val="531ADC8F"/>
    <w:rsid w:val="531BAE63"/>
    <w:rsid w:val="531D8D7D"/>
    <w:rsid w:val="531E2F9D"/>
    <w:rsid w:val="531E5797"/>
    <w:rsid w:val="531EFD3E"/>
    <w:rsid w:val="53202E7E"/>
    <w:rsid w:val="5323E26E"/>
    <w:rsid w:val="53243C34"/>
    <w:rsid w:val="53259A1C"/>
    <w:rsid w:val="5327367C"/>
    <w:rsid w:val="5328F413"/>
    <w:rsid w:val="5329B993"/>
    <w:rsid w:val="5329DF1E"/>
    <w:rsid w:val="532A38A2"/>
    <w:rsid w:val="532BF1E8"/>
    <w:rsid w:val="532C4699"/>
    <w:rsid w:val="532D3B38"/>
    <w:rsid w:val="5332E159"/>
    <w:rsid w:val="53333EDD"/>
    <w:rsid w:val="53348821"/>
    <w:rsid w:val="533633D5"/>
    <w:rsid w:val="5336B0D0"/>
    <w:rsid w:val="5337F98F"/>
    <w:rsid w:val="5338C368"/>
    <w:rsid w:val="53394100"/>
    <w:rsid w:val="533EB1EC"/>
    <w:rsid w:val="5340C08A"/>
    <w:rsid w:val="53437ECA"/>
    <w:rsid w:val="53441066"/>
    <w:rsid w:val="53471AAB"/>
    <w:rsid w:val="53491D6C"/>
    <w:rsid w:val="53492139"/>
    <w:rsid w:val="53496BA6"/>
    <w:rsid w:val="5349AB59"/>
    <w:rsid w:val="534A0790"/>
    <w:rsid w:val="534A82AC"/>
    <w:rsid w:val="534A8C7B"/>
    <w:rsid w:val="534CCA4B"/>
    <w:rsid w:val="534CFFF9"/>
    <w:rsid w:val="534E8331"/>
    <w:rsid w:val="534EE6E6"/>
    <w:rsid w:val="534F98CB"/>
    <w:rsid w:val="535199F1"/>
    <w:rsid w:val="5351A15A"/>
    <w:rsid w:val="53571B3F"/>
    <w:rsid w:val="53582CD9"/>
    <w:rsid w:val="5359AA8E"/>
    <w:rsid w:val="5359D499"/>
    <w:rsid w:val="535B18D2"/>
    <w:rsid w:val="535BF6FC"/>
    <w:rsid w:val="535EBC71"/>
    <w:rsid w:val="535F00DA"/>
    <w:rsid w:val="5362AFB8"/>
    <w:rsid w:val="536413E6"/>
    <w:rsid w:val="5364770C"/>
    <w:rsid w:val="5364EA70"/>
    <w:rsid w:val="53650404"/>
    <w:rsid w:val="53656AA1"/>
    <w:rsid w:val="5365905A"/>
    <w:rsid w:val="5365D226"/>
    <w:rsid w:val="5366FFB4"/>
    <w:rsid w:val="53676348"/>
    <w:rsid w:val="5369D626"/>
    <w:rsid w:val="5369FD3E"/>
    <w:rsid w:val="536C90B2"/>
    <w:rsid w:val="536D9F50"/>
    <w:rsid w:val="536E0AE6"/>
    <w:rsid w:val="536F2EE6"/>
    <w:rsid w:val="53725867"/>
    <w:rsid w:val="53749CA1"/>
    <w:rsid w:val="537567FD"/>
    <w:rsid w:val="5376FA24"/>
    <w:rsid w:val="537746E8"/>
    <w:rsid w:val="53787A1C"/>
    <w:rsid w:val="537FF84A"/>
    <w:rsid w:val="5381D2EC"/>
    <w:rsid w:val="538231A1"/>
    <w:rsid w:val="5382EC27"/>
    <w:rsid w:val="53840DBE"/>
    <w:rsid w:val="538592DB"/>
    <w:rsid w:val="5386638E"/>
    <w:rsid w:val="538B4C15"/>
    <w:rsid w:val="538B9D74"/>
    <w:rsid w:val="538EEEA3"/>
    <w:rsid w:val="5390361D"/>
    <w:rsid w:val="5395157B"/>
    <w:rsid w:val="539561FD"/>
    <w:rsid w:val="53956AEB"/>
    <w:rsid w:val="5395EFB2"/>
    <w:rsid w:val="539E4C83"/>
    <w:rsid w:val="539E729E"/>
    <w:rsid w:val="53A1FE41"/>
    <w:rsid w:val="53A314AB"/>
    <w:rsid w:val="53A343B6"/>
    <w:rsid w:val="53A65F80"/>
    <w:rsid w:val="53A66F5D"/>
    <w:rsid w:val="53A777EE"/>
    <w:rsid w:val="53A8C8C4"/>
    <w:rsid w:val="53A8E225"/>
    <w:rsid w:val="53AB3070"/>
    <w:rsid w:val="53AB892D"/>
    <w:rsid w:val="53AC0D70"/>
    <w:rsid w:val="53AC4C10"/>
    <w:rsid w:val="53AD91D1"/>
    <w:rsid w:val="53AEF875"/>
    <w:rsid w:val="53AF6FA1"/>
    <w:rsid w:val="53B0E9A5"/>
    <w:rsid w:val="53B18A8C"/>
    <w:rsid w:val="53B1AB25"/>
    <w:rsid w:val="53B3031E"/>
    <w:rsid w:val="53B44EBA"/>
    <w:rsid w:val="53B4941E"/>
    <w:rsid w:val="53B67F52"/>
    <w:rsid w:val="53B6C0A6"/>
    <w:rsid w:val="53B784F3"/>
    <w:rsid w:val="53B818CE"/>
    <w:rsid w:val="53B87668"/>
    <w:rsid w:val="53B8EF24"/>
    <w:rsid w:val="53B92C8B"/>
    <w:rsid w:val="53BB5BA4"/>
    <w:rsid w:val="53BBD8A1"/>
    <w:rsid w:val="53BD1891"/>
    <w:rsid w:val="53BD1BB0"/>
    <w:rsid w:val="53C1EC09"/>
    <w:rsid w:val="53C20D81"/>
    <w:rsid w:val="53C270F2"/>
    <w:rsid w:val="53C376E1"/>
    <w:rsid w:val="53C60DF2"/>
    <w:rsid w:val="53C65585"/>
    <w:rsid w:val="53C68AA6"/>
    <w:rsid w:val="53C6AB1D"/>
    <w:rsid w:val="53C810D2"/>
    <w:rsid w:val="53C8B5A6"/>
    <w:rsid w:val="53C97462"/>
    <w:rsid w:val="53C9EC16"/>
    <w:rsid w:val="53CA3DF0"/>
    <w:rsid w:val="53CA567C"/>
    <w:rsid w:val="53CC0639"/>
    <w:rsid w:val="53CDCA0B"/>
    <w:rsid w:val="53CE24FC"/>
    <w:rsid w:val="53CF88D8"/>
    <w:rsid w:val="53D021B3"/>
    <w:rsid w:val="53D407AC"/>
    <w:rsid w:val="53D5661C"/>
    <w:rsid w:val="53D6AC6C"/>
    <w:rsid w:val="53D86B8D"/>
    <w:rsid w:val="53D872A2"/>
    <w:rsid w:val="53D8C617"/>
    <w:rsid w:val="53D95BE3"/>
    <w:rsid w:val="53DA5BE8"/>
    <w:rsid w:val="53DA77D2"/>
    <w:rsid w:val="53DACC73"/>
    <w:rsid w:val="53DB50A7"/>
    <w:rsid w:val="53DB950A"/>
    <w:rsid w:val="53E02FC9"/>
    <w:rsid w:val="53E3892B"/>
    <w:rsid w:val="53E4E726"/>
    <w:rsid w:val="53E7E18E"/>
    <w:rsid w:val="53E9C5D8"/>
    <w:rsid w:val="53E9F84C"/>
    <w:rsid w:val="53EA1DB8"/>
    <w:rsid w:val="53EBE713"/>
    <w:rsid w:val="53EE6911"/>
    <w:rsid w:val="53EFA807"/>
    <w:rsid w:val="53F0216D"/>
    <w:rsid w:val="53F1B7A5"/>
    <w:rsid w:val="53F1FB75"/>
    <w:rsid w:val="53F34530"/>
    <w:rsid w:val="53F56CEC"/>
    <w:rsid w:val="53F6BF92"/>
    <w:rsid w:val="53F8D2FB"/>
    <w:rsid w:val="53FB9820"/>
    <w:rsid w:val="53FCA1F1"/>
    <w:rsid w:val="53FDA841"/>
    <w:rsid w:val="54002342"/>
    <w:rsid w:val="5401210D"/>
    <w:rsid w:val="54016B0A"/>
    <w:rsid w:val="5401872C"/>
    <w:rsid w:val="5402E5C7"/>
    <w:rsid w:val="5403657E"/>
    <w:rsid w:val="540651C8"/>
    <w:rsid w:val="5406BB31"/>
    <w:rsid w:val="5406BCF3"/>
    <w:rsid w:val="5408F2C9"/>
    <w:rsid w:val="540A822D"/>
    <w:rsid w:val="540BC398"/>
    <w:rsid w:val="540D41DA"/>
    <w:rsid w:val="540FAFB7"/>
    <w:rsid w:val="5410921A"/>
    <w:rsid w:val="54115AB4"/>
    <w:rsid w:val="54122307"/>
    <w:rsid w:val="5413A21D"/>
    <w:rsid w:val="5418A8BF"/>
    <w:rsid w:val="5419F20F"/>
    <w:rsid w:val="541A2016"/>
    <w:rsid w:val="541A7881"/>
    <w:rsid w:val="541BEEB5"/>
    <w:rsid w:val="541CCF91"/>
    <w:rsid w:val="541DF6EA"/>
    <w:rsid w:val="541E6084"/>
    <w:rsid w:val="5420D36A"/>
    <w:rsid w:val="5420F047"/>
    <w:rsid w:val="54212F0E"/>
    <w:rsid w:val="5421ACD8"/>
    <w:rsid w:val="5423E13E"/>
    <w:rsid w:val="5425DE59"/>
    <w:rsid w:val="54280EBF"/>
    <w:rsid w:val="54282566"/>
    <w:rsid w:val="5429FCEA"/>
    <w:rsid w:val="542D6111"/>
    <w:rsid w:val="542D9A5D"/>
    <w:rsid w:val="5432F793"/>
    <w:rsid w:val="54356147"/>
    <w:rsid w:val="54372FCD"/>
    <w:rsid w:val="54376ACE"/>
    <w:rsid w:val="54395C10"/>
    <w:rsid w:val="543A4674"/>
    <w:rsid w:val="543DB075"/>
    <w:rsid w:val="543FBB4F"/>
    <w:rsid w:val="5441C425"/>
    <w:rsid w:val="54435190"/>
    <w:rsid w:val="54442DCE"/>
    <w:rsid w:val="5444792D"/>
    <w:rsid w:val="5444990E"/>
    <w:rsid w:val="5447217D"/>
    <w:rsid w:val="5447D019"/>
    <w:rsid w:val="544969E6"/>
    <w:rsid w:val="544B93D9"/>
    <w:rsid w:val="544D9B69"/>
    <w:rsid w:val="544E95AD"/>
    <w:rsid w:val="544F3304"/>
    <w:rsid w:val="545056C6"/>
    <w:rsid w:val="54512893"/>
    <w:rsid w:val="5451D07C"/>
    <w:rsid w:val="5451D67C"/>
    <w:rsid w:val="54577BD2"/>
    <w:rsid w:val="545BC3A8"/>
    <w:rsid w:val="545C4601"/>
    <w:rsid w:val="545E237A"/>
    <w:rsid w:val="545EC7AC"/>
    <w:rsid w:val="545EEB78"/>
    <w:rsid w:val="545FA98C"/>
    <w:rsid w:val="546176D2"/>
    <w:rsid w:val="54665B99"/>
    <w:rsid w:val="54671B02"/>
    <w:rsid w:val="5468C33E"/>
    <w:rsid w:val="546A615D"/>
    <w:rsid w:val="546CAB71"/>
    <w:rsid w:val="546E710D"/>
    <w:rsid w:val="546EA1EB"/>
    <w:rsid w:val="546ED8E4"/>
    <w:rsid w:val="546F3D62"/>
    <w:rsid w:val="5471BA93"/>
    <w:rsid w:val="5472EAE9"/>
    <w:rsid w:val="54733ACD"/>
    <w:rsid w:val="5473AB0D"/>
    <w:rsid w:val="547454B7"/>
    <w:rsid w:val="54765466"/>
    <w:rsid w:val="54768075"/>
    <w:rsid w:val="5478A209"/>
    <w:rsid w:val="5479314E"/>
    <w:rsid w:val="547A8102"/>
    <w:rsid w:val="547BB89E"/>
    <w:rsid w:val="547C116E"/>
    <w:rsid w:val="547C4A5B"/>
    <w:rsid w:val="547D9790"/>
    <w:rsid w:val="547D982E"/>
    <w:rsid w:val="547EBBAF"/>
    <w:rsid w:val="54816270"/>
    <w:rsid w:val="548493DC"/>
    <w:rsid w:val="5484BC20"/>
    <w:rsid w:val="5485037C"/>
    <w:rsid w:val="54856B24"/>
    <w:rsid w:val="54879038"/>
    <w:rsid w:val="5489B427"/>
    <w:rsid w:val="548A3598"/>
    <w:rsid w:val="548AD238"/>
    <w:rsid w:val="548C5FB8"/>
    <w:rsid w:val="548C7BC1"/>
    <w:rsid w:val="548EE7CF"/>
    <w:rsid w:val="5491E5AD"/>
    <w:rsid w:val="54932717"/>
    <w:rsid w:val="54944B42"/>
    <w:rsid w:val="5494E45F"/>
    <w:rsid w:val="5496855C"/>
    <w:rsid w:val="5497EF4B"/>
    <w:rsid w:val="5499B02B"/>
    <w:rsid w:val="5499C210"/>
    <w:rsid w:val="5499E654"/>
    <w:rsid w:val="549A2821"/>
    <w:rsid w:val="549AEE0A"/>
    <w:rsid w:val="54A084D9"/>
    <w:rsid w:val="54A0D8B2"/>
    <w:rsid w:val="54A20468"/>
    <w:rsid w:val="54A3ABCB"/>
    <w:rsid w:val="54A5F7D3"/>
    <w:rsid w:val="54A640F9"/>
    <w:rsid w:val="54A66F5D"/>
    <w:rsid w:val="54A69CFA"/>
    <w:rsid w:val="54A7065F"/>
    <w:rsid w:val="54A9B8E3"/>
    <w:rsid w:val="54AA54FE"/>
    <w:rsid w:val="54AB9467"/>
    <w:rsid w:val="54ACCD3A"/>
    <w:rsid w:val="54ACFEF1"/>
    <w:rsid w:val="54AD7C1B"/>
    <w:rsid w:val="54AF44F4"/>
    <w:rsid w:val="54B0871C"/>
    <w:rsid w:val="54B0CCB3"/>
    <w:rsid w:val="54B1A389"/>
    <w:rsid w:val="54B2602D"/>
    <w:rsid w:val="54B52C35"/>
    <w:rsid w:val="54B696C2"/>
    <w:rsid w:val="54B6ACF0"/>
    <w:rsid w:val="54B93883"/>
    <w:rsid w:val="54BB71F9"/>
    <w:rsid w:val="54BB989D"/>
    <w:rsid w:val="54BBD43D"/>
    <w:rsid w:val="54BC2DBA"/>
    <w:rsid w:val="54BD15FE"/>
    <w:rsid w:val="54BDDE3E"/>
    <w:rsid w:val="54BDFD38"/>
    <w:rsid w:val="54C04680"/>
    <w:rsid w:val="54C1EB8A"/>
    <w:rsid w:val="54C24066"/>
    <w:rsid w:val="54C2C7D5"/>
    <w:rsid w:val="54C36479"/>
    <w:rsid w:val="54C3F5E3"/>
    <w:rsid w:val="54C44341"/>
    <w:rsid w:val="54C45184"/>
    <w:rsid w:val="54C48C68"/>
    <w:rsid w:val="54C4CE10"/>
    <w:rsid w:val="54C63C6E"/>
    <w:rsid w:val="54C64F79"/>
    <w:rsid w:val="54C767E5"/>
    <w:rsid w:val="54C91E57"/>
    <w:rsid w:val="54CACAD1"/>
    <w:rsid w:val="54CB4A1C"/>
    <w:rsid w:val="54CB57DB"/>
    <w:rsid w:val="54CCEE89"/>
    <w:rsid w:val="54CE7C17"/>
    <w:rsid w:val="54CE9B5F"/>
    <w:rsid w:val="54CF110B"/>
    <w:rsid w:val="54CF9F12"/>
    <w:rsid w:val="54D21271"/>
    <w:rsid w:val="54D3134A"/>
    <w:rsid w:val="54D542E5"/>
    <w:rsid w:val="54D5D693"/>
    <w:rsid w:val="54D8A855"/>
    <w:rsid w:val="54D90AAA"/>
    <w:rsid w:val="54DA861B"/>
    <w:rsid w:val="54DB9EFC"/>
    <w:rsid w:val="54DC2FA0"/>
    <w:rsid w:val="54DC6A90"/>
    <w:rsid w:val="54DCC89E"/>
    <w:rsid w:val="54DD82B8"/>
    <w:rsid w:val="54DF15B6"/>
    <w:rsid w:val="54E03A7A"/>
    <w:rsid w:val="54E28162"/>
    <w:rsid w:val="54E28368"/>
    <w:rsid w:val="54E3D42A"/>
    <w:rsid w:val="54E48EB2"/>
    <w:rsid w:val="54E63AB1"/>
    <w:rsid w:val="54E8FEC5"/>
    <w:rsid w:val="54EA1918"/>
    <w:rsid w:val="54ECCF21"/>
    <w:rsid w:val="54ED7634"/>
    <w:rsid w:val="54F466CC"/>
    <w:rsid w:val="54F4BC36"/>
    <w:rsid w:val="54F5D169"/>
    <w:rsid w:val="54F5FD34"/>
    <w:rsid w:val="54F69210"/>
    <w:rsid w:val="54F784AF"/>
    <w:rsid w:val="54F7F965"/>
    <w:rsid w:val="54F9662C"/>
    <w:rsid w:val="54F9AB44"/>
    <w:rsid w:val="54FA901D"/>
    <w:rsid w:val="54FBCDC8"/>
    <w:rsid w:val="55011269"/>
    <w:rsid w:val="550125F3"/>
    <w:rsid w:val="5502F43B"/>
    <w:rsid w:val="55053CD0"/>
    <w:rsid w:val="550594C8"/>
    <w:rsid w:val="55074828"/>
    <w:rsid w:val="55077D79"/>
    <w:rsid w:val="5507EF7A"/>
    <w:rsid w:val="5508D777"/>
    <w:rsid w:val="55095158"/>
    <w:rsid w:val="5509D7C1"/>
    <w:rsid w:val="550AD82D"/>
    <w:rsid w:val="550CBB64"/>
    <w:rsid w:val="550D7D08"/>
    <w:rsid w:val="550E3123"/>
    <w:rsid w:val="550E8EC7"/>
    <w:rsid w:val="550F82EE"/>
    <w:rsid w:val="55107F17"/>
    <w:rsid w:val="55119979"/>
    <w:rsid w:val="5514247A"/>
    <w:rsid w:val="55186F3B"/>
    <w:rsid w:val="551872E0"/>
    <w:rsid w:val="551AF38C"/>
    <w:rsid w:val="551C069A"/>
    <w:rsid w:val="551C1894"/>
    <w:rsid w:val="551DA34D"/>
    <w:rsid w:val="551FC150"/>
    <w:rsid w:val="552081D0"/>
    <w:rsid w:val="552094AB"/>
    <w:rsid w:val="55211D9A"/>
    <w:rsid w:val="5523A954"/>
    <w:rsid w:val="5527EFE7"/>
    <w:rsid w:val="55286CEB"/>
    <w:rsid w:val="552A4667"/>
    <w:rsid w:val="552B215B"/>
    <w:rsid w:val="552C66A3"/>
    <w:rsid w:val="552D4D7C"/>
    <w:rsid w:val="552DB460"/>
    <w:rsid w:val="552DCAA1"/>
    <w:rsid w:val="552DDF6A"/>
    <w:rsid w:val="552E9828"/>
    <w:rsid w:val="55350A8F"/>
    <w:rsid w:val="5535A9F9"/>
    <w:rsid w:val="5538379A"/>
    <w:rsid w:val="5539279C"/>
    <w:rsid w:val="5539390C"/>
    <w:rsid w:val="553B4476"/>
    <w:rsid w:val="553C134A"/>
    <w:rsid w:val="553CDDEF"/>
    <w:rsid w:val="553E1FDB"/>
    <w:rsid w:val="55409AB5"/>
    <w:rsid w:val="5544DFFE"/>
    <w:rsid w:val="5546143F"/>
    <w:rsid w:val="5546DC4D"/>
    <w:rsid w:val="5548AF52"/>
    <w:rsid w:val="55497A05"/>
    <w:rsid w:val="554A1456"/>
    <w:rsid w:val="554EE4D4"/>
    <w:rsid w:val="554F2516"/>
    <w:rsid w:val="554F4B0A"/>
    <w:rsid w:val="555272F1"/>
    <w:rsid w:val="55528D2A"/>
    <w:rsid w:val="555292EA"/>
    <w:rsid w:val="555492E7"/>
    <w:rsid w:val="5554A108"/>
    <w:rsid w:val="5557A902"/>
    <w:rsid w:val="5558F0F2"/>
    <w:rsid w:val="55610107"/>
    <w:rsid w:val="55638EBE"/>
    <w:rsid w:val="55644774"/>
    <w:rsid w:val="55647EB1"/>
    <w:rsid w:val="5565026B"/>
    <w:rsid w:val="5568D5AD"/>
    <w:rsid w:val="556936CE"/>
    <w:rsid w:val="5569EFCD"/>
    <w:rsid w:val="556C5566"/>
    <w:rsid w:val="556E28AE"/>
    <w:rsid w:val="556E922A"/>
    <w:rsid w:val="556EA4EB"/>
    <w:rsid w:val="5570A043"/>
    <w:rsid w:val="557378CC"/>
    <w:rsid w:val="55743BEE"/>
    <w:rsid w:val="55748B8D"/>
    <w:rsid w:val="5575AD14"/>
    <w:rsid w:val="55763371"/>
    <w:rsid w:val="55768C8E"/>
    <w:rsid w:val="5576B245"/>
    <w:rsid w:val="55793D40"/>
    <w:rsid w:val="557CFCD1"/>
    <w:rsid w:val="557DA55C"/>
    <w:rsid w:val="557DFCE3"/>
    <w:rsid w:val="557E7666"/>
    <w:rsid w:val="557F9E02"/>
    <w:rsid w:val="55828E5E"/>
    <w:rsid w:val="55838899"/>
    <w:rsid w:val="558455D7"/>
    <w:rsid w:val="55847521"/>
    <w:rsid w:val="55855567"/>
    <w:rsid w:val="55856BA1"/>
    <w:rsid w:val="5585DA47"/>
    <w:rsid w:val="5585EEFC"/>
    <w:rsid w:val="55877C78"/>
    <w:rsid w:val="5587AB04"/>
    <w:rsid w:val="5588994B"/>
    <w:rsid w:val="558A605C"/>
    <w:rsid w:val="558EC6B4"/>
    <w:rsid w:val="558F1E8E"/>
    <w:rsid w:val="558FA017"/>
    <w:rsid w:val="558FE5B4"/>
    <w:rsid w:val="55903CD5"/>
    <w:rsid w:val="55943129"/>
    <w:rsid w:val="55963637"/>
    <w:rsid w:val="5597B8EE"/>
    <w:rsid w:val="559A885B"/>
    <w:rsid w:val="559B5EA1"/>
    <w:rsid w:val="559C0AD6"/>
    <w:rsid w:val="559C2ED8"/>
    <w:rsid w:val="559D4E2C"/>
    <w:rsid w:val="559D578D"/>
    <w:rsid w:val="559EC41C"/>
    <w:rsid w:val="559F8B5F"/>
    <w:rsid w:val="55A14881"/>
    <w:rsid w:val="55A27985"/>
    <w:rsid w:val="55A413C5"/>
    <w:rsid w:val="55A4C205"/>
    <w:rsid w:val="55A70959"/>
    <w:rsid w:val="55A72BEB"/>
    <w:rsid w:val="55A9FD3A"/>
    <w:rsid w:val="55AA4A64"/>
    <w:rsid w:val="55ACB081"/>
    <w:rsid w:val="55AEAA3F"/>
    <w:rsid w:val="55AF0B37"/>
    <w:rsid w:val="55B29FA6"/>
    <w:rsid w:val="55B4A644"/>
    <w:rsid w:val="55B4EC78"/>
    <w:rsid w:val="55B8EFC2"/>
    <w:rsid w:val="55B922CE"/>
    <w:rsid w:val="55B9B668"/>
    <w:rsid w:val="55BAA80A"/>
    <w:rsid w:val="55BB26CF"/>
    <w:rsid w:val="55BC2303"/>
    <w:rsid w:val="55BE3A70"/>
    <w:rsid w:val="55BEF9E5"/>
    <w:rsid w:val="55C1A104"/>
    <w:rsid w:val="55C2FAC5"/>
    <w:rsid w:val="55C3A91B"/>
    <w:rsid w:val="55C49C70"/>
    <w:rsid w:val="55C540F7"/>
    <w:rsid w:val="55C591FD"/>
    <w:rsid w:val="55C5EFA0"/>
    <w:rsid w:val="55C70D89"/>
    <w:rsid w:val="55C9B484"/>
    <w:rsid w:val="55CAB325"/>
    <w:rsid w:val="55CDEA0B"/>
    <w:rsid w:val="55D0EB12"/>
    <w:rsid w:val="55D12A2A"/>
    <w:rsid w:val="55D34E72"/>
    <w:rsid w:val="55D41DD2"/>
    <w:rsid w:val="55D43BE5"/>
    <w:rsid w:val="55D44096"/>
    <w:rsid w:val="55D90AA4"/>
    <w:rsid w:val="55D9B4C5"/>
    <w:rsid w:val="55DA4BDA"/>
    <w:rsid w:val="55DC95AD"/>
    <w:rsid w:val="55DEE3B0"/>
    <w:rsid w:val="55DF200D"/>
    <w:rsid w:val="55E21730"/>
    <w:rsid w:val="55E2C257"/>
    <w:rsid w:val="55E2C4C8"/>
    <w:rsid w:val="55E31E2E"/>
    <w:rsid w:val="55E3BC25"/>
    <w:rsid w:val="55E43EEF"/>
    <w:rsid w:val="55E6B0D9"/>
    <w:rsid w:val="55E8251A"/>
    <w:rsid w:val="55E8C6FE"/>
    <w:rsid w:val="55EA818F"/>
    <w:rsid w:val="55EC87EB"/>
    <w:rsid w:val="55ED2D84"/>
    <w:rsid w:val="55ED362D"/>
    <w:rsid w:val="55EF1490"/>
    <w:rsid w:val="55EF6F70"/>
    <w:rsid w:val="55EFAF1D"/>
    <w:rsid w:val="55F052EF"/>
    <w:rsid w:val="55F06E0F"/>
    <w:rsid w:val="55F154E8"/>
    <w:rsid w:val="55F1C06C"/>
    <w:rsid w:val="55F1CC93"/>
    <w:rsid w:val="55F258D1"/>
    <w:rsid w:val="55F8AA23"/>
    <w:rsid w:val="55F90FDF"/>
    <w:rsid w:val="55F9F746"/>
    <w:rsid w:val="55FA6810"/>
    <w:rsid w:val="55FD44AF"/>
    <w:rsid w:val="55FF6932"/>
    <w:rsid w:val="56011A3B"/>
    <w:rsid w:val="5601911E"/>
    <w:rsid w:val="56022BFA"/>
    <w:rsid w:val="5604C2B1"/>
    <w:rsid w:val="5604FCB2"/>
    <w:rsid w:val="56057FD5"/>
    <w:rsid w:val="56084D8B"/>
    <w:rsid w:val="5608BB35"/>
    <w:rsid w:val="560917ED"/>
    <w:rsid w:val="560A1ACA"/>
    <w:rsid w:val="560A64BC"/>
    <w:rsid w:val="560B0DDE"/>
    <w:rsid w:val="560B46CA"/>
    <w:rsid w:val="560B5A36"/>
    <w:rsid w:val="560C4D2C"/>
    <w:rsid w:val="560C8D11"/>
    <w:rsid w:val="560CA76B"/>
    <w:rsid w:val="560CFB73"/>
    <w:rsid w:val="560D7F95"/>
    <w:rsid w:val="560E0B05"/>
    <w:rsid w:val="560F27D4"/>
    <w:rsid w:val="560F6DEC"/>
    <w:rsid w:val="5612C399"/>
    <w:rsid w:val="56130C63"/>
    <w:rsid w:val="5613A0F1"/>
    <w:rsid w:val="561460FF"/>
    <w:rsid w:val="5615926F"/>
    <w:rsid w:val="5615ACA9"/>
    <w:rsid w:val="5616FA9D"/>
    <w:rsid w:val="5617A6EE"/>
    <w:rsid w:val="5617C2DF"/>
    <w:rsid w:val="5617CA0C"/>
    <w:rsid w:val="56194618"/>
    <w:rsid w:val="56197830"/>
    <w:rsid w:val="5619987F"/>
    <w:rsid w:val="561A278A"/>
    <w:rsid w:val="561ACFF3"/>
    <w:rsid w:val="561AD348"/>
    <w:rsid w:val="561AFF4E"/>
    <w:rsid w:val="561B3D31"/>
    <w:rsid w:val="561DB6DC"/>
    <w:rsid w:val="561FF53B"/>
    <w:rsid w:val="561FFC57"/>
    <w:rsid w:val="562010AC"/>
    <w:rsid w:val="5623512F"/>
    <w:rsid w:val="5624786C"/>
    <w:rsid w:val="56253276"/>
    <w:rsid w:val="5625B1AD"/>
    <w:rsid w:val="56266FA1"/>
    <w:rsid w:val="5627A50E"/>
    <w:rsid w:val="56282D50"/>
    <w:rsid w:val="562BC1C9"/>
    <w:rsid w:val="562D967D"/>
    <w:rsid w:val="562FFB10"/>
    <w:rsid w:val="56305B29"/>
    <w:rsid w:val="5635AF8A"/>
    <w:rsid w:val="56361704"/>
    <w:rsid w:val="5639F302"/>
    <w:rsid w:val="563D2052"/>
    <w:rsid w:val="563D6DC2"/>
    <w:rsid w:val="563E63AC"/>
    <w:rsid w:val="563EB927"/>
    <w:rsid w:val="563EC1A8"/>
    <w:rsid w:val="56414872"/>
    <w:rsid w:val="5642D3B3"/>
    <w:rsid w:val="56446F11"/>
    <w:rsid w:val="56478009"/>
    <w:rsid w:val="56479C34"/>
    <w:rsid w:val="56489D9B"/>
    <w:rsid w:val="56495B86"/>
    <w:rsid w:val="564A5CA0"/>
    <w:rsid w:val="564A88A8"/>
    <w:rsid w:val="564C693F"/>
    <w:rsid w:val="564CEDAB"/>
    <w:rsid w:val="564D1F1E"/>
    <w:rsid w:val="564F8868"/>
    <w:rsid w:val="56502831"/>
    <w:rsid w:val="5652870F"/>
    <w:rsid w:val="5652E0F9"/>
    <w:rsid w:val="56542324"/>
    <w:rsid w:val="5654C3FA"/>
    <w:rsid w:val="56569E00"/>
    <w:rsid w:val="5656C18F"/>
    <w:rsid w:val="56584023"/>
    <w:rsid w:val="56585411"/>
    <w:rsid w:val="5659258E"/>
    <w:rsid w:val="565CC81B"/>
    <w:rsid w:val="5660404D"/>
    <w:rsid w:val="5662E455"/>
    <w:rsid w:val="5663FEDF"/>
    <w:rsid w:val="56649507"/>
    <w:rsid w:val="5665B9F4"/>
    <w:rsid w:val="5667EC46"/>
    <w:rsid w:val="5668E15D"/>
    <w:rsid w:val="566977EB"/>
    <w:rsid w:val="566AC55B"/>
    <w:rsid w:val="566B3D17"/>
    <w:rsid w:val="566D62EA"/>
    <w:rsid w:val="566F390D"/>
    <w:rsid w:val="566F82FC"/>
    <w:rsid w:val="56714FD7"/>
    <w:rsid w:val="56727882"/>
    <w:rsid w:val="5672B848"/>
    <w:rsid w:val="56737C47"/>
    <w:rsid w:val="5676BF93"/>
    <w:rsid w:val="5676E4EA"/>
    <w:rsid w:val="5677FEA4"/>
    <w:rsid w:val="567B90F5"/>
    <w:rsid w:val="567E407F"/>
    <w:rsid w:val="567E626A"/>
    <w:rsid w:val="567EC20B"/>
    <w:rsid w:val="567ECD10"/>
    <w:rsid w:val="567ED169"/>
    <w:rsid w:val="568048F9"/>
    <w:rsid w:val="5680A935"/>
    <w:rsid w:val="5681DA8B"/>
    <w:rsid w:val="56824641"/>
    <w:rsid w:val="5683FB72"/>
    <w:rsid w:val="56840199"/>
    <w:rsid w:val="5685EA11"/>
    <w:rsid w:val="568690EC"/>
    <w:rsid w:val="568724DE"/>
    <w:rsid w:val="5687C43C"/>
    <w:rsid w:val="568B120A"/>
    <w:rsid w:val="568BA06A"/>
    <w:rsid w:val="568BAE69"/>
    <w:rsid w:val="568DDF19"/>
    <w:rsid w:val="568FCD9B"/>
    <w:rsid w:val="5691EE93"/>
    <w:rsid w:val="569263B8"/>
    <w:rsid w:val="5695B126"/>
    <w:rsid w:val="56965DB2"/>
    <w:rsid w:val="56981484"/>
    <w:rsid w:val="56989660"/>
    <w:rsid w:val="5699477F"/>
    <w:rsid w:val="569AE34A"/>
    <w:rsid w:val="569B34A7"/>
    <w:rsid w:val="569B6E90"/>
    <w:rsid w:val="569B76E4"/>
    <w:rsid w:val="569BC0D4"/>
    <w:rsid w:val="569C320C"/>
    <w:rsid w:val="569CDC09"/>
    <w:rsid w:val="569E69EE"/>
    <w:rsid w:val="56A00E01"/>
    <w:rsid w:val="56A1368D"/>
    <w:rsid w:val="56A28E71"/>
    <w:rsid w:val="56A2D46F"/>
    <w:rsid w:val="56A3190F"/>
    <w:rsid w:val="56A417C8"/>
    <w:rsid w:val="56A424C8"/>
    <w:rsid w:val="56A4DF2E"/>
    <w:rsid w:val="56A745F4"/>
    <w:rsid w:val="56A8D020"/>
    <w:rsid w:val="56AA3158"/>
    <w:rsid w:val="56ACDAA3"/>
    <w:rsid w:val="56AEA99F"/>
    <w:rsid w:val="56AFDEBF"/>
    <w:rsid w:val="56B07FB8"/>
    <w:rsid w:val="56B2C2B0"/>
    <w:rsid w:val="56B44086"/>
    <w:rsid w:val="56B654FD"/>
    <w:rsid w:val="56B753B6"/>
    <w:rsid w:val="56B9DD81"/>
    <w:rsid w:val="56BA7627"/>
    <w:rsid w:val="56BC7C85"/>
    <w:rsid w:val="56BCCF97"/>
    <w:rsid w:val="56BCEA21"/>
    <w:rsid w:val="56BDBD4A"/>
    <w:rsid w:val="56BE01AD"/>
    <w:rsid w:val="56BEA987"/>
    <w:rsid w:val="56BF5B9C"/>
    <w:rsid w:val="56C13A41"/>
    <w:rsid w:val="56C21AFF"/>
    <w:rsid w:val="56C40134"/>
    <w:rsid w:val="56C401ED"/>
    <w:rsid w:val="56C40CE1"/>
    <w:rsid w:val="56C5A131"/>
    <w:rsid w:val="56C6795F"/>
    <w:rsid w:val="56CBDBFB"/>
    <w:rsid w:val="56CCD480"/>
    <w:rsid w:val="56CD925F"/>
    <w:rsid w:val="56CEA1A5"/>
    <w:rsid w:val="56D04674"/>
    <w:rsid w:val="56D3A7E9"/>
    <w:rsid w:val="56D3DBE6"/>
    <w:rsid w:val="56D493F4"/>
    <w:rsid w:val="56D4B35C"/>
    <w:rsid w:val="56D7490C"/>
    <w:rsid w:val="56DCA072"/>
    <w:rsid w:val="56DE34CE"/>
    <w:rsid w:val="56E0777F"/>
    <w:rsid w:val="56E0E99D"/>
    <w:rsid w:val="56E1439A"/>
    <w:rsid w:val="56E302CF"/>
    <w:rsid w:val="56E3ECB1"/>
    <w:rsid w:val="56E4DC8D"/>
    <w:rsid w:val="56E612EF"/>
    <w:rsid w:val="56E7A640"/>
    <w:rsid w:val="56E7C586"/>
    <w:rsid w:val="56EAD884"/>
    <w:rsid w:val="56EC675A"/>
    <w:rsid w:val="56EE7DC2"/>
    <w:rsid w:val="56F103BD"/>
    <w:rsid w:val="56F87449"/>
    <w:rsid w:val="56FA115C"/>
    <w:rsid w:val="56FB72E4"/>
    <w:rsid w:val="56FC45C6"/>
    <w:rsid w:val="56FE940F"/>
    <w:rsid w:val="57001A65"/>
    <w:rsid w:val="570078ED"/>
    <w:rsid w:val="57015B23"/>
    <w:rsid w:val="570164AC"/>
    <w:rsid w:val="57019B57"/>
    <w:rsid w:val="5701B9D2"/>
    <w:rsid w:val="57028FB1"/>
    <w:rsid w:val="5703A5CE"/>
    <w:rsid w:val="57077AC8"/>
    <w:rsid w:val="5707CAA6"/>
    <w:rsid w:val="5708096A"/>
    <w:rsid w:val="5708851F"/>
    <w:rsid w:val="5709D81C"/>
    <w:rsid w:val="570A4D38"/>
    <w:rsid w:val="570B26EB"/>
    <w:rsid w:val="570C8263"/>
    <w:rsid w:val="570D015C"/>
    <w:rsid w:val="570E19BA"/>
    <w:rsid w:val="570F43EA"/>
    <w:rsid w:val="570FB3BE"/>
    <w:rsid w:val="57101364"/>
    <w:rsid w:val="5711E857"/>
    <w:rsid w:val="5712531D"/>
    <w:rsid w:val="57129DAB"/>
    <w:rsid w:val="5712ABDF"/>
    <w:rsid w:val="5714542C"/>
    <w:rsid w:val="5715DB1D"/>
    <w:rsid w:val="57170F07"/>
    <w:rsid w:val="571739DD"/>
    <w:rsid w:val="5718214B"/>
    <w:rsid w:val="571822D6"/>
    <w:rsid w:val="5718AE98"/>
    <w:rsid w:val="571EB9DF"/>
    <w:rsid w:val="57202638"/>
    <w:rsid w:val="57214D31"/>
    <w:rsid w:val="5721669A"/>
    <w:rsid w:val="572387D5"/>
    <w:rsid w:val="5724F68C"/>
    <w:rsid w:val="57254968"/>
    <w:rsid w:val="57263E2F"/>
    <w:rsid w:val="5727CE9F"/>
    <w:rsid w:val="57285D87"/>
    <w:rsid w:val="572891A1"/>
    <w:rsid w:val="57295867"/>
    <w:rsid w:val="5729E858"/>
    <w:rsid w:val="572A6ECE"/>
    <w:rsid w:val="572AB759"/>
    <w:rsid w:val="572BB615"/>
    <w:rsid w:val="572BDC1A"/>
    <w:rsid w:val="572CF2CA"/>
    <w:rsid w:val="572E2410"/>
    <w:rsid w:val="572F4045"/>
    <w:rsid w:val="572F9A67"/>
    <w:rsid w:val="5731F026"/>
    <w:rsid w:val="573203E1"/>
    <w:rsid w:val="573353B2"/>
    <w:rsid w:val="5733FF93"/>
    <w:rsid w:val="57359897"/>
    <w:rsid w:val="5736E14B"/>
    <w:rsid w:val="57381E15"/>
    <w:rsid w:val="5739DD8F"/>
    <w:rsid w:val="573B3458"/>
    <w:rsid w:val="573C58C6"/>
    <w:rsid w:val="573E9DD8"/>
    <w:rsid w:val="573F3401"/>
    <w:rsid w:val="573FC88F"/>
    <w:rsid w:val="5740EBE0"/>
    <w:rsid w:val="5741BD63"/>
    <w:rsid w:val="5741C145"/>
    <w:rsid w:val="5745CB8F"/>
    <w:rsid w:val="5745E8D9"/>
    <w:rsid w:val="57470508"/>
    <w:rsid w:val="5749AED3"/>
    <w:rsid w:val="574AEC9A"/>
    <w:rsid w:val="574C33C8"/>
    <w:rsid w:val="574C44F4"/>
    <w:rsid w:val="574E1441"/>
    <w:rsid w:val="574F40EF"/>
    <w:rsid w:val="57504A8F"/>
    <w:rsid w:val="57505B66"/>
    <w:rsid w:val="57559AC7"/>
    <w:rsid w:val="5755AA47"/>
    <w:rsid w:val="575B7402"/>
    <w:rsid w:val="57610376"/>
    <w:rsid w:val="5762A778"/>
    <w:rsid w:val="5763DC42"/>
    <w:rsid w:val="5766A08C"/>
    <w:rsid w:val="57671694"/>
    <w:rsid w:val="576A452C"/>
    <w:rsid w:val="576AC163"/>
    <w:rsid w:val="5770B628"/>
    <w:rsid w:val="5772C0F5"/>
    <w:rsid w:val="57752EB7"/>
    <w:rsid w:val="577630C3"/>
    <w:rsid w:val="5776B51A"/>
    <w:rsid w:val="5778135D"/>
    <w:rsid w:val="577A62C5"/>
    <w:rsid w:val="577E4B9F"/>
    <w:rsid w:val="577FA1A7"/>
    <w:rsid w:val="57806638"/>
    <w:rsid w:val="578068D2"/>
    <w:rsid w:val="5780CBAC"/>
    <w:rsid w:val="5781ABC4"/>
    <w:rsid w:val="57838254"/>
    <w:rsid w:val="57845E9B"/>
    <w:rsid w:val="5784D3FE"/>
    <w:rsid w:val="57862FA4"/>
    <w:rsid w:val="57885E42"/>
    <w:rsid w:val="5789C405"/>
    <w:rsid w:val="578B35D8"/>
    <w:rsid w:val="578B5E74"/>
    <w:rsid w:val="578BA228"/>
    <w:rsid w:val="578EB1B2"/>
    <w:rsid w:val="5790C392"/>
    <w:rsid w:val="5790DC24"/>
    <w:rsid w:val="5790E458"/>
    <w:rsid w:val="57912181"/>
    <w:rsid w:val="5793D9F6"/>
    <w:rsid w:val="5794CF28"/>
    <w:rsid w:val="579679DE"/>
    <w:rsid w:val="5796C9DE"/>
    <w:rsid w:val="5796D91E"/>
    <w:rsid w:val="57978C35"/>
    <w:rsid w:val="579AC221"/>
    <w:rsid w:val="579B46FD"/>
    <w:rsid w:val="579CBFD6"/>
    <w:rsid w:val="579F2501"/>
    <w:rsid w:val="579FA346"/>
    <w:rsid w:val="57A06B59"/>
    <w:rsid w:val="57A6F783"/>
    <w:rsid w:val="57A8BF4C"/>
    <w:rsid w:val="57A8F08A"/>
    <w:rsid w:val="57AB722F"/>
    <w:rsid w:val="57AFFF31"/>
    <w:rsid w:val="57B0F6F0"/>
    <w:rsid w:val="57B11637"/>
    <w:rsid w:val="57B29E0E"/>
    <w:rsid w:val="57B77C8D"/>
    <w:rsid w:val="57B81438"/>
    <w:rsid w:val="57B820E6"/>
    <w:rsid w:val="57BC409F"/>
    <w:rsid w:val="57BC4AF6"/>
    <w:rsid w:val="57BC584E"/>
    <w:rsid w:val="57BD769E"/>
    <w:rsid w:val="57BD975B"/>
    <w:rsid w:val="57C00A3B"/>
    <w:rsid w:val="57C16537"/>
    <w:rsid w:val="57C2BC7E"/>
    <w:rsid w:val="57C36E4C"/>
    <w:rsid w:val="57C58291"/>
    <w:rsid w:val="57C98271"/>
    <w:rsid w:val="57CB766E"/>
    <w:rsid w:val="57CC0B2A"/>
    <w:rsid w:val="57CD51A6"/>
    <w:rsid w:val="57CD7785"/>
    <w:rsid w:val="57CDCBAF"/>
    <w:rsid w:val="57CE24E9"/>
    <w:rsid w:val="57CE8A07"/>
    <w:rsid w:val="57CF3178"/>
    <w:rsid w:val="57D43228"/>
    <w:rsid w:val="57D56860"/>
    <w:rsid w:val="57D63B48"/>
    <w:rsid w:val="57D6DFD2"/>
    <w:rsid w:val="57D714C1"/>
    <w:rsid w:val="57DA9209"/>
    <w:rsid w:val="57DAA72B"/>
    <w:rsid w:val="57DDB476"/>
    <w:rsid w:val="57DE6A5B"/>
    <w:rsid w:val="57DEC9D3"/>
    <w:rsid w:val="57E1DFD2"/>
    <w:rsid w:val="57E24F05"/>
    <w:rsid w:val="57E269C1"/>
    <w:rsid w:val="57E318F6"/>
    <w:rsid w:val="57E489F2"/>
    <w:rsid w:val="57E9FB0F"/>
    <w:rsid w:val="57ECF387"/>
    <w:rsid w:val="57EE2A10"/>
    <w:rsid w:val="57EE7307"/>
    <w:rsid w:val="57EEE9B6"/>
    <w:rsid w:val="57F1EA89"/>
    <w:rsid w:val="57F26E61"/>
    <w:rsid w:val="57F2AF85"/>
    <w:rsid w:val="57F41C68"/>
    <w:rsid w:val="57F707CB"/>
    <w:rsid w:val="57F86D27"/>
    <w:rsid w:val="57F88A42"/>
    <w:rsid w:val="57F8BD86"/>
    <w:rsid w:val="57F9A02E"/>
    <w:rsid w:val="57FB053B"/>
    <w:rsid w:val="57FDD0F4"/>
    <w:rsid w:val="57FE012E"/>
    <w:rsid w:val="58004583"/>
    <w:rsid w:val="580123F5"/>
    <w:rsid w:val="58017C02"/>
    <w:rsid w:val="5804EC99"/>
    <w:rsid w:val="58059A76"/>
    <w:rsid w:val="5807BE99"/>
    <w:rsid w:val="58093F02"/>
    <w:rsid w:val="580ADFB8"/>
    <w:rsid w:val="580BA153"/>
    <w:rsid w:val="581085B9"/>
    <w:rsid w:val="5813F127"/>
    <w:rsid w:val="581450BA"/>
    <w:rsid w:val="5814FC10"/>
    <w:rsid w:val="5815FBA0"/>
    <w:rsid w:val="5816D9E9"/>
    <w:rsid w:val="58183E66"/>
    <w:rsid w:val="5818CA92"/>
    <w:rsid w:val="581AA21D"/>
    <w:rsid w:val="581D8053"/>
    <w:rsid w:val="581DF4B6"/>
    <w:rsid w:val="581F6FFF"/>
    <w:rsid w:val="58228C96"/>
    <w:rsid w:val="58228FD2"/>
    <w:rsid w:val="58229B7C"/>
    <w:rsid w:val="582B3E9F"/>
    <w:rsid w:val="582B6908"/>
    <w:rsid w:val="582C723A"/>
    <w:rsid w:val="582D3CCA"/>
    <w:rsid w:val="582D61B9"/>
    <w:rsid w:val="58309309"/>
    <w:rsid w:val="5830937D"/>
    <w:rsid w:val="5830C6B9"/>
    <w:rsid w:val="5835B6BC"/>
    <w:rsid w:val="5836A7E9"/>
    <w:rsid w:val="583700E2"/>
    <w:rsid w:val="583701CE"/>
    <w:rsid w:val="583A3083"/>
    <w:rsid w:val="583D2AAB"/>
    <w:rsid w:val="583D7A06"/>
    <w:rsid w:val="583E46E6"/>
    <w:rsid w:val="58424C80"/>
    <w:rsid w:val="5842EA77"/>
    <w:rsid w:val="5844CD44"/>
    <w:rsid w:val="5846DCD2"/>
    <w:rsid w:val="5848C44A"/>
    <w:rsid w:val="584B3C3D"/>
    <w:rsid w:val="584BEB3F"/>
    <w:rsid w:val="584D7507"/>
    <w:rsid w:val="584DC967"/>
    <w:rsid w:val="584DDF33"/>
    <w:rsid w:val="584E0BB3"/>
    <w:rsid w:val="5850691E"/>
    <w:rsid w:val="58530C45"/>
    <w:rsid w:val="5853141A"/>
    <w:rsid w:val="5854D894"/>
    <w:rsid w:val="585540B7"/>
    <w:rsid w:val="585883DA"/>
    <w:rsid w:val="5858C642"/>
    <w:rsid w:val="585A87CB"/>
    <w:rsid w:val="585CEA03"/>
    <w:rsid w:val="585EB8A5"/>
    <w:rsid w:val="5860FB83"/>
    <w:rsid w:val="5861117F"/>
    <w:rsid w:val="5861C689"/>
    <w:rsid w:val="5866BA8C"/>
    <w:rsid w:val="58676431"/>
    <w:rsid w:val="5868B8AE"/>
    <w:rsid w:val="586AEF33"/>
    <w:rsid w:val="586B0C15"/>
    <w:rsid w:val="586DF77F"/>
    <w:rsid w:val="586EB85C"/>
    <w:rsid w:val="586EE698"/>
    <w:rsid w:val="5871B338"/>
    <w:rsid w:val="5871BD07"/>
    <w:rsid w:val="5875BA07"/>
    <w:rsid w:val="587625A0"/>
    <w:rsid w:val="5877901E"/>
    <w:rsid w:val="58786DEC"/>
    <w:rsid w:val="587AEF73"/>
    <w:rsid w:val="587F64AD"/>
    <w:rsid w:val="58819FC4"/>
    <w:rsid w:val="58849C48"/>
    <w:rsid w:val="5888C3A0"/>
    <w:rsid w:val="58897C75"/>
    <w:rsid w:val="5889F71F"/>
    <w:rsid w:val="588ADEF7"/>
    <w:rsid w:val="588B4F2D"/>
    <w:rsid w:val="588C3BE7"/>
    <w:rsid w:val="588C65A4"/>
    <w:rsid w:val="588D3116"/>
    <w:rsid w:val="588E5492"/>
    <w:rsid w:val="588FF754"/>
    <w:rsid w:val="589444AA"/>
    <w:rsid w:val="5894AB77"/>
    <w:rsid w:val="58955D2C"/>
    <w:rsid w:val="589576C1"/>
    <w:rsid w:val="589597FD"/>
    <w:rsid w:val="58969F94"/>
    <w:rsid w:val="5897C5C1"/>
    <w:rsid w:val="589935C0"/>
    <w:rsid w:val="589B0908"/>
    <w:rsid w:val="589B1E2B"/>
    <w:rsid w:val="589DCD7B"/>
    <w:rsid w:val="589F63B3"/>
    <w:rsid w:val="58A0AF06"/>
    <w:rsid w:val="58A1FD94"/>
    <w:rsid w:val="58A317EB"/>
    <w:rsid w:val="58A5DBD0"/>
    <w:rsid w:val="58A6E060"/>
    <w:rsid w:val="58A8419B"/>
    <w:rsid w:val="58A87AB4"/>
    <w:rsid w:val="58A87EF2"/>
    <w:rsid w:val="58A90966"/>
    <w:rsid w:val="58A9C83C"/>
    <w:rsid w:val="58AC4193"/>
    <w:rsid w:val="58AF8E15"/>
    <w:rsid w:val="58B06742"/>
    <w:rsid w:val="58B1EDE8"/>
    <w:rsid w:val="58B242C4"/>
    <w:rsid w:val="58B39621"/>
    <w:rsid w:val="58B4BE55"/>
    <w:rsid w:val="58B65CAD"/>
    <w:rsid w:val="58B6C0B1"/>
    <w:rsid w:val="58B71501"/>
    <w:rsid w:val="58B7426C"/>
    <w:rsid w:val="58B7446D"/>
    <w:rsid w:val="58BABB3C"/>
    <w:rsid w:val="58BB1DA5"/>
    <w:rsid w:val="58BB5FA9"/>
    <w:rsid w:val="58BB9F2B"/>
    <w:rsid w:val="58BF10C8"/>
    <w:rsid w:val="58C127D7"/>
    <w:rsid w:val="58C28836"/>
    <w:rsid w:val="58C2A822"/>
    <w:rsid w:val="58C3166C"/>
    <w:rsid w:val="58C3B183"/>
    <w:rsid w:val="58C49549"/>
    <w:rsid w:val="58C49756"/>
    <w:rsid w:val="58C5A8D0"/>
    <w:rsid w:val="58C70313"/>
    <w:rsid w:val="58C88145"/>
    <w:rsid w:val="58CA1B87"/>
    <w:rsid w:val="58CA27B4"/>
    <w:rsid w:val="58CB458C"/>
    <w:rsid w:val="58CBBA69"/>
    <w:rsid w:val="58CEDF02"/>
    <w:rsid w:val="58CF44C2"/>
    <w:rsid w:val="58D01D53"/>
    <w:rsid w:val="58D4A136"/>
    <w:rsid w:val="58D5714C"/>
    <w:rsid w:val="58D64E99"/>
    <w:rsid w:val="58D6B811"/>
    <w:rsid w:val="58D77C5D"/>
    <w:rsid w:val="58D8030E"/>
    <w:rsid w:val="58D80E47"/>
    <w:rsid w:val="58DACF15"/>
    <w:rsid w:val="58DCE5D5"/>
    <w:rsid w:val="58DE355B"/>
    <w:rsid w:val="58DE5C89"/>
    <w:rsid w:val="58DF9F86"/>
    <w:rsid w:val="58E1B93A"/>
    <w:rsid w:val="58E21EC0"/>
    <w:rsid w:val="58E333FB"/>
    <w:rsid w:val="58E3B366"/>
    <w:rsid w:val="58E45629"/>
    <w:rsid w:val="58E50C62"/>
    <w:rsid w:val="58E526C6"/>
    <w:rsid w:val="58EBBC6B"/>
    <w:rsid w:val="58EC48BE"/>
    <w:rsid w:val="58ECE096"/>
    <w:rsid w:val="58EE8867"/>
    <w:rsid w:val="58F01448"/>
    <w:rsid w:val="58F0DED1"/>
    <w:rsid w:val="58F10B67"/>
    <w:rsid w:val="58F16682"/>
    <w:rsid w:val="58F1856B"/>
    <w:rsid w:val="58F3044A"/>
    <w:rsid w:val="58F4BAC6"/>
    <w:rsid w:val="58F55A58"/>
    <w:rsid w:val="58F57449"/>
    <w:rsid w:val="58F6A90E"/>
    <w:rsid w:val="58F946B5"/>
    <w:rsid w:val="58F9D6A5"/>
    <w:rsid w:val="58FA287C"/>
    <w:rsid w:val="58FB5F5E"/>
    <w:rsid w:val="58FCE093"/>
    <w:rsid w:val="58FFACA3"/>
    <w:rsid w:val="58FFF47A"/>
    <w:rsid w:val="59002EA7"/>
    <w:rsid w:val="590068C1"/>
    <w:rsid w:val="590117D7"/>
    <w:rsid w:val="5901FB58"/>
    <w:rsid w:val="59029893"/>
    <w:rsid w:val="590354E1"/>
    <w:rsid w:val="5906BC10"/>
    <w:rsid w:val="5907E42F"/>
    <w:rsid w:val="5908CAEC"/>
    <w:rsid w:val="590996CA"/>
    <w:rsid w:val="590B658A"/>
    <w:rsid w:val="590CDD40"/>
    <w:rsid w:val="590E75AF"/>
    <w:rsid w:val="590EB947"/>
    <w:rsid w:val="590F8C2C"/>
    <w:rsid w:val="59105749"/>
    <w:rsid w:val="591073C5"/>
    <w:rsid w:val="5910CE3C"/>
    <w:rsid w:val="5912899A"/>
    <w:rsid w:val="59141C3D"/>
    <w:rsid w:val="59143E99"/>
    <w:rsid w:val="59147F0F"/>
    <w:rsid w:val="5916042E"/>
    <w:rsid w:val="5916076C"/>
    <w:rsid w:val="591762F8"/>
    <w:rsid w:val="5917851A"/>
    <w:rsid w:val="5917D697"/>
    <w:rsid w:val="5917DF45"/>
    <w:rsid w:val="591941FA"/>
    <w:rsid w:val="591A7765"/>
    <w:rsid w:val="591AEB14"/>
    <w:rsid w:val="591BAABC"/>
    <w:rsid w:val="591BDD44"/>
    <w:rsid w:val="591BFD72"/>
    <w:rsid w:val="591EB765"/>
    <w:rsid w:val="591F2B90"/>
    <w:rsid w:val="591FE7E1"/>
    <w:rsid w:val="59207772"/>
    <w:rsid w:val="59229B52"/>
    <w:rsid w:val="5923B7D9"/>
    <w:rsid w:val="59244ECA"/>
    <w:rsid w:val="59262349"/>
    <w:rsid w:val="5926B552"/>
    <w:rsid w:val="59272ED5"/>
    <w:rsid w:val="5928AFEA"/>
    <w:rsid w:val="5928F5AA"/>
    <w:rsid w:val="5929DFED"/>
    <w:rsid w:val="592A4FCB"/>
    <w:rsid w:val="592C9D88"/>
    <w:rsid w:val="592CAA6B"/>
    <w:rsid w:val="592D7630"/>
    <w:rsid w:val="5930575F"/>
    <w:rsid w:val="5931DEE1"/>
    <w:rsid w:val="59320E3B"/>
    <w:rsid w:val="59344F17"/>
    <w:rsid w:val="5934A6BD"/>
    <w:rsid w:val="59381082"/>
    <w:rsid w:val="59392971"/>
    <w:rsid w:val="593A3736"/>
    <w:rsid w:val="593B607D"/>
    <w:rsid w:val="593C80AD"/>
    <w:rsid w:val="593E2AAA"/>
    <w:rsid w:val="593E8454"/>
    <w:rsid w:val="593E857D"/>
    <w:rsid w:val="594247AB"/>
    <w:rsid w:val="59431F2C"/>
    <w:rsid w:val="59438D71"/>
    <w:rsid w:val="5948DBAD"/>
    <w:rsid w:val="5948F33C"/>
    <w:rsid w:val="594A2CE1"/>
    <w:rsid w:val="594D7ED3"/>
    <w:rsid w:val="59540EB1"/>
    <w:rsid w:val="5956260A"/>
    <w:rsid w:val="595652F3"/>
    <w:rsid w:val="5957B4AE"/>
    <w:rsid w:val="5958217B"/>
    <w:rsid w:val="595848E6"/>
    <w:rsid w:val="595960CA"/>
    <w:rsid w:val="595A231B"/>
    <w:rsid w:val="595CEF01"/>
    <w:rsid w:val="595E298C"/>
    <w:rsid w:val="59601279"/>
    <w:rsid w:val="59602D37"/>
    <w:rsid w:val="5960AB73"/>
    <w:rsid w:val="5964837F"/>
    <w:rsid w:val="5964D710"/>
    <w:rsid w:val="5967A81C"/>
    <w:rsid w:val="596972A7"/>
    <w:rsid w:val="596A50EA"/>
    <w:rsid w:val="596CBA14"/>
    <w:rsid w:val="596E4824"/>
    <w:rsid w:val="596F996C"/>
    <w:rsid w:val="59708029"/>
    <w:rsid w:val="5972081E"/>
    <w:rsid w:val="597264BD"/>
    <w:rsid w:val="5972EDFA"/>
    <w:rsid w:val="5976626A"/>
    <w:rsid w:val="59795614"/>
    <w:rsid w:val="59798595"/>
    <w:rsid w:val="597A6970"/>
    <w:rsid w:val="597A7FAC"/>
    <w:rsid w:val="597A8F46"/>
    <w:rsid w:val="597BCABC"/>
    <w:rsid w:val="597DFC73"/>
    <w:rsid w:val="597E0564"/>
    <w:rsid w:val="597EB99D"/>
    <w:rsid w:val="5980793B"/>
    <w:rsid w:val="5980FD1E"/>
    <w:rsid w:val="59818BAF"/>
    <w:rsid w:val="5981C5BC"/>
    <w:rsid w:val="59847E77"/>
    <w:rsid w:val="59850F7A"/>
    <w:rsid w:val="59854112"/>
    <w:rsid w:val="598799B5"/>
    <w:rsid w:val="59898721"/>
    <w:rsid w:val="598A1173"/>
    <w:rsid w:val="598D1430"/>
    <w:rsid w:val="599353EC"/>
    <w:rsid w:val="5994FE21"/>
    <w:rsid w:val="59954856"/>
    <w:rsid w:val="59977EDC"/>
    <w:rsid w:val="5997FD8B"/>
    <w:rsid w:val="5998E394"/>
    <w:rsid w:val="599960F0"/>
    <w:rsid w:val="59997EA4"/>
    <w:rsid w:val="5999B98A"/>
    <w:rsid w:val="5999D64F"/>
    <w:rsid w:val="599B0F32"/>
    <w:rsid w:val="599B7CAD"/>
    <w:rsid w:val="599D1A53"/>
    <w:rsid w:val="599F47ED"/>
    <w:rsid w:val="59A0434A"/>
    <w:rsid w:val="59A123E9"/>
    <w:rsid w:val="59A1507A"/>
    <w:rsid w:val="59A91086"/>
    <w:rsid w:val="59AB5404"/>
    <w:rsid w:val="59AB83EE"/>
    <w:rsid w:val="59AD955B"/>
    <w:rsid w:val="59ADBE50"/>
    <w:rsid w:val="59AFD9D6"/>
    <w:rsid w:val="59B0ED33"/>
    <w:rsid w:val="59B202EA"/>
    <w:rsid w:val="59B2D745"/>
    <w:rsid w:val="59B3F2E5"/>
    <w:rsid w:val="59B5CB8E"/>
    <w:rsid w:val="59B65C2F"/>
    <w:rsid w:val="59B668F3"/>
    <w:rsid w:val="59B6AFF4"/>
    <w:rsid w:val="59B6E1FE"/>
    <w:rsid w:val="59B8CC5B"/>
    <w:rsid w:val="59B94F7D"/>
    <w:rsid w:val="59BA444C"/>
    <w:rsid w:val="59BAB55D"/>
    <w:rsid w:val="59BC243F"/>
    <w:rsid w:val="59BD418B"/>
    <w:rsid w:val="59BD94D1"/>
    <w:rsid w:val="59BE27D5"/>
    <w:rsid w:val="59C128DD"/>
    <w:rsid w:val="59C21473"/>
    <w:rsid w:val="59C2EF02"/>
    <w:rsid w:val="59C45CA7"/>
    <w:rsid w:val="59C6B572"/>
    <w:rsid w:val="59C6DDE9"/>
    <w:rsid w:val="59CAD209"/>
    <w:rsid w:val="59CAF5D2"/>
    <w:rsid w:val="59CC37C3"/>
    <w:rsid w:val="59CD6DDB"/>
    <w:rsid w:val="59D34F65"/>
    <w:rsid w:val="59D3B890"/>
    <w:rsid w:val="59D42BF4"/>
    <w:rsid w:val="59D53547"/>
    <w:rsid w:val="59D71993"/>
    <w:rsid w:val="59D76B0C"/>
    <w:rsid w:val="59D79D3B"/>
    <w:rsid w:val="59D912B8"/>
    <w:rsid w:val="59D92F70"/>
    <w:rsid w:val="59DA5A91"/>
    <w:rsid w:val="59DC471A"/>
    <w:rsid w:val="59DE0704"/>
    <w:rsid w:val="59DE1377"/>
    <w:rsid w:val="59DF1C9F"/>
    <w:rsid w:val="59E12EBB"/>
    <w:rsid w:val="59E4C62F"/>
    <w:rsid w:val="59E51E19"/>
    <w:rsid w:val="59E64A36"/>
    <w:rsid w:val="59E74964"/>
    <w:rsid w:val="59E8FEFC"/>
    <w:rsid w:val="59E980B6"/>
    <w:rsid w:val="59E9B3B7"/>
    <w:rsid w:val="59E9D9FC"/>
    <w:rsid w:val="59ECA463"/>
    <w:rsid w:val="59EE936B"/>
    <w:rsid w:val="59F1776A"/>
    <w:rsid w:val="59F4D58C"/>
    <w:rsid w:val="59F7944F"/>
    <w:rsid w:val="59F84139"/>
    <w:rsid w:val="59F89876"/>
    <w:rsid w:val="59FB195F"/>
    <w:rsid w:val="59FCCFF2"/>
    <w:rsid w:val="59FE6F70"/>
    <w:rsid w:val="59FFFDB5"/>
    <w:rsid w:val="5A00990C"/>
    <w:rsid w:val="5A04CF66"/>
    <w:rsid w:val="5A05922F"/>
    <w:rsid w:val="5A06B30C"/>
    <w:rsid w:val="5A075322"/>
    <w:rsid w:val="5A0A276F"/>
    <w:rsid w:val="5A0BDEBD"/>
    <w:rsid w:val="5A0F7182"/>
    <w:rsid w:val="5A0FFCB4"/>
    <w:rsid w:val="5A1190FE"/>
    <w:rsid w:val="5A13499B"/>
    <w:rsid w:val="5A13D2CB"/>
    <w:rsid w:val="5A145A85"/>
    <w:rsid w:val="5A14AFD8"/>
    <w:rsid w:val="5A15A104"/>
    <w:rsid w:val="5A16081C"/>
    <w:rsid w:val="5A1609FA"/>
    <w:rsid w:val="5A165366"/>
    <w:rsid w:val="5A18C8FE"/>
    <w:rsid w:val="5A197162"/>
    <w:rsid w:val="5A198D0F"/>
    <w:rsid w:val="5A19F173"/>
    <w:rsid w:val="5A1A0140"/>
    <w:rsid w:val="5A1A767B"/>
    <w:rsid w:val="5A1CA83D"/>
    <w:rsid w:val="5A1E7E72"/>
    <w:rsid w:val="5A1EA3C1"/>
    <w:rsid w:val="5A1FF04F"/>
    <w:rsid w:val="5A20A8EF"/>
    <w:rsid w:val="5A2110C2"/>
    <w:rsid w:val="5A22B837"/>
    <w:rsid w:val="5A2868E6"/>
    <w:rsid w:val="5A291E3D"/>
    <w:rsid w:val="5A2A7355"/>
    <w:rsid w:val="5A2A77D5"/>
    <w:rsid w:val="5A2AAC79"/>
    <w:rsid w:val="5A2B3D0E"/>
    <w:rsid w:val="5A2B4A48"/>
    <w:rsid w:val="5A2C81B1"/>
    <w:rsid w:val="5A2DBD7C"/>
    <w:rsid w:val="5A312096"/>
    <w:rsid w:val="5A31869B"/>
    <w:rsid w:val="5A33C9C5"/>
    <w:rsid w:val="5A342D70"/>
    <w:rsid w:val="5A346AB3"/>
    <w:rsid w:val="5A35CE39"/>
    <w:rsid w:val="5A376681"/>
    <w:rsid w:val="5A378F59"/>
    <w:rsid w:val="5A38165B"/>
    <w:rsid w:val="5A39A37A"/>
    <w:rsid w:val="5A3A393D"/>
    <w:rsid w:val="5A3AC742"/>
    <w:rsid w:val="5A3AE95D"/>
    <w:rsid w:val="5A3AFC61"/>
    <w:rsid w:val="5A3B76AC"/>
    <w:rsid w:val="5A3C0E36"/>
    <w:rsid w:val="5A3EE1D1"/>
    <w:rsid w:val="5A418E75"/>
    <w:rsid w:val="5A43E398"/>
    <w:rsid w:val="5A4411FC"/>
    <w:rsid w:val="5A4498E6"/>
    <w:rsid w:val="5A452D1F"/>
    <w:rsid w:val="5A45A274"/>
    <w:rsid w:val="5A468D2F"/>
    <w:rsid w:val="5A475782"/>
    <w:rsid w:val="5A489E50"/>
    <w:rsid w:val="5A48F601"/>
    <w:rsid w:val="5A4984E3"/>
    <w:rsid w:val="5A4AE30C"/>
    <w:rsid w:val="5A4D2DBA"/>
    <w:rsid w:val="5A4E3989"/>
    <w:rsid w:val="5A4F60C0"/>
    <w:rsid w:val="5A516825"/>
    <w:rsid w:val="5A53B8A3"/>
    <w:rsid w:val="5A547F92"/>
    <w:rsid w:val="5A57562E"/>
    <w:rsid w:val="5A5A6F80"/>
    <w:rsid w:val="5A5CE1AD"/>
    <w:rsid w:val="5A5E7156"/>
    <w:rsid w:val="5A5FA6F6"/>
    <w:rsid w:val="5A6205AA"/>
    <w:rsid w:val="5A622FE0"/>
    <w:rsid w:val="5A62A74B"/>
    <w:rsid w:val="5A641DC9"/>
    <w:rsid w:val="5A6788DC"/>
    <w:rsid w:val="5A6ACC33"/>
    <w:rsid w:val="5A6C3773"/>
    <w:rsid w:val="5A6C848A"/>
    <w:rsid w:val="5A6D6FD2"/>
    <w:rsid w:val="5A6E0D6C"/>
    <w:rsid w:val="5A6E3EDB"/>
    <w:rsid w:val="5A715A63"/>
    <w:rsid w:val="5A733267"/>
    <w:rsid w:val="5A741662"/>
    <w:rsid w:val="5A74941D"/>
    <w:rsid w:val="5A76E60C"/>
    <w:rsid w:val="5A7C61C5"/>
    <w:rsid w:val="5A7D899B"/>
    <w:rsid w:val="5A7F1632"/>
    <w:rsid w:val="5A803E4A"/>
    <w:rsid w:val="5A80EB4B"/>
    <w:rsid w:val="5A82733E"/>
    <w:rsid w:val="5A8420D6"/>
    <w:rsid w:val="5A857110"/>
    <w:rsid w:val="5A873B64"/>
    <w:rsid w:val="5A885AB8"/>
    <w:rsid w:val="5A8A94C6"/>
    <w:rsid w:val="5A8C3295"/>
    <w:rsid w:val="5A8D1C92"/>
    <w:rsid w:val="5A8DC184"/>
    <w:rsid w:val="5A904497"/>
    <w:rsid w:val="5A917D68"/>
    <w:rsid w:val="5A923032"/>
    <w:rsid w:val="5A93B3BD"/>
    <w:rsid w:val="5A93C059"/>
    <w:rsid w:val="5A96093B"/>
    <w:rsid w:val="5A987385"/>
    <w:rsid w:val="5A9A2E5F"/>
    <w:rsid w:val="5A9A720B"/>
    <w:rsid w:val="5A9F6FF7"/>
    <w:rsid w:val="5AA049BB"/>
    <w:rsid w:val="5AA0BFB9"/>
    <w:rsid w:val="5AA10652"/>
    <w:rsid w:val="5AA2FDD8"/>
    <w:rsid w:val="5AA33B93"/>
    <w:rsid w:val="5AA3B490"/>
    <w:rsid w:val="5AA441FB"/>
    <w:rsid w:val="5AA4478E"/>
    <w:rsid w:val="5AA4AED4"/>
    <w:rsid w:val="5AA5672B"/>
    <w:rsid w:val="5AA5F66B"/>
    <w:rsid w:val="5AA80C40"/>
    <w:rsid w:val="5AA95CFC"/>
    <w:rsid w:val="5AA9C37E"/>
    <w:rsid w:val="5AAA04DA"/>
    <w:rsid w:val="5AAA649B"/>
    <w:rsid w:val="5AAAA0D1"/>
    <w:rsid w:val="5AAABC7B"/>
    <w:rsid w:val="5AAD0DBD"/>
    <w:rsid w:val="5AAD7535"/>
    <w:rsid w:val="5AAD7B08"/>
    <w:rsid w:val="5AAE2B7B"/>
    <w:rsid w:val="5AAF0BD3"/>
    <w:rsid w:val="5AAF6001"/>
    <w:rsid w:val="5AB0DC5F"/>
    <w:rsid w:val="5AB29285"/>
    <w:rsid w:val="5AB2E2BA"/>
    <w:rsid w:val="5AB51DD8"/>
    <w:rsid w:val="5AB65DB9"/>
    <w:rsid w:val="5AB68AA6"/>
    <w:rsid w:val="5AB702A4"/>
    <w:rsid w:val="5AB72418"/>
    <w:rsid w:val="5AB7982C"/>
    <w:rsid w:val="5AB9F36B"/>
    <w:rsid w:val="5ABB6F42"/>
    <w:rsid w:val="5ABBB71F"/>
    <w:rsid w:val="5ABBEBCA"/>
    <w:rsid w:val="5ABC36E7"/>
    <w:rsid w:val="5ABCFEE7"/>
    <w:rsid w:val="5ABDDC33"/>
    <w:rsid w:val="5ABE4B86"/>
    <w:rsid w:val="5ABE6CD1"/>
    <w:rsid w:val="5AC0C572"/>
    <w:rsid w:val="5AC0FAE0"/>
    <w:rsid w:val="5AC14A52"/>
    <w:rsid w:val="5AC2C15D"/>
    <w:rsid w:val="5AC3FD83"/>
    <w:rsid w:val="5AC42DB4"/>
    <w:rsid w:val="5AC4B77B"/>
    <w:rsid w:val="5AC5DC4F"/>
    <w:rsid w:val="5AC63701"/>
    <w:rsid w:val="5AC9B1AB"/>
    <w:rsid w:val="5ACA0CE4"/>
    <w:rsid w:val="5ACB07B5"/>
    <w:rsid w:val="5ACBF657"/>
    <w:rsid w:val="5ACE5C57"/>
    <w:rsid w:val="5AD108CD"/>
    <w:rsid w:val="5AD487EC"/>
    <w:rsid w:val="5AD54298"/>
    <w:rsid w:val="5AD64273"/>
    <w:rsid w:val="5AD711B0"/>
    <w:rsid w:val="5AD730DE"/>
    <w:rsid w:val="5AD82CB7"/>
    <w:rsid w:val="5AD840C4"/>
    <w:rsid w:val="5AD84F17"/>
    <w:rsid w:val="5AD8D3CC"/>
    <w:rsid w:val="5AD98D56"/>
    <w:rsid w:val="5ADC4051"/>
    <w:rsid w:val="5ADC9718"/>
    <w:rsid w:val="5ADF2541"/>
    <w:rsid w:val="5AE057D6"/>
    <w:rsid w:val="5AE22008"/>
    <w:rsid w:val="5AE4C7F9"/>
    <w:rsid w:val="5AE57540"/>
    <w:rsid w:val="5AE83D8D"/>
    <w:rsid w:val="5AEA4B81"/>
    <w:rsid w:val="5AEA9002"/>
    <w:rsid w:val="5AEAAA96"/>
    <w:rsid w:val="5AEE162C"/>
    <w:rsid w:val="5AF1217D"/>
    <w:rsid w:val="5AF2CFF3"/>
    <w:rsid w:val="5AF2E397"/>
    <w:rsid w:val="5AF3A5F9"/>
    <w:rsid w:val="5AF3D06A"/>
    <w:rsid w:val="5AF43F36"/>
    <w:rsid w:val="5AF5A947"/>
    <w:rsid w:val="5AF5B14F"/>
    <w:rsid w:val="5AF782DD"/>
    <w:rsid w:val="5AF85808"/>
    <w:rsid w:val="5AFA1C0C"/>
    <w:rsid w:val="5AFAC79D"/>
    <w:rsid w:val="5AFAF9D6"/>
    <w:rsid w:val="5AFB0F0E"/>
    <w:rsid w:val="5AFC9E11"/>
    <w:rsid w:val="5AFD2353"/>
    <w:rsid w:val="5AFD6F30"/>
    <w:rsid w:val="5AFE43E2"/>
    <w:rsid w:val="5B039662"/>
    <w:rsid w:val="5B03CEFE"/>
    <w:rsid w:val="5B062585"/>
    <w:rsid w:val="5B0648EB"/>
    <w:rsid w:val="5B0E2CCD"/>
    <w:rsid w:val="5B0E3E71"/>
    <w:rsid w:val="5B135F9C"/>
    <w:rsid w:val="5B148F03"/>
    <w:rsid w:val="5B162FD5"/>
    <w:rsid w:val="5B183361"/>
    <w:rsid w:val="5B18EA9C"/>
    <w:rsid w:val="5B1B5E1E"/>
    <w:rsid w:val="5B1BC3AC"/>
    <w:rsid w:val="5B1BD71D"/>
    <w:rsid w:val="5B1C2F14"/>
    <w:rsid w:val="5B1EA8B8"/>
    <w:rsid w:val="5B2064ED"/>
    <w:rsid w:val="5B20C3F6"/>
    <w:rsid w:val="5B215276"/>
    <w:rsid w:val="5B21645D"/>
    <w:rsid w:val="5B21A527"/>
    <w:rsid w:val="5B21BE19"/>
    <w:rsid w:val="5B25B318"/>
    <w:rsid w:val="5B26C963"/>
    <w:rsid w:val="5B29AD0B"/>
    <w:rsid w:val="5B29CFE8"/>
    <w:rsid w:val="5B2F33B0"/>
    <w:rsid w:val="5B301C98"/>
    <w:rsid w:val="5B303BF2"/>
    <w:rsid w:val="5B3144AE"/>
    <w:rsid w:val="5B3162AF"/>
    <w:rsid w:val="5B319B7D"/>
    <w:rsid w:val="5B35CDD4"/>
    <w:rsid w:val="5B3B72CA"/>
    <w:rsid w:val="5B3CC2D4"/>
    <w:rsid w:val="5B40DFC4"/>
    <w:rsid w:val="5B424ADF"/>
    <w:rsid w:val="5B42C58A"/>
    <w:rsid w:val="5B43FAC3"/>
    <w:rsid w:val="5B446426"/>
    <w:rsid w:val="5B44A5AB"/>
    <w:rsid w:val="5B48EDD8"/>
    <w:rsid w:val="5B4989EE"/>
    <w:rsid w:val="5B4A2389"/>
    <w:rsid w:val="5B4A5CC3"/>
    <w:rsid w:val="5B4A8E11"/>
    <w:rsid w:val="5B4B6346"/>
    <w:rsid w:val="5B52A3DF"/>
    <w:rsid w:val="5B53EB9B"/>
    <w:rsid w:val="5B5426F1"/>
    <w:rsid w:val="5B5638E9"/>
    <w:rsid w:val="5B567462"/>
    <w:rsid w:val="5B5762DB"/>
    <w:rsid w:val="5B5AC1A5"/>
    <w:rsid w:val="5B5B6AAA"/>
    <w:rsid w:val="5B5CB7B8"/>
    <w:rsid w:val="5B5D01BA"/>
    <w:rsid w:val="5B5F4B05"/>
    <w:rsid w:val="5B601426"/>
    <w:rsid w:val="5B629A40"/>
    <w:rsid w:val="5B6549C3"/>
    <w:rsid w:val="5B666171"/>
    <w:rsid w:val="5B683646"/>
    <w:rsid w:val="5B693AF1"/>
    <w:rsid w:val="5B6BBBA3"/>
    <w:rsid w:val="5B6CA57D"/>
    <w:rsid w:val="5B6CA6F0"/>
    <w:rsid w:val="5B6DE239"/>
    <w:rsid w:val="5B6FB23F"/>
    <w:rsid w:val="5B70135B"/>
    <w:rsid w:val="5B744D39"/>
    <w:rsid w:val="5B747686"/>
    <w:rsid w:val="5B74CB6D"/>
    <w:rsid w:val="5B75DA77"/>
    <w:rsid w:val="5B770019"/>
    <w:rsid w:val="5B775704"/>
    <w:rsid w:val="5B780862"/>
    <w:rsid w:val="5B7A43C0"/>
    <w:rsid w:val="5B7C90F4"/>
    <w:rsid w:val="5B7CFF1C"/>
    <w:rsid w:val="5B7E1462"/>
    <w:rsid w:val="5B7F93A3"/>
    <w:rsid w:val="5B808F4B"/>
    <w:rsid w:val="5B81755E"/>
    <w:rsid w:val="5B8175B4"/>
    <w:rsid w:val="5B81AFDC"/>
    <w:rsid w:val="5B8325AE"/>
    <w:rsid w:val="5B855117"/>
    <w:rsid w:val="5B85D373"/>
    <w:rsid w:val="5B85F25E"/>
    <w:rsid w:val="5B87B776"/>
    <w:rsid w:val="5B8826CD"/>
    <w:rsid w:val="5B8956E5"/>
    <w:rsid w:val="5B89D3FA"/>
    <w:rsid w:val="5B8A0AF3"/>
    <w:rsid w:val="5B8ADEBB"/>
    <w:rsid w:val="5B8BAB31"/>
    <w:rsid w:val="5B8E3197"/>
    <w:rsid w:val="5B8E4D68"/>
    <w:rsid w:val="5B8FE53A"/>
    <w:rsid w:val="5B938B79"/>
    <w:rsid w:val="5B94D60D"/>
    <w:rsid w:val="5B95ACDA"/>
    <w:rsid w:val="5B95E68E"/>
    <w:rsid w:val="5B967380"/>
    <w:rsid w:val="5B9A00BB"/>
    <w:rsid w:val="5B9C61B5"/>
    <w:rsid w:val="5B9EEB7F"/>
    <w:rsid w:val="5B9F5A5D"/>
    <w:rsid w:val="5B9FB209"/>
    <w:rsid w:val="5BA1EFE7"/>
    <w:rsid w:val="5BA236E3"/>
    <w:rsid w:val="5BA284D7"/>
    <w:rsid w:val="5BA33ADC"/>
    <w:rsid w:val="5BA3E6AC"/>
    <w:rsid w:val="5BA5C217"/>
    <w:rsid w:val="5BA79821"/>
    <w:rsid w:val="5BAAC9C6"/>
    <w:rsid w:val="5BAB78FE"/>
    <w:rsid w:val="5BABE1C2"/>
    <w:rsid w:val="5BACE955"/>
    <w:rsid w:val="5BAEB13F"/>
    <w:rsid w:val="5BB099FC"/>
    <w:rsid w:val="5BB0F4AB"/>
    <w:rsid w:val="5BB28F85"/>
    <w:rsid w:val="5BB34374"/>
    <w:rsid w:val="5BB35CAD"/>
    <w:rsid w:val="5BB3AE29"/>
    <w:rsid w:val="5BB60158"/>
    <w:rsid w:val="5BB810F7"/>
    <w:rsid w:val="5BB84549"/>
    <w:rsid w:val="5BB95051"/>
    <w:rsid w:val="5BB9BB7B"/>
    <w:rsid w:val="5BBEEFF7"/>
    <w:rsid w:val="5BBFD644"/>
    <w:rsid w:val="5BC00241"/>
    <w:rsid w:val="5BC022AD"/>
    <w:rsid w:val="5BC1BCA6"/>
    <w:rsid w:val="5BC49EB3"/>
    <w:rsid w:val="5BC4EFA9"/>
    <w:rsid w:val="5BC5FA97"/>
    <w:rsid w:val="5BC65638"/>
    <w:rsid w:val="5BC7AAC0"/>
    <w:rsid w:val="5BC7BD70"/>
    <w:rsid w:val="5BC92D7A"/>
    <w:rsid w:val="5BCA1193"/>
    <w:rsid w:val="5BCB0166"/>
    <w:rsid w:val="5BCB93DF"/>
    <w:rsid w:val="5BCBB79F"/>
    <w:rsid w:val="5BCD1985"/>
    <w:rsid w:val="5BCD7B47"/>
    <w:rsid w:val="5BCE46A0"/>
    <w:rsid w:val="5BCEA8D2"/>
    <w:rsid w:val="5BD02333"/>
    <w:rsid w:val="5BD0B422"/>
    <w:rsid w:val="5BD0BC24"/>
    <w:rsid w:val="5BD1EC8D"/>
    <w:rsid w:val="5BD362FD"/>
    <w:rsid w:val="5BD42FF9"/>
    <w:rsid w:val="5BD49352"/>
    <w:rsid w:val="5BD5D879"/>
    <w:rsid w:val="5BD6B379"/>
    <w:rsid w:val="5BD8DBF0"/>
    <w:rsid w:val="5BDCE87D"/>
    <w:rsid w:val="5BDED002"/>
    <w:rsid w:val="5BE02019"/>
    <w:rsid w:val="5BE48238"/>
    <w:rsid w:val="5BE7C381"/>
    <w:rsid w:val="5BEA643C"/>
    <w:rsid w:val="5BEAE071"/>
    <w:rsid w:val="5BEB4207"/>
    <w:rsid w:val="5BEC069E"/>
    <w:rsid w:val="5BEC088B"/>
    <w:rsid w:val="5BED076D"/>
    <w:rsid w:val="5BED6ECF"/>
    <w:rsid w:val="5BF08F7F"/>
    <w:rsid w:val="5BF198E8"/>
    <w:rsid w:val="5BF33FED"/>
    <w:rsid w:val="5BF565FE"/>
    <w:rsid w:val="5BF5A7A7"/>
    <w:rsid w:val="5BF7A177"/>
    <w:rsid w:val="5BFBBD1D"/>
    <w:rsid w:val="5BFC6315"/>
    <w:rsid w:val="5BFDF326"/>
    <w:rsid w:val="5C009401"/>
    <w:rsid w:val="5C01808F"/>
    <w:rsid w:val="5C01CA03"/>
    <w:rsid w:val="5C05031F"/>
    <w:rsid w:val="5C070F58"/>
    <w:rsid w:val="5C075499"/>
    <w:rsid w:val="5C07A4D4"/>
    <w:rsid w:val="5C0EA57B"/>
    <w:rsid w:val="5C0F53D4"/>
    <w:rsid w:val="5C0FA044"/>
    <w:rsid w:val="5C116147"/>
    <w:rsid w:val="5C12A645"/>
    <w:rsid w:val="5C1480BC"/>
    <w:rsid w:val="5C148505"/>
    <w:rsid w:val="5C14BBDD"/>
    <w:rsid w:val="5C1825C3"/>
    <w:rsid w:val="5C193188"/>
    <w:rsid w:val="5C1A4385"/>
    <w:rsid w:val="5C1D6060"/>
    <w:rsid w:val="5C1D69BC"/>
    <w:rsid w:val="5C1D85F8"/>
    <w:rsid w:val="5C1F39B3"/>
    <w:rsid w:val="5C20C59E"/>
    <w:rsid w:val="5C22EF53"/>
    <w:rsid w:val="5C234572"/>
    <w:rsid w:val="5C23D7FB"/>
    <w:rsid w:val="5C2503F4"/>
    <w:rsid w:val="5C251CB8"/>
    <w:rsid w:val="5C260038"/>
    <w:rsid w:val="5C26D991"/>
    <w:rsid w:val="5C274378"/>
    <w:rsid w:val="5C2933D0"/>
    <w:rsid w:val="5C2CF0C8"/>
    <w:rsid w:val="5C304DBB"/>
    <w:rsid w:val="5C3347CC"/>
    <w:rsid w:val="5C337041"/>
    <w:rsid w:val="5C337BC4"/>
    <w:rsid w:val="5C33A4D1"/>
    <w:rsid w:val="5C34B08C"/>
    <w:rsid w:val="5C34D523"/>
    <w:rsid w:val="5C35F167"/>
    <w:rsid w:val="5C363B8A"/>
    <w:rsid w:val="5C39682B"/>
    <w:rsid w:val="5C3A904A"/>
    <w:rsid w:val="5C3B00A7"/>
    <w:rsid w:val="5C3B5442"/>
    <w:rsid w:val="5C3BC926"/>
    <w:rsid w:val="5C3DBA9C"/>
    <w:rsid w:val="5C3DF1EC"/>
    <w:rsid w:val="5C3EA70A"/>
    <w:rsid w:val="5C3F5B70"/>
    <w:rsid w:val="5C405F4C"/>
    <w:rsid w:val="5C414D42"/>
    <w:rsid w:val="5C421BD8"/>
    <w:rsid w:val="5C433658"/>
    <w:rsid w:val="5C4580E9"/>
    <w:rsid w:val="5C45B0AC"/>
    <w:rsid w:val="5C4762B8"/>
    <w:rsid w:val="5C49D50B"/>
    <w:rsid w:val="5C4B0BC5"/>
    <w:rsid w:val="5C4C30CB"/>
    <w:rsid w:val="5C4C54E1"/>
    <w:rsid w:val="5C4D33DA"/>
    <w:rsid w:val="5C4D9485"/>
    <w:rsid w:val="5C4E2F89"/>
    <w:rsid w:val="5C509551"/>
    <w:rsid w:val="5C529AC6"/>
    <w:rsid w:val="5C529FDB"/>
    <w:rsid w:val="5C54F572"/>
    <w:rsid w:val="5C56D14A"/>
    <w:rsid w:val="5C5815C6"/>
    <w:rsid w:val="5C582EF6"/>
    <w:rsid w:val="5C5885B4"/>
    <w:rsid w:val="5C5B3165"/>
    <w:rsid w:val="5C5C3F42"/>
    <w:rsid w:val="5C5C520C"/>
    <w:rsid w:val="5C5CDD03"/>
    <w:rsid w:val="5C5EFD0D"/>
    <w:rsid w:val="5C6135F1"/>
    <w:rsid w:val="5C6360BD"/>
    <w:rsid w:val="5C6500EF"/>
    <w:rsid w:val="5C650BB0"/>
    <w:rsid w:val="5C69084C"/>
    <w:rsid w:val="5C69A444"/>
    <w:rsid w:val="5C6CD92E"/>
    <w:rsid w:val="5C6D19D4"/>
    <w:rsid w:val="5C708255"/>
    <w:rsid w:val="5C70DD8C"/>
    <w:rsid w:val="5C713584"/>
    <w:rsid w:val="5C71CD7F"/>
    <w:rsid w:val="5C71D8C6"/>
    <w:rsid w:val="5C7718CF"/>
    <w:rsid w:val="5C786FC9"/>
    <w:rsid w:val="5C79BA85"/>
    <w:rsid w:val="5C7AC471"/>
    <w:rsid w:val="5C7BB60D"/>
    <w:rsid w:val="5C7BD6D4"/>
    <w:rsid w:val="5C834CF0"/>
    <w:rsid w:val="5C840948"/>
    <w:rsid w:val="5C84F0D6"/>
    <w:rsid w:val="5C873C38"/>
    <w:rsid w:val="5C890C38"/>
    <w:rsid w:val="5C89B11B"/>
    <w:rsid w:val="5C89E7C3"/>
    <w:rsid w:val="5C8AA84B"/>
    <w:rsid w:val="5C8BA19D"/>
    <w:rsid w:val="5C8BA2E2"/>
    <w:rsid w:val="5C8F31C6"/>
    <w:rsid w:val="5C8FBC18"/>
    <w:rsid w:val="5C90883A"/>
    <w:rsid w:val="5C9473FA"/>
    <w:rsid w:val="5C94B136"/>
    <w:rsid w:val="5C963E30"/>
    <w:rsid w:val="5C985363"/>
    <w:rsid w:val="5C9858E5"/>
    <w:rsid w:val="5C9965AD"/>
    <w:rsid w:val="5C9A89EC"/>
    <w:rsid w:val="5C9AAF17"/>
    <w:rsid w:val="5C9D029A"/>
    <w:rsid w:val="5C9D2180"/>
    <w:rsid w:val="5C9EECF7"/>
    <w:rsid w:val="5CA0C128"/>
    <w:rsid w:val="5CA110E1"/>
    <w:rsid w:val="5CA21E4C"/>
    <w:rsid w:val="5CA2A881"/>
    <w:rsid w:val="5CA2A939"/>
    <w:rsid w:val="5CA4F3D3"/>
    <w:rsid w:val="5CA5A8AD"/>
    <w:rsid w:val="5CA77CE5"/>
    <w:rsid w:val="5CAA2409"/>
    <w:rsid w:val="5CAA27A0"/>
    <w:rsid w:val="5CABBFEB"/>
    <w:rsid w:val="5CABE870"/>
    <w:rsid w:val="5CAD2AB5"/>
    <w:rsid w:val="5CADC8D7"/>
    <w:rsid w:val="5CAE5610"/>
    <w:rsid w:val="5CB00555"/>
    <w:rsid w:val="5CB073DB"/>
    <w:rsid w:val="5CB2B67E"/>
    <w:rsid w:val="5CB43443"/>
    <w:rsid w:val="5CB5352A"/>
    <w:rsid w:val="5CB77AD0"/>
    <w:rsid w:val="5CBA24D0"/>
    <w:rsid w:val="5CBDB769"/>
    <w:rsid w:val="5CBDE822"/>
    <w:rsid w:val="5CBF6329"/>
    <w:rsid w:val="5CBF65B4"/>
    <w:rsid w:val="5CBF6E9B"/>
    <w:rsid w:val="5CBF7CFA"/>
    <w:rsid w:val="5CC162DE"/>
    <w:rsid w:val="5CC2F6A9"/>
    <w:rsid w:val="5CC37874"/>
    <w:rsid w:val="5CC3F7BF"/>
    <w:rsid w:val="5CC6AA82"/>
    <w:rsid w:val="5CC90FED"/>
    <w:rsid w:val="5CCB09FB"/>
    <w:rsid w:val="5CCC9065"/>
    <w:rsid w:val="5CCCFEFD"/>
    <w:rsid w:val="5CCD5B54"/>
    <w:rsid w:val="5CCDA868"/>
    <w:rsid w:val="5CCDA97F"/>
    <w:rsid w:val="5CCE085B"/>
    <w:rsid w:val="5CCEA7B5"/>
    <w:rsid w:val="5CCF02CA"/>
    <w:rsid w:val="5CD1D102"/>
    <w:rsid w:val="5CD4024A"/>
    <w:rsid w:val="5CD460E3"/>
    <w:rsid w:val="5CD544AE"/>
    <w:rsid w:val="5CD5513B"/>
    <w:rsid w:val="5CD585B0"/>
    <w:rsid w:val="5CDA3E48"/>
    <w:rsid w:val="5CDC4561"/>
    <w:rsid w:val="5CDC7D43"/>
    <w:rsid w:val="5CE086AD"/>
    <w:rsid w:val="5CE1D49B"/>
    <w:rsid w:val="5CE1DE3D"/>
    <w:rsid w:val="5CE26F12"/>
    <w:rsid w:val="5CE4ADB2"/>
    <w:rsid w:val="5CE5072F"/>
    <w:rsid w:val="5CE6E093"/>
    <w:rsid w:val="5CE7E6BC"/>
    <w:rsid w:val="5CE9BDB1"/>
    <w:rsid w:val="5CE9CDE8"/>
    <w:rsid w:val="5CEA4768"/>
    <w:rsid w:val="5CEA551A"/>
    <w:rsid w:val="5CEC04DF"/>
    <w:rsid w:val="5CEEE1DF"/>
    <w:rsid w:val="5CF00495"/>
    <w:rsid w:val="5CF03F0A"/>
    <w:rsid w:val="5CF110AA"/>
    <w:rsid w:val="5CF30E18"/>
    <w:rsid w:val="5CF31CA0"/>
    <w:rsid w:val="5CF3E000"/>
    <w:rsid w:val="5CF4D5C5"/>
    <w:rsid w:val="5CF5113B"/>
    <w:rsid w:val="5CF57200"/>
    <w:rsid w:val="5CF60ACF"/>
    <w:rsid w:val="5CF7AE20"/>
    <w:rsid w:val="5CF8AB82"/>
    <w:rsid w:val="5CF93C74"/>
    <w:rsid w:val="5CF95360"/>
    <w:rsid w:val="5CFBC0B0"/>
    <w:rsid w:val="5CFE6CE8"/>
    <w:rsid w:val="5CFF334F"/>
    <w:rsid w:val="5D0107A8"/>
    <w:rsid w:val="5D01BD26"/>
    <w:rsid w:val="5D041051"/>
    <w:rsid w:val="5D06146D"/>
    <w:rsid w:val="5D061817"/>
    <w:rsid w:val="5D0674C2"/>
    <w:rsid w:val="5D08AE48"/>
    <w:rsid w:val="5D0B54B0"/>
    <w:rsid w:val="5D0BAE8D"/>
    <w:rsid w:val="5D0BFC5E"/>
    <w:rsid w:val="5D0D23AD"/>
    <w:rsid w:val="5D0E8EA9"/>
    <w:rsid w:val="5D10EB29"/>
    <w:rsid w:val="5D11AAD8"/>
    <w:rsid w:val="5D12231F"/>
    <w:rsid w:val="5D128AAD"/>
    <w:rsid w:val="5D130D3F"/>
    <w:rsid w:val="5D13A82E"/>
    <w:rsid w:val="5D1462C7"/>
    <w:rsid w:val="5D15788F"/>
    <w:rsid w:val="5D15EA90"/>
    <w:rsid w:val="5D1726AE"/>
    <w:rsid w:val="5D1A660C"/>
    <w:rsid w:val="5D1B3FA9"/>
    <w:rsid w:val="5D1D34E1"/>
    <w:rsid w:val="5D1D7C2B"/>
    <w:rsid w:val="5D21591F"/>
    <w:rsid w:val="5D263D11"/>
    <w:rsid w:val="5D26853D"/>
    <w:rsid w:val="5D277FEC"/>
    <w:rsid w:val="5D292311"/>
    <w:rsid w:val="5D298568"/>
    <w:rsid w:val="5D29BECC"/>
    <w:rsid w:val="5D29CD75"/>
    <w:rsid w:val="5D2BAF07"/>
    <w:rsid w:val="5D2D0889"/>
    <w:rsid w:val="5D2D5D93"/>
    <w:rsid w:val="5D2DDA69"/>
    <w:rsid w:val="5D2F3F39"/>
    <w:rsid w:val="5D2FD859"/>
    <w:rsid w:val="5D2FFD92"/>
    <w:rsid w:val="5D305531"/>
    <w:rsid w:val="5D32A73C"/>
    <w:rsid w:val="5D33F34E"/>
    <w:rsid w:val="5D3430BC"/>
    <w:rsid w:val="5D3605E3"/>
    <w:rsid w:val="5D3766F0"/>
    <w:rsid w:val="5D380423"/>
    <w:rsid w:val="5D38199A"/>
    <w:rsid w:val="5D393739"/>
    <w:rsid w:val="5D3C61E0"/>
    <w:rsid w:val="5D3CF083"/>
    <w:rsid w:val="5D3DA5F3"/>
    <w:rsid w:val="5D405E99"/>
    <w:rsid w:val="5D407069"/>
    <w:rsid w:val="5D4177F3"/>
    <w:rsid w:val="5D438616"/>
    <w:rsid w:val="5D459AA7"/>
    <w:rsid w:val="5D45CA11"/>
    <w:rsid w:val="5D4645F8"/>
    <w:rsid w:val="5D48C4A5"/>
    <w:rsid w:val="5D4B9A38"/>
    <w:rsid w:val="5D4CBCBD"/>
    <w:rsid w:val="5D4F043E"/>
    <w:rsid w:val="5D4F9CA8"/>
    <w:rsid w:val="5D4FC76A"/>
    <w:rsid w:val="5D57DBFE"/>
    <w:rsid w:val="5D585F4E"/>
    <w:rsid w:val="5D59C19E"/>
    <w:rsid w:val="5D5B0AF2"/>
    <w:rsid w:val="5D5D45AA"/>
    <w:rsid w:val="5D5E444C"/>
    <w:rsid w:val="5D60BEFF"/>
    <w:rsid w:val="5D6169FE"/>
    <w:rsid w:val="5D62281E"/>
    <w:rsid w:val="5D622AFC"/>
    <w:rsid w:val="5D631D75"/>
    <w:rsid w:val="5D647390"/>
    <w:rsid w:val="5D648407"/>
    <w:rsid w:val="5D64FDCA"/>
    <w:rsid w:val="5D65E701"/>
    <w:rsid w:val="5D66937C"/>
    <w:rsid w:val="5D6703A0"/>
    <w:rsid w:val="5D698691"/>
    <w:rsid w:val="5D69CD9F"/>
    <w:rsid w:val="5D6A1701"/>
    <w:rsid w:val="5D6A2469"/>
    <w:rsid w:val="5D6A381E"/>
    <w:rsid w:val="5D6AA9F9"/>
    <w:rsid w:val="5D6C26D7"/>
    <w:rsid w:val="5D6DA144"/>
    <w:rsid w:val="5D6E71F8"/>
    <w:rsid w:val="5D6F9DB0"/>
    <w:rsid w:val="5D71AE2E"/>
    <w:rsid w:val="5D744290"/>
    <w:rsid w:val="5D745BE4"/>
    <w:rsid w:val="5D746B33"/>
    <w:rsid w:val="5D765EA9"/>
    <w:rsid w:val="5D787C0C"/>
    <w:rsid w:val="5D7A7BD8"/>
    <w:rsid w:val="5D7AE8BE"/>
    <w:rsid w:val="5D7B62D7"/>
    <w:rsid w:val="5D7BACD0"/>
    <w:rsid w:val="5D7C44DA"/>
    <w:rsid w:val="5D7D23A1"/>
    <w:rsid w:val="5D7EF1D6"/>
    <w:rsid w:val="5D803B24"/>
    <w:rsid w:val="5D807138"/>
    <w:rsid w:val="5D86F346"/>
    <w:rsid w:val="5D8B4CAC"/>
    <w:rsid w:val="5D8DDEC0"/>
    <w:rsid w:val="5D913BB2"/>
    <w:rsid w:val="5D921488"/>
    <w:rsid w:val="5D95D22A"/>
    <w:rsid w:val="5D97813C"/>
    <w:rsid w:val="5D9945DD"/>
    <w:rsid w:val="5D999A83"/>
    <w:rsid w:val="5D99C79D"/>
    <w:rsid w:val="5D99D692"/>
    <w:rsid w:val="5D99EC48"/>
    <w:rsid w:val="5D9B4188"/>
    <w:rsid w:val="5D9B8D18"/>
    <w:rsid w:val="5D9C5652"/>
    <w:rsid w:val="5D9C6462"/>
    <w:rsid w:val="5D9CF681"/>
    <w:rsid w:val="5D9DAAF2"/>
    <w:rsid w:val="5D9FCF9C"/>
    <w:rsid w:val="5DA1128A"/>
    <w:rsid w:val="5DA15F4A"/>
    <w:rsid w:val="5DA24A79"/>
    <w:rsid w:val="5DA2B5E5"/>
    <w:rsid w:val="5DA3738C"/>
    <w:rsid w:val="5DA374BA"/>
    <w:rsid w:val="5DA39A60"/>
    <w:rsid w:val="5DA4465E"/>
    <w:rsid w:val="5DA58A84"/>
    <w:rsid w:val="5DA6EE51"/>
    <w:rsid w:val="5DA90D3A"/>
    <w:rsid w:val="5DA9F33D"/>
    <w:rsid w:val="5DAA75DC"/>
    <w:rsid w:val="5DAA897A"/>
    <w:rsid w:val="5DAAFC9A"/>
    <w:rsid w:val="5DAB4971"/>
    <w:rsid w:val="5DAE1055"/>
    <w:rsid w:val="5DAE28EA"/>
    <w:rsid w:val="5DB103CE"/>
    <w:rsid w:val="5DB14C07"/>
    <w:rsid w:val="5DB264F4"/>
    <w:rsid w:val="5DB2F944"/>
    <w:rsid w:val="5DB35AAA"/>
    <w:rsid w:val="5DB39AA1"/>
    <w:rsid w:val="5DB3C6B3"/>
    <w:rsid w:val="5DB45F3E"/>
    <w:rsid w:val="5DB70C7F"/>
    <w:rsid w:val="5DB78F22"/>
    <w:rsid w:val="5DB8B888"/>
    <w:rsid w:val="5DB8C583"/>
    <w:rsid w:val="5DB961AA"/>
    <w:rsid w:val="5DBA09E7"/>
    <w:rsid w:val="5DBEE94F"/>
    <w:rsid w:val="5DBF8366"/>
    <w:rsid w:val="5DC0E0C5"/>
    <w:rsid w:val="5DC11A80"/>
    <w:rsid w:val="5DC3079F"/>
    <w:rsid w:val="5DC5F199"/>
    <w:rsid w:val="5DC7F015"/>
    <w:rsid w:val="5DC9F8A9"/>
    <w:rsid w:val="5DCB7C4A"/>
    <w:rsid w:val="5DCE2A7D"/>
    <w:rsid w:val="5DCE5FE9"/>
    <w:rsid w:val="5DCF7131"/>
    <w:rsid w:val="5DCF9C36"/>
    <w:rsid w:val="5DCFB201"/>
    <w:rsid w:val="5DD05E7E"/>
    <w:rsid w:val="5DD315B7"/>
    <w:rsid w:val="5DD37260"/>
    <w:rsid w:val="5DD3CF70"/>
    <w:rsid w:val="5DD551FC"/>
    <w:rsid w:val="5DD59539"/>
    <w:rsid w:val="5DD5CE37"/>
    <w:rsid w:val="5DD7427E"/>
    <w:rsid w:val="5DDA7830"/>
    <w:rsid w:val="5DDA7CA4"/>
    <w:rsid w:val="5DDC23E2"/>
    <w:rsid w:val="5DDC4F96"/>
    <w:rsid w:val="5DDCA80C"/>
    <w:rsid w:val="5DDD6ABC"/>
    <w:rsid w:val="5DDD75F1"/>
    <w:rsid w:val="5DDDE07B"/>
    <w:rsid w:val="5DDE6F02"/>
    <w:rsid w:val="5DDF229E"/>
    <w:rsid w:val="5DDF2AEF"/>
    <w:rsid w:val="5DDF75CD"/>
    <w:rsid w:val="5DE0C23E"/>
    <w:rsid w:val="5DE37A4E"/>
    <w:rsid w:val="5DE407AA"/>
    <w:rsid w:val="5DE45E31"/>
    <w:rsid w:val="5DE684FE"/>
    <w:rsid w:val="5DE78DF8"/>
    <w:rsid w:val="5DE79D10"/>
    <w:rsid w:val="5DEDB507"/>
    <w:rsid w:val="5DEE03C3"/>
    <w:rsid w:val="5DF0AE5C"/>
    <w:rsid w:val="5DF1E4CC"/>
    <w:rsid w:val="5DF1F5FD"/>
    <w:rsid w:val="5DF2ED56"/>
    <w:rsid w:val="5DF3027E"/>
    <w:rsid w:val="5DF4DC05"/>
    <w:rsid w:val="5DF4ECA7"/>
    <w:rsid w:val="5DF577F3"/>
    <w:rsid w:val="5DF60D93"/>
    <w:rsid w:val="5DF9578E"/>
    <w:rsid w:val="5DFA5EB5"/>
    <w:rsid w:val="5DFBADA4"/>
    <w:rsid w:val="5DFBBE8D"/>
    <w:rsid w:val="5E0188A7"/>
    <w:rsid w:val="5E08266D"/>
    <w:rsid w:val="5E08A3C8"/>
    <w:rsid w:val="5E08A98F"/>
    <w:rsid w:val="5E0AC1F5"/>
    <w:rsid w:val="5E0CD891"/>
    <w:rsid w:val="5E0D4137"/>
    <w:rsid w:val="5E0DF4DF"/>
    <w:rsid w:val="5E0F6F7D"/>
    <w:rsid w:val="5E101FBE"/>
    <w:rsid w:val="5E10AE73"/>
    <w:rsid w:val="5E1149A0"/>
    <w:rsid w:val="5E11595F"/>
    <w:rsid w:val="5E119F5C"/>
    <w:rsid w:val="5E1250F4"/>
    <w:rsid w:val="5E14CC6B"/>
    <w:rsid w:val="5E14E56B"/>
    <w:rsid w:val="5E151FBA"/>
    <w:rsid w:val="5E182527"/>
    <w:rsid w:val="5E182AA1"/>
    <w:rsid w:val="5E18C3AE"/>
    <w:rsid w:val="5E1BADC6"/>
    <w:rsid w:val="5E1DEF86"/>
    <w:rsid w:val="5E1E451C"/>
    <w:rsid w:val="5E2355D7"/>
    <w:rsid w:val="5E245705"/>
    <w:rsid w:val="5E24AFDB"/>
    <w:rsid w:val="5E27E633"/>
    <w:rsid w:val="5E2984A8"/>
    <w:rsid w:val="5E299559"/>
    <w:rsid w:val="5E2A941D"/>
    <w:rsid w:val="5E2E849D"/>
    <w:rsid w:val="5E309011"/>
    <w:rsid w:val="5E32AFD0"/>
    <w:rsid w:val="5E330768"/>
    <w:rsid w:val="5E334A52"/>
    <w:rsid w:val="5E33F11D"/>
    <w:rsid w:val="5E352FFA"/>
    <w:rsid w:val="5E365944"/>
    <w:rsid w:val="5E378D56"/>
    <w:rsid w:val="5E3B1064"/>
    <w:rsid w:val="5E40E112"/>
    <w:rsid w:val="5E42E1EB"/>
    <w:rsid w:val="5E436D1C"/>
    <w:rsid w:val="5E43EFDA"/>
    <w:rsid w:val="5E449723"/>
    <w:rsid w:val="5E456CF2"/>
    <w:rsid w:val="5E4673BD"/>
    <w:rsid w:val="5E4902A8"/>
    <w:rsid w:val="5E4A5119"/>
    <w:rsid w:val="5E4E1528"/>
    <w:rsid w:val="5E4ED19A"/>
    <w:rsid w:val="5E500227"/>
    <w:rsid w:val="5E502FFD"/>
    <w:rsid w:val="5E510FF5"/>
    <w:rsid w:val="5E53CFD6"/>
    <w:rsid w:val="5E53F2D1"/>
    <w:rsid w:val="5E547081"/>
    <w:rsid w:val="5E550034"/>
    <w:rsid w:val="5E554F82"/>
    <w:rsid w:val="5E587A39"/>
    <w:rsid w:val="5E5910EC"/>
    <w:rsid w:val="5E595DE7"/>
    <w:rsid w:val="5E5A2A5F"/>
    <w:rsid w:val="5E5A42B8"/>
    <w:rsid w:val="5E5B4773"/>
    <w:rsid w:val="5E5B9D06"/>
    <w:rsid w:val="5E5BF2DB"/>
    <w:rsid w:val="5E5DDA7A"/>
    <w:rsid w:val="5E5E450A"/>
    <w:rsid w:val="5E5FD5DF"/>
    <w:rsid w:val="5E609389"/>
    <w:rsid w:val="5E61A1A5"/>
    <w:rsid w:val="5E624399"/>
    <w:rsid w:val="5E635A86"/>
    <w:rsid w:val="5E63D514"/>
    <w:rsid w:val="5E648A4F"/>
    <w:rsid w:val="5E649277"/>
    <w:rsid w:val="5E655DA2"/>
    <w:rsid w:val="5E662FCE"/>
    <w:rsid w:val="5E6664C5"/>
    <w:rsid w:val="5E66B916"/>
    <w:rsid w:val="5E68121E"/>
    <w:rsid w:val="5E6859E2"/>
    <w:rsid w:val="5E6B7B4A"/>
    <w:rsid w:val="5E6BD153"/>
    <w:rsid w:val="5E6CA3ED"/>
    <w:rsid w:val="5E6CB35C"/>
    <w:rsid w:val="5E6D8DBF"/>
    <w:rsid w:val="5E6FFF38"/>
    <w:rsid w:val="5E702A7F"/>
    <w:rsid w:val="5E703666"/>
    <w:rsid w:val="5E71B68C"/>
    <w:rsid w:val="5E737393"/>
    <w:rsid w:val="5E737FAB"/>
    <w:rsid w:val="5E7628B4"/>
    <w:rsid w:val="5E764FE6"/>
    <w:rsid w:val="5E76851E"/>
    <w:rsid w:val="5E77C3A1"/>
    <w:rsid w:val="5E781B6A"/>
    <w:rsid w:val="5E782488"/>
    <w:rsid w:val="5E7B5337"/>
    <w:rsid w:val="5E7D9FAF"/>
    <w:rsid w:val="5E7DDF70"/>
    <w:rsid w:val="5E7E24BC"/>
    <w:rsid w:val="5E7EE3F4"/>
    <w:rsid w:val="5E8109AB"/>
    <w:rsid w:val="5E820B2B"/>
    <w:rsid w:val="5E830276"/>
    <w:rsid w:val="5E84FFF7"/>
    <w:rsid w:val="5E8567F6"/>
    <w:rsid w:val="5E8B6001"/>
    <w:rsid w:val="5E8B7940"/>
    <w:rsid w:val="5E8CE2EF"/>
    <w:rsid w:val="5E8DEE31"/>
    <w:rsid w:val="5E8F01AD"/>
    <w:rsid w:val="5E8FFF4B"/>
    <w:rsid w:val="5E90EB20"/>
    <w:rsid w:val="5E9943A9"/>
    <w:rsid w:val="5E9C76B7"/>
    <w:rsid w:val="5E9D8458"/>
    <w:rsid w:val="5EA01D28"/>
    <w:rsid w:val="5EA2A635"/>
    <w:rsid w:val="5EA50FBF"/>
    <w:rsid w:val="5EA77BF5"/>
    <w:rsid w:val="5EA8485C"/>
    <w:rsid w:val="5EA8FC02"/>
    <w:rsid w:val="5EAACCF8"/>
    <w:rsid w:val="5EAB2FED"/>
    <w:rsid w:val="5EAB3FED"/>
    <w:rsid w:val="5EAB900D"/>
    <w:rsid w:val="5EAD28CA"/>
    <w:rsid w:val="5EAEC6FF"/>
    <w:rsid w:val="5EAF1DCB"/>
    <w:rsid w:val="5EB0199D"/>
    <w:rsid w:val="5EB077FF"/>
    <w:rsid w:val="5EB0785D"/>
    <w:rsid w:val="5EB0E2CA"/>
    <w:rsid w:val="5EB1E482"/>
    <w:rsid w:val="5EB241B0"/>
    <w:rsid w:val="5EB2ACD0"/>
    <w:rsid w:val="5EB4B660"/>
    <w:rsid w:val="5EB75C14"/>
    <w:rsid w:val="5EB8D38B"/>
    <w:rsid w:val="5EB9B5A5"/>
    <w:rsid w:val="5EB9D314"/>
    <w:rsid w:val="5EBAC3B8"/>
    <w:rsid w:val="5EBB701D"/>
    <w:rsid w:val="5EBC1EB9"/>
    <w:rsid w:val="5EBD19A0"/>
    <w:rsid w:val="5EBD7435"/>
    <w:rsid w:val="5EBD855E"/>
    <w:rsid w:val="5EBE09EE"/>
    <w:rsid w:val="5EBE50EB"/>
    <w:rsid w:val="5EBF94AC"/>
    <w:rsid w:val="5EC0AE41"/>
    <w:rsid w:val="5EC485F4"/>
    <w:rsid w:val="5EC51FC8"/>
    <w:rsid w:val="5EC7F1B1"/>
    <w:rsid w:val="5EC853D3"/>
    <w:rsid w:val="5EC92D3A"/>
    <w:rsid w:val="5EC975D2"/>
    <w:rsid w:val="5ECAB334"/>
    <w:rsid w:val="5ECAEE82"/>
    <w:rsid w:val="5ECB4943"/>
    <w:rsid w:val="5ECD31A0"/>
    <w:rsid w:val="5ECD9B5E"/>
    <w:rsid w:val="5ED191D9"/>
    <w:rsid w:val="5ED22226"/>
    <w:rsid w:val="5ED2A91B"/>
    <w:rsid w:val="5ED31454"/>
    <w:rsid w:val="5ED45E13"/>
    <w:rsid w:val="5ED49D8A"/>
    <w:rsid w:val="5ED4EED9"/>
    <w:rsid w:val="5ED6768D"/>
    <w:rsid w:val="5ED7A3A1"/>
    <w:rsid w:val="5ED88D2C"/>
    <w:rsid w:val="5ED96C2D"/>
    <w:rsid w:val="5ED98A74"/>
    <w:rsid w:val="5EDA7667"/>
    <w:rsid w:val="5EDB5B64"/>
    <w:rsid w:val="5EDE4FDE"/>
    <w:rsid w:val="5EE2A215"/>
    <w:rsid w:val="5EE31D13"/>
    <w:rsid w:val="5EE437F0"/>
    <w:rsid w:val="5EE445EA"/>
    <w:rsid w:val="5EE4875D"/>
    <w:rsid w:val="5EE49CC7"/>
    <w:rsid w:val="5EE5C539"/>
    <w:rsid w:val="5EE76A99"/>
    <w:rsid w:val="5EE7C871"/>
    <w:rsid w:val="5EE86F3E"/>
    <w:rsid w:val="5EE9EFE4"/>
    <w:rsid w:val="5EECE3D1"/>
    <w:rsid w:val="5EEE3BD4"/>
    <w:rsid w:val="5EF016FF"/>
    <w:rsid w:val="5EF04442"/>
    <w:rsid w:val="5EF072D0"/>
    <w:rsid w:val="5EF2F0E3"/>
    <w:rsid w:val="5EF35A8D"/>
    <w:rsid w:val="5EF6295A"/>
    <w:rsid w:val="5EF6D35D"/>
    <w:rsid w:val="5EF76E46"/>
    <w:rsid w:val="5EF89AD8"/>
    <w:rsid w:val="5EF8A2A2"/>
    <w:rsid w:val="5EF9A21F"/>
    <w:rsid w:val="5EF9ECC4"/>
    <w:rsid w:val="5EFC765F"/>
    <w:rsid w:val="5EFE3DF7"/>
    <w:rsid w:val="5EFE5A93"/>
    <w:rsid w:val="5F006251"/>
    <w:rsid w:val="5F008412"/>
    <w:rsid w:val="5F022E57"/>
    <w:rsid w:val="5F03A654"/>
    <w:rsid w:val="5F043187"/>
    <w:rsid w:val="5F049567"/>
    <w:rsid w:val="5F04E32D"/>
    <w:rsid w:val="5F05E762"/>
    <w:rsid w:val="5F0736A5"/>
    <w:rsid w:val="5F08EFCC"/>
    <w:rsid w:val="5F090390"/>
    <w:rsid w:val="5F0A402A"/>
    <w:rsid w:val="5F0AC660"/>
    <w:rsid w:val="5F0B2844"/>
    <w:rsid w:val="5F0D5AC6"/>
    <w:rsid w:val="5F0D98C1"/>
    <w:rsid w:val="5F102C45"/>
    <w:rsid w:val="5F10EF79"/>
    <w:rsid w:val="5F117F63"/>
    <w:rsid w:val="5F13AFB6"/>
    <w:rsid w:val="5F14A386"/>
    <w:rsid w:val="5F164B96"/>
    <w:rsid w:val="5F16A441"/>
    <w:rsid w:val="5F195D9B"/>
    <w:rsid w:val="5F1984BB"/>
    <w:rsid w:val="5F1CDC44"/>
    <w:rsid w:val="5F1D2878"/>
    <w:rsid w:val="5F1D8AA2"/>
    <w:rsid w:val="5F1DC70D"/>
    <w:rsid w:val="5F1FB4AB"/>
    <w:rsid w:val="5F2064EC"/>
    <w:rsid w:val="5F22BEEA"/>
    <w:rsid w:val="5F25FD5E"/>
    <w:rsid w:val="5F273485"/>
    <w:rsid w:val="5F296373"/>
    <w:rsid w:val="5F29B1BE"/>
    <w:rsid w:val="5F2AFE0B"/>
    <w:rsid w:val="5F2D5EC9"/>
    <w:rsid w:val="5F2DE4E9"/>
    <w:rsid w:val="5F2F52F8"/>
    <w:rsid w:val="5F2F906F"/>
    <w:rsid w:val="5F300BEB"/>
    <w:rsid w:val="5F302F29"/>
    <w:rsid w:val="5F30FC3D"/>
    <w:rsid w:val="5F32234B"/>
    <w:rsid w:val="5F343CD7"/>
    <w:rsid w:val="5F3503DD"/>
    <w:rsid w:val="5F36CAD4"/>
    <w:rsid w:val="5F38CE99"/>
    <w:rsid w:val="5F3901F0"/>
    <w:rsid w:val="5F3BBD68"/>
    <w:rsid w:val="5F3C6FF7"/>
    <w:rsid w:val="5F3E8646"/>
    <w:rsid w:val="5F3EA3F3"/>
    <w:rsid w:val="5F42203C"/>
    <w:rsid w:val="5F42BEB2"/>
    <w:rsid w:val="5F437054"/>
    <w:rsid w:val="5F439336"/>
    <w:rsid w:val="5F444270"/>
    <w:rsid w:val="5F46B2DC"/>
    <w:rsid w:val="5F4A54BA"/>
    <w:rsid w:val="5F4C65B8"/>
    <w:rsid w:val="5F4CD57A"/>
    <w:rsid w:val="5F4F1CC8"/>
    <w:rsid w:val="5F51F09D"/>
    <w:rsid w:val="5F5791FA"/>
    <w:rsid w:val="5F579439"/>
    <w:rsid w:val="5F58729C"/>
    <w:rsid w:val="5F594490"/>
    <w:rsid w:val="5F5E763C"/>
    <w:rsid w:val="5F5F94E1"/>
    <w:rsid w:val="5F5FAFF1"/>
    <w:rsid w:val="5F60120D"/>
    <w:rsid w:val="5F616ADA"/>
    <w:rsid w:val="5F63E9C2"/>
    <w:rsid w:val="5F63F11D"/>
    <w:rsid w:val="5F665E39"/>
    <w:rsid w:val="5F67C4C6"/>
    <w:rsid w:val="5F681E00"/>
    <w:rsid w:val="5F6A7154"/>
    <w:rsid w:val="5F6B8262"/>
    <w:rsid w:val="5F6F595E"/>
    <w:rsid w:val="5F70EE1E"/>
    <w:rsid w:val="5F716DD5"/>
    <w:rsid w:val="5F716E0D"/>
    <w:rsid w:val="5F733130"/>
    <w:rsid w:val="5F73F862"/>
    <w:rsid w:val="5F76881C"/>
    <w:rsid w:val="5F76BDA9"/>
    <w:rsid w:val="5F7833B0"/>
    <w:rsid w:val="5F793B1D"/>
    <w:rsid w:val="5F7A7F6C"/>
    <w:rsid w:val="5F7C46B9"/>
    <w:rsid w:val="5F7C95CC"/>
    <w:rsid w:val="5F7D44C1"/>
    <w:rsid w:val="5F7D4E40"/>
    <w:rsid w:val="5F7F907A"/>
    <w:rsid w:val="5F81F869"/>
    <w:rsid w:val="5F820475"/>
    <w:rsid w:val="5F83B75D"/>
    <w:rsid w:val="5F83CB61"/>
    <w:rsid w:val="5F846BD6"/>
    <w:rsid w:val="5F859EAB"/>
    <w:rsid w:val="5F85C5F6"/>
    <w:rsid w:val="5F87CB51"/>
    <w:rsid w:val="5F882535"/>
    <w:rsid w:val="5F88AE10"/>
    <w:rsid w:val="5F8BDD91"/>
    <w:rsid w:val="5F8BEC08"/>
    <w:rsid w:val="5F8C14BA"/>
    <w:rsid w:val="5F8CA1BD"/>
    <w:rsid w:val="5F8F8A15"/>
    <w:rsid w:val="5F91098D"/>
    <w:rsid w:val="5F911FD5"/>
    <w:rsid w:val="5F93F62F"/>
    <w:rsid w:val="5F94C7F1"/>
    <w:rsid w:val="5F998FBD"/>
    <w:rsid w:val="5F9CB7B4"/>
    <w:rsid w:val="5F9D306B"/>
    <w:rsid w:val="5F9F12FF"/>
    <w:rsid w:val="5FA0CD9A"/>
    <w:rsid w:val="5FA20EB9"/>
    <w:rsid w:val="5FA49871"/>
    <w:rsid w:val="5FA59049"/>
    <w:rsid w:val="5FA5AD4D"/>
    <w:rsid w:val="5FA6AD3A"/>
    <w:rsid w:val="5FA6E1DC"/>
    <w:rsid w:val="5FA7946B"/>
    <w:rsid w:val="5FA85391"/>
    <w:rsid w:val="5FA95F44"/>
    <w:rsid w:val="5FA9DC8A"/>
    <w:rsid w:val="5FAD8C24"/>
    <w:rsid w:val="5FAE0698"/>
    <w:rsid w:val="5FAE1890"/>
    <w:rsid w:val="5FAF10D9"/>
    <w:rsid w:val="5FB02B59"/>
    <w:rsid w:val="5FB0A20E"/>
    <w:rsid w:val="5FB22BFE"/>
    <w:rsid w:val="5FB34BE8"/>
    <w:rsid w:val="5FB3C1C2"/>
    <w:rsid w:val="5FB48C33"/>
    <w:rsid w:val="5FB49C19"/>
    <w:rsid w:val="5FB4F1F2"/>
    <w:rsid w:val="5FB68B67"/>
    <w:rsid w:val="5FB6C46C"/>
    <w:rsid w:val="5FB6C61E"/>
    <w:rsid w:val="5FB72CB4"/>
    <w:rsid w:val="5FB9422C"/>
    <w:rsid w:val="5FB9B5D4"/>
    <w:rsid w:val="5FBBCCD1"/>
    <w:rsid w:val="5FBBDA94"/>
    <w:rsid w:val="5FBEAFC8"/>
    <w:rsid w:val="5FBF4BCB"/>
    <w:rsid w:val="5FC12467"/>
    <w:rsid w:val="5FC177B8"/>
    <w:rsid w:val="5FC21A2F"/>
    <w:rsid w:val="5FC21C68"/>
    <w:rsid w:val="5FC505E8"/>
    <w:rsid w:val="5FC55923"/>
    <w:rsid w:val="5FC78A6A"/>
    <w:rsid w:val="5FC971B2"/>
    <w:rsid w:val="5FCBBC46"/>
    <w:rsid w:val="5FCD322C"/>
    <w:rsid w:val="5FCDE85D"/>
    <w:rsid w:val="5FCEC576"/>
    <w:rsid w:val="5FD09512"/>
    <w:rsid w:val="5FD249C6"/>
    <w:rsid w:val="5FD36AF4"/>
    <w:rsid w:val="5FD3C04B"/>
    <w:rsid w:val="5FD4DF80"/>
    <w:rsid w:val="5FD508CC"/>
    <w:rsid w:val="5FD53B92"/>
    <w:rsid w:val="5FD784B5"/>
    <w:rsid w:val="5FD7A3E3"/>
    <w:rsid w:val="5FD7A8A9"/>
    <w:rsid w:val="5FD8DCB5"/>
    <w:rsid w:val="5FDB7B58"/>
    <w:rsid w:val="5FDC3EE5"/>
    <w:rsid w:val="5FDC614A"/>
    <w:rsid w:val="5FDF093E"/>
    <w:rsid w:val="5FDF2B5A"/>
    <w:rsid w:val="5FDFA0BD"/>
    <w:rsid w:val="5FDFA77E"/>
    <w:rsid w:val="5FE29EC6"/>
    <w:rsid w:val="5FE41B8B"/>
    <w:rsid w:val="5FE4D450"/>
    <w:rsid w:val="5FE61695"/>
    <w:rsid w:val="5FE70EFE"/>
    <w:rsid w:val="5FE8B086"/>
    <w:rsid w:val="5FE97099"/>
    <w:rsid w:val="5FEBB74E"/>
    <w:rsid w:val="5FEBEAC6"/>
    <w:rsid w:val="5FED23AF"/>
    <w:rsid w:val="5FEE0BAA"/>
    <w:rsid w:val="5FF14091"/>
    <w:rsid w:val="5FF30C12"/>
    <w:rsid w:val="5FF56522"/>
    <w:rsid w:val="5FF568A5"/>
    <w:rsid w:val="5FF618BA"/>
    <w:rsid w:val="5FF68891"/>
    <w:rsid w:val="5FF87388"/>
    <w:rsid w:val="5FF8EFC2"/>
    <w:rsid w:val="5FF95BC0"/>
    <w:rsid w:val="5FF9EB72"/>
    <w:rsid w:val="5FFA1811"/>
    <w:rsid w:val="5FFA5F10"/>
    <w:rsid w:val="5FFABC00"/>
    <w:rsid w:val="5FFB0A4F"/>
    <w:rsid w:val="5FFCB6F8"/>
    <w:rsid w:val="5FFE1817"/>
    <w:rsid w:val="6000852C"/>
    <w:rsid w:val="600176F9"/>
    <w:rsid w:val="6001DE39"/>
    <w:rsid w:val="6002E274"/>
    <w:rsid w:val="60047D00"/>
    <w:rsid w:val="6009BEBC"/>
    <w:rsid w:val="600ACD28"/>
    <w:rsid w:val="600BD11E"/>
    <w:rsid w:val="600DA73D"/>
    <w:rsid w:val="600DD826"/>
    <w:rsid w:val="600FBE52"/>
    <w:rsid w:val="600FE57F"/>
    <w:rsid w:val="601025CA"/>
    <w:rsid w:val="60103786"/>
    <w:rsid w:val="60104287"/>
    <w:rsid w:val="6011916D"/>
    <w:rsid w:val="6012DCDC"/>
    <w:rsid w:val="6013FB38"/>
    <w:rsid w:val="601446B3"/>
    <w:rsid w:val="601530B7"/>
    <w:rsid w:val="60159F09"/>
    <w:rsid w:val="6015CAFC"/>
    <w:rsid w:val="60164ED4"/>
    <w:rsid w:val="601A6719"/>
    <w:rsid w:val="601BD802"/>
    <w:rsid w:val="60202072"/>
    <w:rsid w:val="60221396"/>
    <w:rsid w:val="602749A1"/>
    <w:rsid w:val="6027C59B"/>
    <w:rsid w:val="6027ED5A"/>
    <w:rsid w:val="6028A87E"/>
    <w:rsid w:val="602BEB85"/>
    <w:rsid w:val="602BFEEE"/>
    <w:rsid w:val="602C6121"/>
    <w:rsid w:val="602CBF66"/>
    <w:rsid w:val="602E4D79"/>
    <w:rsid w:val="602E5A9E"/>
    <w:rsid w:val="6030C875"/>
    <w:rsid w:val="603179C5"/>
    <w:rsid w:val="6031A888"/>
    <w:rsid w:val="60338ACE"/>
    <w:rsid w:val="6033AF42"/>
    <w:rsid w:val="60343D72"/>
    <w:rsid w:val="60385817"/>
    <w:rsid w:val="603B7BE2"/>
    <w:rsid w:val="603CAC14"/>
    <w:rsid w:val="603D07AC"/>
    <w:rsid w:val="603D2897"/>
    <w:rsid w:val="603D30CB"/>
    <w:rsid w:val="603DE6F0"/>
    <w:rsid w:val="603DEFCF"/>
    <w:rsid w:val="603F1D8A"/>
    <w:rsid w:val="603F31A2"/>
    <w:rsid w:val="603F8140"/>
    <w:rsid w:val="604016A0"/>
    <w:rsid w:val="6040EA15"/>
    <w:rsid w:val="604302C0"/>
    <w:rsid w:val="60453F48"/>
    <w:rsid w:val="6048E640"/>
    <w:rsid w:val="60494623"/>
    <w:rsid w:val="60497669"/>
    <w:rsid w:val="604BF907"/>
    <w:rsid w:val="604DB4E3"/>
    <w:rsid w:val="604DDEE7"/>
    <w:rsid w:val="604E2104"/>
    <w:rsid w:val="604E50BE"/>
    <w:rsid w:val="604F8B6B"/>
    <w:rsid w:val="60505854"/>
    <w:rsid w:val="605086C1"/>
    <w:rsid w:val="6050D136"/>
    <w:rsid w:val="60515633"/>
    <w:rsid w:val="6051FC8F"/>
    <w:rsid w:val="60532C75"/>
    <w:rsid w:val="60540F1C"/>
    <w:rsid w:val="6055A269"/>
    <w:rsid w:val="6056A925"/>
    <w:rsid w:val="60586B4A"/>
    <w:rsid w:val="605898DE"/>
    <w:rsid w:val="605E4FDE"/>
    <w:rsid w:val="6060119E"/>
    <w:rsid w:val="60606E65"/>
    <w:rsid w:val="60607F93"/>
    <w:rsid w:val="6060B74A"/>
    <w:rsid w:val="6060D242"/>
    <w:rsid w:val="6060D275"/>
    <w:rsid w:val="60642157"/>
    <w:rsid w:val="6064BE31"/>
    <w:rsid w:val="6064EEFE"/>
    <w:rsid w:val="6065F078"/>
    <w:rsid w:val="6066BEDE"/>
    <w:rsid w:val="60690201"/>
    <w:rsid w:val="606A950F"/>
    <w:rsid w:val="606B871F"/>
    <w:rsid w:val="606D3EEA"/>
    <w:rsid w:val="606FF073"/>
    <w:rsid w:val="60721043"/>
    <w:rsid w:val="6072FD32"/>
    <w:rsid w:val="60751437"/>
    <w:rsid w:val="60756D03"/>
    <w:rsid w:val="6077D996"/>
    <w:rsid w:val="6079C546"/>
    <w:rsid w:val="607A6665"/>
    <w:rsid w:val="607B906F"/>
    <w:rsid w:val="607C07A5"/>
    <w:rsid w:val="607DD113"/>
    <w:rsid w:val="607F8541"/>
    <w:rsid w:val="608192CA"/>
    <w:rsid w:val="6081AFF9"/>
    <w:rsid w:val="6083A8D6"/>
    <w:rsid w:val="60845A10"/>
    <w:rsid w:val="6085C045"/>
    <w:rsid w:val="6085DBBC"/>
    <w:rsid w:val="6085DF73"/>
    <w:rsid w:val="60870DA2"/>
    <w:rsid w:val="6087682C"/>
    <w:rsid w:val="608A7544"/>
    <w:rsid w:val="608ACE62"/>
    <w:rsid w:val="608B08B2"/>
    <w:rsid w:val="608E3C94"/>
    <w:rsid w:val="608F150C"/>
    <w:rsid w:val="60903920"/>
    <w:rsid w:val="60911FCE"/>
    <w:rsid w:val="60953799"/>
    <w:rsid w:val="6097350F"/>
    <w:rsid w:val="6098379E"/>
    <w:rsid w:val="60985FC1"/>
    <w:rsid w:val="6098FAB8"/>
    <w:rsid w:val="609A326B"/>
    <w:rsid w:val="609AB5E1"/>
    <w:rsid w:val="609E709E"/>
    <w:rsid w:val="609EF3C0"/>
    <w:rsid w:val="609FAC86"/>
    <w:rsid w:val="60A0EFF1"/>
    <w:rsid w:val="60A12B0F"/>
    <w:rsid w:val="60A25892"/>
    <w:rsid w:val="60A30706"/>
    <w:rsid w:val="60A3A5EF"/>
    <w:rsid w:val="60A44B9B"/>
    <w:rsid w:val="60A59554"/>
    <w:rsid w:val="60A61AED"/>
    <w:rsid w:val="60A627F9"/>
    <w:rsid w:val="60A75FDC"/>
    <w:rsid w:val="60A7DB4A"/>
    <w:rsid w:val="60A92DF5"/>
    <w:rsid w:val="60A9CD0D"/>
    <w:rsid w:val="60ABFCA6"/>
    <w:rsid w:val="60AE3563"/>
    <w:rsid w:val="60AED6AA"/>
    <w:rsid w:val="60AF2083"/>
    <w:rsid w:val="60B15792"/>
    <w:rsid w:val="60B3A1A5"/>
    <w:rsid w:val="60B4154E"/>
    <w:rsid w:val="60B46329"/>
    <w:rsid w:val="60B4B0C5"/>
    <w:rsid w:val="60B67E7E"/>
    <w:rsid w:val="60B83800"/>
    <w:rsid w:val="60B901CB"/>
    <w:rsid w:val="60B959DB"/>
    <w:rsid w:val="60B99242"/>
    <w:rsid w:val="60BE00FD"/>
    <w:rsid w:val="60C03D7B"/>
    <w:rsid w:val="60C18158"/>
    <w:rsid w:val="60C42542"/>
    <w:rsid w:val="60C62E2B"/>
    <w:rsid w:val="60C68087"/>
    <w:rsid w:val="60C81BC8"/>
    <w:rsid w:val="60C8348F"/>
    <w:rsid w:val="60C96D9B"/>
    <w:rsid w:val="60CB5778"/>
    <w:rsid w:val="60CB9B23"/>
    <w:rsid w:val="60CB9DCD"/>
    <w:rsid w:val="60CCCA21"/>
    <w:rsid w:val="60CF9990"/>
    <w:rsid w:val="60D152A6"/>
    <w:rsid w:val="60D15920"/>
    <w:rsid w:val="60D2E24A"/>
    <w:rsid w:val="60D48026"/>
    <w:rsid w:val="60D575C5"/>
    <w:rsid w:val="60D5DF6C"/>
    <w:rsid w:val="60D5EF22"/>
    <w:rsid w:val="60D62201"/>
    <w:rsid w:val="60D67C4E"/>
    <w:rsid w:val="60D79704"/>
    <w:rsid w:val="60D97D52"/>
    <w:rsid w:val="60D9CC0C"/>
    <w:rsid w:val="60D9DAD1"/>
    <w:rsid w:val="60DA7A0E"/>
    <w:rsid w:val="60DA9019"/>
    <w:rsid w:val="60DB983C"/>
    <w:rsid w:val="60DD0A1E"/>
    <w:rsid w:val="60DD16E6"/>
    <w:rsid w:val="60DD9DC2"/>
    <w:rsid w:val="60DE5A19"/>
    <w:rsid w:val="60DF053C"/>
    <w:rsid w:val="60E468DC"/>
    <w:rsid w:val="60E46CE3"/>
    <w:rsid w:val="60E55732"/>
    <w:rsid w:val="60E5B117"/>
    <w:rsid w:val="60E5F737"/>
    <w:rsid w:val="60E60044"/>
    <w:rsid w:val="60E617D9"/>
    <w:rsid w:val="60E801E6"/>
    <w:rsid w:val="60E804DD"/>
    <w:rsid w:val="60E83B02"/>
    <w:rsid w:val="60E8610A"/>
    <w:rsid w:val="60E8B5F2"/>
    <w:rsid w:val="60E92E61"/>
    <w:rsid w:val="60EA89A2"/>
    <w:rsid w:val="60EC0AA7"/>
    <w:rsid w:val="60ECFDF0"/>
    <w:rsid w:val="60EE2C57"/>
    <w:rsid w:val="60EE6220"/>
    <w:rsid w:val="60EF3E44"/>
    <w:rsid w:val="60F1CD32"/>
    <w:rsid w:val="60F32DF5"/>
    <w:rsid w:val="60F36CAF"/>
    <w:rsid w:val="60F58374"/>
    <w:rsid w:val="60F63D15"/>
    <w:rsid w:val="60F84A29"/>
    <w:rsid w:val="60F93A02"/>
    <w:rsid w:val="60FB8052"/>
    <w:rsid w:val="60FBC3EF"/>
    <w:rsid w:val="60FD338E"/>
    <w:rsid w:val="60FD57D5"/>
    <w:rsid w:val="60FD66D8"/>
    <w:rsid w:val="60FE571B"/>
    <w:rsid w:val="60FE7F8F"/>
    <w:rsid w:val="61044C4B"/>
    <w:rsid w:val="6104DCC9"/>
    <w:rsid w:val="61074A75"/>
    <w:rsid w:val="6107F06F"/>
    <w:rsid w:val="6108B6A9"/>
    <w:rsid w:val="61091D59"/>
    <w:rsid w:val="610B4652"/>
    <w:rsid w:val="610C350D"/>
    <w:rsid w:val="610D3D9B"/>
    <w:rsid w:val="610DFC31"/>
    <w:rsid w:val="611329E3"/>
    <w:rsid w:val="6115E11E"/>
    <w:rsid w:val="61164127"/>
    <w:rsid w:val="6118B959"/>
    <w:rsid w:val="6119013D"/>
    <w:rsid w:val="611A3104"/>
    <w:rsid w:val="611D78D1"/>
    <w:rsid w:val="611E57FD"/>
    <w:rsid w:val="61205674"/>
    <w:rsid w:val="6121904C"/>
    <w:rsid w:val="6122C809"/>
    <w:rsid w:val="61268642"/>
    <w:rsid w:val="612C046B"/>
    <w:rsid w:val="612C8FAA"/>
    <w:rsid w:val="612D1C24"/>
    <w:rsid w:val="612E0916"/>
    <w:rsid w:val="612EF3A0"/>
    <w:rsid w:val="612FB7BF"/>
    <w:rsid w:val="61311532"/>
    <w:rsid w:val="61311B73"/>
    <w:rsid w:val="6134F8FD"/>
    <w:rsid w:val="6135BA02"/>
    <w:rsid w:val="6136A1ED"/>
    <w:rsid w:val="6136B8A7"/>
    <w:rsid w:val="6136FE6C"/>
    <w:rsid w:val="61378696"/>
    <w:rsid w:val="6139F00F"/>
    <w:rsid w:val="613CEBA8"/>
    <w:rsid w:val="6142AF02"/>
    <w:rsid w:val="614351F2"/>
    <w:rsid w:val="6144A6A7"/>
    <w:rsid w:val="614541D1"/>
    <w:rsid w:val="6148FCDF"/>
    <w:rsid w:val="61490D0F"/>
    <w:rsid w:val="614B50D1"/>
    <w:rsid w:val="614C852D"/>
    <w:rsid w:val="614CEAE3"/>
    <w:rsid w:val="614D5386"/>
    <w:rsid w:val="614DA887"/>
    <w:rsid w:val="614ED70F"/>
    <w:rsid w:val="6150E1CC"/>
    <w:rsid w:val="61510931"/>
    <w:rsid w:val="61520626"/>
    <w:rsid w:val="61559048"/>
    <w:rsid w:val="6155DABE"/>
    <w:rsid w:val="61573221"/>
    <w:rsid w:val="6157966B"/>
    <w:rsid w:val="61597885"/>
    <w:rsid w:val="615CE38F"/>
    <w:rsid w:val="615D9D57"/>
    <w:rsid w:val="615E6664"/>
    <w:rsid w:val="615EC738"/>
    <w:rsid w:val="615F069B"/>
    <w:rsid w:val="615F8E39"/>
    <w:rsid w:val="61600E83"/>
    <w:rsid w:val="616152AF"/>
    <w:rsid w:val="6162606B"/>
    <w:rsid w:val="6163D9F6"/>
    <w:rsid w:val="6166B423"/>
    <w:rsid w:val="6167381A"/>
    <w:rsid w:val="6168357E"/>
    <w:rsid w:val="61698BF8"/>
    <w:rsid w:val="616B0B6E"/>
    <w:rsid w:val="616E0890"/>
    <w:rsid w:val="616EE199"/>
    <w:rsid w:val="616F72D4"/>
    <w:rsid w:val="6170D92D"/>
    <w:rsid w:val="6170DDD7"/>
    <w:rsid w:val="61737445"/>
    <w:rsid w:val="61748D39"/>
    <w:rsid w:val="61764166"/>
    <w:rsid w:val="6179D6D3"/>
    <w:rsid w:val="6179FEE1"/>
    <w:rsid w:val="617B4292"/>
    <w:rsid w:val="617B711E"/>
    <w:rsid w:val="617BFB7E"/>
    <w:rsid w:val="617CD2A4"/>
    <w:rsid w:val="617D6ADB"/>
    <w:rsid w:val="617D8A1E"/>
    <w:rsid w:val="617EF2A2"/>
    <w:rsid w:val="617F5D56"/>
    <w:rsid w:val="618225AD"/>
    <w:rsid w:val="61839E0D"/>
    <w:rsid w:val="6183BCDE"/>
    <w:rsid w:val="618746F1"/>
    <w:rsid w:val="618A6DA2"/>
    <w:rsid w:val="618BCC56"/>
    <w:rsid w:val="618BF856"/>
    <w:rsid w:val="61918646"/>
    <w:rsid w:val="6191892B"/>
    <w:rsid w:val="6192A3E3"/>
    <w:rsid w:val="6193C326"/>
    <w:rsid w:val="6193CD51"/>
    <w:rsid w:val="61951307"/>
    <w:rsid w:val="619597EA"/>
    <w:rsid w:val="619684AD"/>
    <w:rsid w:val="6197C025"/>
    <w:rsid w:val="61998699"/>
    <w:rsid w:val="619A4945"/>
    <w:rsid w:val="619AE652"/>
    <w:rsid w:val="619AE677"/>
    <w:rsid w:val="619BD58B"/>
    <w:rsid w:val="61A1B81B"/>
    <w:rsid w:val="61A33481"/>
    <w:rsid w:val="61A57C57"/>
    <w:rsid w:val="61A5E04C"/>
    <w:rsid w:val="61A6DDAD"/>
    <w:rsid w:val="61A8C188"/>
    <w:rsid w:val="61A9FE8E"/>
    <w:rsid w:val="61AB6467"/>
    <w:rsid w:val="61ACD187"/>
    <w:rsid w:val="61B4B4B4"/>
    <w:rsid w:val="61B64575"/>
    <w:rsid w:val="61B72DBB"/>
    <w:rsid w:val="61BB7622"/>
    <w:rsid w:val="61BD3254"/>
    <w:rsid w:val="61BDD72D"/>
    <w:rsid w:val="61BF1268"/>
    <w:rsid w:val="61C095B9"/>
    <w:rsid w:val="61C24536"/>
    <w:rsid w:val="61C34843"/>
    <w:rsid w:val="61C41EE1"/>
    <w:rsid w:val="61C46138"/>
    <w:rsid w:val="61C4B76C"/>
    <w:rsid w:val="61C59B46"/>
    <w:rsid w:val="61C5F82C"/>
    <w:rsid w:val="61C6157C"/>
    <w:rsid w:val="61C690AA"/>
    <w:rsid w:val="61C6E29A"/>
    <w:rsid w:val="61C7D69E"/>
    <w:rsid w:val="61C9F95B"/>
    <w:rsid w:val="61CB56BE"/>
    <w:rsid w:val="61CBD390"/>
    <w:rsid w:val="61CD161E"/>
    <w:rsid w:val="61CE2ADC"/>
    <w:rsid w:val="61CEAEB6"/>
    <w:rsid w:val="61CEDC44"/>
    <w:rsid w:val="61CFE7A5"/>
    <w:rsid w:val="61CFE9C7"/>
    <w:rsid w:val="61D14BD2"/>
    <w:rsid w:val="61D2014F"/>
    <w:rsid w:val="61D28CA9"/>
    <w:rsid w:val="61D4462C"/>
    <w:rsid w:val="61D5DA0B"/>
    <w:rsid w:val="61D6432B"/>
    <w:rsid w:val="61D67301"/>
    <w:rsid w:val="61D6C00E"/>
    <w:rsid w:val="61DBE701"/>
    <w:rsid w:val="61DC885F"/>
    <w:rsid w:val="61DCE115"/>
    <w:rsid w:val="61DD4D92"/>
    <w:rsid w:val="61DE0F6F"/>
    <w:rsid w:val="61E26924"/>
    <w:rsid w:val="61E43D61"/>
    <w:rsid w:val="61E4939D"/>
    <w:rsid w:val="61E4BADF"/>
    <w:rsid w:val="61E6B315"/>
    <w:rsid w:val="61E6CD8E"/>
    <w:rsid w:val="61E8C3B4"/>
    <w:rsid w:val="61EE61AF"/>
    <w:rsid w:val="61EE99AA"/>
    <w:rsid w:val="61F1A56C"/>
    <w:rsid w:val="61F46B13"/>
    <w:rsid w:val="61F4ECD6"/>
    <w:rsid w:val="61F55353"/>
    <w:rsid w:val="61F70EF8"/>
    <w:rsid w:val="61F91308"/>
    <w:rsid w:val="61FA1115"/>
    <w:rsid w:val="61FB30DE"/>
    <w:rsid w:val="61FB7A51"/>
    <w:rsid w:val="61FBEE77"/>
    <w:rsid w:val="61FCF3B0"/>
    <w:rsid w:val="6201DE4D"/>
    <w:rsid w:val="620463C4"/>
    <w:rsid w:val="62050CFF"/>
    <w:rsid w:val="6206A6CA"/>
    <w:rsid w:val="6209185D"/>
    <w:rsid w:val="620B183D"/>
    <w:rsid w:val="620B6A4E"/>
    <w:rsid w:val="620B8806"/>
    <w:rsid w:val="62100092"/>
    <w:rsid w:val="62128971"/>
    <w:rsid w:val="62181D4D"/>
    <w:rsid w:val="62186A92"/>
    <w:rsid w:val="621A5E17"/>
    <w:rsid w:val="621A62F6"/>
    <w:rsid w:val="621BE2B2"/>
    <w:rsid w:val="621C459C"/>
    <w:rsid w:val="621CCCFE"/>
    <w:rsid w:val="621F0B5B"/>
    <w:rsid w:val="6220085E"/>
    <w:rsid w:val="622204DD"/>
    <w:rsid w:val="6222EC92"/>
    <w:rsid w:val="62230270"/>
    <w:rsid w:val="6223464A"/>
    <w:rsid w:val="62255B34"/>
    <w:rsid w:val="62275BA9"/>
    <w:rsid w:val="62284362"/>
    <w:rsid w:val="6228A06F"/>
    <w:rsid w:val="62299DDB"/>
    <w:rsid w:val="622DAC94"/>
    <w:rsid w:val="622E5F89"/>
    <w:rsid w:val="622E6A01"/>
    <w:rsid w:val="622F2F94"/>
    <w:rsid w:val="6231B56F"/>
    <w:rsid w:val="62336313"/>
    <w:rsid w:val="6236E230"/>
    <w:rsid w:val="6239230B"/>
    <w:rsid w:val="623965F0"/>
    <w:rsid w:val="623A3DEE"/>
    <w:rsid w:val="623B51DE"/>
    <w:rsid w:val="623BB2EF"/>
    <w:rsid w:val="623CD65B"/>
    <w:rsid w:val="623E8BCB"/>
    <w:rsid w:val="62440E06"/>
    <w:rsid w:val="62443754"/>
    <w:rsid w:val="6244F652"/>
    <w:rsid w:val="62450495"/>
    <w:rsid w:val="624813FC"/>
    <w:rsid w:val="624833EB"/>
    <w:rsid w:val="624855F4"/>
    <w:rsid w:val="624930E0"/>
    <w:rsid w:val="62496358"/>
    <w:rsid w:val="624C64EF"/>
    <w:rsid w:val="624FADEB"/>
    <w:rsid w:val="624FC747"/>
    <w:rsid w:val="62506E39"/>
    <w:rsid w:val="6250CBD5"/>
    <w:rsid w:val="6251B74F"/>
    <w:rsid w:val="62524A05"/>
    <w:rsid w:val="6252BA7B"/>
    <w:rsid w:val="6252ED0E"/>
    <w:rsid w:val="62544C24"/>
    <w:rsid w:val="62553566"/>
    <w:rsid w:val="6258B7D3"/>
    <w:rsid w:val="625ABDF6"/>
    <w:rsid w:val="625AEB14"/>
    <w:rsid w:val="625B68A2"/>
    <w:rsid w:val="625BAC86"/>
    <w:rsid w:val="625CCDA0"/>
    <w:rsid w:val="625DD73C"/>
    <w:rsid w:val="625ED949"/>
    <w:rsid w:val="62609A29"/>
    <w:rsid w:val="62616C00"/>
    <w:rsid w:val="62646400"/>
    <w:rsid w:val="6267FD8F"/>
    <w:rsid w:val="6268E6D3"/>
    <w:rsid w:val="6269079C"/>
    <w:rsid w:val="626962F0"/>
    <w:rsid w:val="6269FF6D"/>
    <w:rsid w:val="626F1E11"/>
    <w:rsid w:val="6270926E"/>
    <w:rsid w:val="6275B87C"/>
    <w:rsid w:val="6275E33C"/>
    <w:rsid w:val="627755EE"/>
    <w:rsid w:val="62777476"/>
    <w:rsid w:val="62782B5E"/>
    <w:rsid w:val="627834EB"/>
    <w:rsid w:val="627A4C30"/>
    <w:rsid w:val="627A9F94"/>
    <w:rsid w:val="627B93ED"/>
    <w:rsid w:val="627CE66C"/>
    <w:rsid w:val="627EE752"/>
    <w:rsid w:val="627F206B"/>
    <w:rsid w:val="628001C5"/>
    <w:rsid w:val="62803EBB"/>
    <w:rsid w:val="62859E3F"/>
    <w:rsid w:val="628685A0"/>
    <w:rsid w:val="6286E79C"/>
    <w:rsid w:val="628A3281"/>
    <w:rsid w:val="628D1545"/>
    <w:rsid w:val="628D6615"/>
    <w:rsid w:val="628DAE63"/>
    <w:rsid w:val="6290F0A2"/>
    <w:rsid w:val="6292916B"/>
    <w:rsid w:val="6292F673"/>
    <w:rsid w:val="62949734"/>
    <w:rsid w:val="6295CD84"/>
    <w:rsid w:val="62963039"/>
    <w:rsid w:val="62964395"/>
    <w:rsid w:val="6298E709"/>
    <w:rsid w:val="62999D0B"/>
    <w:rsid w:val="62999EE3"/>
    <w:rsid w:val="629A66FD"/>
    <w:rsid w:val="629C02A8"/>
    <w:rsid w:val="629C224B"/>
    <w:rsid w:val="62A07B9B"/>
    <w:rsid w:val="62A0E98E"/>
    <w:rsid w:val="62A1A2C1"/>
    <w:rsid w:val="62A232BD"/>
    <w:rsid w:val="62A249BC"/>
    <w:rsid w:val="62A2761E"/>
    <w:rsid w:val="62A423E9"/>
    <w:rsid w:val="62A4C79C"/>
    <w:rsid w:val="62A67393"/>
    <w:rsid w:val="62A7DDE9"/>
    <w:rsid w:val="62A995DD"/>
    <w:rsid w:val="62A9C668"/>
    <w:rsid w:val="62ABB943"/>
    <w:rsid w:val="62ACA025"/>
    <w:rsid w:val="62B0CE12"/>
    <w:rsid w:val="62B10F35"/>
    <w:rsid w:val="62B2C43F"/>
    <w:rsid w:val="62B497EF"/>
    <w:rsid w:val="62B6E1B4"/>
    <w:rsid w:val="62B8451B"/>
    <w:rsid w:val="62B8A2D7"/>
    <w:rsid w:val="62BF40C2"/>
    <w:rsid w:val="62C0549A"/>
    <w:rsid w:val="62C1751E"/>
    <w:rsid w:val="62C1FA29"/>
    <w:rsid w:val="62C3D8CF"/>
    <w:rsid w:val="62C5340A"/>
    <w:rsid w:val="62C58DC8"/>
    <w:rsid w:val="62C642E1"/>
    <w:rsid w:val="62C64326"/>
    <w:rsid w:val="62C786A5"/>
    <w:rsid w:val="62C7DD73"/>
    <w:rsid w:val="62C8C5FC"/>
    <w:rsid w:val="62CB3987"/>
    <w:rsid w:val="62CB831D"/>
    <w:rsid w:val="62CC3F68"/>
    <w:rsid w:val="62CCC6ED"/>
    <w:rsid w:val="62CE3315"/>
    <w:rsid w:val="62CE8CB3"/>
    <w:rsid w:val="62CF34BB"/>
    <w:rsid w:val="62CFDE28"/>
    <w:rsid w:val="62D0B8E4"/>
    <w:rsid w:val="62D0B99A"/>
    <w:rsid w:val="62D18A2F"/>
    <w:rsid w:val="62D2981E"/>
    <w:rsid w:val="62D30B98"/>
    <w:rsid w:val="62D31F66"/>
    <w:rsid w:val="62D381ED"/>
    <w:rsid w:val="62D456A8"/>
    <w:rsid w:val="62D46263"/>
    <w:rsid w:val="62D585CA"/>
    <w:rsid w:val="62D6B5D3"/>
    <w:rsid w:val="62D74DEE"/>
    <w:rsid w:val="62D7B2B5"/>
    <w:rsid w:val="62D9BEAF"/>
    <w:rsid w:val="62DBDC02"/>
    <w:rsid w:val="62DC6AB1"/>
    <w:rsid w:val="62DDFD8B"/>
    <w:rsid w:val="62DE3025"/>
    <w:rsid w:val="62DED92F"/>
    <w:rsid w:val="62DF6FF5"/>
    <w:rsid w:val="62E0163B"/>
    <w:rsid w:val="62E2B25E"/>
    <w:rsid w:val="62E31D83"/>
    <w:rsid w:val="62E5B6B9"/>
    <w:rsid w:val="62EA3F51"/>
    <w:rsid w:val="62EAB4F7"/>
    <w:rsid w:val="62EB1858"/>
    <w:rsid w:val="62ED0DE5"/>
    <w:rsid w:val="62EE3EDF"/>
    <w:rsid w:val="62EFAAD2"/>
    <w:rsid w:val="62F2CB24"/>
    <w:rsid w:val="62F38081"/>
    <w:rsid w:val="62F411C1"/>
    <w:rsid w:val="62F7194C"/>
    <w:rsid w:val="62F7FC8B"/>
    <w:rsid w:val="62F937E5"/>
    <w:rsid w:val="62FAF108"/>
    <w:rsid w:val="62FB24B7"/>
    <w:rsid w:val="62FB74E5"/>
    <w:rsid w:val="62FF66C9"/>
    <w:rsid w:val="62FFF384"/>
    <w:rsid w:val="63021170"/>
    <w:rsid w:val="63025164"/>
    <w:rsid w:val="630326F9"/>
    <w:rsid w:val="63036901"/>
    <w:rsid w:val="6304286F"/>
    <w:rsid w:val="6304AA45"/>
    <w:rsid w:val="63061638"/>
    <w:rsid w:val="630639A3"/>
    <w:rsid w:val="6306534F"/>
    <w:rsid w:val="6308BF7D"/>
    <w:rsid w:val="630AF951"/>
    <w:rsid w:val="630B2E79"/>
    <w:rsid w:val="630C3F11"/>
    <w:rsid w:val="630D4567"/>
    <w:rsid w:val="630EBCB0"/>
    <w:rsid w:val="630F2577"/>
    <w:rsid w:val="630FF582"/>
    <w:rsid w:val="63108A06"/>
    <w:rsid w:val="63119B41"/>
    <w:rsid w:val="6311B7A4"/>
    <w:rsid w:val="631220D7"/>
    <w:rsid w:val="6312B4B9"/>
    <w:rsid w:val="63162F4E"/>
    <w:rsid w:val="631799CD"/>
    <w:rsid w:val="63181B06"/>
    <w:rsid w:val="63193086"/>
    <w:rsid w:val="6319D7CA"/>
    <w:rsid w:val="631A1301"/>
    <w:rsid w:val="631A3C07"/>
    <w:rsid w:val="631A56BB"/>
    <w:rsid w:val="631A5751"/>
    <w:rsid w:val="631A701A"/>
    <w:rsid w:val="631BF00C"/>
    <w:rsid w:val="631D0ED1"/>
    <w:rsid w:val="631E8215"/>
    <w:rsid w:val="631F75B6"/>
    <w:rsid w:val="632059F1"/>
    <w:rsid w:val="6321A919"/>
    <w:rsid w:val="6322318B"/>
    <w:rsid w:val="632597E7"/>
    <w:rsid w:val="6325DB77"/>
    <w:rsid w:val="63289030"/>
    <w:rsid w:val="6328F8D9"/>
    <w:rsid w:val="632C79D3"/>
    <w:rsid w:val="632D598C"/>
    <w:rsid w:val="632DB3DB"/>
    <w:rsid w:val="63317EAA"/>
    <w:rsid w:val="633201EC"/>
    <w:rsid w:val="633333FA"/>
    <w:rsid w:val="63335539"/>
    <w:rsid w:val="6334A3A4"/>
    <w:rsid w:val="6334F93E"/>
    <w:rsid w:val="6338CA49"/>
    <w:rsid w:val="6339B852"/>
    <w:rsid w:val="633A1F4B"/>
    <w:rsid w:val="633A39CC"/>
    <w:rsid w:val="633AC6D9"/>
    <w:rsid w:val="633C31FE"/>
    <w:rsid w:val="633C6A4A"/>
    <w:rsid w:val="633DA5D2"/>
    <w:rsid w:val="633DD3FF"/>
    <w:rsid w:val="633EA7C4"/>
    <w:rsid w:val="63404D33"/>
    <w:rsid w:val="6340CB00"/>
    <w:rsid w:val="6343A789"/>
    <w:rsid w:val="6343B91D"/>
    <w:rsid w:val="634465D1"/>
    <w:rsid w:val="63473E0F"/>
    <w:rsid w:val="6347DC7B"/>
    <w:rsid w:val="63491143"/>
    <w:rsid w:val="634B55C6"/>
    <w:rsid w:val="634BC3C2"/>
    <w:rsid w:val="634D4AB0"/>
    <w:rsid w:val="634D5864"/>
    <w:rsid w:val="63517531"/>
    <w:rsid w:val="63522225"/>
    <w:rsid w:val="6354824A"/>
    <w:rsid w:val="6355C2EA"/>
    <w:rsid w:val="6358A888"/>
    <w:rsid w:val="635C5B8D"/>
    <w:rsid w:val="635CA4E1"/>
    <w:rsid w:val="635CB71B"/>
    <w:rsid w:val="635DF80C"/>
    <w:rsid w:val="635E0565"/>
    <w:rsid w:val="636011D1"/>
    <w:rsid w:val="6362BBAA"/>
    <w:rsid w:val="63658188"/>
    <w:rsid w:val="6366631B"/>
    <w:rsid w:val="63668E9A"/>
    <w:rsid w:val="6368C292"/>
    <w:rsid w:val="6368F947"/>
    <w:rsid w:val="636A7C83"/>
    <w:rsid w:val="636BB32B"/>
    <w:rsid w:val="636D37E5"/>
    <w:rsid w:val="63719F67"/>
    <w:rsid w:val="63724197"/>
    <w:rsid w:val="63752B79"/>
    <w:rsid w:val="63758075"/>
    <w:rsid w:val="63775B03"/>
    <w:rsid w:val="63776148"/>
    <w:rsid w:val="637938E3"/>
    <w:rsid w:val="637A76DB"/>
    <w:rsid w:val="637AC1CF"/>
    <w:rsid w:val="637B91E5"/>
    <w:rsid w:val="637C2D1E"/>
    <w:rsid w:val="637DE273"/>
    <w:rsid w:val="637E4869"/>
    <w:rsid w:val="6380326C"/>
    <w:rsid w:val="6383285C"/>
    <w:rsid w:val="6383B74C"/>
    <w:rsid w:val="6383CB45"/>
    <w:rsid w:val="63851057"/>
    <w:rsid w:val="6385302E"/>
    <w:rsid w:val="63853C3C"/>
    <w:rsid w:val="638818E0"/>
    <w:rsid w:val="638ADE4A"/>
    <w:rsid w:val="638B9833"/>
    <w:rsid w:val="638BE3D1"/>
    <w:rsid w:val="638D6103"/>
    <w:rsid w:val="638DCA3C"/>
    <w:rsid w:val="6390D61D"/>
    <w:rsid w:val="6391F01E"/>
    <w:rsid w:val="6392EB33"/>
    <w:rsid w:val="63936D84"/>
    <w:rsid w:val="6393A454"/>
    <w:rsid w:val="6393D7E5"/>
    <w:rsid w:val="63941628"/>
    <w:rsid w:val="6394B193"/>
    <w:rsid w:val="63955079"/>
    <w:rsid w:val="639AD9BD"/>
    <w:rsid w:val="639AF9DE"/>
    <w:rsid w:val="639B9AB7"/>
    <w:rsid w:val="639CDE71"/>
    <w:rsid w:val="639F0E33"/>
    <w:rsid w:val="639F7AAA"/>
    <w:rsid w:val="63A01C07"/>
    <w:rsid w:val="63A12B0E"/>
    <w:rsid w:val="63A2F444"/>
    <w:rsid w:val="63A30197"/>
    <w:rsid w:val="63A37DE4"/>
    <w:rsid w:val="63A40D4F"/>
    <w:rsid w:val="63A43C57"/>
    <w:rsid w:val="63A81D6A"/>
    <w:rsid w:val="63A821B9"/>
    <w:rsid w:val="63A971D6"/>
    <w:rsid w:val="63AA2B24"/>
    <w:rsid w:val="63ABCFAA"/>
    <w:rsid w:val="63AD1AAA"/>
    <w:rsid w:val="63AE650C"/>
    <w:rsid w:val="63AFF252"/>
    <w:rsid w:val="63B10600"/>
    <w:rsid w:val="63B161D2"/>
    <w:rsid w:val="63B18388"/>
    <w:rsid w:val="63B2C3CA"/>
    <w:rsid w:val="63B3E1A2"/>
    <w:rsid w:val="63B50E2C"/>
    <w:rsid w:val="63B553E3"/>
    <w:rsid w:val="63BA5217"/>
    <w:rsid w:val="63BB2630"/>
    <w:rsid w:val="63BCA2B1"/>
    <w:rsid w:val="63BCB458"/>
    <w:rsid w:val="63BD41A9"/>
    <w:rsid w:val="63BE7EA9"/>
    <w:rsid w:val="63BEE92E"/>
    <w:rsid w:val="63C38822"/>
    <w:rsid w:val="63C57071"/>
    <w:rsid w:val="63C63638"/>
    <w:rsid w:val="63C676A6"/>
    <w:rsid w:val="63C74FA4"/>
    <w:rsid w:val="63C789D7"/>
    <w:rsid w:val="63CADA64"/>
    <w:rsid w:val="63CBA321"/>
    <w:rsid w:val="63CBCE36"/>
    <w:rsid w:val="63CCE1F7"/>
    <w:rsid w:val="63CDAFF7"/>
    <w:rsid w:val="63D16C80"/>
    <w:rsid w:val="63D29846"/>
    <w:rsid w:val="63D2D069"/>
    <w:rsid w:val="63D5616E"/>
    <w:rsid w:val="63D6F8E3"/>
    <w:rsid w:val="63D7A6D3"/>
    <w:rsid w:val="63DAEFAD"/>
    <w:rsid w:val="63DC4349"/>
    <w:rsid w:val="63DFB7E0"/>
    <w:rsid w:val="63E0C1C5"/>
    <w:rsid w:val="63E23AA4"/>
    <w:rsid w:val="63E3ACD0"/>
    <w:rsid w:val="63E671A5"/>
    <w:rsid w:val="63EA4A04"/>
    <w:rsid w:val="63EA60B7"/>
    <w:rsid w:val="63ECDBDB"/>
    <w:rsid w:val="63ED2C15"/>
    <w:rsid w:val="63EFCBF0"/>
    <w:rsid w:val="63EFD1B7"/>
    <w:rsid w:val="63EFDE65"/>
    <w:rsid w:val="63F19795"/>
    <w:rsid w:val="63F45094"/>
    <w:rsid w:val="63F71E51"/>
    <w:rsid w:val="63F88BF2"/>
    <w:rsid w:val="63F959FB"/>
    <w:rsid w:val="63F9BC45"/>
    <w:rsid w:val="63FAFC4F"/>
    <w:rsid w:val="63FBCC39"/>
    <w:rsid w:val="63FBDE3F"/>
    <w:rsid w:val="63FC61AC"/>
    <w:rsid w:val="63FCE2F1"/>
    <w:rsid w:val="63FE1521"/>
    <w:rsid w:val="63FF9DB3"/>
    <w:rsid w:val="64018F0A"/>
    <w:rsid w:val="6403F883"/>
    <w:rsid w:val="64053ED1"/>
    <w:rsid w:val="6405C7DA"/>
    <w:rsid w:val="640651A4"/>
    <w:rsid w:val="64078E33"/>
    <w:rsid w:val="6408DFC8"/>
    <w:rsid w:val="640BA6C5"/>
    <w:rsid w:val="640C0A79"/>
    <w:rsid w:val="640E612B"/>
    <w:rsid w:val="640EA23C"/>
    <w:rsid w:val="640FAB11"/>
    <w:rsid w:val="640FB656"/>
    <w:rsid w:val="64106029"/>
    <w:rsid w:val="64116C4A"/>
    <w:rsid w:val="641251BC"/>
    <w:rsid w:val="641344D7"/>
    <w:rsid w:val="64166565"/>
    <w:rsid w:val="64166B2E"/>
    <w:rsid w:val="6416ED7C"/>
    <w:rsid w:val="64191DF7"/>
    <w:rsid w:val="64196828"/>
    <w:rsid w:val="641CF7F4"/>
    <w:rsid w:val="641E3F2A"/>
    <w:rsid w:val="64292289"/>
    <w:rsid w:val="642B0EDD"/>
    <w:rsid w:val="642BD1CC"/>
    <w:rsid w:val="642DB79C"/>
    <w:rsid w:val="642FB254"/>
    <w:rsid w:val="642FC245"/>
    <w:rsid w:val="64300D51"/>
    <w:rsid w:val="64306795"/>
    <w:rsid w:val="6434434E"/>
    <w:rsid w:val="64356F44"/>
    <w:rsid w:val="643596CA"/>
    <w:rsid w:val="64365DD6"/>
    <w:rsid w:val="64375E9B"/>
    <w:rsid w:val="64378D3B"/>
    <w:rsid w:val="643827E5"/>
    <w:rsid w:val="6438517A"/>
    <w:rsid w:val="64392D64"/>
    <w:rsid w:val="64395496"/>
    <w:rsid w:val="6439C38A"/>
    <w:rsid w:val="6439E342"/>
    <w:rsid w:val="6439EFD3"/>
    <w:rsid w:val="643A19AB"/>
    <w:rsid w:val="643A7FDD"/>
    <w:rsid w:val="643BA358"/>
    <w:rsid w:val="64426324"/>
    <w:rsid w:val="644348A8"/>
    <w:rsid w:val="64437FC7"/>
    <w:rsid w:val="64442463"/>
    <w:rsid w:val="64467C0C"/>
    <w:rsid w:val="6449F491"/>
    <w:rsid w:val="644A45FC"/>
    <w:rsid w:val="644BCFD2"/>
    <w:rsid w:val="6450E7B8"/>
    <w:rsid w:val="64513248"/>
    <w:rsid w:val="645299E8"/>
    <w:rsid w:val="64534620"/>
    <w:rsid w:val="6454157C"/>
    <w:rsid w:val="645681BE"/>
    <w:rsid w:val="6457263C"/>
    <w:rsid w:val="6457631D"/>
    <w:rsid w:val="6457CB0E"/>
    <w:rsid w:val="645AB79F"/>
    <w:rsid w:val="645B5DDC"/>
    <w:rsid w:val="645CCC5A"/>
    <w:rsid w:val="645D47AB"/>
    <w:rsid w:val="645DA591"/>
    <w:rsid w:val="645F9C19"/>
    <w:rsid w:val="6460A658"/>
    <w:rsid w:val="646151C1"/>
    <w:rsid w:val="64615E29"/>
    <w:rsid w:val="6462102A"/>
    <w:rsid w:val="646262DE"/>
    <w:rsid w:val="64628B17"/>
    <w:rsid w:val="64656CC9"/>
    <w:rsid w:val="6465720E"/>
    <w:rsid w:val="646720A3"/>
    <w:rsid w:val="646920C4"/>
    <w:rsid w:val="6469F3FF"/>
    <w:rsid w:val="646C916C"/>
    <w:rsid w:val="646E499A"/>
    <w:rsid w:val="64704FE8"/>
    <w:rsid w:val="64710569"/>
    <w:rsid w:val="64729D60"/>
    <w:rsid w:val="6472AC60"/>
    <w:rsid w:val="6472C534"/>
    <w:rsid w:val="64738316"/>
    <w:rsid w:val="64742E08"/>
    <w:rsid w:val="64744D06"/>
    <w:rsid w:val="64748745"/>
    <w:rsid w:val="6475E094"/>
    <w:rsid w:val="64767BD1"/>
    <w:rsid w:val="64767E85"/>
    <w:rsid w:val="647B0F1A"/>
    <w:rsid w:val="647C4769"/>
    <w:rsid w:val="647DFD90"/>
    <w:rsid w:val="64804238"/>
    <w:rsid w:val="6482FA07"/>
    <w:rsid w:val="64848BA5"/>
    <w:rsid w:val="6488AF6E"/>
    <w:rsid w:val="6489239E"/>
    <w:rsid w:val="64892445"/>
    <w:rsid w:val="6489C32B"/>
    <w:rsid w:val="648ABAFA"/>
    <w:rsid w:val="648C014E"/>
    <w:rsid w:val="648FBA24"/>
    <w:rsid w:val="6490F037"/>
    <w:rsid w:val="6490FC39"/>
    <w:rsid w:val="64944AFB"/>
    <w:rsid w:val="6498FE4A"/>
    <w:rsid w:val="6499D4BE"/>
    <w:rsid w:val="649B1982"/>
    <w:rsid w:val="649B52BB"/>
    <w:rsid w:val="649D7613"/>
    <w:rsid w:val="649D8ABD"/>
    <w:rsid w:val="649DE1D1"/>
    <w:rsid w:val="649F4A2D"/>
    <w:rsid w:val="64A07AA6"/>
    <w:rsid w:val="64A08493"/>
    <w:rsid w:val="64A12EA2"/>
    <w:rsid w:val="64A13C11"/>
    <w:rsid w:val="64A3A403"/>
    <w:rsid w:val="64A3C112"/>
    <w:rsid w:val="64A3E357"/>
    <w:rsid w:val="64A4F30C"/>
    <w:rsid w:val="64A5FBD3"/>
    <w:rsid w:val="64A6F93F"/>
    <w:rsid w:val="64A7185F"/>
    <w:rsid w:val="64A71D9E"/>
    <w:rsid w:val="64A789B7"/>
    <w:rsid w:val="64AADDD2"/>
    <w:rsid w:val="64AC20EE"/>
    <w:rsid w:val="64ACE944"/>
    <w:rsid w:val="64ACE9A9"/>
    <w:rsid w:val="64AE37EA"/>
    <w:rsid w:val="64AE8621"/>
    <w:rsid w:val="64B0D93C"/>
    <w:rsid w:val="64B0EB0A"/>
    <w:rsid w:val="64B3E1FC"/>
    <w:rsid w:val="64B3F0D6"/>
    <w:rsid w:val="64B53A8D"/>
    <w:rsid w:val="64B5E798"/>
    <w:rsid w:val="64B71DFE"/>
    <w:rsid w:val="64B97F8F"/>
    <w:rsid w:val="64B9DEDB"/>
    <w:rsid w:val="64BC4531"/>
    <w:rsid w:val="64BD251D"/>
    <w:rsid w:val="64BD7C6F"/>
    <w:rsid w:val="64C1114C"/>
    <w:rsid w:val="64C1E7DD"/>
    <w:rsid w:val="64C3A18A"/>
    <w:rsid w:val="64C4B081"/>
    <w:rsid w:val="64C7E20A"/>
    <w:rsid w:val="64C9FD15"/>
    <w:rsid w:val="64CFB85D"/>
    <w:rsid w:val="64D070FE"/>
    <w:rsid w:val="64D0D1EF"/>
    <w:rsid w:val="64D13804"/>
    <w:rsid w:val="64D1FD12"/>
    <w:rsid w:val="64D508E0"/>
    <w:rsid w:val="64D57616"/>
    <w:rsid w:val="64D588B3"/>
    <w:rsid w:val="64D615EA"/>
    <w:rsid w:val="64D6D611"/>
    <w:rsid w:val="64D7BED2"/>
    <w:rsid w:val="64D93EB4"/>
    <w:rsid w:val="64D98D85"/>
    <w:rsid w:val="64DB7C1C"/>
    <w:rsid w:val="64DC3F0A"/>
    <w:rsid w:val="64DCBB47"/>
    <w:rsid w:val="64DE66D0"/>
    <w:rsid w:val="64DF7C97"/>
    <w:rsid w:val="64E11C83"/>
    <w:rsid w:val="64E44D85"/>
    <w:rsid w:val="64E4D502"/>
    <w:rsid w:val="64E58480"/>
    <w:rsid w:val="64E6040E"/>
    <w:rsid w:val="64E877D1"/>
    <w:rsid w:val="64E9C1C9"/>
    <w:rsid w:val="64E9D82C"/>
    <w:rsid w:val="64EAD776"/>
    <w:rsid w:val="64EC038F"/>
    <w:rsid w:val="64ED0871"/>
    <w:rsid w:val="64ED8B51"/>
    <w:rsid w:val="64EE3B7B"/>
    <w:rsid w:val="64EE3BD8"/>
    <w:rsid w:val="64F122FF"/>
    <w:rsid w:val="64F14120"/>
    <w:rsid w:val="64F1F008"/>
    <w:rsid w:val="64F243FA"/>
    <w:rsid w:val="64F2D0D0"/>
    <w:rsid w:val="64F64D31"/>
    <w:rsid w:val="64F7A358"/>
    <w:rsid w:val="64F7BF06"/>
    <w:rsid w:val="64F82F87"/>
    <w:rsid w:val="64F918AE"/>
    <w:rsid w:val="64F96ED5"/>
    <w:rsid w:val="64FB2B90"/>
    <w:rsid w:val="64FBF6A8"/>
    <w:rsid w:val="64FD3FCE"/>
    <w:rsid w:val="64FE49E2"/>
    <w:rsid w:val="64FE9B80"/>
    <w:rsid w:val="64FFE6E8"/>
    <w:rsid w:val="65009461"/>
    <w:rsid w:val="6501BB26"/>
    <w:rsid w:val="6503CF7C"/>
    <w:rsid w:val="65052C85"/>
    <w:rsid w:val="6506773E"/>
    <w:rsid w:val="6507C6AA"/>
    <w:rsid w:val="65092BC5"/>
    <w:rsid w:val="6509D139"/>
    <w:rsid w:val="650A4205"/>
    <w:rsid w:val="650A5059"/>
    <w:rsid w:val="650D2931"/>
    <w:rsid w:val="650F40E5"/>
    <w:rsid w:val="65174499"/>
    <w:rsid w:val="651C1215"/>
    <w:rsid w:val="651C5197"/>
    <w:rsid w:val="651C94B3"/>
    <w:rsid w:val="651CD7E7"/>
    <w:rsid w:val="651D48FB"/>
    <w:rsid w:val="6520DAB4"/>
    <w:rsid w:val="652107A4"/>
    <w:rsid w:val="652203A4"/>
    <w:rsid w:val="652239C4"/>
    <w:rsid w:val="65259D45"/>
    <w:rsid w:val="65298E47"/>
    <w:rsid w:val="652B1416"/>
    <w:rsid w:val="65300659"/>
    <w:rsid w:val="653272AF"/>
    <w:rsid w:val="6532D026"/>
    <w:rsid w:val="6533856E"/>
    <w:rsid w:val="653501DD"/>
    <w:rsid w:val="6536AA1E"/>
    <w:rsid w:val="6536B410"/>
    <w:rsid w:val="65379557"/>
    <w:rsid w:val="6537B22F"/>
    <w:rsid w:val="65396079"/>
    <w:rsid w:val="653A4DA2"/>
    <w:rsid w:val="653B5485"/>
    <w:rsid w:val="653B6E05"/>
    <w:rsid w:val="653D050C"/>
    <w:rsid w:val="653EB885"/>
    <w:rsid w:val="653F3789"/>
    <w:rsid w:val="653F3E6B"/>
    <w:rsid w:val="6540760A"/>
    <w:rsid w:val="654098E7"/>
    <w:rsid w:val="6541D5C1"/>
    <w:rsid w:val="6542A160"/>
    <w:rsid w:val="6544C34D"/>
    <w:rsid w:val="65482FA0"/>
    <w:rsid w:val="6548DCF5"/>
    <w:rsid w:val="654AA3DB"/>
    <w:rsid w:val="654ABBE0"/>
    <w:rsid w:val="654AD9F3"/>
    <w:rsid w:val="654ADD16"/>
    <w:rsid w:val="654B80A7"/>
    <w:rsid w:val="654E177C"/>
    <w:rsid w:val="65504F60"/>
    <w:rsid w:val="6550548F"/>
    <w:rsid w:val="6551BC18"/>
    <w:rsid w:val="6554DE04"/>
    <w:rsid w:val="65550D0E"/>
    <w:rsid w:val="65563A87"/>
    <w:rsid w:val="65566D2E"/>
    <w:rsid w:val="6557195C"/>
    <w:rsid w:val="655866A3"/>
    <w:rsid w:val="655919C1"/>
    <w:rsid w:val="6559F440"/>
    <w:rsid w:val="655EC0EA"/>
    <w:rsid w:val="655F2F6D"/>
    <w:rsid w:val="655F8F68"/>
    <w:rsid w:val="6560E1C8"/>
    <w:rsid w:val="65645BEB"/>
    <w:rsid w:val="6565478E"/>
    <w:rsid w:val="6565A659"/>
    <w:rsid w:val="65669B90"/>
    <w:rsid w:val="656904C0"/>
    <w:rsid w:val="656C1127"/>
    <w:rsid w:val="6570E0DB"/>
    <w:rsid w:val="6570F579"/>
    <w:rsid w:val="6572F2A0"/>
    <w:rsid w:val="6573C2B1"/>
    <w:rsid w:val="6573D6EB"/>
    <w:rsid w:val="6574204D"/>
    <w:rsid w:val="65746024"/>
    <w:rsid w:val="6574A892"/>
    <w:rsid w:val="6575651B"/>
    <w:rsid w:val="6576FE03"/>
    <w:rsid w:val="657791B4"/>
    <w:rsid w:val="6577E1B6"/>
    <w:rsid w:val="657B4E1E"/>
    <w:rsid w:val="657E6921"/>
    <w:rsid w:val="657EA9EA"/>
    <w:rsid w:val="658337B8"/>
    <w:rsid w:val="65844111"/>
    <w:rsid w:val="65861189"/>
    <w:rsid w:val="65879C0C"/>
    <w:rsid w:val="65880134"/>
    <w:rsid w:val="6588343B"/>
    <w:rsid w:val="6589FE7C"/>
    <w:rsid w:val="658C3DBC"/>
    <w:rsid w:val="658E2708"/>
    <w:rsid w:val="658E38BA"/>
    <w:rsid w:val="658F5880"/>
    <w:rsid w:val="6590B9A2"/>
    <w:rsid w:val="6590C1B5"/>
    <w:rsid w:val="6593BC34"/>
    <w:rsid w:val="6593CF93"/>
    <w:rsid w:val="6594237B"/>
    <w:rsid w:val="6594CFF6"/>
    <w:rsid w:val="6595EC2B"/>
    <w:rsid w:val="65983A5A"/>
    <w:rsid w:val="65994A45"/>
    <w:rsid w:val="659978DF"/>
    <w:rsid w:val="659BC90E"/>
    <w:rsid w:val="659D5783"/>
    <w:rsid w:val="659DD8E8"/>
    <w:rsid w:val="659F06A7"/>
    <w:rsid w:val="65A06B47"/>
    <w:rsid w:val="65A1D3EE"/>
    <w:rsid w:val="65A50FA9"/>
    <w:rsid w:val="65A53B86"/>
    <w:rsid w:val="65A5A4B7"/>
    <w:rsid w:val="65A62F96"/>
    <w:rsid w:val="65A90E11"/>
    <w:rsid w:val="65A9236D"/>
    <w:rsid w:val="65A9734E"/>
    <w:rsid w:val="65AAAC86"/>
    <w:rsid w:val="65AADC0A"/>
    <w:rsid w:val="65ABB53F"/>
    <w:rsid w:val="65ACB531"/>
    <w:rsid w:val="65ADD5D3"/>
    <w:rsid w:val="65ADFD35"/>
    <w:rsid w:val="65AF2214"/>
    <w:rsid w:val="65B0F78B"/>
    <w:rsid w:val="65B18AC7"/>
    <w:rsid w:val="65B20F17"/>
    <w:rsid w:val="65B38389"/>
    <w:rsid w:val="65B3945B"/>
    <w:rsid w:val="65B448E2"/>
    <w:rsid w:val="65B5076A"/>
    <w:rsid w:val="65B7382B"/>
    <w:rsid w:val="65B9D8E3"/>
    <w:rsid w:val="65BB8514"/>
    <w:rsid w:val="65BCA8FE"/>
    <w:rsid w:val="65BDC729"/>
    <w:rsid w:val="65BF0423"/>
    <w:rsid w:val="65C18C09"/>
    <w:rsid w:val="65C36976"/>
    <w:rsid w:val="65C5A59B"/>
    <w:rsid w:val="65C5DC9E"/>
    <w:rsid w:val="65C5EAD7"/>
    <w:rsid w:val="65C64A02"/>
    <w:rsid w:val="65C68028"/>
    <w:rsid w:val="65C71534"/>
    <w:rsid w:val="65C8C6D7"/>
    <w:rsid w:val="65CA2391"/>
    <w:rsid w:val="65CAB74A"/>
    <w:rsid w:val="65CB92A6"/>
    <w:rsid w:val="65CBC8B2"/>
    <w:rsid w:val="65CD8226"/>
    <w:rsid w:val="65CE56A9"/>
    <w:rsid w:val="65D11C98"/>
    <w:rsid w:val="65D27C6A"/>
    <w:rsid w:val="65D719C0"/>
    <w:rsid w:val="65D73D20"/>
    <w:rsid w:val="65D9FE74"/>
    <w:rsid w:val="65DA8DD8"/>
    <w:rsid w:val="65DB740D"/>
    <w:rsid w:val="65DDEB35"/>
    <w:rsid w:val="65DF7EAB"/>
    <w:rsid w:val="65E26741"/>
    <w:rsid w:val="65E2D41A"/>
    <w:rsid w:val="65E7617B"/>
    <w:rsid w:val="65E85F15"/>
    <w:rsid w:val="65E8DEDE"/>
    <w:rsid w:val="65EA3DE8"/>
    <w:rsid w:val="65EA7B54"/>
    <w:rsid w:val="65EAE532"/>
    <w:rsid w:val="65EC04F8"/>
    <w:rsid w:val="65EC70E8"/>
    <w:rsid w:val="65ED1E0F"/>
    <w:rsid w:val="65ED4DB7"/>
    <w:rsid w:val="65ED8E82"/>
    <w:rsid w:val="65EE78E2"/>
    <w:rsid w:val="65F1446B"/>
    <w:rsid w:val="65F25070"/>
    <w:rsid w:val="65F2AF4C"/>
    <w:rsid w:val="65F32D04"/>
    <w:rsid w:val="65F433AB"/>
    <w:rsid w:val="65F5B20A"/>
    <w:rsid w:val="65F5B820"/>
    <w:rsid w:val="65F8042A"/>
    <w:rsid w:val="65F9430A"/>
    <w:rsid w:val="65F97897"/>
    <w:rsid w:val="65FA8138"/>
    <w:rsid w:val="65FAD532"/>
    <w:rsid w:val="65FC122B"/>
    <w:rsid w:val="65FEA485"/>
    <w:rsid w:val="65FEC70B"/>
    <w:rsid w:val="65FF538E"/>
    <w:rsid w:val="660468B2"/>
    <w:rsid w:val="66075475"/>
    <w:rsid w:val="660763FE"/>
    <w:rsid w:val="6607C771"/>
    <w:rsid w:val="6608836B"/>
    <w:rsid w:val="6609123E"/>
    <w:rsid w:val="66094F51"/>
    <w:rsid w:val="660A4AFF"/>
    <w:rsid w:val="660D0549"/>
    <w:rsid w:val="660D8F2D"/>
    <w:rsid w:val="660E7CC1"/>
    <w:rsid w:val="660F6638"/>
    <w:rsid w:val="660FD90E"/>
    <w:rsid w:val="660FDDFB"/>
    <w:rsid w:val="66117E34"/>
    <w:rsid w:val="6612B76F"/>
    <w:rsid w:val="66130834"/>
    <w:rsid w:val="66133BE6"/>
    <w:rsid w:val="661495CF"/>
    <w:rsid w:val="66155543"/>
    <w:rsid w:val="661846DC"/>
    <w:rsid w:val="661934B7"/>
    <w:rsid w:val="661AAA82"/>
    <w:rsid w:val="661C221F"/>
    <w:rsid w:val="661D205F"/>
    <w:rsid w:val="661D53FB"/>
    <w:rsid w:val="66239737"/>
    <w:rsid w:val="66255ECC"/>
    <w:rsid w:val="662801D2"/>
    <w:rsid w:val="6629DE50"/>
    <w:rsid w:val="662A8F7A"/>
    <w:rsid w:val="662ACC2C"/>
    <w:rsid w:val="662CAA5E"/>
    <w:rsid w:val="662E04D0"/>
    <w:rsid w:val="662E2DB6"/>
    <w:rsid w:val="662E6ADF"/>
    <w:rsid w:val="662E7A6E"/>
    <w:rsid w:val="662FAB95"/>
    <w:rsid w:val="66308790"/>
    <w:rsid w:val="6630A867"/>
    <w:rsid w:val="6630FF37"/>
    <w:rsid w:val="66313752"/>
    <w:rsid w:val="6631C65B"/>
    <w:rsid w:val="6631D214"/>
    <w:rsid w:val="6633E3C4"/>
    <w:rsid w:val="66357364"/>
    <w:rsid w:val="663957BD"/>
    <w:rsid w:val="663A2000"/>
    <w:rsid w:val="663C18EE"/>
    <w:rsid w:val="663C5F0F"/>
    <w:rsid w:val="663C9C10"/>
    <w:rsid w:val="663FCC65"/>
    <w:rsid w:val="6640E565"/>
    <w:rsid w:val="66435A18"/>
    <w:rsid w:val="6643B44C"/>
    <w:rsid w:val="6644C7FE"/>
    <w:rsid w:val="66463BEA"/>
    <w:rsid w:val="664AA5BB"/>
    <w:rsid w:val="664D0892"/>
    <w:rsid w:val="665055D2"/>
    <w:rsid w:val="66505760"/>
    <w:rsid w:val="66507001"/>
    <w:rsid w:val="6653EA46"/>
    <w:rsid w:val="6654897C"/>
    <w:rsid w:val="6657D9F8"/>
    <w:rsid w:val="6658B6A4"/>
    <w:rsid w:val="6659D755"/>
    <w:rsid w:val="665A353D"/>
    <w:rsid w:val="665AA77A"/>
    <w:rsid w:val="665D050A"/>
    <w:rsid w:val="665DBADB"/>
    <w:rsid w:val="665EE1BB"/>
    <w:rsid w:val="665EED1C"/>
    <w:rsid w:val="665FBCBF"/>
    <w:rsid w:val="6662D5DB"/>
    <w:rsid w:val="666476C1"/>
    <w:rsid w:val="66655E0F"/>
    <w:rsid w:val="6665810A"/>
    <w:rsid w:val="66665AA8"/>
    <w:rsid w:val="66685BA5"/>
    <w:rsid w:val="666A8C7F"/>
    <w:rsid w:val="666A93B6"/>
    <w:rsid w:val="666B3DF7"/>
    <w:rsid w:val="666B6A2E"/>
    <w:rsid w:val="666C1432"/>
    <w:rsid w:val="666C45BF"/>
    <w:rsid w:val="666C7E69"/>
    <w:rsid w:val="666D96AB"/>
    <w:rsid w:val="666DF4E6"/>
    <w:rsid w:val="666F888F"/>
    <w:rsid w:val="6673209F"/>
    <w:rsid w:val="66791C8C"/>
    <w:rsid w:val="6679360B"/>
    <w:rsid w:val="667DF180"/>
    <w:rsid w:val="667F8569"/>
    <w:rsid w:val="66800407"/>
    <w:rsid w:val="66809FDE"/>
    <w:rsid w:val="6680A563"/>
    <w:rsid w:val="6680B546"/>
    <w:rsid w:val="668186FA"/>
    <w:rsid w:val="6683A354"/>
    <w:rsid w:val="6686B81F"/>
    <w:rsid w:val="668706DC"/>
    <w:rsid w:val="6687F3EA"/>
    <w:rsid w:val="6688AB78"/>
    <w:rsid w:val="66890CD9"/>
    <w:rsid w:val="668B879B"/>
    <w:rsid w:val="668C4269"/>
    <w:rsid w:val="668D7D87"/>
    <w:rsid w:val="669003A8"/>
    <w:rsid w:val="66912611"/>
    <w:rsid w:val="6691393E"/>
    <w:rsid w:val="6691FF79"/>
    <w:rsid w:val="66938D07"/>
    <w:rsid w:val="669422AC"/>
    <w:rsid w:val="669439A4"/>
    <w:rsid w:val="6697EA02"/>
    <w:rsid w:val="6698ADDC"/>
    <w:rsid w:val="6698DB43"/>
    <w:rsid w:val="6698F922"/>
    <w:rsid w:val="6699B17A"/>
    <w:rsid w:val="6699E755"/>
    <w:rsid w:val="669A1504"/>
    <w:rsid w:val="669B0EA5"/>
    <w:rsid w:val="669C6519"/>
    <w:rsid w:val="669D81E7"/>
    <w:rsid w:val="669EE7CE"/>
    <w:rsid w:val="669F44B6"/>
    <w:rsid w:val="669FBF94"/>
    <w:rsid w:val="66A0E567"/>
    <w:rsid w:val="66A140B7"/>
    <w:rsid w:val="66A2CC52"/>
    <w:rsid w:val="66A2F82E"/>
    <w:rsid w:val="66A59EE0"/>
    <w:rsid w:val="66A5A19A"/>
    <w:rsid w:val="66A7338C"/>
    <w:rsid w:val="66A81401"/>
    <w:rsid w:val="66A8F992"/>
    <w:rsid w:val="66A9DB0B"/>
    <w:rsid w:val="66AEBCB1"/>
    <w:rsid w:val="66B21EC3"/>
    <w:rsid w:val="66B220EE"/>
    <w:rsid w:val="66B23100"/>
    <w:rsid w:val="66B327C9"/>
    <w:rsid w:val="66B7DA25"/>
    <w:rsid w:val="66B8D3A2"/>
    <w:rsid w:val="66B9195C"/>
    <w:rsid w:val="66BADBAD"/>
    <w:rsid w:val="66BB07A4"/>
    <w:rsid w:val="66BBD0BC"/>
    <w:rsid w:val="66BC0A25"/>
    <w:rsid w:val="66BC1A18"/>
    <w:rsid w:val="66BF6FF7"/>
    <w:rsid w:val="66C01D09"/>
    <w:rsid w:val="66C1B09E"/>
    <w:rsid w:val="66C3361A"/>
    <w:rsid w:val="66C476DC"/>
    <w:rsid w:val="66C51A5B"/>
    <w:rsid w:val="66C51BD0"/>
    <w:rsid w:val="66C56CF7"/>
    <w:rsid w:val="66C63E5E"/>
    <w:rsid w:val="66C6A1A6"/>
    <w:rsid w:val="66C6CF3A"/>
    <w:rsid w:val="66C6F362"/>
    <w:rsid w:val="66C871E7"/>
    <w:rsid w:val="66CAF077"/>
    <w:rsid w:val="66CD7BE4"/>
    <w:rsid w:val="66CF3E19"/>
    <w:rsid w:val="66CFF8CE"/>
    <w:rsid w:val="66D1DF17"/>
    <w:rsid w:val="66D33019"/>
    <w:rsid w:val="66D4BEF6"/>
    <w:rsid w:val="66D4DFB3"/>
    <w:rsid w:val="66D5DEA3"/>
    <w:rsid w:val="66D74009"/>
    <w:rsid w:val="66D77229"/>
    <w:rsid w:val="66D863F7"/>
    <w:rsid w:val="66D88508"/>
    <w:rsid w:val="66D99CDA"/>
    <w:rsid w:val="66D9C1FD"/>
    <w:rsid w:val="66DBDE9E"/>
    <w:rsid w:val="66DCA154"/>
    <w:rsid w:val="66DE2639"/>
    <w:rsid w:val="66E17FDC"/>
    <w:rsid w:val="66E27063"/>
    <w:rsid w:val="66E52F2B"/>
    <w:rsid w:val="66E62310"/>
    <w:rsid w:val="66E8CA6D"/>
    <w:rsid w:val="66EA0817"/>
    <w:rsid w:val="66EC3FFF"/>
    <w:rsid w:val="66ED1D8E"/>
    <w:rsid w:val="66EE2C39"/>
    <w:rsid w:val="66EF056C"/>
    <w:rsid w:val="66EFB612"/>
    <w:rsid w:val="66F10F69"/>
    <w:rsid w:val="66F17C22"/>
    <w:rsid w:val="66F41125"/>
    <w:rsid w:val="66F6CFFB"/>
    <w:rsid w:val="66F6DBFE"/>
    <w:rsid w:val="66F894D1"/>
    <w:rsid w:val="66F94A53"/>
    <w:rsid w:val="66FA057C"/>
    <w:rsid w:val="66FC0C8F"/>
    <w:rsid w:val="67054636"/>
    <w:rsid w:val="67085A40"/>
    <w:rsid w:val="670AFC6D"/>
    <w:rsid w:val="670F5B9C"/>
    <w:rsid w:val="67128865"/>
    <w:rsid w:val="6712C4AD"/>
    <w:rsid w:val="671390C2"/>
    <w:rsid w:val="6715C41A"/>
    <w:rsid w:val="6716004B"/>
    <w:rsid w:val="67170086"/>
    <w:rsid w:val="67170840"/>
    <w:rsid w:val="67183740"/>
    <w:rsid w:val="6718450E"/>
    <w:rsid w:val="671A9B4E"/>
    <w:rsid w:val="671ACD38"/>
    <w:rsid w:val="671D0359"/>
    <w:rsid w:val="671D57DC"/>
    <w:rsid w:val="671E6207"/>
    <w:rsid w:val="67202142"/>
    <w:rsid w:val="67203F01"/>
    <w:rsid w:val="6720B0A2"/>
    <w:rsid w:val="67214E15"/>
    <w:rsid w:val="67233E1E"/>
    <w:rsid w:val="6723BE80"/>
    <w:rsid w:val="6723F249"/>
    <w:rsid w:val="672459F3"/>
    <w:rsid w:val="6724E806"/>
    <w:rsid w:val="67256693"/>
    <w:rsid w:val="67256C3E"/>
    <w:rsid w:val="67263717"/>
    <w:rsid w:val="67278830"/>
    <w:rsid w:val="67294FE8"/>
    <w:rsid w:val="6730A057"/>
    <w:rsid w:val="67315D7B"/>
    <w:rsid w:val="67322157"/>
    <w:rsid w:val="673398ED"/>
    <w:rsid w:val="673524F9"/>
    <w:rsid w:val="6736558A"/>
    <w:rsid w:val="6736CE06"/>
    <w:rsid w:val="67373EA1"/>
    <w:rsid w:val="6737F275"/>
    <w:rsid w:val="67386981"/>
    <w:rsid w:val="673C1B8B"/>
    <w:rsid w:val="673CE56C"/>
    <w:rsid w:val="673DC27C"/>
    <w:rsid w:val="673F8A45"/>
    <w:rsid w:val="673FFF23"/>
    <w:rsid w:val="67431002"/>
    <w:rsid w:val="6743B941"/>
    <w:rsid w:val="674846AD"/>
    <w:rsid w:val="6749075D"/>
    <w:rsid w:val="674AC075"/>
    <w:rsid w:val="674C46F7"/>
    <w:rsid w:val="674D41CB"/>
    <w:rsid w:val="674DC673"/>
    <w:rsid w:val="674E56AA"/>
    <w:rsid w:val="67508235"/>
    <w:rsid w:val="6750A07F"/>
    <w:rsid w:val="67511B29"/>
    <w:rsid w:val="6751A5E9"/>
    <w:rsid w:val="67542948"/>
    <w:rsid w:val="6754C146"/>
    <w:rsid w:val="6759E8A4"/>
    <w:rsid w:val="675A384F"/>
    <w:rsid w:val="675B890E"/>
    <w:rsid w:val="675CCD2B"/>
    <w:rsid w:val="675D6CAE"/>
    <w:rsid w:val="675EFDE7"/>
    <w:rsid w:val="675F434F"/>
    <w:rsid w:val="6760C34B"/>
    <w:rsid w:val="6760EDB0"/>
    <w:rsid w:val="676117E4"/>
    <w:rsid w:val="676303D7"/>
    <w:rsid w:val="67630F5D"/>
    <w:rsid w:val="67637E61"/>
    <w:rsid w:val="6765C584"/>
    <w:rsid w:val="67663BFB"/>
    <w:rsid w:val="6766FBA6"/>
    <w:rsid w:val="676774A5"/>
    <w:rsid w:val="67690528"/>
    <w:rsid w:val="67695655"/>
    <w:rsid w:val="67697D72"/>
    <w:rsid w:val="676C5BE4"/>
    <w:rsid w:val="676EF0E0"/>
    <w:rsid w:val="676FB82C"/>
    <w:rsid w:val="67700658"/>
    <w:rsid w:val="67700793"/>
    <w:rsid w:val="6770BEB9"/>
    <w:rsid w:val="67719ED1"/>
    <w:rsid w:val="6771B473"/>
    <w:rsid w:val="67720475"/>
    <w:rsid w:val="6774F873"/>
    <w:rsid w:val="67779BBC"/>
    <w:rsid w:val="6778D5DB"/>
    <w:rsid w:val="677A171E"/>
    <w:rsid w:val="677A27E9"/>
    <w:rsid w:val="677BB1DE"/>
    <w:rsid w:val="677CE294"/>
    <w:rsid w:val="677D5D76"/>
    <w:rsid w:val="677E4534"/>
    <w:rsid w:val="677F17AB"/>
    <w:rsid w:val="6780C9ED"/>
    <w:rsid w:val="67824282"/>
    <w:rsid w:val="678345C5"/>
    <w:rsid w:val="67849630"/>
    <w:rsid w:val="6784FD0A"/>
    <w:rsid w:val="678531E3"/>
    <w:rsid w:val="678688D5"/>
    <w:rsid w:val="6787BFDA"/>
    <w:rsid w:val="6788CA41"/>
    <w:rsid w:val="678CD148"/>
    <w:rsid w:val="678D0B1F"/>
    <w:rsid w:val="678D1E91"/>
    <w:rsid w:val="678E4A4D"/>
    <w:rsid w:val="6790D7DB"/>
    <w:rsid w:val="67921C3A"/>
    <w:rsid w:val="6792CC86"/>
    <w:rsid w:val="6794021A"/>
    <w:rsid w:val="67948254"/>
    <w:rsid w:val="6794F9F9"/>
    <w:rsid w:val="679635E9"/>
    <w:rsid w:val="67970640"/>
    <w:rsid w:val="67970842"/>
    <w:rsid w:val="679B813A"/>
    <w:rsid w:val="679C74B3"/>
    <w:rsid w:val="679D5074"/>
    <w:rsid w:val="679E52A3"/>
    <w:rsid w:val="679FB08B"/>
    <w:rsid w:val="67A03CDE"/>
    <w:rsid w:val="67A8034B"/>
    <w:rsid w:val="67A893C9"/>
    <w:rsid w:val="67A8C160"/>
    <w:rsid w:val="67AAA266"/>
    <w:rsid w:val="67AD53DB"/>
    <w:rsid w:val="67AF3F42"/>
    <w:rsid w:val="67B33423"/>
    <w:rsid w:val="67B6C76A"/>
    <w:rsid w:val="67B80315"/>
    <w:rsid w:val="67B84E93"/>
    <w:rsid w:val="67B94C87"/>
    <w:rsid w:val="67BBA8D5"/>
    <w:rsid w:val="67BBD95D"/>
    <w:rsid w:val="67BBF58F"/>
    <w:rsid w:val="67BDCA79"/>
    <w:rsid w:val="67BEF550"/>
    <w:rsid w:val="67C04B68"/>
    <w:rsid w:val="67C20886"/>
    <w:rsid w:val="67C65FDB"/>
    <w:rsid w:val="67C6808F"/>
    <w:rsid w:val="67C71498"/>
    <w:rsid w:val="67C71BA8"/>
    <w:rsid w:val="67CA001F"/>
    <w:rsid w:val="67CAE1FE"/>
    <w:rsid w:val="67CC9EE0"/>
    <w:rsid w:val="67CE06EF"/>
    <w:rsid w:val="67CF7E3D"/>
    <w:rsid w:val="67D059F6"/>
    <w:rsid w:val="67D0BDFB"/>
    <w:rsid w:val="67D43C99"/>
    <w:rsid w:val="67D59AA7"/>
    <w:rsid w:val="67D5BF33"/>
    <w:rsid w:val="67D861C4"/>
    <w:rsid w:val="67D88151"/>
    <w:rsid w:val="67DB2676"/>
    <w:rsid w:val="67DE0DD7"/>
    <w:rsid w:val="67DF0F3D"/>
    <w:rsid w:val="67DFC994"/>
    <w:rsid w:val="67E189BF"/>
    <w:rsid w:val="67E195D9"/>
    <w:rsid w:val="67E2674C"/>
    <w:rsid w:val="67E2EB3A"/>
    <w:rsid w:val="67E3D3EB"/>
    <w:rsid w:val="67E46463"/>
    <w:rsid w:val="67E55A5A"/>
    <w:rsid w:val="67E58098"/>
    <w:rsid w:val="67E80B2F"/>
    <w:rsid w:val="67E80C14"/>
    <w:rsid w:val="67E847E5"/>
    <w:rsid w:val="67E962AF"/>
    <w:rsid w:val="67EB3206"/>
    <w:rsid w:val="67ECF662"/>
    <w:rsid w:val="67ED04CA"/>
    <w:rsid w:val="67ED3C23"/>
    <w:rsid w:val="67EDD1AA"/>
    <w:rsid w:val="67EEB158"/>
    <w:rsid w:val="67F0EDAA"/>
    <w:rsid w:val="67F2A37C"/>
    <w:rsid w:val="67F31456"/>
    <w:rsid w:val="67F4662D"/>
    <w:rsid w:val="67F4930E"/>
    <w:rsid w:val="67F5644A"/>
    <w:rsid w:val="67F6E5E1"/>
    <w:rsid w:val="67F74F5D"/>
    <w:rsid w:val="67F828C8"/>
    <w:rsid w:val="67F9C22A"/>
    <w:rsid w:val="67FA4D58"/>
    <w:rsid w:val="67FABD7D"/>
    <w:rsid w:val="67FAF4CC"/>
    <w:rsid w:val="67FB508C"/>
    <w:rsid w:val="67FBC490"/>
    <w:rsid w:val="67FD6020"/>
    <w:rsid w:val="6800137E"/>
    <w:rsid w:val="6800CAAF"/>
    <w:rsid w:val="6801CEA1"/>
    <w:rsid w:val="68023CD0"/>
    <w:rsid w:val="6802DD5F"/>
    <w:rsid w:val="6804E3FE"/>
    <w:rsid w:val="6805EACE"/>
    <w:rsid w:val="6806CF5C"/>
    <w:rsid w:val="680974EC"/>
    <w:rsid w:val="6809BF5C"/>
    <w:rsid w:val="680FA357"/>
    <w:rsid w:val="681082D5"/>
    <w:rsid w:val="6811013A"/>
    <w:rsid w:val="6812511E"/>
    <w:rsid w:val="6813293C"/>
    <w:rsid w:val="6814CF46"/>
    <w:rsid w:val="68166D83"/>
    <w:rsid w:val="6816F82F"/>
    <w:rsid w:val="6817A31C"/>
    <w:rsid w:val="6817B9B4"/>
    <w:rsid w:val="6817C8DA"/>
    <w:rsid w:val="6818EA0B"/>
    <w:rsid w:val="681BFB45"/>
    <w:rsid w:val="681C0520"/>
    <w:rsid w:val="681C794C"/>
    <w:rsid w:val="681C83B8"/>
    <w:rsid w:val="681F03A4"/>
    <w:rsid w:val="68203B5F"/>
    <w:rsid w:val="68212FF4"/>
    <w:rsid w:val="682368F2"/>
    <w:rsid w:val="682471BA"/>
    <w:rsid w:val="682474F5"/>
    <w:rsid w:val="68251F1F"/>
    <w:rsid w:val="682532E2"/>
    <w:rsid w:val="682610E5"/>
    <w:rsid w:val="6828FBA1"/>
    <w:rsid w:val="682986D9"/>
    <w:rsid w:val="682AD386"/>
    <w:rsid w:val="682B5793"/>
    <w:rsid w:val="682DD0D0"/>
    <w:rsid w:val="682DE383"/>
    <w:rsid w:val="682DF93B"/>
    <w:rsid w:val="682E2753"/>
    <w:rsid w:val="68300A05"/>
    <w:rsid w:val="68304849"/>
    <w:rsid w:val="68308578"/>
    <w:rsid w:val="68310921"/>
    <w:rsid w:val="683205F0"/>
    <w:rsid w:val="6832C638"/>
    <w:rsid w:val="68349916"/>
    <w:rsid w:val="68357E7E"/>
    <w:rsid w:val="6835C97F"/>
    <w:rsid w:val="683659C9"/>
    <w:rsid w:val="6837769D"/>
    <w:rsid w:val="683ACB35"/>
    <w:rsid w:val="683F57FB"/>
    <w:rsid w:val="684554D1"/>
    <w:rsid w:val="6846EEC4"/>
    <w:rsid w:val="6847C6FF"/>
    <w:rsid w:val="6848063D"/>
    <w:rsid w:val="68496539"/>
    <w:rsid w:val="684A402C"/>
    <w:rsid w:val="684A6E48"/>
    <w:rsid w:val="684AB9DD"/>
    <w:rsid w:val="684AD4B4"/>
    <w:rsid w:val="684B2885"/>
    <w:rsid w:val="684C1478"/>
    <w:rsid w:val="684E246E"/>
    <w:rsid w:val="684F6246"/>
    <w:rsid w:val="68500984"/>
    <w:rsid w:val="685160A0"/>
    <w:rsid w:val="6851870C"/>
    <w:rsid w:val="6851C807"/>
    <w:rsid w:val="6853C731"/>
    <w:rsid w:val="68575B67"/>
    <w:rsid w:val="6857A7BE"/>
    <w:rsid w:val="6859611B"/>
    <w:rsid w:val="685BB106"/>
    <w:rsid w:val="685BCD33"/>
    <w:rsid w:val="685C9B46"/>
    <w:rsid w:val="685D7F57"/>
    <w:rsid w:val="685E3C98"/>
    <w:rsid w:val="685FA749"/>
    <w:rsid w:val="685FA8C2"/>
    <w:rsid w:val="68605F28"/>
    <w:rsid w:val="6861C5F1"/>
    <w:rsid w:val="6863540B"/>
    <w:rsid w:val="68644A9F"/>
    <w:rsid w:val="68647DC4"/>
    <w:rsid w:val="6864ECCF"/>
    <w:rsid w:val="686681A0"/>
    <w:rsid w:val="68669C50"/>
    <w:rsid w:val="68676C16"/>
    <w:rsid w:val="68685CD1"/>
    <w:rsid w:val="6868B3D2"/>
    <w:rsid w:val="6868BE49"/>
    <w:rsid w:val="68697793"/>
    <w:rsid w:val="686A4ADE"/>
    <w:rsid w:val="686A6E6A"/>
    <w:rsid w:val="686B6D48"/>
    <w:rsid w:val="686BC92F"/>
    <w:rsid w:val="686CE04C"/>
    <w:rsid w:val="686DEEF0"/>
    <w:rsid w:val="686E26D7"/>
    <w:rsid w:val="687278F2"/>
    <w:rsid w:val="6873106A"/>
    <w:rsid w:val="687311A2"/>
    <w:rsid w:val="68739848"/>
    <w:rsid w:val="68755F39"/>
    <w:rsid w:val="6876EC98"/>
    <w:rsid w:val="6877B028"/>
    <w:rsid w:val="68787A04"/>
    <w:rsid w:val="6878A600"/>
    <w:rsid w:val="68790649"/>
    <w:rsid w:val="6879A632"/>
    <w:rsid w:val="687BC9F4"/>
    <w:rsid w:val="687DB078"/>
    <w:rsid w:val="687E9B31"/>
    <w:rsid w:val="687F3D63"/>
    <w:rsid w:val="687F965D"/>
    <w:rsid w:val="687FAC56"/>
    <w:rsid w:val="68805F80"/>
    <w:rsid w:val="68807D5A"/>
    <w:rsid w:val="68809CA7"/>
    <w:rsid w:val="68845364"/>
    <w:rsid w:val="68864163"/>
    <w:rsid w:val="6886CCFD"/>
    <w:rsid w:val="6888E6FD"/>
    <w:rsid w:val="688A6430"/>
    <w:rsid w:val="688BA518"/>
    <w:rsid w:val="688F256D"/>
    <w:rsid w:val="6890683E"/>
    <w:rsid w:val="6892966D"/>
    <w:rsid w:val="6896665F"/>
    <w:rsid w:val="6896D631"/>
    <w:rsid w:val="6899E7C9"/>
    <w:rsid w:val="689BE301"/>
    <w:rsid w:val="689C497D"/>
    <w:rsid w:val="689CE850"/>
    <w:rsid w:val="689FF1FB"/>
    <w:rsid w:val="68A02959"/>
    <w:rsid w:val="68A17589"/>
    <w:rsid w:val="68A18D3E"/>
    <w:rsid w:val="68A45438"/>
    <w:rsid w:val="68A57F89"/>
    <w:rsid w:val="68A63B8D"/>
    <w:rsid w:val="68A7EAAC"/>
    <w:rsid w:val="68A9EE20"/>
    <w:rsid w:val="68AB90A6"/>
    <w:rsid w:val="68AC1533"/>
    <w:rsid w:val="68AC20E3"/>
    <w:rsid w:val="68AC5077"/>
    <w:rsid w:val="68AC7968"/>
    <w:rsid w:val="68AE06F4"/>
    <w:rsid w:val="68AEF547"/>
    <w:rsid w:val="68AF03EE"/>
    <w:rsid w:val="68B00460"/>
    <w:rsid w:val="68B2FE18"/>
    <w:rsid w:val="68B37AA9"/>
    <w:rsid w:val="68B5D4A2"/>
    <w:rsid w:val="68B82D5E"/>
    <w:rsid w:val="68B89A98"/>
    <w:rsid w:val="68B995B3"/>
    <w:rsid w:val="68B9BFE5"/>
    <w:rsid w:val="68B9FC16"/>
    <w:rsid w:val="68BA06AD"/>
    <w:rsid w:val="68BA687D"/>
    <w:rsid w:val="68BC84CB"/>
    <w:rsid w:val="68BD7B8C"/>
    <w:rsid w:val="68BFA9C1"/>
    <w:rsid w:val="68C13A9C"/>
    <w:rsid w:val="68C1F542"/>
    <w:rsid w:val="68C20778"/>
    <w:rsid w:val="68C49E5F"/>
    <w:rsid w:val="68C51CFD"/>
    <w:rsid w:val="68C5C063"/>
    <w:rsid w:val="68C637A8"/>
    <w:rsid w:val="68C6DA9D"/>
    <w:rsid w:val="68C83665"/>
    <w:rsid w:val="68CB417D"/>
    <w:rsid w:val="68CBF13C"/>
    <w:rsid w:val="68CE020D"/>
    <w:rsid w:val="68CFA29A"/>
    <w:rsid w:val="68D00D30"/>
    <w:rsid w:val="68D2A91F"/>
    <w:rsid w:val="68D2DE9E"/>
    <w:rsid w:val="68D696F9"/>
    <w:rsid w:val="68D6CEAD"/>
    <w:rsid w:val="68DA62CB"/>
    <w:rsid w:val="68DB60CD"/>
    <w:rsid w:val="68DC1A64"/>
    <w:rsid w:val="68DF1709"/>
    <w:rsid w:val="68E186DC"/>
    <w:rsid w:val="68E34613"/>
    <w:rsid w:val="68E3E4A2"/>
    <w:rsid w:val="68E56606"/>
    <w:rsid w:val="68E9853D"/>
    <w:rsid w:val="68E9A7BC"/>
    <w:rsid w:val="68E9C253"/>
    <w:rsid w:val="68EB971B"/>
    <w:rsid w:val="68EDFF93"/>
    <w:rsid w:val="68EF1263"/>
    <w:rsid w:val="68EF30C8"/>
    <w:rsid w:val="68F07BA8"/>
    <w:rsid w:val="68F2ACA3"/>
    <w:rsid w:val="68F32845"/>
    <w:rsid w:val="68F8B563"/>
    <w:rsid w:val="68FC405A"/>
    <w:rsid w:val="68FDA7C2"/>
    <w:rsid w:val="68FF07B1"/>
    <w:rsid w:val="68FF0E64"/>
    <w:rsid w:val="6900BEAD"/>
    <w:rsid w:val="6902E500"/>
    <w:rsid w:val="690344AD"/>
    <w:rsid w:val="6906182E"/>
    <w:rsid w:val="6906A50B"/>
    <w:rsid w:val="69079500"/>
    <w:rsid w:val="6907BA03"/>
    <w:rsid w:val="6909B00A"/>
    <w:rsid w:val="690A0B04"/>
    <w:rsid w:val="690A1F4A"/>
    <w:rsid w:val="690A2C40"/>
    <w:rsid w:val="690B37F6"/>
    <w:rsid w:val="690B93C5"/>
    <w:rsid w:val="690F175F"/>
    <w:rsid w:val="6912258F"/>
    <w:rsid w:val="69133783"/>
    <w:rsid w:val="6915F9F3"/>
    <w:rsid w:val="69176FA7"/>
    <w:rsid w:val="6918B219"/>
    <w:rsid w:val="6918B813"/>
    <w:rsid w:val="6918E917"/>
    <w:rsid w:val="69193D84"/>
    <w:rsid w:val="691987A9"/>
    <w:rsid w:val="6919DB97"/>
    <w:rsid w:val="691A2D44"/>
    <w:rsid w:val="691A6972"/>
    <w:rsid w:val="691ACEEE"/>
    <w:rsid w:val="691C7BA4"/>
    <w:rsid w:val="691C85E7"/>
    <w:rsid w:val="691CC419"/>
    <w:rsid w:val="691DF19B"/>
    <w:rsid w:val="691EBFCD"/>
    <w:rsid w:val="691EC76A"/>
    <w:rsid w:val="691EECCC"/>
    <w:rsid w:val="692048F1"/>
    <w:rsid w:val="6920520B"/>
    <w:rsid w:val="69230B7C"/>
    <w:rsid w:val="69236554"/>
    <w:rsid w:val="69263AD5"/>
    <w:rsid w:val="6926DC3C"/>
    <w:rsid w:val="6927011C"/>
    <w:rsid w:val="6927F920"/>
    <w:rsid w:val="6929775E"/>
    <w:rsid w:val="692AC5B4"/>
    <w:rsid w:val="692B4962"/>
    <w:rsid w:val="692DE2FB"/>
    <w:rsid w:val="692F8288"/>
    <w:rsid w:val="693421DB"/>
    <w:rsid w:val="6935A81F"/>
    <w:rsid w:val="69393C75"/>
    <w:rsid w:val="693AC274"/>
    <w:rsid w:val="693AF39C"/>
    <w:rsid w:val="693C80B8"/>
    <w:rsid w:val="693D34E7"/>
    <w:rsid w:val="693E5BF7"/>
    <w:rsid w:val="6940D798"/>
    <w:rsid w:val="6940FCE9"/>
    <w:rsid w:val="69411D23"/>
    <w:rsid w:val="6943591B"/>
    <w:rsid w:val="69440C33"/>
    <w:rsid w:val="69441E55"/>
    <w:rsid w:val="6944D86B"/>
    <w:rsid w:val="69466560"/>
    <w:rsid w:val="69467293"/>
    <w:rsid w:val="6948FCC1"/>
    <w:rsid w:val="6949AE69"/>
    <w:rsid w:val="694A053F"/>
    <w:rsid w:val="694A4180"/>
    <w:rsid w:val="694A5831"/>
    <w:rsid w:val="694AA2D5"/>
    <w:rsid w:val="694B2B06"/>
    <w:rsid w:val="694B5425"/>
    <w:rsid w:val="694C5A14"/>
    <w:rsid w:val="694E60F9"/>
    <w:rsid w:val="694F5B99"/>
    <w:rsid w:val="694FCB8D"/>
    <w:rsid w:val="69551CE8"/>
    <w:rsid w:val="69576F2F"/>
    <w:rsid w:val="6959EDD7"/>
    <w:rsid w:val="695A0CD8"/>
    <w:rsid w:val="695B8536"/>
    <w:rsid w:val="695D061B"/>
    <w:rsid w:val="695D753B"/>
    <w:rsid w:val="695FF0F3"/>
    <w:rsid w:val="695FF6E7"/>
    <w:rsid w:val="6960781C"/>
    <w:rsid w:val="6960BA39"/>
    <w:rsid w:val="69626C49"/>
    <w:rsid w:val="696358FF"/>
    <w:rsid w:val="6964B2E9"/>
    <w:rsid w:val="69654ABA"/>
    <w:rsid w:val="69656DDE"/>
    <w:rsid w:val="6966431C"/>
    <w:rsid w:val="6968CD36"/>
    <w:rsid w:val="6969ADE6"/>
    <w:rsid w:val="696C6BB7"/>
    <w:rsid w:val="696CA4C5"/>
    <w:rsid w:val="696D00F6"/>
    <w:rsid w:val="696D60F4"/>
    <w:rsid w:val="69726DA8"/>
    <w:rsid w:val="69752793"/>
    <w:rsid w:val="69757123"/>
    <w:rsid w:val="697C71DD"/>
    <w:rsid w:val="697CF794"/>
    <w:rsid w:val="697D094B"/>
    <w:rsid w:val="697D21CF"/>
    <w:rsid w:val="697D2947"/>
    <w:rsid w:val="697F6442"/>
    <w:rsid w:val="6981D2CC"/>
    <w:rsid w:val="6983DB90"/>
    <w:rsid w:val="69842056"/>
    <w:rsid w:val="698979DA"/>
    <w:rsid w:val="698C833A"/>
    <w:rsid w:val="698E6922"/>
    <w:rsid w:val="698E9179"/>
    <w:rsid w:val="699349DD"/>
    <w:rsid w:val="6993808B"/>
    <w:rsid w:val="6993B826"/>
    <w:rsid w:val="69945136"/>
    <w:rsid w:val="6994A180"/>
    <w:rsid w:val="6996415B"/>
    <w:rsid w:val="69990A20"/>
    <w:rsid w:val="69992C0D"/>
    <w:rsid w:val="699B46BF"/>
    <w:rsid w:val="699E4BE7"/>
    <w:rsid w:val="699EADC0"/>
    <w:rsid w:val="699EDD71"/>
    <w:rsid w:val="699FD0F6"/>
    <w:rsid w:val="69A16AF6"/>
    <w:rsid w:val="69A1BB2F"/>
    <w:rsid w:val="69A27FB6"/>
    <w:rsid w:val="69A311B6"/>
    <w:rsid w:val="69A4030E"/>
    <w:rsid w:val="69A5D0B7"/>
    <w:rsid w:val="69A801FC"/>
    <w:rsid w:val="69AC5336"/>
    <w:rsid w:val="69AE3969"/>
    <w:rsid w:val="69B19884"/>
    <w:rsid w:val="69B40709"/>
    <w:rsid w:val="69B5C712"/>
    <w:rsid w:val="69B87D57"/>
    <w:rsid w:val="69B96926"/>
    <w:rsid w:val="69B9A9A4"/>
    <w:rsid w:val="69B9C44C"/>
    <w:rsid w:val="69BA9A65"/>
    <w:rsid w:val="69BAAA51"/>
    <w:rsid w:val="69BC5A9D"/>
    <w:rsid w:val="69BDB625"/>
    <w:rsid w:val="69BE3F35"/>
    <w:rsid w:val="69BE7821"/>
    <w:rsid w:val="69BF94AC"/>
    <w:rsid w:val="69C27B04"/>
    <w:rsid w:val="69C38BA3"/>
    <w:rsid w:val="69C4C279"/>
    <w:rsid w:val="69C68A93"/>
    <w:rsid w:val="69C6B9D5"/>
    <w:rsid w:val="69C827C3"/>
    <w:rsid w:val="69C93EF3"/>
    <w:rsid w:val="69CBC96F"/>
    <w:rsid w:val="69CBF54D"/>
    <w:rsid w:val="69D013DE"/>
    <w:rsid w:val="69D1BA7E"/>
    <w:rsid w:val="69D21D6D"/>
    <w:rsid w:val="69D2D8A5"/>
    <w:rsid w:val="69D40E71"/>
    <w:rsid w:val="69D7E920"/>
    <w:rsid w:val="69DA2851"/>
    <w:rsid w:val="69DABB4B"/>
    <w:rsid w:val="69DDDDAE"/>
    <w:rsid w:val="69DF101C"/>
    <w:rsid w:val="69DFBD4D"/>
    <w:rsid w:val="69DFF4B9"/>
    <w:rsid w:val="69E0113D"/>
    <w:rsid w:val="69E0ED91"/>
    <w:rsid w:val="69E1383D"/>
    <w:rsid w:val="69E260D5"/>
    <w:rsid w:val="69E287B3"/>
    <w:rsid w:val="69E3D299"/>
    <w:rsid w:val="69EA8035"/>
    <w:rsid w:val="69EA8183"/>
    <w:rsid w:val="69EBFC27"/>
    <w:rsid w:val="69ED89ED"/>
    <w:rsid w:val="69F098DF"/>
    <w:rsid w:val="69F0F07E"/>
    <w:rsid w:val="69F15A91"/>
    <w:rsid w:val="69F48FA6"/>
    <w:rsid w:val="69F65FB4"/>
    <w:rsid w:val="69FA2D79"/>
    <w:rsid w:val="69FB969F"/>
    <w:rsid w:val="69FD2595"/>
    <w:rsid w:val="69FE61E3"/>
    <w:rsid w:val="6A007E14"/>
    <w:rsid w:val="6A007E63"/>
    <w:rsid w:val="6A0118FF"/>
    <w:rsid w:val="6A01ED89"/>
    <w:rsid w:val="6A029FBE"/>
    <w:rsid w:val="6A0501C2"/>
    <w:rsid w:val="6A052C5C"/>
    <w:rsid w:val="6A06A441"/>
    <w:rsid w:val="6A08A4E1"/>
    <w:rsid w:val="6A08C891"/>
    <w:rsid w:val="6A099360"/>
    <w:rsid w:val="6A0A0440"/>
    <w:rsid w:val="6A0A3A2C"/>
    <w:rsid w:val="6A0AB8F7"/>
    <w:rsid w:val="6A0B5100"/>
    <w:rsid w:val="6A0C13D5"/>
    <w:rsid w:val="6A0C2032"/>
    <w:rsid w:val="6A0CFA82"/>
    <w:rsid w:val="6A1116E3"/>
    <w:rsid w:val="6A134ED3"/>
    <w:rsid w:val="6A139455"/>
    <w:rsid w:val="6A1506AC"/>
    <w:rsid w:val="6A15C6FB"/>
    <w:rsid w:val="6A166FF5"/>
    <w:rsid w:val="6A176838"/>
    <w:rsid w:val="6A18DB70"/>
    <w:rsid w:val="6A1A217F"/>
    <w:rsid w:val="6A1A39B2"/>
    <w:rsid w:val="6A1A538F"/>
    <w:rsid w:val="6A1B1277"/>
    <w:rsid w:val="6A1D5835"/>
    <w:rsid w:val="6A1E3731"/>
    <w:rsid w:val="6A1E67A4"/>
    <w:rsid w:val="6A239EF7"/>
    <w:rsid w:val="6A26BA6B"/>
    <w:rsid w:val="6A26C80D"/>
    <w:rsid w:val="6A299D8C"/>
    <w:rsid w:val="6A29C8FC"/>
    <w:rsid w:val="6A2AB4A0"/>
    <w:rsid w:val="6A2C8AE4"/>
    <w:rsid w:val="6A2D6334"/>
    <w:rsid w:val="6A2D72C7"/>
    <w:rsid w:val="6A2E2D49"/>
    <w:rsid w:val="6A2F6145"/>
    <w:rsid w:val="6A31CB3D"/>
    <w:rsid w:val="6A34CFC1"/>
    <w:rsid w:val="6A350831"/>
    <w:rsid w:val="6A355C38"/>
    <w:rsid w:val="6A36A0BA"/>
    <w:rsid w:val="6A37FA3B"/>
    <w:rsid w:val="6A381B79"/>
    <w:rsid w:val="6A3A1BD2"/>
    <w:rsid w:val="6A3AD9F4"/>
    <w:rsid w:val="6A3D36E6"/>
    <w:rsid w:val="6A3EFE2C"/>
    <w:rsid w:val="6A3F5ACA"/>
    <w:rsid w:val="6A402ECB"/>
    <w:rsid w:val="6A414298"/>
    <w:rsid w:val="6A44CAE0"/>
    <w:rsid w:val="6A4663C3"/>
    <w:rsid w:val="6A47CF78"/>
    <w:rsid w:val="6A494DD8"/>
    <w:rsid w:val="6A49DE21"/>
    <w:rsid w:val="6A4A3A23"/>
    <w:rsid w:val="6A4B3F28"/>
    <w:rsid w:val="6A4B4DAB"/>
    <w:rsid w:val="6A4C69F9"/>
    <w:rsid w:val="6A4C72BD"/>
    <w:rsid w:val="6A4C96BD"/>
    <w:rsid w:val="6A4D42D6"/>
    <w:rsid w:val="6A4D78DC"/>
    <w:rsid w:val="6A4F8612"/>
    <w:rsid w:val="6A513F58"/>
    <w:rsid w:val="6A520F90"/>
    <w:rsid w:val="6A55A980"/>
    <w:rsid w:val="6A579E00"/>
    <w:rsid w:val="6A579E9E"/>
    <w:rsid w:val="6A591075"/>
    <w:rsid w:val="6A59653A"/>
    <w:rsid w:val="6A5B31BC"/>
    <w:rsid w:val="6A5B5E39"/>
    <w:rsid w:val="6A5D74DE"/>
    <w:rsid w:val="6A5F4EE1"/>
    <w:rsid w:val="6A615444"/>
    <w:rsid w:val="6A633313"/>
    <w:rsid w:val="6A64D85F"/>
    <w:rsid w:val="6A659809"/>
    <w:rsid w:val="6A66AFA0"/>
    <w:rsid w:val="6A693E1A"/>
    <w:rsid w:val="6A6CEBC5"/>
    <w:rsid w:val="6A6E9FB3"/>
    <w:rsid w:val="6A71AB8F"/>
    <w:rsid w:val="6A722637"/>
    <w:rsid w:val="6A7254BC"/>
    <w:rsid w:val="6A72AE7D"/>
    <w:rsid w:val="6A73B523"/>
    <w:rsid w:val="6A75780F"/>
    <w:rsid w:val="6A757986"/>
    <w:rsid w:val="6A75FC4C"/>
    <w:rsid w:val="6A771CA0"/>
    <w:rsid w:val="6A78C4BF"/>
    <w:rsid w:val="6A79C490"/>
    <w:rsid w:val="6A7B6376"/>
    <w:rsid w:val="6A7BE184"/>
    <w:rsid w:val="6A7C5BA7"/>
    <w:rsid w:val="6A7E6C97"/>
    <w:rsid w:val="6A7EA6E1"/>
    <w:rsid w:val="6A806BA5"/>
    <w:rsid w:val="6A808A2D"/>
    <w:rsid w:val="6A80E1A6"/>
    <w:rsid w:val="6A82D4F0"/>
    <w:rsid w:val="6A840C1A"/>
    <w:rsid w:val="6A854C79"/>
    <w:rsid w:val="6A89B1A5"/>
    <w:rsid w:val="6A8A251A"/>
    <w:rsid w:val="6A8AE2C4"/>
    <w:rsid w:val="6A8CD01C"/>
    <w:rsid w:val="6A8E779B"/>
    <w:rsid w:val="6A8FB503"/>
    <w:rsid w:val="6A909577"/>
    <w:rsid w:val="6A90D23E"/>
    <w:rsid w:val="6A91DD6A"/>
    <w:rsid w:val="6A9219EC"/>
    <w:rsid w:val="6A929B5E"/>
    <w:rsid w:val="6A92A6EB"/>
    <w:rsid w:val="6A931423"/>
    <w:rsid w:val="6A937393"/>
    <w:rsid w:val="6A9462BC"/>
    <w:rsid w:val="6A952A4B"/>
    <w:rsid w:val="6A95D4C6"/>
    <w:rsid w:val="6A9816F7"/>
    <w:rsid w:val="6A99C28E"/>
    <w:rsid w:val="6A9B176A"/>
    <w:rsid w:val="6A9D0C5A"/>
    <w:rsid w:val="6AA021E1"/>
    <w:rsid w:val="6AA322EE"/>
    <w:rsid w:val="6AA45E9C"/>
    <w:rsid w:val="6AA56D20"/>
    <w:rsid w:val="6AA6AC00"/>
    <w:rsid w:val="6AA86C53"/>
    <w:rsid w:val="6AA86D06"/>
    <w:rsid w:val="6AA8E5A9"/>
    <w:rsid w:val="6AA9D4AD"/>
    <w:rsid w:val="6AAA4B84"/>
    <w:rsid w:val="6AAAA1FA"/>
    <w:rsid w:val="6AAB8ACE"/>
    <w:rsid w:val="6AAD7ECE"/>
    <w:rsid w:val="6AADA54F"/>
    <w:rsid w:val="6AAE3D66"/>
    <w:rsid w:val="6AAE515A"/>
    <w:rsid w:val="6AAFC73B"/>
    <w:rsid w:val="6AAFD1F6"/>
    <w:rsid w:val="6AB1BC4F"/>
    <w:rsid w:val="6AB37413"/>
    <w:rsid w:val="6AB44848"/>
    <w:rsid w:val="6AB59264"/>
    <w:rsid w:val="6AB97A68"/>
    <w:rsid w:val="6ABAD29E"/>
    <w:rsid w:val="6ABCE79E"/>
    <w:rsid w:val="6AC08525"/>
    <w:rsid w:val="6AC1179B"/>
    <w:rsid w:val="6AC15EE9"/>
    <w:rsid w:val="6AC1AB6D"/>
    <w:rsid w:val="6AC1E4D8"/>
    <w:rsid w:val="6AC2C024"/>
    <w:rsid w:val="6AC336AA"/>
    <w:rsid w:val="6AC541D8"/>
    <w:rsid w:val="6AC8896D"/>
    <w:rsid w:val="6AC977CA"/>
    <w:rsid w:val="6AC9BFBC"/>
    <w:rsid w:val="6ACC1EFD"/>
    <w:rsid w:val="6ACCB46E"/>
    <w:rsid w:val="6ACCBC07"/>
    <w:rsid w:val="6ACD9DFC"/>
    <w:rsid w:val="6ACFB2FB"/>
    <w:rsid w:val="6AD0E16C"/>
    <w:rsid w:val="6AD20DE5"/>
    <w:rsid w:val="6AD32EEA"/>
    <w:rsid w:val="6AD6C76A"/>
    <w:rsid w:val="6AD81E4B"/>
    <w:rsid w:val="6AD8FB23"/>
    <w:rsid w:val="6ADA3F16"/>
    <w:rsid w:val="6ADB5D27"/>
    <w:rsid w:val="6ADC7AB0"/>
    <w:rsid w:val="6ADD823A"/>
    <w:rsid w:val="6ADE0106"/>
    <w:rsid w:val="6ADEA055"/>
    <w:rsid w:val="6ADED53E"/>
    <w:rsid w:val="6AE13B02"/>
    <w:rsid w:val="6AE23185"/>
    <w:rsid w:val="6AE55503"/>
    <w:rsid w:val="6AE64551"/>
    <w:rsid w:val="6AEB9BEE"/>
    <w:rsid w:val="6AEE6179"/>
    <w:rsid w:val="6AEE9F74"/>
    <w:rsid w:val="6AEF6761"/>
    <w:rsid w:val="6AEFB041"/>
    <w:rsid w:val="6AEFEF55"/>
    <w:rsid w:val="6AF2AFF9"/>
    <w:rsid w:val="6AF54FD7"/>
    <w:rsid w:val="6AF7AC5C"/>
    <w:rsid w:val="6AF8D4AB"/>
    <w:rsid w:val="6AF9C9F7"/>
    <w:rsid w:val="6AFA1901"/>
    <w:rsid w:val="6AFA5A09"/>
    <w:rsid w:val="6AFC713C"/>
    <w:rsid w:val="6AFE4CC8"/>
    <w:rsid w:val="6B00051E"/>
    <w:rsid w:val="6B0066FD"/>
    <w:rsid w:val="6B00E37E"/>
    <w:rsid w:val="6B0378C9"/>
    <w:rsid w:val="6B03EE42"/>
    <w:rsid w:val="6B0477E8"/>
    <w:rsid w:val="6B050583"/>
    <w:rsid w:val="6B05B0E7"/>
    <w:rsid w:val="6B06AA5B"/>
    <w:rsid w:val="6B06C969"/>
    <w:rsid w:val="6B07B7E5"/>
    <w:rsid w:val="6B09B7CB"/>
    <w:rsid w:val="6B09C957"/>
    <w:rsid w:val="6B0A2AB7"/>
    <w:rsid w:val="6B0A2D6B"/>
    <w:rsid w:val="6B0DB6B3"/>
    <w:rsid w:val="6B0E5796"/>
    <w:rsid w:val="6B10774C"/>
    <w:rsid w:val="6B1145AA"/>
    <w:rsid w:val="6B115168"/>
    <w:rsid w:val="6B11CC39"/>
    <w:rsid w:val="6B12A06F"/>
    <w:rsid w:val="6B15860C"/>
    <w:rsid w:val="6B159FEA"/>
    <w:rsid w:val="6B15A09E"/>
    <w:rsid w:val="6B160A53"/>
    <w:rsid w:val="6B17006D"/>
    <w:rsid w:val="6B17D276"/>
    <w:rsid w:val="6B18D08B"/>
    <w:rsid w:val="6B19AF91"/>
    <w:rsid w:val="6B19F5EE"/>
    <w:rsid w:val="6B1A84C0"/>
    <w:rsid w:val="6B1B831C"/>
    <w:rsid w:val="6B1BA96B"/>
    <w:rsid w:val="6B1BF67D"/>
    <w:rsid w:val="6B1C7910"/>
    <w:rsid w:val="6B1E1A22"/>
    <w:rsid w:val="6B1FABF1"/>
    <w:rsid w:val="6B1FF6F4"/>
    <w:rsid w:val="6B22E09B"/>
    <w:rsid w:val="6B23D2BE"/>
    <w:rsid w:val="6B258B3A"/>
    <w:rsid w:val="6B2776E8"/>
    <w:rsid w:val="6B27AFB3"/>
    <w:rsid w:val="6B27DCE9"/>
    <w:rsid w:val="6B287232"/>
    <w:rsid w:val="6B28F2FA"/>
    <w:rsid w:val="6B2A563D"/>
    <w:rsid w:val="6B2BE9B1"/>
    <w:rsid w:val="6B2BFD0B"/>
    <w:rsid w:val="6B2F4EC4"/>
    <w:rsid w:val="6B2F8F53"/>
    <w:rsid w:val="6B2FC5E4"/>
    <w:rsid w:val="6B3003E0"/>
    <w:rsid w:val="6B32CEA3"/>
    <w:rsid w:val="6B3410F3"/>
    <w:rsid w:val="6B347B42"/>
    <w:rsid w:val="6B37B406"/>
    <w:rsid w:val="6B3A6AFB"/>
    <w:rsid w:val="6B3B5F5E"/>
    <w:rsid w:val="6B3BCA1A"/>
    <w:rsid w:val="6B3C02D3"/>
    <w:rsid w:val="6B3C1D35"/>
    <w:rsid w:val="6B3D531D"/>
    <w:rsid w:val="6B4166DC"/>
    <w:rsid w:val="6B416A96"/>
    <w:rsid w:val="6B42052F"/>
    <w:rsid w:val="6B42FF9C"/>
    <w:rsid w:val="6B449EAB"/>
    <w:rsid w:val="6B4708C1"/>
    <w:rsid w:val="6B4751B3"/>
    <w:rsid w:val="6B483514"/>
    <w:rsid w:val="6B4A553A"/>
    <w:rsid w:val="6B4A8D05"/>
    <w:rsid w:val="6B4C7013"/>
    <w:rsid w:val="6B4CDD0D"/>
    <w:rsid w:val="6B4CE36F"/>
    <w:rsid w:val="6B4D55AE"/>
    <w:rsid w:val="6B4EE9DD"/>
    <w:rsid w:val="6B4F9F7D"/>
    <w:rsid w:val="6B502C04"/>
    <w:rsid w:val="6B50EDAA"/>
    <w:rsid w:val="6B52B365"/>
    <w:rsid w:val="6B536AD0"/>
    <w:rsid w:val="6B5374EB"/>
    <w:rsid w:val="6B546647"/>
    <w:rsid w:val="6B559E1A"/>
    <w:rsid w:val="6B569F0A"/>
    <w:rsid w:val="6B593D81"/>
    <w:rsid w:val="6B595607"/>
    <w:rsid w:val="6B59B78D"/>
    <w:rsid w:val="6B5A3140"/>
    <w:rsid w:val="6B5AF5FD"/>
    <w:rsid w:val="6B5BA9BA"/>
    <w:rsid w:val="6B5C019A"/>
    <w:rsid w:val="6B5C1AD3"/>
    <w:rsid w:val="6B5D8D7A"/>
    <w:rsid w:val="6B5E1562"/>
    <w:rsid w:val="6B5F48B4"/>
    <w:rsid w:val="6B5F8CFD"/>
    <w:rsid w:val="6B607C10"/>
    <w:rsid w:val="6B633227"/>
    <w:rsid w:val="6B64B24F"/>
    <w:rsid w:val="6B65D47B"/>
    <w:rsid w:val="6B68388F"/>
    <w:rsid w:val="6B68CEA1"/>
    <w:rsid w:val="6B6A6D93"/>
    <w:rsid w:val="6B6CE292"/>
    <w:rsid w:val="6B6DB575"/>
    <w:rsid w:val="6B6DD46D"/>
    <w:rsid w:val="6B6E5FD9"/>
    <w:rsid w:val="6B6F90F0"/>
    <w:rsid w:val="6B71F74A"/>
    <w:rsid w:val="6B727437"/>
    <w:rsid w:val="6B739EC0"/>
    <w:rsid w:val="6B73C044"/>
    <w:rsid w:val="6B763D75"/>
    <w:rsid w:val="6B77C22C"/>
    <w:rsid w:val="6B792CDA"/>
    <w:rsid w:val="6B7B255C"/>
    <w:rsid w:val="6B7D9A28"/>
    <w:rsid w:val="6B7FE234"/>
    <w:rsid w:val="6B80072B"/>
    <w:rsid w:val="6B8324FA"/>
    <w:rsid w:val="6B862D01"/>
    <w:rsid w:val="6B87B049"/>
    <w:rsid w:val="6B88A73F"/>
    <w:rsid w:val="6B89BDBC"/>
    <w:rsid w:val="6B8A0D47"/>
    <w:rsid w:val="6B8C948C"/>
    <w:rsid w:val="6B8D51AB"/>
    <w:rsid w:val="6B8DD60B"/>
    <w:rsid w:val="6B8DEC83"/>
    <w:rsid w:val="6B8E0794"/>
    <w:rsid w:val="6B917C4C"/>
    <w:rsid w:val="6B94B912"/>
    <w:rsid w:val="6B968E3A"/>
    <w:rsid w:val="6B97132E"/>
    <w:rsid w:val="6B97BF13"/>
    <w:rsid w:val="6B981126"/>
    <w:rsid w:val="6B986EFF"/>
    <w:rsid w:val="6B9A5F5C"/>
    <w:rsid w:val="6B9B36ED"/>
    <w:rsid w:val="6B9C0CDF"/>
    <w:rsid w:val="6BA1B45C"/>
    <w:rsid w:val="6BA21BA1"/>
    <w:rsid w:val="6BA2F283"/>
    <w:rsid w:val="6BA3CC2E"/>
    <w:rsid w:val="6BA4A761"/>
    <w:rsid w:val="6BA5503A"/>
    <w:rsid w:val="6BA57BAB"/>
    <w:rsid w:val="6BA57FAA"/>
    <w:rsid w:val="6BA5F3F2"/>
    <w:rsid w:val="6BA6858B"/>
    <w:rsid w:val="6BA6EE23"/>
    <w:rsid w:val="6BA7ADA2"/>
    <w:rsid w:val="6BA88B03"/>
    <w:rsid w:val="6BAB3D75"/>
    <w:rsid w:val="6BABDFE0"/>
    <w:rsid w:val="6BAC0B9D"/>
    <w:rsid w:val="6BAEDA75"/>
    <w:rsid w:val="6BB2A3C0"/>
    <w:rsid w:val="6BB3B70A"/>
    <w:rsid w:val="6BB42D51"/>
    <w:rsid w:val="6BB5749D"/>
    <w:rsid w:val="6BB5846B"/>
    <w:rsid w:val="6BB622B4"/>
    <w:rsid w:val="6BB6DEC0"/>
    <w:rsid w:val="6BB7A525"/>
    <w:rsid w:val="6BB8CC4B"/>
    <w:rsid w:val="6BB9B03D"/>
    <w:rsid w:val="6BBA46E6"/>
    <w:rsid w:val="6BBA7D48"/>
    <w:rsid w:val="6BBDC2E3"/>
    <w:rsid w:val="6BBE4527"/>
    <w:rsid w:val="6BBE743C"/>
    <w:rsid w:val="6BBF9860"/>
    <w:rsid w:val="6BC0629E"/>
    <w:rsid w:val="6BC2BFC2"/>
    <w:rsid w:val="6BC319F2"/>
    <w:rsid w:val="6BC3FECC"/>
    <w:rsid w:val="6BC41D3D"/>
    <w:rsid w:val="6BC47CD3"/>
    <w:rsid w:val="6BC515AA"/>
    <w:rsid w:val="6BC774FB"/>
    <w:rsid w:val="6BC9995F"/>
    <w:rsid w:val="6BCA9304"/>
    <w:rsid w:val="6BCCEB27"/>
    <w:rsid w:val="6BD0AA17"/>
    <w:rsid w:val="6BD16DFD"/>
    <w:rsid w:val="6BD2186C"/>
    <w:rsid w:val="6BD2FEA4"/>
    <w:rsid w:val="6BD33AB1"/>
    <w:rsid w:val="6BD3AF48"/>
    <w:rsid w:val="6BD5600E"/>
    <w:rsid w:val="6BD57405"/>
    <w:rsid w:val="6BD70D24"/>
    <w:rsid w:val="6BD917F6"/>
    <w:rsid w:val="6BDAFD30"/>
    <w:rsid w:val="6BDC0A0E"/>
    <w:rsid w:val="6BDC456F"/>
    <w:rsid w:val="6BDD8FE4"/>
    <w:rsid w:val="6BDE8287"/>
    <w:rsid w:val="6BDEB8E2"/>
    <w:rsid w:val="6BE1BE12"/>
    <w:rsid w:val="6BE1E368"/>
    <w:rsid w:val="6BE23424"/>
    <w:rsid w:val="6BE2624D"/>
    <w:rsid w:val="6BE292AA"/>
    <w:rsid w:val="6BE72836"/>
    <w:rsid w:val="6BE731F0"/>
    <w:rsid w:val="6BE7C264"/>
    <w:rsid w:val="6BE872A4"/>
    <w:rsid w:val="6BE8C081"/>
    <w:rsid w:val="6BE9261B"/>
    <w:rsid w:val="6BE9F84E"/>
    <w:rsid w:val="6BEB534B"/>
    <w:rsid w:val="6BECCECF"/>
    <w:rsid w:val="6BEDD076"/>
    <w:rsid w:val="6BEEEEEA"/>
    <w:rsid w:val="6BEF2C10"/>
    <w:rsid w:val="6BF231FA"/>
    <w:rsid w:val="6BF395B1"/>
    <w:rsid w:val="6BF3D76B"/>
    <w:rsid w:val="6BF55A6D"/>
    <w:rsid w:val="6BF595CE"/>
    <w:rsid w:val="6BF5BCBB"/>
    <w:rsid w:val="6BF908F8"/>
    <w:rsid w:val="6BFB543A"/>
    <w:rsid w:val="6BFC4BD9"/>
    <w:rsid w:val="6BFC91F8"/>
    <w:rsid w:val="6C005688"/>
    <w:rsid w:val="6C015D97"/>
    <w:rsid w:val="6C02B374"/>
    <w:rsid w:val="6C041B09"/>
    <w:rsid w:val="6C052E5F"/>
    <w:rsid w:val="6C06928D"/>
    <w:rsid w:val="6C06B087"/>
    <w:rsid w:val="6C071E07"/>
    <w:rsid w:val="6C09A381"/>
    <w:rsid w:val="6C0A2D05"/>
    <w:rsid w:val="6C0A95DA"/>
    <w:rsid w:val="6C0BA3A2"/>
    <w:rsid w:val="6C1277A7"/>
    <w:rsid w:val="6C168791"/>
    <w:rsid w:val="6C17E45D"/>
    <w:rsid w:val="6C1829A7"/>
    <w:rsid w:val="6C1B88B8"/>
    <w:rsid w:val="6C214003"/>
    <w:rsid w:val="6C24F6D4"/>
    <w:rsid w:val="6C25A055"/>
    <w:rsid w:val="6C265EF7"/>
    <w:rsid w:val="6C269E8F"/>
    <w:rsid w:val="6C271BBF"/>
    <w:rsid w:val="6C28559E"/>
    <w:rsid w:val="6C28C320"/>
    <w:rsid w:val="6C29B49E"/>
    <w:rsid w:val="6C2B0487"/>
    <w:rsid w:val="6C2C9832"/>
    <w:rsid w:val="6C2CC25B"/>
    <w:rsid w:val="6C2E7C85"/>
    <w:rsid w:val="6C2F43F4"/>
    <w:rsid w:val="6C2FDC5D"/>
    <w:rsid w:val="6C302BAF"/>
    <w:rsid w:val="6C326712"/>
    <w:rsid w:val="6C35F9F1"/>
    <w:rsid w:val="6C36E7CB"/>
    <w:rsid w:val="6C383BC5"/>
    <w:rsid w:val="6C38EA74"/>
    <w:rsid w:val="6C3BD8DE"/>
    <w:rsid w:val="6C3C2F84"/>
    <w:rsid w:val="6C3D4F04"/>
    <w:rsid w:val="6C3F5533"/>
    <w:rsid w:val="6C411F6E"/>
    <w:rsid w:val="6C41EAF7"/>
    <w:rsid w:val="6C450FF4"/>
    <w:rsid w:val="6C45AF79"/>
    <w:rsid w:val="6C46010D"/>
    <w:rsid w:val="6C48EA6F"/>
    <w:rsid w:val="6C49F249"/>
    <w:rsid w:val="6C4A6458"/>
    <w:rsid w:val="6C4B1DE9"/>
    <w:rsid w:val="6C4BCB33"/>
    <w:rsid w:val="6C4DD26C"/>
    <w:rsid w:val="6C4DE60F"/>
    <w:rsid w:val="6C4F0DAB"/>
    <w:rsid w:val="6C4FA977"/>
    <w:rsid w:val="6C4FE0AB"/>
    <w:rsid w:val="6C5361E8"/>
    <w:rsid w:val="6C537ABD"/>
    <w:rsid w:val="6C56A2FF"/>
    <w:rsid w:val="6C585894"/>
    <w:rsid w:val="6C58BCE9"/>
    <w:rsid w:val="6C58D632"/>
    <w:rsid w:val="6C5AC94F"/>
    <w:rsid w:val="6C5AE63F"/>
    <w:rsid w:val="6C5B665D"/>
    <w:rsid w:val="6C5C4F5F"/>
    <w:rsid w:val="6C5C6448"/>
    <w:rsid w:val="6C5D5FD4"/>
    <w:rsid w:val="6C5E7CFE"/>
    <w:rsid w:val="6C6024CF"/>
    <w:rsid w:val="6C6343A3"/>
    <w:rsid w:val="6C63D477"/>
    <w:rsid w:val="6C643CD2"/>
    <w:rsid w:val="6C682D0A"/>
    <w:rsid w:val="6C6B4C21"/>
    <w:rsid w:val="6C6B89C3"/>
    <w:rsid w:val="6C6C09FE"/>
    <w:rsid w:val="6C6CAD36"/>
    <w:rsid w:val="6C6DA6E3"/>
    <w:rsid w:val="6C71B7D7"/>
    <w:rsid w:val="6C776379"/>
    <w:rsid w:val="6C785C11"/>
    <w:rsid w:val="6C792931"/>
    <w:rsid w:val="6C7947EC"/>
    <w:rsid w:val="6C797E40"/>
    <w:rsid w:val="6C79CCBD"/>
    <w:rsid w:val="6C79DAA9"/>
    <w:rsid w:val="6C7A71EA"/>
    <w:rsid w:val="6C7A7E33"/>
    <w:rsid w:val="6C7A88CD"/>
    <w:rsid w:val="6C7B3398"/>
    <w:rsid w:val="6C7B45BF"/>
    <w:rsid w:val="6C7FBF55"/>
    <w:rsid w:val="6C805BF1"/>
    <w:rsid w:val="6C82B065"/>
    <w:rsid w:val="6C82C38B"/>
    <w:rsid w:val="6C8337A7"/>
    <w:rsid w:val="6C84060D"/>
    <w:rsid w:val="6C845E2E"/>
    <w:rsid w:val="6C847583"/>
    <w:rsid w:val="6C853F0F"/>
    <w:rsid w:val="6C85BB26"/>
    <w:rsid w:val="6C860105"/>
    <w:rsid w:val="6C869661"/>
    <w:rsid w:val="6C88205A"/>
    <w:rsid w:val="6C896311"/>
    <w:rsid w:val="6C898FE8"/>
    <w:rsid w:val="6C89B418"/>
    <w:rsid w:val="6C8A960F"/>
    <w:rsid w:val="6C8BBFB6"/>
    <w:rsid w:val="6C8F0184"/>
    <w:rsid w:val="6C91F979"/>
    <w:rsid w:val="6C926673"/>
    <w:rsid w:val="6C937D41"/>
    <w:rsid w:val="6C964CCF"/>
    <w:rsid w:val="6C969619"/>
    <w:rsid w:val="6C97DBC5"/>
    <w:rsid w:val="6C98703B"/>
    <w:rsid w:val="6C9B452A"/>
    <w:rsid w:val="6C9D9A8B"/>
    <w:rsid w:val="6C9ECEF9"/>
    <w:rsid w:val="6C9FC914"/>
    <w:rsid w:val="6CA20050"/>
    <w:rsid w:val="6CA4A8DA"/>
    <w:rsid w:val="6CA4FDA1"/>
    <w:rsid w:val="6CA50229"/>
    <w:rsid w:val="6CA61DC2"/>
    <w:rsid w:val="6CA698F3"/>
    <w:rsid w:val="6CA953A1"/>
    <w:rsid w:val="6CAA4770"/>
    <w:rsid w:val="6CAA8D7D"/>
    <w:rsid w:val="6CAB9D58"/>
    <w:rsid w:val="6CAD0098"/>
    <w:rsid w:val="6CAE3C0D"/>
    <w:rsid w:val="6CAECE57"/>
    <w:rsid w:val="6CB4C4BE"/>
    <w:rsid w:val="6CB59EF6"/>
    <w:rsid w:val="6CB66155"/>
    <w:rsid w:val="6CB7450E"/>
    <w:rsid w:val="6CBBDEBC"/>
    <w:rsid w:val="6CBDB168"/>
    <w:rsid w:val="6CBFDFFF"/>
    <w:rsid w:val="6CC0CF9B"/>
    <w:rsid w:val="6CC5942F"/>
    <w:rsid w:val="6CC67AD5"/>
    <w:rsid w:val="6CC6FA63"/>
    <w:rsid w:val="6CC94248"/>
    <w:rsid w:val="6CCA79AB"/>
    <w:rsid w:val="6CCB4ED9"/>
    <w:rsid w:val="6CCD81F8"/>
    <w:rsid w:val="6CCF7283"/>
    <w:rsid w:val="6CCFC181"/>
    <w:rsid w:val="6CD02687"/>
    <w:rsid w:val="6CD0A7E2"/>
    <w:rsid w:val="6CD2D9CE"/>
    <w:rsid w:val="6CD5FD4F"/>
    <w:rsid w:val="6CD621D2"/>
    <w:rsid w:val="6CD6BF42"/>
    <w:rsid w:val="6CD7DCCD"/>
    <w:rsid w:val="6CD8BDD2"/>
    <w:rsid w:val="6CD8D5A5"/>
    <w:rsid w:val="6CDAFD0B"/>
    <w:rsid w:val="6CDBED3C"/>
    <w:rsid w:val="6CDDA540"/>
    <w:rsid w:val="6CDF050B"/>
    <w:rsid w:val="6CDF3E3E"/>
    <w:rsid w:val="6CE3887D"/>
    <w:rsid w:val="6CE3B78E"/>
    <w:rsid w:val="6CE5DA2B"/>
    <w:rsid w:val="6CE6134A"/>
    <w:rsid w:val="6CE61643"/>
    <w:rsid w:val="6CE7D1A6"/>
    <w:rsid w:val="6CE84C00"/>
    <w:rsid w:val="6CE88796"/>
    <w:rsid w:val="6CEC4B7E"/>
    <w:rsid w:val="6CECB8B3"/>
    <w:rsid w:val="6CED8DC9"/>
    <w:rsid w:val="6CEE7F85"/>
    <w:rsid w:val="6CEF58CB"/>
    <w:rsid w:val="6CF328E6"/>
    <w:rsid w:val="6CF5B293"/>
    <w:rsid w:val="6CF644EA"/>
    <w:rsid w:val="6CF77067"/>
    <w:rsid w:val="6CFA187E"/>
    <w:rsid w:val="6CFC530D"/>
    <w:rsid w:val="6CFCA3B2"/>
    <w:rsid w:val="6CFCD20C"/>
    <w:rsid w:val="6CFD17F0"/>
    <w:rsid w:val="6CFE6B80"/>
    <w:rsid w:val="6CFF0288"/>
    <w:rsid w:val="6CFF6144"/>
    <w:rsid w:val="6D01EE0C"/>
    <w:rsid w:val="6D02C349"/>
    <w:rsid w:val="6D032B55"/>
    <w:rsid w:val="6D034170"/>
    <w:rsid w:val="6D043D69"/>
    <w:rsid w:val="6D05C214"/>
    <w:rsid w:val="6D073724"/>
    <w:rsid w:val="6D07B4A0"/>
    <w:rsid w:val="6D07E0C2"/>
    <w:rsid w:val="6D089058"/>
    <w:rsid w:val="6D08A42C"/>
    <w:rsid w:val="6D08B2F3"/>
    <w:rsid w:val="6D095247"/>
    <w:rsid w:val="6D0A6445"/>
    <w:rsid w:val="6D0A6AFB"/>
    <w:rsid w:val="6D0CCD0B"/>
    <w:rsid w:val="6D111F16"/>
    <w:rsid w:val="6D130A54"/>
    <w:rsid w:val="6D172314"/>
    <w:rsid w:val="6D174093"/>
    <w:rsid w:val="6D1775B8"/>
    <w:rsid w:val="6D1829EA"/>
    <w:rsid w:val="6D197161"/>
    <w:rsid w:val="6D19A2F6"/>
    <w:rsid w:val="6D1B0DE4"/>
    <w:rsid w:val="6D1B3822"/>
    <w:rsid w:val="6D1B959E"/>
    <w:rsid w:val="6D1BDFAC"/>
    <w:rsid w:val="6D1BF721"/>
    <w:rsid w:val="6D1F4C51"/>
    <w:rsid w:val="6D20E27D"/>
    <w:rsid w:val="6D2188D7"/>
    <w:rsid w:val="6D232A62"/>
    <w:rsid w:val="6D2CB2D6"/>
    <w:rsid w:val="6D2D6A74"/>
    <w:rsid w:val="6D2F6041"/>
    <w:rsid w:val="6D308315"/>
    <w:rsid w:val="6D32285E"/>
    <w:rsid w:val="6D325456"/>
    <w:rsid w:val="6D3305C3"/>
    <w:rsid w:val="6D34C500"/>
    <w:rsid w:val="6D3C8906"/>
    <w:rsid w:val="6D3E04D3"/>
    <w:rsid w:val="6D3EDAAB"/>
    <w:rsid w:val="6D3F3B8D"/>
    <w:rsid w:val="6D3F3D8A"/>
    <w:rsid w:val="6D3F5C21"/>
    <w:rsid w:val="6D4064FA"/>
    <w:rsid w:val="6D41209B"/>
    <w:rsid w:val="6D42A047"/>
    <w:rsid w:val="6D45CBD6"/>
    <w:rsid w:val="6D470835"/>
    <w:rsid w:val="6D483056"/>
    <w:rsid w:val="6D4843BF"/>
    <w:rsid w:val="6D490381"/>
    <w:rsid w:val="6D4C95C5"/>
    <w:rsid w:val="6D4EF267"/>
    <w:rsid w:val="6D51A241"/>
    <w:rsid w:val="6D51AE95"/>
    <w:rsid w:val="6D51C97B"/>
    <w:rsid w:val="6D522032"/>
    <w:rsid w:val="6D52EA54"/>
    <w:rsid w:val="6D533375"/>
    <w:rsid w:val="6D53973F"/>
    <w:rsid w:val="6D58B12B"/>
    <w:rsid w:val="6D58D046"/>
    <w:rsid w:val="6D599B0D"/>
    <w:rsid w:val="6D59D347"/>
    <w:rsid w:val="6D5AA789"/>
    <w:rsid w:val="6D5FA57E"/>
    <w:rsid w:val="6D60B6AC"/>
    <w:rsid w:val="6D610277"/>
    <w:rsid w:val="6D61A8E4"/>
    <w:rsid w:val="6D62C7A0"/>
    <w:rsid w:val="6D63372D"/>
    <w:rsid w:val="6D636C3A"/>
    <w:rsid w:val="6D6493BD"/>
    <w:rsid w:val="6D64AB77"/>
    <w:rsid w:val="6D65693F"/>
    <w:rsid w:val="6D66D04F"/>
    <w:rsid w:val="6D674310"/>
    <w:rsid w:val="6D69482C"/>
    <w:rsid w:val="6D6B786C"/>
    <w:rsid w:val="6D6BA896"/>
    <w:rsid w:val="6D6EF29F"/>
    <w:rsid w:val="6D6FEEB5"/>
    <w:rsid w:val="6D721662"/>
    <w:rsid w:val="6D72AACA"/>
    <w:rsid w:val="6D7356FD"/>
    <w:rsid w:val="6D73F8A8"/>
    <w:rsid w:val="6D740465"/>
    <w:rsid w:val="6D751D47"/>
    <w:rsid w:val="6D756BBC"/>
    <w:rsid w:val="6D762227"/>
    <w:rsid w:val="6D7658AF"/>
    <w:rsid w:val="6D79033A"/>
    <w:rsid w:val="6D795E29"/>
    <w:rsid w:val="6D7A45EE"/>
    <w:rsid w:val="6D7F540B"/>
    <w:rsid w:val="6D834516"/>
    <w:rsid w:val="6D83976B"/>
    <w:rsid w:val="6D83D9B3"/>
    <w:rsid w:val="6D841CC9"/>
    <w:rsid w:val="6D8717C6"/>
    <w:rsid w:val="6D881F31"/>
    <w:rsid w:val="6D8A0E74"/>
    <w:rsid w:val="6D8FC8CF"/>
    <w:rsid w:val="6D917469"/>
    <w:rsid w:val="6D92640E"/>
    <w:rsid w:val="6D92B00C"/>
    <w:rsid w:val="6D939C32"/>
    <w:rsid w:val="6D94DD16"/>
    <w:rsid w:val="6D9569BA"/>
    <w:rsid w:val="6D957AC2"/>
    <w:rsid w:val="6D960193"/>
    <w:rsid w:val="6D96827C"/>
    <w:rsid w:val="6D97A83A"/>
    <w:rsid w:val="6D983919"/>
    <w:rsid w:val="6D987BD3"/>
    <w:rsid w:val="6D98DBA0"/>
    <w:rsid w:val="6D99CED0"/>
    <w:rsid w:val="6D9C7C12"/>
    <w:rsid w:val="6D9D4ABD"/>
    <w:rsid w:val="6D9DC405"/>
    <w:rsid w:val="6D9F1B1B"/>
    <w:rsid w:val="6D9FD5BA"/>
    <w:rsid w:val="6D9FE736"/>
    <w:rsid w:val="6DA0CAE7"/>
    <w:rsid w:val="6DA31EF9"/>
    <w:rsid w:val="6DA6B101"/>
    <w:rsid w:val="6DA7F41B"/>
    <w:rsid w:val="6DA886A4"/>
    <w:rsid w:val="6DA909FD"/>
    <w:rsid w:val="6DA96556"/>
    <w:rsid w:val="6DAA0F7C"/>
    <w:rsid w:val="6DAF88F4"/>
    <w:rsid w:val="6DB08EB1"/>
    <w:rsid w:val="6DB1416B"/>
    <w:rsid w:val="6DB16013"/>
    <w:rsid w:val="6DB16883"/>
    <w:rsid w:val="6DB199E2"/>
    <w:rsid w:val="6DB440A9"/>
    <w:rsid w:val="6DB88ECD"/>
    <w:rsid w:val="6DB99FC2"/>
    <w:rsid w:val="6DB9A414"/>
    <w:rsid w:val="6DBA9590"/>
    <w:rsid w:val="6DBB64C6"/>
    <w:rsid w:val="6DBBD3BF"/>
    <w:rsid w:val="6DBCFF54"/>
    <w:rsid w:val="6DBE252E"/>
    <w:rsid w:val="6DBEAAA9"/>
    <w:rsid w:val="6DC05F64"/>
    <w:rsid w:val="6DC0EE70"/>
    <w:rsid w:val="6DC10840"/>
    <w:rsid w:val="6DC12955"/>
    <w:rsid w:val="6DC214FF"/>
    <w:rsid w:val="6DC28386"/>
    <w:rsid w:val="6DC3C653"/>
    <w:rsid w:val="6DC5783D"/>
    <w:rsid w:val="6DC67AC2"/>
    <w:rsid w:val="6DC6FEC2"/>
    <w:rsid w:val="6DCA20D0"/>
    <w:rsid w:val="6DCADA54"/>
    <w:rsid w:val="6DCBD46C"/>
    <w:rsid w:val="6DCCF9D6"/>
    <w:rsid w:val="6DCE00D4"/>
    <w:rsid w:val="6DD16350"/>
    <w:rsid w:val="6DD1DE4C"/>
    <w:rsid w:val="6DD2F3A3"/>
    <w:rsid w:val="6DD4AD3F"/>
    <w:rsid w:val="6DD6CEAD"/>
    <w:rsid w:val="6DD6FB46"/>
    <w:rsid w:val="6DD74211"/>
    <w:rsid w:val="6DD8328A"/>
    <w:rsid w:val="6DDA0C46"/>
    <w:rsid w:val="6DDC16DB"/>
    <w:rsid w:val="6DDE1C28"/>
    <w:rsid w:val="6DDE624E"/>
    <w:rsid w:val="6DDF8F8E"/>
    <w:rsid w:val="6DE118CF"/>
    <w:rsid w:val="6DE232FE"/>
    <w:rsid w:val="6DE34B30"/>
    <w:rsid w:val="6DE380DF"/>
    <w:rsid w:val="6DE41826"/>
    <w:rsid w:val="6DE4E613"/>
    <w:rsid w:val="6DE66292"/>
    <w:rsid w:val="6DE66BB8"/>
    <w:rsid w:val="6DE684E1"/>
    <w:rsid w:val="6DE69B7C"/>
    <w:rsid w:val="6DE6C022"/>
    <w:rsid w:val="6DE722F1"/>
    <w:rsid w:val="6DE8D97F"/>
    <w:rsid w:val="6DEA1282"/>
    <w:rsid w:val="6DECA609"/>
    <w:rsid w:val="6DED7195"/>
    <w:rsid w:val="6DEFF301"/>
    <w:rsid w:val="6DF01C53"/>
    <w:rsid w:val="6DF05674"/>
    <w:rsid w:val="6DF2848F"/>
    <w:rsid w:val="6DF344AD"/>
    <w:rsid w:val="6DF3DE3D"/>
    <w:rsid w:val="6DF41B38"/>
    <w:rsid w:val="6DF5CA81"/>
    <w:rsid w:val="6DF60979"/>
    <w:rsid w:val="6DF7F435"/>
    <w:rsid w:val="6DF9C82F"/>
    <w:rsid w:val="6DFA3532"/>
    <w:rsid w:val="6DFA60E6"/>
    <w:rsid w:val="6DFBD1E6"/>
    <w:rsid w:val="6DFDD5B7"/>
    <w:rsid w:val="6DFE6006"/>
    <w:rsid w:val="6E00195F"/>
    <w:rsid w:val="6E0053AB"/>
    <w:rsid w:val="6E014941"/>
    <w:rsid w:val="6E0253A9"/>
    <w:rsid w:val="6E058D47"/>
    <w:rsid w:val="6E059A91"/>
    <w:rsid w:val="6E05B3C8"/>
    <w:rsid w:val="6E06D73A"/>
    <w:rsid w:val="6E074BAE"/>
    <w:rsid w:val="6E0895A0"/>
    <w:rsid w:val="6E099F5A"/>
    <w:rsid w:val="6E09A3C5"/>
    <w:rsid w:val="6E0B1438"/>
    <w:rsid w:val="6E0B5C39"/>
    <w:rsid w:val="6E0BC7F0"/>
    <w:rsid w:val="6E0C74A4"/>
    <w:rsid w:val="6E0C7693"/>
    <w:rsid w:val="6E0DA449"/>
    <w:rsid w:val="6E0ED296"/>
    <w:rsid w:val="6E119C13"/>
    <w:rsid w:val="6E13CA7C"/>
    <w:rsid w:val="6E14269A"/>
    <w:rsid w:val="6E143B69"/>
    <w:rsid w:val="6E1443F0"/>
    <w:rsid w:val="6E17439D"/>
    <w:rsid w:val="6E178FA8"/>
    <w:rsid w:val="6E19D247"/>
    <w:rsid w:val="6E1C3C5D"/>
    <w:rsid w:val="6E1C716A"/>
    <w:rsid w:val="6E1CF7DD"/>
    <w:rsid w:val="6E1E1B56"/>
    <w:rsid w:val="6E1EA2D1"/>
    <w:rsid w:val="6E1FACA6"/>
    <w:rsid w:val="6E1FD02A"/>
    <w:rsid w:val="6E21AEDE"/>
    <w:rsid w:val="6E2310F9"/>
    <w:rsid w:val="6E235D73"/>
    <w:rsid w:val="6E24E1A0"/>
    <w:rsid w:val="6E25E168"/>
    <w:rsid w:val="6E267935"/>
    <w:rsid w:val="6E28A73F"/>
    <w:rsid w:val="6E2F947C"/>
    <w:rsid w:val="6E30756D"/>
    <w:rsid w:val="6E30B375"/>
    <w:rsid w:val="6E318237"/>
    <w:rsid w:val="6E34C707"/>
    <w:rsid w:val="6E35BCB5"/>
    <w:rsid w:val="6E35E3E4"/>
    <w:rsid w:val="6E36918E"/>
    <w:rsid w:val="6E371C86"/>
    <w:rsid w:val="6E386F51"/>
    <w:rsid w:val="6E3A676C"/>
    <w:rsid w:val="6E3A6D23"/>
    <w:rsid w:val="6E3AC26F"/>
    <w:rsid w:val="6E3AD3AE"/>
    <w:rsid w:val="6E3CA77A"/>
    <w:rsid w:val="6E3D66D3"/>
    <w:rsid w:val="6E408DB0"/>
    <w:rsid w:val="6E442638"/>
    <w:rsid w:val="6E446066"/>
    <w:rsid w:val="6E44F8C7"/>
    <w:rsid w:val="6E45F67A"/>
    <w:rsid w:val="6E4909DA"/>
    <w:rsid w:val="6E4966F0"/>
    <w:rsid w:val="6E499DCA"/>
    <w:rsid w:val="6E4B70F9"/>
    <w:rsid w:val="6E4BC0DD"/>
    <w:rsid w:val="6E4CC8CE"/>
    <w:rsid w:val="6E4DAAE8"/>
    <w:rsid w:val="6E4E5655"/>
    <w:rsid w:val="6E530975"/>
    <w:rsid w:val="6E53E763"/>
    <w:rsid w:val="6E55DA09"/>
    <w:rsid w:val="6E563FD5"/>
    <w:rsid w:val="6E588C72"/>
    <w:rsid w:val="6E58D164"/>
    <w:rsid w:val="6E5A6C7C"/>
    <w:rsid w:val="6E5BB312"/>
    <w:rsid w:val="6E5BDF58"/>
    <w:rsid w:val="6E5E740D"/>
    <w:rsid w:val="6E5E9700"/>
    <w:rsid w:val="6E603036"/>
    <w:rsid w:val="6E6091E0"/>
    <w:rsid w:val="6E619E94"/>
    <w:rsid w:val="6E6346B6"/>
    <w:rsid w:val="6E68094E"/>
    <w:rsid w:val="6E682E2C"/>
    <w:rsid w:val="6E6BE1B4"/>
    <w:rsid w:val="6E6C0CF9"/>
    <w:rsid w:val="6E6C33F8"/>
    <w:rsid w:val="6E6C70F4"/>
    <w:rsid w:val="6E6DACC6"/>
    <w:rsid w:val="6E6E9A6E"/>
    <w:rsid w:val="6E6ED66C"/>
    <w:rsid w:val="6E6F2FB2"/>
    <w:rsid w:val="6E71FC8E"/>
    <w:rsid w:val="6E726F5D"/>
    <w:rsid w:val="6E73F165"/>
    <w:rsid w:val="6E75D5BF"/>
    <w:rsid w:val="6E78D2FA"/>
    <w:rsid w:val="6E7B9225"/>
    <w:rsid w:val="6E7C4F04"/>
    <w:rsid w:val="6E7D5B9E"/>
    <w:rsid w:val="6E7E5B0B"/>
    <w:rsid w:val="6E7FD88B"/>
    <w:rsid w:val="6E806B8E"/>
    <w:rsid w:val="6E8087AF"/>
    <w:rsid w:val="6E8248B7"/>
    <w:rsid w:val="6E831413"/>
    <w:rsid w:val="6E8387F2"/>
    <w:rsid w:val="6E85463D"/>
    <w:rsid w:val="6E8707D7"/>
    <w:rsid w:val="6E8859B4"/>
    <w:rsid w:val="6E8890A4"/>
    <w:rsid w:val="6E88F343"/>
    <w:rsid w:val="6E892030"/>
    <w:rsid w:val="6E8A3956"/>
    <w:rsid w:val="6E8C01C3"/>
    <w:rsid w:val="6E8E1CEC"/>
    <w:rsid w:val="6E901D8C"/>
    <w:rsid w:val="6E902A4C"/>
    <w:rsid w:val="6E908C17"/>
    <w:rsid w:val="6E912D73"/>
    <w:rsid w:val="6E937445"/>
    <w:rsid w:val="6E9452F7"/>
    <w:rsid w:val="6E966C01"/>
    <w:rsid w:val="6E9A99E0"/>
    <w:rsid w:val="6E9A9AA5"/>
    <w:rsid w:val="6E9CAD5E"/>
    <w:rsid w:val="6E9DD2A5"/>
    <w:rsid w:val="6E9E3761"/>
    <w:rsid w:val="6E9E7B37"/>
    <w:rsid w:val="6E9E95AC"/>
    <w:rsid w:val="6EA022E4"/>
    <w:rsid w:val="6EA0FDC8"/>
    <w:rsid w:val="6EA2D30A"/>
    <w:rsid w:val="6EA56FD3"/>
    <w:rsid w:val="6EA66426"/>
    <w:rsid w:val="6EA6FEF7"/>
    <w:rsid w:val="6EA852A6"/>
    <w:rsid w:val="6EABC9C3"/>
    <w:rsid w:val="6EAD17F7"/>
    <w:rsid w:val="6EAF6FCF"/>
    <w:rsid w:val="6EB0D54E"/>
    <w:rsid w:val="6EB0EA7A"/>
    <w:rsid w:val="6EB241FA"/>
    <w:rsid w:val="6EB35944"/>
    <w:rsid w:val="6EB4781A"/>
    <w:rsid w:val="6EB80B77"/>
    <w:rsid w:val="6EB8A8F7"/>
    <w:rsid w:val="6EBC3555"/>
    <w:rsid w:val="6EBC7B30"/>
    <w:rsid w:val="6EC0001D"/>
    <w:rsid w:val="6EC1AE09"/>
    <w:rsid w:val="6EC1E256"/>
    <w:rsid w:val="6EC2DBA6"/>
    <w:rsid w:val="6EC423FD"/>
    <w:rsid w:val="6EC5850D"/>
    <w:rsid w:val="6EC6B55B"/>
    <w:rsid w:val="6EC9428E"/>
    <w:rsid w:val="6ECA1B16"/>
    <w:rsid w:val="6ECA4F47"/>
    <w:rsid w:val="6ECA7E66"/>
    <w:rsid w:val="6ECB27EB"/>
    <w:rsid w:val="6ECD5454"/>
    <w:rsid w:val="6ECDFF45"/>
    <w:rsid w:val="6ECE7046"/>
    <w:rsid w:val="6ED10A08"/>
    <w:rsid w:val="6ED199A4"/>
    <w:rsid w:val="6ED5F78B"/>
    <w:rsid w:val="6ED655CB"/>
    <w:rsid w:val="6ED743A1"/>
    <w:rsid w:val="6ED7F729"/>
    <w:rsid w:val="6ED84541"/>
    <w:rsid w:val="6ED84BC0"/>
    <w:rsid w:val="6EDA3348"/>
    <w:rsid w:val="6EDA4BFC"/>
    <w:rsid w:val="6EDA818B"/>
    <w:rsid w:val="6EDAC98D"/>
    <w:rsid w:val="6EDB8585"/>
    <w:rsid w:val="6EDBE13C"/>
    <w:rsid w:val="6EDC8A93"/>
    <w:rsid w:val="6EDD6FC7"/>
    <w:rsid w:val="6EE0EF6B"/>
    <w:rsid w:val="6EE143D7"/>
    <w:rsid w:val="6EE1BA76"/>
    <w:rsid w:val="6EE297ED"/>
    <w:rsid w:val="6EE3C3D9"/>
    <w:rsid w:val="6EE6C249"/>
    <w:rsid w:val="6EE6DCF3"/>
    <w:rsid w:val="6EE7C06E"/>
    <w:rsid w:val="6EECFA55"/>
    <w:rsid w:val="6EED1553"/>
    <w:rsid w:val="6EED59E9"/>
    <w:rsid w:val="6EEDC4B2"/>
    <w:rsid w:val="6EEE751E"/>
    <w:rsid w:val="6EEF4579"/>
    <w:rsid w:val="6EEF67A0"/>
    <w:rsid w:val="6EEFC559"/>
    <w:rsid w:val="6EF00106"/>
    <w:rsid w:val="6EF05B24"/>
    <w:rsid w:val="6EF07AF5"/>
    <w:rsid w:val="6EF11978"/>
    <w:rsid w:val="6EF132A1"/>
    <w:rsid w:val="6EF27EB2"/>
    <w:rsid w:val="6EF3546B"/>
    <w:rsid w:val="6EF6209F"/>
    <w:rsid w:val="6EF64BE1"/>
    <w:rsid w:val="6EF97AF0"/>
    <w:rsid w:val="6EF9AE47"/>
    <w:rsid w:val="6EFAAEC9"/>
    <w:rsid w:val="6EFC520D"/>
    <w:rsid w:val="6EFD6725"/>
    <w:rsid w:val="6EFE3FF9"/>
    <w:rsid w:val="6EFF2CB4"/>
    <w:rsid w:val="6F007BD8"/>
    <w:rsid w:val="6F009532"/>
    <w:rsid w:val="6F04A205"/>
    <w:rsid w:val="6F0656A6"/>
    <w:rsid w:val="6F0692CB"/>
    <w:rsid w:val="6F072FEB"/>
    <w:rsid w:val="6F07DC2C"/>
    <w:rsid w:val="6F099487"/>
    <w:rsid w:val="6F0A094C"/>
    <w:rsid w:val="6F0AB6BD"/>
    <w:rsid w:val="6F0B7C99"/>
    <w:rsid w:val="6F0BAAA2"/>
    <w:rsid w:val="6F0C8578"/>
    <w:rsid w:val="6F0CB438"/>
    <w:rsid w:val="6F0CBE25"/>
    <w:rsid w:val="6F0D9FCF"/>
    <w:rsid w:val="6F0DC309"/>
    <w:rsid w:val="6F0F2306"/>
    <w:rsid w:val="6F0F337F"/>
    <w:rsid w:val="6F0FA4B9"/>
    <w:rsid w:val="6F11CBAB"/>
    <w:rsid w:val="6F141F27"/>
    <w:rsid w:val="6F1441A6"/>
    <w:rsid w:val="6F147F2D"/>
    <w:rsid w:val="6F153829"/>
    <w:rsid w:val="6F1941C9"/>
    <w:rsid w:val="6F1C5EC8"/>
    <w:rsid w:val="6F1CA8DC"/>
    <w:rsid w:val="6F1CAFA1"/>
    <w:rsid w:val="6F22DEB0"/>
    <w:rsid w:val="6F25C27F"/>
    <w:rsid w:val="6F281D74"/>
    <w:rsid w:val="6F288F38"/>
    <w:rsid w:val="6F28903D"/>
    <w:rsid w:val="6F2AA2C7"/>
    <w:rsid w:val="6F2D3C7E"/>
    <w:rsid w:val="6F2DAE7A"/>
    <w:rsid w:val="6F2E806D"/>
    <w:rsid w:val="6F31A3A3"/>
    <w:rsid w:val="6F3228FB"/>
    <w:rsid w:val="6F370B6D"/>
    <w:rsid w:val="6F37D25C"/>
    <w:rsid w:val="6F37F3BF"/>
    <w:rsid w:val="6F3995E4"/>
    <w:rsid w:val="6F39CA5F"/>
    <w:rsid w:val="6F3A6A10"/>
    <w:rsid w:val="6F3BAA0A"/>
    <w:rsid w:val="6F3CAF3D"/>
    <w:rsid w:val="6F3D18C2"/>
    <w:rsid w:val="6F3F28F0"/>
    <w:rsid w:val="6F3F7D43"/>
    <w:rsid w:val="6F3FFA15"/>
    <w:rsid w:val="6F4103EE"/>
    <w:rsid w:val="6F4154C6"/>
    <w:rsid w:val="6F428162"/>
    <w:rsid w:val="6F448E36"/>
    <w:rsid w:val="6F448FFD"/>
    <w:rsid w:val="6F4700A6"/>
    <w:rsid w:val="6F4742E5"/>
    <w:rsid w:val="6F478AC8"/>
    <w:rsid w:val="6F4989B6"/>
    <w:rsid w:val="6F4AFD2F"/>
    <w:rsid w:val="6F4B8E70"/>
    <w:rsid w:val="6F4CD691"/>
    <w:rsid w:val="6F4D4473"/>
    <w:rsid w:val="6F4E65DE"/>
    <w:rsid w:val="6F4F0CC1"/>
    <w:rsid w:val="6F4F79E7"/>
    <w:rsid w:val="6F4FC48E"/>
    <w:rsid w:val="6F5008C1"/>
    <w:rsid w:val="6F507CDE"/>
    <w:rsid w:val="6F518BCB"/>
    <w:rsid w:val="6F5191DF"/>
    <w:rsid w:val="6F549441"/>
    <w:rsid w:val="6F5665F1"/>
    <w:rsid w:val="6F579692"/>
    <w:rsid w:val="6F590027"/>
    <w:rsid w:val="6F5A9319"/>
    <w:rsid w:val="6F5B8371"/>
    <w:rsid w:val="6F5B914E"/>
    <w:rsid w:val="6F5CDDF1"/>
    <w:rsid w:val="6F5D52C6"/>
    <w:rsid w:val="6F5FBE79"/>
    <w:rsid w:val="6F602679"/>
    <w:rsid w:val="6F621A7A"/>
    <w:rsid w:val="6F624B23"/>
    <w:rsid w:val="6F6322E4"/>
    <w:rsid w:val="6F63438C"/>
    <w:rsid w:val="6F641D19"/>
    <w:rsid w:val="6F6426E8"/>
    <w:rsid w:val="6F6579CD"/>
    <w:rsid w:val="6F6A458E"/>
    <w:rsid w:val="6F6A5E45"/>
    <w:rsid w:val="6F6CAFF8"/>
    <w:rsid w:val="6F6FA043"/>
    <w:rsid w:val="6F6FD910"/>
    <w:rsid w:val="6F702D5A"/>
    <w:rsid w:val="6F7073F2"/>
    <w:rsid w:val="6F714E92"/>
    <w:rsid w:val="6F725360"/>
    <w:rsid w:val="6F72D40F"/>
    <w:rsid w:val="6F7514E4"/>
    <w:rsid w:val="6F76374A"/>
    <w:rsid w:val="6F768369"/>
    <w:rsid w:val="6F771E29"/>
    <w:rsid w:val="6F786C00"/>
    <w:rsid w:val="6F807CF5"/>
    <w:rsid w:val="6F811694"/>
    <w:rsid w:val="6F82413C"/>
    <w:rsid w:val="6F83D384"/>
    <w:rsid w:val="6F85BD4D"/>
    <w:rsid w:val="6F868281"/>
    <w:rsid w:val="6F871A18"/>
    <w:rsid w:val="6F8754A3"/>
    <w:rsid w:val="6F8777DC"/>
    <w:rsid w:val="6F87A648"/>
    <w:rsid w:val="6F8A8954"/>
    <w:rsid w:val="6F8AFD1C"/>
    <w:rsid w:val="6F8BB088"/>
    <w:rsid w:val="6F8C4BC9"/>
    <w:rsid w:val="6F8CD9B5"/>
    <w:rsid w:val="6F905A29"/>
    <w:rsid w:val="6F91676F"/>
    <w:rsid w:val="6F921ECA"/>
    <w:rsid w:val="6F93216F"/>
    <w:rsid w:val="6F9608E1"/>
    <w:rsid w:val="6F985025"/>
    <w:rsid w:val="6F997232"/>
    <w:rsid w:val="6F998FB9"/>
    <w:rsid w:val="6F99FBBF"/>
    <w:rsid w:val="6F9A812A"/>
    <w:rsid w:val="6F9B3F17"/>
    <w:rsid w:val="6F9B9378"/>
    <w:rsid w:val="6F9BDF93"/>
    <w:rsid w:val="6F9E240A"/>
    <w:rsid w:val="6F9F3AFA"/>
    <w:rsid w:val="6F9FC3AA"/>
    <w:rsid w:val="6FA01E66"/>
    <w:rsid w:val="6FA25662"/>
    <w:rsid w:val="6FA307FE"/>
    <w:rsid w:val="6FA55B81"/>
    <w:rsid w:val="6FA6158E"/>
    <w:rsid w:val="6FA6C96E"/>
    <w:rsid w:val="6FA73299"/>
    <w:rsid w:val="6FA95D9E"/>
    <w:rsid w:val="6FA95FE2"/>
    <w:rsid w:val="6FAA3AD5"/>
    <w:rsid w:val="6FAA4561"/>
    <w:rsid w:val="6FAA607F"/>
    <w:rsid w:val="6FAB4F85"/>
    <w:rsid w:val="6FAB9804"/>
    <w:rsid w:val="6FAC4E49"/>
    <w:rsid w:val="6FADD8B6"/>
    <w:rsid w:val="6FADDF17"/>
    <w:rsid w:val="6FB47E69"/>
    <w:rsid w:val="6FB96C6C"/>
    <w:rsid w:val="6FB9EA7E"/>
    <w:rsid w:val="6FBF95A5"/>
    <w:rsid w:val="6FC44209"/>
    <w:rsid w:val="6FC4FD5F"/>
    <w:rsid w:val="6FC542FD"/>
    <w:rsid w:val="6FC55D71"/>
    <w:rsid w:val="6FC611D3"/>
    <w:rsid w:val="6FC6D896"/>
    <w:rsid w:val="6FC709C4"/>
    <w:rsid w:val="6FC783FD"/>
    <w:rsid w:val="6FC80CB2"/>
    <w:rsid w:val="6FCBBA89"/>
    <w:rsid w:val="6FCBE5CC"/>
    <w:rsid w:val="6FCC45CE"/>
    <w:rsid w:val="6FCC7E59"/>
    <w:rsid w:val="6FCC8C8C"/>
    <w:rsid w:val="6FCDC3C0"/>
    <w:rsid w:val="6FCE25A9"/>
    <w:rsid w:val="6FD0758B"/>
    <w:rsid w:val="6FD3BAA1"/>
    <w:rsid w:val="6FD57F55"/>
    <w:rsid w:val="6FD6E9EC"/>
    <w:rsid w:val="6FD6ECE6"/>
    <w:rsid w:val="6FD8343D"/>
    <w:rsid w:val="6FD86F5A"/>
    <w:rsid w:val="6FD99EB4"/>
    <w:rsid w:val="6FDFB1BF"/>
    <w:rsid w:val="6FE030C7"/>
    <w:rsid w:val="6FE12F7F"/>
    <w:rsid w:val="6FE28F61"/>
    <w:rsid w:val="6FE38F65"/>
    <w:rsid w:val="6FE5DE33"/>
    <w:rsid w:val="6FE67375"/>
    <w:rsid w:val="6FE8FD97"/>
    <w:rsid w:val="6FE9688C"/>
    <w:rsid w:val="6FE9A7A3"/>
    <w:rsid w:val="6FEB3622"/>
    <w:rsid w:val="6FEB3E2C"/>
    <w:rsid w:val="6FED673C"/>
    <w:rsid w:val="6FED9D77"/>
    <w:rsid w:val="6FEE0575"/>
    <w:rsid w:val="6FF0F1BA"/>
    <w:rsid w:val="6FF13539"/>
    <w:rsid w:val="6FF1FC08"/>
    <w:rsid w:val="6FF27255"/>
    <w:rsid w:val="6FF2F01A"/>
    <w:rsid w:val="6FF7055F"/>
    <w:rsid w:val="6FF809A0"/>
    <w:rsid w:val="6FFA0F63"/>
    <w:rsid w:val="6FFC6241"/>
    <w:rsid w:val="6FFF0C2D"/>
    <w:rsid w:val="700047CD"/>
    <w:rsid w:val="70024E69"/>
    <w:rsid w:val="70028310"/>
    <w:rsid w:val="7005773C"/>
    <w:rsid w:val="700782AE"/>
    <w:rsid w:val="70089399"/>
    <w:rsid w:val="700A6707"/>
    <w:rsid w:val="700BDC94"/>
    <w:rsid w:val="700D6B3E"/>
    <w:rsid w:val="700F2B82"/>
    <w:rsid w:val="70118DF3"/>
    <w:rsid w:val="7012690C"/>
    <w:rsid w:val="70130D34"/>
    <w:rsid w:val="7016D9F5"/>
    <w:rsid w:val="70171CAE"/>
    <w:rsid w:val="7017F8C5"/>
    <w:rsid w:val="701AEE89"/>
    <w:rsid w:val="701C8981"/>
    <w:rsid w:val="701D008D"/>
    <w:rsid w:val="701E9CD1"/>
    <w:rsid w:val="701ED3B9"/>
    <w:rsid w:val="701EF07B"/>
    <w:rsid w:val="70221041"/>
    <w:rsid w:val="70225ABC"/>
    <w:rsid w:val="7023B92B"/>
    <w:rsid w:val="70249E19"/>
    <w:rsid w:val="7024A8F4"/>
    <w:rsid w:val="7024E766"/>
    <w:rsid w:val="7027D224"/>
    <w:rsid w:val="702A3F79"/>
    <w:rsid w:val="702B5DCC"/>
    <w:rsid w:val="702E1DAA"/>
    <w:rsid w:val="702EE825"/>
    <w:rsid w:val="702F97B4"/>
    <w:rsid w:val="7031D87C"/>
    <w:rsid w:val="70322141"/>
    <w:rsid w:val="70329905"/>
    <w:rsid w:val="7032E681"/>
    <w:rsid w:val="7032E89C"/>
    <w:rsid w:val="70335CCB"/>
    <w:rsid w:val="70339702"/>
    <w:rsid w:val="703400D8"/>
    <w:rsid w:val="70355E13"/>
    <w:rsid w:val="7037FA31"/>
    <w:rsid w:val="70382B9C"/>
    <w:rsid w:val="70392A27"/>
    <w:rsid w:val="70394156"/>
    <w:rsid w:val="703A62B9"/>
    <w:rsid w:val="703D113A"/>
    <w:rsid w:val="703DF5EC"/>
    <w:rsid w:val="70415191"/>
    <w:rsid w:val="70421EA4"/>
    <w:rsid w:val="7042CF58"/>
    <w:rsid w:val="7043F939"/>
    <w:rsid w:val="7044FB12"/>
    <w:rsid w:val="7045BF82"/>
    <w:rsid w:val="7045FC21"/>
    <w:rsid w:val="70494030"/>
    <w:rsid w:val="704AD562"/>
    <w:rsid w:val="704CA56F"/>
    <w:rsid w:val="704EA05C"/>
    <w:rsid w:val="704F3259"/>
    <w:rsid w:val="704F349C"/>
    <w:rsid w:val="7050120F"/>
    <w:rsid w:val="70517670"/>
    <w:rsid w:val="7052C89D"/>
    <w:rsid w:val="705305EA"/>
    <w:rsid w:val="7053A03C"/>
    <w:rsid w:val="70555B2E"/>
    <w:rsid w:val="70561435"/>
    <w:rsid w:val="7058C23B"/>
    <w:rsid w:val="705B43DD"/>
    <w:rsid w:val="705B68E7"/>
    <w:rsid w:val="705E43DE"/>
    <w:rsid w:val="70622D19"/>
    <w:rsid w:val="706519D8"/>
    <w:rsid w:val="7066681C"/>
    <w:rsid w:val="70681EC3"/>
    <w:rsid w:val="7069601C"/>
    <w:rsid w:val="706A431F"/>
    <w:rsid w:val="706DA42C"/>
    <w:rsid w:val="706E8804"/>
    <w:rsid w:val="706F9523"/>
    <w:rsid w:val="7070181E"/>
    <w:rsid w:val="70717FE5"/>
    <w:rsid w:val="707210BE"/>
    <w:rsid w:val="70727ED3"/>
    <w:rsid w:val="70730952"/>
    <w:rsid w:val="7074794D"/>
    <w:rsid w:val="70749C38"/>
    <w:rsid w:val="70780A15"/>
    <w:rsid w:val="7079BDAC"/>
    <w:rsid w:val="707AA697"/>
    <w:rsid w:val="707C40C2"/>
    <w:rsid w:val="707CA9C2"/>
    <w:rsid w:val="707D474F"/>
    <w:rsid w:val="7082C10D"/>
    <w:rsid w:val="7083A367"/>
    <w:rsid w:val="7083D086"/>
    <w:rsid w:val="7088E5B4"/>
    <w:rsid w:val="70894303"/>
    <w:rsid w:val="708AA800"/>
    <w:rsid w:val="708B61EB"/>
    <w:rsid w:val="708CD3D3"/>
    <w:rsid w:val="708DC8F5"/>
    <w:rsid w:val="708E0C0C"/>
    <w:rsid w:val="708EF528"/>
    <w:rsid w:val="708F722C"/>
    <w:rsid w:val="70916A46"/>
    <w:rsid w:val="70921202"/>
    <w:rsid w:val="7093E4EC"/>
    <w:rsid w:val="70956F3E"/>
    <w:rsid w:val="709684B0"/>
    <w:rsid w:val="7096E711"/>
    <w:rsid w:val="70972355"/>
    <w:rsid w:val="70992ECC"/>
    <w:rsid w:val="709A94F8"/>
    <w:rsid w:val="709C5102"/>
    <w:rsid w:val="709D0545"/>
    <w:rsid w:val="709D0C40"/>
    <w:rsid w:val="709DF813"/>
    <w:rsid w:val="70A15C5C"/>
    <w:rsid w:val="70A2657F"/>
    <w:rsid w:val="70A86DB8"/>
    <w:rsid w:val="70A921FA"/>
    <w:rsid w:val="70A9DE4E"/>
    <w:rsid w:val="70A9F9E9"/>
    <w:rsid w:val="70AA2629"/>
    <w:rsid w:val="70AC3556"/>
    <w:rsid w:val="70AC71C1"/>
    <w:rsid w:val="70AD074B"/>
    <w:rsid w:val="70ADB814"/>
    <w:rsid w:val="70AF9A16"/>
    <w:rsid w:val="70AFBB62"/>
    <w:rsid w:val="70B00A5B"/>
    <w:rsid w:val="70B0740D"/>
    <w:rsid w:val="70B0E6BE"/>
    <w:rsid w:val="70B200E2"/>
    <w:rsid w:val="70B25937"/>
    <w:rsid w:val="70B3A4CF"/>
    <w:rsid w:val="70B685A3"/>
    <w:rsid w:val="70B6EED8"/>
    <w:rsid w:val="70B7236B"/>
    <w:rsid w:val="70B74D43"/>
    <w:rsid w:val="70B7E620"/>
    <w:rsid w:val="70B7FF4D"/>
    <w:rsid w:val="70B8793D"/>
    <w:rsid w:val="70BA8911"/>
    <w:rsid w:val="70BB0C5B"/>
    <w:rsid w:val="70BBD350"/>
    <w:rsid w:val="70BC54FB"/>
    <w:rsid w:val="70BCF4A1"/>
    <w:rsid w:val="70BDF4D7"/>
    <w:rsid w:val="70BE0828"/>
    <w:rsid w:val="70C02D1B"/>
    <w:rsid w:val="70C583B3"/>
    <w:rsid w:val="70C7546E"/>
    <w:rsid w:val="70C7722B"/>
    <w:rsid w:val="70C8A657"/>
    <w:rsid w:val="70CE0719"/>
    <w:rsid w:val="70CEBB43"/>
    <w:rsid w:val="70CED121"/>
    <w:rsid w:val="70D1DF46"/>
    <w:rsid w:val="70D6C6F5"/>
    <w:rsid w:val="70D97576"/>
    <w:rsid w:val="70D9FC68"/>
    <w:rsid w:val="70DB4761"/>
    <w:rsid w:val="70DB5EF8"/>
    <w:rsid w:val="70DC08F1"/>
    <w:rsid w:val="70DC5EC2"/>
    <w:rsid w:val="70DE3884"/>
    <w:rsid w:val="70DE4176"/>
    <w:rsid w:val="70DE4BCE"/>
    <w:rsid w:val="70DEEF89"/>
    <w:rsid w:val="70E2F065"/>
    <w:rsid w:val="70E4D641"/>
    <w:rsid w:val="70E852DE"/>
    <w:rsid w:val="70E92068"/>
    <w:rsid w:val="70E92EB9"/>
    <w:rsid w:val="70EA6A8A"/>
    <w:rsid w:val="70EB039D"/>
    <w:rsid w:val="70EB477A"/>
    <w:rsid w:val="70EB7685"/>
    <w:rsid w:val="70EBAD47"/>
    <w:rsid w:val="70EC7AF1"/>
    <w:rsid w:val="70ECD390"/>
    <w:rsid w:val="70EE9573"/>
    <w:rsid w:val="70EF09A4"/>
    <w:rsid w:val="70EF3B1E"/>
    <w:rsid w:val="70F0BEAB"/>
    <w:rsid w:val="70F1A57F"/>
    <w:rsid w:val="70F2D173"/>
    <w:rsid w:val="70F32742"/>
    <w:rsid w:val="70F367E6"/>
    <w:rsid w:val="70F380DC"/>
    <w:rsid w:val="70F3B5FE"/>
    <w:rsid w:val="70F3D6CD"/>
    <w:rsid w:val="70F68DAB"/>
    <w:rsid w:val="70F7B672"/>
    <w:rsid w:val="70FB63C5"/>
    <w:rsid w:val="70FBED0C"/>
    <w:rsid w:val="7101615A"/>
    <w:rsid w:val="71019934"/>
    <w:rsid w:val="7104ECBE"/>
    <w:rsid w:val="7105BA3A"/>
    <w:rsid w:val="7106059B"/>
    <w:rsid w:val="7107A4EA"/>
    <w:rsid w:val="710A92DA"/>
    <w:rsid w:val="710B83D2"/>
    <w:rsid w:val="710E6F6F"/>
    <w:rsid w:val="710EB7B6"/>
    <w:rsid w:val="711040E6"/>
    <w:rsid w:val="71141785"/>
    <w:rsid w:val="7115F696"/>
    <w:rsid w:val="71181B1E"/>
    <w:rsid w:val="711A686C"/>
    <w:rsid w:val="711D6BD9"/>
    <w:rsid w:val="71202D9E"/>
    <w:rsid w:val="7120E73B"/>
    <w:rsid w:val="7122A7FF"/>
    <w:rsid w:val="7125CC22"/>
    <w:rsid w:val="7126CDE5"/>
    <w:rsid w:val="71285116"/>
    <w:rsid w:val="7128B994"/>
    <w:rsid w:val="71299FA4"/>
    <w:rsid w:val="712ECEC0"/>
    <w:rsid w:val="712F37F3"/>
    <w:rsid w:val="71313A7D"/>
    <w:rsid w:val="71330EBB"/>
    <w:rsid w:val="713442B1"/>
    <w:rsid w:val="71356E54"/>
    <w:rsid w:val="71383348"/>
    <w:rsid w:val="713A0F17"/>
    <w:rsid w:val="713AAA2E"/>
    <w:rsid w:val="713D203F"/>
    <w:rsid w:val="713D218B"/>
    <w:rsid w:val="713DD1DE"/>
    <w:rsid w:val="713F71B9"/>
    <w:rsid w:val="713F7A8F"/>
    <w:rsid w:val="713FCEB3"/>
    <w:rsid w:val="713FFD4E"/>
    <w:rsid w:val="7141A5B3"/>
    <w:rsid w:val="7142A65A"/>
    <w:rsid w:val="7143B5D5"/>
    <w:rsid w:val="7145E624"/>
    <w:rsid w:val="7146B437"/>
    <w:rsid w:val="71495DBC"/>
    <w:rsid w:val="71498D20"/>
    <w:rsid w:val="714CE109"/>
    <w:rsid w:val="714DF206"/>
    <w:rsid w:val="7150E070"/>
    <w:rsid w:val="71521423"/>
    <w:rsid w:val="71525FEA"/>
    <w:rsid w:val="7153163A"/>
    <w:rsid w:val="7153D031"/>
    <w:rsid w:val="7154AB8D"/>
    <w:rsid w:val="715656E4"/>
    <w:rsid w:val="7156E5D5"/>
    <w:rsid w:val="715716FC"/>
    <w:rsid w:val="7158A753"/>
    <w:rsid w:val="715A1E95"/>
    <w:rsid w:val="715A3A61"/>
    <w:rsid w:val="715BA1DA"/>
    <w:rsid w:val="715BA703"/>
    <w:rsid w:val="715D4080"/>
    <w:rsid w:val="715DE604"/>
    <w:rsid w:val="715E58F5"/>
    <w:rsid w:val="71607393"/>
    <w:rsid w:val="7160B268"/>
    <w:rsid w:val="7160D3D7"/>
    <w:rsid w:val="7162EEBE"/>
    <w:rsid w:val="7166CB33"/>
    <w:rsid w:val="716C9642"/>
    <w:rsid w:val="716D4A31"/>
    <w:rsid w:val="716EBD48"/>
    <w:rsid w:val="71712DB1"/>
    <w:rsid w:val="7171C8A0"/>
    <w:rsid w:val="71744213"/>
    <w:rsid w:val="71746736"/>
    <w:rsid w:val="71746DB5"/>
    <w:rsid w:val="71749B40"/>
    <w:rsid w:val="71763E55"/>
    <w:rsid w:val="7179686B"/>
    <w:rsid w:val="717BAB39"/>
    <w:rsid w:val="717E3372"/>
    <w:rsid w:val="717FA3B2"/>
    <w:rsid w:val="717FDD27"/>
    <w:rsid w:val="71821662"/>
    <w:rsid w:val="718238D5"/>
    <w:rsid w:val="7182EA4D"/>
    <w:rsid w:val="71830065"/>
    <w:rsid w:val="718352F7"/>
    <w:rsid w:val="718360C2"/>
    <w:rsid w:val="7183756C"/>
    <w:rsid w:val="7183D184"/>
    <w:rsid w:val="71842AAF"/>
    <w:rsid w:val="71844927"/>
    <w:rsid w:val="7185A9AD"/>
    <w:rsid w:val="7186BC7B"/>
    <w:rsid w:val="71880A0B"/>
    <w:rsid w:val="71883589"/>
    <w:rsid w:val="7188BCC4"/>
    <w:rsid w:val="71896B3F"/>
    <w:rsid w:val="718D61AB"/>
    <w:rsid w:val="718E4CB7"/>
    <w:rsid w:val="718F2AB9"/>
    <w:rsid w:val="718FEF70"/>
    <w:rsid w:val="71999201"/>
    <w:rsid w:val="719A18EB"/>
    <w:rsid w:val="719C1579"/>
    <w:rsid w:val="719C660C"/>
    <w:rsid w:val="719C667F"/>
    <w:rsid w:val="719DD794"/>
    <w:rsid w:val="719F477A"/>
    <w:rsid w:val="719FAA10"/>
    <w:rsid w:val="719FF052"/>
    <w:rsid w:val="71A3146D"/>
    <w:rsid w:val="71A52E3E"/>
    <w:rsid w:val="71A65265"/>
    <w:rsid w:val="71A9A96B"/>
    <w:rsid w:val="71ACD2F3"/>
    <w:rsid w:val="71ACFE15"/>
    <w:rsid w:val="71B20BA9"/>
    <w:rsid w:val="71B2F79C"/>
    <w:rsid w:val="71B3F8D6"/>
    <w:rsid w:val="71B75E81"/>
    <w:rsid w:val="71B8C184"/>
    <w:rsid w:val="71B8F99F"/>
    <w:rsid w:val="71B906DD"/>
    <w:rsid w:val="71BCE8EE"/>
    <w:rsid w:val="71BE1F92"/>
    <w:rsid w:val="71BEF586"/>
    <w:rsid w:val="71C389AB"/>
    <w:rsid w:val="71C63D88"/>
    <w:rsid w:val="71C7CEEE"/>
    <w:rsid w:val="71C89ECD"/>
    <w:rsid w:val="71C8CC0B"/>
    <w:rsid w:val="71C91B90"/>
    <w:rsid w:val="71C92B94"/>
    <w:rsid w:val="71C93780"/>
    <w:rsid w:val="71CB127D"/>
    <w:rsid w:val="71D40134"/>
    <w:rsid w:val="71D483E9"/>
    <w:rsid w:val="71D4945B"/>
    <w:rsid w:val="71D6D639"/>
    <w:rsid w:val="71D8672F"/>
    <w:rsid w:val="71DAD9B6"/>
    <w:rsid w:val="71DB5F4F"/>
    <w:rsid w:val="71DE3EE3"/>
    <w:rsid w:val="71DE4B31"/>
    <w:rsid w:val="71DE8D82"/>
    <w:rsid w:val="71DEED85"/>
    <w:rsid w:val="71DF4E48"/>
    <w:rsid w:val="71DF7D06"/>
    <w:rsid w:val="71DFA843"/>
    <w:rsid w:val="71DFD8AF"/>
    <w:rsid w:val="71E00BC4"/>
    <w:rsid w:val="71E3E72C"/>
    <w:rsid w:val="71E42498"/>
    <w:rsid w:val="71E55E92"/>
    <w:rsid w:val="71E6D474"/>
    <w:rsid w:val="71E87871"/>
    <w:rsid w:val="71EA69C5"/>
    <w:rsid w:val="71EB04FD"/>
    <w:rsid w:val="71EB2B88"/>
    <w:rsid w:val="71ED6844"/>
    <w:rsid w:val="71EF185B"/>
    <w:rsid w:val="71F1251D"/>
    <w:rsid w:val="71F155D9"/>
    <w:rsid w:val="71F189C1"/>
    <w:rsid w:val="71F50D16"/>
    <w:rsid w:val="71F56104"/>
    <w:rsid w:val="71F6A679"/>
    <w:rsid w:val="71F73948"/>
    <w:rsid w:val="71F964F9"/>
    <w:rsid w:val="71FA8086"/>
    <w:rsid w:val="71FB352D"/>
    <w:rsid w:val="71FBAA57"/>
    <w:rsid w:val="71FC23B4"/>
    <w:rsid w:val="71FDB5CB"/>
    <w:rsid w:val="71FDC4BF"/>
    <w:rsid w:val="71FDCC24"/>
    <w:rsid w:val="71FED194"/>
    <w:rsid w:val="71FF907A"/>
    <w:rsid w:val="71FFC46E"/>
    <w:rsid w:val="7201CD51"/>
    <w:rsid w:val="72030E9D"/>
    <w:rsid w:val="7204E37B"/>
    <w:rsid w:val="720593BA"/>
    <w:rsid w:val="720765DB"/>
    <w:rsid w:val="720823A1"/>
    <w:rsid w:val="7208BF33"/>
    <w:rsid w:val="720A647F"/>
    <w:rsid w:val="720B6584"/>
    <w:rsid w:val="7210D2E9"/>
    <w:rsid w:val="72125F0C"/>
    <w:rsid w:val="7212BF10"/>
    <w:rsid w:val="72142D6B"/>
    <w:rsid w:val="72162C80"/>
    <w:rsid w:val="721714C3"/>
    <w:rsid w:val="721810E0"/>
    <w:rsid w:val="721B1C4F"/>
    <w:rsid w:val="721B500E"/>
    <w:rsid w:val="721CB537"/>
    <w:rsid w:val="721D7770"/>
    <w:rsid w:val="721ECB40"/>
    <w:rsid w:val="722144AF"/>
    <w:rsid w:val="722245BD"/>
    <w:rsid w:val="7222C069"/>
    <w:rsid w:val="7223B73C"/>
    <w:rsid w:val="72257359"/>
    <w:rsid w:val="7226AC67"/>
    <w:rsid w:val="7226F1FE"/>
    <w:rsid w:val="72285B49"/>
    <w:rsid w:val="7228DC6A"/>
    <w:rsid w:val="722AC589"/>
    <w:rsid w:val="722EA33C"/>
    <w:rsid w:val="7230F6D2"/>
    <w:rsid w:val="72324F8B"/>
    <w:rsid w:val="72325458"/>
    <w:rsid w:val="72328213"/>
    <w:rsid w:val="72333DF5"/>
    <w:rsid w:val="72348DA8"/>
    <w:rsid w:val="7235C7A1"/>
    <w:rsid w:val="72372F2C"/>
    <w:rsid w:val="723871E6"/>
    <w:rsid w:val="72391EDD"/>
    <w:rsid w:val="723C1AB7"/>
    <w:rsid w:val="723D6A2C"/>
    <w:rsid w:val="723DA6E5"/>
    <w:rsid w:val="723DA943"/>
    <w:rsid w:val="723E100A"/>
    <w:rsid w:val="723F5CF8"/>
    <w:rsid w:val="723F91A0"/>
    <w:rsid w:val="7240A098"/>
    <w:rsid w:val="72427DF2"/>
    <w:rsid w:val="7243EDE6"/>
    <w:rsid w:val="7247C481"/>
    <w:rsid w:val="7249E47B"/>
    <w:rsid w:val="724A1842"/>
    <w:rsid w:val="724AD261"/>
    <w:rsid w:val="724B17A5"/>
    <w:rsid w:val="724EC4B0"/>
    <w:rsid w:val="724F3B38"/>
    <w:rsid w:val="724FFBB0"/>
    <w:rsid w:val="725091B0"/>
    <w:rsid w:val="725179F0"/>
    <w:rsid w:val="7256FE88"/>
    <w:rsid w:val="72577BF0"/>
    <w:rsid w:val="72582ADC"/>
    <w:rsid w:val="725BA8DD"/>
    <w:rsid w:val="725FB600"/>
    <w:rsid w:val="7260D598"/>
    <w:rsid w:val="72625C00"/>
    <w:rsid w:val="726482AD"/>
    <w:rsid w:val="726535F9"/>
    <w:rsid w:val="72665BC9"/>
    <w:rsid w:val="72680626"/>
    <w:rsid w:val="72691600"/>
    <w:rsid w:val="726975F3"/>
    <w:rsid w:val="726B2586"/>
    <w:rsid w:val="726B4E08"/>
    <w:rsid w:val="726D3D3D"/>
    <w:rsid w:val="726D994F"/>
    <w:rsid w:val="726DF7E8"/>
    <w:rsid w:val="726F6500"/>
    <w:rsid w:val="72740F2F"/>
    <w:rsid w:val="7275F5C6"/>
    <w:rsid w:val="72769613"/>
    <w:rsid w:val="727713EA"/>
    <w:rsid w:val="7277B1CB"/>
    <w:rsid w:val="727BD76C"/>
    <w:rsid w:val="727C1186"/>
    <w:rsid w:val="727F68A1"/>
    <w:rsid w:val="727F72FF"/>
    <w:rsid w:val="72801FA7"/>
    <w:rsid w:val="7282766C"/>
    <w:rsid w:val="72834C39"/>
    <w:rsid w:val="7283C76B"/>
    <w:rsid w:val="7284750C"/>
    <w:rsid w:val="7284E7C7"/>
    <w:rsid w:val="72856B1C"/>
    <w:rsid w:val="7285F94F"/>
    <w:rsid w:val="72861DE7"/>
    <w:rsid w:val="7286AD83"/>
    <w:rsid w:val="7286DC29"/>
    <w:rsid w:val="7289A6E2"/>
    <w:rsid w:val="7289B66C"/>
    <w:rsid w:val="728ABD92"/>
    <w:rsid w:val="728B05D0"/>
    <w:rsid w:val="728B23B0"/>
    <w:rsid w:val="728BDB1A"/>
    <w:rsid w:val="728BFAE6"/>
    <w:rsid w:val="728C9BE7"/>
    <w:rsid w:val="728D6B75"/>
    <w:rsid w:val="728FC4B2"/>
    <w:rsid w:val="72917586"/>
    <w:rsid w:val="729192A1"/>
    <w:rsid w:val="7293BE4F"/>
    <w:rsid w:val="72980705"/>
    <w:rsid w:val="729C31A3"/>
    <w:rsid w:val="729D0145"/>
    <w:rsid w:val="729D1B8A"/>
    <w:rsid w:val="729E0C55"/>
    <w:rsid w:val="729EDF57"/>
    <w:rsid w:val="729EF630"/>
    <w:rsid w:val="72A0783D"/>
    <w:rsid w:val="72A173B3"/>
    <w:rsid w:val="72A3FD07"/>
    <w:rsid w:val="72A5FB06"/>
    <w:rsid w:val="72A601E5"/>
    <w:rsid w:val="72A81605"/>
    <w:rsid w:val="72AA7E02"/>
    <w:rsid w:val="72AA95EA"/>
    <w:rsid w:val="72ABBE05"/>
    <w:rsid w:val="72AFAC6B"/>
    <w:rsid w:val="72B5B7DC"/>
    <w:rsid w:val="72B68242"/>
    <w:rsid w:val="72B6D23B"/>
    <w:rsid w:val="72B7DA08"/>
    <w:rsid w:val="72B8A291"/>
    <w:rsid w:val="72B975DB"/>
    <w:rsid w:val="72BA30D5"/>
    <w:rsid w:val="72BCDD5B"/>
    <w:rsid w:val="72BFDB73"/>
    <w:rsid w:val="72C0BDE9"/>
    <w:rsid w:val="72C11C18"/>
    <w:rsid w:val="72C1206E"/>
    <w:rsid w:val="72C2B144"/>
    <w:rsid w:val="72C2FB7E"/>
    <w:rsid w:val="72C614C9"/>
    <w:rsid w:val="72C7C663"/>
    <w:rsid w:val="72C80715"/>
    <w:rsid w:val="72C87DAD"/>
    <w:rsid w:val="72CB01E6"/>
    <w:rsid w:val="72CD763B"/>
    <w:rsid w:val="72D11E9D"/>
    <w:rsid w:val="72D5EA64"/>
    <w:rsid w:val="72D7610F"/>
    <w:rsid w:val="72D93357"/>
    <w:rsid w:val="72D9402E"/>
    <w:rsid w:val="72DB07E8"/>
    <w:rsid w:val="72DC11DE"/>
    <w:rsid w:val="72DC4BE3"/>
    <w:rsid w:val="72DCCC14"/>
    <w:rsid w:val="72DF673D"/>
    <w:rsid w:val="72E004F1"/>
    <w:rsid w:val="72E03EE1"/>
    <w:rsid w:val="72E18FA3"/>
    <w:rsid w:val="72E1BD48"/>
    <w:rsid w:val="72E38EFB"/>
    <w:rsid w:val="72E409C2"/>
    <w:rsid w:val="72E47917"/>
    <w:rsid w:val="72E5830F"/>
    <w:rsid w:val="72E65DF1"/>
    <w:rsid w:val="72E7017E"/>
    <w:rsid w:val="72E71344"/>
    <w:rsid w:val="72E72A3A"/>
    <w:rsid w:val="72E75938"/>
    <w:rsid w:val="72EC4FE1"/>
    <w:rsid w:val="72EC5EC5"/>
    <w:rsid w:val="72ED995C"/>
    <w:rsid w:val="72EE52CA"/>
    <w:rsid w:val="72EE6049"/>
    <w:rsid w:val="72F22745"/>
    <w:rsid w:val="72F3D84B"/>
    <w:rsid w:val="72F5EB55"/>
    <w:rsid w:val="72F72CBF"/>
    <w:rsid w:val="72F78081"/>
    <w:rsid w:val="72F88D8C"/>
    <w:rsid w:val="72FB67DF"/>
    <w:rsid w:val="72FCAD12"/>
    <w:rsid w:val="72FE4FA4"/>
    <w:rsid w:val="72FFF208"/>
    <w:rsid w:val="7301608E"/>
    <w:rsid w:val="7301E996"/>
    <w:rsid w:val="730262AB"/>
    <w:rsid w:val="73043673"/>
    <w:rsid w:val="73044BE6"/>
    <w:rsid w:val="7308896B"/>
    <w:rsid w:val="73092904"/>
    <w:rsid w:val="730A903A"/>
    <w:rsid w:val="730ADD90"/>
    <w:rsid w:val="730CB9FF"/>
    <w:rsid w:val="730E44AF"/>
    <w:rsid w:val="73119440"/>
    <w:rsid w:val="73122CBD"/>
    <w:rsid w:val="73124D8A"/>
    <w:rsid w:val="731634B7"/>
    <w:rsid w:val="7318BBCB"/>
    <w:rsid w:val="731AF8E1"/>
    <w:rsid w:val="731C421C"/>
    <w:rsid w:val="731CF7B9"/>
    <w:rsid w:val="731D9953"/>
    <w:rsid w:val="73227FCF"/>
    <w:rsid w:val="732332EE"/>
    <w:rsid w:val="73252827"/>
    <w:rsid w:val="732567C2"/>
    <w:rsid w:val="7325A637"/>
    <w:rsid w:val="7325F1BB"/>
    <w:rsid w:val="73263FAE"/>
    <w:rsid w:val="73264688"/>
    <w:rsid w:val="73276EC9"/>
    <w:rsid w:val="7328C1E9"/>
    <w:rsid w:val="73294717"/>
    <w:rsid w:val="73297FEE"/>
    <w:rsid w:val="7329CAA6"/>
    <w:rsid w:val="7330187C"/>
    <w:rsid w:val="7330DEEF"/>
    <w:rsid w:val="73318CD9"/>
    <w:rsid w:val="7331C637"/>
    <w:rsid w:val="7331D4D6"/>
    <w:rsid w:val="7333A67E"/>
    <w:rsid w:val="73356600"/>
    <w:rsid w:val="7335EEA2"/>
    <w:rsid w:val="7336D092"/>
    <w:rsid w:val="73384FAC"/>
    <w:rsid w:val="7338B0C4"/>
    <w:rsid w:val="7339C911"/>
    <w:rsid w:val="733B5B96"/>
    <w:rsid w:val="733BAF44"/>
    <w:rsid w:val="733C726E"/>
    <w:rsid w:val="733FD161"/>
    <w:rsid w:val="733FD430"/>
    <w:rsid w:val="7341441B"/>
    <w:rsid w:val="73415356"/>
    <w:rsid w:val="734172AE"/>
    <w:rsid w:val="7346B74D"/>
    <w:rsid w:val="73477341"/>
    <w:rsid w:val="734B6ADC"/>
    <w:rsid w:val="734B78C3"/>
    <w:rsid w:val="734CDDEF"/>
    <w:rsid w:val="73533FD1"/>
    <w:rsid w:val="7353CABD"/>
    <w:rsid w:val="735699DC"/>
    <w:rsid w:val="73569B95"/>
    <w:rsid w:val="7358DEE7"/>
    <w:rsid w:val="73596EA3"/>
    <w:rsid w:val="73597B9A"/>
    <w:rsid w:val="7359857A"/>
    <w:rsid w:val="735AB4B5"/>
    <w:rsid w:val="735B5452"/>
    <w:rsid w:val="735BE90A"/>
    <w:rsid w:val="735C51F1"/>
    <w:rsid w:val="735E0251"/>
    <w:rsid w:val="735F3CF5"/>
    <w:rsid w:val="7360BC5B"/>
    <w:rsid w:val="7360C96D"/>
    <w:rsid w:val="7361C85A"/>
    <w:rsid w:val="7361E255"/>
    <w:rsid w:val="7363A95A"/>
    <w:rsid w:val="7364173D"/>
    <w:rsid w:val="7365B367"/>
    <w:rsid w:val="736B832D"/>
    <w:rsid w:val="736CC186"/>
    <w:rsid w:val="736D90C3"/>
    <w:rsid w:val="736FB2B7"/>
    <w:rsid w:val="7371FCEF"/>
    <w:rsid w:val="7372262D"/>
    <w:rsid w:val="7372A69A"/>
    <w:rsid w:val="73733394"/>
    <w:rsid w:val="73738E90"/>
    <w:rsid w:val="73760C34"/>
    <w:rsid w:val="7376AA17"/>
    <w:rsid w:val="737767E1"/>
    <w:rsid w:val="737BA9E1"/>
    <w:rsid w:val="737BE311"/>
    <w:rsid w:val="737C3907"/>
    <w:rsid w:val="737D6044"/>
    <w:rsid w:val="737DC16D"/>
    <w:rsid w:val="737E9F53"/>
    <w:rsid w:val="73819FCD"/>
    <w:rsid w:val="73831003"/>
    <w:rsid w:val="7383D869"/>
    <w:rsid w:val="7384C602"/>
    <w:rsid w:val="7384FB10"/>
    <w:rsid w:val="7386D55E"/>
    <w:rsid w:val="738A54F0"/>
    <w:rsid w:val="738A7DA7"/>
    <w:rsid w:val="738CAD0D"/>
    <w:rsid w:val="738D14EF"/>
    <w:rsid w:val="738D8203"/>
    <w:rsid w:val="738F5427"/>
    <w:rsid w:val="73922C46"/>
    <w:rsid w:val="7393A1E1"/>
    <w:rsid w:val="73979520"/>
    <w:rsid w:val="73979DFE"/>
    <w:rsid w:val="7397F415"/>
    <w:rsid w:val="73988AC4"/>
    <w:rsid w:val="739C5B1C"/>
    <w:rsid w:val="739C6063"/>
    <w:rsid w:val="739E4380"/>
    <w:rsid w:val="739F8224"/>
    <w:rsid w:val="73A25924"/>
    <w:rsid w:val="73A259AA"/>
    <w:rsid w:val="73A26290"/>
    <w:rsid w:val="73A2D89C"/>
    <w:rsid w:val="73A3E2D3"/>
    <w:rsid w:val="73A402D0"/>
    <w:rsid w:val="73A4F2EC"/>
    <w:rsid w:val="73A50B32"/>
    <w:rsid w:val="73A5913B"/>
    <w:rsid w:val="73A82A82"/>
    <w:rsid w:val="73AA9954"/>
    <w:rsid w:val="73AED477"/>
    <w:rsid w:val="73AED870"/>
    <w:rsid w:val="73AEE779"/>
    <w:rsid w:val="73AF1B2C"/>
    <w:rsid w:val="73B09A9F"/>
    <w:rsid w:val="73B14473"/>
    <w:rsid w:val="73B4B4FA"/>
    <w:rsid w:val="73B66CEA"/>
    <w:rsid w:val="73B68DFB"/>
    <w:rsid w:val="73B7B5B6"/>
    <w:rsid w:val="73B9917A"/>
    <w:rsid w:val="73BA6DEE"/>
    <w:rsid w:val="73BA9BA1"/>
    <w:rsid w:val="73BB7313"/>
    <w:rsid w:val="73C05CDA"/>
    <w:rsid w:val="73C0E3C5"/>
    <w:rsid w:val="73C1BB91"/>
    <w:rsid w:val="73C1FCBB"/>
    <w:rsid w:val="73C28965"/>
    <w:rsid w:val="73C360A1"/>
    <w:rsid w:val="73C3916F"/>
    <w:rsid w:val="73C5C34F"/>
    <w:rsid w:val="73C970F1"/>
    <w:rsid w:val="73C97499"/>
    <w:rsid w:val="73C99DC5"/>
    <w:rsid w:val="73CAC649"/>
    <w:rsid w:val="73CC32F2"/>
    <w:rsid w:val="73CD6489"/>
    <w:rsid w:val="73CE67ED"/>
    <w:rsid w:val="73CEC648"/>
    <w:rsid w:val="73CEFEC8"/>
    <w:rsid w:val="73CF0BDE"/>
    <w:rsid w:val="73D030DD"/>
    <w:rsid w:val="73D27D78"/>
    <w:rsid w:val="73D59C57"/>
    <w:rsid w:val="73DA6A3C"/>
    <w:rsid w:val="73DC0D4D"/>
    <w:rsid w:val="73DE52D2"/>
    <w:rsid w:val="73DE693C"/>
    <w:rsid w:val="73E14E1B"/>
    <w:rsid w:val="73E216D4"/>
    <w:rsid w:val="73E2CC8A"/>
    <w:rsid w:val="73E2D0DC"/>
    <w:rsid w:val="73E594D5"/>
    <w:rsid w:val="73E66E09"/>
    <w:rsid w:val="73E892B2"/>
    <w:rsid w:val="73E8F979"/>
    <w:rsid w:val="73E92CBF"/>
    <w:rsid w:val="73EACE38"/>
    <w:rsid w:val="73EBCD3E"/>
    <w:rsid w:val="73ECECA5"/>
    <w:rsid w:val="73ED065E"/>
    <w:rsid w:val="73EEFACC"/>
    <w:rsid w:val="73EEFB77"/>
    <w:rsid w:val="73F0B3E1"/>
    <w:rsid w:val="73F2AED0"/>
    <w:rsid w:val="73F2BB6C"/>
    <w:rsid w:val="73F37864"/>
    <w:rsid w:val="73F49C79"/>
    <w:rsid w:val="73F55452"/>
    <w:rsid w:val="73F7DE20"/>
    <w:rsid w:val="73F82EC0"/>
    <w:rsid w:val="73F84F6D"/>
    <w:rsid w:val="73FA98A8"/>
    <w:rsid w:val="73FB45AC"/>
    <w:rsid w:val="73FCA649"/>
    <w:rsid w:val="73FDDFF5"/>
    <w:rsid w:val="73FEB572"/>
    <w:rsid w:val="73FEC940"/>
    <w:rsid w:val="7400C993"/>
    <w:rsid w:val="7402841C"/>
    <w:rsid w:val="7402A379"/>
    <w:rsid w:val="7406A67B"/>
    <w:rsid w:val="74073A12"/>
    <w:rsid w:val="740A9759"/>
    <w:rsid w:val="740C3D47"/>
    <w:rsid w:val="740C8376"/>
    <w:rsid w:val="740CF892"/>
    <w:rsid w:val="740EE91A"/>
    <w:rsid w:val="740EFFFE"/>
    <w:rsid w:val="741082AC"/>
    <w:rsid w:val="7410941C"/>
    <w:rsid w:val="7411CF62"/>
    <w:rsid w:val="74122F92"/>
    <w:rsid w:val="7414128A"/>
    <w:rsid w:val="74149E7B"/>
    <w:rsid w:val="74159D19"/>
    <w:rsid w:val="74166ACC"/>
    <w:rsid w:val="7417A119"/>
    <w:rsid w:val="7419890F"/>
    <w:rsid w:val="741A2343"/>
    <w:rsid w:val="741BD174"/>
    <w:rsid w:val="741C1298"/>
    <w:rsid w:val="741CC92B"/>
    <w:rsid w:val="741D089B"/>
    <w:rsid w:val="7420BBCA"/>
    <w:rsid w:val="7421688E"/>
    <w:rsid w:val="74238646"/>
    <w:rsid w:val="7425B291"/>
    <w:rsid w:val="74262603"/>
    <w:rsid w:val="7427D236"/>
    <w:rsid w:val="7428427A"/>
    <w:rsid w:val="742945AC"/>
    <w:rsid w:val="7429F49F"/>
    <w:rsid w:val="742B00FE"/>
    <w:rsid w:val="742E4F60"/>
    <w:rsid w:val="742F9E31"/>
    <w:rsid w:val="74330D1D"/>
    <w:rsid w:val="743579E2"/>
    <w:rsid w:val="7435B9D5"/>
    <w:rsid w:val="7435F173"/>
    <w:rsid w:val="74362BA1"/>
    <w:rsid w:val="743A4FE4"/>
    <w:rsid w:val="743A632B"/>
    <w:rsid w:val="743AAD2A"/>
    <w:rsid w:val="743C9E97"/>
    <w:rsid w:val="743D0404"/>
    <w:rsid w:val="743D4140"/>
    <w:rsid w:val="743DAFEB"/>
    <w:rsid w:val="7440BC38"/>
    <w:rsid w:val="7440F76F"/>
    <w:rsid w:val="74424266"/>
    <w:rsid w:val="744430B8"/>
    <w:rsid w:val="74458419"/>
    <w:rsid w:val="7446467F"/>
    <w:rsid w:val="7447C7B3"/>
    <w:rsid w:val="74487418"/>
    <w:rsid w:val="74488AD3"/>
    <w:rsid w:val="7448C3D1"/>
    <w:rsid w:val="74496CA7"/>
    <w:rsid w:val="744A3931"/>
    <w:rsid w:val="744AE50A"/>
    <w:rsid w:val="744CBA97"/>
    <w:rsid w:val="744E5DFE"/>
    <w:rsid w:val="744E6DE5"/>
    <w:rsid w:val="7452565D"/>
    <w:rsid w:val="74530CC3"/>
    <w:rsid w:val="74533130"/>
    <w:rsid w:val="745343B1"/>
    <w:rsid w:val="7454ABFE"/>
    <w:rsid w:val="74554547"/>
    <w:rsid w:val="745601A6"/>
    <w:rsid w:val="74582EFA"/>
    <w:rsid w:val="745866C7"/>
    <w:rsid w:val="74590500"/>
    <w:rsid w:val="74597333"/>
    <w:rsid w:val="745A889E"/>
    <w:rsid w:val="745AC50D"/>
    <w:rsid w:val="745B6808"/>
    <w:rsid w:val="745C6963"/>
    <w:rsid w:val="745C9376"/>
    <w:rsid w:val="745EDCD0"/>
    <w:rsid w:val="745FA507"/>
    <w:rsid w:val="74605491"/>
    <w:rsid w:val="7460BCC3"/>
    <w:rsid w:val="7460EDF7"/>
    <w:rsid w:val="74612AD2"/>
    <w:rsid w:val="746172DB"/>
    <w:rsid w:val="74624359"/>
    <w:rsid w:val="74638F70"/>
    <w:rsid w:val="746645E3"/>
    <w:rsid w:val="74666F82"/>
    <w:rsid w:val="74674B0A"/>
    <w:rsid w:val="7468A1E4"/>
    <w:rsid w:val="74693FDC"/>
    <w:rsid w:val="746A163A"/>
    <w:rsid w:val="746A29EA"/>
    <w:rsid w:val="746B3C23"/>
    <w:rsid w:val="746B5247"/>
    <w:rsid w:val="746BA9D1"/>
    <w:rsid w:val="746C9F58"/>
    <w:rsid w:val="746DB7F5"/>
    <w:rsid w:val="746E5A8E"/>
    <w:rsid w:val="746FC579"/>
    <w:rsid w:val="7470AE57"/>
    <w:rsid w:val="74728A91"/>
    <w:rsid w:val="7474EC2D"/>
    <w:rsid w:val="7476BB95"/>
    <w:rsid w:val="7477E7C2"/>
    <w:rsid w:val="7478A008"/>
    <w:rsid w:val="7479ECB3"/>
    <w:rsid w:val="747B1EC1"/>
    <w:rsid w:val="747C5693"/>
    <w:rsid w:val="747D7FC7"/>
    <w:rsid w:val="747E1246"/>
    <w:rsid w:val="747F3785"/>
    <w:rsid w:val="747FD8B4"/>
    <w:rsid w:val="7481D09D"/>
    <w:rsid w:val="7485CEEE"/>
    <w:rsid w:val="7488C93F"/>
    <w:rsid w:val="74894C42"/>
    <w:rsid w:val="748986B2"/>
    <w:rsid w:val="748E1CF7"/>
    <w:rsid w:val="749010DC"/>
    <w:rsid w:val="7490B9A4"/>
    <w:rsid w:val="7491CDCB"/>
    <w:rsid w:val="749219FD"/>
    <w:rsid w:val="74921E4D"/>
    <w:rsid w:val="749350BA"/>
    <w:rsid w:val="7493679C"/>
    <w:rsid w:val="749424CF"/>
    <w:rsid w:val="74946C8A"/>
    <w:rsid w:val="74957FF4"/>
    <w:rsid w:val="74958361"/>
    <w:rsid w:val="74974EC1"/>
    <w:rsid w:val="7498A1BD"/>
    <w:rsid w:val="7499207B"/>
    <w:rsid w:val="74993C6E"/>
    <w:rsid w:val="749CC251"/>
    <w:rsid w:val="749CD688"/>
    <w:rsid w:val="749DB6E6"/>
    <w:rsid w:val="749F2E06"/>
    <w:rsid w:val="749FC860"/>
    <w:rsid w:val="74A155E6"/>
    <w:rsid w:val="74A4A4DA"/>
    <w:rsid w:val="74A4BA56"/>
    <w:rsid w:val="74A4C234"/>
    <w:rsid w:val="74A57554"/>
    <w:rsid w:val="74A6132E"/>
    <w:rsid w:val="74A6166A"/>
    <w:rsid w:val="74A71486"/>
    <w:rsid w:val="74A8AB09"/>
    <w:rsid w:val="74A8ECCA"/>
    <w:rsid w:val="74AA60E6"/>
    <w:rsid w:val="74AC46C5"/>
    <w:rsid w:val="74AC6892"/>
    <w:rsid w:val="74AD7AF6"/>
    <w:rsid w:val="74AD99B7"/>
    <w:rsid w:val="74B00976"/>
    <w:rsid w:val="74B1A46B"/>
    <w:rsid w:val="74B3DEED"/>
    <w:rsid w:val="74B62775"/>
    <w:rsid w:val="74B84827"/>
    <w:rsid w:val="74B8F867"/>
    <w:rsid w:val="74BAEB9C"/>
    <w:rsid w:val="74BEBBF4"/>
    <w:rsid w:val="74BED3CE"/>
    <w:rsid w:val="74C207C1"/>
    <w:rsid w:val="74C58159"/>
    <w:rsid w:val="74C58F56"/>
    <w:rsid w:val="74C6760A"/>
    <w:rsid w:val="74C73C8A"/>
    <w:rsid w:val="74C77FFB"/>
    <w:rsid w:val="74C7CC1E"/>
    <w:rsid w:val="74C8B9CB"/>
    <w:rsid w:val="74C94A83"/>
    <w:rsid w:val="74C9F354"/>
    <w:rsid w:val="74CA5A1B"/>
    <w:rsid w:val="74CB7A43"/>
    <w:rsid w:val="74CCA6C7"/>
    <w:rsid w:val="74CD113C"/>
    <w:rsid w:val="74CDB9D1"/>
    <w:rsid w:val="74D055BD"/>
    <w:rsid w:val="74D06570"/>
    <w:rsid w:val="74D191C3"/>
    <w:rsid w:val="74D21799"/>
    <w:rsid w:val="74D38557"/>
    <w:rsid w:val="74D394D8"/>
    <w:rsid w:val="74D4400D"/>
    <w:rsid w:val="74D77FA5"/>
    <w:rsid w:val="74D9A108"/>
    <w:rsid w:val="74DACEDB"/>
    <w:rsid w:val="74DB5023"/>
    <w:rsid w:val="74DD3593"/>
    <w:rsid w:val="74DEB4A7"/>
    <w:rsid w:val="74E4EEA0"/>
    <w:rsid w:val="74E55D77"/>
    <w:rsid w:val="74E5DA2F"/>
    <w:rsid w:val="74E7158C"/>
    <w:rsid w:val="74E860E4"/>
    <w:rsid w:val="74EA0AEE"/>
    <w:rsid w:val="74EA4B18"/>
    <w:rsid w:val="74EA775C"/>
    <w:rsid w:val="74EB16A3"/>
    <w:rsid w:val="74EB548C"/>
    <w:rsid w:val="74EF7185"/>
    <w:rsid w:val="74EFE123"/>
    <w:rsid w:val="74F0EC10"/>
    <w:rsid w:val="74F1AA12"/>
    <w:rsid w:val="74F3489E"/>
    <w:rsid w:val="74F552D1"/>
    <w:rsid w:val="74F57328"/>
    <w:rsid w:val="74F5BF77"/>
    <w:rsid w:val="74F64883"/>
    <w:rsid w:val="74F85C76"/>
    <w:rsid w:val="74FA3424"/>
    <w:rsid w:val="74FA47F1"/>
    <w:rsid w:val="74FCDF97"/>
    <w:rsid w:val="74FD6EDC"/>
    <w:rsid w:val="74FD893A"/>
    <w:rsid w:val="74FDDE4A"/>
    <w:rsid w:val="74FF7776"/>
    <w:rsid w:val="74FFA240"/>
    <w:rsid w:val="7500326F"/>
    <w:rsid w:val="7500C95A"/>
    <w:rsid w:val="7502B5C9"/>
    <w:rsid w:val="7502F02C"/>
    <w:rsid w:val="75061A18"/>
    <w:rsid w:val="7506713C"/>
    <w:rsid w:val="7507456D"/>
    <w:rsid w:val="7508D199"/>
    <w:rsid w:val="750ACAE9"/>
    <w:rsid w:val="750B9D7D"/>
    <w:rsid w:val="750E2608"/>
    <w:rsid w:val="750E6E80"/>
    <w:rsid w:val="750F09F7"/>
    <w:rsid w:val="7512630A"/>
    <w:rsid w:val="75137386"/>
    <w:rsid w:val="7514B888"/>
    <w:rsid w:val="75158CA3"/>
    <w:rsid w:val="75186BE7"/>
    <w:rsid w:val="7519487C"/>
    <w:rsid w:val="751A4865"/>
    <w:rsid w:val="751CD581"/>
    <w:rsid w:val="751D480C"/>
    <w:rsid w:val="751F6F7E"/>
    <w:rsid w:val="752554E1"/>
    <w:rsid w:val="75265279"/>
    <w:rsid w:val="752973B0"/>
    <w:rsid w:val="752AF3FC"/>
    <w:rsid w:val="752C0573"/>
    <w:rsid w:val="752EC71E"/>
    <w:rsid w:val="752FE99F"/>
    <w:rsid w:val="75309D37"/>
    <w:rsid w:val="7531FF0C"/>
    <w:rsid w:val="7532F7E8"/>
    <w:rsid w:val="75359682"/>
    <w:rsid w:val="75374262"/>
    <w:rsid w:val="7537C62C"/>
    <w:rsid w:val="75383846"/>
    <w:rsid w:val="753882C1"/>
    <w:rsid w:val="753BF70B"/>
    <w:rsid w:val="753E3048"/>
    <w:rsid w:val="753EA8FD"/>
    <w:rsid w:val="753F12D7"/>
    <w:rsid w:val="75409941"/>
    <w:rsid w:val="75417444"/>
    <w:rsid w:val="7546347B"/>
    <w:rsid w:val="7546B1DE"/>
    <w:rsid w:val="7547C601"/>
    <w:rsid w:val="7548BDCF"/>
    <w:rsid w:val="7548CD43"/>
    <w:rsid w:val="754900EA"/>
    <w:rsid w:val="75491042"/>
    <w:rsid w:val="754951EF"/>
    <w:rsid w:val="754A1162"/>
    <w:rsid w:val="754A6C74"/>
    <w:rsid w:val="754EA7DC"/>
    <w:rsid w:val="754EA910"/>
    <w:rsid w:val="754EDB8D"/>
    <w:rsid w:val="7550C7F0"/>
    <w:rsid w:val="75512FD7"/>
    <w:rsid w:val="7551C241"/>
    <w:rsid w:val="7551D838"/>
    <w:rsid w:val="75526816"/>
    <w:rsid w:val="7552F778"/>
    <w:rsid w:val="755429FC"/>
    <w:rsid w:val="75551832"/>
    <w:rsid w:val="755577D7"/>
    <w:rsid w:val="7557E7F3"/>
    <w:rsid w:val="755980F8"/>
    <w:rsid w:val="7559E94D"/>
    <w:rsid w:val="755A6E1D"/>
    <w:rsid w:val="755BB5A6"/>
    <w:rsid w:val="755D5112"/>
    <w:rsid w:val="755E85EF"/>
    <w:rsid w:val="755F76D7"/>
    <w:rsid w:val="7562BF91"/>
    <w:rsid w:val="75646EEF"/>
    <w:rsid w:val="756537B7"/>
    <w:rsid w:val="75654CA6"/>
    <w:rsid w:val="7565FED6"/>
    <w:rsid w:val="7566454B"/>
    <w:rsid w:val="7569C4C0"/>
    <w:rsid w:val="756A5834"/>
    <w:rsid w:val="756C6DC7"/>
    <w:rsid w:val="756F7BC7"/>
    <w:rsid w:val="7570AB7C"/>
    <w:rsid w:val="7570B663"/>
    <w:rsid w:val="7571B4D1"/>
    <w:rsid w:val="75724EC2"/>
    <w:rsid w:val="75735CA2"/>
    <w:rsid w:val="7573AFF3"/>
    <w:rsid w:val="7574F102"/>
    <w:rsid w:val="75754A05"/>
    <w:rsid w:val="7575A7BC"/>
    <w:rsid w:val="75768C71"/>
    <w:rsid w:val="7577901D"/>
    <w:rsid w:val="75783B60"/>
    <w:rsid w:val="757B8EA8"/>
    <w:rsid w:val="757C49C3"/>
    <w:rsid w:val="7580D7B3"/>
    <w:rsid w:val="75822933"/>
    <w:rsid w:val="7582B763"/>
    <w:rsid w:val="75833917"/>
    <w:rsid w:val="75842088"/>
    <w:rsid w:val="75863E37"/>
    <w:rsid w:val="7586BB25"/>
    <w:rsid w:val="7589914E"/>
    <w:rsid w:val="7589CF59"/>
    <w:rsid w:val="758ACDBE"/>
    <w:rsid w:val="758B0FAA"/>
    <w:rsid w:val="758C2E48"/>
    <w:rsid w:val="758C9B2E"/>
    <w:rsid w:val="758CB335"/>
    <w:rsid w:val="758CF5FF"/>
    <w:rsid w:val="758DE7A6"/>
    <w:rsid w:val="758EE049"/>
    <w:rsid w:val="758F947A"/>
    <w:rsid w:val="759090C0"/>
    <w:rsid w:val="7590B2B8"/>
    <w:rsid w:val="7590CB20"/>
    <w:rsid w:val="7592E34F"/>
    <w:rsid w:val="75930566"/>
    <w:rsid w:val="75939E3E"/>
    <w:rsid w:val="7596417B"/>
    <w:rsid w:val="75964271"/>
    <w:rsid w:val="7598786A"/>
    <w:rsid w:val="7598FAAA"/>
    <w:rsid w:val="75999A93"/>
    <w:rsid w:val="759B677B"/>
    <w:rsid w:val="759CDB70"/>
    <w:rsid w:val="759D209A"/>
    <w:rsid w:val="759E20C5"/>
    <w:rsid w:val="75A07031"/>
    <w:rsid w:val="75A2E4B8"/>
    <w:rsid w:val="75A32AF3"/>
    <w:rsid w:val="75A484A4"/>
    <w:rsid w:val="75A54D92"/>
    <w:rsid w:val="75A60BF7"/>
    <w:rsid w:val="75A63267"/>
    <w:rsid w:val="75A65D55"/>
    <w:rsid w:val="75A7D770"/>
    <w:rsid w:val="75A81068"/>
    <w:rsid w:val="75A81F47"/>
    <w:rsid w:val="75A84DB5"/>
    <w:rsid w:val="75A9392E"/>
    <w:rsid w:val="75AAAD68"/>
    <w:rsid w:val="75AAFBE3"/>
    <w:rsid w:val="75ABFD19"/>
    <w:rsid w:val="75AC3B1C"/>
    <w:rsid w:val="75AC91AC"/>
    <w:rsid w:val="75ADB0AC"/>
    <w:rsid w:val="75AEC89F"/>
    <w:rsid w:val="75AF3BC3"/>
    <w:rsid w:val="75B03E81"/>
    <w:rsid w:val="75B20C08"/>
    <w:rsid w:val="75B35201"/>
    <w:rsid w:val="75B5E649"/>
    <w:rsid w:val="75B5F54D"/>
    <w:rsid w:val="75B61F4F"/>
    <w:rsid w:val="75B6CC14"/>
    <w:rsid w:val="75B91B36"/>
    <w:rsid w:val="75BA3405"/>
    <w:rsid w:val="75BBF147"/>
    <w:rsid w:val="75BC963E"/>
    <w:rsid w:val="75BD9A11"/>
    <w:rsid w:val="75BDF09A"/>
    <w:rsid w:val="75BFCFE7"/>
    <w:rsid w:val="75C03355"/>
    <w:rsid w:val="75C0656A"/>
    <w:rsid w:val="75C147A4"/>
    <w:rsid w:val="75C25270"/>
    <w:rsid w:val="75C3F0F9"/>
    <w:rsid w:val="75C61524"/>
    <w:rsid w:val="75C8BA3F"/>
    <w:rsid w:val="75C9F477"/>
    <w:rsid w:val="75CB189F"/>
    <w:rsid w:val="75CB7ED2"/>
    <w:rsid w:val="75CCEFAB"/>
    <w:rsid w:val="75CD9816"/>
    <w:rsid w:val="75CF2677"/>
    <w:rsid w:val="75CFFF1C"/>
    <w:rsid w:val="75D173EA"/>
    <w:rsid w:val="75D1A0B1"/>
    <w:rsid w:val="75D1D2E8"/>
    <w:rsid w:val="75D35BBF"/>
    <w:rsid w:val="75D3DE83"/>
    <w:rsid w:val="75D72D4A"/>
    <w:rsid w:val="75D8B88E"/>
    <w:rsid w:val="75D9B2E7"/>
    <w:rsid w:val="75DA5F0E"/>
    <w:rsid w:val="75DC202D"/>
    <w:rsid w:val="75DD1944"/>
    <w:rsid w:val="75DE4873"/>
    <w:rsid w:val="75DF65FB"/>
    <w:rsid w:val="75E1C42F"/>
    <w:rsid w:val="75E4A4BA"/>
    <w:rsid w:val="75E55E3B"/>
    <w:rsid w:val="75E68518"/>
    <w:rsid w:val="75E6B9A8"/>
    <w:rsid w:val="75E6D706"/>
    <w:rsid w:val="75E8DF39"/>
    <w:rsid w:val="75EA2E5F"/>
    <w:rsid w:val="75EEDD24"/>
    <w:rsid w:val="75EEFEFF"/>
    <w:rsid w:val="75EFC673"/>
    <w:rsid w:val="75EFD8E7"/>
    <w:rsid w:val="75F0392E"/>
    <w:rsid w:val="75F0C33F"/>
    <w:rsid w:val="75F13CBB"/>
    <w:rsid w:val="75F19FBC"/>
    <w:rsid w:val="75F1FDC4"/>
    <w:rsid w:val="75F2EB52"/>
    <w:rsid w:val="75F3D674"/>
    <w:rsid w:val="75F4502B"/>
    <w:rsid w:val="75F6F302"/>
    <w:rsid w:val="75F78DB1"/>
    <w:rsid w:val="75F89785"/>
    <w:rsid w:val="75F9A494"/>
    <w:rsid w:val="75FB8B02"/>
    <w:rsid w:val="75FCF2A5"/>
    <w:rsid w:val="75FD433C"/>
    <w:rsid w:val="75FFAE3C"/>
    <w:rsid w:val="75FFCE1E"/>
    <w:rsid w:val="7600C2E4"/>
    <w:rsid w:val="7600DB97"/>
    <w:rsid w:val="7604D5A7"/>
    <w:rsid w:val="760657CA"/>
    <w:rsid w:val="76065FA3"/>
    <w:rsid w:val="7606ED45"/>
    <w:rsid w:val="7607944E"/>
    <w:rsid w:val="7609E743"/>
    <w:rsid w:val="760A15D3"/>
    <w:rsid w:val="760C6C13"/>
    <w:rsid w:val="760D5449"/>
    <w:rsid w:val="760DCCD9"/>
    <w:rsid w:val="760E5C20"/>
    <w:rsid w:val="760E6E56"/>
    <w:rsid w:val="76100853"/>
    <w:rsid w:val="7610ECCE"/>
    <w:rsid w:val="76122FCD"/>
    <w:rsid w:val="76136048"/>
    <w:rsid w:val="76149FC2"/>
    <w:rsid w:val="76174BA4"/>
    <w:rsid w:val="76184564"/>
    <w:rsid w:val="761863E4"/>
    <w:rsid w:val="7618F727"/>
    <w:rsid w:val="761E0D7F"/>
    <w:rsid w:val="762011B7"/>
    <w:rsid w:val="76209F33"/>
    <w:rsid w:val="7621A8E6"/>
    <w:rsid w:val="7622F187"/>
    <w:rsid w:val="76232498"/>
    <w:rsid w:val="7623A46C"/>
    <w:rsid w:val="76241252"/>
    <w:rsid w:val="76245D2D"/>
    <w:rsid w:val="7624D11B"/>
    <w:rsid w:val="762678EA"/>
    <w:rsid w:val="762A2196"/>
    <w:rsid w:val="762C15DB"/>
    <w:rsid w:val="762DAAC8"/>
    <w:rsid w:val="762DEA5E"/>
    <w:rsid w:val="762F0314"/>
    <w:rsid w:val="762F8F8E"/>
    <w:rsid w:val="7630FC12"/>
    <w:rsid w:val="76321043"/>
    <w:rsid w:val="76325BA1"/>
    <w:rsid w:val="763340A0"/>
    <w:rsid w:val="76340DDB"/>
    <w:rsid w:val="763455E2"/>
    <w:rsid w:val="7634A8A5"/>
    <w:rsid w:val="76352B0A"/>
    <w:rsid w:val="7636FE8E"/>
    <w:rsid w:val="76378A95"/>
    <w:rsid w:val="7637AFF9"/>
    <w:rsid w:val="76394AD8"/>
    <w:rsid w:val="7639DE2F"/>
    <w:rsid w:val="763A1762"/>
    <w:rsid w:val="763BC55A"/>
    <w:rsid w:val="763E6AF8"/>
    <w:rsid w:val="763EF1E6"/>
    <w:rsid w:val="763EF916"/>
    <w:rsid w:val="764096AA"/>
    <w:rsid w:val="7649B4E9"/>
    <w:rsid w:val="7649CF30"/>
    <w:rsid w:val="764A41BC"/>
    <w:rsid w:val="764AA408"/>
    <w:rsid w:val="764BA704"/>
    <w:rsid w:val="764BC17D"/>
    <w:rsid w:val="764D1677"/>
    <w:rsid w:val="764EDB76"/>
    <w:rsid w:val="764EF05A"/>
    <w:rsid w:val="7650AC8F"/>
    <w:rsid w:val="7652EA69"/>
    <w:rsid w:val="7653A656"/>
    <w:rsid w:val="7653BA09"/>
    <w:rsid w:val="7654DD7E"/>
    <w:rsid w:val="76577BA3"/>
    <w:rsid w:val="765C2A9D"/>
    <w:rsid w:val="765C2E06"/>
    <w:rsid w:val="765D431F"/>
    <w:rsid w:val="765DC152"/>
    <w:rsid w:val="765EE284"/>
    <w:rsid w:val="765F8BA4"/>
    <w:rsid w:val="765FA2EC"/>
    <w:rsid w:val="76605181"/>
    <w:rsid w:val="7662A20C"/>
    <w:rsid w:val="76633485"/>
    <w:rsid w:val="7663947A"/>
    <w:rsid w:val="76640DC9"/>
    <w:rsid w:val="7666439B"/>
    <w:rsid w:val="76676D3E"/>
    <w:rsid w:val="7667E72A"/>
    <w:rsid w:val="76687728"/>
    <w:rsid w:val="7668E19D"/>
    <w:rsid w:val="766A0A23"/>
    <w:rsid w:val="766BF3EE"/>
    <w:rsid w:val="766BF759"/>
    <w:rsid w:val="766C6CEC"/>
    <w:rsid w:val="766CE260"/>
    <w:rsid w:val="766EBE8C"/>
    <w:rsid w:val="7670A9B6"/>
    <w:rsid w:val="76715673"/>
    <w:rsid w:val="76729B6A"/>
    <w:rsid w:val="7674670C"/>
    <w:rsid w:val="7678EA5D"/>
    <w:rsid w:val="767CA81A"/>
    <w:rsid w:val="767ECFDC"/>
    <w:rsid w:val="767EF71A"/>
    <w:rsid w:val="767FD6FA"/>
    <w:rsid w:val="76822254"/>
    <w:rsid w:val="7682400A"/>
    <w:rsid w:val="7683BB6F"/>
    <w:rsid w:val="7683E5B5"/>
    <w:rsid w:val="768454EA"/>
    <w:rsid w:val="7686ADEB"/>
    <w:rsid w:val="76872112"/>
    <w:rsid w:val="76880ED4"/>
    <w:rsid w:val="7689A427"/>
    <w:rsid w:val="768A1203"/>
    <w:rsid w:val="768ADDAF"/>
    <w:rsid w:val="768B5F6C"/>
    <w:rsid w:val="768DEC62"/>
    <w:rsid w:val="768EAB44"/>
    <w:rsid w:val="7691587C"/>
    <w:rsid w:val="7691CAE3"/>
    <w:rsid w:val="76921575"/>
    <w:rsid w:val="769269F2"/>
    <w:rsid w:val="76932FBE"/>
    <w:rsid w:val="7693782B"/>
    <w:rsid w:val="7693C678"/>
    <w:rsid w:val="7693EA78"/>
    <w:rsid w:val="7694A8A5"/>
    <w:rsid w:val="76962377"/>
    <w:rsid w:val="769686D7"/>
    <w:rsid w:val="7697E1F5"/>
    <w:rsid w:val="7699AEAB"/>
    <w:rsid w:val="7699CAA3"/>
    <w:rsid w:val="769C77AB"/>
    <w:rsid w:val="769CAF88"/>
    <w:rsid w:val="769CF07E"/>
    <w:rsid w:val="769D4932"/>
    <w:rsid w:val="769D955B"/>
    <w:rsid w:val="769FF2ED"/>
    <w:rsid w:val="76A04615"/>
    <w:rsid w:val="76A1529F"/>
    <w:rsid w:val="76A15957"/>
    <w:rsid w:val="76A418B6"/>
    <w:rsid w:val="76A56891"/>
    <w:rsid w:val="76A7E07B"/>
    <w:rsid w:val="76A9F320"/>
    <w:rsid w:val="76AB740C"/>
    <w:rsid w:val="76AC273D"/>
    <w:rsid w:val="76AD2174"/>
    <w:rsid w:val="76AD3A72"/>
    <w:rsid w:val="76AD7346"/>
    <w:rsid w:val="76ADC353"/>
    <w:rsid w:val="76AF2DD9"/>
    <w:rsid w:val="76B51073"/>
    <w:rsid w:val="76B62007"/>
    <w:rsid w:val="76BA58D1"/>
    <w:rsid w:val="76BA8FF9"/>
    <w:rsid w:val="76BBF22B"/>
    <w:rsid w:val="76BDFEB8"/>
    <w:rsid w:val="76BE7620"/>
    <w:rsid w:val="76C14F05"/>
    <w:rsid w:val="76C1F5B2"/>
    <w:rsid w:val="76C2DD86"/>
    <w:rsid w:val="76C30C4F"/>
    <w:rsid w:val="76C58343"/>
    <w:rsid w:val="76C82E58"/>
    <w:rsid w:val="76CB5F23"/>
    <w:rsid w:val="76CC9BCB"/>
    <w:rsid w:val="76CF37F3"/>
    <w:rsid w:val="76D166E3"/>
    <w:rsid w:val="76D376DF"/>
    <w:rsid w:val="76D48FFD"/>
    <w:rsid w:val="76D51202"/>
    <w:rsid w:val="76D71865"/>
    <w:rsid w:val="76D7B596"/>
    <w:rsid w:val="76D897FD"/>
    <w:rsid w:val="76D9746B"/>
    <w:rsid w:val="76DFC4E5"/>
    <w:rsid w:val="76DFE124"/>
    <w:rsid w:val="76E129F6"/>
    <w:rsid w:val="76E28A85"/>
    <w:rsid w:val="76E34026"/>
    <w:rsid w:val="76E6BBEE"/>
    <w:rsid w:val="76E6FC0C"/>
    <w:rsid w:val="76E8832C"/>
    <w:rsid w:val="76E9C83A"/>
    <w:rsid w:val="76EC48B0"/>
    <w:rsid w:val="76EC7BBC"/>
    <w:rsid w:val="76ED0DA8"/>
    <w:rsid w:val="76EF750B"/>
    <w:rsid w:val="76F000EE"/>
    <w:rsid w:val="76F60B96"/>
    <w:rsid w:val="76F6FABF"/>
    <w:rsid w:val="76F7460C"/>
    <w:rsid w:val="76F84180"/>
    <w:rsid w:val="76F9006D"/>
    <w:rsid w:val="76F95AE4"/>
    <w:rsid w:val="76F98FB7"/>
    <w:rsid w:val="76FAA79A"/>
    <w:rsid w:val="76FB4FF3"/>
    <w:rsid w:val="76FB6189"/>
    <w:rsid w:val="76FC4F9D"/>
    <w:rsid w:val="76FD27B9"/>
    <w:rsid w:val="76FDB343"/>
    <w:rsid w:val="76FDD8C6"/>
    <w:rsid w:val="76FE2E41"/>
    <w:rsid w:val="77005723"/>
    <w:rsid w:val="7700ED63"/>
    <w:rsid w:val="77011D07"/>
    <w:rsid w:val="7701898A"/>
    <w:rsid w:val="7703256A"/>
    <w:rsid w:val="770822B0"/>
    <w:rsid w:val="770825CF"/>
    <w:rsid w:val="77082CD6"/>
    <w:rsid w:val="770832E1"/>
    <w:rsid w:val="7709FF91"/>
    <w:rsid w:val="770B23E7"/>
    <w:rsid w:val="770B555F"/>
    <w:rsid w:val="770C53FA"/>
    <w:rsid w:val="770CE022"/>
    <w:rsid w:val="770D1C71"/>
    <w:rsid w:val="770D3C92"/>
    <w:rsid w:val="770DB416"/>
    <w:rsid w:val="770F3A17"/>
    <w:rsid w:val="7710271A"/>
    <w:rsid w:val="7710CDC2"/>
    <w:rsid w:val="77184480"/>
    <w:rsid w:val="771921D8"/>
    <w:rsid w:val="7719403D"/>
    <w:rsid w:val="7719B6EF"/>
    <w:rsid w:val="771A4139"/>
    <w:rsid w:val="771C7A41"/>
    <w:rsid w:val="771D14AA"/>
    <w:rsid w:val="771D5EB7"/>
    <w:rsid w:val="771D8D00"/>
    <w:rsid w:val="77245951"/>
    <w:rsid w:val="77252522"/>
    <w:rsid w:val="7727197C"/>
    <w:rsid w:val="77279CAA"/>
    <w:rsid w:val="7728991A"/>
    <w:rsid w:val="77293FEB"/>
    <w:rsid w:val="772D0967"/>
    <w:rsid w:val="772DD809"/>
    <w:rsid w:val="773040F5"/>
    <w:rsid w:val="77332E93"/>
    <w:rsid w:val="7733FD7D"/>
    <w:rsid w:val="773574D9"/>
    <w:rsid w:val="773680C9"/>
    <w:rsid w:val="773897BC"/>
    <w:rsid w:val="77393446"/>
    <w:rsid w:val="773A018F"/>
    <w:rsid w:val="773A8C29"/>
    <w:rsid w:val="773B07C4"/>
    <w:rsid w:val="773D1373"/>
    <w:rsid w:val="773F0018"/>
    <w:rsid w:val="773FC404"/>
    <w:rsid w:val="77405505"/>
    <w:rsid w:val="77413B9B"/>
    <w:rsid w:val="774384E1"/>
    <w:rsid w:val="774409EB"/>
    <w:rsid w:val="77450A42"/>
    <w:rsid w:val="7745FF79"/>
    <w:rsid w:val="77492FC7"/>
    <w:rsid w:val="774A735D"/>
    <w:rsid w:val="774B8B87"/>
    <w:rsid w:val="774C063F"/>
    <w:rsid w:val="774C3796"/>
    <w:rsid w:val="77500C83"/>
    <w:rsid w:val="775010F6"/>
    <w:rsid w:val="7752F8E8"/>
    <w:rsid w:val="7753DC37"/>
    <w:rsid w:val="77552B1B"/>
    <w:rsid w:val="7755BCD2"/>
    <w:rsid w:val="77565C96"/>
    <w:rsid w:val="775750F0"/>
    <w:rsid w:val="775B74D4"/>
    <w:rsid w:val="775BAE20"/>
    <w:rsid w:val="775DB6D3"/>
    <w:rsid w:val="775DB8F9"/>
    <w:rsid w:val="775F973D"/>
    <w:rsid w:val="775F98F5"/>
    <w:rsid w:val="775FADDB"/>
    <w:rsid w:val="7760D9E1"/>
    <w:rsid w:val="7764DCAC"/>
    <w:rsid w:val="7764E9D8"/>
    <w:rsid w:val="77650556"/>
    <w:rsid w:val="7765ED15"/>
    <w:rsid w:val="77673EF3"/>
    <w:rsid w:val="7767718D"/>
    <w:rsid w:val="776B2683"/>
    <w:rsid w:val="776D04AB"/>
    <w:rsid w:val="777037D3"/>
    <w:rsid w:val="777292CF"/>
    <w:rsid w:val="7772C1DF"/>
    <w:rsid w:val="777343B5"/>
    <w:rsid w:val="77739109"/>
    <w:rsid w:val="777450CB"/>
    <w:rsid w:val="7775D8F9"/>
    <w:rsid w:val="77762390"/>
    <w:rsid w:val="7776636A"/>
    <w:rsid w:val="77779427"/>
    <w:rsid w:val="77788B7C"/>
    <w:rsid w:val="77795B6A"/>
    <w:rsid w:val="777A4C8F"/>
    <w:rsid w:val="777B00A0"/>
    <w:rsid w:val="777CF065"/>
    <w:rsid w:val="7780267A"/>
    <w:rsid w:val="77819826"/>
    <w:rsid w:val="778240AE"/>
    <w:rsid w:val="778665EF"/>
    <w:rsid w:val="77868CD6"/>
    <w:rsid w:val="778704A4"/>
    <w:rsid w:val="7787D9A3"/>
    <w:rsid w:val="7787EB79"/>
    <w:rsid w:val="778870F3"/>
    <w:rsid w:val="77887200"/>
    <w:rsid w:val="7788D326"/>
    <w:rsid w:val="7789A3F9"/>
    <w:rsid w:val="7789BDD1"/>
    <w:rsid w:val="778B45A3"/>
    <w:rsid w:val="778C13B4"/>
    <w:rsid w:val="778DC7CE"/>
    <w:rsid w:val="77930BDC"/>
    <w:rsid w:val="77939ABE"/>
    <w:rsid w:val="77941A3D"/>
    <w:rsid w:val="779485AF"/>
    <w:rsid w:val="7794CFAC"/>
    <w:rsid w:val="7795BAC3"/>
    <w:rsid w:val="7795D31A"/>
    <w:rsid w:val="779A307C"/>
    <w:rsid w:val="779E1044"/>
    <w:rsid w:val="77A01684"/>
    <w:rsid w:val="77A0E681"/>
    <w:rsid w:val="77A0F0D0"/>
    <w:rsid w:val="77A1EDD5"/>
    <w:rsid w:val="77A31799"/>
    <w:rsid w:val="77A3DFDB"/>
    <w:rsid w:val="77A41D56"/>
    <w:rsid w:val="77A590C8"/>
    <w:rsid w:val="77A76507"/>
    <w:rsid w:val="77A7D39E"/>
    <w:rsid w:val="77A85211"/>
    <w:rsid w:val="77A88BCF"/>
    <w:rsid w:val="77A9088C"/>
    <w:rsid w:val="77A935EF"/>
    <w:rsid w:val="77AAEAD2"/>
    <w:rsid w:val="77AB1B9E"/>
    <w:rsid w:val="77AB9FFC"/>
    <w:rsid w:val="77AE9240"/>
    <w:rsid w:val="77AEB251"/>
    <w:rsid w:val="77B102D9"/>
    <w:rsid w:val="77B624EC"/>
    <w:rsid w:val="77B7139D"/>
    <w:rsid w:val="77B7BE78"/>
    <w:rsid w:val="77B8D039"/>
    <w:rsid w:val="77BA4BC6"/>
    <w:rsid w:val="77BB7C85"/>
    <w:rsid w:val="77BB7CE7"/>
    <w:rsid w:val="77BC3D63"/>
    <w:rsid w:val="77BC587B"/>
    <w:rsid w:val="77BCAA7C"/>
    <w:rsid w:val="77BD504B"/>
    <w:rsid w:val="77BFC104"/>
    <w:rsid w:val="77C04C83"/>
    <w:rsid w:val="77C09CCD"/>
    <w:rsid w:val="77C1DF02"/>
    <w:rsid w:val="77C28EFD"/>
    <w:rsid w:val="77C3C62E"/>
    <w:rsid w:val="77C4BE15"/>
    <w:rsid w:val="77C6BD2D"/>
    <w:rsid w:val="77C76D58"/>
    <w:rsid w:val="77C7866D"/>
    <w:rsid w:val="77C7C6F9"/>
    <w:rsid w:val="77CBA783"/>
    <w:rsid w:val="77CFEBEC"/>
    <w:rsid w:val="77D05268"/>
    <w:rsid w:val="77D117B3"/>
    <w:rsid w:val="77D18425"/>
    <w:rsid w:val="77D1B066"/>
    <w:rsid w:val="77D3CACF"/>
    <w:rsid w:val="77D45445"/>
    <w:rsid w:val="77D53B2F"/>
    <w:rsid w:val="77D5A21B"/>
    <w:rsid w:val="77D5B4DE"/>
    <w:rsid w:val="77D84388"/>
    <w:rsid w:val="77D8812E"/>
    <w:rsid w:val="77D9C52A"/>
    <w:rsid w:val="77DBC644"/>
    <w:rsid w:val="77DBD7C6"/>
    <w:rsid w:val="77DD17A2"/>
    <w:rsid w:val="77DD9100"/>
    <w:rsid w:val="77DE27FB"/>
    <w:rsid w:val="77DE4EB0"/>
    <w:rsid w:val="77DF7EE3"/>
    <w:rsid w:val="77E01A0D"/>
    <w:rsid w:val="77E1AFDD"/>
    <w:rsid w:val="77E2CE1E"/>
    <w:rsid w:val="77E31EC1"/>
    <w:rsid w:val="77E3A6FB"/>
    <w:rsid w:val="77E43E14"/>
    <w:rsid w:val="77E48D75"/>
    <w:rsid w:val="77E54B62"/>
    <w:rsid w:val="77E6A93D"/>
    <w:rsid w:val="77E8DD85"/>
    <w:rsid w:val="77EB8804"/>
    <w:rsid w:val="77EBE6CB"/>
    <w:rsid w:val="77EC6796"/>
    <w:rsid w:val="77EC7483"/>
    <w:rsid w:val="77EED5C8"/>
    <w:rsid w:val="77EF449B"/>
    <w:rsid w:val="77EF64CE"/>
    <w:rsid w:val="77EFBC85"/>
    <w:rsid w:val="77F0ADDF"/>
    <w:rsid w:val="77F0D86C"/>
    <w:rsid w:val="77F21DE2"/>
    <w:rsid w:val="77F27A7A"/>
    <w:rsid w:val="77F2ED1B"/>
    <w:rsid w:val="77F3CA20"/>
    <w:rsid w:val="77F62600"/>
    <w:rsid w:val="77F62741"/>
    <w:rsid w:val="77F70B92"/>
    <w:rsid w:val="77F7AE0F"/>
    <w:rsid w:val="77F96B58"/>
    <w:rsid w:val="77FA5E27"/>
    <w:rsid w:val="77FB1A81"/>
    <w:rsid w:val="77FB8E82"/>
    <w:rsid w:val="77FC2F49"/>
    <w:rsid w:val="77FC60B0"/>
    <w:rsid w:val="77FCBA2B"/>
    <w:rsid w:val="77FD9074"/>
    <w:rsid w:val="77FE788C"/>
    <w:rsid w:val="7801B7DD"/>
    <w:rsid w:val="7802241C"/>
    <w:rsid w:val="780285DB"/>
    <w:rsid w:val="7802D434"/>
    <w:rsid w:val="78036CB6"/>
    <w:rsid w:val="780387D9"/>
    <w:rsid w:val="78043E4A"/>
    <w:rsid w:val="78047E15"/>
    <w:rsid w:val="7804BAEB"/>
    <w:rsid w:val="78055E20"/>
    <w:rsid w:val="78077496"/>
    <w:rsid w:val="7807D804"/>
    <w:rsid w:val="78095A6F"/>
    <w:rsid w:val="780A24E2"/>
    <w:rsid w:val="780A3EF0"/>
    <w:rsid w:val="780A7687"/>
    <w:rsid w:val="780A9B30"/>
    <w:rsid w:val="780AE36E"/>
    <w:rsid w:val="780B7284"/>
    <w:rsid w:val="780D1EBE"/>
    <w:rsid w:val="780D88C2"/>
    <w:rsid w:val="780F9322"/>
    <w:rsid w:val="780FF9C1"/>
    <w:rsid w:val="7811BFCF"/>
    <w:rsid w:val="7811CABE"/>
    <w:rsid w:val="78129F5B"/>
    <w:rsid w:val="78133518"/>
    <w:rsid w:val="78143A7D"/>
    <w:rsid w:val="7815E97E"/>
    <w:rsid w:val="7817C076"/>
    <w:rsid w:val="78181BCA"/>
    <w:rsid w:val="781AB430"/>
    <w:rsid w:val="781AB909"/>
    <w:rsid w:val="781B55D7"/>
    <w:rsid w:val="781B7F1E"/>
    <w:rsid w:val="781BE741"/>
    <w:rsid w:val="781C6F22"/>
    <w:rsid w:val="781E1ABC"/>
    <w:rsid w:val="781F4579"/>
    <w:rsid w:val="78215939"/>
    <w:rsid w:val="78224457"/>
    <w:rsid w:val="7822F89F"/>
    <w:rsid w:val="7825FB0B"/>
    <w:rsid w:val="7826F856"/>
    <w:rsid w:val="782804DF"/>
    <w:rsid w:val="7829EAB2"/>
    <w:rsid w:val="782A9B27"/>
    <w:rsid w:val="782B7747"/>
    <w:rsid w:val="782D319E"/>
    <w:rsid w:val="782EFE84"/>
    <w:rsid w:val="7830AA6F"/>
    <w:rsid w:val="7831ACDF"/>
    <w:rsid w:val="78321BAE"/>
    <w:rsid w:val="783229AE"/>
    <w:rsid w:val="78377112"/>
    <w:rsid w:val="78377C45"/>
    <w:rsid w:val="7837C545"/>
    <w:rsid w:val="78384E30"/>
    <w:rsid w:val="7838E9F0"/>
    <w:rsid w:val="783A8714"/>
    <w:rsid w:val="783E1046"/>
    <w:rsid w:val="7840A908"/>
    <w:rsid w:val="7840D7A8"/>
    <w:rsid w:val="78421682"/>
    <w:rsid w:val="784476ED"/>
    <w:rsid w:val="7846667C"/>
    <w:rsid w:val="7846A091"/>
    <w:rsid w:val="784D0B69"/>
    <w:rsid w:val="784D2BA3"/>
    <w:rsid w:val="784F11B8"/>
    <w:rsid w:val="7850DEA9"/>
    <w:rsid w:val="7850F6FF"/>
    <w:rsid w:val="7851FAFE"/>
    <w:rsid w:val="78554593"/>
    <w:rsid w:val="78568553"/>
    <w:rsid w:val="7856B77B"/>
    <w:rsid w:val="785770AA"/>
    <w:rsid w:val="785A7793"/>
    <w:rsid w:val="785C79B4"/>
    <w:rsid w:val="785D46E4"/>
    <w:rsid w:val="785D4F6D"/>
    <w:rsid w:val="786060F0"/>
    <w:rsid w:val="786352D5"/>
    <w:rsid w:val="7864C79C"/>
    <w:rsid w:val="7865F57E"/>
    <w:rsid w:val="7866F250"/>
    <w:rsid w:val="786750AC"/>
    <w:rsid w:val="7867D873"/>
    <w:rsid w:val="7868CF77"/>
    <w:rsid w:val="786BCF88"/>
    <w:rsid w:val="786BDD21"/>
    <w:rsid w:val="786C780E"/>
    <w:rsid w:val="786CDA66"/>
    <w:rsid w:val="786D3D7F"/>
    <w:rsid w:val="786F0E7F"/>
    <w:rsid w:val="78717903"/>
    <w:rsid w:val="7872B472"/>
    <w:rsid w:val="7872C2D7"/>
    <w:rsid w:val="7878A81B"/>
    <w:rsid w:val="7879A2C3"/>
    <w:rsid w:val="787A91BF"/>
    <w:rsid w:val="787C0813"/>
    <w:rsid w:val="787E4FAF"/>
    <w:rsid w:val="787E8DDA"/>
    <w:rsid w:val="787EFE32"/>
    <w:rsid w:val="788078D1"/>
    <w:rsid w:val="78837EB8"/>
    <w:rsid w:val="78845BA9"/>
    <w:rsid w:val="78887A7A"/>
    <w:rsid w:val="78889077"/>
    <w:rsid w:val="78895CA0"/>
    <w:rsid w:val="788B7426"/>
    <w:rsid w:val="788E8A86"/>
    <w:rsid w:val="789121BA"/>
    <w:rsid w:val="78936046"/>
    <w:rsid w:val="7894383C"/>
    <w:rsid w:val="7895A783"/>
    <w:rsid w:val="7895ACD5"/>
    <w:rsid w:val="789601E6"/>
    <w:rsid w:val="7899F199"/>
    <w:rsid w:val="789A7E25"/>
    <w:rsid w:val="789C4BCC"/>
    <w:rsid w:val="78A0E217"/>
    <w:rsid w:val="78A60266"/>
    <w:rsid w:val="78A6E95D"/>
    <w:rsid w:val="78A9C696"/>
    <w:rsid w:val="78AC8640"/>
    <w:rsid w:val="78ACACAD"/>
    <w:rsid w:val="78AD898F"/>
    <w:rsid w:val="78ADC153"/>
    <w:rsid w:val="78AE9F3A"/>
    <w:rsid w:val="78B15FC3"/>
    <w:rsid w:val="78B39DFE"/>
    <w:rsid w:val="78B4A344"/>
    <w:rsid w:val="78B59C54"/>
    <w:rsid w:val="78B87875"/>
    <w:rsid w:val="78B91CCF"/>
    <w:rsid w:val="78BAB2DA"/>
    <w:rsid w:val="78BBDB68"/>
    <w:rsid w:val="78C227B3"/>
    <w:rsid w:val="78C33FF7"/>
    <w:rsid w:val="78C62543"/>
    <w:rsid w:val="78C66096"/>
    <w:rsid w:val="78C6AADF"/>
    <w:rsid w:val="78C74CA9"/>
    <w:rsid w:val="78C7D615"/>
    <w:rsid w:val="78C868E4"/>
    <w:rsid w:val="78C8A7CB"/>
    <w:rsid w:val="78C9325D"/>
    <w:rsid w:val="78C99818"/>
    <w:rsid w:val="78CA2D7F"/>
    <w:rsid w:val="78CA5076"/>
    <w:rsid w:val="78CAA80E"/>
    <w:rsid w:val="78CBC371"/>
    <w:rsid w:val="78CBC6BB"/>
    <w:rsid w:val="78CBF54F"/>
    <w:rsid w:val="78CC90C1"/>
    <w:rsid w:val="78D011AF"/>
    <w:rsid w:val="78D02157"/>
    <w:rsid w:val="78D31AFC"/>
    <w:rsid w:val="78D4CCCF"/>
    <w:rsid w:val="78D5652A"/>
    <w:rsid w:val="78D5A155"/>
    <w:rsid w:val="78D7327A"/>
    <w:rsid w:val="78D78043"/>
    <w:rsid w:val="78D7917A"/>
    <w:rsid w:val="78D80F2B"/>
    <w:rsid w:val="78D85606"/>
    <w:rsid w:val="78D86774"/>
    <w:rsid w:val="78D8993F"/>
    <w:rsid w:val="78D8A4E2"/>
    <w:rsid w:val="78D8A713"/>
    <w:rsid w:val="78D92667"/>
    <w:rsid w:val="78D96BCC"/>
    <w:rsid w:val="78DB08A9"/>
    <w:rsid w:val="78DB7160"/>
    <w:rsid w:val="78DEF9EC"/>
    <w:rsid w:val="78DF3334"/>
    <w:rsid w:val="78DF485C"/>
    <w:rsid w:val="78DFC009"/>
    <w:rsid w:val="78E0B567"/>
    <w:rsid w:val="78E107E1"/>
    <w:rsid w:val="78E19CEA"/>
    <w:rsid w:val="78E1AC9F"/>
    <w:rsid w:val="78E2D716"/>
    <w:rsid w:val="78E44922"/>
    <w:rsid w:val="78E494AD"/>
    <w:rsid w:val="78E50A92"/>
    <w:rsid w:val="78E5209B"/>
    <w:rsid w:val="78E58261"/>
    <w:rsid w:val="78E5C443"/>
    <w:rsid w:val="78E74D02"/>
    <w:rsid w:val="78E78354"/>
    <w:rsid w:val="78E81F1C"/>
    <w:rsid w:val="78E89826"/>
    <w:rsid w:val="78E928A1"/>
    <w:rsid w:val="78EAD328"/>
    <w:rsid w:val="78EB35A4"/>
    <w:rsid w:val="78EB8D46"/>
    <w:rsid w:val="78F1EA1C"/>
    <w:rsid w:val="78F21C70"/>
    <w:rsid w:val="78F2AE89"/>
    <w:rsid w:val="78F43700"/>
    <w:rsid w:val="78F476BA"/>
    <w:rsid w:val="78F4C745"/>
    <w:rsid w:val="78F4F5CA"/>
    <w:rsid w:val="78F51082"/>
    <w:rsid w:val="78F770A9"/>
    <w:rsid w:val="78F8442E"/>
    <w:rsid w:val="78F8E31E"/>
    <w:rsid w:val="78F94DA0"/>
    <w:rsid w:val="78F9DCC5"/>
    <w:rsid w:val="78FE41BA"/>
    <w:rsid w:val="78FEE0A0"/>
    <w:rsid w:val="78FF5E10"/>
    <w:rsid w:val="79005515"/>
    <w:rsid w:val="79005863"/>
    <w:rsid w:val="79006ADB"/>
    <w:rsid w:val="7900BA39"/>
    <w:rsid w:val="79052E6B"/>
    <w:rsid w:val="790533B4"/>
    <w:rsid w:val="79056936"/>
    <w:rsid w:val="79073BB0"/>
    <w:rsid w:val="790745A2"/>
    <w:rsid w:val="790A6B4D"/>
    <w:rsid w:val="790AD1F5"/>
    <w:rsid w:val="790B4E21"/>
    <w:rsid w:val="790BD103"/>
    <w:rsid w:val="790C05EA"/>
    <w:rsid w:val="790C39F3"/>
    <w:rsid w:val="790DB357"/>
    <w:rsid w:val="790DE1CA"/>
    <w:rsid w:val="791000F0"/>
    <w:rsid w:val="79104299"/>
    <w:rsid w:val="7910904B"/>
    <w:rsid w:val="79129AA8"/>
    <w:rsid w:val="7913E713"/>
    <w:rsid w:val="79162C66"/>
    <w:rsid w:val="7916BEC4"/>
    <w:rsid w:val="7916CEE6"/>
    <w:rsid w:val="7916D865"/>
    <w:rsid w:val="7917758C"/>
    <w:rsid w:val="791886F8"/>
    <w:rsid w:val="79195E65"/>
    <w:rsid w:val="791A0328"/>
    <w:rsid w:val="791A5DE5"/>
    <w:rsid w:val="791C4A6F"/>
    <w:rsid w:val="791D468D"/>
    <w:rsid w:val="79203A54"/>
    <w:rsid w:val="7920AF13"/>
    <w:rsid w:val="7920F238"/>
    <w:rsid w:val="79238B58"/>
    <w:rsid w:val="7923CC4F"/>
    <w:rsid w:val="792642E0"/>
    <w:rsid w:val="7926EFDF"/>
    <w:rsid w:val="79277FA7"/>
    <w:rsid w:val="792A838E"/>
    <w:rsid w:val="792B3143"/>
    <w:rsid w:val="792BCAF3"/>
    <w:rsid w:val="792C14D5"/>
    <w:rsid w:val="792C7623"/>
    <w:rsid w:val="792E0554"/>
    <w:rsid w:val="79356C1A"/>
    <w:rsid w:val="7936FEA9"/>
    <w:rsid w:val="7939E6F3"/>
    <w:rsid w:val="793C38B3"/>
    <w:rsid w:val="793D138D"/>
    <w:rsid w:val="793D2C0A"/>
    <w:rsid w:val="7942AFC9"/>
    <w:rsid w:val="79440CD5"/>
    <w:rsid w:val="794560BE"/>
    <w:rsid w:val="7949EADB"/>
    <w:rsid w:val="794E0D41"/>
    <w:rsid w:val="79502FC7"/>
    <w:rsid w:val="795193B4"/>
    <w:rsid w:val="79531ED1"/>
    <w:rsid w:val="7956923D"/>
    <w:rsid w:val="7956F76C"/>
    <w:rsid w:val="7957AA81"/>
    <w:rsid w:val="79589B73"/>
    <w:rsid w:val="79598B63"/>
    <w:rsid w:val="7959F85A"/>
    <w:rsid w:val="795D37AA"/>
    <w:rsid w:val="795DC591"/>
    <w:rsid w:val="795EC150"/>
    <w:rsid w:val="795F9000"/>
    <w:rsid w:val="795FAFAD"/>
    <w:rsid w:val="7960EA1E"/>
    <w:rsid w:val="7962EA76"/>
    <w:rsid w:val="79632EA8"/>
    <w:rsid w:val="79653A03"/>
    <w:rsid w:val="79662B9B"/>
    <w:rsid w:val="7966557F"/>
    <w:rsid w:val="7966DCA8"/>
    <w:rsid w:val="79673467"/>
    <w:rsid w:val="796793D7"/>
    <w:rsid w:val="796840C2"/>
    <w:rsid w:val="79691BCD"/>
    <w:rsid w:val="796A70E7"/>
    <w:rsid w:val="796ADF4A"/>
    <w:rsid w:val="796C43D2"/>
    <w:rsid w:val="796F0526"/>
    <w:rsid w:val="796FE16F"/>
    <w:rsid w:val="79700F7A"/>
    <w:rsid w:val="79701D47"/>
    <w:rsid w:val="797023D7"/>
    <w:rsid w:val="797053D6"/>
    <w:rsid w:val="7973A1F1"/>
    <w:rsid w:val="79752EA2"/>
    <w:rsid w:val="7976322A"/>
    <w:rsid w:val="7977289D"/>
    <w:rsid w:val="79778EBB"/>
    <w:rsid w:val="79781D31"/>
    <w:rsid w:val="79783E98"/>
    <w:rsid w:val="7978ABFD"/>
    <w:rsid w:val="7978B910"/>
    <w:rsid w:val="7979FEC7"/>
    <w:rsid w:val="797BB0C8"/>
    <w:rsid w:val="797BB0D6"/>
    <w:rsid w:val="797C9AEF"/>
    <w:rsid w:val="797C9FB9"/>
    <w:rsid w:val="797CF727"/>
    <w:rsid w:val="797E152A"/>
    <w:rsid w:val="797EEF22"/>
    <w:rsid w:val="7980A3D5"/>
    <w:rsid w:val="7980ED47"/>
    <w:rsid w:val="79816DD7"/>
    <w:rsid w:val="7983072D"/>
    <w:rsid w:val="79845D9F"/>
    <w:rsid w:val="79875B5A"/>
    <w:rsid w:val="7989F469"/>
    <w:rsid w:val="798A5EEE"/>
    <w:rsid w:val="798B2F9F"/>
    <w:rsid w:val="798B83CA"/>
    <w:rsid w:val="798C3A03"/>
    <w:rsid w:val="798F6415"/>
    <w:rsid w:val="798FD2A4"/>
    <w:rsid w:val="79914E1A"/>
    <w:rsid w:val="7993476E"/>
    <w:rsid w:val="7993CB5F"/>
    <w:rsid w:val="7993F3E5"/>
    <w:rsid w:val="799669CA"/>
    <w:rsid w:val="79976AE2"/>
    <w:rsid w:val="7999BD35"/>
    <w:rsid w:val="799A81B7"/>
    <w:rsid w:val="799AFB22"/>
    <w:rsid w:val="799CFCCE"/>
    <w:rsid w:val="799F7B4C"/>
    <w:rsid w:val="79A017EA"/>
    <w:rsid w:val="79A05A21"/>
    <w:rsid w:val="79A15754"/>
    <w:rsid w:val="79A24EC1"/>
    <w:rsid w:val="79A52AD0"/>
    <w:rsid w:val="79A5719B"/>
    <w:rsid w:val="79A61216"/>
    <w:rsid w:val="79A6ED7D"/>
    <w:rsid w:val="79A7B8BB"/>
    <w:rsid w:val="79A9202B"/>
    <w:rsid w:val="79AA01E2"/>
    <w:rsid w:val="79AA5482"/>
    <w:rsid w:val="79AC7479"/>
    <w:rsid w:val="79AD1F90"/>
    <w:rsid w:val="79AE879A"/>
    <w:rsid w:val="79AE96D2"/>
    <w:rsid w:val="79AF2112"/>
    <w:rsid w:val="79B26F1D"/>
    <w:rsid w:val="79B684B2"/>
    <w:rsid w:val="79B697DC"/>
    <w:rsid w:val="79B6B62B"/>
    <w:rsid w:val="79B7077A"/>
    <w:rsid w:val="79BB8FD4"/>
    <w:rsid w:val="79BC9B2C"/>
    <w:rsid w:val="79BD5539"/>
    <w:rsid w:val="79BE7C2E"/>
    <w:rsid w:val="79BEA2CE"/>
    <w:rsid w:val="79C4285B"/>
    <w:rsid w:val="79C43BE7"/>
    <w:rsid w:val="79C51F99"/>
    <w:rsid w:val="79C52300"/>
    <w:rsid w:val="79C71734"/>
    <w:rsid w:val="79C821E4"/>
    <w:rsid w:val="79C8FD50"/>
    <w:rsid w:val="79C9238B"/>
    <w:rsid w:val="79C971E3"/>
    <w:rsid w:val="79CB24A2"/>
    <w:rsid w:val="79CB6B93"/>
    <w:rsid w:val="79CCD275"/>
    <w:rsid w:val="79CDEB03"/>
    <w:rsid w:val="79CE4A25"/>
    <w:rsid w:val="79D1E03B"/>
    <w:rsid w:val="79D2ED16"/>
    <w:rsid w:val="79D3FE9D"/>
    <w:rsid w:val="79D49129"/>
    <w:rsid w:val="79D4D0ED"/>
    <w:rsid w:val="79D4DD71"/>
    <w:rsid w:val="79D63D51"/>
    <w:rsid w:val="79D7A980"/>
    <w:rsid w:val="79D88353"/>
    <w:rsid w:val="79DD61F6"/>
    <w:rsid w:val="79DD8A09"/>
    <w:rsid w:val="79DEC807"/>
    <w:rsid w:val="79DECAB9"/>
    <w:rsid w:val="79E0DB40"/>
    <w:rsid w:val="79E35F52"/>
    <w:rsid w:val="79E414EC"/>
    <w:rsid w:val="79E438B7"/>
    <w:rsid w:val="79E45248"/>
    <w:rsid w:val="79E46BA3"/>
    <w:rsid w:val="79E8315C"/>
    <w:rsid w:val="79E89782"/>
    <w:rsid w:val="79E8DBCA"/>
    <w:rsid w:val="79EB5839"/>
    <w:rsid w:val="79EBE52A"/>
    <w:rsid w:val="79EBE7A1"/>
    <w:rsid w:val="79EBEB43"/>
    <w:rsid w:val="79EDAD0E"/>
    <w:rsid w:val="79EDC1F6"/>
    <w:rsid w:val="79EECB6E"/>
    <w:rsid w:val="79EFD512"/>
    <w:rsid w:val="79F04D35"/>
    <w:rsid w:val="79F1E920"/>
    <w:rsid w:val="79F29000"/>
    <w:rsid w:val="79F58EBB"/>
    <w:rsid w:val="79FA9125"/>
    <w:rsid w:val="79FB8543"/>
    <w:rsid w:val="79FBB471"/>
    <w:rsid w:val="79FD0839"/>
    <w:rsid w:val="79FD4022"/>
    <w:rsid w:val="79FDA650"/>
    <w:rsid w:val="79FED1A9"/>
    <w:rsid w:val="7A0105DC"/>
    <w:rsid w:val="7A04A8D9"/>
    <w:rsid w:val="7A04E8D1"/>
    <w:rsid w:val="7A05A588"/>
    <w:rsid w:val="7A091A25"/>
    <w:rsid w:val="7A09AA82"/>
    <w:rsid w:val="7A0A1B17"/>
    <w:rsid w:val="7A0A468B"/>
    <w:rsid w:val="7A0A888A"/>
    <w:rsid w:val="7A0AB385"/>
    <w:rsid w:val="7A0B56CE"/>
    <w:rsid w:val="7A0EC659"/>
    <w:rsid w:val="7A11201D"/>
    <w:rsid w:val="7A112B64"/>
    <w:rsid w:val="7A13D205"/>
    <w:rsid w:val="7A1478EA"/>
    <w:rsid w:val="7A16820E"/>
    <w:rsid w:val="7A19247B"/>
    <w:rsid w:val="7A19747A"/>
    <w:rsid w:val="7A1BF494"/>
    <w:rsid w:val="7A1BF51A"/>
    <w:rsid w:val="7A1C0471"/>
    <w:rsid w:val="7A1C44E8"/>
    <w:rsid w:val="7A1D35BC"/>
    <w:rsid w:val="7A1D546F"/>
    <w:rsid w:val="7A1D669C"/>
    <w:rsid w:val="7A206473"/>
    <w:rsid w:val="7A2419C1"/>
    <w:rsid w:val="7A24897D"/>
    <w:rsid w:val="7A2507E1"/>
    <w:rsid w:val="7A26B4D2"/>
    <w:rsid w:val="7A284313"/>
    <w:rsid w:val="7A29B568"/>
    <w:rsid w:val="7A2A526F"/>
    <w:rsid w:val="7A2D1927"/>
    <w:rsid w:val="7A2EB637"/>
    <w:rsid w:val="7A2EC767"/>
    <w:rsid w:val="7A2EF2B9"/>
    <w:rsid w:val="7A300410"/>
    <w:rsid w:val="7A30FB4C"/>
    <w:rsid w:val="7A316ABA"/>
    <w:rsid w:val="7A32485C"/>
    <w:rsid w:val="7A327FD0"/>
    <w:rsid w:val="7A32EAC2"/>
    <w:rsid w:val="7A33421C"/>
    <w:rsid w:val="7A336BD2"/>
    <w:rsid w:val="7A347EC9"/>
    <w:rsid w:val="7A356F13"/>
    <w:rsid w:val="7A35A1B1"/>
    <w:rsid w:val="7A374887"/>
    <w:rsid w:val="7A37CA05"/>
    <w:rsid w:val="7A384F5E"/>
    <w:rsid w:val="7A3B7CD2"/>
    <w:rsid w:val="7A3E17D3"/>
    <w:rsid w:val="7A3E2C53"/>
    <w:rsid w:val="7A3F45E1"/>
    <w:rsid w:val="7A412B86"/>
    <w:rsid w:val="7A41E51A"/>
    <w:rsid w:val="7A445E77"/>
    <w:rsid w:val="7A44DA59"/>
    <w:rsid w:val="7A47117F"/>
    <w:rsid w:val="7A4746F1"/>
    <w:rsid w:val="7A4893A3"/>
    <w:rsid w:val="7A4B1701"/>
    <w:rsid w:val="7A4B460E"/>
    <w:rsid w:val="7A4C1195"/>
    <w:rsid w:val="7A4C5398"/>
    <w:rsid w:val="7A4C5BC2"/>
    <w:rsid w:val="7A4DB6A7"/>
    <w:rsid w:val="7A51D6A3"/>
    <w:rsid w:val="7A51E626"/>
    <w:rsid w:val="7A524614"/>
    <w:rsid w:val="7A53962E"/>
    <w:rsid w:val="7A54099B"/>
    <w:rsid w:val="7A552B98"/>
    <w:rsid w:val="7A5691EE"/>
    <w:rsid w:val="7A5898CD"/>
    <w:rsid w:val="7A5AECB0"/>
    <w:rsid w:val="7A5D0323"/>
    <w:rsid w:val="7A5D6C9E"/>
    <w:rsid w:val="7A5F6082"/>
    <w:rsid w:val="7A5FFA3F"/>
    <w:rsid w:val="7A610C59"/>
    <w:rsid w:val="7A61F449"/>
    <w:rsid w:val="7A62C1C5"/>
    <w:rsid w:val="7A633A1F"/>
    <w:rsid w:val="7A63D384"/>
    <w:rsid w:val="7A644BB7"/>
    <w:rsid w:val="7A6504BE"/>
    <w:rsid w:val="7A65F37A"/>
    <w:rsid w:val="7A6620D7"/>
    <w:rsid w:val="7A671BC1"/>
    <w:rsid w:val="7A6737DD"/>
    <w:rsid w:val="7A675CBD"/>
    <w:rsid w:val="7A67FEC9"/>
    <w:rsid w:val="7A686011"/>
    <w:rsid w:val="7A6A3AB0"/>
    <w:rsid w:val="7A6AB974"/>
    <w:rsid w:val="7A6B6BED"/>
    <w:rsid w:val="7A6C902C"/>
    <w:rsid w:val="7A6D3D47"/>
    <w:rsid w:val="7A6E218B"/>
    <w:rsid w:val="7A6E5956"/>
    <w:rsid w:val="7A6F3C95"/>
    <w:rsid w:val="7A6F6F23"/>
    <w:rsid w:val="7A6FB966"/>
    <w:rsid w:val="7A740142"/>
    <w:rsid w:val="7A779808"/>
    <w:rsid w:val="7A77C14C"/>
    <w:rsid w:val="7A78E1EA"/>
    <w:rsid w:val="7A7A6FAE"/>
    <w:rsid w:val="7A7AE555"/>
    <w:rsid w:val="7A7B214C"/>
    <w:rsid w:val="7A80875F"/>
    <w:rsid w:val="7A81300A"/>
    <w:rsid w:val="7A83832C"/>
    <w:rsid w:val="7A83D0DF"/>
    <w:rsid w:val="7A84C665"/>
    <w:rsid w:val="7A856760"/>
    <w:rsid w:val="7A8594F0"/>
    <w:rsid w:val="7A86251B"/>
    <w:rsid w:val="7A86A389"/>
    <w:rsid w:val="7A870F8D"/>
    <w:rsid w:val="7A876F4E"/>
    <w:rsid w:val="7A8F1FE9"/>
    <w:rsid w:val="7A910B34"/>
    <w:rsid w:val="7A9A8AA3"/>
    <w:rsid w:val="7AA0F7B0"/>
    <w:rsid w:val="7AA2E831"/>
    <w:rsid w:val="7AA3855B"/>
    <w:rsid w:val="7AA79D57"/>
    <w:rsid w:val="7AA7EF1D"/>
    <w:rsid w:val="7AA81E59"/>
    <w:rsid w:val="7AA832AF"/>
    <w:rsid w:val="7AAC65CB"/>
    <w:rsid w:val="7AAEEFDB"/>
    <w:rsid w:val="7AAF0A8F"/>
    <w:rsid w:val="7AAFAA68"/>
    <w:rsid w:val="7AB117FA"/>
    <w:rsid w:val="7AB382A3"/>
    <w:rsid w:val="7AB3E6B8"/>
    <w:rsid w:val="7AB45D63"/>
    <w:rsid w:val="7AB528FF"/>
    <w:rsid w:val="7AB6F581"/>
    <w:rsid w:val="7AB82575"/>
    <w:rsid w:val="7AB89598"/>
    <w:rsid w:val="7AB92727"/>
    <w:rsid w:val="7AB9424F"/>
    <w:rsid w:val="7ABC1B87"/>
    <w:rsid w:val="7ABD9894"/>
    <w:rsid w:val="7ABDF895"/>
    <w:rsid w:val="7AC22B93"/>
    <w:rsid w:val="7AC24E47"/>
    <w:rsid w:val="7AC272B4"/>
    <w:rsid w:val="7AC31DA3"/>
    <w:rsid w:val="7AC337D4"/>
    <w:rsid w:val="7AC60AFC"/>
    <w:rsid w:val="7AC6C8F0"/>
    <w:rsid w:val="7AC84684"/>
    <w:rsid w:val="7AC9B947"/>
    <w:rsid w:val="7ACB8C5D"/>
    <w:rsid w:val="7ACB93CD"/>
    <w:rsid w:val="7ACDA359"/>
    <w:rsid w:val="7AD016F4"/>
    <w:rsid w:val="7AD143A4"/>
    <w:rsid w:val="7AD1D722"/>
    <w:rsid w:val="7AD41185"/>
    <w:rsid w:val="7AD41F9A"/>
    <w:rsid w:val="7AD4A2D0"/>
    <w:rsid w:val="7AD50806"/>
    <w:rsid w:val="7AD89519"/>
    <w:rsid w:val="7AD98E51"/>
    <w:rsid w:val="7ADAC8A2"/>
    <w:rsid w:val="7ADC9003"/>
    <w:rsid w:val="7ADCF39B"/>
    <w:rsid w:val="7ADE4B15"/>
    <w:rsid w:val="7ADE51A9"/>
    <w:rsid w:val="7ADE9675"/>
    <w:rsid w:val="7ADEC639"/>
    <w:rsid w:val="7ADFDD36"/>
    <w:rsid w:val="7AE086E6"/>
    <w:rsid w:val="7AE08A9E"/>
    <w:rsid w:val="7AE12F9C"/>
    <w:rsid w:val="7AE1B71C"/>
    <w:rsid w:val="7AE2BC60"/>
    <w:rsid w:val="7AE38789"/>
    <w:rsid w:val="7AE3C959"/>
    <w:rsid w:val="7AE51CC0"/>
    <w:rsid w:val="7AE68897"/>
    <w:rsid w:val="7AE91413"/>
    <w:rsid w:val="7AE9456E"/>
    <w:rsid w:val="7AE95F8C"/>
    <w:rsid w:val="7AED37D4"/>
    <w:rsid w:val="7AED430F"/>
    <w:rsid w:val="7AEF14AD"/>
    <w:rsid w:val="7AEF5284"/>
    <w:rsid w:val="7AEF5445"/>
    <w:rsid w:val="7AEF7A13"/>
    <w:rsid w:val="7AF14467"/>
    <w:rsid w:val="7AF276B5"/>
    <w:rsid w:val="7AF4CE09"/>
    <w:rsid w:val="7AF5C6A5"/>
    <w:rsid w:val="7AF5F084"/>
    <w:rsid w:val="7AF64987"/>
    <w:rsid w:val="7AF7FDF7"/>
    <w:rsid w:val="7AFC5ED7"/>
    <w:rsid w:val="7AFD074D"/>
    <w:rsid w:val="7AFD37AE"/>
    <w:rsid w:val="7AFD8FB7"/>
    <w:rsid w:val="7AFE0F15"/>
    <w:rsid w:val="7AFE583D"/>
    <w:rsid w:val="7B00A2A7"/>
    <w:rsid w:val="7B00E47C"/>
    <w:rsid w:val="7B00E942"/>
    <w:rsid w:val="7B0140F6"/>
    <w:rsid w:val="7B019567"/>
    <w:rsid w:val="7B046189"/>
    <w:rsid w:val="7B04D0C2"/>
    <w:rsid w:val="7B0519D8"/>
    <w:rsid w:val="7B05E85B"/>
    <w:rsid w:val="7B06838A"/>
    <w:rsid w:val="7B0743D3"/>
    <w:rsid w:val="7B07DCEC"/>
    <w:rsid w:val="7B081433"/>
    <w:rsid w:val="7B0BB190"/>
    <w:rsid w:val="7B0F3B7B"/>
    <w:rsid w:val="7B1096A2"/>
    <w:rsid w:val="7B12A474"/>
    <w:rsid w:val="7B12C3A4"/>
    <w:rsid w:val="7B14987B"/>
    <w:rsid w:val="7B14D51B"/>
    <w:rsid w:val="7B166651"/>
    <w:rsid w:val="7B167363"/>
    <w:rsid w:val="7B180DCE"/>
    <w:rsid w:val="7B1A4A36"/>
    <w:rsid w:val="7B1B4AB5"/>
    <w:rsid w:val="7B1B5E12"/>
    <w:rsid w:val="7B1C9C2A"/>
    <w:rsid w:val="7B1D748C"/>
    <w:rsid w:val="7B238A67"/>
    <w:rsid w:val="7B260019"/>
    <w:rsid w:val="7B26DAEE"/>
    <w:rsid w:val="7B27BA70"/>
    <w:rsid w:val="7B2A45B3"/>
    <w:rsid w:val="7B2A7673"/>
    <w:rsid w:val="7B2A9C5F"/>
    <w:rsid w:val="7B2C53B1"/>
    <w:rsid w:val="7B2D3AB6"/>
    <w:rsid w:val="7B2D4F6E"/>
    <w:rsid w:val="7B2D7E07"/>
    <w:rsid w:val="7B2EC28D"/>
    <w:rsid w:val="7B32EB9A"/>
    <w:rsid w:val="7B34828F"/>
    <w:rsid w:val="7B371B7B"/>
    <w:rsid w:val="7B374B90"/>
    <w:rsid w:val="7B386DD8"/>
    <w:rsid w:val="7B3873F1"/>
    <w:rsid w:val="7B3A2173"/>
    <w:rsid w:val="7B3AEF91"/>
    <w:rsid w:val="7B3BD7EE"/>
    <w:rsid w:val="7B3CC9E2"/>
    <w:rsid w:val="7B3E302A"/>
    <w:rsid w:val="7B3E8A1F"/>
    <w:rsid w:val="7B3E9B53"/>
    <w:rsid w:val="7B3F7BF0"/>
    <w:rsid w:val="7B3F8C60"/>
    <w:rsid w:val="7B409D49"/>
    <w:rsid w:val="7B40A672"/>
    <w:rsid w:val="7B430DE6"/>
    <w:rsid w:val="7B43B0ED"/>
    <w:rsid w:val="7B44BC1F"/>
    <w:rsid w:val="7B4959EE"/>
    <w:rsid w:val="7B4BCB8F"/>
    <w:rsid w:val="7B4BDB3F"/>
    <w:rsid w:val="7B4C03CF"/>
    <w:rsid w:val="7B4E9B54"/>
    <w:rsid w:val="7B505ECC"/>
    <w:rsid w:val="7B517C47"/>
    <w:rsid w:val="7B52683D"/>
    <w:rsid w:val="7B540BEE"/>
    <w:rsid w:val="7B5416BB"/>
    <w:rsid w:val="7B542B11"/>
    <w:rsid w:val="7B5486B3"/>
    <w:rsid w:val="7B5629FA"/>
    <w:rsid w:val="7B564B96"/>
    <w:rsid w:val="7B5811E8"/>
    <w:rsid w:val="7B582D98"/>
    <w:rsid w:val="7B5B02F6"/>
    <w:rsid w:val="7B5D426C"/>
    <w:rsid w:val="7B5E9467"/>
    <w:rsid w:val="7B5FCAD8"/>
    <w:rsid w:val="7B5FE62F"/>
    <w:rsid w:val="7B600F09"/>
    <w:rsid w:val="7B6017BA"/>
    <w:rsid w:val="7B6097FA"/>
    <w:rsid w:val="7B63408D"/>
    <w:rsid w:val="7B64A0F4"/>
    <w:rsid w:val="7B665188"/>
    <w:rsid w:val="7B67A33A"/>
    <w:rsid w:val="7B6A856D"/>
    <w:rsid w:val="7B6AF4BF"/>
    <w:rsid w:val="7B6B832B"/>
    <w:rsid w:val="7B6B8DAD"/>
    <w:rsid w:val="7B6C3389"/>
    <w:rsid w:val="7B6E1D38"/>
    <w:rsid w:val="7B6FD229"/>
    <w:rsid w:val="7B7454DB"/>
    <w:rsid w:val="7B755430"/>
    <w:rsid w:val="7B77508D"/>
    <w:rsid w:val="7B784888"/>
    <w:rsid w:val="7B791B42"/>
    <w:rsid w:val="7B79E4D3"/>
    <w:rsid w:val="7B7A2BCC"/>
    <w:rsid w:val="7B7D51BD"/>
    <w:rsid w:val="7B7EC0B9"/>
    <w:rsid w:val="7B7FE54D"/>
    <w:rsid w:val="7B800955"/>
    <w:rsid w:val="7B815E05"/>
    <w:rsid w:val="7B821702"/>
    <w:rsid w:val="7B849E96"/>
    <w:rsid w:val="7B85AE87"/>
    <w:rsid w:val="7B85C8DF"/>
    <w:rsid w:val="7B87B802"/>
    <w:rsid w:val="7B88CE90"/>
    <w:rsid w:val="7B8984D8"/>
    <w:rsid w:val="7B8CC63C"/>
    <w:rsid w:val="7B8CD830"/>
    <w:rsid w:val="7B8FAA21"/>
    <w:rsid w:val="7B904E91"/>
    <w:rsid w:val="7B939677"/>
    <w:rsid w:val="7B98056F"/>
    <w:rsid w:val="7B98BE4C"/>
    <w:rsid w:val="7B98FE75"/>
    <w:rsid w:val="7B991AE3"/>
    <w:rsid w:val="7B9B47C2"/>
    <w:rsid w:val="7B9BAD91"/>
    <w:rsid w:val="7B9CD82C"/>
    <w:rsid w:val="7B9D231E"/>
    <w:rsid w:val="7B9D3A9B"/>
    <w:rsid w:val="7B9EA017"/>
    <w:rsid w:val="7BA06A5A"/>
    <w:rsid w:val="7BA0CB39"/>
    <w:rsid w:val="7BA25C4A"/>
    <w:rsid w:val="7BA5F525"/>
    <w:rsid w:val="7BA83341"/>
    <w:rsid w:val="7BAA5534"/>
    <w:rsid w:val="7BAC2DB6"/>
    <w:rsid w:val="7BAE96FD"/>
    <w:rsid w:val="7BAEBE5E"/>
    <w:rsid w:val="7BAFE35E"/>
    <w:rsid w:val="7BB2E550"/>
    <w:rsid w:val="7BB36F3C"/>
    <w:rsid w:val="7BB3B203"/>
    <w:rsid w:val="7BB3DE2F"/>
    <w:rsid w:val="7BB4BE0F"/>
    <w:rsid w:val="7BB4F025"/>
    <w:rsid w:val="7BB74E84"/>
    <w:rsid w:val="7BB85AEE"/>
    <w:rsid w:val="7BB85EB1"/>
    <w:rsid w:val="7BBDA6FF"/>
    <w:rsid w:val="7BBDBFD3"/>
    <w:rsid w:val="7BC00974"/>
    <w:rsid w:val="7BC0EC71"/>
    <w:rsid w:val="7BC18348"/>
    <w:rsid w:val="7BC1A748"/>
    <w:rsid w:val="7BC1F5F7"/>
    <w:rsid w:val="7BC31CC1"/>
    <w:rsid w:val="7BC4900A"/>
    <w:rsid w:val="7BC4A997"/>
    <w:rsid w:val="7BC66E94"/>
    <w:rsid w:val="7BC683B3"/>
    <w:rsid w:val="7BC6972A"/>
    <w:rsid w:val="7BC76736"/>
    <w:rsid w:val="7BC9F17D"/>
    <w:rsid w:val="7BCA522E"/>
    <w:rsid w:val="7BCB28FC"/>
    <w:rsid w:val="7BCBB2A3"/>
    <w:rsid w:val="7BCC7623"/>
    <w:rsid w:val="7BCCEB6C"/>
    <w:rsid w:val="7BCE97D7"/>
    <w:rsid w:val="7BCEB3FC"/>
    <w:rsid w:val="7BCF464C"/>
    <w:rsid w:val="7BD2D881"/>
    <w:rsid w:val="7BD49121"/>
    <w:rsid w:val="7BD6A8DF"/>
    <w:rsid w:val="7BD82A6C"/>
    <w:rsid w:val="7BD964D5"/>
    <w:rsid w:val="7BD9FA29"/>
    <w:rsid w:val="7BDA9978"/>
    <w:rsid w:val="7BDBC0BE"/>
    <w:rsid w:val="7BE01B58"/>
    <w:rsid w:val="7BE2351F"/>
    <w:rsid w:val="7BE3BBFD"/>
    <w:rsid w:val="7BE3EA85"/>
    <w:rsid w:val="7BE613A6"/>
    <w:rsid w:val="7BE66146"/>
    <w:rsid w:val="7BE6C18D"/>
    <w:rsid w:val="7BE78915"/>
    <w:rsid w:val="7BEC356A"/>
    <w:rsid w:val="7BEC969F"/>
    <w:rsid w:val="7BEE133F"/>
    <w:rsid w:val="7BEE41FE"/>
    <w:rsid w:val="7BF043B5"/>
    <w:rsid w:val="7BF131AA"/>
    <w:rsid w:val="7BF16DBA"/>
    <w:rsid w:val="7BF205A2"/>
    <w:rsid w:val="7BF225A1"/>
    <w:rsid w:val="7BF29F75"/>
    <w:rsid w:val="7BF5795F"/>
    <w:rsid w:val="7BF5F8A8"/>
    <w:rsid w:val="7BF72EDF"/>
    <w:rsid w:val="7BFA8BD6"/>
    <w:rsid w:val="7BFAE256"/>
    <w:rsid w:val="7BFB1E65"/>
    <w:rsid w:val="7BFDB7F0"/>
    <w:rsid w:val="7BFE60C4"/>
    <w:rsid w:val="7C019742"/>
    <w:rsid w:val="7C03F46A"/>
    <w:rsid w:val="7C0458F0"/>
    <w:rsid w:val="7C06247E"/>
    <w:rsid w:val="7C074B80"/>
    <w:rsid w:val="7C08ACCE"/>
    <w:rsid w:val="7C08EAA5"/>
    <w:rsid w:val="7C0B5DBC"/>
    <w:rsid w:val="7C0BEA2A"/>
    <w:rsid w:val="7C0E68E1"/>
    <w:rsid w:val="7C1017FC"/>
    <w:rsid w:val="7C12AF65"/>
    <w:rsid w:val="7C130772"/>
    <w:rsid w:val="7C140C37"/>
    <w:rsid w:val="7C14D1CF"/>
    <w:rsid w:val="7C15515D"/>
    <w:rsid w:val="7C15E77C"/>
    <w:rsid w:val="7C17ACD0"/>
    <w:rsid w:val="7C1B4D64"/>
    <w:rsid w:val="7C1B9DAB"/>
    <w:rsid w:val="7C1C99EE"/>
    <w:rsid w:val="7C1E63FF"/>
    <w:rsid w:val="7C1F411F"/>
    <w:rsid w:val="7C213868"/>
    <w:rsid w:val="7C214DC3"/>
    <w:rsid w:val="7C21A7A5"/>
    <w:rsid w:val="7C241473"/>
    <w:rsid w:val="7C2498FE"/>
    <w:rsid w:val="7C24CF53"/>
    <w:rsid w:val="7C25F5DA"/>
    <w:rsid w:val="7C267BD0"/>
    <w:rsid w:val="7C268FA4"/>
    <w:rsid w:val="7C281848"/>
    <w:rsid w:val="7C29FBA9"/>
    <w:rsid w:val="7C2AC8EE"/>
    <w:rsid w:val="7C2CDB95"/>
    <w:rsid w:val="7C2D1BB8"/>
    <w:rsid w:val="7C2F6900"/>
    <w:rsid w:val="7C304247"/>
    <w:rsid w:val="7C3238CD"/>
    <w:rsid w:val="7C33A527"/>
    <w:rsid w:val="7C35298C"/>
    <w:rsid w:val="7C36542E"/>
    <w:rsid w:val="7C373C84"/>
    <w:rsid w:val="7C381A5D"/>
    <w:rsid w:val="7C386B70"/>
    <w:rsid w:val="7C3A8990"/>
    <w:rsid w:val="7C3ACEEB"/>
    <w:rsid w:val="7C3CF45F"/>
    <w:rsid w:val="7C3D41E7"/>
    <w:rsid w:val="7C3F27A7"/>
    <w:rsid w:val="7C3F55BC"/>
    <w:rsid w:val="7C4049B5"/>
    <w:rsid w:val="7C4213A0"/>
    <w:rsid w:val="7C425308"/>
    <w:rsid w:val="7C431A89"/>
    <w:rsid w:val="7C436254"/>
    <w:rsid w:val="7C443C79"/>
    <w:rsid w:val="7C44EACC"/>
    <w:rsid w:val="7C44F1BE"/>
    <w:rsid w:val="7C44FDBC"/>
    <w:rsid w:val="7C454D0C"/>
    <w:rsid w:val="7C458B4C"/>
    <w:rsid w:val="7C466ECE"/>
    <w:rsid w:val="7C4687C0"/>
    <w:rsid w:val="7C493E29"/>
    <w:rsid w:val="7C4953C2"/>
    <w:rsid w:val="7C49B60D"/>
    <w:rsid w:val="7C4A0A90"/>
    <w:rsid w:val="7C4A17FC"/>
    <w:rsid w:val="7C4BFC6E"/>
    <w:rsid w:val="7C4D1917"/>
    <w:rsid w:val="7C4D5544"/>
    <w:rsid w:val="7C4D6292"/>
    <w:rsid w:val="7C4FF33D"/>
    <w:rsid w:val="7C505319"/>
    <w:rsid w:val="7C5114F2"/>
    <w:rsid w:val="7C5488D2"/>
    <w:rsid w:val="7C54FC56"/>
    <w:rsid w:val="7C5670BF"/>
    <w:rsid w:val="7C56C089"/>
    <w:rsid w:val="7C572810"/>
    <w:rsid w:val="7C590D53"/>
    <w:rsid w:val="7C591B86"/>
    <w:rsid w:val="7C5B875A"/>
    <w:rsid w:val="7C5E9B71"/>
    <w:rsid w:val="7C5FEA39"/>
    <w:rsid w:val="7C631CE2"/>
    <w:rsid w:val="7C641054"/>
    <w:rsid w:val="7C64FB47"/>
    <w:rsid w:val="7C679132"/>
    <w:rsid w:val="7C67C06F"/>
    <w:rsid w:val="7C684044"/>
    <w:rsid w:val="7C6851D2"/>
    <w:rsid w:val="7C69D11D"/>
    <w:rsid w:val="7C6E401B"/>
    <w:rsid w:val="7C6F0681"/>
    <w:rsid w:val="7C706AAD"/>
    <w:rsid w:val="7C7115E9"/>
    <w:rsid w:val="7C7130B6"/>
    <w:rsid w:val="7C7387A7"/>
    <w:rsid w:val="7C73EDA0"/>
    <w:rsid w:val="7C75CAFC"/>
    <w:rsid w:val="7C76D78D"/>
    <w:rsid w:val="7C7977AD"/>
    <w:rsid w:val="7C7A66D6"/>
    <w:rsid w:val="7C7B5345"/>
    <w:rsid w:val="7C7BAD97"/>
    <w:rsid w:val="7C7C1B81"/>
    <w:rsid w:val="7C7D1F1D"/>
    <w:rsid w:val="7C7F57EA"/>
    <w:rsid w:val="7C801ED4"/>
    <w:rsid w:val="7C813ADA"/>
    <w:rsid w:val="7C81A879"/>
    <w:rsid w:val="7C8396C8"/>
    <w:rsid w:val="7C83C13F"/>
    <w:rsid w:val="7C83C56B"/>
    <w:rsid w:val="7C85AA36"/>
    <w:rsid w:val="7C87E5EB"/>
    <w:rsid w:val="7C88FF8C"/>
    <w:rsid w:val="7C8A2074"/>
    <w:rsid w:val="7C8D0C12"/>
    <w:rsid w:val="7C8ED614"/>
    <w:rsid w:val="7C8F062D"/>
    <w:rsid w:val="7C8FA06E"/>
    <w:rsid w:val="7C9050DD"/>
    <w:rsid w:val="7C915B75"/>
    <w:rsid w:val="7C934B69"/>
    <w:rsid w:val="7C9420C7"/>
    <w:rsid w:val="7C97899E"/>
    <w:rsid w:val="7C9CAC54"/>
    <w:rsid w:val="7C9F18CE"/>
    <w:rsid w:val="7C9F8A79"/>
    <w:rsid w:val="7CA03588"/>
    <w:rsid w:val="7CA24DA3"/>
    <w:rsid w:val="7CA258A0"/>
    <w:rsid w:val="7CA4D468"/>
    <w:rsid w:val="7CA67556"/>
    <w:rsid w:val="7CA779A1"/>
    <w:rsid w:val="7CA87AA0"/>
    <w:rsid w:val="7CAA1916"/>
    <w:rsid w:val="7CAAF665"/>
    <w:rsid w:val="7CAAF6A5"/>
    <w:rsid w:val="7CAE0F98"/>
    <w:rsid w:val="7CB02D4B"/>
    <w:rsid w:val="7CB20DB2"/>
    <w:rsid w:val="7CB2164E"/>
    <w:rsid w:val="7CB4407B"/>
    <w:rsid w:val="7CB66E98"/>
    <w:rsid w:val="7CB68F1A"/>
    <w:rsid w:val="7CB8166F"/>
    <w:rsid w:val="7CB93978"/>
    <w:rsid w:val="7CB9602A"/>
    <w:rsid w:val="7CBC2539"/>
    <w:rsid w:val="7CBC4313"/>
    <w:rsid w:val="7CC0B930"/>
    <w:rsid w:val="7CC0D636"/>
    <w:rsid w:val="7CC13007"/>
    <w:rsid w:val="7CC2937E"/>
    <w:rsid w:val="7CC53951"/>
    <w:rsid w:val="7CC5957F"/>
    <w:rsid w:val="7CC59CB4"/>
    <w:rsid w:val="7CC696B8"/>
    <w:rsid w:val="7CC7BEA7"/>
    <w:rsid w:val="7CC8CEEB"/>
    <w:rsid w:val="7CC90B17"/>
    <w:rsid w:val="7CCA5A37"/>
    <w:rsid w:val="7CCCDC7B"/>
    <w:rsid w:val="7CCD8C9B"/>
    <w:rsid w:val="7CCFA26F"/>
    <w:rsid w:val="7CD0871A"/>
    <w:rsid w:val="7CD0EED8"/>
    <w:rsid w:val="7CD10561"/>
    <w:rsid w:val="7CD3CEEC"/>
    <w:rsid w:val="7CD43798"/>
    <w:rsid w:val="7CD492B4"/>
    <w:rsid w:val="7CD5AA9C"/>
    <w:rsid w:val="7CD6E7EB"/>
    <w:rsid w:val="7CD6E89E"/>
    <w:rsid w:val="7CD81E09"/>
    <w:rsid w:val="7CD85464"/>
    <w:rsid w:val="7CD966BB"/>
    <w:rsid w:val="7CDA1D2B"/>
    <w:rsid w:val="7CDB54BA"/>
    <w:rsid w:val="7CDBD69B"/>
    <w:rsid w:val="7CDDD9A6"/>
    <w:rsid w:val="7CDEA9CE"/>
    <w:rsid w:val="7CDEBDCB"/>
    <w:rsid w:val="7CDEC104"/>
    <w:rsid w:val="7CDEFC09"/>
    <w:rsid w:val="7CE16051"/>
    <w:rsid w:val="7CE2073B"/>
    <w:rsid w:val="7CE2151A"/>
    <w:rsid w:val="7CE27C8B"/>
    <w:rsid w:val="7CE4922A"/>
    <w:rsid w:val="7CE6811D"/>
    <w:rsid w:val="7CE79316"/>
    <w:rsid w:val="7CE821CC"/>
    <w:rsid w:val="7CE87221"/>
    <w:rsid w:val="7CEA9320"/>
    <w:rsid w:val="7CEB3199"/>
    <w:rsid w:val="7CEEC363"/>
    <w:rsid w:val="7CEFE2EB"/>
    <w:rsid w:val="7CF6A3A9"/>
    <w:rsid w:val="7CF82C7D"/>
    <w:rsid w:val="7CF9F3CE"/>
    <w:rsid w:val="7CFAE97F"/>
    <w:rsid w:val="7CFAFDD2"/>
    <w:rsid w:val="7CFC5F48"/>
    <w:rsid w:val="7CFF6B65"/>
    <w:rsid w:val="7D011045"/>
    <w:rsid w:val="7D031A7D"/>
    <w:rsid w:val="7D038C6D"/>
    <w:rsid w:val="7D03F9A5"/>
    <w:rsid w:val="7D042BAC"/>
    <w:rsid w:val="7D0627DE"/>
    <w:rsid w:val="7D062F6A"/>
    <w:rsid w:val="7D0801BA"/>
    <w:rsid w:val="7D0803EA"/>
    <w:rsid w:val="7D086F6B"/>
    <w:rsid w:val="7D0880C1"/>
    <w:rsid w:val="7D09100F"/>
    <w:rsid w:val="7D0C3399"/>
    <w:rsid w:val="7D0C36A4"/>
    <w:rsid w:val="7D0C6F2C"/>
    <w:rsid w:val="7D0E4284"/>
    <w:rsid w:val="7D0E49B3"/>
    <w:rsid w:val="7D1315DB"/>
    <w:rsid w:val="7D138C92"/>
    <w:rsid w:val="7D13B728"/>
    <w:rsid w:val="7D15B534"/>
    <w:rsid w:val="7D180EDE"/>
    <w:rsid w:val="7D19B1DA"/>
    <w:rsid w:val="7D1A19E1"/>
    <w:rsid w:val="7D1AEA5C"/>
    <w:rsid w:val="7D1CF879"/>
    <w:rsid w:val="7D1E0EB9"/>
    <w:rsid w:val="7D1E8400"/>
    <w:rsid w:val="7D1F6526"/>
    <w:rsid w:val="7D202E24"/>
    <w:rsid w:val="7D204DEC"/>
    <w:rsid w:val="7D209CC6"/>
    <w:rsid w:val="7D209E88"/>
    <w:rsid w:val="7D21290A"/>
    <w:rsid w:val="7D21513F"/>
    <w:rsid w:val="7D21BAB2"/>
    <w:rsid w:val="7D21D327"/>
    <w:rsid w:val="7D2284BE"/>
    <w:rsid w:val="7D25D99F"/>
    <w:rsid w:val="7D26DFE5"/>
    <w:rsid w:val="7D27FF2F"/>
    <w:rsid w:val="7D297A04"/>
    <w:rsid w:val="7D29B75C"/>
    <w:rsid w:val="7D2DE3A6"/>
    <w:rsid w:val="7D2FF422"/>
    <w:rsid w:val="7D305666"/>
    <w:rsid w:val="7D31027C"/>
    <w:rsid w:val="7D318D7E"/>
    <w:rsid w:val="7D32303C"/>
    <w:rsid w:val="7D342919"/>
    <w:rsid w:val="7D34A468"/>
    <w:rsid w:val="7D39179C"/>
    <w:rsid w:val="7D399B9B"/>
    <w:rsid w:val="7D3BB1BD"/>
    <w:rsid w:val="7D3BEFB4"/>
    <w:rsid w:val="7D3C3ABB"/>
    <w:rsid w:val="7D3F2C71"/>
    <w:rsid w:val="7D3FCBCA"/>
    <w:rsid w:val="7D4201A5"/>
    <w:rsid w:val="7D42F823"/>
    <w:rsid w:val="7D44499A"/>
    <w:rsid w:val="7D466C30"/>
    <w:rsid w:val="7D471268"/>
    <w:rsid w:val="7D483CCA"/>
    <w:rsid w:val="7D48628B"/>
    <w:rsid w:val="7D48CC26"/>
    <w:rsid w:val="7D4CD9C8"/>
    <w:rsid w:val="7D4CE740"/>
    <w:rsid w:val="7D4D232B"/>
    <w:rsid w:val="7D4D23CD"/>
    <w:rsid w:val="7D4D3CD0"/>
    <w:rsid w:val="7D4EC572"/>
    <w:rsid w:val="7D4F70F4"/>
    <w:rsid w:val="7D53BAF9"/>
    <w:rsid w:val="7D540414"/>
    <w:rsid w:val="7D5501E1"/>
    <w:rsid w:val="7D55075E"/>
    <w:rsid w:val="7D551B50"/>
    <w:rsid w:val="7D578294"/>
    <w:rsid w:val="7D58040E"/>
    <w:rsid w:val="7D585751"/>
    <w:rsid w:val="7D59F341"/>
    <w:rsid w:val="7D5AF0C7"/>
    <w:rsid w:val="7D5B0850"/>
    <w:rsid w:val="7D5C41BC"/>
    <w:rsid w:val="7D5E55D7"/>
    <w:rsid w:val="7D5F6BD3"/>
    <w:rsid w:val="7D60F091"/>
    <w:rsid w:val="7D61D7B3"/>
    <w:rsid w:val="7D642B7A"/>
    <w:rsid w:val="7D64B905"/>
    <w:rsid w:val="7D66DAC4"/>
    <w:rsid w:val="7D67192A"/>
    <w:rsid w:val="7D67618E"/>
    <w:rsid w:val="7D69DE84"/>
    <w:rsid w:val="7D6A368C"/>
    <w:rsid w:val="7D6D1E76"/>
    <w:rsid w:val="7D6D8F11"/>
    <w:rsid w:val="7D6E30CE"/>
    <w:rsid w:val="7D6F55BC"/>
    <w:rsid w:val="7D6F661C"/>
    <w:rsid w:val="7D6F6900"/>
    <w:rsid w:val="7D6F71C3"/>
    <w:rsid w:val="7D71C792"/>
    <w:rsid w:val="7D725FE8"/>
    <w:rsid w:val="7D7442CE"/>
    <w:rsid w:val="7D74B0C0"/>
    <w:rsid w:val="7D74FAB5"/>
    <w:rsid w:val="7D77578C"/>
    <w:rsid w:val="7D776E5A"/>
    <w:rsid w:val="7D77A047"/>
    <w:rsid w:val="7D785482"/>
    <w:rsid w:val="7D79FD10"/>
    <w:rsid w:val="7D7A53A3"/>
    <w:rsid w:val="7D7B663C"/>
    <w:rsid w:val="7D7D0E39"/>
    <w:rsid w:val="7D7D1092"/>
    <w:rsid w:val="7D7EB241"/>
    <w:rsid w:val="7D7F36F3"/>
    <w:rsid w:val="7D7FD356"/>
    <w:rsid w:val="7D801313"/>
    <w:rsid w:val="7D81B9CF"/>
    <w:rsid w:val="7D894DE2"/>
    <w:rsid w:val="7D89C544"/>
    <w:rsid w:val="7D8D64EA"/>
    <w:rsid w:val="7D8E04B4"/>
    <w:rsid w:val="7D8F50A1"/>
    <w:rsid w:val="7D90A48D"/>
    <w:rsid w:val="7D934FB5"/>
    <w:rsid w:val="7D9420A7"/>
    <w:rsid w:val="7D9D74DB"/>
    <w:rsid w:val="7D9DC199"/>
    <w:rsid w:val="7DA2EB89"/>
    <w:rsid w:val="7DA42082"/>
    <w:rsid w:val="7DA9212F"/>
    <w:rsid w:val="7DADEE9F"/>
    <w:rsid w:val="7DAE4747"/>
    <w:rsid w:val="7DAE7FC6"/>
    <w:rsid w:val="7DAF4FBD"/>
    <w:rsid w:val="7DAF9DF7"/>
    <w:rsid w:val="7DAFA729"/>
    <w:rsid w:val="7DB28598"/>
    <w:rsid w:val="7DB40151"/>
    <w:rsid w:val="7DB59705"/>
    <w:rsid w:val="7DB689BA"/>
    <w:rsid w:val="7DB6D2FF"/>
    <w:rsid w:val="7DB83E4C"/>
    <w:rsid w:val="7DB8BDAB"/>
    <w:rsid w:val="7DBA6414"/>
    <w:rsid w:val="7DBA9D22"/>
    <w:rsid w:val="7DBB8776"/>
    <w:rsid w:val="7DBC017F"/>
    <w:rsid w:val="7DBF3ED5"/>
    <w:rsid w:val="7DC261EA"/>
    <w:rsid w:val="7DC27C95"/>
    <w:rsid w:val="7DC28E51"/>
    <w:rsid w:val="7DC353BA"/>
    <w:rsid w:val="7DC3762F"/>
    <w:rsid w:val="7DC3E6A4"/>
    <w:rsid w:val="7DC407E2"/>
    <w:rsid w:val="7DC50A2D"/>
    <w:rsid w:val="7DC5960D"/>
    <w:rsid w:val="7DC634AF"/>
    <w:rsid w:val="7DCA69F2"/>
    <w:rsid w:val="7DCAAB8F"/>
    <w:rsid w:val="7DCAB1EB"/>
    <w:rsid w:val="7DCAB923"/>
    <w:rsid w:val="7DCAFB08"/>
    <w:rsid w:val="7DD01CA3"/>
    <w:rsid w:val="7DD20639"/>
    <w:rsid w:val="7DD2677F"/>
    <w:rsid w:val="7DD42B5C"/>
    <w:rsid w:val="7DD60D6C"/>
    <w:rsid w:val="7DD69335"/>
    <w:rsid w:val="7DD7E114"/>
    <w:rsid w:val="7DD87077"/>
    <w:rsid w:val="7DDA31E1"/>
    <w:rsid w:val="7DDA480E"/>
    <w:rsid w:val="7DDA832A"/>
    <w:rsid w:val="7DDAED12"/>
    <w:rsid w:val="7DDB3934"/>
    <w:rsid w:val="7DDD7A6B"/>
    <w:rsid w:val="7DDE6C68"/>
    <w:rsid w:val="7DE08040"/>
    <w:rsid w:val="7DE33769"/>
    <w:rsid w:val="7DE7F3CE"/>
    <w:rsid w:val="7DE925A5"/>
    <w:rsid w:val="7DE9C1F4"/>
    <w:rsid w:val="7DED786B"/>
    <w:rsid w:val="7DF052DE"/>
    <w:rsid w:val="7DF05C74"/>
    <w:rsid w:val="7DF1CD46"/>
    <w:rsid w:val="7DF33B3A"/>
    <w:rsid w:val="7DF4A4FE"/>
    <w:rsid w:val="7DF67842"/>
    <w:rsid w:val="7DF6C400"/>
    <w:rsid w:val="7DF72799"/>
    <w:rsid w:val="7DF76F1D"/>
    <w:rsid w:val="7DF7DA0C"/>
    <w:rsid w:val="7DF82CBE"/>
    <w:rsid w:val="7DF87A4D"/>
    <w:rsid w:val="7DF930C0"/>
    <w:rsid w:val="7DFDB65F"/>
    <w:rsid w:val="7DFF631A"/>
    <w:rsid w:val="7DFF6CFD"/>
    <w:rsid w:val="7E005427"/>
    <w:rsid w:val="7E0179B6"/>
    <w:rsid w:val="7E02B480"/>
    <w:rsid w:val="7E02CC36"/>
    <w:rsid w:val="7E03824D"/>
    <w:rsid w:val="7E0411C1"/>
    <w:rsid w:val="7E06C481"/>
    <w:rsid w:val="7E06E81A"/>
    <w:rsid w:val="7E0977C8"/>
    <w:rsid w:val="7E0A6B19"/>
    <w:rsid w:val="7E0CEDB7"/>
    <w:rsid w:val="7E0D589E"/>
    <w:rsid w:val="7E0F4EA9"/>
    <w:rsid w:val="7E0F52AC"/>
    <w:rsid w:val="7E0FBE01"/>
    <w:rsid w:val="7E0FDAF4"/>
    <w:rsid w:val="7E117F91"/>
    <w:rsid w:val="7E119B5D"/>
    <w:rsid w:val="7E1223B3"/>
    <w:rsid w:val="7E133A5C"/>
    <w:rsid w:val="7E136CC9"/>
    <w:rsid w:val="7E13D02D"/>
    <w:rsid w:val="7E146B1B"/>
    <w:rsid w:val="7E159732"/>
    <w:rsid w:val="7E1655D7"/>
    <w:rsid w:val="7E185F37"/>
    <w:rsid w:val="7E190B95"/>
    <w:rsid w:val="7E1B03A6"/>
    <w:rsid w:val="7E1D2AF1"/>
    <w:rsid w:val="7E1E4E4F"/>
    <w:rsid w:val="7E1FA911"/>
    <w:rsid w:val="7E204C75"/>
    <w:rsid w:val="7E211393"/>
    <w:rsid w:val="7E218D3F"/>
    <w:rsid w:val="7E21D3FE"/>
    <w:rsid w:val="7E2255B0"/>
    <w:rsid w:val="7E23F417"/>
    <w:rsid w:val="7E255C72"/>
    <w:rsid w:val="7E25CE3E"/>
    <w:rsid w:val="7E25D36F"/>
    <w:rsid w:val="7E25FCCB"/>
    <w:rsid w:val="7E2655F0"/>
    <w:rsid w:val="7E26F346"/>
    <w:rsid w:val="7E27DA8F"/>
    <w:rsid w:val="7E28CDA8"/>
    <w:rsid w:val="7E2C75B7"/>
    <w:rsid w:val="7E2E0AB0"/>
    <w:rsid w:val="7E2F116C"/>
    <w:rsid w:val="7E2FA0B6"/>
    <w:rsid w:val="7E30791C"/>
    <w:rsid w:val="7E33FF99"/>
    <w:rsid w:val="7E3480AD"/>
    <w:rsid w:val="7E368633"/>
    <w:rsid w:val="7E369ACC"/>
    <w:rsid w:val="7E3894E2"/>
    <w:rsid w:val="7E390855"/>
    <w:rsid w:val="7E397401"/>
    <w:rsid w:val="7E3C9216"/>
    <w:rsid w:val="7E3CC0A7"/>
    <w:rsid w:val="7E3CF626"/>
    <w:rsid w:val="7E3D9804"/>
    <w:rsid w:val="7E3DC117"/>
    <w:rsid w:val="7E3DCCC4"/>
    <w:rsid w:val="7E41B54E"/>
    <w:rsid w:val="7E42601B"/>
    <w:rsid w:val="7E454110"/>
    <w:rsid w:val="7E461D7D"/>
    <w:rsid w:val="7E4BEC6A"/>
    <w:rsid w:val="7E4C0263"/>
    <w:rsid w:val="7E5158D8"/>
    <w:rsid w:val="7E53DFB8"/>
    <w:rsid w:val="7E544F0A"/>
    <w:rsid w:val="7E54B5D9"/>
    <w:rsid w:val="7E550BA9"/>
    <w:rsid w:val="7E55B730"/>
    <w:rsid w:val="7E576CF2"/>
    <w:rsid w:val="7E57E131"/>
    <w:rsid w:val="7E59D2F9"/>
    <w:rsid w:val="7E5ADAFF"/>
    <w:rsid w:val="7E5CE244"/>
    <w:rsid w:val="7E5DE470"/>
    <w:rsid w:val="7E60F5C9"/>
    <w:rsid w:val="7E627C2F"/>
    <w:rsid w:val="7E639C0E"/>
    <w:rsid w:val="7E6872A3"/>
    <w:rsid w:val="7E69CFF9"/>
    <w:rsid w:val="7E6A0291"/>
    <w:rsid w:val="7E6A5EF0"/>
    <w:rsid w:val="7E6B0FD2"/>
    <w:rsid w:val="7E6BC0CE"/>
    <w:rsid w:val="7E6C7B68"/>
    <w:rsid w:val="7E6CB31C"/>
    <w:rsid w:val="7E6F74B9"/>
    <w:rsid w:val="7E7166C1"/>
    <w:rsid w:val="7E717ED5"/>
    <w:rsid w:val="7E719232"/>
    <w:rsid w:val="7E7266EA"/>
    <w:rsid w:val="7E7301E3"/>
    <w:rsid w:val="7E741AF2"/>
    <w:rsid w:val="7E741EDD"/>
    <w:rsid w:val="7E759DBD"/>
    <w:rsid w:val="7E771CB2"/>
    <w:rsid w:val="7E77F1CD"/>
    <w:rsid w:val="7E786B15"/>
    <w:rsid w:val="7E79CE72"/>
    <w:rsid w:val="7E79F575"/>
    <w:rsid w:val="7E7AD481"/>
    <w:rsid w:val="7E7B8CEB"/>
    <w:rsid w:val="7E7BD7F6"/>
    <w:rsid w:val="7E7DCD57"/>
    <w:rsid w:val="7E7ED1E2"/>
    <w:rsid w:val="7E827A49"/>
    <w:rsid w:val="7E83D1F3"/>
    <w:rsid w:val="7E85537C"/>
    <w:rsid w:val="7E85DF90"/>
    <w:rsid w:val="7E864757"/>
    <w:rsid w:val="7E86FB8B"/>
    <w:rsid w:val="7E88E1EC"/>
    <w:rsid w:val="7E88F30D"/>
    <w:rsid w:val="7E89E582"/>
    <w:rsid w:val="7E8B620F"/>
    <w:rsid w:val="7E8B88DD"/>
    <w:rsid w:val="7E907949"/>
    <w:rsid w:val="7E90BD8C"/>
    <w:rsid w:val="7E911938"/>
    <w:rsid w:val="7E948701"/>
    <w:rsid w:val="7E95226C"/>
    <w:rsid w:val="7E95382E"/>
    <w:rsid w:val="7E963319"/>
    <w:rsid w:val="7E96B9E0"/>
    <w:rsid w:val="7E9E9385"/>
    <w:rsid w:val="7E9EFC5D"/>
    <w:rsid w:val="7E9FA3F2"/>
    <w:rsid w:val="7EA4F0A7"/>
    <w:rsid w:val="7EA557B0"/>
    <w:rsid w:val="7EA5BCD1"/>
    <w:rsid w:val="7EA721CB"/>
    <w:rsid w:val="7EA77699"/>
    <w:rsid w:val="7EA826BC"/>
    <w:rsid w:val="7EA9163B"/>
    <w:rsid w:val="7EA968C1"/>
    <w:rsid w:val="7EAC62DA"/>
    <w:rsid w:val="7EACCFC7"/>
    <w:rsid w:val="7EAD0A97"/>
    <w:rsid w:val="7EADD31C"/>
    <w:rsid w:val="7EAE25F5"/>
    <w:rsid w:val="7EAFA6BD"/>
    <w:rsid w:val="7EB0ADB2"/>
    <w:rsid w:val="7EB231D0"/>
    <w:rsid w:val="7EB9A0B4"/>
    <w:rsid w:val="7EBD8684"/>
    <w:rsid w:val="7EBEE345"/>
    <w:rsid w:val="7EBF4AEC"/>
    <w:rsid w:val="7EC1A4D9"/>
    <w:rsid w:val="7EC207C5"/>
    <w:rsid w:val="7EC36E60"/>
    <w:rsid w:val="7EC4236E"/>
    <w:rsid w:val="7EC43753"/>
    <w:rsid w:val="7EC48F89"/>
    <w:rsid w:val="7EC7AC7E"/>
    <w:rsid w:val="7EC8C518"/>
    <w:rsid w:val="7ECD125E"/>
    <w:rsid w:val="7ED03FB7"/>
    <w:rsid w:val="7ED2CB69"/>
    <w:rsid w:val="7ED35CA9"/>
    <w:rsid w:val="7ED3ABFB"/>
    <w:rsid w:val="7ED4CAB2"/>
    <w:rsid w:val="7ED58955"/>
    <w:rsid w:val="7ED59D50"/>
    <w:rsid w:val="7ED859F4"/>
    <w:rsid w:val="7EDDB1D0"/>
    <w:rsid w:val="7EDE2823"/>
    <w:rsid w:val="7EDF9221"/>
    <w:rsid w:val="7EE001C0"/>
    <w:rsid w:val="7EE20329"/>
    <w:rsid w:val="7EE3E2F4"/>
    <w:rsid w:val="7EE51718"/>
    <w:rsid w:val="7EE55E58"/>
    <w:rsid w:val="7EE655E0"/>
    <w:rsid w:val="7EE7CF36"/>
    <w:rsid w:val="7EE8932C"/>
    <w:rsid w:val="7EEB1F46"/>
    <w:rsid w:val="7EECD701"/>
    <w:rsid w:val="7EEE44A2"/>
    <w:rsid w:val="7EEF8130"/>
    <w:rsid w:val="7EEFBE17"/>
    <w:rsid w:val="7EF00839"/>
    <w:rsid w:val="7EF01DF2"/>
    <w:rsid w:val="7EF3D85F"/>
    <w:rsid w:val="7EF4B73F"/>
    <w:rsid w:val="7EF5243B"/>
    <w:rsid w:val="7EF6C1BA"/>
    <w:rsid w:val="7EF89454"/>
    <w:rsid w:val="7EFC10CB"/>
    <w:rsid w:val="7EFD3BB1"/>
    <w:rsid w:val="7EFDA814"/>
    <w:rsid w:val="7EFDF23A"/>
    <w:rsid w:val="7EFE2D15"/>
    <w:rsid w:val="7EFE50FD"/>
    <w:rsid w:val="7EFE6DC3"/>
    <w:rsid w:val="7F0447A3"/>
    <w:rsid w:val="7F04C718"/>
    <w:rsid w:val="7F060925"/>
    <w:rsid w:val="7F0863FE"/>
    <w:rsid w:val="7F0B08DF"/>
    <w:rsid w:val="7F0C2EEC"/>
    <w:rsid w:val="7F0E3654"/>
    <w:rsid w:val="7F1140E7"/>
    <w:rsid w:val="7F11B6C8"/>
    <w:rsid w:val="7F14EEC6"/>
    <w:rsid w:val="7F15EF97"/>
    <w:rsid w:val="7F162C3D"/>
    <w:rsid w:val="7F18832D"/>
    <w:rsid w:val="7F19081A"/>
    <w:rsid w:val="7F194C6B"/>
    <w:rsid w:val="7F1966AA"/>
    <w:rsid w:val="7F196C00"/>
    <w:rsid w:val="7F1A82A2"/>
    <w:rsid w:val="7F1B51CC"/>
    <w:rsid w:val="7F1DB807"/>
    <w:rsid w:val="7F1DBB12"/>
    <w:rsid w:val="7F209A17"/>
    <w:rsid w:val="7F20F2BB"/>
    <w:rsid w:val="7F20F611"/>
    <w:rsid w:val="7F2191D6"/>
    <w:rsid w:val="7F244153"/>
    <w:rsid w:val="7F2D3BC7"/>
    <w:rsid w:val="7F2D832A"/>
    <w:rsid w:val="7F2E81BB"/>
    <w:rsid w:val="7F2E8850"/>
    <w:rsid w:val="7F2F0BFD"/>
    <w:rsid w:val="7F3076A9"/>
    <w:rsid w:val="7F310E18"/>
    <w:rsid w:val="7F31C6C2"/>
    <w:rsid w:val="7F3252B6"/>
    <w:rsid w:val="7F338D1E"/>
    <w:rsid w:val="7F3773F5"/>
    <w:rsid w:val="7F3991FA"/>
    <w:rsid w:val="7F39BC4D"/>
    <w:rsid w:val="7F39FE25"/>
    <w:rsid w:val="7F3BDA1C"/>
    <w:rsid w:val="7F3C3F9E"/>
    <w:rsid w:val="7F3CE982"/>
    <w:rsid w:val="7F3D0E96"/>
    <w:rsid w:val="7F3E45EC"/>
    <w:rsid w:val="7F4024BA"/>
    <w:rsid w:val="7F4076F6"/>
    <w:rsid w:val="7F414337"/>
    <w:rsid w:val="7F468F88"/>
    <w:rsid w:val="7F46D5B8"/>
    <w:rsid w:val="7F479E45"/>
    <w:rsid w:val="7F48AAE0"/>
    <w:rsid w:val="7F48B060"/>
    <w:rsid w:val="7F4AAEAF"/>
    <w:rsid w:val="7F4AC0D2"/>
    <w:rsid w:val="7F4BB241"/>
    <w:rsid w:val="7F4C300B"/>
    <w:rsid w:val="7F4EF0E7"/>
    <w:rsid w:val="7F5272C8"/>
    <w:rsid w:val="7F52A360"/>
    <w:rsid w:val="7F52D565"/>
    <w:rsid w:val="7F52EECE"/>
    <w:rsid w:val="7F54A7E4"/>
    <w:rsid w:val="7F5623FE"/>
    <w:rsid w:val="7F564DF3"/>
    <w:rsid w:val="7F5739A4"/>
    <w:rsid w:val="7F575D59"/>
    <w:rsid w:val="7F582F83"/>
    <w:rsid w:val="7F587B60"/>
    <w:rsid w:val="7F5AEDC0"/>
    <w:rsid w:val="7F5D3CA3"/>
    <w:rsid w:val="7F5D8185"/>
    <w:rsid w:val="7F5E056E"/>
    <w:rsid w:val="7F5E4205"/>
    <w:rsid w:val="7F5FAA18"/>
    <w:rsid w:val="7F600BA3"/>
    <w:rsid w:val="7F6088B1"/>
    <w:rsid w:val="7F62114A"/>
    <w:rsid w:val="7F625ABE"/>
    <w:rsid w:val="7F626B66"/>
    <w:rsid w:val="7F62E078"/>
    <w:rsid w:val="7F64D40E"/>
    <w:rsid w:val="7F66460E"/>
    <w:rsid w:val="7F681A02"/>
    <w:rsid w:val="7F6944F1"/>
    <w:rsid w:val="7F6A0258"/>
    <w:rsid w:val="7F6C2255"/>
    <w:rsid w:val="7F6CAC7C"/>
    <w:rsid w:val="7F6E37E0"/>
    <w:rsid w:val="7F6FFF4F"/>
    <w:rsid w:val="7F713DDF"/>
    <w:rsid w:val="7F73DAE3"/>
    <w:rsid w:val="7F7471D8"/>
    <w:rsid w:val="7F74E2F7"/>
    <w:rsid w:val="7F77BDE3"/>
    <w:rsid w:val="7F78E9EF"/>
    <w:rsid w:val="7F795D24"/>
    <w:rsid w:val="7F7B6175"/>
    <w:rsid w:val="7F7BEFB9"/>
    <w:rsid w:val="7F7CC44E"/>
    <w:rsid w:val="7F7CF4DF"/>
    <w:rsid w:val="7F7E194F"/>
    <w:rsid w:val="7F7E7532"/>
    <w:rsid w:val="7F828416"/>
    <w:rsid w:val="7F872893"/>
    <w:rsid w:val="7F87410C"/>
    <w:rsid w:val="7F882C3B"/>
    <w:rsid w:val="7F8864D3"/>
    <w:rsid w:val="7F88D2BC"/>
    <w:rsid w:val="7F88FE65"/>
    <w:rsid w:val="7F898ACB"/>
    <w:rsid w:val="7F8A9CE3"/>
    <w:rsid w:val="7F8B0ED2"/>
    <w:rsid w:val="7F8B1A31"/>
    <w:rsid w:val="7F8C7257"/>
    <w:rsid w:val="7F9AC206"/>
    <w:rsid w:val="7F9CBFB1"/>
    <w:rsid w:val="7F9CEA76"/>
    <w:rsid w:val="7F9DE562"/>
    <w:rsid w:val="7FA06587"/>
    <w:rsid w:val="7FA09EA1"/>
    <w:rsid w:val="7FA0E45B"/>
    <w:rsid w:val="7FA27C1C"/>
    <w:rsid w:val="7FA3847E"/>
    <w:rsid w:val="7FA3C6D8"/>
    <w:rsid w:val="7FA547B5"/>
    <w:rsid w:val="7FAC05E0"/>
    <w:rsid w:val="7FACA96F"/>
    <w:rsid w:val="7FAEA641"/>
    <w:rsid w:val="7FAED3EE"/>
    <w:rsid w:val="7FAF1ABA"/>
    <w:rsid w:val="7FB0F5BB"/>
    <w:rsid w:val="7FB53D38"/>
    <w:rsid w:val="7FB5D8E0"/>
    <w:rsid w:val="7FB5FED2"/>
    <w:rsid w:val="7FB7360F"/>
    <w:rsid w:val="7FB96791"/>
    <w:rsid w:val="7FB980AA"/>
    <w:rsid w:val="7FBBD166"/>
    <w:rsid w:val="7FBD9456"/>
    <w:rsid w:val="7FBE02B5"/>
    <w:rsid w:val="7FBE32D3"/>
    <w:rsid w:val="7FBF86AD"/>
    <w:rsid w:val="7FBFD99A"/>
    <w:rsid w:val="7FC01D57"/>
    <w:rsid w:val="7FC319C3"/>
    <w:rsid w:val="7FC38236"/>
    <w:rsid w:val="7FC50DBD"/>
    <w:rsid w:val="7FC6BC8F"/>
    <w:rsid w:val="7FCBB384"/>
    <w:rsid w:val="7FD1CAAF"/>
    <w:rsid w:val="7FD2F15B"/>
    <w:rsid w:val="7FD31F2A"/>
    <w:rsid w:val="7FD77E56"/>
    <w:rsid w:val="7FD8DC60"/>
    <w:rsid w:val="7FDA9D8B"/>
    <w:rsid w:val="7FDAD580"/>
    <w:rsid w:val="7FDB9222"/>
    <w:rsid w:val="7FDC24A0"/>
    <w:rsid w:val="7FDEA4B2"/>
    <w:rsid w:val="7FDF22B3"/>
    <w:rsid w:val="7FE03BEE"/>
    <w:rsid w:val="7FE0CB26"/>
    <w:rsid w:val="7FE16C41"/>
    <w:rsid w:val="7FE1CC2A"/>
    <w:rsid w:val="7FE36604"/>
    <w:rsid w:val="7FE3E134"/>
    <w:rsid w:val="7FE405F5"/>
    <w:rsid w:val="7FEA6628"/>
    <w:rsid w:val="7FEB4DCE"/>
    <w:rsid w:val="7FEC70ED"/>
    <w:rsid w:val="7FED77B8"/>
    <w:rsid w:val="7FEDA9BF"/>
    <w:rsid w:val="7FEEBA9F"/>
    <w:rsid w:val="7FF210AD"/>
    <w:rsid w:val="7FF244B5"/>
    <w:rsid w:val="7FF29EB4"/>
    <w:rsid w:val="7FF54027"/>
    <w:rsid w:val="7FF9BC7C"/>
    <w:rsid w:val="7FF9E7AD"/>
    <w:rsid w:val="7FFB1790"/>
    <w:rsid w:val="7FFFCCA6"/>
    <w:rsid w:val="7FFFEC9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59B1"/>
  <w15:chartTrackingRefBased/>
  <w15:docId w15:val="{B255DF09-F32B-42C8-992C-BA8E57E0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5396"/>
    <w:rPr>
      <w:rFonts w:ascii="Arial" w:hAnsi="Arial"/>
      <w:sz w:val="20"/>
    </w:rPr>
  </w:style>
  <w:style w:type="paragraph" w:styleId="Nadpis1">
    <w:name w:val="heading 1"/>
    <w:basedOn w:val="Normln"/>
    <w:next w:val="Normln"/>
    <w:link w:val="Nadpis1Char"/>
    <w:uiPriority w:val="9"/>
    <w:qFormat/>
    <w:rsid w:val="7BC76736"/>
    <w:pPr>
      <w:spacing w:before="120" w:after="0"/>
      <w:jc w:val="center"/>
      <w:outlineLvl w:val="0"/>
    </w:pPr>
    <w:rPr>
      <w:rFonts w:ascii="Times New Roman" w:eastAsia="Arial" w:hAnsi="Times New Roman" w:cs="Times New Roman"/>
      <w:b/>
      <w:bCs/>
      <w:caps/>
      <w:sz w:val="24"/>
      <w:szCs w:val="24"/>
      <w:lang w:eastAsia="cs-CZ"/>
    </w:rPr>
  </w:style>
  <w:style w:type="paragraph" w:styleId="Nadpis2">
    <w:name w:val="heading 2"/>
    <w:basedOn w:val="Normln"/>
    <w:next w:val="Normln"/>
    <w:link w:val="Nadpis2Char"/>
    <w:uiPriority w:val="9"/>
    <w:unhideWhenUsed/>
    <w:qFormat/>
    <w:rsid w:val="00955396"/>
    <w:pPr>
      <w:keepNext/>
      <w:keepLines/>
      <w:spacing w:before="40" w:after="0"/>
      <w:outlineLvl w:val="1"/>
    </w:pPr>
    <w:rPr>
      <w:rFonts w:eastAsiaTheme="majorEastAsia" w:cstheme="majorBidi"/>
      <w:color w:val="2E74B5" w:themeColor="accent1" w:themeShade="BF"/>
      <w:sz w:val="26"/>
      <w:szCs w:val="26"/>
    </w:rPr>
  </w:style>
  <w:style w:type="paragraph" w:styleId="Nadpis3">
    <w:name w:val="heading 3"/>
    <w:basedOn w:val="Normln"/>
    <w:next w:val="Normln"/>
    <w:link w:val="Nadpis3Char"/>
    <w:uiPriority w:val="9"/>
    <w:unhideWhenUsed/>
    <w:qFormat/>
    <w:rsid w:val="00153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7BC76736"/>
    <w:rPr>
      <w:rFonts w:ascii="Times New Roman" w:eastAsiaTheme="minorEastAsia" w:hAnsi="Times New Roman" w:cstheme="minorBidi"/>
      <w:b/>
      <w:bCs/>
      <w:caps/>
      <w:sz w:val="24"/>
      <w:szCs w:val="24"/>
      <w:u w:val="none"/>
      <w:lang w:eastAsia="cs-CZ"/>
    </w:rPr>
  </w:style>
  <w:style w:type="character" w:customStyle="1" w:styleId="Nadpis2Char">
    <w:name w:val="Nadpis 2 Char"/>
    <w:basedOn w:val="Standardnpsmoodstavce"/>
    <w:link w:val="Nadpis2"/>
    <w:uiPriority w:val="9"/>
    <w:rsid w:val="00955396"/>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955396"/>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55396"/>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955396"/>
    <w:pPr>
      <w:numPr>
        <w:ilvl w:val="1"/>
      </w:numPr>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955396"/>
    <w:rPr>
      <w:rFonts w:ascii="Arial" w:eastAsiaTheme="minorEastAsia" w:hAnsi="Arial"/>
      <w:color w:val="5A5A5A" w:themeColor="text1" w:themeTint="A5"/>
      <w:spacing w:val="15"/>
    </w:rPr>
  </w:style>
  <w:style w:type="paragraph" w:styleId="Bezmezer">
    <w:name w:val="No Spacing"/>
    <w:uiPriority w:val="1"/>
    <w:qFormat/>
    <w:rsid w:val="00955396"/>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E85492"/>
    <w:rPr>
      <w:sz w:val="16"/>
      <w:szCs w:val="16"/>
    </w:rPr>
  </w:style>
  <w:style w:type="paragraph" w:styleId="Textkomente">
    <w:name w:val="annotation text"/>
    <w:basedOn w:val="Normln"/>
    <w:link w:val="TextkomenteChar"/>
    <w:uiPriority w:val="99"/>
    <w:unhideWhenUsed/>
    <w:rsid w:val="00E85492"/>
    <w:pPr>
      <w:spacing w:line="240" w:lineRule="auto"/>
    </w:pPr>
    <w:rPr>
      <w:szCs w:val="20"/>
    </w:rPr>
  </w:style>
  <w:style w:type="character" w:customStyle="1" w:styleId="TextkomenteChar">
    <w:name w:val="Text komentáře Char"/>
    <w:basedOn w:val="Standardnpsmoodstavce"/>
    <w:link w:val="Textkomente"/>
    <w:uiPriority w:val="99"/>
    <w:rsid w:val="00E8549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E85492"/>
    <w:rPr>
      <w:b/>
      <w:bCs/>
    </w:rPr>
  </w:style>
  <w:style w:type="character" w:customStyle="1" w:styleId="PedmtkomenteChar">
    <w:name w:val="Předmět komentáře Char"/>
    <w:basedOn w:val="TextkomenteChar"/>
    <w:link w:val="Pedmtkomente"/>
    <w:uiPriority w:val="99"/>
    <w:semiHidden/>
    <w:rsid w:val="00E85492"/>
    <w:rPr>
      <w:rFonts w:ascii="Arial" w:hAnsi="Arial"/>
      <w:b/>
      <w:bCs/>
      <w:sz w:val="20"/>
      <w:szCs w:val="20"/>
    </w:rPr>
  </w:style>
  <w:style w:type="paragraph" w:styleId="Odstavecseseznamem">
    <w:name w:val="List Paragraph"/>
    <w:aliases w:val="Odstavec_muj,Nad,Odstavec cíl se seznamem,Odstavec se seznamem5,Odrážky,Obrázek,_Odstavec se seznamem,Seznam - odrážky,List Paragraph compact,Normal bullet 2,Paragraphe de liste 2,Reference list,Bullet list,Paragraph"/>
    <w:basedOn w:val="Normln"/>
    <w:link w:val="OdstavecseseznamemChar"/>
    <w:uiPriority w:val="34"/>
    <w:qFormat/>
    <w:rsid w:val="001A55BA"/>
    <w:pPr>
      <w:ind w:left="720"/>
      <w:contextualSpacing/>
    </w:pPr>
  </w:style>
  <w:style w:type="paragraph" w:styleId="Revize">
    <w:name w:val="Revision"/>
    <w:hidden/>
    <w:uiPriority w:val="99"/>
    <w:semiHidden/>
    <w:rsid w:val="001962E1"/>
    <w:pPr>
      <w:spacing w:after="0" w:line="240" w:lineRule="auto"/>
    </w:pPr>
    <w:rPr>
      <w:rFonts w:ascii="Arial" w:hAnsi="Arial"/>
      <w:sz w:val="20"/>
    </w:rPr>
  </w:style>
  <w:style w:type="table" w:styleId="Mkatabulky">
    <w:name w:val="Table Grid"/>
    <w:basedOn w:val="Normlntabulka"/>
    <w:uiPriority w:val="39"/>
    <w:rsid w:val="0099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Nad Char,Odstavec cíl se seznamem Char,Odstavec se seznamem5 Char,Odrážky Char,Obrázek Char,_Odstavec se seznamem Char,Seznam - odrážky Char,List Paragraph compact Char,Normal bullet 2 Char,Reference list Char"/>
    <w:link w:val="Odstavecseseznamem"/>
    <w:uiPriority w:val="34"/>
    <w:qFormat/>
    <w:rsid w:val="00BF6D43"/>
    <w:rPr>
      <w:rFonts w:ascii="Arial" w:hAnsi="Arial"/>
      <w:sz w:val="20"/>
    </w:rPr>
  </w:style>
  <w:style w:type="paragraph" w:styleId="Zhlav">
    <w:name w:val="header"/>
    <w:basedOn w:val="Normln"/>
    <w:link w:val="ZhlavChar"/>
    <w:uiPriority w:val="99"/>
    <w:unhideWhenUsed/>
    <w:rsid w:val="007727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2782"/>
    <w:rPr>
      <w:rFonts w:ascii="Arial" w:hAnsi="Arial"/>
      <w:sz w:val="20"/>
    </w:rPr>
  </w:style>
  <w:style w:type="paragraph" w:styleId="Zpat">
    <w:name w:val="footer"/>
    <w:basedOn w:val="Normln"/>
    <w:link w:val="ZpatChar"/>
    <w:uiPriority w:val="99"/>
    <w:unhideWhenUsed/>
    <w:rsid w:val="00772782"/>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782"/>
    <w:rPr>
      <w:rFonts w:ascii="Arial" w:hAnsi="Arial"/>
      <w:sz w:val="20"/>
    </w:rPr>
  </w:style>
  <w:style w:type="character" w:customStyle="1" w:styleId="Nadpis3Char">
    <w:name w:val="Nadpis 3 Char"/>
    <w:basedOn w:val="Standardnpsmoodstavce"/>
    <w:link w:val="Nadpis3"/>
    <w:uiPriority w:val="9"/>
    <w:rsid w:val="00153961"/>
    <w:rPr>
      <w:rFonts w:asciiTheme="majorHAnsi" w:eastAsiaTheme="majorEastAsia" w:hAnsiTheme="majorHAnsi" w:cstheme="majorBidi"/>
      <w:color w:val="1F4D78" w:themeColor="accent1" w:themeShade="7F"/>
      <w:sz w:val="24"/>
      <w:szCs w:val="24"/>
    </w:rPr>
  </w:style>
  <w:style w:type="paragraph" w:customStyle="1" w:styleId="l2">
    <w:name w:val="l2"/>
    <w:basedOn w:val="Normln"/>
    <w:rsid w:val="0015396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15396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153961"/>
    <w:rPr>
      <w:i/>
      <w:iCs/>
    </w:rPr>
  </w:style>
  <w:style w:type="paragraph" w:customStyle="1" w:styleId="l4">
    <w:name w:val="l4"/>
    <w:basedOn w:val="Normln"/>
    <w:rsid w:val="0015396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83161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83161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7">
    <w:name w:val="l7"/>
    <w:basedOn w:val="Normln"/>
    <w:rsid w:val="008316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31614"/>
    <w:rPr>
      <w:color w:val="0000FF"/>
      <w:u w:val="single"/>
    </w:rPr>
  </w:style>
  <w:style w:type="character" w:styleId="Zmnka">
    <w:name w:val="Mention"/>
    <w:basedOn w:val="Standardnpsmoodstavce"/>
    <w:uiPriority w:val="99"/>
    <w:unhideWhenUsed/>
    <w:rPr>
      <w:color w:val="2B579A"/>
      <w:shd w:val="clear" w:color="auto" w:fill="E6E6E6"/>
    </w:rPr>
  </w:style>
  <w:style w:type="paragraph" w:customStyle="1" w:styleId="slovanparagrafy">
    <w:name w:val="Číslované paragrafy"/>
    <w:basedOn w:val="Normln"/>
    <w:link w:val="slovanparagrafyChar"/>
    <w:qFormat/>
    <w:rsid w:val="2675BAA2"/>
    <w:pPr>
      <w:keepNext/>
      <w:spacing w:before="240" w:after="0"/>
      <w:jc w:val="center"/>
    </w:pPr>
    <w:rPr>
      <w:rFonts w:ascii="Times New Roman" w:eastAsia="Arial" w:hAnsi="Times New Roman" w:cs="Times New Roman"/>
      <w:sz w:val="24"/>
      <w:szCs w:val="24"/>
      <w:lang w:eastAsia="cs-CZ"/>
    </w:rPr>
  </w:style>
  <w:style w:type="character" w:customStyle="1" w:styleId="slovanparagrafyChar">
    <w:name w:val="Číslované paragrafy Char"/>
    <w:basedOn w:val="Standardnpsmoodstavce"/>
    <w:link w:val="slovanparagrafy"/>
    <w:rsid w:val="2675BAA2"/>
    <w:rPr>
      <w:rFonts w:ascii="Times New Roman" w:eastAsiaTheme="minorEastAsia" w:hAnsi="Times New Roman" w:cstheme="minorBidi"/>
      <w:sz w:val="24"/>
      <w:szCs w:val="24"/>
      <w:u w:val="none"/>
      <w:lang w:eastAsia="cs-CZ"/>
    </w:rPr>
  </w:style>
  <w:style w:type="paragraph" w:styleId="Obsah1">
    <w:name w:val="toc 1"/>
    <w:basedOn w:val="Normln"/>
    <w:next w:val="Normln"/>
    <w:autoRedefine/>
    <w:uiPriority w:val="39"/>
    <w:unhideWhenUsed/>
    <w:pPr>
      <w:spacing w:after="100"/>
    </w:pPr>
  </w:style>
  <w:style w:type="paragraph" w:customStyle="1" w:styleId="slovan">
    <w:name w:val="číslované §"/>
    <w:basedOn w:val="Styl1slovan"/>
    <w:link w:val="slovanChar"/>
    <w:uiPriority w:val="1"/>
    <w:qFormat/>
    <w:rsid w:val="22F3C5EF"/>
  </w:style>
  <w:style w:type="paragraph" w:customStyle="1" w:styleId="Styl1slovan">
    <w:name w:val="Styl1číslované §"/>
    <w:basedOn w:val="Normln"/>
    <w:link w:val="Styl1slovanChar"/>
    <w:qFormat/>
    <w:rsid w:val="22F3C5EF"/>
    <w:pPr>
      <w:keepNext/>
      <w:spacing w:before="240" w:after="0"/>
      <w:jc w:val="center"/>
    </w:pPr>
    <w:rPr>
      <w:rFonts w:ascii="Times New Roman" w:eastAsia="Arial" w:hAnsi="Times New Roman" w:cs="Times New Roman"/>
      <w:sz w:val="24"/>
      <w:szCs w:val="24"/>
      <w:lang w:eastAsia="cs-CZ"/>
    </w:rPr>
  </w:style>
  <w:style w:type="character" w:customStyle="1" w:styleId="Styl1slovanChar">
    <w:name w:val="Styl1číslované § Char"/>
    <w:basedOn w:val="Standardnpsmoodstavce"/>
    <w:link w:val="Styl1slovan"/>
    <w:rsid w:val="22F3C5EF"/>
    <w:rPr>
      <w:rFonts w:ascii="Times New Roman" w:eastAsia="Arial" w:hAnsi="Times New Roman" w:cs="Times New Roman"/>
      <w:sz w:val="24"/>
      <w:szCs w:val="24"/>
      <w:u w:val="none"/>
      <w:lang w:eastAsia="cs-CZ"/>
    </w:rPr>
  </w:style>
  <w:style w:type="character" w:customStyle="1" w:styleId="slovanChar">
    <w:name w:val="číslované § Char"/>
    <w:basedOn w:val="Standardnpsmoodstavce"/>
    <w:link w:val="slovan"/>
    <w:uiPriority w:val="1"/>
    <w:rsid w:val="22F3C5EF"/>
    <w:rPr>
      <w:rFonts w:ascii="Times New Roman" w:eastAsia="Arial" w:hAnsi="Times New Roman" w:cs="Times New Roman"/>
      <w:sz w:val="24"/>
      <w:szCs w:val="24"/>
      <w:u w:val="none"/>
      <w:lang w:eastAsia="cs-CZ"/>
    </w:rPr>
  </w:style>
  <w:style w:type="paragraph" w:customStyle="1" w:styleId="STI">
    <w:name w:val="ČÁSTI"/>
    <w:basedOn w:val="Normln"/>
    <w:qFormat/>
    <w:rsid w:val="00E553DB"/>
    <w:pPr>
      <w:spacing w:before="240" w:after="240"/>
      <w:jc w:val="center"/>
    </w:pPr>
    <w:rPr>
      <w:rFonts w:ascii="Times New Roman" w:eastAsia="Arial" w:hAnsi="Times New Roman" w:cs="Times New Roman"/>
      <w:cap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5804">
      <w:bodyDiv w:val="1"/>
      <w:marLeft w:val="0"/>
      <w:marRight w:val="0"/>
      <w:marTop w:val="0"/>
      <w:marBottom w:val="0"/>
      <w:divBdr>
        <w:top w:val="none" w:sz="0" w:space="0" w:color="auto"/>
        <w:left w:val="none" w:sz="0" w:space="0" w:color="auto"/>
        <w:bottom w:val="none" w:sz="0" w:space="0" w:color="auto"/>
        <w:right w:val="none" w:sz="0" w:space="0" w:color="auto"/>
      </w:divBdr>
    </w:div>
    <w:div w:id="186216713">
      <w:bodyDiv w:val="1"/>
      <w:marLeft w:val="0"/>
      <w:marRight w:val="0"/>
      <w:marTop w:val="0"/>
      <w:marBottom w:val="0"/>
      <w:divBdr>
        <w:top w:val="none" w:sz="0" w:space="0" w:color="auto"/>
        <w:left w:val="none" w:sz="0" w:space="0" w:color="auto"/>
        <w:bottom w:val="none" w:sz="0" w:space="0" w:color="auto"/>
        <w:right w:val="none" w:sz="0" w:space="0" w:color="auto"/>
      </w:divBdr>
    </w:div>
    <w:div w:id="270090520">
      <w:bodyDiv w:val="1"/>
      <w:marLeft w:val="0"/>
      <w:marRight w:val="0"/>
      <w:marTop w:val="0"/>
      <w:marBottom w:val="0"/>
      <w:divBdr>
        <w:top w:val="none" w:sz="0" w:space="0" w:color="auto"/>
        <w:left w:val="none" w:sz="0" w:space="0" w:color="auto"/>
        <w:bottom w:val="none" w:sz="0" w:space="0" w:color="auto"/>
        <w:right w:val="none" w:sz="0" w:space="0" w:color="auto"/>
      </w:divBdr>
    </w:div>
    <w:div w:id="276302094">
      <w:bodyDiv w:val="1"/>
      <w:marLeft w:val="0"/>
      <w:marRight w:val="0"/>
      <w:marTop w:val="0"/>
      <w:marBottom w:val="0"/>
      <w:divBdr>
        <w:top w:val="none" w:sz="0" w:space="0" w:color="auto"/>
        <w:left w:val="none" w:sz="0" w:space="0" w:color="auto"/>
        <w:bottom w:val="none" w:sz="0" w:space="0" w:color="auto"/>
        <w:right w:val="none" w:sz="0" w:space="0" w:color="auto"/>
      </w:divBdr>
    </w:div>
    <w:div w:id="315653114">
      <w:bodyDiv w:val="1"/>
      <w:marLeft w:val="0"/>
      <w:marRight w:val="0"/>
      <w:marTop w:val="0"/>
      <w:marBottom w:val="0"/>
      <w:divBdr>
        <w:top w:val="none" w:sz="0" w:space="0" w:color="auto"/>
        <w:left w:val="none" w:sz="0" w:space="0" w:color="auto"/>
        <w:bottom w:val="none" w:sz="0" w:space="0" w:color="auto"/>
        <w:right w:val="none" w:sz="0" w:space="0" w:color="auto"/>
      </w:divBdr>
    </w:div>
    <w:div w:id="577180492">
      <w:bodyDiv w:val="1"/>
      <w:marLeft w:val="0"/>
      <w:marRight w:val="0"/>
      <w:marTop w:val="0"/>
      <w:marBottom w:val="0"/>
      <w:divBdr>
        <w:top w:val="none" w:sz="0" w:space="0" w:color="auto"/>
        <w:left w:val="none" w:sz="0" w:space="0" w:color="auto"/>
        <w:bottom w:val="none" w:sz="0" w:space="0" w:color="auto"/>
        <w:right w:val="none" w:sz="0" w:space="0" w:color="auto"/>
      </w:divBdr>
    </w:div>
    <w:div w:id="581840061">
      <w:bodyDiv w:val="1"/>
      <w:marLeft w:val="0"/>
      <w:marRight w:val="0"/>
      <w:marTop w:val="0"/>
      <w:marBottom w:val="0"/>
      <w:divBdr>
        <w:top w:val="none" w:sz="0" w:space="0" w:color="auto"/>
        <w:left w:val="none" w:sz="0" w:space="0" w:color="auto"/>
        <w:bottom w:val="none" w:sz="0" w:space="0" w:color="auto"/>
        <w:right w:val="none" w:sz="0" w:space="0" w:color="auto"/>
      </w:divBdr>
    </w:div>
    <w:div w:id="808667972">
      <w:bodyDiv w:val="1"/>
      <w:marLeft w:val="0"/>
      <w:marRight w:val="0"/>
      <w:marTop w:val="0"/>
      <w:marBottom w:val="0"/>
      <w:divBdr>
        <w:top w:val="none" w:sz="0" w:space="0" w:color="auto"/>
        <w:left w:val="none" w:sz="0" w:space="0" w:color="auto"/>
        <w:bottom w:val="none" w:sz="0" w:space="0" w:color="auto"/>
        <w:right w:val="none" w:sz="0" w:space="0" w:color="auto"/>
      </w:divBdr>
    </w:div>
    <w:div w:id="824321054">
      <w:bodyDiv w:val="1"/>
      <w:marLeft w:val="0"/>
      <w:marRight w:val="0"/>
      <w:marTop w:val="0"/>
      <w:marBottom w:val="0"/>
      <w:divBdr>
        <w:top w:val="none" w:sz="0" w:space="0" w:color="auto"/>
        <w:left w:val="none" w:sz="0" w:space="0" w:color="auto"/>
        <w:bottom w:val="none" w:sz="0" w:space="0" w:color="auto"/>
        <w:right w:val="none" w:sz="0" w:space="0" w:color="auto"/>
      </w:divBdr>
    </w:div>
    <w:div w:id="848521374">
      <w:bodyDiv w:val="1"/>
      <w:marLeft w:val="0"/>
      <w:marRight w:val="0"/>
      <w:marTop w:val="0"/>
      <w:marBottom w:val="0"/>
      <w:divBdr>
        <w:top w:val="none" w:sz="0" w:space="0" w:color="auto"/>
        <w:left w:val="none" w:sz="0" w:space="0" w:color="auto"/>
        <w:bottom w:val="none" w:sz="0" w:space="0" w:color="auto"/>
        <w:right w:val="none" w:sz="0" w:space="0" w:color="auto"/>
      </w:divBdr>
    </w:div>
    <w:div w:id="868177664">
      <w:bodyDiv w:val="1"/>
      <w:marLeft w:val="0"/>
      <w:marRight w:val="0"/>
      <w:marTop w:val="0"/>
      <w:marBottom w:val="0"/>
      <w:divBdr>
        <w:top w:val="none" w:sz="0" w:space="0" w:color="auto"/>
        <w:left w:val="none" w:sz="0" w:space="0" w:color="auto"/>
        <w:bottom w:val="none" w:sz="0" w:space="0" w:color="auto"/>
        <w:right w:val="none" w:sz="0" w:space="0" w:color="auto"/>
      </w:divBdr>
    </w:div>
    <w:div w:id="930048751">
      <w:bodyDiv w:val="1"/>
      <w:marLeft w:val="0"/>
      <w:marRight w:val="0"/>
      <w:marTop w:val="0"/>
      <w:marBottom w:val="0"/>
      <w:divBdr>
        <w:top w:val="none" w:sz="0" w:space="0" w:color="auto"/>
        <w:left w:val="none" w:sz="0" w:space="0" w:color="auto"/>
        <w:bottom w:val="none" w:sz="0" w:space="0" w:color="auto"/>
        <w:right w:val="none" w:sz="0" w:space="0" w:color="auto"/>
      </w:divBdr>
    </w:div>
    <w:div w:id="951521187">
      <w:bodyDiv w:val="1"/>
      <w:marLeft w:val="0"/>
      <w:marRight w:val="0"/>
      <w:marTop w:val="0"/>
      <w:marBottom w:val="0"/>
      <w:divBdr>
        <w:top w:val="none" w:sz="0" w:space="0" w:color="auto"/>
        <w:left w:val="none" w:sz="0" w:space="0" w:color="auto"/>
        <w:bottom w:val="none" w:sz="0" w:space="0" w:color="auto"/>
        <w:right w:val="none" w:sz="0" w:space="0" w:color="auto"/>
      </w:divBdr>
    </w:div>
    <w:div w:id="1040205151">
      <w:bodyDiv w:val="1"/>
      <w:marLeft w:val="0"/>
      <w:marRight w:val="0"/>
      <w:marTop w:val="0"/>
      <w:marBottom w:val="0"/>
      <w:divBdr>
        <w:top w:val="none" w:sz="0" w:space="0" w:color="auto"/>
        <w:left w:val="none" w:sz="0" w:space="0" w:color="auto"/>
        <w:bottom w:val="none" w:sz="0" w:space="0" w:color="auto"/>
        <w:right w:val="none" w:sz="0" w:space="0" w:color="auto"/>
      </w:divBdr>
    </w:div>
    <w:div w:id="1259290556">
      <w:bodyDiv w:val="1"/>
      <w:marLeft w:val="0"/>
      <w:marRight w:val="0"/>
      <w:marTop w:val="0"/>
      <w:marBottom w:val="0"/>
      <w:divBdr>
        <w:top w:val="none" w:sz="0" w:space="0" w:color="auto"/>
        <w:left w:val="none" w:sz="0" w:space="0" w:color="auto"/>
        <w:bottom w:val="none" w:sz="0" w:space="0" w:color="auto"/>
        <w:right w:val="none" w:sz="0" w:space="0" w:color="auto"/>
      </w:divBdr>
    </w:div>
    <w:div w:id="1415856673">
      <w:bodyDiv w:val="1"/>
      <w:marLeft w:val="0"/>
      <w:marRight w:val="0"/>
      <w:marTop w:val="0"/>
      <w:marBottom w:val="0"/>
      <w:divBdr>
        <w:top w:val="none" w:sz="0" w:space="0" w:color="auto"/>
        <w:left w:val="none" w:sz="0" w:space="0" w:color="auto"/>
        <w:bottom w:val="none" w:sz="0" w:space="0" w:color="auto"/>
        <w:right w:val="none" w:sz="0" w:space="0" w:color="auto"/>
      </w:divBdr>
    </w:div>
    <w:div w:id="1573349485">
      <w:bodyDiv w:val="1"/>
      <w:marLeft w:val="0"/>
      <w:marRight w:val="0"/>
      <w:marTop w:val="0"/>
      <w:marBottom w:val="0"/>
      <w:divBdr>
        <w:top w:val="none" w:sz="0" w:space="0" w:color="auto"/>
        <w:left w:val="none" w:sz="0" w:space="0" w:color="auto"/>
        <w:bottom w:val="none" w:sz="0" w:space="0" w:color="auto"/>
        <w:right w:val="none" w:sz="0" w:space="0" w:color="auto"/>
      </w:divBdr>
    </w:div>
    <w:div w:id="1696497133">
      <w:bodyDiv w:val="1"/>
      <w:marLeft w:val="0"/>
      <w:marRight w:val="0"/>
      <w:marTop w:val="0"/>
      <w:marBottom w:val="0"/>
      <w:divBdr>
        <w:top w:val="none" w:sz="0" w:space="0" w:color="auto"/>
        <w:left w:val="none" w:sz="0" w:space="0" w:color="auto"/>
        <w:bottom w:val="none" w:sz="0" w:space="0" w:color="auto"/>
        <w:right w:val="none" w:sz="0" w:space="0" w:color="auto"/>
      </w:divBdr>
    </w:div>
    <w:div w:id="1717120243">
      <w:bodyDiv w:val="1"/>
      <w:marLeft w:val="0"/>
      <w:marRight w:val="0"/>
      <w:marTop w:val="0"/>
      <w:marBottom w:val="0"/>
      <w:divBdr>
        <w:top w:val="none" w:sz="0" w:space="0" w:color="auto"/>
        <w:left w:val="none" w:sz="0" w:space="0" w:color="auto"/>
        <w:bottom w:val="none" w:sz="0" w:space="0" w:color="auto"/>
        <w:right w:val="none" w:sz="0" w:space="0" w:color="auto"/>
      </w:divBdr>
    </w:div>
    <w:div w:id="1870948929">
      <w:bodyDiv w:val="1"/>
      <w:marLeft w:val="0"/>
      <w:marRight w:val="0"/>
      <w:marTop w:val="0"/>
      <w:marBottom w:val="0"/>
      <w:divBdr>
        <w:top w:val="none" w:sz="0" w:space="0" w:color="auto"/>
        <w:left w:val="none" w:sz="0" w:space="0" w:color="auto"/>
        <w:bottom w:val="none" w:sz="0" w:space="0" w:color="auto"/>
        <w:right w:val="none" w:sz="0" w:space="0" w:color="auto"/>
      </w:divBdr>
    </w:div>
    <w:div w:id="1880166423">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988321316">
      <w:bodyDiv w:val="1"/>
      <w:marLeft w:val="0"/>
      <w:marRight w:val="0"/>
      <w:marTop w:val="0"/>
      <w:marBottom w:val="0"/>
      <w:divBdr>
        <w:top w:val="none" w:sz="0" w:space="0" w:color="auto"/>
        <w:left w:val="none" w:sz="0" w:space="0" w:color="auto"/>
        <w:bottom w:val="none" w:sz="0" w:space="0" w:color="auto"/>
        <w:right w:val="none" w:sz="0" w:space="0" w:color="auto"/>
      </w:divBdr>
    </w:div>
    <w:div w:id="1998873218">
      <w:bodyDiv w:val="1"/>
      <w:marLeft w:val="0"/>
      <w:marRight w:val="0"/>
      <w:marTop w:val="0"/>
      <w:marBottom w:val="0"/>
      <w:divBdr>
        <w:top w:val="none" w:sz="0" w:space="0" w:color="auto"/>
        <w:left w:val="none" w:sz="0" w:space="0" w:color="auto"/>
        <w:bottom w:val="none" w:sz="0" w:space="0" w:color="auto"/>
        <w:right w:val="none" w:sz="0" w:space="0" w:color="auto"/>
      </w:divBdr>
    </w:div>
    <w:div w:id="20203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0786500-29B1-4812-BBBF-0FA08D19450C}">
    <t:Anchor>
      <t:Comment id="172283221"/>
    </t:Anchor>
    <t:History>
      <t:Event id="{4D387165-7993-41E9-8175-4172994010C2}" time="2023-05-18T08:58:14.804Z">
        <t:Attribution userId="S::vit.lesak@mmr.cz::6e3789fa-6b6f-49e2-a4c3-f52030aa2404" userProvider="AD" userName="Lesák Vít"/>
        <t:Anchor>
          <t:Comment id="172283221"/>
        </t:Anchor>
        <t:Create/>
      </t:Event>
      <t:Event id="{A6BECFFD-492C-49C3-A008-BF561D85BC59}" time="2023-05-18T08:58:14.804Z">
        <t:Attribution userId="S::vit.lesak@mmr.cz::6e3789fa-6b6f-49e2-a4c3-f52030aa2404" userProvider="AD" userName="Lesák Vít"/>
        <t:Anchor>
          <t:Comment id="172283221"/>
        </t:Anchor>
        <t:Assign userId="S::Roman.Hujecek@mmr.cz::e8dc6e14-bdd5-4c0c-96b4-a8b90d46ff31" userProvider="AD" userName="Huječek Roman"/>
      </t:Event>
      <t:Event id="{4538E1C2-14B1-4E05-9CE3-EBD2B1F0FDC3}" time="2023-05-18T08:58:14.804Z">
        <t:Attribution userId="S::vit.lesak@mmr.cz::6e3789fa-6b6f-49e2-a4c3-f52030aa2404" userProvider="AD" userName="Lesák Vít"/>
        <t:Anchor>
          <t:Comment id="172283221"/>
        </t:Anchor>
        <t:SetTitle title="@Huječek Roman nemá to být poskytování asistence?"/>
      </t:Event>
      <t:Event id="{6D30F508-E6FA-4156-959E-B449F6638F05}" time="2023-05-18T14:26:50.196Z">
        <t:Attribution userId="S::anna.hajkova@mmr.cz::bcf3a639-3e5e-4fcf-ab81-dd2b838b8c7b" userProvider="AD" userName="Hájková Anna"/>
        <t:Progress percentComplete="100"/>
      </t:Event>
    </t:History>
  </t:Task>
  <t:Task id="{B13599C8-2C8C-40D1-94E5-3CB9ED55565B}">
    <t:Anchor>
      <t:Comment id="1606208795"/>
    </t:Anchor>
    <t:History>
      <t:Event id="{26E3FD3B-12E0-4E84-B229-390F2A7434C0}" time="2023-05-18T09:48:52.574Z">
        <t:Attribution userId="S::vit.lesak@mmr.cz::6e3789fa-6b6f-49e2-a4c3-f52030aa2404" userProvider="AD" userName="Lesák Vít"/>
        <t:Anchor>
          <t:Comment id="1606208795"/>
        </t:Anchor>
        <t:Create/>
      </t:Event>
      <t:Event id="{5B67C16E-1A37-45AF-BD3A-91CF3EFC24F1}" time="2023-05-18T09:48:52.574Z">
        <t:Attribution userId="S::vit.lesak@mmr.cz::6e3789fa-6b6f-49e2-a4c3-f52030aa2404" userProvider="AD" userName="Lesák Vít"/>
        <t:Anchor>
          <t:Comment id="1606208795"/>
        </t:Anchor>
        <t:Assign userId="S::Roman.Hujecek@mmr.cz::e8dc6e14-bdd5-4c0c-96b4-a8b90d46ff31" userProvider="AD" userName="Huječek Roman"/>
      </t:Event>
      <t:Event id="{A76CBB57-590E-44F4-A8CB-1E49B0A61771}" time="2023-05-18T09:48:52.574Z">
        <t:Attribution userId="S::vit.lesak@mmr.cz::6e3789fa-6b6f-49e2-a4c3-f52030aa2404" userProvider="AD" userName="Lesák Vít"/>
        <t:Anchor>
          <t:Comment id="1606208795"/>
        </t:Anchor>
        <t:SetTitle title="@Huječek Roman nakonec jsme se s MPSV dohodli, že podmínku 3 let tady vypustíme (u reg. služeb)"/>
      </t:Event>
      <t:Event id="{26D3CFC2-A706-457B-B0A9-1EDFB613A71F}" time="2023-05-19T07:16:44.621Z">
        <t:Attribution userId="S::roman.hujecek@mmr.cz::e8dc6e14-bdd5-4c0c-96b4-a8b90d46ff31" userProvider="AD" userName="Huječek Roman"/>
        <t:Progress percentComplete="100"/>
      </t:Event>
    </t:History>
  </t:Task>
  <t:Task id="{1F9D04B4-FF35-4D3F-80F7-FA56F3F9C5F5}">
    <t:Anchor>
      <t:Comment id="1463786646"/>
    </t:Anchor>
    <t:History>
      <t:Event id="{3F6D99D5-3FAD-4768-8A98-5CC52ED65B69}" time="2023-05-21T19:48:42.662Z">
        <t:Attribution userId="S::vit.lesak@mmr.cz::6e3789fa-6b6f-49e2-a4c3-f52030aa2404" userProvider="AD" userName="Lesák Vít"/>
        <t:Anchor>
          <t:Comment id="1463786646"/>
        </t:Anchor>
        <t:Create/>
      </t:Event>
      <t:Event id="{2CA8EAE0-5C5D-4F94-82D0-7F677B2C759F}" time="2023-05-21T19:48:42.662Z">
        <t:Attribution userId="S::vit.lesak@mmr.cz::6e3789fa-6b6f-49e2-a4c3-f52030aa2404" userProvider="AD" userName="Lesák Vít"/>
        <t:Anchor>
          <t:Comment id="1463786646"/>
        </t:Anchor>
        <t:Assign userId="S::Roman.Hujecek@mmr.cz::e8dc6e14-bdd5-4c0c-96b4-a8b90d46ff31" userProvider="AD" userName="Huječek Roman"/>
      </t:Event>
      <t:Event id="{FA16BB37-9819-4E3B-9F16-904D02A2E7F2}" time="2023-05-21T19:48:42.662Z">
        <t:Attribution userId="S::vit.lesak@mmr.cz::6e3789fa-6b6f-49e2-a4c3-f52030aa2404" userProvider="AD" userName="Lesák Vít"/>
        <t:Anchor>
          <t:Comment id="1463786646"/>
        </t:Anchor>
        <t:SetTitle title="@Huječek Roman můžeme prosím opravit ten konec na &quot;nebo závislostní povahy&quot;?"/>
      </t:Event>
      <t:Event id="{32BC9C22-CD2F-4125-B795-40C9B53A410A}" time="2023-05-21T22:26:20.204Z">
        <t:Attribution userId="S::roman.hujecek@mmr.cz::e8dc6e14-bdd5-4c0c-96b4-a8b90d46ff31" userProvider="AD" userName="Huječek Roman"/>
        <t:Progress percentComplete="100"/>
      </t:Event>
    </t:History>
  </t:Task>
  <t:Task id="{BC2A9B92-AE99-4837-9FB2-0AF741B8A87C}">
    <t:Anchor>
      <t:Comment id="1102566497"/>
    </t:Anchor>
    <t:History>
      <t:Event id="{64868F20-64AA-4136-9BD0-3AB4A8913A9B}" time="2023-05-21T19:54:06.51Z">
        <t:Attribution userId="S::vit.lesak@mmr.cz::6e3789fa-6b6f-49e2-a4c3-f52030aa2404" userProvider="AD" userName="Lesák Vít"/>
        <t:Anchor>
          <t:Comment id="1102566497"/>
        </t:Anchor>
        <t:Create/>
      </t:Event>
      <t:Event id="{24E45D1D-BFD7-40AD-9DDC-99D02D44A2DB}" time="2023-05-21T19:54:06.51Z">
        <t:Attribution userId="S::vit.lesak@mmr.cz::6e3789fa-6b6f-49e2-a4c3-f52030aa2404" userProvider="AD" userName="Lesák Vít"/>
        <t:Anchor>
          <t:Comment id="1102566497"/>
        </t:Anchor>
        <t:Assign userId="S::Roman.Hujecek@mmr.cz::e8dc6e14-bdd5-4c0c-96b4-a8b90d46ff31" userProvider="AD" userName="Huječek Roman"/>
      </t:Event>
      <t:Event id="{96C6B0F4-AC2D-49E5-97A3-A9D7D4B8B30D}" time="2023-05-21T19:54:06.51Z">
        <t:Attribution userId="S::vit.lesak@mmr.cz::6e3789fa-6b6f-49e2-a4c3-f52030aa2404" userProvider="AD" userName="Lesák Vít"/>
        <t:Anchor>
          <t:Comment id="1102566497"/>
        </t:Anchor>
        <t:SetTitle title="@Huječek Roman prosím nahradit obecnějším: &quot;Osoby přežívající na ulici nebo ve veřejně přístupných prostorách bez možnosti ubytování &quot;. V DZ obecně (pro všechny kategorie) můžeme napsat, že KMB bude mít pro přesné zařazení metodiku."/>
      </t:Event>
      <t:Event id="{653B397A-4774-495F-B91E-5D3A146257A3}" time="2023-05-21T22:31:38.075Z">
        <t:Attribution userId="S::roman.hujecek@mmr.cz::e8dc6e14-bdd5-4c0c-96b4-a8b90d46ff31" userProvider="AD" userName="Huječek Roman"/>
        <t:Progress percentComplete="100"/>
      </t:Event>
    </t:History>
  </t:Task>
</t:Task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4dd7df-1326-419c-b00c-162c0439b756">
      <UserInfo>
        <DisplayName>Huječek Roman</DisplayName>
        <AccountId>14</AccountId>
        <AccountType/>
      </UserInfo>
      <UserInfo>
        <DisplayName>Kotrlá Marie</DisplayName>
        <AccountId>23</AccountId>
        <AccountType/>
      </UserInfo>
      <UserInfo>
        <DisplayName>Lesák Vít</DisplayName>
        <AccountId>15</AccountId>
        <AccountType/>
      </UserInfo>
      <UserInfo>
        <DisplayName>Vítová Hana</DisplayName>
        <AccountId>22</AccountId>
        <AccountType/>
      </UserInfo>
      <UserInfo>
        <DisplayName>Ludvíková Sabina</DisplayName>
        <AccountId>55</AccountId>
        <AccountType/>
      </UserInfo>
      <UserInfo>
        <DisplayName>Hájková Anna</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9C42D81DBCD44E87A7A719360F3988" ma:contentTypeVersion="4" ma:contentTypeDescription="Vytvoří nový dokument" ma:contentTypeScope="" ma:versionID="4c478c748fa1095be0b3ea8c477bdf33">
  <xsd:schema xmlns:xsd="http://www.w3.org/2001/XMLSchema" xmlns:xs="http://www.w3.org/2001/XMLSchema" xmlns:p="http://schemas.microsoft.com/office/2006/metadata/properties" xmlns:ns2="e6925bd9-e604-4f6f-b5d1-6370160db972" xmlns:ns3="424dd7df-1326-419c-b00c-162c0439b756" targetNamespace="http://schemas.microsoft.com/office/2006/metadata/properties" ma:root="true" ma:fieldsID="79c978bf9b7f70a6690cc5b338826a8d" ns2:_="" ns3:_="">
    <xsd:import namespace="e6925bd9-e604-4f6f-b5d1-6370160db972"/>
    <xsd:import namespace="424dd7df-1326-419c-b00c-162c0439b7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25bd9-e604-4f6f-b5d1-6370160db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dd7df-1326-419c-b00c-162c0439b75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A3BD-F768-4B0C-B122-2E5FC60A7AE6}">
  <ds:schemaRefs>
    <ds:schemaRef ds:uri="http://schemas.microsoft.com/office/2006/metadata/properties"/>
    <ds:schemaRef ds:uri="http://schemas.microsoft.com/office/infopath/2007/PartnerControls"/>
    <ds:schemaRef ds:uri="424dd7df-1326-419c-b00c-162c0439b756"/>
  </ds:schemaRefs>
</ds:datastoreItem>
</file>

<file path=customXml/itemProps2.xml><?xml version="1.0" encoding="utf-8"?>
<ds:datastoreItem xmlns:ds="http://schemas.openxmlformats.org/officeDocument/2006/customXml" ds:itemID="{D254C0D1-3733-4DA7-9D81-E1858404D3BB}">
  <ds:schemaRefs>
    <ds:schemaRef ds:uri="http://schemas.microsoft.com/sharepoint/v3/contenttype/forms"/>
  </ds:schemaRefs>
</ds:datastoreItem>
</file>

<file path=customXml/itemProps3.xml><?xml version="1.0" encoding="utf-8"?>
<ds:datastoreItem xmlns:ds="http://schemas.openxmlformats.org/officeDocument/2006/customXml" ds:itemID="{C18F65E5-97F4-47A8-B0C4-93D60DBB4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25bd9-e604-4f6f-b5d1-6370160db972"/>
    <ds:schemaRef ds:uri="424dd7df-1326-419c-b00c-162c0439b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2517B-8207-4BB1-8576-55AE376B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640</Words>
  <Characters>92279</Characters>
  <Application>Microsoft Office Word</Application>
  <DocSecurity>0</DocSecurity>
  <Lines>768</Lines>
  <Paragraphs>215</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0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ječek Roman</dc:creator>
  <cp:keywords/>
  <dc:description/>
  <cp:lastModifiedBy>Vítová Hana</cp:lastModifiedBy>
  <cp:revision>2</cp:revision>
  <cp:lastPrinted>2022-12-14T15:17:00Z</cp:lastPrinted>
  <dcterms:created xsi:type="dcterms:W3CDTF">2023-05-30T11:15:00Z</dcterms:created>
  <dcterms:modified xsi:type="dcterms:W3CDTF">2023-05-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C42D81DBCD44E87A7A719360F3988</vt:lpwstr>
  </property>
</Properties>
</file>